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39" w:rsidRPr="000B53E3" w:rsidRDefault="007C6339" w:rsidP="007C6339">
      <w:pPr>
        <w:jc w:val="center"/>
        <w:rPr>
          <w:b/>
        </w:rPr>
      </w:pPr>
      <w:r w:rsidRPr="000B53E3">
        <w:rPr>
          <w:b/>
        </w:rPr>
        <w:t>Информация о выданных порубочных билетах (разрешения на санитарные рубки и</w:t>
      </w:r>
    </w:p>
    <w:p w:rsidR="007C6339" w:rsidRPr="000B53E3" w:rsidRDefault="007C6339" w:rsidP="007C6339">
      <w:pPr>
        <w:jc w:val="center"/>
        <w:rPr>
          <w:b/>
        </w:rPr>
      </w:pPr>
      <w:r w:rsidRPr="000B53E3">
        <w:rPr>
          <w:b/>
        </w:rPr>
        <w:t>реконструкцию зеленых насаждений)</w:t>
      </w:r>
    </w:p>
    <w:p w:rsidR="007C6339" w:rsidRPr="000B53E3" w:rsidRDefault="007C6339" w:rsidP="007C6339">
      <w:pPr>
        <w:jc w:val="center"/>
        <w:rPr>
          <w:b/>
        </w:rPr>
      </w:pP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1114"/>
        <w:gridCol w:w="1970"/>
        <w:gridCol w:w="2503"/>
        <w:gridCol w:w="3095"/>
        <w:gridCol w:w="3532"/>
        <w:gridCol w:w="3513"/>
      </w:tblGrid>
      <w:tr w:rsidR="007C6339" w:rsidRPr="002A3C08" w:rsidTr="003A5501">
        <w:tc>
          <w:tcPr>
            <w:tcW w:w="1114" w:type="dxa"/>
          </w:tcPr>
          <w:p w:rsidR="007C6339" w:rsidRPr="002A3C08" w:rsidRDefault="007C6339" w:rsidP="007C6339">
            <w:pPr>
              <w:jc w:val="center"/>
              <w:rPr>
                <w:b/>
              </w:rPr>
            </w:pPr>
            <w:r w:rsidRPr="002A3C08">
              <w:rPr>
                <w:b/>
              </w:rPr>
              <w:t>№</w:t>
            </w:r>
          </w:p>
        </w:tc>
        <w:tc>
          <w:tcPr>
            <w:tcW w:w="1970" w:type="dxa"/>
          </w:tcPr>
          <w:p w:rsidR="007C6339" w:rsidRPr="002A3C08" w:rsidRDefault="007C6339" w:rsidP="007C6339">
            <w:pPr>
              <w:jc w:val="center"/>
              <w:rPr>
                <w:b/>
              </w:rPr>
            </w:pPr>
            <w:r w:rsidRPr="002A3C08">
              <w:rPr>
                <w:b/>
              </w:rPr>
              <w:t>Номер выданного порубочного билета</w:t>
            </w:r>
          </w:p>
        </w:tc>
        <w:tc>
          <w:tcPr>
            <w:tcW w:w="2503" w:type="dxa"/>
          </w:tcPr>
          <w:p w:rsidR="007C6339" w:rsidRPr="002A3C08" w:rsidRDefault="007C6339" w:rsidP="007C6339">
            <w:pPr>
              <w:jc w:val="center"/>
              <w:rPr>
                <w:b/>
              </w:rPr>
            </w:pPr>
            <w:r w:rsidRPr="002A3C08">
              <w:rPr>
                <w:b/>
              </w:rPr>
              <w:t>Дата</w:t>
            </w:r>
          </w:p>
        </w:tc>
        <w:tc>
          <w:tcPr>
            <w:tcW w:w="3095" w:type="dxa"/>
          </w:tcPr>
          <w:p w:rsidR="007C6339" w:rsidRPr="002A3C08" w:rsidRDefault="007C6339" w:rsidP="007C6339">
            <w:pPr>
              <w:jc w:val="center"/>
              <w:rPr>
                <w:b/>
              </w:rPr>
            </w:pPr>
            <w:r w:rsidRPr="002A3C08">
              <w:rPr>
                <w:b/>
              </w:rPr>
              <w:t>Наименование организации</w:t>
            </w:r>
          </w:p>
        </w:tc>
        <w:tc>
          <w:tcPr>
            <w:tcW w:w="3532" w:type="dxa"/>
          </w:tcPr>
          <w:p w:rsidR="007C6339" w:rsidRPr="002A3C08" w:rsidRDefault="000B53E3" w:rsidP="007C6339">
            <w:pPr>
              <w:jc w:val="center"/>
              <w:rPr>
                <w:b/>
              </w:rPr>
            </w:pPr>
            <w:r w:rsidRPr="002A3C08">
              <w:rPr>
                <w:b/>
              </w:rPr>
              <w:t>Место проведения работ</w:t>
            </w:r>
          </w:p>
        </w:tc>
        <w:tc>
          <w:tcPr>
            <w:tcW w:w="3513" w:type="dxa"/>
          </w:tcPr>
          <w:p w:rsidR="007C6339" w:rsidRPr="002A3C08" w:rsidRDefault="000B53E3" w:rsidP="007C6339">
            <w:pPr>
              <w:jc w:val="center"/>
              <w:rPr>
                <w:b/>
              </w:rPr>
            </w:pPr>
            <w:r w:rsidRPr="002A3C08">
              <w:rPr>
                <w:b/>
              </w:rPr>
              <w:t>Проводимые работы</w:t>
            </w:r>
          </w:p>
        </w:tc>
      </w:tr>
      <w:tr w:rsidR="00921CD9" w:rsidRPr="002A3C08" w:rsidTr="003A5501">
        <w:tc>
          <w:tcPr>
            <w:tcW w:w="1114" w:type="dxa"/>
          </w:tcPr>
          <w:p w:rsidR="00921CD9" w:rsidRPr="002A3C08" w:rsidRDefault="00921CD9" w:rsidP="007C6339">
            <w:pPr>
              <w:jc w:val="center"/>
            </w:pPr>
            <w:r w:rsidRPr="002A3C08">
              <w:t>1.</w:t>
            </w:r>
          </w:p>
        </w:tc>
        <w:tc>
          <w:tcPr>
            <w:tcW w:w="1970" w:type="dxa"/>
          </w:tcPr>
          <w:p w:rsidR="00921CD9" w:rsidRPr="002A3C08" w:rsidRDefault="00921CD9" w:rsidP="007C6339">
            <w:pPr>
              <w:jc w:val="center"/>
              <w:rPr>
                <w:lang w:val="en-US"/>
              </w:rPr>
            </w:pPr>
            <w:r w:rsidRPr="002A3C08">
              <w:t>04</w:t>
            </w:r>
            <w:r w:rsidRPr="002A3C08">
              <w:rPr>
                <w:lang w:val="en-US"/>
              </w:rPr>
              <w:t>/12/01</w:t>
            </w:r>
          </w:p>
        </w:tc>
        <w:tc>
          <w:tcPr>
            <w:tcW w:w="2503" w:type="dxa"/>
          </w:tcPr>
          <w:p w:rsidR="00921CD9" w:rsidRPr="002A3C08" w:rsidRDefault="00921CD9" w:rsidP="007C6339">
            <w:pPr>
              <w:jc w:val="center"/>
            </w:pPr>
            <w:r w:rsidRPr="002A3C08">
              <w:rPr>
                <w:lang w:val="en-US"/>
              </w:rPr>
              <w:t>04.12.2023</w:t>
            </w:r>
          </w:p>
        </w:tc>
        <w:tc>
          <w:tcPr>
            <w:tcW w:w="3095" w:type="dxa"/>
          </w:tcPr>
          <w:p w:rsidR="00ED107B" w:rsidRPr="002A3C08" w:rsidRDefault="00ED107B" w:rsidP="00587A37">
            <w:pPr>
              <w:jc w:val="center"/>
            </w:pPr>
            <w:r w:rsidRPr="002A3C08">
              <w:t>ООО «Юг-97»</w:t>
            </w:r>
          </w:p>
          <w:p w:rsidR="00921CD9" w:rsidRPr="002A3C08" w:rsidRDefault="00921CD9" w:rsidP="00587A37">
            <w:pPr>
              <w:jc w:val="center"/>
            </w:pPr>
          </w:p>
        </w:tc>
        <w:tc>
          <w:tcPr>
            <w:tcW w:w="3532" w:type="dxa"/>
          </w:tcPr>
          <w:p w:rsidR="00921CD9" w:rsidRPr="002A3C08" w:rsidRDefault="00ED107B" w:rsidP="007C6339">
            <w:pPr>
              <w:jc w:val="center"/>
            </w:pPr>
            <w:r w:rsidRPr="002A3C08">
              <w:t>г. Евпатория, ул. Фрунзе и наб. Горького</w:t>
            </w:r>
          </w:p>
        </w:tc>
        <w:tc>
          <w:tcPr>
            <w:tcW w:w="3513" w:type="dxa"/>
          </w:tcPr>
          <w:p w:rsidR="00921CD9" w:rsidRPr="002A3C08" w:rsidRDefault="00ED107B" w:rsidP="00587A37">
            <w:pPr>
              <w:jc w:val="center"/>
            </w:pPr>
            <w:r w:rsidRPr="002A3C08">
              <w:t>Снос зеленых насаждений в количе</w:t>
            </w:r>
            <w:r w:rsidR="00285F43" w:rsidRPr="002A3C08">
              <w:t xml:space="preserve">стве </w:t>
            </w:r>
            <w:r w:rsidRPr="002A3C08">
              <w:t xml:space="preserve">1 </w:t>
            </w:r>
            <w:r w:rsidR="00A53787">
              <w:t>ед.</w:t>
            </w:r>
            <w:r w:rsidRPr="002A3C08">
              <w:t xml:space="preserve"> (</w:t>
            </w:r>
            <w:proofErr w:type="gramStart"/>
            <w:r w:rsidRPr="002A3C08">
              <w:t>тополь)  аварийное</w:t>
            </w:r>
            <w:proofErr w:type="gramEnd"/>
            <w:r w:rsidRPr="002A3C08">
              <w:t xml:space="preserve"> состояние, высокая парусность кроны, усыхание ветвей</w:t>
            </w:r>
            <w:r w:rsidR="00CC5FE9" w:rsidRPr="002A3C08">
              <w:t>.</w:t>
            </w:r>
          </w:p>
        </w:tc>
      </w:tr>
      <w:tr w:rsidR="00921CD9" w:rsidRPr="002A3C08" w:rsidTr="003A5501">
        <w:tc>
          <w:tcPr>
            <w:tcW w:w="1114" w:type="dxa"/>
          </w:tcPr>
          <w:p w:rsidR="00921CD9" w:rsidRPr="002A3C08" w:rsidRDefault="00921CD9" w:rsidP="00921CD9">
            <w:pPr>
              <w:jc w:val="center"/>
            </w:pPr>
            <w:r w:rsidRPr="002A3C08">
              <w:t>2.</w:t>
            </w:r>
          </w:p>
        </w:tc>
        <w:tc>
          <w:tcPr>
            <w:tcW w:w="1970" w:type="dxa"/>
          </w:tcPr>
          <w:p w:rsidR="00921CD9" w:rsidRPr="002A3C08" w:rsidRDefault="00921CD9" w:rsidP="00921CD9">
            <w:pPr>
              <w:jc w:val="center"/>
            </w:pPr>
            <w:r w:rsidRPr="002A3C08">
              <w:t>04</w:t>
            </w:r>
            <w:r w:rsidR="006B6B51" w:rsidRPr="002A3C08">
              <w:t>/12/02</w:t>
            </w:r>
          </w:p>
        </w:tc>
        <w:tc>
          <w:tcPr>
            <w:tcW w:w="2503" w:type="dxa"/>
          </w:tcPr>
          <w:p w:rsidR="00921CD9" w:rsidRPr="002A3C08" w:rsidRDefault="00921CD9" w:rsidP="00921CD9">
            <w:pPr>
              <w:jc w:val="center"/>
            </w:pPr>
            <w:r w:rsidRPr="002A3C08">
              <w:t>04.12.2023</w:t>
            </w:r>
          </w:p>
        </w:tc>
        <w:tc>
          <w:tcPr>
            <w:tcW w:w="3095" w:type="dxa"/>
          </w:tcPr>
          <w:p w:rsidR="00770776" w:rsidRPr="002A3C08" w:rsidRDefault="006E7246" w:rsidP="009C681D">
            <w:pPr>
              <w:jc w:val="center"/>
            </w:pPr>
            <w:r w:rsidRPr="002A3C08">
              <w:t>МБОУ «Средняя школа № 12» города</w:t>
            </w:r>
            <w:r w:rsidR="00080BF7" w:rsidRPr="002A3C08">
              <w:t xml:space="preserve"> Евпатории Республики Крым</w:t>
            </w:r>
          </w:p>
        </w:tc>
        <w:tc>
          <w:tcPr>
            <w:tcW w:w="3532" w:type="dxa"/>
          </w:tcPr>
          <w:p w:rsidR="00921CD9" w:rsidRPr="002A3C08" w:rsidRDefault="00080BF7" w:rsidP="00921CD9">
            <w:pPr>
              <w:jc w:val="center"/>
            </w:pPr>
            <w:r w:rsidRPr="002A3C08">
              <w:t>г. Евпатория, ул. Хлебная, 51</w:t>
            </w:r>
          </w:p>
        </w:tc>
        <w:tc>
          <w:tcPr>
            <w:tcW w:w="3513" w:type="dxa"/>
          </w:tcPr>
          <w:p w:rsidR="00921CD9" w:rsidRPr="002A3C08" w:rsidRDefault="00080BF7" w:rsidP="00921CD9">
            <w:pPr>
              <w:jc w:val="center"/>
            </w:pPr>
            <w:r w:rsidRPr="002A3C08">
              <w:t xml:space="preserve">Скелетная обрезка зеленых насаждений в количестве 5 </w:t>
            </w:r>
            <w:r w:rsidR="00A53787">
              <w:t>ед.</w:t>
            </w:r>
            <w:r w:rsidRPr="002A3C08">
              <w:t xml:space="preserve"> (тополь), состояние удовлетворительное, частичное усыхание ветвей</w:t>
            </w:r>
            <w:r w:rsidR="00FD578E" w:rsidRPr="002A3C08">
              <w:t>.</w:t>
            </w:r>
          </w:p>
        </w:tc>
      </w:tr>
      <w:tr w:rsidR="00ED107B" w:rsidRPr="002A3C08" w:rsidTr="003A5501">
        <w:tc>
          <w:tcPr>
            <w:tcW w:w="1114" w:type="dxa"/>
          </w:tcPr>
          <w:p w:rsidR="00ED107B" w:rsidRPr="002A3C08" w:rsidRDefault="00ED107B" w:rsidP="00ED107B">
            <w:pPr>
              <w:jc w:val="center"/>
            </w:pPr>
            <w:r w:rsidRPr="002A3C08">
              <w:t>3.</w:t>
            </w:r>
          </w:p>
        </w:tc>
        <w:tc>
          <w:tcPr>
            <w:tcW w:w="1970" w:type="dxa"/>
          </w:tcPr>
          <w:p w:rsidR="00ED107B" w:rsidRPr="002A3C08" w:rsidRDefault="00ED107B" w:rsidP="00ED107B">
            <w:pPr>
              <w:jc w:val="center"/>
            </w:pPr>
            <w:r w:rsidRPr="002A3C08">
              <w:t>04/12/03</w:t>
            </w:r>
          </w:p>
        </w:tc>
        <w:tc>
          <w:tcPr>
            <w:tcW w:w="2503" w:type="dxa"/>
          </w:tcPr>
          <w:p w:rsidR="00ED107B" w:rsidRPr="002A3C08" w:rsidRDefault="00ED107B" w:rsidP="00ED107B">
            <w:pPr>
              <w:jc w:val="center"/>
            </w:pPr>
            <w:r w:rsidRPr="002A3C08">
              <w:t>04.12.2023</w:t>
            </w:r>
          </w:p>
        </w:tc>
        <w:tc>
          <w:tcPr>
            <w:tcW w:w="3095" w:type="dxa"/>
          </w:tcPr>
          <w:p w:rsidR="009C681D" w:rsidRPr="002A3C08" w:rsidRDefault="00ED107B" w:rsidP="009C681D">
            <w:pPr>
              <w:jc w:val="center"/>
            </w:pPr>
            <w:r w:rsidRPr="002A3C08">
              <w:t xml:space="preserve">МБДОУ </w:t>
            </w:r>
          </w:p>
          <w:p w:rsidR="00ED107B" w:rsidRPr="002A3C08" w:rsidRDefault="00ED107B" w:rsidP="009C681D">
            <w:pPr>
              <w:jc w:val="center"/>
            </w:pPr>
            <w:r w:rsidRPr="002A3C08">
              <w:t xml:space="preserve">«Детский сад № 29 «Чебурашка» города Евпатории Республики Крым </w:t>
            </w:r>
          </w:p>
        </w:tc>
        <w:tc>
          <w:tcPr>
            <w:tcW w:w="3532" w:type="dxa"/>
          </w:tcPr>
          <w:p w:rsidR="00ED107B" w:rsidRPr="002A3C08" w:rsidRDefault="00ED107B" w:rsidP="00ED107B">
            <w:pPr>
              <w:jc w:val="center"/>
            </w:pPr>
            <w:r w:rsidRPr="002A3C08">
              <w:t>Г. Евпатория, ул. Некрасова, 100</w:t>
            </w:r>
          </w:p>
        </w:tc>
        <w:tc>
          <w:tcPr>
            <w:tcW w:w="3513" w:type="dxa"/>
          </w:tcPr>
          <w:p w:rsidR="00ED107B" w:rsidRPr="002A3C08" w:rsidRDefault="00ED107B" w:rsidP="00ED107B">
            <w:pPr>
              <w:jc w:val="center"/>
            </w:pPr>
            <w:r w:rsidRPr="002A3C08">
              <w:t>Снос зелёных насаждений в</w:t>
            </w:r>
          </w:p>
          <w:p w:rsidR="00ED107B" w:rsidRPr="002A3C08" w:rsidRDefault="00ED107B" w:rsidP="00ED107B">
            <w:pPr>
              <w:jc w:val="center"/>
            </w:pPr>
            <w:r w:rsidRPr="002A3C08">
              <w:t xml:space="preserve">количестве 1 </w:t>
            </w:r>
            <w:r w:rsidR="00A53787">
              <w:t>ед.</w:t>
            </w:r>
            <w:r w:rsidRPr="002A3C08">
              <w:t xml:space="preserve"> (маклюра) –сухостой; маклюра 12 </w:t>
            </w:r>
            <w:r w:rsidR="00A53787">
              <w:t>ед.</w:t>
            </w:r>
            <w:r w:rsidRPr="002A3C08">
              <w:t xml:space="preserve"> скелетная обрезка, состояние удовлетворительное, частичное усыхание ветвей.</w:t>
            </w:r>
          </w:p>
        </w:tc>
      </w:tr>
      <w:tr w:rsidR="00ED107B" w:rsidRPr="002A3C08" w:rsidTr="003A5501">
        <w:tc>
          <w:tcPr>
            <w:tcW w:w="1114" w:type="dxa"/>
          </w:tcPr>
          <w:p w:rsidR="00ED107B" w:rsidRPr="002A3C08" w:rsidRDefault="00ED107B" w:rsidP="00ED107B">
            <w:pPr>
              <w:jc w:val="center"/>
            </w:pPr>
            <w:r w:rsidRPr="002A3C08">
              <w:t>4.</w:t>
            </w:r>
          </w:p>
        </w:tc>
        <w:tc>
          <w:tcPr>
            <w:tcW w:w="1970" w:type="dxa"/>
          </w:tcPr>
          <w:p w:rsidR="00ED107B" w:rsidRPr="002A3C08" w:rsidRDefault="00ED107B" w:rsidP="00ED107B">
            <w:pPr>
              <w:jc w:val="center"/>
            </w:pPr>
            <w:r w:rsidRPr="002A3C08">
              <w:t>04/12/04</w:t>
            </w:r>
          </w:p>
        </w:tc>
        <w:tc>
          <w:tcPr>
            <w:tcW w:w="2503" w:type="dxa"/>
          </w:tcPr>
          <w:p w:rsidR="00ED107B" w:rsidRPr="002A3C08" w:rsidRDefault="00ED107B" w:rsidP="00ED107B">
            <w:pPr>
              <w:jc w:val="center"/>
            </w:pPr>
            <w:r w:rsidRPr="002A3C08">
              <w:t>04.12.2023</w:t>
            </w:r>
          </w:p>
        </w:tc>
        <w:tc>
          <w:tcPr>
            <w:tcW w:w="3095" w:type="dxa"/>
          </w:tcPr>
          <w:p w:rsidR="00ED107B" w:rsidRPr="002A3C08" w:rsidRDefault="00ED107B" w:rsidP="009C681D">
            <w:pPr>
              <w:jc w:val="center"/>
            </w:pPr>
            <w:r w:rsidRPr="002A3C08">
              <w:t xml:space="preserve">ООО «Созидание» </w:t>
            </w:r>
          </w:p>
        </w:tc>
        <w:tc>
          <w:tcPr>
            <w:tcW w:w="3532" w:type="dxa"/>
          </w:tcPr>
          <w:p w:rsidR="00ED107B" w:rsidRPr="002A3C08" w:rsidRDefault="00ED107B" w:rsidP="00ED107B">
            <w:pPr>
              <w:jc w:val="center"/>
              <w:rPr>
                <w:lang w:val="en-US"/>
              </w:rPr>
            </w:pPr>
            <w:r w:rsidRPr="002A3C08">
              <w:t>г. Евпатория, ул. Урицкого 7</w:t>
            </w:r>
            <w:r w:rsidRPr="002A3C08">
              <w:rPr>
                <w:lang w:val="en-US"/>
              </w:rPr>
              <w:t>/3</w:t>
            </w:r>
          </w:p>
        </w:tc>
        <w:tc>
          <w:tcPr>
            <w:tcW w:w="3513" w:type="dxa"/>
          </w:tcPr>
          <w:p w:rsidR="00ED107B" w:rsidRPr="002A3C08" w:rsidRDefault="00ED107B" w:rsidP="00ED107B">
            <w:pPr>
              <w:jc w:val="center"/>
            </w:pPr>
            <w:r w:rsidRPr="002A3C08">
              <w:t>Снос зелёных насаждений в</w:t>
            </w:r>
          </w:p>
          <w:p w:rsidR="00ED107B" w:rsidRPr="002A3C08" w:rsidRDefault="00ED107B" w:rsidP="00ED107B">
            <w:pPr>
              <w:jc w:val="center"/>
            </w:pPr>
            <w:r w:rsidRPr="002A3C08">
              <w:t xml:space="preserve">количестве 1 </w:t>
            </w:r>
            <w:r w:rsidR="0037703F" w:rsidRPr="002A3C08">
              <w:t>ед</w:t>
            </w:r>
            <w:r w:rsidRPr="002A3C08">
              <w:t xml:space="preserve"> (тополь), аварийное состояние, в зоне инженерных сетей</w:t>
            </w:r>
            <w:r w:rsidR="00CC5FE9" w:rsidRPr="002A3C08">
              <w:t>.</w:t>
            </w:r>
          </w:p>
        </w:tc>
      </w:tr>
      <w:tr w:rsidR="00ED107B" w:rsidRPr="002A3C08" w:rsidTr="003A5501">
        <w:tc>
          <w:tcPr>
            <w:tcW w:w="1114" w:type="dxa"/>
          </w:tcPr>
          <w:p w:rsidR="00ED107B" w:rsidRPr="002A3C08" w:rsidRDefault="00ED107B" w:rsidP="00ED107B">
            <w:pPr>
              <w:jc w:val="center"/>
            </w:pPr>
            <w:r w:rsidRPr="002A3C08">
              <w:t>5.</w:t>
            </w:r>
          </w:p>
        </w:tc>
        <w:tc>
          <w:tcPr>
            <w:tcW w:w="1970" w:type="dxa"/>
          </w:tcPr>
          <w:p w:rsidR="00ED107B" w:rsidRPr="002A3C08" w:rsidRDefault="00ED107B" w:rsidP="00ED107B">
            <w:pPr>
              <w:jc w:val="center"/>
            </w:pPr>
            <w:r w:rsidRPr="002A3C08">
              <w:t>04/12/05</w:t>
            </w:r>
          </w:p>
        </w:tc>
        <w:tc>
          <w:tcPr>
            <w:tcW w:w="2503" w:type="dxa"/>
          </w:tcPr>
          <w:p w:rsidR="00ED107B" w:rsidRPr="002A3C08" w:rsidRDefault="00ED107B" w:rsidP="00ED107B">
            <w:pPr>
              <w:jc w:val="center"/>
            </w:pPr>
            <w:r w:rsidRPr="002A3C08">
              <w:t>04.12.2023</w:t>
            </w:r>
          </w:p>
        </w:tc>
        <w:tc>
          <w:tcPr>
            <w:tcW w:w="3095" w:type="dxa"/>
          </w:tcPr>
          <w:p w:rsidR="00ED107B" w:rsidRPr="002A3C08" w:rsidRDefault="00ED107B" w:rsidP="009C681D">
            <w:pPr>
              <w:jc w:val="center"/>
            </w:pPr>
            <w:r w:rsidRPr="002A3C08">
              <w:t xml:space="preserve">ГБУ «Центр социального обслуживания граждан пожилого возраста и инвалидов г. </w:t>
            </w:r>
            <w:proofErr w:type="gramStart"/>
            <w:r w:rsidRPr="002A3C08">
              <w:t xml:space="preserve">Евпатории»   </w:t>
            </w:r>
            <w:proofErr w:type="gramEnd"/>
          </w:p>
        </w:tc>
        <w:tc>
          <w:tcPr>
            <w:tcW w:w="3532" w:type="dxa"/>
          </w:tcPr>
          <w:p w:rsidR="00ED107B" w:rsidRPr="002A3C08" w:rsidRDefault="00ED107B" w:rsidP="00ED107B">
            <w:pPr>
              <w:jc w:val="center"/>
            </w:pPr>
            <w:r w:rsidRPr="002A3C08">
              <w:t>г. Евпатория, ул. Пушкина, 39</w:t>
            </w:r>
          </w:p>
        </w:tc>
        <w:tc>
          <w:tcPr>
            <w:tcW w:w="3513" w:type="dxa"/>
          </w:tcPr>
          <w:p w:rsidR="00ED107B" w:rsidRPr="002A3C08" w:rsidRDefault="00ED107B" w:rsidP="00ED107B">
            <w:pPr>
              <w:jc w:val="center"/>
            </w:pPr>
            <w:r w:rsidRPr="002A3C08">
              <w:t>Снос зелёных насаждений в</w:t>
            </w:r>
          </w:p>
          <w:p w:rsidR="00ED107B" w:rsidRPr="002A3C08" w:rsidRDefault="00ED107B" w:rsidP="00ED107B">
            <w:pPr>
              <w:jc w:val="center"/>
            </w:pPr>
            <w:r w:rsidRPr="002A3C08">
              <w:t xml:space="preserve">количестве 2 </w:t>
            </w:r>
            <w:r w:rsidR="00A53787">
              <w:t>ед.</w:t>
            </w:r>
            <w:r w:rsidRPr="002A3C08">
              <w:t xml:space="preserve"> (абрикос, робиния) </w:t>
            </w:r>
            <w:r w:rsidR="00CC5FE9" w:rsidRPr="002A3C08">
              <w:t>–</w:t>
            </w:r>
            <w:r w:rsidRPr="002A3C08">
              <w:t>сухостой</w:t>
            </w:r>
            <w:r w:rsidR="00CC5FE9" w:rsidRPr="002A3C08">
              <w:t>.</w:t>
            </w:r>
          </w:p>
        </w:tc>
      </w:tr>
      <w:tr w:rsidR="00ED107B" w:rsidRPr="002A3C08" w:rsidTr="003A5501">
        <w:tc>
          <w:tcPr>
            <w:tcW w:w="1114" w:type="dxa"/>
          </w:tcPr>
          <w:p w:rsidR="00ED107B" w:rsidRPr="002A3C08" w:rsidRDefault="00ED107B" w:rsidP="00ED107B">
            <w:pPr>
              <w:jc w:val="center"/>
            </w:pPr>
            <w:r w:rsidRPr="002A3C08">
              <w:t>6.</w:t>
            </w:r>
          </w:p>
        </w:tc>
        <w:tc>
          <w:tcPr>
            <w:tcW w:w="1970" w:type="dxa"/>
          </w:tcPr>
          <w:p w:rsidR="00ED107B" w:rsidRPr="002A3C08" w:rsidRDefault="00ED107B" w:rsidP="00ED107B">
            <w:pPr>
              <w:jc w:val="center"/>
            </w:pPr>
            <w:r w:rsidRPr="002A3C08">
              <w:t>05/12/01</w:t>
            </w:r>
          </w:p>
        </w:tc>
        <w:tc>
          <w:tcPr>
            <w:tcW w:w="2503" w:type="dxa"/>
          </w:tcPr>
          <w:p w:rsidR="00ED107B" w:rsidRPr="002A3C08" w:rsidRDefault="00ED107B" w:rsidP="00ED107B">
            <w:pPr>
              <w:jc w:val="center"/>
            </w:pPr>
            <w:r w:rsidRPr="002A3C08">
              <w:t>05.12.2023</w:t>
            </w:r>
          </w:p>
        </w:tc>
        <w:tc>
          <w:tcPr>
            <w:tcW w:w="3095" w:type="dxa"/>
          </w:tcPr>
          <w:p w:rsidR="00ED107B" w:rsidRPr="002A3C08" w:rsidRDefault="00ED107B" w:rsidP="00ED107B">
            <w:pPr>
              <w:jc w:val="center"/>
            </w:pPr>
            <w:r w:rsidRPr="002A3C08">
              <w:t>Горобог В.Н.</w:t>
            </w:r>
          </w:p>
        </w:tc>
        <w:tc>
          <w:tcPr>
            <w:tcW w:w="3532" w:type="dxa"/>
          </w:tcPr>
          <w:p w:rsidR="00ED107B" w:rsidRPr="002A3C08" w:rsidRDefault="00ED107B" w:rsidP="00ED107B">
            <w:pPr>
              <w:jc w:val="center"/>
            </w:pPr>
            <w:r w:rsidRPr="002A3C08">
              <w:t>г. Евпатория, ул. 60 лет Октября, 17</w:t>
            </w:r>
          </w:p>
        </w:tc>
        <w:tc>
          <w:tcPr>
            <w:tcW w:w="3513" w:type="dxa"/>
          </w:tcPr>
          <w:p w:rsidR="00ED107B" w:rsidRPr="002A3C08" w:rsidRDefault="00ED107B" w:rsidP="00ED107B">
            <w:pPr>
              <w:jc w:val="center"/>
            </w:pPr>
            <w:r w:rsidRPr="002A3C08">
              <w:t>1 зеленое насаждение (вяз) падение в результате шквалистого порыва ветра</w:t>
            </w:r>
            <w:r w:rsidR="00CC5FE9" w:rsidRPr="002A3C08">
              <w:t>.</w:t>
            </w:r>
          </w:p>
        </w:tc>
      </w:tr>
      <w:tr w:rsidR="00ED107B" w:rsidRPr="002A3C08" w:rsidTr="003A5501">
        <w:tc>
          <w:tcPr>
            <w:tcW w:w="1114" w:type="dxa"/>
          </w:tcPr>
          <w:p w:rsidR="00ED107B" w:rsidRPr="002A3C08" w:rsidRDefault="00ED107B" w:rsidP="00ED107B">
            <w:pPr>
              <w:jc w:val="center"/>
            </w:pPr>
            <w:r w:rsidRPr="002A3C08">
              <w:t>7.</w:t>
            </w:r>
          </w:p>
        </w:tc>
        <w:tc>
          <w:tcPr>
            <w:tcW w:w="1970" w:type="dxa"/>
          </w:tcPr>
          <w:p w:rsidR="00ED107B" w:rsidRPr="002A3C08" w:rsidRDefault="00ED107B" w:rsidP="00ED107B">
            <w:pPr>
              <w:jc w:val="center"/>
            </w:pPr>
            <w:r w:rsidRPr="002A3C08">
              <w:t>05/12/02</w:t>
            </w:r>
          </w:p>
        </w:tc>
        <w:tc>
          <w:tcPr>
            <w:tcW w:w="2503" w:type="dxa"/>
          </w:tcPr>
          <w:p w:rsidR="00ED107B" w:rsidRPr="002A3C08" w:rsidRDefault="00ED107B" w:rsidP="00ED107B">
            <w:pPr>
              <w:jc w:val="center"/>
            </w:pPr>
            <w:r w:rsidRPr="002A3C08">
              <w:t>05.12.2023</w:t>
            </w:r>
          </w:p>
        </w:tc>
        <w:tc>
          <w:tcPr>
            <w:tcW w:w="3095" w:type="dxa"/>
          </w:tcPr>
          <w:p w:rsidR="00ED107B" w:rsidRPr="002A3C08" w:rsidRDefault="00ED107B" w:rsidP="009C681D">
            <w:pPr>
              <w:jc w:val="center"/>
            </w:pPr>
            <w:r w:rsidRPr="002A3C08">
              <w:t xml:space="preserve">МБОУ «Средняя школа № 2 имени Героев Евпаторийского десанта </w:t>
            </w:r>
            <w:r w:rsidRPr="002A3C08">
              <w:lastRenderedPageBreak/>
              <w:t xml:space="preserve">города Евпатории Республики Крым» </w:t>
            </w:r>
          </w:p>
        </w:tc>
        <w:tc>
          <w:tcPr>
            <w:tcW w:w="3532" w:type="dxa"/>
          </w:tcPr>
          <w:p w:rsidR="00ED107B" w:rsidRPr="002A3C08" w:rsidRDefault="00ED107B" w:rsidP="00ED107B">
            <w:pPr>
              <w:rPr>
                <w:lang w:val="en-US"/>
              </w:rPr>
            </w:pPr>
            <w:r w:rsidRPr="002A3C08">
              <w:lastRenderedPageBreak/>
              <w:t>г. Евпатория, ул. Фрунзе, 21</w:t>
            </w:r>
            <w:r w:rsidRPr="002A3C08">
              <w:rPr>
                <w:lang w:val="en-US"/>
              </w:rPr>
              <w:t>/77</w:t>
            </w:r>
          </w:p>
        </w:tc>
        <w:tc>
          <w:tcPr>
            <w:tcW w:w="3513" w:type="dxa"/>
          </w:tcPr>
          <w:p w:rsidR="00ED107B" w:rsidRPr="002A3C08" w:rsidRDefault="00ED107B" w:rsidP="00ED107B">
            <w:pPr>
              <w:jc w:val="center"/>
            </w:pPr>
            <w:r w:rsidRPr="002A3C08">
              <w:t>Снос зелёных насаждений в</w:t>
            </w:r>
          </w:p>
          <w:p w:rsidR="00ED107B" w:rsidRPr="002A3C08" w:rsidRDefault="00ED107B" w:rsidP="00ED107B">
            <w:pPr>
              <w:jc w:val="center"/>
            </w:pPr>
            <w:r w:rsidRPr="002A3C08">
              <w:t xml:space="preserve">количестве 14 </w:t>
            </w:r>
            <w:r w:rsidR="00A53787">
              <w:t>ед.</w:t>
            </w:r>
            <w:r w:rsidRPr="002A3C08">
              <w:t xml:space="preserve"> (Абрикос- 2 </w:t>
            </w:r>
            <w:r w:rsidR="0037703F" w:rsidRPr="002A3C08">
              <w:t>ед</w:t>
            </w:r>
            <w:r w:rsidRPr="002A3C08">
              <w:t xml:space="preserve">., Софора – 1 </w:t>
            </w:r>
            <w:r w:rsidR="0037703F" w:rsidRPr="002A3C08">
              <w:t>ед</w:t>
            </w:r>
            <w:r w:rsidRPr="002A3C08">
              <w:t xml:space="preserve">. под </w:t>
            </w:r>
            <w:r w:rsidRPr="002A3C08">
              <w:lastRenderedPageBreak/>
              <w:t>наклоном более 40 градусов, есть угроза падения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 xml:space="preserve"> абрикос – 5 </w:t>
            </w:r>
            <w:r w:rsidR="0037703F" w:rsidRPr="002A3C08">
              <w:t>ед</w:t>
            </w:r>
            <w:r w:rsidRPr="002A3C08">
              <w:t xml:space="preserve">., акация – 2 </w:t>
            </w:r>
            <w:r w:rsidR="0037703F" w:rsidRPr="002A3C08">
              <w:t>ед</w:t>
            </w:r>
            <w:r w:rsidRPr="002A3C08">
              <w:t xml:space="preserve">, софора- 3 </w:t>
            </w:r>
            <w:r w:rsidR="0037703F" w:rsidRPr="002A3C08">
              <w:t>ед</w:t>
            </w:r>
            <w:r w:rsidRPr="002A3C08">
              <w:t xml:space="preserve">, вяз – 1 </w:t>
            </w:r>
            <w:r w:rsidR="0037703F" w:rsidRPr="002A3C08">
              <w:t>ед</w:t>
            </w:r>
            <w:r w:rsidRPr="002A3C08">
              <w:t>. сухостой</w:t>
            </w:r>
            <w:r w:rsidR="00CC5FE9" w:rsidRPr="002A3C08">
              <w:t>.</w:t>
            </w:r>
          </w:p>
        </w:tc>
      </w:tr>
      <w:tr w:rsidR="00ED107B" w:rsidRPr="002A3C08" w:rsidTr="003A5501">
        <w:tc>
          <w:tcPr>
            <w:tcW w:w="1114" w:type="dxa"/>
          </w:tcPr>
          <w:p w:rsidR="00ED107B" w:rsidRPr="002A3C08" w:rsidRDefault="00ED107B" w:rsidP="00ED107B">
            <w:pPr>
              <w:jc w:val="center"/>
            </w:pPr>
            <w:r w:rsidRPr="002A3C08">
              <w:lastRenderedPageBreak/>
              <w:t>8.</w:t>
            </w:r>
          </w:p>
        </w:tc>
        <w:tc>
          <w:tcPr>
            <w:tcW w:w="1970" w:type="dxa"/>
          </w:tcPr>
          <w:p w:rsidR="00ED107B" w:rsidRPr="002A3C08" w:rsidRDefault="00ED107B" w:rsidP="00ED107B">
            <w:pPr>
              <w:jc w:val="center"/>
            </w:pPr>
            <w:r w:rsidRPr="002A3C08">
              <w:t>05/12/03</w:t>
            </w:r>
          </w:p>
        </w:tc>
        <w:tc>
          <w:tcPr>
            <w:tcW w:w="2503" w:type="dxa"/>
          </w:tcPr>
          <w:p w:rsidR="00ED107B" w:rsidRPr="002A3C08" w:rsidRDefault="00ED107B" w:rsidP="00ED107B">
            <w:pPr>
              <w:jc w:val="center"/>
            </w:pPr>
            <w:r w:rsidRPr="002A3C08">
              <w:t>05.12.2023</w:t>
            </w:r>
          </w:p>
        </w:tc>
        <w:tc>
          <w:tcPr>
            <w:tcW w:w="3095" w:type="dxa"/>
          </w:tcPr>
          <w:p w:rsidR="00ED107B" w:rsidRPr="002A3C08" w:rsidRDefault="00C1021F" w:rsidP="009C681D">
            <w:pPr>
              <w:jc w:val="center"/>
            </w:pPr>
            <w:r w:rsidRPr="002A3C08">
              <w:t xml:space="preserve">МБДОУ «Детский сад № 2 «Золотой ключик» города Евпатории Республики Крым </w:t>
            </w:r>
          </w:p>
        </w:tc>
        <w:tc>
          <w:tcPr>
            <w:tcW w:w="3532" w:type="dxa"/>
          </w:tcPr>
          <w:p w:rsidR="00ED107B" w:rsidRPr="002A3C08" w:rsidRDefault="00C1021F" w:rsidP="00ED107B">
            <w:pPr>
              <w:jc w:val="center"/>
            </w:pPr>
            <w:r w:rsidRPr="002A3C08">
              <w:t>г. Евпатория, ул. Демышева, 133</w:t>
            </w:r>
          </w:p>
        </w:tc>
        <w:tc>
          <w:tcPr>
            <w:tcW w:w="3513" w:type="dxa"/>
          </w:tcPr>
          <w:p w:rsidR="00C1021F" w:rsidRPr="002A3C08" w:rsidRDefault="00C1021F" w:rsidP="00C1021F">
            <w:pPr>
              <w:jc w:val="center"/>
            </w:pPr>
            <w:r w:rsidRPr="002A3C08">
              <w:t>Снос зелёных насаждений в</w:t>
            </w:r>
          </w:p>
          <w:p w:rsidR="00ED107B" w:rsidRPr="002A3C08" w:rsidRDefault="00C1021F" w:rsidP="00C1021F">
            <w:pPr>
              <w:jc w:val="center"/>
            </w:pPr>
            <w:r w:rsidRPr="002A3C08">
              <w:t xml:space="preserve">количестве 6 </w:t>
            </w:r>
            <w:r w:rsidR="00A53787">
              <w:t>ед.</w:t>
            </w:r>
            <w:r w:rsidRPr="002A3C08">
              <w:t xml:space="preserve"> (сосна-1 </w:t>
            </w:r>
            <w:r w:rsidR="0037703F" w:rsidRPr="002A3C08">
              <w:t>ед</w:t>
            </w:r>
            <w:r w:rsidRPr="002A3C08">
              <w:t xml:space="preserve"> сухостой, вяз – 2 </w:t>
            </w:r>
            <w:r w:rsidR="0037703F" w:rsidRPr="002A3C08">
              <w:t>ед</w:t>
            </w:r>
            <w:r w:rsidRPr="002A3C08">
              <w:t xml:space="preserve"> (стволовая гниль, сухостой), тополь – 1 </w:t>
            </w:r>
            <w:r w:rsidR="0037703F" w:rsidRPr="002A3C08">
              <w:t>ед</w:t>
            </w:r>
            <w:r w:rsidRPr="002A3C08">
              <w:t xml:space="preserve"> сухостой, абрикос – 1 </w:t>
            </w:r>
            <w:r w:rsidR="0037703F" w:rsidRPr="002A3C08">
              <w:t>ед</w:t>
            </w:r>
            <w:r w:rsidRPr="002A3C08">
              <w:t xml:space="preserve"> сухостой, абрикос – 1 </w:t>
            </w:r>
            <w:r w:rsidR="0037703F" w:rsidRPr="002A3C08">
              <w:t>ед</w:t>
            </w:r>
            <w:r w:rsidRPr="002A3C08">
              <w:t xml:space="preserve"> под наклоном более 40 градусов);</w:t>
            </w:r>
          </w:p>
          <w:p w:rsidR="00C1021F" w:rsidRPr="002A3C08" w:rsidRDefault="00C1021F" w:rsidP="00C1021F">
            <w:pPr>
              <w:jc w:val="center"/>
            </w:pPr>
            <w:r w:rsidRPr="002A3C08">
              <w:t xml:space="preserve">Скелетная обрезка зеленых насаждений в количестве 9 </w:t>
            </w:r>
            <w:r w:rsidR="0037703F" w:rsidRPr="002A3C08">
              <w:t>ед</w:t>
            </w:r>
            <w:r w:rsidRPr="002A3C08">
              <w:t xml:space="preserve">., состояние удовлетворительное, частичное усыхание ветвей (вяз – 5 </w:t>
            </w:r>
            <w:r w:rsidR="0037703F" w:rsidRPr="002A3C08">
              <w:t>ед</w:t>
            </w:r>
            <w:r w:rsidRPr="002A3C08">
              <w:t xml:space="preserve">, акация – 3 </w:t>
            </w:r>
            <w:r w:rsidR="0037703F" w:rsidRPr="002A3C08">
              <w:t>ед</w:t>
            </w:r>
            <w:r w:rsidRPr="002A3C08">
              <w:t xml:space="preserve">, абрикос- 1 </w:t>
            </w:r>
            <w:r w:rsidR="0037703F" w:rsidRPr="002A3C08">
              <w:t>ед</w:t>
            </w:r>
            <w:r w:rsidRPr="002A3C08">
              <w:t>).</w:t>
            </w:r>
          </w:p>
        </w:tc>
      </w:tr>
      <w:tr w:rsidR="00ED107B" w:rsidRPr="002A3C08" w:rsidTr="003A5501">
        <w:tc>
          <w:tcPr>
            <w:tcW w:w="1114" w:type="dxa"/>
          </w:tcPr>
          <w:p w:rsidR="00ED107B" w:rsidRPr="002A3C08" w:rsidRDefault="00ED107B" w:rsidP="00ED107B">
            <w:pPr>
              <w:jc w:val="center"/>
            </w:pPr>
            <w:r w:rsidRPr="002A3C08">
              <w:t>9.</w:t>
            </w:r>
          </w:p>
        </w:tc>
        <w:tc>
          <w:tcPr>
            <w:tcW w:w="1970" w:type="dxa"/>
          </w:tcPr>
          <w:p w:rsidR="00ED107B" w:rsidRPr="002A3C08" w:rsidRDefault="00ED107B" w:rsidP="00ED107B">
            <w:pPr>
              <w:jc w:val="center"/>
            </w:pPr>
            <w:r w:rsidRPr="002A3C08">
              <w:t>05/12/04</w:t>
            </w:r>
          </w:p>
        </w:tc>
        <w:tc>
          <w:tcPr>
            <w:tcW w:w="2503" w:type="dxa"/>
          </w:tcPr>
          <w:p w:rsidR="00ED107B" w:rsidRPr="002A3C08" w:rsidRDefault="00ED107B" w:rsidP="00ED107B">
            <w:pPr>
              <w:jc w:val="center"/>
            </w:pPr>
            <w:r w:rsidRPr="002A3C08">
              <w:t>05.12.2023</w:t>
            </w:r>
          </w:p>
        </w:tc>
        <w:tc>
          <w:tcPr>
            <w:tcW w:w="3095" w:type="dxa"/>
          </w:tcPr>
          <w:p w:rsidR="00ED107B" w:rsidRPr="002A3C08" w:rsidRDefault="00CE6A0F" w:rsidP="009C681D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ED107B" w:rsidRPr="002A3C08" w:rsidRDefault="00ED107B" w:rsidP="00ED107B">
            <w:pPr>
              <w:jc w:val="center"/>
            </w:pPr>
            <w:r w:rsidRPr="002A3C08">
              <w:t>г. Евпатория, ул. Демышева, у забора санатория «Фемида»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 xml:space="preserve">г. Евпатория, ул. 13 Ноября, 62; 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ул. Кирова, 32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площадь Моряков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 xml:space="preserve">г. Евпатория, ул. Короленко, </w:t>
            </w:r>
          </w:p>
          <w:p w:rsidR="00ED107B" w:rsidRPr="002A3C08" w:rsidRDefault="00ED107B" w:rsidP="00ED107B">
            <w:pPr>
              <w:jc w:val="center"/>
            </w:pPr>
            <w:proofErr w:type="gramStart"/>
            <w:r w:rsidRPr="002A3C08">
              <w:t>6</w:t>
            </w:r>
            <w:proofErr w:type="gramEnd"/>
            <w:r w:rsidRPr="002A3C08">
              <w:t xml:space="preserve"> а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 xml:space="preserve">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                ул. Дзержинского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ул. Рабочая, 25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ул. Вольная –   ул. Немичевых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ул. Кирова, 28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ул. Вольная, школа, перед ул. Немичевых</w:t>
            </w:r>
          </w:p>
        </w:tc>
        <w:tc>
          <w:tcPr>
            <w:tcW w:w="3513" w:type="dxa"/>
          </w:tcPr>
          <w:p w:rsidR="00ED107B" w:rsidRPr="002A3C08" w:rsidRDefault="00ED107B" w:rsidP="00ED107B">
            <w:pPr>
              <w:jc w:val="center"/>
            </w:pPr>
            <w:r w:rsidRPr="002A3C08">
              <w:t>Снос зелёных насаждений в</w:t>
            </w:r>
          </w:p>
          <w:p w:rsidR="00ED107B" w:rsidRPr="002A3C08" w:rsidRDefault="00ED107B" w:rsidP="00ED107B">
            <w:pPr>
              <w:jc w:val="center"/>
            </w:pPr>
            <w:r w:rsidRPr="002A3C08">
              <w:t xml:space="preserve">количестве 13 </w:t>
            </w:r>
            <w:r w:rsidR="00A53787">
              <w:t>ед.</w:t>
            </w:r>
            <w:r w:rsidRPr="002A3C08">
              <w:t xml:space="preserve"> (Софора – 4 </w:t>
            </w:r>
            <w:r w:rsidR="0037703F" w:rsidRPr="002A3C08">
              <w:t>ед</w:t>
            </w:r>
            <w:r w:rsidRPr="002A3C08">
              <w:t xml:space="preserve">, туя – 1 </w:t>
            </w:r>
            <w:r w:rsidR="0037703F" w:rsidRPr="002A3C08">
              <w:t>ед</w:t>
            </w:r>
            <w:r w:rsidRPr="002A3C08">
              <w:t xml:space="preserve">, вишня-5 </w:t>
            </w:r>
            <w:proofErr w:type="gramStart"/>
            <w:r w:rsidR="0037703F" w:rsidRPr="002A3C08">
              <w:t>ед</w:t>
            </w:r>
            <w:r w:rsidRPr="002A3C08">
              <w:t>,  акация</w:t>
            </w:r>
            <w:proofErr w:type="gramEnd"/>
            <w:r w:rsidRPr="002A3C08">
              <w:t xml:space="preserve"> – 2 </w:t>
            </w:r>
            <w:r w:rsidR="0037703F" w:rsidRPr="002A3C08">
              <w:t>ед</w:t>
            </w:r>
            <w:r w:rsidRPr="002A3C08">
              <w:t>)</w:t>
            </w:r>
            <w:r w:rsidR="00CC5FE9" w:rsidRPr="002A3C08">
              <w:t>.</w:t>
            </w:r>
          </w:p>
        </w:tc>
      </w:tr>
      <w:tr w:rsidR="004C744E" w:rsidRPr="002A3C08" w:rsidTr="003A5501">
        <w:tc>
          <w:tcPr>
            <w:tcW w:w="1114" w:type="dxa"/>
          </w:tcPr>
          <w:p w:rsidR="004C744E" w:rsidRPr="002A3C08" w:rsidRDefault="004C744E" w:rsidP="004C744E">
            <w:pPr>
              <w:jc w:val="center"/>
            </w:pPr>
            <w:r w:rsidRPr="002A3C08">
              <w:t>10.</w:t>
            </w:r>
          </w:p>
        </w:tc>
        <w:tc>
          <w:tcPr>
            <w:tcW w:w="1970" w:type="dxa"/>
          </w:tcPr>
          <w:p w:rsidR="004C744E" w:rsidRPr="002A3C08" w:rsidRDefault="004C744E" w:rsidP="004C744E">
            <w:pPr>
              <w:jc w:val="center"/>
            </w:pPr>
            <w:r w:rsidRPr="002A3C08">
              <w:t>05/12/05</w:t>
            </w:r>
          </w:p>
        </w:tc>
        <w:tc>
          <w:tcPr>
            <w:tcW w:w="2503" w:type="dxa"/>
          </w:tcPr>
          <w:p w:rsidR="004C744E" w:rsidRPr="002A3C08" w:rsidRDefault="004C744E" w:rsidP="004C744E">
            <w:pPr>
              <w:jc w:val="center"/>
            </w:pPr>
            <w:r w:rsidRPr="002A3C08">
              <w:t>05.12.2023</w:t>
            </w:r>
          </w:p>
        </w:tc>
        <w:tc>
          <w:tcPr>
            <w:tcW w:w="3095" w:type="dxa"/>
          </w:tcPr>
          <w:p w:rsidR="004C744E" w:rsidRPr="002A3C08" w:rsidRDefault="004C744E" w:rsidP="004C744E">
            <w:pPr>
              <w:jc w:val="center"/>
            </w:pPr>
            <w:r w:rsidRPr="002A3C08">
              <w:t>ИП Захаров А.В.</w:t>
            </w:r>
          </w:p>
        </w:tc>
        <w:tc>
          <w:tcPr>
            <w:tcW w:w="3532" w:type="dxa"/>
          </w:tcPr>
          <w:p w:rsidR="004C744E" w:rsidRPr="002A3C08" w:rsidRDefault="004C744E" w:rsidP="004C744E">
            <w:pPr>
              <w:jc w:val="center"/>
            </w:pPr>
            <w:r w:rsidRPr="002A3C08">
              <w:t xml:space="preserve">г. Евпатория, объект «Капитальный ремонт набережной Лазурная                            г. Евпатория, </w:t>
            </w:r>
            <w:r w:rsidRPr="002A3C08">
              <w:rPr>
                <w:lang w:val="en-US"/>
              </w:rPr>
              <w:t>III</w:t>
            </w:r>
            <w:r w:rsidRPr="002A3C08">
              <w:t xml:space="preserve"> участок»</w:t>
            </w:r>
          </w:p>
        </w:tc>
        <w:tc>
          <w:tcPr>
            <w:tcW w:w="3513" w:type="dxa"/>
          </w:tcPr>
          <w:p w:rsidR="004C744E" w:rsidRPr="002A3C08" w:rsidRDefault="004C744E" w:rsidP="004C744E">
            <w:pPr>
              <w:jc w:val="center"/>
            </w:pPr>
            <w:r w:rsidRPr="002A3C08">
              <w:t>12 зеленых насаждений (лох серебристый) падение в результате шквалистого порыва ветра.</w:t>
            </w:r>
          </w:p>
        </w:tc>
      </w:tr>
      <w:tr w:rsidR="00ED107B" w:rsidRPr="002A3C08" w:rsidTr="003A5501">
        <w:tc>
          <w:tcPr>
            <w:tcW w:w="1114" w:type="dxa"/>
          </w:tcPr>
          <w:p w:rsidR="00ED107B" w:rsidRPr="002A3C08" w:rsidRDefault="00ED107B" w:rsidP="00ED107B">
            <w:pPr>
              <w:jc w:val="center"/>
            </w:pPr>
            <w:r w:rsidRPr="002A3C08">
              <w:lastRenderedPageBreak/>
              <w:t>11.</w:t>
            </w:r>
          </w:p>
        </w:tc>
        <w:tc>
          <w:tcPr>
            <w:tcW w:w="1970" w:type="dxa"/>
          </w:tcPr>
          <w:p w:rsidR="00ED107B" w:rsidRPr="002A3C08" w:rsidRDefault="00ED107B" w:rsidP="00ED107B">
            <w:pPr>
              <w:jc w:val="center"/>
            </w:pPr>
            <w:r w:rsidRPr="002A3C08">
              <w:t>05/12/06</w:t>
            </w:r>
          </w:p>
        </w:tc>
        <w:tc>
          <w:tcPr>
            <w:tcW w:w="2503" w:type="dxa"/>
          </w:tcPr>
          <w:p w:rsidR="00ED107B" w:rsidRPr="002A3C08" w:rsidRDefault="00ED107B" w:rsidP="00ED107B">
            <w:pPr>
              <w:jc w:val="center"/>
            </w:pPr>
            <w:r w:rsidRPr="002A3C08">
              <w:t>05.12.2023</w:t>
            </w:r>
          </w:p>
        </w:tc>
        <w:tc>
          <w:tcPr>
            <w:tcW w:w="3095" w:type="dxa"/>
          </w:tcPr>
          <w:p w:rsidR="00ED107B" w:rsidRPr="002A3C08" w:rsidRDefault="00ED107B" w:rsidP="00ED107B">
            <w:pPr>
              <w:jc w:val="center"/>
            </w:pPr>
            <w:r w:rsidRPr="002A3C08"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32" w:type="dxa"/>
          </w:tcPr>
          <w:p w:rsidR="00ED107B" w:rsidRPr="002A3C08" w:rsidRDefault="00ED107B" w:rsidP="00ED107B">
            <w:pPr>
              <w:jc w:val="center"/>
            </w:pPr>
            <w:r w:rsidRPr="002A3C08">
              <w:t>г. Евпатория, ул. Горького, 5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ул. Токарева, 9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ул. Кирова, 30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ул. Фрунзе, напротив гостиницы «Украины»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ул. Фрунзе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 xml:space="preserve">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                 ул. Володарского, 36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 xml:space="preserve">г. Евпатория, ул. </w:t>
            </w:r>
            <w:proofErr w:type="gramStart"/>
            <w:r w:rsidRPr="002A3C08">
              <w:t xml:space="preserve">Лиманная,   </w:t>
            </w:r>
            <w:proofErr w:type="gramEnd"/>
            <w:r w:rsidRPr="002A3C08">
              <w:t xml:space="preserve"> 91 а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пгт. Заозерное, ул. Садовая, 59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ул. 51 Армии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ул. Мичурина – ул. Серова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ул. 60 лет ВЛКСМ около домов 9, 12, 14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ул. Кирова, 28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ул. Вольная, школа перед ул. Немичевых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ул. Интернациональная –                      ул. Рабочая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ул. Фрунзе, 21/77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ул. Пестеля, 33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ул. Токарева, 39/50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ул. Фрунзе, 69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ул. Перекопская, 4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ул. Русская, 20/43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ул. Токарева, 18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ул. 5 Авиагородок,10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ул. Матвеева, 5.</w:t>
            </w:r>
          </w:p>
        </w:tc>
        <w:tc>
          <w:tcPr>
            <w:tcW w:w="3513" w:type="dxa"/>
          </w:tcPr>
          <w:p w:rsidR="00ED107B" w:rsidRPr="002A3C08" w:rsidRDefault="00ED107B" w:rsidP="00ED107B">
            <w:pPr>
              <w:jc w:val="center"/>
            </w:pPr>
            <w:r w:rsidRPr="002A3C08">
              <w:t xml:space="preserve">27 зеленых насаждений (Вяз – 4 </w:t>
            </w:r>
            <w:r w:rsidR="0037703F" w:rsidRPr="002A3C08">
              <w:t>ед</w:t>
            </w:r>
            <w:r w:rsidRPr="002A3C08">
              <w:t xml:space="preserve">, сосна-3 </w:t>
            </w:r>
            <w:r w:rsidR="0037703F" w:rsidRPr="002A3C08">
              <w:t>ед</w:t>
            </w:r>
            <w:r w:rsidRPr="002A3C08">
              <w:t xml:space="preserve">, софора- 8 </w:t>
            </w:r>
            <w:r w:rsidR="0037703F" w:rsidRPr="002A3C08">
              <w:t>ед</w:t>
            </w:r>
            <w:r w:rsidRPr="002A3C08">
              <w:t xml:space="preserve">, ель-1 </w:t>
            </w:r>
            <w:r w:rsidR="0037703F" w:rsidRPr="002A3C08">
              <w:t>ед</w:t>
            </w:r>
            <w:r w:rsidRPr="002A3C08">
              <w:t xml:space="preserve">, абрикос-1 </w:t>
            </w:r>
            <w:r w:rsidR="0037703F" w:rsidRPr="002A3C08">
              <w:t>ед</w:t>
            </w:r>
            <w:r w:rsidRPr="002A3C08">
              <w:t xml:space="preserve">, гледичия-3 </w:t>
            </w:r>
            <w:r w:rsidR="0037703F" w:rsidRPr="002A3C08">
              <w:t>ед</w:t>
            </w:r>
            <w:r w:rsidRPr="002A3C08">
              <w:t xml:space="preserve">, акация – 1 </w:t>
            </w:r>
            <w:r w:rsidR="0037703F" w:rsidRPr="002A3C08">
              <w:t>ед</w:t>
            </w:r>
            <w:r w:rsidRPr="002A3C08">
              <w:t>, туя – 3</w:t>
            </w:r>
            <w:proofErr w:type="gramStart"/>
            <w:r w:rsidR="0037703F" w:rsidRPr="002A3C08">
              <w:t>ед</w:t>
            </w:r>
            <w:r w:rsidRPr="002A3C08">
              <w:t>,  тополь</w:t>
            </w:r>
            <w:proofErr w:type="gramEnd"/>
            <w:r w:rsidRPr="002A3C08">
              <w:t xml:space="preserve"> – 2 </w:t>
            </w:r>
            <w:r w:rsidR="0037703F" w:rsidRPr="002A3C08">
              <w:t>ед</w:t>
            </w:r>
            <w:r w:rsidRPr="002A3C08">
              <w:t>,  клен – 1</w:t>
            </w:r>
            <w:r w:rsidR="0037703F" w:rsidRPr="002A3C08">
              <w:t>ед</w:t>
            </w:r>
            <w:r w:rsidRPr="002A3C08">
              <w:t>.) падение в результате шквалистого порыва ветра</w:t>
            </w:r>
            <w:r w:rsidR="00CC5FE9" w:rsidRPr="002A3C08">
              <w:t>.</w:t>
            </w:r>
          </w:p>
        </w:tc>
      </w:tr>
      <w:tr w:rsidR="00ED107B" w:rsidRPr="002A3C08" w:rsidTr="003A5501">
        <w:tc>
          <w:tcPr>
            <w:tcW w:w="1114" w:type="dxa"/>
          </w:tcPr>
          <w:p w:rsidR="00ED107B" w:rsidRPr="002A3C08" w:rsidRDefault="00ED107B" w:rsidP="00ED107B">
            <w:pPr>
              <w:jc w:val="center"/>
            </w:pPr>
            <w:r w:rsidRPr="002A3C08">
              <w:t>12.</w:t>
            </w:r>
          </w:p>
        </w:tc>
        <w:tc>
          <w:tcPr>
            <w:tcW w:w="1970" w:type="dxa"/>
          </w:tcPr>
          <w:p w:rsidR="00ED107B" w:rsidRPr="002A3C08" w:rsidRDefault="00ED107B" w:rsidP="00ED107B">
            <w:pPr>
              <w:jc w:val="center"/>
            </w:pPr>
            <w:r w:rsidRPr="002A3C08">
              <w:t>05/12/07</w:t>
            </w:r>
          </w:p>
        </w:tc>
        <w:tc>
          <w:tcPr>
            <w:tcW w:w="2503" w:type="dxa"/>
          </w:tcPr>
          <w:p w:rsidR="00ED107B" w:rsidRPr="002A3C08" w:rsidRDefault="00ED107B" w:rsidP="00ED107B">
            <w:pPr>
              <w:jc w:val="center"/>
            </w:pPr>
            <w:r w:rsidRPr="002A3C08">
              <w:t>05.12.2023</w:t>
            </w:r>
          </w:p>
        </w:tc>
        <w:tc>
          <w:tcPr>
            <w:tcW w:w="3095" w:type="dxa"/>
          </w:tcPr>
          <w:p w:rsidR="00ED107B" w:rsidRPr="002A3C08" w:rsidRDefault="00ED107B" w:rsidP="00ED107B">
            <w:pPr>
              <w:jc w:val="center"/>
            </w:pPr>
            <w:r w:rsidRPr="002A3C08">
              <w:t xml:space="preserve">Обращения граждан на телефонную линию </w:t>
            </w:r>
            <w:r w:rsidRPr="002A3C08">
              <w:lastRenderedPageBreak/>
              <w:t>администрации города Евпатории Республики Крым</w:t>
            </w:r>
          </w:p>
        </w:tc>
        <w:tc>
          <w:tcPr>
            <w:tcW w:w="3532" w:type="dxa"/>
          </w:tcPr>
          <w:p w:rsidR="00ED107B" w:rsidRPr="002A3C08" w:rsidRDefault="00ED107B" w:rsidP="00ED107B">
            <w:pPr>
              <w:jc w:val="center"/>
            </w:pPr>
            <w:r w:rsidRPr="002A3C08">
              <w:lastRenderedPageBreak/>
              <w:t xml:space="preserve">г. Евпатория, ул. Горького </w:t>
            </w:r>
            <w:proofErr w:type="gramStart"/>
            <w:r w:rsidRPr="002A3C08">
              <w:t>–  ул.</w:t>
            </w:r>
            <w:proofErr w:type="gramEnd"/>
            <w:r w:rsidRPr="002A3C08">
              <w:t xml:space="preserve"> Фрунзе;</w:t>
            </w:r>
          </w:p>
          <w:p w:rsidR="00ED107B" w:rsidRPr="002A3C08" w:rsidRDefault="00ED107B" w:rsidP="00ED107B">
            <w:pPr>
              <w:jc w:val="center"/>
            </w:pPr>
            <w:r w:rsidRPr="002A3C08">
              <w:lastRenderedPageBreak/>
              <w:t>г. Евпатория, ул. Матвеева, 8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ул. Гоголя, 19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ул. Революции, 75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ул. Санаторская, 17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ул. Революции, 19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пер. Пляжный, 2/8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 xml:space="preserve">г. Евпатория, ул. Фрунзе, </w:t>
            </w:r>
            <w:proofErr w:type="gramStart"/>
            <w:r w:rsidRPr="002A3C08">
              <w:t>8</w:t>
            </w:r>
            <w:proofErr w:type="gramEnd"/>
            <w:r w:rsidRPr="002A3C08">
              <w:t xml:space="preserve"> а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ул. Горького-              ул. Косицкого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ул. Киевская, 54-56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ул. Павлика Морозова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 xml:space="preserve">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                 ул. Володарского, 60/62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г. Евпатория, пр-кт Победы, 11;</w:t>
            </w:r>
          </w:p>
          <w:p w:rsidR="00ED107B" w:rsidRPr="002A3C08" w:rsidRDefault="00ED107B" w:rsidP="00ED107B">
            <w:pPr>
              <w:jc w:val="center"/>
            </w:pPr>
            <w:r w:rsidRPr="002A3C08">
              <w:t>ул. Горького – ул. Санаторская.</w:t>
            </w:r>
          </w:p>
        </w:tc>
        <w:tc>
          <w:tcPr>
            <w:tcW w:w="3513" w:type="dxa"/>
          </w:tcPr>
          <w:p w:rsidR="00ED107B" w:rsidRPr="002A3C08" w:rsidRDefault="00ED107B" w:rsidP="00ED107B">
            <w:pPr>
              <w:jc w:val="center"/>
            </w:pPr>
            <w:r w:rsidRPr="002A3C08">
              <w:lastRenderedPageBreak/>
              <w:t xml:space="preserve">19 зеленых насаждений (Тополь– 2 </w:t>
            </w:r>
            <w:r w:rsidR="0037703F" w:rsidRPr="002A3C08">
              <w:t>ед</w:t>
            </w:r>
            <w:r w:rsidRPr="002A3C08">
              <w:t xml:space="preserve">, акация-3 </w:t>
            </w:r>
            <w:r w:rsidR="0037703F" w:rsidRPr="002A3C08">
              <w:t>ед</w:t>
            </w:r>
            <w:r w:rsidRPr="002A3C08">
              <w:t xml:space="preserve">, </w:t>
            </w:r>
            <w:r w:rsidRPr="002A3C08">
              <w:lastRenderedPageBreak/>
              <w:t xml:space="preserve">шелковица-2 </w:t>
            </w:r>
            <w:r w:rsidR="0037703F" w:rsidRPr="002A3C08">
              <w:t>ед</w:t>
            </w:r>
            <w:r w:rsidRPr="002A3C08">
              <w:t xml:space="preserve">, сосна-3 </w:t>
            </w:r>
            <w:r w:rsidR="0037703F" w:rsidRPr="002A3C08">
              <w:t>ед</w:t>
            </w:r>
            <w:r w:rsidRPr="002A3C08">
              <w:t xml:space="preserve">, тополь-1 </w:t>
            </w:r>
            <w:r w:rsidR="0037703F" w:rsidRPr="002A3C08">
              <w:t>ед</w:t>
            </w:r>
            <w:r w:rsidRPr="002A3C08">
              <w:t xml:space="preserve">, вяз-4 </w:t>
            </w:r>
            <w:r w:rsidR="0037703F" w:rsidRPr="002A3C08">
              <w:t>ед</w:t>
            </w:r>
            <w:r w:rsidRPr="002A3C08">
              <w:t xml:space="preserve">, лох серебристый – 1 </w:t>
            </w:r>
            <w:r w:rsidR="0037703F" w:rsidRPr="002A3C08">
              <w:t>ед</w:t>
            </w:r>
            <w:r w:rsidRPr="002A3C08">
              <w:t xml:space="preserve">, софора </w:t>
            </w:r>
            <w:proofErr w:type="gramStart"/>
            <w:r w:rsidRPr="002A3C08">
              <w:t>–  2</w:t>
            </w:r>
            <w:proofErr w:type="gramEnd"/>
            <w:r w:rsidR="0037703F" w:rsidRPr="002A3C08">
              <w:t>ед</w:t>
            </w:r>
            <w:r w:rsidRPr="002A3C08">
              <w:t xml:space="preserve">,  слива– 1 </w:t>
            </w:r>
            <w:r w:rsidR="0037703F" w:rsidRPr="002A3C08">
              <w:t>ед</w:t>
            </w:r>
            <w:r w:rsidRPr="002A3C08">
              <w:t>., падение в результате шквалистого порыва ветра</w:t>
            </w:r>
            <w:r w:rsidR="00CC5FE9" w:rsidRPr="002A3C08">
              <w:t>.</w:t>
            </w:r>
          </w:p>
        </w:tc>
      </w:tr>
      <w:tr w:rsidR="00ED107B" w:rsidRPr="002A3C08" w:rsidTr="003A5501">
        <w:tc>
          <w:tcPr>
            <w:tcW w:w="1114" w:type="dxa"/>
          </w:tcPr>
          <w:p w:rsidR="00ED107B" w:rsidRPr="002A3C08" w:rsidRDefault="00ED107B" w:rsidP="00ED107B">
            <w:pPr>
              <w:jc w:val="center"/>
            </w:pPr>
            <w:r w:rsidRPr="002A3C08">
              <w:lastRenderedPageBreak/>
              <w:t>13.</w:t>
            </w:r>
          </w:p>
        </w:tc>
        <w:tc>
          <w:tcPr>
            <w:tcW w:w="1970" w:type="dxa"/>
          </w:tcPr>
          <w:p w:rsidR="00ED107B" w:rsidRPr="002A3C08" w:rsidRDefault="00ED107B" w:rsidP="00ED107B">
            <w:pPr>
              <w:jc w:val="center"/>
            </w:pPr>
            <w:r w:rsidRPr="002A3C08">
              <w:t>05/12/08</w:t>
            </w:r>
          </w:p>
        </w:tc>
        <w:tc>
          <w:tcPr>
            <w:tcW w:w="2503" w:type="dxa"/>
          </w:tcPr>
          <w:p w:rsidR="00ED107B" w:rsidRPr="002A3C08" w:rsidRDefault="00ED107B" w:rsidP="00ED107B">
            <w:pPr>
              <w:jc w:val="center"/>
            </w:pPr>
            <w:r w:rsidRPr="002A3C08">
              <w:t>05.12.2023</w:t>
            </w:r>
          </w:p>
        </w:tc>
        <w:tc>
          <w:tcPr>
            <w:tcW w:w="3095" w:type="dxa"/>
          </w:tcPr>
          <w:p w:rsidR="00ED107B" w:rsidRPr="002A3C08" w:rsidRDefault="00ED107B" w:rsidP="009C681D">
            <w:pPr>
              <w:jc w:val="center"/>
            </w:pPr>
            <w:r w:rsidRPr="002A3C08">
              <w:t xml:space="preserve">МБДОУ «Детский сад № 4 «Лютик» города Евпатории Республики Крым </w:t>
            </w:r>
          </w:p>
        </w:tc>
        <w:tc>
          <w:tcPr>
            <w:tcW w:w="3532" w:type="dxa"/>
          </w:tcPr>
          <w:p w:rsidR="00ED107B" w:rsidRPr="002A3C08" w:rsidRDefault="00ED107B" w:rsidP="00ED107B">
            <w:pPr>
              <w:jc w:val="center"/>
            </w:pPr>
            <w:r w:rsidRPr="002A3C08">
              <w:t>г. Евпатория, ул. Советская, 9</w:t>
            </w:r>
          </w:p>
        </w:tc>
        <w:tc>
          <w:tcPr>
            <w:tcW w:w="3513" w:type="dxa"/>
          </w:tcPr>
          <w:p w:rsidR="00ED107B" w:rsidRPr="002A3C08" w:rsidRDefault="00ED107B" w:rsidP="00ED107B">
            <w:pPr>
              <w:jc w:val="center"/>
            </w:pPr>
            <w:r w:rsidRPr="002A3C08">
              <w:t>Снос зелёных насаждений в</w:t>
            </w:r>
          </w:p>
          <w:p w:rsidR="00ED107B" w:rsidRPr="002A3C08" w:rsidRDefault="00ED107B" w:rsidP="00ED107B">
            <w:pPr>
              <w:jc w:val="center"/>
            </w:pPr>
            <w:r w:rsidRPr="002A3C08">
              <w:t xml:space="preserve">количестве 3 </w:t>
            </w:r>
            <w:r w:rsidR="00A53787">
              <w:t>ед.</w:t>
            </w:r>
            <w:r w:rsidRPr="002A3C08">
              <w:t xml:space="preserve"> (сосна) </w:t>
            </w:r>
            <w:r w:rsidR="00CC5FE9" w:rsidRPr="002A3C08">
              <w:t>–</w:t>
            </w:r>
            <w:r w:rsidRPr="002A3C08">
              <w:t>сухостой</w:t>
            </w:r>
            <w:r w:rsidR="00CC5FE9" w:rsidRPr="002A3C08">
              <w:t>.</w:t>
            </w:r>
          </w:p>
        </w:tc>
      </w:tr>
      <w:tr w:rsidR="00CA172D" w:rsidRPr="002A3C08" w:rsidTr="003A5501">
        <w:tc>
          <w:tcPr>
            <w:tcW w:w="1114" w:type="dxa"/>
          </w:tcPr>
          <w:p w:rsidR="00CA172D" w:rsidRPr="002A3C08" w:rsidRDefault="00CA172D" w:rsidP="00CA172D">
            <w:pPr>
              <w:jc w:val="center"/>
            </w:pPr>
            <w:r w:rsidRPr="002A3C08">
              <w:t>14.</w:t>
            </w:r>
          </w:p>
        </w:tc>
        <w:tc>
          <w:tcPr>
            <w:tcW w:w="1970" w:type="dxa"/>
          </w:tcPr>
          <w:p w:rsidR="00CA172D" w:rsidRPr="002A3C08" w:rsidRDefault="00CA172D" w:rsidP="00CA172D">
            <w:pPr>
              <w:jc w:val="center"/>
              <w:rPr>
                <w:lang w:val="en-US"/>
              </w:rPr>
            </w:pPr>
            <w:r w:rsidRPr="002A3C08">
              <w:t>18</w:t>
            </w:r>
            <w:r w:rsidRPr="002A3C08">
              <w:rPr>
                <w:lang w:val="en-US"/>
              </w:rPr>
              <w:t>/12/01</w:t>
            </w:r>
          </w:p>
        </w:tc>
        <w:tc>
          <w:tcPr>
            <w:tcW w:w="2503" w:type="dxa"/>
          </w:tcPr>
          <w:p w:rsidR="00CA172D" w:rsidRPr="002A3C08" w:rsidRDefault="00CA172D" w:rsidP="00CA172D">
            <w:pPr>
              <w:jc w:val="center"/>
            </w:pPr>
            <w:r w:rsidRPr="002A3C08">
              <w:rPr>
                <w:lang w:val="en-US"/>
              </w:rPr>
              <w:t>18</w:t>
            </w:r>
            <w:r w:rsidRPr="002A3C08">
              <w:t>.12.2023</w:t>
            </w:r>
          </w:p>
        </w:tc>
        <w:tc>
          <w:tcPr>
            <w:tcW w:w="3095" w:type="dxa"/>
          </w:tcPr>
          <w:p w:rsidR="00CA172D" w:rsidRPr="002A3C08" w:rsidRDefault="00CE6A0F" w:rsidP="009C681D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CA172D" w:rsidRPr="002A3C08" w:rsidRDefault="001772B4" w:rsidP="00CA172D">
            <w:pPr>
              <w:jc w:val="center"/>
            </w:pPr>
            <w:r w:rsidRPr="002A3C08">
              <w:t xml:space="preserve">г. Евпатория, </w:t>
            </w:r>
            <w:r w:rsidR="00CA172D" w:rsidRPr="002A3C08">
              <w:t>парк Фрунзе у к/</w:t>
            </w:r>
            <w:proofErr w:type="gramStart"/>
            <w:r w:rsidR="00CA172D" w:rsidRPr="002A3C08">
              <w:t>з  «</w:t>
            </w:r>
            <w:proofErr w:type="gramEnd"/>
            <w:r w:rsidR="00CA172D" w:rsidRPr="002A3C08">
              <w:t>Отдых»;</w:t>
            </w:r>
          </w:p>
          <w:p w:rsidR="00CA172D" w:rsidRPr="002A3C08" w:rsidRDefault="001772B4" w:rsidP="00CA172D">
            <w:pPr>
              <w:jc w:val="center"/>
            </w:pPr>
            <w:r w:rsidRPr="002A3C08">
              <w:t xml:space="preserve">г. Евпатория, </w:t>
            </w:r>
            <w:r w:rsidR="00CA172D" w:rsidRPr="002A3C08">
              <w:t>парк Фрунзе у к/</w:t>
            </w:r>
            <w:proofErr w:type="gramStart"/>
            <w:r w:rsidR="00CA172D" w:rsidRPr="002A3C08">
              <w:t>з  «</w:t>
            </w:r>
            <w:proofErr w:type="gramEnd"/>
            <w:r w:rsidR="00CA172D" w:rsidRPr="002A3C08">
              <w:t>Амстердам»;</w:t>
            </w:r>
          </w:p>
          <w:p w:rsidR="00CA172D" w:rsidRPr="002A3C08" w:rsidRDefault="001772B4" w:rsidP="00CA172D">
            <w:pPr>
              <w:jc w:val="center"/>
            </w:pPr>
            <w:r w:rsidRPr="002A3C08">
              <w:t xml:space="preserve">г. Евпатория, </w:t>
            </w:r>
            <w:r w:rsidR="00CA172D" w:rsidRPr="002A3C08">
              <w:t>парк Фрунзе у Грота;</w:t>
            </w:r>
          </w:p>
          <w:p w:rsidR="00CA172D" w:rsidRPr="002A3C08" w:rsidRDefault="001772B4" w:rsidP="00CA172D">
            <w:pPr>
              <w:jc w:val="center"/>
            </w:pPr>
            <w:r w:rsidRPr="002A3C08">
              <w:t xml:space="preserve">г. Евпатория, </w:t>
            </w:r>
            <w:r w:rsidR="00CA172D" w:rsidRPr="002A3C08">
              <w:t>парк Фрунзе, городки;</w:t>
            </w:r>
          </w:p>
          <w:p w:rsidR="00CA172D" w:rsidRPr="002A3C08" w:rsidRDefault="001772B4" w:rsidP="00CA172D">
            <w:pPr>
              <w:jc w:val="center"/>
            </w:pPr>
            <w:r w:rsidRPr="002A3C08">
              <w:t xml:space="preserve">г. Евпатория, </w:t>
            </w:r>
            <w:r w:rsidR="00CA172D" w:rsidRPr="002A3C08">
              <w:t>ул. Белогубца, 3/31;</w:t>
            </w:r>
          </w:p>
          <w:p w:rsidR="00CA172D" w:rsidRPr="002A3C08" w:rsidRDefault="001772B4" w:rsidP="00CA172D">
            <w:pPr>
              <w:jc w:val="center"/>
            </w:pPr>
            <w:r w:rsidRPr="002A3C08">
              <w:t xml:space="preserve">г. </w:t>
            </w:r>
            <w:proofErr w:type="gramStart"/>
            <w:r w:rsidRPr="002A3C08">
              <w:t xml:space="preserve">Евпатория,   </w:t>
            </w:r>
            <w:proofErr w:type="gramEnd"/>
            <w:r w:rsidR="00CA172D" w:rsidRPr="002A3C08">
              <w:t>ул. Интернациональная, 10;</w:t>
            </w:r>
          </w:p>
          <w:p w:rsidR="00CA172D" w:rsidRPr="002A3C08" w:rsidRDefault="001772B4" w:rsidP="00CA172D">
            <w:pPr>
              <w:jc w:val="center"/>
            </w:pPr>
            <w:r w:rsidRPr="002A3C08">
              <w:lastRenderedPageBreak/>
              <w:t xml:space="preserve">г. </w:t>
            </w:r>
            <w:proofErr w:type="gramStart"/>
            <w:r w:rsidRPr="002A3C08">
              <w:t xml:space="preserve">Евпатория,   </w:t>
            </w:r>
            <w:proofErr w:type="gramEnd"/>
            <w:r w:rsidR="00CA172D" w:rsidRPr="002A3C08">
              <w:t>ул. Интернациональная, 4;</w:t>
            </w:r>
          </w:p>
          <w:p w:rsidR="00CA172D" w:rsidRPr="002A3C08" w:rsidRDefault="001772B4" w:rsidP="00CA172D">
            <w:pPr>
              <w:jc w:val="center"/>
            </w:pPr>
            <w:r w:rsidRPr="002A3C08">
              <w:t xml:space="preserve">г. Евпатория, </w:t>
            </w:r>
            <w:r w:rsidR="00CA172D" w:rsidRPr="002A3C08">
              <w:t>ул. Бартенева;</w:t>
            </w:r>
          </w:p>
          <w:p w:rsidR="00CA172D" w:rsidRPr="002A3C08" w:rsidRDefault="001772B4" w:rsidP="001772B4">
            <w:pPr>
              <w:jc w:val="center"/>
            </w:pPr>
            <w:r w:rsidRPr="002A3C08">
              <w:t xml:space="preserve">г. Евпатория, </w:t>
            </w:r>
            <w:r w:rsidR="00CA172D" w:rsidRPr="002A3C08">
              <w:t>ул. С. Перовской, угол ул. Больничная</w:t>
            </w:r>
          </w:p>
        </w:tc>
        <w:tc>
          <w:tcPr>
            <w:tcW w:w="3513" w:type="dxa"/>
          </w:tcPr>
          <w:p w:rsidR="00CA172D" w:rsidRPr="002A3C08" w:rsidRDefault="00CA172D" w:rsidP="00CA172D">
            <w:pPr>
              <w:jc w:val="center"/>
            </w:pPr>
            <w:r w:rsidRPr="002A3C08">
              <w:lastRenderedPageBreak/>
              <w:t>Снос зелёных насаждений в</w:t>
            </w:r>
          </w:p>
          <w:p w:rsidR="00CA172D" w:rsidRPr="002A3C08" w:rsidRDefault="00CA172D" w:rsidP="00CA172D">
            <w:pPr>
              <w:jc w:val="center"/>
            </w:pPr>
            <w:r w:rsidRPr="002A3C08">
              <w:t xml:space="preserve">количестве 21 </w:t>
            </w:r>
            <w:r w:rsidR="0037703F" w:rsidRPr="002A3C08">
              <w:t>ед</w:t>
            </w:r>
            <w:r w:rsidRPr="002A3C08">
              <w:t xml:space="preserve">. (ясень – 1 </w:t>
            </w:r>
            <w:r w:rsidR="0037703F" w:rsidRPr="002A3C08">
              <w:t>ед</w:t>
            </w:r>
            <w:r w:rsidRPr="002A3C08">
              <w:t xml:space="preserve">, софора – 13 </w:t>
            </w:r>
            <w:r w:rsidR="0037703F" w:rsidRPr="002A3C08">
              <w:t>ед</w:t>
            </w:r>
            <w:r w:rsidRPr="002A3C08">
              <w:t xml:space="preserve">, берест- 1 </w:t>
            </w:r>
            <w:r w:rsidR="0037703F" w:rsidRPr="002A3C08">
              <w:t>ед</w:t>
            </w:r>
            <w:r w:rsidRPr="002A3C08">
              <w:t xml:space="preserve">, гледичия – 1 </w:t>
            </w:r>
            <w:r w:rsidR="0037703F" w:rsidRPr="002A3C08">
              <w:t>ед</w:t>
            </w:r>
            <w:r w:rsidRPr="002A3C08">
              <w:t xml:space="preserve">, абрикос – 1 </w:t>
            </w:r>
            <w:proofErr w:type="gramStart"/>
            <w:r w:rsidR="0037703F" w:rsidRPr="002A3C08">
              <w:t>ед</w:t>
            </w:r>
            <w:r w:rsidRPr="002A3C08">
              <w:t>.,акация</w:t>
            </w:r>
            <w:proofErr w:type="gramEnd"/>
            <w:r w:rsidRPr="002A3C08">
              <w:t xml:space="preserve"> – 3 </w:t>
            </w:r>
            <w:r w:rsidR="0037703F" w:rsidRPr="002A3C08">
              <w:t>ед</w:t>
            </w:r>
            <w:r w:rsidRPr="002A3C08">
              <w:t xml:space="preserve">, вишня – 1 </w:t>
            </w:r>
            <w:r w:rsidR="0037703F" w:rsidRPr="002A3C08">
              <w:t>ед</w:t>
            </w:r>
            <w:r w:rsidRPr="002A3C08">
              <w:t>.) падение в результате шквалистого порыва ветра</w:t>
            </w:r>
            <w:r w:rsidR="00CC5FE9" w:rsidRPr="002A3C08">
              <w:t>.</w:t>
            </w:r>
          </w:p>
        </w:tc>
      </w:tr>
      <w:tr w:rsidR="00CA172D" w:rsidRPr="002A3C08" w:rsidTr="003A5501">
        <w:tc>
          <w:tcPr>
            <w:tcW w:w="1114" w:type="dxa"/>
          </w:tcPr>
          <w:p w:rsidR="00CA172D" w:rsidRPr="002A3C08" w:rsidRDefault="00CA172D" w:rsidP="00CA172D">
            <w:pPr>
              <w:jc w:val="center"/>
            </w:pPr>
            <w:r w:rsidRPr="002A3C08">
              <w:t>15.</w:t>
            </w:r>
          </w:p>
        </w:tc>
        <w:tc>
          <w:tcPr>
            <w:tcW w:w="1970" w:type="dxa"/>
          </w:tcPr>
          <w:p w:rsidR="00CA172D" w:rsidRPr="002A3C08" w:rsidRDefault="00CA172D" w:rsidP="00CA172D">
            <w:pPr>
              <w:jc w:val="center"/>
            </w:pPr>
            <w:r w:rsidRPr="002A3C08">
              <w:t>18/12/02</w:t>
            </w:r>
          </w:p>
        </w:tc>
        <w:tc>
          <w:tcPr>
            <w:tcW w:w="2503" w:type="dxa"/>
          </w:tcPr>
          <w:p w:rsidR="00CA172D" w:rsidRPr="002A3C08" w:rsidRDefault="00CA172D" w:rsidP="00CA172D">
            <w:pPr>
              <w:jc w:val="center"/>
            </w:pPr>
            <w:r w:rsidRPr="002A3C08">
              <w:t>18.12.2023</w:t>
            </w:r>
          </w:p>
        </w:tc>
        <w:tc>
          <w:tcPr>
            <w:tcW w:w="3095" w:type="dxa"/>
          </w:tcPr>
          <w:p w:rsidR="00CA172D" w:rsidRPr="002A3C08" w:rsidRDefault="00CE6A0F" w:rsidP="009C681D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CA172D" w:rsidRPr="002A3C08" w:rsidRDefault="001772B4" w:rsidP="001772B4">
            <w:pPr>
              <w:jc w:val="center"/>
            </w:pPr>
            <w:r w:rsidRPr="002A3C08">
              <w:t xml:space="preserve">г. Евпатория, </w:t>
            </w:r>
            <w:r w:rsidR="001B48F8" w:rsidRPr="002A3C08">
              <w:t>парк Фрунзе;</w:t>
            </w:r>
          </w:p>
          <w:p w:rsidR="001B48F8" w:rsidRPr="002A3C08" w:rsidRDefault="001772B4" w:rsidP="001772B4">
            <w:pPr>
              <w:jc w:val="center"/>
            </w:pPr>
            <w:r w:rsidRPr="002A3C08">
              <w:t xml:space="preserve">г. Евпатория, </w:t>
            </w:r>
            <w:r w:rsidR="001B48F8" w:rsidRPr="002A3C08">
              <w:t>парк Фрунзе, детская площадка возле «Малибу»;</w:t>
            </w:r>
          </w:p>
          <w:p w:rsidR="001B48F8" w:rsidRPr="002A3C08" w:rsidRDefault="001772B4" w:rsidP="001772B4">
            <w:pPr>
              <w:jc w:val="center"/>
            </w:pPr>
            <w:r w:rsidRPr="002A3C08">
              <w:t xml:space="preserve">г. Евпатория, </w:t>
            </w:r>
            <w:r w:rsidR="001B48F8" w:rsidRPr="002A3C08">
              <w:t>парк Фрунзе, напротив парка Динозавров и санатория «Золотой Берег»;</w:t>
            </w:r>
          </w:p>
          <w:p w:rsidR="001B48F8" w:rsidRPr="002A3C08" w:rsidRDefault="001772B4" w:rsidP="001772B4">
            <w:pPr>
              <w:jc w:val="center"/>
            </w:pPr>
            <w:r w:rsidRPr="002A3C08">
              <w:t xml:space="preserve">г. Евпатория, </w:t>
            </w:r>
            <w:r w:rsidR="001B48F8" w:rsidRPr="002A3C08">
              <w:t>парк Фрунзе, Дельфинарий;</w:t>
            </w:r>
          </w:p>
          <w:p w:rsidR="001B48F8" w:rsidRPr="002A3C08" w:rsidRDefault="001B48F8" w:rsidP="001772B4">
            <w:pPr>
              <w:jc w:val="center"/>
            </w:pPr>
            <w:r w:rsidRPr="002A3C08">
              <w:t xml:space="preserve">городошный </w:t>
            </w:r>
            <w:proofErr w:type="gramStart"/>
            <w:r w:rsidRPr="002A3C08">
              <w:t xml:space="preserve">комплекс;   </w:t>
            </w:r>
            <w:proofErr w:type="gramEnd"/>
            <w:r w:rsidR="001772B4" w:rsidRPr="002A3C08">
              <w:t xml:space="preserve">г. Евпатория, </w:t>
            </w:r>
            <w:r w:rsidRPr="002A3C08">
              <w:t>ул. Фрунзе, от гостиницы «Украина» до моря, столовая;</w:t>
            </w:r>
          </w:p>
          <w:p w:rsidR="001B48F8" w:rsidRPr="002A3C08" w:rsidRDefault="001772B4" w:rsidP="001772B4">
            <w:pPr>
              <w:jc w:val="center"/>
            </w:pPr>
            <w:r w:rsidRPr="002A3C08">
              <w:t xml:space="preserve">г. Евпатория, </w:t>
            </w:r>
            <w:r w:rsidR="001B48F8" w:rsidRPr="002A3C08">
              <w:t>ул. Фрунзе, от гостиницы «Украина» до моря, санаторий «Победа»;</w:t>
            </w:r>
          </w:p>
          <w:p w:rsidR="001B48F8" w:rsidRPr="002A3C08" w:rsidRDefault="001772B4" w:rsidP="001772B4">
            <w:pPr>
              <w:jc w:val="center"/>
            </w:pPr>
            <w:r w:rsidRPr="002A3C08">
              <w:t xml:space="preserve">г. Евпатория, </w:t>
            </w:r>
            <w:r w:rsidR="001B48F8" w:rsidRPr="002A3C08">
              <w:t>ул. Фрунзе от гостиницы «Украина» до моря, кафе Марио;</w:t>
            </w:r>
          </w:p>
          <w:p w:rsidR="007322C8" w:rsidRPr="002A3C08" w:rsidRDefault="001772B4" w:rsidP="001772B4">
            <w:pPr>
              <w:jc w:val="center"/>
            </w:pPr>
            <w:r w:rsidRPr="002A3C08">
              <w:t xml:space="preserve">г. Евпатория, </w:t>
            </w:r>
            <w:r w:rsidR="007322C8" w:rsidRPr="002A3C08">
              <w:t>ул. Фрунзе, от гостиницы «Украина» до моря, Москафе;</w:t>
            </w:r>
          </w:p>
          <w:p w:rsidR="007322C8" w:rsidRPr="002A3C08" w:rsidRDefault="001772B4" w:rsidP="001772B4">
            <w:pPr>
              <w:jc w:val="center"/>
            </w:pPr>
            <w:r w:rsidRPr="002A3C08">
              <w:t xml:space="preserve">г. Евпатория, </w:t>
            </w:r>
            <w:r w:rsidR="007322C8" w:rsidRPr="002A3C08">
              <w:t>ул. Фрунзе, от гостиницы «Украина» до моря, кафе «Бистро»;</w:t>
            </w:r>
          </w:p>
          <w:p w:rsidR="007322C8" w:rsidRPr="002A3C08" w:rsidRDefault="001772B4" w:rsidP="001772B4">
            <w:pPr>
              <w:jc w:val="center"/>
            </w:pPr>
            <w:r w:rsidRPr="002A3C08">
              <w:t xml:space="preserve">г. Евпатория, </w:t>
            </w:r>
            <w:r w:rsidR="007322C8" w:rsidRPr="002A3C08">
              <w:t xml:space="preserve">ул, Фрунзе </w:t>
            </w:r>
            <w:proofErr w:type="gramStart"/>
            <w:r w:rsidR="007322C8" w:rsidRPr="002A3C08">
              <w:t>возле гостиница</w:t>
            </w:r>
            <w:proofErr w:type="gramEnd"/>
            <w:r w:rsidR="007322C8" w:rsidRPr="002A3C08">
              <w:t xml:space="preserve"> «Украина»;</w:t>
            </w:r>
          </w:p>
          <w:p w:rsidR="001B48F8" w:rsidRPr="002A3C08" w:rsidRDefault="001772B4" w:rsidP="001772B4">
            <w:pPr>
              <w:jc w:val="center"/>
            </w:pPr>
            <w:r w:rsidRPr="002A3C08">
              <w:t>г. Евпатория, набережная Горького, центр, туалет;</w:t>
            </w:r>
          </w:p>
          <w:p w:rsidR="001772B4" w:rsidRPr="002A3C08" w:rsidRDefault="001772B4" w:rsidP="001772B4">
            <w:pPr>
              <w:jc w:val="center"/>
            </w:pPr>
            <w:r w:rsidRPr="002A3C08">
              <w:t>г. Евпатория, набережная Горького (мальчик с гирей);</w:t>
            </w:r>
          </w:p>
          <w:p w:rsidR="001772B4" w:rsidRPr="002A3C08" w:rsidRDefault="001772B4" w:rsidP="001772B4">
            <w:pPr>
              <w:jc w:val="center"/>
            </w:pPr>
            <w:r w:rsidRPr="002A3C08">
              <w:lastRenderedPageBreak/>
              <w:t>г. Евпатория, ул. Фрунзе, возе Геракла;</w:t>
            </w:r>
          </w:p>
          <w:p w:rsidR="001772B4" w:rsidRPr="002A3C08" w:rsidRDefault="001772B4" w:rsidP="001772B4">
            <w:pPr>
              <w:jc w:val="center"/>
            </w:pPr>
            <w:r w:rsidRPr="002A3C08">
              <w:t>кинотеатр «Ракета»;</w:t>
            </w:r>
          </w:p>
          <w:p w:rsidR="001772B4" w:rsidRPr="002A3C08" w:rsidRDefault="001772B4" w:rsidP="001772B4">
            <w:pPr>
              <w:jc w:val="center"/>
            </w:pPr>
            <w:r w:rsidRPr="002A3C08">
              <w:t>г. Евпатория, ул. Санаторская, на углу с ул. Дувановская;</w:t>
            </w:r>
          </w:p>
          <w:p w:rsidR="001772B4" w:rsidRPr="002A3C08" w:rsidRDefault="001772B4" w:rsidP="001772B4">
            <w:pPr>
              <w:jc w:val="center"/>
            </w:pPr>
            <w:r w:rsidRPr="002A3C08">
              <w:t>г. Евпатория, промежуток                   ул. Урицкого и наб. Горького – ул. Гоголя;</w:t>
            </w:r>
          </w:p>
          <w:p w:rsidR="001772B4" w:rsidRPr="002A3C08" w:rsidRDefault="001772B4" w:rsidP="001772B4">
            <w:pPr>
              <w:jc w:val="center"/>
            </w:pPr>
            <w:r w:rsidRPr="002A3C08">
              <w:t>г. Евпатория, ул. Гоголя, 28;</w:t>
            </w:r>
          </w:p>
          <w:p w:rsidR="001772B4" w:rsidRPr="002A3C08" w:rsidRDefault="001772B4" w:rsidP="001772B4">
            <w:pPr>
              <w:jc w:val="center"/>
            </w:pPr>
            <w:r w:rsidRPr="002A3C08">
              <w:t xml:space="preserve">г. Евпатория, ул. Гагарина, </w:t>
            </w:r>
            <w:proofErr w:type="gramStart"/>
            <w:r w:rsidRPr="002A3C08">
              <w:t>4</w:t>
            </w:r>
            <w:proofErr w:type="gramEnd"/>
            <w:r w:rsidRPr="002A3C08">
              <w:t xml:space="preserve"> а;</w:t>
            </w:r>
          </w:p>
          <w:p w:rsidR="001772B4" w:rsidRPr="002A3C08" w:rsidRDefault="001772B4" w:rsidP="001772B4">
            <w:pPr>
              <w:jc w:val="center"/>
            </w:pPr>
            <w:r w:rsidRPr="002A3C08">
              <w:t>г. Евпатория, сквер «Чернобыльцев»</w:t>
            </w:r>
          </w:p>
        </w:tc>
        <w:tc>
          <w:tcPr>
            <w:tcW w:w="3513" w:type="dxa"/>
          </w:tcPr>
          <w:p w:rsidR="001B48F8" w:rsidRPr="002A3C08" w:rsidRDefault="001B48F8" w:rsidP="001B48F8">
            <w:pPr>
              <w:jc w:val="center"/>
            </w:pPr>
            <w:r w:rsidRPr="002A3C08">
              <w:lastRenderedPageBreak/>
              <w:t>Снос зелёных насаждений в</w:t>
            </w:r>
          </w:p>
          <w:p w:rsidR="00CA172D" w:rsidRPr="002A3C08" w:rsidRDefault="001B48F8" w:rsidP="006F3FF7">
            <w:pPr>
              <w:jc w:val="center"/>
            </w:pPr>
            <w:r w:rsidRPr="002A3C08">
              <w:t>количестве 4</w:t>
            </w:r>
            <w:r w:rsidR="006F3FF7" w:rsidRPr="002A3C08">
              <w:t>6</w:t>
            </w:r>
            <w:r w:rsidR="0037703F" w:rsidRPr="002A3C08">
              <w:t>ед</w:t>
            </w:r>
            <w:r w:rsidRPr="002A3C08">
              <w:t>. (</w:t>
            </w:r>
            <w:r w:rsidR="002766E9" w:rsidRPr="002A3C08">
              <w:t>берест</w:t>
            </w:r>
            <w:r w:rsidRPr="002A3C08">
              <w:t xml:space="preserve"> – 1</w:t>
            </w:r>
            <w:r w:rsidR="002766E9" w:rsidRPr="002A3C08">
              <w:t>2</w:t>
            </w:r>
            <w:r w:rsidR="0037703F" w:rsidRPr="002A3C08">
              <w:t>ед</w:t>
            </w:r>
            <w:r w:rsidRPr="002A3C08">
              <w:t xml:space="preserve">, </w:t>
            </w:r>
            <w:r w:rsidR="002766E9" w:rsidRPr="002A3C08">
              <w:t xml:space="preserve">сосна – 14 </w:t>
            </w:r>
            <w:r w:rsidR="0037703F" w:rsidRPr="002A3C08">
              <w:t>ед</w:t>
            </w:r>
            <w:r w:rsidR="002766E9" w:rsidRPr="002A3C08">
              <w:t>., гледичия -</w:t>
            </w:r>
            <w:r w:rsidR="006F3FF7" w:rsidRPr="002A3C08">
              <w:t>3</w:t>
            </w:r>
            <w:r w:rsidR="0037703F" w:rsidRPr="002A3C08">
              <w:t>ед</w:t>
            </w:r>
            <w:r w:rsidR="002766E9" w:rsidRPr="002A3C08">
              <w:t xml:space="preserve">., софора – 4 </w:t>
            </w:r>
            <w:r w:rsidR="0037703F" w:rsidRPr="002A3C08">
              <w:t>ед</w:t>
            </w:r>
            <w:r w:rsidR="002766E9" w:rsidRPr="002A3C08">
              <w:t>., кельрей</w:t>
            </w:r>
            <w:r w:rsidR="006F3FF7" w:rsidRPr="002A3C08">
              <w:t xml:space="preserve">терия – 1 </w:t>
            </w:r>
            <w:r w:rsidR="0037703F" w:rsidRPr="002A3C08">
              <w:t>ед</w:t>
            </w:r>
            <w:r w:rsidR="006F3FF7" w:rsidRPr="002A3C08">
              <w:t xml:space="preserve">., цереус – 1 </w:t>
            </w:r>
            <w:r w:rsidR="0037703F" w:rsidRPr="002A3C08">
              <w:t>ед</w:t>
            </w:r>
            <w:r w:rsidR="006F3FF7" w:rsidRPr="002A3C08">
              <w:t xml:space="preserve">., </w:t>
            </w:r>
            <w:r w:rsidR="002766E9" w:rsidRPr="002A3C08">
              <w:t xml:space="preserve">ель – 8 </w:t>
            </w:r>
            <w:r w:rsidR="0037703F" w:rsidRPr="002A3C08">
              <w:t>ед</w:t>
            </w:r>
            <w:r w:rsidR="002766E9" w:rsidRPr="002A3C08">
              <w:t xml:space="preserve">., </w:t>
            </w:r>
            <w:r w:rsidR="00FA0DAD" w:rsidRPr="002A3C08">
              <w:t xml:space="preserve">акация – 1 </w:t>
            </w:r>
            <w:r w:rsidR="0037703F" w:rsidRPr="002A3C08">
              <w:t>ед</w:t>
            </w:r>
            <w:r w:rsidR="00FA0DAD" w:rsidRPr="002A3C08">
              <w:t>.</w:t>
            </w:r>
            <w:proofErr w:type="gramStart"/>
            <w:r w:rsidR="00FA0DAD" w:rsidRPr="002A3C08">
              <w:t>,  тополь</w:t>
            </w:r>
            <w:proofErr w:type="gramEnd"/>
            <w:r w:rsidR="00FA0DAD" w:rsidRPr="002A3C08">
              <w:t xml:space="preserve"> – 1 </w:t>
            </w:r>
            <w:r w:rsidR="0037703F" w:rsidRPr="002A3C08">
              <w:t>ед</w:t>
            </w:r>
            <w:r w:rsidR="00FA0DAD" w:rsidRPr="002A3C08">
              <w:t xml:space="preserve">., можжевельник – 1 </w:t>
            </w:r>
            <w:r w:rsidR="0037703F" w:rsidRPr="002A3C08">
              <w:t>ед</w:t>
            </w:r>
            <w:r w:rsidR="00FA0DAD" w:rsidRPr="002A3C08">
              <w:t xml:space="preserve">., </w:t>
            </w:r>
            <w:r w:rsidRPr="002A3C08">
              <w:t xml:space="preserve"> падение в результате шквалистого порыва ветра</w:t>
            </w:r>
            <w:r w:rsidR="00CC5FE9" w:rsidRPr="002A3C08">
              <w:t>.</w:t>
            </w:r>
          </w:p>
        </w:tc>
      </w:tr>
      <w:tr w:rsidR="00CA172D" w:rsidRPr="002A3C08" w:rsidTr="003A5501">
        <w:tc>
          <w:tcPr>
            <w:tcW w:w="1114" w:type="dxa"/>
          </w:tcPr>
          <w:p w:rsidR="00CA172D" w:rsidRPr="002A3C08" w:rsidRDefault="00CA172D" w:rsidP="00CA172D">
            <w:pPr>
              <w:jc w:val="center"/>
            </w:pPr>
            <w:r w:rsidRPr="002A3C08">
              <w:t>16.</w:t>
            </w:r>
          </w:p>
        </w:tc>
        <w:tc>
          <w:tcPr>
            <w:tcW w:w="1970" w:type="dxa"/>
          </w:tcPr>
          <w:p w:rsidR="00CA172D" w:rsidRPr="002A3C08" w:rsidRDefault="00CA172D" w:rsidP="00CA172D">
            <w:pPr>
              <w:jc w:val="center"/>
            </w:pPr>
            <w:r w:rsidRPr="002A3C08">
              <w:t>18/12/03</w:t>
            </w:r>
          </w:p>
        </w:tc>
        <w:tc>
          <w:tcPr>
            <w:tcW w:w="2503" w:type="dxa"/>
          </w:tcPr>
          <w:p w:rsidR="00CA172D" w:rsidRPr="002A3C08" w:rsidRDefault="00CA172D" w:rsidP="00CA172D">
            <w:pPr>
              <w:jc w:val="center"/>
            </w:pPr>
            <w:r w:rsidRPr="002A3C08">
              <w:t>18.12.2023</w:t>
            </w:r>
          </w:p>
        </w:tc>
        <w:tc>
          <w:tcPr>
            <w:tcW w:w="3095" w:type="dxa"/>
          </w:tcPr>
          <w:p w:rsidR="00CA172D" w:rsidRPr="002A3C08" w:rsidRDefault="00CE6A0F" w:rsidP="009C681D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CA172D" w:rsidRPr="002A3C08" w:rsidRDefault="0003351F" w:rsidP="0003351F">
            <w:pPr>
              <w:jc w:val="center"/>
            </w:pPr>
            <w:r w:rsidRPr="002A3C08">
              <w:t>г. Евпатория, сквер Пушкина;</w:t>
            </w:r>
          </w:p>
          <w:p w:rsidR="0003351F" w:rsidRPr="002A3C08" w:rsidRDefault="0003351F" w:rsidP="0003351F">
            <w:pPr>
              <w:jc w:val="center"/>
            </w:pPr>
            <w:r w:rsidRPr="002A3C08">
              <w:t>г. Евпатория, сквер Театральный;</w:t>
            </w:r>
          </w:p>
          <w:p w:rsidR="0003351F" w:rsidRPr="002A3C08" w:rsidRDefault="0003351F" w:rsidP="0003351F">
            <w:pPr>
              <w:jc w:val="center"/>
            </w:pPr>
            <w:r w:rsidRPr="002A3C08">
              <w:t>г. Евпатория, ул. Дувановская, возле театра;</w:t>
            </w:r>
          </w:p>
          <w:p w:rsidR="0003351F" w:rsidRPr="002A3C08" w:rsidRDefault="0003351F" w:rsidP="0003351F">
            <w:pPr>
              <w:jc w:val="center"/>
            </w:pPr>
            <w:r w:rsidRPr="002A3C08">
              <w:t>г. Евпатория, парк Фрунзе, площадка для инвалидов;</w:t>
            </w:r>
          </w:p>
          <w:p w:rsidR="0003351F" w:rsidRPr="002A3C08" w:rsidRDefault="0003351F" w:rsidP="0003351F">
            <w:pPr>
              <w:jc w:val="center"/>
            </w:pPr>
            <w:r w:rsidRPr="002A3C08">
              <w:t>г. Евпатория, парк Фрунзе;</w:t>
            </w:r>
          </w:p>
          <w:p w:rsidR="0003351F" w:rsidRPr="002A3C08" w:rsidRDefault="0003351F" w:rsidP="0003351F">
            <w:pPr>
              <w:jc w:val="center"/>
            </w:pPr>
            <w:r w:rsidRPr="002A3C08">
              <w:t>г. Евпатория, столовая санатория «</w:t>
            </w:r>
            <w:proofErr w:type="gramStart"/>
            <w:r w:rsidRPr="002A3C08">
              <w:t xml:space="preserve">Победа»   </w:t>
            </w:r>
            <w:proofErr w:type="gramEnd"/>
            <w:r w:rsidRPr="002A3C08">
              <w:t xml:space="preserve">                       ул. Горького;</w:t>
            </w:r>
          </w:p>
          <w:p w:rsidR="0003351F" w:rsidRPr="002A3C08" w:rsidRDefault="0003351F" w:rsidP="0003351F">
            <w:pPr>
              <w:jc w:val="center"/>
            </w:pPr>
            <w:r w:rsidRPr="002A3C08">
              <w:t>г. Евпатория, колесо обозрения, парк Фрунзе;</w:t>
            </w:r>
          </w:p>
          <w:p w:rsidR="0003351F" w:rsidRPr="002A3C08" w:rsidRDefault="0003351F" w:rsidP="0003351F">
            <w:pPr>
              <w:jc w:val="center"/>
            </w:pPr>
            <w:r w:rsidRPr="002A3C08">
              <w:t>г. Евпатория, кафе «Мари» парк Фрунзе;</w:t>
            </w:r>
          </w:p>
          <w:p w:rsidR="0003351F" w:rsidRPr="002A3C08" w:rsidRDefault="0003351F" w:rsidP="0003351F">
            <w:pPr>
              <w:jc w:val="center"/>
            </w:pPr>
            <w:r w:rsidRPr="002A3C08">
              <w:t>г. Евпатория, аквариум, парк Фрунзе;</w:t>
            </w:r>
          </w:p>
          <w:p w:rsidR="0003351F" w:rsidRPr="002A3C08" w:rsidRDefault="0003351F" w:rsidP="0003351F">
            <w:pPr>
              <w:jc w:val="center"/>
            </w:pPr>
            <w:r w:rsidRPr="002A3C08">
              <w:t>г. Евпатория, парк Фрунзе;</w:t>
            </w:r>
          </w:p>
          <w:p w:rsidR="0003351F" w:rsidRPr="002A3C08" w:rsidRDefault="0003351F" w:rsidP="0003351F">
            <w:pPr>
              <w:jc w:val="center"/>
            </w:pPr>
            <w:r w:rsidRPr="002A3C08">
              <w:t>г. Евпатория, «Отдых»;</w:t>
            </w:r>
          </w:p>
          <w:p w:rsidR="0003351F" w:rsidRPr="002A3C08" w:rsidRDefault="0003351F" w:rsidP="0003351F">
            <w:pPr>
              <w:jc w:val="center"/>
            </w:pPr>
            <w:r w:rsidRPr="002A3C08">
              <w:t>г. Евпатория, тренажеры парк Фрунзе»</w:t>
            </w:r>
          </w:p>
          <w:p w:rsidR="0003351F" w:rsidRPr="002A3C08" w:rsidRDefault="0003351F" w:rsidP="0003351F">
            <w:pPr>
              <w:jc w:val="center"/>
            </w:pPr>
            <w:r w:rsidRPr="002A3C08">
              <w:t>г. Евпатория, Красная горка;</w:t>
            </w:r>
          </w:p>
          <w:p w:rsidR="0003351F" w:rsidRPr="002A3C08" w:rsidRDefault="0003351F" w:rsidP="0003351F">
            <w:pPr>
              <w:jc w:val="center"/>
            </w:pPr>
            <w:r w:rsidRPr="002A3C08">
              <w:t>г. Евпатория, ул. Кобылянской, 7;</w:t>
            </w:r>
          </w:p>
          <w:p w:rsidR="0003351F" w:rsidRPr="002A3C08" w:rsidRDefault="0003351F" w:rsidP="0003351F">
            <w:pPr>
              <w:jc w:val="center"/>
            </w:pPr>
            <w:r w:rsidRPr="002A3C08">
              <w:lastRenderedPageBreak/>
              <w:t>г. Евпатория, ул. 9 Мая, 84, напротив маг. Яблоко;</w:t>
            </w:r>
          </w:p>
          <w:p w:rsidR="0003351F" w:rsidRPr="002A3C08" w:rsidRDefault="00FE5C1A" w:rsidP="0003351F">
            <w:pPr>
              <w:jc w:val="center"/>
            </w:pPr>
            <w:r w:rsidRPr="002A3C08">
              <w:t xml:space="preserve">г. Евпатория, </w:t>
            </w:r>
            <w:r w:rsidR="0003351F" w:rsidRPr="002A3C08">
              <w:t>ул. 9 Мая, напротив РНКБ;</w:t>
            </w:r>
          </w:p>
          <w:p w:rsidR="00FE5C1A" w:rsidRPr="002A3C08" w:rsidRDefault="00FE5C1A" w:rsidP="0003351F">
            <w:pPr>
              <w:jc w:val="center"/>
            </w:pPr>
            <w:r w:rsidRPr="002A3C08">
              <w:t xml:space="preserve">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                 ул. Интернациональная,77, напротив ул. Белогубца;</w:t>
            </w:r>
          </w:p>
          <w:p w:rsidR="00FE5C1A" w:rsidRPr="002A3C08" w:rsidRDefault="00FE5C1A" w:rsidP="0003351F">
            <w:pPr>
              <w:jc w:val="center"/>
            </w:pPr>
            <w:r w:rsidRPr="002A3C08">
              <w:t>г. Евпатория, ул. Белогубца – ул. Дзержинского;</w:t>
            </w:r>
          </w:p>
          <w:p w:rsidR="004669D2" w:rsidRPr="002A3C08" w:rsidRDefault="00FE5C1A" w:rsidP="0003351F">
            <w:pPr>
              <w:jc w:val="center"/>
            </w:pPr>
            <w:r w:rsidRPr="002A3C08">
              <w:t>г. Евпатория, ул. Токарева,</w:t>
            </w:r>
          </w:p>
          <w:p w:rsidR="00FE5C1A" w:rsidRPr="002A3C08" w:rsidRDefault="00FE5C1A" w:rsidP="0003351F">
            <w:pPr>
              <w:jc w:val="center"/>
            </w:pPr>
            <w:r w:rsidRPr="002A3C08">
              <w:t xml:space="preserve"> маг. Мрия;</w:t>
            </w:r>
          </w:p>
          <w:p w:rsidR="004669D2" w:rsidRPr="002A3C08" w:rsidRDefault="00FE5C1A" w:rsidP="0003351F">
            <w:pPr>
              <w:jc w:val="center"/>
            </w:pPr>
            <w:r w:rsidRPr="002A3C08">
              <w:t xml:space="preserve">г. Евпатория, </w:t>
            </w:r>
          </w:p>
          <w:p w:rsidR="00FE5C1A" w:rsidRPr="002A3C08" w:rsidRDefault="00FE5C1A" w:rsidP="0003351F">
            <w:pPr>
              <w:jc w:val="center"/>
            </w:pPr>
            <w:r w:rsidRPr="002A3C08">
              <w:t>ул. Интернациональная</w:t>
            </w:r>
            <w:r w:rsidR="004669D2" w:rsidRPr="002A3C08">
              <w:t xml:space="preserve"> – Короленко, автовокзал;</w:t>
            </w:r>
          </w:p>
          <w:p w:rsidR="004669D2" w:rsidRPr="002A3C08" w:rsidRDefault="004669D2" w:rsidP="0003351F">
            <w:pPr>
              <w:jc w:val="center"/>
            </w:pPr>
            <w:r w:rsidRPr="002A3C08">
              <w:t xml:space="preserve">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                          ул. Володарского;</w:t>
            </w:r>
          </w:p>
          <w:p w:rsidR="00964315" w:rsidRPr="002A3C08" w:rsidRDefault="00964315" w:rsidP="0003351F">
            <w:pPr>
              <w:jc w:val="center"/>
            </w:pPr>
            <w:r w:rsidRPr="002A3C08">
              <w:t>г. Евпатория, ул. Линейная;</w:t>
            </w:r>
          </w:p>
          <w:p w:rsidR="00964315" w:rsidRPr="002A3C08" w:rsidRDefault="00964315" w:rsidP="0003351F">
            <w:pPr>
              <w:jc w:val="center"/>
            </w:pPr>
            <w:r w:rsidRPr="002A3C08">
              <w:t>г. Евпатория, ул. Рабочая, напротив № 17;</w:t>
            </w:r>
          </w:p>
          <w:p w:rsidR="00964315" w:rsidRPr="002A3C08" w:rsidRDefault="00964315" w:rsidP="0003351F">
            <w:pPr>
              <w:jc w:val="center"/>
            </w:pPr>
            <w:r w:rsidRPr="002A3C08">
              <w:t>г. Евпатория, ул. Рабочая;</w:t>
            </w:r>
          </w:p>
          <w:p w:rsidR="00964315" w:rsidRPr="002A3C08" w:rsidRDefault="00964315" w:rsidP="0003351F">
            <w:pPr>
              <w:jc w:val="center"/>
            </w:pPr>
            <w:r w:rsidRPr="002A3C08">
              <w:t>г. Евпатория, ул. Рабочая, 3;</w:t>
            </w:r>
          </w:p>
          <w:p w:rsidR="00964315" w:rsidRPr="002A3C08" w:rsidRDefault="00964315" w:rsidP="0003351F">
            <w:pPr>
              <w:jc w:val="center"/>
            </w:pPr>
            <w:r w:rsidRPr="002A3C08">
              <w:t>г. Евпатория, ул. Рабочая, 10;</w:t>
            </w:r>
          </w:p>
          <w:p w:rsidR="00964315" w:rsidRPr="002A3C08" w:rsidRDefault="00964315" w:rsidP="0003351F">
            <w:pPr>
              <w:jc w:val="center"/>
            </w:pPr>
            <w:r w:rsidRPr="002A3C08">
              <w:t>г. Евпатория, ул. Рабочая, 13;</w:t>
            </w:r>
          </w:p>
          <w:p w:rsidR="00964315" w:rsidRPr="002A3C08" w:rsidRDefault="00964315" w:rsidP="0003351F">
            <w:pPr>
              <w:jc w:val="center"/>
            </w:pPr>
            <w:r w:rsidRPr="002A3C08">
              <w:t xml:space="preserve">г. Евпатория, </w:t>
            </w:r>
          </w:p>
          <w:p w:rsidR="00964315" w:rsidRPr="002A3C08" w:rsidRDefault="00964315" w:rsidP="0003351F">
            <w:pPr>
              <w:jc w:val="center"/>
            </w:pPr>
            <w:r w:rsidRPr="002A3C08">
              <w:t>ул. Володарского;</w:t>
            </w:r>
          </w:p>
          <w:p w:rsidR="00964315" w:rsidRPr="002A3C08" w:rsidRDefault="00964315" w:rsidP="0003351F">
            <w:pPr>
              <w:jc w:val="center"/>
            </w:pPr>
            <w:r w:rsidRPr="002A3C08">
              <w:t>г. Евпатория, библиотека Пушкина;</w:t>
            </w:r>
          </w:p>
          <w:p w:rsidR="00964315" w:rsidRPr="002A3C08" w:rsidRDefault="00964315" w:rsidP="0003351F">
            <w:pPr>
              <w:jc w:val="center"/>
            </w:pPr>
            <w:r w:rsidRPr="002A3C08">
              <w:t>г. Евпатория, ул. Некрасова, взрослая поликлиника;</w:t>
            </w:r>
          </w:p>
          <w:p w:rsidR="00964315" w:rsidRPr="002A3C08" w:rsidRDefault="00964315" w:rsidP="0003351F">
            <w:pPr>
              <w:jc w:val="center"/>
            </w:pPr>
            <w:r w:rsidRPr="002A3C08">
              <w:t>г. Евпатория, ул. Дм. Ульянова – ул. Тухачевского;</w:t>
            </w:r>
          </w:p>
          <w:p w:rsidR="00964315" w:rsidRPr="002A3C08" w:rsidRDefault="00964315" w:rsidP="0003351F">
            <w:pPr>
              <w:jc w:val="center"/>
            </w:pPr>
            <w:r w:rsidRPr="002A3C08">
              <w:t>г. Евпатория, ул. Полупанова, проезд Советский;</w:t>
            </w:r>
          </w:p>
          <w:p w:rsidR="00964315" w:rsidRPr="002A3C08" w:rsidRDefault="00964315" w:rsidP="0003351F">
            <w:pPr>
              <w:jc w:val="center"/>
            </w:pPr>
            <w:r w:rsidRPr="002A3C08">
              <w:t>г. Евпатория, ул. Шмидта;</w:t>
            </w:r>
          </w:p>
          <w:p w:rsidR="00964315" w:rsidRPr="002A3C08" w:rsidRDefault="00964315" w:rsidP="0003351F">
            <w:pPr>
              <w:jc w:val="center"/>
            </w:pPr>
            <w:r w:rsidRPr="002A3C08">
              <w:t>г. Евпатория, ул. Тухачевскогоо, угол Дм. Ульянова;</w:t>
            </w:r>
          </w:p>
          <w:p w:rsidR="00964315" w:rsidRPr="002A3C08" w:rsidRDefault="00964315" w:rsidP="0003351F">
            <w:pPr>
              <w:jc w:val="center"/>
            </w:pPr>
            <w:r w:rsidRPr="002A3C08">
              <w:lastRenderedPageBreak/>
              <w:t>г. Евпатория, ул. 2-й Гвардейской Армии, 55;</w:t>
            </w:r>
          </w:p>
          <w:p w:rsidR="001D789E" w:rsidRPr="002A3C08" w:rsidRDefault="001D789E" w:rsidP="0003351F">
            <w:pPr>
              <w:jc w:val="center"/>
            </w:pPr>
            <w:r w:rsidRPr="002A3C08">
              <w:t>г. Евпатория, ул. 2-й Гвардейской Армии, 9;</w:t>
            </w:r>
          </w:p>
          <w:p w:rsidR="001D789E" w:rsidRPr="002A3C08" w:rsidRDefault="001D789E" w:rsidP="0003351F">
            <w:pPr>
              <w:jc w:val="center"/>
            </w:pPr>
            <w:r w:rsidRPr="002A3C08">
              <w:t>г. Евпатория, ул. Немичевых, 1;</w:t>
            </w:r>
          </w:p>
          <w:p w:rsidR="001D789E" w:rsidRPr="002A3C08" w:rsidRDefault="001D789E" w:rsidP="0003351F">
            <w:pPr>
              <w:jc w:val="center"/>
            </w:pPr>
            <w:r w:rsidRPr="002A3C08">
              <w:t>г. Евпатория, ул. Немичевых, 4;</w:t>
            </w:r>
          </w:p>
          <w:p w:rsidR="001D789E" w:rsidRPr="002A3C08" w:rsidRDefault="00C04C92" w:rsidP="0003351F">
            <w:pPr>
              <w:jc w:val="center"/>
            </w:pPr>
            <w:r w:rsidRPr="002A3C08">
              <w:t xml:space="preserve"> г. Евпатория, ул. Немичевых, 10;</w:t>
            </w:r>
          </w:p>
          <w:p w:rsidR="00C04C92" w:rsidRPr="002A3C08" w:rsidRDefault="00C04C92" w:rsidP="0003351F">
            <w:pPr>
              <w:jc w:val="center"/>
            </w:pPr>
            <w:r w:rsidRPr="002A3C08">
              <w:t>г. Евпатория, МБДОУ «Детский сад Кузнечик № 33»;</w:t>
            </w:r>
          </w:p>
          <w:p w:rsidR="00C04C92" w:rsidRPr="002A3C08" w:rsidRDefault="00C04C92" w:rsidP="0003351F">
            <w:pPr>
              <w:jc w:val="center"/>
            </w:pPr>
            <w:r w:rsidRPr="002A3C08">
              <w:t>г. Евпатория, МБДОУ «Детский сад «Ивушка № 16»;</w:t>
            </w:r>
          </w:p>
          <w:p w:rsidR="00C04C92" w:rsidRPr="002A3C08" w:rsidRDefault="00C04C92" w:rsidP="0003351F">
            <w:pPr>
              <w:jc w:val="center"/>
            </w:pPr>
            <w:r w:rsidRPr="002A3C08">
              <w:t>г. Евпатория, ул. Будьмо;</w:t>
            </w:r>
          </w:p>
          <w:p w:rsidR="00C04C92" w:rsidRPr="002A3C08" w:rsidRDefault="00C04C92" w:rsidP="0003351F">
            <w:pPr>
              <w:jc w:val="center"/>
            </w:pPr>
            <w:r w:rsidRPr="002A3C08">
              <w:t>г. Евпатория, ул. Кирова, напротив Вероны;</w:t>
            </w:r>
          </w:p>
          <w:p w:rsidR="00C04C92" w:rsidRPr="002A3C08" w:rsidRDefault="00C04C92" w:rsidP="0003351F">
            <w:pPr>
              <w:jc w:val="center"/>
            </w:pPr>
            <w:r w:rsidRPr="002A3C08">
              <w:t xml:space="preserve">г. Евпатория, ул. Сытникова – ул. </w:t>
            </w:r>
            <w:proofErr w:type="gramStart"/>
            <w:r w:rsidRPr="002A3C08">
              <w:t>Интернациональная;</w:t>
            </w:r>
            <w:r w:rsidRPr="002A3C08">
              <w:br/>
            </w:r>
            <w:r w:rsidR="009A33BB" w:rsidRPr="002A3C08">
              <w:t>г.</w:t>
            </w:r>
            <w:proofErr w:type="gramEnd"/>
            <w:r w:rsidR="009A33BB" w:rsidRPr="002A3C08">
              <w:t xml:space="preserve"> Евпатория, ул. Чапаева, 5 (у общежития);</w:t>
            </w:r>
          </w:p>
          <w:p w:rsidR="009A33BB" w:rsidRPr="002A3C08" w:rsidRDefault="009A33BB" w:rsidP="0003351F">
            <w:pPr>
              <w:jc w:val="center"/>
            </w:pPr>
            <w:r w:rsidRPr="002A3C08">
              <w:t>г. Евпатория, ул. Дм. Ульянова, 70 (Каиса);</w:t>
            </w:r>
          </w:p>
          <w:p w:rsidR="009A33BB" w:rsidRPr="002A3C08" w:rsidRDefault="009A33BB" w:rsidP="0003351F">
            <w:pPr>
              <w:jc w:val="center"/>
            </w:pPr>
            <w:r w:rsidRPr="002A3C08">
              <w:t>г. Евпатория, ул. Вольная (Каиса);</w:t>
            </w:r>
          </w:p>
          <w:p w:rsidR="009A33BB" w:rsidRPr="002A3C08" w:rsidRDefault="009A33BB" w:rsidP="0003351F">
            <w:pPr>
              <w:jc w:val="center"/>
            </w:pPr>
            <w:r w:rsidRPr="002A3C08">
              <w:t>г. Евпатория, ул. Вольная;</w:t>
            </w:r>
          </w:p>
          <w:p w:rsidR="00C52A67" w:rsidRPr="002A3C08" w:rsidRDefault="009A33BB" w:rsidP="0003351F">
            <w:pPr>
              <w:jc w:val="center"/>
            </w:pPr>
            <w:r w:rsidRPr="002A3C08">
              <w:t>г. Евпатория, ул. Компосольцев-ул. Подпольщиков</w:t>
            </w:r>
            <w:r w:rsidR="00C52A67" w:rsidRPr="002A3C08">
              <w:t>;</w:t>
            </w:r>
          </w:p>
          <w:p w:rsidR="00C52A67" w:rsidRPr="002A3C08" w:rsidRDefault="00C52A67" w:rsidP="0003351F">
            <w:pPr>
              <w:jc w:val="center"/>
            </w:pPr>
            <w:r w:rsidRPr="002A3C08">
              <w:t>г. Евпатория, ул. Серова, 83-85;</w:t>
            </w:r>
          </w:p>
          <w:p w:rsidR="00C52A67" w:rsidRPr="002A3C08" w:rsidRDefault="00C52A67" w:rsidP="0003351F">
            <w:pPr>
              <w:jc w:val="center"/>
            </w:pPr>
            <w:r w:rsidRPr="002A3C08">
              <w:t>г. Евпатория, ул. Репина, 13;</w:t>
            </w:r>
          </w:p>
          <w:p w:rsidR="00C52A67" w:rsidRPr="002A3C08" w:rsidRDefault="00C52A67" w:rsidP="0003351F">
            <w:pPr>
              <w:jc w:val="center"/>
            </w:pPr>
            <w:r w:rsidRPr="002A3C08">
              <w:t xml:space="preserve">г. Евпатория, кошкин </w:t>
            </w:r>
            <w:proofErr w:type="gramStart"/>
            <w:r w:rsidRPr="002A3C08">
              <w:t xml:space="preserve">сад,   </w:t>
            </w:r>
            <w:proofErr w:type="gramEnd"/>
            <w:r w:rsidRPr="002A3C08">
              <w:t xml:space="preserve">              ул. Ч. Галушкина;</w:t>
            </w:r>
          </w:p>
          <w:p w:rsidR="0003351F" w:rsidRPr="002A3C08" w:rsidRDefault="00C52A67" w:rsidP="00C52A67">
            <w:pPr>
              <w:jc w:val="center"/>
            </w:pPr>
            <w:r w:rsidRPr="002A3C08">
              <w:t>г. Евпатория, ул. Некрасова, 77-79</w:t>
            </w:r>
          </w:p>
        </w:tc>
        <w:tc>
          <w:tcPr>
            <w:tcW w:w="3513" w:type="dxa"/>
          </w:tcPr>
          <w:p w:rsidR="00C52A67" w:rsidRPr="002A3C08" w:rsidRDefault="00C52A67" w:rsidP="00C52A67">
            <w:pPr>
              <w:jc w:val="center"/>
            </w:pPr>
            <w:r w:rsidRPr="002A3C08">
              <w:lastRenderedPageBreak/>
              <w:t>Снос зелёных насаждений в</w:t>
            </w:r>
          </w:p>
          <w:p w:rsidR="00CA172D" w:rsidRPr="002A3C08" w:rsidRDefault="00C52A67" w:rsidP="00E4510B">
            <w:pPr>
              <w:jc w:val="center"/>
            </w:pPr>
            <w:r w:rsidRPr="002A3C08">
              <w:t xml:space="preserve">количестве </w:t>
            </w:r>
            <w:r w:rsidR="000B5289" w:rsidRPr="002A3C08">
              <w:t>10</w:t>
            </w:r>
            <w:r w:rsidR="00E4510B" w:rsidRPr="002A3C08">
              <w:t>1</w:t>
            </w:r>
            <w:r w:rsidR="0037703F" w:rsidRPr="002A3C08">
              <w:t>ед</w:t>
            </w:r>
            <w:r w:rsidRPr="002A3C08">
              <w:t xml:space="preserve">. (акация –              10 </w:t>
            </w:r>
            <w:r w:rsidR="0037703F" w:rsidRPr="002A3C08">
              <w:t>ед</w:t>
            </w:r>
            <w:r w:rsidRPr="002A3C08">
              <w:t>., сосна –</w:t>
            </w:r>
            <w:r w:rsidR="00E4510B" w:rsidRPr="002A3C08">
              <w:t xml:space="preserve"> 24</w:t>
            </w:r>
            <w:r w:rsidR="0037703F" w:rsidRPr="002A3C08">
              <w:t>ед</w:t>
            </w:r>
            <w:r w:rsidRPr="002A3C08">
              <w:t xml:space="preserve">., гледичия – 4 </w:t>
            </w:r>
            <w:r w:rsidR="0037703F" w:rsidRPr="002A3C08">
              <w:t>ед</w:t>
            </w:r>
            <w:r w:rsidRPr="002A3C08">
              <w:t xml:space="preserve">., кедр – </w:t>
            </w:r>
            <w:r w:rsidR="000B5289" w:rsidRPr="002A3C08">
              <w:t xml:space="preserve">4 </w:t>
            </w:r>
            <w:r w:rsidR="0037703F" w:rsidRPr="002A3C08">
              <w:t>ед</w:t>
            </w:r>
            <w:r w:rsidRPr="002A3C08">
              <w:t xml:space="preserve">., ель – 3 </w:t>
            </w:r>
            <w:r w:rsidR="0037703F" w:rsidRPr="002A3C08">
              <w:t>ед</w:t>
            </w:r>
            <w:r w:rsidRPr="002A3C08">
              <w:t xml:space="preserve">., туя – </w:t>
            </w:r>
            <w:r w:rsidR="00AD56F8" w:rsidRPr="002A3C08">
              <w:t>11</w:t>
            </w:r>
            <w:r w:rsidR="0037703F" w:rsidRPr="002A3C08">
              <w:t>ед</w:t>
            </w:r>
            <w:r w:rsidRPr="002A3C08">
              <w:t xml:space="preserve">., берест – 9 </w:t>
            </w:r>
            <w:r w:rsidR="0037703F" w:rsidRPr="002A3C08">
              <w:t>ед</w:t>
            </w:r>
            <w:r w:rsidRPr="002A3C08">
              <w:t xml:space="preserve">., софора </w:t>
            </w:r>
            <w:r w:rsidR="00235A3F" w:rsidRPr="002A3C08">
              <w:t xml:space="preserve">–10 </w:t>
            </w:r>
            <w:r w:rsidR="0037703F" w:rsidRPr="002A3C08">
              <w:t>ед</w:t>
            </w:r>
            <w:r w:rsidR="00235A3F" w:rsidRPr="002A3C08">
              <w:t>., кипарис –</w:t>
            </w:r>
            <w:r w:rsidR="00691C07" w:rsidRPr="002A3C08">
              <w:t xml:space="preserve"> 4</w:t>
            </w:r>
            <w:r w:rsidR="0037703F" w:rsidRPr="002A3C08">
              <w:t>ед</w:t>
            </w:r>
            <w:r w:rsidR="00235A3F" w:rsidRPr="002A3C08">
              <w:t>.,</w:t>
            </w:r>
            <w:r w:rsidR="00691C07" w:rsidRPr="002A3C08">
              <w:t xml:space="preserve"> купрес – соципарис – 1</w:t>
            </w:r>
            <w:r w:rsidR="0037703F" w:rsidRPr="002A3C08">
              <w:t>ед</w:t>
            </w:r>
            <w:r w:rsidR="00691C07" w:rsidRPr="002A3C08">
              <w:t xml:space="preserve">., вишня – 5 </w:t>
            </w:r>
            <w:r w:rsidR="0037703F" w:rsidRPr="002A3C08">
              <w:t>ед</w:t>
            </w:r>
            <w:r w:rsidR="00691C07" w:rsidRPr="002A3C08">
              <w:t xml:space="preserve">., тополь – </w:t>
            </w:r>
            <w:r w:rsidR="000B5289" w:rsidRPr="002A3C08">
              <w:t>5</w:t>
            </w:r>
            <w:r w:rsidR="0037703F" w:rsidRPr="002A3C08">
              <w:t>ед</w:t>
            </w:r>
            <w:r w:rsidR="00691C07" w:rsidRPr="002A3C08">
              <w:t xml:space="preserve">., кельрейтерия -4 </w:t>
            </w:r>
            <w:r w:rsidR="0037703F" w:rsidRPr="002A3C08">
              <w:t>ед</w:t>
            </w:r>
            <w:r w:rsidR="00691C07" w:rsidRPr="002A3C08">
              <w:t xml:space="preserve">., лох серебристый – 1 </w:t>
            </w:r>
            <w:r w:rsidR="0037703F" w:rsidRPr="002A3C08">
              <w:t>ед</w:t>
            </w:r>
            <w:r w:rsidR="00691C07" w:rsidRPr="002A3C08">
              <w:t xml:space="preserve">, абрикос – 3 </w:t>
            </w:r>
            <w:r w:rsidR="0037703F" w:rsidRPr="002A3C08">
              <w:t>ед</w:t>
            </w:r>
            <w:r w:rsidR="00691C07" w:rsidRPr="002A3C08">
              <w:t xml:space="preserve">., клен – 2 </w:t>
            </w:r>
            <w:r w:rsidR="0037703F" w:rsidRPr="002A3C08">
              <w:t>ед</w:t>
            </w:r>
            <w:r w:rsidR="00AD56F8" w:rsidRPr="002A3C08">
              <w:t xml:space="preserve">, ясень – 1 </w:t>
            </w:r>
            <w:r w:rsidR="0037703F" w:rsidRPr="002A3C08">
              <w:t>ед</w:t>
            </w:r>
            <w:r w:rsidR="00AD56F8" w:rsidRPr="002A3C08">
              <w:t>.</w:t>
            </w:r>
            <w:r w:rsidR="007E3209" w:rsidRPr="002A3C08">
              <w:t>, падение в результате шквалистого порыва ветра</w:t>
            </w:r>
            <w:r w:rsidR="00CC5FE9" w:rsidRPr="002A3C08">
              <w:t>.</w:t>
            </w:r>
          </w:p>
        </w:tc>
      </w:tr>
      <w:tr w:rsidR="00CA172D" w:rsidRPr="002A3C08" w:rsidTr="003A5501">
        <w:tc>
          <w:tcPr>
            <w:tcW w:w="1114" w:type="dxa"/>
          </w:tcPr>
          <w:p w:rsidR="00CA172D" w:rsidRPr="002A3C08" w:rsidRDefault="00CA172D" w:rsidP="00CA172D">
            <w:pPr>
              <w:jc w:val="center"/>
            </w:pPr>
            <w:r w:rsidRPr="002A3C08">
              <w:lastRenderedPageBreak/>
              <w:t>17.</w:t>
            </w:r>
          </w:p>
        </w:tc>
        <w:tc>
          <w:tcPr>
            <w:tcW w:w="1970" w:type="dxa"/>
          </w:tcPr>
          <w:p w:rsidR="00CA172D" w:rsidRPr="002A3C08" w:rsidRDefault="00CA172D" w:rsidP="00CA172D">
            <w:pPr>
              <w:jc w:val="center"/>
            </w:pPr>
            <w:r w:rsidRPr="002A3C08">
              <w:t>18/12/04</w:t>
            </w:r>
          </w:p>
        </w:tc>
        <w:tc>
          <w:tcPr>
            <w:tcW w:w="2503" w:type="dxa"/>
          </w:tcPr>
          <w:p w:rsidR="00CA172D" w:rsidRPr="002A3C08" w:rsidRDefault="00CA172D" w:rsidP="00CA172D">
            <w:pPr>
              <w:jc w:val="center"/>
            </w:pPr>
            <w:r w:rsidRPr="002A3C08">
              <w:t>18.12.2023</w:t>
            </w:r>
          </w:p>
        </w:tc>
        <w:tc>
          <w:tcPr>
            <w:tcW w:w="3095" w:type="dxa"/>
          </w:tcPr>
          <w:p w:rsidR="00CA172D" w:rsidRPr="002A3C08" w:rsidRDefault="00CE6A0F" w:rsidP="009C681D">
            <w:pPr>
              <w:jc w:val="center"/>
            </w:pPr>
            <w:r w:rsidRPr="002A3C08">
              <w:t xml:space="preserve">МУП «МО «Комбинат благоустройства» городского округа </w:t>
            </w:r>
            <w:r w:rsidRPr="002A3C08">
              <w:lastRenderedPageBreak/>
              <w:t>Евпатория Республики Крым</w:t>
            </w:r>
          </w:p>
        </w:tc>
        <w:tc>
          <w:tcPr>
            <w:tcW w:w="3532" w:type="dxa"/>
          </w:tcPr>
          <w:p w:rsidR="00CA172D" w:rsidRPr="002A3C08" w:rsidRDefault="007E2F57" w:rsidP="00CA172D">
            <w:pPr>
              <w:jc w:val="center"/>
            </w:pPr>
            <w:r w:rsidRPr="002A3C08">
              <w:lastRenderedPageBreak/>
              <w:t>г. Евпатория, ул. Рабочая, 54-56;</w:t>
            </w:r>
          </w:p>
          <w:p w:rsidR="007E2F57" w:rsidRPr="002A3C08" w:rsidRDefault="007E2F57" w:rsidP="007E2F57">
            <w:pPr>
              <w:jc w:val="center"/>
            </w:pPr>
            <w:r w:rsidRPr="002A3C08">
              <w:t xml:space="preserve">г. Евпатория, ул. Рабочая, </w:t>
            </w:r>
            <w:proofErr w:type="gramStart"/>
            <w:r w:rsidRPr="002A3C08">
              <w:t>39</w:t>
            </w:r>
            <w:proofErr w:type="gramEnd"/>
            <w:r w:rsidRPr="002A3C08">
              <w:t xml:space="preserve"> а;</w:t>
            </w:r>
          </w:p>
          <w:p w:rsidR="007E2F57" w:rsidRPr="002A3C08" w:rsidRDefault="007E2F57" w:rsidP="007E2F57">
            <w:pPr>
              <w:jc w:val="center"/>
            </w:pPr>
            <w:r w:rsidRPr="002A3C08">
              <w:lastRenderedPageBreak/>
              <w:t>г. Евпатория, ул. Леси Украинки, 15;</w:t>
            </w:r>
          </w:p>
          <w:p w:rsidR="007E2F57" w:rsidRPr="002A3C08" w:rsidRDefault="007E2F57" w:rsidP="007E2F57">
            <w:pPr>
              <w:jc w:val="center"/>
            </w:pPr>
            <w:r w:rsidRPr="002A3C08">
              <w:t>г. Евпатория, ул. Софьи Перовской;</w:t>
            </w:r>
          </w:p>
          <w:p w:rsidR="007E2F57" w:rsidRPr="002A3C08" w:rsidRDefault="007E2F57" w:rsidP="007E2F57">
            <w:pPr>
              <w:jc w:val="center"/>
            </w:pPr>
            <w:r w:rsidRPr="002A3C08">
              <w:t>г. Евпатория, ул. Сельвинского;</w:t>
            </w:r>
          </w:p>
          <w:p w:rsidR="007E2F57" w:rsidRPr="002A3C08" w:rsidRDefault="007E2F57" w:rsidP="007E2F57">
            <w:pPr>
              <w:jc w:val="center"/>
            </w:pPr>
            <w:r w:rsidRPr="002A3C08">
              <w:t>г. Евпатория, сквер Ашик Умера;</w:t>
            </w:r>
          </w:p>
          <w:p w:rsidR="007E2F57" w:rsidRPr="002A3C08" w:rsidRDefault="007E2F57" w:rsidP="007E2F57">
            <w:pPr>
              <w:jc w:val="center"/>
            </w:pPr>
            <w:r w:rsidRPr="002A3C08">
              <w:t>г. Евпатория, пр. Ленина, двор;</w:t>
            </w:r>
          </w:p>
          <w:p w:rsidR="007E2F57" w:rsidRPr="002A3C08" w:rsidRDefault="007E2F57" w:rsidP="007E2F57">
            <w:pPr>
              <w:jc w:val="center"/>
            </w:pPr>
            <w:r w:rsidRPr="002A3C08">
              <w:t>г. Евпатория, ул. Матросова, 13;</w:t>
            </w:r>
          </w:p>
          <w:p w:rsidR="007E2F57" w:rsidRPr="002A3C08" w:rsidRDefault="007E2F57" w:rsidP="007E2F57">
            <w:pPr>
              <w:jc w:val="center"/>
            </w:pPr>
            <w:r w:rsidRPr="002A3C08">
              <w:t>г. Евпатория, ул. Островского, 25;</w:t>
            </w:r>
          </w:p>
          <w:p w:rsidR="007E2F57" w:rsidRPr="002A3C08" w:rsidRDefault="007E2F57" w:rsidP="007E2F57">
            <w:pPr>
              <w:jc w:val="center"/>
            </w:pPr>
            <w:r w:rsidRPr="002A3C08">
              <w:t>г. Евпатория, ул. Демышева, 154;</w:t>
            </w:r>
          </w:p>
          <w:p w:rsidR="007E2F57" w:rsidRPr="002A3C08" w:rsidRDefault="007E2F57" w:rsidP="007E2F57">
            <w:pPr>
              <w:jc w:val="center"/>
            </w:pPr>
            <w:r w:rsidRPr="002A3C08">
              <w:t>г. Евпатория, ул. Гоголя, у санатория «Ударник»;</w:t>
            </w:r>
          </w:p>
          <w:p w:rsidR="007E2F57" w:rsidRPr="002A3C08" w:rsidRDefault="007E2F57" w:rsidP="007E2F57">
            <w:pPr>
              <w:jc w:val="center"/>
            </w:pPr>
            <w:r w:rsidRPr="002A3C08">
              <w:t>г. Евпатория, ул. Пестеля, 33;</w:t>
            </w:r>
          </w:p>
          <w:p w:rsidR="007E2F57" w:rsidRPr="002A3C08" w:rsidRDefault="007E2F57" w:rsidP="007E2F57">
            <w:pPr>
              <w:jc w:val="center"/>
            </w:pPr>
            <w:r w:rsidRPr="002A3C08">
              <w:t>г. Евпатория, ул. Пестеля, 25;</w:t>
            </w:r>
          </w:p>
          <w:p w:rsidR="007E2F57" w:rsidRPr="002A3C08" w:rsidRDefault="007E2F57" w:rsidP="007E2F57">
            <w:pPr>
              <w:jc w:val="center"/>
            </w:pPr>
            <w:r w:rsidRPr="002A3C08">
              <w:t>г. Евпатория, памятник Русским воинам;</w:t>
            </w:r>
          </w:p>
          <w:p w:rsidR="007E2F57" w:rsidRPr="002A3C08" w:rsidRDefault="00B76105" w:rsidP="007E2F57">
            <w:pPr>
              <w:jc w:val="center"/>
            </w:pPr>
            <w:r w:rsidRPr="002A3C08">
              <w:t>г. Евпатория, проезд 9 Мая, 3;</w:t>
            </w:r>
          </w:p>
          <w:p w:rsidR="00B76105" w:rsidRPr="002A3C08" w:rsidRDefault="00B76105" w:rsidP="007E2F57">
            <w:pPr>
              <w:jc w:val="center"/>
            </w:pPr>
            <w:r w:rsidRPr="002A3C08">
              <w:t>г. Евпатория, ул. Первомайская;</w:t>
            </w:r>
          </w:p>
          <w:p w:rsidR="00B76105" w:rsidRPr="002A3C08" w:rsidRDefault="00B76105" w:rsidP="007E2F57">
            <w:pPr>
              <w:jc w:val="center"/>
            </w:pPr>
            <w:r w:rsidRPr="002A3C08">
              <w:t>г. Евпатория, ул. Конституции, 36;</w:t>
            </w:r>
          </w:p>
          <w:p w:rsidR="00B76105" w:rsidRPr="002A3C08" w:rsidRDefault="00B76105" w:rsidP="007E2F57">
            <w:pPr>
              <w:jc w:val="center"/>
            </w:pPr>
            <w:r w:rsidRPr="002A3C08">
              <w:t>г. Евпатория, ул. 60 лет Октября, напротив дома 18;</w:t>
            </w:r>
          </w:p>
          <w:p w:rsidR="00B76105" w:rsidRPr="002A3C08" w:rsidRDefault="00B76105" w:rsidP="007E2F57">
            <w:pPr>
              <w:jc w:val="center"/>
            </w:pPr>
            <w:r w:rsidRPr="002A3C08">
              <w:t>г. Евпатория, почта по ул. Крупской;</w:t>
            </w:r>
          </w:p>
          <w:p w:rsidR="00B76105" w:rsidRPr="002A3C08" w:rsidRDefault="00B76105" w:rsidP="007E2F57">
            <w:pPr>
              <w:jc w:val="center"/>
            </w:pPr>
            <w:r w:rsidRPr="002A3C08">
              <w:t>г. Евпатория, ул. Интернациональная, 73;</w:t>
            </w:r>
          </w:p>
          <w:p w:rsidR="00B76105" w:rsidRPr="002A3C08" w:rsidRDefault="00B76105" w:rsidP="007E2F57">
            <w:pPr>
              <w:jc w:val="center"/>
            </w:pPr>
            <w:r w:rsidRPr="002A3C08">
              <w:t>г. Евпатория, ул. Демышева, 126 школа интернат;</w:t>
            </w:r>
          </w:p>
          <w:p w:rsidR="00B76105" w:rsidRPr="002A3C08" w:rsidRDefault="00B76105" w:rsidP="007E2F57">
            <w:pPr>
              <w:jc w:val="center"/>
            </w:pPr>
            <w:r w:rsidRPr="002A3C08">
              <w:t>г. Евпатория, парк Фрунзе;</w:t>
            </w:r>
          </w:p>
          <w:p w:rsidR="00B76105" w:rsidRPr="002A3C08" w:rsidRDefault="00B76105" w:rsidP="007E2F57">
            <w:pPr>
              <w:jc w:val="center"/>
            </w:pPr>
            <w:r w:rsidRPr="002A3C08">
              <w:t>г. Евпатория, ул. 60 лет Октября, 17, забор сельхозтехники, за гаражом;</w:t>
            </w:r>
          </w:p>
          <w:p w:rsidR="00B76105" w:rsidRPr="002A3C08" w:rsidRDefault="00B76105" w:rsidP="007E2F57">
            <w:pPr>
              <w:jc w:val="center"/>
            </w:pPr>
            <w:r w:rsidRPr="002A3C08">
              <w:t>г. Евпатория, проезд Тухачевского, 4;</w:t>
            </w:r>
          </w:p>
          <w:p w:rsidR="00B76105" w:rsidRPr="002A3C08" w:rsidRDefault="00B76105" w:rsidP="007E2F57">
            <w:pPr>
              <w:jc w:val="center"/>
            </w:pPr>
            <w:r w:rsidRPr="002A3C08">
              <w:lastRenderedPageBreak/>
              <w:t>г. Евпатория, МК Красная горка;</w:t>
            </w:r>
          </w:p>
          <w:p w:rsidR="00885FC1" w:rsidRPr="002A3C08" w:rsidRDefault="00885FC1" w:rsidP="007E2F57">
            <w:pPr>
              <w:jc w:val="center"/>
            </w:pPr>
            <w:r w:rsidRPr="002A3C08">
              <w:t>г. Евпатория, парк Фрунзе;</w:t>
            </w:r>
          </w:p>
          <w:p w:rsidR="00885FC1" w:rsidRPr="002A3C08" w:rsidRDefault="00885FC1" w:rsidP="007E2F57">
            <w:pPr>
              <w:jc w:val="center"/>
            </w:pPr>
            <w:r w:rsidRPr="002A3C08">
              <w:t>г. Евпатория, ул. Немичевых – пер. Тухачевского;</w:t>
            </w:r>
          </w:p>
          <w:p w:rsidR="00885FC1" w:rsidRPr="002A3C08" w:rsidRDefault="00885FC1" w:rsidP="007E2F57">
            <w:pPr>
              <w:jc w:val="center"/>
            </w:pPr>
            <w:r w:rsidRPr="002A3C08">
              <w:t>г. Евпатория, проезд Тухачевского, 1;</w:t>
            </w:r>
          </w:p>
          <w:p w:rsidR="00885FC1" w:rsidRPr="002A3C08" w:rsidRDefault="00885FC1" w:rsidP="007E2F57">
            <w:pPr>
              <w:jc w:val="center"/>
            </w:pPr>
            <w:r w:rsidRPr="002A3C08">
              <w:t>г. Евпатория, ул. 60 лет Октября, 17;</w:t>
            </w:r>
          </w:p>
          <w:p w:rsidR="00885FC1" w:rsidRPr="002A3C08" w:rsidRDefault="00885FC1" w:rsidP="00885FC1">
            <w:pPr>
              <w:jc w:val="center"/>
            </w:pPr>
            <w:r w:rsidRPr="002A3C08">
              <w:t>г. Евпатория, парк Фрунзе, аквариум</w:t>
            </w:r>
          </w:p>
        </w:tc>
        <w:tc>
          <w:tcPr>
            <w:tcW w:w="3513" w:type="dxa"/>
          </w:tcPr>
          <w:p w:rsidR="00885FC1" w:rsidRPr="002A3C08" w:rsidRDefault="00885FC1" w:rsidP="00885FC1">
            <w:pPr>
              <w:jc w:val="center"/>
            </w:pPr>
            <w:r w:rsidRPr="002A3C08">
              <w:lastRenderedPageBreak/>
              <w:t>Снос зелёных насаждений в</w:t>
            </w:r>
          </w:p>
          <w:p w:rsidR="00885FC1" w:rsidRPr="002A3C08" w:rsidRDefault="00885FC1" w:rsidP="00885FC1">
            <w:pPr>
              <w:jc w:val="center"/>
            </w:pPr>
            <w:r w:rsidRPr="002A3C08">
              <w:t xml:space="preserve">количестве 73 </w:t>
            </w:r>
            <w:r w:rsidR="0037703F" w:rsidRPr="002A3C08">
              <w:t>ед</w:t>
            </w:r>
            <w:r w:rsidRPr="002A3C08">
              <w:t xml:space="preserve">. (вишня – 9 </w:t>
            </w:r>
            <w:r w:rsidR="0037703F" w:rsidRPr="002A3C08">
              <w:t>ед</w:t>
            </w:r>
            <w:r w:rsidRPr="002A3C08">
              <w:t xml:space="preserve">., тополь – 1 </w:t>
            </w:r>
            <w:r w:rsidR="0037703F" w:rsidRPr="002A3C08">
              <w:t>ед</w:t>
            </w:r>
            <w:r w:rsidRPr="002A3C08">
              <w:t xml:space="preserve">., миндаль – 1 </w:t>
            </w:r>
            <w:r w:rsidR="0037703F" w:rsidRPr="002A3C08">
              <w:t>ед</w:t>
            </w:r>
            <w:r w:rsidRPr="002A3C08">
              <w:t xml:space="preserve">., абрикос – </w:t>
            </w:r>
            <w:proofErr w:type="gramStart"/>
            <w:r w:rsidRPr="002A3C08">
              <w:t>5.,</w:t>
            </w:r>
            <w:proofErr w:type="gramEnd"/>
            <w:r w:rsidRPr="002A3C08">
              <w:t xml:space="preserve"> туя – </w:t>
            </w:r>
          </w:p>
          <w:p w:rsidR="00CA172D" w:rsidRPr="002A3C08" w:rsidRDefault="00885FC1" w:rsidP="00885FC1">
            <w:pPr>
              <w:jc w:val="center"/>
            </w:pPr>
            <w:r w:rsidRPr="002A3C08">
              <w:lastRenderedPageBreak/>
              <w:t xml:space="preserve">3 </w:t>
            </w:r>
            <w:r w:rsidR="0037703F" w:rsidRPr="002A3C08">
              <w:t>ед</w:t>
            </w:r>
            <w:r w:rsidRPr="002A3C08">
              <w:t xml:space="preserve">., ель </w:t>
            </w:r>
            <w:r w:rsidR="00611AD1" w:rsidRPr="002A3C08">
              <w:t xml:space="preserve">–4 </w:t>
            </w:r>
            <w:r w:rsidR="0037703F" w:rsidRPr="002A3C08">
              <w:t>ед</w:t>
            </w:r>
            <w:r w:rsidR="00611AD1" w:rsidRPr="002A3C08">
              <w:t xml:space="preserve">., акация – 7 </w:t>
            </w:r>
            <w:r w:rsidR="0037703F" w:rsidRPr="002A3C08">
              <w:t>ед</w:t>
            </w:r>
            <w:r w:rsidR="00611AD1" w:rsidRPr="002A3C08">
              <w:t xml:space="preserve">., церцис – 1 </w:t>
            </w:r>
            <w:r w:rsidR="0037703F" w:rsidRPr="002A3C08">
              <w:t>ед</w:t>
            </w:r>
            <w:r w:rsidR="00611AD1" w:rsidRPr="002A3C08">
              <w:t xml:space="preserve">., сосна – 17 </w:t>
            </w:r>
            <w:r w:rsidR="0037703F" w:rsidRPr="002A3C08">
              <w:t>ед</w:t>
            </w:r>
            <w:r w:rsidR="00611AD1" w:rsidRPr="002A3C08">
              <w:t xml:space="preserve">., абрикос – 5 </w:t>
            </w:r>
            <w:r w:rsidR="0037703F" w:rsidRPr="002A3C08">
              <w:t>ед</w:t>
            </w:r>
            <w:r w:rsidR="00611AD1" w:rsidRPr="002A3C08">
              <w:t xml:space="preserve">., софора – 6 </w:t>
            </w:r>
            <w:r w:rsidR="0037703F" w:rsidRPr="002A3C08">
              <w:t>ед</w:t>
            </w:r>
            <w:r w:rsidR="00611AD1" w:rsidRPr="002A3C08">
              <w:t xml:space="preserve">., клен – 2 </w:t>
            </w:r>
            <w:r w:rsidR="0037703F" w:rsidRPr="002A3C08">
              <w:t>ед</w:t>
            </w:r>
            <w:r w:rsidR="00611AD1" w:rsidRPr="002A3C08">
              <w:t xml:space="preserve">., гледичия – 4 </w:t>
            </w:r>
            <w:r w:rsidR="0037703F" w:rsidRPr="002A3C08">
              <w:t>ед</w:t>
            </w:r>
            <w:r w:rsidR="00324937" w:rsidRPr="002A3C08">
              <w:t xml:space="preserve">., </w:t>
            </w:r>
            <w:r w:rsidR="00611AD1" w:rsidRPr="002A3C08">
              <w:t xml:space="preserve">ясень – 2 </w:t>
            </w:r>
            <w:r w:rsidR="0037703F" w:rsidRPr="002A3C08">
              <w:t>ед</w:t>
            </w:r>
            <w:r w:rsidR="00611AD1" w:rsidRPr="002A3C08">
              <w:t xml:space="preserve">., шелковица – 2 </w:t>
            </w:r>
            <w:r w:rsidR="0037703F" w:rsidRPr="002A3C08">
              <w:t>ед</w:t>
            </w:r>
            <w:r w:rsidR="00611AD1" w:rsidRPr="002A3C08">
              <w:t xml:space="preserve">., купрессоципарис – 1 </w:t>
            </w:r>
            <w:r w:rsidR="0037703F" w:rsidRPr="002A3C08">
              <w:t>ед</w:t>
            </w:r>
            <w:r w:rsidR="00611AD1" w:rsidRPr="002A3C08">
              <w:t xml:space="preserve">., айва – 2 </w:t>
            </w:r>
            <w:r w:rsidR="0037703F" w:rsidRPr="002A3C08">
              <w:t>ед</w:t>
            </w:r>
            <w:r w:rsidR="00611AD1" w:rsidRPr="002A3C08">
              <w:t xml:space="preserve">., </w:t>
            </w:r>
            <w:r w:rsidR="00324937" w:rsidRPr="002A3C08">
              <w:t xml:space="preserve">можжевельник – 1 </w:t>
            </w:r>
            <w:r w:rsidR="0037703F" w:rsidRPr="002A3C08">
              <w:t>ед</w:t>
            </w:r>
            <w:r w:rsidR="00324937" w:rsidRPr="002A3C08">
              <w:t>.</w:t>
            </w:r>
            <w:proofErr w:type="gramStart"/>
            <w:r w:rsidR="006A1CD8" w:rsidRPr="002A3C08">
              <w:t>)</w:t>
            </w:r>
            <w:r w:rsidR="00324937" w:rsidRPr="002A3C08">
              <w:t xml:space="preserve">, </w:t>
            </w:r>
            <w:r w:rsidRPr="002A3C08">
              <w:t xml:space="preserve"> падение</w:t>
            </w:r>
            <w:proofErr w:type="gramEnd"/>
            <w:r w:rsidRPr="002A3C08">
              <w:t xml:space="preserve"> в результате шквалистого порыва ветра</w:t>
            </w:r>
            <w:r w:rsidR="00CC5FE9" w:rsidRPr="002A3C08">
              <w:t>.</w:t>
            </w:r>
          </w:p>
        </w:tc>
      </w:tr>
      <w:tr w:rsidR="00355687" w:rsidRPr="002A3C08" w:rsidTr="003A5501">
        <w:tc>
          <w:tcPr>
            <w:tcW w:w="1114" w:type="dxa"/>
          </w:tcPr>
          <w:p w:rsidR="00355687" w:rsidRPr="002A3C08" w:rsidRDefault="00355687" w:rsidP="00355687">
            <w:pPr>
              <w:jc w:val="center"/>
            </w:pPr>
            <w:r w:rsidRPr="002A3C08">
              <w:lastRenderedPageBreak/>
              <w:t>18.</w:t>
            </w:r>
          </w:p>
        </w:tc>
        <w:tc>
          <w:tcPr>
            <w:tcW w:w="1970" w:type="dxa"/>
          </w:tcPr>
          <w:p w:rsidR="00355687" w:rsidRPr="002A3C08" w:rsidRDefault="00355687" w:rsidP="00355687">
            <w:pPr>
              <w:jc w:val="center"/>
            </w:pPr>
            <w:r w:rsidRPr="002A3C08">
              <w:t>18/12/05</w:t>
            </w:r>
          </w:p>
        </w:tc>
        <w:tc>
          <w:tcPr>
            <w:tcW w:w="2503" w:type="dxa"/>
          </w:tcPr>
          <w:p w:rsidR="00355687" w:rsidRPr="002A3C08" w:rsidRDefault="00355687" w:rsidP="00355687">
            <w:pPr>
              <w:jc w:val="center"/>
            </w:pPr>
            <w:r w:rsidRPr="002A3C08">
              <w:t>18.12.2023</w:t>
            </w:r>
          </w:p>
        </w:tc>
        <w:tc>
          <w:tcPr>
            <w:tcW w:w="3095" w:type="dxa"/>
          </w:tcPr>
          <w:p w:rsidR="00355687" w:rsidRPr="002A3C08" w:rsidRDefault="00355687" w:rsidP="00355687">
            <w:pPr>
              <w:jc w:val="center"/>
            </w:pPr>
            <w:r w:rsidRPr="002A3C08"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32" w:type="dxa"/>
          </w:tcPr>
          <w:p w:rsidR="00355687" w:rsidRPr="002A3C08" w:rsidRDefault="00355687" w:rsidP="00355687">
            <w:pPr>
              <w:jc w:val="center"/>
            </w:pPr>
            <w:r w:rsidRPr="002A3C08">
              <w:t xml:space="preserve">г. Евпатория, пгт. </w:t>
            </w:r>
            <w:proofErr w:type="gramStart"/>
            <w:r w:rsidRPr="002A3C08">
              <w:t>Новоозерное,  ул.</w:t>
            </w:r>
            <w:proofErr w:type="gramEnd"/>
            <w:r w:rsidRPr="002A3C08">
              <w:t xml:space="preserve"> Адмирала Кантура, 7;</w:t>
            </w:r>
          </w:p>
          <w:p w:rsidR="00355687" w:rsidRPr="002A3C08" w:rsidRDefault="00355687" w:rsidP="00355687">
            <w:pPr>
              <w:jc w:val="center"/>
            </w:pPr>
            <w:r w:rsidRPr="002A3C08">
              <w:t>г. Евпатория, пгт. Новоозерное, парк «Приморский»;</w:t>
            </w:r>
          </w:p>
          <w:p w:rsidR="00355687" w:rsidRPr="002A3C08" w:rsidRDefault="00355687" w:rsidP="00355687">
            <w:pPr>
              <w:jc w:val="center"/>
            </w:pPr>
            <w:r w:rsidRPr="002A3C08">
              <w:t>г. Евпатория, пгт. Новоозерное, пляжная территория;</w:t>
            </w:r>
          </w:p>
          <w:p w:rsidR="00355687" w:rsidRPr="002A3C08" w:rsidRDefault="00355687" w:rsidP="00355687">
            <w:pPr>
              <w:jc w:val="center"/>
            </w:pPr>
            <w:r w:rsidRPr="002A3C08">
              <w:t>г. Евпатория, пгт. Новоозерное, переход с пляжной территории на косу;</w:t>
            </w:r>
          </w:p>
          <w:p w:rsidR="00355687" w:rsidRPr="002A3C08" w:rsidRDefault="00355687" w:rsidP="00355687">
            <w:pPr>
              <w:jc w:val="center"/>
            </w:pPr>
            <w:r w:rsidRPr="002A3C08">
              <w:t>г. Евпатория, пгт. Новоозерное, ул. Молодежная, 5;</w:t>
            </w:r>
          </w:p>
          <w:p w:rsidR="00355687" w:rsidRPr="002A3C08" w:rsidRDefault="00355687" w:rsidP="00355687">
            <w:pPr>
              <w:jc w:val="center"/>
            </w:pPr>
            <w:r w:rsidRPr="002A3C08">
              <w:t>г. Евпатория, пгт. Новоозерное, центральная аллея;</w:t>
            </w:r>
          </w:p>
          <w:p w:rsidR="00355687" w:rsidRPr="002A3C08" w:rsidRDefault="00355687" w:rsidP="00355687">
            <w:pPr>
              <w:jc w:val="center"/>
            </w:pPr>
            <w:r w:rsidRPr="002A3C08">
              <w:t xml:space="preserve"> г. Евпатория, пгт. Новоозерное, аллея ул. Морская</w:t>
            </w:r>
          </w:p>
        </w:tc>
        <w:tc>
          <w:tcPr>
            <w:tcW w:w="3513" w:type="dxa"/>
          </w:tcPr>
          <w:p w:rsidR="0072602D" w:rsidRPr="002A3C08" w:rsidRDefault="0072602D" w:rsidP="0072602D">
            <w:pPr>
              <w:jc w:val="center"/>
            </w:pPr>
            <w:r w:rsidRPr="002A3C08">
              <w:t>Снос зелёных насаждений в</w:t>
            </w:r>
          </w:p>
          <w:p w:rsidR="0072602D" w:rsidRPr="002A3C08" w:rsidRDefault="0072602D" w:rsidP="0072602D">
            <w:pPr>
              <w:jc w:val="center"/>
            </w:pPr>
            <w:r w:rsidRPr="002A3C08">
              <w:t xml:space="preserve">количестве 39 </w:t>
            </w:r>
            <w:r w:rsidR="0037703F" w:rsidRPr="002A3C08">
              <w:t>ед</w:t>
            </w:r>
            <w:r w:rsidRPr="002A3C08">
              <w:t>. (</w:t>
            </w:r>
            <w:r w:rsidR="00695CC2" w:rsidRPr="002A3C08">
              <w:t xml:space="preserve">сосна – 1 </w:t>
            </w:r>
            <w:r w:rsidR="0037703F" w:rsidRPr="002A3C08">
              <w:t>ед</w:t>
            </w:r>
            <w:r w:rsidR="00695CC2" w:rsidRPr="002A3C08">
              <w:t xml:space="preserve">., туя – 2 </w:t>
            </w:r>
            <w:r w:rsidR="0037703F" w:rsidRPr="002A3C08">
              <w:t>ед</w:t>
            </w:r>
            <w:r w:rsidR="00695CC2" w:rsidRPr="002A3C08">
              <w:t xml:space="preserve">., лох серебристый </w:t>
            </w:r>
            <w:r w:rsidR="006A1CD8" w:rsidRPr="002A3C08">
              <w:t xml:space="preserve">–18 </w:t>
            </w:r>
            <w:r w:rsidR="0037703F" w:rsidRPr="002A3C08">
              <w:t>ед</w:t>
            </w:r>
            <w:r w:rsidR="006A1CD8" w:rsidRPr="002A3C08">
              <w:t xml:space="preserve">., софора – 4 </w:t>
            </w:r>
            <w:r w:rsidR="0037703F" w:rsidRPr="002A3C08">
              <w:t>ед</w:t>
            </w:r>
            <w:r w:rsidR="006A1CD8" w:rsidRPr="002A3C08">
              <w:t xml:space="preserve">., акация – 12 </w:t>
            </w:r>
            <w:r w:rsidR="0037703F" w:rsidRPr="002A3C08">
              <w:t>ед</w:t>
            </w:r>
            <w:r w:rsidR="006A1CD8" w:rsidRPr="002A3C08">
              <w:t xml:space="preserve">., кипарис – 1 </w:t>
            </w:r>
            <w:r w:rsidR="0037703F" w:rsidRPr="002A3C08">
              <w:t>ед</w:t>
            </w:r>
            <w:r w:rsidR="006A1CD8" w:rsidRPr="002A3C08">
              <w:t xml:space="preserve">., </w:t>
            </w:r>
            <w:proofErr w:type="gramStart"/>
            <w:r w:rsidR="006A1CD8" w:rsidRPr="002A3C08">
              <w:t>абрикос  -</w:t>
            </w:r>
            <w:proofErr w:type="gramEnd"/>
            <w:r w:rsidR="006A1CD8" w:rsidRPr="002A3C08">
              <w:t xml:space="preserve"> 1 </w:t>
            </w:r>
            <w:r w:rsidR="0037703F" w:rsidRPr="002A3C08">
              <w:t>ед</w:t>
            </w:r>
            <w:r w:rsidR="006A1CD8" w:rsidRPr="002A3C08">
              <w:t>.)</w:t>
            </w:r>
          </w:p>
          <w:p w:rsidR="00355687" w:rsidRPr="002A3C08" w:rsidRDefault="0072602D" w:rsidP="0072602D">
            <w:pPr>
              <w:jc w:val="center"/>
            </w:pPr>
            <w:r w:rsidRPr="002A3C08">
              <w:t>падение в результате шквалистого порыва ветра</w:t>
            </w:r>
            <w:r w:rsidR="00CC5FE9" w:rsidRPr="002A3C08">
              <w:t>.</w:t>
            </w:r>
          </w:p>
        </w:tc>
      </w:tr>
      <w:tr w:rsidR="00FB1626" w:rsidRPr="002A3C08" w:rsidTr="003A5501">
        <w:tc>
          <w:tcPr>
            <w:tcW w:w="1114" w:type="dxa"/>
          </w:tcPr>
          <w:p w:rsidR="00FB1626" w:rsidRPr="002A3C08" w:rsidRDefault="00FB1626" w:rsidP="00FB1626">
            <w:pPr>
              <w:jc w:val="center"/>
            </w:pPr>
            <w:r w:rsidRPr="002A3C08">
              <w:t>19.</w:t>
            </w:r>
          </w:p>
        </w:tc>
        <w:tc>
          <w:tcPr>
            <w:tcW w:w="1970" w:type="dxa"/>
          </w:tcPr>
          <w:p w:rsidR="00FB1626" w:rsidRPr="002A3C08" w:rsidRDefault="00FB1626" w:rsidP="00FB1626">
            <w:pPr>
              <w:jc w:val="center"/>
            </w:pPr>
            <w:r w:rsidRPr="002A3C08">
              <w:t>18/12/06</w:t>
            </w:r>
          </w:p>
        </w:tc>
        <w:tc>
          <w:tcPr>
            <w:tcW w:w="2503" w:type="dxa"/>
          </w:tcPr>
          <w:p w:rsidR="00FB1626" w:rsidRPr="002A3C08" w:rsidRDefault="00FB1626" w:rsidP="00FB1626">
            <w:pPr>
              <w:jc w:val="center"/>
            </w:pPr>
            <w:r w:rsidRPr="002A3C08">
              <w:t>18.12.2023</w:t>
            </w:r>
          </w:p>
        </w:tc>
        <w:tc>
          <w:tcPr>
            <w:tcW w:w="3095" w:type="dxa"/>
          </w:tcPr>
          <w:p w:rsidR="00FB1626" w:rsidRPr="002A3C08" w:rsidRDefault="00FB1626" w:rsidP="00FB1626">
            <w:pPr>
              <w:jc w:val="center"/>
            </w:pPr>
            <w:r w:rsidRPr="002A3C08"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32" w:type="dxa"/>
          </w:tcPr>
          <w:p w:rsidR="00FB1626" w:rsidRPr="002A3C08" w:rsidRDefault="00FB1626" w:rsidP="00FB1626">
            <w:pPr>
              <w:jc w:val="center"/>
            </w:pPr>
            <w:r w:rsidRPr="002A3C08">
              <w:t>г. Евпатория, пгт. Заозерное, сквер ул. Гайдара;</w:t>
            </w:r>
          </w:p>
          <w:p w:rsidR="00FB1626" w:rsidRPr="002A3C08" w:rsidRDefault="00FB1626" w:rsidP="00FB1626">
            <w:pPr>
              <w:jc w:val="center"/>
            </w:pPr>
            <w:r w:rsidRPr="002A3C08">
              <w:t xml:space="preserve">г. Евпатория, пгт. Заозерное, контейнерная </w:t>
            </w:r>
            <w:proofErr w:type="gramStart"/>
            <w:r w:rsidRPr="002A3C08">
              <w:t xml:space="preserve">площадка,   </w:t>
            </w:r>
            <w:proofErr w:type="gramEnd"/>
            <w:r w:rsidRPr="002A3C08">
              <w:t xml:space="preserve">                 ул. Зеленая, 18;</w:t>
            </w:r>
          </w:p>
          <w:p w:rsidR="00FB1626" w:rsidRPr="002A3C08" w:rsidRDefault="00FB1626" w:rsidP="00FB1626">
            <w:pPr>
              <w:jc w:val="center"/>
            </w:pPr>
            <w:r w:rsidRPr="002A3C08">
              <w:t>г. Евпатория, пгт. Заозерное, зеленая зона напротив ярмарки выходного дня;</w:t>
            </w:r>
          </w:p>
          <w:p w:rsidR="00FB1626" w:rsidRPr="002A3C08" w:rsidRDefault="00FB1626" w:rsidP="00FB1626">
            <w:pPr>
              <w:jc w:val="center"/>
            </w:pPr>
            <w:r w:rsidRPr="002A3C08">
              <w:t>г. Евпатория, пгт. Заозерное, мастерская шиномонтажа, р-н Северного, хоз.зона;</w:t>
            </w:r>
          </w:p>
          <w:p w:rsidR="00FB1626" w:rsidRPr="002A3C08" w:rsidRDefault="00FB1626" w:rsidP="00FB1626">
            <w:pPr>
              <w:jc w:val="center"/>
            </w:pPr>
            <w:r w:rsidRPr="002A3C08">
              <w:lastRenderedPageBreak/>
              <w:t>г. Евпатория, пгт. Заозерное, ул. Аллея Дружбы, 50;</w:t>
            </w:r>
          </w:p>
          <w:p w:rsidR="00FB1626" w:rsidRPr="002A3C08" w:rsidRDefault="00FB1626" w:rsidP="00FB1626">
            <w:pPr>
              <w:jc w:val="center"/>
            </w:pPr>
            <w:r w:rsidRPr="002A3C08">
              <w:t>г. Евпатория, пгт. Заозерное, ул. Аллея Дружбы пансионат Фортуна, центральный вход;</w:t>
            </w:r>
          </w:p>
          <w:p w:rsidR="00FB1626" w:rsidRPr="002A3C08" w:rsidRDefault="00FB1626" w:rsidP="00FB1626">
            <w:pPr>
              <w:jc w:val="center"/>
            </w:pPr>
            <w:r w:rsidRPr="002A3C08">
              <w:t>г. Евпатория, пгт. Заозерное, ул. Аллея к морю между санаторием «Лучистый» и пансионатом «Фортуна»;</w:t>
            </w:r>
          </w:p>
          <w:p w:rsidR="00FB1626" w:rsidRPr="002A3C08" w:rsidRDefault="00FB1626" w:rsidP="00FB1626">
            <w:pPr>
              <w:jc w:val="center"/>
            </w:pPr>
            <w:r w:rsidRPr="002A3C08">
              <w:t>г. Евпатория, пгт. Заозерное, набережная напротив санатория «Лучистый»;</w:t>
            </w:r>
          </w:p>
          <w:p w:rsidR="00FB1626" w:rsidRPr="002A3C08" w:rsidRDefault="00FB1626" w:rsidP="00FB1626">
            <w:pPr>
              <w:jc w:val="center"/>
            </w:pPr>
            <w:r w:rsidRPr="002A3C08">
              <w:t>г. Евпатория, пгт. Заозерное, набережная пансионат «Алые паруса»;</w:t>
            </w:r>
          </w:p>
          <w:p w:rsidR="00FB1626" w:rsidRPr="002A3C08" w:rsidRDefault="00FB1626" w:rsidP="00FB1626">
            <w:pPr>
              <w:jc w:val="center"/>
            </w:pPr>
            <w:r w:rsidRPr="002A3C08">
              <w:t>г. Евпатория, пгт. Заозерное, аллея к морю санаторий «Прометей» и «Троянда»;</w:t>
            </w:r>
          </w:p>
          <w:p w:rsidR="00FB1626" w:rsidRPr="002A3C08" w:rsidRDefault="00FB1626" w:rsidP="00FB1626">
            <w:pPr>
              <w:jc w:val="center"/>
            </w:pPr>
            <w:r w:rsidRPr="002A3C08">
              <w:t>г. Евпатория, пгт. Заозерное, набережная пансионат «Юность»;</w:t>
            </w:r>
          </w:p>
          <w:p w:rsidR="00FB1626" w:rsidRPr="002A3C08" w:rsidRDefault="00FB1626" w:rsidP="00FB1626">
            <w:pPr>
              <w:jc w:val="center"/>
            </w:pPr>
            <w:r w:rsidRPr="002A3C08">
              <w:t>г. Евпатория, пгт. Заозерное, аллея к морю проход между пансионатом «Юность» и санаторием «Прометей»;</w:t>
            </w:r>
          </w:p>
          <w:p w:rsidR="00FB1626" w:rsidRPr="002A3C08" w:rsidRDefault="00F51AD7" w:rsidP="00FB1626">
            <w:pPr>
              <w:jc w:val="center"/>
            </w:pPr>
            <w:r w:rsidRPr="002A3C08">
              <w:t>г. Евпатория, пгт. Заозерное, ул. Аллея Дружбы пансионат «Троянда»;</w:t>
            </w:r>
          </w:p>
          <w:p w:rsidR="00F51AD7" w:rsidRPr="002A3C08" w:rsidRDefault="00136CFF" w:rsidP="00FB1626">
            <w:pPr>
              <w:jc w:val="center"/>
            </w:pPr>
            <w:r w:rsidRPr="002A3C08">
              <w:t xml:space="preserve">г. Евпатория, пгт. Заозерное, Аллея Дружбы пансионат                </w:t>
            </w:r>
            <w:proofErr w:type="gramStart"/>
            <w:r w:rsidRPr="002A3C08">
              <w:t xml:space="preserve">   «</w:t>
            </w:r>
            <w:proofErr w:type="gramEnd"/>
            <w:r w:rsidRPr="002A3C08">
              <w:t xml:space="preserve"> Жемчужина»;</w:t>
            </w:r>
          </w:p>
          <w:p w:rsidR="00136CFF" w:rsidRPr="002A3C08" w:rsidRDefault="00136CFF" w:rsidP="00FB1626">
            <w:pPr>
              <w:jc w:val="center"/>
            </w:pPr>
            <w:r w:rsidRPr="002A3C08">
              <w:t xml:space="preserve">г. Евпатория, пгт. Заозерное, Аллея </w:t>
            </w:r>
            <w:proofErr w:type="gramStart"/>
            <w:r w:rsidRPr="002A3C08">
              <w:t>Дружбы  пост</w:t>
            </w:r>
            <w:proofErr w:type="gramEnd"/>
            <w:r w:rsidRPr="002A3C08">
              <w:t xml:space="preserve"> полиции;</w:t>
            </w:r>
          </w:p>
          <w:p w:rsidR="00136CFF" w:rsidRPr="002A3C08" w:rsidRDefault="00136CFF" w:rsidP="00FB1626">
            <w:pPr>
              <w:jc w:val="center"/>
            </w:pPr>
            <w:r w:rsidRPr="002A3C08">
              <w:t>г. Евпатория, пгт. Заозерное,</w:t>
            </w:r>
            <w:r w:rsidR="00433839" w:rsidRPr="002A3C08">
              <w:t xml:space="preserve"> ул. Гайдара, 34, магазин продукты;</w:t>
            </w:r>
          </w:p>
          <w:p w:rsidR="00433839" w:rsidRPr="002A3C08" w:rsidRDefault="00433839" w:rsidP="00FB1626">
            <w:pPr>
              <w:jc w:val="center"/>
            </w:pPr>
            <w:r w:rsidRPr="002A3C08">
              <w:t xml:space="preserve">г. Евпатория, пгт. Заозерное, Аллея проход между </w:t>
            </w:r>
            <w:r w:rsidRPr="002A3C08">
              <w:lastRenderedPageBreak/>
              <w:t>санаторием «Чайка» и санаторием «Маяк»;</w:t>
            </w:r>
          </w:p>
          <w:p w:rsidR="00433839" w:rsidRPr="002A3C08" w:rsidRDefault="00433839" w:rsidP="00FB1626">
            <w:pPr>
              <w:jc w:val="center"/>
            </w:pPr>
            <w:r w:rsidRPr="002A3C08">
              <w:t>г. Евпатория, пгт. Заозерное, Аллея Дружбы санаторий «Маяк»</w:t>
            </w:r>
          </w:p>
        </w:tc>
        <w:tc>
          <w:tcPr>
            <w:tcW w:w="3513" w:type="dxa"/>
          </w:tcPr>
          <w:p w:rsidR="005E762D" w:rsidRPr="002A3C08" w:rsidRDefault="005E762D" w:rsidP="005E762D">
            <w:pPr>
              <w:jc w:val="center"/>
            </w:pPr>
            <w:r w:rsidRPr="002A3C08">
              <w:lastRenderedPageBreak/>
              <w:t>Снос зелёных насаждений в</w:t>
            </w:r>
          </w:p>
          <w:p w:rsidR="005E762D" w:rsidRPr="002A3C08" w:rsidRDefault="005E762D" w:rsidP="005E762D">
            <w:pPr>
              <w:jc w:val="center"/>
            </w:pPr>
            <w:r w:rsidRPr="002A3C08">
              <w:t xml:space="preserve">количестве 56 </w:t>
            </w:r>
            <w:r w:rsidR="0037703F" w:rsidRPr="002A3C08">
              <w:t>ед</w:t>
            </w:r>
            <w:r w:rsidRPr="002A3C08">
              <w:t>. (</w:t>
            </w:r>
            <w:r w:rsidR="00CC5FE9" w:rsidRPr="002A3C08">
              <w:t>лох серебристый</w:t>
            </w:r>
            <w:r w:rsidRPr="002A3C08">
              <w:t xml:space="preserve"> – </w:t>
            </w:r>
            <w:r w:rsidR="00CC5FE9" w:rsidRPr="002A3C08">
              <w:t>24</w:t>
            </w:r>
            <w:r w:rsidR="0037703F" w:rsidRPr="002A3C08">
              <w:t>ед</w:t>
            </w:r>
            <w:r w:rsidR="00CC5FE9" w:rsidRPr="002A3C08">
              <w:t xml:space="preserve">., тополь – 16 </w:t>
            </w:r>
            <w:r w:rsidR="0037703F" w:rsidRPr="002A3C08">
              <w:t>ед</w:t>
            </w:r>
            <w:r w:rsidR="00CC5FE9" w:rsidRPr="002A3C08">
              <w:t xml:space="preserve">., туя – 8 </w:t>
            </w:r>
            <w:r w:rsidR="0037703F" w:rsidRPr="002A3C08">
              <w:t>ед</w:t>
            </w:r>
            <w:r w:rsidR="00CC5FE9" w:rsidRPr="002A3C08">
              <w:t xml:space="preserve">., сосна – 4 </w:t>
            </w:r>
            <w:r w:rsidR="0037703F" w:rsidRPr="002A3C08">
              <w:t>ед</w:t>
            </w:r>
            <w:r w:rsidR="00CC5FE9" w:rsidRPr="002A3C08">
              <w:t xml:space="preserve">., маклюра – 3 </w:t>
            </w:r>
            <w:r w:rsidR="0037703F" w:rsidRPr="002A3C08">
              <w:t>ед</w:t>
            </w:r>
            <w:r w:rsidR="00CC5FE9" w:rsidRPr="002A3C08">
              <w:t xml:space="preserve">., ель – 1 </w:t>
            </w:r>
            <w:r w:rsidR="0037703F" w:rsidRPr="002A3C08">
              <w:t>ед</w:t>
            </w:r>
            <w:r w:rsidR="00CC5FE9" w:rsidRPr="002A3C08">
              <w:t>.)</w:t>
            </w:r>
            <w:r w:rsidRPr="002A3C08">
              <w:t xml:space="preserve">, </w:t>
            </w:r>
            <w:r w:rsidR="00CC5FE9" w:rsidRPr="002A3C08">
              <w:t>падение в результате шквалистого порыва ветра</w:t>
            </w:r>
            <w:r w:rsidR="00412C0A" w:rsidRPr="002A3C08">
              <w:t>. С</w:t>
            </w:r>
            <w:r w:rsidRPr="002A3C08">
              <w:t xml:space="preserve">келетная обрезка 1 </w:t>
            </w:r>
            <w:r w:rsidR="0037703F" w:rsidRPr="002A3C08">
              <w:t>ед</w:t>
            </w:r>
            <w:r w:rsidR="00CC5FE9" w:rsidRPr="002A3C08">
              <w:t>. (лох серебристый) состояние удовлетворительное, частичное усыхание ветвей.</w:t>
            </w:r>
          </w:p>
          <w:p w:rsidR="00FB1626" w:rsidRPr="002A3C08" w:rsidRDefault="00FB1626" w:rsidP="005E762D">
            <w:pPr>
              <w:jc w:val="center"/>
            </w:pPr>
          </w:p>
        </w:tc>
      </w:tr>
      <w:tr w:rsidR="00412C0A" w:rsidRPr="002A3C08" w:rsidTr="003A5501">
        <w:tc>
          <w:tcPr>
            <w:tcW w:w="1114" w:type="dxa"/>
          </w:tcPr>
          <w:p w:rsidR="00412C0A" w:rsidRPr="002A3C08" w:rsidRDefault="00412C0A" w:rsidP="00412C0A">
            <w:pPr>
              <w:jc w:val="center"/>
            </w:pPr>
            <w:r w:rsidRPr="002A3C08">
              <w:lastRenderedPageBreak/>
              <w:t>20.</w:t>
            </w:r>
          </w:p>
        </w:tc>
        <w:tc>
          <w:tcPr>
            <w:tcW w:w="1970" w:type="dxa"/>
          </w:tcPr>
          <w:p w:rsidR="00412C0A" w:rsidRPr="002A3C08" w:rsidRDefault="00412C0A" w:rsidP="00412C0A">
            <w:pPr>
              <w:jc w:val="center"/>
            </w:pPr>
            <w:r w:rsidRPr="002A3C08">
              <w:t>18/12/07</w:t>
            </w:r>
          </w:p>
        </w:tc>
        <w:tc>
          <w:tcPr>
            <w:tcW w:w="2503" w:type="dxa"/>
          </w:tcPr>
          <w:p w:rsidR="00412C0A" w:rsidRPr="002A3C08" w:rsidRDefault="00412C0A" w:rsidP="00412C0A">
            <w:pPr>
              <w:jc w:val="center"/>
            </w:pPr>
            <w:r w:rsidRPr="002A3C08">
              <w:t>18.12.2023</w:t>
            </w:r>
          </w:p>
        </w:tc>
        <w:tc>
          <w:tcPr>
            <w:tcW w:w="3095" w:type="dxa"/>
          </w:tcPr>
          <w:p w:rsidR="00412C0A" w:rsidRPr="002A3C08" w:rsidRDefault="00412C0A" w:rsidP="00412C0A">
            <w:pPr>
              <w:jc w:val="center"/>
            </w:pPr>
            <w:r w:rsidRPr="002A3C08"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32" w:type="dxa"/>
          </w:tcPr>
          <w:p w:rsidR="00412C0A" w:rsidRPr="002A3C08" w:rsidRDefault="00412C0A" w:rsidP="00412C0A">
            <w:pPr>
              <w:jc w:val="center"/>
            </w:pPr>
            <w:r w:rsidRPr="002A3C08">
              <w:t>г. Евпатория, пгт. Заозерное, зеленая зона напротив ярмарки выходного дня</w:t>
            </w:r>
          </w:p>
        </w:tc>
        <w:tc>
          <w:tcPr>
            <w:tcW w:w="3513" w:type="dxa"/>
          </w:tcPr>
          <w:p w:rsidR="00412C0A" w:rsidRPr="002A3C08" w:rsidRDefault="00412C0A" w:rsidP="00412C0A">
            <w:pPr>
              <w:jc w:val="center"/>
            </w:pPr>
            <w:r w:rsidRPr="002A3C08">
              <w:t>Снос зелёных насаждений в</w:t>
            </w:r>
          </w:p>
          <w:p w:rsidR="00412C0A" w:rsidRPr="002A3C08" w:rsidRDefault="00412C0A" w:rsidP="00412C0A">
            <w:pPr>
              <w:jc w:val="center"/>
            </w:pPr>
            <w:r w:rsidRPr="002A3C08">
              <w:t xml:space="preserve">количестве 41 </w:t>
            </w:r>
            <w:r w:rsidR="0037703F" w:rsidRPr="002A3C08">
              <w:t>ед</w:t>
            </w:r>
            <w:r w:rsidRPr="002A3C08">
              <w:t xml:space="preserve">. (лох серебристый – 41 </w:t>
            </w:r>
            <w:r w:rsidR="0037703F" w:rsidRPr="002A3C08">
              <w:t>ед</w:t>
            </w:r>
            <w:r w:rsidRPr="002A3C08">
              <w:t>.)</w:t>
            </w:r>
          </w:p>
          <w:p w:rsidR="00412C0A" w:rsidRPr="002A3C08" w:rsidRDefault="00412C0A" w:rsidP="00412C0A">
            <w:pPr>
              <w:jc w:val="center"/>
            </w:pPr>
            <w:r w:rsidRPr="002A3C08">
              <w:t>падение в результате шквалистого порыва ветра.</w:t>
            </w:r>
          </w:p>
        </w:tc>
      </w:tr>
      <w:tr w:rsidR="00412C0A" w:rsidRPr="002A3C08" w:rsidTr="003A5501">
        <w:tc>
          <w:tcPr>
            <w:tcW w:w="1114" w:type="dxa"/>
          </w:tcPr>
          <w:p w:rsidR="00412C0A" w:rsidRPr="002A3C08" w:rsidRDefault="00412C0A" w:rsidP="00412C0A">
            <w:pPr>
              <w:jc w:val="center"/>
            </w:pPr>
            <w:r w:rsidRPr="002A3C08">
              <w:t>21.</w:t>
            </w:r>
          </w:p>
        </w:tc>
        <w:tc>
          <w:tcPr>
            <w:tcW w:w="1970" w:type="dxa"/>
          </w:tcPr>
          <w:p w:rsidR="00412C0A" w:rsidRPr="002A3C08" w:rsidRDefault="00412C0A" w:rsidP="00412C0A">
            <w:pPr>
              <w:jc w:val="center"/>
            </w:pPr>
            <w:r w:rsidRPr="002A3C08">
              <w:t>18/12/08</w:t>
            </w:r>
          </w:p>
        </w:tc>
        <w:tc>
          <w:tcPr>
            <w:tcW w:w="2503" w:type="dxa"/>
          </w:tcPr>
          <w:p w:rsidR="00412C0A" w:rsidRPr="002A3C08" w:rsidRDefault="00412C0A" w:rsidP="00412C0A">
            <w:pPr>
              <w:jc w:val="center"/>
            </w:pPr>
            <w:r w:rsidRPr="002A3C08">
              <w:t>18.12.2023</w:t>
            </w:r>
          </w:p>
        </w:tc>
        <w:tc>
          <w:tcPr>
            <w:tcW w:w="3095" w:type="dxa"/>
          </w:tcPr>
          <w:p w:rsidR="00412C0A" w:rsidRPr="002A3C08" w:rsidRDefault="00B23EEF" w:rsidP="009C681D">
            <w:pPr>
              <w:jc w:val="center"/>
            </w:pPr>
            <w:r w:rsidRPr="002A3C08">
              <w:t xml:space="preserve">ООО «Мойнаки» </w:t>
            </w:r>
          </w:p>
        </w:tc>
        <w:tc>
          <w:tcPr>
            <w:tcW w:w="3532" w:type="dxa"/>
          </w:tcPr>
          <w:p w:rsidR="00412C0A" w:rsidRPr="002A3C08" w:rsidRDefault="00B23EEF" w:rsidP="00412C0A">
            <w:pPr>
              <w:jc w:val="center"/>
            </w:pPr>
            <w:r w:rsidRPr="002A3C08">
              <w:t>г. Евпатория, пр-кт Ленина, 68</w:t>
            </w:r>
          </w:p>
        </w:tc>
        <w:tc>
          <w:tcPr>
            <w:tcW w:w="3513" w:type="dxa"/>
          </w:tcPr>
          <w:p w:rsidR="00412C0A" w:rsidRPr="002A3C08" w:rsidRDefault="00B23EEF" w:rsidP="00412C0A">
            <w:pPr>
              <w:jc w:val="center"/>
            </w:pPr>
            <w:r w:rsidRPr="002A3C08">
              <w:t xml:space="preserve">Снос зелёных насаждений в количестве </w:t>
            </w:r>
          </w:p>
          <w:p w:rsidR="00B23EEF" w:rsidRPr="002A3C08" w:rsidRDefault="00A22214" w:rsidP="00412C0A">
            <w:pPr>
              <w:jc w:val="center"/>
            </w:pPr>
            <w:r w:rsidRPr="002A3C08">
              <w:t xml:space="preserve">3 </w:t>
            </w:r>
            <w:r w:rsidR="0037703F" w:rsidRPr="002A3C08">
              <w:t>ед</w:t>
            </w:r>
            <w:r w:rsidRPr="002A3C08">
              <w:t>. (</w:t>
            </w:r>
            <w:r w:rsidR="00B23EEF" w:rsidRPr="002A3C08">
              <w:t xml:space="preserve">софора – 1 </w:t>
            </w:r>
            <w:r w:rsidR="0037703F" w:rsidRPr="002A3C08">
              <w:t>ед</w:t>
            </w:r>
            <w:r w:rsidR="00B23EEF" w:rsidRPr="002A3C08">
              <w:t xml:space="preserve">., тополь – 1 </w:t>
            </w:r>
            <w:r w:rsidR="0037703F" w:rsidRPr="002A3C08">
              <w:t>ед</w:t>
            </w:r>
            <w:r w:rsidR="00B23EEF" w:rsidRPr="002A3C08">
              <w:t xml:space="preserve">., вяз – 1 </w:t>
            </w:r>
            <w:r w:rsidR="0037703F" w:rsidRPr="002A3C08">
              <w:t>ед</w:t>
            </w:r>
            <w:r w:rsidR="00B23EEF" w:rsidRPr="002A3C08">
              <w:t>.) падение в результате шквалистого порыва ветра.</w:t>
            </w:r>
          </w:p>
        </w:tc>
      </w:tr>
      <w:tr w:rsidR="00412C0A" w:rsidRPr="002A3C08" w:rsidTr="003A5501">
        <w:tc>
          <w:tcPr>
            <w:tcW w:w="1114" w:type="dxa"/>
          </w:tcPr>
          <w:p w:rsidR="00412C0A" w:rsidRPr="002A3C08" w:rsidRDefault="00412C0A" w:rsidP="00412C0A">
            <w:pPr>
              <w:jc w:val="center"/>
            </w:pPr>
            <w:r w:rsidRPr="002A3C08">
              <w:t>22.</w:t>
            </w:r>
          </w:p>
        </w:tc>
        <w:tc>
          <w:tcPr>
            <w:tcW w:w="1970" w:type="dxa"/>
          </w:tcPr>
          <w:p w:rsidR="00412C0A" w:rsidRPr="002A3C08" w:rsidRDefault="00412C0A" w:rsidP="00412C0A">
            <w:pPr>
              <w:jc w:val="center"/>
            </w:pPr>
            <w:r w:rsidRPr="002A3C08">
              <w:t>18/12/09</w:t>
            </w:r>
          </w:p>
        </w:tc>
        <w:tc>
          <w:tcPr>
            <w:tcW w:w="2503" w:type="dxa"/>
          </w:tcPr>
          <w:p w:rsidR="00412C0A" w:rsidRPr="002A3C08" w:rsidRDefault="00412C0A" w:rsidP="00412C0A">
            <w:pPr>
              <w:jc w:val="center"/>
            </w:pPr>
            <w:r w:rsidRPr="002A3C08">
              <w:t>18.12.2023</w:t>
            </w:r>
          </w:p>
        </w:tc>
        <w:tc>
          <w:tcPr>
            <w:tcW w:w="3095" w:type="dxa"/>
          </w:tcPr>
          <w:p w:rsidR="00412C0A" w:rsidRPr="002A3C08" w:rsidRDefault="00F829C7" w:rsidP="009C681D">
            <w:pPr>
              <w:jc w:val="center"/>
            </w:pPr>
            <w:r w:rsidRPr="002A3C08">
              <w:t xml:space="preserve">ГБУ «Центр социального обслуживания граждан пожилого возраста и инвалидов г. </w:t>
            </w:r>
            <w:proofErr w:type="gramStart"/>
            <w:r w:rsidRPr="002A3C08">
              <w:t xml:space="preserve">Евпатории»   </w:t>
            </w:r>
            <w:proofErr w:type="gramEnd"/>
          </w:p>
        </w:tc>
        <w:tc>
          <w:tcPr>
            <w:tcW w:w="3532" w:type="dxa"/>
          </w:tcPr>
          <w:p w:rsidR="00412C0A" w:rsidRPr="002A3C08" w:rsidRDefault="00F829C7" w:rsidP="00412C0A">
            <w:pPr>
              <w:jc w:val="center"/>
            </w:pPr>
            <w:r w:rsidRPr="002A3C08">
              <w:t>г. Евпатория, ул. Пушкина, 39</w:t>
            </w:r>
          </w:p>
        </w:tc>
        <w:tc>
          <w:tcPr>
            <w:tcW w:w="3513" w:type="dxa"/>
          </w:tcPr>
          <w:p w:rsidR="00F829C7" w:rsidRPr="002A3C08" w:rsidRDefault="00F829C7" w:rsidP="00F829C7">
            <w:pPr>
              <w:jc w:val="center"/>
            </w:pPr>
            <w:r w:rsidRPr="002A3C08">
              <w:t xml:space="preserve">Снос зелёных насаждений в количестве </w:t>
            </w:r>
          </w:p>
          <w:p w:rsidR="00412C0A" w:rsidRPr="002A3C08" w:rsidRDefault="00F829C7" w:rsidP="00F829C7">
            <w:pPr>
              <w:jc w:val="center"/>
            </w:pPr>
            <w:r w:rsidRPr="002A3C08">
              <w:t xml:space="preserve">3 </w:t>
            </w:r>
            <w:r w:rsidR="0037703F" w:rsidRPr="002A3C08">
              <w:t>ед</w:t>
            </w:r>
            <w:r w:rsidRPr="002A3C08">
              <w:t>. (туя) падение в результате шквалистого порыва ветра.</w:t>
            </w:r>
          </w:p>
        </w:tc>
      </w:tr>
      <w:tr w:rsidR="00412C0A" w:rsidRPr="002A3C08" w:rsidTr="003A5501">
        <w:tc>
          <w:tcPr>
            <w:tcW w:w="1114" w:type="dxa"/>
          </w:tcPr>
          <w:p w:rsidR="00412C0A" w:rsidRPr="002A3C08" w:rsidRDefault="00412C0A" w:rsidP="00412C0A">
            <w:pPr>
              <w:jc w:val="center"/>
            </w:pPr>
            <w:r w:rsidRPr="002A3C08">
              <w:t>23.</w:t>
            </w:r>
          </w:p>
        </w:tc>
        <w:tc>
          <w:tcPr>
            <w:tcW w:w="1970" w:type="dxa"/>
          </w:tcPr>
          <w:p w:rsidR="00412C0A" w:rsidRPr="002A3C08" w:rsidRDefault="00412C0A" w:rsidP="00412C0A">
            <w:pPr>
              <w:jc w:val="center"/>
            </w:pPr>
            <w:r w:rsidRPr="002A3C08">
              <w:t>18/12/10</w:t>
            </w:r>
          </w:p>
        </w:tc>
        <w:tc>
          <w:tcPr>
            <w:tcW w:w="2503" w:type="dxa"/>
          </w:tcPr>
          <w:p w:rsidR="00412C0A" w:rsidRPr="002A3C08" w:rsidRDefault="00412C0A" w:rsidP="00412C0A">
            <w:pPr>
              <w:jc w:val="center"/>
            </w:pPr>
            <w:r w:rsidRPr="002A3C08">
              <w:t>18.12.2023</w:t>
            </w:r>
          </w:p>
        </w:tc>
        <w:tc>
          <w:tcPr>
            <w:tcW w:w="3095" w:type="dxa"/>
          </w:tcPr>
          <w:p w:rsidR="00412C0A" w:rsidRPr="002A3C08" w:rsidRDefault="00B765B1" w:rsidP="00412C0A">
            <w:pPr>
              <w:jc w:val="center"/>
            </w:pPr>
            <w:r w:rsidRPr="002A3C08">
              <w:t>АНО ПО «Евпаторийская АШ КРОО ДОСААФ»</w:t>
            </w:r>
          </w:p>
          <w:p w:rsidR="00B765B1" w:rsidRPr="002A3C08" w:rsidRDefault="00B765B1" w:rsidP="00412C0A">
            <w:pPr>
              <w:jc w:val="center"/>
            </w:pPr>
          </w:p>
        </w:tc>
        <w:tc>
          <w:tcPr>
            <w:tcW w:w="3532" w:type="dxa"/>
          </w:tcPr>
          <w:p w:rsidR="00412C0A" w:rsidRPr="002A3C08" w:rsidRDefault="00CA148E" w:rsidP="00412C0A">
            <w:pPr>
              <w:jc w:val="center"/>
            </w:pPr>
            <w:r w:rsidRPr="002A3C08">
              <w:t>г. Евпатория, ул. С. Перовской, 72</w:t>
            </w:r>
          </w:p>
        </w:tc>
        <w:tc>
          <w:tcPr>
            <w:tcW w:w="3513" w:type="dxa"/>
          </w:tcPr>
          <w:p w:rsidR="00CA148E" w:rsidRPr="002A3C08" w:rsidRDefault="00CA148E" w:rsidP="00CA148E">
            <w:pPr>
              <w:jc w:val="center"/>
            </w:pPr>
            <w:r w:rsidRPr="002A3C08">
              <w:t xml:space="preserve">Снос зелёных насаждений в количестве </w:t>
            </w:r>
          </w:p>
          <w:p w:rsidR="00412C0A" w:rsidRPr="002A3C08" w:rsidRDefault="00CA148E" w:rsidP="00CA148E">
            <w:pPr>
              <w:jc w:val="center"/>
            </w:pPr>
            <w:r w:rsidRPr="002A3C08">
              <w:t xml:space="preserve">2 </w:t>
            </w:r>
            <w:r w:rsidR="0037703F" w:rsidRPr="002A3C08">
              <w:t>ед</w:t>
            </w:r>
            <w:r w:rsidRPr="002A3C08">
              <w:t>. (туя) падение в результате шквалистого порыва ветра.</w:t>
            </w:r>
          </w:p>
        </w:tc>
      </w:tr>
      <w:tr w:rsidR="00412C0A" w:rsidRPr="002A3C08" w:rsidTr="003A5501">
        <w:tc>
          <w:tcPr>
            <w:tcW w:w="1114" w:type="dxa"/>
          </w:tcPr>
          <w:p w:rsidR="00412C0A" w:rsidRPr="002A3C08" w:rsidRDefault="00412C0A" w:rsidP="00412C0A">
            <w:pPr>
              <w:jc w:val="center"/>
            </w:pPr>
            <w:r w:rsidRPr="002A3C08">
              <w:t>24.</w:t>
            </w:r>
          </w:p>
        </w:tc>
        <w:tc>
          <w:tcPr>
            <w:tcW w:w="1970" w:type="dxa"/>
          </w:tcPr>
          <w:p w:rsidR="00412C0A" w:rsidRPr="002A3C08" w:rsidRDefault="00412C0A" w:rsidP="00412C0A">
            <w:pPr>
              <w:jc w:val="center"/>
            </w:pPr>
            <w:r w:rsidRPr="002A3C08">
              <w:t>18/12/11</w:t>
            </w:r>
          </w:p>
        </w:tc>
        <w:tc>
          <w:tcPr>
            <w:tcW w:w="2503" w:type="dxa"/>
          </w:tcPr>
          <w:p w:rsidR="00412C0A" w:rsidRPr="002A3C08" w:rsidRDefault="00412C0A" w:rsidP="00412C0A">
            <w:pPr>
              <w:jc w:val="center"/>
            </w:pPr>
            <w:r w:rsidRPr="002A3C08">
              <w:t>18.12.2023</w:t>
            </w:r>
          </w:p>
        </w:tc>
        <w:tc>
          <w:tcPr>
            <w:tcW w:w="3095" w:type="dxa"/>
          </w:tcPr>
          <w:p w:rsidR="00412C0A" w:rsidRPr="002A3C08" w:rsidRDefault="00CA148E" w:rsidP="009C681D">
            <w:pPr>
              <w:jc w:val="center"/>
            </w:pPr>
            <w:r w:rsidRPr="002A3C08">
              <w:t>ГБУ ДО РК «ДОЦ «Алые паруса»</w:t>
            </w:r>
          </w:p>
        </w:tc>
        <w:tc>
          <w:tcPr>
            <w:tcW w:w="3532" w:type="dxa"/>
          </w:tcPr>
          <w:p w:rsidR="00412C0A" w:rsidRPr="002A3C08" w:rsidRDefault="00CA148E" w:rsidP="00412C0A">
            <w:pPr>
              <w:jc w:val="center"/>
            </w:pPr>
            <w:r w:rsidRPr="002A3C08">
              <w:t>г. Евпатория, пгт. Заозерное, ул. Аллея Дружбы, 23</w:t>
            </w:r>
          </w:p>
        </w:tc>
        <w:tc>
          <w:tcPr>
            <w:tcW w:w="3513" w:type="dxa"/>
          </w:tcPr>
          <w:p w:rsidR="00412C0A" w:rsidRPr="002A3C08" w:rsidRDefault="00CA148E" w:rsidP="00CA148E">
            <w:pPr>
              <w:jc w:val="center"/>
            </w:pPr>
            <w:r w:rsidRPr="002A3C08">
              <w:t xml:space="preserve">Снос зелёных насаждений в количестве 61 </w:t>
            </w:r>
            <w:r w:rsidR="0037703F" w:rsidRPr="002A3C08">
              <w:t>ед</w:t>
            </w:r>
            <w:r w:rsidRPr="002A3C08">
              <w:t xml:space="preserve">. (акация – 2 </w:t>
            </w:r>
            <w:r w:rsidR="0037703F" w:rsidRPr="002A3C08">
              <w:t>ед</w:t>
            </w:r>
            <w:r w:rsidRPr="002A3C08">
              <w:t xml:space="preserve">., тополь – 15 </w:t>
            </w:r>
            <w:r w:rsidR="0037703F" w:rsidRPr="002A3C08">
              <w:t>ед</w:t>
            </w:r>
            <w:r w:rsidRPr="002A3C08">
              <w:t xml:space="preserve">., сосна – 31 </w:t>
            </w:r>
            <w:r w:rsidR="0037703F" w:rsidRPr="002A3C08">
              <w:t>ед</w:t>
            </w:r>
            <w:r w:rsidRPr="002A3C08">
              <w:t xml:space="preserve">., </w:t>
            </w:r>
            <w:proofErr w:type="gramStart"/>
            <w:r w:rsidRPr="002A3C08">
              <w:t>кипарис  -</w:t>
            </w:r>
            <w:proofErr w:type="gramEnd"/>
            <w:r w:rsidRPr="002A3C08">
              <w:t xml:space="preserve"> 5 </w:t>
            </w:r>
            <w:r w:rsidR="0037703F" w:rsidRPr="002A3C08">
              <w:t>ед</w:t>
            </w:r>
            <w:r w:rsidRPr="002A3C08">
              <w:t xml:space="preserve">., ива – 1 </w:t>
            </w:r>
            <w:r w:rsidR="0037703F" w:rsidRPr="002A3C08">
              <w:t>ед</w:t>
            </w:r>
            <w:r w:rsidRPr="002A3C08">
              <w:t xml:space="preserve">., туя – 7 </w:t>
            </w:r>
            <w:r w:rsidR="0037703F" w:rsidRPr="002A3C08">
              <w:t>ед</w:t>
            </w:r>
            <w:r w:rsidRPr="002A3C08">
              <w:t>.) падение в результате шквалистого порыва ветра.</w:t>
            </w:r>
          </w:p>
        </w:tc>
      </w:tr>
      <w:tr w:rsidR="00412C0A" w:rsidRPr="002A3C08" w:rsidTr="003A5501">
        <w:tc>
          <w:tcPr>
            <w:tcW w:w="1114" w:type="dxa"/>
          </w:tcPr>
          <w:p w:rsidR="00412C0A" w:rsidRPr="002A3C08" w:rsidRDefault="00412C0A" w:rsidP="00412C0A">
            <w:pPr>
              <w:jc w:val="center"/>
            </w:pPr>
            <w:r w:rsidRPr="002A3C08">
              <w:t>25.</w:t>
            </w:r>
          </w:p>
        </w:tc>
        <w:tc>
          <w:tcPr>
            <w:tcW w:w="1970" w:type="dxa"/>
          </w:tcPr>
          <w:p w:rsidR="00412C0A" w:rsidRPr="002A3C08" w:rsidRDefault="00412C0A" w:rsidP="00412C0A">
            <w:pPr>
              <w:jc w:val="center"/>
            </w:pPr>
            <w:r w:rsidRPr="002A3C08">
              <w:t>18/12/12</w:t>
            </w:r>
          </w:p>
        </w:tc>
        <w:tc>
          <w:tcPr>
            <w:tcW w:w="2503" w:type="dxa"/>
          </w:tcPr>
          <w:p w:rsidR="00412C0A" w:rsidRPr="002A3C08" w:rsidRDefault="00412C0A" w:rsidP="00412C0A">
            <w:pPr>
              <w:jc w:val="center"/>
            </w:pPr>
            <w:r w:rsidRPr="002A3C08">
              <w:t>18.12.2023</w:t>
            </w:r>
          </w:p>
        </w:tc>
        <w:tc>
          <w:tcPr>
            <w:tcW w:w="3095" w:type="dxa"/>
          </w:tcPr>
          <w:p w:rsidR="00412C0A" w:rsidRPr="002A3C08" w:rsidRDefault="00CA148E" w:rsidP="009C681D">
            <w:pPr>
              <w:jc w:val="center"/>
            </w:pPr>
            <w:r w:rsidRPr="002A3C08">
              <w:t>ФГБУ «Евпаторийский военный детский клинический санаторий имени Е.П. Глинки» Минобороны России</w:t>
            </w:r>
          </w:p>
        </w:tc>
        <w:tc>
          <w:tcPr>
            <w:tcW w:w="3532" w:type="dxa"/>
          </w:tcPr>
          <w:p w:rsidR="00412C0A" w:rsidRPr="002A3C08" w:rsidRDefault="00CF3892" w:rsidP="00412C0A">
            <w:pPr>
              <w:jc w:val="center"/>
            </w:pPr>
            <w:r w:rsidRPr="002A3C08">
              <w:t>г. Евпатория, ул. Дувановская, 21</w:t>
            </w:r>
          </w:p>
        </w:tc>
        <w:tc>
          <w:tcPr>
            <w:tcW w:w="3513" w:type="dxa"/>
          </w:tcPr>
          <w:p w:rsidR="00412C0A" w:rsidRPr="002A3C08" w:rsidRDefault="00CF3892" w:rsidP="001A6A6D">
            <w:pPr>
              <w:jc w:val="center"/>
            </w:pPr>
            <w:r w:rsidRPr="002A3C08">
              <w:t xml:space="preserve">Снос зелёных насаждений в количестве 66 </w:t>
            </w:r>
            <w:r w:rsidR="0037703F" w:rsidRPr="002A3C08">
              <w:t>ед</w:t>
            </w:r>
            <w:r w:rsidRPr="002A3C08">
              <w:t xml:space="preserve">. (акация – 8 </w:t>
            </w:r>
            <w:r w:rsidR="0037703F" w:rsidRPr="002A3C08">
              <w:t>ед</w:t>
            </w:r>
            <w:r w:rsidRPr="002A3C08">
              <w:t xml:space="preserve">., туя – 4 </w:t>
            </w:r>
            <w:r w:rsidR="0037703F" w:rsidRPr="002A3C08">
              <w:t>ед</w:t>
            </w:r>
            <w:r w:rsidRPr="002A3C08">
              <w:t xml:space="preserve">., софора – 6 </w:t>
            </w:r>
            <w:r w:rsidR="0037703F" w:rsidRPr="002A3C08">
              <w:t>ед</w:t>
            </w:r>
            <w:r w:rsidRPr="002A3C08">
              <w:t xml:space="preserve">., кипарис – 13 </w:t>
            </w:r>
            <w:r w:rsidR="0037703F" w:rsidRPr="002A3C08">
              <w:t>ед</w:t>
            </w:r>
            <w:r w:rsidRPr="002A3C08">
              <w:t xml:space="preserve">., сосна – 22 </w:t>
            </w:r>
            <w:r w:rsidR="0037703F" w:rsidRPr="002A3C08">
              <w:t>ед</w:t>
            </w:r>
            <w:r w:rsidRPr="002A3C08">
              <w:t xml:space="preserve">., лох серебристый – 5 </w:t>
            </w:r>
            <w:r w:rsidR="0037703F" w:rsidRPr="002A3C08">
              <w:t>ед</w:t>
            </w:r>
            <w:r w:rsidRPr="002A3C08">
              <w:t xml:space="preserve">., тополь – 1 </w:t>
            </w:r>
            <w:r w:rsidR="0037703F" w:rsidRPr="002A3C08">
              <w:t>ед</w:t>
            </w:r>
            <w:r w:rsidRPr="002A3C08">
              <w:t xml:space="preserve">., каркас – 1 </w:t>
            </w:r>
            <w:r w:rsidR="0037703F" w:rsidRPr="002A3C08">
              <w:t>ед</w:t>
            </w:r>
            <w:r w:rsidRPr="002A3C08">
              <w:t xml:space="preserve">., пихта – 1 </w:t>
            </w:r>
            <w:r w:rsidR="0037703F" w:rsidRPr="002A3C08">
              <w:lastRenderedPageBreak/>
              <w:t>ед</w:t>
            </w:r>
            <w:r w:rsidRPr="002A3C08">
              <w:t xml:space="preserve">., береза – 2 </w:t>
            </w:r>
            <w:r w:rsidR="0037703F" w:rsidRPr="002A3C08">
              <w:t>ед</w:t>
            </w:r>
            <w:r w:rsidRPr="002A3C08">
              <w:t>.</w:t>
            </w:r>
            <w:proofErr w:type="gramStart"/>
            <w:r w:rsidRPr="002A3C08">
              <w:t>,  берест</w:t>
            </w:r>
            <w:proofErr w:type="gramEnd"/>
            <w:r w:rsidRPr="002A3C08">
              <w:t xml:space="preserve"> – 1 </w:t>
            </w:r>
            <w:r w:rsidR="0037703F" w:rsidRPr="002A3C08">
              <w:t>ед</w:t>
            </w:r>
            <w:r w:rsidRPr="002A3C08">
              <w:t xml:space="preserve">., миндаль – 1 </w:t>
            </w:r>
            <w:r w:rsidR="0037703F" w:rsidRPr="002A3C08">
              <w:t>ед</w:t>
            </w:r>
            <w:r w:rsidRPr="002A3C08">
              <w:t xml:space="preserve">., ива – 1 </w:t>
            </w:r>
            <w:r w:rsidR="0037703F" w:rsidRPr="002A3C08">
              <w:t>ед</w:t>
            </w:r>
            <w:r w:rsidRPr="002A3C08">
              <w:t>.) падение в результате шквалистого порыва ветра.</w:t>
            </w:r>
          </w:p>
        </w:tc>
      </w:tr>
      <w:tr w:rsidR="00320148" w:rsidRPr="002A3C08" w:rsidTr="003A5501">
        <w:tc>
          <w:tcPr>
            <w:tcW w:w="1114" w:type="dxa"/>
          </w:tcPr>
          <w:p w:rsidR="00320148" w:rsidRPr="002A3C08" w:rsidRDefault="00320148" w:rsidP="00412C0A">
            <w:pPr>
              <w:jc w:val="center"/>
            </w:pPr>
            <w:r w:rsidRPr="002A3C08">
              <w:rPr>
                <w:lang w:val="en-US"/>
              </w:rPr>
              <w:lastRenderedPageBreak/>
              <w:t>26</w:t>
            </w:r>
            <w:r w:rsidRPr="002A3C08">
              <w:t>.</w:t>
            </w:r>
          </w:p>
        </w:tc>
        <w:tc>
          <w:tcPr>
            <w:tcW w:w="1970" w:type="dxa"/>
          </w:tcPr>
          <w:p w:rsidR="00320148" w:rsidRPr="002A3C08" w:rsidRDefault="00320148" w:rsidP="00412C0A">
            <w:pPr>
              <w:jc w:val="center"/>
              <w:rPr>
                <w:lang w:val="en-US"/>
              </w:rPr>
            </w:pPr>
            <w:r w:rsidRPr="002A3C08">
              <w:t>22</w:t>
            </w:r>
            <w:r w:rsidRPr="002A3C08">
              <w:rPr>
                <w:lang w:val="en-US"/>
              </w:rPr>
              <w:t>/12/01</w:t>
            </w:r>
          </w:p>
        </w:tc>
        <w:tc>
          <w:tcPr>
            <w:tcW w:w="2503" w:type="dxa"/>
          </w:tcPr>
          <w:p w:rsidR="00320148" w:rsidRPr="002A3C08" w:rsidRDefault="00320148" w:rsidP="00412C0A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22.12.2023</w:t>
            </w:r>
          </w:p>
        </w:tc>
        <w:tc>
          <w:tcPr>
            <w:tcW w:w="3095" w:type="dxa"/>
          </w:tcPr>
          <w:p w:rsidR="00320148" w:rsidRPr="002A3C08" w:rsidRDefault="00320148" w:rsidP="00CF3892">
            <w:pPr>
              <w:jc w:val="center"/>
            </w:pPr>
            <w:r w:rsidRPr="002A3C08">
              <w:t>ТСН «Наш дом»</w:t>
            </w:r>
          </w:p>
          <w:p w:rsidR="00320148" w:rsidRPr="002A3C08" w:rsidRDefault="00320148" w:rsidP="00CF3892">
            <w:pPr>
              <w:jc w:val="center"/>
            </w:pPr>
          </w:p>
        </w:tc>
        <w:tc>
          <w:tcPr>
            <w:tcW w:w="3532" w:type="dxa"/>
          </w:tcPr>
          <w:p w:rsidR="00320148" w:rsidRPr="002A3C08" w:rsidRDefault="00320148" w:rsidP="00412C0A">
            <w:pPr>
              <w:jc w:val="center"/>
            </w:pPr>
            <w:r w:rsidRPr="002A3C08">
              <w:t xml:space="preserve">г. Евпатория, проспект Ленина, </w:t>
            </w:r>
          </w:p>
          <w:p w:rsidR="00320148" w:rsidRPr="002A3C08" w:rsidRDefault="00320148" w:rsidP="00412C0A">
            <w:pPr>
              <w:jc w:val="center"/>
            </w:pPr>
            <w:proofErr w:type="gramStart"/>
            <w:r w:rsidRPr="002A3C08">
              <w:t>32</w:t>
            </w:r>
            <w:proofErr w:type="gramEnd"/>
            <w:r w:rsidRPr="002A3C08">
              <w:t xml:space="preserve"> а</w:t>
            </w:r>
          </w:p>
        </w:tc>
        <w:tc>
          <w:tcPr>
            <w:tcW w:w="3513" w:type="dxa"/>
          </w:tcPr>
          <w:p w:rsidR="00320148" w:rsidRPr="002A3C08" w:rsidRDefault="00320148" w:rsidP="00320148">
            <w:pPr>
              <w:jc w:val="center"/>
            </w:pPr>
            <w:r w:rsidRPr="002A3C08">
              <w:t xml:space="preserve">Снос зелёных насаждений в количестве 2 </w:t>
            </w:r>
            <w:r w:rsidR="0037703F" w:rsidRPr="002A3C08">
              <w:t>ед</w:t>
            </w:r>
            <w:r w:rsidRPr="002A3C08">
              <w:t xml:space="preserve">. (вяз – 2 </w:t>
            </w:r>
            <w:r w:rsidR="0037703F" w:rsidRPr="002A3C08">
              <w:t>ед</w:t>
            </w:r>
            <w:r w:rsidRPr="002A3C08">
              <w:t>.) падение в результате шквалистого порыва ветра.</w:t>
            </w:r>
          </w:p>
        </w:tc>
      </w:tr>
      <w:tr w:rsidR="00320148" w:rsidRPr="002A3C08" w:rsidTr="003A5501">
        <w:tc>
          <w:tcPr>
            <w:tcW w:w="1114" w:type="dxa"/>
          </w:tcPr>
          <w:p w:rsidR="00320148" w:rsidRPr="002A3C08" w:rsidRDefault="00320148" w:rsidP="00320148">
            <w:pPr>
              <w:jc w:val="center"/>
            </w:pPr>
            <w:r w:rsidRPr="002A3C08">
              <w:t>27.</w:t>
            </w:r>
          </w:p>
        </w:tc>
        <w:tc>
          <w:tcPr>
            <w:tcW w:w="1970" w:type="dxa"/>
          </w:tcPr>
          <w:p w:rsidR="00320148" w:rsidRPr="002A3C08" w:rsidRDefault="00320148" w:rsidP="00320148">
            <w:pPr>
              <w:jc w:val="center"/>
              <w:rPr>
                <w:lang w:val="en-US"/>
              </w:rPr>
            </w:pPr>
            <w:r w:rsidRPr="002A3C08">
              <w:t>22</w:t>
            </w:r>
            <w:r w:rsidRPr="002A3C08">
              <w:rPr>
                <w:lang w:val="en-US"/>
              </w:rPr>
              <w:t>/12/02</w:t>
            </w:r>
          </w:p>
        </w:tc>
        <w:tc>
          <w:tcPr>
            <w:tcW w:w="2503" w:type="dxa"/>
          </w:tcPr>
          <w:p w:rsidR="00320148" w:rsidRPr="002A3C08" w:rsidRDefault="00320148" w:rsidP="00320148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22.12.2023</w:t>
            </w:r>
          </w:p>
        </w:tc>
        <w:tc>
          <w:tcPr>
            <w:tcW w:w="3095" w:type="dxa"/>
          </w:tcPr>
          <w:p w:rsidR="00320148" w:rsidRPr="002A3C08" w:rsidRDefault="009C681D" w:rsidP="00320148">
            <w:pPr>
              <w:jc w:val="center"/>
            </w:pPr>
            <w:r w:rsidRPr="002A3C08">
              <w:t xml:space="preserve">Филиал </w:t>
            </w:r>
            <w:r w:rsidR="00320148" w:rsidRPr="002A3C08">
              <w:t>АО «ПО «Севмаш» - ОЛЦ пансионата «Северный»</w:t>
            </w:r>
          </w:p>
          <w:p w:rsidR="00320148" w:rsidRPr="002A3C08" w:rsidRDefault="00320148" w:rsidP="00320148">
            <w:pPr>
              <w:jc w:val="center"/>
            </w:pPr>
          </w:p>
        </w:tc>
        <w:tc>
          <w:tcPr>
            <w:tcW w:w="3532" w:type="dxa"/>
          </w:tcPr>
          <w:p w:rsidR="00320148" w:rsidRPr="002A3C08" w:rsidRDefault="00320148" w:rsidP="00320148">
            <w:pPr>
              <w:jc w:val="center"/>
            </w:pPr>
            <w:r w:rsidRPr="002A3C08">
              <w:t>г</w:t>
            </w:r>
            <w:r w:rsidR="00791F44" w:rsidRPr="002A3C08">
              <w:t xml:space="preserve">. Евпатория, </w:t>
            </w:r>
            <w:r w:rsidRPr="002A3C08">
              <w:t>пгт. Заозерное, ул. Аллея Дружбы, 66</w:t>
            </w:r>
          </w:p>
        </w:tc>
        <w:tc>
          <w:tcPr>
            <w:tcW w:w="3513" w:type="dxa"/>
          </w:tcPr>
          <w:p w:rsidR="00320148" w:rsidRPr="002A3C08" w:rsidRDefault="00320148" w:rsidP="00320148">
            <w:pPr>
              <w:jc w:val="center"/>
            </w:pPr>
            <w:r w:rsidRPr="002A3C08">
              <w:t xml:space="preserve">Снос зелёных насаждений в количестве 52 </w:t>
            </w:r>
            <w:r w:rsidR="0037703F" w:rsidRPr="002A3C08">
              <w:t>ед</w:t>
            </w:r>
            <w:r w:rsidRPr="002A3C08">
              <w:t xml:space="preserve">. (ель – 7 </w:t>
            </w:r>
            <w:r w:rsidR="0037703F" w:rsidRPr="002A3C08">
              <w:t>ед</w:t>
            </w:r>
            <w:r w:rsidRPr="002A3C08">
              <w:t xml:space="preserve">., туя – 7 </w:t>
            </w:r>
            <w:r w:rsidR="0037703F" w:rsidRPr="002A3C08">
              <w:t>ед</w:t>
            </w:r>
            <w:r w:rsidRPr="002A3C08">
              <w:t xml:space="preserve">., кедр – 2 </w:t>
            </w:r>
            <w:r w:rsidR="0037703F" w:rsidRPr="002A3C08">
              <w:t>ед</w:t>
            </w:r>
            <w:r w:rsidRPr="002A3C08">
              <w:t xml:space="preserve">., береза – 1 </w:t>
            </w:r>
            <w:proofErr w:type="gramStart"/>
            <w:r w:rsidR="0037703F" w:rsidRPr="002A3C08">
              <w:t>ед</w:t>
            </w:r>
            <w:r w:rsidRPr="002A3C08">
              <w:t>,  лох</w:t>
            </w:r>
            <w:proofErr w:type="gramEnd"/>
            <w:r w:rsidRPr="002A3C08">
              <w:t xml:space="preserve"> серебристый – 5 </w:t>
            </w:r>
            <w:r w:rsidR="0037703F" w:rsidRPr="002A3C08">
              <w:t>ед</w:t>
            </w:r>
            <w:r w:rsidRPr="002A3C08">
              <w:t xml:space="preserve">., сосна – 30 </w:t>
            </w:r>
            <w:r w:rsidR="0037703F" w:rsidRPr="002A3C08">
              <w:t>ед</w:t>
            </w:r>
            <w:r w:rsidRPr="002A3C08">
              <w:t>.) падение в результате шквалистого порыва ветра.</w:t>
            </w:r>
          </w:p>
        </w:tc>
      </w:tr>
      <w:tr w:rsidR="00320148" w:rsidRPr="002A3C08" w:rsidTr="003A5501">
        <w:tc>
          <w:tcPr>
            <w:tcW w:w="1114" w:type="dxa"/>
          </w:tcPr>
          <w:p w:rsidR="00320148" w:rsidRPr="002A3C08" w:rsidRDefault="00320148" w:rsidP="00320148">
            <w:pPr>
              <w:jc w:val="center"/>
            </w:pPr>
            <w:r w:rsidRPr="002A3C08">
              <w:t>28.</w:t>
            </w:r>
          </w:p>
        </w:tc>
        <w:tc>
          <w:tcPr>
            <w:tcW w:w="1970" w:type="dxa"/>
          </w:tcPr>
          <w:p w:rsidR="00320148" w:rsidRPr="002A3C08" w:rsidRDefault="00320148" w:rsidP="00320148">
            <w:pPr>
              <w:jc w:val="center"/>
            </w:pPr>
            <w:r w:rsidRPr="002A3C08">
              <w:t>22/12</w:t>
            </w:r>
            <w:r w:rsidR="00AE24B8" w:rsidRPr="002A3C08">
              <w:t>/03</w:t>
            </w:r>
          </w:p>
        </w:tc>
        <w:tc>
          <w:tcPr>
            <w:tcW w:w="2503" w:type="dxa"/>
          </w:tcPr>
          <w:p w:rsidR="00320148" w:rsidRPr="002A3C08" w:rsidRDefault="00320148" w:rsidP="00320148">
            <w:pPr>
              <w:jc w:val="center"/>
            </w:pPr>
            <w:r w:rsidRPr="002A3C08">
              <w:t>22.12.2023</w:t>
            </w:r>
          </w:p>
        </w:tc>
        <w:tc>
          <w:tcPr>
            <w:tcW w:w="3095" w:type="dxa"/>
          </w:tcPr>
          <w:p w:rsidR="00320148" w:rsidRPr="002A3C08" w:rsidRDefault="00320148" w:rsidP="009C681D">
            <w:pPr>
              <w:jc w:val="center"/>
            </w:pPr>
            <w:r w:rsidRPr="002A3C08">
              <w:t>МИФНС № 6 по Республике Крым</w:t>
            </w:r>
          </w:p>
        </w:tc>
        <w:tc>
          <w:tcPr>
            <w:tcW w:w="3532" w:type="dxa"/>
          </w:tcPr>
          <w:p w:rsidR="00320148" w:rsidRPr="002A3C08" w:rsidRDefault="00791F44" w:rsidP="00320148">
            <w:pPr>
              <w:jc w:val="center"/>
            </w:pPr>
            <w:r w:rsidRPr="002A3C08">
              <w:t>г. Евпатория, ул. Кирова, 54</w:t>
            </w:r>
          </w:p>
        </w:tc>
        <w:tc>
          <w:tcPr>
            <w:tcW w:w="3513" w:type="dxa"/>
          </w:tcPr>
          <w:p w:rsidR="00320148" w:rsidRPr="002A3C08" w:rsidRDefault="00791F44" w:rsidP="00791F44">
            <w:pPr>
              <w:jc w:val="center"/>
            </w:pPr>
            <w:r w:rsidRPr="002A3C08">
              <w:t xml:space="preserve">Снос зелёных насаждений в количестве 5 </w:t>
            </w:r>
            <w:r w:rsidR="0037703F" w:rsidRPr="002A3C08">
              <w:t>ед</w:t>
            </w:r>
            <w:r w:rsidRPr="002A3C08">
              <w:t xml:space="preserve">. (сосна –                     3 </w:t>
            </w:r>
            <w:r w:rsidR="0037703F" w:rsidRPr="002A3C08">
              <w:t>ед</w:t>
            </w:r>
            <w:r w:rsidRPr="002A3C08">
              <w:t xml:space="preserve">., сумах – 2 </w:t>
            </w:r>
            <w:r w:rsidR="0037703F" w:rsidRPr="002A3C08">
              <w:t>ед</w:t>
            </w:r>
            <w:r w:rsidRPr="002A3C08">
              <w:t>.) падение в результате шквалистого порыва ветра.</w:t>
            </w:r>
          </w:p>
        </w:tc>
      </w:tr>
      <w:tr w:rsidR="00320148" w:rsidRPr="002A3C08" w:rsidTr="003A5501">
        <w:tc>
          <w:tcPr>
            <w:tcW w:w="1114" w:type="dxa"/>
          </w:tcPr>
          <w:p w:rsidR="00320148" w:rsidRPr="002A3C08" w:rsidRDefault="00320148" w:rsidP="00320148">
            <w:pPr>
              <w:jc w:val="center"/>
            </w:pPr>
            <w:r w:rsidRPr="002A3C08">
              <w:t>29.</w:t>
            </w:r>
          </w:p>
        </w:tc>
        <w:tc>
          <w:tcPr>
            <w:tcW w:w="1970" w:type="dxa"/>
          </w:tcPr>
          <w:p w:rsidR="00320148" w:rsidRPr="002A3C08" w:rsidRDefault="00AB198A" w:rsidP="00320148">
            <w:pPr>
              <w:jc w:val="center"/>
            </w:pPr>
            <w:r w:rsidRPr="002A3C08">
              <w:t>09/01</w:t>
            </w:r>
            <w:r w:rsidR="00320148" w:rsidRPr="002A3C08">
              <w:t>/01</w:t>
            </w:r>
          </w:p>
        </w:tc>
        <w:tc>
          <w:tcPr>
            <w:tcW w:w="2503" w:type="dxa"/>
          </w:tcPr>
          <w:p w:rsidR="00320148" w:rsidRPr="002A3C08" w:rsidRDefault="00AE24B8" w:rsidP="00320148">
            <w:pPr>
              <w:jc w:val="center"/>
            </w:pPr>
            <w:r w:rsidRPr="002A3C08">
              <w:t>09.01.2024</w:t>
            </w:r>
          </w:p>
        </w:tc>
        <w:tc>
          <w:tcPr>
            <w:tcW w:w="3095" w:type="dxa"/>
          </w:tcPr>
          <w:p w:rsidR="00320148" w:rsidRPr="002A3C08" w:rsidRDefault="00AE24B8" w:rsidP="00320148">
            <w:pPr>
              <w:jc w:val="center"/>
            </w:pPr>
            <w:r w:rsidRPr="002A3C08">
              <w:t>ИП Лаврик Н.А.</w:t>
            </w:r>
          </w:p>
        </w:tc>
        <w:tc>
          <w:tcPr>
            <w:tcW w:w="3532" w:type="dxa"/>
          </w:tcPr>
          <w:p w:rsidR="00320148" w:rsidRPr="002A3C08" w:rsidRDefault="00AE24B8" w:rsidP="00AE24B8">
            <w:pPr>
              <w:jc w:val="center"/>
            </w:pPr>
            <w:r w:rsidRPr="002A3C08">
              <w:t>г. Евпатория, ул. Вольная (напротив школы № 12)</w:t>
            </w:r>
          </w:p>
        </w:tc>
        <w:tc>
          <w:tcPr>
            <w:tcW w:w="3513" w:type="dxa"/>
          </w:tcPr>
          <w:p w:rsidR="00320148" w:rsidRPr="002A3C08" w:rsidRDefault="00AE24B8" w:rsidP="00AE24B8">
            <w:pPr>
              <w:jc w:val="center"/>
            </w:pPr>
            <w:r w:rsidRPr="002A3C08">
              <w:t xml:space="preserve">Снос зелёных насаждений в количестве 2 </w:t>
            </w:r>
            <w:r w:rsidR="0037703F" w:rsidRPr="002A3C08">
              <w:t>ед</w:t>
            </w:r>
            <w:r w:rsidRPr="002A3C08">
              <w:t xml:space="preserve">. (вяз – 2 </w:t>
            </w:r>
            <w:r w:rsidR="0037703F" w:rsidRPr="002A3C08">
              <w:t>ед</w:t>
            </w:r>
            <w:r w:rsidRPr="002A3C08">
              <w:t xml:space="preserve">.) состояние неудовлетворительное, стволовая гниль, наличие усохших </w:t>
            </w:r>
            <w:proofErr w:type="gramStart"/>
            <w:r w:rsidRPr="002A3C08">
              <w:t xml:space="preserve">ветвей.   </w:t>
            </w:r>
            <w:proofErr w:type="gramEnd"/>
          </w:p>
        </w:tc>
      </w:tr>
      <w:tr w:rsidR="00320148" w:rsidRPr="002A3C08" w:rsidTr="003A5501">
        <w:trPr>
          <w:trHeight w:val="5569"/>
        </w:trPr>
        <w:tc>
          <w:tcPr>
            <w:tcW w:w="1114" w:type="dxa"/>
          </w:tcPr>
          <w:p w:rsidR="00320148" w:rsidRPr="002A3C08" w:rsidRDefault="00320148" w:rsidP="00320148">
            <w:pPr>
              <w:jc w:val="center"/>
            </w:pPr>
            <w:r w:rsidRPr="002A3C08">
              <w:lastRenderedPageBreak/>
              <w:t>30.</w:t>
            </w:r>
          </w:p>
        </w:tc>
        <w:tc>
          <w:tcPr>
            <w:tcW w:w="1970" w:type="dxa"/>
          </w:tcPr>
          <w:p w:rsidR="00320148" w:rsidRPr="002A3C08" w:rsidRDefault="00AB198A" w:rsidP="00AB198A">
            <w:pPr>
              <w:jc w:val="center"/>
            </w:pPr>
            <w:r w:rsidRPr="002A3C08">
              <w:t>09/01/02</w:t>
            </w:r>
          </w:p>
        </w:tc>
        <w:tc>
          <w:tcPr>
            <w:tcW w:w="2503" w:type="dxa"/>
          </w:tcPr>
          <w:p w:rsidR="00320148" w:rsidRPr="002A3C08" w:rsidRDefault="00AB198A" w:rsidP="00320148">
            <w:pPr>
              <w:jc w:val="center"/>
            </w:pPr>
            <w:r w:rsidRPr="002A3C08">
              <w:t>09.01.2024</w:t>
            </w:r>
          </w:p>
        </w:tc>
        <w:tc>
          <w:tcPr>
            <w:tcW w:w="3095" w:type="dxa"/>
          </w:tcPr>
          <w:p w:rsidR="00320148" w:rsidRPr="002A3C08" w:rsidRDefault="00CE6A0F" w:rsidP="009C681D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320148" w:rsidRPr="002A3C08" w:rsidRDefault="00AB198A" w:rsidP="00320148">
            <w:pPr>
              <w:jc w:val="center"/>
            </w:pPr>
            <w:r w:rsidRPr="002A3C08">
              <w:t>г. Евпатория, проезд 9 Мая, 3;</w:t>
            </w:r>
          </w:p>
          <w:p w:rsidR="00AB198A" w:rsidRPr="002A3C08" w:rsidRDefault="00075BC9" w:rsidP="00320148">
            <w:pPr>
              <w:jc w:val="center"/>
            </w:pPr>
            <w:r w:rsidRPr="002A3C08">
              <w:t>г. Евпатория, ул. Русская, 18;</w:t>
            </w:r>
          </w:p>
          <w:p w:rsidR="00075BC9" w:rsidRPr="002A3C08" w:rsidRDefault="00075BC9" w:rsidP="00320148">
            <w:pPr>
              <w:jc w:val="center"/>
            </w:pPr>
            <w:r w:rsidRPr="002A3C08">
              <w:t>г. Евпатория, ул. 2-й Гвардейской Армии, 79;</w:t>
            </w:r>
          </w:p>
          <w:p w:rsidR="00075BC9" w:rsidRPr="002A3C08" w:rsidRDefault="00075BC9" w:rsidP="00320148">
            <w:pPr>
              <w:jc w:val="center"/>
            </w:pPr>
            <w:r w:rsidRPr="002A3C08">
              <w:t>г. Евпатория, библиотека                 им. Пушкина;</w:t>
            </w:r>
          </w:p>
          <w:p w:rsidR="00075BC9" w:rsidRPr="002A3C08" w:rsidRDefault="00075BC9" w:rsidP="00320148">
            <w:pPr>
              <w:jc w:val="center"/>
            </w:pPr>
            <w:r w:rsidRPr="002A3C08">
              <w:t>г. Евпатория, ул. Кобылянской 7;</w:t>
            </w:r>
          </w:p>
          <w:p w:rsidR="00075BC9" w:rsidRPr="002A3C08" w:rsidRDefault="00075BC9" w:rsidP="00320148">
            <w:pPr>
              <w:jc w:val="center"/>
            </w:pPr>
            <w:r w:rsidRPr="002A3C08">
              <w:t>г. Евпатория, ул. Заводская, 47;</w:t>
            </w:r>
          </w:p>
          <w:p w:rsidR="00075BC9" w:rsidRPr="002A3C08" w:rsidRDefault="00075BC9" w:rsidP="00320148">
            <w:pPr>
              <w:jc w:val="center"/>
            </w:pPr>
            <w:r w:rsidRPr="002A3C08">
              <w:t>г. Евпатория, пр-кт Ленина – ул. Токарева;</w:t>
            </w:r>
          </w:p>
          <w:p w:rsidR="00075BC9" w:rsidRPr="002A3C08" w:rsidRDefault="00075BC9" w:rsidP="00320148">
            <w:pPr>
              <w:jc w:val="center"/>
            </w:pPr>
            <w:r w:rsidRPr="002A3C08">
              <w:t>г. Евпатория, сквер Терсовета (Токарева);</w:t>
            </w:r>
          </w:p>
          <w:p w:rsidR="00075BC9" w:rsidRPr="002A3C08" w:rsidRDefault="00075BC9" w:rsidP="00075BC9">
            <w:pPr>
              <w:ind w:left="708" w:hanging="708"/>
              <w:jc w:val="center"/>
            </w:pPr>
            <w:r w:rsidRPr="002A3C08">
              <w:t>г. Евпатория, парк Миниатюр (Токарева);</w:t>
            </w:r>
          </w:p>
          <w:p w:rsidR="00075BC9" w:rsidRPr="002A3C08" w:rsidRDefault="00075BC9" w:rsidP="00075BC9">
            <w:pPr>
              <w:ind w:left="708" w:hanging="708"/>
              <w:jc w:val="center"/>
            </w:pPr>
            <w:r w:rsidRPr="002A3C08">
              <w:t>г. Евпатория, ул. Токарева;</w:t>
            </w:r>
          </w:p>
          <w:p w:rsidR="00075BC9" w:rsidRPr="002A3C08" w:rsidRDefault="00075BC9" w:rsidP="00075BC9">
            <w:pPr>
              <w:ind w:left="708" w:hanging="708"/>
              <w:jc w:val="center"/>
            </w:pPr>
            <w:r w:rsidRPr="002A3C08">
              <w:t>г. Евпатория, ул. Санаторская -  ул. Гоголя;</w:t>
            </w:r>
          </w:p>
          <w:p w:rsidR="00075BC9" w:rsidRPr="002A3C08" w:rsidRDefault="00075BC9" w:rsidP="00075BC9">
            <w:pPr>
              <w:ind w:left="708" w:hanging="708"/>
              <w:jc w:val="center"/>
            </w:pPr>
            <w:r w:rsidRPr="002A3C08">
              <w:t>г. Евпатория, ул. Санаторская – ул. Дувановская</w:t>
            </w:r>
          </w:p>
        </w:tc>
        <w:tc>
          <w:tcPr>
            <w:tcW w:w="3513" w:type="dxa"/>
          </w:tcPr>
          <w:p w:rsidR="00320148" w:rsidRPr="002A3C08" w:rsidRDefault="00075BC9" w:rsidP="007E1DFF">
            <w:pPr>
              <w:jc w:val="center"/>
            </w:pPr>
            <w:r w:rsidRPr="002A3C08">
              <w:t xml:space="preserve">Снос зелёных насаждений в количестве </w:t>
            </w:r>
            <w:r w:rsidR="007E1DFF" w:rsidRPr="002A3C08">
              <w:t>22</w:t>
            </w:r>
            <w:r w:rsidR="0037703F" w:rsidRPr="002A3C08">
              <w:t>ед</w:t>
            </w:r>
            <w:r w:rsidRPr="002A3C08">
              <w:t xml:space="preserve">. (тополь –               1 </w:t>
            </w:r>
            <w:r w:rsidR="0037703F" w:rsidRPr="002A3C08">
              <w:t>ед</w:t>
            </w:r>
            <w:r w:rsidRPr="002A3C08">
              <w:t xml:space="preserve">., </w:t>
            </w:r>
            <w:r w:rsidR="007E1DFF" w:rsidRPr="002A3C08">
              <w:t xml:space="preserve">кедр – 2 </w:t>
            </w:r>
            <w:r w:rsidR="0037703F" w:rsidRPr="002A3C08">
              <w:t>ед</w:t>
            </w:r>
            <w:r w:rsidR="007E1DFF" w:rsidRPr="002A3C08">
              <w:t xml:space="preserve">, </w:t>
            </w:r>
            <w:r w:rsidRPr="002A3C08">
              <w:t xml:space="preserve">абрикос – 2 </w:t>
            </w:r>
            <w:r w:rsidR="0037703F" w:rsidRPr="002A3C08">
              <w:t>ед</w:t>
            </w:r>
            <w:r w:rsidRPr="002A3C08">
              <w:t xml:space="preserve">., туя </w:t>
            </w:r>
            <w:proofErr w:type="gramStart"/>
            <w:r w:rsidRPr="002A3C08">
              <w:t xml:space="preserve">– </w:t>
            </w:r>
            <w:r w:rsidR="007E1DFF" w:rsidRPr="002A3C08">
              <w:t xml:space="preserve"> 4</w:t>
            </w:r>
            <w:proofErr w:type="gramEnd"/>
            <w:r w:rsidR="0037703F" w:rsidRPr="002A3C08">
              <w:t>ед</w:t>
            </w:r>
            <w:r w:rsidRPr="002A3C08">
              <w:t xml:space="preserve">., вишня – 1 </w:t>
            </w:r>
            <w:r w:rsidR="0037703F" w:rsidRPr="002A3C08">
              <w:t>ед</w:t>
            </w:r>
            <w:r w:rsidRPr="002A3C08">
              <w:t>., софора – 2</w:t>
            </w:r>
            <w:r w:rsidR="0037703F" w:rsidRPr="002A3C08">
              <w:t>ед</w:t>
            </w:r>
            <w:r w:rsidRPr="002A3C08">
              <w:t>., акация –</w:t>
            </w:r>
            <w:r w:rsidR="007E1DFF" w:rsidRPr="002A3C08">
              <w:t xml:space="preserve">               1 </w:t>
            </w:r>
            <w:r w:rsidR="0037703F" w:rsidRPr="002A3C08">
              <w:t>ед</w:t>
            </w:r>
            <w:r w:rsidR="007E1DFF" w:rsidRPr="002A3C08">
              <w:t xml:space="preserve">., сосна - </w:t>
            </w:r>
            <w:r w:rsidRPr="002A3C08">
              <w:t xml:space="preserve">3 </w:t>
            </w:r>
            <w:r w:rsidR="0037703F" w:rsidRPr="002A3C08">
              <w:t>ед</w:t>
            </w:r>
            <w:r w:rsidRPr="002A3C08">
              <w:t xml:space="preserve">., кельрейтерия – 3 </w:t>
            </w:r>
            <w:r w:rsidR="0037703F" w:rsidRPr="002A3C08">
              <w:t>ед</w:t>
            </w:r>
            <w:r w:rsidRPr="002A3C08">
              <w:t xml:space="preserve">., ясень – 1 </w:t>
            </w:r>
            <w:r w:rsidR="0037703F" w:rsidRPr="002A3C08">
              <w:t>ед</w:t>
            </w:r>
            <w:r w:rsidRPr="002A3C08">
              <w:t xml:space="preserve">., маклюра – 1 </w:t>
            </w:r>
            <w:r w:rsidR="0037703F" w:rsidRPr="002A3C08">
              <w:t>ед</w:t>
            </w:r>
            <w:r w:rsidRPr="002A3C08">
              <w:t xml:space="preserve">,  </w:t>
            </w:r>
            <w:r w:rsidR="007E1DFF" w:rsidRPr="002A3C08">
              <w:t xml:space="preserve">вяз –               1 </w:t>
            </w:r>
            <w:r w:rsidR="0037703F" w:rsidRPr="002A3C08">
              <w:t>ед</w:t>
            </w:r>
            <w:r w:rsidR="007E1DFF" w:rsidRPr="002A3C08">
              <w:t>.</w:t>
            </w:r>
            <w:r w:rsidRPr="002A3C08">
              <w:t>) падение в результате шквалистого порыва ветра.</w:t>
            </w:r>
          </w:p>
        </w:tc>
      </w:tr>
      <w:tr w:rsidR="00320148" w:rsidRPr="002A3C08" w:rsidTr="003A5501">
        <w:tc>
          <w:tcPr>
            <w:tcW w:w="1114" w:type="dxa"/>
          </w:tcPr>
          <w:p w:rsidR="00320148" w:rsidRPr="002A3C08" w:rsidRDefault="00320148" w:rsidP="00320148">
            <w:pPr>
              <w:jc w:val="center"/>
            </w:pPr>
            <w:r w:rsidRPr="002A3C08">
              <w:t>31.</w:t>
            </w:r>
          </w:p>
        </w:tc>
        <w:tc>
          <w:tcPr>
            <w:tcW w:w="1970" w:type="dxa"/>
          </w:tcPr>
          <w:p w:rsidR="00320148" w:rsidRPr="002A3C08" w:rsidRDefault="00075BC9" w:rsidP="00320148">
            <w:pPr>
              <w:jc w:val="center"/>
            </w:pPr>
            <w:r w:rsidRPr="002A3C08">
              <w:t>09/01/03</w:t>
            </w:r>
          </w:p>
        </w:tc>
        <w:tc>
          <w:tcPr>
            <w:tcW w:w="2503" w:type="dxa"/>
          </w:tcPr>
          <w:p w:rsidR="00320148" w:rsidRPr="002A3C08" w:rsidRDefault="00075BC9" w:rsidP="00320148">
            <w:pPr>
              <w:jc w:val="center"/>
            </w:pPr>
            <w:r w:rsidRPr="002A3C08">
              <w:t>09.01.2024</w:t>
            </w:r>
          </w:p>
        </w:tc>
        <w:tc>
          <w:tcPr>
            <w:tcW w:w="3095" w:type="dxa"/>
          </w:tcPr>
          <w:p w:rsidR="00320148" w:rsidRPr="002A3C08" w:rsidRDefault="00CE6A0F" w:rsidP="009C681D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320148" w:rsidRPr="002A3C08" w:rsidRDefault="00784E54" w:rsidP="00320148">
            <w:pPr>
              <w:jc w:val="center"/>
            </w:pPr>
            <w:r w:rsidRPr="002A3C08">
              <w:t>г. Евпатория, ул. Пушкина, 39;</w:t>
            </w:r>
          </w:p>
          <w:p w:rsidR="00784E54" w:rsidRPr="002A3C08" w:rsidRDefault="00784E54" w:rsidP="00320148">
            <w:pPr>
              <w:jc w:val="center"/>
            </w:pPr>
            <w:r w:rsidRPr="002A3C08">
              <w:t>г. Евпатория, ул. Бартенева, 12/15/6;</w:t>
            </w:r>
          </w:p>
          <w:p w:rsidR="00784E54" w:rsidRPr="002A3C08" w:rsidRDefault="00784E54" w:rsidP="00320148">
            <w:pPr>
              <w:jc w:val="center"/>
            </w:pPr>
            <w:r w:rsidRPr="002A3C08">
              <w:t>г. Евпатория, ул. Санаторская, 9-13;</w:t>
            </w:r>
          </w:p>
          <w:p w:rsidR="00784E54" w:rsidRPr="002A3C08" w:rsidRDefault="00784E54" w:rsidP="00320148">
            <w:pPr>
              <w:jc w:val="center"/>
            </w:pPr>
            <w:r w:rsidRPr="002A3C08">
              <w:t>г. Евпатория, ул. Крупской, район техникума;</w:t>
            </w:r>
          </w:p>
          <w:p w:rsidR="00784E54" w:rsidRPr="002A3C08" w:rsidRDefault="00784E54" w:rsidP="00320148">
            <w:pPr>
              <w:jc w:val="center"/>
            </w:pPr>
            <w:r w:rsidRPr="002A3C08">
              <w:t>г. Евпатория, парк Фрунзе, напротив «Акваленд»;</w:t>
            </w:r>
          </w:p>
          <w:p w:rsidR="00784E54" w:rsidRPr="002A3C08" w:rsidRDefault="00784E54" w:rsidP="00320148">
            <w:pPr>
              <w:jc w:val="center"/>
            </w:pPr>
            <w:r w:rsidRPr="002A3C08">
              <w:t>г. Евпатория, парк Фрунзе;</w:t>
            </w:r>
          </w:p>
          <w:p w:rsidR="00784E54" w:rsidRPr="002A3C08" w:rsidRDefault="000978EF" w:rsidP="00320148">
            <w:pPr>
              <w:jc w:val="center"/>
            </w:pPr>
            <w:r w:rsidRPr="002A3C08">
              <w:t>г. Евпатория, сквер Гоголя;</w:t>
            </w:r>
          </w:p>
          <w:p w:rsidR="000978EF" w:rsidRPr="002A3C08" w:rsidRDefault="000978EF" w:rsidP="00320148">
            <w:pPr>
              <w:jc w:val="center"/>
            </w:pPr>
            <w:r w:rsidRPr="002A3C08">
              <w:t>г. Евпатория, сквер Терсовета;</w:t>
            </w:r>
          </w:p>
          <w:p w:rsidR="00784E54" w:rsidRPr="002A3C08" w:rsidRDefault="000978EF" w:rsidP="000978EF">
            <w:pPr>
              <w:jc w:val="center"/>
            </w:pPr>
            <w:r w:rsidRPr="002A3C08">
              <w:t>г. Евпатория, ул. Урицкого, 3</w:t>
            </w:r>
          </w:p>
        </w:tc>
        <w:tc>
          <w:tcPr>
            <w:tcW w:w="3513" w:type="dxa"/>
          </w:tcPr>
          <w:p w:rsidR="00320148" w:rsidRPr="002A3C08" w:rsidRDefault="00715731" w:rsidP="00715731">
            <w:pPr>
              <w:jc w:val="center"/>
            </w:pPr>
            <w:r w:rsidRPr="002A3C08">
              <w:t xml:space="preserve">Снос зелёных насаждений в количестве 23 </w:t>
            </w:r>
            <w:r w:rsidR="0037703F" w:rsidRPr="002A3C08">
              <w:t>ед</w:t>
            </w:r>
            <w:r w:rsidRPr="002A3C08">
              <w:t xml:space="preserve">. (туя – 4 </w:t>
            </w:r>
            <w:r w:rsidR="0037703F" w:rsidRPr="002A3C08">
              <w:t>ед</w:t>
            </w:r>
            <w:r w:rsidRPr="002A3C08">
              <w:t xml:space="preserve">., сосна – 4 </w:t>
            </w:r>
            <w:r w:rsidR="0037703F" w:rsidRPr="002A3C08">
              <w:t>ед</w:t>
            </w:r>
            <w:r w:rsidRPr="002A3C08">
              <w:t xml:space="preserve">., акация – 1 </w:t>
            </w:r>
            <w:r w:rsidR="0037703F" w:rsidRPr="002A3C08">
              <w:t>ед</w:t>
            </w:r>
            <w:r w:rsidRPr="002A3C08">
              <w:t xml:space="preserve">., кипарис -  1 </w:t>
            </w:r>
            <w:r w:rsidR="0037703F" w:rsidRPr="002A3C08">
              <w:t>ед</w:t>
            </w:r>
            <w:r w:rsidRPr="002A3C08">
              <w:t xml:space="preserve">., клён – 12 </w:t>
            </w:r>
            <w:r w:rsidR="0037703F" w:rsidRPr="002A3C08">
              <w:t>ед</w:t>
            </w:r>
            <w:r w:rsidRPr="002A3C08">
              <w:t xml:space="preserve">., берест – 1 </w:t>
            </w:r>
            <w:r w:rsidR="0037703F" w:rsidRPr="002A3C08">
              <w:t>ед</w:t>
            </w:r>
            <w:r w:rsidRPr="002A3C08">
              <w:t>.) падение в результате шквалистого порыва ветра.</w:t>
            </w:r>
          </w:p>
        </w:tc>
      </w:tr>
      <w:tr w:rsidR="00320148" w:rsidRPr="002A3C08" w:rsidTr="003A5501">
        <w:tc>
          <w:tcPr>
            <w:tcW w:w="1114" w:type="dxa"/>
          </w:tcPr>
          <w:p w:rsidR="00320148" w:rsidRPr="002A3C08" w:rsidRDefault="00320148" w:rsidP="00320148">
            <w:pPr>
              <w:jc w:val="center"/>
            </w:pPr>
            <w:r w:rsidRPr="002A3C08">
              <w:t>32.</w:t>
            </w:r>
          </w:p>
        </w:tc>
        <w:tc>
          <w:tcPr>
            <w:tcW w:w="1970" w:type="dxa"/>
          </w:tcPr>
          <w:p w:rsidR="00320148" w:rsidRPr="002A3C08" w:rsidRDefault="007E411C" w:rsidP="00320148">
            <w:pPr>
              <w:jc w:val="center"/>
              <w:rPr>
                <w:lang w:val="en-US"/>
              </w:rPr>
            </w:pPr>
            <w:r w:rsidRPr="002A3C08">
              <w:t>10/01</w:t>
            </w:r>
            <w:r w:rsidR="00320148" w:rsidRPr="002A3C08">
              <w:rPr>
                <w:lang w:val="en-US"/>
              </w:rPr>
              <w:t>/01</w:t>
            </w:r>
          </w:p>
        </w:tc>
        <w:tc>
          <w:tcPr>
            <w:tcW w:w="2503" w:type="dxa"/>
          </w:tcPr>
          <w:p w:rsidR="00320148" w:rsidRPr="002A3C08" w:rsidRDefault="007E411C" w:rsidP="00320148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10.01.2024</w:t>
            </w:r>
          </w:p>
        </w:tc>
        <w:tc>
          <w:tcPr>
            <w:tcW w:w="3095" w:type="dxa"/>
          </w:tcPr>
          <w:p w:rsidR="009C681D" w:rsidRPr="002A3C08" w:rsidRDefault="00E407DC" w:rsidP="00320148">
            <w:pPr>
              <w:jc w:val="center"/>
            </w:pPr>
            <w:r w:rsidRPr="002A3C08">
              <w:t>Генеральный директор</w:t>
            </w:r>
          </w:p>
          <w:p w:rsidR="00320148" w:rsidRPr="002A3C08" w:rsidRDefault="00E407DC" w:rsidP="00320148">
            <w:pPr>
              <w:jc w:val="center"/>
            </w:pPr>
            <w:r w:rsidRPr="002A3C08">
              <w:t>ГУП РК «Санаторно-оздоровительный комплекс «Руссия»</w:t>
            </w:r>
          </w:p>
          <w:p w:rsidR="00E407DC" w:rsidRPr="002A3C08" w:rsidRDefault="00E407DC" w:rsidP="00320148">
            <w:pPr>
              <w:jc w:val="center"/>
            </w:pPr>
            <w:r w:rsidRPr="002A3C08">
              <w:lastRenderedPageBreak/>
              <w:t>.</w:t>
            </w:r>
          </w:p>
        </w:tc>
        <w:tc>
          <w:tcPr>
            <w:tcW w:w="3532" w:type="dxa"/>
          </w:tcPr>
          <w:p w:rsidR="00320148" w:rsidRPr="002A3C08" w:rsidRDefault="00E407DC" w:rsidP="00E407DC">
            <w:pPr>
              <w:rPr>
                <w:lang w:val="en-US"/>
              </w:rPr>
            </w:pPr>
            <w:r w:rsidRPr="002A3C08">
              <w:lastRenderedPageBreak/>
              <w:t>г. Евпатория, ул. Франко, 2</w:t>
            </w:r>
            <w:r w:rsidRPr="002A3C08">
              <w:rPr>
                <w:lang w:val="en-US"/>
              </w:rPr>
              <w:t>/27</w:t>
            </w:r>
          </w:p>
        </w:tc>
        <w:tc>
          <w:tcPr>
            <w:tcW w:w="3513" w:type="dxa"/>
          </w:tcPr>
          <w:p w:rsidR="00320148" w:rsidRPr="002A3C08" w:rsidRDefault="00184C72" w:rsidP="00184C72">
            <w:pPr>
              <w:jc w:val="center"/>
            </w:pPr>
            <w:r w:rsidRPr="002A3C08">
              <w:t xml:space="preserve">Снос зелёных насаждений в количестве 12 </w:t>
            </w:r>
            <w:r w:rsidR="0037703F" w:rsidRPr="002A3C08">
              <w:t>ед</w:t>
            </w:r>
            <w:r w:rsidRPr="002A3C08">
              <w:t xml:space="preserve">. (ель – 4 </w:t>
            </w:r>
            <w:r w:rsidR="0037703F" w:rsidRPr="002A3C08">
              <w:t>ед</w:t>
            </w:r>
            <w:r w:rsidRPr="002A3C08">
              <w:t xml:space="preserve">., кипарис – 2 </w:t>
            </w:r>
            <w:r w:rsidR="0037703F" w:rsidRPr="002A3C08">
              <w:t>ед</w:t>
            </w:r>
            <w:r w:rsidRPr="002A3C08">
              <w:t xml:space="preserve">., вяз – 1 </w:t>
            </w:r>
            <w:r w:rsidR="0037703F" w:rsidRPr="002A3C08">
              <w:t>ед</w:t>
            </w:r>
            <w:r w:rsidRPr="002A3C08">
              <w:t xml:space="preserve">., туя -  2 </w:t>
            </w:r>
            <w:r w:rsidR="0037703F" w:rsidRPr="002A3C08">
              <w:t>ед</w:t>
            </w:r>
            <w:r w:rsidRPr="002A3C08">
              <w:t xml:space="preserve">., сосна – 3 </w:t>
            </w:r>
            <w:r w:rsidR="0037703F" w:rsidRPr="002A3C08">
              <w:t>ед</w:t>
            </w:r>
            <w:r w:rsidRPr="002A3C08">
              <w:t xml:space="preserve">.) падение в </w:t>
            </w:r>
            <w:r w:rsidRPr="002A3C08">
              <w:lastRenderedPageBreak/>
              <w:t>результате шквалистого порыва ветра.</w:t>
            </w:r>
          </w:p>
        </w:tc>
      </w:tr>
      <w:tr w:rsidR="00320148" w:rsidRPr="002A3C08" w:rsidTr="003A5501">
        <w:tc>
          <w:tcPr>
            <w:tcW w:w="1114" w:type="dxa"/>
          </w:tcPr>
          <w:p w:rsidR="00320148" w:rsidRPr="002A3C08" w:rsidRDefault="00320148" w:rsidP="00320148">
            <w:pPr>
              <w:jc w:val="center"/>
            </w:pPr>
            <w:r w:rsidRPr="002A3C08">
              <w:lastRenderedPageBreak/>
              <w:t>33.</w:t>
            </w:r>
          </w:p>
        </w:tc>
        <w:tc>
          <w:tcPr>
            <w:tcW w:w="1970" w:type="dxa"/>
          </w:tcPr>
          <w:p w:rsidR="00320148" w:rsidRPr="002A3C08" w:rsidRDefault="007E411C" w:rsidP="00320148">
            <w:pPr>
              <w:jc w:val="center"/>
              <w:rPr>
                <w:lang w:val="en-US"/>
              </w:rPr>
            </w:pPr>
            <w:r w:rsidRPr="002A3C08">
              <w:t>11</w:t>
            </w:r>
            <w:r w:rsidRPr="002A3C08">
              <w:rPr>
                <w:lang w:val="en-US"/>
              </w:rPr>
              <w:t>/01/01</w:t>
            </w:r>
          </w:p>
        </w:tc>
        <w:tc>
          <w:tcPr>
            <w:tcW w:w="2503" w:type="dxa"/>
          </w:tcPr>
          <w:p w:rsidR="00320148" w:rsidRPr="002A3C08" w:rsidRDefault="007E411C" w:rsidP="00320148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11.01.2024</w:t>
            </w:r>
          </w:p>
        </w:tc>
        <w:tc>
          <w:tcPr>
            <w:tcW w:w="3095" w:type="dxa"/>
          </w:tcPr>
          <w:p w:rsidR="00320148" w:rsidRPr="002A3C08" w:rsidRDefault="00CB0DB3" w:rsidP="00320148">
            <w:pPr>
              <w:jc w:val="center"/>
            </w:pPr>
            <w:r w:rsidRPr="002A3C08">
              <w:t>ТСН «Альянс 9»</w:t>
            </w:r>
          </w:p>
          <w:p w:rsidR="00823E7F" w:rsidRDefault="00823E7F" w:rsidP="00320148">
            <w:pPr>
              <w:jc w:val="center"/>
            </w:pPr>
          </w:p>
          <w:p w:rsidR="001D452B" w:rsidRDefault="001D452B" w:rsidP="00320148">
            <w:pPr>
              <w:jc w:val="center"/>
            </w:pPr>
          </w:p>
          <w:p w:rsidR="001D452B" w:rsidRDefault="001D452B" w:rsidP="00320148">
            <w:pPr>
              <w:jc w:val="center"/>
            </w:pPr>
          </w:p>
          <w:p w:rsidR="001D452B" w:rsidRPr="002A3C08" w:rsidRDefault="001D452B" w:rsidP="00320148">
            <w:pPr>
              <w:jc w:val="center"/>
            </w:pPr>
          </w:p>
        </w:tc>
        <w:tc>
          <w:tcPr>
            <w:tcW w:w="3532" w:type="dxa"/>
          </w:tcPr>
          <w:p w:rsidR="00320148" w:rsidRPr="002A3C08" w:rsidRDefault="00CB0DB3" w:rsidP="00CB0DB3">
            <w:pPr>
              <w:jc w:val="center"/>
            </w:pPr>
            <w:r w:rsidRPr="002A3C08">
              <w:t>г. Евпатория, проспект Ленина, 9</w:t>
            </w:r>
          </w:p>
        </w:tc>
        <w:tc>
          <w:tcPr>
            <w:tcW w:w="3513" w:type="dxa"/>
          </w:tcPr>
          <w:p w:rsidR="00320148" w:rsidRPr="002A3C08" w:rsidRDefault="00CB0DB3" w:rsidP="00CB0DB3">
            <w:pPr>
              <w:jc w:val="center"/>
            </w:pPr>
            <w:r w:rsidRPr="002A3C08">
              <w:t xml:space="preserve">Снос зелёных насаждений в количестве 4 </w:t>
            </w:r>
            <w:r w:rsidR="0037703F" w:rsidRPr="002A3C08">
              <w:t>ед</w:t>
            </w:r>
            <w:r w:rsidRPr="002A3C08">
              <w:t xml:space="preserve">. (слива –                   1 </w:t>
            </w:r>
            <w:r w:rsidR="0037703F" w:rsidRPr="002A3C08">
              <w:t>ед</w:t>
            </w:r>
            <w:r w:rsidRPr="002A3C08">
              <w:t xml:space="preserve">., туя – 1 </w:t>
            </w:r>
            <w:r w:rsidR="0037703F" w:rsidRPr="002A3C08">
              <w:t>ед</w:t>
            </w:r>
            <w:r w:rsidR="00521717" w:rsidRPr="002A3C08">
              <w:t xml:space="preserve">., абрикос –              2 </w:t>
            </w:r>
            <w:r w:rsidR="0037703F" w:rsidRPr="002A3C08">
              <w:t>ед</w:t>
            </w:r>
            <w:r w:rsidR="00521717" w:rsidRPr="002A3C08">
              <w:t>.) падение в результате шквалистого порыва ветра.</w:t>
            </w:r>
          </w:p>
        </w:tc>
      </w:tr>
      <w:tr w:rsidR="00521717" w:rsidRPr="002A3C08" w:rsidTr="003A5501">
        <w:tc>
          <w:tcPr>
            <w:tcW w:w="1114" w:type="dxa"/>
          </w:tcPr>
          <w:p w:rsidR="00521717" w:rsidRPr="002A3C08" w:rsidRDefault="00521717" w:rsidP="00521717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34.</w:t>
            </w:r>
          </w:p>
        </w:tc>
        <w:tc>
          <w:tcPr>
            <w:tcW w:w="1970" w:type="dxa"/>
          </w:tcPr>
          <w:p w:rsidR="00521717" w:rsidRPr="002A3C08" w:rsidRDefault="00521717" w:rsidP="00521717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12/01/01</w:t>
            </w:r>
          </w:p>
        </w:tc>
        <w:tc>
          <w:tcPr>
            <w:tcW w:w="2503" w:type="dxa"/>
          </w:tcPr>
          <w:p w:rsidR="00521717" w:rsidRPr="002A3C08" w:rsidRDefault="00521717" w:rsidP="00521717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12.01.2024</w:t>
            </w:r>
          </w:p>
        </w:tc>
        <w:tc>
          <w:tcPr>
            <w:tcW w:w="3095" w:type="dxa"/>
          </w:tcPr>
          <w:p w:rsidR="00521717" w:rsidRPr="002A3C08" w:rsidRDefault="00521717" w:rsidP="009C681D">
            <w:pPr>
              <w:jc w:val="center"/>
            </w:pPr>
            <w:r w:rsidRPr="002A3C08">
              <w:t xml:space="preserve">ГБУ «Центр социального обслуживания граждан пожилого возраста и инвалидов г. </w:t>
            </w:r>
            <w:proofErr w:type="gramStart"/>
            <w:r w:rsidRPr="002A3C08">
              <w:t xml:space="preserve">Евпатории»   </w:t>
            </w:r>
            <w:proofErr w:type="gramEnd"/>
          </w:p>
        </w:tc>
        <w:tc>
          <w:tcPr>
            <w:tcW w:w="3532" w:type="dxa"/>
          </w:tcPr>
          <w:p w:rsidR="00521717" w:rsidRPr="002A3C08" w:rsidRDefault="00521717" w:rsidP="00521717">
            <w:pPr>
              <w:jc w:val="center"/>
            </w:pPr>
            <w:r w:rsidRPr="002A3C08">
              <w:t>г. Евпатория, ул. Пушкина, 39</w:t>
            </w:r>
          </w:p>
        </w:tc>
        <w:tc>
          <w:tcPr>
            <w:tcW w:w="3513" w:type="dxa"/>
          </w:tcPr>
          <w:p w:rsidR="00521717" w:rsidRPr="002A3C08" w:rsidRDefault="00521717" w:rsidP="00521717">
            <w:pPr>
              <w:jc w:val="center"/>
            </w:pPr>
            <w:r w:rsidRPr="002A3C08">
              <w:t xml:space="preserve">Снос зелёных насаждений в количестве 1 </w:t>
            </w:r>
            <w:r w:rsidR="0037703F" w:rsidRPr="002A3C08">
              <w:t>ед</w:t>
            </w:r>
            <w:r w:rsidRPr="002A3C08">
              <w:t xml:space="preserve">. (сосна –                   1 </w:t>
            </w:r>
            <w:r w:rsidR="0037703F" w:rsidRPr="002A3C08">
              <w:t>ед</w:t>
            </w:r>
            <w:r w:rsidRPr="002A3C08">
              <w:t>.) падение в результате шквалистого порыва ветра.</w:t>
            </w:r>
          </w:p>
        </w:tc>
      </w:tr>
      <w:tr w:rsidR="00F25734" w:rsidRPr="002A3C08" w:rsidTr="003A5501">
        <w:tc>
          <w:tcPr>
            <w:tcW w:w="1114" w:type="dxa"/>
          </w:tcPr>
          <w:p w:rsidR="00F25734" w:rsidRPr="002A3C08" w:rsidRDefault="00F25734" w:rsidP="00F25734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35.</w:t>
            </w:r>
          </w:p>
        </w:tc>
        <w:tc>
          <w:tcPr>
            <w:tcW w:w="1970" w:type="dxa"/>
          </w:tcPr>
          <w:p w:rsidR="00F25734" w:rsidRPr="002A3C08" w:rsidRDefault="00F25734" w:rsidP="00F25734">
            <w:pPr>
              <w:jc w:val="center"/>
            </w:pPr>
            <w:r w:rsidRPr="002A3C08">
              <w:rPr>
                <w:lang w:val="en-US"/>
              </w:rPr>
              <w:t>12/01/02</w:t>
            </w:r>
          </w:p>
        </w:tc>
        <w:tc>
          <w:tcPr>
            <w:tcW w:w="2503" w:type="dxa"/>
          </w:tcPr>
          <w:p w:rsidR="00F25734" w:rsidRPr="002A3C08" w:rsidRDefault="00F25734" w:rsidP="00F25734">
            <w:pPr>
              <w:jc w:val="center"/>
            </w:pPr>
            <w:r w:rsidRPr="002A3C08">
              <w:rPr>
                <w:lang w:val="en-US"/>
              </w:rPr>
              <w:t>12.01.2024</w:t>
            </w:r>
          </w:p>
        </w:tc>
        <w:tc>
          <w:tcPr>
            <w:tcW w:w="3095" w:type="dxa"/>
          </w:tcPr>
          <w:p w:rsidR="00F25734" w:rsidRPr="002A3C08" w:rsidRDefault="00F25734" w:rsidP="00F25734">
            <w:pPr>
              <w:jc w:val="center"/>
            </w:pPr>
            <w:r w:rsidRPr="002A3C08">
              <w:t>ООО «Солнечный»</w:t>
            </w:r>
          </w:p>
          <w:p w:rsidR="00F25734" w:rsidRPr="002A3C08" w:rsidRDefault="00F25734" w:rsidP="00F25734">
            <w:pPr>
              <w:jc w:val="center"/>
            </w:pPr>
          </w:p>
        </w:tc>
        <w:tc>
          <w:tcPr>
            <w:tcW w:w="3532" w:type="dxa"/>
          </w:tcPr>
          <w:p w:rsidR="00F25734" w:rsidRPr="002A3C08" w:rsidRDefault="00F25734" w:rsidP="00F25734">
            <w:pPr>
              <w:jc w:val="center"/>
            </w:pPr>
            <w:r w:rsidRPr="002A3C08">
              <w:t>г. Евпатория, ул. Маяковского, 17</w:t>
            </w:r>
          </w:p>
        </w:tc>
        <w:tc>
          <w:tcPr>
            <w:tcW w:w="3513" w:type="dxa"/>
          </w:tcPr>
          <w:p w:rsidR="00F25734" w:rsidRPr="002A3C08" w:rsidRDefault="00F25734" w:rsidP="00F25734">
            <w:pPr>
              <w:jc w:val="center"/>
            </w:pPr>
            <w:r w:rsidRPr="002A3C08">
              <w:t xml:space="preserve">Снос зелёных насаждений в количестве 18 </w:t>
            </w:r>
            <w:r w:rsidR="0037703F" w:rsidRPr="002A3C08">
              <w:t>ед</w:t>
            </w:r>
            <w:r w:rsidRPr="002A3C08">
              <w:t xml:space="preserve">. (ель –                   8 </w:t>
            </w:r>
            <w:r w:rsidR="0037703F" w:rsidRPr="002A3C08">
              <w:t>ед</w:t>
            </w:r>
            <w:r w:rsidRPr="002A3C08">
              <w:t xml:space="preserve">., сосна – 5 </w:t>
            </w:r>
            <w:r w:rsidR="0037703F" w:rsidRPr="002A3C08">
              <w:t>ед</w:t>
            </w:r>
            <w:r w:rsidRPr="002A3C08">
              <w:t xml:space="preserve">., туя – 4 </w:t>
            </w:r>
            <w:r w:rsidR="0037703F" w:rsidRPr="002A3C08">
              <w:t>ед</w:t>
            </w:r>
            <w:r w:rsidRPr="002A3C08">
              <w:t xml:space="preserve">., акация – 1 </w:t>
            </w:r>
            <w:r w:rsidR="0037703F" w:rsidRPr="002A3C08">
              <w:t>ед</w:t>
            </w:r>
            <w:r w:rsidRPr="002A3C08">
              <w:t>.) падение в результате шквалистого порыва ветра.</w:t>
            </w:r>
          </w:p>
        </w:tc>
      </w:tr>
      <w:tr w:rsidR="00F25734" w:rsidRPr="002A3C08" w:rsidTr="003A5501">
        <w:tc>
          <w:tcPr>
            <w:tcW w:w="1114" w:type="dxa"/>
          </w:tcPr>
          <w:p w:rsidR="00F25734" w:rsidRPr="002A3C08" w:rsidRDefault="00F25734" w:rsidP="00F25734">
            <w:pPr>
              <w:jc w:val="center"/>
              <w:rPr>
                <w:lang w:val="en-US"/>
              </w:rPr>
            </w:pPr>
            <w:r w:rsidRPr="002A3C08">
              <w:t>3</w:t>
            </w:r>
            <w:r w:rsidRPr="002A3C08">
              <w:rPr>
                <w:lang w:val="en-US"/>
              </w:rPr>
              <w:t>6.</w:t>
            </w:r>
          </w:p>
        </w:tc>
        <w:tc>
          <w:tcPr>
            <w:tcW w:w="1970" w:type="dxa"/>
          </w:tcPr>
          <w:p w:rsidR="00F25734" w:rsidRPr="002A3C08" w:rsidRDefault="00F25734" w:rsidP="00F25734">
            <w:pPr>
              <w:jc w:val="center"/>
            </w:pPr>
            <w:r w:rsidRPr="002A3C08">
              <w:rPr>
                <w:lang w:val="en-US"/>
              </w:rPr>
              <w:t>12/01/03</w:t>
            </w:r>
          </w:p>
        </w:tc>
        <w:tc>
          <w:tcPr>
            <w:tcW w:w="2503" w:type="dxa"/>
          </w:tcPr>
          <w:p w:rsidR="00F25734" w:rsidRPr="002A3C08" w:rsidRDefault="00F25734" w:rsidP="00F25734">
            <w:pPr>
              <w:jc w:val="center"/>
            </w:pPr>
            <w:r w:rsidRPr="002A3C08">
              <w:rPr>
                <w:lang w:val="en-US"/>
              </w:rPr>
              <w:t>12.01.2024</w:t>
            </w:r>
          </w:p>
        </w:tc>
        <w:tc>
          <w:tcPr>
            <w:tcW w:w="3095" w:type="dxa"/>
          </w:tcPr>
          <w:p w:rsidR="00F25734" w:rsidRPr="002A3C08" w:rsidRDefault="00C73155" w:rsidP="00F25734">
            <w:pPr>
              <w:jc w:val="center"/>
            </w:pPr>
            <w:r w:rsidRPr="002A3C08">
              <w:t>ГБОУ РК «Евпаторийская школа-интернат»</w:t>
            </w:r>
          </w:p>
          <w:p w:rsidR="00C73155" w:rsidRPr="002A3C08" w:rsidRDefault="00C73155" w:rsidP="00F25734">
            <w:pPr>
              <w:jc w:val="center"/>
            </w:pPr>
          </w:p>
        </w:tc>
        <w:tc>
          <w:tcPr>
            <w:tcW w:w="3532" w:type="dxa"/>
          </w:tcPr>
          <w:p w:rsidR="00F25734" w:rsidRPr="002A3C08" w:rsidRDefault="00C73155" w:rsidP="00F25734">
            <w:pPr>
              <w:jc w:val="center"/>
              <w:rPr>
                <w:lang w:val="en-US"/>
              </w:rPr>
            </w:pPr>
            <w:r w:rsidRPr="002A3C08">
              <w:t>г. Евпатория, проспект Победы, 6</w:t>
            </w:r>
            <w:r w:rsidRPr="002A3C08">
              <w:rPr>
                <w:lang w:val="en-US"/>
              </w:rPr>
              <w:t>/126</w:t>
            </w:r>
          </w:p>
        </w:tc>
        <w:tc>
          <w:tcPr>
            <w:tcW w:w="3513" w:type="dxa"/>
          </w:tcPr>
          <w:p w:rsidR="00F25734" w:rsidRPr="002A3C08" w:rsidRDefault="00C73155" w:rsidP="000B4FAE">
            <w:pPr>
              <w:jc w:val="center"/>
            </w:pPr>
            <w:r w:rsidRPr="002A3C08">
              <w:t xml:space="preserve">Снос зелёных насаждений в количестве 75 </w:t>
            </w:r>
            <w:r w:rsidR="0037703F" w:rsidRPr="002A3C08">
              <w:t>ед</w:t>
            </w:r>
            <w:r w:rsidRPr="002A3C08">
              <w:t xml:space="preserve">. (абрикос –                   6 </w:t>
            </w:r>
            <w:r w:rsidR="0037703F" w:rsidRPr="002A3C08">
              <w:t>ед</w:t>
            </w:r>
            <w:r w:rsidRPr="002A3C08">
              <w:t xml:space="preserve">., </w:t>
            </w:r>
            <w:r w:rsidR="000B4FAE" w:rsidRPr="002A3C08">
              <w:t>акация</w:t>
            </w:r>
            <w:r w:rsidRPr="002A3C08">
              <w:t xml:space="preserve"> –</w:t>
            </w:r>
            <w:r w:rsidR="000B4FAE" w:rsidRPr="002A3C08">
              <w:t xml:space="preserve"> 2</w:t>
            </w:r>
            <w:r w:rsidR="0037703F" w:rsidRPr="002A3C08">
              <w:t>ед</w:t>
            </w:r>
            <w:r w:rsidR="000B4FAE" w:rsidRPr="002A3C08">
              <w:t>., айва</w:t>
            </w:r>
            <w:r w:rsidRPr="002A3C08">
              <w:t xml:space="preserve"> –</w:t>
            </w:r>
            <w:r w:rsidR="000B4FAE" w:rsidRPr="002A3C08">
              <w:t xml:space="preserve"> 2</w:t>
            </w:r>
            <w:r w:rsidR="0037703F" w:rsidRPr="002A3C08">
              <w:t>ед</w:t>
            </w:r>
            <w:r w:rsidR="000B4FAE" w:rsidRPr="002A3C08">
              <w:t>., вишня</w:t>
            </w:r>
            <w:r w:rsidRPr="002A3C08">
              <w:t xml:space="preserve"> –</w:t>
            </w:r>
            <w:r w:rsidR="000B4FAE" w:rsidRPr="002A3C08">
              <w:t xml:space="preserve"> 2</w:t>
            </w:r>
            <w:r w:rsidR="0037703F" w:rsidRPr="002A3C08">
              <w:t>ед</w:t>
            </w:r>
            <w:r w:rsidRPr="002A3C08">
              <w:t>.</w:t>
            </w:r>
            <w:r w:rsidR="000B4FAE" w:rsidRPr="002A3C08">
              <w:t xml:space="preserve">, вяз – 2 </w:t>
            </w:r>
            <w:r w:rsidR="0037703F" w:rsidRPr="002A3C08">
              <w:t>ед</w:t>
            </w:r>
            <w:r w:rsidR="000B4FAE" w:rsidRPr="002A3C08">
              <w:t xml:space="preserve">., гледичия – 5 </w:t>
            </w:r>
            <w:r w:rsidR="0037703F" w:rsidRPr="002A3C08">
              <w:t>ед</w:t>
            </w:r>
            <w:r w:rsidR="000B4FAE" w:rsidRPr="002A3C08">
              <w:t xml:space="preserve">., грецкий орех – 2 </w:t>
            </w:r>
            <w:r w:rsidR="0037703F" w:rsidRPr="002A3C08">
              <w:t>ед</w:t>
            </w:r>
            <w:r w:rsidR="000B4FAE" w:rsidRPr="002A3C08">
              <w:t xml:space="preserve">., груша – 2 </w:t>
            </w:r>
            <w:r w:rsidR="0037703F" w:rsidRPr="002A3C08">
              <w:t>ед</w:t>
            </w:r>
            <w:r w:rsidR="000B4FAE" w:rsidRPr="002A3C08">
              <w:t xml:space="preserve">., персик – 1 </w:t>
            </w:r>
            <w:r w:rsidR="0037703F" w:rsidRPr="002A3C08">
              <w:t>ед</w:t>
            </w:r>
            <w:r w:rsidR="000B4FAE" w:rsidRPr="002A3C08">
              <w:t xml:space="preserve">., можжевельник – 5 </w:t>
            </w:r>
            <w:r w:rsidR="0037703F" w:rsidRPr="002A3C08">
              <w:t>ед</w:t>
            </w:r>
            <w:r w:rsidR="000B4FAE" w:rsidRPr="002A3C08">
              <w:t xml:space="preserve">., слива – 6 </w:t>
            </w:r>
            <w:r w:rsidR="0037703F" w:rsidRPr="002A3C08">
              <w:t>ед</w:t>
            </w:r>
            <w:r w:rsidR="000B4FAE" w:rsidRPr="002A3C08">
              <w:t xml:space="preserve">., сосна – 2 </w:t>
            </w:r>
            <w:r w:rsidR="0037703F" w:rsidRPr="002A3C08">
              <w:t>ед</w:t>
            </w:r>
            <w:r w:rsidR="000B4FAE" w:rsidRPr="002A3C08">
              <w:t xml:space="preserve">., софора – 5 </w:t>
            </w:r>
            <w:r w:rsidR="0037703F" w:rsidRPr="002A3C08">
              <w:t>ед</w:t>
            </w:r>
            <w:r w:rsidR="000B4FAE" w:rsidRPr="002A3C08">
              <w:t xml:space="preserve">., туя – 22 </w:t>
            </w:r>
            <w:proofErr w:type="gramStart"/>
            <w:r w:rsidR="0037703F" w:rsidRPr="002A3C08">
              <w:t>ед</w:t>
            </w:r>
            <w:r w:rsidR="000B4FAE" w:rsidRPr="002A3C08">
              <w:t>.,церцис</w:t>
            </w:r>
            <w:proofErr w:type="gramEnd"/>
            <w:r w:rsidR="000B4FAE" w:rsidRPr="002A3C08">
              <w:t xml:space="preserve"> – 5 </w:t>
            </w:r>
            <w:r w:rsidR="0037703F" w:rsidRPr="002A3C08">
              <w:t>ед</w:t>
            </w:r>
            <w:r w:rsidR="000B4FAE" w:rsidRPr="002A3C08">
              <w:t xml:space="preserve">., шелковица – 6 </w:t>
            </w:r>
            <w:r w:rsidR="0037703F" w:rsidRPr="002A3C08">
              <w:t>ед</w:t>
            </w:r>
            <w:r w:rsidR="000B4FAE" w:rsidRPr="002A3C08">
              <w:t>.</w:t>
            </w:r>
            <w:r w:rsidRPr="002A3C08">
              <w:t>) падение в результате шквалистого порыва ветра.</w:t>
            </w:r>
          </w:p>
        </w:tc>
      </w:tr>
      <w:tr w:rsidR="00F25734" w:rsidRPr="002A3C08" w:rsidTr="003A5501">
        <w:tc>
          <w:tcPr>
            <w:tcW w:w="1114" w:type="dxa"/>
          </w:tcPr>
          <w:p w:rsidR="00F25734" w:rsidRPr="002A3C08" w:rsidRDefault="00F25734" w:rsidP="00F25734">
            <w:pPr>
              <w:jc w:val="center"/>
            </w:pPr>
            <w:r w:rsidRPr="002A3C08">
              <w:t>37.</w:t>
            </w:r>
          </w:p>
        </w:tc>
        <w:tc>
          <w:tcPr>
            <w:tcW w:w="1970" w:type="dxa"/>
          </w:tcPr>
          <w:p w:rsidR="00F25734" w:rsidRPr="002A3C08" w:rsidRDefault="00F25734" w:rsidP="00F25734">
            <w:pPr>
              <w:jc w:val="center"/>
            </w:pPr>
            <w:r w:rsidRPr="002A3C08">
              <w:t>15/01/01</w:t>
            </w:r>
          </w:p>
        </w:tc>
        <w:tc>
          <w:tcPr>
            <w:tcW w:w="2503" w:type="dxa"/>
          </w:tcPr>
          <w:p w:rsidR="00F25734" w:rsidRPr="002A3C08" w:rsidRDefault="00F25734" w:rsidP="00F25734">
            <w:pPr>
              <w:jc w:val="center"/>
            </w:pPr>
            <w:r w:rsidRPr="002A3C08">
              <w:t>15.01.2024</w:t>
            </w:r>
          </w:p>
        </w:tc>
        <w:tc>
          <w:tcPr>
            <w:tcW w:w="3095" w:type="dxa"/>
          </w:tcPr>
          <w:p w:rsidR="00033F39" w:rsidRPr="002A3C08" w:rsidRDefault="00033F39" w:rsidP="00033F39">
            <w:pPr>
              <w:jc w:val="center"/>
            </w:pPr>
            <w:r w:rsidRPr="002A3C08">
              <w:t>ООО «Оздоровительный комплекс - 2010»</w:t>
            </w:r>
          </w:p>
          <w:p w:rsidR="00F25734" w:rsidRPr="002A3C08" w:rsidRDefault="00F25734" w:rsidP="00033F39">
            <w:pPr>
              <w:jc w:val="center"/>
            </w:pPr>
          </w:p>
        </w:tc>
        <w:tc>
          <w:tcPr>
            <w:tcW w:w="3532" w:type="dxa"/>
          </w:tcPr>
          <w:p w:rsidR="00F25734" w:rsidRPr="002A3C08" w:rsidRDefault="00033F39" w:rsidP="00F25734">
            <w:pPr>
              <w:jc w:val="center"/>
              <w:rPr>
                <w:lang w:val="en-US"/>
              </w:rPr>
            </w:pPr>
            <w:r w:rsidRPr="002A3C08">
              <w:t>г. Евпатория, ул. Франко, 12</w:t>
            </w:r>
            <w:r w:rsidRPr="002A3C08">
              <w:rPr>
                <w:lang w:val="en-US"/>
              </w:rPr>
              <w:t>/16/45</w:t>
            </w:r>
          </w:p>
        </w:tc>
        <w:tc>
          <w:tcPr>
            <w:tcW w:w="3513" w:type="dxa"/>
          </w:tcPr>
          <w:p w:rsidR="00F25734" w:rsidRPr="002A3C08" w:rsidRDefault="00033F39" w:rsidP="003F652F">
            <w:pPr>
              <w:jc w:val="center"/>
            </w:pPr>
            <w:r w:rsidRPr="002A3C08">
              <w:t>Снос зелёных насаждений в количестве 1</w:t>
            </w:r>
            <w:r w:rsidR="003F652F" w:rsidRPr="002A3C08">
              <w:t>2</w:t>
            </w:r>
            <w:r w:rsidR="0037703F" w:rsidRPr="002A3C08">
              <w:t>ед</w:t>
            </w:r>
            <w:r w:rsidRPr="002A3C08">
              <w:t xml:space="preserve">. (ель –                   </w:t>
            </w:r>
            <w:r w:rsidR="003F652F" w:rsidRPr="002A3C08">
              <w:t>1</w:t>
            </w:r>
            <w:r w:rsidR="0037703F" w:rsidRPr="002A3C08">
              <w:t>ед</w:t>
            </w:r>
            <w:r w:rsidRPr="002A3C08">
              <w:t>., сосна –</w:t>
            </w:r>
            <w:r w:rsidR="003F652F" w:rsidRPr="002A3C08">
              <w:t xml:space="preserve"> 4</w:t>
            </w:r>
            <w:r w:rsidR="0037703F" w:rsidRPr="002A3C08">
              <w:t>ед</w:t>
            </w:r>
            <w:r w:rsidRPr="002A3C08">
              <w:t>., туя –</w:t>
            </w:r>
            <w:r w:rsidR="003F652F" w:rsidRPr="002A3C08">
              <w:t xml:space="preserve">                   7</w:t>
            </w:r>
            <w:r w:rsidR="0037703F" w:rsidRPr="002A3C08">
              <w:t>ед</w:t>
            </w:r>
            <w:r w:rsidR="003F652F" w:rsidRPr="002A3C08">
              <w:t>.</w:t>
            </w:r>
            <w:r w:rsidRPr="002A3C08">
              <w:t>) падение в результате шквалистого порыва ветра.</w:t>
            </w:r>
          </w:p>
        </w:tc>
      </w:tr>
      <w:tr w:rsidR="00E85D90" w:rsidRPr="002A3C08" w:rsidTr="003A5501">
        <w:tc>
          <w:tcPr>
            <w:tcW w:w="1114" w:type="dxa"/>
          </w:tcPr>
          <w:p w:rsidR="00E85D90" w:rsidRPr="002A3C08" w:rsidRDefault="00E85D90" w:rsidP="00E85D90">
            <w:pPr>
              <w:jc w:val="center"/>
            </w:pPr>
            <w:r w:rsidRPr="002A3C08">
              <w:t>38.</w:t>
            </w:r>
          </w:p>
        </w:tc>
        <w:tc>
          <w:tcPr>
            <w:tcW w:w="1970" w:type="dxa"/>
          </w:tcPr>
          <w:p w:rsidR="00E85D90" w:rsidRPr="002A3C08" w:rsidRDefault="00E85D90" w:rsidP="00E85D90">
            <w:pPr>
              <w:jc w:val="center"/>
            </w:pPr>
            <w:r w:rsidRPr="002A3C08">
              <w:t>15/01/02</w:t>
            </w:r>
          </w:p>
        </w:tc>
        <w:tc>
          <w:tcPr>
            <w:tcW w:w="2503" w:type="dxa"/>
          </w:tcPr>
          <w:p w:rsidR="00E85D90" w:rsidRPr="002A3C08" w:rsidRDefault="00E85D90" w:rsidP="00E85D90">
            <w:pPr>
              <w:jc w:val="center"/>
            </w:pPr>
            <w:r w:rsidRPr="002A3C08">
              <w:t>15.01.2024</w:t>
            </w:r>
          </w:p>
        </w:tc>
        <w:tc>
          <w:tcPr>
            <w:tcW w:w="3095" w:type="dxa"/>
          </w:tcPr>
          <w:p w:rsidR="00E85D90" w:rsidRPr="002A3C08" w:rsidRDefault="00E85D90" w:rsidP="00E85D90">
            <w:pPr>
              <w:jc w:val="center"/>
            </w:pPr>
            <w:r w:rsidRPr="002A3C08">
              <w:t xml:space="preserve">МБДОУ «Детский сад № 33 «Кузнечик» города </w:t>
            </w:r>
            <w:r w:rsidRPr="002A3C08">
              <w:lastRenderedPageBreak/>
              <w:t>Евпатории Республики Крым</w:t>
            </w:r>
          </w:p>
          <w:p w:rsidR="00E85D90" w:rsidRPr="002A3C08" w:rsidRDefault="00E85D90" w:rsidP="00E85D90">
            <w:pPr>
              <w:jc w:val="center"/>
            </w:pPr>
          </w:p>
        </w:tc>
        <w:tc>
          <w:tcPr>
            <w:tcW w:w="3532" w:type="dxa"/>
          </w:tcPr>
          <w:p w:rsidR="00E85D90" w:rsidRPr="002A3C08" w:rsidRDefault="00E85D90" w:rsidP="00E85D90">
            <w:pPr>
              <w:jc w:val="center"/>
            </w:pPr>
            <w:r w:rsidRPr="002A3C08">
              <w:lastRenderedPageBreak/>
              <w:t>г. Евпатория, ул.  им. 9-го Мая, 40</w:t>
            </w:r>
          </w:p>
        </w:tc>
        <w:tc>
          <w:tcPr>
            <w:tcW w:w="3513" w:type="dxa"/>
          </w:tcPr>
          <w:p w:rsidR="00E85D90" w:rsidRPr="002A3C08" w:rsidRDefault="00E85D90" w:rsidP="00E85D90">
            <w:pPr>
              <w:jc w:val="center"/>
            </w:pPr>
            <w:r w:rsidRPr="002A3C08">
              <w:t xml:space="preserve">Снос зелёных насаждений в количестве 16 </w:t>
            </w:r>
            <w:r w:rsidR="0037703F" w:rsidRPr="002A3C08">
              <w:t>ед</w:t>
            </w:r>
            <w:r w:rsidRPr="002A3C08">
              <w:t xml:space="preserve">. (сосна –                   5 </w:t>
            </w:r>
            <w:r w:rsidR="0037703F" w:rsidRPr="002A3C08">
              <w:t>ед</w:t>
            </w:r>
            <w:r w:rsidRPr="002A3C08">
              <w:t xml:space="preserve">., лох серебристый – 3 </w:t>
            </w:r>
            <w:r w:rsidR="0037703F" w:rsidRPr="002A3C08">
              <w:t>ед</w:t>
            </w:r>
            <w:r w:rsidRPr="002A3C08">
              <w:t xml:space="preserve">., </w:t>
            </w:r>
            <w:r w:rsidRPr="002A3C08">
              <w:lastRenderedPageBreak/>
              <w:t xml:space="preserve">сосна – 8 </w:t>
            </w:r>
            <w:proofErr w:type="gramStart"/>
            <w:r w:rsidR="0037703F" w:rsidRPr="002A3C08">
              <w:t>ед</w:t>
            </w:r>
            <w:r w:rsidRPr="002A3C08">
              <w:t>.)</w:t>
            </w:r>
            <w:r w:rsidR="007E2930" w:rsidRPr="002A3C08">
              <w:t>сухостой</w:t>
            </w:r>
            <w:proofErr w:type="gramEnd"/>
            <w:r w:rsidR="007E2930" w:rsidRPr="002A3C08">
              <w:t xml:space="preserve">, </w:t>
            </w:r>
            <w:r w:rsidRPr="002A3C08">
              <w:t xml:space="preserve"> падение в результате шквалистого порыва ветра.</w:t>
            </w:r>
          </w:p>
        </w:tc>
      </w:tr>
      <w:tr w:rsidR="007B71BB" w:rsidRPr="002A3C08" w:rsidTr="003A5501">
        <w:tc>
          <w:tcPr>
            <w:tcW w:w="1114" w:type="dxa"/>
          </w:tcPr>
          <w:p w:rsidR="007B71BB" w:rsidRPr="002A3C08" w:rsidRDefault="007B71BB" w:rsidP="007B71BB">
            <w:pPr>
              <w:jc w:val="center"/>
            </w:pPr>
            <w:r w:rsidRPr="002A3C08">
              <w:lastRenderedPageBreak/>
              <w:t>39.</w:t>
            </w:r>
          </w:p>
        </w:tc>
        <w:tc>
          <w:tcPr>
            <w:tcW w:w="1970" w:type="dxa"/>
          </w:tcPr>
          <w:p w:rsidR="007B71BB" w:rsidRPr="002A3C08" w:rsidRDefault="007B71BB" w:rsidP="007B71BB">
            <w:pPr>
              <w:jc w:val="center"/>
            </w:pPr>
            <w:r w:rsidRPr="002A3C08">
              <w:t>16/01/01</w:t>
            </w:r>
          </w:p>
        </w:tc>
        <w:tc>
          <w:tcPr>
            <w:tcW w:w="2503" w:type="dxa"/>
          </w:tcPr>
          <w:p w:rsidR="007B71BB" w:rsidRPr="002A3C08" w:rsidRDefault="007B71BB" w:rsidP="007B71BB">
            <w:pPr>
              <w:jc w:val="center"/>
            </w:pPr>
            <w:r w:rsidRPr="002A3C08">
              <w:t>16.01.2024</w:t>
            </w:r>
          </w:p>
        </w:tc>
        <w:tc>
          <w:tcPr>
            <w:tcW w:w="3095" w:type="dxa"/>
          </w:tcPr>
          <w:p w:rsidR="007B71BB" w:rsidRPr="002A3C08" w:rsidRDefault="007B71BB" w:rsidP="007B71BB">
            <w:pPr>
              <w:jc w:val="center"/>
            </w:pPr>
            <w:r w:rsidRPr="002A3C08">
              <w:t>ООО «Кедр»</w:t>
            </w:r>
          </w:p>
          <w:p w:rsidR="007B71BB" w:rsidRPr="002A3C08" w:rsidRDefault="007B71BB" w:rsidP="007B71BB">
            <w:pPr>
              <w:jc w:val="center"/>
            </w:pPr>
          </w:p>
        </w:tc>
        <w:tc>
          <w:tcPr>
            <w:tcW w:w="3532" w:type="dxa"/>
          </w:tcPr>
          <w:p w:rsidR="007B71BB" w:rsidRPr="002A3C08" w:rsidRDefault="007B71BB" w:rsidP="007B71BB">
            <w:pPr>
              <w:jc w:val="center"/>
            </w:pPr>
            <w:r w:rsidRPr="002A3C08">
              <w:t>г. Евпатория, ул. Эскадронная, 25</w:t>
            </w:r>
          </w:p>
        </w:tc>
        <w:tc>
          <w:tcPr>
            <w:tcW w:w="3513" w:type="dxa"/>
          </w:tcPr>
          <w:p w:rsidR="007B71BB" w:rsidRPr="002A3C08" w:rsidRDefault="007B71BB" w:rsidP="007B71BB">
            <w:pPr>
              <w:jc w:val="center"/>
            </w:pPr>
            <w:r w:rsidRPr="002A3C08">
              <w:t xml:space="preserve">Снос зелёных насаждений в количестве 2 </w:t>
            </w:r>
            <w:r w:rsidR="0037703F" w:rsidRPr="002A3C08">
              <w:t>ед</w:t>
            </w:r>
            <w:r w:rsidRPr="002A3C08">
              <w:t>. (</w:t>
            </w:r>
            <w:r w:rsidR="007D4F1F" w:rsidRPr="002A3C08">
              <w:t xml:space="preserve">сосна -2 </w:t>
            </w:r>
            <w:r w:rsidR="0037703F" w:rsidRPr="002A3C08">
              <w:t>ед</w:t>
            </w:r>
            <w:r w:rsidRPr="002A3C08">
              <w:t>.) падение в результате шквалистого порыва ветра.</w:t>
            </w:r>
          </w:p>
        </w:tc>
      </w:tr>
      <w:tr w:rsidR="00767C36" w:rsidRPr="002A3C08" w:rsidTr="003A5501">
        <w:tc>
          <w:tcPr>
            <w:tcW w:w="1114" w:type="dxa"/>
          </w:tcPr>
          <w:p w:rsidR="00767C36" w:rsidRPr="002A3C08" w:rsidRDefault="00767C36" w:rsidP="00767C36">
            <w:pPr>
              <w:jc w:val="center"/>
            </w:pPr>
            <w:r w:rsidRPr="002A3C08">
              <w:t>40.</w:t>
            </w:r>
          </w:p>
        </w:tc>
        <w:tc>
          <w:tcPr>
            <w:tcW w:w="1970" w:type="dxa"/>
          </w:tcPr>
          <w:p w:rsidR="00767C36" w:rsidRPr="002A3C08" w:rsidRDefault="00767C36" w:rsidP="00767C36">
            <w:pPr>
              <w:jc w:val="center"/>
            </w:pPr>
            <w:r w:rsidRPr="002A3C08">
              <w:t>17/01/01</w:t>
            </w:r>
          </w:p>
        </w:tc>
        <w:tc>
          <w:tcPr>
            <w:tcW w:w="2503" w:type="dxa"/>
          </w:tcPr>
          <w:p w:rsidR="00767C36" w:rsidRPr="002A3C08" w:rsidRDefault="00767C36" w:rsidP="00767C36">
            <w:pPr>
              <w:jc w:val="center"/>
            </w:pPr>
            <w:r w:rsidRPr="002A3C08">
              <w:t>17.01.2024</w:t>
            </w:r>
          </w:p>
        </w:tc>
        <w:tc>
          <w:tcPr>
            <w:tcW w:w="3095" w:type="dxa"/>
          </w:tcPr>
          <w:p w:rsidR="009C681D" w:rsidRPr="002A3C08" w:rsidRDefault="00767C36" w:rsidP="009C681D">
            <w:pPr>
              <w:jc w:val="center"/>
            </w:pPr>
            <w:r w:rsidRPr="002A3C08">
              <w:t>МУП</w:t>
            </w:r>
          </w:p>
          <w:p w:rsidR="00767C36" w:rsidRPr="002A3C08" w:rsidRDefault="00767C36" w:rsidP="009C681D">
            <w:pPr>
              <w:jc w:val="center"/>
            </w:pPr>
            <w:r w:rsidRPr="002A3C08">
              <w:t xml:space="preserve"> «ТУ им. И.А. Пятецкого» </w:t>
            </w:r>
          </w:p>
        </w:tc>
        <w:tc>
          <w:tcPr>
            <w:tcW w:w="3532" w:type="dxa"/>
          </w:tcPr>
          <w:p w:rsidR="00767C36" w:rsidRPr="002A3C08" w:rsidRDefault="00767C36" w:rsidP="00767C36">
            <w:pPr>
              <w:jc w:val="center"/>
            </w:pPr>
            <w:r w:rsidRPr="002A3C08">
              <w:t>г. Евпатория, ул. Белинского, 1</w:t>
            </w:r>
          </w:p>
        </w:tc>
        <w:tc>
          <w:tcPr>
            <w:tcW w:w="3513" w:type="dxa"/>
          </w:tcPr>
          <w:p w:rsidR="00767C36" w:rsidRPr="002A3C08" w:rsidRDefault="007D4F1F" w:rsidP="007D4F1F">
            <w:pPr>
              <w:jc w:val="center"/>
            </w:pPr>
            <w:r w:rsidRPr="002A3C08">
              <w:t>Скелетная обрезка</w:t>
            </w:r>
            <w:r w:rsidR="00767C36" w:rsidRPr="002A3C08">
              <w:t xml:space="preserve"> зелёных насаждений в количестве 21 </w:t>
            </w:r>
            <w:r w:rsidR="0037703F" w:rsidRPr="002A3C08">
              <w:t>ед</w:t>
            </w:r>
            <w:r w:rsidR="00767C36" w:rsidRPr="002A3C08">
              <w:t>. (</w:t>
            </w:r>
            <w:r w:rsidRPr="002A3C08">
              <w:t xml:space="preserve">берест - </w:t>
            </w:r>
            <w:r w:rsidR="00767C36" w:rsidRPr="002A3C08">
              <w:t xml:space="preserve">12 </w:t>
            </w:r>
            <w:r w:rsidR="0037703F" w:rsidRPr="002A3C08">
              <w:t>ед</w:t>
            </w:r>
            <w:r w:rsidR="00767C36" w:rsidRPr="002A3C08">
              <w:t xml:space="preserve">., шелковица – 6 </w:t>
            </w:r>
            <w:r w:rsidR="0037703F" w:rsidRPr="002A3C08">
              <w:t>ед</w:t>
            </w:r>
            <w:r w:rsidR="00767C36" w:rsidRPr="002A3C08">
              <w:t xml:space="preserve">., абрикос – 1 </w:t>
            </w:r>
            <w:r w:rsidR="0037703F" w:rsidRPr="002A3C08">
              <w:t>ед</w:t>
            </w:r>
            <w:r w:rsidR="00767C36" w:rsidRPr="002A3C08">
              <w:t xml:space="preserve">., акация - 2 </w:t>
            </w:r>
            <w:r w:rsidR="0037703F" w:rsidRPr="002A3C08">
              <w:t>ед</w:t>
            </w:r>
            <w:r w:rsidR="00767C36" w:rsidRPr="002A3C08">
              <w:t xml:space="preserve">.) </w:t>
            </w:r>
            <w:r w:rsidRPr="002A3C08">
              <w:t>состояние удовлетворительное, частичное усыхание ветвей</w:t>
            </w:r>
            <w:r w:rsidR="00767C36" w:rsidRPr="002A3C08">
              <w:t>.</w:t>
            </w:r>
          </w:p>
        </w:tc>
      </w:tr>
      <w:tr w:rsidR="00515258" w:rsidRPr="002A3C08" w:rsidTr="003A5501">
        <w:trPr>
          <w:trHeight w:val="1686"/>
        </w:trPr>
        <w:tc>
          <w:tcPr>
            <w:tcW w:w="1114" w:type="dxa"/>
          </w:tcPr>
          <w:p w:rsidR="00515258" w:rsidRPr="002A3C08" w:rsidRDefault="00515258" w:rsidP="00515258">
            <w:pPr>
              <w:jc w:val="center"/>
            </w:pPr>
            <w:r w:rsidRPr="002A3C08">
              <w:t>41.</w:t>
            </w:r>
          </w:p>
        </w:tc>
        <w:tc>
          <w:tcPr>
            <w:tcW w:w="1970" w:type="dxa"/>
          </w:tcPr>
          <w:p w:rsidR="00515258" w:rsidRPr="002A3C08" w:rsidRDefault="00515258" w:rsidP="00515258">
            <w:pPr>
              <w:jc w:val="center"/>
            </w:pPr>
            <w:r w:rsidRPr="002A3C08">
              <w:t>22/01/01</w:t>
            </w:r>
          </w:p>
        </w:tc>
        <w:tc>
          <w:tcPr>
            <w:tcW w:w="2503" w:type="dxa"/>
          </w:tcPr>
          <w:p w:rsidR="00515258" w:rsidRPr="002A3C08" w:rsidRDefault="00515258" w:rsidP="00515258">
            <w:pPr>
              <w:jc w:val="center"/>
            </w:pPr>
            <w:r w:rsidRPr="002A3C08">
              <w:t>22</w:t>
            </w:r>
            <w:r w:rsidRPr="002A3C08">
              <w:rPr>
                <w:lang w:val="en-US"/>
              </w:rPr>
              <w:t>.01.2024</w:t>
            </w:r>
          </w:p>
        </w:tc>
        <w:tc>
          <w:tcPr>
            <w:tcW w:w="3095" w:type="dxa"/>
          </w:tcPr>
          <w:p w:rsidR="00515258" w:rsidRPr="002A3C08" w:rsidRDefault="00515258" w:rsidP="00515258">
            <w:pPr>
              <w:jc w:val="center"/>
            </w:pPr>
            <w:r w:rsidRPr="002A3C08"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32" w:type="dxa"/>
          </w:tcPr>
          <w:p w:rsidR="00515258" w:rsidRPr="002A3C08" w:rsidRDefault="00515258" w:rsidP="00515258">
            <w:pPr>
              <w:jc w:val="center"/>
            </w:pPr>
            <w:r w:rsidRPr="002A3C08">
              <w:t>г. Евпатория, пгт. Заозерное, Аллея Дружбы, напротив санатория «Прометей»;</w:t>
            </w:r>
          </w:p>
          <w:p w:rsidR="00515258" w:rsidRPr="002A3C08" w:rsidRDefault="00515258" w:rsidP="00515258">
            <w:pPr>
              <w:jc w:val="center"/>
            </w:pPr>
            <w:r w:rsidRPr="002A3C08">
              <w:t>г. Евпатория, пгт. Заозерное, Аллея Дружбы, напротив гостевого дома «Фортуна»</w:t>
            </w:r>
          </w:p>
        </w:tc>
        <w:tc>
          <w:tcPr>
            <w:tcW w:w="3513" w:type="dxa"/>
          </w:tcPr>
          <w:p w:rsidR="00515258" w:rsidRPr="002A3C08" w:rsidRDefault="00515258" w:rsidP="00515258">
            <w:pPr>
              <w:jc w:val="center"/>
            </w:pPr>
            <w:r w:rsidRPr="002A3C08">
              <w:t xml:space="preserve">Снос зелёных насаждений в количестве 4 </w:t>
            </w:r>
            <w:r w:rsidR="0037703F" w:rsidRPr="002A3C08">
              <w:t>ед</w:t>
            </w:r>
            <w:r w:rsidRPr="002A3C08">
              <w:t xml:space="preserve">. (тополь -                       4 </w:t>
            </w:r>
            <w:r w:rsidR="0037703F" w:rsidRPr="002A3C08">
              <w:t>ед</w:t>
            </w:r>
            <w:r w:rsidR="00837919" w:rsidRPr="002A3C08">
              <w:t>.</w:t>
            </w:r>
            <w:r w:rsidRPr="002A3C08">
              <w:t>) 2 ед. дерева аварийный наклон, 2 ед. дерева падение в результате шквалистого порыва ветра.</w:t>
            </w:r>
          </w:p>
        </w:tc>
      </w:tr>
      <w:tr w:rsidR="00515258" w:rsidRPr="002A3C08" w:rsidTr="003A5501">
        <w:tc>
          <w:tcPr>
            <w:tcW w:w="1114" w:type="dxa"/>
          </w:tcPr>
          <w:p w:rsidR="00515258" w:rsidRPr="002A3C08" w:rsidRDefault="00515258" w:rsidP="00515258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42.</w:t>
            </w:r>
          </w:p>
        </w:tc>
        <w:tc>
          <w:tcPr>
            <w:tcW w:w="1970" w:type="dxa"/>
          </w:tcPr>
          <w:p w:rsidR="00515258" w:rsidRPr="002A3C08" w:rsidRDefault="00515258" w:rsidP="00515258">
            <w:pPr>
              <w:jc w:val="center"/>
            </w:pPr>
            <w:r w:rsidRPr="002A3C08">
              <w:rPr>
                <w:lang w:val="en-US"/>
              </w:rPr>
              <w:t>22/01/02</w:t>
            </w:r>
          </w:p>
        </w:tc>
        <w:tc>
          <w:tcPr>
            <w:tcW w:w="2503" w:type="dxa"/>
          </w:tcPr>
          <w:p w:rsidR="00515258" w:rsidRPr="002A3C08" w:rsidRDefault="00515258" w:rsidP="00515258">
            <w:pPr>
              <w:jc w:val="center"/>
            </w:pPr>
            <w:r w:rsidRPr="002A3C08">
              <w:rPr>
                <w:lang w:val="en-US"/>
              </w:rPr>
              <w:t>22.01.2024</w:t>
            </w:r>
          </w:p>
        </w:tc>
        <w:tc>
          <w:tcPr>
            <w:tcW w:w="3095" w:type="dxa"/>
          </w:tcPr>
          <w:p w:rsidR="00837919" w:rsidRPr="002A3C08" w:rsidRDefault="00837919" w:rsidP="00515258">
            <w:pPr>
              <w:jc w:val="center"/>
            </w:pPr>
            <w:r w:rsidRPr="002A3C08">
              <w:t xml:space="preserve">ГУП РК «Крымавтотранс»  </w:t>
            </w:r>
          </w:p>
          <w:p w:rsidR="00515258" w:rsidRPr="002A3C08" w:rsidRDefault="00515258" w:rsidP="00515258">
            <w:pPr>
              <w:jc w:val="center"/>
            </w:pPr>
          </w:p>
        </w:tc>
        <w:tc>
          <w:tcPr>
            <w:tcW w:w="3532" w:type="dxa"/>
          </w:tcPr>
          <w:p w:rsidR="00837919" w:rsidRPr="002A3C08" w:rsidRDefault="00837919" w:rsidP="007D4F1F">
            <w:pPr>
              <w:jc w:val="center"/>
            </w:pPr>
            <w:r w:rsidRPr="002A3C08">
              <w:t>г. Евпатория, ул. Интернациональная, 124</w:t>
            </w:r>
          </w:p>
        </w:tc>
        <w:tc>
          <w:tcPr>
            <w:tcW w:w="3513" w:type="dxa"/>
          </w:tcPr>
          <w:p w:rsidR="00515258" w:rsidRPr="002A3C08" w:rsidRDefault="00837919" w:rsidP="00837919">
            <w:pPr>
              <w:jc w:val="center"/>
            </w:pPr>
            <w:r w:rsidRPr="002A3C08">
              <w:t xml:space="preserve">Снос зелёных насаждений в количестве 1 </w:t>
            </w:r>
            <w:r w:rsidR="0037703F" w:rsidRPr="002A3C08">
              <w:t>ед</w:t>
            </w:r>
            <w:r w:rsidRPr="002A3C08">
              <w:t>. (абрикос</w:t>
            </w:r>
            <w:r w:rsidR="00E96692" w:rsidRPr="002A3C08">
              <w:t xml:space="preserve"> -                       1 </w:t>
            </w:r>
            <w:r w:rsidR="0037703F" w:rsidRPr="002A3C08">
              <w:t>ед</w:t>
            </w:r>
            <w:r w:rsidR="00E96692" w:rsidRPr="002A3C08">
              <w:t xml:space="preserve">.) </w:t>
            </w:r>
            <w:r w:rsidRPr="002A3C08">
              <w:t>сухостой.</w:t>
            </w:r>
          </w:p>
        </w:tc>
      </w:tr>
      <w:tr w:rsidR="00115D2A" w:rsidRPr="002A3C08" w:rsidTr="003A5501">
        <w:tc>
          <w:tcPr>
            <w:tcW w:w="1114" w:type="dxa"/>
          </w:tcPr>
          <w:p w:rsidR="00115D2A" w:rsidRPr="002A3C08" w:rsidRDefault="00115D2A" w:rsidP="00115D2A">
            <w:pPr>
              <w:jc w:val="center"/>
            </w:pPr>
            <w:r w:rsidRPr="002A3C08">
              <w:t>43.</w:t>
            </w:r>
          </w:p>
        </w:tc>
        <w:tc>
          <w:tcPr>
            <w:tcW w:w="1970" w:type="dxa"/>
          </w:tcPr>
          <w:p w:rsidR="00115D2A" w:rsidRPr="002A3C08" w:rsidRDefault="00115D2A" w:rsidP="00115D2A">
            <w:pPr>
              <w:jc w:val="center"/>
            </w:pPr>
            <w:r w:rsidRPr="002A3C08">
              <w:t>23/01/01</w:t>
            </w:r>
          </w:p>
        </w:tc>
        <w:tc>
          <w:tcPr>
            <w:tcW w:w="2503" w:type="dxa"/>
          </w:tcPr>
          <w:p w:rsidR="00115D2A" w:rsidRPr="002A3C08" w:rsidRDefault="00115D2A" w:rsidP="00115D2A">
            <w:pPr>
              <w:jc w:val="center"/>
            </w:pPr>
            <w:r w:rsidRPr="002A3C08">
              <w:t>23.01.2024</w:t>
            </w:r>
          </w:p>
        </w:tc>
        <w:tc>
          <w:tcPr>
            <w:tcW w:w="3095" w:type="dxa"/>
          </w:tcPr>
          <w:p w:rsidR="00115D2A" w:rsidRPr="002A3C08" w:rsidRDefault="00CE6A0F" w:rsidP="009C681D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115D2A" w:rsidRPr="002A3C08" w:rsidRDefault="00CA10E6" w:rsidP="00CA10E6">
            <w:pPr>
              <w:jc w:val="center"/>
            </w:pPr>
            <w:r w:rsidRPr="002A3C08">
              <w:t xml:space="preserve">г. Евпатория, проспект Победы (Спутник); г. Евпатория, Черноморское шоссе у забора кладбища, напр. Маг. «Качатский лосось»; г. Евпатория, Черноморское шоссе у забора МУП «Экоград»; г. Евпатория, Черноморское шоссе, приют для собак; г. Евпатория, пр. Победы, р-н барахолки;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ул. Пестеля, 25; г. Евпатория, пр. Победы, 76; г. Евпатория, пр. </w:t>
            </w:r>
            <w:r w:rsidRPr="002A3C08">
              <w:lastRenderedPageBreak/>
              <w:t xml:space="preserve">Победы, у магазина «Индикатор»; г. Евпатория, дорога от Мирновского кольца в пос. Уютное; г. Евпатория, пр. Ленина, 2,  во дворе </w:t>
            </w:r>
            <w:r w:rsidR="005F5415" w:rsidRPr="002A3C08">
              <w:t>администрации;</w:t>
            </w:r>
            <w:r w:rsidRPr="002A3C08">
              <w:t>г. Евпатория, ул. Дм. Ульянова, 31.</w:t>
            </w:r>
          </w:p>
        </w:tc>
        <w:tc>
          <w:tcPr>
            <w:tcW w:w="3513" w:type="dxa"/>
          </w:tcPr>
          <w:p w:rsidR="005F5415" w:rsidRPr="002A3C08" w:rsidRDefault="00115D2A" w:rsidP="00115D2A">
            <w:pPr>
              <w:jc w:val="center"/>
            </w:pPr>
            <w:r w:rsidRPr="002A3C08">
              <w:lastRenderedPageBreak/>
              <w:t>Снос зелёных</w:t>
            </w:r>
            <w:r w:rsidR="005F5415" w:rsidRPr="002A3C08">
              <w:t xml:space="preserve"> насаждений в количестве 17 </w:t>
            </w:r>
            <w:r w:rsidR="0037703F" w:rsidRPr="002A3C08">
              <w:t>ед</w:t>
            </w:r>
            <w:r w:rsidR="005F5415" w:rsidRPr="002A3C08">
              <w:t>:</w:t>
            </w:r>
          </w:p>
          <w:p w:rsidR="005F5415" w:rsidRPr="002A3C08" w:rsidRDefault="005F5415" w:rsidP="00115D2A">
            <w:pPr>
              <w:jc w:val="center"/>
            </w:pPr>
            <w:r w:rsidRPr="002A3C08">
              <w:t>15 ед. деревьев падение в результате шквалистого порыва ветра</w:t>
            </w:r>
          </w:p>
          <w:p w:rsidR="00115D2A" w:rsidRPr="002A3C08" w:rsidRDefault="005F5415" w:rsidP="005F5415">
            <w:pPr>
              <w:jc w:val="center"/>
            </w:pPr>
            <w:r w:rsidRPr="002A3C08">
              <w:t xml:space="preserve">(ива - </w:t>
            </w:r>
            <w:r w:rsidR="00115D2A" w:rsidRPr="002A3C08">
              <w:t xml:space="preserve">1 </w:t>
            </w:r>
            <w:r w:rsidR="0037703F" w:rsidRPr="002A3C08">
              <w:t>ед</w:t>
            </w:r>
            <w:r w:rsidR="00115D2A" w:rsidRPr="002A3C08">
              <w:t xml:space="preserve">., туя – 6 </w:t>
            </w:r>
            <w:r w:rsidR="0037703F" w:rsidRPr="002A3C08">
              <w:t>ед</w:t>
            </w:r>
            <w:r w:rsidR="00115D2A" w:rsidRPr="002A3C08">
              <w:t xml:space="preserve">., лох серебристый – 2 </w:t>
            </w:r>
            <w:r w:rsidR="0037703F" w:rsidRPr="002A3C08">
              <w:t>ед</w:t>
            </w:r>
            <w:r w:rsidR="00115D2A" w:rsidRPr="002A3C08">
              <w:t xml:space="preserve">., абрикос – 1 </w:t>
            </w:r>
            <w:r w:rsidR="0037703F" w:rsidRPr="002A3C08">
              <w:t>ед</w:t>
            </w:r>
            <w:r w:rsidR="00115D2A" w:rsidRPr="002A3C08">
              <w:t xml:space="preserve">., ель – 2 </w:t>
            </w:r>
            <w:r w:rsidR="0037703F" w:rsidRPr="002A3C08">
              <w:t>ед</w:t>
            </w:r>
            <w:r w:rsidR="00115D2A" w:rsidRPr="002A3C08">
              <w:t xml:space="preserve">, софора – 1 </w:t>
            </w:r>
            <w:r w:rsidR="0037703F" w:rsidRPr="002A3C08">
              <w:t>ед</w:t>
            </w:r>
            <w:r w:rsidR="00115D2A" w:rsidRPr="002A3C08">
              <w:t>., ве</w:t>
            </w:r>
            <w:r w:rsidRPr="002A3C08">
              <w:t xml:space="preserve">рба – 1 </w:t>
            </w:r>
            <w:r w:rsidR="0037703F" w:rsidRPr="002A3C08">
              <w:t>ед</w:t>
            </w:r>
            <w:r w:rsidRPr="002A3C08">
              <w:t xml:space="preserve">., шелковица – 1 </w:t>
            </w:r>
            <w:r w:rsidR="0037703F" w:rsidRPr="002A3C08">
              <w:t>ед</w:t>
            </w:r>
            <w:r w:rsidRPr="002A3C08">
              <w:t xml:space="preserve">.); </w:t>
            </w:r>
            <w:r w:rsidR="00E96692" w:rsidRPr="002A3C08">
              <w:t>2 ед. деревьев сухостой</w:t>
            </w:r>
            <w:r w:rsidRPr="002A3C08">
              <w:t xml:space="preserve"> (вишня)</w:t>
            </w:r>
            <w:r w:rsidR="00E96692" w:rsidRPr="002A3C08">
              <w:t>.</w:t>
            </w:r>
          </w:p>
        </w:tc>
      </w:tr>
      <w:tr w:rsidR="00482550" w:rsidRPr="002A3C08" w:rsidTr="003A5501">
        <w:tc>
          <w:tcPr>
            <w:tcW w:w="1114" w:type="dxa"/>
          </w:tcPr>
          <w:p w:rsidR="00482550" w:rsidRPr="002A3C08" w:rsidRDefault="00482550" w:rsidP="00482550">
            <w:pPr>
              <w:jc w:val="center"/>
            </w:pPr>
            <w:r w:rsidRPr="002A3C08">
              <w:t>44.</w:t>
            </w:r>
          </w:p>
        </w:tc>
        <w:tc>
          <w:tcPr>
            <w:tcW w:w="1970" w:type="dxa"/>
          </w:tcPr>
          <w:p w:rsidR="00482550" w:rsidRPr="002A3C08" w:rsidRDefault="00482550" w:rsidP="00482550">
            <w:pPr>
              <w:jc w:val="center"/>
            </w:pPr>
            <w:r w:rsidRPr="002A3C08">
              <w:t>24/01/01</w:t>
            </w:r>
          </w:p>
        </w:tc>
        <w:tc>
          <w:tcPr>
            <w:tcW w:w="2503" w:type="dxa"/>
          </w:tcPr>
          <w:p w:rsidR="00482550" w:rsidRPr="002A3C08" w:rsidRDefault="00482550" w:rsidP="00482550">
            <w:pPr>
              <w:jc w:val="center"/>
            </w:pPr>
            <w:r w:rsidRPr="002A3C08">
              <w:t>24.01.2024</w:t>
            </w:r>
          </w:p>
        </w:tc>
        <w:tc>
          <w:tcPr>
            <w:tcW w:w="3095" w:type="dxa"/>
          </w:tcPr>
          <w:p w:rsidR="00482550" w:rsidRPr="002A3C08" w:rsidRDefault="00CE6A0F" w:rsidP="0072638B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482550" w:rsidRPr="002A3C08" w:rsidRDefault="00482550" w:rsidP="00482550">
            <w:pPr>
              <w:jc w:val="center"/>
            </w:pPr>
            <w:r w:rsidRPr="002A3C08">
              <w:t>г. Евпатория, кладбища по                         ул. 51-й Армии, 5</w:t>
            </w:r>
          </w:p>
          <w:p w:rsidR="00482550" w:rsidRPr="002A3C08" w:rsidRDefault="00482550" w:rsidP="00482550">
            <w:pPr>
              <w:jc w:val="center"/>
            </w:pPr>
          </w:p>
        </w:tc>
        <w:tc>
          <w:tcPr>
            <w:tcW w:w="3513" w:type="dxa"/>
          </w:tcPr>
          <w:p w:rsidR="00FB1575" w:rsidRPr="002A3C08" w:rsidRDefault="00482550" w:rsidP="00473C82">
            <w:pPr>
              <w:jc w:val="center"/>
            </w:pPr>
            <w:r w:rsidRPr="002A3C08">
              <w:t xml:space="preserve">Снос зелёных насаждений в количестве </w:t>
            </w:r>
            <w:r w:rsidR="00FB1575" w:rsidRPr="002A3C08">
              <w:t xml:space="preserve">24 </w:t>
            </w:r>
            <w:r w:rsidR="0037703F" w:rsidRPr="002A3C08">
              <w:t>ед</w:t>
            </w:r>
            <w:r w:rsidR="00FB1575" w:rsidRPr="002A3C08">
              <w:t>:</w:t>
            </w:r>
          </w:p>
          <w:p w:rsidR="00482550" w:rsidRPr="002A3C08" w:rsidRDefault="00482550" w:rsidP="00FB1575">
            <w:pPr>
              <w:jc w:val="center"/>
            </w:pPr>
            <w:r w:rsidRPr="002A3C08">
              <w:t>1</w:t>
            </w:r>
            <w:r w:rsidR="00385AA9" w:rsidRPr="002A3C08">
              <w:t xml:space="preserve">6 </w:t>
            </w:r>
            <w:r w:rsidRPr="002A3C08">
              <w:t>ед. деревьев падение в результате шквалистого порыв</w:t>
            </w:r>
            <w:r w:rsidR="00FB1575" w:rsidRPr="002A3C08">
              <w:t xml:space="preserve">а ветра (туя -                       11 </w:t>
            </w:r>
            <w:r w:rsidR="0037703F" w:rsidRPr="002A3C08">
              <w:t>ед</w:t>
            </w:r>
            <w:r w:rsidR="00FB1575" w:rsidRPr="002A3C08">
              <w:t xml:space="preserve">., кельрейтерия – 2 </w:t>
            </w:r>
            <w:r w:rsidR="0037703F" w:rsidRPr="002A3C08">
              <w:t>ед</w:t>
            </w:r>
            <w:r w:rsidR="00FB1575" w:rsidRPr="002A3C08">
              <w:t xml:space="preserve">., вишня – 3 </w:t>
            </w:r>
            <w:r w:rsidR="0037703F" w:rsidRPr="002A3C08">
              <w:t>ед</w:t>
            </w:r>
            <w:r w:rsidR="00FB1575" w:rsidRPr="002A3C08">
              <w:t>.);</w:t>
            </w:r>
            <w:r w:rsidRPr="002A3C08">
              <w:t xml:space="preserve"> 2 ед. деревьев сухостой</w:t>
            </w:r>
            <w:r w:rsidR="00473C82" w:rsidRPr="002A3C08">
              <w:t xml:space="preserve"> (абрикос)</w:t>
            </w:r>
            <w:r w:rsidR="00385AA9" w:rsidRPr="002A3C08">
              <w:t>,6 ед</w:t>
            </w:r>
            <w:r w:rsidRPr="002A3C08">
              <w:t>.</w:t>
            </w:r>
            <w:r w:rsidR="00385AA9" w:rsidRPr="002A3C08">
              <w:t xml:space="preserve"> деревьев – аварийный наклон </w:t>
            </w:r>
            <w:r w:rsidR="00473C82" w:rsidRPr="002A3C08">
              <w:t xml:space="preserve">(абрикос – 1 </w:t>
            </w:r>
            <w:r w:rsidR="0037703F" w:rsidRPr="002A3C08">
              <w:t>ед</w:t>
            </w:r>
            <w:r w:rsidR="00473C82" w:rsidRPr="002A3C08">
              <w:t xml:space="preserve">, сосна – 1 </w:t>
            </w:r>
            <w:r w:rsidR="0037703F" w:rsidRPr="002A3C08">
              <w:t>ед</w:t>
            </w:r>
            <w:r w:rsidR="00473C82" w:rsidRPr="002A3C08">
              <w:t xml:space="preserve">., туя – 3 </w:t>
            </w:r>
            <w:proofErr w:type="gramStart"/>
            <w:r w:rsidR="0037703F" w:rsidRPr="002A3C08">
              <w:t>ед</w:t>
            </w:r>
            <w:r w:rsidR="00473C82" w:rsidRPr="002A3C08">
              <w:t>,  кипарис</w:t>
            </w:r>
            <w:proofErr w:type="gramEnd"/>
            <w:r w:rsidR="00473C82" w:rsidRPr="002A3C08">
              <w:t xml:space="preserve"> – 1 </w:t>
            </w:r>
            <w:r w:rsidR="0037703F" w:rsidRPr="002A3C08">
              <w:t>ед</w:t>
            </w:r>
            <w:r w:rsidR="00473C82" w:rsidRPr="002A3C08">
              <w:t>.)</w:t>
            </w:r>
          </w:p>
        </w:tc>
      </w:tr>
      <w:tr w:rsidR="00482550" w:rsidRPr="002A3C08" w:rsidTr="003A5501">
        <w:tc>
          <w:tcPr>
            <w:tcW w:w="1114" w:type="dxa"/>
          </w:tcPr>
          <w:p w:rsidR="00482550" w:rsidRPr="002A3C08" w:rsidRDefault="00482550" w:rsidP="00482550">
            <w:pPr>
              <w:jc w:val="center"/>
            </w:pPr>
            <w:r w:rsidRPr="002A3C08">
              <w:t>45.</w:t>
            </w:r>
          </w:p>
        </w:tc>
        <w:tc>
          <w:tcPr>
            <w:tcW w:w="1970" w:type="dxa"/>
          </w:tcPr>
          <w:p w:rsidR="00482550" w:rsidRPr="002A3C08" w:rsidRDefault="00B34AD5" w:rsidP="00482550">
            <w:pPr>
              <w:jc w:val="center"/>
            </w:pPr>
            <w:r w:rsidRPr="002A3C08">
              <w:t>25</w:t>
            </w:r>
            <w:r w:rsidR="00482550" w:rsidRPr="002A3C08">
              <w:t>/01/01</w:t>
            </w:r>
          </w:p>
        </w:tc>
        <w:tc>
          <w:tcPr>
            <w:tcW w:w="2503" w:type="dxa"/>
          </w:tcPr>
          <w:p w:rsidR="00482550" w:rsidRPr="002A3C08" w:rsidRDefault="00B34AD5" w:rsidP="00482550">
            <w:pPr>
              <w:jc w:val="center"/>
            </w:pPr>
            <w:r w:rsidRPr="002A3C08">
              <w:t>25</w:t>
            </w:r>
            <w:r w:rsidR="00482550" w:rsidRPr="002A3C08">
              <w:t>.01.2024</w:t>
            </w:r>
          </w:p>
        </w:tc>
        <w:tc>
          <w:tcPr>
            <w:tcW w:w="3095" w:type="dxa"/>
          </w:tcPr>
          <w:p w:rsidR="00482550" w:rsidRPr="002A3C08" w:rsidRDefault="00B34AD5" w:rsidP="00482550">
            <w:pPr>
              <w:jc w:val="center"/>
            </w:pPr>
            <w:r w:rsidRPr="002A3C08">
              <w:t>ООО «Пансионат «Родничок»</w:t>
            </w:r>
          </w:p>
          <w:p w:rsidR="00B34AD5" w:rsidRPr="002A3C08" w:rsidRDefault="00B34AD5" w:rsidP="00482550">
            <w:pPr>
              <w:jc w:val="center"/>
            </w:pPr>
          </w:p>
        </w:tc>
        <w:tc>
          <w:tcPr>
            <w:tcW w:w="3532" w:type="dxa"/>
          </w:tcPr>
          <w:p w:rsidR="00482550" w:rsidRPr="002A3C08" w:rsidRDefault="00B34AD5" w:rsidP="00482550">
            <w:pPr>
              <w:jc w:val="center"/>
            </w:pPr>
            <w:r w:rsidRPr="002A3C08">
              <w:t>г. Евпатория, проспект Ленина, 68</w:t>
            </w:r>
          </w:p>
        </w:tc>
        <w:tc>
          <w:tcPr>
            <w:tcW w:w="3513" w:type="dxa"/>
          </w:tcPr>
          <w:p w:rsidR="00482550" w:rsidRPr="002A3C08" w:rsidRDefault="00B34AD5" w:rsidP="00B34AD5">
            <w:pPr>
              <w:jc w:val="center"/>
            </w:pPr>
            <w:r w:rsidRPr="002A3C08">
              <w:t xml:space="preserve">Скелетная обрезка зеленых насаждений в количестве 1 </w:t>
            </w:r>
            <w:r w:rsidR="0037703F" w:rsidRPr="002A3C08">
              <w:t>ед</w:t>
            </w:r>
            <w:r w:rsidR="00473C82" w:rsidRPr="002A3C08">
              <w:t>.</w:t>
            </w:r>
            <w:r w:rsidRPr="002A3C08">
              <w:t xml:space="preserve"> (кедр); снос зеленых насаждений в количестве 23 </w:t>
            </w:r>
            <w:r w:rsidR="0037703F" w:rsidRPr="002A3C08">
              <w:t>ед</w:t>
            </w:r>
            <w:r w:rsidR="00473C82" w:rsidRPr="002A3C08">
              <w:t>.</w:t>
            </w:r>
            <w:r w:rsidRPr="002A3C08">
              <w:t xml:space="preserve"> (софора – 1 </w:t>
            </w:r>
            <w:r w:rsidR="0037703F" w:rsidRPr="002A3C08">
              <w:t>ед</w:t>
            </w:r>
            <w:r w:rsidRPr="002A3C08">
              <w:t xml:space="preserve">., скумпия – 5 </w:t>
            </w:r>
            <w:r w:rsidR="0037703F" w:rsidRPr="002A3C08">
              <w:t>ед</w:t>
            </w:r>
            <w:r w:rsidRPr="002A3C08">
              <w:t xml:space="preserve">., ель – 1 </w:t>
            </w:r>
            <w:r w:rsidR="0037703F" w:rsidRPr="002A3C08">
              <w:t>ед</w:t>
            </w:r>
            <w:r w:rsidRPr="002A3C08">
              <w:t xml:space="preserve">., алыча – 3 </w:t>
            </w:r>
            <w:r w:rsidR="0037703F" w:rsidRPr="002A3C08">
              <w:t>ед</w:t>
            </w:r>
            <w:r w:rsidRPr="002A3C08">
              <w:t xml:space="preserve">., туя – 5 </w:t>
            </w:r>
            <w:r w:rsidR="0037703F" w:rsidRPr="002A3C08">
              <w:t>ед</w:t>
            </w:r>
            <w:r w:rsidRPr="002A3C08">
              <w:t xml:space="preserve">., гледичия – 1 </w:t>
            </w:r>
            <w:r w:rsidR="0037703F" w:rsidRPr="002A3C08">
              <w:t>ед</w:t>
            </w:r>
            <w:r w:rsidRPr="002A3C08">
              <w:t xml:space="preserve">., кипарис – 1 </w:t>
            </w:r>
            <w:r w:rsidR="0037703F" w:rsidRPr="002A3C08">
              <w:t>ед</w:t>
            </w:r>
            <w:r w:rsidRPr="002A3C08">
              <w:t xml:space="preserve">., сосна – 1 </w:t>
            </w:r>
            <w:r w:rsidR="0037703F" w:rsidRPr="002A3C08">
              <w:t>ед</w:t>
            </w:r>
            <w:r w:rsidRPr="002A3C08">
              <w:t xml:space="preserve">., абрикос – 5 </w:t>
            </w:r>
            <w:r w:rsidR="0037703F" w:rsidRPr="002A3C08">
              <w:t>ед</w:t>
            </w:r>
            <w:r w:rsidRPr="002A3C08">
              <w:t>.)</w:t>
            </w:r>
          </w:p>
        </w:tc>
      </w:tr>
      <w:tr w:rsidR="00482550" w:rsidRPr="002A3C08" w:rsidTr="003A5501">
        <w:tc>
          <w:tcPr>
            <w:tcW w:w="1114" w:type="dxa"/>
          </w:tcPr>
          <w:p w:rsidR="00482550" w:rsidRPr="002A3C08" w:rsidRDefault="00482550" w:rsidP="00482550">
            <w:pPr>
              <w:jc w:val="center"/>
            </w:pPr>
            <w:r w:rsidRPr="002A3C08">
              <w:t>46.</w:t>
            </w:r>
          </w:p>
        </w:tc>
        <w:tc>
          <w:tcPr>
            <w:tcW w:w="1970" w:type="dxa"/>
          </w:tcPr>
          <w:p w:rsidR="00482550" w:rsidRPr="002A3C08" w:rsidRDefault="00B34AD5" w:rsidP="00482550">
            <w:pPr>
              <w:jc w:val="center"/>
            </w:pPr>
            <w:r w:rsidRPr="002A3C08">
              <w:t>26</w:t>
            </w:r>
            <w:r w:rsidR="00482550" w:rsidRPr="002A3C08">
              <w:t>/01/01</w:t>
            </w:r>
          </w:p>
        </w:tc>
        <w:tc>
          <w:tcPr>
            <w:tcW w:w="2503" w:type="dxa"/>
          </w:tcPr>
          <w:p w:rsidR="00482550" w:rsidRPr="002A3C08" w:rsidRDefault="00B34AD5" w:rsidP="00482550">
            <w:pPr>
              <w:jc w:val="center"/>
            </w:pPr>
            <w:r w:rsidRPr="002A3C08">
              <w:t>26</w:t>
            </w:r>
            <w:r w:rsidR="00482550" w:rsidRPr="002A3C08">
              <w:t>.01.2024</w:t>
            </w:r>
          </w:p>
        </w:tc>
        <w:tc>
          <w:tcPr>
            <w:tcW w:w="3095" w:type="dxa"/>
          </w:tcPr>
          <w:p w:rsidR="00482550" w:rsidRPr="002A3C08" w:rsidRDefault="00634FD2" w:rsidP="0072638B">
            <w:pPr>
              <w:jc w:val="center"/>
            </w:pPr>
            <w:r w:rsidRPr="002A3C08">
              <w:t xml:space="preserve"> «Федерального детского реабилитационного центра на 300 коек» Министерства здравоохранения Российской Федерации (г. Евпатория) </w:t>
            </w:r>
          </w:p>
        </w:tc>
        <w:tc>
          <w:tcPr>
            <w:tcW w:w="3532" w:type="dxa"/>
          </w:tcPr>
          <w:p w:rsidR="00482550" w:rsidRPr="002A3C08" w:rsidRDefault="002434C4" w:rsidP="00482550">
            <w:pPr>
              <w:jc w:val="center"/>
            </w:pPr>
            <w:r w:rsidRPr="002A3C08">
              <w:t>г. Евпатория, ул. Полупанова, 30</w:t>
            </w:r>
          </w:p>
        </w:tc>
        <w:tc>
          <w:tcPr>
            <w:tcW w:w="3513" w:type="dxa"/>
          </w:tcPr>
          <w:p w:rsidR="00482550" w:rsidRPr="002A3C08" w:rsidRDefault="00013C3F" w:rsidP="00E33D31">
            <w:pPr>
              <w:jc w:val="center"/>
            </w:pPr>
            <w:r w:rsidRPr="002A3C08">
              <w:t xml:space="preserve">Снос зелёных насаждений в количестве 212 </w:t>
            </w:r>
            <w:r w:rsidR="0037703F" w:rsidRPr="002A3C08">
              <w:t>ед</w:t>
            </w:r>
            <w:r w:rsidRPr="002A3C08">
              <w:t>.                               (плосковеточник – 1</w:t>
            </w:r>
            <w:r w:rsidR="000B0870" w:rsidRPr="002A3C08">
              <w:t>06</w:t>
            </w:r>
            <w:r w:rsidR="0037703F" w:rsidRPr="002A3C08">
              <w:t>ед</w:t>
            </w:r>
            <w:r w:rsidRPr="002A3C08">
              <w:t xml:space="preserve">., маклюра – 4 </w:t>
            </w:r>
            <w:r w:rsidR="0037703F" w:rsidRPr="002A3C08">
              <w:t>ед</w:t>
            </w:r>
            <w:r w:rsidRPr="002A3C08">
              <w:t xml:space="preserve">., айлант – 3 </w:t>
            </w:r>
            <w:r w:rsidR="0037703F" w:rsidRPr="002A3C08">
              <w:t>ед</w:t>
            </w:r>
            <w:r w:rsidRPr="002A3C08">
              <w:t>., ильм – 2</w:t>
            </w:r>
            <w:r w:rsidR="007B483F" w:rsidRPr="002A3C08">
              <w:t>4</w:t>
            </w:r>
            <w:r w:rsidR="0037703F" w:rsidRPr="002A3C08">
              <w:t>ед</w:t>
            </w:r>
            <w:r w:rsidRPr="002A3C08">
              <w:t xml:space="preserve">., абрикос – 2 </w:t>
            </w:r>
            <w:r w:rsidR="0037703F" w:rsidRPr="002A3C08">
              <w:t>ед</w:t>
            </w:r>
            <w:r w:rsidRPr="002A3C08">
              <w:t xml:space="preserve">., сосна – </w:t>
            </w:r>
            <w:r w:rsidR="003B74C1" w:rsidRPr="002A3C08">
              <w:t>3</w:t>
            </w:r>
            <w:r w:rsidR="0037703F" w:rsidRPr="002A3C08">
              <w:t>ед</w:t>
            </w:r>
            <w:r w:rsidRPr="002A3C08">
              <w:t xml:space="preserve">., робиния – 6 </w:t>
            </w:r>
            <w:r w:rsidR="0037703F" w:rsidRPr="002A3C08">
              <w:t>ед</w:t>
            </w:r>
            <w:r w:rsidRPr="002A3C08">
              <w:t xml:space="preserve">., </w:t>
            </w:r>
            <w:r w:rsidR="00F50AA7" w:rsidRPr="002A3C08">
              <w:t xml:space="preserve">ясень – 32 </w:t>
            </w:r>
            <w:r w:rsidR="0037703F" w:rsidRPr="002A3C08">
              <w:t>ед</w:t>
            </w:r>
            <w:r w:rsidR="00F50AA7" w:rsidRPr="002A3C08">
              <w:t xml:space="preserve">., софора – 12 </w:t>
            </w:r>
            <w:r w:rsidR="0037703F" w:rsidRPr="002A3C08">
              <w:t>ед</w:t>
            </w:r>
            <w:r w:rsidR="00F50AA7" w:rsidRPr="002A3C08">
              <w:t xml:space="preserve">., гледичия – 2 </w:t>
            </w:r>
            <w:r w:rsidR="0037703F" w:rsidRPr="002A3C08">
              <w:t>ед</w:t>
            </w:r>
            <w:r w:rsidR="00F50AA7" w:rsidRPr="002A3C08">
              <w:t xml:space="preserve">., каркас – 9 </w:t>
            </w:r>
            <w:r w:rsidR="0037703F" w:rsidRPr="002A3C08">
              <w:t>ед</w:t>
            </w:r>
            <w:r w:rsidR="00F50AA7" w:rsidRPr="002A3C08">
              <w:t xml:space="preserve">., боярышник – </w:t>
            </w:r>
            <w:r w:rsidR="00E33D31" w:rsidRPr="002A3C08">
              <w:t>2</w:t>
            </w:r>
            <w:r w:rsidR="0037703F" w:rsidRPr="002A3C08">
              <w:t>ед</w:t>
            </w:r>
            <w:r w:rsidR="00F50AA7" w:rsidRPr="002A3C08">
              <w:t xml:space="preserve">., слива – 7 </w:t>
            </w:r>
            <w:proofErr w:type="gramStart"/>
            <w:r w:rsidR="0037703F" w:rsidRPr="002A3C08">
              <w:lastRenderedPageBreak/>
              <w:t>ед</w:t>
            </w:r>
            <w:r w:rsidR="003B74C1" w:rsidRPr="002A3C08">
              <w:t>.)</w:t>
            </w:r>
            <w:r w:rsidR="00220137" w:rsidRPr="002A3C08">
              <w:t>падение</w:t>
            </w:r>
            <w:proofErr w:type="gramEnd"/>
            <w:r w:rsidR="00220137" w:rsidRPr="002A3C08">
              <w:t xml:space="preserve"> в результате шквалистого порыва ветра                                             </w:t>
            </w:r>
          </w:p>
        </w:tc>
      </w:tr>
      <w:tr w:rsidR="00482550" w:rsidRPr="002A3C08" w:rsidTr="003A5501">
        <w:tc>
          <w:tcPr>
            <w:tcW w:w="1114" w:type="dxa"/>
          </w:tcPr>
          <w:p w:rsidR="00482550" w:rsidRPr="002A3C08" w:rsidRDefault="00482550" w:rsidP="00482550">
            <w:pPr>
              <w:jc w:val="center"/>
            </w:pPr>
            <w:r w:rsidRPr="002A3C08">
              <w:lastRenderedPageBreak/>
              <w:t>47.</w:t>
            </w:r>
          </w:p>
        </w:tc>
        <w:tc>
          <w:tcPr>
            <w:tcW w:w="1970" w:type="dxa"/>
          </w:tcPr>
          <w:p w:rsidR="00482550" w:rsidRPr="002A3C08" w:rsidRDefault="00B34AD5" w:rsidP="00482550">
            <w:pPr>
              <w:jc w:val="center"/>
            </w:pPr>
            <w:r w:rsidRPr="002A3C08">
              <w:t>26/01/02</w:t>
            </w:r>
          </w:p>
        </w:tc>
        <w:tc>
          <w:tcPr>
            <w:tcW w:w="2503" w:type="dxa"/>
          </w:tcPr>
          <w:p w:rsidR="00482550" w:rsidRPr="002A3C08" w:rsidRDefault="0093136A" w:rsidP="00482550">
            <w:pPr>
              <w:jc w:val="center"/>
            </w:pPr>
            <w:r w:rsidRPr="002A3C08">
              <w:t>26</w:t>
            </w:r>
            <w:r w:rsidR="00482550" w:rsidRPr="002A3C08">
              <w:t>.01.2024</w:t>
            </w:r>
          </w:p>
        </w:tc>
        <w:tc>
          <w:tcPr>
            <w:tcW w:w="3095" w:type="dxa"/>
          </w:tcPr>
          <w:p w:rsidR="00482550" w:rsidRPr="002A3C08" w:rsidRDefault="00CE6A0F" w:rsidP="0072638B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482550" w:rsidRPr="002A3C08" w:rsidRDefault="00AD66F8" w:rsidP="00482550">
            <w:pPr>
              <w:jc w:val="center"/>
            </w:pPr>
            <w:r w:rsidRPr="002A3C08">
              <w:t>г. Евпатория, ул. Линейная;</w:t>
            </w:r>
          </w:p>
          <w:p w:rsidR="00AD66F8" w:rsidRPr="002A3C08" w:rsidRDefault="00AD66F8" w:rsidP="00AD66F8">
            <w:pPr>
              <w:jc w:val="center"/>
            </w:pPr>
            <w:r w:rsidRPr="002A3C08">
              <w:t>г. Евпатория, ул. Линейная, 3;</w:t>
            </w:r>
          </w:p>
          <w:p w:rsidR="00AD66F8" w:rsidRPr="002A3C08" w:rsidRDefault="00AD66F8" w:rsidP="00AD66F8">
            <w:pPr>
              <w:jc w:val="center"/>
            </w:pPr>
            <w:r w:rsidRPr="002A3C08">
              <w:t>г. Евпатория, 1й железнодорожный проезд, 6;</w:t>
            </w:r>
          </w:p>
          <w:p w:rsidR="00AD66F8" w:rsidRPr="002A3C08" w:rsidRDefault="00AD66F8" w:rsidP="00482550">
            <w:pPr>
              <w:jc w:val="center"/>
            </w:pPr>
            <w:r w:rsidRPr="002A3C08">
              <w:t>г. Евпатория</w:t>
            </w:r>
            <w:r w:rsidR="000A4EDB" w:rsidRPr="002A3C08">
              <w:t>, ул. Вольная, каиса;</w:t>
            </w:r>
          </w:p>
          <w:p w:rsidR="000A4EDB" w:rsidRPr="002A3C08" w:rsidRDefault="000A4EDB" w:rsidP="00482550">
            <w:pPr>
              <w:jc w:val="center"/>
            </w:pPr>
            <w:r w:rsidRPr="002A3C08">
              <w:t>г. Евпатория, ул. Матвеева, 5 (напротив);</w:t>
            </w:r>
          </w:p>
          <w:p w:rsidR="000A4EDB" w:rsidRPr="002A3C08" w:rsidRDefault="000A4EDB" w:rsidP="00482550">
            <w:pPr>
              <w:jc w:val="center"/>
            </w:pPr>
            <w:r w:rsidRPr="002A3C08">
              <w:t>г. Евпатория, проезд С.Перовской, 3;</w:t>
            </w:r>
          </w:p>
          <w:p w:rsidR="000A4EDB" w:rsidRPr="002A3C08" w:rsidRDefault="000A4EDB" w:rsidP="00482550">
            <w:pPr>
              <w:jc w:val="center"/>
            </w:pPr>
            <w:r w:rsidRPr="002A3C08">
              <w:t xml:space="preserve">г. Евпатория, ул. 51 Армии, у хладокомбината; г. Евпатория, Черноморское шоссе, </w:t>
            </w:r>
            <w:proofErr w:type="gramStart"/>
            <w:r w:rsidRPr="002A3C08">
              <w:t>26</w:t>
            </w:r>
            <w:proofErr w:type="gramEnd"/>
            <w:r w:rsidRPr="002A3C08">
              <w:t xml:space="preserve"> а;</w:t>
            </w:r>
          </w:p>
          <w:p w:rsidR="000A4EDB" w:rsidRPr="002A3C08" w:rsidRDefault="000A4EDB" w:rsidP="00482550">
            <w:pPr>
              <w:jc w:val="center"/>
            </w:pPr>
            <w:r w:rsidRPr="002A3C08">
              <w:t>г. Евпатория, ул. Линейная;</w:t>
            </w:r>
          </w:p>
          <w:p w:rsidR="000A4EDB" w:rsidRPr="002A3C08" w:rsidRDefault="000A4EDB" w:rsidP="00482550">
            <w:pPr>
              <w:jc w:val="center"/>
            </w:pPr>
            <w:r w:rsidRPr="002A3C08">
              <w:t>г. Евпатория, ул. Тимирязева, 9;</w:t>
            </w:r>
          </w:p>
          <w:p w:rsidR="000A4EDB" w:rsidRPr="002A3C08" w:rsidRDefault="000A4EDB" w:rsidP="00482550">
            <w:pPr>
              <w:jc w:val="center"/>
            </w:pPr>
            <w:r w:rsidRPr="002A3C08">
              <w:t>г. Евпатория, ул. 9 Мая, 76;</w:t>
            </w:r>
          </w:p>
          <w:p w:rsidR="005F5415" w:rsidRPr="002A3C08" w:rsidRDefault="000A4EDB" w:rsidP="005F5415">
            <w:pPr>
              <w:jc w:val="center"/>
            </w:pPr>
            <w:r w:rsidRPr="002A3C08">
              <w:t>г. Евпатория, ул. 51 Армии, у хладокомбината</w:t>
            </w:r>
          </w:p>
          <w:p w:rsidR="00CA64BB" w:rsidRPr="002A3C08" w:rsidRDefault="00CA64BB" w:rsidP="005F5415">
            <w:pPr>
              <w:jc w:val="center"/>
            </w:pPr>
          </w:p>
        </w:tc>
        <w:tc>
          <w:tcPr>
            <w:tcW w:w="3513" w:type="dxa"/>
          </w:tcPr>
          <w:p w:rsidR="005F5415" w:rsidRPr="002A3C08" w:rsidRDefault="00220137" w:rsidP="00482550">
            <w:pPr>
              <w:jc w:val="center"/>
            </w:pPr>
            <w:r w:rsidRPr="002A3C08">
              <w:t xml:space="preserve">Снос зелёных насаждений в количестве 12 </w:t>
            </w:r>
            <w:r w:rsidR="0037703F" w:rsidRPr="002A3C08">
              <w:t>ед</w:t>
            </w:r>
            <w:r w:rsidRPr="002A3C08">
              <w:t>.</w:t>
            </w:r>
            <w:r w:rsidR="005F5415" w:rsidRPr="002A3C08">
              <w:t>:</w:t>
            </w:r>
          </w:p>
          <w:p w:rsidR="00220137" w:rsidRPr="002A3C08" w:rsidRDefault="005F5415" w:rsidP="00482550">
            <w:pPr>
              <w:jc w:val="center"/>
            </w:pPr>
            <w:r w:rsidRPr="002A3C08">
              <w:t xml:space="preserve">8 ед. деревьев -  падение в результате шквалистого порыва ветра </w:t>
            </w:r>
            <w:r w:rsidR="008C3010" w:rsidRPr="002A3C08">
              <w:t>(</w:t>
            </w:r>
            <w:r w:rsidR="00220137" w:rsidRPr="002A3C08">
              <w:t xml:space="preserve">абрикос </w:t>
            </w:r>
            <w:r w:rsidR="008C3010" w:rsidRPr="002A3C08">
              <w:t xml:space="preserve">– 1 </w:t>
            </w:r>
            <w:r w:rsidR="0037703F" w:rsidRPr="002A3C08">
              <w:t>ед</w:t>
            </w:r>
            <w:r w:rsidR="008C3010" w:rsidRPr="002A3C08">
              <w:t xml:space="preserve">, вишня – 3 </w:t>
            </w:r>
            <w:r w:rsidR="0037703F" w:rsidRPr="002A3C08">
              <w:t>ед</w:t>
            </w:r>
            <w:r w:rsidR="008C3010" w:rsidRPr="002A3C08">
              <w:t xml:space="preserve">., берест – 1 </w:t>
            </w:r>
            <w:r w:rsidR="0037703F" w:rsidRPr="002A3C08">
              <w:t>ед</w:t>
            </w:r>
            <w:r w:rsidR="008C3010" w:rsidRPr="002A3C08">
              <w:t xml:space="preserve">, тополь – 1 </w:t>
            </w:r>
            <w:r w:rsidR="0037703F" w:rsidRPr="002A3C08">
              <w:t>ед</w:t>
            </w:r>
            <w:r w:rsidR="008C3010" w:rsidRPr="002A3C08">
              <w:t xml:space="preserve">, орех – 2 </w:t>
            </w:r>
            <w:r w:rsidR="0037703F" w:rsidRPr="002A3C08">
              <w:t>ед</w:t>
            </w:r>
            <w:r w:rsidR="008C3010" w:rsidRPr="002A3C08">
              <w:t>);</w:t>
            </w:r>
          </w:p>
          <w:p w:rsidR="00482550" w:rsidRPr="002A3C08" w:rsidRDefault="008C3010" w:rsidP="005F5415">
            <w:pPr>
              <w:jc w:val="center"/>
            </w:pPr>
            <w:r w:rsidRPr="002A3C08">
              <w:t xml:space="preserve">4 ед. деревьев – сухостой                 </w:t>
            </w:r>
            <w:proofErr w:type="gramStart"/>
            <w:r w:rsidRPr="002A3C08">
              <w:t xml:space="preserve">   (</w:t>
            </w:r>
            <w:proofErr w:type="gramEnd"/>
            <w:r w:rsidRPr="002A3C08">
              <w:t xml:space="preserve">орех – 1 </w:t>
            </w:r>
            <w:r w:rsidR="0037703F" w:rsidRPr="002A3C08">
              <w:t>ед</w:t>
            </w:r>
            <w:r w:rsidRPr="002A3C08">
              <w:t xml:space="preserve">, айлант – 2 </w:t>
            </w:r>
            <w:r w:rsidR="0037703F" w:rsidRPr="002A3C08">
              <w:t>ед</w:t>
            </w:r>
            <w:r w:rsidRPr="002A3C08">
              <w:t xml:space="preserve">.,  софора – 1 </w:t>
            </w:r>
            <w:r w:rsidR="0037703F" w:rsidRPr="002A3C08">
              <w:t>ед</w:t>
            </w:r>
            <w:r w:rsidR="005F5415" w:rsidRPr="002A3C08">
              <w:t>.)</w:t>
            </w:r>
          </w:p>
        </w:tc>
      </w:tr>
      <w:tr w:rsidR="00CA64BB" w:rsidRPr="002A3C08" w:rsidTr="003A5501">
        <w:tc>
          <w:tcPr>
            <w:tcW w:w="1114" w:type="dxa"/>
          </w:tcPr>
          <w:p w:rsidR="00CA64BB" w:rsidRPr="002A3C08" w:rsidRDefault="00CA64BB" w:rsidP="00CA64BB">
            <w:pPr>
              <w:jc w:val="center"/>
            </w:pPr>
            <w:r w:rsidRPr="002A3C08">
              <w:rPr>
                <w:lang w:val="en-US"/>
              </w:rPr>
              <w:t>48</w:t>
            </w:r>
            <w:r w:rsidRPr="002A3C08">
              <w:t>.</w:t>
            </w:r>
          </w:p>
        </w:tc>
        <w:tc>
          <w:tcPr>
            <w:tcW w:w="1970" w:type="dxa"/>
          </w:tcPr>
          <w:p w:rsidR="00CA64BB" w:rsidRPr="002A3C08" w:rsidRDefault="00CA64BB" w:rsidP="00CA64BB">
            <w:pPr>
              <w:jc w:val="center"/>
            </w:pPr>
            <w:r w:rsidRPr="002A3C08">
              <w:t>29/01/01</w:t>
            </w:r>
          </w:p>
        </w:tc>
        <w:tc>
          <w:tcPr>
            <w:tcW w:w="2503" w:type="dxa"/>
          </w:tcPr>
          <w:p w:rsidR="00CA64BB" w:rsidRPr="002A3C08" w:rsidRDefault="00CA64BB" w:rsidP="00CA64BB">
            <w:pPr>
              <w:jc w:val="center"/>
            </w:pPr>
            <w:r w:rsidRPr="002A3C08">
              <w:t>29.01.2024</w:t>
            </w:r>
          </w:p>
        </w:tc>
        <w:tc>
          <w:tcPr>
            <w:tcW w:w="3095" w:type="dxa"/>
          </w:tcPr>
          <w:p w:rsidR="00CA64BB" w:rsidRPr="002A3C08" w:rsidRDefault="00CA64BB" w:rsidP="00CA64BB">
            <w:pPr>
              <w:jc w:val="center"/>
            </w:pPr>
            <w:r w:rsidRPr="002A3C08">
              <w:t>МБДОУ «Детский сад № 38 «Дельфин» - Центр развития города Евпатории Республики Крым»</w:t>
            </w:r>
          </w:p>
          <w:p w:rsidR="00CA64BB" w:rsidRPr="002A3C08" w:rsidRDefault="00CA64BB" w:rsidP="00CA64BB">
            <w:pPr>
              <w:jc w:val="center"/>
            </w:pPr>
          </w:p>
        </w:tc>
        <w:tc>
          <w:tcPr>
            <w:tcW w:w="3532" w:type="dxa"/>
          </w:tcPr>
          <w:p w:rsidR="00CA64BB" w:rsidRPr="002A3C08" w:rsidRDefault="00CA64BB" w:rsidP="00CA64BB">
            <w:pPr>
              <w:jc w:val="center"/>
            </w:pPr>
            <w:r w:rsidRPr="002A3C08">
              <w:t>г. Евпатория, ул. Демышева, 110 Б</w:t>
            </w:r>
          </w:p>
        </w:tc>
        <w:tc>
          <w:tcPr>
            <w:tcW w:w="3513" w:type="dxa"/>
          </w:tcPr>
          <w:p w:rsidR="00A96340" w:rsidRPr="002A3C08" w:rsidRDefault="00A96340" w:rsidP="00CA64BB">
            <w:pPr>
              <w:jc w:val="center"/>
            </w:pPr>
            <w:r w:rsidRPr="002A3C08">
              <w:t xml:space="preserve">Омолаживающая обрезка зеленых насаждений в количестве 10 </w:t>
            </w:r>
            <w:r w:rsidR="0037703F" w:rsidRPr="002A3C08">
              <w:t>ед</w:t>
            </w:r>
            <w:r w:rsidRPr="002A3C08">
              <w:t xml:space="preserve">. (кипарис – 10 </w:t>
            </w:r>
            <w:r w:rsidR="0037703F" w:rsidRPr="002A3C08">
              <w:t>ед</w:t>
            </w:r>
            <w:r w:rsidRPr="002A3C08">
              <w:t>.).</w:t>
            </w:r>
          </w:p>
          <w:p w:rsidR="00CA64BB" w:rsidRPr="002A3C08" w:rsidRDefault="00CA64BB" w:rsidP="00CA64BB">
            <w:pPr>
              <w:jc w:val="center"/>
            </w:pPr>
            <w:r w:rsidRPr="002A3C08">
              <w:t xml:space="preserve">Снос зелёных насаждений в количестве </w:t>
            </w:r>
            <w:r w:rsidR="00A96340" w:rsidRPr="002A3C08">
              <w:t xml:space="preserve">14 </w:t>
            </w:r>
            <w:r w:rsidR="0037703F" w:rsidRPr="002A3C08">
              <w:t>ед</w:t>
            </w:r>
            <w:r w:rsidRPr="002A3C08">
              <w:t xml:space="preserve">: 3 ед. деревьев аварийный наклон              </w:t>
            </w:r>
            <w:proofErr w:type="gramStart"/>
            <w:r w:rsidRPr="002A3C08">
              <w:t xml:space="preserve">   (</w:t>
            </w:r>
            <w:proofErr w:type="gramEnd"/>
            <w:r w:rsidRPr="002A3C08">
              <w:t xml:space="preserve"> туя  - 2 </w:t>
            </w:r>
            <w:r w:rsidR="0037703F" w:rsidRPr="002A3C08">
              <w:t>ед</w:t>
            </w:r>
            <w:r w:rsidRPr="002A3C08">
              <w:t xml:space="preserve">., кипарис – 1 </w:t>
            </w:r>
            <w:r w:rsidR="0037703F" w:rsidRPr="002A3C08">
              <w:t>ед</w:t>
            </w:r>
            <w:r w:rsidRPr="002A3C08">
              <w:t xml:space="preserve">.); 2 ед. деревьев сухостой (орех –  1 </w:t>
            </w:r>
            <w:r w:rsidR="0037703F" w:rsidRPr="002A3C08">
              <w:t>ед</w:t>
            </w:r>
            <w:r w:rsidRPr="002A3C08">
              <w:t xml:space="preserve">., береза – 1 </w:t>
            </w:r>
            <w:r w:rsidR="0037703F" w:rsidRPr="002A3C08">
              <w:t>ед</w:t>
            </w:r>
            <w:r w:rsidRPr="002A3C08">
              <w:t xml:space="preserve">.); </w:t>
            </w:r>
          </w:p>
          <w:p w:rsidR="00CA64BB" w:rsidRPr="002A3C08" w:rsidRDefault="00A96340" w:rsidP="00CA64BB">
            <w:pPr>
              <w:jc w:val="center"/>
            </w:pPr>
            <w:r w:rsidRPr="002A3C08">
              <w:t>9</w:t>
            </w:r>
            <w:r w:rsidR="00CA64BB" w:rsidRPr="002A3C08">
              <w:t xml:space="preserve"> ед. деревьев </w:t>
            </w:r>
          </w:p>
          <w:p w:rsidR="00CA64BB" w:rsidRPr="002A3C08" w:rsidRDefault="00CA64BB" w:rsidP="00634C8D">
            <w:pPr>
              <w:jc w:val="center"/>
            </w:pPr>
            <w:r w:rsidRPr="002A3C08">
              <w:t xml:space="preserve">  падение в результате шквалистого порыва ветра (вишня – 1 </w:t>
            </w:r>
            <w:r w:rsidR="0037703F" w:rsidRPr="002A3C08">
              <w:t>ед</w:t>
            </w:r>
            <w:r w:rsidRPr="002A3C08">
              <w:t xml:space="preserve">, кипарис – </w:t>
            </w:r>
            <w:r w:rsidR="00A96340" w:rsidRPr="002A3C08">
              <w:t>5</w:t>
            </w:r>
            <w:r w:rsidR="0037703F" w:rsidRPr="002A3C08">
              <w:t>ед</w:t>
            </w:r>
            <w:r w:rsidR="00634C8D" w:rsidRPr="002A3C08">
              <w:t>.</w:t>
            </w:r>
            <w:proofErr w:type="gramStart"/>
            <w:r w:rsidR="00634C8D" w:rsidRPr="002A3C08">
              <w:t>,  ель</w:t>
            </w:r>
            <w:proofErr w:type="gramEnd"/>
            <w:r w:rsidR="00634C8D" w:rsidRPr="002A3C08">
              <w:t xml:space="preserve"> – 2 </w:t>
            </w:r>
            <w:r w:rsidR="0037703F" w:rsidRPr="002A3C08">
              <w:t>ед</w:t>
            </w:r>
            <w:r w:rsidR="00634C8D" w:rsidRPr="002A3C08">
              <w:t xml:space="preserve">, сосна – 1 </w:t>
            </w:r>
            <w:r w:rsidR="0037703F" w:rsidRPr="002A3C08">
              <w:t>ед</w:t>
            </w:r>
            <w:r w:rsidR="00634C8D" w:rsidRPr="002A3C08">
              <w:t>.).</w:t>
            </w:r>
          </w:p>
        </w:tc>
      </w:tr>
      <w:tr w:rsidR="00CA64BB" w:rsidRPr="002A3C08" w:rsidTr="003A5501">
        <w:tc>
          <w:tcPr>
            <w:tcW w:w="1114" w:type="dxa"/>
          </w:tcPr>
          <w:p w:rsidR="00CA64BB" w:rsidRPr="002A3C08" w:rsidRDefault="00CA64BB" w:rsidP="00CA64BB">
            <w:pPr>
              <w:jc w:val="center"/>
            </w:pPr>
            <w:r w:rsidRPr="002A3C08">
              <w:lastRenderedPageBreak/>
              <w:t>49.</w:t>
            </w:r>
          </w:p>
        </w:tc>
        <w:tc>
          <w:tcPr>
            <w:tcW w:w="1970" w:type="dxa"/>
          </w:tcPr>
          <w:p w:rsidR="00CA64BB" w:rsidRPr="002A3C08" w:rsidRDefault="00CA64BB" w:rsidP="00CA64BB">
            <w:pPr>
              <w:jc w:val="center"/>
            </w:pPr>
            <w:r w:rsidRPr="002A3C08">
              <w:t>30/01/01</w:t>
            </w:r>
          </w:p>
        </w:tc>
        <w:tc>
          <w:tcPr>
            <w:tcW w:w="2503" w:type="dxa"/>
          </w:tcPr>
          <w:p w:rsidR="00CA64BB" w:rsidRPr="002A3C08" w:rsidRDefault="00CA64BB" w:rsidP="00CA64BB">
            <w:pPr>
              <w:jc w:val="center"/>
            </w:pPr>
            <w:r w:rsidRPr="002A3C08">
              <w:t>30.01.2024</w:t>
            </w:r>
          </w:p>
        </w:tc>
        <w:tc>
          <w:tcPr>
            <w:tcW w:w="3095" w:type="dxa"/>
          </w:tcPr>
          <w:p w:rsidR="00CA64BB" w:rsidRPr="002A3C08" w:rsidRDefault="00634C8D" w:rsidP="00CA64BB">
            <w:pPr>
              <w:jc w:val="center"/>
            </w:pPr>
            <w:r w:rsidRPr="002A3C08">
              <w:t xml:space="preserve">ИП </w:t>
            </w:r>
            <w:proofErr w:type="gramStart"/>
            <w:r w:rsidRPr="002A3C08">
              <w:t>Захаров  А.В.</w:t>
            </w:r>
            <w:proofErr w:type="gramEnd"/>
          </w:p>
        </w:tc>
        <w:tc>
          <w:tcPr>
            <w:tcW w:w="3532" w:type="dxa"/>
          </w:tcPr>
          <w:p w:rsidR="00634C8D" w:rsidRPr="002A3C08" w:rsidRDefault="00634C8D" w:rsidP="00CA64BB">
            <w:pPr>
              <w:jc w:val="center"/>
            </w:pPr>
            <w:r w:rsidRPr="002A3C08">
              <w:t xml:space="preserve">г. Евпатория, ул. Гагарина, 29; </w:t>
            </w:r>
          </w:p>
          <w:p w:rsidR="00CA64BB" w:rsidRPr="002A3C08" w:rsidRDefault="00634C8D" w:rsidP="00CA64BB">
            <w:pPr>
              <w:jc w:val="center"/>
            </w:pPr>
            <w:r w:rsidRPr="002A3C08">
              <w:t>г. Евпатория, ул. Киевская (кафе «Тюбитейка»); г. Евпатория,                ул. Краевского, 15; г. Евпатория, ул. Рабочая, 18; г. Евпатория</w:t>
            </w:r>
            <w:r w:rsidR="009A4BE1" w:rsidRPr="002A3C08">
              <w:t>, ул. Москов</w:t>
            </w:r>
            <w:r w:rsidR="00B07731" w:rsidRPr="002A3C08">
              <w:t>ск</w:t>
            </w:r>
            <w:r w:rsidR="009A4BE1" w:rsidRPr="002A3C08">
              <w:t>ая,</w:t>
            </w:r>
            <w:r w:rsidR="00B07731" w:rsidRPr="002A3C08">
              <w:t xml:space="preserve"> 22; г. Евпатория,  ул. Матвеева, напротив банка «Россия»;г. Евпатория, пер. Лукичева, 8 А; г. Евпатория, пр-кт Победы, 31; г. Евпатория,                     ул. Володарского, 36/1;                            г. Евпатория, между домами,                 ул. Фрунзе, 69 и ул. Казаса, 84-А; г. Евпатория, ул. Фрунзе, 65 А;                г. Евпатория, ул. Маяковского, возле санатория «Золотой берег» </w:t>
            </w:r>
          </w:p>
        </w:tc>
        <w:tc>
          <w:tcPr>
            <w:tcW w:w="3513" w:type="dxa"/>
          </w:tcPr>
          <w:p w:rsidR="00B07731" w:rsidRPr="002A3C08" w:rsidRDefault="00B07731" w:rsidP="00CA64BB">
            <w:pPr>
              <w:jc w:val="center"/>
            </w:pPr>
            <w:r w:rsidRPr="002A3C08">
              <w:t xml:space="preserve">Скелетная обрезка </w:t>
            </w:r>
            <w:r w:rsidR="005D40A3" w:rsidRPr="002A3C08">
              <w:t xml:space="preserve">зеленых насаждений </w:t>
            </w:r>
            <w:r w:rsidRPr="002A3C08">
              <w:t xml:space="preserve">2 </w:t>
            </w:r>
            <w:r w:rsidR="0037703F" w:rsidRPr="002A3C08">
              <w:t>ед</w:t>
            </w:r>
            <w:r w:rsidRPr="002A3C08">
              <w:t xml:space="preserve">. (вяз – 1 </w:t>
            </w:r>
            <w:r w:rsidR="0037703F" w:rsidRPr="002A3C08">
              <w:t>ед</w:t>
            </w:r>
            <w:r w:rsidRPr="002A3C08">
              <w:t xml:space="preserve">., акация – 1 </w:t>
            </w:r>
            <w:r w:rsidR="0037703F" w:rsidRPr="002A3C08">
              <w:t>ед</w:t>
            </w:r>
            <w:r w:rsidRPr="002A3C08">
              <w:t>.)</w:t>
            </w:r>
            <w:r w:rsidR="00DA480A" w:rsidRPr="002A3C08">
              <w:t xml:space="preserve"> состояние удовлетворительное, частичное усыхание ветвей</w:t>
            </w:r>
            <w:r w:rsidRPr="002A3C08">
              <w:t xml:space="preserve">; омолаживающая обрезка 1 </w:t>
            </w:r>
            <w:r w:rsidR="0037703F" w:rsidRPr="002A3C08">
              <w:t>ед</w:t>
            </w:r>
            <w:r w:rsidRPr="002A3C08">
              <w:t>. (туя)</w:t>
            </w:r>
            <w:r w:rsidR="00DA480A" w:rsidRPr="002A3C08">
              <w:t xml:space="preserve"> состояние </w:t>
            </w:r>
            <w:proofErr w:type="gramStart"/>
            <w:r w:rsidR="00DA480A" w:rsidRPr="002A3C08">
              <w:t>удовлетворительное,  частичное</w:t>
            </w:r>
            <w:proofErr w:type="gramEnd"/>
            <w:r w:rsidR="00DA480A" w:rsidRPr="002A3C08">
              <w:t xml:space="preserve"> усыхание ветвей, высокая парусность кроны</w:t>
            </w:r>
            <w:r w:rsidRPr="002A3C08">
              <w:t>.</w:t>
            </w:r>
          </w:p>
          <w:p w:rsidR="00984C95" w:rsidRPr="002A3C08" w:rsidRDefault="00B07731" w:rsidP="00984C95">
            <w:pPr>
              <w:jc w:val="center"/>
            </w:pPr>
            <w:r w:rsidRPr="002A3C08">
              <w:t xml:space="preserve"> Снос зелёных насаждений в количестве</w:t>
            </w:r>
            <w:r w:rsidR="00984C95" w:rsidRPr="002A3C08">
              <w:t>8</w:t>
            </w:r>
            <w:r w:rsidR="0037703F" w:rsidRPr="002A3C08">
              <w:t>ед</w:t>
            </w:r>
            <w:r w:rsidRPr="002A3C08">
              <w:t>.</w:t>
            </w:r>
            <w:r w:rsidR="00DA480A" w:rsidRPr="002A3C08">
              <w:t xml:space="preserve">  падение в результате шквалистого порыва ветра </w:t>
            </w:r>
            <w:r w:rsidRPr="002A3C08">
              <w:t xml:space="preserve">(тополь – 1 </w:t>
            </w:r>
            <w:r w:rsidR="0037703F" w:rsidRPr="002A3C08">
              <w:t>ед</w:t>
            </w:r>
            <w:r w:rsidRPr="002A3C08">
              <w:t xml:space="preserve">., акация – 2 </w:t>
            </w:r>
            <w:r w:rsidR="0037703F" w:rsidRPr="002A3C08">
              <w:t>ед</w:t>
            </w:r>
            <w:r w:rsidR="00DA480A" w:rsidRPr="002A3C08">
              <w:t xml:space="preserve">., можжевельник – 1 </w:t>
            </w:r>
            <w:r w:rsidR="0037703F" w:rsidRPr="002A3C08">
              <w:t>ед</w:t>
            </w:r>
            <w:r w:rsidR="00DA480A" w:rsidRPr="002A3C08">
              <w:t xml:space="preserve">., абрикос – 1 </w:t>
            </w:r>
            <w:r w:rsidR="0037703F" w:rsidRPr="002A3C08">
              <w:t>ед</w:t>
            </w:r>
            <w:r w:rsidR="00DA480A" w:rsidRPr="002A3C08">
              <w:t xml:space="preserve">, тополь – 3 </w:t>
            </w:r>
            <w:r w:rsidR="0037703F" w:rsidRPr="002A3C08">
              <w:t>ед</w:t>
            </w:r>
            <w:r w:rsidR="00DA480A" w:rsidRPr="002A3C08">
              <w:t>.)</w:t>
            </w:r>
            <w:r w:rsidR="00984C95" w:rsidRPr="002A3C08">
              <w:t>.</w:t>
            </w:r>
          </w:p>
          <w:p w:rsidR="00DA480A" w:rsidRPr="002A3C08" w:rsidRDefault="00984C95" w:rsidP="00984C95">
            <w:pPr>
              <w:jc w:val="center"/>
            </w:pPr>
            <w:r w:rsidRPr="002A3C08">
              <w:t xml:space="preserve">Снос зелёных насаждений в количестве 2 </w:t>
            </w:r>
            <w:r w:rsidR="0037703F" w:rsidRPr="002A3C08">
              <w:t>ед</w:t>
            </w:r>
            <w:r w:rsidRPr="002A3C08">
              <w:t xml:space="preserve">., состояние удовлетворительное, </w:t>
            </w:r>
            <w:r w:rsidR="00DA480A" w:rsidRPr="002A3C08">
              <w:t>аварийный наклон (</w:t>
            </w:r>
            <w:r w:rsidR="002E5D75" w:rsidRPr="002A3C08">
              <w:t xml:space="preserve">берест – 1 </w:t>
            </w:r>
            <w:r w:rsidR="0037703F" w:rsidRPr="002A3C08">
              <w:t>ед</w:t>
            </w:r>
            <w:r w:rsidR="002E5D75" w:rsidRPr="002A3C08">
              <w:t xml:space="preserve">., тополь – 1 </w:t>
            </w:r>
            <w:r w:rsidR="0037703F" w:rsidRPr="002A3C08">
              <w:t>ед</w:t>
            </w:r>
            <w:r w:rsidR="002E5D75" w:rsidRPr="002A3C08">
              <w:t>.)</w:t>
            </w:r>
          </w:p>
          <w:p w:rsidR="005D40A3" w:rsidRPr="002A3C08" w:rsidRDefault="005D40A3" w:rsidP="00984C95">
            <w:pPr>
              <w:jc w:val="center"/>
            </w:pPr>
          </w:p>
        </w:tc>
      </w:tr>
      <w:tr w:rsidR="005D40A3" w:rsidRPr="002A3C08" w:rsidTr="003A5501">
        <w:tc>
          <w:tcPr>
            <w:tcW w:w="1114" w:type="dxa"/>
          </w:tcPr>
          <w:p w:rsidR="005D40A3" w:rsidRPr="002A3C08" w:rsidRDefault="005D40A3" w:rsidP="005D40A3">
            <w:pPr>
              <w:jc w:val="center"/>
            </w:pPr>
            <w:r w:rsidRPr="002A3C08">
              <w:t>50.</w:t>
            </w:r>
          </w:p>
        </w:tc>
        <w:tc>
          <w:tcPr>
            <w:tcW w:w="1970" w:type="dxa"/>
          </w:tcPr>
          <w:p w:rsidR="005D40A3" w:rsidRPr="002A3C08" w:rsidRDefault="005D40A3" w:rsidP="005D40A3">
            <w:pPr>
              <w:jc w:val="center"/>
            </w:pPr>
            <w:r w:rsidRPr="002A3C08">
              <w:t>30/01/02</w:t>
            </w:r>
          </w:p>
        </w:tc>
        <w:tc>
          <w:tcPr>
            <w:tcW w:w="2503" w:type="dxa"/>
          </w:tcPr>
          <w:p w:rsidR="005D40A3" w:rsidRPr="002A3C08" w:rsidRDefault="005D40A3" w:rsidP="005D40A3">
            <w:pPr>
              <w:jc w:val="center"/>
            </w:pPr>
            <w:r w:rsidRPr="002A3C08">
              <w:t>30.01.2024</w:t>
            </w:r>
          </w:p>
        </w:tc>
        <w:tc>
          <w:tcPr>
            <w:tcW w:w="3095" w:type="dxa"/>
          </w:tcPr>
          <w:p w:rsidR="005D40A3" w:rsidRPr="002A3C08" w:rsidRDefault="005D40A3" w:rsidP="0072638B">
            <w:pPr>
              <w:jc w:val="center"/>
            </w:pPr>
            <w:r w:rsidRPr="002A3C08">
              <w:t xml:space="preserve"> «Федеральн</w:t>
            </w:r>
            <w:r w:rsidR="0072638B" w:rsidRPr="002A3C08">
              <w:t>ый</w:t>
            </w:r>
            <w:r w:rsidRPr="002A3C08">
              <w:t xml:space="preserve"> детск</w:t>
            </w:r>
            <w:r w:rsidR="0072638B" w:rsidRPr="002A3C08">
              <w:t>ий</w:t>
            </w:r>
            <w:r w:rsidRPr="002A3C08">
              <w:t xml:space="preserve"> реабилитационн</w:t>
            </w:r>
            <w:r w:rsidR="0072638B" w:rsidRPr="002A3C08">
              <w:t>ый</w:t>
            </w:r>
            <w:r w:rsidRPr="002A3C08">
              <w:t xml:space="preserve"> центрна 300 коек» Министерств</w:t>
            </w:r>
            <w:r w:rsidR="0072638B" w:rsidRPr="002A3C08">
              <w:t>о</w:t>
            </w:r>
            <w:r w:rsidRPr="002A3C08">
              <w:t xml:space="preserve"> здравоохранения Российской Федерации </w:t>
            </w:r>
          </w:p>
        </w:tc>
        <w:tc>
          <w:tcPr>
            <w:tcW w:w="3532" w:type="dxa"/>
          </w:tcPr>
          <w:p w:rsidR="005D40A3" w:rsidRPr="002A3C08" w:rsidRDefault="005D40A3" w:rsidP="005D40A3">
            <w:pPr>
              <w:jc w:val="center"/>
            </w:pPr>
            <w:r w:rsidRPr="002A3C08">
              <w:t>г. Евпатория, ул. Полупанова, 30</w:t>
            </w:r>
          </w:p>
        </w:tc>
        <w:tc>
          <w:tcPr>
            <w:tcW w:w="3513" w:type="dxa"/>
          </w:tcPr>
          <w:p w:rsidR="005D40A3" w:rsidRPr="002A3C08" w:rsidRDefault="005D40A3" w:rsidP="005D40A3">
            <w:pPr>
              <w:jc w:val="center"/>
            </w:pPr>
            <w:r w:rsidRPr="002A3C08">
              <w:t xml:space="preserve">Снос зелёных насаждений в количестве 23 </w:t>
            </w:r>
            <w:r w:rsidR="0037703F" w:rsidRPr="002A3C08">
              <w:t>ед</w:t>
            </w:r>
            <w:r w:rsidRPr="002A3C08">
              <w:t xml:space="preserve">. (маклюра – 18 </w:t>
            </w:r>
            <w:r w:rsidR="0037703F" w:rsidRPr="002A3C08">
              <w:t>ед</w:t>
            </w:r>
            <w:r w:rsidRPr="002A3C08">
              <w:t xml:space="preserve">, плосковеточник – 5 </w:t>
            </w:r>
            <w:r w:rsidR="0037703F" w:rsidRPr="002A3C08">
              <w:t>ед</w:t>
            </w:r>
            <w:r w:rsidRPr="002A3C08">
              <w:t>.), состояние удовлетворительное, усыхание ветвей</w:t>
            </w:r>
          </w:p>
        </w:tc>
      </w:tr>
      <w:tr w:rsidR="005D40A3" w:rsidRPr="002A3C08" w:rsidTr="003A5501">
        <w:tc>
          <w:tcPr>
            <w:tcW w:w="1114" w:type="dxa"/>
          </w:tcPr>
          <w:p w:rsidR="005D40A3" w:rsidRPr="002A3C08" w:rsidRDefault="00EB74DB" w:rsidP="005D40A3">
            <w:pPr>
              <w:jc w:val="center"/>
            </w:pPr>
            <w:r w:rsidRPr="002A3C08">
              <w:t>51.</w:t>
            </w:r>
          </w:p>
        </w:tc>
        <w:tc>
          <w:tcPr>
            <w:tcW w:w="1970" w:type="dxa"/>
          </w:tcPr>
          <w:p w:rsidR="005D40A3" w:rsidRPr="002A3C08" w:rsidRDefault="00EB74DB" w:rsidP="005D40A3">
            <w:pPr>
              <w:jc w:val="center"/>
            </w:pPr>
            <w:r w:rsidRPr="002A3C08">
              <w:t>31</w:t>
            </w:r>
            <w:r w:rsidR="005D40A3" w:rsidRPr="002A3C08">
              <w:t>/01/01</w:t>
            </w:r>
          </w:p>
        </w:tc>
        <w:tc>
          <w:tcPr>
            <w:tcW w:w="2503" w:type="dxa"/>
          </w:tcPr>
          <w:p w:rsidR="005D40A3" w:rsidRPr="002A3C08" w:rsidRDefault="00EB74DB" w:rsidP="005D40A3">
            <w:pPr>
              <w:jc w:val="center"/>
            </w:pPr>
            <w:r w:rsidRPr="002A3C08">
              <w:t>31</w:t>
            </w:r>
            <w:r w:rsidR="005D40A3" w:rsidRPr="002A3C08">
              <w:t>.01.2024</w:t>
            </w:r>
          </w:p>
        </w:tc>
        <w:tc>
          <w:tcPr>
            <w:tcW w:w="3095" w:type="dxa"/>
          </w:tcPr>
          <w:p w:rsidR="005D40A3" w:rsidRPr="002A3C08" w:rsidRDefault="007D4E78" w:rsidP="005D40A3">
            <w:pPr>
              <w:jc w:val="center"/>
            </w:pPr>
            <w:r w:rsidRPr="002A3C08">
              <w:t xml:space="preserve">ИП </w:t>
            </w:r>
            <w:proofErr w:type="gramStart"/>
            <w:r w:rsidRPr="002A3C08">
              <w:t>Захаров  А.В.</w:t>
            </w:r>
            <w:proofErr w:type="gramEnd"/>
          </w:p>
        </w:tc>
        <w:tc>
          <w:tcPr>
            <w:tcW w:w="3532" w:type="dxa"/>
          </w:tcPr>
          <w:p w:rsidR="007D4E78" w:rsidRPr="002A3C08" w:rsidRDefault="007D4E78" w:rsidP="007D4E78">
            <w:pPr>
              <w:jc w:val="center"/>
            </w:pPr>
            <w:r w:rsidRPr="002A3C08">
              <w:t xml:space="preserve">г. Евпатория, </w:t>
            </w:r>
          </w:p>
          <w:p w:rsidR="007D4E78" w:rsidRPr="002A3C08" w:rsidRDefault="007D4E78" w:rsidP="007D4E78">
            <w:pPr>
              <w:jc w:val="center"/>
            </w:pPr>
            <w:r w:rsidRPr="002A3C08">
              <w:t xml:space="preserve">ул. Интернациональная </w:t>
            </w:r>
          </w:p>
          <w:p w:rsidR="005D40A3" w:rsidRPr="002A3C08" w:rsidRDefault="007D4E78" w:rsidP="007D4E78">
            <w:pPr>
              <w:jc w:val="center"/>
            </w:pPr>
            <w:r w:rsidRPr="002A3C08">
              <w:t>(ж.д. вокзал)</w:t>
            </w:r>
          </w:p>
        </w:tc>
        <w:tc>
          <w:tcPr>
            <w:tcW w:w="3513" w:type="dxa"/>
          </w:tcPr>
          <w:p w:rsidR="007D4E78" w:rsidRPr="002A3C08" w:rsidRDefault="007D4E78" w:rsidP="005D40A3">
            <w:pPr>
              <w:jc w:val="center"/>
            </w:pPr>
            <w:r w:rsidRPr="002A3C08">
              <w:t xml:space="preserve">Снос зелёных насаждений в количестве 16 </w:t>
            </w:r>
            <w:r w:rsidR="0037703F" w:rsidRPr="002A3C08">
              <w:t>ед</w:t>
            </w:r>
            <w:r w:rsidRPr="002A3C08">
              <w:t xml:space="preserve">. (туя – 7 </w:t>
            </w:r>
            <w:r w:rsidR="0037703F" w:rsidRPr="002A3C08">
              <w:t>ед</w:t>
            </w:r>
            <w:r w:rsidRPr="002A3C08">
              <w:t xml:space="preserve">., вяз – 7 </w:t>
            </w:r>
            <w:r w:rsidR="0037703F" w:rsidRPr="002A3C08">
              <w:t>ед</w:t>
            </w:r>
            <w:r w:rsidRPr="002A3C08">
              <w:t>,</w:t>
            </w:r>
            <w:r w:rsidR="00C97AD3" w:rsidRPr="002A3C08">
              <w:t xml:space="preserve"> софора – 2 </w:t>
            </w:r>
            <w:r w:rsidR="0037703F" w:rsidRPr="002A3C08">
              <w:t>ед</w:t>
            </w:r>
            <w:r w:rsidRPr="002A3C08">
              <w:t>)</w:t>
            </w:r>
          </w:p>
          <w:p w:rsidR="005D40A3" w:rsidRPr="002A3C08" w:rsidRDefault="007D4E78" w:rsidP="005D40A3">
            <w:pPr>
              <w:jc w:val="center"/>
            </w:pPr>
            <w:r w:rsidRPr="002A3C08">
              <w:t>падение в результате шквалистого порыва ветра</w:t>
            </w:r>
          </w:p>
        </w:tc>
      </w:tr>
      <w:tr w:rsidR="00862785" w:rsidRPr="002A3C08" w:rsidTr="003A5501">
        <w:tc>
          <w:tcPr>
            <w:tcW w:w="1114" w:type="dxa"/>
          </w:tcPr>
          <w:p w:rsidR="00862785" w:rsidRPr="002A3C08" w:rsidRDefault="00862785" w:rsidP="00862785">
            <w:pPr>
              <w:jc w:val="center"/>
            </w:pPr>
            <w:r w:rsidRPr="002A3C08">
              <w:t>52.</w:t>
            </w:r>
          </w:p>
        </w:tc>
        <w:tc>
          <w:tcPr>
            <w:tcW w:w="1970" w:type="dxa"/>
          </w:tcPr>
          <w:p w:rsidR="00862785" w:rsidRPr="002A3C08" w:rsidRDefault="00862785" w:rsidP="00862785">
            <w:pPr>
              <w:jc w:val="center"/>
            </w:pPr>
            <w:r w:rsidRPr="002A3C08">
              <w:t>31/01/02</w:t>
            </w:r>
          </w:p>
        </w:tc>
        <w:tc>
          <w:tcPr>
            <w:tcW w:w="2503" w:type="dxa"/>
          </w:tcPr>
          <w:p w:rsidR="00862785" w:rsidRPr="002A3C08" w:rsidRDefault="00862785" w:rsidP="00862785">
            <w:pPr>
              <w:jc w:val="center"/>
            </w:pPr>
            <w:r w:rsidRPr="002A3C08">
              <w:t>31.01.2024</w:t>
            </w:r>
          </w:p>
        </w:tc>
        <w:tc>
          <w:tcPr>
            <w:tcW w:w="3095" w:type="dxa"/>
          </w:tcPr>
          <w:p w:rsidR="00862785" w:rsidRPr="002A3C08" w:rsidRDefault="00862785" w:rsidP="00862785">
            <w:pPr>
              <w:jc w:val="center"/>
            </w:pPr>
            <w:r w:rsidRPr="002A3C08">
              <w:t xml:space="preserve">ИП </w:t>
            </w:r>
            <w:proofErr w:type="gramStart"/>
            <w:r w:rsidRPr="002A3C08">
              <w:t>Захаров  А.В.</w:t>
            </w:r>
            <w:proofErr w:type="gramEnd"/>
          </w:p>
        </w:tc>
        <w:tc>
          <w:tcPr>
            <w:tcW w:w="3532" w:type="dxa"/>
          </w:tcPr>
          <w:p w:rsidR="00862785" w:rsidRPr="002A3C08" w:rsidRDefault="00862785" w:rsidP="00862785">
            <w:pPr>
              <w:jc w:val="center"/>
            </w:pPr>
            <w:r w:rsidRPr="002A3C08">
              <w:t>г. Евпатория, ул. Некрасова (сквер Ветеранов)</w:t>
            </w:r>
          </w:p>
        </w:tc>
        <w:tc>
          <w:tcPr>
            <w:tcW w:w="3513" w:type="dxa"/>
          </w:tcPr>
          <w:p w:rsidR="00862785" w:rsidRPr="002A3C08" w:rsidRDefault="00862785" w:rsidP="00862785">
            <w:pPr>
              <w:jc w:val="center"/>
            </w:pPr>
            <w:r w:rsidRPr="002A3C08">
              <w:t xml:space="preserve">Снос зелёных насаждений в количестве 12 </w:t>
            </w:r>
            <w:r w:rsidR="0037703F" w:rsidRPr="002A3C08">
              <w:t>ед</w:t>
            </w:r>
            <w:r w:rsidRPr="002A3C08">
              <w:t xml:space="preserve">. (абрикос – 2 </w:t>
            </w:r>
            <w:r w:rsidR="0037703F" w:rsidRPr="002A3C08">
              <w:t>ед</w:t>
            </w:r>
            <w:r w:rsidRPr="002A3C08">
              <w:t xml:space="preserve">., туя – 3 </w:t>
            </w:r>
            <w:r w:rsidR="0037703F" w:rsidRPr="002A3C08">
              <w:t>ед</w:t>
            </w:r>
            <w:r w:rsidRPr="002A3C08">
              <w:t xml:space="preserve">, акация- 2 </w:t>
            </w:r>
            <w:r w:rsidR="0037703F" w:rsidRPr="002A3C08">
              <w:t>ед</w:t>
            </w:r>
            <w:r w:rsidRPr="002A3C08">
              <w:t xml:space="preserve">., софора – </w:t>
            </w:r>
            <w:r w:rsidR="001C74C1" w:rsidRPr="002A3C08">
              <w:t>3</w:t>
            </w:r>
            <w:r w:rsidR="0037703F" w:rsidRPr="002A3C08">
              <w:t>ед</w:t>
            </w:r>
            <w:r w:rsidR="001C74C1" w:rsidRPr="002A3C08">
              <w:t xml:space="preserve">., вяз – 2 </w:t>
            </w:r>
            <w:r w:rsidR="0037703F" w:rsidRPr="002A3C08">
              <w:t>ед</w:t>
            </w:r>
            <w:r w:rsidR="001C74C1" w:rsidRPr="002A3C08">
              <w:t>.</w:t>
            </w:r>
            <w:r w:rsidRPr="002A3C08">
              <w:t>)</w:t>
            </w:r>
          </w:p>
          <w:p w:rsidR="00862785" w:rsidRPr="002A3C08" w:rsidRDefault="00862785" w:rsidP="00862785">
            <w:pPr>
              <w:jc w:val="center"/>
            </w:pPr>
            <w:r w:rsidRPr="002A3C08">
              <w:lastRenderedPageBreak/>
              <w:t>падение в результате шквалистого порыва ветра</w:t>
            </w:r>
          </w:p>
        </w:tc>
      </w:tr>
      <w:tr w:rsidR="00862785" w:rsidRPr="002A3C08" w:rsidTr="003A5501">
        <w:tc>
          <w:tcPr>
            <w:tcW w:w="1114" w:type="dxa"/>
          </w:tcPr>
          <w:p w:rsidR="00862785" w:rsidRPr="002A3C08" w:rsidRDefault="00285825" w:rsidP="00862785">
            <w:pPr>
              <w:jc w:val="center"/>
            </w:pPr>
            <w:r w:rsidRPr="002A3C08">
              <w:lastRenderedPageBreak/>
              <w:t>53.</w:t>
            </w:r>
          </w:p>
        </w:tc>
        <w:tc>
          <w:tcPr>
            <w:tcW w:w="1970" w:type="dxa"/>
          </w:tcPr>
          <w:p w:rsidR="00862785" w:rsidRPr="002A3C08" w:rsidRDefault="00285825" w:rsidP="00862785">
            <w:pPr>
              <w:jc w:val="center"/>
            </w:pPr>
            <w:r w:rsidRPr="002A3C08">
              <w:t>01/02</w:t>
            </w:r>
            <w:r w:rsidR="00862785" w:rsidRPr="002A3C08">
              <w:t>/01</w:t>
            </w:r>
          </w:p>
        </w:tc>
        <w:tc>
          <w:tcPr>
            <w:tcW w:w="2503" w:type="dxa"/>
          </w:tcPr>
          <w:p w:rsidR="00862785" w:rsidRPr="002A3C08" w:rsidRDefault="00285825" w:rsidP="00862785">
            <w:pPr>
              <w:jc w:val="center"/>
            </w:pPr>
            <w:r w:rsidRPr="002A3C08">
              <w:t>01.02</w:t>
            </w:r>
            <w:r w:rsidR="00862785" w:rsidRPr="002A3C08">
              <w:t>.2024</w:t>
            </w:r>
          </w:p>
        </w:tc>
        <w:tc>
          <w:tcPr>
            <w:tcW w:w="3095" w:type="dxa"/>
          </w:tcPr>
          <w:p w:rsidR="00862785" w:rsidRPr="002A3C08" w:rsidRDefault="005C01CB" w:rsidP="00862785">
            <w:pPr>
              <w:jc w:val="center"/>
            </w:pPr>
            <w:r w:rsidRPr="002A3C08">
              <w:t>ООО «Наш дом- сервис»</w:t>
            </w:r>
          </w:p>
          <w:p w:rsidR="005C01CB" w:rsidRPr="002A3C08" w:rsidRDefault="005C01CB" w:rsidP="00862785">
            <w:pPr>
              <w:jc w:val="center"/>
            </w:pPr>
          </w:p>
        </w:tc>
        <w:tc>
          <w:tcPr>
            <w:tcW w:w="3532" w:type="dxa"/>
          </w:tcPr>
          <w:p w:rsidR="00862785" w:rsidRPr="002A3C08" w:rsidRDefault="005C01CB" w:rsidP="00862785">
            <w:pPr>
              <w:jc w:val="center"/>
            </w:pPr>
            <w:r w:rsidRPr="002A3C08">
              <w:t xml:space="preserve">г. Евпатория, ул. Полупанова, в проезде около домов </w:t>
            </w:r>
            <w:proofErr w:type="gramStart"/>
            <w:r w:rsidRPr="002A3C08">
              <w:t>27</w:t>
            </w:r>
            <w:proofErr w:type="gramEnd"/>
            <w:r w:rsidRPr="002A3C08">
              <w:t xml:space="preserve"> а, 27 б</w:t>
            </w:r>
          </w:p>
        </w:tc>
        <w:tc>
          <w:tcPr>
            <w:tcW w:w="3513" w:type="dxa"/>
          </w:tcPr>
          <w:p w:rsidR="00862785" w:rsidRPr="002A3C08" w:rsidRDefault="00797F98" w:rsidP="00862785">
            <w:pPr>
              <w:jc w:val="center"/>
            </w:pPr>
            <w:r w:rsidRPr="002A3C08">
              <w:t xml:space="preserve">Скелетная обрезка </w:t>
            </w:r>
            <w:proofErr w:type="gramStart"/>
            <w:r w:rsidR="00D36794" w:rsidRPr="002A3C08">
              <w:t xml:space="preserve">зелёных </w:t>
            </w:r>
            <w:r w:rsidRPr="002A3C08">
              <w:t xml:space="preserve"> насаждений</w:t>
            </w:r>
            <w:proofErr w:type="gramEnd"/>
            <w:r w:rsidRPr="002A3C08">
              <w:t xml:space="preserve"> в</w:t>
            </w:r>
            <w:r w:rsidR="0021295D" w:rsidRPr="002A3C08">
              <w:t xml:space="preserve"> количестве                   13 </w:t>
            </w:r>
            <w:r w:rsidR="0037703F" w:rsidRPr="002A3C08">
              <w:t>ед</w:t>
            </w:r>
            <w:r w:rsidR="0021295D" w:rsidRPr="002A3C08">
              <w:t>.(туя  - 13</w:t>
            </w:r>
            <w:r w:rsidR="0037703F" w:rsidRPr="002A3C08">
              <w:t>ед</w:t>
            </w:r>
            <w:r w:rsidRPr="002A3C08">
              <w:t>.), состояние удовлетворительное, частичное усыхание ветвей</w:t>
            </w:r>
          </w:p>
        </w:tc>
      </w:tr>
      <w:tr w:rsidR="00797F98" w:rsidRPr="002A3C08" w:rsidTr="003A5501">
        <w:tc>
          <w:tcPr>
            <w:tcW w:w="1114" w:type="dxa"/>
          </w:tcPr>
          <w:p w:rsidR="00797F98" w:rsidRPr="002A3C08" w:rsidRDefault="00797F98" w:rsidP="00797F98">
            <w:pPr>
              <w:jc w:val="center"/>
            </w:pPr>
            <w:r w:rsidRPr="002A3C08">
              <w:t>54.</w:t>
            </w:r>
          </w:p>
        </w:tc>
        <w:tc>
          <w:tcPr>
            <w:tcW w:w="1970" w:type="dxa"/>
          </w:tcPr>
          <w:p w:rsidR="00797F98" w:rsidRPr="002A3C08" w:rsidRDefault="00797F98" w:rsidP="00797F98">
            <w:pPr>
              <w:jc w:val="center"/>
            </w:pPr>
            <w:r w:rsidRPr="002A3C08">
              <w:t>01/02/02</w:t>
            </w:r>
          </w:p>
        </w:tc>
        <w:tc>
          <w:tcPr>
            <w:tcW w:w="2503" w:type="dxa"/>
          </w:tcPr>
          <w:p w:rsidR="00797F98" w:rsidRPr="002A3C08" w:rsidRDefault="00797F98" w:rsidP="00797F98">
            <w:pPr>
              <w:jc w:val="center"/>
            </w:pPr>
            <w:r w:rsidRPr="002A3C08">
              <w:t>01.02.2024</w:t>
            </w:r>
          </w:p>
        </w:tc>
        <w:tc>
          <w:tcPr>
            <w:tcW w:w="3095" w:type="dxa"/>
          </w:tcPr>
          <w:p w:rsidR="00797F98" w:rsidRPr="002A3C08" w:rsidRDefault="00797F98" w:rsidP="00797F98">
            <w:pPr>
              <w:jc w:val="center"/>
            </w:pPr>
            <w:r w:rsidRPr="002A3C08">
              <w:t>ООО «Наш дом- сервис»</w:t>
            </w:r>
          </w:p>
          <w:p w:rsidR="00797F98" w:rsidRPr="002A3C08" w:rsidRDefault="00797F98" w:rsidP="00797F98">
            <w:pPr>
              <w:jc w:val="center"/>
            </w:pPr>
          </w:p>
        </w:tc>
        <w:tc>
          <w:tcPr>
            <w:tcW w:w="3532" w:type="dxa"/>
          </w:tcPr>
          <w:p w:rsidR="00797F98" w:rsidRPr="002A3C08" w:rsidRDefault="00797F98" w:rsidP="00797F98">
            <w:pPr>
              <w:jc w:val="center"/>
            </w:pPr>
            <w:r w:rsidRPr="002A3C08">
              <w:t xml:space="preserve">г. Евпатория, ул. Полупанова, в проезде около домов </w:t>
            </w:r>
            <w:proofErr w:type="gramStart"/>
            <w:r w:rsidRPr="002A3C08">
              <w:t>27</w:t>
            </w:r>
            <w:proofErr w:type="gramEnd"/>
            <w:r w:rsidRPr="002A3C08">
              <w:t xml:space="preserve"> а, 27 б</w:t>
            </w:r>
          </w:p>
        </w:tc>
        <w:tc>
          <w:tcPr>
            <w:tcW w:w="3513" w:type="dxa"/>
          </w:tcPr>
          <w:p w:rsidR="00797F98" w:rsidRPr="002A3C08" w:rsidRDefault="00797F98" w:rsidP="00797F98">
            <w:pPr>
              <w:jc w:val="center"/>
            </w:pPr>
            <w:r w:rsidRPr="002A3C08">
              <w:t xml:space="preserve">Скелетная обрезка </w:t>
            </w:r>
            <w:r w:rsidR="00D36794" w:rsidRPr="002A3C08">
              <w:t xml:space="preserve">зелёных </w:t>
            </w:r>
            <w:r w:rsidRPr="002A3C08">
              <w:t xml:space="preserve">насаждений в количестве    </w:t>
            </w:r>
            <w:r w:rsidR="0021295D" w:rsidRPr="002A3C08">
              <w:t xml:space="preserve">              11 </w:t>
            </w:r>
            <w:proofErr w:type="gramStart"/>
            <w:r w:rsidR="0037703F" w:rsidRPr="002A3C08">
              <w:t>ед</w:t>
            </w:r>
            <w:r w:rsidR="0021295D" w:rsidRPr="002A3C08">
              <w:t>.(</w:t>
            </w:r>
            <w:proofErr w:type="gramEnd"/>
            <w:r w:rsidR="0021295D" w:rsidRPr="002A3C08">
              <w:t>туя  - 11</w:t>
            </w:r>
            <w:r w:rsidR="0037703F" w:rsidRPr="002A3C08">
              <w:t>ед</w:t>
            </w:r>
            <w:r w:rsidRPr="002A3C08">
              <w:t>.), состояние удовлетворительное, частичное усыхание ветвей</w:t>
            </w:r>
          </w:p>
        </w:tc>
      </w:tr>
      <w:tr w:rsidR="00797F98" w:rsidRPr="002A3C08" w:rsidTr="003A5501">
        <w:tc>
          <w:tcPr>
            <w:tcW w:w="1114" w:type="dxa"/>
          </w:tcPr>
          <w:p w:rsidR="00797F98" w:rsidRPr="002A3C08" w:rsidRDefault="00797F98" w:rsidP="00797F98">
            <w:pPr>
              <w:jc w:val="center"/>
            </w:pPr>
            <w:r w:rsidRPr="002A3C08">
              <w:t>55.</w:t>
            </w:r>
          </w:p>
        </w:tc>
        <w:tc>
          <w:tcPr>
            <w:tcW w:w="1970" w:type="dxa"/>
          </w:tcPr>
          <w:p w:rsidR="00797F98" w:rsidRPr="002A3C08" w:rsidRDefault="00797F98" w:rsidP="00797F98">
            <w:pPr>
              <w:jc w:val="center"/>
            </w:pPr>
            <w:r w:rsidRPr="002A3C08">
              <w:t>01/02/03</w:t>
            </w:r>
          </w:p>
        </w:tc>
        <w:tc>
          <w:tcPr>
            <w:tcW w:w="2503" w:type="dxa"/>
          </w:tcPr>
          <w:p w:rsidR="00797F98" w:rsidRPr="002A3C08" w:rsidRDefault="00797F98" w:rsidP="00797F98">
            <w:pPr>
              <w:jc w:val="center"/>
            </w:pPr>
            <w:r w:rsidRPr="002A3C08">
              <w:t>01.02.2024</w:t>
            </w:r>
          </w:p>
        </w:tc>
        <w:tc>
          <w:tcPr>
            <w:tcW w:w="3095" w:type="dxa"/>
          </w:tcPr>
          <w:p w:rsidR="00797F98" w:rsidRPr="002A3C08" w:rsidRDefault="00797F98" w:rsidP="00797F98">
            <w:pPr>
              <w:jc w:val="center"/>
            </w:pPr>
            <w:r w:rsidRPr="002A3C08">
              <w:t>ООО «Наш дом- сервис»</w:t>
            </w:r>
          </w:p>
          <w:p w:rsidR="00797F98" w:rsidRPr="002A3C08" w:rsidRDefault="00797F98" w:rsidP="00797F98">
            <w:pPr>
              <w:jc w:val="center"/>
            </w:pPr>
          </w:p>
        </w:tc>
        <w:tc>
          <w:tcPr>
            <w:tcW w:w="3532" w:type="dxa"/>
          </w:tcPr>
          <w:p w:rsidR="00797F98" w:rsidRPr="002A3C08" w:rsidRDefault="00797F98" w:rsidP="00797F98">
            <w:pPr>
              <w:jc w:val="center"/>
            </w:pPr>
            <w:r w:rsidRPr="002A3C08">
              <w:t xml:space="preserve">г. Евпатория, ул. Полупанова, в проезде около домов </w:t>
            </w:r>
            <w:proofErr w:type="gramStart"/>
            <w:r w:rsidRPr="002A3C08">
              <w:t>27</w:t>
            </w:r>
            <w:proofErr w:type="gramEnd"/>
            <w:r w:rsidRPr="002A3C08">
              <w:t xml:space="preserve"> а, 27 б</w:t>
            </w:r>
          </w:p>
        </w:tc>
        <w:tc>
          <w:tcPr>
            <w:tcW w:w="3513" w:type="dxa"/>
          </w:tcPr>
          <w:p w:rsidR="00797F98" w:rsidRPr="002A3C08" w:rsidRDefault="00797F98" w:rsidP="00797F98">
            <w:pPr>
              <w:jc w:val="center"/>
            </w:pPr>
            <w:r w:rsidRPr="002A3C08">
              <w:t xml:space="preserve">Скелетная обрезка </w:t>
            </w:r>
            <w:r w:rsidR="00D36794" w:rsidRPr="002A3C08">
              <w:t>зелёных</w:t>
            </w:r>
            <w:r w:rsidRPr="002A3C08">
              <w:t xml:space="preserve"> насаждений в</w:t>
            </w:r>
            <w:r w:rsidR="0021295D" w:rsidRPr="002A3C08">
              <w:t xml:space="preserve"> количестве                   11 </w:t>
            </w:r>
            <w:proofErr w:type="gramStart"/>
            <w:r w:rsidR="0037703F" w:rsidRPr="002A3C08">
              <w:t>ед</w:t>
            </w:r>
            <w:r w:rsidR="0021295D" w:rsidRPr="002A3C08">
              <w:t>.(</w:t>
            </w:r>
            <w:proofErr w:type="gramEnd"/>
            <w:r w:rsidRPr="002A3C08">
              <w:t>туя</w:t>
            </w:r>
            <w:r w:rsidR="0021295D" w:rsidRPr="002A3C08">
              <w:t xml:space="preserve">  - 11</w:t>
            </w:r>
            <w:r w:rsidR="0037703F" w:rsidRPr="002A3C08">
              <w:t>ед</w:t>
            </w:r>
            <w:r w:rsidRPr="002A3C08">
              <w:t>.), состояние удовлетворительное, частичное усыхание ветвей</w:t>
            </w:r>
          </w:p>
        </w:tc>
      </w:tr>
      <w:tr w:rsidR="00797F98" w:rsidRPr="002A3C08" w:rsidTr="003A5501">
        <w:tc>
          <w:tcPr>
            <w:tcW w:w="1114" w:type="dxa"/>
          </w:tcPr>
          <w:p w:rsidR="00797F98" w:rsidRPr="002A3C08" w:rsidRDefault="00797F98" w:rsidP="00797F98">
            <w:pPr>
              <w:jc w:val="center"/>
            </w:pPr>
            <w:r w:rsidRPr="002A3C08">
              <w:t>56.</w:t>
            </w:r>
          </w:p>
        </w:tc>
        <w:tc>
          <w:tcPr>
            <w:tcW w:w="1970" w:type="dxa"/>
          </w:tcPr>
          <w:p w:rsidR="00797F98" w:rsidRPr="002A3C08" w:rsidRDefault="00797F98" w:rsidP="00797F98">
            <w:pPr>
              <w:jc w:val="center"/>
            </w:pPr>
            <w:r w:rsidRPr="002A3C08">
              <w:t>01/02/04</w:t>
            </w:r>
          </w:p>
        </w:tc>
        <w:tc>
          <w:tcPr>
            <w:tcW w:w="2503" w:type="dxa"/>
          </w:tcPr>
          <w:p w:rsidR="00797F98" w:rsidRPr="002A3C08" w:rsidRDefault="00797F98" w:rsidP="00797F98">
            <w:pPr>
              <w:jc w:val="center"/>
            </w:pPr>
            <w:r w:rsidRPr="002A3C08">
              <w:t>01.02.2024</w:t>
            </w:r>
          </w:p>
        </w:tc>
        <w:tc>
          <w:tcPr>
            <w:tcW w:w="3095" w:type="dxa"/>
          </w:tcPr>
          <w:p w:rsidR="00797F98" w:rsidRPr="002A3C08" w:rsidRDefault="00797F98" w:rsidP="00797F98">
            <w:pPr>
              <w:jc w:val="center"/>
            </w:pPr>
            <w:r w:rsidRPr="002A3C08">
              <w:t>ООО «Наш дом- сервис»</w:t>
            </w:r>
          </w:p>
          <w:p w:rsidR="00797F98" w:rsidRPr="002A3C08" w:rsidRDefault="00797F98" w:rsidP="00797F98">
            <w:pPr>
              <w:jc w:val="center"/>
            </w:pPr>
          </w:p>
        </w:tc>
        <w:tc>
          <w:tcPr>
            <w:tcW w:w="3532" w:type="dxa"/>
          </w:tcPr>
          <w:p w:rsidR="00797F98" w:rsidRPr="002A3C08" w:rsidRDefault="00797F98" w:rsidP="00797F98">
            <w:pPr>
              <w:jc w:val="center"/>
            </w:pPr>
            <w:r w:rsidRPr="002A3C08">
              <w:t xml:space="preserve">г. Евпатория, ул. Полупанова, в проезде около домов </w:t>
            </w:r>
            <w:proofErr w:type="gramStart"/>
            <w:r w:rsidRPr="002A3C08">
              <w:t>27</w:t>
            </w:r>
            <w:proofErr w:type="gramEnd"/>
            <w:r w:rsidRPr="002A3C08">
              <w:t xml:space="preserve"> а, 27 б</w:t>
            </w:r>
          </w:p>
        </w:tc>
        <w:tc>
          <w:tcPr>
            <w:tcW w:w="3513" w:type="dxa"/>
          </w:tcPr>
          <w:p w:rsidR="00797F98" w:rsidRPr="002A3C08" w:rsidRDefault="00797F98" w:rsidP="00797F98">
            <w:pPr>
              <w:jc w:val="center"/>
            </w:pPr>
            <w:r w:rsidRPr="002A3C08">
              <w:t xml:space="preserve">Скелетная обрезка </w:t>
            </w:r>
            <w:r w:rsidR="00D36794" w:rsidRPr="002A3C08">
              <w:t>зелёных</w:t>
            </w:r>
            <w:r w:rsidRPr="002A3C08">
              <w:t xml:space="preserve"> насаждений в количестве  </w:t>
            </w:r>
            <w:r w:rsidR="0021295D" w:rsidRPr="002A3C08">
              <w:t xml:space="preserve">                 12 </w:t>
            </w:r>
            <w:proofErr w:type="gramStart"/>
            <w:r w:rsidR="0037703F" w:rsidRPr="002A3C08">
              <w:t>ед</w:t>
            </w:r>
            <w:r w:rsidR="0021295D" w:rsidRPr="002A3C08">
              <w:t>.(</w:t>
            </w:r>
            <w:proofErr w:type="gramEnd"/>
            <w:r w:rsidR="0021295D" w:rsidRPr="002A3C08">
              <w:t>туя  - 1</w:t>
            </w:r>
            <w:r w:rsidRPr="002A3C08">
              <w:t xml:space="preserve">2 </w:t>
            </w:r>
            <w:r w:rsidR="0037703F" w:rsidRPr="002A3C08">
              <w:t>ед</w:t>
            </w:r>
            <w:r w:rsidRPr="002A3C08">
              <w:t>.), состояние удовлетворительное, частичное усыхание ветвей</w:t>
            </w:r>
          </w:p>
        </w:tc>
      </w:tr>
      <w:tr w:rsidR="00797F98" w:rsidRPr="002A3C08" w:rsidTr="003A5501">
        <w:tc>
          <w:tcPr>
            <w:tcW w:w="1114" w:type="dxa"/>
          </w:tcPr>
          <w:p w:rsidR="00797F98" w:rsidRPr="002A3C08" w:rsidRDefault="00797F98" w:rsidP="00797F98">
            <w:pPr>
              <w:jc w:val="center"/>
            </w:pPr>
            <w:r w:rsidRPr="002A3C08">
              <w:t>57.</w:t>
            </w:r>
          </w:p>
        </w:tc>
        <w:tc>
          <w:tcPr>
            <w:tcW w:w="1970" w:type="dxa"/>
          </w:tcPr>
          <w:p w:rsidR="00797F98" w:rsidRPr="002A3C08" w:rsidRDefault="00797F98" w:rsidP="00797F98">
            <w:pPr>
              <w:jc w:val="center"/>
            </w:pPr>
            <w:r w:rsidRPr="002A3C08">
              <w:t>01/02/05</w:t>
            </w:r>
          </w:p>
        </w:tc>
        <w:tc>
          <w:tcPr>
            <w:tcW w:w="2503" w:type="dxa"/>
          </w:tcPr>
          <w:p w:rsidR="00797F98" w:rsidRPr="002A3C08" w:rsidRDefault="00797F98" w:rsidP="00797F98">
            <w:pPr>
              <w:jc w:val="center"/>
            </w:pPr>
            <w:r w:rsidRPr="002A3C08">
              <w:t>01.02.2024</w:t>
            </w:r>
          </w:p>
        </w:tc>
        <w:tc>
          <w:tcPr>
            <w:tcW w:w="3095" w:type="dxa"/>
          </w:tcPr>
          <w:p w:rsidR="00797F98" w:rsidRPr="002A3C08" w:rsidRDefault="00797F98" w:rsidP="00797F98">
            <w:pPr>
              <w:jc w:val="center"/>
            </w:pPr>
            <w:r w:rsidRPr="002A3C08">
              <w:t>ООО «Наш дом- сервис»</w:t>
            </w:r>
          </w:p>
          <w:p w:rsidR="00797F98" w:rsidRPr="002A3C08" w:rsidRDefault="00797F98" w:rsidP="00797F98">
            <w:pPr>
              <w:jc w:val="center"/>
            </w:pPr>
          </w:p>
        </w:tc>
        <w:tc>
          <w:tcPr>
            <w:tcW w:w="3532" w:type="dxa"/>
          </w:tcPr>
          <w:p w:rsidR="00797F98" w:rsidRPr="002A3C08" w:rsidRDefault="00797F98" w:rsidP="00797F98">
            <w:pPr>
              <w:jc w:val="center"/>
            </w:pPr>
            <w:r w:rsidRPr="002A3C08">
              <w:t xml:space="preserve">г. Евпатория, ул. Полупанова, в проезде около домов </w:t>
            </w:r>
            <w:proofErr w:type="gramStart"/>
            <w:r w:rsidRPr="002A3C08">
              <w:t>27</w:t>
            </w:r>
            <w:proofErr w:type="gramEnd"/>
            <w:r w:rsidRPr="002A3C08">
              <w:t xml:space="preserve"> а, 27 б</w:t>
            </w:r>
          </w:p>
        </w:tc>
        <w:tc>
          <w:tcPr>
            <w:tcW w:w="3513" w:type="dxa"/>
          </w:tcPr>
          <w:p w:rsidR="00797F98" w:rsidRPr="002A3C08" w:rsidRDefault="00797F98" w:rsidP="00797F98">
            <w:pPr>
              <w:jc w:val="center"/>
            </w:pPr>
            <w:r w:rsidRPr="002A3C08">
              <w:t xml:space="preserve">Скелетная обрезка </w:t>
            </w:r>
            <w:r w:rsidR="00D36794" w:rsidRPr="002A3C08">
              <w:t>зелёных</w:t>
            </w:r>
            <w:r w:rsidRPr="002A3C08">
              <w:t xml:space="preserve"> насаждений </w:t>
            </w:r>
            <w:r w:rsidR="0021295D" w:rsidRPr="002A3C08">
              <w:t xml:space="preserve">в количестве                   12 </w:t>
            </w:r>
            <w:r w:rsidR="0037703F" w:rsidRPr="002A3C08">
              <w:t>ед</w:t>
            </w:r>
            <w:r w:rsidR="0021295D" w:rsidRPr="002A3C08">
              <w:t>. (</w:t>
            </w:r>
            <w:proofErr w:type="gramStart"/>
            <w:r w:rsidR="0021295D" w:rsidRPr="002A3C08">
              <w:t>туя  -</w:t>
            </w:r>
            <w:proofErr w:type="gramEnd"/>
            <w:r w:rsidR="0021295D" w:rsidRPr="002A3C08">
              <w:t xml:space="preserve"> 1</w:t>
            </w:r>
            <w:r w:rsidRPr="002A3C08">
              <w:t xml:space="preserve">2 </w:t>
            </w:r>
            <w:r w:rsidR="0037703F" w:rsidRPr="002A3C08">
              <w:t>ед</w:t>
            </w:r>
            <w:r w:rsidRPr="002A3C08">
              <w:t>.), состояние удовлетворительное, частичное усыхание ветвей</w:t>
            </w:r>
          </w:p>
        </w:tc>
      </w:tr>
      <w:tr w:rsidR="00797F98" w:rsidRPr="002A3C08" w:rsidTr="003A5501">
        <w:tc>
          <w:tcPr>
            <w:tcW w:w="1114" w:type="dxa"/>
          </w:tcPr>
          <w:p w:rsidR="00797F98" w:rsidRPr="002A3C08" w:rsidRDefault="00797F98" w:rsidP="00797F98">
            <w:pPr>
              <w:jc w:val="center"/>
            </w:pPr>
            <w:r w:rsidRPr="002A3C08">
              <w:t>58.</w:t>
            </w:r>
          </w:p>
        </w:tc>
        <w:tc>
          <w:tcPr>
            <w:tcW w:w="1970" w:type="dxa"/>
          </w:tcPr>
          <w:p w:rsidR="00797F98" w:rsidRPr="002A3C08" w:rsidRDefault="00797F98" w:rsidP="00797F98">
            <w:pPr>
              <w:jc w:val="center"/>
            </w:pPr>
            <w:r w:rsidRPr="002A3C08">
              <w:t>01/02/06</w:t>
            </w:r>
          </w:p>
        </w:tc>
        <w:tc>
          <w:tcPr>
            <w:tcW w:w="2503" w:type="dxa"/>
          </w:tcPr>
          <w:p w:rsidR="00797F98" w:rsidRPr="002A3C08" w:rsidRDefault="00797F98" w:rsidP="00797F98">
            <w:pPr>
              <w:jc w:val="center"/>
            </w:pPr>
            <w:r w:rsidRPr="002A3C08">
              <w:t>01.02.2024</w:t>
            </w:r>
          </w:p>
        </w:tc>
        <w:tc>
          <w:tcPr>
            <w:tcW w:w="3095" w:type="dxa"/>
          </w:tcPr>
          <w:p w:rsidR="00797F98" w:rsidRPr="002A3C08" w:rsidRDefault="00797F98" w:rsidP="00797F98">
            <w:pPr>
              <w:jc w:val="center"/>
            </w:pPr>
            <w:r w:rsidRPr="002A3C08">
              <w:t>ООО «Наш дом- сервис»</w:t>
            </w:r>
          </w:p>
          <w:p w:rsidR="00797F98" w:rsidRPr="002A3C08" w:rsidRDefault="00797F98" w:rsidP="00797F98">
            <w:pPr>
              <w:jc w:val="center"/>
            </w:pPr>
          </w:p>
        </w:tc>
        <w:tc>
          <w:tcPr>
            <w:tcW w:w="3532" w:type="dxa"/>
          </w:tcPr>
          <w:p w:rsidR="00797F98" w:rsidRPr="002A3C08" w:rsidRDefault="00797F98" w:rsidP="00797F98">
            <w:pPr>
              <w:jc w:val="center"/>
            </w:pPr>
            <w:r w:rsidRPr="002A3C08">
              <w:t xml:space="preserve">г. Евпатория, ул. Полупанова, в проезде около домов </w:t>
            </w:r>
            <w:proofErr w:type="gramStart"/>
            <w:r w:rsidRPr="002A3C08">
              <w:t>27</w:t>
            </w:r>
            <w:proofErr w:type="gramEnd"/>
            <w:r w:rsidRPr="002A3C08">
              <w:t xml:space="preserve"> а, 27 б</w:t>
            </w:r>
          </w:p>
        </w:tc>
        <w:tc>
          <w:tcPr>
            <w:tcW w:w="3513" w:type="dxa"/>
          </w:tcPr>
          <w:p w:rsidR="00797F98" w:rsidRPr="002A3C08" w:rsidRDefault="00797F98" w:rsidP="00913CBE">
            <w:pPr>
              <w:jc w:val="center"/>
            </w:pPr>
            <w:r w:rsidRPr="002A3C08">
              <w:t xml:space="preserve">Скелетная обрезка </w:t>
            </w:r>
            <w:r w:rsidR="00D36794" w:rsidRPr="002A3C08">
              <w:t>зелёных</w:t>
            </w:r>
            <w:r w:rsidRPr="002A3C08">
              <w:t xml:space="preserve"> насаждений в</w:t>
            </w:r>
            <w:r w:rsidR="0021295D" w:rsidRPr="002A3C08">
              <w:t xml:space="preserve"> количестве</w:t>
            </w:r>
            <w:r w:rsidR="00913CBE" w:rsidRPr="002A3C08">
              <w:t xml:space="preserve">                   13 </w:t>
            </w:r>
            <w:r w:rsidR="0037703F" w:rsidRPr="002A3C08">
              <w:t>ед</w:t>
            </w:r>
            <w:r w:rsidR="00913CBE" w:rsidRPr="002A3C08">
              <w:t xml:space="preserve">. (туя </w:t>
            </w:r>
            <w:r w:rsidR="0021295D" w:rsidRPr="002A3C08">
              <w:t>- 13</w:t>
            </w:r>
            <w:r w:rsidR="0037703F" w:rsidRPr="002A3C08">
              <w:t>ед</w:t>
            </w:r>
            <w:r w:rsidRPr="002A3C08">
              <w:t>.), состояние удовлетворительное, частичное усыхание ветвей</w:t>
            </w:r>
          </w:p>
        </w:tc>
      </w:tr>
      <w:tr w:rsidR="00DD7AF8" w:rsidRPr="002A3C08" w:rsidTr="003A5501">
        <w:tc>
          <w:tcPr>
            <w:tcW w:w="1114" w:type="dxa"/>
          </w:tcPr>
          <w:p w:rsidR="00DD7AF8" w:rsidRPr="002A3C08" w:rsidRDefault="00DD7AF8" w:rsidP="00DD7AF8">
            <w:pPr>
              <w:jc w:val="center"/>
            </w:pPr>
            <w:r w:rsidRPr="002A3C08">
              <w:t>59.</w:t>
            </w:r>
          </w:p>
        </w:tc>
        <w:tc>
          <w:tcPr>
            <w:tcW w:w="1970" w:type="dxa"/>
          </w:tcPr>
          <w:p w:rsidR="00DD7AF8" w:rsidRPr="002A3C08" w:rsidRDefault="00DD7AF8" w:rsidP="00DD7AF8">
            <w:pPr>
              <w:jc w:val="center"/>
            </w:pPr>
            <w:r w:rsidRPr="002A3C08">
              <w:t>06/02/01</w:t>
            </w:r>
          </w:p>
        </w:tc>
        <w:tc>
          <w:tcPr>
            <w:tcW w:w="2503" w:type="dxa"/>
          </w:tcPr>
          <w:p w:rsidR="00DD7AF8" w:rsidRPr="002A3C08" w:rsidRDefault="00DD7AF8" w:rsidP="00DD7AF8">
            <w:pPr>
              <w:jc w:val="center"/>
            </w:pPr>
            <w:r w:rsidRPr="002A3C08">
              <w:t>06.02.2024</w:t>
            </w:r>
          </w:p>
        </w:tc>
        <w:tc>
          <w:tcPr>
            <w:tcW w:w="3095" w:type="dxa"/>
          </w:tcPr>
          <w:p w:rsidR="00104E7B" w:rsidRPr="002A3C08" w:rsidRDefault="00104E7B" w:rsidP="00DD7AF8">
            <w:pPr>
              <w:jc w:val="center"/>
            </w:pPr>
            <w:r w:rsidRPr="002A3C08">
              <w:t xml:space="preserve">ООО «ЛОС92» </w:t>
            </w:r>
          </w:p>
          <w:p w:rsidR="00DD7AF8" w:rsidRPr="002A3C08" w:rsidRDefault="00DD7AF8" w:rsidP="00DD7AF8">
            <w:pPr>
              <w:jc w:val="center"/>
            </w:pPr>
          </w:p>
        </w:tc>
        <w:tc>
          <w:tcPr>
            <w:tcW w:w="3532" w:type="dxa"/>
          </w:tcPr>
          <w:p w:rsidR="00DD7AF8" w:rsidRPr="002A3C08" w:rsidRDefault="00104E7B" w:rsidP="00DD7AF8">
            <w:pPr>
              <w:jc w:val="center"/>
            </w:pPr>
            <w:r w:rsidRPr="002A3C08">
              <w:t>г. Евпатория, ул. Кирова, 62-70</w:t>
            </w:r>
          </w:p>
        </w:tc>
        <w:tc>
          <w:tcPr>
            <w:tcW w:w="3513" w:type="dxa"/>
          </w:tcPr>
          <w:p w:rsidR="00DD7AF8" w:rsidRPr="002A3C08" w:rsidRDefault="00104E7B" w:rsidP="00DD7AF8">
            <w:pPr>
              <w:jc w:val="center"/>
            </w:pPr>
            <w:r w:rsidRPr="002A3C08">
              <w:t xml:space="preserve">Снос зеленых насаждений в количестве 7 </w:t>
            </w:r>
            <w:r w:rsidR="00A53787">
              <w:t>ед.</w:t>
            </w:r>
            <w:r w:rsidRPr="002A3C08">
              <w:t xml:space="preserve"> (плосковеточник – 4 </w:t>
            </w:r>
            <w:r w:rsidR="0037703F" w:rsidRPr="002A3C08">
              <w:t>ед</w:t>
            </w:r>
            <w:r w:rsidRPr="002A3C08">
              <w:t xml:space="preserve">, жимолость – 1 </w:t>
            </w:r>
            <w:r w:rsidR="0037703F" w:rsidRPr="002A3C08">
              <w:t>ед</w:t>
            </w:r>
            <w:r w:rsidRPr="002A3C08">
              <w:t xml:space="preserve">., сирень – 1 </w:t>
            </w:r>
            <w:r w:rsidR="0037703F" w:rsidRPr="002A3C08">
              <w:t>ед</w:t>
            </w:r>
            <w:r w:rsidRPr="002A3C08">
              <w:t xml:space="preserve">., вяз – 1 </w:t>
            </w:r>
            <w:r w:rsidR="0037703F" w:rsidRPr="002A3C08">
              <w:t>ед</w:t>
            </w:r>
            <w:r w:rsidRPr="002A3C08">
              <w:t>.)</w:t>
            </w:r>
          </w:p>
        </w:tc>
      </w:tr>
      <w:tr w:rsidR="00DD7AF8" w:rsidRPr="002A3C08" w:rsidTr="003A5501">
        <w:tc>
          <w:tcPr>
            <w:tcW w:w="1114" w:type="dxa"/>
          </w:tcPr>
          <w:p w:rsidR="00DD7AF8" w:rsidRPr="002A3C08" w:rsidRDefault="00DD7AF8" w:rsidP="00DD7AF8">
            <w:pPr>
              <w:jc w:val="center"/>
            </w:pPr>
            <w:r w:rsidRPr="002A3C08">
              <w:lastRenderedPageBreak/>
              <w:t>60.</w:t>
            </w:r>
          </w:p>
        </w:tc>
        <w:tc>
          <w:tcPr>
            <w:tcW w:w="1970" w:type="dxa"/>
          </w:tcPr>
          <w:p w:rsidR="00DD7AF8" w:rsidRPr="002A3C08" w:rsidRDefault="00DD7AF8" w:rsidP="00DD7AF8">
            <w:pPr>
              <w:jc w:val="center"/>
            </w:pPr>
            <w:r w:rsidRPr="002A3C08">
              <w:t>07/02/01</w:t>
            </w:r>
          </w:p>
        </w:tc>
        <w:tc>
          <w:tcPr>
            <w:tcW w:w="2503" w:type="dxa"/>
          </w:tcPr>
          <w:p w:rsidR="00DD7AF8" w:rsidRPr="002A3C08" w:rsidRDefault="00DD7AF8" w:rsidP="00DD7AF8">
            <w:pPr>
              <w:jc w:val="center"/>
            </w:pPr>
            <w:r w:rsidRPr="002A3C08">
              <w:t>07.02.2024</w:t>
            </w:r>
          </w:p>
        </w:tc>
        <w:tc>
          <w:tcPr>
            <w:tcW w:w="3095" w:type="dxa"/>
          </w:tcPr>
          <w:p w:rsidR="00DD7AF8" w:rsidRPr="002A3C08" w:rsidRDefault="009313D6" w:rsidP="00DD7AF8">
            <w:pPr>
              <w:jc w:val="center"/>
            </w:pPr>
            <w:r w:rsidRPr="002A3C08">
              <w:t>ИП Бегас В.П.</w:t>
            </w:r>
          </w:p>
        </w:tc>
        <w:tc>
          <w:tcPr>
            <w:tcW w:w="3532" w:type="dxa"/>
          </w:tcPr>
          <w:p w:rsidR="00DD7AF8" w:rsidRPr="002A3C08" w:rsidRDefault="00104E7B" w:rsidP="00DD7AF8">
            <w:pPr>
              <w:jc w:val="center"/>
            </w:pPr>
            <w:r w:rsidRPr="002A3C08">
              <w:t>г. Евпатория, проспект Победы, 46, 60, 70</w:t>
            </w:r>
          </w:p>
        </w:tc>
        <w:tc>
          <w:tcPr>
            <w:tcW w:w="3513" w:type="dxa"/>
          </w:tcPr>
          <w:p w:rsidR="00060206" w:rsidRPr="002A3C08" w:rsidRDefault="00104E7B" w:rsidP="00104E7B">
            <w:pPr>
              <w:jc w:val="center"/>
            </w:pPr>
            <w:r w:rsidRPr="002A3C08">
              <w:t xml:space="preserve">Снос зеленых насаждений в количестве 60 </w:t>
            </w:r>
            <w:r w:rsidR="00A53787">
              <w:t>ед.</w:t>
            </w:r>
            <w:r w:rsidRPr="002A3C08">
              <w:t xml:space="preserve">: 20 </w:t>
            </w:r>
            <w:r w:rsidR="0037703F" w:rsidRPr="002A3C08">
              <w:t>ед</w:t>
            </w:r>
            <w:r w:rsidRPr="002A3C08">
              <w:t xml:space="preserve">. деревьев (маклюра – 6 </w:t>
            </w:r>
            <w:r w:rsidR="0037703F" w:rsidRPr="002A3C08">
              <w:t>ед</w:t>
            </w:r>
            <w:r w:rsidRPr="002A3C08">
              <w:t xml:space="preserve">., акация – 14 </w:t>
            </w:r>
            <w:r w:rsidR="0037703F" w:rsidRPr="002A3C08">
              <w:t>ед</w:t>
            </w:r>
            <w:r w:rsidRPr="002A3C08">
              <w:t xml:space="preserve">.), 40 ед. кустов сирени. </w:t>
            </w:r>
          </w:p>
          <w:p w:rsidR="00DD7AF8" w:rsidRPr="002A3C08" w:rsidRDefault="00104E7B" w:rsidP="00104E7B">
            <w:pPr>
              <w:jc w:val="center"/>
            </w:pPr>
            <w:r w:rsidRPr="002A3C08">
              <w:t xml:space="preserve">19 деревьев - состояние удовлетворительное, частичное усыхание ветвей, 1 дерево акация аварийный наклон, стволовая гниль. </w:t>
            </w:r>
          </w:p>
          <w:p w:rsidR="00C25682" w:rsidRPr="002A3C08" w:rsidRDefault="00C25682" w:rsidP="00104E7B">
            <w:pPr>
              <w:jc w:val="center"/>
            </w:pPr>
            <w:r w:rsidRPr="002A3C08">
              <w:t xml:space="preserve">Пересадка зеленых насаждений в количестве 9 </w:t>
            </w:r>
            <w:r w:rsidR="00A53787">
              <w:t>ед.</w:t>
            </w:r>
            <w:r w:rsidRPr="002A3C08">
              <w:t xml:space="preserve"> (туя – 1 </w:t>
            </w:r>
            <w:r w:rsidR="0037703F" w:rsidRPr="002A3C08">
              <w:t>ед</w:t>
            </w:r>
            <w:r w:rsidRPr="002A3C08">
              <w:t xml:space="preserve">., вишня – 8 </w:t>
            </w:r>
            <w:r w:rsidR="0037703F" w:rsidRPr="002A3C08">
              <w:t>ед</w:t>
            </w:r>
            <w:r w:rsidRPr="002A3C08">
              <w:t>.) состояние хорошее</w:t>
            </w:r>
            <w:r w:rsidR="008244F4" w:rsidRPr="002A3C08">
              <w:t>.</w:t>
            </w:r>
          </w:p>
          <w:p w:rsidR="008244F4" w:rsidRPr="002A3C08" w:rsidRDefault="008244F4" w:rsidP="00104E7B">
            <w:pPr>
              <w:jc w:val="center"/>
            </w:pPr>
            <w:r w:rsidRPr="002A3C08">
              <w:t>Будет производится компенсационная высадка.</w:t>
            </w:r>
          </w:p>
        </w:tc>
      </w:tr>
      <w:tr w:rsidR="00DD7AF8" w:rsidRPr="002A3C08" w:rsidTr="003A5501">
        <w:tc>
          <w:tcPr>
            <w:tcW w:w="1114" w:type="dxa"/>
          </w:tcPr>
          <w:p w:rsidR="00DD7AF8" w:rsidRPr="002A3C08" w:rsidRDefault="00DD7AF8" w:rsidP="00DD7AF8">
            <w:pPr>
              <w:jc w:val="center"/>
            </w:pPr>
            <w:r w:rsidRPr="002A3C08">
              <w:t>61.</w:t>
            </w:r>
          </w:p>
        </w:tc>
        <w:tc>
          <w:tcPr>
            <w:tcW w:w="1970" w:type="dxa"/>
          </w:tcPr>
          <w:p w:rsidR="00DD7AF8" w:rsidRPr="002A3C08" w:rsidRDefault="00DD7AF8" w:rsidP="00DD7AF8">
            <w:pPr>
              <w:jc w:val="center"/>
            </w:pPr>
            <w:r w:rsidRPr="002A3C08">
              <w:t>07/02/02</w:t>
            </w:r>
          </w:p>
        </w:tc>
        <w:tc>
          <w:tcPr>
            <w:tcW w:w="2503" w:type="dxa"/>
          </w:tcPr>
          <w:p w:rsidR="00DD7AF8" w:rsidRPr="002A3C08" w:rsidRDefault="00DD7AF8" w:rsidP="00DD7AF8">
            <w:pPr>
              <w:jc w:val="center"/>
            </w:pPr>
            <w:r w:rsidRPr="002A3C08">
              <w:t>07.02.2024</w:t>
            </w:r>
          </w:p>
        </w:tc>
        <w:tc>
          <w:tcPr>
            <w:tcW w:w="3095" w:type="dxa"/>
          </w:tcPr>
          <w:p w:rsidR="00DD7AF8" w:rsidRPr="002A3C08" w:rsidRDefault="00104E7B" w:rsidP="00BD167D">
            <w:pPr>
              <w:jc w:val="center"/>
            </w:pPr>
            <w:r w:rsidRPr="002A3C08">
              <w:t>ИП Бегас В.П.</w:t>
            </w:r>
          </w:p>
        </w:tc>
        <w:tc>
          <w:tcPr>
            <w:tcW w:w="3532" w:type="dxa"/>
          </w:tcPr>
          <w:p w:rsidR="00DD7AF8" w:rsidRPr="002A3C08" w:rsidRDefault="00506760" w:rsidP="00506760">
            <w:pPr>
              <w:jc w:val="center"/>
            </w:pPr>
            <w:r w:rsidRPr="002A3C08">
              <w:t xml:space="preserve">г. Евпатория, ул. 60 лет Октября, 16, </w:t>
            </w:r>
            <w:proofErr w:type="gramStart"/>
            <w:r w:rsidRPr="002A3C08">
              <w:t>16</w:t>
            </w:r>
            <w:proofErr w:type="gramEnd"/>
            <w:r w:rsidRPr="002A3C08">
              <w:t xml:space="preserve"> а, 18, 20 а</w:t>
            </w:r>
          </w:p>
        </w:tc>
        <w:tc>
          <w:tcPr>
            <w:tcW w:w="3513" w:type="dxa"/>
          </w:tcPr>
          <w:p w:rsidR="00DD7AF8" w:rsidRPr="002A3C08" w:rsidRDefault="00506760" w:rsidP="00506760">
            <w:pPr>
              <w:jc w:val="center"/>
            </w:pPr>
            <w:r w:rsidRPr="002A3C08">
              <w:t xml:space="preserve">Снос зеленых насаждений в количестве 15 </w:t>
            </w:r>
            <w:r w:rsidR="00A53787">
              <w:t>ед.</w:t>
            </w:r>
            <w:r w:rsidRPr="002A3C08">
              <w:t xml:space="preserve">: 12 </w:t>
            </w:r>
            <w:r w:rsidR="00A53787">
              <w:t>ед.</w:t>
            </w:r>
            <w:r w:rsidRPr="002A3C08">
              <w:t xml:space="preserve"> деревьев (берест – 1 </w:t>
            </w:r>
            <w:r w:rsidR="0037703F" w:rsidRPr="002A3C08">
              <w:t>ед</w:t>
            </w:r>
            <w:r w:rsidRPr="002A3C08">
              <w:t xml:space="preserve">., абрикос – 6 </w:t>
            </w:r>
            <w:r w:rsidR="0037703F" w:rsidRPr="002A3C08">
              <w:t>ед</w:t>
            </w:r>
            <w:r w:rsidRPr="002A3C08">
              <w:t xml:space="preserve">., акация – 4 </w:t>
            </w:r>
            <w:r w:rsidR="0037703F" w:rsidRPr="002A3C08">
              <w:t>ед</w:t>
            </w:r>
            <w:r w:rsidRPr="002A3C08">
              <w:t xml:space="preserve">., сирень – 1 </w:t>
            </w:r>
            <w:r w:rsidR="0037703F" w:rsidRPr="002A3C08">
              <w:t>ед</w:t>
            </w:r>
            <w:r w:rsidRPr="002A3C08">
              <w:t xml:space="preserve">.); 3 </w:t>
            </w:r>
            <w:r w:rsidR="0037703F" w:rsidRPr="002A3C08">
              <w:t>ед</w:t>
            </w:r>
            <w:r w:rsidRPr="002A3C08">
              <w:t>. кустов сирени</w:t>
            </w:r>
            <w:r w:rsidR="00855CFC" w:rsidRPr="002A3C08">
              <w:t>.</w:t>
            </w:r>
          </w:p>
          <w:p w:rsidR="00855CFC" w:rsidRPr="002A3C08" w:rsidRDefault="00955F0A" w:rsidP="00506760">
            <w:pPr>
              <w:jc w:val="center"/>
            </w:pPr>
            <w:r w:rsidRPr="002A3C08">
              <w:t>Будет производится компенсационная высадка</w:t>
            </w:r>
            <w:r w:rsidR="00855CFC" w:rsidRPr="002A3C08">
              <w:t>.</w:t>
            </w:r>
          </w:p>
        </w:tc>
      </w:tr>
      <w:tr w:rsidR="00DD7AF8" w:rsidRPr="002A3C08" w:rsidTr="003A5501">
        <w:tc>
          <w:tcPr>
            <w:tcW w:w="1114" w:type="dxa"/>
          </w:tcPr>
          <w:p w:rsidR="00DD7AF8" w:rsidRPr="002A3C08" w:rsidRDefault="00DD7AF8" w:rsidP="00DD7AF8">
            <w:pPr>
              <w:jc w:val="center"/>
            </w:pPr>
            <w:r w:rsidRPr="002A3C08">
              <w:t>62.</w:t>
            </w:r>
          </w:p>
        </w:tc>
        <w:tc>
          <w:tcPr>
            <w:tcW w:w="1970" w:type="dxa"/>
          </w:tcPr>
          <w:p w:rsidR="00DD7AF8" w:rsidRPr="002A3C08" w:rsidRDefault="00DD7AF8" w:rsidP="00DD7AF8">
            <w:pPr>
              <w:jc w:val="center"/>
            </w:pPr>
            <w:r w:rsidRPr="002A3C08">
              <w:t>08/02/01</w:t>
            </w:r>
          </w:p>
        </w:tc>
        <w:tc>
          <w:tcPr>
            <w:tcW w:w="2503" w:type="dxa"/>
          </w:tcPr>
          <w:p w:rsidR="00DD7AF8" w:rsidRPr="002A3C08" w:rsidRDefault="00DD7AF8" w:rsidP="00DD7AF8">
            <w:pPr>
              <w:jc w:val="center"/>
            </w:pPr>
            <w:r w:rsidRPr="002A3C08">
              <w:t>08.02.2024</w:t>
            </w:r>
          </w:p>
        </w:tc>
        <w:tc>
          <w:tcPr>
            <w:tcW w:w="3095" w:type="dxa"/>
          </w:tcPr>
          <w:p w:rsidR="00BD167D" w:rsidRPr="002A3C08" w:rsidRDefault="00BD167D" w:rsidP="00BD167D">
            <w:pPr>
              <w:jc w:val="center"/>
            </w:pPr>
            <w:r w:rsidRPr="002A3C08">
              <w:t xml:space="preserve">ООО «Прометей» </w:t>
            </w:r>
          </w:p>
          <w:p w:rsidR="00DD7AF8" w:rsidRPr="002A3C08" w:rsidRDefault="00DD7AF8" w:rsidP="00BD167D">
            <w:pPr>
              <w:jc w:val="center"/>
            </w:pPr>
          </w:p>
        </w:tc>
        <w:tc>
          <w:tcPr>
            <w:tcW w:w="3532" w:type="dxa"/>
          </w:tcPr>
          <w:p w:rsidR="00176922" w:rsidRPr="002A3C08" w:rsidRDefault="00176922" w:rsidP="00176922">
            <w:pPr>
              <w:jc w:val="center"/>
            </w:pPr>
            <w:r w:rsidRPr="002A3C08">
              <w:t>г. Евпатория, пгт. Заозерное,</w:t>
            </w:r>
          </w:p>
          <w:p w:rsidR="00DD7AF8" w:rsidRPr="002A3C08" w:rsidRDefault="00176922" w:rsidP="00176922">
            <w:pPr>
              <w:jc w:val="center"/>
            </w:pPr>
            <w:r w:rsidRPr="002A3C08">
              <w:t xml:space="preserve"> ул. Аллея Дружбы, 15</w:t>
            </w:r>
          </w:p>
        </w:tc>
        <w:tc>
          <w:tcPr>
            <w:tcW w:w="3513" w:type="dxa"/>
          </w:tcPr>
          <w:p w:rsidR="00DD7AF8" w:rsidRPr="002A3C08" w:rsidRDefault="00B55B05" w:rsidP="00B55B05">
            <w:pPr>
              <w:jc w:val="center"/>
            </w:pPr>
            <w:r w:rsidRPr="002A3C08">
              <w:t xml:space="preserve">Снос зеленых насаждений в количестве 15 </w:t>
            </w:r>
            <w:r w:rsidR="00A53787">
              <w:t>ед.</w:t>
            </w:r>
            <w:r w:rsidRPr="002A3C08">
              <w:t xml:space="preserve"> (ель – 4 </w:t>
            </w:r>
            <w:r w:rsidR="0037703F" w:rsidRPr="002A3C08">
              <w:t>ед</w:t>
            </w:r>
            <w:r w:rsidRPr="002A3C08">
              <w:t xml:space="preserve">, можжевельник – 7 </w:t>
            </w:r>
            <w:r w:rsidR="0037703F" w:rsidRPr="002A3C08">
              <w:t>ед</w:t>
            </w:r>
            <w:r w:rsidRPr="002A3C08">
              <w:t xml:space="preserve">., сосна – 4 </w:t>
            </w:r>
            <w:r w:rsidR="0037703F" w:rsidRPr="002A3C08">
              <w:t>ед</w:t>
            </w:r>
            <w:r w:rsidRPr="002A3C08">
              <w:t>.</w:t>
            </w:r>
            <w:proofErr w:type="gramStart"/>
            <w:r w:rsidRPr="002A3C08">
              <w:t>),  падение</w:t>
            </w:r>
            <w:proofErr w:type="gramEnd"/>
            <w:r w:rsidRPr="002A3C08">
              <w:t xml:space="preserve"> в результате шквалистого порыва ветра</w:t>
            </w:r>
          </w:p>
        </w:tc>
      </w:tr>
      <w:tr w:rsidR="00DD7AF8" w:rsidRPr="002A3C08" w:rsidTr="003A5501">
        <w:tc>
          <w:tcPr>
            <w:tcW w:w="1114" w:type="dxa"/>
          </w:tcPr>
          <w:p w:rsidR="00DD7AF8" w:rsidRPr="002A3C08" w:rsidRDefault="00DD7AF8" w:rsidP="00DD7AF8">
            <w:pPr>
              <w:jc w:val="center"/>
            </w:pPr>
            <w:r w:rsidRPr="002A3C08">
              <w:t>63.</w:t>
            </w:r>
          </w:p>
        </w:tc>
        <w:tc>
          <w:tcPr>
            <w:tcW w:w="1970" w:type="dxa"/>
          </w:tcPr>
          <w:p w:rsidR="00DD7AF8" w:rsidRPr="002A3C08" w:rsidRDefault="00DD7AF8" w:rsidP="00DD7AF8">
            <w:pPr>
              <w:jc w:val="center"/>
            </w:pPr>
            <w:r w:rsidRPr="002A3C08">
              <w:t>08/02/02</w:t>
            </w:r>
          </w:p>
        </w:tc>
        <w:tc>
          <w:tcPr>
            <w:tcW w:w="2503" w:type="dxa"/>
          </w:tcPr>
          <w:p w:rsidR="00DD7AF8" w:rsidRPr="002A3C08" w:rsidRDefault="00DD7AF8" w:rsidP="00DD7AF8">
            <w:pPr>
              <w:jc w:val="center"/>
            </w:pPr>
            <w:r w:rsidRPr="002A3C08">
              <w:t>08.02.2024</w:t>
            </w:r>
          </w:p>
        </w:tc>
        <w:tc>
          <w:tcPr>
            <w:tcW w:w="3095" w:type="dxa"/>
          </w:tcPr>
          <w:p w:rsidR="00BD167D" w:rsidRPr="002A3C08" w:rsidRDefault="00BD167D" w:rsidP="00BD167D">
            <w:pPr>
              <w:jc w:val="center"/>
            </w:pPr>
            <w:r w:rsidRPr="002A3C08">
              <w:t xml:space="preserve">ООО «Прометей» </w:t>
            </w:r>
          </w:p>
          <w:p w:rsidR="00DD7AF8" w:rsidRPr="002A3C08" w:rsidRDefault="00DD7AF8" w:rsidP="00BD167D">
            <w:pPr>
              <w:jc w:val="center"/>
            </w:pPr>
          </w:p>
        </w:tc>
        <w:tc>
          <w:tcPr>
            <w:tcW w:w="3532" w:type="dxa"/>
          </w:tcPr>
          <w:p w:rsidR="00176922" w:rsidRPr="002A3C08" w:rsidRDefault="00176922" w:rsidP="00176922">
            <w:pPr>
              <w:jc w:val="center"/>
            </w:pPr>
            <w:r w:rsidRPr="002A3C08">
              <w:t>г. Евпатория, пгт. Заозерное,</w:t>
            </w:r>
          </w:p>
          <w:p w:rsidR="00DD7AF8" w:rsidRPr="002A3C08" w:rsidRDefault="00176922" w:rsidP="00176922">
            <w:pPr>
              <w:jc w:val="center"/>
            </w:pPr>
            <w:r w:rsidRPr="002A3C08">
              <w:t xml:space="preserve"> ул. Аллея Дружбы, 15</w:t>
            </w:r>
          </w:p>
        </w:tc>
        <w:tc>
          <w:tcPr>
            <w:tcW w:w="3513" w:type="dxa"/>
          </w:tcPr>
          <w:p w:rsidR="00DD7AF8" w:rsidRPr="002A3C08" w:rsidRDefault="00CE7C84" w:rsidP="00DD7AF8">
            <w:pPr>
              <w:jc w:val="center"/>
            </w:pPr>
            <w:r w:rsidRPr="002A3C08">
              <w:t xml:space="preserve">Снос зеленых насаждений в количестве 14 </w:t>
            </w:r>
            <w:r w:rsidR="00A53787">
              <w:t>ед.</w:t>
            </w:r>
            <w:r w:rsidRPr="002A3C08">
              <w:t xml:space="preserve"> – </w:t>
            </w:r>
            <w:proofErr w:type="gramStart"/>
            <w:r w:rsidRPr="002A3C08">
              <w:t>сосна,  падение</w:t>
            </w:r>
            <w:proofErr w:type="gramEnd"/>
            <w:r w:rsidRPr="002A3C08">
              <w:t xml:space="preserve"> в результате шквалистого порыва ветра</w:t>
            </w:r>
          </w:p>
        </w:tc>
      </w:tr>
      <w:tr w:rsidR="00DD7AF8" w:rsidRPr="002A3C08" w:rsidTr="003A5501">
        <w:tc>
          <w:tcPr>
            <w:tcW w:w="1114" w:type="dxa"/>
          </w:tcPr>
          <w:p w:rsidR="00DD7AF8" w:rsidRPr="002A3C08" w:rsidRDefault="00DD7AF8" w:rsidP="00DD7AF8">
            <w:pPr>
              <w:jc w:val="center"/>
            </w:pPr>
            <w:r w:rsidRPr="002A3C08">
              <w:t>64.</w:t>
            </w:r>
          </w:p>
        </w:tc>
        <w:tc>
          <w:tcPr>
            <w:tcW w:w="1970" w:type="dxa"/>
          </w:tcPr>
          <w:p w:rsidR="00DD7AF8" w:rsidRPr="002A3C08" w:rsidRDefault="00DD7AF8" w:rsidP="00DD7AF8">
            <w:pPr>
              <w:jc w:val="center"/>
            </w:pPr>
            <w:r w:rsidRPr="002A3C08">
              <w:t>08/02/03</w:t>
            </w:r>
          </w:p>
        </w:tc>
        <w:tc>
          <w:tcPr>
            <w:tcW w:w="2503" w:type="dxa"/>
          </w:tcPr>
          <w:p w:rsidR="00DD7AF8" w:rsidRPr="002A3C08" w:rsidRDefault="00DD7AF8" w:rsidP="00DD7AF8">
            <w:pPr>
              <w:jc w:val="center"/>
            </w:pPr>
            <w:r w:rsidRPr="002A3C08">
              <w:t>08.02.2024</w:t>
            </w:r>
          </w:p>
        </w:tc>
        <w:tc>
          <w:tcPr>
            <w:tcW w:w="3095" w:type="dxa"/>
          </w:tcPr>
          <w:p w:rsidR="00BD167D" w:rsidRPr="002A3C08" w:rsidRDefault="00BD167D" w:rsidP="00BD167D">
            <w:pPr>
              <w:jc w:val="center"/>
            </w:pPr>
            <w:r w:rsidRPr="002A3C08">
              <w:t xml:space="preserve">ООО «Прометей» </w:t>
            </w:r>
          </w:p>
          <w:p w:rsidR="00DD7AF8" w:rsidRPr="002A3C08" w:rsidRDefault="00DD7AF8" w:rsidP="00BD167D">
            <w:pPr>
              <w:jc w:val="center"/>
            </w:pPr>
          </w:p>
        </w:tc>
        <w:tc>
          <w:tcPr>
            <w:tcW w:w="3532" w:type="dxa"/>
          </w:tcPr>
          <w:p w:rsidR="00176922" w:rsidRPr="002A3C08" w:rsidRDefault="00176922" w:rsidP="00176922">
            <w:pPr>
              <w:jc w:val="center"/>
            </w:pPr>
            <w:r w:rsidRPr="002A3C08">
              <w:t>г. Евпатория, пгт. Заозерное,</w:t>
            </w:r>
          </w:p>
          <w:p w:rsidR="00DD7AF8" w:rsidRPr="002A3C08" w:rsidRDefault="00176922" w:rsidP="00176922">
            <w:pPr>
              <w:jc w:val="center"/>
            </w:pPr>
            <w:r w:rsidRPr="002A3C08">
              <w:t xml:space="preserve"> ул. Аллея Дружбы, 15</w:t>
            </w:r>
          </w:p>
        </w:tc>
        <w:tc>
          <w:tcPr>
            <w:tcW w:w="3513" w:type="dxa"/>
          </w:tcPr>
          <w:p w:rsidR="00DD7AF8" w:rsidRPr="002A3C08" w:rsidRDefault="001201CC" w:rsidP="001201CC">
            <w:pPr>
              <w:jc w:val="center"/>
            </w:pPr>
            <w:r w:rsidRPr="002A3C08">
              <w:t xml:space="preserve">Снос зеленых насаждений в количестве 14 </w:t>
            </w:r>
            <w:r w:rsidR="00A53787">
              <w:t>ед.</w:t>
            </w:r>
            <w:r w:rsidRPr="002A3C08">
              <w:t xml:space="preserve"> – </w:t>
            </w:r>
            <w:proofErr w:type="gramStart"/>
            <w:r w:rsidRPr="002A3C08">
              <w:t>сосна,  падение</w:t>
            </w:r>
            <w:proofErr w:type="gramEnd"/>
            <w:r w:rsidRPr="002A3C08">
              <w:t xml:space="preserve"> в результате шквалистого порыва ветра</w:t>
            </w:r>
          </w:p>
        </w:tc>
      </w:tr>
      <w:tr w:rsidR="00DD7AF8" w:rsidRPr="002A3C08" w:rsidTr="003A5501">
        <w:tc>
          <w:tcPr>
            <w:tcW w:w="1114" w:type="dxa"/>
          </w:tcPr>
          <w:p w:rsidR="00DD7AF8" w:rsidRPr="002A3C08" w:rsidRDefault="00DD7AF8" w:rsidP="00DD7AF8">
            <w:pPr>
              <w:jc w:val="center"/>
            </w:pPr>
            <w:r w:rsidRPr="002A3C08">
              <w:lastRenderedPageBreak/>
              <w:t>65.</w:t>
            </w:r>
          </w:p>
        </w:tc>
        <w:tc>
          <w:tcPr>
            <w:tcW w:w="1970" w:type="dxa"/>
          </w:tcPr>
          <w:p w:rsidR="00DD7AF8" w:rsidRPr="002A3C08" w:rsidRDefault="00DD7AF8" w:rsidP="00DD7AF8">
            <w:pPr>
              <w:jc w:val="center"/>
            </w:pPr>
            <w:r w:rsidRPr="002A3C08">
              <w:t>08/02/04</w:t>
            </w:r>
          </w:p>
        </w:tc>
        <w:tc>
          <w:tcPr>
            <w:tcW w:w="2503" w:type="dxa"/>
          </w:tcPr>
          <w:p w:rsidR="00DD7AF8" w:rsidRPr="002A3C08" w:rsidRDefault="00DD7AF8" w:rsidP="00DD7AF8">
            <w:pPr>
              <w:jc w:val="center"/>
            </w:pPr>
            <w:r w:rsidRPr="002A3C08">
              <w:t>08.02.2024</w:t>
            </w:r>
          </w:p>
        </w:tc>
        <w:tc>
          <w:tcPr>
            <w:tcW w:w="3095" w:type="dxa"/>
          </w:tcPr>
          <w:p w:rsidR="00BD167D" w:rsidRPr="002A3C08" w:rsidRDefault="00BD167D" w:rsidP="00BD167D">
            <w:pPr>
              <w:jc w:val="center"/>
            </w:pPr>
            <w:r w:rsidRPr="002A3C08">
              <w:t xml:space="preserve">ООО «Прометей» </w:t>
            </w:r>
          </w:p>
          <w:p w:rsidR="00DD7AF8" w:rsidRPr="002A3C08" w:rsidRDefault="00DD7AF8" w:rsidP="00BD167D">
            <w:pPr>
              <w:jc w:val="center"/>
            </w:pPr>
          </w:p>
        </w:tc>
        <w:tc>
          <w:tcPr>
            <w:tcW w:w="3532" w:type="dxa"/>
          </w:tcPr>
          <w:p w:rsidR="00176922" w:rsidRPr="002A3C08" w:rsidRDefault="00176922" w:rsidP="00176922">
            <w:pPr>
              <w:jc w:val="center"/>
            </w:pPr>
            <w:r w:rsidRPr="002A3C08">
              <w:t>г. Евпатория, пгт. Заозерное,</w:t>
            </w:r>
          </w:p>
          <w:p w:rsidR="00DD7AF8" w:rsidRPr="002A3C08" w:rsidRDefault="00176922" w:rsidP="00176922">
            <w:pPr>
              <w:jc w:val="center"/>
            </w:pPr>
            <w:r w:rsidRPr="002A3C08">
              <w:t xml:space="preserve"> ул. Аллея Дружбы, 15</w:t>
            </w:r>
          </w:p>
        </w:tc>
        <w:tc>
          <w:tcPr>
            <w:tcW w:w="3513" w:type="dxa"/>
          </w:tcPr>
          <w:p w:rsidR="00DD7AF8" w:rsidRPr="002A3C08" w:rsidRDefault="00EE3697" w:rsidP="00EE3697">
            <w:pPr>
              <w:jc w:val="center"/>
            </w:pPr>
            <w:r w:rsidRPr="002A3C08">
              <w:t xml:space="preserve">Снос зеленых насаждений в количестве 16 </w:t>
            </w:r>
            <w:r w:rsidR="00A53787">
              <w:t>ед.</w:t>
            </w:r>
            <w:r w:rsidRPr="002A3C08">
              <w:t xml:space="preserve"> (сосна – 10 </w:t>
            </w:r>
            <w:r w:rsidR="0037703F" w:rsidRPr="002A3C08">
              <w:t>ед</w:t>
            </w:r>
            <w:r w:rsidRPr="002A3C08">
              <w:t xml:space="preserve">., туя – 1 </w:t>
            </w:r>
            <w:r w:rsidR="0037703F" w:rsidRPr="002A3C08">
              <w:t>ед</w:t>
            </w:r>
            <w:r w:rsidRPr="002A3C08">
              <w:t xml:space="preserve">., тополь – 5 </w:t>
            </w:r>
            <w:r w:rsidR="0037703F" w:rsidRPr="002A3C08">
              <w:t>ед</w:t>
            </w:r>
            <w:r w:rsidRPr="002A3C08">
              <w:t>.) падение в результате шквалистого порыва ветра</w:t>
            </w:r>
          </w:p>
        </w:tc>
      </w:tr>
      <w:tr w:rsidR="00DD7AF8" w:rsidRPr="002A3C08" w:rsidTr="003A5501">
        <w:tc>
          <w:tcPr>
            <w:tcW w:w="1114" w:type="dxa"/>
          </w:tcPr>
          <w:p w:rsidR="00DD7AF8" w:rsidRPr="002A3C08" w:rsidRDefault="00DD7AF8" w:rsidP="00DD7AF8">
            <w:pPr>
              <w:jc w:val="center"/>
            </w:pPr>
            <w:r w:rsidRPr="002A3C08">
              <w:t>66.</w:t>
            </w:r>
          </w:p>
        </w:tc>
        <w:tc>
          <w:tcPr>
            <w:tcW w:w="1970" w:type="dxa"/>
          </w:tcPr>
          <w:p w:rsidR="00DD7AF8" w:rsidRPr="002A3C08" w:rsidRDefault="00DD7AF8" w:rsidP="00DD7AF8">
            <w:pPr>
              <w:jc w:val="center"/>
            </w:pPr>
            <w:r w:rsidRPr="002A3C08">
              <w:t>08/02/05</w:t>
            </w:r>
          </w:p>
        </w:tc>
        <w:tc>
          <w:tcPr>
            <w:tcW w:w="2503" w:type="dxa"/>
          </w:tcPr>
          <w:p w:rsidR="00DD7AF8" w:rsidRPr="002A3C08" w:rsidRDefault="00DD7AF8" w:rsidP="00DD7AF8">
            <w:pPr>
              <w:jc w:val="center"/>
            </w:pPr>
            <w:r w:rsidRPr="002A3C08">
              <w:t>08.02.2024</w:t>
            </w:r>
          </w:p>
        </w:tc>
        <w:tc>
          <w:tcPr>
            <w:tcW w:w="3095" w:type="dxa"/>
          </w:tcPr>
          <w:p w:rsidR="00BD167D" w:rsidRPr="002A3C08" w:rsidRDefault="00BD167D" w:rsidP="00DD7AF8">
            <w:pPr>
              <w:jc w:val="center"/>
            </w:pPr>
            <w:r w:rsidRPr="002A3C08">
              <w:t xml:space="preserve">ООО «Прометей» </w:t>
            </w:r>
          </w:p>
          <w:p w:rsidR="00DD7AF8" w:rsidRPr="002A3C08" w:rsidRDefault="00DD7AF8" w:rsidP="00DD7AF8">
            <w:pPr>
              <w:jc w:val="center"/>
            </w:pPr>
          </w:p>
        </w:tc>
        <w:tc>
          <w:tcPr>
            <w:tcW w:w="3532" w:type="dxa"/>
          </w:tcPr>
          <w:p w:rsidR="00176922" w:rsidRPr="002A3C08" w:rsidRDefault="00176922" w:rsidP="00DD7AF8">
            <w:pPr>
              <w:jc w:val="center"/>
            </w:pPr>
            <w:r w:rsidRPr="002A3C08">
              <w:t>г. Евпатория, пгт. Заозерное,</w:t>
            </w:r>
          </w:p>
          <w:p w:rsidR="00DD7AF8" w:rsidRPr="002A3C08" w:rsidRDefault="00176922" w:rsidP="00DD7AF8">
            <w:pPr>
              <w:jc w:val="center"/>
            </w:pPr>
            <w:r w:rsidRPr="002A3C08">
              <w:t xml:space="preserve"> ул. Аллея Дружбы, 15</w:t>
            </w:r>
          </w:p>
        </w:tc>
        <w:tc>
          <w:tcPr>
            <w:tcW w:w="3513" w:type="dxa"/>
          </w:tcPr>
          <w:p w:rsidR="00DD7AF8" w:rsidRPr="002A3C08" w:rsidRDefault="00176922" w:rsidP="00DD7AF8">
            <w:pPr>
              <w:jc w:val="center"/>
            </w:pPr>
            <w:r w:rsidRPr="002A3C08">
              <w:t xml:space="preserve">Снос зеленых насаждений в количестве 16 </w:t>
            </w:r>
            <w:r w:rsidR="00A53787">
              <w:t>ед.</w:t>
            </w:r>
            <w:r w:rsidRPr="002A3C08">
              <w:t xml:space="preserve"> – тополь, падение в результате шквалистого порыва ветра</w:t>
            </w:r>
          </w:p>
        </w:tc>
      </w:tr>
      <w:tr w:rsidR="00172C95" w:rsidRPr="002A3C08" w:rsidTr="003A5501">
        <w:tc>
          <w:tcPr>
            <w:tcW w:w="1114" w:type="dxa"/>
          </w:tcPr>
          <w:p w:rsidR="00172C95" w:rsidRPr="002A3C08" w:rsidRDefault="00172C95" w:rsidP="00172C95">
            <w:pPr>
              <w:jc w:val="center"/>
            </w:pPr>
            <w:r w:rsidRPr="002A3C08">
              <w:t>67.</w:t>
            </w:r>
          </w:p>
        </w:tc>
        <w:tc>
          <w:tcPr>
            <w:tcW w:w="1970" w:type="dxa"/>
          </w:tcPr>
          <w:p w:rsidR="00172C95" w:rsidRPr="002A3C08" w:rsidRDefault="00172C95" w:rsidP="00172C95">
            <w:pPr>
              <w:jc w:val="center"/>
            </w:pPr>
            <w:r w:rsidRPr="002A3C08">
              <w:t>08/02/06</w:t>
            </w:r>
          </w:p>
        </w:tc>
        <w:tc>
          <w:tcPr>
            <w:tcW w:w="2503" w:type="dxa"/>
          </w:tcPr>
          <w:p w:rsidR="00172C95" w:rsidRPr="002A3C08" w:rsidRDefault="00172C95" w:rsidP="00172C95">
            <w:pPr>
              <w:jc w:val="center"/>
            </w:pPr>
            <w:r w:rsidRPr="002A3C08">
              <w:t>08.02.2024</w:t>
            </w:r>
          </w:p>
        </w:tc>
        <w:tc>
          <w:tcPr>
            <w:tcW w:w="3095" w:type="dxa"/>
          </w:tcPr>
          <w:p w:rsidR="00172C95" w:rsidRPr="002A3C08" w:rsidRDefault="00172C95" w:rsidP="00172C95">
            <w:pPr>
              <w:jc w:val="center"/>
            </w:pPr>
            <w:r w:rsidRPr="002A3C08">
              <w:t xml:space="preserve">ИП Захаров А.В. </w:t>
            </w:r>
          </w:p>
        </w:tc>
        <w:tc>
          <w:tcPr>
            <w:tcW w:w="3532" w:type="dxa"/>
          </w:tcPr>
          <w:p w:rsidR="00172C95" w:rsidRPr="002A3C08" w:rsidRDefault="00172C95" w:rsidP="00172C95">
            <w:pPr>
              <w:jc w:val="center"/>
            </w:pPr>
            <w:r w:rsidRPr="002A3C08">
              <w:t xml:space="preserve">г. Евпатория, ул. Гоголя – </w:t>
            </w:r>
          </w:p>
          <w:p w:rsidR="00172C95" w:rsidRPr="002A3C08" w:rsidRDefault="00172C95" w:rsidP="00172C95">
            <w:pPr>
              <w:jc w:val="center"/>
            </w:pPr>
            <w:r w:rsidRPr="002A3C08">
              <w:t>ул. Пушкина</w:t>
            </w:r>
            <w:r w:rsidR="00657D46" w:rsidRPr="002A3C08">
              <w:t>;</w:t>
            </w:r>
          </w:p>
          <w:p w:rsidR="00657D46" w:rsidRPr="002A3C08" w:rsidRDefault="00B7176A" w:rsidP="00B7176A">
            <w:pPr>
              <w:jc w:val="center"/>
            </w:pPr>
            <w:r w:rsidRPr="002A3C08">
              <w:t>г. Евпатория, напротив дома по проспекту Ленина, 56</w:t>
            </w:r>
          </w:p>
        </w:tc>
        <w:tc>
          <w:tcPr>
            <w:tcW w:w="3513" w:type="dxa"/>
          </w:tcPr>
          <w:p w:rsidR="000D1FFD" w:rsidRPr="002A3C08" w:rsidRDefault="00C36206" w:rsidP="00C36206">
            <w:pPr>
              <w:jc w:val="center"/>
            </w:pPr>
            <w:r w:rsidRPr="002A3C08">
              <w:t xml:space="preserve">Снос зеленых насаждений в количестве 16 </w:t>
            </w:r>
            <w:r w:rsidR="0037703F" w:rsidRPr="002A3C08">
              <w:t>ед</w:t>
            </w:r>
            <w:r w:rsidR="00AA2F1D">
              <w:t>.</w:t>
            </w:r>
            <w:r w:rsidRPr="002A3C08">
              <w:t xml:space="preserve">: </w:t>
            </w:r>
            <w:proofErr w:type="gramStart"/>
            <w:r w:rsidRPr="002A3C08">
              <w:t>дерево  -</w:t>
            </w:r>
            <w:proofErr w:type="gramEnd"/>
            <w:r w:rsidRPr="002A3C08">
              <w:t xml:space="preserve"> берест – 1 </w:t>
            </w:r>
            <w:r w:rsidR="0037703F" w:rsidRPr="002A3C08">
              <w:t>ед</w:t>
            </w:r>
            <w:r w:rsidRPr="002A3C08">
              <w:t>. сухостой,</w:t>
            </w:r>
            <w:r w:rsidR="000D1FFD" w:rsidRPr="002A3C08">
              <w:t xml:space="preserve"> стволовая гниль; 15 </w:t>
            </w:r>
            <w:r w:rsidR="0037703F" w:rsidRPr="002A3C08">
              <w:t>ед</w:t>
            </w:r>
            <w:r w:rsidR="000D1FFD" w:rsidRPr="002A3C08">
              <w:t xml:space="preserve">. – туя - падение в результате шквалистоговетра. </w:t>
            </w:r>
          </w:p>
          <w:p w:rsidR="00172C95" w:rsidRPr="002A3C08" w:rsidRDefault="000D1FFD" w:rsidP="000D1FFD">
            <w:pPr>
              <w:jc w:val="center"/>
            </w:pPr>
            <w:r w:rsidRPr="002A3C08">
              <w:t xml:space="preserve">Скелетная обрезка зелёных насаждений в количестве                   3 </w:t>
            </w:r>
            <w:r w:rsidR="0037703F" w:rsidRPr="002A3C08">
              <w:t>ед</w:t>
            </w:r>
            <w:r w:rsidRPr="002A3C08">
              <w:t>.  – берест, состояние удовлетворительное</w:t>
            </w:r>
          </w:p>
        </w:tc>
      </w:tr>
      <w:tr w:rsidR="00172C95" w:rsidRPr="002A3C08" w:rsidTr="003A5501">
        <w:tc>
          <w:tcPr>
            <w:tcW w:w="1114" w:type="dxa"/>
          </w:tcPr>
          <w:p w:rsidR="00172C95" w:rsidRPr="002A3C08" w:rsidRDefault="00172C95" w:rsidP="00172C95">
            <w:pPr>
              <w:jc w:val="center"/>
            </w:pPr>
            <w:r w:rsidRPr="002A3C08">
              <w:t>68.</w:t>
            </w:r>
          </w:p>
        </w:tc>
        <w:tc>
          <w:tcPr>
            <w:tcW w:w="1970" w:type="dxa"/>
          </w:tcPr>
          <w:p w:rsidR="00172C95" w:rsidRPr="002A3C08" w:rsidRDefault="00172C95" w:rsidP="00172C95">
            <w:pPr>
              <w:jc w:val="center"/>
            </w:pPr>
            <w:r w:rsidRPr="002A3C08">
              <w:t>09/02/01</w:t>
            </w:r>
          </w:p>
        </w:tc>
        <w:tc>
          <w:tcPr>
            <w:tcW w:w="2503" w:type="dxa"/>
          </w:tcPr>
          <w:p w:rsidR="00172C95" w:rsidRPr="002A3C08" w:rsidRDefault="00172C95" w:rsidP="00172C95">
            <w:pPr>
              <w:jc w:val="center"/>
            </w:pPr>
            <w:r w:rsidRPr="002A3C08">
              <w:t>09.02.2024</w:t>
            </w:r>
          </w:p>
        </w:tc>
        <w:tc>
          <w:tcPr>
            <w:tcW w:w="3095" w:type="dxa"/>
          </w:tcPr>
          <w:p w:rsidR="00172C95" w:rsidRPr="002A3C08" w:rsidRDefault="00CE6A0F" w:rsidP="0072638B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172C95" w:rsidRPr="002A3C08" w:rsidRDefault="00172C95" w:rsidP="00172C95">
            <w:pPr>
              <w:jc w:val="center"/>
            </w:pPr>
            <w:r w:rsidRPr="002A3C08">
              <w:t>г. Евпатория, ул. Немичевых, 10;</w:t>
            </w:r>
          </w:p>
          <w:p w:rsidR="00172C95" w:rsidRPr="002A3C08" w:rsidRDefault="00172C95" w:rsidP="00172C95">
            <w:pPr>
              <w:jc w:val="center"/>
            </w:pPr>
            <w:r w:rsidRPr="002A3C08">
              <w:t>г. Евпатория, сквер Шевченко;</w:t>
            </w:r>
          </w:p>
          <w:p w:rsidR="00172C95" w:rsidRPr="002A3C08" w:rsidRDefault="00172C95" w:rsidP="00172C95">
            <w:pPr>
              <w:jc w:val="center"/>
            </w:pPr>
            <w:r w:rsidRPr="002A3C08">
              <w:t>г. Евпатория, пер. Типографский, 3;</w:t>
            </w:r>
          </w:p>
          <w:p w:rsidR="00172C95" w:rsidRPr="002A3C08" w:rsidRDefault="00172C95" w:rsidP="00172C95">
            <w:pPr>
              <w:jc w:val="center"/>
            </w:pPr>
            <w:r w:rsidRPr="002A3C08">
              <w:t>г. Евпатория, сквер Гоголя;</w:t>
            </w:r>
          </w:p>
          <w:p w:rsidR="00172C95" w:rsidRPr="002A3C08" w:rsidRDefault="00172C95" w:rsidP="00172C95">
            <w:pPr>
              <w:jc w:val="center"/>
            </w:pPr>
            <w:r w:rsidRPr="002A3C08">
              <w:t>г. Евпатория, парк Фрунзе, у Малибу (новый парк);</w:t>
            </w:r>
          </w:p>
          <w:p w:rsidR="00172C95" w:rsidRPr="002A3C08" w:rsidRDefault="00172C95" w:rsidP="00172C95">
            <w:pPr>
              <w:jc w:val="center"/>
            </w:pPr>
            <w:r w:rsidRPr="002A3C08">
              <w:t xml:space="preserve">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                        ул. Интернациональная, 71;</w:t>
            </w:r>
          </w:p>
          <w:p w:rsidR="00172C95" w:rsidRPr="002A3C08" w:rsidRDefault="00172C95" w:rsidP="00172C95">
            <w:pPr>
              <w:jc w:val="center"/>
            </w:pPr>
            <w:r w:rsidRPr="002A3C08">
              <w:t>г. Евпатория, ул. Крупской, 52;</w:t>
            </w:r>
          </w:p>
          <w:p w:rsidR="00172C95" w:rsidRPr="002A3C08" w:rsidRDefault="00172C95" w:rsidP="00172C95">
            <w:pPr>
              <w:jc w:val="center"/>
            </w:pPr>
            <w:r w:rsidRPr="002A3C08">
              <w:t>г. Евпатория, парк Фрунзе у Забавы;</w:t>
            </w:r>
          </w:p>
          <w:p w:rsidR="00172C95" w:rsidRPr="002A3C08" w:rsidRDefault="00172C95" w:rsidP="00172C95">
            <w:pPr>
              <w:jc w:val="center"/>
            </w:pPr>
            <w:r w:rsidRPr="002A3C08">
              <w:t>г. Евпатория, проспект Победы, 2 во дворе администрации</w:t>
            </w:r>
          </w:p>
        </w:tc>
        <w:tc>
          <w:tcPr>
            <w:tcW w:w="3513" w:type="dxa"/>
          </w:tcPr>
          <w:p w:rsidR="00172C95" w:rsidRPr="002A3C08" w:rsidRDefault="00172C95" w:rsidP="00172C95">
            <w:pPr>
              <w:jc w:val="center"/>
            </w:pPr>
            <w:r w:rsidRPr="002A3C08">
              <w:t xml:space="preserve">Снос зеленых насаждений в количестве 187 </w:t>
            </w:r>
            <w:r w:rsidR="0037703F" w:rsidRPr="002A3C08">
              <w:t>ед</w:t>
            </w:r>
            <w:r w:rsidR="00AA2F1D">
              <w:t>.</w:t>
            </w:r>
            <w:r w:rsidRPr="002A3C08">
              <w:t xml:space="preserve">: 6 </w:t>
            </w:r>
            <w:proofErr w:type="gramStart"/>
            <w:r w:rsidRPr="002A3C08">
              <w:t>деревьев  (</w:t>
            </w:r>
            <w:proofErr w:type="gramEnd"/>
            <w:r w:rsidRPr="002A3C08">
              <w:t xml:space="preserve">вишня – 1 </w:t>
            </w:r>
            <w:r w:rsidR="0037703F" w:rsidRPr="002A3C08">
              <w:t>ед</w:t>
            </w:r>
            <w:r w:rsidRPr="002A3C08">
              <w:t xml:space="preserve">., абрикос  - 1 </w:t>
            </w:r>
            <w:r w:rsidR="0037703F" w:rsidRPr="002A3C08">
              <w:t>ед</w:t>
            </w:r>
            <w:r w:rsidRPr="002A3C08">
              <w:t xml:space="preserve">., туя – 4 </w:t>
            </w:r>
            <w:r w:rsidR="0037703F" w:rsidRPr="002A3C08">
              <w:t>ед</w:t>
            </w:r>
            <w:r w:rsidRPr="002A3C08">
              <w:t xml:space="preserve">.) падение в результате шквалистоговетра; </w:t>
            </w:r>
          </w:p>
          <w:p w:rsidR="00172C95" w:rsidRPr="002A3C08" w:rsidRDefault="00172C95" w:rsidP="00172C95">
            <w:pPr>
              <w:jc w:val="center"/>
            </w:pPr>
            <w:r w:rsidRPr="002A3C08">
              <w:t xml:space="preserve"> 2 дерева (клен – 1 </w:t>
            </w:r>
            <w:r w:rsidR="0037703F" w:rsidRPr="002A3C08">
              <w:t>ед</w:t>
            </w:r>
            <w:r w:rsidRPr="002A3C08">
              <w:t xml:space="preserve">., софора – 1 </w:t>
            </w:r>
            <w:r w:rsidR="0037703F" w:rsidRPr="002A3C08">
              <w:t>ед</w:t>
            </w:r>
            <w:r w:rsidRPr="002A3C08">
              <w:t xml:space="preserve">.) сухостой; 4 дерева (берест – 2 </w:t>
            </w:r>
            <w:r w:rsidR="0037703F" w:rsidRPr="002A3C08">
              <w:t>ед</w:t>
            </w:r>
            <w:r w:rsidRPr="002A3C08">
              <w:t xml:space="preserve">., сосна – 1 </w:t>
            </w:r>
            <w:r w:rsidR="0037703F" w:rsidRPr="002A3C08">
              <w:t>ед</w:t>
            </w:r>
            <w:r w:rsidRPr="002A3C08">
              <w:t xml:space="preserve">, туя – 1 </w:t>
            </w:r>
            <w:r w:rsidR="0037703F" w:rsidRPr="002A3C08">
              <w:t>ед</w:t>
            </w:r>
            <w:r w:rsidRPr="002A3C08">
              <w:t>);</w:t>
            </w:r>
          </w:p>
          <w:p w:rsidR="00172C95" w:rsidRPr="002A3C08" w:rsidRDefault="00172C95" w:rsidP="00172C95">
            <w:pPr>
              <w:jc w:val="center"/>
            </w:pPr>
            <w:r w:rsidRPr="002A3C08">
              <w:t>8 саженцев (клен) – сухостой;</w:t>
            </w:r>
          </w:p>
          <w:p w:rsidR="00172C95" w:rsidRPr="002A3C08" w:rsidRDefault="00172C95" w:rsidP="00172C95">
            <w:pPr>
              <w:jc w:val="center"/>
            </w:pPr>
            <w:r w:rsidRPr="002A3C08">
              <w:t>168 кустов самшита – сухостой, поражение вредителем огневкой</w:t>
            </w:r>
          </w:p>
        </w:tc>
      </w:tr>
      <w:tr w:rsidR="00172C95" w:rsidRPr="002A3C08" w:rsidTr="003A5501">
        <w:tc>
          <w:tcPr>
            <w:tcW w:w="1114" w:type="dxa"/>
          </w:tcPr>
          <w:p w:rsidR="00172C95" w:rsidRPr="002A3C08" w:rsidRDefault="00172C95" w:rsidP="00172C95">
            <w:pPr>
              <w:jc w:val="center"/>
            </w:pPr>
            <w:r w:rsidRPr="002A3C08">
              <w:t>69.</w:t>
            </w:r>
          </w:p>
        </w:tc>
        <w:tc>
          <w:tcPr>
            <w:tcW w:w="1970" w:type="dxa"/>
          </w:tcPr>
          <w:p w:rsidR="00172C95" w:rsidRPr="002A3C08" w:rsidRDefault="00172C95" w:rsidP="00172C95">
            <w:pPr>
              <w:jc w:val="center"/>
            </w:pPr>
            <w:r w:rsidRPr="002A3C08">
              <w:t>09/02/02</w:t>
            </w:r>
          </w:p>
        </w:tc>
        <w:tc>
          <w:tcPr>
            <w:tcW w:w="2503" w:type="dxa"/>
          </w:tcPr>
          <w:p w:rsidR="00172C95" w:rsidRPr="002A3C08" w:rsidRDefault="00172C95" w:rsidP="00172C95">
            <w:pPr>
              <w:jc w:val="center"/>
            </w:pPr>
            <w:r w:rsidRPr="002A3C08">
              <w:t>09.02.2024</w:t>
            </w:r>
          </w:p>
        </w:tc>
        <w:tc>
          <w:tcPr>
            <w:tcW w:w="3095" w:type="dxa"/>
          </w:tcPr>
          <w:p w:rsidR="00172C95" w:rsidRPr="002A3C08" w:rsidRDefault="00172C95" w:rsidP="00172C95">
            <w:pPr>
              <w:jc w:val="center"/>
            </w:pPr>
            <w:r w:rsidRPr="002A3C08">
              <w:t>ТСН «ТСЖ «Победы 67»</w:t>
            </w:r>
          </w:p>
          <w:p w:rsidR="00172C95" w:rsidRPr="002A3C08" w:rsidRDefault="00172C95" w:rsidP="00172C95">
            <w:pPr>
              <w:jc w:val="center"/>
            </w:pPr>
          </w:p>
        </w:tc>
        <w:tc>
          <w:tcPr>
            <w:tcW w:w="3532" w:type="dxa"/>
          </w:tcPr>
          <w:p w:rsidR="00172C95" w:rsidRPr="002A3C08" w:rsidRDefault="00172C95" w:rsidP="00172C95">
            <w:pPr>
              <w:jc w:val="center"/>
            </w:pPr>
            <w:r w:rsidRPr="002A3C08">
              <w:t>г. Евпатория, проспект Победы, 67 (с южной стороны жилого дома)</w:t>
            </w:r>
          </w:p>
        </w:tc>
        <w:tc>
          <w:tcPr>
            <w:tcW w:w="3513" w:type="dxa"/>
          </w:tcPr>
          <w:p w:rsidR="00172C95" w:rsidRPr="002A3C08" w:rsidRDefault="00172C95" w:rsidP="00172C95">
            <w:pPr>
              <w:jc w:val="center"/>
            </w:pPr>
            <w:r w:rsidRPr="002A3C08">
              <w:t xml:space="preserve"> Снос зеленых насаждений в количестве 15 </w:t>
            </w:r>
            <w:r w:rsidR="0037703F" w:rsidRPr="002A3C08">
              <w:t>ед</w:t>
            </w:r>
            <w:r w:rsidRPr="002A3C08">
              <w:t xml:space="preserve">. (айлант – 11 </w:t>
            </w:r>
            <w:r w:rsidR="0037703F" w:rsidRPr="002A3C08">
              <w:t>ед</w:t>
            </w:r>
            <w:r w:rsidRPr="002A3C08">
              <w:t xml:space="preserve">., виноград – 4 </w:t>
            </w:r>
            <w:r w:rsidR="0037703F" w:rsidRPr="002A3C08">
              <w:t>ед</w:t>
            </w:r>
            <w:r w:rsidRPr="002A3C08">
              <w:t xml:space="preserve">.) </w:t>
            </w:r>
            <w:r w:rsidRPr="002A3C08">
              <w:lastRenderedPageBreak/>
              <w:t>произрастание вблизи фундамента дома на расстоянии менее 5 метров.</w:t>
            </w:r>
          </w:p>
        </w:tc>
      </w:tr>
      <w:tr w:rsidR="00172C95" w:rsidRPr="002A3C08" w:rsidTr="003A5501">
        <w:tc>
          <w:tcPr>
            <w:tcW w:w="1114" w:type="dxa"/>
          </w:tcPr>
          <w:p w:rsidR="00172C95" w:rsidRPr="002A3C08" w:rsidRDefault="00172C95" w:rsidP="00172C95">
            <w:pPr>
              <w:jc w:val="center"/>
            </w:pPr>
            <w:r w:rsidRPr="002A3C08">
              <w:lastRenderedPageBreak/>
              <w:t>70.</w:t>
            </w:r>
          </w:p>
        </w:tc>
        <w:tc>
          <w:tcPr>
            <w:tcW w:w="1970" w:type="dxa"/>
          </w:tcPr>
          <w:p w:rsidR="00172C95" w:rsidRPr="002A3C08" w:rsidRDefault="00172C95" w:rsidP="00172C95">
            <w:pPr>
              <w:jc w:val="center"/>
            </w:pPr>
            <w:r w:rsidRPr="002A3C08">
              <w:t>09/02/03</w:t>
            </w:r>
          </w:p>
        </w:tc>
        <w:tc>
          <w:tcPr>
            <w:tcW w:w="2503" w:type="dxa"/>
          </w:tcPr>
          <w:p w:rsidR="00172C95" w:rsidRPr="002A3C08" w:rsidRDefault="00172C95" w:rsidP="00172C95">
            <w:pPr>
              <w:jc w:val="center"/>
            </w:pPr>
            <w:r w:rsidRPr="002A3C08">
              <w:t>09.02.2024</w:t>
            </w:r>
          </w:p>
        </w:tc>
        <w:tc>
          <w:tcPr>
            <w:tcW w:w="3095" w:type="dxa"/>
          </w:tcPr>
          <w:p w:rsidR="00172C95" w:rsidRPr="002A3C08" w:rsidRDefault="00CE6A0F" w:rsidP="0072638B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172C95" w:rsidRPr="002A3C08" w:rsidRDefault="00172C95" w:rsidP="00172C95">
            <w:pPr>
              <w:jc w:val="center"/>
            </w:pPr>
            <w:r w:rsidRPr="002A3C08">
              <w:t>г. Евпатория, ул. Фрунзе, напротив кафе «Бистро»;</w:t>
            </w:r>
          </w:p>
          <w:p w:rsidR="00172C95" w:rsidRPr="002A3C08" w:rsidRDefault="00172C95" w:rsidP="00172C95">
            <w:pPr>
              <w:jc w:val="center"/>
            </w:pPr>
            <w:r w:rsidRPr="002A3C08">
              <w:t xml:space="preserve">г. Евпатория, пгт. Заозерное, </w:t>
            </w:r>
          </w:p>
          <w:p w:rsidR="00172C95" w:rsidRPr="002A3C08" w:rsidRDefault="00172C95" w:rsidP="00172C95">
            <w:pPr>
              <w:jc w:val="center"/>
            </w:pPr>
            <w:r w:rsidRPr="002A3C08">
              <w:t>ул. О. Кошевого,43</w:t>
            </w:r>
          </w:p>
        </w:tc>
        <w:tc>
          <w:tcPr>
            <w:tcW w:w="3513" w:type="dxa"/>
          </w:tcPr>
          <w:p w:rsidR="00172C95" w:rsidRPr="002A3C08" w:rsidRDefault="00172C95" w:rsidP="00172C95">
            <w:pPr>
              <w:jc w:val="center"/>
              <w:rPr>
                <w:b/>
              </w:rPr>
            </w:pPr>
            <w:r w:rsidRPr="002A3C08">
              <w:t xml:space="preserve">Снос зеленых насаждений в количестве 2 </w:t>
            </w:r>
            <w:r w:rsidR="0037703F" w:rsidRPr="002A3C08">
              <w:t>ед</w:t>
            </w:r>
            <w:r w:rsidRPr="002A3C08">
              <w:t xml:space="preserve">. (сосна – 1 </w:t>
            </w:r>
            <w:r w:rsidR="0037703F" w:rsidRPr="002A3C08">
              <w:t>ед</w:t>
            </w:r>
            <w:r w:rsidRPr="002A3C08">
              <w:t>. падение в результате шквалистоговетра;</w:t>
            </w:r>
          </w:p>
          <w:p w:rsidR="00172C95" w:rsidRPr="002A3C08" w:rsidRDefault="00172C95" w:rsidP="00172C95">
            <w:pPr>
              <w:jc w:val="center"/>
            </w:pPr>
            <w:r w:rsidRPr="002A3C08">
              <w:t xml:space="preserve">гледичия – 1 </w:t>
            </w:r>
            <w:r w:rsidR="0037703F" w:rsidRPr="002A3C08">
              <w:t>ед</w:t>
            </w:r>
            <w:r w:rsidRPr="002A3C08">
              <w:t>. состояние удовлетворительное, аварийный наклон</w:t>
            </w:r>
          </w:p>
        </w:tc>
      </w:tr>
      <w:tr w:rsidR="00294280" w:rsidRPr="002A3C08" w:rsidTr="003A5501">
        <w:tc>
          <w:tcPr>
            <w:tcW w:w="1114" w:type="dxa"/>
          </w:tcPr>
          <w:p w:rsidR="00294280" w:rsidRPr="002A3C08" w:rsidRDefault="00294280" w:rsidP="00294280">
            <w:pPr>
              <w:jc w:val="center"/>
            </w:pPr>
            <w:r w:rsidRPr="002A3C08">
              <w:t>71.</w:t>
            </w:r>
          </w:p>
        </w:tc>
        <w:tc>
          <w:tcPr>
            <w:tcW w:w="1970" w:type="dxa"/>
          </w:tcPr>
          <w:p w:rsidR="00294280" w:rsidRPr="002A3C08" w:rsidRDefault="00294280" w:rsidP="00294280">
            <w:pPr>
              <w:jc w:val="center"/>
            </w:pPr>
            <w:r w:rsidRPr="002A3C08">
              <w:t>15/02/01</w:t>
            </w:r>
          </w:p>
        </w:tc>
        <w:tc>
          <w:tcPr>
            <w:tcW w:w="2503" w:type="dxa"/>
          </w:tcPr>
          <w:p w:rsidR="00294280" w:rsidRPr="002A3C08" w:rsidRDefault="00F24646" w:rsidP="00294280">
            <w:pPr>
              <w:jc w:val="center"/>
            </w:pPr>
            <w:r w:rsidRPr="002A3C08">
              <w:t>15.02.2024</w:t>
            </w:r>
          </w:p>
        </w:tc>
        <w:tc>
          <w:tcPr>
            <w:tcW w:w="3095" w:type="dxa"/>
          </w:tcPr>
          <w:p w:rsidR="00294280" w:rsidRPr="002A3C08" w:rsidRDefault="008E63F9" w:rsidP="0072638B">
            <w:pPr>
              <w:jc w:val="center"/>
            </w:pPr>
            <w:r w:rsidRPr="002A3C08">
              <w:t xml:space="preserve">ООО «Реестр-07» </w:t>
            </w:r>
          </w:p>
        </w:tc>
        <w:tc>
          <w:tcPr>
            <w:tcW w:w="3532" w:type="dxa"/>
          </w:tcPr>
          <w:p w:rsidR="009C4640" w:rsidRPr="002A3C08" w:rsidRDefault="009C4640" w:rsidP="00294280">
            <w:pPr>
              <w:jc w:val="center"/>
            </w:pPr>
            <w:r w:rsidRPr="002A3C08">
              <w:t xml:space="preserve">г. Евпатория, около домов </w:t>
            </w:r>
          </w:p>
          <w:p w:rsidR="00294280" w:rsidRPr="002A3C08" w:rsidRDefault="009C4640" w:rsidP="00294280">
            <w:pPr>
              <w:jc w:val="center"/>
            </w:pPr>
            <w:r w:rsidRPr="002A3C08">
              <w:t xml:space="preserve">по ул. 9 Мая, </w:t>
            </w:r>
            <w:proofErr w:type="gramStart"/>
            <w:r w:rsidRPr="002A3C08">
              <w:t>41</w:t>
            </w:r>
            <w:proofErr w:type="gramEnd"/>
            <w:r w:rsidRPr="002A3C08">
              <w:t xml:space="preserve"> а, 41 б</w:t>
            </w:r>
          </w:p>
        </w:tc>
        <w:tc>
          <w:tcPr>
            <w:tcW w:w="3513" w:type="dxa"/>
          </w:tcPr>
          <w:p w:rsidR="00294280" w:rsidRPr="002A3C08" w:rsidRDefault="009C4640" w:rsidP="00294280">
            <w:pPr>
              <w:jc w:val="center"/>
            </w:pPr>
            <w:r w:rsidRPr="002A3C08">
              <w:t xml:space="preserve">Снос зеленых насаждений в количестве 2 </w:t>
            </w:r>
            <w:r w:rsidR="0037703F" w:rsidRPr="002A3C08">
              <w:t>ед</w:t>
            </w:r>
            <w:r w:rsidRPr="002A3C08">
              <w:t xml:space="preserve"> (берест, акация) состояние удовлетворительное. Будет производится компенсационная высадка.</w:t>
            </w:r>
          </w:p>
        </w:tc>
      </w:tr>
      <w:tr w:rsidR="00294280" w:rsidRPr="002A3C08" w:rsidTr="003A5501">
        <w:tc>
          <w:tcPr>
            <w:tcW w:w="1114" w:type="dxa"/>
          </w:tcPr>
          <w:p w:rsidR="00294280" w:rsidRPr="002A3C08" w:rsidRDefault="00294280" w:rsidP="00294280">
            <w:pPr>
              <w:jc w:val="center"/>
            </w:pPr>
            <w:r w:rsidRPr="002A3C08">
              <w:t>72.</w:t>
            </w:r>
          </w:p>
        </w:tc>
        <w:tc>
          <w:tcPr>
            <w:tcW w:w="1970" w:type="dxa"/>
          </w:tcPr>
          <w:p w:rsidR="00294280" w:rsidRPr="002A3C08" w:rsidRDefault="00294280" w:rsidP="00294280">
            <w:pPr>
              <w:jc w:val="center"/>
            </w:pPr>
            <w:r w:rsidRPr="002A3C08">
              <w:t>16/02/01</w:t>
            </w:r>
          </w:p>
        </w:tc>
        <w:tc>
          <w:tcPr>
            <w:tcW w:w="2503" w:type="dxa"/>
          </w:tcPr>
          <w:p w:rsidR="00294280" w:rsidRPr="002A3C08" w:rsidRDefault="00F24646" w:rsidP="00294280">
            <w:pPr>
              <w:jc w:val="center"/>
            </w:pPr>
            <w:r w:rsidRPr="002A3C08">
              <w:t>16.02.2024</w:t>
            </w:r>
          </w:p>
        </w:tc>
        <w:tc>
          <w:tcPr>
            <w:tcW w:w="3095" w:type="dxa"/>
          </w:tcPr>
          <w:p w:rsidR="00294280" w:rsidRPr="002A3C08" w:rsidRDefault="00A50BFE" w:rsidP="00294280">
            <w:pPr>
              <w:jc w:val="center"/>
            </w:pPr>
            <w:r w:rsidRPr="002A3C08">
              <w:t>ИП Захаров А.В.</w:t>
            </w:r>
          </w:p>
        </w:tc>
        <w:tc>
          <w:tcPr>
            <w:tcW w:w="3532" w:type="dxa"/>
          </w:tcPr>
          <w:p w:rsidR="00E55FA6" w:rsidRPr="002A3C08" w:rsidRDefault="00E55FA6" w:rsidP="00294280">
            <w:pPr>
              <w:jc w:val="center"/>
            </w:pPr>
            <w:r w:rsidRPr="002A3C08">
              <w:t>г. Евпатория, ул. Фрунзе;</w:t>
            </w:r>
          </w:p>
          <w:p w:rsidR="00294280" w:rsidRPr="002A3C08" w:rsidRDefault="00E55FA6" w:rsidP="00294280">
            <w:pPr>
              <w:jc w:val="center"/>
            </w:pPr>
            <w:r w:rsidRPr="002A3C08">
              <w:t xml:space="preserve">г. Евпатория, парк Ленина </w:t>
            </w:r>
          </w:p>
        </w:tc>
        <w:tc>
          <w:tcPr>
            <w:tcW w:w="3513" w:type="dxa"/>
          </w:tcPr>
          <w:p w:rsidR="00294280" w:rsidRPr="002A3C08" w:rsidRDefault="00E55FA6" w:rsidP="00294280">
            <w:pPr>
              <w:jc w:val="center"/>
            </w:pPr>
            <w:r w:rsidRPr="002A3C08">
              <w:t xml:space="preserve">Снос зеленых насаждений в количестве 2 </w:t>
            </w:r>
            <w:r w:rsidR="0037703F" w:rsidRPr="002A3C08">
              <w:t>ед</w:t>
            </w:r>
            <w:r w:rsidRPr="002A3C08">
              <w:t>. (сосна) падение в результате шквалистоговетра</w:t>
            </w:r>
          </w:p>
        </w:tc>
      </w:tr>
      <w:tr w:rsidR="000A7BE3" w:rsidRPr="002A3C08" w:rsidTr="003A5501">
        <w:tc>
          <w:tcPr>
            <w:tcW w:w="1114" w:type="dxa"/>
          </w:tcPr>
          <w:p w:rsidR="000A7BE3" w:rsidRPr="002A3C08" w:rsidRDefault="000A7BE3" w:rsidP="000A7BE3">
            <w:pPr>
              <w:jc w:val="center"/>
            </w:pPr>
            <w:r w:rsidRPr="002A3C08">
              <w:t>73.</w:t>
            </w:r>
          </w:p>
        </w:tc>
        <w:tc>
          <w:tcPr>
            <w:tcW w:w="1970" w:type="dxa"/>
          </w:tcPr>
          <w:p w:rsidR="000A7BE3" w:rsidRPr="002A3C08" w:rsidRDefault="000A7BE3" w:rsidP="000A7BE3">
            <w:pPr>
              <w:jc w:val="center"/>
            </w:pPr>
            <w:r w:rsidRPr="002A3C08">
              <w:t>19/02/01</w:t>
            </w:r>
          </w:p>
        </w:tc>
        <w:tc>
          <w:tcPr>
            <w:tcW w:w="2503" w:type="dxa"/>
          </w:tcPr>
          <w:p w:rsidR="000A7BE3" w:rsidRPr="002A3C08" w:rsidRDefault="000A7BE3" w:rsidP="000A7BE3">
            <w:pPr>
              <w:jc w:val="center"/>
            </w:pPr>
            <w:r w:rsidRPr="002A3C08">
              <w:t>19.02.2024</w:t>
            </w:r>
          </w:p>
        </w:tc>
        <w:tc>
          <w:tcPr>
            <w:tcW w:w="3095" w:type="dxa"/>
          </w:tcPr>
          <w:p w:rsidR="000A7BE3" w:rsidRPr="002A3C08" w:rsidRDefault="000A7BE3" w:rsidP="000A7BE3">
            <w:pPr>
              <w:jc w:val="center"/>
            </w:pPr>
            <w:r w:rsidRPr="002A3C08">
              <w:t>МБДОУ «Детский сад № 38 «Дельфин» - Центр развития города Евпатории Республики Крым»</w:t>
            </w:r>
          </w:p>
          <w:p w:rsidR="000A7BE3" w:rsidRPr="002A3C08" w:rsidRDefault="000A7BE3" w:rsidP="000A7BE3">
            <w:pPr>
              <w:jc w:val="center"/>
            </w:pPr>
          </w:p>
        </w:tc>
        <w:tc>
          <w:tcPr>
            <w:tcW w:w="3532" w:type="dxa"/>
          </w:tcPr>
          <w:p w:rsidR="000A7BE3" w:rsidRPr="002A3C08" w:rsidRDefault="000A7BE3" w:rsidP="000A7BE3">
            <w:pPr>
              <w:jc w:val="center"/>
            </w:pPr>
            <w:r w:rsidRPr="002A3C08">
              <w:t>г. Евпатория, ул. Демышева, 110 Б</w:t>
            </w:r>
          </w:p>
        </w:tc>
        <w:tc>
          <w:tcPr>
            <w:tcW w:w="3513" w:type="dxa"/>
          </w:tcPr>
          <w:p w:rsidR="000A7BE3" w:rsidRPr="002A3C08" w:rsidRDefault="000A7BE3" w:rsidP="000A7BE3">
            <w:pPr>
              <w:jc w:val="center"/>
            </w:pPr>
            <w:r w:rsidRPr="002A3C08">
              <w:t xml:space="preserve">Снос зеленых насаждений в количестве 3 </w:t>
            </w:r>
            <w:r w:rsidR="0037703F" w:rsidRPr="002A3C08">
              <w:t>ед</w:t>
            </w:r>
            <w:r w:rsidRPr="002A3C08">
              <w:t>. (берест, багряник, кипарис) состояние удовлетворительное</w:t>
            </w:r>
            <w:r w:rsidR="00AA1649" w:rsidRPr="002A3C08">
              <w:t>, частичное усыхание ветвей, произрастание вблизи строения на расстояние менее 5 метров</w:t>
            </w:r>
          </w:p>
        </w:tc>
      </w:tr>
      <w:tr w:rsidR="000A7BE3" w:rsidRPr="002A3C08" w:rsidTr="003A5501">
        <w:tc>
          <w:tcPr>
            <w:tcW w:w="1114" w:type="dxa"/>
          </w:tcPr>
          <w:p w:rsidR="000A7BE3" w:rsidRPr="002A3C08" w:rsidRDefault="000A7BE3" w:rsidP="000A7BE3">
            <w:pPr>
              <w:jc w:val="center"/>
            </w:pPr>
            <w:r w:rsidRPr="002A3C08">
              <w:t>74.</w:t>
            </w:r>
          </w:p>
        </w:tc>
        <w:tc>
          <w:tcPr>
            <w:tcW w:w="1970" w:type="dxa"/>
          </w:tcPr>
          <w:p w:rsidR="000A7BE3" w:rsidRPr="002A3C08" w:rsidRDefault="000A7BE3" w:rsidP="000A7BE3">
            <w:pPr>
              <w:jc w:val="center"/>
            </w:pPr>
            <w:r w:rsidRPr="002A3C08">
              <w:t>19/02/02</w:t>
            </w:r>
          </w:p>
        </w:tc>
        <w:tc>
          <w:tcPr>
            <w:tcW w:w="2503" w:type="dxa"/>
          </w:tcPr>
          <w:p w:rsidR="000A7BE3" w:rsidRPr="002A3C08" w:rsidRDefault="000A7BE3" w:rsidP="000A7BE3">
            <w:pPr>
              <w:jc w:val="center"/>
            </w:pPr>
            <w:r w:rsidRPr="002A3C08">
              <w:t>19.02.2024</w:t>
            </w:r>
          </w:p>
        </w:tc>
        <w:tc>
          <w:tcPr>
            <w:tcW w:w="3095" w:type="dxa"/>
          </w:tcPr>
          <w:p w:rsidR="000A7BE3" w:rsidRPr="002A3C08" w:rsidRDefault="007238E9" w:rsidP="000A7BE3">
            <w:pPr>
              <w:jc w:val="center"/>
            </w:pPr>
            <w:r w:rsidRPr="002A3C08">
              <w:t>ИП Бегас В.П.</w:t>
            </w:r>
          </w:p>
        </w:tc>
        <w:tc>
          <w:tcPr>
            <w:tcW w:w="3532" w:type="dxa"/>
          </w:tcPr>
          <w:p w:rsidR="000A7BE3" w:rsidRPr="002A3C08" w:rsidRDefault="007238E9" w:rsidP="000A7BE3">
            <w:pPr>
              <w:jc w:val="center"/>
            </w:pPr>
            <w:r w:rsidRPr="002A3C08">
              <w:t>г. Евпатория, ул. Луговая, 9</w:t>
            </w:r>
          </w:p>
        </w:tc>
        <w:tc>
          <w:tcPr>
            <w:tcW w:w="3513" w:type="dxa"/>
          </w:tcPr>
          <w:p w:rsidR="00D22428" w:rsidRPr="002A3C08" w:rsidRDefault="00A95EB7" w:rsidP="00A95EB7">
            <w:pPr>
              <w:jc w:val="center"/>
            </w:pPr>
            <w:r w:rsidRPr="002A3C08">
              <w:t xml:space="preserve">Снос зеленых насаждений в количестве </w:t>
            </w:r>
            <w:r w:rsidR="002C011E" w:rsidRPr="002A3C08">
              <w:t>41</w:t>
            </w:r>
            <w:r w:rsidR="0037703F" w:rsidRPr="002A3C08">
              <w:t>ед</w:t>
            </w:r>
            <w:r w:rsidR="007D4EF3">
              <w:t>.</w:t>
            </w:r>
            <w:r w:rsidRPr="002A3C08">
              <w:t xml:space="preserve">: </w:t>
            </w:r>
            <w:r w:rsidR="002C011E" w:rsidRPr="002A3C08">
              <w:t>из них 17</w:t>
            </w:r>
            <w:r w:rsidR="0037703F" w:rsidRPr="002A3C08">
              <w:t>ед</w:t>
            </w:r>
            <w:r w:rsidRPr="002A3C08">
              <w:t>. деревьев (</w:t>
            </w:r>
            <w:r w:rsidR="002C011E" w:rsidRPr="002A3C08">
              <w:t>софора</w:t>
            </w:r>
            <w:r w:rsidRPr="002A3C08">
              <w:t xml:space="preserve"> – 6 </w:t>
            </w:r>
            <w:r w:rsidR="0037703F" w:rsidRPr="002A3C08">
              <w:t>ед</w:t>
            </w:r>
            <w:r w:rsidRPr="002A3C08">
              <w:t>.</w:t>
            </w:r>
            <w:r w:rsidR="002C011E" w:rsidRPr="002A3C08">
              <w:t xml:space="preserve"> состояние удовлетворительное, частичное усыхание </w:t>
            </w:r>
            <w:proofErr w:type="gramStart"/>
            <w:r w:rsidR="002C011E" w:rsidRPr="002A3C08">
              <w:t>ветвей,;</w:t>
            </w:r>
            <w:proofErr w:type="gramEnd"/>
            <w:r w:rsidR="00D22428" w:rsidRPr="002A3C08">
              <w:t xml:space="preserve">4 </w:t>
            </w:r>
            <w:r w:rsidR="0037703F" w:rsidRPr="002A3C08">
              <w:t>ед</w:t>
            </w:r>
            <w:r w:rsidR="00D22428" w:rsidRPr="002A3C08">
              <w:t xml:space="preserve">. </w:t>
            </w:r>
            <w:r w:rsidR="002C011E" w:rsidRPr="002A3C08">
              <w:t xml:space="preserve">орех </w:t>
            </w:r>
            <w:r w:rsidR="00D22428" w:rsidRPr="002A3C08">
              <w:t>(</w:t>
            </w:r>
            <w:r w:rsidR="002C011E" w:rsidRPr="002A3C08">
              <w:t xml:space="preserve">1 </w:t>
            </w:r>
            <w:r w:rsidR="0037703F" w:rsidRPr="002A3C08">
              <w:t>ед</w:t>
            </w:r>
            <w:r w:rsidR="002C011E" w:rsidRPr="002A3C08">
              <w:t>. – аварийный наклон</w:t>
            </w:r>
            <w:r w:rsidR="00D22428" w:rsidRPr="002A3C08">
              <w:t xml:space="preserve">, </w:t>
            </w:r>
          </w:p>
          <w:p w:rsidR="002C011E" w:rsidRPr="002A3C08" w:rsidRDefault="00D22428" w:rsidP="00A95EB7">
            <w:pPr>
              <w:jc w:val="center"/>
            </w:pPr>
            <w:r w:rsidRPr="002A3C08">
              <w:t xml:space="preserve">1 </w:t>
            </w:r>
            <w:r w:rsidR="0037703F" w:rsidRPr="002A3C08">
              <w:t>ед</w:t>
            </w:r>
            <w:r w:rsidR="00A95EB7" w:rsidRPr="002A3C08">
              <w:t>.</w:t>
            </w:r>
            <w:r w:rsidR="002C011E" w:rsidRPr="002A3C08">
              <w:t xml:space="preserve"> состояние удовлетворительное, частичное усыхание ветвей, трещины в </w:t>
            </w:r>
            <w:r w:rsidR="002C011E" w:rsidRPr="002A3C08">
              <w:lastRenderedPageBreak/>
              <w:t>коре, дупло</w:t>
            </w:r>
            <w:r w:rsidRPr="002A3C08">
              <w:t xml:space="preserve">, 2 </w:t>
            </w:r>
            <w:r w:rsidR="0037703F" w:rsidRPr="002A3C08">
              <w:t>ед</w:t>
            </w:r>
            <w:r w:rsidRPr="002A3C08">
              <w:t xml:space="preserve">. – состояние удовлетворительное); слива – 2 </w:t>
            </w:r>
            <w:r w:rsidR="0037703F" w:rsidRPr="002A3C08">
              <w:t>ед</w:t>
            </w:r>
            <w:r w:rsidRPr="002A3C08">
              <w:t>. состояние удовлетворительное, частичное усыхание ветвей</w:t>
            </w:r>
            <w:r w:rsidR="00B765EB" w:rsidRPr="002A3C08">
              <w:t xml:space="preserve">), абрикос – 2 </w:t>
            </w:r>
            <w:r w:rsidR="0037703F" w:rsidRPr="002A3C08">
              <w:t>ед</w:t>
            </w:r>
            <w:r w:rsidR="00B765EB" w:rsidRPr="002A3C08">
              <w:t xml:space="preserve">. (1 </w:t>
            </w:r>
            <w:r w:rsidR="0037703F" w:rsidRPr="002A3C08">
              <w:t>ед</w:t>
            </w:r>
            <w:r w:rsidR="00B765EB" w:rsidRPr="002A3C08">
              <w:t xml:space="preserve">. – сухостой, 1 </w:t>
            </w:r>
            <w:r w:rsidR="0037703F" w:rsidRPr="002A3C08">
              <w:t>ед</w:t>
            </w:r>
            <w:r w:rsidR="00B765EB" w:rsidRPr="002A3C08">
              <w:t xml:space="preserve">. – аварийный наклон), миндаль – 3 </w:t>
            </w:r>
            <w:r w:rsidR="0037703F" w:rsidRPr="002A3C08">
              <w:t>ед</w:t>
            </w:r>
            <w:r w:rsidR="00B765EB" w:rsidRPr="002A3C08">
              <w:t>. удовлетворительное, частичное усыхание ветвей</w:t>
            </w:r>
            <w:r w:rsidR="00E32C15" w:rsidRPr="002A3C08">
              <w:t xml:space="preserve">; 24 </w:t>
            </w:r>
            <w:r w:rsidR="0037703F" w:rsidRPr="002A3C08">
              <w:t>ед</w:t>
            </w:r>
            <w:r w:rsidR="00E32C15" w:rsidRPr="002A3C08">
              <w:t xml:space="preserve">. кустов </w:t>
            </w:r>
            <w:proofErr w:type="gramStart"/>
            <w:r w:rsidR="00E32C15" w:rsidRPr="002A3C08">
              <w:t>( сирень</w:t>
            </w:r>
            <w:proofErr w:type="gramEnd"/>
            <w:r w:rsidR="00E32C15" w:rsidRPr="002A3C08">
              <w:t xml:space="preserve"> – 21 </w:t>
            </w:r>
            <w:r w:rsidR="0037703F" w:rsidRPr="002A3C08">
              <w:t>ед</w:t>
            </w:r>
            <w:r w:rsidR="00E32C15" w:rsidRPr="002A3C08">
              <w:t>.</w:t>
            </w:r>
            <w:r w:rsidR="00D94955" w:rsidRPr="002A3C08">
              <w:t xml:space="preserve"> состояние удовлетворительное</w:t>
            </w:r>
            <w:r w:rsidR="00E32C15" w:rsidRPr="002A3C08">
              <w:t xml:space="preserve">,  боярышник – 2 </w:t>
            </w:r>
            <w:r w:rsidR="0037703F" w:rsidRPr="002A3C08">
              <w:t>ед</w:t>
            </w:r>
            <w:r w:rsidR="00E32C15" w:rsidRPr="002A3C08">
              <w:t>.</w:t>
            </w:r>
            <w:r w:rsidR="00D94955" w:rsidRPr="002A3C08">
              <w:t xml:space="preserve"> состояние удовлетворительное</w:t>
            </w:r>
            <w:r w:rsidR="00E32C15" w:rsidRPr="002A3C08">
              <w:t xml:space="preserve">, шиповник – 1 </w:t>
            </w:r>
            <w:r w:rsidR="0037703F" w:rsidRPr="002A3C08">
              <w:t>ед</w:t>
            </w:r>
            <w:r w:rsidR="00E32C15" w:rsidRPr="002A3C08">
              <w:t>.</w:t>
            </w:r>
            <w:r w:rsidR="00D94955" w:rsidRPr="002A3C08">
              <w:t xml:space="preserve"> состояние удовлетворительное</w:t>
            </w:r>
            <w:r w:rsidR="00E32C15" w:rsidRPr="002A3C08">
              <w:t>).</w:t>
            </w:r>
          </w:p>
          <w:p w:rsidR="000A7BE3" w:rsidRPr="002A3C08" w:rsidRDefault="00A95EB7" w:rsidP="006F0D23">
            <w:pPr>
              <w:jc w:val="center"/>
            </w:pPr>
            <w:r w:rsidRPr="002A3C08">
              <w:t xml:space="preserve">Пересадка зеленых насаждений в количестве </w:t>
            </w:r>
            <w:r w:rsidR="002C011E" w:rsidRPr="002A3C08">
              <w:t>8</w:t>
            </w:r>
            <w:r w:rsidR="0037703F" w:rsidRPr="002A3C08">
              <w:t>ед</w:t>
            </w:r>
            <w:r w:rsidR="007D4EF3">
              <w:t>.</w:t>
            </w:r>
            <w:r w:rsidRPr="002A3C08">
              <w:t xml:space="preserve"> (</w:t>
            </w:r>
            <w:proofErr w:type="gramStart"/>
            <w:r w:rsidR="00D94955" w:rsidRPr="002A3C08">
              <w:t xml:space="preserve">орех </w:t>
            </w:r>
            <w:r w:rsidRPr="002A3C08">
              <w:t xml:space="preserve"> –</w:t>
            </w:r>
            <w:proofErr w:type="gramEnd"/>
            <w:r w:rsidRPr="002A3C08">
              <w:t xml:space="preserve"> 1 </w:t>
            </w:r>
            <w:r w:rsidR="0037703F" w:rsidRPr="002A3C08">
              <w:t>ед</w:t>
            </w:r>
            <w:r w:rsidRPr="002A3C08">
              <w:t>.</w:t>
            </w:r>
            <w:r w:rsidR="00BF0FA5" w:rsidRPr="002A3C08">
              <w:t xml:space="preserve"> состояние хорошее, вишня – 1</w:t>
            </w:r>
            <w:r w:rsidR="0037703F" w:rsidRPr="002A3C08">
              <w:t>ед</w:t>
            </w:r>
            <w:r w:rsidRPr="002A3C08">
              <w:t>.</w:t>
            </w:r>
            <w:r w:rsidR="00BF0FA5" w:rsidRPr="002A3C08">
              <w:t xml:space="preserve"> состояние хорошее, слива – 1 </w:t>
            </w:r>
            <w:r w:rsidR="0037703F" w:rsidRPr="002A3C08">
              <w:t>ед</w:t>
            </w:r>
            <w:r w:rsidR="00BF0FA5" w:rsidRPr="002A3C08">
              <w:t xml:space="preserve">. состояние хорошее,  акация – 3 </w:t>
            </w:r>
            <w:r w:rsidR="0037703F" w:rsidRPr="002A3C08">
              <w:t>ед</w:t>
            </w:r>
            <w:r w:rsidR="00BF0FA5" w:rsidRPr="002A3C08">
              <w:t xml:space="preserve">. состояние хорошее, гледичия – 2 </w:t>
            </w:r>
            <w:r w:rsidR="0037703F" w:rsidRPr="002A3C08">
              <w:t>ед</w:t>
            </w:r>
            <w:r w:rsidR="00BF0FA5" w:rsidRPr="002A3C08">
              <w:t>. состояние хорошее)</w:t>
            </w:r>
            <w:r w:rsidR="00104ACF" w:rsidRPr="002A3C08">
              <w:t>.</w:t>
            </w:r>
          </w:p>
        </w:tc>
      </w:tr>
      <w:tr w:rsidR="00355A97" w:rsidRPr="002A3C08" w:rsidTr="003A5501">
        <w:tc>
          <w:tcPr>
            <w:tcW w:w="1114" w:type="dxa"/>
          </w:tcPr>
          <w:p w:rsidR="00355A97" w:rsidRPr="002A3C08" w:rsidRDefault="00355A97" w:rsidP="00355A97">
            <w:pPr>
              <w:jc w:val="center"/>
            </w:pPr>
            <w:r w:rsidRPr="002A3C08">
              <w:lastRenderedPageBreak/>
              <w:t>75.</w:t>
            </w:r>
          </w:p>
        </w:tc>
        <w:tc>
          <w:tcPr>
            <w:tcW w:w="1970" w:type="dxa"/>
          </w:tcPr>
          <w:p w:rsidR="00355A97" w:rsidRPr="002A3C08" w:rsidRDefault="00355A97" w:rsidP="00355A97">
            <w:pPr>
              <w:jc w:val="center"/>
            </w:pPr>
            <w:r w:rsidRPr="002A3C08">
              <w:t>19/02/03</w:t>
            </w:r>
          </w:p>
        </w:tc>
        <w:tc>
          <w:tcPr>
            <w:tcW w:w="2503" w:type="dxa"/>
          </w:tcPr>
          <w:p w:rsidR="00355A97" w:rsidRPr="002A3C08" w:rsidRDefault="00355A97" w:rsidP="00355A97">
            <w:pPr>
              <w:jc w:val="center"/>
            </w:pPr>
            <w:r w:rsidRPr="002A3C08">
              <w:t>19.02.2024</w:t>
            </w:r>
          </w:p>
        </w:tc>
        <w:tc>
          <w:tcPr>
            <w:tcW w:w="3095" w:type="dxa"/>
          </w:tcPr>
          <w:p w:rsidR="00355A97" w:rsidRPr="002A3C08" w:rsidRDefault="00CE6A0F" w:rsidP="0072638B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355A97" w:rsidRPr="002A3C08" w:rsidRDefault="00355A97" w:rsidP="00355A97">
            <w:pPr>
              <w:jc w:val="center"/>
            </w:pPr>
            <w:r w:rsidRPr="002A3C08">
              <w:t xml:space="preserve">г. Евпатория, ул. Заводская; </w:t>
            </w:r>
          </w:p>
          <w:p w:rsidR="00355A97" w:rsidRPr="002A3C08" w:rsidRDefault="00355A97" w:rsidP="00355A97">
            <w:pPr>
              <w:jc w:val="center"/>
            </w:pPr>
            <w:r w:rsidRPr="002A3C08">
              <w:t>г. Евпатория, пр. Победы, 30;</w:t>
            </w:r>
          </w:p>
          <w:p w:rsidR="00355A97" w:rsidRPr="002A3C08" w:rsidRDefault="00355A97" w:rsidP="00355A97">
            <w:pPr>
              <w:jc w:val="center"/>
            </w:pPr>
            <w:r w:rsidRPr="002A3C08">
              <w:t>г. Евпатория, ул. 60 лет Октября, 20;</w:t>
            </w:r>
          </w:p>
          <w:p w:rsidR="00355A97" w:rsidRPr="002A3C08" w:rsidRDefault="00355A97" w:rsidP="00355A97">
            <w:pPr>
              <w:jc w:val="center"/>
            </w:pPr>
            <w:r w:rsidRPr="002A3C08">
              <w:t>г. Евпатория, сквер Примирения и согласия</w:t>
            </w:r>
          </w:p>
        </w:tc>
        <w:tc>
          <w:tcPr>
            <w:tcW w:w="3513" w:type="dxa"/>
          </w:tcPr>
          <w:p w:rsidR="004D7391" w:rsidRPr="002A3C08" w:rsidRDefault="004D7391" w:rsidP="004D7391">
            <w:pPr>
              <w:jc w:val="center"/>
            </w:pPr>
            <w:r w:rsidRPr="002A3C08">
              <w:t xml:space="preserve">Снос зеленых насаждений в количестве 51 </w:t>
            </w:r>
            <w:r w:rsidR="0037703F" w:rsidRPr="002A3C08">
              <w:t>ед</w:t>
            </w:r>
            <w:r w:rsidR="00AA2F1D">
              <w:t>.</w:t>
            </w:r>
            <w:r w:rsidRPr="002A3C08">
              <w:t xml:space="preserve">: 15 </w:t>
            </w:r>
            <w:r w:rsidR="0037703F" w:rsidRPr="002A3C08">
              <w:t>ед</w:t>
            </w:r>
            <w:r w:rsidRPr="002A3C08">
              <w:t xml:space="preserve">. деревьев (берест- 1 </w:t>
            </w:r>
            <w:r w:rsidR="0037703F" w:rsidRPr="002A3C08">
              <w:t>ед</w:t>
            </w:r>
            <w:r w:rsidRPr="002A3C08">
              <w:t xml:space="preserve">. (состояние аварийное, </w:t>
            </w:r>
            <w:r w:rsidR="00E64350" w:rsidRPr="002A3C08">
              <w:t>падение в результате шквалистого порыва ветра</w:t>
            </w:r>
            <w:r w:rsidRPr="002A3C08">
              <w:t xml:space="preserve">), платан – 1 </w:t>
            </w:r>
            <w:r w:rsidR="0037703F" w:rsidRPr="002A3C08">
              <w:t>ед</w:t>
            </w:r>
            <w:r w:rsidRPr="002A3C08">
              <w:t xml:space="preserve">, шелковица – 1 </w:t>
            </w:r>
            <w:r w:rsidR="0037703F" w:rsidRPr="002A3C08">
              <w:t>ед</w:t>
            </w:r>
            <w:r w:rsidRPr="002A3C08">
              <w:t xml:space="preserve">, лох серебристый – 9 </w:t>
            </w:r>
            <w:r w:rsidR="0037703F" w:rsidRPr="002A3C08">
              <w:t>ед</w:t>
            </w:r>
            <w:r w:rsidRPr="002A3C08">
              <w:t xml:space="preserve">., туя – 3 </w:t>
            </w:r>
            <w:r w:rsidR="0037703F" w:rsidRPr="002A3C08">
              <w:t>ед</w:t>
            </w:r>
            <w:r w:rsidRPr="002A3C08">
              <w:t>.) падение в результате шквалистоговетра;</w:t>
            </w:r>
          </w:p>
          <w:p w:rsidR="004D7391" w:rsidRPr="002A3C08" w:rsidRDefault="004D7391" w:rsidP="004D7391">
            <w:pPr>
              <w:jc w:val="center"/>
            </w:pPr>
            <w:r w:rsidRPr="002A3C08">
              <w:t xml:space="preserve">  36 ед. лиственных кустов – состояние сухостой, поврежден вредителем </w:t>
            </w:r>
          </w:p>
          <w:p w:rsidR="00355A97" w:rsidRPr="002A3C08" w:rsidRDefault="00355A97" w:rsidP="00355A97">
            <w:pPr>
              <w:jc w:val="center"/>
            </w:pPr>
          </w:p>
        </w:tc>
      </w:tr>
      <w:tr w:rsidR="00D91C52" w:rsidRPr="002A3C08" w:rsidTr="003A5501">
        <w:tc>
          <w:tcPr>
            <w:tcW w:w="1114" w:type="dxa"/>
          </w:tcPr>
          <w:p w:rsidR="00D91C52" w:rsidRPr="002A3C08" w:rsidRDefault="00D91C52" w:rsidP="00D91C52">
            <w:pPr>
              <w:jc w:val="center"/>
            </w:pPr>
            <w:r w:rsidRPr="002A3C08">
              <w:lastRenderedPageBreak/>
              <w:t>76.</w:t>
            </w:r>
          </w:p>
        </w:tc>
        <w:tc>
          <w:tcPr>
            <w:tcW w:w="1970" w:type="dxa"/>
          </w:tcPr>
          <w:p w:rsidR="00D91C52" w:rsidRPr="002A3C08" w:rsidRDefault="00D91C52" w:rsidP="00D91C52">
            <w:pPr>
              <w:jc w:val="center"/>
            </w:pPr>
            <w:r w:rsidRPr="002A3C08">
              <w:t>19/02/04</w:t>
            </w:r>
          </w:p>
        </w:tc>
        <w:tc>
          <w:tcPr>
            <w:tcW w:w="2503" w:type="dxa"/>
          </w:tcPr>
          <w:p w:rsidR="00D91C52" w:rsidRPr="002A3C08" w:rsidRDefault="00D91C52" w:rsidP="00D91C52">
            <w:pPr>
              <w:jc w:val="center"/>
            </w:pPr>
            <w:r w:rsidRPr="002A3C08">
              <w:t>19.02.2024</w:t>
            </w:r>
          </w:p>
        </w:tc>
        <w:tc>
          <w:tcPr>
            <w:tcW w:w="3095" w:type="dxa"/>
          </w:tcPr>
          <w:p w:rsidR="00D91C52" w:rsidRPr="002A3C08" w:rsidRDefault="00D91C52" w:rsidP="00D91C52">
            <w:pPr>
              <w:jc w:val="center"/>
            </w:pPr>
            <w:r w:rsidRPr="002A3C08">
              <w:t>ИП Бегас В.П.</w:t>
            </w:r>
          </w:p>
        </w:tc>
        <w:tc>
          <w:tcPr>
            <w:tcW w:w="3532" w:type="dxa"/>
          </w:tcPr>
          <w:p w:rsidR="00D91C52" w:rsidRPr="002A3C08" w:rsidRDefault="0014264E" w:rsidP="00D91C52">
            <w:pPr>
              <w:jc w:val="center"/>
            </w:pPr>
            <w:r w:rsidRPr="002A3C08">
              <w:t xml:space="preserve">г. Евпатория, </w:t>
            </w:r>
            <w:r w:rsidR="00D91C52" w:rsidRPr="002A3C08">
              <w:t>ул. 13 Ноября, 79, 81, 83</w:t>
            </w:r>
          </w:p>
        </w:tc>
        <w:tc>
          <w:tcPr>
            <w:tcW w:w="3513" w:type="dxa"/>
          </w:tcPr>
          <w:p w:rsidR="00406836" w:rsidRPr="002A3C08" w:rsidRDefault="00D91C52" w:rsidP="00D91C52">
            <w:pPr>
              <w:jc w:val="center"/>
            </w:pPr>
            <w:r w:rsidRPr="002A3C08">
              <w:t xml:space="preserve">Снос зеленых насаждений в количестве </w:t>
            </w:r>
            <w:r w:rsidR="000969FD" w:rsidRPr="002A3C08">
              <w:t>37</w:t>
            </w:r>
            <w:r w:rsidR="00406836" w:rsidRPr="002A3C08">
              <w:t xml:space="preserve">ед. деревьев:  </w:t>
            </w:r>
            <w:r w:rsidR="004F12E7" w:rsidRPr="002A3C08">
              <w:t xml:space="preserve">из них: </w:t>
            </w:r>
            <w:r w:rsidR="00406836" w:rsidRPr="002A3C08">
              <w:t xml:space="preserve">берест – </w:t>
            </w:r>
            <w:r w:rsidR="00652B3F" w:rsidRPr="002A3C08">
              <w:t>9</w:t>
            </w:r>
            <w:r w:rsidR="00391D49" w:rsidRPr="002A3C08">
              <w:t xml:space="preserve"> (</w:t>
            </w:r>
            <w:r w:rsidR="00652B3F" w:rsidRPr="002A3C08">
              <w:t>4</w:t>
            </w:r>
            <w:r w:rsidR="0037703F" w:rsidRPr="002A3C08">
              <w:t>ед</w:t>
            </w:r>
            <w:r w:rsidR="00406836" w:rsidRPr="002A3C08">
              <w:t>. – состояние удовлетворительное, частичное усыхание ветвей</w:t>
            </w:r>
            <w:r w:rsidR="00391D49" w:rsidRPr="002A3C08">
              <w:t xml:space="preserve">, 1 </w:t>
            </w:r>
            <w:r w:rsidR="0037703F" w:rsidRPr="002A3C08">
              <w:t>ед</w:t>
            </w:r>
            <w:r w:rsidR="00391D49" w:rsidRPr="002A3C08">
              <w:t xml:space="preserve">. –аварийное, сухостой, трещины в коре, 1 </w:t>
            </w:r>
            <w:r w:rsidR="0037703F" w:rsidRPr="002A3C08">
              <w:t>ед</w:t>
            </w:r>
            <w:r w:rsidR="00391D49" w:rsidRPr="002A3C08">
              <w:t xml:space="preserve">. – сухостой, 2 </w:t>
            </w:r>
            <w:r w:rsidR="0037703F" w:rsidRPr="002A3C08">
              <w:t>ед</w:t>
            </w:r>
            <w:r w:rsidR="00391D49" w:rsidRPr="002A3C08">
              <w:t xml:space="preserve"> – аварийный наклон</w:t>
            </w:r>
            <w:r w:rsidR="00B31F64" w:rsidRPr="002A3C08">
              <w:t>, 1</w:t>
            </w:r>
            <w:r w:rsidR="0037703F" w:rsidRPr="002A3C08">
              <w:t>ед</w:t>
            </w:r>
            <w:r w:rsidR="00B31F64" w:rsidRPr="002A3C08">
              <w:t>. –состояние удовлетвори</w:t>
            </w:r>
            <w:r w:rsidR="00607277" w:rsidRPr="002A3C08">
              <w:t>те</w:t>
            </w:r>
            <w:r w:rsidR="00B31F64" w:rsidRPr="002A3C08">
              <w:t>льное</w:t>
            </w:r>
            <w:r w:rsidR="00391D49" w:rsidRPr="002A3C08">
              <w:t xml:space="preserve"> )</w:t>
            </w:r>
            <w:r w:rsidR="00406836" w:rsidRPr="002A3C08">
              <w:t xml:space="preserve">; орех- </w:t>
            </w:r>
            <w:r w:rsidR="004F12E7" w:rsidRPr="002A3C08">
              <w:t xml:space="preserve">2 (1 </w:t>
            </w:r>
            <w:r w:rsidR="0037703F" w:rsidRPr="002A3C08">
              <w:t>ед</w:t>
            </w:r>
            <w:r w:rsidR="004F12E7" w:rsidRPr="002A3C08">
              <w:t>.</w:t>
            </w:r>
            <w:r w:rsidR="00406836" w:rsidRPr="002A3C08">
              <w:t xml:space="preserve"> состояние удовлетворительное</w:t>
            </w:r>
            <w:r w:rsidR="004F12E7" w:rsidRPr="002A3C08">
              <w:t xml:space="preserve">, 1 </w:t>
            </w:r>
            <w:r w:rsidR="0037703F" w:rsidRPr="002A3C08">
              <w:t>ед</w:t>
            </w:r>
            <w:r w:rsidR="004F12E7" w:rsidRPr="002A3C08">
              <w:t>. состояние аварийное, трещины в коре)</w:t>
            </w:r>
            <w:r w:rsidR="00406836" w:rsidRPr="002A3C08">
              <w:t>;</w:t>
            </w:r>
            <w:r w:rsidR="00146CCB" w:rsidRPr="002A3C08">
              <w:t xml:space="preserve"> акация-16</w:t>
            </w:r>
            <w:r w:rsidR="0037703F" w:rsidRPr="002A3C08">
              <w:t>ед</w:t>
            </w:r>
            <w:r w:rsidR="004B2ABA" w:rsidRPr="002A3C08">
              <w:t xml:space="preserve">  (4 </w:t>
            </w:r>
            <w:r w:rsidR="0037703F" w:rsidRPr="002A3C08">
              <w:t>ед</w:t>
            </w:r>
            <w:r w:rsidR="004F12E7" w:rsidRPr="002A3C08">
              <w:t>.</w:t>
            </w:r>
            <w:r w:rsidR="004B2ABA" w:rsidRPr="002A3C08">
              <w:t xml:space="preserve"> – аварийный наклон, </w:t>
            </w:r>
            <w:r w:rsidR="00146CCB" w:rsidRPr="002A3C08">
              <w:t>2</w:t>
            </w:r>
            <w:r w:rsidR="004B2ABA" w:rsidRPr="002A3C08">
              <w:t>- состояние удовлетворительн</w:t>
            </w:r>
            <w:r w:rsidR="00192F6F" w:rsidRPr="002A3C08">
              <w:t>ое, частичное у</w:t>
            </w:r>
            <w:r w:rsidR="00146CCB" w:rsidRPr="002A3C08">
              <w:t>сыхание ветвей; 6</w:t>
            </w:r>
            <w:r w:rsidR="004B2ABA" w:rsidRPr="002A3C08">
              <w:t>- состояние удовлетворительное;</w:t>
            </w:r>
            <w:r w:rsidR="00447C82" w:rsidRPr="002A3C08">
              <w:t>2</w:t>
            </w:r>
            <w:r w:rsidR="0037703F" w:rsidRPr="002A3C08">
              <w:t>ед</w:t>
            </w:r>
            <w:r w:rsidR="004B2ABA" w:rsidRPr="002A3C08">
              <w:t>. – сухостой, аварийный наклон,</w:t>
            </w:r>
            <w:r w:rsidR="00192F6F" w:rsidRPr="002A3C08">
              <w:t xml:space="preserve"> 2</w:t>
            </w:r>
            <w:r w:rsidR="0037703F" w:rsidRPr="002A3C08">
              <w:t>ед</w:t>
            </w:r>
            <w:r w:rsidR="004B2ABA" w:rsidRPr="002A3C08">
              <w:t xml:space="preserve">. </w:t>
            </w:r>
            <w:r w:rsidR="004F12E7" w:rsidRPr="002A3C08">
              <w:t>–</w:t>
            </w:r>
            <w:r w:rsidR="004B2ABA" w:rsidRPr="002A3C08">
              <w:t xml:space="preserve"> сухостой</w:t>
            </w:r>
            <w:r w:rsidR="004F12E7" w:rsidRPr="002A3C08">
              <w:t xml:space="preserve">); туя – </w:t>
            </w:r>
            <w:r w:rsidR="00486256" w:rsidRPr="002A3C08">
              <w:t xml:space="preserve">2 </w:t>
            </w:r>
            <w:r w:rsidR="0037703F" w:rsidRPr="002A3C08">
              <w:t>ед</w:t>
            </w:r>
            <w:r w:rsidR="00486256" w:rsidRPr="002A3C08">
              <w:t>. сухостой</w:t>
            </w:r>
            <w:r w:rsidR="004F12E7" w:rsidRPr="002A3C08">
              <w:t>)</w:t>
            </w:r>
            <w:r w:rsidR="00486256" w:rsidRPr="002A3C08">
              <w:t xml:space="preserve">; гледичия – 1 </w:t>
            </w:r>
            <w:r w:rsidR="0037703F" w:rsidRPr="002A3C08">
              <w:t>ед</w:t>
            </w:r>
            <w:r w:rsidR="00486256" w:rsidRPr="002A3C08">
              <w:t>.</w:t>
            </w:r>
            <w:r w:rsidR="00652B3F" w:rsidRPr="002A3C08">
              <w:t xml:space="preserve"> состояние удовлетворительное, частичное усыхание ветвей</w:t>
            </w:r>
            <w:r w:rsidR="00486256" w:rsidRPr="002A3C08">
              <w:t xml:space="preserve">; абрикос – 1 </w:t>
            </w:r>
            <w:r w:rsidR="0037703F" w:rsidRPr="002A3C08">
              <w:t>ед</w:t>
            </w:r>
            <w:r w:rsidR="00486256" w:rsidRPr="002A3C08">
              <w:t xml:space="preserve">. –состояние удовлетворительное; тополь – 1 </w:t>
            </w:r>
            <w:r w:rsidR="0037703F" w:rsidRPr="002A3C08">
              <w:t>ед</w:t>
            </w:r>
            <w:r w:rsidR="00486256" w:rsidRPr="002A3C08">
              <w:t>. аварийный наклон</w:t>
            </w:r>
            <w:r w:rsidR="00BC4909" w:rsidRPr="002A3C08">
              <w:t xml:space="preserve">; софора – 2 </w:t>
            </w:r>
            <w:r w:rsidR="0037703F" w:rsidRPr="002A3C08">
              <w:t>ед</w:t>
            </w:r>
            <w:r w:rsidR="00BC4909" w:rsidRPr="002A3C08">
              <w:t>. – аварийный наклон</w:t>
            </w:r>
            <w:r w:rsidR="00F848A6" w:rsidRPr="002A3C08">
              <w:t xml:space="preserve">; слива – 3 </w:t>
            </w:r>
            <w:r w:rsidR="0037703F" w:rsidRPr="002A3C08">
              <w:t>ед</w:t>
            </w:r>
            <w:r w:rsidR="00F848A6" w:rsidRPr="002A3C08">
              <w:t>. состояние удовлетворительное</w:t>
            </w:r>
            <w:r w:rsidR="008308C3" w:rsidRPr="002A3C08">
              <w:t xml:space="preserve">. 36 </w:t>
            </w:r>
            <w:r w:rsidR="0037703F" w:rsidRPr="002A3C08">
              <w:t>ед</w:t>
            </w:r>
            <w:r w:rsidR="008E5F54" w:rsidRPr="002A3C08">
              <w:t>.</w:t>
            </w:r>
            <w:r w:rsidR="008C313F" w:rsidRPr="002A3C08">
              <w:t xml:space="preserve"> кустов</w:t>
            </w:r>
            <w:r w:rsidR="008308C3" w:rsidRPr="002A3C08">
              <w:t xml:space="preserve"> (сирень – 29 </w:t>
            </w:r>
            <w:r w:rsidR="0037703F" w:rsidRPr="002A3C08">
              <w:t>ед</w:t>
            </w:r>
            <w:r w:rsidR="008308C3" w:rsidRPr="002A3C08">
              <w:t xml:space="preserve">., роза – 7 </w:t>
            </w:r>
            <w:r w:rsidR="0037703F" w:rsidRPr="002A3C08">
              <w:t>ед</w:t>
            </w:r>
            <w:r w:rsidR="008308C3" w:rsidRPr="002A3C08">
              <w:t>.)</w:t>
            </w:r>
            <w:r w:rsidR="008E5F54" w:rsidRPr="002A3C08">
              <w:t>.</w:t>
            </w:r>
          </w:p>
          <w:p w:rsidR="00D91C52" w:rsidRPr="002A3C08" w:rsidRDefault="00D91C52" w:rsidP="008E5F54">
            <w:pPr>
              <w:jc w:val="center"/>
            </w:pPr>
            <w:r w:rsidRPr="002A3C08">
              <w:t>Пересадка зеленых насаждений</w:t>
            </w:r>
            <w:r w:rsidR="008E5F54" w:rsidRPr="002A3C08">
              <w:t xml:space="preserve"> -вишня-8 </w:t>
            </w:r>
            <w:r w:rsidR="0037703F" w:rsidRPr="002A3C08">
              <w:t>ед</w:t>
            </w:r>
            <w:r w:rsidR="008E5F54" w:rsidRPr="002A3C08">
              <w:t xml:space="preserve">. </w:t>
            </w:r>
            <w:r w:rsidRPr="002A3C08">
              <w:t>состояние хорошее</w:t>
            </w:r>
            <w:r w:rsidR="008E5F54" w:rsidRPr="002A3C08">
              <w:t xml:space="preserve">, 2 </w:t>
            </w:r>
            <w:r w:rsidR="0037703F" w:rsidRPr="002A3C08">
              <w:t>ед</w:t>
            </w:r>
            <w:r w:rsidR="008E5F54" w:rsidRPr="002A3C08">
              <w:t>. – саженцы состояние хорошее.</w:t>
            </w:r>
          </w:p>
          <w:p w:rsidR="008E5F54" w:rsidRPr="002A3C08" w:rsidRDefault="008E5F54" w:rsidP="008E5F54">
            <w:pPr>
              <w:jc w:val="center"/>
            </w:pPr>
            <w:r w:rsidRPr="002A3C08">
              <w:lastRenderedPageBreak/>
              <w:t xml:space="preserve">Скелетная обрезка зеленых насаждений в количестве2 </w:t>
            </w:r>
            <w:r w:rsidR="0037703F" w:rsidRPr="002A3C08">
              <w:t>ед</w:t>
            </w:r>
            <w:r w:rsidRPr="002A3C08">
              <w:t xml:space="preserve">. (туя – 1 </w:t>
            </w:r>
            <w:proofErr w:type="gramStart"/>
            <w:r w:rsidR="0037703F" w:rsidRPr="002A3C08">
              <w:t>ед</w:t>
            </w:r>
            <w:r w:rsidRPr="002A3C08">
              <w:t>,  берест</w:t>
            </w:r>
            <w:proofErr w:type="gramEnd"/>
            <w:r w:rsidRPr="002A3C08">
              <w:t xml:space="preserve"> – 1 </w:t>
            </w:r>
            <w:r w:rsidR="0037703F" w:rsidRPr="002A3C08">
              <w:t>ед</w:t>
            </w:r>
            <w:r w:rsidRPr="002A3C08">
              <w:t>. состояние удовлетворительное, частичное усыхание ветвей)</w:t>
            </w:r>
            <w:r w:rsidR="00DA23BA" w:rsidRPr="002A3C08">
              <w:t>.</w:t>
            </w:r>
          </w:p>
          <w:p w:rsidR="00104ACF" w:rsidRPr="002A3C08" w:rsidRDefault="00104ACF" w:rsidP="008E5F54">
            <w:pPr>
              <w:jc w:val="center"/>
            </w:pPr>
            <w:r w:rsidRPr="002A3C08">
              <w:t>Будет производится компенсационная высадка.</w:t>
            </w:r>
          </w:p>
        </w:tc>
      </w:tr>
      <w:tr w:rsidR="000969FD" w:rsidRPr="002A3C08" w:rsidTr="003A5501">
        <w:tc>
          <w:tcPr>
            <w:tcW w:w="1114" w:type="dxa"/>
          </w:tcPr>
          <w:p w:rsidR="000969FD" w:rsidRPr="002A3C08" w:rsidRDefault="000969FD" w:rsidP="000969FD">
            <w:pPr>
              <w:jc w:val="center"/>
            </w:pPr>
            <w:r w:rsidRPr="002A3C08">
              <w:lastRenderedPageBreak/>
              <w:t>77.</w:t>
            </w:r>
          </w:p>
        </w:tc>
        <w:tc>
          <w:tcPr>
            <w:tcW w:w="1970" w:type="dxa"/>
          </w:tcPr>
          <w:p w:rsidR="000969FD" w:rsidRPr="002A3C08" w:rsidRDefault="000969FD" w:rsidP="000969FD">
            <w:pPr>
              <w:jc w:val="center"/>
            </w:pPr>
            <w:r w:rsidRPr="002A3C08">
              <w:t>19/02/05</w:t>
            </w:r>
          </w:p>
        </w:tc>
        <w:tc>
          <w:tcPr>
            <w:tcW w:w="2503" w:type="dxa"/>
          </w:tcPr>
          <w:p w:rsidR="000969FD" w:rsidRPr="002A3C08" w:rsidRDefault="000969FD" w:rsidP="000969FD">
            <w:pPr>
              <w:jc w:val="center"/>
            </w:pPr>
            <w:r w:rsidRPr="002A3C08">
              <w:t>19.02.2024</w:t>
            </w:r>
          </w:p>
        </w:tc>
        <w:tc>
          <w:tcPr>
            <w:tcW w:w="3095" w:type="dxa"/>
          </w:tcPr>
          <w:p w:rsidR="000969FD" w:rsidRPr="002A3C08" w:rsidRDefault="000969FD" w:rsidP="000969FD">
            <w:pPr>
              <w:jc w:val="center"/>
            </w:pPr>
            <w:r w:rsidRPr="002A3C08">
              <w:t>ИП Бегас В.П.</w:t>
            </w:r>
          </w:p>
        </w:tc>
        <w:tc>
          <w:tcPr>
            <w:tcW w:w="3532" w:type="dxa"/>
          </w:tcPr>
          <w:p w:rsidR="000969FD" w:rsidRPr="002A3C08" w:rsidRDefault="000969FD" w:rsidP="002506DB">
            <w:pPr>
              <w:jc w:val="center"/>
            </w:pPr>
            <w:r w:rsidRPr="002A3C08">
              <w:t xml:space="preserve">г. Евпатория, </w:t>
            </w:r>
            <w:r w:rsidR="002506DB" w:rsidRPr="002A3C08">
              <w:t>проспект Победы, 55, 55а, 57</w:t>
            </w:r>
          </w:p>
        </w:tc>
        <w:tc>
          <w:tcPr>
            <w:tcW w:w="3513" w:type="dxa"/>
          </w:tcPr>
          <w:p w:rsidR="00B5298C" w:rsidRPr="002A3C08" w:rsidRDefault="000969FD" w:rsidP="006F2E5E">
            <w:pPr>
              <w:jc w:val="center"/>
            </w:pPr>
            <w:r w:rsidRPr="002A3C08">
              <w:t>Снос з</w:t>
            </w:r>
            <w:r w:rsidR="00B24E51" w:rsidRPr="002A3C08">
              <w:t>еленых насаждений в количестве 10</w:t>
            </w:r>
            <w:r w:rsidR="00310883" w:rsidRPr="002A3C08">
              <w:t>5</w:t>
            </w:r>
            <w:r w:rsidR="00A53787">
              <w:t>ед.</w:t>
            </w:r>
            <w:r w:rsidRPr="002A3C08">
              <w:t xml:space="preserve">: </w:t>
            </w:r>
            <w:r w:rsidR="00B24E51" w:rsidRPr="002A3C08">
              <w:t>из них 4</w:t>
            </w:r>
            <w:r w:rsidR="000D4F1C" w:rsidRPr="002A3C08">
              <w:t>3</w:t>
            </w:r>
            <w:r w:rsidR="0037703F" w:rsidRPr="002A3C08">
              <w:t>ед</w:t>
            </w:r>
            <w:r w:rsidRPr="002A3C08">
              <w:t>. деревьев (</w:t>
            </w:r>
            <w:r w:rsidR="004814FD" w:rsidRPr="002A3C08">
              <w:t>сосна</w:t>
            </w:r>
            <w:r w:rsidRPr="002A3C08">
              <w:t>–</w:t>
            </w:r>
            <w:r w:rsidR="004814FD" w:rsidRPr="002A3C08">
              <w:t xml:space="preserve"> 1 </w:t>
            </w:r>
            <w:r w:rsidR="0037703F" w:rsidRPr="002A3C08">
              <w:t>ед</w:t>
            </w:r>
            <w:r w:rsidR="004814FD" w:rsidRPr="002A3C08">
              <w:t xml:space="preserve">. состояние удовлетворительное, частичное усыхание ветвей, трещины в коре,  </w:t>
            </w:r>
            <w:r w:rsidR="000F3777" w:rsidRPr="002A3C08">
              <w:t>айлант</w:t>
            </w:r>
            <w:r w:rsidR="004814FD" w:rsidRPr="002A3C08">
              <w:t xml:space="preserve"> – </w:t>
            </w:r>
            <w:r w:rsidR="000F3777" w:rsidRPr="002A3C08">
              <w:t>2</w:t>
            </w:r>
            <w:r w:rsidR="000D4F1C" w:rsidRPr="002A3C08">
              <w:t xml:space="preserve">6 </w:t>
            </w:r>
            <w:r w:rsidR="0037703F" w:rsidRPr="002A3C08">
              <w:t>ед</w:t>
            </w:r>
            <w:r w:rsidR="004814FD" w:rsidRPr="002A3C08">
              <w:t>. состояние удовлетворительное</w:t>
            </w:r>
            <w:r w:rsidR="006F2E5E" w:rsidRPr="002A3C08">
              <w:t xml:space="preserve">, </w:t>
            </w:r>
            <w:r w:rsidR="00B5298C" w:rsidRPr="002A3C08">
              <w:t xml:space="preserve">гледичия – 2 </w:t>
            </w:r>
            <w:r w:rsidR="0037703F" w:rsidRPr="002A3C08">
              <w:t>ед</w:t>
            </w:r>
            <w:r w:rsidR="00B5298C" w:rsidRPr="002A3C08">
              <w:t xml:space="preserve">. состояние удовлетворительное, акация – 4 </w:t>
            </w:r>
            <w:r w:rsidR="0037703F" w:rsidRPr="002A3C08">
              <w:t>ед</w:t>
            </w:r>
            <w:r w:rsidR="00C51B29" w:rsidRPr="002A3C08">
              <w:t xml:space="preserve">. состояние удовлетворительное, вишня – 2 </w:t>
            </w:r>
            <w:r w:rsidR="0037703F" w:rsidRPr="002A3C08">
              <w:t>ед</w:t>
            </w:r>
            <w:r w:rsidR="00C51B29" w:rsidRPr="002A3C08">
              <w:t xml:space="preserve">. состояние удовлетворительное, трещины в коре, абрикос – 2 </w:t>
            </w:r>
            <w:r w:rsidR="0037703F" w:rsidRPr="002A3C08">
              <w:t>ед</w:t>
            </w:r>
            <w:r w:rsidR="00C51B29" w:rsidRPr="002A3C08">
              <w:t xml:space="preserve">. состояние удовлетворительное, частичное усыхание ветвей, трещины в коре, орех – 1 </w:t>
            </w:r>
            <w:r w:rsidR="0037703F" w:rsidRPr="002A3C08">
              <w:t>ед</w:t>
            </w:r>
            <w:r w:rsidR="00C51B29" w:rsidRPr="002A3C08">
              <w:t xml:space="preserve">. состояние удовлетворительное, частичное усыхание ветвей, берест  - 5 </w:t>
            </w:r>
            <w:r w:rsidR="0037703F" w:rsidRPr="002A3C08">
              <w:t>ед</w:t>
            </w:r>
            <w:r w:rsidR="00094998" w:rsidRPr="002A3C08">
              <w:t>. состояние удовлетворительное);</w:t>
            </w:r>
          </w:p>
          <w:p w:rsidR="00903DA9" w:rsidRPr="002A3C08" w:rsidRDefault="00310883" w:rsidP="006F2E5E">
            <w:pPr>
              <w:jc w:val="center"/>
            </w:pPr>
            <w:r w:rsidRPr="002A3C08">
              <w:t>62</w:t>
            </w:r>
            <w:r w:rsidR="0037703F" w:rsidRPr="002A3C08">
              <w:t>ед</w:t>
            </w:r>
            <w:r w:rsidR="00094998" w:rsidRPr="002A3C08">
              <w:t>. кустов</w:t>
            </w:r>
            <w:r w:rsidRPr="002A3C08">
              <w:t xml:space="preserve"> (сирень – 46 </w:t>
            </w:r>
            <w:r w:rsidR="0037703F" w:rsidRPr="002A3C08">
              <w:t>ед</w:t>
            </w:r>
            <w:r w:rsidRPr="002A3C08">
              <w:t xml:space="preserve">., состояние удовлетворительное, шиповник – 3 </w:t>
            </w:r>
            <w:r w:rsidR="0037703F" w:rsidRPr="002A3C08">
              <w:t>ед</w:t>
            </w:r>
            <w:r w:rsidRPr="002A3C08">
              <w:t xml:space="preserve">. состояние удовлетворительное, жасмин – 8 </w:t>
            </w:r>
            <w:r w:rsidR="0037703F" w:rsidRPr="002A3C08">
              <w:t>ед</w:t>
            </w:r>
            <w:r w:rsidRPr="002A3C08">
              <w:t xml:space="preserve">., бирючина – 5 </w:t>
            </w:r>
            <w:r w:rsidR="0037703F" w:rsidRPr="002A3C08">
              <w:t>ед</w:t>
            </w:r>
            <w:r w:rsidRPr="002A3C08">
              <w:t>.</w:t>
            </w:r>
            <w:r w:rsidR="00283196" w:rsidRPr="002A3C08">
              <w:t xml:space="preserve"> состояние удовлетворительное)</w:t>
            </w:r>
            <w:r w:rsidR="001F0A78" w:rsidRPr="002A3C08">
              <w:t>.</w:t>
            </w:r>
          </w:p>
          <w:p w:rsidR="001F0A78" w:rsidRPr="002A3C08" w:rsidRDefault="000969FD" w:rsidP="007A26EE">
            <w:pPr>
              <w:jc w:val="center"/>
            </w:pPr>
            <w:r w:rsidRPr="002A3C08">
              <w:lastRenderedPageBreak/>
              <w:t xml:space="preserve">Пересадка зеленых насаждений в количестве </w:t>
            </w:r>
            <w:r w:rsidR="007A26EE" w:rsidRPr="002A3C08">
              <w:t>10</w:t>
            </w:r>
            <w:r w:rsidR="00A53787">
              <w:t>ед.</w:t>
            </w:r>
            <w:r w:rsidRPr="002A3C08">
              <w:t xml:space="preserve"> (</w:t>
            </w:r>
            <w:r w:rsidR="001F0A78" w:rsidRPr="002A3C08">
              <w:t>юкка – 6</w:t>
            </w:r>
            <w:r w:rsidR="0037703F" w:rsidRPr="002A3C08">
              <w:t>ед</w:t>
            </w:r>
            <w:r w:rsidRPr="002A3C08">
              <w:t>.</w:t>
            </w:r>
            <w:r w:rsidR="001F0A78" w:rsidRPr="002A3C08">
              <w:t xml:space="preserve"> состояние хорошее, туя – 1 </w:t>
            </w:r>
            <w:r w:rsidR="0037703F" w:rsidRPr="002A3C08">
              <w:t>ед</w:t>
            </w:r>
            <w:r w:rsidR="001F0A78" w:rsidRPr="002A3C08">
              <w:t>.</w:t>
            </w:r>
            <w:r w:rsidRPr="002A3C08">
              <w:t xml:space="preserve"> состояние хорошее</w:t>
            </w:r>
            <w:r w:rsidR="001F0A78" w:rsidRPr="002A3C08">
              <w:t xml:space="preserve">, роза – 4 </w:t>
            </w:r>
            <w:r w:rsidR="0037703F" w:rsidRPr="002A3C08">
              <w:t>ед</w:t>
            </w:r>
            <w:r w:rsidR="001F0A78" w:rsidRPr="002A3C08">
              <w:t>. состояние хорошее).</w:t>
            </w:r>
          </w:p>
          <w:p w:rsidR="00873620" w:rsidRPr="002A3C08" w:rsidRDefault="00873620" w:rsidP="00873620">
            <w:pPr>
              <w:jc w:val="center"/>
            </w:pPr>
            <w:r w:rsidRPr="002A3C08">
              <w:t xml:space="preserve">Скелетная обрезка зеленых насаждений в количестве 9 </w:t>
            </w:r>
            <w:r w:rsidR="0037703F" w:rsidRPr="002A3C08">
              <w:t>ед</w:t>
            </w:r>
            <w:r w:rsidRPr="002A3C08">
              <w:t xml:space="preserve">. (миндаль – 4 </w:t>
            </w:r>
            <w:r w:rsidR="0037703F" w:rsidRPr="002A3C08">
              <w:t>ед</w:t>
            </w:r>
            <w:r w:rsidRPr="002A3C08">
              <w:t xml:space="preserve">., туя – 4 </w:t>
            </w:r>
            <w:r w:rsidR="0037703F" w:rsidRPr="002A3C08">
              <w:t>ед</w:t>
            </w:r>
            <w:r w:rsidRPr="002A3C08">
              <w:t xml:space="preserve">., орех – 1 </w:t>
            </w:r>
            <w:r w:rsidR="0037703F" w:rsidRPr="002A3C08">
              <w:t>ед</w:t>
            </w:r>
            <w:r w:rsidRPr="002A3C08">
              <w:t>.).</w:t>
            </w:r>
          </w:p>
          <w:p w:rsidR="00104ACF" w:rsidRPr="002A3C08" w:rsidRDefault="00104ACF" w:rsidP="00873620">
            <w:pPr>
              <w:jc w:val="center"/>
            </w:pPr>
            <w:r w:rsidRPr="002A3C08">
              <w:t>Будет производится компенсационная высадка.</w:t>
            </w:r>
          </w:p>
        </w:tc>
      </w:tr>
      <w:tr w:rsidR="006A51F4" w:rsidRPr="002A3C08" w:rsidTr="003A5501">
        <w:tc>
          <w:tcPr>
            <w:tcW w:w="1114" w:type="dxa"/>
          </w:tcPr>
          <w:p w:rsidR="006A51F4" w:rsidRPr="002A3C08" w:rsidRDefault="006A51F4" w:rsidP="006A51F4">
            <w:pPr>
              <w:jc w:val="center"/>
            </w:pPr>
            <w:r w:rsidRPr="002A3C08">
              <w:lastRenderedPageBreak/>
              <w:t>78.</w:t>
            </w:r>
          </w:p>
        </w:tc>
        <w:tc>
          <w:tcPr>
            <w:tcW w:w="1970" w:type="dxa"/>
          </w:tcPr>
          <w:p w:rsidR="006A51F4" w:rsidRPr="002A3C08" w:rsidRDefault="006A51F4" w:rsidP="006A51F4">
            <w:pPr>
              <w:jc w:val="center"/>
              <w:rPr>
                <w:lang w:val="en-US"/>
              </w:rPr>
            </w:pPr>
            <w:r w:rsidRPr="002A3C08">
              <w:t>15</w:t>
            </w:r>
            <w:r w:rsidRPr="002A3C08">
              <w:rPr>
                <w:lang w:val="en-US"/>
              </w:rPr>
              <w:t>/03/01</w:t>
            </w:r>
          </w:p>
        </w:tc>
        <w:tc>
          <w:tcPr>
            <w:tcW w:w="2503" w:type="dxa"/>
          </w:tcPr>
          <w:p w:rsidR="006A51F4" w:rsidRPr="002A3C08" w:rsidRDefault="006A51F4" w:rsidP="006A51F4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15.03.2024</w:t>
            </w:r>
          </w:p>
        </w:tc>
        <w:tc>
          <w:tcPr>
            <w:tcW w:w="3095" w:type="dxa"/>
          </w:tcPr>
          <w:p w:rsidR="006A51F4" w:rsidRPr="002A3C08" w:rsidRDefault="00CE6A0F" w:rsidP="0072638B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6A51F4" w:rsidRPr="002A3C08" w:rsidRDefault="006A51F4" w:rsidP="006A51F4">
            <w:pPr>
              <w:jc w:val="center"/>
            </w:pPr>
            <w:r w:rsidRPr="002A3C08">
              <w:t>г. Евпатория, ул. Эскадронная у новой площади; г. Евпатория,</w:t>
            </w:r>
          </w:p>
          <w:p w:rsidR="006A51F4" w:rsidRPr="002A3C08" w:rsidRDefault="006A51F4" w:rsidP="006A51F4">
            <w:pPr>
              <w:jc w:val="center"/>
              <w:rPr>
                <w:b/>
              </w:rPr>
            </w:pPr>
            <w:r w:rsidRPr="002A3C08">
              <w:t>Ул. Демышева, 111; г. Евпатория</w:t>
            </w:r>
            <w:r w:rsidRPr="002A3C08">
              <w:rPr>
                <w:b/>
              </w:rPr>
              <w:t>,</w:t>
            </w:r>
          </w:p>
          <w:p w:rsidR="006A51F4" w:rsidRPr="002A3C08" w:rsidRDefault="006A51F4" w:rsidP="006A51F4">
            <w:pPr>
              <w:jc w:val="center"/>
            </w:pPr>
            <w:r w:rsidRPr="002A3C08">
              <w:t xml:space="preserve">Пр-кт Победы 63а – ул. 9 Мая за трамвайной </w:t>
            </w:r>
            <w:proofErr w:type="gramStart"/>
            <w:r w:rsidRPr="002A3C08">
              <w:t xml:space="preserve">остановкой;   </w:t>
            </w:r>
            <w:proofErr w:type="gramEnd"/>
            <w:r w:rsidRPr="002A3C08">
              <w:t xml:space="preserve">                        г. Евпатория,</w:t>
            </w:r>
          </w:p>
          <w:p w:rsidR="006A51F4" w:rsidRPr="002A3C08" w:rsidRDefault="00EC3A8F" w:rsidP="006A51F4">
            <w:pPr>
              <w:jc w:val="center"/>
            </w:pPr>
            <w:r w:rsidRPr="002A3C08">
              <w:t>к</w:t>
            </w:r>
            <w:r w:rsidR="006A51F4" w:rsidRPr="002A3C08">
              <w:t>ладбище по ул.51-й Армии</w:t>
            </w:r>
          </w:p>
        </w:tc>
        <w:tc>
          <w:tcPr>
            <w:tcW w:w="3513" w:type="dxa"/>
          </w:tcPr>
          <w:p w:rsidR="00CD4062" w:rsidRPr="002A3C08" w:rsidRDefault="00EC3A8F" w:rsidP="006A51F4">
            <w:pPr>
              <w:jc w:val="center"/>
            </w:pPr>
            <w:r w:rsidRPr="002A3C08">
              <w:t>Снос зеленых насаждений в количестве</w:t>
            </w:r>
            <w:r w:rsidR="00CD4062" w:rsidRPr="002A3C08">
              <w:t xml:space="preserve"> 6 </w:t>
            </w:r>
            <w:r w:rsidR="0037703F" w:rsidRPr="002A3C08">
              <w:t>ед</w:t>
            </w:r>
            <w:r w:rsidR="00AA2F1D">
              <w:t>.</w:t>
            </w:r>
            <w:r w:rsidR="00CD4062" w:rsidRPr="002A3C08">
              <w:t xml:space="preserve">: айлант –                 1 </w:t>
            </w:r>
            <w:r w:rsidR="0037703F" w:rsidRPr="002A3C08">
              <w:t>ед</w:t>
            </w:r>
            <w:r w:rsidR="00CD4062" w:rsidRPr="002A3C08">
              <w:t xml:space="preserve">. – </w:t>
            </w:r>
            <w:r w:rsidR="00E64350" w:rsidRPr="002A3C08">
              <w:t>падение в результате шквалистого порыва ветра</w:t>
            </w:r>
            <w:r w:rsidR="00CD4062" w:rsidRPr="002A3C08">
              <w:t xml:space="preserve">, падение в результате шквалистого порыва ветра; софора – 2 </w:t>
            </w:r>
            <w:r w:rsidR="0037703F" w:rsidRPr="002A3C08">
              <w:t>ед</w:t>
            </w:r>
            <w:r w:rsidR="00CD4062" w:rsidRPr="002A3C08">
              <w:t xml:space="preserve">. аварийное разрытие теплосети; </w:t>
            </w:r>
          </w:p>
          <w:p w:rsidR="006A51F4" w:rsidRPr="002A3C08" w:rsidRDefault="00CD4062" w:rsidP="006A51F4">
            <w:pPr>
              <w:jc w:val="center"/>
            </w:pPr>
            <w:r w:rsidRPr="002A3C08">
              <w:t xml:space="preserve">абрикос – 1 </w:t>
            </w:r>
            <w:r w:rsidR="0037703F" w:rsidRPr="002A3C08">
              <w:t>ед</w:t>
            </w:r>
            <w:r w:rsidRPr="002A3C08">
              <w:t xml:space="preserve">., вишня – 1 </w:t>
            </w:r>
            <w:r w:rsidR="0037703F" w:rsidRPr="002A3C08">
              <w:t>ед</w:t>
            </w:r>
            <w:r w:rsidRPr="002A3C08">
              <w:t xml:space="preserve">., акация – 1 </w:t>
            </w:r>
            <w:r w:rsidR="0037703F" w:rsidRPr="002A3C08">
              <w:t>ед</w:t>
            </w:r>
            <w:r w:rsidRPr="002A3C08">
              <w:t xml:space="preserve">. -  </w:t>
            </w:r>
            <w:r w:rsidR="00E64350" w:rsidRPr="002A3C08">
              <w:t>падение в результате шквалистого порыва ветра</w:t>
            </w:r>
            <w:r w:rsidRPr="002A3C08">
              <w:t xml:space="preserve">, падение в результате шквалистого порыва ветра, вишня – 1 </w:t>
            </w:r>
            <w:r w:rsidR="0037703F" w:rsidRPr="002A3C08">
              <w:t>ед</w:t>
            </w:r>
            <w:r w:rsidRPr="002A3C08">
              <w:t xml:space="preserve">. </w:t>
            </w:r>
          </w:p>
        </w:tc>
      </w:tr>
      <w:tr w:rsidR="006A51F4" w:rsidRPr="002A3C08" w:rsidTr="003A5501">
        <w:tc>
          <w:tcPr>
            <w:tcW w:w="1114" w:type="dxa"/>
          </w:tcPr>
          <w:p w:rsidR="006A51F4" w:rsidRPr="002A3C08" w:rsidRDefault="006A51F4" w:rsidP="006A51F4">
            <w:pPr>
              <w:jc w:val="center"/>
            </w:pPr>
            <w:r w:rsidRPr="002A3C08">
              <w:t>79.</w:t>
            </w:r>
          </w:p>
        </w:tc>
        <w:tc>
          <w:tcPr>
            <w:tcW w:w="1970" w:type="dxa"/>
          </w:tcPr>
          <w:p w:rsidR="006A51F4" w:rsidRPr="002A3C08" w:rsidRDefault="006A51F4" w:rsidP="006A51F4">
            <w:pPr>
              <w:jc w:val="center"/>
            </w:pPr>
            <w:r w:rsidRPr="002A3C08">
              <w:t>15/03/02</w:t>
            </w:r>
          </w:p>
        </w:tc>
        <w:tc>
          <w:tcPr>
            <w:tcW w:w="2503" w:type="dxa"/>
          </w:tcPr>
          <w:p w:rsidR="006A51F4" w:rsidRPr="002A3C08" w:rsidRDefault="006A51F4" w:rsidP="006A51F4">
            <w:pPr>
              <w:jc w:val="center"/>
            </w:pPr>
            <w:r w:rsidRPr="002A3C08">
              <w:t>15.03.2024</w:t>
            </w:r>
          </w:p>
        </w:tc>
        <w:tc>
          <w:tcPr>
            <w:tcW w:w="3095" w:type="dxa"/>
          </w:tcPr>
          <w:p w:rsidR="006A51F4" w:rsidRPr="002A3C08" w:rsidRDefault="006A51F4" w:rsidP="006A51F4">
            <w:pPr>
              <w:jc w:val="center"/>
            </w:pPr>
            <w:r w:rsidRPr="002A3C08"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32" w:type="dxa"/>
          </w:tcPr>
          <w:p w:rsidR="006A51F4" w:rsidRPr="002A3C08" w:rsidRDefault="000E0C37" w:rsidP="006A51F4">
            <w:pPr>
              <w:jc w:val="center"/>
            </w:pPr>
            <w:r w:rsidRPr="002A3C08">
              <w:t xml:space="preserve">г. Евпатория, пгт. Заозерное, ул. Зеленая, д. 9 (проход на ярмарку);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пгт. Заозерное, ул. Зеленая, 8</w:t>
            </w:r>
          </w:p>
        </w:tc>
        <w:tc>
          <w:tcPr>
            <w:tcW w:w="3513" w:type="dxa"/>
          </w:tcPr>
          <w:p w:rsidR="006A51F4" w:rsidRPr="002A3C08" w:rsidRDefault="000E0C37" w:rsidP="006A51F4">
            <w:pPr>
              <w:jc w:val="center"/>
            </w:pPr>
            <w:r w:rsidRPr="002A3C08">
              <w:t xml:space="preserve">Скелетная обрезка зеленых насаждений в количестве 2 </w:t>
            </w:r>
            <w:r w:rsidR="0037703F" w:rsidRPr="002A3C08">
              <w:t>ед</w:t>
            </w:r>
            <w:r w:rsidRPr="002A3C08">
              <w:t>. – лох серебристый, состояние удовлетворительное, частичное усыхание ветвей</w:t>
            </w:r>
          </w:p>
        </w:tc>
      </w:tr>
      <w:tr w:rsidR="002B36E5" w:rsidRPr="002A3C08" w:rsidTr="003A5501">
        <w:tc>
          <w:tcPr>
            <w:tcW w:w="1114" w:type="dxa"/>
          </w:tcPr>
          <w:p w:rsidR="002B36E5" w:rsidRPr="002A3C08" w:rsidRDefault="002B36E5" w:rsidP="002B36E5">
            <w:pPr>
              <w:jc w:val="center"/>
            </w:pPr>
            <w:r w:rsidRPr="002A3C08">
              <w:t>80.</w:t>
            </w:r>
          </w:p>
        </w:tc>
        <w:tc>
          <w:tcPr>
            <w:tcW w:w="1970" w:type="dxa"/>
          </w:tcPr>
          <w:p w:rsidR="002B36E5" w:rsidRPr="002A3C08" w:rsidRDefault="002B36E5" w:rsidP="002B36E5">
            <w:pPr>
              <w:jc w:val="center"/>
            </w:pPr>
            <w:r w:rsidRPr="002A3C08">
              <w:t>15/03/03</w:t>
            </w:r>
          </w:p>
        </w:tc>
        <w:tc>
          <w:tcPr>
            <w:tcW w:w="2503" w:type="dxa"/>
          </w:tcPr>
          <w:p w:rsidR="002B36E5" w:rsidRPr="002A3C08" w:rsidRDefault="002B36E5" w:rsidP="002B36E5">
            <w:pPr>
              <w:jc w:val="center"/>
            </w:pPr>
            <w:r w:rsidRPr="002A3C08">
              <w:t>15.03.2024</w:t>
            </w:r>
          </w:p>
        </w:tc>
        <w:tc>
          <w:tcPr>
            <w:tcW w:w="3095" w:type="dxa"/>
          </w:tcPr>
          <w:p w:rsidR="002B36E5" w:rsidRPr="002A3C08" w:rsidRDefault="002B36E5" w:rsidP="002B36E5">
            <w:pPr>
              <w:jc w:val="center"/>
            </w:pPr>
            <w:r w:rsidRPr="002A3C08"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32" w:type="dxa"/>
          </w:tcPr>
          <w:p w:rsidR="002B36E5" w:rsidRPr="002A3C08" w:rsidRDefault="002B36E5" w:rsidP="002B36E5">
            <w:pPr>
              <w:jc w:val="center"/>
            </w:pPr>
            <w:r w:rsidRPr="002A3C08">
              <w:t>г. Евпатория, пгт. Заозерное, ул. О. Кошевого, 13</w:t>
            </w:r>
          </w:p>
        </w:tc>
        <w:tc>
          <w:tcPr>
            <w:tcW w:w="3513" w:type="dxa"/>
          </w:tcPr>
          <w:p w:rsidR="002B36E5" w:rsidRPr="002A3C08" w:rsidRDefault="002B36E5" w:rsidP="002B36E5">
            <w:pPr>
              <w:jc w:val="center"/>
            </w:pPr>
            <w:r w:rsidRPr="002A3C08">
              <w:t xml:space="preserve">Скелетная обрезка зеленых насаждений в количестве 1 </w:t>
            </w:r>
            <w:r w:rsidR="0037703F" w:rsidRPr="002A3C08">
              <w:t>ед</w:t>
            </w:r>
            <w:r w:rsidRPr="002A3C08">
              <w:t>. – лох серебристый, состояние удовлетворительное, частичное усыхание ветвей</w:t>
            </w:r>
          </w:p>
        </w:tc>
      </w:tr>
      <w:tr w:rsidR="002B36E5" w:rsidRPr="002A3C08" w:rsidTr="003A5501">
        <w:tc>
          <w:tcPr>
            <w:tcW w:w="1114" w:type="dxa"/>
          </w:tcPr>
          <w:p w:rsidR="002B36E5" w:rsidRPr="002A3C08" w:rsidRDefault="002B36E5" w:rsidP="002B36E5">
            <w:pPr>
              <w:jc w:val="center"/>
            </w:pPr>
            <w:r w:rsidRPr="002A3C08">
              <w:lastRenderedPageBreak/>
              <w:t>81.</w:t>
            </w:r>
          </w:p>
        </w:tc>
        <w:tc>
          <w:tcPr>
            <w:tcW w:w="1970" w:type="dxa"/>
          </w:tcPr>
          <w:p w:rsidR="002B36E5" w:rsidRPr="002A3C08" w:rsidRDefault="002B36E5" w:rsidP="002B36E5">
            <w:pPr>
              <w:jc w:val="center"/>
            </w:pPr>
            <w:r w:rsidRPr="002A3C08">
              <w:t>15/03/04</w:t>
            </w:r>
          </w:p>
        </w:tc>
        <w:tc>
          <w:tcPr>
            <w:tcW w:w="2503" w:type="dxa"/>
          </w:tcPr>
          <w:p w:rsidR="002B36E5" w:rsidRPr="002A3C08" w:rsidRDefault="002B36E5" w:rsidP="002B36E5">
            <w:pPr>
              <w:jc w:val="center"/>
            </w:pPr>
            <w:r w:rsidRPr="002A3C08">
              <w:t>15.03.2024</w:t>
            </w:r>
          </w:p>
        </w:tc>
        <w:tc>
          <w:tcPr>
            <w:tcW w:w="3095" w:type="dxa"/>
          </w:tcPr>
          <w:p w:rsidR="002B36E5" w:rsidRPr="002A3C08" w:rsidRDefault="006236B8" w:rsidP="0072638B">
            <w:pPr>
              <w:jc w:val="center"/>
            </w:pPr>
            <w:r w:rsidRPr="002A3C08">
              <w:t xml:space="preserve">ООО «УК «Черноморец-Юг» </w:t>
            </w:r>
          </w:p>
        </w:tc>
        <w:tc>
          <w:tcPr>
            <w:tcW w:w="3532" w:type="dxa"/>
          </w:tcPr>
          <w:p w:rsidR="002B36E5" w:rsidRPr="002A3C08" w:rsidRDefault="00CA7E84" w:rsidP="002B36E5">
            <w:pPr>
              <w:jc w:val="center"/>
            </w:pPr>
            <w:r w:rsidRPr="002A3C08">
              <w:t>г. Евпатория, придомовая территория дома № 59 по                              ул. Некрасова</w:t>
            </w:r>
          </w:p>
        </w:tc>
        <w:tc>
          <w:tcPr>
            <w:tcW w:w="3513" w:type="dxa"/>
          </w:tcPr>
          <w:p w:rsidR="002B36E5" w:rsidRPr="002A3C08" w:rsidRDefault="00CA7E84" w:rsidP="002B36E5">
            <w:pPr>
              <w:jc w:val="center"/>
            </w:pPr>
            <w:r w:rsidRPr="002A3C08">
              <w:t xml:space="preserve">Снос аварийного </w:t>
            </w:r>
            <w:r w:rsidR="00E64350" w:rsidRPr="002A3C08">
              <w:t>падение в результате шквалистого порыва ветра</w:t>
            </w:r>
            <w:r w:rsidRPr="002A3C08">
              <w:t xml:space="preserve">ьного дерева в количестве 1 </w:t>
            </w:r>
            <w:r w:rsidR="0037703F" w:rsidRPr="002A3C08">
              <w:t>ед</w:t>
            </w:r>
            <w:r w:rsidRPr="002A3C08">
              <w:t>. - туя</w:t>
            </w:r>
          </w:p>
        </w:tc>
      </w:tr>
      <w:tr w:rsidR="002B36E5" w:rsidRPr="002A3C08" w:rsidTr="003A5501">
        <w:tc>
          <w:tcPr>
            <w:tcW w:w="1114" w:type="dxa"/>
          </w:tcPr>
          <w:p w:rsidR="002B36E5" w:rsidRPr="002A3C08" w:rsidRDefault="002B36E5" w:rsidP="002B36E5">
            <w:pPr>
              <w:jc w:val="center"/>
            </w:pPr>
            <w:r w:rsidRPr="002A3C08">
              <w:t>82.</w:t>
            </w:r>
          </w:p>
        </w:tc>
        <w:tc>
          <w:tcPr>
            <w:tcW w:w="1970" w:type="dxa"/>
          </w:tcPr>
          <w:p w:rsidR="002B36E5" w:rsidRPr="002A3C08" w:rsidRDefault="002B36E5" w:rsidP="002B36E5">
            <w:pPr>
              <w:jc w:val="center"/>
            </w:pPr>
            <w:r w:rsidRPr="002A3C08">
              <w:t>15/03/05</w:t>
            </w:r>
          </w:p>
        </w:tc>
        <w:tc>
          <w:tcPr>
            <w:tcW w:w="2503" w:type="dxa"/>
          </w:tcPr>
          <w:p w:rsidR="002B36E5" w:rsidRPr="002A3C08" w:rsidRDefault="002B36E5" w:rsidP="002B36E5">
            <w:pPr>
              <w:jc w:val="center"/>
            </w:pPr>
            <w:r w:rsidRPr="002A3C08">
              <w:t>15.</w:t>
            </w:r>
            <w:r w:rsidRPr="002A3C08">
              <w:rPr>
                <w:lang w:val="en-US"/>
              </w:rPr>
              <w:t>03.2024</w:t>
            </w:r>
          </w:p>
        </w:tc>
        <w:tc>
          <w:tcPr>
            <w:tcW w:w="3095" w:type="dxa"/>
          </w:tcPr>
          <w:p w:rsidR="002B36E5" w:rsidRPr="002A3C08" w:rsidRDefault="00CA7E84" w:rsidP="0072638B">
            <w:pPr>
              <w:jc w:val="center"/>
            </w:pPr>
            <w:r w:rsidRPr="002A3C08">
              <w:t>ООО «</w:t>
            </w:r>
            <w:proofErr w:type="gramStart"/>
            <w:r w:rsidRPr="002A3C08">
              <w:t xml:space="preserve">Авангард»   </w:t>
            </w:r>
            <w:proofErr w:type="gramEnd"/>
          </w:p>
        </w:tc>
        <w:tc>
          <w:tcPr>
            <w:tcW w:w="3532" w:type="dxa"/>
          </w:tcPr>
          <w:p w:rsidR="002B36E5" w:rsidRPr="002A3C08" w:rsidRDefault="002A1C40" w:rsidP="002B36E5">
            <w:pPr>
              <w:jc w:val="center"/>
            </w:pPr>
            <w:r w:rsidRPr="002A3C08">
              <w:t>г. Евпатория, ул. Фрунзе, 10</w:t>
            </w:r>
          </w:p>
        </w:tc>
        <w:tc>
          <w:tcPr>
            <w:tcW w:w="3513" w:type="dxa"/>
          </w:tcPr>
          <w:p w:rsidR="002B36E5" w:rsidRPr="002A3C08" w:rsidRDefault="00CA7E84" w:rsidP="00CA7E84">
            <w:pPr>
              <w:jc w:val="center"/>
            </w:pPr>
            <w:r w:rsidRPr="002A3C08">
              <w:t xml:space="preserve">Скелетная обрезка зеленых насаждений в количестве 6 </w:t>
            </w:r>
            <w:r w:rsidR="0037703F" w:rsidRPr="002A3C08">
              <w:t>ед</w:t>
            </w:r>
            <w:r w:rsidRPr="002A3C08">
              <w:t xml:space="preserve">.: ясень – 1 </w:t>
            </w:r>
            <w:r w:rsidR="0037703F" w:rsidRPr="002A3C08">
              <w:t>ед</w:t>
            </w:r>
            <w:r w:rsidRPr="002A3C08">
              <w:t xml:space="preserve">, берест – 2 </w:t>
            </w:r>
            <w:r w:rsidR="0037703F" w:rsidRPr="002A3C08">
              <w:t>ед</w:t>
            </w:r>
            <w:r w:rsidRPr="002A3C08">
              <w:t xml:space="preserve">., акация – 3 </w:t>
            </w:r>
            <w:r w:rsidR="0037703F" w:rsidRPr="002A3C08">
              <w:t>ед</w:t>
            </w:r>
            <w:r w:rsidRPr="002A3C08">
              <w:t>.</w:t>
            </w:r>
          </w:p>
        </w:tc>
      </w:tr>
      <w:tr w:rsidR="00CA7E84" w:rsidRPr="002A3C08" w:rsidTr="003A5501">
        <w:tc>
          <w:tcPr>
            <w:tcW w:w="1114" w:type="dxa"/>
          </w:tcPr>
          <w:p w:rsidR="00CA7E84" w:rsidRPr="002A3C08" w:rsidRDefault="00CA7E84" w:rsidP="00CA7E84">
            <w:pPr>
              <w:jc w:val="center"/>
            </w:pPr>
            <w:r w:rsidRPr="002A3C08">
              <w:t>83.</w:t>
            </w:r>
          </w:p>
        </w:tc>
        <w:tc>
          <w:tcPr>
            <w:tcW w:w="1970" w:type="dxa"/>
          </w:tcPr>
          <w:p w:rsidR="00CA7E84" w:rsidRPr="002A3C08" w:rsidRDefault="00CA7E84" w:rsidP="00CA7E84">
            <w:pPr>
              <w:jc w:val="center"/>
            </w:pPr>
            <w:r w:rsidRPr="002A3C08">
              <w:t>15/03/06</w:t>
            </w:r>
          </w:p>
        </w:tc>
        <w:tc>
          <w:tcPr>
            <w:tcW w:w="2503" w:type="dxa"/>
          </w:tcPr>
          <w:p w:rsidR="00CA7E84" w:rsidRPr="002A3C08" w:rsidRDefault="00CA7E84" w:rsidP="00CA7E84">
            <w:pPr>
              <w:jc w:val="center"/>
            </w:pPr>
            <w:r w:rsidRPr="002A3C08">
              <w:t>15.03.2024</w:t>
            </w:r>
          </w:p>
        </w:tc>
        <w:tc>
          <w:tcPr>
            <w:tcW w:w="3095" w:type="dxa"/>
          </w:tcPr>
          <w:p w:rsidR="00CA7E84" w:rsidRPr="002A3C08" w:rsidRDefault="00CA7E84" w:rsidP="00CA7E84">
            <w:pPr>
              <w:jc w:val="center"/>
            </w:pPr>
            <w:r w:rsidRPr="002A3C08">
              <w:t>ИП Захаров А.В.</w:t>
            </w:r>
          </w:p>
        </w:tc>
        <w:tc>
          <w:tcPr>
            <w:tcW w:w="3532" w:type="dxa"/>
          </w:tcPr>
          <w:p w:rsidR="00CA7E84" w:rsidRPr="002A3C08" w:rsidRDefault="00CA7E84" w:rsidP="00CA7E84">
            <w:pPr>
              <w:jc w:val="center"/>
            </w:pPr>
            <w:r w:rsidRPr="002A3C08">
              <w:t>г. Евпатория, ул. Фрунзе (возле торгового павильона «Саквояж»); г. Евпатория, набережная им. Горького</w:t>
            </w:r>
          </w:p>
        </w:tc>
        <w:tc>
          <w:tcPr>
            <w:tcW w:w="3513" w:type="dxa"/>
          </w:tcPr>
          <w:p w:rsidR="00CA7E84" w:rsidRPr="002A3C08" w:rsidRDefault="00CA7E84" w:rsidP="00CA7E84">
            <w:pPr>
              <w:jc w:val="center"/>
            </w:pPr>
            <w:r w:rsidRPr="002A3C08">
              <w:t xml:space="preserve">Снос зеленых насаждений в количестве 3 </w:t>
            </w:r>
            <w:r w:rsidR="0037703F" w:rsidRPr="002A3C08">
              <w:t>ед</w:t>
            </w:r>
            <w:r w:rsidRPr="002A3C08">
              <w:t xml:space="preserve">. (сосна 1 </w:t>
            </w:r>
            <w:r w:rsidR="0037703F" w:rsidRPr="002A3C08">
              <w:t>ед</w:t>
            </w:r>
            <w:r w:rsidRPr="002A3C08">
              <w:t xml:space="preserve">.– аварийный наклон, берест 2 </w:t>
            </w:r>
            <w:r w:rsidR="0037703F" w:rsidRPr="002A3C08">
              <w:t>ед</w:t>
            </w:r>
            <w:r w:rsidRPr="002A3C08">
              <w:t>. – аварийный наклон)</w:t>
            </w:r>
          </w:p>
          <w:p w:rsidR="00CA7E84" w:rsidRPr="002A3C08" w:rsidRDefault="00CA7E84" w:rsidP="00CA7E84">
            <w:pPr>
              <w:jc w:val="center"/>
            </w:pPr>
            <w:r w:rsidRPr="002A3C08">
              <w:t xml:space="preserve">Скелетная обрезка зеленых насаждений в количестве 11 </w:t>
            </w:r>
            <w:r w:rsidR="0037703F" w:rsidRPr="002A3C08">
              <w:t>ед</w:t>
            </w:r>
            <w:r w:rsidRPr="002A3C08">
              <w:t xml:space="preserve">.: тополь – 7 </w:t>
            </w:r>
            <w:r w:rsidR="0037703F" w:rsidRPr="002A3C08">
              <w:t>ед</w:t>
            </w:r>
            <w:r w:rsidRPr="002A3C08">
              <w:t xml:space="preserve">, берест – 5 </w:t>
            </w:r>
            <w:r w:rsidR="0037703F" w:rsidRPr="002A3C08">
              <w:t>ед</w:t>
            </w:r>
            <w:r w:rsidRPr="002A3C08">
              <w:t>. состояние удовлетворительное, частичное усыхание ветвей</w:t>
            </w:r>
          </w:p>
        </w:tc>
      </w:tr>
      <w:tr w:rsidR="00AA0CB9" w:rsidRPr="002A3C08" w:rsidTr="003A5501">
        <w:tc>
          <w:tcPr>
            <w:tcW w:w="1114" w:type="dxa"/>
          </w:tcPr>
          <w:p w:rsidR="00AA0CB9" w:rsidRPr="002A3C08" w:rsidRDefault="00AA0CB9" w:rsidP="00CA7E84">
            <w:pPr>
              <w:jc w:val="center"/>
            </w:pPr>
            <w:r w:rsidRPr="002A3C08">
              <w:t>84.</w:t>
            </w:r>
          </w:p>
        </w:tc>
        <w:tc>
          <w:tcPr>
            <w:tcW w:w="1970" w:type="dxa"/>
          </w:tcPr>
          <w:p w:rsidR="00AA0CB9" w:rsidRPr="002A3C08" w:rsidRDefault="00AA0CB9" w:rsidP="00CA7E84">
            <w:pPr>
              <w:jc w:val="center"/>
              <w:rPr>
                <w:lang w:val="en-US"/>
              </w:rPr>
            </w:pPr>
            <w:r w:rsidRPr="002A3C08">
              <w:t>09</w:t>
            </w:r>
            <w:r w:rsidRPr="002A3C08">
              <w:rPr>
                <w:lang w:val="en-US"/>
              </w:rPr>
              <w:t>/04/01</w:t>
            </w:r>
          </w:p>
        </w:tc>
        <w:tc>
          <w:tcPr>
            <w:tcW w:w="2503" w:type="dxa"/>
          </w:tcPr>
          <w:p w:rsidR="00AA0CB9" w:rsidRPr="002A3C08" w:rsidRDefault="00EC5077" w:rsidP="00CA7E84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16</w:t>
            </w:r>
            <w:r w:rsidR="00AA0CB9" w:rsidRPr="002A3C08">
              <w:rPr>
                <w:lang w:val="en-US"/>
              </w:rPr>
              <w:t>.04.2024</w:t>
            </w:r>
          </w:p>
        </w:tc>
        <w:tc>
          <w:tcPr>
            <w:tcW w:w="3095" w:type="dxa"/>
          </w:tcPr>
          <w:p w:rsidR="00AA0CB9" w:rsidRPr="002A3C08" w:rsidRDefault="00AA0CB9" w:rsidP="00CA7E84">
            <w:pPr>
              <w:jc w:val="center"/>
            </w:pPr>
            <w:r w:rsidRPr="002A3C08">
              <w:t>ИП Захаров А.В.</w:t>
            </w:r>
          </w:p>
        </w:tc>
        <w:tc>
          <w:tcPr>
            <w:tcW w:w="3532" w:type="dxa"/>
          </w:tcPr>
          <w:p w:rsidR="00B108AF" w:rsidRPr="002A3C08" w:rsidRDefault="00AA0CB9" w:rsidP="00AA0CB9">
            <w:pPr>
              <w:jc w:val="center"/>
            </w:pPr>
            <w:r w:rsidRPr="002A3C08">
              <w:t xml:space="preserve">г. Евпатория, проспект Победы, 54; г. Евпатория, между домами по ул. Некрасова, 72 и </w:t>
            </w:r>
            <w:proofErr w:type="gramStart"/>
            <w:r w:rsidRPr="002A3C08">
              <w:t xml:space="preserve">102;   </w:t>
            </w:r>
            <w:proofErr w:type="gramEnd"/>
            <w:r w:rsidRPr="002A3C08">
              <w:t xml:space="preserve">                  г. Евпатория, ул. Володарского, 38 а</w:t>
            </w:r>
            <w:r w:rsidR="00B108AF" w:rsidRPr="002A3C08">
              <w:t xml:space="preserve">; </w:t>
            </w:r>
          </w:p>
          <w:p w:rsidR="00AA0CB9" w:rsidRPr="002A3C08" w:rsidRDefault="00B108AF" w:rsidP="00AA0CB9">
            <w:pPr>
              <w:jc w:val="center"/>
            </w:pPr>
            <w:r w:rsidRPr="002A3C08">
              <w:t xml:space="preserve">ул. Володарского, </w:t>
            </w:r>
            <w:proofErr w:type="gramStart"/>
            <w:r w:rsidRPr="002A3C08">
              <w:t>35</w:t>
            </w:r>
            <w:proofErr w:type="gramEnd"/>
            <w:r w:rsidRPr="002A3C08">
              <w:t xml:space="preserve"> а</w:t>
            </w:r>
          </w:p>
        </w:tc>
        <w:tc>
          <w:tcPr>
            <w:tcW w:w="3513" w:type="dxa"/>
          </w:tcPr>
          <w:p w:rsidR="00AA0CB9" w:rsidRPr="002A3C08" w:rsidRDefault="00AA0CB9" w:rsidP="00AA0CB9">
            <w:pPr>
              <w:jc w:val="center"/>
            </w:pPr>
            <w:r w:rsidRPr="002A3C08">
              <w:t xml:space="preserve">Снос зеленых насаждений в количестве 9 </w:t>
            </w:r>
            <w:r w:rsidR="0037703F" w:rsidRPr="002A3C08">
              <w:t>ед</w:t>
            </w:r>
            <w:r w:rsidRPr="002A3C08">
              <w:t>. (айлант –</w:t>
            </w:r>
            <w:r w:rsidR="004E1BEB" w:rsidRPr="002A3C08">
              <w:t xml:space="preserve"> 3 </w:t>
            </w:r>
            <w:r w:rsidR="0037703F" w:rsidRPr="002A3C08">
              <w:t>ед</w:t>
            </w:r>
            <w:r w:rsidR="004E1BEB" w:rsidRPr="002A3C08">
              <w:t xml:space="preserve">. - </w:t>
            </w:r>
            <w:r w:rsidR="00E64350" w:rsidRPr="002A3C08">
              <w:t>падение в результате шквалистого порыва ветра</w:t>
            </w:r>
            <w:r w:rsidR="004E1BEB" w:rsidRPr="002A3C08">
              <w:t xml:space="preserve">, падение в результате шквалистого порыва ветра, айлант – 1 </w:t>
            </w:r>
            <w:r w:rsidR="0037703F" w:rsidRPr="002A3C08">
              <w:t>ед</w:t>
            </w:r>
            <w:r w:rsidR="004E1BEB" w:rsidRPr="002A3C08">
              <w:t xml:space="preserve">, трещины в коре; </w:t>
            </w:r>
            <w:r w:rsidRPr="002A3C08">
              <w:t xml:space="preserve">туя – 3 </w:t>
            </w:r>
            <w:r w:rsidR="0037703F" w:rsidRPr="002A3C08">
              <w:t>ед</w:t>
            </w:r>
            <w:r w:rsidRPr="002A3C08">
              <w:t xml:space="preserve">., </w:t>
            </w:r>
            <w:r w:rsidR="00E64350" w:rsidRPr="002A3C08">
              <w:t>падение в результате шквалистого порыва ветра</w:t>
            </w:r>
            <w:r w:rsidR="004E1BEB" w:rsidRPr="002A3C08">
              <w:t xml:space="preserve">, падение в результате шквалистого порыва ветра; </w:t>
            </w:r>
            <w:r w:rsidRPr="002A3C08">
              <w:t xml:space="preserve">акация – 1 </w:t>
            </w:r>
            <w:r w:rsidR="0037703F" w:rsidRPr="002A3C08">
              <w:t>ед</w:t>
            </w:r>
            <w:r w:rsidRPr="002A3C08">
              <w:t>.</w:t>
            </w:r>
            <w:r w:rsidR="004E1BEB" w:rsidRPr="002A3C08">
              <w:t xml:space="preserve"> состояние сухостой, аварийный наклон</w:t>
            </w:r>
            <w:r w:rsidR="00200F07" w:rsidRPr="002A3C08">
              <w:t>;</w:t>
            </w:r>
            <w:r w:rsidRPr="002A3C08">
              <w:t xml:space="preserve"> берест – 1 </w:t>
            </w:r>
            <w:r w:rsidR="0037703F" w:rsidRPr="002A3C08">
              <w:t>ед</w:t>
            </w:r>
            <w:r w:rsidRPr="002A3C08">
              <w:t>.</w:t>
            </w:r>
            <w:r w:rsidR="004E1BEB" w:rsidRPr="002A3C08">
              <w:t xml:space="preserve"> состояние сухостой, аварийный наклон</w:t>
            </w:r>
            <w:r w:rsidRPr="002A3C08">
              <w:t>)</w:t>
            </w:r>
          </w:p>
          <w:p w:rsidR="00A702D8" w:rsidRPr="002A3C08" w:rsidRDefault="00A702D8" w:rsidP="00AA0CB9">
            <w:pPr>
              <w:jc w:val="center"/>
            </w:pPr>
          </w:p>
        </w:tc>
      </w:tr>
      <w:tr w:rsidR="00DE66D4" w:rsidRPr="002A3C08" w:rsidTr="003A5501">
        <w:tc>
          <w:tcPr>
            <w:tcW w:w="1114" w:type="dxa"/>
          </w:tcPr>
          <w:p w:rsidR="00DE66D4" w:rsidRPr="002A3C08" w:rsidRDefault="00DE66D4" w:rsidP="00DE66D4">
            <w:pPr>
              <w:jc w:val="center"/>
            </w:pPr>
            <w:r w:rsidRPr="002A3C08">
              <w:t>85.</w:t>
            </w:r>
          </w:p>
        </w:tc>
        <w:tc>
          <w:tcPr>
            <w:tcW w:w="1970" w:type="dxa"/>
          </w:tcPr>
          <w:p w:rsidR="00DE66D4" w:rsidRPr="002A3C08" w:rsidRDefault="00DE66D4" w:rsidP="00DE66D4">
            <w:pPr>
              <w:jc w:val="center"/>
              <w:rPr>
                <w:lang w:val="en-US"/>
              </w:rPr>
            </w:pPr>
            <w:r w:rsidRPr="002A3C08">
              <w:t>09</w:t>
            </w:r>
            <w:r w:rsidRPr="002A3C08">
              <w:rPr>
                <w:lang w:val="en-US"/>
              </w:rPr>
              <w:t>/04/02</w:t>
            </w:r>
          </w:p>
        </w:tc>
        <w:tc>
          <w:tcPr>
            <w:tcW w:w="2503" w:type="dxa"/>
          </w:tcPr>
          <w:p w:rsidR="00DE66D4" w:rsidRPr="002A3C08" w:rsidRDefault="00EC5077" w:rsidP="00DE66D4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17</w:t>
            </w:r>
            <w:r w:rsidR="00DE66D4" w:rsidRPr="002A3C08">
              <w:rPr>
                <w:lang w:val="en-US"/>
              </w:rPr>
              <w:t>.04.2024</w:t>
            </w:r>
          </w:p>
        </w:tc>
        <w:tc>
          <w:tcPr>
            <w:tcW w:w="3095" w:type="dxa"/>
          </w:tcPr>
          <w:p w:rsidR="00DE66D4" w:rsidRPr="002A3C08" w:rsidRDefault="00DE66D4" w:rsidP="00DE66D4">
            <w:pPr>
              <w:jc w:val="center"/>
            </w:pPr>
            <w:r w:rsidRPr="002A3C08">
              <w:t>ИП Захаров А.В.</w:t>
            </w:r>
          </w:p>
        </w:tc>
        <w:tc>
          <w:tcPr>
            <w:tcW w:w="3532" w:type="dxa"/>
          </w:tcPr>
          <w:p w:rsidR="00DE66D4" w:rsidRPr="002A3C08" w:rsidRDefault="003B147A" w:rsidP="00DE66D4">
            <w:pPr>
              <w:jc w:val="center"/>
            </w:pPr>
            <w:r w:rsidRPr="002A3C08">
              <w:t>г. Евпатория, ул. Назаровская, 14</w:t>
            </w:r>
          </w:p>
        </w:tc>
        <w:tc>
          <w:tcPr>
            <w:tcW w:w="3513" w:type="dxa"/>
          </w:tcPr>
          <w:p w:rsidR="00DE66D4" w:rsidRPr="002A3C08" w:rsidRDefault="00002840" w:rsidP="00002840">
            <w:pPr>
              <w:jc w:val="center"/>
            </w:pPr>
            <w:r w:rsidRPr="002A3C08">
              <w:t xml:space="preserve">Снос зеленых насаждений в количестве 1 </w:t>
            </w:r>
            <w:r w:rsidR="0037703F" w:rsidRPr="002A3C08">
              <w:t>ед</w:t>
            </w:r>
            <w:r w:rsidRPr="002A3C08">
              <w:t>. софора, состояние сухостой</w:t>
            </w:r>
          </w:p>
        </w:tc>
      </w:tr>
      <w:tr w:rsidR="00DE66D4" w:rsidRPr="002A3C08" w:rsidTr="003A5501">
        <w:tc>
          <w:tcPr>
            <w:tcW w:w="1114" w:type="dxa"/>
          </w:tcPr>
          <w:p w:rsidR="00DE66D4" w:rsidRPr="002A3C08" w:rsidRDefault="00DE66D4" w:rsidP="00DE66D4">
            <w:pPr>
              <w:jc w:val="center"/>
            </w:pPr>
            <w:r w:rsidRPr="002A3C08">
              <w:lastRenderedPageBreak/>
              <w:t>86.</w:t>
            </w:r>
          </w:p>
        </w:tc>
        <w:tc>
          <w:tcPr>
            <w:tcW w:w="1970" w:type="dxa"/>
          </w:tcPr>
          <w:p w:rsidR="00DE66D4" w:rsidRPr="002A3C08" w:rsidRDefault="00DE66D4" w:rsidP="00DE66D4">
            <w:pPr>
              <w:jc w:val="center"/>
            </w:pPr>
            <w:r w:rsidRPr="002A3C08">
              <w:t>09/04/03</w:t>
            </w:r>
          </w:p>
        </w:tc>
        <w:tc>
          <w:tcPr>
            <w:tcW w:w="2503" w:type="dxa"/>
          </w:tcPr>
          <w:p w:rsidR="00DE66D4" w:rsidRPr="002A3C08" w:rsidRDefault="00EC5077" w:rsidP="00DE66D4">
            <w:pPr>
              <w:jc w:val="center"/>
            </w:pPr>
            <w:r w:rsidRPr="002A3C08">
              <w:t>17</w:t>
            </w:r>
            <w:r w:rsidR="00DE66D4" w:rsidRPr="002A3C08">
              <w:t>.04.2024</w:t>
            </w:r>
          </w:p>
        </w:tc>
        <w:tc>
          <w:tcPr>
            <w:tcW w:w="3095" w:type="dxa"/>
          </w:tcPr>
          <w:p w:rsidR="00DE66D4" w:rsidRPr="002A3C08" w:rsidRDefault="003871AE" w:rsidP="00DE66D4">
            <w:pPr>
              <w:jc w:val="center"/>
            </w:pPr>
            <w:r w:rsidRPr="002A3C08">
              <w:t>ООО «Единая Народная Управляющая компания»</w:t>
            </w:r>
          </w:p>
          <w:p w:rsidR="003871AE" w:rsidRPr="002A3C08" w:rsidRDefault="003871AE" w:rsidP="00DE66D4">
            <w:pPr>
              <w:jc w:val="center"/>
            </w:pPr>
          </w:p>
        </w:tc>
        <w:tc>
          <w:tcPr>
            <w:tcW w:w="3532" w:type="dxa"/>
          </w:tcPr>
          <w:p w:rsidR="00DE66D4" w:rsidRPr="002A3C08" w:rsidRDefault="003871AE" w:rsidP="00DE66D4">
            <w:pPr>
              <w:jc w:val="center"/>
            </w:pPr>
            <w:r w:rsidRPr="002A3C08">
              <w:t>г. Евпатория, ул. Колхозная, 2</w:t>
            </w:r>
          </w:p>
        </w:tc>
        <w:tc>
          <w:tcPr>
            <w:tcW w:w="3513" w:type="dxa"/>
          </w:tcPr>
          <w:p w:rsidR="00DE66D4" w:rsidRPr="002A3C08" w:rsidRDefault="000F1419" w:rsidP="000F1419">
            <w:pPr>
              <w:jc w:val="center"/>
            </w:pPr>
            <w:r w:rsidRPr="002A3C08">
              <w:t xml:space="preserve">Скелетная обрезка зеленых насаждений в количестве 5 </w:t>
            </w:r>
            <w:r w:rsidR="0037703F" w:rsidRPr="002A3C08">
              <w:t>ед</w:t>
            </w:r>
            <w:r w:rsidRPr="002A3C08">
              <w:t xml:space="preserve">. (катальпа – 1 </w:t>
            </w:r>
            <w:r w:rsidR="0037703F" w:rsidRPr="002A3C08">
              <w:t>ед</w:t>
            </w:r>
            <w:r w:rsidRPr="002A3C08">
              <w:t xml:space="preserve">., берест – 1 </w:t>
            </w:r>
            <w:r w:rsidR="0037703F" w:rsidRPr="002A3C08">
              <w:t>ед</w:t>
            </w:r>
            <w:r w:rsidRPr="002A3C08">
              <w:t xml:space="preserve">., вишня – 3 </w:t>
            </w:r>
            <w:r w:rsidR="0037703F" w:rsidRPr="002A3C08">
              <w:t>ед</w:t>
            </w:r>
            <w:r w:rsidRPr="002A3C08">
              <w:t xml:space="preserve">., состояние </w:t>
            </w:r>
            <w:r w:rsidR="00846BC1" w:rsidRPr="002A3C08">
              <w:t xml:space="preserve">зеленых насаждений </w:t>
            </w:r>
            <w:r w:rsidRPr="002A3C08">
              <w:t>удовлетворительное, частичное усыхание ветвей)</w:t>
            </w:r>
          </w:p>
        </w:tc>
      </w:tr>
      <w:tr w:rsidR="00DE66D4" w:rsidRPr="002A3C08" w:rsidTr="003A5501">
        <w:tc>
          <w:tcPr>
            <w:tcW w:w="1114" w:type="dxa"/>
          </w:tcPr>
          <w:p w:rsidR="00DE66D4" w:rsidRPr="002A3C08" w:rsidRDefault="00DE66D4" w:rsidP="00DE66D4">
            <w:pPr>
              <w:jc w:val="center"/>
            </w:pPr>
            <w:r w:rsidRPr="002A3C08">
              <w:t>87.</w:t>
            </w:r>
          </w:p>
        </w:tc>
        <w:tc>
          <w:tcPr>
            <w:tcW w:w="1970" w:type="dxa"/>
          </w:tcPr>
          <w:p w:rsidR="00DE66D4" w:rsidRPr="002A3C08" w:rsidRDefault="00DE66D4" w:rsidP="00DE66D4">
            <w:pPr>
              <w:jc w:val="center"/>
            </w:pPr>
            <w:r w:rsidRPr="002A3C08">
              <w:t>09/04/04</w:t>
            </w:r>
          </w:p>
        </w:tc>
        <w:tc>
          <w:tcPr>
            <w:tcW w:w="2503" w:type="dxa"/>
          </w:tcPr>
          <w:p w:rsidR="00DE66D4" w:rsidRPr="002A3C08" w:rsidRDefault="00EC5077" w:rsidP="00DE66D4">
            <w:pPr>
              <w:jc w:val="center"/>
            </w:pPr>
            <w:r w:rsidRPr="002A3C08">
              <w:t>17</w:t>
            </w:r>
            <w:r w:rsidR="00DE66D4" w:rsidRPr="002A3C08">
              <w:t>.04.2024</w:t>
            </w:r>
          </w:p>
        </w:tc>
        <w:tc>
          <w:tcPr>
            <w:tcW w:w="3095" w:type="dxa"/>
          </w:tcPr>
          <w:p w:rsidR="00A702D8" w:rsidRPr="002A3C08" w:rsidRDefault="00A702D8" w:rsidP="00A702D8">
            <w:pPr>
              <w:jc w:val="center"/>
            </w:pPr>
            <w:r w:rsidRPr="002A3C08">
              <w:t>ООО «Единая Народная Управляющая компания»</w:t>
            </w:r>
          </w:p>
          <w:p w:rsidR="00DE66D4" w:rsidRPr="002A3C08" w:rsidRDefault="00DE66D4" w:rsidP="00A702D8">
            <w:pPr>
              <w:jc w:val="center"/>
            </w:pPr>
          </w:p>
        </w:tc>
        <w:tc>
          <w:tcPr>
            <w:tcW w:w="3532" w:type="dxa"/>
          </w:tcPr>
          <w:p w:rsidR="00DE66D4" w:rsidRPr="002A3C08" w:rsidRDefault="00A702D8" w:rsidP="00A702D8">
            <w:pPr>
              <w:jc w:val="center"/>
            </w:pPr>
            <w:r w:rsidRPr="002A3C08">
              <w:t>г. Евпатория, ул. Конституции, 9</w:t>
            </w:r>
          </w:p>
        </w:tc>
        <w:tc>
          <w:tcPr>
            <w:tcW w:w="3513" w:type="dxa"/>
          </w:tcPr>
          <w:p w:rsidR="00DE66D4" w:rsidRPr="002A3C08" w:rsidRDefault="00A702D8" w:rsidP="00A702D8">
            <w:pPr>
              <w:jc w:val="center"/>
            </w:pPr>
            <w:r w:rsidRPr="002A3C08">
              <w:t xml:space="preserve">Скелетная обрезка зеленых насаждений в количестве 2 </w:t>
            </w:r>
            <w:r w:rsidR="0037703F" w:rsidRPr="002A3C08">
              <w:t>ед</w:t>
            </w:r>
            <w:r w:rsidRPr="002A3C08">
              <w:t>. (сирень), состояние удовлетворител</w:t>
            </w:r>
            <w:r w:rsidR="002453E2" w:rsidRPr="002A3C08">
              <w:t>ьное, частичное усыхание ветвей</w:t>
            </w:r>
          </w:p>
        </w:tc>
      </w:tr>
      <w:tr w:rsidR="00DE66D4" w:rsidRPr="002A3C08" w:rsidTr="003A5501">
        <w:tc>
          <w:tcPr>
            <w:tcW w:w="1114" w:type="dxa"/>
          </w:tcPr>
          <w:p w:rsidR="00DE66D4" w:rsidRPr="002A3C08" w:rsidRDefault="00DE66D4" w:rsidP="00DE66D4">
            <w:pPr>
              <w:jc w:val="center"/>
            </w:pPr>
            <w:r w:rsidRPr="002A3C08">
              <w:t>88.</w:t>
            </w:r>
          </w:p>
        </w:tc>
        <w:tc>
          <w:tcPr>
            <w:tcW w:w="1970" w:type="dxa"/>
          </w:tcPr>
          <w:p w:rsidR="00DE66D4" w:rsidRPr="002A3C08" w:rsidRDefault="00DE66D4" w:rsidP="00DE66D4">
            <w:pPr>
              <w:jc w:val="center"/>
            </w:pPr>
            <w:r w:rsidRPr="002A3C08">
              <w:t>09/04/05</w:t>
            </w:r>
          </w:p>
        </w:tc>
        <w:tc>
          <w:tcPr>
            <w:tcW w:w="2503" w:type="dxa"/>
          </w:tcPr>
          <w:p w:rsidR="00DE66D4" w:rsidRPr="002A3C08" w:rsidRDefault="00EC5077" w:rsidP="00DE66D4">
            <w:pPr>
              <w:jc w:val="center"/>
            </w:pPr>
            <w:r w:rsidRPr="002A3C08">
              <w:t>15</w:t>
            </w:r>
            <w:r w:rsidR="00DE66D4" w:rsidRPr="002A3C08">
              <w:t>.04.2024</w:t>
            </w:r>
          </w:p>
        </w:tc>
        <w:tc>
          <w:tcPr>
            <w:tcW w:w="3095" w:type="dxa"/>
          </w:tcPr>
          <w:p w:rsidR="00DE66D4" w:rsidRPr="002A3C08" w:rsidRDefault="00AA4AF2" w:rsidP="00DE66D4">
            <w:pPr>
              <w:jc w:val="center"/>
            </w:pPr>
            <w:r w:rsidRPr="002A3C08"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32" w:type="dxa"/>
          </w:tcPr>
          <w:p w:rsidR="00DE66D4" w:rsidRPr="002A3C08" w:rsidRDefault="00AA4AF2" w:rsidP="00D0537F">
            <w:pPr>
              <w:jc w:val="center"/>
            </w:pPr>
            <w:r w:rsidRPr="002A3C08">
              <w:t xml:space="preserve">г. Евпатория, пгт. Заозерное, ул. Зеленая, </w:t>
            </w:r>
            <w:r w:rsidR="00D0537F" w:rsidRPr="002A3C08">
              <w:t>18</w:t>
            </w:r>
            <w:r w:rsidRPr="002A3C08">
              <w:t xml:space="preserve"> (возле контейнерной площадки)</w:t>
            </w:r>
          </w:p>
        </w:tc>
        <w:tc>
          <w:tcPr>
            <w:tcW w:w="3513" w:type="dxa"/>
          </w:tcPr>
          <w:p w:rsidR="00DE66D4" w:rsidRPr="002A3C08" w:rsidRDefault="00AA4AF2" w:rsidP="00AA4AF2">
            <w:pPr>
              <w:jc w:val="center"/>
            </w:pPr>
            <w:r w:rsidRPr="002A3C08">
              <w:t xml:space="preserve">Скелетная обрезка зеленых насаждений в количестве 7 </w:t>
            </w:r>
            <w:r w:rsidR="0037703F" w:rsidRPr="002A3C08">
              <w:t>ед</w:t>
            </w:r>
            <w:r w:rsidRPr="002A3C08">
              <w:t>. (лох серебристый), состояние удовлетворительное, частичное усыхание ветвей</w:t>
            </w:r>
          </w:p>
        </w:tc>
      </w:tr>
      <w:tr w:rsidR="005C393F" w:rsidRPr="002A3C08" w:rsidTr="003A5501">
        <w:tc>
          <w:tcPr>
            <w:tcW w:w="1114" w:type="dxa"/>
          </w:tcPr>
          <w:p w:rsidR="005C393F" w:rsidRPr="002A3C08" w:rsidRDefault="005C393F" w:rsidP="005C393F">
            <w:pPr>
              <w:jc w:val="center"/>
            </w:pPr>
            <w:r w:rsidRPr="002A3C08">
              <w:t>89.</w:t>
            </w:r>
          </w:p>
        </w:tc>
        <w:tc>
          <w:tcPr>
            <w:tcW w:w="1970" w:type="dxa"/>
          </w:tcPr>
          <w:p w:rsidR="005C393F" w:rsidRPr="002A3C08" w:rsidRDefault="005C393F" w:rsidP="005C393F">
            <w:pPr>
              <w:jc w:val="center"/>
            </w:pPr>
            <w:r w:rsidRPr="002A3C08">
              <w:t>09/04/06</w:t>
            </w:r>
          </w:p>
        </w:tc>
        <w:tc>
          <w:tcPr>
            <w:tcW w:w="2503" w:type="dxa"/>
          </w:tcPr>
          <w:p w:rsidR="005C393F" w:rsidRPr="002A3C08" w:rsidRDefault="00EC5077" w:rsidP="005C393F">
            <w:pPr>
              <w:jc w:val="center"/>
            </w:pPr>
            <w:r w:rsidRPr="002A3C08">
              <w:t>15</w:t>
            </w:r>
            <w:r w:rsidR="005C393F" w:rsidRPr="002A3C08">
              <w:t>.04.2024</w:t>
            </w:r>
          </w:p>
        </w:tc>
        <w:tc>
          <w:tcPr>
            <w:tcW w:w="3095" w:type="dxa"/>
          </w:tcPr>
          <w:p w:rsidR="005C393F" w:rsidRPr="002A3C08" w:rsidRDefault="005C393F" w:rsidP="005C393F">
            <w:pPr>
              <w:jc w:val="center"/>
            </w:pPr>
            <w:r w:rsidRPr="002A3C08"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32" w:type="dxa"/>
          </w:tcPr>
          <w:p w:rsidR="00866030" w:rsidRPr="002A3C08" w:rsidRDefault="00866030" w:rsidP="005C393F">
            <w:pPr>
              <w:jc w:val="center"/>
            </w:pPr>
            <w:r w:rsidRPr="002A3C08">
              <w:t xml:space="preserve">г. Евпатория, </w:t>
            </w:r>
          </w:p>
          <w:p w:rsidR="00866030" w:rsidRPr="002A3C08" w:rsidRDefault="00866030" w:rsidP="005C393F">
            <w:pPr>
              <w:jc w:val="center"/>
            </w:pPr>
            <w:r w:rsidRPr="002A3C08">
              <w:t xml:space="preserve">пгт. Новоозерное, </w:t>
            </w:r>
          </w:p>
          <w:p w:rsidR="005C393F" w:rsidRPr="002A3C08" w:rsidRDefault="00866030" w:rsidP="005C393F">
            <w:pPr>
              <w:jc w:val="center"/>
            </w:pPr>
            <w:r w:rsidRPr="002A3C08">
              <w:t>ул. Адмирала Кантура, 7</w:t>
            </w:r>
          </w:p>
        </w:tc>
        <w:tc>
          <w:tcPr>
            <w:tcW w:w="3513" w:type="dxa"/>
          </w:tcPr>
          <w:p w:rsidR="005C393F" w:rsidRPr="002A3C08" w:rsidRDefault="00B33632" w:rsidP="00BC4A62">
            <w:pPr>
              <w:jc w:val="center"/>
            </w:pPr>
            <w:r w:rsidRPr="002A3C08">
              <w:t xml:space="preserve">Снос зеленых насаждений в количестве 2 </w:t>
            </w:r>
            <w:r w:rsidR="0037703F" w:rsidRPr="002A3C08">
              <w:t>ед</w:t>
            </w:r>
            <w:r w:rsidRPr="002A3C08">
              <w:t>. (со</w:t>
            </w:r>
            <w:r w:rsidR="00BC4A62" w:rsidRPr="002A3C08">
              <w:t>сна</w:t>
            </w:r>
            <w:r w:rsidRPr="002A3C08">
              <w:t xml:space="preserve">– 1 </w:t>
            </w:r>
            <w:r w:rsidR="0037703F" w:rsidRPr="002A3C08">
              <w:t>ед</w:t>
            </w:r>
            <w:r w:rsidRPr="002A3C08">
              <w:t>. состояние сухостой; с</w:t>
            </w:r>
            <w:r w:rsidR="00BC4A62" w:rsidRPr="002A3C08">
              <w:t>осна</w:t>
            </w:r>
            <w:r w:rsidRPr="002A3C08">
              <w:t xml:space="preserve"> – 1 </w:t>
            </w:r>
            <w:r w:rsidR="0037703F" w:rsidRPr="002A3C08">
              <w:t>ед</w:t>
            </w:r>
            <w:r w:rsidRPr="002A3C08">
              <w:t xml:space="preserve"> – аварийный наклон)</w:t>
            </w:r>
          </w:p>
        </w:tc>
      </w:tr>
      <w:tr w:rsidR="00D00D24" w:rsidRPr="002A3C08" w:rsidTr="003A5501">
        <w:tc>
          <w:tcPr>
            <w:tcW w:w="1114" w:type="dxa"/>
          </w:tcPr>
          <w:p w:rsidR="00D00D24" w:rsidRPr="002A3C08" w:rsidRDefault="00D00D24" w:rsidP="00D00D24">
            <w:pPr>
              <w:jc w:val="center"/>
            </w:pPr>
            <w:r w:rsidRPr="002A3C08">
              <w:t>90.</w:t>
            </w:r>
          </w:p>
        </w:tc>
        <w:tc>
          <w:tcPr>
            <w:tcW w:w="1970" w:type="dxa"/>
          </w:tcPr>
          <w:p w:rsidR="00D00D24" w:rsidRPr="002A3C08" w:rsidRDefault="00D00D24" w:rsidP="00D00D24">
            <w:pPr>
              <w:jc w:val="center"/>
            </w:pPr>
            <w:r w:rsidRPr="002A3C08">
              <w:t>09/04/07</w:t>
            </w:r>
          </w:p>
        </w:tc>
        <w:tc>
          <w:tcPr>
            <w:tcW w:w="2503" w:type="dxa"/>
          </w:tcPr>
          <w:p w:rsidR="00D00D24" w:rsidRPr="002A3C08" w:rsidRDefault="00EC5077" w:rsidP="00D00D24">
            <w:pPr>
              <w:jc w:val="center"/>
            </w:pPr>
            <w:r w:rsidRPr="002A3C08">
              <w:t>15</w:t>
            </w:r>
            <w:r w:rsidR="00D00D24" w:rsidRPr="002A3C08">
              <w:t>.04.2024</w:t>
            </w:r>
          </w:p>
        </w:tc>
        <w:tc>
          <w:tcPr>
            <w:tcW w:w="3095" w:type="dxa"/>
          </w:tcPr>
          <w:p w:rsidR="00D00D24" w:rsidRPr="002A3C08" w:rsidRDefault="00D00D24" w:rsidP="00D00D24">
            <w:pPr>
              <w:jc w:val="center"/>
            </w:pPr>
            <w:r w:rsidRPr="002A3C08"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32" w:type="dxa"/>
          </w:tcPr>
          <w:p w:rsidR="00D00D24" w:rsidRPr="002A3C08" w:rsidRDefault="00D00D24" w:rsidP="00D00D24">
            <w:pPr>
              <w:jc w:val="center"/>
            </w:pPr>
            <w:r w:rsidRPr="002A3C08">
              <w:t xml:space="preserve">г. Евпатория, </w:t>
            </w:r>
          </w:p>
          <w:p w:rsidR="00D00D24" w:rsidRPr="002A3C08" w:rsidRDefault="00D00D24" w:rsidP="00D00D24">
            <w:pPr>
              <w:jc w:val="center"/>
            </w:pPr>
            <w:r w:rsidRPr="002A3C08">
              <w:t xml:space="preserve">пгт. Новоозерное, </w:t>
            </w:r>
          </w:p>
          <w:p w:rsidR="00D00D24" w:rsidRPr="002A3C08" w:rsidRDefault="009F32E0" w:rsidP="00D00D24">
            <w:pPr>
              <w:jc w:val="center"/>
            </w:pPr>
            <w:r w:rsidRPr="002A3C08">
              <w:t>ул. Адмирала Кантура, 2</w:t>
            </w:r>
          </w:p>
        </w:tc>
        <w:tc>
          <w:tcPr>
            <w:tcW w:w="3513" w:type="dxa"/>
          </w:tcPr>
          <w:p w:rsidR="00D00D24" w:rsidRPr="002A3C08" w:rsidRDefault="00D00D24" w:rsidP="00D00D24">
            <w:pPr>
              <w:jc w:val="center"/>
            </w:pPr>
            <w:r w:rsidRPr="002A3C08">
              <w:t xml:space="preserve">Снос зеленых насаждений в количестве 4 </w:t>
            </w:r>
            <w:r w:rsidR="0037703F" w:rsidRPr="002A3C08">
              <w:t>ед</w:t>
            </w:r>
            <w:r w:rsidRPr="002A3C08">
              <w:t xml:space="preserve">. (акация – 2 </w:t>
            </w:r>
            <w:r w:rsidR="0037703F" w:rsidRPr="002A3C08">
              <w:t>ед</w:t>
            </w:r>
            <w:r w:rsidRPr="002A3C08">
              <w:t xml:space="preserve">.; лох серебристый – 2 </w:t>
            </w:r>
            <w:r w:rsidR="0037703F" w:rsidRPr="002A3C08">
              <w:t>ед</w:t>
            </w:r>
            <w:r w:rsidRPr="002A3C08">
              <w:t>.)</w:t>
            </w:r>
          </w:p>
          <w:p w:rsidR="00D00D24" w:rsidRPr="002A3C08" w:rsidRDefault="00E64350" w:rsidP="00D00D24">
            <w:pPr>
              <w:jc w:val="center"/>
            </w:pPr>
            <w:r w:rsidRPr="002A3C08">
              <w:t>падение в результате шквалистого порыва ветра</w:t>
            </w:r>
            <w:r w:rsidR="00D00D24" w:rsidRPr="002A3C08">
              <w:t>, падение в результате шквалистого порыва ветра</w:t>
            </w:r>
          </w:p>
        </w:tc>
      </w:tr>
      <w:tr w:rsidR="00D0537F" w:rsidRPr="002A3C08" w:rsidTr="003A5501">
        <w:tc>
          <w:tcPr>
            <w:tcW w:w="1114" w:type="dxa"/>
          </w:tcPr>
          <w:p w:rsidR="00D0537F" w:rsidRPr="002A3C08" w:rsidRDefault="00D0537F" w:rsidP="00D0537F">
            <w:pPr>
              <w:jc w:val="center"/>
            </w:pPr>
            <w:r w:rsidRPr="002A3C08">
              <w:t>91.</w:t>
            </w:r>
          </w:p>
        </w:tc>
        <w:tc>
          <w:tcPr>
            <w:tcW w:w="1970" w:type="dxa"/>
          </w:tcPr>
          <w:p w:rsidR="00D0537F" w:rsidRPr="002A3C08" w:rsidRDefault="00D0537F" w:rsidP="00D0537F">
            <w:pPr>
              <w:jc w:val="center"/>
            </w:pPr>
            <w:r w:rsidRPr="002A3C08">
              <w:t>10/04/01</w:t>
            </w:r>
          </w:p>
        </w:tc>
        <w:tc>
          <w:tcPr>
            <w:tcW w:w="2503" w:type="dxa"/>
          </w:tcPr>
          <w:p w:rsidR="00D0537F" w:rsidRPr="002A3C08" w:rsidRDefault="00960C8B" w:rsidP="00D0537F">
            <w:pPr>
              <w:jc w:val="center"/>
            </w:pPr>
            <w:r w:rsidRPr="002A3C08">
              <w:t>15</w:t>
            </w:r>
            <w:r w:rsidR="00D0537F" w:rsidRPr="002A3C08">
              <w:t>.04.2024</w:t>
            </w:r>
          </w:p>
        </w:tc>
        <w:tc>
          <w:tcPr>
            <w:tcW w:w="3095" w:type="dxa"/>
          </w:tcPr>
          <w:p w:rsidR="00D0537F" w:rsidRPr="002A3C08" w:rsidRDefault="00D0537F" w:rsidP="00D0537F">
            <w:pPr>
              <w:jc w:val="center"/>
            </w:pPr>
            <w:r w:rsidRPr="002A3C08"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32" w:type="dxa"/>
          </w:tcPr>
          <w:p w:rsidR="00D0537F" w:rsidRPr="002A3C08" w:rsidRDefault="00D0537F" w:rsidP="00D0537F">
            <w:pPr>
              <w:jc w:val="center"/>
            </w:pPr>
            <w:r w:rsidRPr="002A3C08">
              <w:t>г. Евпатория, пгт. Заозерное, ул. Зеленая, 18 (возле контейнерной площадки)</w:t>
            </w:r>
          </w:p>
        </w:tc>
        <w:tc>
          <w:tcPr>
            <w:tcW w:w="3513" w:type="dxa"/>
          </w:tcPr>
          <w:p w:rsidR="00D0537F" w:rsidRPr="002A3C08" w:rsidRDefault="00D0537F" w:rsidP="00D0537F">
            <w:pPr>
              <w:jc w:val="center"/>
            </w:pPr>
            <w:r w:rsidRPr="002A3C08">
              <w:t xml:space="preserve">Снос зеленых насаждений в количестве 16 </w:t>
            </w:r>
            <w:r w:rsidR="0037703F" w:rsidRPr="002A3C08">
              <w:t>ед</w:t>
            </w:r>
            <w:r w:rsidRPr="002A3C08">
              <w:t>. (лох серебристый)</w:t>
            </w:r>
          </w:p>
          <w:p w:rsidR="00D0537F" w:rsidRPr="002A3C08" w:rsidRDefault="00E64350" w:rsidP="00D0537F">
            <w:pPr>
              <w:jc w:val="center"/>
            </w:pPr>
            <w:r w:rsidRPr="002A3C08">
              <w:t>падение в результате шквалистого порыва ветра</w:t>
            </w:r>
            <w:r w:rsidR="00D0537F" w:rsidRPr="002A3C08">
              <w:t>, падение в результате шквалистого порыва ветра</w:t>
            </w:r>
          </w:p>
        </w:tc>
      </w:tr>
      <w:tr w:rsidR="00D0537F" w:rsidRPr="002A3C08" w:rsidTr="003A5501">
        <w:tc>
          <w:tcPr>
            <w:tcW w:w="1114" w:type="dxa"/>
          </w:tcPr>
          <w:p w:rsidR="00D0537F" w:rsidRPr="002A3C08" w:rsidRDefault="00D0537F" w:rsidP="00D0537F">
            <w:pPr>
              <w:jc w:val="center"/>
            </w:pPr>
            <w:r w:rsidRPr="002A3C08">
              <w:lastRenderedPageBreak/>
              <w:t>92.</w:t>
            </w:r>
          </w:p>
        </w:tc>
        <w:tc>
          <w:tcPr>
            <w:tcW w:w="1970" w:type="dxa"/>
          </w:tcPr>
          <w:p w:rsidR="00D0537F" w:rsidRPr="002A3C08" w:rsidRDefault="00D0537F" w:rsidP="00D0537F">
            <w:pPr>
              <w:jc w:val="center"/>
            </w:pPr>
            <w:r w:rsidRPr="002A3C08">
              <w:t>10/04/02</w:t>
            </w:r>
          </w:p>
        </w:tc>
        <w:tc>
          <w:tcPr>
            <w:tcW w:w="2503" w:type="dxa"/>
          </w:tcPr>
          <w:p w:rsidR="00D0537F" w:rsidRPr="002A3C08" w:rsidRDefault="00D0537F" w:rsidP="00D0537F">
            <w:pPr>
              <w:jc w:val="center"/>
            </w:pPr>
            <w:r w:rsidRPr="002A3C08">
              <w:t>1</w:t>
            </w:r>
            <w:r w:rsidR="00960C8B" w:rsidRPr="002A3C08">
              <w:t>7</w:t>
            </w:r>
            <w:r w:rsidRPr="002A3C08">
              <w:t>.04.2024</w:t>
            </w:r>
          </w:p>
        </w:tc>
        <w:tc>
          <w:tcPr>
            <w:tcW w:w="3095" w:type="dxa"/>
          </w:tcPr>
          <w:p w:rsidR="00D0537F" w:rsidRPr="002A3C08" w:rsidRDefault="001C47AE" w:rsidP="00D0537F">
            <w:pPr>
              <w:jc w:val="center"/>
            </w:pPr>
            <w:r w:rsidRPr="002A3C08">
              <w:t>ИП Захаров А.В.</w:t>
            </w:r>
          </w:p>
        </w:tc>
        <w:tc>
          <w:tcPr>
            <w:tcW w:w="3532" w:type="dxa"/>
          </w:tcPr>
          <w:p w:rsidR="00D0537F" w:rsidRPr="002A3C08" w:rsidRDefault="00A14163" w:rsidP="00D0537F">
            <w:pPr>
              <w:jc w:val="center"/>
            </w:pPr>
            <w:r w:rsidRPr="002A3C08">
              <w:t>г. Евпатория, ул. 13 Ноября, 38;</w:t>
            </w:r>
          </w:p>
          <w:p w:rsidR="00A14163" w:rsidRPr="002A3C08" w:rsidRDefault="00A14163" w:rsidP="00D0537F">
            <w:pPr>
              <w:jc w:val="center"/>
            </w:pPr>
            <w:r w:rsidRPr="002A3C08">
              <w:t>г. Евпатория, ул. 13 Ноября,72</w:t>
            </w:r>
          </w:p>
        </w:tc>
        <w:tc>
          <w:tcPr>
            <w:tcW w:w="3513" w:type="dxa"/>
          </w:tcPr>
          <w:p w:rsidR="00D0537F" w:rsidRPr="002A3C08" w:rsidRDefault="00A14163" w:rsidP="00A14163">
            <w:pPr>
              <w:jc w:val="center"/>
            </w:pPr>
            <w:r w:rsidRPr="002A3C08">
              <w:t xml:space="preserve">Снос зеленых насаждений в количестве 5 </w:t>
            </w:r>
            <w:r w:rsidR="0037703F" w:rsidRPr="002A3C08">
              <w:t>ед</w:t>
            </w:r>
            <w:r w:rsidRPr="002A3C08">
              <w:t xml:space="preserve">. (софора – 1 </w:t>
            </w:r>
            <w:r w:rsidR="0037703F" w:rsidRPr="002A3C08">
              <w:t>ед</w:t>
            </w:r>
            <w:r w:rsidRPr="002A3C08">
              <w:t xml:space="preserve">. аварийный наклон, трещина в коре; софора – 4 </w:t>
            </w:r>
            <w:r w:rsidR="0037703F" w:rsidRPr="002A3C08">
              <w:t>ед</w:t>
            </w:r>
            <w:r w:rsidRPr="002A3C08">
              <w:t>. состояние сухостой)</w:t>
            </w:r>
          </w:p>
        </w:tc>
      </w:tr>
      <w:tr w:rsidR="0073590C" w:rsidRPr="002A3C08" w:rsidTr="003A5501">
        <w:tc>
          <w:tcPr>
            <w:tcW w:w="1114" w:type="dxa"/>
          </w:tcPr>
          <w:p w:rsidR="0073590C" w:rsidRPr="002A3C08" w:rsidRDefault="0073590C" w:rsidP="0073590C">
            <w:pPr>
              <w:jc w:val="center"/>
            </w:pPr>
            <w:r w:rsidRPr="002A3C08">
              <w:t>93.</w:t>
            </w:r>
          </w:p>
        </w:tc>
        <w:tc>
          <w:tcPr>
            <w:tcW w:w="1970" w:type="dxa"/>
          </w:tcPr>
          <w:p w:rsidR="0073590C" w:rsidRPr="002A3C08" w:rsidRDefault="0073590C" w:rsidP="0073590C">
            <w:pPr>
              <w:jc w:val="center"/>
            </w:pPr>
            <w:r w:rsidRPr="002A3C08">
              <w:t>10/04/03</w:t>
            </w:r>
          </w:p>
        </w:tc>
        <w:tc>
          <w:tcPr>
            <w:tcW w:w="2503" w:type="dxa"/>
          </w:tcPr>
          <w:p w:rsidR="0073590C" w:rsidRPr="002A3C08" w:rsidRDefault="00960C8B" w:rsidP="0073590C">
            <w:pPr>
              <w:jc w:val="center"/>
            </w:pPr>
            <w:r w:rsidRPr="002A3C08">
              <w:t>17</w:t>
            </w:r>
            <w:r w:rsidR="0073590C" w:rsidRPr="002A3C08">
              <w:t>.04.2024</w:t>
            </w:r>
          </w:p>
        </w:tc>
        <w:tc>
          <w:tcPr>
            <w:tcW w:w="3095" w:type="dxa"/>
          </w:tcPr>
          <w:p w:rsidR="0072638B" w:rsidRPr="002A3C08" w:rsidRDefault="0073590C" w:rsidP="0073590C">
            <w:pPr>
              <w:jc w:val="center"/>
            </w:pPr>
            <w:r w:rsidRPr="002A3C08">
              <w:t>ТСН</w:t>
            </w:r>
            <w:r w:rsidR="0072638B" w:rsidRPr="002A3C08">
              <w:t xml:space="preserve"> дома </w:t>
            </w:r>
          </w:p>
          <w:p w:rsidR="0073590C" w:rsidRPr="002A3C08" w:rsidRDefault="00AA2F1D" w:rsidP="0073590C">
            <w:pPr>
              <w:jc w:val="center"/>
            </w:pPr>
            <w:r>
              <w:t>п</w:t>
            </w:r>
            <w:r w:rsidR="0072638B" w:rsidRPr="002A3C08">
              <w:t>о</w:t>
            </w:r>
            <w:r>
              <w:t xml:space="preserve"> </w:t>
            </w:r>
            <w:r w:rsidR="0072638B" w:rsidRPr="002A3C08">
              <w:t>ул. Пушкина, 64</w:t>
            </w:r>
          </w:p>
        </w:tc>
        <w:tc>
          <w:tcPr>
            <w:tcW w:w="3532" w:type="dxa"/>
          </w:tcPr>
          <w:p w:rsidR="0073590C" w:rsidRPr="002A3C08" w:rsidRDefault="0073590C" w:rsidP="0073590C">
            <w:pPr>
              <w:jc w:val="center"/>
            </w:pPr>
            <w:r w:rsidRPr="002A3C08">
              <w:t>г. Евпатория, ул. Пушкина, 64</w:t>
            </w:r>
          </w:p>
        </w:tc>
        <w:tc>
          <w:tcPr>
            <w:tcW w:w="3513" w:type="dxa"/>
          </w:tcPr>
          <w:p w:rsidR="0073590C" w:rsidRPr="002A3C08" w:rsidRDefault="0073590C" w:rsidP="0073590C">
            <w:pPr>
              <w:jc w:val="center"/>
            </w:pPr>
            <w:r w:rsidRPr="002A3C08">
              <w:t xml:space="preserve">Снос зеленых насаждений в количестве 22 </w:t>
            </w:r>
            <w:r w:rsidR="0037703F" w:rsidRPr="002A3C08">
              <w:t>ед</w:t>
            </w:r>
            <w:r w:rsidRPr="002A3C08">
              <w:t xml:space="preserve">. (айлант – 21, состояние удовлетворительное, частичное усыхание ветвей; шелковица – 1 </w:t>
            </w:r>
            <w:r w:rsidR="0037703F" w:rsidRPr="002A3C08">
              <w:t>ед</w:t>
            </w:r>
            <w:r w:rsidRPr="002A3C08">
              <w:t>. состояние сухостой, трещины в коре)</w:t>
            </w:r>
          </w:p>
        </w:tc>
      </w:tr>
      <w:tr w:rsidR="00626612" w:rsidRPr="002A3C08" w:rsidTr="003A5501">
        <w:tc>
          <w:tcPr>
            <w:tcW w:w="1114" w:type="dxa"/>
          </w:tcPr>
          <w:p w:rsidR="00626612" w:rsidRPr="002A3C08" w:rsidRDefault="00626612" w:rsidP="00626612">
            <w:pPr>
              <w:jc w:val="center"/>
            </w:pPr>
            <w:r w:rsidRPr="002A3C08">
              <w:t>94.</w:t>
            </w:r>
          </w:p>
        </w:tc>
        <w:tc>
          <w:tcPr>
            <w:tcW w:w="1970" w:type="dxa"/>
          </w:tcPr>
          <w:p w:rsidR="00626612" w:rsidRPr="002A3C08" w:rsidRDefault="00626612" w:rsidP="00626612">
            <w:pPr>
              <w:jc w:val="center"/>
            </w:pPr>
            <w:r w:rsidRPr="002A3C08">
              <w:t>10/04/04</w:t>
            </w:r>
          </w:p>
        </w:tc>
        <w:tc>
          <w:tcPr>
            <w:tcW w:w="2503" w:type="dxa"/>
          </w:tcPr>
          <w:p w:rsidR="00626612" w:rsidRPr="002A3C08" w:rsidRDefault="00960C8B" w:rsidP="00626612">
            <w:pPr>
              <w:jc w:val="center"/>
            </w:pPr>
            <w:r w:rsidRPr="002A3C08">
              <w:t>17</w:t>
            </w:r>
            <w:r w:rsidR="00626612" w:rsidRPr="002A3C08">
              <w:t>.04.2024</w:t>
            </w:r>
          </w:p>
        </w:tc>
        <w:tc>
          <w:tcPr>
            <w:tcW w:w="3095" w:type="dxa"/>
          </w:tcPr>
          <w:p w:rsidR="00626612" w:rsidRPr="002A3C08" w:rsidRDefault="00CE6A0F" w:rsidP="0072638B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  <w:r w:rsidR="00626612" w:rsidRPr="002A3C08">
              <w:t>.</w:t>
            </w:r>
          </w:p>
        </w:tc>
        <w:tc>
          <w:tcPr>
            <w:tcW w:w="3532" w:type="dxa"/>
          </w:tcPr>
          <w:p w:rsidR="00626612" w:rsidRPr="002A3C08" w:rsidRDefault="002A43BA" w:rsidP="00626612">
            <w:pPr>
              <w:jc w:val="center"/>
            </w:pPr>
            <w:r w:rsidRPr="002A3C08">
              <w:t>г. Евпатория, Черноморское шоссе, 4 (со стороны Красноярского шоссе)</w:t>
            </w:r>
          </w:p>
        </w:tc>
        <w:tc>
          <w:tcPr>
            <w:tcW w:w="3513" w:type="dxa"/>
          </w:tcPr>
          <w:p w:rsidR="00626612" w:rsidRPr="002A3C08" w:rsidRDefault="00626612" w:rsidP="00626612">
            <w:pPr>
              <w:jc w:val="center"/>
            </w:pPr>
            <w:r w:rsidRPr="002A3C08">
              <w:t xml:space="preserve">Снос зеленых насаждений в количестве 6 </w:t>
            </w:r>
            <w:r w:rsidR="0037703F" w:rsidRPr="002A3C08">
              <w:t>ед</w:t>
            </w:r>
            <w:r w:rsidRPr="002A3C08">
              <w:t xml:space="preserve">. (тополь– 1 </w:t>
            </w:r>
            <w:r w:rsidR="0037703F" w:rsidRPr="002A3C08">
              <w:t>ед</w:t>
            </w:r>
            <w:r w:rsidRPr="002A3C08">
              <w:t xml:space="preserve">. состояние сухостой; айлант – 5 </w:t>
            </w:r>
            <w:r w:rsidR="0037703F" w:rsidRPr="002A3C08">
              <w:t>ед</w:t>
            </w:r>
            <w:r w:rsidRPr="002A3C08">
              <w:t>. состояние удовлетворительное)</w:t>
            </w:r>
          </w:p>
        </w:tc>
      </w:tr>
      <w:tr w:rsidR="00626612" w:rsidRPr="002A3C08" w:rsidTr="003A5501">
        <w:tc>
          <w:tcPr>
            <w:tcW w:w="1114" w:type="dxa"/>
          </w:tcPr>
          <w:p w:rsidR="00626612" w:rsidRPr="002A3C08" w:rsidRDefault="00626612" w:rsidP="00626612">
            <w:pPr>
              <w:jc w:val="center"/>
            </w:pPr>
            <w:r w:rsidRPr="002A3C08">
              <w:t>95.</w:t>
            </w:r>
          </w:p>
        </w:tc>
        <w:tc>
          <w:tcPr>
            <w:tcW w:w="1970" w:type="dxa"/>
          </w:tcPr>
          <w:p w:rsidR="00626612" w:rsidRPr="002A3C08" w:rsidRDefault="00626612" w:rsidP="00626612">
            <w:pPr>
              <w:jc w:val="center"/>
            </w:pPr>
            <w:r w:rsidRPr="002A3C08">
              <w:t>10/04/05</w:t>
            </w:r>
          </w:p>
        </w:tc>
        <w:tc>
          <w:tcPr>
            <w:tcW w:w="2503" w:type="dxa"/>
          </w:tcPr>
          <w:p w:rsidR="00626612" w:rsidRPr="002A3C08" w:rsidRDefault="00960C8B" w:rsidP="00626612">
            <w:pPr>
              <w:jc w:val="center"/>
            </w:pPr>
            <w:r w:rsidRPr="002A3C08">
              <w:t>17</w:t>
            </w:r>
            <w:r w:rsidR="00626612" w:rsidRPr="002A3C08">
              <w:t>.04.2024</w:t>
            </w:r>
          </w:p>
        </w:tc>
        <w:tc>
          <w:tcPr>
            <w:tcW w:w="3095" w:type="dxa"/>
          </w:tcPr>
          <w:p w:rsidR="00626612" w:rsidRPr="002A3C08" w:rsidRDefault="00CB6C8A" w:rsidP="00626612">
            <w:pPr>
              <w:jc w:val="center"/>
            </w:pPr>
            <w:r w:rsidRPr="002A3C08">
              <w:t>ИП Сахно Е.В.</w:t>
            </w:r>
          </w:p>
        </w:tc>
        <w:tc>
          <w:tcPr>
            <w:tcW w:w="3532" w:type="dxa"/>
          </w:tcPr>
          <w:p w:rsidR="00626612" w:rsidRPr="002A3C08" w:rsidRDefault="00C27E04" w:rsidP="00626612">
            <w:pPr>
              <w:jc w:val="center"/>
            </w:pPr>
            <w:r w:rsidRPr="002A3C08">
              <w:t>г. Евпатория, ул. Кирова, 35</w:t>
            </w:r>
          </w:p>
        </w:tc>
        <w:tc>
          <w:tcPr>
            <w:tcW w:w="3513" w:type="dxa"/>
          </w:tcPr>
          <w:p w:rsidR="00626612" w:rsidRPr="002A3C08" w:rsidRDefault="00033B51" w:rsidP="00033B51">
            <w:pPr>
              <w:jc w:val="center"/>
            </w:pPr>
            <w:r w:rsidRPr="002A3C08">
              <w:t xml:space="preserve">Снос зеленых насаждений в количестве 1 </w:t>
            </w:r>
            <w:r w:rsidR="0037703F" w:rsidRPr="002A3C08">
              <w:t>ед</w:t>
            </w:r>
            <w:r w:rsidRPr="002A3C08">
              <w:t xml:space="preserve">. (сосна) </w:t>
            </w:r>
            <w:r w:rsidR="00E64350" w:rsidRPr="002A3C08">
              <w:t>падение в результате шквалистого порыва ветра</w:t>
            </w:r>
            <w:r w:rsidRPr="002A3C08">
              <w:t>, падение в результате шквалистого порыва ветра</w:t>
            </w:r>
          </w:p>
        </w:tc>
      </w:tr>
      <w:tr w:rsidR="00626612" w:rsidRPr="002A3C08" w:rsidTr="003A5501">
        <w:tc>
          <w:tcPr>
            <w:tcW w:w="1114" w:type="dxa"/>
          </w:tcPr>
          <w:p w:rsidR="00626612" w:rsidRPr="002A3C08" w:rsidRDefault="00626612" w:rsidP="00626612">
            <w:pPr>
              <w:jc w:val="center"/>
            </w:pPr>
            <w:r w:rsidRPr="002A3C08">
              <w:t>96.</w:t>
            </w:r>
          </w:p>
        </w:tc>
        <w:tc>
          <w:tcPr>
            <w:tcW w:w="1970" w:type="dxa"/>
          </w:tcPr>
          <w:p w:rsidR="00626612" w:rsidRPr="002A3C08" w:rsidRDefault="00626612" w:rsidP="00626612">
            <w:pPr>
              <w:jc w:val="center"/>
            </w:pPr>
            <w:r w:rsidRPr="002A3C08">
              <w:t>10/04/06</w:t>
            </w:r>
          </w:p>
        </w:tc>
        <w:tc>
          <w:tcPr>
            <w:tcW w:w="2503" w:type="dxa"/>
          </w:tcPr>
          <w:p w:rsidR="00626612" w:rsidRPr="002A3C08" w:rsidRDefault="00960C8B" w:rsidP="00626612">
            <w:pPr>
              <w:jc w:val="center"/>
              <w:rPr>
                <w:lang w:val="en-US"/>
              </w:rPr>
            </w:pPr>
            <w:r w:rsidRPr="002A3C08">
              <w:t>17</w:t>
            </w:r>
            <w:r w:rsidR="00626612" w:rsidRPr="002A3C08">
              <w:t>.04</w:t>
            </w:r>
            <w:r w:rsidR="00626612" w:rsidRPr="002A3C08">
              <w:rPr>
                <w:lang w:val="en-US"/>
              </w:rPr>
              <w:t>.2024</w:t>
            </w:r>
          </w:p>
        </w:tc>
        <w:tc>
          <w:tcPr>
            <w:tcW w:w="3095" w:type="dxa"/>
          </w:tcPr>
          <w:p w:rsidR="0072638B" w:rsidRPr="002A3C08" w:rsidRDefault="00316CA6" w:rsidP="0072638B">
            <w:pPr>
              <w:jc w:val="center"/>
            </w:pPr>
            <w:r w:rsidRPr="002A3C08">
              <w:t xml:space="preserve">ТСН </w:t>
            </w:r>
            <w:r w:rsidR="0072638B" w:rsidRPr="002A3C08">
              <w:t xml:space="preserve">дома по </w:t>
            </w:r>
          </w:p>
          <w:p w:rsidR="00626612" w:rsidRPr="002A3C08" w:rsidRDefault="0072638B" w:rsidP="0072638B">
            <w:pPr>
              <w:jc w:val="center"/>
            </w:pPr>
            <w:r w:rsidRPr="002A3C08">
              <w:t>ул. Пушкина, 64</w:t>
            </w:r>
          </w:p>
        </w:tc>
        <w:tc>
          <w:tcPr>
            <w:tcW w:w="3532" w:type="dxa"/>
          </w:tcPr>
          <w:p w:rsidR="00626612" w:rsidRPr="002A3C08" w:rsidRDefault="00316CA6" w:rsidP="00626612">
            <w:pPr>
              <w:jc w:val="center"/>
            </w:pPr>
            <w:r w:rsidRPr="002A3C08">
              <w:t>г. Евпатория, ул. Пушкина, 64</w:t>
            </w:r>
          </w:p>
        </w:tc>
        <w:tc>
          <w:tcPr>
            <w:tcW w:w="3513" w:type="dxa"/>
          </w:tcPr>
          <w:p w:rsidR="00626612" w:rsidRPr="002A3C08" w:rsidRDefault="00316CA6" w:rsidP="00316CA6">
            <w:pPr>
              <w:jc w:val="center"/>
            </w:pPr>
            <w:r w:rsidRPr="002A3C08">
              <w:t xml:space="preserve">Скелетная обрезка зеленых насаждений в количестве 14 </w:t>
            </w:r>
            <w:r w:rsidR="0037703F" w:rsidRPr="002A3C08">
              <w:t>ед</w:t>
            </w:r>
            <w:r w:rsidRPr="002A3C08">
              <w:t xml:space="preserve">.  деревьев (орех – 1 </w:t>
            </w:r>
            <w:r w:rsidR="0037703F" w:rsidRPr="002A3C08">
              <w:t>ед</w:t>
            </w:r>
            <w:r w:rsidRPr="002A3C08">
              <w:t xml:space="preserve">., абрикос – 4 </w:t>
            </w:r>
            <w:r w:rsidR="0037703F" w:rsidRPr="002A3C08">
              <w:t>ед</w:t>
            </w:r>
            <w:r w:rsidRPr="002A3C08">
              <w:t xml:space="preserve">., акация – 3 </w:t>
            </w:r>
            <w:r w:rsidR="0037703F" w:rsidRPr="002A3C08">
              <w:t>ед</w:t>
            </w:r>
            <w:r w:rsidRPr="002A3C08">
              <w:t xml:space="preserve">., гледичия – 5 </w:t>
            </w:r>
            <w:r w:rsidR="0037703F" w:rsidRPr="002A3C08">
              <w:t>ед</w:t>
            </w:r>
            <w:r w:rsidRPr="002A3C08">
              <w:t xml:space="preserve">., слива – 1 </w:t>
            </w:r>
            <w:r w:rsidR="0037703F" w:rsidRPr="002A3C08">
              <w:t>ед</w:t>
            </w:r>
            <w:r w:rsidRPr="002A3C08">
              <w:t xml:space="preserve">.) состояние удовлетворительное, частичное усыхание ветвей.  Скелетная обрезка зеленых насаждений в количестве 12 </w:t>
            </w:r>
            <w:r w:rsidR="0037703F" w:rsidRPr="002A3C08">
              <w:t>ед</w:t>
            </w:r>
            <w:r w:rsidRPr="002A3C08">
              <w:t xml:space="preserve">.  кустов </w:t>
            </w:r>
            <w:r w:rsidR="00C2594D" w:rsidRPr="002A3C08">
              <w:t>(</w:t>
            </w:r>
            <w:r w:rsidRPr="002A3C08">
              <w:t xml:space="preserve">инжир – 1 </w:t>
            </w:r>
            <w:r w:rsidR="0037703F" w:rsidRPr="002A3C08">
              <w:t>ед</w:t>
            </w:r>
            <w:r w:rsidRPr="002A3C08">
              <w:t xml:space="preserve">., сирень – 10 </w:t>
            </w:r>
            <w:r w:rsidR="0037703F" w:rsidRPr="002A3C08">
              <w:t>ед</w:t>
            </w:r>
            <w:r w:rsidRPr="002A3C08">
              <w:t xml:space="preserve">., кизил – 1 </w:t>
            </w:r>
            <w:r w:rsidR="0037703F" w:rsidRPr="002A3C08">
              <w:t>ед</w:t>
            </w:r>
            <w:r w:rsidRPr="002A3C08">
              <w:t>.) состояние удовлетворительное, частичное усыхание ветвей</w:t>
            </w:r>
          </w:p>
        </w:tc>
      </w:tr>
      <w:tr w:rsidR="00626612" w:rsidRPr="002A3C08" w:rsidTr="003A5501">
        <w:tc>
          <w:tcPr>
            <w:tcW w:w="1114" w:type="dxa"/>
          </w:tcPr>
          <w:p w:rsidR="00626612" w:rsidRPr="002A3C08" w:rsidRDefault="00626612" w:rsidP="00626612">
            <w:pPr>
              <w:jc w:val="center"/>
            </w:pPr>
            <w:r w:rsidRPr="002A3C08">
              <w:lastRenderedPageBreak/>
              <w:t>97.</w:t>
            </w:r>
          </w:p>
        </w:tc>
        <w:tc>
          <w:tcPr>
            <w:tcW w:w="1970" w:type="dxa"/>
          </w:tcPr>
          <w:p w:rsidR="00626612" w:rsidRPr="002A3C08" w:rsidRDefault="00626612" w:rsidP="00626612">
            <w:pPr>
              <w:jc w:val="center"/>
            </w:pPr>
            <w:r w:rsidRPr="002A3C08">
              <w:t>11/04/01</w:t>
            </w:r>
          </w:p>
        </w:tc>
        <w:tc>
          <w:tcPr>
            <w:tcW w:w="2503" w:type="dxa"/>
          </w:tcPr>
          <w:p w:rsidR="00626612" w:rsidRPr="002A3C08" w:rsidRDefault="00960C8B" w:rsidP="00626612">
            <w:pPr>
              <w:jc w:val="center"/>
            </w:pPr>
            <w:r w:rsidRPr="002A3C08">
              <w:t>17</w:t>
            </w:r>
            <w:r w:rsidR="00626612" w:rsidRPr="002A3C08">
              <w:t>.04.2024</w:t>
            </w:r>
          </w:p>
        </w:tc>
        <w:tc>
          <w:tcPr>
            <w:tcW w:w="3095" w:type="dxa"/>
          </w:tcPr>
          <w:p w:rsidR="00626612" w:rsidRPr="002A3C08" w:rsidRDefault="00CE6A0F" w:rsidP="0072638B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626612" w:rsidRPr="002A3C08" w:rsidRDefault="00626612" w:rsidP="00626612">
            <w:pPr>
              <w:jc w:val="center"/>
            </w:pPr>
            <w:r w:rsidRPr="002A3C08">
              <w:t>г. Евпатория, ул. Первомайская, район дома № 4 ул. Тимирязева;</w:t>
            </w:r>
          </w:p>
          <w:p w:rsidR="00626612" w:rsidRPr="002A3C08" w:rsidRDefault="00626612" w:rsidP="00626612">
            <w:pPr>
              <w:jc w:val="center"/>
            </w:pPr>
            <w:r w:rsidRPr="002A3C08">
              <w:t xml:space="preserve">г. Евпатория, ул. 2-й Гвардейской Армии, район самолета; </w:t>
            </w:r>
          </w:p>
          <w:p w:rsidR="00A27DEF" w:rsidRPr="002A3C08" w:rsidRDefault="00626612" w:rsidP="00A27DEF">
            <w:pPr>
              <w:jc w:val="center"/>
            </w:pPr>
            <w:r w:rsidRPr="002A3C08">
              <w:t xml:space="preserve"> г. Евпатория, ул. 2-й Гвардейской Армии, 57; г. Евпатория, ул. Рабочая, 50; г. Евпатория, ул. Чехова, напротив дома 12;             </w:t>
            </w:r>
          </w:p>
          <w:p w:rsidR="00626612" w:rsidRPr="002A3C08" w:rsidRDefault="00626612" w:rsidP="00A27DEF">
            <w:pPr>
              <w:jc w:val="center"/>
            </w:pPr>
            <w:r w:rsidRPr="002A3C08">
              <w:t xml:space="preserve">ул. Строителей, справа от магазина Горгаз; проспект Победы, 62, возле трансформаторной </w:t>
            </w:r>
            <w:proofErr w:type="gramStart"/>
            <w:r w:rsidRPr="002A3C08">
              <w:t xml:space="preserve">будки;   </w:t>
            </w:r>
            <w:proofErr w:type="gramEnd"/>
            <w:r w:rsidRPr="002A3C08">
              <w:t xml:space="preserve">                    г. Евпатория, ул. Суворова, 25</w:t>
            </w:r>
          </w:p>
        </w:tc>
        <w:tc>
          <w:tcPr>
            <w:tcW w:w="3513" w:type="dxa"/>
          </w:tcPr>
          <w:p w:rsidR="00626612" w:rsidRPr="002A3C08" w:rsidRDefault="0019678E" w:rsidP="0019678E">
            <w:pPr>
              <w:jc w:val="center"/>
            </w:pPr>
            <w:r w:rsidRPr="002A3C08">
              <w:t xml:space="preserve">Снос зеленых насаждений в количестве 8 </w:t>
            </w:r>
            <w:r w:rsidR="0037703F" w:rsidRPr="002A3C08">
              <w:t>ед</w:t>
            </w:r>
            <w:r w:rsidRPr="002A3C08">
              <w:t xml:space="preserve">. (вишня – 2 </w:t>
            </w:r>
            <w:r w:rsidR="0037703F" w:rsidRPr="002A3C08">
              <w:t>ед</w:t>
            </w:r>
            <w:r w:rsidRPr="002A3C08">
              <w:t xml:space="preserve">., </w:t>
            </w:r>
            <w:r w:rsidR="00E64350" w:rsidRPr="002A3C08">
              <w:t>падение в результате шквалистого порыва ветра</w:t>
            </w:r>
            <w:r w:rsidRPr="002A3C08">
              <w:t xml:space="preserve">, падение в результате шквалистого порыва ветра; софора – 1 </w:t>
            </w:r>
            <w:r w:rsidR="0037703F" w:rsidRPr="002A3C08">
              <w:t>ед</w:t>
            </w:r>
            <w:r w:rsidRPr="002A3C08">
              <w:t xml:space="preserve">. состояние сухостой; берест – 1 </w:t>
            </w:r>
            <w:r w:rsidR="0037703F" w:rsidRPr="002A3C08">
              <w:t>ед</w:t>
            </w:r>
            <w:r w:rsidRPr="002A3C08">
              <w:t xml:space="preserve">, состояние сухостой; акация – 1 </w:t>
            </w:r>
            <w:r w:rsidR="0037703F" w:rsidRPr="002A3C08">
              <w:t>ед</w:t>
            </w:r>
            <w:r w:rsidRPr="002A3C08">
              <w:t xml:space="preserve">., состояние аварийное; софора – 1 </w:t>
            </w:r>
            <w:r w:rsidR="0037703F" w:rsidRPr="002A3C08">
              <w:t>ед</w:t>
            </w:r>
            <w:r w:rsidRPr="002A3C08">
              <w:t xml:space="preserve">, состояние сухостой; тополь – 1 </w:t>
            </w:r>
            <w:r w:rsidR="0037703F" w:rsidRPr="002A3C08">
              <w:t>ед</w:t>
            </w:r>
            <w:r w:rsidRPr="002A3C08">
              <w:t xml:space="preserve">. – аварийный наклон; абрикос – 1 </w:t>
            </w:r>
            <w:r w:rsidR="0037703F" w:rsidRPr="002A3C08">
              <w:t>ед</w:t>
            </w:r>
            <w:r w:rsidRPr="002A3C08">
              <w:t xml:space="preserve">., состояние сухостой) </w:t>
            </w:r>
          </w:p>
        </w:tc>
      </w:tr>
      <w:tr w:rsidR="00626612" w:rsidRPr="002A3C08" w:rsidTr="003A5501">
        <w:tc>
          <w:tcPr>
            <w:tcW w:w="1114" w:type="dxa"/>
          </w:tcPr>
          <w:p w:rsidR="00626612" w:rsidRPr="002A3C08" w:rsidRDefault="00626612" w:rsidP="00626612">
            <w:pPr>
              <w:jc w:val="center"/>
            </w:pPr>
            <w:r w:rsidRPr="002A3C08">
              <w:t>98.</w:t>
            </w:r>
          </w:p>
        </w:tc>
        <w:tc>
          <w:tcPr>
            <w:tcW w:w="1970" w:type="dxa"/>
          </w:tcPr>
          <w:p w:rsidR="00626612" w:rsidRPr="002A3C08" w:rsidRDefault="00626612" w:rsidP="00626612">
            <w:pPr>
              <w:jc w:val="center"/>
            </w:pPr>
            <w:r w:rsidRPr="002A3C08">
              <w:t>11</w:t>
            </w:r>
            <w:r w:rsidRPr="002A3C08">
              <w:rPr>
                <w:lang w:val="en-US"/>
              </w:rPr>
              <w:t>/04/02</w:t>
            </w:r>
          </w:p>
        </w:tc>
        <w:tc>
          <w:tcPr>
            <w:tcW w:w="2503" w:type="dxa"/>
          </w:tcPr>
          <w:p w:rsidR="00626612" w:rsidRPr="002A3C08" w:rsidRDefault="00960C8B" w:rsidP="00626612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17</w:t>
            </w:r>
            <w:r w:rsidR="00626612" w:rsidRPr="002A3C08">
              <w:rPr>
                <w:lang w:val="en-US"/>
              </w:rPr>
              <w:t>.04.2024</w:t>
            </w:r>
          </w:p>
        </w:tc>
        <w:tc>
          <w:tcPr>
            <w:tcW w:w="3095" w:type="dxa"/>
          </w:tcPr>
          <w:p w:rsidR="00626612" w:rsidRPr="002A3C08" w:rsidRDefault="00CE6A0F" w:rsidP="0072638B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626612" w:rsidRPr="002A3C08" w:rsidRDefault="004A2569" w:rsidP="00626612">
            <w:pPr>
              <w:jc w:val="center"/>
            </w:pPr>
            <w:r w:rsidRPr="002A3C08">
              <w:t xml:space="preserve">г. Евпатория, ул. 60 лет ВЛКСМ, 36 (возле магазина «Газель»);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ул. Вольная, 6; г. Евпатория, ул. Первомайская, 1; г. Евпатория, ул. Вольная напротив дома  5;</w:t>
            </w:r>
          </w:p>
          <w:p w:rsidR="004A2569" w:rsidRPr="002A3C08" w:rsidRDefault="004A2569" w:rsidP="00626612">
            <w:pPr>
              <w:jc w:val="center"/>
            </w:pPr>
            <w:r w:rsidRPr="002A3C08">
              <w:t xml:space="preserve">г. Евпатория, проспект Победы – ул. Чапаева;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ул. Володарского 60/62;                      г. Евпатория, проезд 9 Мая, </w:t>
            </w:r>
            <w:r w:rsidR="003D171D" w:rsidRPr="002A3C08">
              <w:t xml:space="preserve">10, ул. Мирная; г. Евпатория,              </w:t>
            </w:r>
            <w:r w:rsidRPr="002A3C08">
              <w:t>ул. Зои Космодемьянской, 29;                 г. Евпатория, переулок Железнодорожный, напротив дома 6</w:t>
            </w:r>
          </w:p>
        </w:tc>
        <w:tc>
          <w:tcPr>
            <w:tcW w:w="3513" w:type="dxa"/>
          </w:tcPr>
          <w:p w:rsidR="00626612" w:rsidRPr="002A3C08" w:rsidRDefault="004A2569" w:rsidP="004A2569">
            <w:pPr>
              <w:jc w:val="center"/>
            </w:pPr>
            <w:r w:rsidRPr="002A3C08">
              <w:t xml:space="preserve">Снос зеленых насаждений в количестве 9 </w:t>
            </w:r>
            <w:r w:rsidR="0037703F" w:rsidRPr="002A3C08">
              <w:t>ед</w:t>
            </w:r>
            <w:r w:rsidRPr="002A3C08">
              <w:t xml:space="preserve">. (тополь – 1 </w:t>
            </w:r>
            <w:r w:rsidR="0037703F" w:rsidRPr="002A3C08">
              <w:t>ед</w:t>
            </w:r>
            <w:r w:rsidRPr="002A3C08">
              <w:t xml:space="preserve">. состояние сухостой; абрикос – 1 </w:t>
            </w:r>
            <w:r w:rsidR="0037703F" w:rsidRPr="002A3C08">
              <w:t>ед</w:t>
            </w:r>
            <w:r w:rsidRPr="002A3C08">
              <w:t xml:space="preserve">. состояние сухостой; абрикос – 1 </w:t>
            </w:r>
            <w:r w:rsidR="0037703F" w:rsidRPr="002A3C08">
              <w:t>ед</w:t>
            </w:r>
            <w:r w:rsidRPr="002A3C08">
              <w:t>. сухостой, падение в результате шквалистого порыва ветра</w:t>
            </w:r>
            <w:r w:rsidR="00BA5F72" w:rsidRPr="002A3C08">
              <w:t>,</w:t>
            </w:r>
            <w:r w:rsidRPr="002A3C08">
              <w:t xml:space="preserve">; вишня – </w:t>
            </w:r>
            <w:r w:rsidR="00BA5F72" w:rsidRPr="002A3C08">
              <w:t>1</w:t>
            </w:r>
            <w:r w:rsidR="0037703F" w:rsidRPr="002A3C08">
              <w:t>ед</w:t>
            </w:r>
            <w:r w:rsidRPr="002A3C08">
              <w:t xml:space="preserve">., </w:t>
            </w:r>
            <w:r w:rsidR="00E64350" w:rsidRPr="002A3C08">
              <w:t>падение в результате шквалистого порыва ветра</w:t>
            </w:r>
            <w:r w:rsidRPr="002A3C08">
              <w:t xml:space="preserve">, падение в результате шквалистого порыва ветра; вишня – 1 </w:t>
            </w:r>
            <w:r w:rsidR="0037703F" w:rsidRPr="002A3C08">
              <w:t>ед</w:t>
            </w:r>
            <w:r w:rsidRPr="002A3C08">
              <w:t xml:space="preserve">. состояние сухостой; софора  – 1 </w:t>
            </w:r>
            <w:r w:rsidR="0037703F" w:rsidRPr="002A3C08">
              <w:t>ед</w:t>
            </w:r>
            <w:r w:rsidRPr="002A3C08">
              <w:t xml:space="preserve">. состояние сухостой; сосна – 1 </w:t>
            </w:r>
            <w:r w:rsidR="0037703F" w:rsidRPr="002A3C08">
              <w:t>ед</w:t>
            </w:r>
            <w:r w:rsidRPr="002A3C08">
              <w:t xml:space="preserve">. </w:t>
            </w:r>
            <w:r w:rsidR="00E64350" w:rsidRPr="002A3C08">
              <w:t>падение в результате шквалистого порыва ветра</w:t>
            </w:r>
            <w:r w:rsidRPr="002A3C08">
              <w:t>, падение в результате шквалистого порыва ветра; акация</w:t>
            </w:r>
            <w:r w:rsidR="00BA5F72" w:rsidRPr="002A3C08">
              <w:t xml:space="preserve"> -1 </w:t>
            </w:r>
            <w:r w:rsidR="0037703F" w:rsidRPr="002A3C08">
              <w:t>ед</w:t>
            </w:r>
            <w:r w:rsidR="00BA5F72" w:rsidRPr="002A3C08">
              <w:t xml:space="preserve">. состояние сухостой; орех – 1 </w:t>
            </w:r>
            <w:r w:rsidR="0037703F" w:rsidRPr="002A3C08">
              <w:t>ед</w:t>
            </w:r>
            <w:r w:rsidR="00BA5F72" w:rsidRPr="002A3C08">
              <w:t>. состояние аварийное)</w:t>
            </w:r>
          </w:p>
        </w:tc>
      </w:tr>
      <w:tr w:rsidR="00626612" w:rsidRPr="002A3C08" w:rsidTr="003A5501">
        <w:tc>
          <w:tcPr>
            <w:tcW w:w="1114" w:type="dxa"/>
          </w:tcPr>
          <w:p w:rsidR="00626612" w:rsidRPr="002A3C08" w:rsidRDefault="00626612" w:rsidP="00626612">
            <w:pPr>
              <w:jc w:val="center"/>
            </w:pPr>
            <w:r w:rsidRPr="002A3C08">
              <w:lastRenderedPageBreak/>
              <w:t>99.</w:t>
            </w:r>
          </w:p>
        </w:tc>
        <w:tc>
          <w:tcPr>
            <w:tcW w:w="1970" w:type="dxa"/>
          </w:tcPr>
          <w:p w:rsidR="00626612" w:rsidRPr="002A3C08" w:rsidRDefault="00626612" w:rsidP="00626612">
            <w:pPr>
              <w:jc w:val="center"/>
            </w:pPr>
            <w:r w:rsidRPr="002A3C08">
              <w:t>11</w:t>
            </w:r>
            <w:r w:rsidRPr="002A3C08">
              <w:rPr>
                <w:lang w:val="en-US"/>
              </w:rPr>
              <w:t>/04/03</w:t>
            </w:r>
          </w:p>
        </w:tc>
        <w:tc>
          <w:tcPr>
            <w:tcW w:w="2503" w:type="dxa"/>
          </w:tcPr>
          <w:p w:rsidR="00626612" w:rsidRPr="002A3C08" w:rsidRDefault="00960C8B" w:rsidP="00626612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1</w:t>
            </w:r>
            <w:r w:rsidRPr="002A3C08">
              <w:t>7</w:t>
            </w:r>
            <w:r w:rsidR="00626612" w:rsidRPr="002A3C08">
              <w:rPr>
                <w:lang w:val="en-US"/>
              </w:rPr>
              <w:t>.04.2024</w:t>
            </w:r>
          </w:p>
        </w:tc>
        <w:tc>
          <w:tcPr>
            <w:tcW w:w="3095" w:type="dxa"/>
          </w:tcPr>
          <w:p w:rsidR="00626612" w:rsidRPr="002A3C08" w:rsidRDefault="00A27DEF" w:rsidP="00626612">
            <w:pPr>
              <w:jc w:val="center"/>
            </w:pPr>
            <w:r w:rsidRPr="002A3C08">
              <w:t xml:space="preserve">ТСН </w:t>
            </w:r>
            <w:r w:rsidR="0072638B" w:rsidRPr="002A3C08">
              <w:t>дома по ул. Кирова, 6/10</w:t>
            </w:r>
          </w:p>
        </w:tc>
        <w:tc>
          <w:tcPr>
            <w:tcW w:w="3532" w:type="dxa"/>
          </w:tcPr>
          <w:p w:rsidR="00626612" w:rsidRPr="002A3C08" w:rsidRDefault="00FA77A0" w:rsidP="00626612">
            <w:pPr>
              <w:jc w:val="center"/>
              <w:rPr>
                <w:lang w:val="en-US"/>
              </w:rPr>
            </w:pPr>
            <w:r w:rsidRPr="002A3C08">
              <w:t>г. Евпатория, ул. Кирова, 6</w:t>
            </w:r>
            <w:r w:rsidRPr="002A3C08">
              <w:rPr>
                <w:lang w:val="en-US"/>
              </w:rPr>
              <w:t>/10</w:t>
            </w:r>
          </w:p>
        </w:tc>
        <w:tc>
          <w:tcPr>
            <w:tcW w:w="3513" w:type="dxa"/>
          </w:tcPr>
          <w:p w:rsidR="00626612" w:rsidRPr="002A3C08" w:rsidRDefault="00A27DEF" w:rsidP="00A27DEF">
            <w:pPr>
              <w:jc w:val="center"/>
            </w:pPr>
            <w:r w:rsidRPr="002A3C08">
              <w:t xml:space="preserve">Скелетная обрезка зеленых насаждений в количестве 5 </w:t>
            </w:r>
            <w:r w:rsidR="0037703F" w:rsidRPr="002A3C08">
              <w:t>ед</w:t>
            </w:r>
            <w:r w:rsidRPr="002A3C08">
              <w:t>. (софора), состояние удовлетворительное, частичное усыхание ветвей</w:t>
            </w:r>
          </w:p>
        </w:tc>
      </w:tr>
      <w:tr w:rsidR="00626612" w:rsidRPr="002A3C08" w:rsidTr="003A5501">
        <w:tc>
          <w:tcPr>
            <w:tcW w:w="1114" w:type="dxa"/>
          </w:tcPr>
          <w:p w:rsidR="00626612" w:rsidRPr="002A3C08" w:rsidRDefault="00626612" w:rsidP="00626612">
            <w:pPr>
              <w:jc w:val="center"/>
            </w:pPr>
            <w:r w:rsidRPr="002A3C08">
              <w:t>100.</w:t>
            </w:r>
          </w:p>
        </w:tc>
        <w:tc>
          <w:tcPr>
            <w:tcW w:w="1970" w:type="dxa"/>
          </w:tcPr>
          <w:p w:rsidR="00626612" w:rsidRPr="002A3C08" w:rsidRDefault="00626612" w:rsidP="00626612">
            <w:pPr>
              <w:jc w:val="center"/>
            </w:pPr>
            <w:r w:rsidRPr="002A3C08">
              <w:t>11</w:t>
            </w:r>
            <w:r w:rsidRPr="002A3C08">
              <w:rPr>
                <w:lang w:val="en-US"/>
              </w:rPr>
              <w:t>/04/04</w:t>
            </w:r>
          </w:p>
        </w:tc>
        <w:tc>
          <w:tcPr>
            <w:tcW w:w="2503" w:type="dxa"/>
          </w:tcPr>
          <w:p w:rsidR="00626612" w:rsidRPr="002A3C08" w:rsidRDefault="00960C8B" w:rsidP="00626612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17</w:t>
            </w:r>
            <w:r w:rsidR="00626612" w:rsidRPr="002A3C08">
              <w:rPr>
                <w:lang w:val="en-US"/>
              </w:rPr>
              <w:t>.04.2024</w:t>
            </w:r>
          </w:p>
        </w:tc>
        <w:tc>
          <w:tcPr>
            <w:tcW w:w="3095" w:type="dxa"/>
          </w:tcPr>
          <w:p w:rsidR="00626612" w:rsidRPr="002A3C08" w:rsidRDefault="006552D6" w:rsidP="00626612">
            <w:pPr>
              <w:jc w:val="center"/>
            </w:pPr>
            <w:r w:rsidRPr="002A3C08">
              <w:t>ИП Захаров А.В.</w:t>
            </w:r>
          </w:p>
        </w:tc>
        <w:tc>
          <w:tcPr>
            <w:tcW w:w="3532" w:type="dxa"/>
          </w:tcPr>
          <w:p w:rsidR="00626612" w:rsidRPr="002A3C08" w:rsidRDefault="006552D6" w:rsidP="00626612">
            <w:pPr>
              <w:jc w:val="center"/>
            </w:pPr>
            <w:r w:rsidRPr="002A3C08">
              <w:t>г. Евпатория, ул.имени Братьев Буслаевых, 18;</w:t>
            </w:r>
          </w:p>
          <w:p w:rsidR="006552D6" w:rsidRPr="002A3C08" w:rsidRDefault="006552D6" w:rsidP="00626612">
            <w:pPr>
              <w:jc w:val="center"/>
            </w:pPr>
            <w:r w:rsidRPr="002A3C08">
              <w:t xml:space="preserve">г. Евпатория, ул. Казаса, </w:t>
            </w:r>
            <w:proofErr w:type="gramStart"/>
            <w:r w:rsidRPr="002A3C08">
              <w:t>100</w:t>
            </w:r>
            <w:proofErr w:type="gramEnd"/>
            <w:r w:rsidRPr="002A3C08">
              <w:t xml:space="preserve"> а</w:t>
            </w:r>
          </w:p>
        </w:tc>
        <w:tc>
          <w:tcPr>
            <w:tcW w:w="3513" w:type="dxa"/>
          </w:tcPr>
          <w:p w:rsidR="00626612" w:rsidRPr="002A3C08" w:rsidRDefault="00C2594D" w:rsidP="00C2594D">
            <w:pPr>
              <w:jc w:val="center"/>
            </w:pPr>
            <w:r w:rsidRPr="002A3C08">
              <w:t xml:space="preserve">Снос зеленых насаждений в количестве 7 </w:t>
            </w:r>
            <w:r w:rsidR="0037703F" w:rsidRPr="002A3C08">
              <w:t>ед</w:t>
            </w:r>
            <w:r w:rsidRPr="002A3C08">
              <w:t xml:space="preserve">. (туя – 3 </w:t>
            </w:r>
            <w:r w:rsidR="0037703F" w:rsidRPr="002A3C08">
              <w:t>ед</w:t>
            </w:r>
            <w:r w:rsidRPr="002A3C08">
              <w:t xml:space="preserve">., </w:t>
            </w:r>
            <w:r w:rsidR="00E64350" w:rsidRPr="002A3C08">
              <w:t>падение в результате шквалистого порыва ветра</w:t>
            </w:r>
            <w:r w:rsidRPr="002A3C08">
              <w:t>, падение в результате шквалистого порыва ветра;</w:t>
            </w:r>
            <w:r w:rsidR="005358E5" w:rsidRPr="002A3C08">
              <w:t xml:space="preserve"> акация – 3 </w:t>
            </w:r>
            <w:r w:rsidR="0037703F" w:rsidRPr="002A3C08">
              <w:t>ед</w:t>
            </w:r>
            <w:r w:rsidR="005358E5" w:rsidRPr="002A3C08">
              <w:t xml:space="preserve">. состояние сухостой; ясень – 1 </w:t>
            </w:r>
            <w:r w:rsidR="0037703F" w:rsidRPr="002A3C08">
              <w:t>ед</w:t>
            </w:r>
            <w:r w:rsidR="005358E5" w:rsidRPr="002A3C08">
              <w:t>. аварийный наклон)</w:t>
            </w:r>
          </w:p>
        </w:tc>
      </w:tr>
      <w:tr w:rsidR="00135B88" w:rsidRPr="002A3C08" w:rsidTr="003A5501">
        <w:tc>
          <w:tcPr>
            <w:tcW w:w="1114" w:type="dxa"/>
          </w:tcPr>
          <w:p w:rsidR="00135B88" w:rsidRPr="002A3C08" w:rsidRDefault="00135B88" w:rsidP="00135B88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101.</w:t>
            </w:r>
          </w:p>
        </w:tc>
        <w:tc>
          <w:tcPr>
            <w:tcW w:w="1970" w:type="dxa"/>
          </w:tcPr>
          <w:p w:rsidR="00135B88" w:rsidRPr="002A3C08" w:rsidRDefault="00135B88" w:rsidP="00135B88">
            <w:pPr>
              <w:jc w:val="center"/>
            </w:pPr>
            <w:r w:rsidRPr="002A3C08">
              <w:t>22</w:t>
            </w:r>
            <w:r w:rsidRPr="002A3C08">
              <w:rPr>
                <w:lang w:val="en-US"/>
              </w:rPr>
              <w:t>/04/01</w:t>
            </w:r>
          </w:p>
        </w:tc>
        <w:tc>
          <w:tcPr>
            <w:tcW w:w="2503" w:type="dxa"/>
          </w:tcPr>
          <w:p w:rsidR="00135B88" w:rsidRPr="002A3C08" w:rsidRDefault="00EC5077" w:rsidP="00135B88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2</w:t>
            </w:r>
            <w:r w:rsidRPr="002A3C08">
              <w:t>4</w:t>
            </w:r>
            <w:r w:rsidR="00135B88" w:rsidRPr="002A3C08">
              <w:rPr>
                <w:lang w:val="en-US"/>
              </w:rPr>
              <w:t>.04.2024</w:t>
            </w:r>
          </w:p>
        </w:tc>
        <w:tc>
          <w:tcPr>
            <w:tcW w:w="3095" w:type="dxa"/>
          </w:tcPr>
          <w:p w:rsidR="00135B88" w:rsidRPr="002A3C08" w:rsidRDefault="004D3145" w:rsidP="00135B88">
            <w:pPr>
              <w:jc w:val="center"/>
            </w:pPr>
            <w:r w:rsidRPr="002A3C08">
              <w:t>ИП Захаров А.В.</w:t>
            </w:r>
          </w:p>
        </w:tc>
        <w:tc>
          <w:tcPr>
            <w:tcW w:w="3532" w:type="dxa"/>
          </w:tcPr>
          <w:p w:rsidR="004D3145" w:rsidRPr="002A3C08" w:rsidRDefault="004D3145" w:rsidP="004D3145">
            <w:pPr>
              <w:jc w:val="center"/>
            </w:pPr>
            <w:r w:rsidRPr="002A3C08">
              <w:t xml:space="preserve">г. Евпатория, </w:t>
            </w:r>
          </w:p>
          <w:p w:rsidR="00135B88" w:rsidRPr="002A3C08" w:rsidRDefault="004D3145" w:rsidP="004D3145">
            <w:pPr>
              <w:jc w:val="center"/>
            </w:pPr>
            <w:r w:rsidRPr="002A3C08">
              <w:t>ул. Интернациональная, 29</w:t>
            </w:r>
          </w:p>
        </w:tc>
        <w:tc>
          <w:tcPr>
            <w:tcW w:w="3513" w:type="dxa"/>
          </w:tcPr>
          <w:p w:rsidR="00135B88" w:rsidRPr="002A3C08" w:rsidRDefault="004D3145" w:rsidP="004D3145">
            <w:pPr>
              <w:jc w:val="center"/>
            </w:pPr>
            <w:r w:rsidRPr="002A3C08">
              <w:t xml:space="preserve">Снос зеленых насаждений в количестве 3 </w:t>
            </w:r>
            <w:r w:rsidR="0037703F" w:rsidRPr="002A3C08">
              <w:t>ед</w:t>
            </w:r>
            <w:r w:rsidRPr="002A3C08">
              <w:t>. (софора, состояние сухостой)</w:t>
            </w:r>
          </w:p>
        </w:tc>
      </w:tr>
      <w:tr w:rsidR="00135B88" w:rsidRPr="002A3C08" w:rsidTr="003A5501">
        <w:tc>
          <w:tcPr>
            <w:tcW w:w="1114" w:type="dxa"/>
          </w:tcPr>
          <w:p w:rsidR="00135B88" w:rsidRPr="002A3C08" w:rsidRDefault="00135B88" w:rsidP="00135B88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102.</w:t>
            </w:r>
          </w:p>
        </w:tc>
        <w:tc>
          <w:tcPr>
            <w:tcW w:w="1970" w:type="dxa"/>
          </w:tcPr>
          <w:p w:rsidR="00135B88" w:rsidRPr="002A3C08" w:rsidRDefault="00135B88" w:rsidP="00135B88">
            <w:pPr>
              <w:jc w:val="center"/>
            </w:pPr>
            <w:r w:rsidRPr="002A3C08">
              <w:t>22</w:t>
            </w:r>
            <w:r w:rsidRPr="002A3C08">
              <w:rPr>
                <w:lang w:val="en-US"/>
              </w:rPr>
              <w:t>/04/02</w:t>
            </w:r>
          </w:p>
        </w:tc>
        <w:tc>
          <w:tcPr>
            <w:tcW w:w="2503" w:type="dxa"/>
          </w:tcPr>
          <w:p w:rsidR="00135B88" w:rsidRPr="002A3C08" w:rsidRDefault="00EC5077" w:rsidP="00135B88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24</w:t>
            </w:r>
            <w:r w:rsidR="00135B88" w:rsidRPr="002A3C08">
              <w:rPr>
                <w:lang w:val="en-US"/>
              </w:rPr>
              <w:t>.04.2024</w:t>
            </w:r>
          </w:p>
        </w:tc>
        <w:tc>
          <w:tcPr>
            <w:tcW w:w="3095" w:type="dxa"/>
          </w:tcPr>
          <w:p w:rsidR="00823E7F" w:rsidRPr="002A3C08" w:rsidRDefault="00823E7F" w:rsidP="00823E7F">
            <w:pPr>
              <w:jc w:val="center"/>
            </w:pPr>
            <w:r w:rsidRPr="002A3C08">
              <w:t>ТСН «Альянс 9»</w:t>
            </w:r>
          </w:p>
          <w:p w:rsidR="00135B88" w:rsidRPr="002A3C08" w:rsidRDefault="00135B88" w:rsidP="00823E7F">
            <w:pPr>
              <w:jc w:val="center"/>
            </w:pPr>
          </w:p>
        </w:tc>
        <w:tc>
          <w:tcPr>
            <w:tcW w:w="3532" w:type="dxa"/>
          </w:tcPr>
          <w:p w:rsidR="00823E7F" w:rsidRPr="002A3C08" w:rsidRDefault="00823E7F" w:rsidP="00135B88">
            <w:pPr>
              <w:jc w:val="center"/>
            </w:pPr>
            <w:r w:rsidRPr="002A3C08">
              <w:t xml:space="preserve">г. Евпатория, </w:t>
            </w:r>
          </w:p>
          <w:p w:rsidR="00135B88" w:rsidRPr="002A3C08" w:rsidRDefault="00823E7F" w:rsidP="00135B88">
            <w:pPr>
              <w:jc w:val="center"/>
            </w:pPr>
            <w:r w:rsidRPr="002A3C08">
              <w:t>проспект Ленина, 9</w:t>
            </w:r>
          </w:p>
        </w:tc>
        <w:tc>
          <w:tcPr>
            <w:tcW w:w="3513" w:type="dxa"/>
          </w:tcPr>
          <w:p w:rsidR="00135B88" w:rsidRPr="002A3C08" w:rsidRDefault="00C449C5" w:rsidP="00135B88">
            <w:pPr>
              <w:jc w:val="center"/>
            </w:pPr>
            <w:r w:rsidRPr="002A3C08">
              <w:t xml:space="preserve">Снос зеленых насаждений в количестве 1 </w:t>
            </w:r>
            <w:r w:rsidR="0037703F" w:rsidRPr="002A3C08">
              <w:t>ед</w:t>
            </w:r>
            <w:r w:rsidRPr="002A3C08">
              <w:t xml:space="preserve">. – слива, </w:t>
            </w:r>
            <w:r w:rsidR="00E64350" w:rsidRPr="002A3C08">
              <w:t>падение в результате шквалистого порыва ветра</w:t>
            </w:r>
            <w:r w:rsidRPr="002A3C08">
              <w:t>, падение в результате шквалистого порыва ветра</w:t>
            </w:r>
          </w:p>
        </w:tc>
      </w:tr>
      <w:tr w:rsidR="00135B88" w:rsidRPr="002A3C08" w:rsidTr="003A5501">
        <w:tc>
          <w:tcPr>
            <w:tcW w:w="1114" w:type="dxa"/>
          </w:tcPr>
          <w:p w:rsidR="00135B88" w:rsidRPr="002A3C08" w:rsidRDefault="00135B88" w:rsidP="00135B88">
            <w:pPr>
              <w:jc w:val="center"/>
            </w:pPr>
            <w:r w:rsidRPr="002A3C08">
              <w:t>103.</w:t>
            </w:r>
          </w:p>
        </w:tc>
        <w:tc>
          <w:tcPr>
            <w:tcW w:w="1970" w:type="dxa"/>
          </w:tcPr>
          <w:p w:rsidR="00135B88" w:rsidRPr="002A3C08" w:rsidRDefault="00135B88" w:rsidP="00135B88">
            <w:pPr>
              <w:jc w:val="center"/>
            </w:pPr>
            <w:r w:rsidRPr="002A3C08">
              <w:t>22/04/03</w:t>
            </w:r>
          </w:p>
        </w:tc>
        <w:tc>
          <w:tcPr>
            <w:tcW w:w="2503" w:type="dxa"/>
          </w:tcPr>
          <w:p w:rsidR="00135B88" w:rsidRPr="002A3C08" w:rsidRDefault="00EC5077" w:rsidP="00135B88">
            <w:pPr>
              <w:jc w:val="center"/>
            </w:pPr>
            <w:r w:rsidRPr="002A3C08">
              <w:t>24</w:t>
            </w:r>
            <w:r w:rsidR="00135B88" w:rsidRPr="002A3C08">
              <w:t>.04.2024</w:t>
            </w:r>
          </w:p>
        </w:tc>
        <w:tc>
          <w:tcPr>
            <w:tcW w:w="3095" w:type="dxa"/>
          </w:tcPr>
          <w:p w:rsidR="00135B88" w:rsidRPr="002A3C08" w:rsidRDefault="00CE6A0F" w:rsidP="0072638B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930F3B" w:rsidRPr="002A3C08" w:rsidRDefault="00930F3B" w:rsidP="00135B88">
            <w:pPr>
              <w:jc w:val="center"/>
            </w:pPr>
            <w:r w:rsidRPr="002A3C08">
              <w:t xml:space="preserve">г. Евпатория, ул. Халтурина, напротив Тухачевского, 9; </w:t>
            </w:r>
          </w:p>
          <w:p w:rsidR="00135B88" w:rsidRPr="002A3C08" w:rsidRDefault="00930F3B" w:rsidP="00135B88">
            <w:pPr>
              <w:jc w:val="center"/>
            </w:pPr>
            <w:r w:rsidRPr="002A3C08">
              <w:t>г. Евпатория, ул. Желябова, 63;</w:t>
            </w:r>
          </w:p>
          <w:p w:rsidR="00930F3B" w:rsidRPr="002A3C08" w:rsidRDefault="00930F3B" w:rsidP="00135B88">
            <w:pPr>
              <w:jc w:val="center"/>
            </w:pPr>
            <w:r w:rsidRPr="002A3C08">
              <w:t>г. Евпатория, ул. Желябова, 28;</w:t>
            </w:r>
          </w:p>
          <w:p w:rsidR="00930F3B" w:rsidRPr="002A3C08" w:rsidRDefault="00930F3B" w:rsidP="00135B88">
            <w:pPr>
              <w:jc w:val="center"/>
            </w:pPr>
            <w:r w:rsidRPr="002A3C08">
              <w:t>г. Евпатория, ул. Петриченко, 38/4; г. Евпатория,</w:t>
            </w:r>
          </w:p>
          <w:p w:rsidR="00930F3B" w:rsidRPr="002A3C08" w:rsidRDefault="00930F3B" w:rsidP="00135B88">
            <w:pPr>
              <w:jc w:val="center"/>
            </w:pPr>
            <w:r w:rsidRPr="002A3C08">
              <w:t xml:space="preserve"> ул. Поворотная, 34</w:t>
            </w:r>
          </w:p>
        </w:tc>
        <w:tc>
          <w:tcPr>
            <w:tcW w:w="3513" w:type="dxa"/>
          </w:tcPr>
          <w:p w:rsidR="00135B88" w:rsidRPr="002A3C08" w:rsidRDefault="006D4B7F" w:rsidP="00460F2A">
            <w:pPr>
              <w:jc w:val="center"/>
            </w:pPr>
            <w:r w:rsidRPr="002A3C08">
              <w:t xml:space="preserve">Снос зеленых насаждений в количестве 6 </w:t>
            </w:r>
            <w:r w:rsidR="0037703F" w:rsidRPr="002A3C08">
              <w:t>ед</w:t>
            </w:r>
            <w:r w:rsidRPr="002A3C08">
              <w:t>. (</w:t>
            </w:r>
            <w:r w:rsidR="00460F2A" w:rsidRPr="002A3C08">
              <w:t xml:space="preserve">акация – 2 </w:t>
            </w:r>
            <w:r w:rsidR="0037703F" w:rsidRPr="002A3C08">
              <w:t>ед</w:t>
            </w:r>
            <w:r w:rsidRPr="002A3C08">
              <w:t xml:space="preserve">, состояние </w:t>
            </w:r>
            <w:proofErr w:type="gramStart"/>
            <w:r w:rsidRPr="002A3C08">
              <w:t>сухостой</w:t>
            </w:r>
            <w:r w:rsidR="00460F2A" w:rsidRPr="002A3C08">
              <w:t>;  софора</w:t>
            </w:r>
            <w:proofErr w:type="gramEnd"/>
            <w:r w:rsidR="00460F2A" w:rsidRPr="002A3C08">
              <w:t xml:space="preserve"> – 1 </w:t>
            </w:r>
            <w:r w:rsidR="0037703F" w:rsidRPr="002A3C08">
              <w:t>ед</w:t>
            </w:r>
            <w:r w:rsidR="00460F2A" w:rsidRPr="002A3C08">
              <w:t xml:space="preserve">. состояние аварийное; абрикос – 1 </w:t>
            </w:r>
            <w:r w:rsidR="0037703F" w:rsidRPr="002A3C08">
              <w:t>ед</w:t>
            </w:r>
            <w:r w:rsidR="00460F2A" w:rsidRPr="002A3C08">
              <w:t xml:space="preserve">. состояние сухостой, абрикос – 1 </w:t>
            </w:r>
            <w:r w:rsidR="0037703F" w:rsidRPr="002A3C08">
              <w:t>ед</w:t>
            </w:r>
            <w:r w:rsidR="00460F2A" w:rsidRPr="002A3C08">
              <w:t xml:space="preserve">. состояние аварийное; акация – 1 </w:t>
            </w:r>
            <w:r w:rsidR="0037703F" w:rsidRPr="002A3C08">
              <w:t>ед</w:t>
            </w:r>
            <w:r w:rsidR="00460F2A" w:rsidRPr="002A3C08">
              <w:t xml:space="preserve">. состояние сухостой </w:t>
            </w:r>
            <w:r w:rsidRPr="002A3C08">
              <w:t>)</w:t>
            </w:r>
          </w:p>
        </w:tc>
      </w:tr>
      <w:tr w:rsidR="00135B88" w:rsidRPr="002A3C08" w:rsidTr="003A5501">
        <w:tc>
          <w:tcPr>
            <w:tcW w:w="1114" w:type="dxa"/>
          </w:tcPr>
          <w:p w:rsidR="00135B88" w:rsidRPr="002A3C08" w:rsidRDefault="00135B88" w:rsidP="00135B88">
            <w:pPr>
              <w:jc w:val="center"/>
            </w:pPr>
            <w:r w:rsidRPr="002A3C08">
              <w:t>104.</w:t>
            </w:r>
          </w:p>
        </w:tc>
        <w:tc>
          <w:tcPr>
            <w:tcW w:w="1970" w:type="dxa"/>
          </w:tcPr>
          <w:p w:rsidR="00135B88" w:rsidRPr="002A3C08" w:rsidRDefault="00135B88" w:rsidP="00135B88">
            <w:pPr>
              <w:jc w:val="center"/>
            </w:pPr>
            <w:r w:rsidRPr="002A3C08">
              <w:t>22/04/04</w:t>
            </w:r>
          </w:p>
        </w:tc>
        <w:tc>
          <w:tcPr>
            <w:tcW w:w="2503" w:type="dxa"/>
          </w:tcPr>
          <w:p w:rsidR="00135B88" w:rsidRPr="002A3C08" w:rsidRDefault="00EC5077" w:rsidP="00135B88">
            <w:pPr>
              <w:jc w:val="center"/>
            </w:pPr>
            <w:r w:rsidRPr="002A3C08">
              <w:t>24</w:t>
            </w:r>
            <w:r w:rsidR="00135B88" w:rsidRPr="002A3C08">
              <w:t>.04.2024</w:t>
            </w:r>
          </w:p>
        </w:tc>
        <w:tc>
          <w:tcPr>
            <w:tcW w:w="3095" w:type="dxa"/>
          </w:tcPr>
          <w:p w:rsidR="00135B88" w:rsidRPr="002A3C08" w:rsidRDefault="00CE6A0F" w:rsidP="0072638B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135B88" w:rsidRPr="002A3C08" w:rsidRDefault="000203D5" w:rsidP="00135B88">
            <w:pPr>
              <w:jc w:val="center"/>
            </w:pPr>
            <w:r w:rsidRPr="002A3C08">
              <w:t>г. Евпатория</w:t>
            </w:r>
            <w:r w:rsidR="000F6FCF" w:rsidRPr="002A3C08">
              <w:t xml:space="preserve">, </w:t>
            </w:r>
            <w:r w:rsidR="00D91115" w:rsidRPr="002A3C08">
              <w:t>мкрн</w:t>
            </w:r>
            <w:r w:rsidR="00623C94" w:rsidRPr="002A3C08">
              <w:t>.</w:t>
            </w:r>
            <w:r w:rsidR="00D91115" w:rsidRPr="002A3C08">
              <w:t xml:space="preserve"> Исмаил-Бей, ул. Виноградная, 2;</w:t>
            </w:r>
          </w:p>
          <w:p w:rsidR="000F6FCF" w:rsidRPr="002A3C08" w:rsidRDefault="00D91115" w:rsidP="00135B88">
            <w:pPr>
              <w:jc w:val="center"/>
            </w:pPr>
            <w:r w:rsidRPr="002A3C08">
              <w:t>г. Евпатория, ул. Революции, 75; г. Евпатория, ул. Халтурина, 18; г. Евпатория, ул. Рабочая, 25</w:t>
            </w:r>
            <w:r w:rsidR="000F6FCF" w:rsidRPr="002A3C08">
              <w:t xml:space="preserve">; г. Евпатория, ул. 9 Мая, </w:t>
            </w:r>
            <w:r w:rsidR="000F6FCF" w:rsidRPr="002A3C08">
              <w:lastRenderedPageBreak/>
              <w:t xml:space="preserve">между 5 и 6 </w:t>
            </w:r>
            <w:proofErr w:type="gramStart"/>
            <w:r w:rsidR="000F6FCF" w:rsidRPr="002A3C08">
              <w:t>подъездом;</w:t>
            </w:r>
            <w:r w:rsidR="001913BD" w:rsidRPr="002A3C08">
              <w:t>г.</w:t>
            </w:r>
            <w:proofErr w:type="gramEnd"/>
            <w:r w:rsidR="001913BD" w:rsidRPr="002A3C08">
              <w:t xml:space="preserve"> Евпатория,             ул.</w:t>
            </w:r>
            <w:r w:rsidR="0072045B" w:rsidRPr="002A3C08">
              <w:t xml:space="preserve"> 9 Мая, напротив дома № 56/2;</w:t>
            </w:r>
            <w:r w:rsidR="000F6FCF" w:rsidRPr="002A3C08">
              <w:t xml:space="preserve"> г. Евпатория, ул. 9 Мая, район сельхозтехники;</w:t>
            </w:r>
          </w:p>
          <w:p w:rsidR="00D91115" w:rsidRPr="002A3C08" w:rsidRDefault="000F6FCF" w:rsidP="001913BD">
            <w:pPr>
              <w:jc w:val="center"/>
            </w:pPr>
            <w:r w:rsidRPr="002A3C08">
              <w:t xml:space="preserve"> г. Евпатория, ул. 2-й Гвардейской Армии до ул. Дм. Ульянова; г. Евпатория, ул. Мичурина, напротив дома 29</w:t>
            </w:r>
          </w:p>
          <w:p w:rsidR="00AF2715" w:rsidRPr="002A3C08" w:rsidRDefault="00AF2715" w:rsidP="001913BD">
            <w:pPr>
              <w:jc w:val="center"/>
            </w:pPr>
          </w:p>
        </w:tc>
        <w:tc>
          <w:tcPr>
            <w:tcW w:w="3513" w:type="dxa"/>
          </w:tcPr>
          <w:p w:rsidR="00135B88" w:rsidRPr="002A3C08" w:rsidRDefault="00525EE2" w:rsidP="00DD64D8">
            <w:pPr>
              <w:jc w:val="center"/>
            </w:pPr>
            <w:r w:rsidRPr="002A3C08">
              <w:lastRenderedPageBreak/>
              <w:t xml:space="preserve">Снос зеленых насаждений в количестве 10 </w:t>
            </w:r>
            <w:r w:rsidR="0037703F" w:rsidRPr="002A3C08">
              <w:t>ед</w:t>
            </w:r>
            <w:r w:rsidRPr="002A3C08">
              <w:t xml:space="preserve">. (софора – 2 </w:t>
            </w:r>
            <w:r w:rsidR="0037703F" w:rsidRPr="002A3C08">
              <w:t>ед</w:t>
            </w:r>
            <w:r w:rsidRPr="002A3C08">
              <w:t xml:space="preserve">, состояние </w:t>
            </w:r>
            <w:proofErr w:type="gramStart"/>
            <w:r w:rsidRPr="002A3C08">
              <w:t>сухостой;  акация</w:t>
            </w:r>
            <w:proofErr w:type="gramEnd"/>
            <w:r w:rsidRPr="002A3C08">
              <w:t xml:space="preserve"> – </w:t>
            </w:r>
            <w:r w:rsidR="00DD64D8" w:rsidRPr="002A3C08">
              <w:t>3</w:t>
            </w:r>
            <w:r w:rsidR="0037703F" w:rsidRPr="002A3C08">
              <w:t>ед</w:t>
            </w:r>
            <w:r w:rsidRPr="002A3C08">
              <w:t xml:space="preserve">. состояние </w:t>
            </w:r>
            <w:r w:rsidR="001913BD" w:rsidRPr="002A3C08">
              <w:t>сухостой</w:t>
            </w:r>
            <w:r w:rsidRPr="002A3C08">
              <w:t xml:space="preserve">; акация – 1 </w:t>
            </w:r>
            <w:r w:rsidR="0037703F" w:rsidRPr="002A3C08">
              <w:t>ед</w:t>
            </w:r>
            <w:r w:rsidRPr="002A3C08">
              <w:t xml:space="preserve">. </w:t>
            </w:r>
            <w:r w:rsidR="00E64350" w:rsidRPr="002A3C08">
              <w:t xml:space="preserve">падение в результате шквалистого порыва </w:t>
            </w:r>
            <w:r w:rsidR="00E64350" w:rsidRPr="002A3C08">
              <w:lastRenderedPageBreak/>
              <w:t>ветра</w:t>
            </w:r>
            <w:r w:rsidRPr="002A3C08">
              <w:t xml:space="preserve">, падение в результате шквалистого порыва ветра; берест – 1 </w:t>
            </w:r>
            <w:r w:rsidR="0037703F" w:rsidRPr="002A3C08">
              <w:t>ед</w:t>
            </w:r>
            <w:r w:rsidRPr="002A3C08">
              <w:t xml:space="preserve">. </w:t>
            </w:r>
            <w:r w:rsidR="00E64350" w:rsidRPr="002A3C08">
              <w:t>падение в результате шквалистого порыва ветра</w:t>
            </w:r>
            <w:r w:rsidRPr="002A3C08">
              <w:t xml:space="preserve">, падение в результате шквалистого порыва ветра; тополь – 1 </w:t>
            </w:r>
            <w:r w:rsidR="0037703F" w:rsidRPr="002A3C08">
              <w:t>ед</w:t>
            </w:r>
            <w:r w:rsidRPr="002A3C08">
              <w:t xml:space="preserve">. состояние аварийное, </w:t>
            </w:r>
            <w:r w:rsidR="00E64350" w:rsidRPr="002A3C08">
              <w:t>падение в результате шквалистого порыва ветра</w:t>
            </w:r>
            <w:r w:rsidRPr="002A3C08">
              <w:t>, падение в результате шквалистого порыва ветра;</w:t>
            </w:r>
            <w:r w:rsidR="00716DB5" w:rsidRPr="002A3C08">
              <w:t xml:space="preserve"> ясень – 2 </w:t>
            </w:r>
            <w:r w:rsidR="0037703F" w:rsidRPr="002A3C08">
              <w:t>ед</w:t>
            </w:r>
            <w:r w:rsidR="00A6346E" w:rsidRPr="002A3C08">
              <w:t>. состояние сухостой)</w:t>
            </w:r>
          </w:p>
        </w:tc>
      </w:tr>
      <w:tr w:rsidR="00135B88" w:rsidRPr="002A3C08" w:rsidTr="003A5501">
        <w:tc>
          <w:tcPr>
            <w:tcW w:w="1114" w:type="dxa"/>
          </w:tcPr>
          <w:p w:rsidR="00135B88" w:rsidRPr="002A3C08" w:rsidRDefault="00135B88" w:rsidP="00135B88">
            <w:pPr>
              <w:jc w:val="center"/>
            </w:pPr>
            <w:r w:rsidRPr="002A3C08">
              <w:lastRenderedPageBreak/>
              <w:t>105.</w:t>
            </w:r>
          </w:p>
        </w:tc>
        <w:tc>
          <w:tcPr>
            <w:tcW w:w="1970" w:type="dxa"/>
          </w:tcPr>
          <w:p w:rsidR="00135B88" w:rsidRPr="002A3C08" w:rsidRDefault="00135B88" w:rsidP="00135B88">
            <w:pPr>
              <w:jc w:val="center"/>
            </w:pPr>
            <w:r w:rsidRPr="002A3C08">
              <w:t>22/04/05</w:t>
            </w:r>
          </w:p>
        </w:tc>
        <w:tc>
          <w:tcPr>
            <w:tcW w:w="2503" w:type="dxa"/>
          </w:tcPr>
          <w:p w:rsidR="00135B88" w:rsidRPr="002A3C08" w:rsidRDefault="00EC5077" w:rsidP="00135B88">
            <w:pPr>
              <w:jc w:val="center"/>
            </w:pPr>
            <w:r w:rsidRPr="002A3C08">
              <w:t>24</w:t>
            </w:r>
            <w:r w:rsidR="00135B88" w:rsidRPr="002A3C08">
              <w:t>.04.2024</w:t>
            </w:r>
          </w:p>
        </w:tc>
        <w:tc>
          <w:tcPr>
            <w:tcW w:w="3095" w:type="dxa"/>
          </w:tcPr>
          <w:p w:rsidR="00135B88" w:rsidRPr="002A3C08" w:rsidRDefault="00623C94" w:rsidP="00135B88">
            <w:pPr>
              <w:jc w:val="center"/>
            </w:pPr>
            <w:r w:rsidRPr="002A3C08">
              <w:t>МУП УК «УЮТ»</w:t>
            </w:r>
          </w:p>
          <w:p w:rsidR="00623C94" w:rsidRPr="002A3C08" w:rsidRDefault="00623C94" w:rsidP="00135B88">
            <w:pPr>
              <w:jc w:val="center"/>
            </w:pPr>
          </w:p>
        </w:tc>
        <w:tc>
          <w:tcPr>
            <w:tcW w:w="3532" w:type="dxa"/>
          </w:tcPr>
          <w:p w:rsidR="00135B88" w:rsidRPr="002A3C08" w:rsidRDefault="002C3BD2" w:rsidP="00135B88">
            <w:pPr>
              <w:jc w:val="center"/>
            </w:pPr>
            <w:r w:rsidRPr="002A3C08">
              <w:t>г. Евпатория, ул. Фрунзе, 63</w:t>
            </w:r>
          </w:p>
        </w:tc>
        <w:tc>
          <w:tcPr>
            <w:tcW w:w="3513" w:type="dxa"/>
          </w:tcPr>
          <w:p w:rsidR="00135B88" w:rsidRPr="002A3C08" w:rsidRDefault="002C3BD2" w:rsidP="00135B88">
            <w:pPr>
              <w:jc w:val="center"/>
            </w:pPr>
            <w:r w:rsidRPr="002A3C08">
              <w:t xml:space="preserve">Снос зеленых насаждений в количестве 1 </w:t>
            </w:r>
            <w:r w:rsidR="0037703F" w:rsidRPr="002A3C08">
              <w:t>ед</w:t>
            </w:r>
            <w:r w:rsidRPr="002A3C08">
              <w:t>. (тополь, аварийный наклон)</w:t>
            </w:r>
          </w:p>
        </w:tc>
      </w:tr>
      <w:tr w:rsidR="00135B88" w:rsidRPr="002A3C08" w:rsidTr="003A5501">
        <w:tc>
          <w:tcPr>
            <w:tcW w:w="1114" w:type="dxa"/>
          </w:tcPr>
          <w:p w:rsidR="00135B88" w:rsidRPr="002A3C08" w:rsidRDefault="00135B88" w:rsidP="00135B88">
            <w:pPr>
              <w:jc w:val="center"/>
            </w:pPr>
            <w:r w:rsidRPr="002A3C08">
              <w:t>106.</w:t>
            </w:r>
          </w:p>
        </w:tc>
        <w:tc>
          <w:tcPr>
            <w:tcW w:w="1970" w:type="dxa"/>
          </w:tcPr>
          <w:p w:rsidR="00135B88" w:rsidRPr="002A3C08" w:rsidRDefault="00135B88" w:rsidP="00135B88">
            <w:pPr>
              <w:jc w:val="center"/>
            </w:pPr>
            <w:r w:rsidRPr="002A3C08">
              <w:t>22/04/06</w:t>
            </w:r>
          </w:p>
        </w:tc>
        <w:tc>
          <w:tcPr>
            <w:tcW w:w="2503" w:type="dxa"/>
          </w:tcPr>
          <w:p w:rsidR="00135B88" w:rsidRPr="002A3C08" w:rsidRDefault="00EC5077" w:rsidP="00135B88">
            <w:pPr>
              <w:jc w:val="center"/>
            </w:pPr>
            <w:r w:rsidRPr="002A3C08">
              <w:t>24</w:t>
            </w:r>
            <w:r w:rsidR="00135B88" w:rsidRPr="002A3C08">
              <w:t>.04.2024</w:t>
            </w:r>
          </w:p>
        </w:tc>
        <w:tc>
          <w:tcPr>
            <w:tcW w:w="3095" w:type="dxa"/>
          </w:tcPr>
          <w:p w:rsidR="002C3BD2" w:rsidRPr="002A3C08" w:rsidRDefault="002C3BD2" w:rsidP="002C3BD2">
            <w:pPr>
              <w:jc w:val="center"/>
            </w:pPr>
            <w:r w:rsidRPr="002A3C08">
              <w:t>МУП УК «УЮТ»</w:t>
            </w:r>
          </w:p>
          <w:p w:rsidR="00135B88" w:rsidRPr="002A3C08" w:rsidRDefault="00135B88" w:rsidP="002C3BD2">
            <w:pPr>
              <w:jc w:val="center"/>
            </w:pPr>
          </w:p>
        </w:tc>
        <w:tc>
          <w:tcPr>
            <w:tcW w:w="3532" w:type="dxa"/>
          </w:tcPr>
          <w:p w:rsidR="00135B88" w:rsidRPr="002A3C08" w:rsidRDefault="002C3BD2" w:rsidP="002C3BD2">
            <w:pPr>
              <w:jc w:val="center"/>
            </w:pPr>
            <w:r w:rsidRPr="002A3C08">
              <w:t>г. Евпатория, ул. Конституции, 34</w:t>
            </w:r>
          </w:p>
        </w:tc>
        <w:tc>
          <w:tcPr>
            <w:tcW w:w="3513" w:type="dxa"/>
          </w:tcPr>
          <w:p w:rsidR="00135B88" w:rsidRPr="002A3C08" w:rsidRDefault="002C3BD2" w:rsidP="00CF3DB9">
            <w:pPr>
              <w:jc w:val="center"/>
            </w:pPr>
            <w:r w:rsidRPr="002A3C08">
              <w:t xml:space="preserve">Снос зеленых насаждений в количестве 13 </w:t>
            </w:r>
            <w:r w:rsidR="0037703F" w:rsidRPr="002A3C08">
              <w:t>ед</w:t>
            </w:r>
            <w:r w:rsidRPr="002A3C08">
              <w:t>. (айлант, состояние удовлетворительное, произрастание зеленых насаждений вблизи фундамента дома на расстояни</w:t>
            </w:r>
            <w:r w:rsidR="00CF3DB9" w:rsidRPr="002A3C08">
              <w:t>и</w:t>
            </w:r>
            <w:r w:rsidRPr="002A3C08">
              <w:t xml:space="preserve"> менее 5 метров)</w:t>
            </w:r>
          </w:p>
        </w:tc>
      </w:tr>
      <w:tr w:rsidR="00A10234" w:rsidRPr="002A3C08" w:rsidTr="003A5501">
        <w:tc>
          <w:tcPr>
            <w:tcW w:w="1114" w:type="dxa"/>
          </w:tcPr>
          <w:p w:rsidR="00A10234" w:rsidRPr="002A3C08" w:rsidRDefault="00A10234" w:rsidP="00135B88">
            <w:pPr>
              <w:jc w:val="center"/>
            </w:pPr>
            <w:r w:rsidRPr="002A3C08">
              <w:t>107.</w:t>
            </w:r>
          </w:p>
        </w:tc>
        <w:tc>
          <w:tcPr>
            <w:tcW w:w="1970" w:type="dxa"/>
          </w:tcPr>
          <w:p w:rsidR="00A10234" w:rsidRPr="002A3C08" w:rsidRDefault="00A10234" w:rsidP="00135B88">
            <w:pPr>
              <w:jc w:val="center"/>
              <w:rPr>
                <w:lang w:val="en-US"/>
              </w:rPr>
            </w:pPr>
            <w:r w:rsidRPr="002A3C08">
              <w:t>03</w:t>
            </w:r>
            <w:r w:rsidRPr="002A3C08">
              <w:rPr>
                <w:lang w:val="en-US"/>
              </w:rPr>
              <w:t>/05/01</w:t>
            </w:r>
          </w:p>
        </w:tc>
        <w:tc>
          <w:tcPr>
            <w:tcW w:w="2503" w:type="dxa"/>
          </w:tcPr>
          <w:p w:rsidR="00A10234" w:rsidRPr="002A3C08" w:rsidRDefault="00285B5F" w:rsidP="00135B88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21</w:t>
            </w:r>
            <w:r w:rsidR="0002272C" w:rsidRPr="002A3C08">
              <w:rPr>
                <w:lang w:val="en-US"/>
              </w:rPr>
              <w:t>.05.2024</w:t>
            </w:r>
          </w:p>
        </w:tc>
        <w:tc>
          <w:tcPr>
            <w:tcW w:w="3095" w:type="dxa"/>
          </w:tcPr>
          <w:p w:rsidR="00A10234" w:rsidRPr="002A3C08" w:rsidRDefault="00966984" w:rsidP="00966984">
            <w:pPr>
              <w:jc w:val="center"/>
            </w:pPr>
            <w:r w:rsidRPr="002A3C08">
              <w:t>МБУ «Дворец спорта» города Евпатории Республики Крым имени летчика-космонавта Ю.Гагарина</w:t>
            </w:r>
          </w:p>
        </w:tc>
        <w:tc>
          <w:tcPr>
            <w:tcW w:w="3532" w:type="dxa"/>
          </w:tcPr>
          <w:p w:rsidR="00A10234" w:rsidRPr="002A3C08" w:rsidRDefault="00966984" w:rsidP="002C3BD2">
            <w:pPr>
              <w:jc w:val="center"/>
            </w:pPr>
            <w:r w:rsidRPr="002A3C08">
              <w:t>г. Евпатория, проспект Победы, 11</w:t>
            </w:r>
          </w:p>
        </w:tc>
        <w:tc>
          <w:tcPr>
            <w:tcW w:w="3513" w:type="dxa"/>
          </w:tcPr>
          <w:p w:rsidR="00A10234" w:rsidRPr="002A3C08" w:rsidRDefault="00966984" w:rsidP="002C3BD2">
            <w:pPr>
              <w:jc w:val="center"/>
            </w:pPr>
            <w:r w:rsidRPr="002A3C08">
              <w:t xml:space="preserve">Скелетная обрезка зеленых насаждений в количестве 1 </w:t>
            </w:r>
            <w:r w:rsidR="0037703F" w:rsidRPr="002A3C08">
              <w:t>ед</w:t>
            </w:r>
            <w:r w:rsidRPr="002A3C08">
              <w:t>. (туя), состояние удовлетворительное, частичное усыхание ветвей</w:t>
            </w:r>
          </w:p>
        </w:tc>
      </w:tr>
      <w:tr w:rsidR="0002272C" w:rsidRPr="002A3C08" w:rsidTr="003A5501">
        <w:tc>
          <w:tcPr>
            <w:tcW w:w="1114" w:type="dxa"/>
          </w:tcPr>
          <w:p w:rsidR="0002272C" w:rsidRPr="002A3C08" w:rsidRDefault="0002272C" w:rsidP="0002272C">
            <w:pPr>
              <w:jc w:val="center"/>
            </w:pPr>
            <w:r w:rsidRPr="002A3C08">
              <w:t>108.</w:t>
            </w:r>
          </w:p>
        </w:tc>
        <w:tc>
          <w:tcPr>
            <w:tcW w:w="1970" w:type="dxa"/>
          </w:tcPr>
          <w:p w:rsidR="0002272C" w:rsidRPr="002A3C08" w:rsidRDefault="0002272C" w:rsidP="0002272C">
            <w:pPr>
              <w:jc w:val="center"/>
            </w:pPr>
            <w:r w:rsidRPr="002A3C08">
              <w:t>03/05/02</w:t>
            </w:r>
          </w:p>
        </w:tc>
        <w:tc>
          <w:tcPr>
            <w:tcW w:w="2503" w:type="dxa"/>
          </w:tcPr>
          <w:p w:rsidR="0002272C" w:rsidRPr="002A3C08" w:rsidRDefault="00285B5F" w:rsidP="0002272C">
            <w:pPr>
              <w:jc w:val="center"/>
            </w:pPr>
            <w:r w:rsidRPr="002A3C08">
              <w:t>17</w:t>
            </w:r>
            <w:r w:rsidR="0002272C" w:rsidRPr="002A3C08">
              <w:t>.05.2024</w:t>
            </w:r>
          </w:p>
        </w:tc>
        <w:tc>
          <w:tcPr>
            <w:tcW w:w="3095" w:type="dxa"/>
          </w:tcPr>
          <w:p w:rsidR="0002272C" w:rsidRPr="002A3C08" w:rsidRDefault="0060684D" w:rsidP="0002272C">
            <w:pPr>
              <w:jc w:val="center"/>
            </w:pPr>
            <w:r w:rsidRPr="002A3C08"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32" w:type="dxa"/>
          </w:tcPr>
          <w:p w:rsidR="0002272C" w:rsidRPr="002A3C08" w:rsidRDefault="0060684D" w:rsidP="0002272C">
            <w:pPr>
              <w:jc w:val="center"/>
            </w:pPr>
            <w:r w:rsidRPr="002A3C08">
              <w:t xml:space="preserve">г. Евпатория, пгт. </w:t>
            </w:r>
            <w:proofErr w:type="gramStart"/>
            <w:r w:rsidRPr="002A3C08">
              <w:t xml:space="preserve">Заозерное,   </w:t>
            </w:r>
            <w:proofErr w:type="gramEnd"/>
            <w:r w:rsidRPr="002A3C08">
              <w:t xml:space="preserve">            ул. Гайдара, 59</w:t>
            </w:r>
          </w:p>
        </w:tc>
        <w:tc>
          <w:tcPr>
            <w:tcW w:w="3513" w:type="dxa"/>
          </w:tcPr>
          <w:p w:rsidR="0002272C" w:rsidRPr="002A3C08" w:rsidRDefault="0060684D" w:rsidP="0002272C">
            <w:pPr>
              <w:jc w:val="center"/>
            </w:pPr>
            <w:r w:rsidRPr="002A3C08">
              <w:t xml:space="preserve">Снос зеленых насаждений в количестве 2 </w:t>
            </w:r>
            <w:r w:rsidR="0037703F" w:rsidRPr="002A3C08">
              <w:t>ед</w:t>
            </w:r>
            <w:r w:rsidRPr="002A3C08">
              <w:t>.</w:t>
            </w:r>
            <w:r w:rsidR="003C37E5" w:rsidRPr="002A3C08">
              <w:t xml:space="preserve"> -</w:t>
            </w:r>
            <w:r w:rsidRPr="002A3C08">
              <w:t>абрикос</w:t>
            </w:r>
            <w:r w:rsidR="003C37E5" w:rsidRPr="002A3C08">
              <w:t>, аварийный наклон</w:t>
            </w:r>
          </w:p>
        </w:tc>
      </w:tr>
      <w:tr w:rsidR="0060684D" w:rsidRPr="002A3C08" w:rsidTr="003A5501">
        <w:tc>
          <w:tcPr>
            <w:tcW w:w="1114" w:type="dxa"/>
          </w:tcPr>
          <w:p w:rsidR="0060684D" w:rsidRPr="002A3C08" w:rsidRDefault="0060684D" w:rsidP="0060684D">
            <w:pPr>
              <w:jc w:val="center"/>
            </w:pPr>
            <w:r w:rsidRPr="002A3C08">
              <w:t>109.</w:t>
            </w:r>
          </w:p>
        </w:tc>
        <w:tc>
          <w:tcPr>
            <w:tcW w:w="1970" w:type="dxa"/>
          </w:tcPr>
          <w:p w:rsidR="0060684D" w:rsidRPr="002A3C08" w:rsidRDefault="0060684D" w:rsidP="0060684D">
            <w:pPr>
              <w:jc w:val="center"/>
            </w:pPr>
            <w:r w:rsidRPr="002A3C08">
              <w:t>03/05/03</w:t>
            </w:r>
          </w:p>
        </w:tc>
        <w:tc>
          <w:tcPr>
            <w:tcW w:w="2503" w:type="dxa"/>
          </w:tcPr>
          <w:p w:rsidR="0060684D" w:rsidRPr="002A3C08" w:rsidRDefault="00285B5F" w:rsidP="0060684D">
            <w:pPr>
              <w:jc w:val="center"/>
            </w:pPr>
            <w:r w:rsidRPr="002A3C08">
              <w:t>17</w:t>
            </w:r>
            <w:r w:rsidR="0060684D" w:rsidRPr="002A3C08">
              <w:t>.05.2024</w:t>
            </w:r>
          </w:p>
        </w:tc>
        <w:tc>
          <w:tcPr>
            <w:tcW w:w="3095" w:type="dxa"/>
          </w:tcPr>
          <w:p w:rsidR="0060684D" w:rsidRPr="002A3C08" w:rsidRDefault="0060684D" w:rsidP="0060684D">
            <w:pPr>
              <w:jc w:val="center"/>
            </w:pPr>
            <w:r w:rsidRPr="002A3C08">
              <w:t xml:space="preserve">Обращения граждан на телефонную линию администрации города </w:t>
            </w:r>
            <w:r w:rsidRPr="002A3C08">
              <w:lastRenderedPageBreak/>
              <w:t>Евпатории Республики Крым</w:t>
            </w:r>
          </w:p>
        </w:tc>
        <w:tc>
          <w:tcPr>
            <w:tcW w:w="3532" w:type="dxa"/>
          </w:tcPr>
          <w:p w:rsidR="0060684D" w:rsidRPr="002A3C08" w:rsidRDefault="0060684D" w:rsidP="0060684D">
            <w:pPr>
              <w:jc w:val="center"/>
            </w:pPr>
            <w:r w:rsidRPr="002A3C08">
              <w:lastRenderedPageBreak/>
              <w:t xml:space="preserve">г. Евпатория, пгт. </w:t>
            </w:r>
            <w:proofErr w:type="gramStart"/>
            <w:r w:rsidRPr="002A3C08">
              <w:t xml:space="preserve">Заозерное,   </w:t>
            </w:r>
            <w:proofErr w:type="gramEnd"/>
            <w:r w:rsidRPr="002A3C08">
              <w:t xml:space="preserve">            ул. Гайдара, 59</w:t>
            </w:r>
          </w:p>
        </w:tc>
        <w:tc>
          <w:tcPr>
            <w:tcW w:w="3513" w:type="dxa"/>
          </w:tcPr>
          <w:p w:rsidR="0060684D" w:rsidRPr="002A3C08" w:rsidRDefault="0060684D" w:rsidP="0060684D">
            <w:pPr>
              <w:jc w:val="center"/>
            </w:pPr>
            <w:r w:rsidRPr="002A3C08">
              <w:t xml:space="preserve">Скелетная обрезка зеленых насаждений в количестве 1 </w:t>
            </w:r>
            <w:r w:rsidR="0037703F" w:rsidRPr="002A3C08">
              <w:t>ед</w:t>
            </w:r>
            <w:r w:rsidRPr="002A3C08">
              <w:t xml:space="preserve">. (абрикос), состояние </w:t>
            </w:r>
            <w:r w:rsidRPr="002A3C08">
              <w:lastRenderedPageBreak/>
              <w:t>удовлетворительное, частичное усыхание ветвей</w:t>
            </w:r>
          </w:p>
        </w:tc>
      </w:tr>
      <w:tr w:rsidR="0060684D" w:rsidRPr="002A3C08" w:rsidTr="003A5501">
        <w:tc>
          <w:tcPr>
            <w:tcW w:w="1114" w:type="dxa"/>
          </w:tcPr>
          <w:p w:rsidR="0060684D" w:rsidRPr="002A3C08" w:rsidRDefault="0060684D" w:rsidP="0060684D">
            <w:pPr>
              <w:jc w:val="center"/>
            </w:pPr>
            <w:r w:rsidRPr="002A3C08">
              <w:lastRenderedPageBreak/>
              <w:t>110.</w:t>
            </w:r>
          </w:p>
        </w:tc>
        <w:tc>
          <w:tcPr>
            <w:tcW w:w="1970" w:type="dxa"/>
          </w:tcPr>
          <w:p w:rsidR="0060684D" w:rsidRPr="002A3C08" w:rsidRDefault="0060684D" w:rsidP="0060684D">
            <w:pPr>
              <w:jc w:val="center"/>
            </w:pPr>
            <w:r w:rsidRPr="002A3C08">
              <w:t>03/05/04</w:t>
            </w:r>
          </w:p>
        </w:tc>
        <w:tc>
          <w:tcPr>
            <w:tcW w:w="2503" w:type="dxa"/>
          </w:tcPr>
          <w:p w:rsidR="0060684D" w:rsidRPr="002A3C08" w:rsidRDefault="00285B5F" w:rsidP="0060684D">
            <w:pPr>
              <w:jc w:val="center"/>
            </w:pPr>
            <w:r w:rsidRPr="002A3C08">
              <w:t>21</w:t>
            </w:r>
            <w:r w:rsidR="0060684D" w:rsidRPr="002A3C08">
              <w:t>.05.2024</w:t>
            </w:r>
          </w:p>
        </w:tc>
        <w:tc>
          <w:tcPr>
            <w:tcW w:w="3095" w:type="dxa"/>
          </w:tcPr>
          <w:p w:rsidR="003A32CF" w:rsidRPr="002A3C08" w:rsidRDefault="003A32CF" w:rsidP="0060684D">
            <w:pPr>
              <w:jc w:val="center"/>
            </w:pPr>
            <w:r w:rsidRPr="002A3C08">
              <w:t xml:space="preserve">Индивидуальный предприниматель </w:t>
            </w:r>
          </w:p>
          <w:p w:rsidR="0060684D" w:rsidRPr="002A3C08" w:rsidRDefault="003A32CF" w:rsidP="0060684D">
            <w:pPr>
              <w:jc w:val="center"/>
            </w:pPr>
            <w:r w:rsidRPr="002A3C08">
              <w:t>Захаров А.В.</w:t>
            </w:r>
          </w:p>
        </w:tc>
        <w:tc>
          <w:tcPr>
            <w:tcW w:w="3532" w:type="dxa"/>
          </w:tcPr>
          <w:p w:rsidR="0060684D" w:rsidRPr="002A3C08" w:rsidRDefault="003A32CF" w:rsidP="0060684D">
            <w:pPr>
              <w:jc w:val="center"/>
            </w:pPr>
            <w:r w:rsidRPr="002A3C08">
              <w:t>г. Евпатория, ул. Токарева, 40</w:t>
            </w:r>
          </w:p>
        </w:tc>
        <w:tc>
          <w:tcPr>
            <w:tcW w:w="3513" w:type="dxa"/>
          </w:tcPr>
          <w:p w:rsidR="0060684D" w:rsidRPr="002A3C08" w:rsidRDefault="003A32CF" w:rsidP="003A32CF">
            <w:pPr>
              <w:jc w:val="center"/>
            </w:pPr>
            <w:r w:rsidRPr="002A3C08">
              <w:t xml:space="preserve">Снос зеленых насаждений в количестве 1 </w:t>
            </w:r>
            <w:r w:rsidR="0037703F" w:rsidRPr="002A3C08">
              <w:t>ед</w:t>
            </w:r>
            <w:r w:rsidRPr="002A3C08">
              <w:t>.</w:t>
            </w:r>
            <w:r w:rsidR="003C37E5" w:rsidRPr="002A3C08">
              <w:t xml:space="preserve"> -</w:t>
            </w:r>
            <w:r w:rsidRPr="002A3C08">
              <w:t>вяз, состояние сухостой</w:t>
            </w:r>
          </w:p>
        </w:tc>
      </w:tr>
      <w:tr w:rsidR="0060684D" w:rsidRPr="002A3C08" w:rsidTr="003A5501">
        <w:tc>
          <w:tcPr>
            <w:tcW w:w="1114" w:type="dxa"/>
          </w:tcPr>
          <w:p w:rsidR="0060684D" w:rsidRPr="002A3C08" w:rsidRDefault="0060684D" w:rsidP="0060684D">
            <w:pPr>
              <w:jc w:val="center"/>
            </w:pPr>
            <w:r w:rsidRPr="002A3C08">
              <w:t>111.</w:t>
            </w:r>
          </w:p>
        </w:tc>
        <w:tc>
          <w:tcPr>
            <w:tcW w:w="1970" w:type="dxa"/>
          </w:tcPr>
          <w:p w:rsidR="0060684D" w:rsidRPr="002A3C08" w:rsidRDefault="0060684D" w:rsidP="0060684D">
            <w:pPr>
              <w:jc w:val="center"/>
            </w:pPr>
            <w:r w:rsidRPr="002A3C08">
              <w:t>07/05/01</w:t>
            </w:r>
          </w:p>
        </w:tc>
        <w:tc>
          <w:tcPr>
            <w:tcW w:w="2503" w:type="dxa"/>
          </w:tcPr>
          <w:p w:rsidR="0060684D" w:rsidRPr="002A3C08" w:rsidRDefault="00A35B39" w:rsidP="0060684D">
            <w:pPr>
              <w:jc w:val="center"/>
            </w:pPr>
            <w:r w:rsidRPr="002A3C08">
              <w:t>21</w:t>
            </w:r>
            <w:r w:rsidR="0060684D" w:rsidRPr="002A3C08">
              <w:t>.05.2024</w:t>
            </w:r>
          </w:p>
        </w:tc>
        <w:tc>
          <w:tcPr>
            <w:tcW w:w="3095" w:type="dxa"/>
          </w:tcPr>
          <w:p w:rsidR="0060684D" w:rsidRPr="002A3C08" w:rsidRDefault="00F8624A" w:rsidP="0072638B">
            <w:pPr>
              <w:jc w:val="center"/>
            </w:pPr>
            <w:r w:rsidRPr="002A3C08">
              <w:t xml:space="preserve">ООО «УК «Черноморец-Юг» </w:t>
            </w:r>
          </w:p>
        </w:tc>
        <w:tc>
          <w:tcPr>
            <w:tcW w:w="3532" w:type="dxa"/>
          </w:tcPr>
          <w:p w:rsidR="0060684D" w:rsidRPr="002A3C08" w:rsidRDefault="00F8624A" w:rsidP="0060684D">
            <w:pPr>
              <w:jc w:val="center"/>
            </w:pPr>
            <w:r w:rsidRPr="002A3C08">
              <w:t>г. Евпатория, ул. Некрасова, 61</w:t>
            </w:r>
          </w:p>
        </w:tc>
        <w:tc>
          <w:tcPr>
            <w:tcW w:w="3513" w:type="dxa"/>
          </w:tcPr>
          <w:p w:rsidR="0060684D" w:rsidRPr="002A3C08" w:rsidRDefault="00F8624A" w:rsidP="00F8624A">
            <w:pPr>
              <w:jc w:val="center"/>
            </w:pPr>
            <w:r w:rsidRPr="002A3C08">
              <w:t xml:space="preserve">Снос зеленых насаждений в количестве 1 </w:t>
            </w:r>
            <w:r w:rsidR="0037703F" w:rsidRPr="002A3C08">
              <w:t>ед</w:t>
            </w:r>
            <w:r w:rsidRPr="002A3C08">
              <w:t>.</w:t>
            </w:r>
            <w:r w:rsidR="003C37E5" w:rsidRPr="002A3C08">
              <w:t xml:space="preserve"> -</w:t>
            </w:r>
            <w:r w:rsidRPr="002A3C08">
              <w:t>вяз, состояние сухостой, произрастание вбли</w:t>
            </w:r>
            <w:r w:rsidR="00CF3DB9" w:rsidRPr="002A3C08">
              <w:t>зи фундамента дома на расстоянии</w:t>
            </w:r>
            <w:r w:rsidRPr="002A3C08">
              <w:t xml:space="preserve"> менее 5 метров</w:t>
            </w:r>
          </w:p>
        </w:tc>
      </w:tr>
      <w:tr w:rsidR="003C37E5" w:rsidRPr="002A3C08" w:rsidTr="003A5501">
        <w:tc>
          <w:tcPr>
            <w:tcW w:w="1114" w:type="dxa"/>
          </w:tcPr>
          <w:p w:rsidR="003C37E5" w:rsidRPr="002A3C08" w:rsidRDefault="003C37E5" w:rsidP="003C37E5">
            <w:pPr>
              <w:jc w:val="center"/>
            </w:pPr>
            <w:r w:rsidRPr="002A3C08">
              <w:t>112.</w:t>
            </w:r>
          </w:p>
        </w:tc>
        <w:tc>
          <w:tcPr>
            <w:tcW w:w="1970" w:type="dxa"/>
          </w:tcPr>
          <w:p w:rsidR="003C37E5" w:rsidRPr="002A3C08" w:rsidRDefault="003C37E5" w:rsidP="003C37E5">
            <w:pPr>
              <w:jc w:val="center"/>
            </w:pPr>
            <w:r w:rsidRPr="002A3C08">
              <w:t>07/05/02</w:t>
            </w:r>
          </w:p>
        </w:tc>
        <w:tc>
          <w:tcPr>
            <w:tcW w:w="2503" w:type="dxa"/>
          </w:tcPr>
          <w:p w:rsidR="003C37E5" w:rsidRPr="002A3C08" w:rsidRDefault="00A35B39" w:rsidP="003C37E5">
            <w:pPr>
              <w:jc w:val="center"/>
            </w:pPr>
            <w:r w:rsidRPr="002A3C08">
              <w:t>21</w:t>
            </w:r>
            <w:r w:rsidR="003C37E5" w:rsidRPr="002A3C08">
              <w:t>.05.2024</w:t>
            </w:r>
          </w:p>
        </w:tc>
        <w:tc>
          <w:tcPr>
            <w:tcW w:w="3095" w:type="dxa"/>
          </w:tcPr>
          <w:p w:rsidR="003C37E5" w:rsidRPr="002A3C08" w:rsidRDefault="003C37E5" w:rsidP="0072638B">
            <w:pPr>
              <w:jc w:val="center"/>
            </w:pPr>
            <w:r w:rsidRPr="002A3C08">
              <w:t xml:space="preserve">ООО «УК «Черноморец-Юг» </w:t>
            </w:r>
          </w:p>
        </w:tc>
        <w:tc>
          <w:tcPr>
            <w:tcW w:w="3532" w:type="dxa"/>
          </w:tcPr>
          <w:p w:rsidR="003C37E5" w:rsidRPr="002A3C08" w:rsidRDefault="003C37E5" w:rsidP="003C37E5">
            <w:pPr>
              <w:jc w:val="center"/>
            </w:pPr>
            <w:r w:rsidRPr="002A3C08">
              <w:t>г. Евпатория, ул. Некрасова, 75</w:t>
            </w:r>
          </w:p>
        </w:tc>
        <w:tc>
          <w:tcPr>
            <w:tcW w:w="3513" w:type="dxa"/>
          </w:tcPr>
          <w:p w:rsidR="003C37E5" w:rsidRPr="002A3C08" w:rsidRDefault="003C37E5" w:rsidP="003C37E5">
            <w:pPr>
              <w:jc w:val="center"/>
            </w:pPr>
            <w:r w:rsidRPr="002A3C08">
              <w:t xml:space="preserve">Снос зеленых насаждений в количестве 1 </w:t>
            </w:r>
            <w:r w:rsidR="0037703F" w:rsidRPr="002A3C08">
              <w:t>ед</w:t>
            </w:r>
            <w:r w:rsidRPr="002A3C08">
              <w:t>. -орех, аварийный наклон, произрастание вблизи фундамента дома на расстоянии менее 5 метров)</w:t>
            </w:r>
          </w:p>
        </w:tc>
      </w:tr>
      <w:tr w:rsidR="00B76165" w:rsidRPr="002A3C08" w:rsidTr="003A5501">
        <w:tc>
          <w:tcPr>
            <w:tcW w:w="1114" w:type="dxa"/>
          </w:tcPr>
          <w:p w:rsidR="00B76165" w:rsidRPr="002A3C08" w:rsidRDefault="00B76165" w:rsidP="00B76165">
            <w:pPr>
              <w:jc w:val="center"/>
            </w:pPr>
            <w:r w:rsidRPr="002A3C08">
              <w:t>113.</w:t>
            </w:r>
          </w:p>
        </w:tc>
        <w:tc>
          <w:tcPr>
            <w:tcW w:w="1970" w:type="dxa"/>
          </w:tcPr>
          <w:p w:rsidR="00B76165" w:rsidRPr="002A3C08" w:rsidRDefault="00B76165" w:rsidP="00B76165">
            <w:pPr>
              <w:jc w:val="center"/>
            </w:pPr>
            <w:r w:rsidRPr="002A3C08">
              <w:t>07/05/03</w:t>
            </w:r>
          </w:p>
        </w:tc>
        <w:tc>
          <w:tcPr>
            <w:tcW w:w="2503" w:type="dxa"/>
          </w:tcPr>
          <w:p w:rsidR="00B76165" w:rsidRPr="002A3C08" w:rsidRDefault="00C45CA4" w:rsidP="00B76165">
            <w:pPr>
              <w:jc w:val="center"/>
            </w:pPr>
            <w:r w:rsidRPr="002A3C08">
              <w:t>21</w:t>
            </w:r>
            <w:r w:rsidR="00B76165" w:rsidRPr="002A3C08">
              <w:t>.05.2024</w:t>
            </w:r>
          </w:p>
        </w:tc>
        <w:tc>
          <w:tcPr>
            <w:tcW w:w="3095" w:type="dxa"/>
          </w:tcPr>
          <w:p w:rsidR="00B76165" w:rsidRPr="002A3C08" w:rsidRDefault="0072638B" w:rsidP="0072638B">
            <w:pPr>
              <w:jc w:val="center"/>
            </w:pPr>
            <w:r w:rsidRPr="002A3C08">
              <w:t xml:space="preserve">ИП </w:t>
            </w:r>
            <w:r w:rsidR="00B76165" w:rsidRPr="002A3C08">
              <w:t>Захаров А.В.</w:t>
            </w:r>
          </w:p>
        </w:tc>
        <w:tc>
          <w:tcPr>
            <w:tcW w:w="3532" w:type="dxa"/>
          </w:tcPr>
          <w:p w:rsidR="00B76165" w:rsidRPr="002A3C08" w:rsidRDefault="00B76165" w:rsidP="00B76165">
            <w:pPr>
              <w:jc w:val="center"/>
            </w:pPr>
            <w:r w:rsidRPr="002A3C08">
              <w:t>г. Евпатория, ул. Гоголя, 22 б</w:t>
            </w:r>
          </w:p>
        </w:tc>
        <w:tc>
          <w:tcPr>
            <w:tcW w:w="3513" w:type="dxa"/>
          </w:tcPr>
          <w:p w:rsidR="00B76165" w:rsidRPr="002A3C08" w:rsidRDefault="00B76165" w:rsidP="00B76165">
            <w:pPr>
              <w:jc w:val="center"/>
            </w:pPr>
            <w:r w:rsidRPr="002A3C08">
              <w:t xml:space="preserve">Скелетная обрезка зеленых насаждений в количестве 1 </w:t>
            </w:r>
            <w:r w:rsidR="0037703F" w:rsidRPr="002A3C08">
              <w:t>ед</w:t>
            </w:r>
            <w:r w:rsidRPr="002A3C08">
              <w:t>. (ясень), состояние удовлетворительное, частичное усыхание ветвей</w:t>
            </w:r>
          </w:p>
        </w:tc>
      </w:tr>
      <w:tr w:rsidR="00192253" w:rsidRPr="002A3C08" w:rsidTr="003A5501">
        <w:tc>
          <w:tcPr>
            <w:tcW w:w="1114" w:type="dxa"/>
          </w:tcPr>
          <w:p w:rsidR="00192253" w:rsidRPr="002A3C08" w:rsidRDefault="00192253" w:rsidP="00192253">
            <w:pPr>
              <w:jc w:val="center"/>
            </w:pPr>
            <w:r w:rsidRPr="002A3C08">
              <w:t>114.</w:t>
            </w:r>
          </w:p>
        </w:tc>
        <w:tc>
          <w:tcPr>
            <w:tcW w:w="1970" w:type="dxa"/>
          </w:tcPr>
          <w:p w:rsidR="00192253" w:rsidRPr="002A3C08" w:rsidRDefault="00192253" w:rsidP="00192253">
            <w:pPr>
              <w:jc w:val="center"/>
            </w:pPr>
            <w:r w:rsidRPr="002A3C08">
              <w:t>07/05/04</w:t>
            </w:r>
          </w:p>
        </w:tc>
        <w:tc>
          <w:tcPr>
            <w:tcW w:w="2503" w:type="dxa"/>
          </w:tcPr>
          <w:p w:rsidR="00192253" w:rsidRPr="002A3C08" w:rsidRDefault="00C45CA4" w:rsidP="00192253">
            <w:pPr>
              <w:jc w:val="center"/>
            </w:pPr>
            <w:r w:rsidRPr="002A3C08">
              <w:t>21</w:t>
            </w:r>
            <w:r w:rsidR="00192253" w:rsidRPr="002A3C08">
              <w:t>.05.2024</w:t>
            </w:r>
          </w:p>
        </w:tc>
        <w:tc>
          <w:tcPr>
            <w:tcW w:w="3095" w:type="dxa"/>
          </w:tcPr>
          <w:p w:rsidR="00192253" w:rsidRPr="002A3C08" w:rsidRDefault="00192253" w:rsidP="0072638B">
            <w:pPr>
              <w:jc w:val="center"/>
            </w:pPr>
            <w:r w:rsidRPr="002A3C08">
              <w:t xml:space="preserve">ООО «УК «Черноморец-Юг» </w:t>
            </w:r>
          </w:p>
        </w:tc>
        <w:tc>
          <w:tcPr>
            <w:tcW w:w="3532" w:type="dxa"/>
          </w:tcPr>
          <w:p w:rsidR="00192253" w:rsidRPr="002A3C08" w:rsidRDefault="00192253" w:rsidP="00192253">
            <w:pPr>
              <w:jc w:val="center"/>
            </w:pPr>
            <w:r w:rsidRPr="002A3C08">
              <w:t xml:space="preserve">г. Евпатория, ул. Демышева, </w:t>
            </w:r>
            <w:proofErr w:type="gramStart"/>
            <w:r w:rsidRPr="002A3C08">
              <w:t>100</w:t>
            </w:r>
            <w:proofErr w:type="gramEnd"/>
            <w:r w:rsidRPr="002A3C08">
              <w:t xml:space="preserve"> а</w:t>
            </w:r>
          </w:p>
        </w:tc>
        <w:tc>
          <w:tcPr>
            <w:tcW w:w="3513" w:type="dxa"/>
          </w:tcPr>
          <w:p w:rsidR="00192253" w:rsidRPr="002A3C08" w:rsidRDefault="00192253" w:rsidP="00192253">
            <w:pPr>
              <w:jc w:val="center"/>
            </w:pPr>
            <w:r w:rsidRPr="002A3C08">
              <w:t xml:space="preserve">Снос зеленых насаждений в количестве 3 </w:t>
            </w:r>
            <w:r w:rsidR="0037703F" w:rsidRPr="002A3C08">
              <w:t>ед</w:t>
            </w:r>
            <w:r w:rsidRPr="002A3C08">
              <w:t>. - орех, аварийный наклон, трещины в коре, произрастание вблизи фундамента дома на расстоянии менее 5 метров</w:t>
            </w:r>
          </w:p>
        </w:tc>
      </w:tr>
      <w:tr w:rsidR="008A3698" w:rsidRPr="002A3C08" w:rsidTr="003A5501">
        <w:tc>
          <w:tcPr>
            <w:tcW w:w="1114" w:type="dxa"/>
          </w:tcPr>
          <w:p w:rsidR="008A3698" w:rsidRPr="002A3C08" w:rsidRDefault="008A3698" w:rsidP="008A3698">
            <w:pPr>
              <w:jc w:val="center"/>
            </w:pPr>
            <w:r w:rsidRPr="002A3C08">
              <w:t>115.</w:t>
            </w:r>
          </w:p>
        </w:tc>
        <w:tc>
          <w:tcPr>
            <w:tcW w:w="1970" w:type="dxa"/>
          </w:tcPr>
          <w:p w:rsidR="008A3698" w:rsidRPr="002A3C08" w:rsidRDefault="008A3698" w:rsidP="008A3698">
            <w:pPr>
              <w:jc w:val="center"/>
            </w:pPr>
            <w:r w:rsidRPr="002A3C08">
              <w:t>07/05/05</w:t>
            </w:r>
          </w:p>
        </w:tc>
        <w:tc>
          <w:tcPr>
            <w:tcW w:w="2503" w:type="dxa"/>
          </w:tcPr>
          <w:p w:rsidR="008A3698" w:rsidRPr="002A3C08" w:rsidRDefault="00C45CA4" w:rsidP="008A3698">
            <w:pPr>
              <w:jc w:val="center"/>
            </w:pPr>
            <w:r w:rsidRPr="002A3C08">
              <w:t>21</w:t>
            </w:r>
            <w:r w:rsidR="008A3698" w:rsidRPr="002A3C08">
              <w:t>.05.2024</w:t>
            </w:r>
          </w:p>
        </w:tc>
        <w:tc>
          <w:tcPr>
            <w:tcW w:w="3095" w:type="dxa"/>
          </w:tcPr>
          <w:p w:rsidR="008A3698" w:rsidRPr="002A3C08" w:rsidRDefault="008A3698" w:rsidP="0072638B">
            <w:pPr>
              <w:jc w:val="center"/>
            </w:pPr>
            <w:r w:rsidRPr="002A3C08">
              <w:t xml:space="preserve">р ООО «УК «Черноморец-Юг» </w:t>
            </w:r>
          </w:p>
        </w:tc>
        <w:tc>
          <w:tcPr>
            <w:tcW w:w="3532" w:type="dxa"/>
          </w:tcPr>
          <w:p w:rsidR="008A3698" w:rsidRPr="002A3C08" w:rsidRDefault="008A3698" w:rsidP="008A3698">
            <w:pPr>
              <w:jc w:val="center"/>
            </w:pPr>
            <w:r w:rsidRPr="002A3C08">
              <w:t>г. Евпатория, ул. Казаса, 17</w:t>
            </w:r>
          </w:p>
        </w:tc>
        <w:tc>
          <w:tcPr>
            <w:tcW w:w="3513" w:type="dxa"/>
          </w:tcPr>
          <w:p w:rsidR="008A3698" w:rsidRPr="002A3C08" w:rsidRDefault="008A3698" w:rsidP="008A3698">
            <w:pPr>
              <w:jc w:val="center"/>
            </w:pPr>
            <w:r w:rsidRPr="002A3C08">
              <w:t xml:space="preserve">Снос зеленых насаждений в количестве 1 </w:t>
            </w:r>
            <w:r w:rsidR="0037703F" w:rsidRPr="002A3C08">
              <w:t>ед</w:t>
            </w:r>
            <w:r w:rsidRPr="002A3C08">
              <w:t>. -акация, аварийный наклон, произрастание вблизи фундамента дома на расстоянии менее 5 метров</w:t>
            </w:r>
          </w:p>
        </w:tc>
      </w:tr>
      <w:tr w:rsidR="002E5D71" w:rsidRPr="002A3C08" w:rsidTr="003A5501">
        <w:tc>
          <w:tcPr>
            <w:tcW w:w="1114" w:type="dxa"/>
          </w:tcPr>
          <w:p w:rsidR="002E5D71" w:rsidRPr="002A3C08" w:rsidRDefault="002E5D71" w:rsidP="002E5D71">
            <w:pPr>
              <w:jc w:val="center"/>
            </w:pPr>
            <w:r w:rsidRPr="002A3C08">
              <w:t>116.</w:t>
            </w:r>
          </w:p>
        </w:tc>
        <w:tc>
          <w:tcPr>
            <w:tcW w:w="1970" w:type="dxa"/>
          </w:tcPr>
          <w:p w:rsidR="002E5D71" w:rsidRPr="002A3C08" w:rsidRDefault="002E5D71" w:rsidP="002E5D71">
            <w:pPr>
              <w:jc w:val="center"/>
            </w:pPr>
            <w:r w:rsidRPr="002A3C08">
              <w:t>07/05/06</w:t>
            </w:r>
          </w:p>
        </w:tc>
        <w:tc>
          <w:tcPr>
            <w:tcW w:w="2503" w:type="dxa"/>
          </w:tcPr>
          <w:p w:rsidR="002E5D71" w:rsidRPr="002A3C08" w:rsidRDefault="00C45CA4" w:rsidP="002E5D71">
            <w:pPr>
              <w:jc w:val="center"/>
            </w:pPr>
            <w:r w:rsidRPr="002A3C08">
              <w:t>21</w:t>
            </w:r>
            <w:r w:rsidR="002E5D71" w:rsidRPr="002A3C08">
              <w:t>.05.2024</w:t>
            </w:r>
          </w:p>
        </w:tc>
        <w:tc>
          <w:tcPr>
            <w:tcW w:w="3095" w:type="dxa"/>
          </w:tcPr>
          <w:p w:rsidR="002E5D71" w:rsidRPr="002A3C08" w:rsidRDefault="0072638B" w:rsidP="0072638B">
            <w:pPr>
              <w:jc w:val="center"/>
            </w:pPr>
            <w:r w:rsidRPr="002A3C08">
              <w:t xml:space="preserve">ИП </w:t>
            </w:r>
            <w:r w:rsidR="002E5D71" w:rsidRPr="002A3C08">
              <w:t>Захаров А.В.</w:t>
            </w:r>
          </w:p>
        </w:tc>
        <w:tc>
          <w:tcPr>
            <w:tcW w:w="3532" w:type="dxa"/>
          </w:tcPr>
          <w:p w:rsidR="002E5D71" w:rsidRPr="002A3C08" w:rsidRDefault="002E5D71" w:rsidP="002E5D71">
            <w:pPr>
              <w:jc w:val="center"/>
            </w:pPr>
            <w:r w:rsidRPr="002A3C08">
              <w:t xml:space="preserve">г. Евпатория, ул. Казаса, </w:t>
            </w:r>
            <w:proofErr w:type="gramStart"/>
            <w:r w:rsidRPr="002A3C08">
              <w:t xml:space="preserve">17;   </w:t>
            </w:r>
            <w:proofErr w:type="gramEnd"/>
            <w:r w:rsidRPr="002A3C08">
              <w:t xml:space="preserve">                      г. Евпатория, напротив ворот МБДОУ «Детский сад № 38 «Дельфин»</w:t>
            </w:r>
          </w:p>
        </w:tc>
        <w:tc>
          <w:tcPr>
            <w:tcW w:w="3513" w:type="dxa"/>
          </w:tcPr>
          <w:p w:rsidR="002E5D71" w:rsidRPr="002A3C08" w:rsidRDefault="002E5D71" w:rsidP="002E5D71">
            <w:pPr>
              <w:jc w:val="center"/>
            </w:pPr>
            <w:r w:rsidRPr="002A3C08">
              <w:t xml:space="preserve">Снос зеленых насаждений в количестве 3 </w:t>
            </w:r>
            <w:r w:rsidR="0037703F" w:rsidRPr="002A3C08">
              <w:t>ед</w:t>
            </w:r>
            <w:r w:rsidRPr="002A3C08">
              <w:t xml:space="preserve">. (2 </w:t>
            </w:r>
            <w:r w:rsidR="0037703F" w:rsidRPr="002A3C08">
              <w:t>ед</w:t>
            </w:r>
            <w:r w:rsidRPr="002A3C08">
              <w:t xml:space="preserve">. – платан; 1 </w:t>
            </w:r>
            <w:r w:rsidR="0037703F" w:rsidRPr="002A3C08">
              <w:t>ед</w:t>
            </w:r>
            <w:r w:rsidRPr="002A3C08">
              <w:t xml:space="preserve"> – тополь, состояние сухостой)</w:t>
            </w:r>
          </w:p>
        </w:tc>
      </w:tr>
      <w:tr w:rsidR="00C0305A" w:rsidRPr="002A3C08" w:rsidTr="003A5501">
        <w:tc>
          <w:tcPr>
            <w:tcW w:w="1114" w:type="dxa"/>
          </w:tcPr>
          <w:p w:rsidR="00C0305A" w:rsidRPr="002A3C08" w:rsidRDefault="00C0305A" w:rsidP="00C0305A">
            <w:pPr>
              <w:jc w:val="center"/>
            </w:pPr>
            <w:r w:rsidRPr="002A3C08">
              <w:lastRenderedPageBreak/>
              <w:t>117.</w:t>
            </w:r>
          </w:p>
        </w:tc>
        <w:tc>
          <w:tcPr>
            <w:tcW w:w="1970" w:type="dxa"/>
          </w:tcPr>
          <w:p w:rsidR="00C0305A" w:rsidRPr="002A3C08" w:rsidRDefault="00C0305A" w:rsidP="00C0305A">
            <w:pPr>
              <w:jc w:val="center"/>
            </w:pPr>
            <w:r w:rsidRPr="002A3C08">
              <w:t>07/05/07</w:t>
            </w:r>
          </w:p>
        </w:tc>
        <w:tc>
          <w:tcPr>
            <w:tcW w:w="2503" w:type="dxa"/>
          </w:tcPr>
          <w:p w:rsidR="00C0305A" w:rsidRPr="002A3C08" w:rsidRDefault="00C45CA4" w:rsidP="00C0305A">
            <w:pPr>
              <w:jc w:val="center"/>
            </w:pPr>
            <w:r w:rsidRPr="002A3C08">
              <w:t>17</w:t>
            </w:r>
            <w:r w:rsidR="00C0305A" w:rsidRPr="002A3C08">
              <w:t>.05.2024</w:t>
            </w:r>
          </w:p>
        </w:tc>
        <w:tc>
          <w:tcPr>
            <w:tcW w:w="3095" w:type="dxa"/>
          </w:tcPr>
          <w:p w:rsidR="00C0305A" w:rsidRPr="002A3C08" w:rsidRDefault="00C0305A" w:rsidP="00C0305A">
            <w:pPr>
              <w:jc w:val="center"/>
            </w:pPr>
            <w:r w:rsidRPr="002A3C08"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32" w:type="dxa"/>
          </w:tcPr>
          <w:p w:rsidR="00C0305A" w:rsidRPr="002A3C08" w:rsidRDefault="00C0305A" w:rsidP="00C0305A">
            <w:pPr>
              <w:jc w:val="center"/>
            </w:pPr>
            <w:r w:rsidRPr="002A3C08">
              <w:t xml:space="preserve">г. Евпатория, пгт. </w:t>
            </w:r>
            <w:proofErr w:type="gramStart"/>
            <w:r w:rsidRPr="002A3C08">
              <w:t xml:space="preserve">Заозерное,   </w:t>
            </w:r>
            <w:proofErr w:type="gramEnd"/>
            <w:r w:rsidRPr="002A3C08">
              <w:t xml:space="preserve">            ул. Садовая, 1</w:t>
            </w:r>
          </w:p>
        </w:tc>
        <w:tc>
          <w:tcPr>
            <w:tcW w:w="3513" w:type="dxa"/>
          </w:tcPr>
          <w:p w:rsidR="00C0305A" w:rsidRPr="002A3C08" w:rsidRDefault="00C0305A" w:rsidP="00C0305A">
            <w:pPr>
              <w:jc w:val="center"/>
            </w:pPr>
            <w:r w:rsidRPr="002A3C08">
              <w:t xml:space="preserve">Снос зеленых насаждений в количестве 1 </w:t>
            </w:r>
            <w:r w:rsidR="0037703F" w:rsidRPr="002A3C08">
              <w:t>ед</w:t>
            </w:r>
            <w:r w:rsidRPr="002A3C08">
              <w:t>.- абрикос</w:t>
            </w:r>
            <w:r w:rsidR="00F6411B" w:rsidRPr="002A3C08">
              <w:t>, состояние сухостой</w:t>
            </w:r>
          </w:p>
        </w:tc>
      </w:tr>
      <w:tr w:rsidR="00C0305A" w:rsidRPr="002A3C08" w:rsidTr="003A5501">
        <w:tc>
          <w:tcPr>
            <w:tcW w:w="1114" w:type="dxa"/>
          </w:tcPr>
          <w:p w:rsidR="00C0305A" w:rsidRPr="002A3C08" w:rsidRDefault="00C0305A" w:rsidP="00C0305A">
            <w:pPr>
              <w:jc w:val="center"/>
            </w:pPr>
            <w:r w:rsidRPr="002A3C08">
              <w:t>118.</w:t>
            </w:r>
          </w:p>
        </w:tc>
        <w:tc>
          <w:tcPr>
            <w:tcW w:w="1970" w:type="dxa"/>
          </w:tcPr>
          <w:p w:rsidR="00C0305A" w:rsidRPr="002A3C08" w:rsidRDefault="00C0305A" w:rsidP="00C0305A">
            <w:pPr>
              <w:jc w:val="center"/>
            </w:pPr>
            <w:r w:rsidRPr="002A3C08">
              <w:t>08/05/01</w:t>
            </w:r>
          </w:p>
        </w:tc>
        <w:tc>
          <w:tcPr>
            <w:tcW w:w="2503" w:type="dxa"/>
          </w:tcPr>
          <w:p w:rsidR="00C0305A" w:rsidRPr="002A3C08" w:rsidRDefault="004D3D6E" w:rsidP="00C0305A">
            <w:pPr>
              <w:jc w:val="center"/>
            </w:pPr>
            <w:r w:rsidRPr="002A3C08">
              <w:t>17</w:t>
            </w:r>
            <w:r w:rsidR="00C0305A" w:rsidRPr="002A3C08">
              <w:t>.05.2024</w:t>
            </w:r>
          </w:p>
        </w:tc>
        <w:tc>
          <w:tcPr>
            <w:tcW w:w="3095" w:type="dxa"/>
          </w:tcPr>
          <w:p w:rsidR="00C0305A" w:rsidRPr="002A3C08" w:rsidRDefault="004252E0" w:rsidP="00C0305A">
            <w:pPr>
              <w:jc w:val="center"/>
            </w:pPr>
            <w:r w:rsidRPr="002A3C08">
              <w:t>ООО «Возрождение»</w:t>
            </w:r>
          </w:p>
          <w:p w:rsidR="00DE21F1" w:rsidRPr="002A3C08" w:rsidRDefault="00DE21F1" w:rsidP="00C0305A">
            <w:pPr>
              <w:jc w:val="center"/>
            </w:pPr>
          </w:p>
        </w:tc>
        <w:tc>
          <w:tcPr>
            <w:tcW w:w="3532" w:type="dxa"/>
          </w:tcPr>
          <w:p w:rsidR="00C0305A" w:rsidRPr="002A3C08" w:rsidRDefault="004252E0" w:rsidP="00C0305A">
            <w:pPr>
              <w:jc w:val="center"/>
            </w:pPr>
            <w:r w:rsidRPr="002A3C08">
              <w:t>г. Евпатория, ул. Горького, 20</w:t>
            </w:r>
          </w:p>
        </w:tc>
        <w:tc>
          <w:tcPr>
            <w:tcW w:w="3513" w:type="dxa"/>
          </w:tcPr>
          <w:p w:rsidR="00C0305A" w:rsidRPr="002A3C08" w:rsidRDefault="004252E0" w:rsidP="004252E0">
            <w:pPr>
              <w:jc w:val="center"/>
            </w:pPr>
            <w:r w:rsidRPr="002A3C08">
              <w:t xml:space="preserve">Снос зеленых насаждений в количестве 4 </w:t>
            </w:r>
            <w:r w:rsidR="0037703F" w:rsidRPr="002A3C08">
              <w:t>ед</w:t>
            </w:r>
            <w:r w:rsidRPr="002A3C08">
              <w:t xml:space="preserve">. (2 </w:t>
            </w:r>
            <w:r w:rsidR="0037703F" w:rsidRPr="002A3C08">
              <w:t>ед</w:t>
            </w:r>
            <w:r w:rsidRPr="002A3C08">
              <w:t xml:space="preserve">. - сосна, 2 </w:t>
            </w:r>
            <w:r w:rsidR="0037703F" w:rsidRPr="002A3C08">
              <w:t>ед</w:t>
            </w:r>
            <w:r w:rsidRPr="002A3C08">
              <w:t xml:space="preserve">. - туя) </w:t>
            </w:r>
            <w:r w:rsidR="00E64350" w:rsidRPr="002A3C08">
              <w:t>падение в результате шквалистого порыва ветра</w:t>
            </w:r>
            <w:r w:rsidRPr="002A3C08">
              <w:t>, падение в результате шквалистого порыва ветра</w:t>
            </w:r>
          </w:p>
        </w:tc>
      </w:tr>
      <w:tr w:rsidR="00DE21F1" w:rsidRPr="002A3C08" w:rsidTr="003A5501">
        <w:tc>
          <w:tcPr>
            <w:tcW w:w="1114" w:type="dxa"/>
          </w:tcPr>
          <w:p w:rsidR="00DE21F1" w:rsidRPr="002A3C08" w:rsidRDefault="00DE21F1" w:rsidP="00DE21F1">
            <w:pPr>
              <w:jc w:val="center"/>
            </w:pPr>
            <w:r w:rsidRPr="002A3C08">
              <w:t>119.</w:t>
            </w:r>
          </w:p>
        </w:tc>
        <w:tc>
          <w:tcPr>
            <w:tcW w:w="1970" w:type="dxa"/>
          </w:tcPr>
          <w:p w:rsidR="00DE21F1" w:rsidRPr="002A3C08" w:rsidRDefault="00DE21F1" w:rsidP="00DE21F1">
            <w:pPr>
              <w:jc w:val="center"/>
            </w:pPr>
            <w:r w:rsidRPr="002A3C08">
              <w:t>08/05/02</w:t>
            </w:r>
          </w:p>
        </w:tc>
        <w:tc>
          <w:tcPr>
            <w:tcW w:w="2503" w:type="dxa"/>
          </w:tcPr>
          <w:p w:rsidR="00DE21F1" w:rsidRPr="002A3C08" w:rsidRDefault="004D3D6E" w:rsidP="00DE21F1">
            <w:pPr>
              <w:jc w:val="center"/>
            </w:pPr>
            <w:r w:rsidRPr="002A3C08">
              <w:t>17</w:t>
            </w:r>
            <w:r w:rsidR="00DE21F1" w:rsidRPr="002A3C08">
              <w:t>.05.2024</w:t>
            </w:r>
          </w:p>
        </w:tc>
        <w:tc>
          <w:tcPr>
            <w:tcW w:w="3095" w:type="dxa"/>
          </w:tcPr>
          <w:p w:rsidR="00DE21F1" w:rsidRPr="002A3C08" w:rsidRDefault="00DE21F1" w:rsidP="00DE21F1">
            <w:pPr>
              <w:jc w:val="center"/>
            </w:pPr>
            <w:r w:rsidRPr="002A3C08">
              <w:t>ООО «Возрождение»</w:t>
            </w:r>
          </w:p>
          <w:p w:rsidR="00DE21F1" w:rsidRPr="002A3C08" w:rsidRDefault="00DE21F1" w:rsidP="00DE21F1">
            <w:pPr>
              <w:jc w:val="center"/>
            </w:pPr>
          </w:p>
        </w:tc>
        <w:tc>
          <w:tcPr>
            <w:tcW w:w="3532" w:type="dxa"/>
          </w:tcPr>
          <w:p w:rsidR="00DE21F1" w:rsidRPr="002A3C08" w:rsidRDefault="00DE21F1" w:rsidP="00DE21F1">
            <w:pPr>
              <w:jc w:val="center"/>
            </w:pPr>
            <w:r w:rsidRPr="002A3C08">
              <w:t>г. Евпатория, ул. Горького, 18 (Фрунзе, 4)</w:t>
            </w:r>
          </w:p>
        </w:tc>
        <w:tc>
          <w:tcPr>
            <w:tcW w:w="3513" w:type="dxa"/>
          </w:tcPr>
          <w:p w:rsidR="00DE21F1" w:rsidRPr="002A3C08" w:rsidRDefault="00DE21F1" w:rsidP="00DE21F1">
            <w:pPr>
              <w:jc w:val="center"/>
            </w:pPr>
            <w:r w:rsidRPr="002A3C08">
              <w:t xml:space="preserve">Снос зеленых насаждений в количестве 14 </w:t>
            </w:r>
            <w:r w:rsidR="0037703F" w:rsidRPr="002A3C08">
              <w:t>ед</w:t>
            </w:r>
            <w:r w:rsidRPr="002A3C08">
              <w:t xml:space="preserve">. (2 </w:t>
            </w:r>
            <w:r w:rsidR="0037703F" w:rsidRPr="002A3C08">
              <w:t>ед</w:t>
            </w:r>
            <w:r w:rsidRPr="002A3C08">
              <w:t xml:space="preserve">. - вяз, 1 </w:t>
            </w:r>
            <w:r w:rsidR="0037703F" w:rsidRPr="002A3C08">
              <w:t>ед</w:t>
            </w:r>
            <w:r w:rsidRPr="002A3C08">
              <w:t xml:space="preserve">. – ясень; 1 </w:t>
            </w:r>
            <w:r w:rsidR="0037703F" w:rsidRPr="002A3C08">
              <w:t>ед</w:t>
            </w:r>
            <w:r w:rsidRPr="002A3C08">
              <w:t xml:space="preserve">. – туя; сосна – 6; кипарис – 4 </w:t>
            </w:r>
            <w:r w:rsidR="0037703F" w:rsidRPr="002A3C08">
              <w:t>ед</w:t>
            </w:r>
            <w:r w:rsidRPr="002A3C08">
              <w:t xml:space="preserve">) </w:t>
            </w:r>
            <w:r w:rsidR="00E64350" w:rsidRPr="002A3C08">
              <w:t>падение в результате шквалистого порыва ветра</w:t>
            </w:r>
            <w:r w:rsidRPr="002A3C08">
              <w:t>, падение в результате шквалистого порыва ветра</w:t>
            </w:r>
          </w:p>
        </w:tc>
      </w:tr>
      <w:tr w:rsidR="00DE21F1" w:rsidRPr="002A3C08" w:rsidTr="003A5501">
        <w:tc>
          <w:tcPr>
            <w:tcW w:w="1114" w:type="dxa"/>
          </w:tcPr>
          <w:p w:rsidR="00DE21F1" w:rsidRPr="002A3C08" w:rsidRDefault="00DE21F1" w:rsidP="00DE21F1">
            <w:pPr>
              <w:jc w:val="center"/>
            </w:pPr>
            <w:r w:rsidRPr="002A3C08">
              <w:t>120.</w:t>
            </w:r>
          </w:p>
        </w:tc>
        <w:tc>
          <w:tcPr>
            <w:tcW w:w="1970" w:type="dxa"/>
          </w:tcPr>
          <w:p w:rsidR="00DE21F1" w:rsidRPr="002A3C08" w:rsidRDefault="00DE21F1" w:rsidP="00DE21F1">
            <w:pPr>
              <w:jc w:val="center"/>
            </w:pPr>
            <w:r w:rsidRPr="002A3C08">
              <w:t>08/05/03</w:t>
            </w:r>
          </w:p>
        </w:tc>
        <w:tc>
          <w:tcPr>
            <w:tcW w:w="2503" w:type="dxa"/>
          </w:tcPr>
          <w:p w:rsidR="00DE21F1" w:rsidRPr="002A3C08" w:rsidRDefault="004D3D6E" w:rsidP="00DE21F1">
            <w:pPr>
              <w:jc w:val="center"/>
            </w:pPr>
            <w:r w:rsidRPr="002A3C08">
              <w:t>21</w:t>
            </w:r>
            <w:r w:rsidR="00DE21F1" w:rsidRPr="002A3C08">
              <w:t>.05.2024</w:t>
            </w:r>
          </w:p>
        </w:tc>
        <w:tc>
          <w:tcPr>
            <w:tcW w:w="3095" w:type="dxa"/>
          </w:tcPr>
          <w:p w:rsidR="00DE21F1" w:rsidRPr="002A3C08" w:rsidRDefault="0072638B" w:rsidP="0072638B">
            <w:pPr>
              <w:jc w:val="center"/>
            </w:pPr>
            <w:r w:rsidRPr="002A3C08">
              <w:t xml:space="preserve">ИП </w:t>
            </w:r>
            <w:r w:rsidR="00F6411B" w:rsidRPr="002A3C08">
              <w:t>Захаров А.В.</w:t>
            </w:r>
          </w:p>
        </w:tc>
        <w:tc>
          <w:tcPr>
            <w:tcW w:w="3532" w:type="dxa"/>
          </w:tcPr>
          <w:p w:rsidR="00DE21F1" w:rsidRPr="002A3C08" w:rsidRDefault="00F6411B" w:rsidP="00DE21F1">
            <w:pPr>
              <w:jc w:val="center"/>
            </w:pPr>
            <w:r w:rsidRPr="002A3C08">
              <w:t>г. Евпатория, ул. Братьев Буслаевых, 18</w:t>
            </w:r>
          </w:p>
        </w:tc>
        <w:tc>
          <w:tcPr>
            <w:tcW w:w="3513" w:type="dxa"/>
          </w:tcPr>
          <w:p w:rsidR="00DE21F1" w:rsidRPr="002A3C08" w:rsidRDefault="00F6411B" w:rsidP="00DE21F1">
            <w:pPr>
              <w:jc w:val="center"/>
            </w:pPr>
            <w:r w:rsidRPr="002A3C08">
              <w:t xml:space="preserve">Снос зеленых насаждений в количестве 1 </w:t>
            </w:r>
            <w:r w:rsidR="0037703F" w:rsidRPr="002A3C08">
              <w:t>ед</w:t>
            </w:r>
            <w:r w:rsidRPr="002A3C08">
              <w:t xml:space="preserve">. -абрикос, </w:t>
            </w:r>
            <w:r w:rsidR="00E64350" w:rsidRPr="002A3C08">
              <w:t>падение в результате шквалистого порыва ветра</w:t>
            </w:r>
            <w:r w:rsidRPr="002A3C08">
              <w:t>, падение в результате шквалистого порыва ветра</w:t>
            </w:r>
          </w:p>
        </w:tc>
      </w:tr>
      <w:tr w:rsidR="00DE21F1" w:rsidRPr="002A3C08" w:rsidTr="003A5501">
        <w:tc>
          <w:tcPr>
            <w:tcW w:w="1114" w:type="dxa"/>
          </w:tcPr>
          <w:p w:rsidR="00DE21F1" w:rsidRPr="002A3C08" w:rsidRDefault="00DE21F1" w:rsidP="00DE21F1">
            <w:pPr>
              <w:jc w:val="center"/>
            </w:pPr>
            <w:r w:rsidRPr="002A3C08">
              <w:t>121.</w:t>
            </w:r>
          </w:p>
        </w:tc>
        <w:tc>
          <w:tcPr>
            <w:tcW w:w="1970" w:type="dxa"/>
          </w:tcPr>
          <w:p w:rsidR="00DE21F1" w:rsidRPr="002A3C08" w:rsidRDefault="00DE21F1" w:rsidP="00DE21F1">
            <w:pPr>
              <w:jc w:val="center"/>
            </w:pPr>
            <w:r w:rsidRPr="002A3C08">
              <w:t>08/05/04</w:t>
            </w:r>
          </w:p>
        </w:tc>
        <w:tc>
          <w:tcPr>
            <w:tcW w:w="2503" w:type="dxa"/>
          </w:tcPr>
          <w:p w:rsidR="00DE21F1" w:rsidRPr="002A3C08" w:rsidRDefault="00EC5077" w:rsidP="00DE21F1">
            <w:pPr>
              <w:jc w:val="center"/>
            </w:pPr>
            <w:r w:rsidRPr="002A3C08">
              <w:t>22</w:t>
            </w:r>
            <w:r w:rsidR="00DE21F1" w:rsidRPr="002A3C08">
              <w:t>.05.2024</w:t>
            </w:r>
          </w:p>
        </w:tc>
        <w:tc>
          <w:tcPr>
            <w:tcW w:w="3095" w:type="dxa"/>
          </w:tcPr>
          <w:p w:rsidR="00DE21F1" w:rsidRPr="002A3C08" w:rsidRDefault="00F6411B" w:rsidP="0072638B">
            <w:pPr>
              <w:jc w:val="center"/>
            </w:pPr>
            <w:r w:rsidRPr="002A3C08">
              <w:t xml:space="preserve">ООО УК «Престиж» </w:t>
            </w:r>
          </w:p>
        </w:tc>
        <w:tc>
          <w:tcPr>
            <w:tcW w:w="3532" w:type="dxa"/>
          </w:tcPr>
          <w:p w:rsidR="00DE21F1" w:rsidRPr="002A3C08" w:rsidRDefault="00F6411B" w:rsidP="00DE21F1">
            <w:pPr>
              <w:jc w:val="center"/>
            </w:pPr>
            <w:r w:rsidRPr="002A3C08">
              <w:t>г. Евпатория, ул. 60 лет Октября, 20</w:t>
            </w:r>
          </w:p>
        </w:tc>
        <w:tc>
          <w:tcPr>
            <w:tcW w:w="3513" w:type="dxa"/>
          </w:tcPr>
          <w:p w:rsidR="00DE21F1" w:rsidRPr="002A3C08" w:rsidRDefault="00F6411B" w:rsidP="00F6411B">
            <w:pPr>
              <w:jc w:val="center"/>
            </w:pPr>
            <w:r w:rsidRPr="002A3C08">
              <w:t xml:space="preserve">Снос зеленых насаждений в количестве 2 </w:t>
            </w:r>
            <w:r w:rsidR="0037703F" w:rsidRPr="002A3C08">
              <w:t>ед</w:t>
            </w:r>
            <w:r w:rsidRPr="002A3C08">
              <w:t>. - тополь, состояние сухостой</w:t>
            </w:r>
          </w:p>
        </w:tc>
      </w:tr>
      <w:tr w:rsidR="00B364D4" w:rsidRPr="002A3C08" w:rsidTr="003A5501">
        <w:tc>
          <w:tcPr>
            <w:tcW w:w="1114" w:type="dxa"/>
          </w:tcPr>
          <w:p w:rsidR="00B364D4" w:rsidRPr="002A3C08" w:rsidRDefault="00B364D4" w:rsidP="00DE21F1">
            <w:pPr>
              <w:jc w:val="center"/>
            </w:pPr>
            <w:r w:rsidRPr="002A3C08">
              <w:t>122.</w:t>
            </w:r>
          </w:p>
        </w:tc>
        <w:tc>
          <w:tcPr>
            <w:tcW w:w="1970" w:type="dxa"/>
          </w:tcPr>
          <w:p w:rsidR="00B364D4" w:rsidRPr="002A3C08" w:rsidRDefault="00B364D4" w:rsidP="00DE21F1">
            <w:pPr>
              <w:jc w:val="center"/>
              <w:rPr>
                <w:lang w:val="en-US"/>
              </w:rPr>
            </w:pPr>
            <w:r w:rsidRPr="002A3C08">
              <w:t>10</w:t>
            </w:r>
            <w:r w:rsidRPr="002A3C08">
              <w:rPr>
                <w:lang w:val="en-US"/>
              </w:rPr>
              <w:t>/11/2023</w:t>
            </w:r>
          </w:p>
        </w:tc>
        <w:tc>
          <w:tcPr>
            <w:tcW w:w="2503" w:type="dxa"/>
          </w:tcPr>
          <w:p w:rsidR="00B364D4" w:rsidRPr="002A3C08" w:rsidRDefault="00790322" w:rsidP="00790322">
            <w:pPr>
              <w:jc w:val="center"/>
            </w:pPr>
            <w:r w:rsidRPr="002A3C08">
              <w:t>22.05.2024</w:t>
            </w:r>
          </w:p>
        </w:tc>
        <w:tc>
          <w:tcPr>
            <w:tcW w:w="3095" w:type="dxa"/>
          </w:tcPr>
          <w:p w:rsidR="00B364D4" w:rsidRPr="002A3C08" w:rsidRDefault="00B364D4" w:rsidP="00DE21F1">
            <w:pPr>
              <w:jc w:val="center"/>
            </w:pPr>
            <w:r w:rsidRPr="002A3C08">
              <w:t xml:space="preserve">ООО «Пансионат Родничок» </w:t>
            </w:r>
          </w:p>
          <w:p w:rsidR="00B364D4" w:rsidRPr="002A3C08" w:rsidRDefault="00B364D4" w:rsidP="00DE21F1">
            <w:pPr>
              <w:jc w:val="center"/>
            </w:pPr>
          </w:p>
        </w:tc>
        <w:tc>
          <w:tcPr>
            <w:tcW w:w="3532" w:type="dxa"/>
          </w:tcPr>
          <w:p w:rsidR="00B364D4" w:rsidRPr="002A3C08" w:rsidRDefault="00B364D4" w:rsidP="00DE21F1">
            <w:pPr>
              <w:jc w:val="center"/>
            </w:pPr>
            <w:r w:rsidRPr="002A3C08">
              <w:t>г. Евпатория, проспект Ленина, 68 (Этапы 3, 4, 5, 6)</w:t>
            </w:r>
          </w:p>
        </w:tc>
        <w:tc>
          <w:tcPr>
            <w:tcW w:w="3513" w:type="dxa"/>
          </w:tcPr>
          <w:p w:rsidR="00B364D4" w:rsidRPr="002A3C08" w:rsidRDefault="007B2D3C" w:rsidP="009A0143">
            <w:pPr>
              <w:jc w:val="center"/>
            </w:pPr>
            <w:r w:rsidRPr="002A3C08">
              <w:t xml:space="preserve">Снос зеленых насаждений в количестве </w:t>
            </w:r>
            <w:r w:rsidR="005D033A" w:rsidRPr="002A3C08">
              <w:t xml:space="preserve">198  </w:t>
            </w:r>
            <w:r w:rsidR="0037703F" w:rsidRPr="002A3C08">
              <w:t>ед</w:t>
            </w:r>
            <w:r w:rsidR="005D033A" w:rsidRPr="002A3C08">
              <w:t xml:space="preserve">. из них: </w:t>
            </w:r>
            <w:r w:rsidRPr="002A3C08">
              <w:t xml:space="preserve">кипарис 3 </w:t>
            </w:r>
            <w:r w:rsidR="0037703F" w:rsidRPr="002A3C08">
              <w:t>ед</w:t>
            </w:r>
            <w:r w:rsidRPr="002A3C08">
              <w:t xml:space="preserve">. состояние хорошее;  можжевельник </w:t>
            </w:r>
            <w:r w:rsidR="00E87089" w:rsidRPr="002A3C08">
              <w:t xml:space="preserve">– </w:t>
            </w:r>
            <w:r w:rsidR="00C52751" w:rsidRPr="002A3C08">
              <w:t xml:space="preserve">10 </w:t>
            </w:r>
            <w:r w:rsidR="0037703F" w:rsidRPr="002A3C08">
              <w:t>ед</w:t>
            </w:r>
            <w:r w:rsidR="00E87089" w:rsidRPr="002A3C08">
              <w:t xml:space="preserve"> ( </w:t>
            </w:r>
            <w:r w:rsidR="001E3A10" w:rsidRPr="002A3C08">
              <w:t>4</w:t>
            </w:r>
            <w:r w:rsidR="0037703F" w:rsidRPr="002A3C08">
              <w:t>ед</w:t>
            </w:r>
            <w:r w:rsidR="00E87089" w:rsidRPr="002A3C08">
              <w:t xml:space="preserve">. состояние хорошее, </w:t>
            </w:r>
            <w:r w:rsidR="00C52751" w:rsidRPr="002A3C08">
              <w:t>6</w:t>
            </w:r>
            <w:r w:rsidR="0037703F" w:rsidRPr="002A3C08">
              <w:t>ед</w:t>
            </w:r>
            <w:r w:rsidR="00E87089" w:rsidRPr="002A3C08">
              <w:t xml:space="preserve"> состояние неудовлетворительное)</w:t>
            </w:r>
            <w:r w:rsidR="007F38A8" w:rsidRPr="002A3C08">
              <w:t xml:space="preserve">; церцис – 8 </w:t>
            </w:r>
            <w:r w:rsidR="0037703F" w:rsidRPr="002A3C08">
              <w:t>ед</w:t>
            </w:r>
            <w:r w:rsidR="00DA3A36" w:rsidRPr="002A3C08">
              <w:t>. состояние неудовлетворительное</w:t>
            </w:r>
            <w:r w:rsidR="007F38A8" w:rsidRPr="002A3C08">
              <w:t>;</w:t>
            </w:r>
            <w:r w:rsidR="00AE46FA" w:rsidRPr="002A3C08">
              <w:t xml:space="preserve"> сосна – </w:t>
            </w:r>
            <w:r w:rsidR="002B6520" w:rsidRPr="002A3C08">
              <w:t>9</w:t>
            </w:r>
            <w:r w:rsidR="0037703F" w:rsidRPr="002A3C08">
              <w:t>ед</w:t>
            </w:r>
            <w:r w:rsidR="00AE46FA" w:rsidRPr="002A3C08">
              <w:t>. (</w:t>
            </w:r>
            <w:r w:rsidR="002B6520" w:rsidRPr="002A3C08">
              <w:t>7</w:t>
            </w:r>
            <w:r w:rsidR="00AE46FA" w:rsidRPr="002A3C08">
              <w:t xml:space="preserve"> состояние </w:t>
            </w:r>
            <w:r w:rsidR="00AE46FA" w:rsidRPr="002A3C08">
              <w:lastRenderedPageBreak/>
              <w:t>удовлетворительное</w:t>
            </w:r>
            <w:r w:rsidR="00E44E84" w:rsidRPr="002A3C08">
              <w:t>, 2</w:t>
            </w:r>
            <w:r w:rsidR="00056255" w:rsidRPr="002A3C08">
              <w:t xml:space="preserve">состояние </w:t>
            </w:r>
            <w:r w:rsidR="00E44E84" w:rsidRPr="002A3C08">
              <w:t>не</w:t>
            </w:r>
            <w:r w:rsidR="00056255" w:rsidRPr="002A3C08">
              <w:t>удовлетворительное)</w:t>
            </w:r>
            <w:r w:rsidR="004A6876" w:rsidRPr="002A3C08">
              <w:t>; алыча</w:t>
            </w:r>
            <w:r w:rsidR="0093753D" w:rsidRPr="002A3C08">
              <w:t xml:space="preserve"> – </w:t>
            </w:r>
            <w:r w:rsidR="009A0143" w:rsidRPr="002A3C08">
              <w:t>5</w:t>
            </w:r>
            <w:r w:rsidR="0037703F" w:rsidRPr="002A3C08">
              <w:t>ед</w:t>
            </w:r>
            <w:r w:rsidR="009A0143" w:rsidRPr="002A3C08">
              <w:t>.</w:t>
            </w:r>
            <w:r w:rsidR="0093753D" w:rsidRPr="002A3C08">
              <w:t xml:space="preserve"> (</w:t>
            </w:r>
            <w:r w:rsidR="009A0143" w:rsidRPr="002A3C08">
              <w:t>4</w:t>
            </w:r>
            <w:r w:rsidR="0093753D" w:rsidRPr="002A3C08">
              <w:t>-состояние удовлетворительное, 1 состояние неудовлетворительное); ка</w:t>
            </w:r>
            <w:r w:rsidR="0037703F" w:rsidRPr="002A3C08">
              <w:t>ед</w:t>
            </w:r>
            <w:r w:rsidR="0093753D" w:rsidRPr="002A3C08">
              <w:t xml:space="preserve">ан – 4 </w:t>
            </w:r>
            <w:r w:rsidR="0037703F" w:rsidRPr="002A3C08">
              <w:t>ед</w:t>
            </w:r>
            <w:r w:rsidR="0093753D" w:rsidRPr="002A3C08">
              <w:t>. состояние удовлетворительное;</w:t>
            </w:r>
            <w:r w:rsidR="009A0143" w:rsidRPr="002A3C08">
              <w:t xml:space="preserve"> шелковица – 14 </w:t>
            </w:r>
            <w:r w:rsidR="0037703F" w:rsidRPr="002A3C08">
              <w:t>ед</w:t>
            </w:r>
            <w:r w:rsidR="009A0143" w:rsidRPr="002A3C08">
              <w:t>. (12 состояние удовлетворительное, 2 состояние неудовлетворительное)</w:t>
            </w:r>
            <w:r w:rsidR="00D23B90" w:rsidRPr="002A3C08">
              <w:t xml:space="preserve">; софора – 5 </w:t>
            </w:r>
            <w:r w:rsidR="0037703F" w:rsidRPr="002A3C08">
              <w:t>ед</w:t>
            </w:r>
            <w:r w:rsidR="00D23B90" w:rsidRPr="002A3C08">
              <w:t>. (4 – состояние удовлетворительное, 1 – состояние неудовлетворительное);</w:t>
            </w:r>
          </w:p>
          <w:p w:rsidR="00D23B90" w:rsidRPr="002A3C08" w:rsidRDefault="00EC3B1B" w:rsidP="00426060">
            <w:pPr>
              <w:jc w:val="center"/>
            </w:pPr>
            <w:r w:rsidRPr="002A3C08">
              <w:t xml:space="preserve">Текома – 1 </w:t>
            </w:r>
            <w:r w:rsidR="0037703F" w:rsidRPr="002A3C08">
              <w:t>ед</w:t>
            </w:r>
            <w:r w:rsidRPr="002A3C08">
              <w:t>. состояние удовлетворительное;</w:t>
            </w:r>
            <w:r w:rsidR="002B7A35" w:rsidRPr="002A3C08">
              <w:t xml:space="preserve"> туя – 63 </w:t>
            </w:r>
            <w:r w:rsidR="0037703F" w:rsidRPr="002A3C08">
              <w:t>ед</w:t>
            </w:r>
            <w:r w:rsidR="002B7A35" w:rsidRPr="002A3C08">
              <w:t>. состояние удовлетворительное;</w:t>
            </w:r>
            <w:r w:rsidR="00DF2F84" w:rsidRPr="002A3C08">
              <w:t xml:space="preserve"> альбиция – 2 </w:t>
            </w:r>
            <w:r w:rsidR="0037703F" w:rsidRPr="002A3C08">
              <w:t>ед</w:t>
            </w:r>
            <w:r w:rsidR="00DF2F84" w:rsidRPr="002A3C08">
              <w:t>. состояние удовлетворительное;</w:t>
            </w:r>
            <w:r w:rsidR="002475F2" w:rsidRPr="002A3C08">
              <w:t xml:space="preserve"> катальпа – 1 </w:t>
            </w:r>
            <w:r w:rsidR="0037703F" w:rsidRPr="002A3C08">
              <w:t>ед</w:t>
            </w:r>
            <w:r w:rsidR="002475F2" w:rsidRPr="002A3C08">
              <w:t>. состояние удовлетворительное;</w:t>
            </w:r>
            <w:r w:rsidR="00C52751" w:rsidRPr="002A3C08">
              <w:t xml:space="preserve"> скумпия -43</w:t>
            </w:r>
            <w:r w:rsidR="0037703F" w:rsidRPr="002A3C08">
              <w:t>ед</w:t>
            </w:r>
            <w:r w:rsidR="00BB1C3C" w:rsidRPr="002A3C08">
              <w:t xml:space="preserve">. </w:t>
            </w:r>
            <w:r w:rsidR="005E54EE" w:rsidRPr="002A3C08">
              <w:t>(</w:t>
            </w:r>
            <w:r w:rsidR="00BB1C3C" w:rsidRPr="002A3C08">
              <w:t xml:space="preserve">7 </w:t>
            </w:r>
            <w:r w:rsidR="00C52751" w:rsidRPr="002A3C08">
              <w:t>состояние удовлетворительное, 36</w:t>
            </w:r>
            <w:r w:rsidR="0037703F" w:rsidRPr="002A3C08">
              <w:t>ед</w:t>
            </w:r>
            <w:r w:rsidR="00BB1C3C" w:rsidRPr="002A3C08">
              <w:t xml:space="preserve"> состояние неудовлетворительное)</w:t>
            </w:r>
            <w:r w:rsidR="00C52751" w:rsidRPr="002A3C08">
              <w:t xml:space="preserve"> акация-11 </w:t>
            </w:r>
            <w:r w:rsidR="0037703F" w:rsidRPr="002A3C08">
              <w:t>ед</w:t>
            </w:r>
            <w:r w:rsidR="00C52751" w:rsidRPr="002A3C08">
              <w:t>. (4</w:t>
            </w:r>
            <w:r w:rsidR="005E54EE" w:rsidRPr="002A3C08">
              <w:t>- состояние удовлетворительное, 7 состояние неудовлетворительное);</w:t>
            </w:r>
            <w:r w:rsidR="00B840F3" w:rsidRPr="002A3C08">
              <w:t xml:space="preserve"> кедр – 3</w:t>
            </w:r>
            <w:r w:rsidR="0037703F" w:rsidRPr="002A3C08">
              <w:t>ед</w:t>
            </w:r>
            <w:r w:rsidR="00E35829" w:rsidRPr="002A3C08">
              <w:t>.</w:t>
            </w:r>
            <w:r w:rsidR="00B840F3" w:rsidRPr="002A3C08">
              <w:t xml:space="preserve"> удовлетворительное</w:t>
            </w:r>
            <w:r w:rsidR="002259C5" w:rsidRPr="002A3C08">
              <w:t>;</w:t>
            </w:r>
            <w:r w:rsidR="00E35829" w:rsidRPr="002A3C08">
              <w:t xml:space="preserve"> клен – 3 </w:t>
            </w:r>
            <w:r w:rsidR="0037703F" w:rsidRPr="002A3C08">
              <w:t>ед</w:t>
            </w:r>
            <w:r w:rsidR="00E35829" w:rsidRPr="002A3C08">
              <w:t>. состояние неудовлетворительное;</w:t>
            </w:r>
            <w:r w:rsidR="00C52751" w:rsidRPr="002A3C08">
              <w:t xml:space="preserve"> платан – 4</w:t>
            </w:r>
            <w:r w:rsidR="0037703F" w:rsidRPr="002A3C08">
              <w:t>ед</w:t>
            </w:r>
            <w:r w:rsidR="00407177" w:rsidRPr="002A3C08">
              <w:t xml:space="preserve">. состояние </w:t>
            </w:r>
            <w:r w:rsidR="002211C4" w:rsidRPr="002A3C08">
              <w:lastRenderedPageBreak/>
              <w:t>удовлетворительное; гле</w:t>
            </w:r>
            <w:r w:rsidR="00C52751" w:rsidRPr="002A3C08">
              <w:t>дичия – 2</w:t>
            </w:r>
            <w:r w:rsidR="0037703F" w:rsidRPr="002A3C08">
              <w:t>ед</w:t>
            </w:r>
            <w:r w:rsidR="00407177" w:rsidRPr="002A3C08">
              <w:t>. (1 – состояние удовлетворительное, 1 – состояние неудовлетворительное)</w:t>
            </w:r>
            <w:r w:rsidR="00C34052" w:rsidRPr="002A3C08">
              <w:t xml:space="preserve">; абрикос – 7 </w:t>
            </w:r>
            <w:r w:rsidR="0037703F" w:rsidRPr="002A3C08">
              <w:t>ед</w:t>
            </w:r>
            <w:r w:rsidR="00C34052" w:rsidRPr="002A3C08">
              <w:t>. (5 – состояние удовлетворительное, 2 –состояние неудовлетворительное)</w:t>
            </w:r>
            <w:r w:rsidR="00426060" w:rsidRPr="002A3C08">
              <w:t xml:space="preserve">. Пересадка зеленых насаждений в количестве 2, 22 </w:t>
            </w:r>
            <w:r w:rsidR="0037703F" w:rsidRPr="002A3C08">
              <w:t>ед</w:t>
            </w:r>
            <w:r w:rsidR="00426060" w:rsidRPr="002A3C08">
              <w:t xml:space="preserve">. кустов (кизильник – 1 </w:t>
            </w:r>
            <w:r w:rsidR="0037703F" w:rsidRPr="002A3C08">
              <w:t>ед</w:t>
            </w:r>
            <w:r w:rsidR="00426060" w:rsidRPr="002A3C08">
              <w:t xml:space="preserve">. состояние удовлетворительное, жимолость – 1 </w:t>
            </w:r>
            <w:r w:rsidR="0037703F" w:rsidRPr="002A3C08">
              <w:t>ед</w:t>
            </w:r>
            <w:r w:rsidR="00426060" w:rsidRPr="002A3C08">
              <w:t>. состояние); 11 м.п. сирень, 11 м.п. жимолость.</w:t>
            </w:r>
          </w:p>
          <w:p w:rsidR="00775463" w:rsidRPr="002A3C08" w:rsidRDefault="00775463" w:rsidP="00775463">
            <w:pPr>
              <w:jc w:val="center"/>
            </w:pPr>
            <w:r w:rsidRPr="002A3C08">
              <w:t xml:space="preserve">Компенсационной </w:t>
            </w:r>
            <w:proofErr w:type="gramStart"/>
            <w:r w:rsidRPr="002A3C08">
              <w:t xml:space="preserve">высадке,   </w:t>
            </w:r>
            <w:proofErr w:type="gramEnd"/>
            <w:r w:rsidRPr="002A3C08">
              <w:t>с учетом применённых коэффициентов приживаемости подлежат 257 деревьев и (при расчете количества растений, подлежащих компенсационной высадке, учитывались только деревья и кустарники в хорошем и удовлетворительном состоянии).</w:t>
            </w:r>
          </w:p>
        </w:tc>
      </w:tr>
      <w:tr w:rsidR="00BE3715" w:rsidRPr="002A3C08" w:rsidTr="003A5501">
        <w:trPr>
          <w:trHeight w:val="918"/>
        </w:trPr>
        <w:tc>
          <w:tcPr>
            <w:tcW w:w="1114" w:type="dxa"/>
          </w:tcPr>
          <w:p w:rsidR="00BE3715" w:rsidRPr="002A3C08" w:rsidRDefault="00BE3715" w:rsidP="00DE21F1">
            <w:pPr>
              <w:jc w:val="center"/>
            </w:pPr>
            <w:r w:rsidRPr="002A3C08">
              <w:lastRenderedPageBreak/>
              <w:t>123.</w:t>
            </w:r>
          </w:p>
        </w:tc>
        <w:tc>
          <w:tcPr>
            <w:tcW w:w="1970" w:type="dxa"/>
          </w:tcPr>
          <w:p w:rsidR="00BE3715" w:rsidRPr="002A3C08" w:rsidRDefault="007A5D45" w:rsidP="00DE21F1">
            <w:pPr>
              <w:jc w:val="center"/>
            </w:pPr>
            <w:r w:rsidRPr="002A3C08">
              <w:t>06/06/01</w:t>
            </w:r>
          </w:p>
        </w:tc>
        <w:tc>
          <w:tcPr>
            <w:tcW w:w="2503" w:type="dxa"/>
          </w:tcPr>
          <w:p w:rsidR="00BE3715" w:rsidRPr="002A3C08" w:rsidRDefault="00D85FBF" w:rsidP="00DE21F1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25</w:t>
            </w:r>
            <w:r w:rsidR="007A5D45" w:rsidRPr="002A3C08">
              <w:rPr>
                <w:lang w:val="en-US"/>
              </w:rPr>
              <w:t>.06.2024</w:t>
            </w:r>
          </w:p>
        </w:tc>
        <w:tc>
          <w:tcPr>
            <w:tcW w:w="3095" w:type="dxa"/>
          </w:tcPr>
          <w:p w:rsidR="00BE3715" w:rsidRPr="002A3C08" w:rsidRDefault="00290247" w:rsidP="0072638B">
            <w:pPr>
              <w:jc w:val="center"/>
            </w:pPr>
            <w:r w:rsidRPr="002A3C08">
              <w:t xml:space="preserve">ООО «Крымкино» </w:t>
            </w:r>
          </w:p>
        </w:tc>
        <w:tc>
          <w:tcPr>
            <w:tcW w:w="3532" w:type="dxa"/>
          </w:tcPr>
          <w:p w:rsidR="00BE3715" w:rsidRPr="002A3C08" w:rsidRDefault="00290247" w:rsidP="00DE21F1">
            <w:pPr>
              <w:jc w:val="center"/>
            </w:pPr>
            <w:r w:rsidRPr="002A3C08">
              <w:t>г. Евпатория, проспект Ленина, 3</w:t>
            </w:r>
          </w:p>
        </w:tc>
        <w:tc>
          <w:tcPr>
            <w:tcW w:w="3513" w:type="dxa"/>
          </w:tcPr>
          <w:p w:rsidR="00BE3715" w:rsidRPr="002A3C08" w:rsidRDefault="000F76E3" w:rsidP="000F76E3">
            <w:pPr>
              <w:jc w:val="center"/>
            </w:pPr>
            <w:r w:rsidRPr="002A3C08">
              <w:t xml:space="preserve">Снос зеленых насаждений в количестве 1 </w:t>
            </w:r>
            <w:r w:rsidR="0037703F" w:rsidRPr="002A3C08">
              <w:t>ед</w:t>
            </w:r>
            <w:r w:rsidRPr="002A3C08">
              <w:t>. - слива, аварийный наклон, трещины в коре</w:t>
            </w:r>
            <w:r w:rsidR="00616AAB" w:rsidRPr="002A3C08">
              <w:t>. Состояние аварийное.</w:t>
            </w:r>
          </w:p>
        </w:tc>
      </w:tr>
      <w:tr w:rsidR="007A5D45" w:rsidRPr="002A3C08" w:rsidTr="003A5501">
        <w:tc>
          <w:tcPr>
            <w:tcW w:w="1114" w:type="dxa"/>
          </w:tcPr>
          <w:p w:rsidR="007A5D45" w:rsidRPr="002A3C08" w:rsidRDefault="007A5D45" w:rsidP="007A5D45">
            <w:pPr>
              <w:jc w:val="center"/>
            </w:pPr>
            <w:r w:rsidRPr="002A3C08">
              <w:t>124.</w:t>
            </w:r>
          </w:p>
        </w:tc>
        <w:tc>
          <w:tcPr>
            <w:tcW w:w="1970" w:type="dxa"/>
          </w:tcPr>
          <w:p w:rsidR="007A5D45" w:rsidRPr="002A3C08" w:rsidRDefault="007A5D45" w:rsidP="007A5D45">
            <w:pPr>
              <w:jc w:val="center"/>
            </w:pPr>
            <w:r w:rsidRPr="002A3C08">
              <w:t>06/06/02</w:t>
            </w:r>
          </w:p>
        </w:tc>
        <w:tc>
          <w:tcPr>
            <w:tcW w:w="2503" w:type="dxa"/>
          </w:tcPr>
          <w:p w:rsidR="007A5D45" w:rsidRPr="002A3C08" w:rsidRDefault="00D85FBF" w:rsidP="007A5D45">
            <w:pPr>
              <w:jc w:val="center"/>
            </w:pPr>
            <w:r w:rsidRPr="002A3C08">
              <w:t>21</w:t>
            </w:r>
            <w:r w:rsidR="007A5D45" w:rsidRPr="002A3C08">
              <w:t>.06.2024</w:t>
            </w:r>
          </w:p>
        </w:tc>
        <w:tc>
          <w:tcPr>
            <w:tcW w:w="3095" w:type="dxa"/>
          </w:tcPr>
          <w:p w:rsidR="007A5D45" w:rsidRPr="002A3C08" w:rsidRDefault="00CE6A0F" w:rsidP="0072638B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  <w:r w:rsidR="000F76E3" w:rsidRPr="002A3C08">
              <w:t>.</w:t>
            </w:r>
          </w:p>
        </w:tc>
        <w:tc>
          <w:tcPr>
            <w:tcW w:w="3532" w:type="dxa"/>
          </w:tcPr>
          <w:p w:rsidR="007A5D45" w:rsidRPr="002A3C08" w:rsidRDefault="004F0CBD" w:rsidP="007A5D45">
            <w:pPr>
              <w:jc w:val="center"/>
            </w:pPr>
            <w:r w:rsidRPr="002A3C08">
              <w:t>г. Евпатория, ул. Петриченко, 24;</w:t>
            </w:r>
          </w:p>
          <w:p w:rsidR="004F0CBD" w:rsidRPr="002A3C08" w:rsidRDefault="004F0CBD" w:rsidP="007A5D45">
            <w:pPr>
              <w:jc w:val="center"/>
            </w:pPr>
            <w:r w:rsidRPr="002A3C08">
              <w:t xml:space="preserve">г. Евпатория, ул. Хлебная (район школы); г. </w:t>
            </w:r>
            <w:proofErr w:type="gramStart"/>
            <w:r w:rsidRPr="002A3C08">
              <w:t>Евпатория</w:t>
            </w:r>
            <w:r w:rsidR="000E080C" w:rsidRPr="002A3C08">
              <w:t xml:space="preserve">,   </w:t>
            </w:r>
            <w:proofErr w:type="gramEnd"/>
            <w:r w:rsidR="000E080C" w:rsidRPr="002A3C08">
              <w:t xml:space="preserve">                         ул. Халтурина, 16; г. Евпатория, ул. Халтурина, 18; г. Евпатория, </w:t>
            </w:r>
            <w:r w:rsidR="000E080C" w:rsidRPr="002A3C08">
              <w:lastRenderedPageBreak/>
              <w:t>ул. Халтурина, 27; г. Евпатория, ул. Халтурина, 58; г. Евпатория, Халтурина, 25; г. Евпатория, ул. Островского, 40; г. Евпатория, ул. 9 Мая у д/с «Кузнечик», г. Евпатория, ул. Средняя</w:t>
            </w:r>
            <w:r w:rsidR="00371180" w:rsidRPr="002A3C08">
              <w:t xml:space="preserve"> между ул. Шмидта и ул. С. Перовской;    г. Евпатория, 44; г. Евпатория,ул. 9 Мая, 39 у заборе сельхозтехники; г. Евпатория, объездная дорога</w:t>
            </w:r>
          </w:p>
        </w:tc>
        <w:tc>
          <w:tcPr>
            <w:tcW w:w="3513" w:type="dxa"/>
          </w:tcPr>
          <w:p w:rsidR="00334767" w:rsidRPr="002A3C08" w:rsidRDefault="00371180" w:rsidP="00334767">
            <w:pPr>
              <w:jc w:val="center"/>
            </w:pPr>
            <w:r w:rsidRPr="002A3C08">
              <w:lastRenderedPageBreak/>
              <w:t xml:space="preserve">Снос зеленых насаждений в количестве 15 </w:t>
            </w:r>
            <w:r w:rsidR="0037703F" w:rsidRPr="002A3C08">
              <w:t>ед</w:t>
            </w:r>
            <w:r w:rsidRPr="002A3C08">
              <w:t xml:space="preserve">. (берест – 1 </w:t>
            </w:r>
            <w:r w:rsidR="0037703F" w:rsidRPr="002A3C08">
              <w:t>ед</w:t>
            </w:r>
            <w:r w:rsidRPr="002A3C08">
              <w:t xml:space="preserve">, </w:t>
            </w:r>
            <w:r w:rsidR="00334767" w:rsidRPr="002A3C08">
              <w:t xml:space="preserve">акация – 6 </w:t>
            </w:r>
            <w:r w:rsidR="0037703F" w:rsidRPr="002A3C08">
              <w:t>ед</w:t>
            </w:r>
            <w:r w:rsidR="00334767" w:rsidRPr="002A3C08">
              <w:t xml:space="preserve">, вишня – 2 </w:t>
            </w:r>
            <w:r w:rsidR="0037703F" w:rsidRPr="002A3C08">
              <w:t>ед</w:t>
            </w:r>
            <w:r w:rsidR="00334767" w:rsidRPr="002A3C08">
              <w:t xml:space="preserve">., абрикос – 1 </w:t>
            </w:r>
            <w:r w:rsidR="0037703F" w:rsidRPr="002A3C08">
              <w:t>ед</w:t>
            </w:r>
            <w:r w:rsidR="00334767" w:rsidRPr="002A3C08">
              <w:t xml:space="preserve">., орех – 2 </w:t>
            </w:r>
            <w:r w:rsidR="0037703F" w:rsidRPr="002A3C08">
              <w:t>ед</w:t>
            </w:r>
            <w:r w:rsidR="00334767" w:rsidRPr="002A3C08">
              <w:t xml:space="preserve">., гледичия – 1 </w:t>
            </w:r>
            <w:r w:rsidR="0037703F" w:rsidRPr="002A3C08">
              <w:t>ед</w:t>
            </w:r>
            <w:r w:rsidR="00334767" w:rsidRPr="002A3C08">
              <w:t xml:space="preserve">., маклюра – 1 </w:t>
            </w:r>
            <w:r w:rsidR="0037703F" w:rsidRPr="002A3C08">
              <w:t>ед</w:t>
            </w:r>
            <w:r w:rsidR="00334767" w:rsidRPr="002A3C08">
              <w:t xml:space="preserve">., софора – 1 </w:t>
            </w:r>
            <w:r w:rsidR="0037703F" w:rsidRPr="002A3C08">
              <w:t>ед</w:t>
            </w:r>
            <w:r w:rsidR="00334767" w:rsidRPr="002A3C08">
              <w:t>.)</w:t>
            </w:r>
          </w:p>
          <w:p w:rsidR="00334767" w:rsidRPr="002A3C08" w:rsidRDefault="00334767" w:rsidP="00334767">
            <w:pPr>
              <w:jc w:val="center"/>
            </w:pPr>
            <w:r w:rsidRPr="002A3C08">
              <w:lastRenderedPageBreak/>
              <w:t>Состояние сухостой</w:t>
            </w:r>
          </w:p>
        </w:tc>
      </w:tr>
      <w:tr w:rsidR="00BE58F3" w:rsidRPr="002A3C08" w:rsidTr="003A5501">
        <w:tc>
          <w:tcPr>
            <w:tcW w:w="1114" w:type="dxa"/>
          </w:tcPr>
          <w:p w:rsidR="00BE58F3" w:rsidRPr="002A3C08" w:rsidRDefault="00BE58F3" w:rsidP="00BE58F3">
            <w:pPr>
              <w:jc w:val="center"/>
            </w:pPr>
            <w:r w:rsidRPr="002A3C08">
              <w:lastRenderedPageBreak/>
              <w:t>125.</w:t>
            </w:r>
          </w:p>
        </w:tc>
        <w:tc>
          <w:tcPr>
            <w:tcW w:w="1970" w:type="dxa"/>
          </w:tcPr>
          <w:p w:rsidR="00BE58F3" w:rsidRPr="002A3C08" w:rsidRDefault="00BE58F3" w:rsidP="00BE58F3">
            <w:pPr>
              <w:jc w:val="center"/>
            </w:pPr>
            <w:r w:rsidRPr="002A3C08">
              <w:t>06/06/03</w:t>
            </w:r>
          </w:p>
        </w:tc>
        <w:tc>
          <w:tcPr>
            <w:tcW w:w="2503" w:type="dxa"/>
          </w:tcPr>
          <w:p w:rsidR="00BE58F3" w:rsidRPr="002A3C08" w:rsidRDefault="00D85FBF" w:rsidP="00BE58F3">
            <w:pPr>
              <w:jc w:val="center"/>
            </w:pPr>
            <w:r w:rsidRPr="002A3C08">
              <w:t>21</w:t>
            </w:r>
            <w:r w:rsidR="00BE58F3" w:rsidRPr="002A3C08">
              <w:t>.06.2024</w:t>
            </w:r>
          </w:p>
        </w:tc>
        <w:tc>
          <w:tcPr>
            <w:tcW w:w="3095" w:type="dxa"/>
          </w:tcPr>
          <w:p w:rsidR="00BE58F3" w:rsidRPr="002A3C08" w:rsidRDefault="00CE6A0F" w:rsidP="0072638B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994901" w:rsidRPr="002A3C08" w:rsidRDefault="00994901" w:rsidP="00994901">
            <w:pPr>
              <w:jc w:val="center"/>
            </w:pPr>
            <w:r w:rsidRPr="002A3C08">
              <w:t xml:space="preserve">г. Евпатория, ул. Шмидта, 32; г. Евпатория, ул. Шмидта, 22; г. Евпатория, ул. Вольная, напротив дома 5; ул. Вольная, напротив дома 15 </w:t>
            </w:r>
            <w:proofErr w:type="gramStart"/>
            <w:r w:rsidRPr="002A3C08">
              <w:t xml:space="preserve">А;   </w:t>
            </w:r>
            <w:proofErr w:type="gramEnd"/>
            <w:r w:rsidRPr="002A3C08">
              <w:t xml:space="preserve">                        г. Евпатория, ул. Дм. Ульянова, напротив ПуДа, через дорогу; г. Евпатория, ул. Дм. Ульянова, 27; г. Евпатория, ул. Дм. Ульянова, 7 </w:t>
            </w:r>
            <w:proofErr w:type="gramStart"/>
            <w:r w:rsidRPr="002A3C08">
              <w:t xml:space="preserve">школа;   </w:t>
            </w:r>
            <w:proofErr w:type="gramEnd"/>
            <w:r w:rsidRPr="002A3C08">
              <w:t xml:space="preserve">                           г. Евпатория, ул. Привокзальная; г. Евпатория, ул. Немичевых, 54; г. Евпатория ул. Немичевых, 46; г. Евпатория, ул. Немичевых, 10; г. Евпатория, ул. Больничная, 9</w:t>
            </w:r>
          </w:p>
        </w:tc>
        <w:tc>
          <w:tcPr>
            <w:tcW w:w="3513" w:type="dxa"/>
          </w:tcPr>
          <w:p w:rsidR="00BE58F3" w:rsidRPr="002A3C08" w:rsidRDefault="0017228A" w:rsidP="00BE58F3">
            <w:pPr>
              <w:jc w:val="center"/>
            </w:pPr>
            <w:r w:rsidRPr="002A3C08">
              <w:t xml:space="preserve">Снос зеленых насаждений в количестве 15 </w:t>
            </w:r>
            <w:r w:rsidR="0037703F" w:rsidRPr="002A3C08">
              <w:t>ед</w:t>
            </w:r>
            <w:r w:rsidRPr="002A3C08">
              <w:t xml:space="preserve">. (акация- 2 </w:t>
            </w:r>
            <w:r w:rsidR="0037703F" w:rsidRPr="002A3C08">
              <w:t>ед</w:t>
            </w:r>
            <w:r w:rsidRPr="002A3C08">
              <w:t xml:space="preserve">, абрикос – 4 </w:t>
            </w:r>
            <w:r w:rsidR="0037703F" w:rsidRPr="002A3C08">
              <w:t>ед</w:t>
            </w:r>
            <w:r w:rsidRPr="002A3C08">
              <w:t xml:space="preserve">; берест – 1 </w:t>
            </w:r>
            <w:r w:rsidR="0037703F" w:rsidRPr="002A3C08">
              <w:t>ед</w:t>
            </w:r>
            <w:r w:rsidRPr="002A3C08">
              <w:t xml:space="preserve">., клен – 1 </w:t>
            </w:r>
            <w:r w:rsidR="0037703F" w:rsidRPr="002A3C08">
              <w:t>ед</w:t>
            </w:r>
            <w:r w:rsidRPr="002A3C08">
              <w:t xml:space="preserve">; вишня – 1 </w:t>
            </w:r>
            <w:r w:rsidR="0037703F" w:rsidRPr="002A3C08">
              <w:t>ед</w:t>
            </w:r>
            <w:r w:rsidRPr="002A3C08">
              <w:t xml:space="preserve">., софора – 3 </w:t>
            </w:r>
            <w:r w:rsidR="0037703F" w:rsidRPr="002A3C08">
              <w:t>ед</w:t>
            </w:r>
            <w:r w:rsidRPr="002A3C08">
              <w:t xml:space="preserve">., айлант – 3 </w:t>
            </w:r>
            <w:r w:rsidR="0037703F" w:rsidRPr="002A3C08">
              <w:t>ед</w:t>
            </w:r>
            <w:r w:rsidRPr="002A3C08">
              <w:t>.)</w:t>
            </w:r>
            <w:r w:rsidR="00616AAB" w:rsidRPr="002A3C08">
              <w:t>.</w:t>
            </w:r>
          </w:p>
          <w:p w:rsidR="00616AAB" w:rsidRPr="002A3C08" w:rsidRDefault="00616AAB" w:rsidP="00BE58F3">
            <w:pPr>
              <w:jc w:val="center"/>
            </w:pPr>
            <w:r w:rsidRPr="002A3C08">
              <w:t>Состояние сухостой.</w:t>
            </w:r>
          </w:p>
        </w:tc>
      </w:tr>
      <w:tr w:rsidR="00D262B7" w:rsidRPr="002A3C08" w:rsidTr="003A5501">
        <w:tc>
          <w:tcPr>
            <w:tcW w:w="1114" w:type="dxa"/>
          </w:tcPr>
          <w:p w:rsidR="00D262B7" w:rsidRPr="002A3C08" w:rsidRDefault="00D262B7" w:rsidP="00D262B7">
            <w:pPr>
              <w:jc w:val="center"/>
            </w:pPr>
            <w:r w:rsidRPr="002A3C08">
              <w:t>126.</w:t>
            </w:r>
          </w:p>
        </w:tc>
        <w:tc>
          <w:tcPr>
            <w:tcW w:w="1970" w:type="dxa"/>
          </w:tcPr>
          <w:p w:rsidR="00D262B7" w:rsidRPr="002A3C08" w:rsidRDefault="00D262B7" w:rsidP="00D262B7">
            <w:pPr>
              <w:jc w:val="center"/>
            </w:pPr>
            <w:r w:rsidRPr="002A3C08">
              <w:t>06/06/04</w:t>
            </w:r>
          </w:p>
        </w:tc>
        <w:tc>
          <w:tcPr>
            <w:tcW w:w="2503" w:type="dxa"/>
          </w:tcPr>
          <w:p w:rsidR="00D262B7" w:rsidRPr="002A3C08" w:rsidRDefault="00D85FBF" w:rsidP="00D262B7">
            <w:pPr>
              <w:jc w:val="center"/>
            </w:pPr>
            <w:r w:rsidRPr="002A3C08">
              <w:t>21</w:t>
            </w:r>
            <w:r w:rsidR="00D262B7" w:rsidRPr="002A3C08">
              <w:t>.06.2024</w:t>
            </w:r>
          </w:p>
        </w:tc>
        <w:tc>
          <w:tcPr>
            <w:tcW w:w="3095" w:type="dxa"/>
          </w:tcPr>
          <w:p w:rsidR="00D262B7" w:rsidRPr="002A3C08" w:rsidRDefault="00CE6A0F" w:rsidP="0072638B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D262B7" w:rsidRPr="002A3C08" w:rsidRDefault="00D262B7" w:rsidP="00D262B7">
            <w:pPr>
              <w:jc w:val="center"/>
            </w:pPr>
            <w:r w:rsidRPr="002A3C08">
              <w:t xml:space="preserve">г. Евпатория, ул. Пестеля, 50;   г. Евпатория, ул. Пестеля, 48;      г. Евпатория, ул. Рылеева, 2;              г. Евпатория, ул. Рылеева, 9;        г. Евпатория, ул. Рылеева, 15; г. Евпатория, ул. Рылеева, 62; г. Евпатория, ул. Кропоткина, 50/22; г. Евпатория,                           ул. Желябова, 20; г. Евпатория, </w:t>
            </w:r>
            <w:r w:rsidRPr="002A3C08">
              <w:lastRenderedPageBreak/>
              <w:t>ул. Желябова, 23; г. Евпатория, ул. Желябова, 29;                        г. Евпатория,                                          ул. С. Перовской, 33;                        г. Евпатория,                                     ул. Сельвинского, 15/13;                    г. Евпатория, ул. Сельвинского, 17, перекресток;</w:t>
            </w:r>
          </w:p>
          <w:p w:rsidR="00D262B7" w:rsidRPr="002A3C08" w:rsidRDefault="00D262B7" w:rsidP="00D262B7">
            <w:pPr>
              <w:jc w:val="center"/>
            </w:pPr>
            <w:r w:rsidRPr="002A3C08">
              <w:t xml:space="preserve">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                             ул. Сельвинского, 28-30 </w:t>
            </w:r>
          </w:p>
        </w:tc>
        <w:tc>
          <w:tcPr>
            <w:tcW w:w="3513" w:type="dxa"/>
          </w:tcPr>
          <w:p w:rsidR="00D262B7" w:rsidRPr="002A3C08" w:rsidRDefault="00D262B7" w:rsidP="00D262B7">
            <w:pPr>
              <w:jc w:val="center"/>
            </w:pPr>
            <w:r w:rsidRPr="002A3C08">
              <w:lastRenderedPageBreak/>
              <w:t xml:space="preserve">Снос зеленых насаждений в количестве 15 </w:t>
            </w:r>
            <w:r w:rsidR="0037703F" w:rsidRPr="002A3C08">
              <w:t>ед</w:t>
            </w:r>
            <w:r w:rsidRPr="002A3C08">
              <w:t xml:space="preserve">. (абрикос- 8 </w:t>
            </w:r>
            <w:r w:rsidR="0037703F" w:rsidRPr="002A3C08">
              <w:t>ед</w:t>
            </w:r>
            <w:r w:rsidRPr="002A3C08">
              <w:t xml:space="preserve">, </w:t>
            </w:r>
            <w:r w:rsidR="0001560E" w:rsidRPr="002A3C08">
              <w:t xml:space="preserve">вишня – 2 </w:t>
            </w:r>
            <w:r w:rsidR="0037703F" w:rsidRPr="002A3C08">
              <w:t>ед</w:t>
            </w:r>
            <w:r w:rsidR="0001560E" w:rsidRPr="002A3C08">
              <w:t xml:space="preserve">., орех – 2 </w:t>
            </w:r>
            <w:r w:rsidR="0037703F" w:rsidRPr="002A3C08">
              <w:t>ед</w:t>
            </w:r>
            <w:r w:rsidR="0001560E" w:rsidRPr="002A3C08">
              <w:t xml:space="preserve">, берест – 1 </w:t>
            </w:r>
            <w:r w:rsidR="0037703F" w:rsidRPr="002A3C08">
              <w:t>ед</w:t>
            </w:r>
            <w:r w:rsidR="0001560E" w:rsidRPr="002A3C08">
              <w:t xml:space="preserve">, акация – 1 </w:t>
            </w:r>
            <w:r w:rsidR="0037703F" w:rsidRPr="002A3C08">
              <w:t>ед</w:t>
            </w:r>
            <w:r w:rsidR="0001560E" w:rsidRPr="002A3C08">
              <w:t xml:space="preserve">., </w:t>
            </w:r>
            <w:r w:rsidR="0017546A" w:rsidRPr="002A3C08">
              <w:t xml:space="preserve">клен – 1 </w:t>
            </w:r>
            <w:r w:rsidR="0037703F" w:rsidRPr="002A3C08">
              <w:t>ед</w:t>
            </w:r>
            <w:r w:rsidR="0017546A" w:rsidRPr="002A3C08">
              <w:t>.)</w:t>
            </w:r>
            <w:r w:rsidR="00616AAB" w:rsidRPr="002A3C08">
              <w:t>.</w:t>
            </w:r>
          </w:p>
          <w:p w:rsidR="00616AAB" w:rsidRPr="002A3C08" w:rsidRDefault="00616AAB" w:rsidP="00D262B7">
            <w:pPr>
              <w:jc w:val="center"/>
            </w:pPr>
            <w:r w:rsidRPr="002A3C08">
              <w:t>Состояние сухостой.</w:t>
            </w:r>
          </w:p>
        </w:tc>
      </w:tr>
      <w:tr w:rsidR="00A208D3" w:rsidRPr="002A3C08" w:rsidTr="003A5501">
        <w:tc>
          <w:tcPr>
            <w:tcW w:w="1114" w:type="dxa"/>
          </w:tcPr>
          <w:p w:rsidR="00A208D3" w:rsidRPr="002A3C08" w:rsidRDefault="00A208D3" w:rsidP="00A208D3">
            <w:pPr>
              <w:jc w:val="center"/>
            </w:pPr>
            <w:r w:rsidRPr="002A3C08">
              <w:t>127.</w:t>
            </w:r>
          </w:p>
        </w:tc>
        <w:tc>
          <w:tcPr>
            <w:tcW w:w="1970" w:type="dxa"/>
          </w:tcPr>
          <w:p w:rsidR="00A208D3" w:rsidRPr="002A3C08" w:rsidRDefault="00A208D3" w:rsidP="00A208D3">
            <w:pPr>
              <w:jc w:val="center"/>
            </w:pPr>
            <w:r w:rsidRPr="002A3C08">
              <w:t>07/06/01</w:t>
            </w:r>
          </w:p>
        </w:tc>
        <w:tc>
          <w:tcPr>
            <w:tcW w:w="2503" w:type="dxa"/>
          </w:tcPr>
          <w:p w:rsidR="00A208D3" w:rsidRPr="002A3C08" w:rsidRDefault="004429B6" w:rsidP="00A208D3">
            <w:pPr>
              <w:jc w:val="center"/>
            </w:pPr>
            <w:r w:rsidRPr="002A3C08">
              <w:t>20</w:t>
            </w:r>
            <w:r w:rsidR="00A208D3" w:rsidRPr="002A3C08">
              <w:t>.06.2024</w:t>
            </w:r>
          </w:p>
        </w:tc>
        <w:tc>
          <w:tcPr>
            <w:tcW w:w="3095" w:type="dxa"/>
          </w:tcPr>
          <w:p w:rsidR="00A208D3" w:rsidRPr="002A3C08" w:rsidRDefault="00A208D3" w:rsidP="00A208D3">
            <w:pPr>
              <w:jc w:val="center"/>
            </w:pPr>
            <w:r w:rsidRPr="002A3C08"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32" w:type="dxa"/>
          </w:tcPr>
          <w:p w:rsidR="00A208D3" w:rsidRPr="002A3C08" w:rsidRDefault="00A208D3" w:rsidP="00A208D3">
            <w:pPr>
              <w:jc w:val="center"/>
            </w:pPr>
            <w:r w:rsidRPr="002A3C08">
              <w:t xml:space="preserve">г. Евпатория, пгт. </w:t>
            </w:r>
            <w:proofErr w:type="gramStart"/>
            <w:r w:rsidRPr="002A3C08">
              <w:t xml:space="preserve">Заозерное,   </w:t>
            </w:r>
            <w:proofErr w:type="gramEnd"/>
            <w:r w:rsidRPr="002A3C08">
              <w:t xml:space="preserve">            переулок Вишневый, 38</w:t>
            </w:r>
          </w:p>
        </w:tc>
        <w:tc>
          <w:tcPr>
            <w:tcW w:w="3513" w:type="dxa"/>
          </w:tcPr>
          <w:p w:rsidR="00A208D3" w:rsidRPr="002A3C08" w:rsidRDefault="00A208D3" w:rsidP="00A208D3">
            <w:pPr>
              <w:jc w:val="center"/>
            </w:pPr>
            <w:r w:rsidRPr="002A3C08">
              <w:t xml:space="preserve">Скелетная обрезка зеленых насаждений в количестве 1 </w:t>
            </w:r>
            <w:r w:rsidR="0037703F" w:rsidRPr="002A3C08">
              <w:t>ед</w:t>
            </w:r>
            <w:r w:rsidRPr="002A3C08">
              <w:t>. (шелковица), состояние удовлетворительное, частичное усыхание ветвей</w:t>
            </w:r>
          </w:p>
        </w:tc>
      </w:tr>
      <w:tr w:rsidR="00E63599" w:rsidRPr="002A3C08" w:rsidTr="003A5501">
        <w:tc>
          <w:tcPr>
            <w:tcW w:w="1114" w:type="dxa"/>
          </w:tcPr>
          <w:p w:rsidR="00E63599" w:rsidRPr="002A3C08" w:rsidRDefault="00E63599" w:rsidP="00E63599">
            <w:pPr>
              <w:jc w:val="center"/>
            </w:pPr>
            <w:r w:rsidRPr="002A3C08">
              <w:t>128.</w:t>
            </w:r>
          </w:p>
        </w:tc>
        <w:tc>
          <w:tcPr>
            <w:tcW w:w="1970" w:type="dxa"/>
          </w:tcPr>
          <w:p w:rsidR="00E63599" w:rsidRPr="002A3C08" w:rsidRDefault="00E63599" w:rsidP="00E63599">
            <w:pPr>
              <w:jc w:val="center"/>
            </w:pPr>
            <w:r w:rsidRPr="002A3C08">
              <w:t>07/06/02</w:t>
            </w:r>
          </w:p>
        </w:tc>
        <w:tc>
          <w:tcPr>
            <w:tcW w:w="2503" w:type="dxa"/>
          </w:tcPr>
          <w:p w:rsidR="00E63599" w:rsidRPr="002A3C08" w:rsidRDefault="003F57E2" w:rsidP="00E63599">
            <w:pPr>
              <w:jc w:val="center"/>
            </w:pPr>
            <w:r w:rsidRPr="002A3C08">
              <w:t>20</w:t>
            </w:r>
            <w:r w:rsidR="00E63599" w:rsidRPr="002A3C08">
              <w:t>.06.2024</w:t>
            </w:r>
          </w:p>
        </w:tc>
        <w:tc>
          <w:tcPr>
            <w:tcW w:w="3095" w:type="dxa"/>
          </w:tcPr>
          <w:p w:rsidR="00E63599" w:rsidRPr="002A3C08" w:rsidRDefault="00E63599" w:rsidP="00E63599">
            <w:pPr>
              <w:jc w:val="center"/>
            </w:pPr>
            <w:r w:rsidRPr="002A3C08"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32" w:type="dxa"/>
          </w:tcPr>
          <w:p w:rsidR="00E63599" w:rsidRPr="002A3C08" w:rsidRDefault="00E63599" w:rsidP="00E63599">
            <w:pPr>
              <w:jc w:val="center"/>
            </w:pPr>
            <w:r w:rsidRPr="002A3C08">
              <w:t xml:space="preserve">г. Евпатория, пгт. Новоозерное, парк Приморский; </w:t>
            </w:r>
            <w:r w:rsidR="005723CF" w:rsidRPr="002A3C08">
              <w:t xml:space="preserve">г. Евпатория, пгт. Новоозерное, ул. Адмирала Кантура, возле кафе «Ракушка»; г. Евпатория, пгт. Новоозерное, возле рынка по ул. Молодежная, 1; г. Евпатория, пгт. Новоозерное, ул. Морская, 1; г. Евпатория, пгт. Новоозерное, ул. Морская, 4; г. Евпатория, пгт. Новоозерное, ул. Героев Десантников, </w:t>
            </w:r>
            <w:proofErr w:type="gramStart"/>
            <w:r w:rsidR="005723CF" w:rsidRPr="002A3C08">
              <w:t>13</w:t>
            </w:r>
            <w:proofErr w:type="gramEnd"/>
            <w:r w:rsidR="005723CF" w:rsidRPr="002A3C08">
              <w:t xml:space="preserve"> а; г. Евпатория, пгт. Новоозерное, ул. Молодежная, </w:t>
            </w:r>
            <w:proofErr w:type="gramStart"/>
            <w:r w:rsidR="005723CF" w:rsidRPr="002A3C08">
              <w:t>2</w:t>
            </w:r>
            <w:proofErr w:type="gramEnd"/>
            <w:r w:rsidR="005723CF" w:rsidRPr="002A3C08">
              <w:t xml:space="preserve"> а, в районе автостанции, сквера Чернобыльцев</w:t>
            </w:r>
          </w:p>
        </w:tc>
        <w:tc>
          <w:tcPr>
            <w:tcW w:w="3513" w:type="dxa"/>
          </w:tcPr>
          <w:p w:rsidR="00840857" w:rsidRPr="002A3C08" w:rsidRDefault="00840857" w:rsidP="00840857">
            <w:pPr>
              <w:jc w:val="center"/>
            </w:pPr>
            <w:r w:rsidRPr="002A3C08">
              <w:t xml:space="preserve">Снос зеленых насаждений в количестве 14 </w:t>
            </w:r>
            <w:r w:rsidR="0037703F" w:rsidRPr="002A3C08">
              <w:t>ед</w:t>
            </w:r>
            <w:r w:rsidRPr="002A3C08">
              <w:t xml:space="preserve">. (акация- 6 </w:t>
            </w:r>
            <w:r w:rsidR="0037703F" w:rsidRPr="002A3C08">
              <w:t>ед</w:t>
            </w:r>
            <w:r w:rsidRPr="002A3C08">
              <w:t xml:space="preserve">, лох серебристый– 2 </w:t>
            </w:r>
            <w:r w:rsidR="0037703F" w:rsidRPr="002A3C08">
              <w:t>ед</w:t>
            </w:r>
            <w:r w:rsidRPr="002A3C08">
              <w:t xml:space="preserve">., слива – 1 </w:t>
            </w:r>
            <w:r w:rsidR="0037703F" w:rsidRPr="002A3C08">
              <w:t>ед</w:t>
            </w:r>
            <w:r w:rsidRPr="002A3C08">
              <w:t xml:space="preserve">, тополь – 4 </w:t>
            </w:r>
            <w:r w:rsidR="0037703F" w:rsidRPr="002A3C08">
              <w:t>ед</w:t>
            </w:r>
            <w:r w:rsidRPr="002A3C08">
              <w:t xml:space="preserve">, абрикос – 1 </w:t>
            </w:r>
            <w:r w:rsidR="0037703F" w:rsidRPr="002A3C08">
              <w:t>ед</w:t>
            </w:r>
            <w:r w:rsidRPr="002A3C08">
              <w:t>.).</w:t>
            </w:r>
          </w:p>
          <w:p w:rsidR="00E63599" w:rsidRPr="002A3C08" w:rsidRDefault="00840857" w:rsidP="00840857">
            <w:pPr>
              <w:jc w:val="center"/>
            </w:pPr>
            <w:r w:rsidRPr="002A3C08">
              <w:t>Состояние сухостой.</w:t>
            </w:r>
          </w:p>
        </w:tc>
      </w:tr>
      <w:tr w:rsidR="00E63599" w:rsidRPr="002A3C08" w:rsidTr="003A5501">
        <w:tc>
          <w:tcPr>
            <w:tcW w:w="1114" w:type="dxa"/>
          </w:tcPr>
          <w:p w:rsidR="00E63599" w:rsidRPr="002A3C08" w:rsidRDefault="00E63599" w:rsidP="00E63599">
            <w:pPr>
              <w:jc w:val="center"/>
            </w:pPr>
            <w:r w:rsidRPr="002A3C08">
              <w:t>129.</w:t>
            </w:r>
          </w:p>
        </w:tc>
        <w:tc>
          <w:tcPr>
            <w:tcW w:w="1970" w:type="dxa"/>
          </w:tcPr>
          <w:p w:rsidR="00E63599" w:rsidRPr="002A3C08" w:rsidRDefault="00E63599" w:rsidP="00E63599">
            <w:pPr>
              <w:jc w:val="center"/>
            </w:pPr>
            <w:r w:rsidRPr="002A3C08">
              <w:t>07/06/03</w:t>
            </w:r>
          </w:p>
        </w:tc>
        <w:tc>
          <w:tcPr>
            <w:tcW w:w="2503" w:type="dxa"/>
          </w:tcPr>
          <w:p w:rsidR="00E63599" w:rsidRPr="002A3C08" w:rsidRDefault="00907B48" w:rsidP="00E63599">
            <w:pPr>
              <w:jc w:val="center"/>
            </w:pPr>
            <w:r w:rsidRPr="002A3C08">
              <w:t>25</w:t>
            </w:r>
            <w:r w:rsidR="00E63599" w:rsidRPr="002A3C08">
              <w:t>.06.2024</w:t>
            </w:r>
          </w:p>
        </w:tc>
        <w:tc>
          <w:tcPr>
            <w:tcW w:w="3095" w:type="dxa"/>
          </w:tcPr>
          <w:p w:rsidR="00E51356" w:rsidRPr="002A3C08" w:rsidRDefault="00E51356" w:rsidP="00E63599">
            <w:pPr>
              <w:jc w:val="center"/>
            </w:pPr>
            <w:r w:rsidRPr="002A3C08">
              <w:t xml:space="preserve">ООО «Партнер» </w:t>
            </w:r>
          </w:p>
          <w:p w:rsidR="00E63599" w:rsidRPr="002A3C08" w:rsidRDefault="00E63599" w:rsidP="00E63599">
            <w:pPr>
              <w:jc w:val="center"/>
            </w:pPr>
          </w:p>
        </w:tc>
        <w:tc>
          <w:tcPr>
            <w:tcW w:w="3532" w:type="dxa"/>
          </w:tcPr>
          <w:p w:rsidR="00E63599" w:rsidRPr="002A3C08" w:rsidRDefault="00E51356" w:rsidP="00E63599">
            <w:pPr>
              <w:jc w:val="center"/>
            </w:pPr>
            <w:r w:rsidRPr="002A3C08">
              <w:t>г. Евпатория, ул. Некрасова, 85</w:t>
            </w:r>
          </w:p>
        </w:tc>
        <w:tc>
          <w:tcPr>
            <w:tcW w:w="3513" w:type="dxa"/>
          </w:tcPr>
          <w:p w:rsidR="00E63599" w:rsidRPr="002A3C08" w:rsidRDefault="00E51356" w:rsidP="00E63599">
            <w:pPr>
              <w:jc w:val="center"/>
            </w:pPr>
            <w:r w:rsidRPr="002A3C08">
              <w:t xml:space="preserve">Снос зеленых насаждений в количестве 1 </w:t>
            </w:r>
            <w:r w:rsidR="0037703F" w:rsidRPr="002A3C08">
              <w:t>ед</w:t>
            </w:r>
            <w:r w:rsidRPr="002A3C08">
              <w:t>. (абрикос)</w:t>
            </w:r>
          </w:p>
          <w:p w:rsidR="00E51356" w:rsidRPr="002A3C08" w:rsidRDefault="00E51356" w:rsidP="00E63599">
            <w:pPr>
              <w:jc w:val="center"/>
            </w:pPr>
            <w:r w:rsidRPr="002A3C08">
              <w:t>Состояние аварийное - аварийный наклон</w:t>
            </w:r>
          </w:p>
        </w:tc>
      </w:tr>
      <w:tr w:rsidR="00174DDC" w:rsidRPr="002A3C08" w:rsidTr="003A5501">
        <w:tc>
          <w:tcPr>
            <w:tcW w:w="1114" w:type="dxa"/>
          </w:tcPr>
          <w:p w:rsidR="00174DDC" w:rsidRPr="002A3C08" w:rsidRDefault="00174DDC" w:rsidP="00174DDC">
            <w:pPr>
              <w:jc w:val="center"/>
            </w:pPr>
            <w:r w:rsidRPr="002A3C08">
              <w:lastRenderedPageBreak/>
              <w:t>130.</w:t>
            </w:r>
          </w:p>
        </w:tc>
        <w:tc>
          <w:tcPr>
            <w:tcW w:w="1970" w:type="dxa"/>
          </w:tcPr>
          <w:p w:rsidR="00174DDC" w:rsidRPr="002A3C08" w:rsidRDefault="00174DDC" w:rsidP="00174DDC">
            <w:pPr>
              <w:jc w:val="center"/>
            </w:pPr>
            <w:r w:rsidRPr="002A3C08">
              <w:t>07/06/04</w:t>
            </w:r>
          </w:p>
        </w:tc>
        <w:tc>
          <w:tcPr>
            <w:tcW w:w="2503" w:type="dxa"/>
          </w:tcPr>
          <w:p w:rsidR="00174DDC" w:rsidRPr="002A3C08" w:rsidRDefault="00907B48" w:rsidP="00174DDC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21</w:t>
            </w:r>
            <w:r w:rsidR="00174DDC" w:rsidRPr="002A3C08">
              <w:rPr>
                <w:lang w:val="en-US"/>
              </w:rPr>
              <w:t>.06.2024</w:t>
            </w:r>
          </w:p>
        </w:tc>
        <w:tc>
          <w:tcPr>
            <w:tcW w:w="3095" w:type="dxa"/>
          </w:tcPr>
          <w:p w:rsidR="00174DDC" w:rsidRPr="002A3C08" w:rsidRDefault="00174DDC" w:rsidP="00174DDC">
            <w:pPr>
              <w:jc w:val="center"/>
            </w:pPr>
            <w:r w:rsidRPr="002A3C08">
              <w:t>ИП Бегас В.П.</w:t>
            </w:r>
          </w:p>
        </w:tc>
        <w:tc>
          <w:tcPr>
            <w:tcW w:w="3532" w:type="dxa"/>
          </w:tcPr>
          <w:p w:rsidR="00174DDC" w:rsidRPr="002A3C08" w:rsidRDefault="00174DDC" w:rsidP="00174DDC">
            <w:pPr>
              <w:jc w:val="center"/>
            </w:pPr>
            <w:r w:rsidRPr="002A3C08">
              <w:t>г. Евпатория, ул. Советская, 4, 6, 8, 10</w:t>
            </w:r>
          </w:p>
        </w:tc>
        <w:tc>
          <w:tcPr>
            <w:tcW w:w="3513" w:type="dxa"/>
          </w:tcPr>
          <w:p w:rsidR="00277938" w:rsidRPr="002A3C08" w:rsidRDefault="00174DDC" w:rsidP="00174DDC">
            <w:pPr>
              <w:jc w:val="center"/>
            </w:pPr>
            <w:r w:rsidRPr="002A3C08">
              <w:t>Снос зе</w:t>
            </w:r>
            <w:r w:rsidR="007C433E" w:rsidRPr="002A3C08">
              <w:t>леных насаждений в количестве 88</w:t>
            </w:r>
            <w:r w:rsidR="0037703F" w:rsidRPr="002A3C08">
              <w:t>ед</w:t>
            </w:r>
            <w:r w:rsidRPr="002A3C08">
              <w:t>.</w:t>
            </w:r>
            <w:r w:rsidR="007C433E" w:rsidRPr="002A3C08">
              <w:t xml:space="preserve">, из них 16 деревьев (ясень – 1 </w:t>
            </w:r>
            <w:r w:rsidR="0037703F" w:rsidRPr="002A3C08">
              <w:t>ед</w:t>
            </w:r>
            <w:r w:rsidR="007C433E" w:rsidRPr="002A3C08">
              <w:t xml:space="preserve">. состояние удовлетворительное, частичное усыхание ветвей, трещины в коре, ясень – 1 </w:t>
            </w:r>
            <w:r w:rsidR="0037703F" w:rsidRPr="002A3C08">
              <w:t>ед</w:t>
            </w:r>
            <w:r w:rsidR="007C433E" w:rsidRPr="002A3C08">
              <w:t xml:space="preserve">. – аварийный наклон, ясень – 1 </w:t>
            </w:r>
            <w:r w:rsidR="0037703F" w:rsidRPr="002A3C08">
              <w:t>ед</w:t>
            </w:r>
            <w:r w:rsidR="007C433E" w:rsidRPr="002A3C08">
              <w:t xml:space="preserve">. состояние аварийное, дупло, трещины в коре, ясень -2 </w:t>
            </w:r>
            <w:r w:rsidR="0037703F" w:rsidRPr="002A3C08">
              <w:t>ед</w:t>
            </w:r>
            <w:r w:rsidR="007C433E" w:rsidRPr="002A3C08">
              <w:t xml:space="preserve">. состояние сухостой.;  груша – 1 </w:t>
            </w:r>
            <w:r w:rsidR="0037703F" w:rsidRPr="002A3C08">
              <w:t>ед</w:t>
            </w:r>
            <w:r w:rsidR="007C433E" w:rsidRPr="002A3C08">
              <w:t>. состояние аварийное</w:t>
            </w:r>
            <w:r w:rsidR="00277938" w:rsidRPr="002A3C08">
              <w:t xml:space="preserve">; акация – 3 </w:t>
            </w:r>
            <w:r w:rsidR="0037703F" w:rsidRPr="002A3C08">
              <w:t>ед</w:t>
            </w:r>
            <w:r w:rsidR="00277938" w:rsidRPr="002A3C08">
              <w:t xml:space="preserve">. аварийный наклон; акация – 5 </w:t>
            </w:r>
            <w:r w:rsidR="0037703F" w:rsidRPr="002A3C08">
              <w:t>ед</w:t>
            </w:r>
            <w:r w:rsidR="00277938" w:rsidRPr="002A3C08">
              <w:t xml:space="preserve">. состояние сухостой; шелковица -2 </w:t>
            </w:r>
            <w:r w:rsidR="0037703F" w:rsidRPr="002A3C08">
              <w:t>ед</w:t>
            </w:r>
            <w:r w:rsidR="00277938" w:rsidRPr="002A3C08">
              <w:t xml:space="preserve">. аварийный наклон; 72 ед. кустов: боярышник – 1 куст; сирень – 69 </w:t>
            </w:r>
            <w:r w:rsidR="0037703F" w:rsidRPr="002A3C08">
              <w:t>ед</w:t>
            </w:r>
            <w:r w:rsidR="00277938" w:rsidRPr="002A3C08">
              <w:t xml:space="preserve">., жимолость – 1 куст, шиповник – 1 куст состояние удовлетворительное, частичное усыхание ветвей). </w:t>
            </w:r>
          </w:p>
          <w:p w:rsidR="00174DDC" w:rsidRPr="002A3C08" w:rsidRDefault="00277938" w:rsidP="00174DDC">
            <w:pPr>
              <w:jc w:val="center"/>
            </w:pPr>
            <w:r w:rsidRPr="002A3C08">
              <w:t xml:space="preserve">Пересадка зеленых насаждений в количестве </w:t>
            </w:r>
            <w:r w:rsidR="000F79D3" w:rsidRPr="002A3C08">
              <w:t>14 кустов: жимолость – 5 кустов, жасмин – 8 кустов, виноград – 1 куст, состояние хорошее.</w:t>
            </w:r>
          </w:p>
          <w:p w:rsidR="00104ACF" w:rsidRPr="002A3C08" w:rsidRDefault="00104ACF" w:rsidP="00174DDC">
            <w:pPr>
              <w:jc w:val="center"/>
            </w:pPr>
            <w:r w:rsidRPr="002A3C08">
              <w:t>Будет производится компенсационная высадка.</w:t>
            </w:r>
          </w:p>
        </w:tc>
      </w:tr>
      <w:tr w:rsidR="00174DDC" w:rsidRPr="002A3C08" w:rsidTr="003A5501">
        <w:tc>
          <w:tcPr>
            <w:tcW w:w="1114" w:type="dxa"/>
          </w:tcPr>
          <w:p w:rsidR="00174DDC" w:rsidRPr="002A3C08" w:rsidRDefault="00174DDC" w:rsidP="00174DDC">
            <w:pPr>
              <w:jc w:val="center"/>
            </w:pPr>
            <w:r w:rsidRPr="002A3C08">
              <w:t>131.</w:t>
            </w:r>
          </w:p>
        </w:tc>
        <w:tc>
          <w:tcPr>
            <w:tcW w:w="1970" w:type="dxa"/>
          </w:tcPr>
          <w:p w:rsidR="00174DDC" w:rsidRPr="002A3C08" w:rsidRDefault="00174DDC" w:rsidP="00174DDC">
            <w:pPr>
              <w:jc w:val="center"/>
            </w:pPr>
            <w:r w:rsidRPr="002A3C08">
              <w:t>07/06/05</w:t>
            </w:r>
          </w:p>
        </w:tc>
        <w:tc>
          <w:tcPr>
            <w:tcW w:w="2503" w:type="dxa"/>
          </w:tcPr>
          <w:p w:rsidR="00174DDC" w:rsidRPr="002A3C08" w:rsidRDefault="00907B48" w:rsidP="00174DDC">
            <w:pPr>
              <w:jc w:val="center"/>
            </w:pPr>
            <w:r w:rsidRPr="002A3C08">
              <w:t>21</w:t>
            </w:r>
            <w:r w:rsidR="00174DDC" w:rsidRPr="002A3C08">
              <w:t>.06.2024</w:t>
            </w:r>
          </w:p>
        </w:tc>
        <w:tc>
          <w:tcPr>
            <w:tcW w:w="3095" w:type="dxa"/>
          </w:tcPr>
          <w:p w:rsidR="00174DDC" w:rsidRPr="002A3C08" w:rsidRDefault="00F8601E" w:rsidP="00174DDC">
            <w:pPr>
              <w:jc w:val="center"/>
            </w:pPr>
            <w:r w:rsidRPr="002A3C08">
              <w:t>ООО «Ривьера»</w:t>
            </w:r>
          </w:p>
          <w:p w:rsidR="00F8601E" w:rsidRPr="002A3C08" w:rsidRDefault="00F8601E" w:rsidP="00174DDC">
            <w:pPr>
              <w:jc w:val="center"/>
            </w:pPr>
            <w:r w:rsidRPr="002A3C08">
              <w:t>.</w:t>
            </w:r>
          </w:p>
        </w:tc>
        <w:tc>
          <w:tcPr>
            <w:tcW w:w="3532" w:type="dxa"/>
          </w:tcPr>
          <w:p w:rsidR="00174DDC" w:rsidRPr="002A3C08" w:rsidRDefault="002419F7" w:rsidP="00174DDC">
            <w:pPr>
              <w:jc w:val="center"/>
            </w:pPr>
            <w:r w:rsidRPr="002A3C08">
              <w:t>г. Евпатория, пгт. Заозерное, ул. Аллея Дружбы, 3</w:t>
            </w:r>
          </w:p>
        </w:tc>
        <w:tc>
          <w:tcPr>
            <w:tcW w:w="3513" w:type="dxa"/>
          </w:tcPr>
          <w:p w:rsidR="00174DDC" w:rsidRPr="002A3C08" w:rsidRDefault="002419F7" w:rsidP="00174DDC">
            <w:pPr>
              <w:jc w:val="center"/>
            </w:pPr>
            <w:r w:rsidRPr="002A3C08">
              <w:t xml:space="preserve">Снос зеленых насаждений в количестве 12 </w:t>
            </w:r>
            <w:r w:rsidR="0037703F" w:rsidRPr="002A3C08">
              <w:t>ед</w:t>
            </w:r>
            <w:r w:rsidRPr="002A3C08">
              <w:t xml:space="preserve">. (лох серебристый) </w:t>
            </w:r>
            <w:r w:rsidR="00E64350" w:rsidRPr="002A3C08">
              <w:t>падение в результате шквалистого порыва ветра</w:t>
            </w:r>
            <w:r w:rsidR="005B1536" w:rsidRPr="002A3C08">
              <w:t>, падение в результате шквалистого порыва ветра</w:t>
            </w:r>
          </w:p>
        </w:tc>
      </w:tr>
      <w:tr w:rsidR="008A7677" w:rsidRPr="002A3C08" w:rsidTr="003A5501">
        <w:tc>
          <w:tcPr>
            <w:tcW w:w="1114" w:type="dxa"/>
          </w:tcPr>
          <w:p w:rsidR="008A7677" w:rsidRPr="002A3C08" w:rsidRDefault="008A7677" w:rsidP="008A7677">
            <w:pPr>
              <w:jc w:val="center"/>
            </w:pPr>
            <w:r w:rsidRPr="002A3C08">
              <w:t>132.</w:t>
            </w:r>
          </w:p>
        </w:tc>
        <w:tc>
          <w:tcPr>
            <w:tcW w:w="1970" w:type="dxa"/>
          </w:tcPr>
          <w:p w:rsidR="008A7677" w:rsidRPr="002A3C08" w:rsidRDefault="008A7677" w:rsidP="008A7677">
            <w:pPr>
              <w:jc w:val="center"/>
            </w:pPr>
            <w:r w:rsidRPr="002A3C08">
              <w:t>10/06/01</w:t>
            </w:r>
          </w:p>
        </w:tc>
        <w:tc>
          <w:tcPr>
            <w:tcW w:w="2503" w:type="dxa"/>
          </w:tcPr>
          <w:p w:rsidR="008A7677" w:rsidRPr="002A3C08" w:rsidRDefault="00907B48" w:rsidP="008A7677">
            <w:pPr>
              <w:jc w:val="center"/>
            </w:pPr>
            <w:r w:rsidRPr="002A3C08">
              <w:t>21</w:t>
            </w:r>
            <w:r w:rsidR="008A7677" w:rsidRPr="002A3C08">
              <w:t>.06.2024</w:t>
            </w:r>
          </w:p>
        </w:tc>
        <w:tc>
          <w:tcPr>
            <w:tcW w:w="3095" w:type="dxa"/>
          </w:tcPr>
          <w:p w:rsidR="008A7677" w:rsidRPr="002A3C08" w:rsidRDefault="00CE6A0F" w:rsidP="0072638B">
            <w:pPr>
              <w:jc w:val="center"/>
            </w:pPr>
            <w:r w:rsidRPr="002A3C08">
              <w:t xml:space="preserve">МУП «МО «Комбинат благоустройства» городского округа </w:t>
            </w:r>
            <w:r w:rsidRPr="002A3C08">
              <w:lastRenderedPageBreak/>
              <w:t>Евпатория Республики Крым</w:t>
            </w:r>
          </w:p>
        </w:tc>
        <w:tc>
          <w:tcPr>
            <w:tcW w:w="3532" w:type="dxa"/>
          </w:tcPr>
          <w:p w:rsidR="005B1536" w:rsidRPr="002A3C08" w:rsidRDefault="005B1536" w:rsidP="008A7677">
            <w:pPr>
              <w:jc w:val="center"/>
            </w:pPr>
            <w:r w:rsidRPr="002A3C08">
              <w:lastRenderedPageBreak/>
              <w:t xml:space="preserve">Г. Евпатория, ул. Средняя, 83; г. Евпатория, ул. Средняя – </w:t>
            </w:r>
          </w:p>
          <w:p w:rsidR="008A7677" w:rsidRPr="002A3C08" w:rsidRDefault="005B1536" w:rsidP="008A7677">
            <w:pPr>
              <w:jc w:val="center"/>
            </w:pPr>
            <w:r w:rsidRPr="002A3C08">
              <w:t>ул. Желябова</w:t>
            </w:r>
          </w:p>
        </w:tc>
        <w:tc>
          <w:tcPr>
            <w:tcW w:w="3513" w:type="dxa"/>
          </w:tcPr>
          <w:p w:rsidR="008A7677" w:rsidRPr="002A3C08" w:rsidRDefault="005B1536" w:rsidP="00DB39C5">
            <w:pPr>
              <w:jc w:val="center"/>
            </w:pPr>
            <w:r w:rsidRPr="002A3C08">
              <w:t xml:space="preserve">Снос зеленых насаждений в количестве </w:t>
            </w:r>
            <w:r w:rsidR="00DB39C5" w:rsidRPr="002A3C08">
              <w:t>6</w:t>
            </w:r>
            <w:r w:rsidR="0037703F" w:rsidRPr="002A3C08">
              <w:t>ед</w:t>
            </w:r>
            <w:r w:rsidRPr="002A3C08">
              <w:t xml:space="preserve">. (софора – 1 </w:t>
            </w:r>
            <w:r w:rsidR="0037703F" w:rsidRPr="002A3C08">
              <w:t>ед</w:t>
            </w:r>
            <w:r w:rsidRPr="002A3C08">
              <w:t xml:space="preserve">., состояние сухостой, черешня – 5 </w:t>
            </w:r>
            <w:r w:rsidR="0037703F" w:rsidRPr="002A3C08">
              <w:t>ед</w:t>
            </w:r>
            <w:r w:rsidRPr="002A3C08">
              <w:t xml:space="preserve">. состояние аварийное, </w:t>
            </w:r>
            <w:r w:rsidRPr="002A3C08">
              <w:lastRenderedPageBreak/>
              <w:t xml:space="preserve">трещины в коре, </w:t>
            </w:r>
            <w:r w:rsidR="00E64350" w:rsidRPr="002A3C08">
              <w:t>падение в результате шквалистого порыва ветра</w:t>
            </w:r>
            <w:r w:rsidRPr="002A3C08">
              <w:t>, падение в результате шквалистого порыва ветра</w:t>
            </w:r>
            <w:r w:rsidR="008B0C3C" w:rsidRPr="002A3C08">
              <w:t>)</w:t>
            </w:r>
          </w:p>
        </w:tc>
      </w:tr>
      <w:tr w:rsidR="005B1536" w:rsidRPr="002A3C08" w:rsidTr="003A5501">
        <w:tc>
          <w:tcPr>
            <w:tcW w:w="1114" w:type="dxa"/>
          </w:tcPr>
          <w:p w:rsidR="005B1536" w:rsidRPr="002A3C08" w:rsidRDefault="005B1536" w:rsidP="005B1536">
            <w:pPr>
              <w:jc w:val="center"/>
            </w:pPr>
            <w:r w:rsidRPr="002A3C08">
              <w:lastRenderedPageBreak/>
              <w:t>133.</w:t>
            </w:r>
          </w:p>
        </w:tc>
        <w:tc>
          <w:tcPr>
            <w:tcW w:w="1970" w:type="dxa"/>
          </w:tcPr>
          <w:p w:rsidR="005B1536" w:rsidRPr="002A3C08" w:rsidRDefault="005B1536" w:rsidP="005B1536">
            <w:pPr>
              <w:jc w:val="center"/>
            </w:pPr>
            <w:r w:rsidRPr="002A3C08">
              <w:t>18/06/01</w:t>
            </w:r>
          </w:p>
        </w:tc>
        <w:tc>
          <w:tcPr>
            <w:tcW w:w="2503" w:type="dxa"/>
          </w:tcPr>
          <w:p w:rsidR="005B1536" w:rsidRPr="002A3C08" w:rsidRDefault="00907B48" w:rsidP="005B1536">
            <w:pPr>
              <w:jc w:val="center"/>
            </w:pPr>
            <w:r w:rsidRPr="002A3C08">
              <w:t>21</w:t>
            </w:r>
            <w:r w:rsidR="005B1536" w:rsidRPr="002A3C08">
              <w:t>.06.2024</w:t>
            </w:r>
          </w:p>
        </w:tc>
        <w:tc>
          <w:tcPr>
            <w:tcW w:w="3095" w:type="dxa"/>
          </w:tcPr>
          <w:p w:rsidR="005B1536" w:rsidRPr="002A3C08" w:rsidRDefault="005B1536" w:rsidP="005B1536">
            <w:pPr>
              <w:jc w:val="center"/>
            </w:pPr>
            <w:r w:rsidRPr="002A3C08">
              <w:t>ООО «Ривьера»</w:t>
            </w:r>
          </w:p>
          <w:p w:rsidR="005B1536" w:rsidRPr="002A3C08" w:rsidRDefault="005B1536" w:rsidP="005B1536">
            <w:pPr>
              <w:jc w:val="center"/>
            </w:pPr>
          </w:p>
        </w:tc>
        <w:tc>
          <w:tcPr>
            <w:tcW w:w="3532" w:type="dxa"/>
          </w:tcPr>
          <w:p w:rsidR="005B1536" w:rsidRPr="002A3C08" w:rsidRDefault="005B1536" w:rsidP="005B1536">
            <w:pPr>
              <w:jc w:val="center"/>
            </w:pPr>
            <w:r w:rsidRPr="002A3C08">
              <w:t>г. Евпатория, пгт. Заозерное, ул. Аллея Дружбы, 3</w:t>
            </w:r>
          </w:p>
        </w:tc>
        <w:tc>
          <w:tcPr>
            <w:tcW w:w="3513" w:type="dxa"/>
          </w:tcPr>
          <w:p w:rsidR="005B1536" w:rsidRPr="002A3C08" w:rsidRDefault="005B1536" w:rsidP="005B1536">
            <w:pPr>
              <w:jc w:val="center"/>
            </w:pPr>
            <w:r w:rsidRPr="002A3C08">
              <w:t xml:space="preserve">Снос зеленых насаждений в количестве 12 </w:t>
            </w:r>
            <w:r w:rsidR="0037703F" w:rsidRPr="002A3C08">
              <w:t>ед</w:t>
            </w:r>
            <w:r w:rsidRPr="002A3C08">
              <w:t xml:space="preserve">. (лох серебристый) </w:t>
            </w:r>
            <w:r w:rsidR="00E64350" w:rsidRPr="002A3C08">
              <w:t>падение в результате шквалистого порыва ветра</w:t>
            </w:r>
            <w:r w:rsidRPr="002A3C08">
              <w:t>, падение в результате шквалистого порыва ветра</w:t>
            </w:r>
          </w:p>
        </w:tc>
      </w:tr>
      <w:tr w:rsidR="005B1536" w:rsidRPr="002A3C08" w:rsidTr="003A5501">
        <w:trPr>
          <w:trHeight w:val="1116"/>
        </w:trPr>
        <w:tc>
          <w:tcPr>
            <w:tcW w:w="1114" w:type="dxa"/>
          </w:tcPr>
          <w:p w:rsidR="005B1536" w:rsidRPr="002A3C08" w:rsidRDefault="005B1536" w:rsidP="005B1536">
            <w:pPr>
              <w:jc w:val="center"/>
            </w:pPr>
            <w:r w:rsidRPr="002A3C08">
              <w:t>134.</w:t>
            </w:r>
          </w:p>
        </w:tc>
        <w:tc>
          <w:tcPr>
            <w:tcW w:w="1970" w:type="dxa"/>
          </w:tcPr>
          <w:p w:rsidR="005B1536" w:rsidRPr="002A3C08" w:rsidRDefault="005B1536" w:rsidP="005B1536">
            <w:pPr>
              <w:jc w:val="center"/>
            </w:pPr>
            <w:r w:rsidRPr="002A3C08">
              <w:t>18/06/02</w:t>
            </w:r>
          </w:p>
        </w:tc>
        <w:tc>
          <w:tcPr>
            <w:tcW w:w="2503" w:type="dxa"/>
          </w:tcPr>
          <w:p w:rsidR="005B1536" w:rsidRPr="002A3C08" w:rsidRDefault="00771FE4" w:rsidP="005B1536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21</w:t>
            </w:r>
            <w:r w:rsidR="005B1536" w:rsidRPr="002A3C08">
              <w:rPr>
                <w:lang w:val="en-US"/>
              </w:rPr>
              <w:t>.06.2024</w:t>
            </w:r>
          </w:p>
        </w:tc>
        <w:tc>
          <w:tcPr>
            <w:tcW w:w="3095" w:type="dxa"/>
          </w:tcPr>
          <w:p w:rsidR="005B1536" w:rsidRPr="002A3C08" w:rsidRDefault="00CE6A0F" w:rsidP="0072638B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5B1536" w:rsidRPr="002A3C08" w:rsidRDefault="009A3ABC" w:rsidP="003D7506">
            <w:pPr>
              <w:jc w:val="center"/>
              <w:rPr>
                <w:b/>
              </w:rPr>
            </w:pPr>
            <w:r w:rsidRPr="002A3C08">
              <w:t xml:space="preserve">г. Евпатория, МК Красная горка;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ул. Луговая, 16; г. Евпатория, ул. Островского, напротив дома 69; г. Евпатория,            ул. Луговая, 3; г. Евпатория, Авиагородок; г. Евпатория,            ул. 2-й Гвардейской Армии, напротив магазина «Керамогранит»; г. Евпатория, ул. Рабочая, угол Дзержинского</w:t>
            </w:r>
          </w:p>
        </w:tc>
        <w:tc>
          <w:tcPr>
            <w:tcW w:w="3513" w:type="dxa"/>
          </w:tcPr>
          <w:p w:rsidR="005B1536" w:rsidRPr="002A3C08" w:rsidRDefault="005B1536" w:rsidP="00C144AD">
            <w:pPr>
              <w:jc w:val="center"/>
            </w:pPr>
            <w:r w:rsidRPr="002A3C08">
              <w:t>Снос зеленых насаждений в количестве 1</w:t>
            </w:r>
            <w:r w:rsidR="00C144AD" w:rsidRPr="002A3C08">
              <w:t>1</w:t>
            </w:r>
            <w:r w:rsidR="0037703F" w:rsidRPr="002A3C08">
              <w:t>ед</w:t>
            </w:r>
            <w:r w:rsidRPr="002A3C08">
              <w:t>.</w:t>
            </w:r>
            <w:r w:rsidR="00DB39C5" w:rsidRPr="002A3C08">
              <w:t xml:space="preserve">: ель – 2 </w:t>
            </w:r>
            <w:r w:rsidR="0037703F" w:rsidRPr="002A3C08">
              <w:t>ед</w:t>
            </w:r>
            <w:r w:rsidR="00DB39C5" w:rsidRPr="002A3C08">
              <w:t xml:space="preserve">. состояние сухостой, абрикос –2 </w:t>
            </w:r>
            <w:r w:rsidR="0037703F" w:rsidRPr="002A3C08">
              <w:t>ед</w:t>
            </w:r>
            <w:r w:rsidR="00DB39C5" w:rsidRPr="002A3C08">
              <w:t xml:space="preserve">. сухостой, абрикос -  1 </w:t>
            </w:r>
            <w:r w:rsidR="0037703F" w:rsidRPr="002A3C08">
              <w:t>ед</w:t>
            </w:r>
            <w:r w:rsidR="00DB39C5" w:rsidRPr="002A3C08">
              <w:t xml:space="preserve">. </w:t>
            </w:r>
            <w:r w:rsidR="00E64350" w:rsidRPr="002A3C08">
              <w:t>падение в результате шквалистого порыва ветра</w:t>
            </w:r>
            <w:r w:rsidR="00DB39C5" w:rsidRPr="002A3C08">
              <w:t xml:space="preserve">, падение в результате шквалистого порыва ветра, тополь – 2 </w:t>
            </w:r>
            <w:r w:rsidR="0037703F" w:rsidRPr="002A3C08">
              <w:t>ед</w:t>
            </w:r>
            <w:r w:rsidR="00DB39C5" w:rsidRPr="002A3C08">
              <w:t>.</w:t>
            </w:r>
            <w:r w:rsidR="0006607B" w:rsidRPr="002A3C08">
              <w:t xml:space="preserve"> состояние сухостой</w:t>
            </w:r>
            <w:r w:rsidR="00DB39C5" w:rsidRPr="002A3C08">
              <w:t xml:space="preserve">, берест – 2 </w:t>
            </w:r>
            <w:r w:rsidR="0037703F" w:rsidRPr="002A3C08">
              <w:t>ед</w:t>
            </w:r>
            <w:r w:rsidR="00DB39C5" w:rsidRPr="002A3C08">
              <w:t>.</w:t>
            </w:r>
            <w:r w:rsidR="0006607B" w:rsidRPr="002A3C08">
              <w:t xml:space="preserve"> состояние сухостой</w:t>
            </w:r>
            <w:r w:rsidR="00DB39C5" w:rsidRPr="002A3C08">
              <w:t xml:space="preserve">, можжевельник Блю-Арроу – 1 </w:t>
            </w:r>
            <w:r w:rsidR="0037703F" w:rsidRPr="002A3C08">
              <w:t>ед</w:t>
            </w:r>
            <w:r w:rsidR="00DB39C5" w:rsidRPr="002A3C08">
              <w:t>.</w:t>
            </w:r>
            <w:r w:rsidR="0006607B" w:rsidRPr="002A3C08">
              <w:t xml:space="preserve"> состояние сухостой</w:t>
            </w:r>
            <w:r w:rsidR="00DB39C5" w:rsidRPr="002A3C08">
              <w:t xml:space="preserve">, софора – 1 </w:t>
            </w:r>
            <w:r w:rsidR="0037703F" w:rsidRPr="002A3C08">
              <w:t>ед</w:t>
            </w:r>
            <w:r w:rsidR="00DB39C5" w:rsidRPr="002A3C08">
              <w:t xml:space="preserve">. состояние аварийное) </w:t>
            </w:r>
          </w:p>
        </w:tc>
      </w:tr>
      <w:tr w:rsidR="005B1536" w:rsidRPr="002A3C08" w:rsidTr="003A5501">
        <w:tc>
          <w:tcPr>
            <w:tcW w:w="1114" w:type="dxa"/>
          </w:tcPr>
          <w:p w:rsidR="005B1536" w:rsidRPr="002A3C08" w:rsidRDefault="005B1536" w:rsidP="005B1536">
            <w:pPr>
              <w:jc w:val="center"/>
            </w:pPr>
            <w:r w:rsidRPr="002A3C08">
              <w:t>135.</w:t>
            </w:r>
          </w:p>
        </w:tc>
        <w:tc>
          <w:tcPr>
            <w:tcW w:w="1970" w:type="dxa"/>
          </w:tcPr>
          <w:p w:rsidR="005B1536" w:rsidRPr="002A3C08" w:rsidRDefault="005B1536" w:rsidP="005B1536">
            <w:pPr>
              <w:jc w:val="center"/>
            </w:pPr>
            <w:r w:rsidRPr="002A3C08">
              <w:t>18/06/03</w:t>
            </w:r>
          </w:p>
        </w:tc>
        <w:tc>
          <w:tcPr>
            <w:tcW w:w="2503" w:type="dxa"/>
          </w:tcPr>
          <w:p w:rsidR="005B1536" w:rsidRPr="002A3C08" w:rsidRDefault="00771FE4" w:rsidP="005B1536">
            <w:pPr>
              <w:jc w:val="center"/>
            </w:pPr>
            <w:r w:rsidRPr="002A3C08">
              <w:t>21</w:t>
            </w:r>
            <w:r w:rsidR="005B1536" w:rsidRPr="002A3C08">
              <w:t>.06.2024</w:t>
            </w:r>
          </w:p>
        </w:tc>
        <w:tc>
          <w:tcPr>
            <w:tcW w:w="3095" w:type="dxa"/>
          </w:tcPr>
          <w:p w:rsidR="005B1536" w:rsidRPr="002A3C08" w:rsidRDefault="00CE6A0F" w:rsidP="0072638B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5B1536" w:rsidRPr="002A3C08" w:rsidRDefault="003D7506" w:rsidP="003D7506">
            <w:pPr>
              <w:jc w:val="center"/>
            </w:pPr>
            <w:r w:rsidRPr="002A3C08">
              <w:t xml:space="preserve">г. Евпатория, ул.2-й Гвардейской </w:t>
            </w:r>
            <w:proofErr w:type="gramStart"/>
            <w:r w:rsidRPr="002A3C08">
              <w:t xml:space="preserve">Армии;   </w:t>
            </w:r>
            <w:proofErr w:type="gramEnd"/>
            <w:r w:rsidRPr="002A3C08">
              <w:t xml:space="preserve">                        г. Евпатория, ул. Рылеева, 9-11; г. Евпатория, ул. Халтурина, 16; г. Евпатория, ул. Халтурина, 27; г. Евпатория, ул. Халтурина, 58; г. Евпатория, ул. Чапаева, у маг. Новосел; г. Евпатория, МК «Красная горка»; г. Евпатория, ул. Желябова, 22</w:t>
            </w:r>
          </w:p>
        </w:tc>
        <w:tc>
          <w:tcPr>
            <w:tcW w:w="3513" w:type="dxa"/>
          </w:tcPr>
          <w:p w:rsidR="005B1536" w:rsidRPr="002A3C08" w:rsidRDefault="003D7506" w:rsidP="003D7506">
            <w:pPr>
              <w:jc w:val="center"/>
            </w:pPr>
            <w:r w:rsidRPr="002A3C08">
              <w:t xml:space="preserve">Снос зеленых насаждений в количестве 10 </w:t>
            </w:r>
            <w:r w:rsidR="0037703F" w:rsidRPr="002A3C08">
              <w:t>ед</w:t>
            </w:r>
            <w:r w:rsidRPr="002A3C08">
              <w:t xml:space="preserve">.: </w:t>
            </w:r>
            <w:r w:rsidR="00A11438" w:rsidRPr="002A3C08">
              <w:t xml:space="preserve">акация – 2 </w:t>
            </w:r>
            <w:r w:rsidR="0037703F" w:rsidRPr="002A3C08">
              <w:t>ед</w:t>
            </w:r>
            <w:r w:rsidR="00A11438" w:rsidRPr="002A3C08">
              <w:t xml:space="preserve">., абрикос – 2 </w:t>
            </w:r>
            <w:r w:rsidR="0037703F" w:rsidRPr="002A3C08">
              <w:t>ед</w:t>
            </w:r>
            <w:r w:rsidR="00A11438" w:rsidRPr="002A3C08">
              <w:t xml:space="preserve">., черешня – 1 </w:t>
            </w:r>
            <w:r w:rsidR="0037703F" w:rsidRPr="002A3C08">
              <w:t>ед</w:t>
            </w:r>
            <w:r w:rsidR="00A11438" w:rsidRPr="002A3C08">
              <w:t xml:space="preserve">., орех – 2 </w:t>
            </w:r>
            <w:r w:rsidR="0037703F" w:rsidRPr="002A3C08">
              <w:t>ед</w:t>
            </w:r>
            <w:r w:rsidR="00A11438" w:rsidRPr="002A3C08">
              <w:t xml:space="preserve">., софора – 1 </w:t>
            </w:r>
            <w:r w:rsidR="0037703F" w:rsidRPr="002A3C08">
              <w:t>ед</w:t>
            </w:r>
            <w:r w:rsidR="00A11438" w:rsidRPr="002A3C08">
              <w:t xml:space="preserve">., ель – 2 </w:t>
            </w:r>
            <w:r w:rsidR="0037703F" w:rsidRPr="002A3C08">
              <w:t>ед</w:t>
            </w:r>
            <w:r w:rsidR="00DA3B5C" w:rsidRPr="002A3C08">
              <w:t>.,</w:t>
            </w:r>
            <w:r w:rsidR="00B360E8" w:rsidRPr="002A3C08">
              <w:t xml:space="preserve"> состояние сухостой.</w:t>
            </w:r>
          </w:p>
        </w:tc>
      </w:tr>
      <w:tr w:rsidR="00914E37" w:rsidRPr="002A3C08" w:rsidTr="003A5501">
        <w:tc>
          <w:tcPr>
            <w:tcW w:w="1114" w:type="dxa"/>
          </w:tcPr>
          <w:p w:rsidR="00914E37" w:rsidRPr="002A3C08" w:rsidRDefault="00914E37" w:rsidP="00914E37">
            <w:pPr>
              <w:jc w:val="center"/>
            </w:pPr>
            <w:r w:rsidRPr="002A3C08">
              <w:t>136.</w:t>
            </w:r>
          </w:p>
        </w:tc>
        <w:tc>
          <w:tcPr>
            <w:tcW w:w="1970" w:type="dxa"/>
          </w:tcPr>
          <w:p w:rsidR="00914E37" w:rsidRPr="002A3C08" w:rsidRDefault="00914E37" w:rsidP="00914E37">
            <w:pPr>
              <w:jc w:val="center"/>
            </w:pPr>
            <w:r w:rsidRPr="002A3C08">
              <w:t>18/06/04</w:t>
            </w:r>
          </w:p>
        </w:tc>
        <w:tc>
          <w:tcPr>
            <w:tcW w:w="2503" w:type="dxa"/>
          </w:tcPr>
          <w:p w:rsidR="00914E37" w:rsidRPr="002A3C08" w:rsidRDefault="00771FE4" w:rsidP="00914E37">
            <w:pPr>
              <w:jc w:val="center"/>
            </w:pPr>
            <w:r w:rsidRPr="002A3C08">
              <w:t>21</w:t>
            </w:r>
            <w:r w:rsidR="00914E37" w:rsidRPr="002A3C08">
              <w:t>.06.2024</w:t>
            </w:r>
          </w:p>
        </w:tc>
        <w:tc>
          <w:tcPr>
            <w:tcW w:w="3095" w:type="dxa"/>
          </w:tcPr>
          <w:p w:rsidR="00914E37" w:rsidRPr="002A3C08" w:rsidRDefault="00CE6A0F" w:rsidP="0072638B">
            <w:pPr>
              <w:jc w:val="center"/>
            </w:pPr>
            <w:r w:rsidRPr="002A3C08">
              <w:t xml:space="preserve">МУП «МО «Комбинат благоустройства» городского округа </w:t>
            </w:r>
            <w:r w:rsidRPr="002A3C08">
              <w:lastRenderedPageBreak/>
              <w:t>Евпатория Республики Крым</w:t>
            </w:r>
          </w:p>
        </w:tc>
        <w:tc>
          <w:tcPr>
            <w:tcW w:w="3532" w:type="dxa"/>
          </w:tcPr>
          <w:p w:rsidR="00914E37" w:rsidRPr="002A3C08" w:rsidRDefault="00914E37" w:rsidP="00914E37">
            <w:pPr>
              <w:jc w:val="center"/>
            </w:pPr>
            <w:r w:rsidRPr="002A3C08">
              <w:lastRenderedPageBreak/>
              <w:t xml:space="preserve">г. Евпатория, ул. 2-й Гвардейской Армии, середина; г. Евпатория, ул. 2-й </w:t>
            </w:r>
            <w:r w:rsidRPr="002A3C08">
              <w:lastRenderedPageBreak/>
              <w:t xml:space="preserve">Гвардейской Армии, середина перед «Полуторкой»; г. Евпатория, ул. 2-й Гвардейской Армии, середина напротив «Атан»; г. Евпатория, ул. 2-й Гвардейской Армии (Керамогранит); г. Евпатория, ул.2-й Гвардейской Армии, посередине, напротив забора, перед магазином «Керамогранит»; г. Евпатория,   ул. 2-й Гвардейской Армии, 8 Д; г. Евпатория, ул. 2-й Гвардейской Армии, угол ул. Транспортная; </w:t>
            </w:r>
            <w:r w:rsidR="00C07795" w:rsidRPr="002A3C08">
              <w:t xml:space="preserve"> г. Евпатория, ул. 2-й Гвардейской Армии, середина, напротив дома 55 ;  г. Евпатория, ул. 2-й Гвардейской Армии, 55; г. Евпатория, ул. 2-й Гвардейской Армии, 23; г. Евпатория, ул. Дзержинского, 34</w:t>
            </w:r>
            <w:r w:rsidR="00C07795" w:rsidRPr="002A3C08">
              <w:rPr>
                <w:lang w:val="en-US"/>
              </w:rPr>
              <w:t>/9</w:t>
            </w:r>
          </w:p>
        </w:tc>
        <w:tc>
          <w:tcPr>
            <w:tcW w:w="3513" w:type="dxa"/>
          </w:tcPr>
          <w:p w:rsidR="00914E37" w:rsidRPr="002A3C08" w:rsidRDefault="00914E37" w:rsidP="007C7715">
            <w:pPr>
              <w:jc w:val="center"/>
            </w:pPr>
            <w:r w:rsidRPr="002A3C08">
              <w:lastRenderedPageBreak/>
              <w:t>Снос зеленых насаждений в количестве 1</w:t>
            </w:r>
            <w:r w:rsidR="007C7715" w:rsidRPr="002A3C08">
              <w:t>6</w:t>
            </w:r>
            <w:r w:rsidR="0037703F" w:rsidRPr="002A3C08">
              <w:t>ед</w:t>
            </w:r>
            <w:r w:rsidRPr="002A3C08">
              <w:t xml:space="preserve">.: акация – </w:t>
            </w:r>
            <w:r w:rsidR="00DA3B5C" w:rsidRPr="002A3C08">
              <w:t>4</w:t>
            </w:r>
            <w:r w:rsidR="0037703F" w:rsidRPr="002A3C08">
              <w:t>ед</w:t>
            </w:r>
            <w:r w:rsidRPr="002A3C08">
              <w:t xml:space="preserve">., </w:t>
            </w:r>
            <w:r w:rsidR="00DA3B5C" w:rsidRPr="002A3C08">
              <w:t xml:space="preserve">орех – 1 </w:t>
            </w:r>
            <w:r w:rsidR="0037703F" w:rsidRPr="002A3C08">
              <w:t>ед</w:t>
            </w:r>
            <w:r w:rsidR="00DA3B5C" w:rsidRPr="002A3C08">
              <w:t xml:space="preserve">., тополь – 1 </w:t>
            </w:r>
            <w:r w:rsidR="0037703F" w:rsidRPr="002A3C08">
              <w:t>ед</w:t>
            </w:r>
            <w:r w:rsidR="00DA3B5C" w:rsidRPr="002A3C08">
              <w:t xml:space="preserve">., </w:t>
            </w:r>
            <w:proofErr w:type="gramStart"/>
            <w:r w:rsidR="00DA3B5C" w:rsidRPr="002A3C08">
              <w:lastRenderedPageBreak/>
              <w:t>софора  -</w:t>
            </w:r>
            <w:proofErr w:type="gramEnd"/>
            <w:r w:rsidR="00DA3B5C" w:rsidRPr="002A3C08">
              <w:t xml:space="preserve"> 1 </w:t>
            </w:r>
            <w:r w:rsidR="0037703F" w:rsidRPr="002A3C08">
              <w:t>ед</w:t>
            </w:r>
            <w:r w:rsidR="00DA3B5C" w:rsidRPr="002A3C08">
              <w:t xml:space="preserve">., слива – 2 </w:t>
            </w:r>
            <w:r w:rsidR="0037703F" w:rsidRPr="002A3C08">
              <w:t>ед</w:t>
            </w:r>
            <w:r w:rsidR="00DA3B5C" w:rsidRPr="002A3C08">
              <w:t xml:space="preserve">., айлант – 1 </w:t>
            </w:r>
            <w:r w:rsidR="0037703F" w:rsidRPr="002A3C08">
              <w:t>ед</w:t>
            </w:r>
            <w:r w:rsidR="00DA3B5C" w:rsidRPr="002A3C08">
              <w:t>., шелковица –</w:t>
            </w:r>
            <w:r w:rsidR="007C7715" w:rsidRPr="002A3C08">
              <w:t xml:space="preserve"> 3</w:t>
            </w:r>
            <w:r w:rsidR="0037703F" w:rsidRPr="002A3C08">
              <w:t>ед</w:t>
            </w:r>
            <w:r w:rsidR="00DA3B5C" w:rsidRPr="002A3C08">
              <w:t xml:space="preserve">., берест – 1 </w:t>
            </w:r>
            <w:r w:rsidR="0037703F" w:rsidRPr="002A3C08">
              <w:t>ед</w:t>
            </w:r>
            <w:r w:rsidR="00DA3B5C" w:rsidRPr="002A3C08">
              <w:t xml:space="preserve">, вишня – 2 </w:t>
            </w:r>
            <w:r w:rsidR="0037703F" w:rsidRPr="002A3C08">
              <w:t>ед</w:t>
            </w:r>
            <w:r w:rsidR="00DA3B5C" w:rsidRPr="002A3C08">
              <w:t>.,  состояние сухостой</w:t>
            </w:r>
          </w:p>
        </w:tc>
      </w:tr>
      <w:tr w:rsidR="004A5ABA" w:rsidRPr="002A3C08" w:rsidTr="003A5501">
        <w:tc>
          <w:tcPr>
            <w:tcW w:w="1114" w:type="dxa"/>
          </w:tcPr>
          <w:p w:rsidR="004A5ABA" w:rsidRPr="002A3C08" w:rsidRDefault="004A5ABA" w:rsidP="004A5ABA">
            <w:pPr>
              <w:jc w:val="center"/>
            </w:pPr>
            <w:r w:rsidRPr="002A3C08">
              <w:lastRenderedPageBreak/>
              <w:t>137.</w:t>
            </w:r>
          </w:p>
        </w:tc>
        <w:tc>
          <w:tcPr>
            <w:tcW w:w="1970" w:type="dxa"/>
          </w:tcPr>
          <w:p w:rsidR="004A5ABA" w:rsidRPr="002A3C08" w:rsidRDefault="004A5ABA" w:rsidP="004A5ABA">
            <w:pPr>
              <w:jc w:val="center"/>
            </w:pPr>
            <w:r w:rsidRPr="002A3C08">
              <w:t>18/06/05</w:t>
            </w:r>
          </w:p>
        </w:tc>
        <w:tc>
          <w:tcPr>
            <w:tcW w:w="2503" w:type="dxa"/>
          </w:tcPr>
          <w:p w:rsidR="004A5ABA" w:rsidRPr="002A3C08" w:rsidRDefault="00771FE4" w:rsidP="004A5ABA">
            <w:pPr>
              <w:jc w:val="center"/>
            </w:pPr>
            <w:r w:rsidRPr="002A3C08">
              <w:t>21</w:t>
            </w:r>
            <w:r w:rsidR="004A5ABA" w:rsidRPr="002A3C08">
              <w:t>.06.2024</w:t>
            </w:r>
          </w:p>
        </w:tc>
        <w:tc>
          <w:tcPr>
            <w:tcW w:w="3095" w:type="dxa"/>
          </w:tcPr>
          <w:p w:rsidR="004A5ABA" w:rsidRPr="002A3C08" w:rsidRDefault="00CE6A0F" w:rsidP="0072638B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4A5ABA" w:rsidRPr="002A3C08" w:rsidRDefault="004A5ABA" w:rsidP="004A5ABA">
            <w:pPr>
              <w:jc w:val="center"/>
            </w:pPr>
            <w:r w:rsidRPr="002A3C08">
              <w:t xml:space="preserve">г. Евпатория, ул. Короленко – Дзержинского; г. Евпатория, ул. Рабочая, 55; </w:t>
            </w:r>
            <w:r w:rsidR="00991EF6" w:rsidRPr="002A3C08">
              <w:t xml:space="preserve">г. Евпатория, ул. Рабочая, 27 А;                                г. Евпатория, </w:t>
            </w:r>
            <w:r w:rsidR="00976F72" w:rsidRPr="002A3C08">
              <w:t>ул. Рабочая, 33;     г. Евпатория, ул. Белогубца, 6 А;  г. Евпатория, ул. Белогубца; г. Евпатория,       ул. Леси Украинки, 9; г. Евпатория, проезд 9 Мая, 9А на углу; г. Евпатория,                        ул. Конституции, напротив дома 11/35, возле знака; г. Евпатория, ул. Конституции, 38/3, част. д/</w:t>
            </w:r>
            <w:r w:rsidR="00976F72" w:rsidRPr="002A3C08">
              <w:rPr>
                <w:lang w:val="en-US"/>
              </w:rPr>
              <w:t>c</w:t>
            </w:r>
            <w:r w:rsidR="00976F72" w:rsidRPr="002A3C08">
              <w:t xml:space="preserve">; г. Евпатория, ул. </w:t>
            </w:r>
            <w:r w:rsidR="00976F72" w:rsidRPr="002A3C08">
              <w:lastRenderedPageBreak/>
              <w:t>Первомайская, 22; г. Евпатория, ул. Первомайская, 24; г. Евпатория, ул. Матросова, 14; г. Евпатория, ул. Островского, 42</w:t>
            </w:r>
          </w:p>
        </w:tc>
        <w:tc>
          <w:tcPr>
            <w:tcW w:w="3513" w:type="dxa"/>
          </w:tcPr>
          <w:p w:rsidR="004A5ABA" w:rsidRPr="002A3C08" w:rsidRDefault="004A5ABA" w:rsidP="00D77D68">
            <w:pPr>
              <w:jc w:val="center"/>
            </w:pPr>
            <w:r w:rsidRPr="002A3C08">
              <w:lastRenderedPageBreak/>
              <w:t xml:space="preserve">Снос зеленых насаждений в количестве 15 </w:t>
            </w:r>
            <w:r w:rsidR="0037703F" w:rsidRPr="002A3C08">
              <w:t>ед</w:t>
            </w:r>
            <w:r w:rsidRPr="002A3C08">
              <w:t xml:space="preserve">.: </w:t>
            </w:r>
            <w:r w:rsidR="00D77D68" w:rsidRPr="002A3C08">
              <w:t>тополь</w:t>
            </w:r>
            <w:r w:rsidRPr="002A3C08">
              <w:t xml:space="preserve"> –</w:t>
            </w:r>
            <w:r w:rsidR="00D77D68" w:rsidRPr="002A3C08">
              <w:t xml:space="preserve"> 2 </w:t>
            </w:r>
            <w:r w:rsidR="0037703F" w:rsidRPr="002A3C08">
              <w:t>ед</w:t>
            </w:r>
            <w:r w:rsidRPr="002A3C08">
              <w:t xml:space="preserve">., </w:t>
            </w:r>
            <w:r w:rsidR="00D77D68" w:rsidRPr="002A3C08">
              <w:t xml:space="preserve">абрикос – 2 </w:t>
            </w:r>
            <w:r w:rsidR="0037703F" w:rsidRPr="002A3C08">
              <w:t>ед</w:t>
            </w:r>
            <w:r w:rsidR="00D77D68" w:rsidRPr="002A3C08">
              <w:t xml:space="preserve">., софора – 3 </w:t>
            </w:r>
            <w:r w:rsidR="0037703F" w:rsidRPr="002A3C08">
              <w:t>ед</w:t>
            </w:r>
            <w:r w:rsidR="00D77D68" w:rsidRPr="002A3C08">
              <w:t xml:space="preserve">, вишня – 1 </w:t>
            </w:r>
            <w:r w:rsidR="0037703F" w:rsidRPr="002A3C08">
              <w:t>ед</w:t>
            </w:r>
            <w:r w:rsidR="00D77D68" w:rsidRPr="002A3C08">
              <w:t xml:space="preserve">., берест – 1 </w:t>
            </w:r>
            <w:r w:rsidR="0037703F" w:rsidRPr="002A3C08">
              <w:t>ед</w:t>
            </w:r>
            <w:r w:rsidR="00D77D68" w:rsidRPr="002A3C08">
              <w:t>.</w:t>
            </w:r>
            <w:proofErr w:type="gramStart"/>
            <w:r w:rsidR="00D77D68" w:rsidRPr="002A3C08">
              <w:t>,  айва</w:t>
            </w:r>
            <w:proofErr w:type="gramEnd"/>
            <w:r w:rsidR="00D77D68" w:rsidRPr="002A3C08">
              <w:t xml:space="preserve"> – 1 </w:t>
            </w:r>
            <w:r w:rsidR="0037703F" w:rsidRPr="002A3C08">
              <w:t>ед</w:t>
            </w:r>
            <w:r w:rsidR="00D77D68" w:rsidRPr="002A3C08">
              <w:t xml:space="preserve">., миндаль – 2 </w:t>
            </w:r>
            <w:r w:rsidR="0037703F" w:rsidRPr="002A3C08">
              <w:t>ед</w:t>
            </w:r>
            <w:r w:rsidR="00D77D68" w:rsidRPr="002A3C08">
              <w:t xml:space="preserve">., орех – 1 </w:t>
            </w:r>
            <w:r w:rsidR="0037703F" w:rsidRPr="002A3C08">
              <w:t>ед</w:t>
            </w:r>
            <w:r w:rsidR="00D77D68" w:rsidRPr="002A3C08">
              <w:t xml:space="preserve">., черешня – 1 </w:t>
            </w:r>
            <w:r w:rsidR="0037703F" w:rsidRPr="002A3C08">
              <w:t>ед</w:t>
            </w:r>
            <w:r w:rsidR="00D77D68" w:rsidRPr="002A3C08">
              <w:t xml:space="preserve">., акация – 1 </w:t>
            </w:r>
            <w:r w:rsidR="0037703F" w:rsidRPr="002A3C08">
              <w:t>ед</w:t>
            </w:r>
            <w:r w:rsidR="00D77D68" w:rsidRPr="002A3C08">
              <w:t xml:space="preserve">.,  </w:t>
            </w:r>
            <w:r w:rsidRPr="002A3C08">
              <w:t>состояние сухостой</w:t>
            </w:r>
          </w:p>
        </w:tc>
      </w:tr>
      <w:tr w:rsidR="004A5ABA" w:rsidRPr="002A3C08" w:rsidTr="003A5501">
        <w:tc>
          <w:tcPr>
            <w:tcW w:w="1114" w:type="dxa"/>
          </w:tcPr>
          <w:p w:rsidR="004A5ABA" w:rsidRPr="002A3C08" w:rsidRDefault="004A5ABA" w:rsidP="004A5ABA">
            <w:pPr>
              <w:jc w:val="center"/>
            </w:pPr>
            <w:r w:rsidRPr="002A3C08">
              <w:t>138.</w:t>
            </w:r>
          </w:p>
        </w:tc>
        <w:tc>
          <w:tcPr>
            <w:tcW w:w="1970" w:type="dxa"/>
          </w:tcPr>
          <w:p w:rsidR="004A5ABA" w:rsidRPr="002A3C08" w:rsidRDefault="004A5ABA" w:rsidP="004A5ABA">
            <w:pPr>
              <w:jc w:val="center"/>
            </w:pPr>
            <w:r w:rsidRPr="002A3C08">
              <w:t>18/06/06</w:t>
            </w:r>
          </w:p>
        </w:tc>
        <w:tc>
          <w:tcPr>
            <w:tcW w:w="2503" w:type="dxa"/>
          </w:tcPr>
          <w:p w:rsidR="004A5ABA" w:rsidRPr="002A3C08" w:rsidRDefault="00285B5F" w:rsidP="004A5ABA">
            <w:pPr>
              <w:jc w:val="center"/>
            </w:pPr>
            <w:r w:rsidRPr="002A3C08">
              <w:t>21</w:t>
            </w:r>
            <w:r w:rsidR="004A5ABA" w:rsidRPr="002A3C08">
              <w:t>.06.2024</w:t>
            </w:r>
          </w:p>
        </w:tc>
        <w:tc>
          <w:tcPr>
            <w:tcW w:w="3095" w:type="dxa"/>
          </w:tcPr>
          <w:p w:rsidR="004A5ABA" w:rsidRPr="002A3C08" w:rsidRDefault="00CE6A0F" w:rsidP="0072638B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E42763" w:rsidRPr="002A3C08" w:rsidRDefault="00A41697" w:rsidP="00E42763">
            <w:pPr>
              <w:jc w:val="center"/>
            </w:pPr>
            <w:r w:rsidRPr="002A3C08">
              <w:t>г. Евпатория, ул. Луговая, 9;                г. Евпатория, проезд Межквартальный, дорожник, остановка; г. Евпатория, проезд Межквартальный; г. Евпатория, ул. Монтажников, 5; г. Евпатория, ул</w:t>
            </w:r>
            <w:r w:rsidR="004046CE" w:rsidRPr="002A3C08">
              <w:t xml:space="preserve">. 51-й Армии, напротив дома 3; </w:t>
            </w:r>
            <w:r w:rsidRPr="002A3C08">
              <w:t xml:space="preserve">г. Евпатория, ул. 51-й Армии, возле пер. Загородний, склады; г. Евпатория, ул. Чапаева, 93; г. Евпатория, от Мирновского кольца, в сторону дороги на с. Уютное, объездная; </w:t>
            </w:r>
            <w:r w:rsidR="004046CE" w:rsidRPr="002A3C08">
              <w:t xml:space="preserve">г. Евпатория, ул. 60 лет ВЛКСМ, 36; </w:t>
            </w:r>
            <w:r w:rsidR="00E42763" w:rsidRPr="002A3C08">
              <w:t>г. Евпатория, ул. 9 Мая, 7, шиномонтаж;                   г. Евпатория, вымпел, перекресток; г. Евпатория, магазин «Новосел»</w:t>
            </w:r>
          </w:p>
        </w:tc>
        <w:tc>
          <w:tcPr>
            <w:tcW w:w="3513" w:type="dxa"/>
          </w:tcPr>
          <w:p w:rsidR="004A5ABA" w:rsidRPr="002A3C08" w:rsidRDefault="00781E4F" w:rsidP="00781E4F">
            <w:pPr>
              <w:jc w:val="center"/>
            </w:pPr>
            <w:r w:rsidRPr="002A3C08">
              <w:t xml:space="preserve">Снос зеленых насаждений в количестве 15 </w:t>
            </w:r>
            <w:r w:rsidR="0037703F" w:rsidRPr="002A3C08">
              <w:t>ед</w:t>
            </w:r>
            <w:r w:rsidRPr="002A3C08">
              <w:t xml:space="preserve">.: платан – 1 </w:t>
            </w:r>
            <w:r w:rsidR="0037703F" w:rsidRPr="002A3C08">
              <w:t>ед</w:t>
            </w:r>
            <w:r w:rsidRPr="002A3C08">
              <w:t xml:space="preserve">., айлант – 1 </w:t>
            </w:r>
            <w:r w:rsidR="0037703F" w:rsidRPr="002A3C08">
              <w:t>ед</w:t>
            </w:r>
            <w:r w:rsidRPr="002A3C08">
              <w:t xml:space="preserve">., гледичия – 3 </w:t>
            </w:r>
            <w:r w:rsidR="0037703F" w:rsidRPr="002A3C08">
              <w:t>ед</w:t>
            </w:r>
            <w:r w:rsidRPr="002A3C08">
              <w:t xml:space="preserve">., софора – 5 </w:t>
            </w:r>
            <w:r w:rsidR="0037703F" w:rsidRPr="002A3C08">
              <w:t>ед</w:t>
            </w:r>
            <w:r w:rsidRPr="002A3C08">
              <w:t xml:space="preserve">., туя – 2 </w:t>
            </w:r>
            <w:r w:rsidR="0037703F" w:rsidRPr="002A3C08">
              <w:t>ед</w:t>
            </w:r>
            <w:r w:rsidRPr="002A3C08">
              <w:t xml:space="preserve">., ясень – 1 </w:t>
            </w:r>
            <w:r w:rsidR="0037703F" w:rsidRPr="002A3C08">
              <w:t>ед</w:t>
            </w:r>
            <w:r w:rsidRPr="002A3C08">
              <w:t xml:space="preserve">., абрикос – 1 </w:t>
            </w:r>
            <w:r w:rsidR="0037703F" w:rsidRPr="002A3C08">
              <w:t>ед</w:t>
            </w:r>
            <w:r w:rsidRPr="002A3C08">
              <w:t xml:space="preserve">., акация – 1 </w:t>
            </w:r>
            <w:r w:rsidR="0037703F" w:rsidRPr="002A3C08">
              <w:t>ед</w:t>
            </w:r>
            <w:r w:rsidRPr="002A3C08">
              <w:t>., состояние сухостой</w:t>
            </w:r>
          </w:p>
        </w:tc>
      </w:tr>
      <w:tr w:rsidR="004A5ABA" w:rsidRPr="002A3C08" w:rsidTr="003A5501">
        <w:tc>
          <w:tcPr>
            <w:tcW w:w="1114" w:type="dxa"/>
          </w:tcPr>
          <w:p w:rsidR="004A5ABA" w:rsidRPr="002A3C08" w:rsidRDefault="004A5ABA" w:rsidP="004A5ABA">
            <w:pPr>
              <w:jc w:val="center"/>
            </w:pPr>
            <w:r w:rsidRPr="002A3C08">
              <w:t>139.</w:t>
            </w:r>
          </w:p>
        </w:tc>
        <w:tc>
          <w:tcPr>
            <w:tcW w:w="1970" w:type="dxa"/>
          </w:tcPr>
          <w:p w:rsidR="004A5ABA" w:rsidRPr="002A3C08" w:rsidRDefault="004A5ABA" w:rsidP="004A5ABA">
            <w:pPr>
              <w:jc w:val="center"/>
            </w:pPr>
            <w:r w:rsidRPr="002A3C08">
              <w:t>18/06/07</w:t>
            </w:r>
          </w:p>
        </w:tc>
        <w:tc>
          <w:tcPr>
            <w:tcW w:w="2503" w:type="dxa"/>
          </w:tcPr>
          <w:p w:rsidR="004A5ABA" w:rsidRPr="002A3C08" w:rsidRDefault="00285B5F" w:rsidP="004A5ABA">
            <w:pPr>
              <w:jc w:val="center"/>
            </w:pPr>
            <w:r w:rsidRPr="002A3C08">
              <w:t>21</w:t>
            </w:r>
            <w:r w:rsidR="004A5ABA" w:rsidRPr="002A3C08">
              <w:t>.06.2024</w:t>
            </w:r>
          </w:p>
        </w:tc>
        <w:tc>
          <w:tcPr>
            <w:tcW w:w="3095" w:type="dxa"/>
          </w:tcPr>
          <w:p w:rsidR="004A5ABA" w:rsidRPr="002A3C08" w:rsidRDefault="00CE6A0F" w:rsidP="0072638B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  <w:r w:rsidR="00783033" w:rsidRPr="002A3C08">
              <w:t>.</w:t>
            </w:r>
          </w:p>
        </w:tc>
        <w:tc>
          <w:tcPr>
            <w:tcW w:w="3532" w:type="dxa"/>
          </w:tcPr>
          <w:p w:rsidR="004A5ABA" w:rsidRPr="002A3C08" w:rsidRDefault="00783033" w:rsidP="004A5ABA">
            <w:pPr>
              <w:jc w:val="center"/>
            </w:pPr>
            <w:r w:rsidRPr="002A3C08">
              <w:t xml:space="preserve">г. Евпатория, ул. Хлебная, 30; г. Евпатория, ул. Хлебная, 32; г. Евпатория, ул. Тухачевского, 21; г. Евпатория, ул. Тухачевского, 25, напротив реабилитационного </w:t>
            </w:r>
            <w:proofErr w:type="gramStart"/>
            <w:r w:rsidRPr="002A3C08">
              <w:t xml:space="preserve">центра;   </w:t>
            </w:r>
            <w:proofErr w:type="gramEnd"/>
            <w:r w:rsidRPr="002A3C08">
              <w:t xml:space="preserve">                г. Евпатория, ул. Демышева, 145; г. Евпатория, ул. Мичурина, 29, через дорогу;                 г. Евпатория, ул. Петриченко, 38/4, г. Евпатория, ул. Пестеля, 30;</w:t>
            </w:r>
            <w:r w:rsidR="00A5589F" w:rsidRPr="002A3C08">
              <w:t xml:space="preserve"> г. Евпатория, ул. 2-й Гвардейской Армии, 3; </w:t>
            </w:r>
          </w:p>
        </w:tc>
        <w:tc>
          <w:tcPr>
            <w:tcW w:w="3513" w:type="dxa"/>
          </w:tcPr>
          <w:p w:rsidR="004A5ABA" w:rsidRPr="002A3C08" w:rsidRDefault="00783033" w:rsidP="003B7B4A">
            <w:pPr>
              <w:jc w:val="center"/>
            </w:pPr>
            <w:r w:rsidRPr="002A3C08">
              <w:t>Снос зеленых насаждений в количестве 1</w:t>
            </w:r>
            <w:r w:rsidR="003B7B4A" w:rsidRPr="002A3C08">
              <w:t>7</w:t>
            </w:r>
            <w:r w:rsidR="0037703F" w:rsidRPr="002A3C08">
              <w:t>ед</w:t>
            </w:r>
            <w:r w:rsidR="00A5589F" w:rsidRPr="002A3C08">
              <w:t xml:space="preserve">: акация -  1 </w:t>
            </w:r>
            <w:r w:rsidR="0037703F" w:rsidRPr="002A3C08">
              <w:t>ед</w:t>
            </w:r>
            <w:r w:rsidR="00A5589F" w:rsidRPr="002A3C08">
              <w:t>. 90% усыхани</w:t>
            </w:r>
            <w:r w:rsidR="003B7B4A" w:rsidRPr="002A3C08">
              <w:t>е</w:t>
            </w:r>
            <w:r w:rsidR="00A5589F" w:rsidRPr="002A3C08">
              <w:t xml:space="preserve">, акация- </w:t>
            </w:r>
            <w:r w:rsidR="003B7B4A" w:rsidRPr="002A3C08">
              <w:t>3</w:t>
            </w:r>
            <w:r w:rsidR="0037703F" w:rsidRPr="002A3C08">
              <w:t>ед</w:t>
            </w:r>
            <w:r w:rsidR="00A5589F" w:rsidRPr="002A3C08">
              <w:t xml:space="preserve">. сухостой, акация – 1 </w:t>
            </w:r>
            <w:r w:rsidR="0037703F" w:rsidRPr="002A3C08">
              <w:t>ед</w:t>
            </w:r>
            <w:r w:rsidR="00A5589F" w:rsidRPr="002A3C08">
              <w:t xml:space="preserve">. состояние аварийное; абрикос – 3 </w:t>
            </w:r>
            <w:r w:rsidR="0037703F" w:rsidRPr="002A3C08">
              <w:t>ед</w:t>
            </w:r>
            <w:r w:rsidR="00A5589F" w:rsidRPr="002A3C08">
              <w:t xml:space="preserve">., состояние сухостой; маклюра - 1 </w:t>
            </w:r>
            <w:r w:rsidR="0037703F" w:rsidRPr="002A3C08">
              <w:t>ед</w:t>
            </w:r>
            <w:r w:rsidR="00A5589F" w:rsidRPr="002A3C08">
              <w:t xml:space="preserve">., </w:t>
            </w:r>
            <w:r w:rsidR="00E64350" w:rsidRPr="002A3C08">
              <w:t>падение в результате шквалистого порыва ветра</w:t>
            </w:r>
            <w:r w:rsidR="00A5589F" w:rsidRPr="002A3C08">
              <w:t xml:space="preserve">, падение в результате шквалистого порыва ветра; вишня – 1 </w:t>
            </w:r>
            <w:r w:rsidR="0037703F" w:rsidRPr="002A3C08">
              <w:t>ед</w:t>
            </w:r>
            <w:r w:rsidR="00A5589F" w:rsidRPr="002A3C08">
              <w:t xml:space="preserve">., </w:t>
            </w:r>
            <w:r w:rsidR="00E64350" w:rsidRPr="002A3C08">
              <w:t>падение в результате шквалистого порыва ветра</w:t>
            </w:r>
            <w:r w:rsidR="00A5589F" w:rsidRPr="002A3C08">
              <w:t xml:space="preserve">, падение в результате </w:t>
            </w:r>
            <w:r w:rsidR="00A5589F" w:rsidRPr="002A3C08">
              <w:lastRenderedPageBreak/>
              <w:t xml:space="preserve">шквалистого порыва ветра; можжевельник казацкий – </w:t>
            </w:r>
            <w:r w:rsidR="003B7B4A" w:rsidRPr="002A3C08">
              <w:t>7</w:t>
            </w:r>
            <w:r w:rsidR="0037703F" w:rsidRPr="002A3C08">
              <w:t>ед</w:t>
            </w:r>
            <w:r w:rsidR="00A5589F" w:rsidRPr="002A3C08">
              <w:t>., состояние сухостой</w:t>
            </w:r>
          </w:p>
        </w:tc>
      </w:tr>
      <w:tr w:rsidR="004C744E" w:rsidRPr="002A3C08" w:rsidTr="003A5501">
        <w:tc>
          <w:tcPr>
            <w:tcW w:w="1114" w:type="dxa"/>
          </w:tcPr>
          <w:p w:rsidR="004C744E" w:rsidRPr="002A3C08" w:rsidRDefault="004C744E" w:rsidP="004C744E">
            <w:pPr>
              <w:jc w:val="center"/>
            </w:pPr>
            <w:r w:rsidRPr="002A3C08">
              <w:lastRenderedPageBreak/>
              <w:t>140.</w:t>
            </w:r>
          </w:p>
        </w:tc>
        <w:tc>
          <w:tcPr>
            <w:tcW w:w="1970" w:type="dxa"/>
          </w:tcPr>
          <w:p w:rsidR="004C744E" w:rsidRPr="002A3C08" w:rsidRDefault="004C744E" w:rsidP="004C744E">
            <w:pPr>
              <w:jc w:val="center"/>
            </w:pPr>
            <w:r w:rsidRPr="002A3C08">
              <w:t>18/06/08</w:t>
            </w:r>
          </w:p>
        </w:tc>
        <w:tc>
          <w:tcPr>
            <w:tcW w:w="2503" w:type="dxa"/>
          </w:tcPr>
          <w:p w:rsidR="004C744E" w:rsidRPr="002A3C08" w:rsidRDefault="00285B5F" w:rsidP="004C744E">
            <w:pPr>
              <w:jc w:val="center"/>
            </w:pPr>
            <w:r w:rsidRPr="002A3C08">
              <w:t>21</w:t>
            </w:r>
            <w:r w:rsidR="004C744E" w:rsidRPr="002A3C08">
              <w:t>.06.2024</w:t>
            </w:r>
          </w:p>
        </w:tc>
        <w:tc>
          <w:tcPr>
            <w:tcW w:w="3095" w:type="dxa"/>
          </w:tcPr>
          <w:p w:rsidR="004C744E" w:rsidRPr="002A3C08" w:rsidRDefault="004C744E" w:rsidP="004C744E">
            <w:pPr>
              <w:jc w:val="center"/>
            </w:pPr>
            <w:r w:rsidRPr="002A3C08">
              <w:t>ИП Захаров А.В.</w:t>
            </w:r>
          </w:p>
        </w:tc>
        <w:tc>
          <w:tcPr>
            <w:tcW w:w="3532" w:type="dxa"/>
          </w:tcPr>
          <w:p w:rsidR="004C744E" w:rsidRPr="002A3C08" w:rsidRDefault="00DB46E3" w:rsidP="004C744E">
            <w:pPr>
              <w:jc w:val="center"/>
            </w:pPr>
            <w:r w:rsidRPr="002A3C08">
              <w:t>г. Евпатория, сквер им. Гоголя; г. Евпатория, Фестивальная площадь; г. Евпатория,</w:t>
            </w:r>
            <w:r w:rsidR="00825545" w:rsidRPr="002A3C08">
              <w:t xml:space="preserve"> проспект Ленина, </w:t>
            </w:r>
            <w:proofErr w:type="gramStart"/>
            <w:r w:rsidR="00825545" w:rsidRPr="002A3C08">
              <w:t xml:space="preserve">52;  </w:t>
            </w:r>
            <w:r w:rsidRPr="002A3C08">
              <w:t xml:space="preserve"> </w:t>
            </w:r>
            <w:proofErr w:type="gramEnd"/>
            <w:r w:rsidRPr="002A3C08">
              <w:t xml:space="preserve">                      г. Евпатория, ул. Коммунальная, 2; г. Евпатория, ул. Фрунзе, 28/41а;                            г. Евпатория, ул. Пушкина – ул. Гоголя (сквер возле часовни Георгия Победоносца); г. Евпатория, ул. Демышева, возле стадиона; г. Евпатория, ул. Демышева – ул. Советская; г. Евпатория,    ул. Интернациональная, 81;                           г. Евпатория, сквер им. Ленина</w:t>
            </w:r>
          </w:p>
        </w:tc>
        <w:tc>
          <w:tcPr>
            <w:tcW w:w="3513" w:type="dxa"/>
          </w:tcPr>
          <w:p w:rsidR="004C744E" w:rsidRPr="002A3C08" w:rsidRDefault="00825545" w:rsidP="00825545">
            <w:pPr>
              <w:jc w:val="center"/>
            </w:pPr>
            <w:r w:rsidRPr="002A3C08">
              <w:t xml:space="preserve">Снос зеленых насаждений в количестве 28 </w:t>
            </w:r>
            <w:r w:rsidR="0037703F" w:rsidRPr="002A3C08">
              <w:t>ед</w:t>
            </w:r>
            <w:r w:rsidRPr="002A3C08">
              <w:t xml:space="preserve">: можжевельник Блю-Арроу – 12 </w:t>
            </w:r>
            <w:r w:rsidR="0037703F" w:rsidRPr="002A3C08">
              <w:t>ед</w:t>
            </w:r>
            <w:r w:rsidRPr="002A3C08">
              <w:t xml:space="preserve">. состояние сухостой; акация – 1 </w:t>
            </w:r>
            <w:r w:rsidR="0037703F" w:rsidRPr="002A3C08">
              <w:t>ед</w:t>
            </w:r>
            <w:r w:rsidRPr="002A3C08">
              <w:t xml:space="preserve">. состояние сухостой; акация – 5 </w:t>
            </w:r>
            <w:r w:rsidR="0037703F" w:rsidRPr="002A3C08">
              <w:t>ед</w:t>
            </w:r>
            <w:r w:rsidRPr="002A3C08">
              <w:t xml:space="preserve">., </w:t>
            </w:r>
            <w:r w:rsidR="00E64350" w:rsidRPr="002A3C08">
              <w:t>падение в результате шквалистого порыва ветра</w:t>
            </w:r>
            <w:r w:rsidRPr="002A3C08">
              <w:t xml:space="preserve">, падение в результате шквалистого порыва ветра, акация – 1 </w:t>
            </w:r>
            <w:r w:rsidR="0037703F" w:rsidRPr="002A3C08">
              <w:t>ед</w:t>
            </w:r>
            <w:r w:rsidRPr="002A3C08">
              <w:t xml:space="preserve">. состояние аварийное; берест – 1 </w:t>
            </w:r>
            <w:r w:rsidR="0037703F" w:rsidRPr="002A3C08">
              <w:t>ед</w:t>
            </w:r>
            <w:r w:rsidRPr="002A3C08">
              <w:t xml:space="preserve">. </w:t>
            </w:r>
            <w:r w:rsidR="00E64350" w:rsidRPr="002A3C08">
              <w:t>падение в результате шквалистого порыва ветра</w:t>
            </w:r>
            <w:r w:rsidRPr="002A3C08">
              <w:t xml:space="preserve">, падение в результате шквалистого порыва ветра; берест – 1 </w:t>
            </w:r>
            <w:r w:rsidR="0037703F" w:rsidRPr="002A3C08">
              <w:t>ед</w:t>
            </w:r>
            <w:r w:rsidRPr="002A3C08">
              <w:t xml:space="preserve">., состояние аварийное, стволовая гниль, сосна крымская - 3 </w:t>
            </w:r>
            <w:r w:rsidR="0037703F" w:rsidRPr="002A3C08">
              <w:t>ед</w:t>
            </w:r>
            <w:r w:rsidRPr="002A3C08">
              <w:t xml:space="preserve">. состояние сухостой, ель -  4 </w:t>
            </w:r>
            <w:r w:rsidR="0037703F" w:rsidRPr="002A3C08">
              <w:t>ед</w:t>
            </w:r>
            <w:r w:rsidRPr="002A3C08">
              <w:t>. состояние сухостой</w:t>
            </w:r>
          </w:p>
        </w:tc>
      </w:tr>
      <w:tr w:rsidR="004C744E" w:rsidRPr="002A3C08" w:rsidTr="003A5501">
        <w:tc>
          <w:tcPr>
            <w:tcW w:w="1114" w:type="dxa"/>
          </w:tcPr>
          <w:p w:rsidR="004C744E" w:rsidRPr="002A3C08" w:rsidRDefault="004C744E" w:rsidP="004C744E">
            <w:pPr>
              <w:jc w:val="center"/>
            </w:pPr>
            <w:r w:rsidRPr="002A3C08">
              <w:t>141.</w:t>
            </w:r>
          </w:p>
        </w:tc>
        <w:tc>
          <w:tcPr>
            <w:tcW w:w="1970" w:type="dxa"/>
          </w:tcPr>
          <w:p w:rsidR="004C744E" w:rsidRPr="002A3C08" w:rsidRDefault="004C744E" w:rsidP="004C744E">
            <w:pPr>
              <w:jc w:val="center"/>
            </w:pPr>
            <w:r w:rsidRPr="002A3C08">
              <w:t>18/06/09</w:t>
            </w:r>
          </w:p>
        </w:tc>
        <w:tc>
          <w:tcPr>
            <w:tcW w:w="2503" w:type="dxa"/>
          </w:tcPr>
          <w:p w:rsidR="004C744E" w:rsidRPr="002A3C08" w:rsidRDefault="00285B5F" w:rsidP="004C744E">
            <w:pPr>
              <w:jc w:val="center"/>
            </w:pPr>
            <w:r w:rsidRPr="002A3C08">
              <w:t>21</w:t>
            </w:r>
            <w:r w:rsidR="004C744E" w:rsidRPr="002A3C08">
              <w:t>.06.2024</w:t>
            </w:r>
          </w:p>
        </w:tc>
        <w:tc>
          <w:tcPr>
            <w:tcW w:w="3095" w:type="dxa"/>
          </w:tcPr>
          <w:p w:rsidR="004C744E" w:rsidRPr="002A3C08" w:rsidRDefault="00CE6A0F" w:rsidP="0072638B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4C744E" w:rsidRPr="002A3C08" w:rsidRDefault="00D51FF0" w:rsidP="004C744E">
            <w:pPr>
              <w:jc w:val="center"/>
            </w:pPr>
            <w:r w:rsidRPr="002A3C08">
              <w:t xml:space="preserve">г. </w:t>
            </w:r>
            <w:proofErr w:type="gramStart"/>
            <w:r w:rsidRPr="002A3C08">
              <w:t>Евпатория,  МК</w:t>
            </w:r>
            <w:proofErr w:type="gramEnd"/>
            <w:r w:rsidRPr="002A3C08">
              <w:t xml:space="preserve"> «Красная горка»; г. Евпатория, ул.2-й Гвардейской Армии; г. Евпатория, ул. 51-й Армии, хладокомбинат; г. Евпатория, ул. 51-й Армии, 1; г. Евпатория, ул. Луговая, 45; г. Евпатория, ул. Короткая, 14-16; </w:t>
            </w:r>
            <w:r w:rsidR="00D224C5" w:rsidRPr="002A3C08">
              <w:t xml:space="preserve"> г. Евпатория, Черноморское шоссе, 1-3;                 г. Евпатория, набережная Горького;</w:t>
            </w:r>
            <w:r w:rsidR="00BB2B18" w:rsidRPr="002A3C08">
              <w:t xml:space="preserve"> г. Евпатория, ул. Эскадронная, у заправки, напротив кольца</w:t>
            </w:r>
          </w:p>
        </w:tc>
        <w:tc>
          <w:tcPr>
            <w:tcW w:w="3513" w:type="dxa"/>
          </w:tcPr>
          <w:p w:rsidR="004C744E" w:rsidRPr="002A3C08" w:rsidRDefault="00D51FF0" w:rsidP="001E72DD">
            <w:pPr>
              <w:jc w:val="center"/>
            </w:pPr>
            <w:r w:rsidRPr="002A3C08">
              <w:t xml:space="preserve">Снос зеленых насаждений в количестве 18 </w:t>
            </w:r>
            <w:r w:rsidR="0037703F" w:rsidRPr="002A3C08">
              <w:t>ед</w:t>
            </w:r>
            <w:r w:rsidR="001E72DD" w:rsidRPr="002A3C08">
              <w:t>.</w:t>
            </w:r>
            <w:r w:rsidRPr="002A3C08">
              <w:t>:</w:t>
            </w:r>
            <w:r w:rsidR="001E72DD" w:rsidRPr="002A3C08">
              <w:t xml:space="preserve"> берест – 1 </w:t>
            </w:r>
            <w:r w:rsidR="0037703F" w:rsidRPr="002A3C08">
              <w:t>ед</w:t>
            </w:r>
            <w:r w:rsidR="001E72DD" w:rsidRPr="002A3C08">
              <w:t xml:space="preserve">., состояние сухостой; скумпия – 1 </w:t>
            </w:r>
            <w:r w:rsidR="0037703F" w:rsidRPr="002A3C08">
              <w:t>ед</w:t>
            </w:r>
            <w:r w:rsidR="001E72DD" w:rsidRPr="002A3C08">
              <w:t xml:space="preserve">. </w:t>
            </w:r>
            <w:r w:rsidR="00E64350" w:rsidRPr="002A3C08">
              <w:t>падение в результате шквалистого порыва ветра</w:t>
            </w:r>
            <w:r w:rsidR="001E72DD" w:rsidRPr="002A3C08">
              <w:t xml:space="preserve">, падение в результате шквалистого порыва ветра; сосна крымская – 2 </w:t>
            </w:r>
            <w:r w:rsidR="0037703F" w:rsidRPr="002A3C08">
              <w:t>ед</w:t>
            </w:r>
            <w:r w:rsidR="001E72DD" w:rsidRPr="002A3C08">
              <w:t xml:space="preserve">., состояние сухостой; акация - 2 </w:t>
            </w:r>
            <w:r w:rsidR="0037703F" w:rsidRPr="002A3C08">
              <w:t>ед</w:t>
            </w:r>
            <w:r w:rsidR="001E72DD" w:rsidRPr="002A3C08">
              <w:t xml:space="preserve">. состояние сухостой; орех – 1 </w:t>
            </w:r>
            <w:r w:rsidR="0037703F" w:rsidRPr="002A3C08">
              <w:t>ед</w:t>
            </w:r>
            <w:r w:rsidR="001E72DD" w:rsidRPr="002A3C08">
              <w:t xml:space="preserve">., состояние сухостой; софора – 1 </w:t>
            </w:r>
            <w:r w:rsidR="0037703F" w:rsidRPr="002A3C08">
              <w:t>ед</w:t>
            </w:r>
            <w:r w:rsidR="001E72DD" w:rsidRPr="002A3C08">
              <w:t xml:space="preserve">. состояние аварийное; кельрейтерия – 1 </w:t>
            </w:r>
            <w:r w:rsidR="0037703F" w:rsidRPr="002A3C08">
              <w:t>ед</w:t>
            </w:r>
            <w:r w:rsidR="001E72DD" w:rsidRPr="002A3C08">
              <w:t xml:space="preserve">. состояние сухостой; </w:t>
            </w:r>
            <w:r w:rsidR="001E72DD" w:rsidRPr="002A3C08">
              <w:lastRenderedPageBreak/>
              <w:t>можжевельник Блю-</w:t>
            </w:r>
            <w:proofErr w:type="gramStart"/>
            <w:r w:rsidR="001E72DD" w:rsidRPr="002A3C08">
              <w:t>Арроу  -</w:t>
            </w:r>
            <w:proofErr w:type="gramEnd"/>
            <w:r w:rsidR="001E72DD" w:rsidRPr="002A3C08">
              <w:t xml:space="preserve"> 9 </w:t>
            </w:r>
            <w:r w:rsidR="0037703F" w:rsidRPr="002A3C08">
              <w:t>ед</w:t>
            </w:r>
            <w:r w:rsidR="001E72DD" w:rsidRPr="002A3C08">
              <w:t>. состояние сухостой</w:t>
            </w:r>
          </w:p>
        </w:tc>
      </w:tr>
      <w:tr w:rsidR="00854222" w:rsidRPr="002A3C08" w:rsidTr="003A5501">
        <w:tc>
          <w:tcPr>
            <w:tcW w:w="1114" w:type="dxa"/>
          </w:tcPr>
          <w:p w:rsidR="00854222" w:rsidRPr="002A3C08" w:rsidRDefault="00854222" w:rsidP="004C744E">
            <w:pPr>
              <w:jc w:val="center"/>
            </w:pPr>
            <w:r w:rsidRPr="002A3C08">
              <w:lastRenderedPageBreak/>
              <w:t>142.</w:t>
            </w:r>
          </w:p>
        </w:tc>
        <w:tc>
          <w:tcPr>
            <w:tcW w:w="1970" w:type="dxa"/>
          </w:tcPr>
          <w:p w:rsidR="00854222" w:rsidRPr="002A3C08" w:rsidRDefault="00854222" w:rsidP="004C744E">
            <w:pPr>
              <w:jc w:val="center"/>
              <w:rPr>
                <w:lang w:val="en-US"/>
              </w:rPr>
            </w:pPr>
            <w:r w:rsidRPr="002A3C08">
              <w:t>24</w:t>
            </w:r>
            <w:r w:rsidRPr="002A3C08">
              <w:rPr>
                <w:lang w:val="en-US"/>
              </w:rPr>
              <w:t>/07/01</w:t>
            </w:r>
          </w:p>
        </w:tc>
        <w:tc>
          <w:tcPr>
            <w:tcW w:w="2503" w:type="dxa"/>
          </w:tcPr>
          <w:p w:rsidR="00854222" w:rsidRPr="002A3C08" w:rsidRDefault="00A116D6" w:rsidP="004C744E">
            <w:pPr>
              <w:jc w:val="center"/>
              <w:rPr>
                <w:lang w:val="en-US"/>
              </w:rPr>
            </w:pPr>
            <w:r w:rsidRPr="002A3C08">
              <w:t>31</w:t>
            </w:r>
            <w:r w:rsidR="00854222" w:rsidRPr="002A3C08">
              <w:rPr>
                <w:lang w:val="en-US"/>
              </w:rPr>
              <w:t>.07.2024</w:t>
            </w:r>
          </w:p>
        </w:tc>
        <w:tc>
          <w:tcPr>
            <w:tcW w:w="3095" w:type="dxa"/>
          </w:tcPr>
          <w:p w:rsidR="00854222" w:rsidRPr="002A3C08" w:rsidRDefault="00CE6A0F" w:rsidP="0072638B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854222" w:rsidRPr="002A3C08" w:rsidRDefault="00854222" w:rsidP="004C744E">
            <w:pPr>
              <w:jc w:val="center"/>
            </w:pPr>
            <w:r w:rsidRPr="002A3C08">
              <w:t xml:space="preserve">г. Евпатория, район Мирновского </w:t>
            </w:r>
            <w:proofErr w:type="gramStart"/>
            <w:r w:rsidRPr="002A3C08">
              <w:t xml:space="preserve">кольца;   </w:t>
            </w:r>
            <w:proofErr w:type="gramEnd"/>
            <w:r w:rsidRPr="002A3C08">
              <w:t xml:space="preserve">                         г. Евпатория,                            ул. 60 лет Октября; г. Евпатория, ул. Леси Украинки, 1; г. Евпатория, Черноморское шоссе, у остановки «Евпаторийские колбасы»;                 г. Евпатория, ул. Белогубца,              9-11; г. Евпатория, ул. Чапаева, напротив магазина обои;                     г. Евпатория, ул. С. Перовской, 33; г. Евпатория, ул. Кутузова, 3; г. Евпатория, ул. Рабочая, 33; г. Евпатория, ул. Дм. Ульянова, 31, «Каиса»; г. Евпатория, ул. Линейная, напротив детской площадки; г. Евпатория, ул. Линейная, магазин «Фреш»;</w:t>
            </w:r>
          </w:p>
          <w:p w:rsidR="00854222" w:rsidRPr="002A3C08" w:rsidRDefault="00854222" w:rsidP="00854222">
            <w:pPr>
              <w:jc w:val="center"/>
            </w:pPr>
            <w:r w:rsidRPr="002A3C08">
              <w:t xml:space="preserve">г. Евпатория, ул. Халтурина, 4; г. Евпатория, сквер Ашика Умера по ул. Революция; г. Евпатория, сквео Афганцев по ул. Некрасова </w:t>
            </w:r>
          </w:p>
        </w:tc>
        <w:tc>
          <w:tcPr>
            <w:tcW w:w="3513" w:type="dxa"/>
          </w:tcPr>
          <w:p w:rsidR="00854222" w:rsidRPr="002A3C08" w:rsidRDefault="00E43729" w:rsidP="00C264DB">
            <w:pPr>
              <w:jc w:val="center"/>
            </w:pPr>
            <w:r w:rsidRPr="002A3C08">
              <w:t xml:space="preserve">Снос зеленых насаждений в количестве 45 </w:t>
            </w:r>
            <w:r w:rsidR="0037703F" w:rsidRPr="002A3C08">
              <w:t>ед</w:t>
            </w:r>
            <w:r w:rsidRPr="002A3C08">
              <w:t xml:space="preserve">: акация – 32 </w:t>
            </w:r>
            <w:r w:rsidR="0037703F" w:rsidRPr="002A3C08">
              <w:t>ед</w:t>
            </w:r>
            <w:r w:rsidRPr="002A3C08">
              <w:t xml:space="preserve">., состояние сухостой; клен – 1 </w:t>
            </w:r>
            <w:r w:rsidR="0037703F" w:rsidRPr="002A3C08">
              <w:t>ед</w:t>
            </w:r>
            <w:r w:rsidRPr="002A3C08">
              <w:t xml:space="preserve">. падение в результате шквалистого порыва ветра; берест – 2 </w:t>
            </w:r>
            <w:r w:rsidR="0037703F" w:rsidRPr="002A3C08">
              <w:t>ед</w:t>
            </w:r>
            <w:r w:rsidRPr="002A3C08">
              <w:t xml:space="preserve">. состояние сухостой; гледичия – 1 </w:t>
            </w:r>
            <w:r w:rsidR="0037703F" w:rsidRPr="002A3C08">
              <w:t>ед</w:t>
            </w:r>
            <w:r w:rsidRPr="002A3C08">
              <w:t xml:space="preserve">., состояние сухостой; вишня – 1 </w:t>
            </w:r>
            <w:r w:rsidR="0037703F" w:rsidRPr="002A3C08">
              <w:t>ед</w:t>
            </w:r>
            <w:r w:rsidRPr="002A3C08">
              <w:t xml:space="preserve">, состояние сухостой; тополь </w:t>
            </w:r>
            <w:r w:rsidR="00C264DB" w:rsidRPr="002A3C08">
              <w:t xml:space="preserve">–1 </w:t>
            </w:r>
            <w:r w:rsidR="0037703F" w:rsidRPr="002A3C08">
              <w:t>ед</w:t>
            </w:r>
            <w:r w:rsidR="00C264DB" w:rsidRPr="002A3C08">
              <w:t xml:space="preserve">., состояние сухостой; абрикос – 2 </w:t>
            </w:r>
            <w:r w:rsidR="0037703F" w:rsidRPr="002A3C08">
              <w:t>ед</w:t>
            </w:r>
            <w:r w:rsidR="00C264DB" w:rsidRPr="002A3C08">
              <w:t xml:space="preserve">., состояние сухостой; айлант – 2 </w:t>
            </w:r>
            <w:r w:rsidR="0037703F" w:rsidRPr="002A3C08">
              <w:t>ед</w:t>
            </w:r>
            <w:r w:rsidR="00C264DB" w:rsidRPr="002A3C08">
              <w:t xml:space="preserve">, состояние сухостой; сосна крымская – 1 </w:t>
            </w:r>
            <w:r w:rsidR="0037703F" w:rsidRPr="002A3C08">
              <w:t>ед</w:t>
            </w:r>
            <w:r w:rsidR="00C264DB" w:rsidRPr="002A3C08">
              <w:t xml:space="preserve">. аварийный наклон; сосна крымская – 2 </w:t>
            </w:r>
            <w:r w:rsidR="0037703F" w:rsidRPr="002A3C08">
              <w:t>ед</w:t>
            </w:r>
            <w:r w:rsidR="00C264DB" w:rsidRPr="002A3C08">
              <w:t>. состояние сухостой</w:t>
            </w:r>
          </w:p>
        </w:tc>
      </w:tr>
      <w:tr w:rsidR="00854222" w:rsidRPr="002A3C08" w:rsidTr="003A5501">
        <w:tc>
          <w:tcPr>
            <w:tcW w:w="1114" w:type="dxa"/>
          </w:tcPr>
          <w:p w:rsidR="00854222" w:rsidRPr="002A3C08" w:rsidRDefault="00854222" w:rsidP="00854222">
            <w:pPr>
              <w:jc w:val="center"/>
            </w:pPr>
            <w:r w:rsidRPr="002A3C08">
              <w:t>143.</w:t>
            </w:r>
          </w:p>
        </w:tc>
        <w:tc>
          <w:tcPr>
            <w:tcW w:w="1970" w:type="dxa"/>
          </w:tcPr>
          <w:p w:rsidR="00854222" w:rsidRPr="002A3C08" w:rsidRDefault="00854222" w:rsidP="00854222">
            <w:pPr>
              <w:jc w:val="center"/>
            </w:pPr>
            <w:r w:rsidRPr="002A3C08">
              <w:t>24/07/02</w:t>
            </w:r>
          </w:p>
        </w:tc>
        <w:tc>
          <w:tcPr>
            <w:tcW w:w="2503" w:type="dxa"/>
          </w:tcPr>
          <w:p w:rsidR="00854222" w:rsidRPr="002A3C08" w:rsidRDefault="00F02F05" w:rsidP="00854222">
            <w:pPr>
              <w:jc w:val="center"/>
            </w:pPr>
            <w:r w:rsidRPr="002A3C08">
              <w:t>31</w:t>
            </w:r>
            <w:r w:rsidR="00854222" w:rsidRPr="002A3C08">
              <w:t>.07.2024</w:t>
            </w:r>
          </w:p>
        </w:tc>
        <w:tc>
          <w:tcPr>
            <w:tcW w:w="3095" w:type="dxa"/>
          </w:tcPr>
          <w:p w:rsidR="00854222" w:rsidRPr="002A3C08" w:rsidRDefault="00E16467" w:rsidP="0072638B">
            <w:pPr>
              <w:jc w:val="center"/>
            </w:pPr>
            <w:r w:rsidRPr="002A3C08">
              <w:t xml:space="preserve">ТСН «ТСЖ «Победы 67» </w:t>
            </w:r>
          </w:p>
        </w:tc>
        <w:tc>
          <w:tcPr>
            <w:tcW w:w="3532" w:type="dxa"/>
          </w:tcPr>
          <w:p w:rsidR="00854222" w:rsidRPr="002A3C08" w:rsidRDefault="00BA0EA2" w:rsidP="00BA0EA2">
            <w:pPr>
              <w:jc w:val="center"/>
            </w:pPr>
            <w:r w:rsidRPr="002A3C08">
              <w:t>г. Евпатория, проспект Победы, 67</w:t>
            </w:r>
          </w:p>
        </w:tc>
        <w:tc>
          <w:tcPr>
            <w:tcW w:w="3513" w:type="dxa"/>
          </w:tcPr>
          <w:p w:rsidR="004343AC" w:rsidRPr="002A3C08" w:rsidRDefault="00F4571D" w:rsidP="004343AC">
            <w:pPr>
              <w:jc w:val="center"/>
            </w:pPr>
            <w:r w:rsidRPr="002A3C08">
              <w:t xml:space="preserve">Снос зеленых насаждений в количестве 5 </w:t>
            </w:r>
            <w:r w:rsidR="0037703F" w:rsidRPr="002A3C08">
              <w:t>ед</w:t>
            </w:r>
            <w:r w:rsidRPr="002A3C08">
              <w:t>. кустарников (</w:t>
            </w:r>
            <w:r w:rsidR="004343AC" w:rsidRPr="002A3C08">
              <w:t xml:space="preserve">виноград – 1 </w:t>
            </w:r>
            <w:r w:rsidR="0037703F" w:rsidRPr="002A3C08">
              <w:t>ед</w:t>
            </w:r>
            <w:r w:rsidR="004343AC" w:rsidRPr="002A3C08">
              <w:t xml:space="preserve">., шиповник – 2 </w:t>
            </w:r>
            <w:r w:rsidR="0037703F" w:rsidRPr="002A3C08">
              <w:t>ед</w:t>
            </w:r>
            <w:r w:rsidR="004343AC" w:rsidRPr="002A3C08">
              <w:t xml:space="preserve">., куст (самосев) – 2 </w:t>
            </w:r>
            <w:r w:rsidR="0037703F" w:rsidRPr="002A3C08">
              <w:t>ед</w:t>
            </w:r>
            <w:r w:rsidR="004343AC" w:rsidRPr="002A3C08">
              <w:t xml:space="preserve">, состояние неудовлетворительное; по сносу травянистой растительности -камыш – 1 </w:t>
            </w:r>
            <w:r w:rsidR="0037703F" w:rsidRPr="002A3C08">
              <w:t>ед</w:t>
            </w:r>
            <w:r w:rsidR="004343AC" w:rsidRPr="002A3C08">
              <w:t>., состояние сухостой.</w:t>
            </w:r>
          </w:p>
          <w:p w:rsidR="00854222" w:rsidRPr="002A3C08" w:rsidRDefault="009E4DEF" w:rsidP="005E1324">
            <w:pPr>
              <w:jc w:val="center"/>
            </w:pPr>
            <w:r w:rsidRPr="002A3C08">
              <w:t xml:space="preserve">Пересадке зеленых насаждений в количестве 18 </w:t>
            </w:r>
            <w:r w:rsidR="0037703F" w:rsidRPr="002A3C08">
              <w:t>ед</w:t>
            </w:r>
            <w:r w:rsidRPr="002A3C08">
              <w:t xml:space="preserve">. деревьев </w:t>
            </w:r>
            <w:r w:rsidRPr="002A3C08">
              <w:lastRenderedPageBreak/>
              <w:t xml:space="preserve">(вишня – 9 </w:t>
            </w:r>
            <w:r w:rsidR="0037703F" w:rsidRPr="002A3C08">
              <w:t>ед</w:t>
            </w:r>
            <w:r w:rsidRPr="002A3C08">
              <w:t xml:space="preserve">., состояние хорошее, абрикос – 1 </w:t>
            </w:r>
            <w:r w:rsidR="0037703F" w:rsidRPr="002A3C08">
              <w:t>ед</w:t>
            </w:r>
            <w:r w:rsidRPr="002A3C08">
              <w:t xml:space="preserve">., состояние хорошее, туя – 1 </w:t>
            </w:r>
            <w:r w:rsidR="0037703F" w:rsidRPr="002A3C08">
              <w:t>ед</w:t>
            </w:r>
            <w:r w:rsidRPr="002A3C08">
              <w:t xml:space="preserve">., состояние хорошее, яблоня – 4 </w:t>
            </w:r>
            <w:r w:rsidR="0037703F" w:rsidRPr="002A3C08">
              <w:t>ед</w:t>
            </w:r>
            <w:r w:rsidRPr="002A3C08">
              <w:t xml:space="preserve">. состояние хорошее, кельрейтерия – 3 </w:t>
            </w:r>
            <w:r w:rsidR="0037703F" w:rsidRPr="002A3C08">
              <w:t>ед</w:t>
            </w:r>
            <w:r w:rsidRPr="002A3C08">
              <w:t>, состояние удовлетворительное</w:t>
            </w:r>
            <w:r w:rsidR="00F4571D" w:rsidRPr="002A3C08">
              <w:t>)</w:t>
            </w:r>
            <w:r w:rsidR="004343AC" w:rsidRPr="002A3C08">
              <w:t xml:space="preserve">, пампаская трава – 1 </w:t>
            </w:r>
            <w:r w:rsidR="0037703F" w:rsidRPr="002A3C08">
              <w:t>ед</w:t>
            </w:r>
            <w:r w:rsidR="005E1324" w:rsidRPr="002A3C08">
              <w:t>. состояние хорошее</w:t>
            </w:r>
          </w:p>
        </w:tc>
      </w:tr>
      <w:tr w:rsidR="00854222" w:rsidRPr="002A3C08" w:rsidTr="003A5501">
        <w:tc>
          <w:tcPr>
            <w:tcW w:w="1114" w:type="dxa"/>
          </w:tcPr>
          <w:p w:rsidR="00854222" w:rsidRPr="002A3C08" w:rsidRDefault="00854222" w:rsidP="00854222">
            <w:pPr>
              <w:jc w:val="center"/>
            </w:pPr>
            <w:r w:rsidRPr="002A3C08">
              <w:lastRenderedPageBreak/>
              <w:t>144.</w:t>
            </w:r>
          </w:p>
        </w:tc>
        <w:tc>
          <w:tcPr>
            <w:tcW w:w="1970" w:type="dxa"/>
          </w:tcPr>
          <w:p w:rsidR="00854222" w:rsidRPr="002A3C08" w:rsidRDefault="00854222" w:rsidP="00854222">
            <w:pPr>
              <w:jc w:val="center"/>
            </w:pPr>
            <w:r w:rsidRPr="002A3C08">
              <w:t>24/07/03</w:t>
            </w:r>
          </w:p>
        </w:tc>
        <w:tc>
          <w:tcPr>
            <w:tcW w:w="2503" w:type="dxa"/>
          </w:tcPr>
          <w:p w:rsidR="00854222" w:rsidRPr="002A3C08" w:rsidRDefault="00F02F05" w:rsidP="00F02F05">
            <w:pPr>
              <w:jc w:val="center"/>
            </w:pPr>
            <w:r w:rsidRPr="002A3C08">
              <w:t>31</w:t>
            </w:r>
            <w:r w:rsidR="00854222" w:rsidRPr="002A3C08">
              <w:t>.07.2024</w:t>
            </w:r>
          </w:p>
        </w:tc>
        <w:tc>
          <w:tcPr>
            <w:tcW w:w="3095" w:type="dxa"/>
          </w:tcPr>
          <w:p w:rsidR="00854222" w:rsidRPr="002A3C08" w:rsidRDefault="00A94CD6" w:rsidP="0072638B">
            <w:pPr>
              <w:jc w:val="center"/>
            </w:pPr>
            <w:r w:rsidRPr="002A3C08">
              <w:t>ГБОУ РК «Евпаторийская школа-</w:t>
            </w:r>
            <w:proofErr w:type="gramStart"/>
            <w:r w:rsidRPr="002A3C08">
              <w:t xml:space="preserve">интернат»  </w:t>
            </w:r>
            <w:proofErr w:type="gramEnd"/>
          </w:p>
        </w:tc>
        <w:tc>
          <w:tcPr>
            <w:tcW w:w="3532" w:type="dxa"/>
          </w:tcPr>
          <w:p w:rsidR="00854222" w:rsidRPr="002A3C08" w:rsidRDefault="00380073" w:rsidP="00854222">
            <w:pPr>
              <w:jc w:val="center"/>
            </w:pPr>
            <w:r w:rsidRPr="002A3C08">
              <w:t>г. Евпатория, проспект Победы, 6</w:t>
            </w:r>
            <w:r w:rsidRPr="002A3C08">
              <w:rPr>
                <w:lang w:val="en-US"/>
              </w:rPr>
              <w:t>/126</w:t>
            </w:r>
          </w:p>
        </w:tc>
        <w:tc>
          <w:tcPr>
            <w:tcW w:w="3513" w:type="dxa"/>
          </w:tcPr>
          <w:p w:rsidR="00854222" w:rsidRPr="002A3C08" w:rsidRDefault="000B0EF4" w:rsidP="00854222">
            <w:pPr>
              <w:jc w:val="center"/>
            </w:pPr>
            <w:r w:rsidRPr="002A3C08">
              <w:t>Скелетная обрезка зеленых н</w:t>
            </w:r>
            <w:r w:rsidR="00EF5B40" w:rsidRPr="002A3C08">
              <w:t xml:space="preserve">асаждений в количестве 12 </w:t>
            </w:r>
            <w:r w:rsidR="0037703F" w:rsidRPr="002A3C08">
              <w:t>ед</w:t>
            </w:r>
            <w:r w:rsidR="00EF5B40" w:rsidRPr="002A3C08">
              <w:t xml:space="preserve">.: </w:t>
            </w:r>
            <w:r w:rsidRPr="002A3C08">
              <w:t>маклюра</w:t>
            </w:r>
            <w:r w:rsidR="00EF5B40" w:rsidRPr="002A3C08">
              <w:t xml:space="preserve"> – 10 </w:t>
            </w:r>
            <w:r w:rsidR="0037703F" w:rsidRPr="002A3C08">
              <w:t>ед</w:t>
            </w:r>
            <w:r w:rsidR="00EF5B40" w:rsidRPr="002A3C08">
              <w:t xml:space="preserve">., гледичия – 2 </w:t>
            </w:r>
            <w:r w:rsidR="0037703F" w:rsidRPr="002A3C08">
              <w:t>ед</w:t>
            </w:r>
            <w:r w:rsidR="00EF5B40" w:rsidRPr="002A3C08">
              <w:t>., состояние удовлетворительное, частичное усыхание ветвей)</w:t>
            </w:r>
          </w:p>
        </w:tc>
      </w:tr>
      <w:tr w:rsidR="00795CBF" w:rsidRPr="002A3C08" w:rsidTr="003A5501">
        <w:tc>
          <w:tcPr>
            <w:tcW w:w="1114" w:type="dxa"/>
          </w:tcPr>
          <w:p w:rsidR="00795CBF" w:rsidRPr="002A3C08" w:rsidRDefault="00795CBF" w:rsidP="00795CBF">
            <w:pPr>
              <w:jc w:val="center"/>
            </w:pPr>
            <w:r w:rsidRPr="002A3C08">
              <w:t>145.</w:t>
            </w:r>
          </w:p>
        </w:tc>
        <w:tc>
          <w:tcPr>
            <w:tcW w:w="1970" w:type="dxa"/>
          </w:tcPr>
          <w:p w:rsidR="00795CBF" w:rsidRPr="002A3C08" w:rsidRDefault="00795CBF" w:rsidP="00795CBF">
            <w:pPr>
              <w:jc w:val="center"/>
            </w:pPr>
            <w:r w:rsidRPr="002A3C08">
              <w:t>24/07/04</w:t>
            </w:r>
          </w:p>
        </w:tc>
        <w:tc>
          <w:tcPr>
            <w:tcW w:w="2503" w:type="dxa"/>
          </w:tcPr>
          <w:p w:rsidR="00795CBF" w:rsidRPr="002A3C08" w:rsidRDefault="00F02F05" w:rsidP="00795CBF">
            <w:pPr>
              <w:jc w:val="center"/>
            </w:pPr>
            <w:r w:rsidRPr="002A3C08">
              <w:t>31</w:t>
            </w:r>
            <w:r w:rsidR="00795CBF" w:rsidRPr="002A3C08">
              <w:t>.07.2024</w:t>
            </w:r>
          </w:p>
        </w:tc>
        <w:tc>
          <w:tcPr>
            <w:tcW w:w="3095" w:type="dxa"/>
          </w:tcPr>
          <w:p w:rsidR="00795CBF" w:rsidRPr="002A3C08" w:rsidRDefault="00795CBF" w:rsidP="00795CBF">
            <w:pPr>
              <w:jc w:val="center"/>
            </w:pPr>
            <w:r w:rsidRPr="002A3C08"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32" w:type="dxa"/>
          </w:tcPr>
          <w:p w:rsidR="00795CBF" w:rsidRPr="002A3C08" w:rsidRDefault="004D774E" w:rsidP="00795CBF">
            <w:pPr>
              <w:jc w:val="center"/>
            </w:pPr>
            <w:r w:rsidRPr="002A3C08">
              <w:t xml:space="preserve">г. Евпатория, сквер им. Ленина, возле детской поликлиники; г. </w:t>
            </w:r>
            <w:proofErr w:type="gramStart"/>
            <w:r w:rsidRPr="002A3C08">
              <w:t>Евпатория,  ул.</w:t>
            </w:r>
            <w:proofErr w:type="gramEnd"/>
            <w:r w:rsidRPr="002A3C08">
              <w:t xml:space="preserve"> Интернациональная, 81;                г. Евпатория,  ул. Токарева (возле парка аттракционов);                        г. Евпатория, проспект Ленина, напротив пансионата «Планета»; г. Евпатория, набережная Горького;  </w:t>
            </w:r>
            <w:r w:rsidR="0022560B" w:rsidRPr="002A3C08">
              <w:t xml:space="preserve">                       г. Евпатория, проспект Ленина, 66, напротив ЖК «Центропарк»; г. Евпатория, ул. Гагарина, 29</w:t>
            </w:r>
          </w:p>
        </w:tc>
        <w:tc>
          <w:tcPr>
            <w:tcW w:w="3513" w:type="dxa"/>
          </w:tcPr>
          <w:p w:rsidR="00795CBF" w:rsidRPr="002A3C08" w:rsidRDefault="00DE54CA" w:rsidP="00795CBF">
            <w:pPr>
              <w:jc w:val="center"/>
            </w:pPr>
            <w:r w:rsidRPr="002A3C08">
              <w:t xml:space="preserve">Снос зеленых насаждений в количестве 13 </w:t>
            </w:r>
            <w:r w:rsidR="0037703F" w:rsidRPr="002A3C08">
              <w:t>ед</w:t>
            </w:r>
            <w:r w:rsidRPr="002A3C08">
              <w:t>.</w:t>
            </w:r>
            <w:r w:rsidR="00726DF2" w:rsidRPr="002A3C08">
              <w:t xml:space="preserve">: сосна крымская – 3 </w:t>
            </w:r>
            <w:r w:rsidR="0037703F" w:rsidRPr="002A3C08">
              <w:t>ед</w:t>
            </w:r>
            <w:r w:rsidR="00726DF2" w:rsidRPr="002A3C08">
              <w:t xml:space="preserve">., состояние сухостой, акация – 7 </w:t>
            </w:r>
            <w:r w:rsidR="0037703F" w:rsidRPr="002A3C08">
              <w:t>ед</w:t>
            </w:r>
            <w:r w:rsidR="00726DF2" w:rsidRPr="002A3C08">
              <w:t xml:space="preserve">. состояние сухостой, берест – 1 </w:t>
            </w:r>
            <w:r w:rsidR="0037703F" w:rsidRPr="002A3C08">
              <w:t>ед</w:t>
            </w:r>
            <w:r w:rsidR="00726DF2" w:rsidRPr="002A3C08">
              <w:t xml:space="preserve">. состояние сухостой, трещины в коре, берест – 1 </w:t>
            </w:r>
            <w:r w:rsidR="0037703F" w:rsidRPr="002A3C08">
              <w:t>ед</w:t>
            </w:r>
            <w:r w:rsidR="00726DF2" w:rsidRPr="002A3C08">
              <w:t xml:space="preserve">. состояние сухостой, тополь – 1 </w:t>
            </w:r>
            <w:r w:rsidR="0037703F" w:rsidRPr="002A3C08">
              <w:t>ед</w:t>
            </w:r>
            <w:r w:rsidR="00EC1348" w:rsidRPr="002A3C08">
              <w:t>. состояние сухостой</w:t>
            </w:r>
          </w:p>
        </w:tc>
      </w:tr>
      <w:tr w:rsidR="00795CBF" w:rsidRPr="002A3C08" w:rsidTr="003A5501">
        <w:tc>
          <w:tcPr>
            <w:tcW w:w="1114" w:type="dxa"/>
          </w:tcPr>
          <w:p w:rsidR="00795CBF" w:rsidRPr="002A3C08" w:rsidRDefault="00795CBF" w:rsidP="00795CBF">
            <w:pPr>
              <w:jc w:val="center"/>
            </w:pPr>
            <w:r w:rsidRPr="002A3C08">
              <w:t>146.</w:t>
            </w:r>
          </w:p>
        </w:tc>
        <w:tc>
          <w:tcPr>
            <w:tcW w:w="1970" w:type="dxa"/>
          </w:tcPr>
          <w:p w:rsidR="00795CBF" w:rsidRPr="002A3C08" w:rsidRDefault="00795CBF" w:rsidP="00795CBF">
            <w:pPr>
              <w:jc w:val="center"/>
            </w:pPr>
            <w:r w:rsidRPr="002A3C08">
              <w:t>24/07/05</w:t>
            </w:r>
          </w:p>
        </w:tc>
        <w:tc>
          <w:tcPr>
            <w:tcW w:w="2503" w:type="dxa"/>
          </w:tcPr>
          <w:p w:rsidR="00795CBF" w:rsidRPr="002A3C08" w:rsidRDefault="00F02F05" w:rsidP="00795CBF">
            <w:pPr>
              <w:jc w:val="center"/>
            </w:pPr>
            <w:r w:rsidRPr="002A3C08">
              <w:t>31</w:t>
            </w:r>
            <w:r w:rsidR="00795CBF" w:rsidRPr="002A3C08">
              <w:t>.07.2024</w:t>
            </w:r>
          </w:p>
        </w:tc>
        <w:tc>
          <w:tcPr>
            <w:tcW w:w="3095" w:type="dxa"/>
          </w:tcPr>
          <w:p w:rsidR="00795CBF" w:rsidRPr="002A3C08" w:rsidRDefault="00506845" w:rsidP="00795CBF">
            <w:pPr>
              <w:jc w:val="center"/>
            </w:pPr>
            <w:r w:rsidRPr="002A3C08">
              <w:t>ИП Бегас В.П.</w:t>
            </w:r>
          </w:p>
        </w:tc>
        <w:tc>
          <w:tcPr>
            <w:tcW w:w="3532" w:type="dxa"/>
          </w:tcPr>
          <w:p w:rsidR="00795CBF" w:rsidRPr="002A3C08" w:rsidRDefault="00506845" w:rsidP="00506845">
            <w:pPr>
              <w:jc w:val="center"/>
            </w:pPr>
            <w:r w:rsidRPr="002A3C08">
              <w:t xml:space="preserve">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                 пгт. Новоозерное, ул. Героев Десантников, 11, 13, 15</w:t>
            </w:r>
          </w:p>
        </w:tc>
        <w:tc>
          <w:tcPr>
            <w:tcW w:w="3513" w:type="dxa"/>
          </w:tcPr>
          <w:p w:rsidR="00795CBF" w:rsidRPr="002A3C08" w:rsidRDefault="00EC1348" w:rsidP="00795CBF">
            <w:pPr>
              <w:jc w:val="center"/>
            </w:pPr>
            <w:r w:rsidRPr="002A3C08">
              <w:t xml:space="preserve">Снос зеленых насаждений в количестве 2 </w:t>
            </w:r>
            <w:r w:rsidR="0037703F" w:rsidRPr="002A3C08">
              <w:t>ед</w:t>
            </w:r>
            <w:r w:rsidRPr="002A3C08">
              <w:t xml:space="preserve">.: акация – 1 </w:t>
            </w:r>
            <w:r w:rsidR="0037703F" w:rsidRPr="002A3C08">
              <w:t>ед</w:t>
            </w:r>
            <w:r w:rsidRPr="002A3C08">
              <w:t xml:space="preserve">. состояние аварийное, трещины в коре; лох серебристый – 1 </w:t>
            </w:r>
            <w:r w:rsidR="0037703F" w:rsidRPr="002A3C08">
              <w:t>ед</w:t>
            </w:r>
            <w:r w:rsidRPr="002A3C08">
              <w:t>. аварийный уклон</w:t>
            </w:r>
          </w:p>
        </w:tc>
      </w:tr>
      <w:tr w:rsidR="00795CBF" w:rsidRPr="002A3C08" w:rsidTr="003A5501">
        <w:tc>
          <w:tcPr>
            <w:tcW w:w="1114" w:type="dxa"/>
          </w:tcPr>
          <w:p w:rsidR="00795CBF" w:rsidRPr="002A3C08" w:rsidRDefault="00795CBF" w:rsidP="00795CBF">
            <w:pPr>
              <w:jc w:val="center"/>
            </w:pPr>
            <w:r w:rsidRPr="002A3C08">
              <w:t>147.</w:t>
            </w:r>
          </w:p>
        </w:tc>
        <w:tc>
          <w:tcPr>
            <w:tcW w:w="1970" w:type="dxa"/>
          </w:tcPr>
          <w:p w:rsidR="00795CBF" w:rsidRPr="002A3C08" w:rsidRDefault="00795CBF" w:rsidP="00795CBF">
            <w:pPr>
              <w:jc w:val="center"/>
            </w:pPr>
            <w:r w:rsidRPr="002A3C08">
              <w:t>24/07/06</w:t>
            </w:r>
          </w:p>
        </w:tc>
        <w:tc>
          <w:tcPr>
            <w:tcW w:w="2503" w:type="dxa"/>
          </w:tcPr>
          <w:p w:rsidR="00795CBF" w:rsidRPr="002A3C08" w:rsidRDefault="0092490A" w:rsidP="00795CBF">
            <w:pPr>
              <w:jc w:val="center"/>
            </w:pPr>
            <w:r w:rsidRPr="002A3C08">
              <w:t>31</w:t>
            </w:r>
            <w:r w:rsidR="00795CBF" w:rsidRPr="002A3C08">
              <w:t>.07.2024</w:t>
            </w:r>
          </w:p>
        </w:tc>
        <w:tc>
          <w:tcPr>
            <w:tcW w:w="3095" w:type="dxa"/>
          </w:tcPr>
          <w:p w:rsidR="00795CBF" w:rsidRPr="002A3C08" w:rsidRDefault="004418C1" w:rsidP="00795CBF">
            <w:pPr>
              <w:jc w:val="center"/>
            </w:pPr>
            <w:r w:rsidRPr="002A3C08">
              <w:t xml:space="preserve">Васич Д.В. </w:t>
            </w:r>
          </w:p>
        </w:tc>
        <w:tc>
          <w:tcPr>
            <w:tcW w:w="3532" w:type="dxa"/>
          </w:tcPr>
          <w:p w:rsidR="00795CBF" w:rsidRPr="002A3C08" w:rsidRDefault="004418C1" w:rsidP="00795CBF">
            <w:pPr>
              <w:jc w:val="center"/>
            </w:pPr>
            <w:r w:rsidRPr="002A3C08">
              <w:t>г. Евпатория, проспект Победы, 26 е</w:t>
            </w:r>
          </w:p>
        </w:tc>
        <w:tc>
          <w:tcPr>
            <w:tcW w:w="3513" w:type="dxa"/>
          </w:tcPr>
          <w:p w:rsidR="00F634E5" w:rsidRPr="002A3C08" w:rsidRDefault="00151E47" w:rsidP="00F634E5">
            <w:pPr>
              <w:jc w:val="center"/>
            </w:pPr>
            <w:r w:rsidRPr="002A3C08">
              <w:t xml:space="preserve">Снос зеленых насаждений в количестве 33 </w:t>
            </w:r>
            <w:r w:rsidR="0037703F" w:rsidRPr="002A3C08">
              <w:t>ед</w:t>
            </w:r>
            <w:r w:rsidRPr="002A3C08">
              <w:t xml:space="preserve">: айлант – 15 </w:t>
            </w:r>
            <w:r w:rsidR="0037703F" w:rsidRPr="002A3C08">
              <w:t>ед</w:t>
            </w:r>
            <w:r w:rsidRPr="002A3C08">
              <w:t xml:space="preserve">. состояние </w:t>
            </w:r>
            <w:r w:rsidRPr="002A3C08">
              <w:lastRenderedPageBreak/>
              <w:t xml:space="preserve">удовлетворительное, акация – 3 </w:t>
            </w:r>
            <w:r w:rsidR="0037703F" w:rsidRPr="002A3C08">
              <w:t>ед</w:t>
            </w:r>
            <w:r w:rsidRPr="002A3C08">
              <w:t>. состояние удовлетворительное</w:t>
            </w:r>
            <w:r w:rsidR="00C0721E" w:rsidRPr="002A3C08">
              <w:t xml:space="preserve">, маклюра – 18 </w:t>
            </w:r>
            <w:r w:rsidR="0037703F" w:rsidRPr="002A3C08">
              <w:t>ед</w:t>
            </w:r>
            <w:r w:rsidR="00C0721E" w:rsidRPr="002A3C08">
              <w:t>. состояние удовлетворительное.</w:t>
            </w:r>
          </w:p>
        </w:tc>
      </w:tr>
      <w:tr w:rsidR="00591BDB" w:rsidRPr="002A3C08" w:rsidTr="003A5501">
        <w:tc>
          <w:tcPr>
            <w:tcW w:w="1114" w:type="dxa"/>
          </w:tcPr>
          <w:p w:rsidR="00591BDB" w:rsidRPr="002A3C08" w:rsidRDefault="00591BDB" w:rsidP="00591BDB">
            <w:pPr>
              <w:jc w:val="center"/>
            </w:pPr>
            <w:r w:rsidRPr="002A3C08">
              <w:lastRenderedPageBreak/>
              <w:t>148.</w:t>
            </w:r>
          </w:p>
        </w:tc>
        <w:tc>
          <w:tcPr>
            <w:tcW w:w="1970" w:type="dxa"/>
          </w:tcPr>
          <w:p w:rsidR="00591BDB" w:rsidRPr="002A3C08" w:rsidRDefault="00591BDB" w:rsidP="00591BDB">
            <w:pPr>
              <w:jc w:val="center"/>
            </w:pPr>
            <w:r w:rsidRPr="002A3C08">
              <w:t>24/07/07</w:t>
            </w:r>
          </w:p>
        </w:tc>
        <w:tc>
          <w:tcPr>
            <w:tcW w:w="2503" w:type="dxa"/>
          </w:tcPr>
          <w:p w:rsidR="00591BDB" w:rsidRPr="002A3C08" w:rsidRDefault="00F868E5" w:rsidP="00591BDB">
            <w:pPr>
              <w:jc w:val="center"/>
            </w:pPr>
            <w:r w:rsidRPr="002A3C08">
              <w:t>31</w:t>
            </w:r>
            <w:r w:rsidR="00591BDB" w:rsidRPr="002A3C08">
              <w:t>.07.2024</w:t>
            </w:r>
          </w:p>
        </w:tc>
        <w:tc>
          <w:tcPr>
            <w:tcW w:w="3095" w:type="dxa"/>
          </w:tcPr>
          <w:p w:rsidR="00591BDB" w:rsidRPr="002A3C08" w:rsidRDefault="00591BDB" w:rsidP="00591BDB">
            <w:pPr>
              <w:jc w:val="center"/>
            </w:pPr>
            <w:r w:rsidRPr="002A3C08">
              <w:t>ООО «Пансионат «Родничок»</w:t>
            </w:r>
          </w:p>
          <w:p w:rsidR="00591BDB" w:rsidRPr="002A3C08" w:rsidRDefault="00591BDB" w:rsidP="00591BDB">
            <w:pPr>
              <w:jc w:val="center"/>
            </w:pPr>
          </w:p>
        </w:tc>
        <w:tc>
          <w:tcPr>
            <w:tcW w:w="3532" w:type="dxa"/>
          </w:tcPr>
          <w:p w:rsidR="00591BDB" w:rsidRPr="002A3C08" w:rsidRDefault="00591BDB" w:rsidP="00591BDB">
            <w:pPr>
              <w:jc w:val="center"/>
            </w:pPr>
            <w:r w:rsidRPr="002A3C08">
              <w:t>г. Евпатория, проспект Ленина, 68</w:t>
            </w:r>
          </w:p>
        </w:tc>
        <w:tc>
          <w:tcPr>
            <w:tcW w:w="3513" w:type="dxa"/>
          </w:tcPr>
          <w:p w:rsidR="00591BDB" w:rsidRPr="002A3C08" w:rsidRDefault="00591BDB" w:rsidP="00591BDB">
            <w:pPr>
              <w:jc w:val="center"/>
            </w:pPr>
            <w:r w:rsidRPr="002A3C08">
              <w:t xml:space="preserve">Снос зеленых насаждений в количестве 1 </w:t>
            </w:r>
            <w:r w:rsidR="0037703F" w:rsidRPr="002A3C08">
              <w:t>ед</w:t>
            </w:r>
            <w:r w:rsidRPr="002A3C08">
              <w:t>. – ель колючая состояние сухостой</w:t>
            </w:r>
          </w:p>
        </w:tc>
      </w:tr>
      <w:tr w:rsidR="00591BDB" w:rsidRPr="002A3C08" w:rsidTr="003A5501">
        <w:tc>
          <w:tcPr>
            <w:tcW w:w="1114" w:type="dxa"/>
          </w:tcPr>
          <w:p w:rsidR="00591BDB" w:rsidRPr="002A3C08" w:rsidRDefault="00591BDB" w:rsidP="00591BDB">
            <w:pPr>
              <w:jc w:val="center"/>
            </w:pPr>
            <w:r w:rsidRPr="002A3C08">
              <w:t>149.</w:t>
            </w:r>
          </w:p>
        </w:tc>
        <w:tc>
          <w:tcPr>
            <w:tcW w:w="1970" w:type="dxa"/>
          </w:tcPr>
          <w:p w:rsidR="00591BDB" w:rsidRPr="002A3C08" w:rsidRDefault="00591BDB" w:rsidP="00591BDB">
            <w:pPr>
              <w:jc w:val="center"/>
            </w:pPr>
            <w:r w:rsidRPr="002A3C08">
              <w:t>24/07/08</w:t>
            </w:r>
          </w:p>
        </w:tc>
        <w:tc>
          <w:tcPr>
            <w:tcW w:w="2503" w:type="dxa"/>
          </w:tcPr>
          <w:p w:rsidR="00591BDB" w:rsidRPr="002A3C08" w:rsidRDefault="00571174" w:rsidP="00591BDB">
            <w:pPr>
              <w:jc w:val="center"/>
            </w:pPr>
            <w:r w:rsidRPr="002A3C08">
              <w:t>31</w:t>
            </w:r>
            <w:r w:rsidR="00591BDB" w:rsidRPr="002A3C08">
              <w:t>.07.2024</w:t>
            </w:r>
          </w:p>
        </w:tc>
        <w:tc>
          <w:tcPr>
            <w:tcW w:w="3095" w:type="dxa"/>
          </w:tcPr>
          <w:p w:rsidR="00591BDB" w:rsidRPr="002A3C08" w:rsidRDefault="00591BDB" w:rsidP="00591BDB">
            <w:pPr>
              <w:jc w:val="center"/>
            </w:pPr>
            <w:r w:rsidRPr="002A3C08"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32" w:type="dxa"/>
          </w:tcPr>
          <w:p w:rsidR="00591BDB" w:rsidRPr="002A3C08" w:rsidRDefault="00591BDB" w:rsidP="00591BDB">
            <w:pPr>
              <w:jc w:val="center"/>
            </w:pPr>
            <w:r w:rsidRPr="002A3C08">
              <w:t>г. Евпатория, пгт. Заозерное, ул. Аллея Дружбы, вблизи пансионата «Жемчужина»</w:t>
            </w:r>
          </w:p>
        </w:tc>
        <w:tc>
          <w:tcPr>
            <w:tcW w:w="3513" w:type="dxa"/>
          </w:tcPr>
          <w:p w:rsidR="00591BDB" w:rsidRPr="002A3C08" w:rsidRDefault="004B4C5E" w:rsidP="00591BDB">
            <w:pPr>
              <w:jc w:val="center"/>
            </w:pPr>
            <w:r w:rsidRPr="002A3C08">
              <w:t xml:space="preserve">Скелетная обрезка зеленых насаждений в количестве 1 </w:t>
            </w:r>
            <w:r w:rsidR="0037703F" w:rsidRPr="002A3C08">
              <w:t>ед</w:t>
            </w:r>
            <w:r w:rsidRPr="002A3C08">
              <w:t>.</w:t>
            </w:r>
            <w:r w:rsidR="00FA7AAA" w:rsidRPr="002A3C08">
              <w:t xml:space="preserve"> – </w:t>
            </w:r>
            <w:proofErr w:type="gramStart"/>
            <w:r w:rsidR="00FA7AAA" w:rsidRPr="002A3C08">
              <w:t xml:space="preserve">акация, </w:t>
            </w:r>
            <w:r w:rsidRPr="002A3C08">
              <w:t xml:space="preserve"> состояние</w:t>
            </w:r>
            <w:proofErr w:type="gramEnd"/>
            <w:r w:rsidRPr="002A3C08">
              <w:t xml:space="preserve"> удовлетворительное, частичное усыхание ветвей</w:t>
            </w:r>
          </w:p>
        </w:tc>
      </w:tr>
      <w:tr w:rsidR="00591BDB" w:rsidRPr="002A3C08" w:rsidTr="003A5501">
        <w:tc>
          <w:tcPr>
            <w:tcW w:w="1114" w:type="dxa"/>
          </w:tcPr>
          <w:p w:rsidR="00591BDB" w:rsidRPr="002A3C08" w:rsidRDefault="00591BDB" w:rsidP="00591BDB">
            <w:pPr>
              <w:jc w:val="center"/>
            </w:pPr>
            <w:r w:rsidRPr="002A3C08">
              <w:t>150.</w:t>
            </w:r>
          </w:p>
        </w:tc>
        <w:tc>
          <w:tcPr>
            <w:tcW w:w="1970" w:type="dxa"/>
          </w:tcPr>
          <w:p w:rsidR="00591BDB" w:rsidRPr="002A3C08" w:rsidRDefault="00591BDB" w:rsidP="00591BDB">
            <w:pPr>
              <w:jc w:val="center"/>
            </w:pPr>
            <w:r w:rsidRPr="002A3C08">
              <w:t>24/07/09</w:t>
            </w:r>
          </w:p>
        </w:tc>
        <w:tc>
          <w:tcPr>
            <w:tcW w:w="2503" w:type="dxa"/>
          </w:tcPr>
          <w:p w:rsidR="00411879" w:rsidRPr="002A3C08" w:rsidRDefault="00411879" w:rsidP="00591BDB">
            <w:pPr>
              <w:jc w:val="center"/>
            </w:pPr>
          </w:p>
          <w:p w:rsidR="00591BDB" w:rsidRPr="002A3C08" w:rsidRDefault="00411879" w:rsidP="00591BDB">
            <w:pPr>
              <w:jc w:val="center"/>
            </w:pPr>
            <w:r w:rsidRPr="002A3C08">
              <w:t>31</w:t>
            </w:r>
            <w:r w:rsidR="00591BDB" w:rsidRPr="002A3C08">
              <w:t>.07.2024</w:t>
            </w:r>
          </w:p>
        </w:tc>
        <w:tc>
          <w:tcPr>
            <w:tcW w:w="3095" w:type="dxa"/>
          </w:tcPr>
          <w:p w:rsidR="00591BDB" w:rsidRPr="002A3C08" w:rsidRDefault="00FC5630" w:rsidP="00591BDB">
            <w:pPr>
              <w:jc w:val="center"/>
            </w:pPr>
            <w:r w:rsidRPr="002A3C08">
              <w:t>ООО «УК «Престиж»</w:t>
            </w:r>
          </w:p>
          <w:p w:rsidR="00FC5630" w:rsidRPr="002A3C08" w:rsidRDefault="00FC5630" w:rsidP="00591BDB">
            <w:pPr>
              <w:jc w:val="center"/>
            </w:pPr>
          </w:p>
        </w:tc>
        <w:tc>
          <w:tcPr>
            <w:tcW w:w="3532" w:type="dxa"/>
          </w:tcPr>
          <w:p w:rsidR="00591BDB" w:rsidRPr="002A3C08" w:rsidRDefault="00FC0840" w:rsidP="00591BDB">
            <w:pPr>
              <w:jc w:val="center"/>
            </w:pPr>
            <w:r w:rsidRPr="002A3C08">
              <w:t>г. Евпатория, ул. Серова, 80, вблизи подъезда № 8</w:t>
            </w:r>
          </w:p>
        </w:tc>
        <w:tc>
          <w:tcPr>
            <w:tcW w:w="3513" w:type="dxa"/>
          </w:tcPr>
          <w:p w:rsidR="00591BDB" w:rsidRPr="002A3C08" w:rsidRDefault="00D7071D" w:rsidP="00591BDB">
            <w:pPr>
              <w:jc w:val="center"/>
            </w:pPr>
            <w:r w:rsidRPr="002A3C08">
              <w:t xml:space="preserve">Снос зеленых насаждений в количестве 3 </w:t>
            </w:r>
            <w:r w:rsidR="0037703F" w:rsidRPr="002A3C08">
              <w:t>ед</w:t>
            </w:r>
            <w:r w:rsidRPr="002A3C08">
              <w:t>. – шелковица, состояние аварийное, стволовая гниль</w:t>
            </w:r>
          </w:p>
        </w:tc>
      </w:tr>
      <w:tr w:rsidR="00811343" w:rsidRPr="002A3C08" w:rsidTr="003A5501">
        <w:tc>
          <w:tcPr>
            <w:tcW w:w="1114" w:type="dxa"/>
          </w:tcPr>
          <w:p w:rsidR="00811343" w:rsidRPr="002A3C08" w:rsidRDefault="00811343" w:rsidP="00811343">
            <w:pPr>
              <w:jc w:val="center"/>
            </w:pPr>
            <w:r w:rsidRPr="002A3C08">
              <w:t>151.</w:t>
            </w:r>
          </w:p>
        </w:tc>
        <w:tc>
          <w:tcPr>
            <w:tcW w:w="1970" w:type="dxa"/>
          </w:tcPr>
          <w:p w:rsidR="00811343" w:rsidRPr="002A3C08" w:rsidRDefault="00811343" w:rsidP="00811343">
            <w:pPr>
              <w:jc w:val="center"/>
            </w:pPr>
            <w:r w:rsidRPr="002A3C08">
              <w:t>24/07/10</w:t>
            </w:r>
          </w:p>
        </w:tc>
        <w:tc>
          <w:tcPr>
            <w:tcW w:w="2503" w:type="dxa"/>
          </w:tcPr>
          <w:p w:rsidR="00811343" w:rsidRPr="002A3C08" w:rsidRDefault="00411879" w:rsidP="00811343">
            <w:pPr>
              <w:jc w:val="center"/>
            </w:pPr>
            <w:r w:rsidRPr="002A3C08">
              <w:t>31</w:t>
            </w:r>
            <w:r w:rsidR="00811343" w:rsidRPr="002A3C08">
              <w:t>.07.2024</w:t>
            </w:r>
          </w:p>
        </w:tc>
        <w:tc>
          <w:tcPr>
            <w:tcW w:w="3095" w:type="dxa"/>
          </w:tcPr>
          <w:p w:rsidR="00811343" w:rsidRPr="002A3C08" w:rsidRDefault="00811343" w:rsidP="00811343">
            <w:pPr>
              <w:jc w:val="center"/>
            </w:pPr>
            <w:r w:rsidRPr="002A3C08"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32" w:type="dxa"/>
          </w:tcPr>
          <w:p w:rsidR="00811343" w:rsidRPr="002A3C08" w:rsidRDefault="00811343" w:rsidP="00811343">
            <w:pPr>
              <w:jc w:val="center"/>
            </w:pPr>
            <w:r w:rsidRPr="002A3C08">
              <w:t>г. Евпатория, пгт. Заозерное, ул. Аллея Дружбы, вблизи пансионата «Жемчужина»</w:t>
            </w:r>
          </w:p>
        </w:tc>
        <w:tc>
          <w:tcPr>
            <w:tcW w:w="3513" w:type="dxa"/>
          </w:tcPr>
          <w:p w:rsidR="00811343" w:rsidRPr="002A3C08" w:rsidRDefault="00811343" w:rsidP="00811343">
            <w:pPr>
              <w:jc w:val="center"/>
            </w:pPr>
            <w:r w:rsidRPr="002A3C08">
              <w:t xml:space="preserve">Снос зеленых насаждений в количестве 1 </w:t>
            </w:r>
            <w:r w:rsidR="0037703F" w:rsidRPr="002A3C08">
              <w:t>ед</w:t>
            </w:r>
            <w:r w:rsidRPr="002A3C08">
              <w:t>. – тополь состояние сухостой</w:t>
            </w:r>
          </w:p>
        </w:tc>
      </w:tr>
      <w:tr w:rsidR="00811343" w:rsidRPr="002A3C08" w:rsidTr="003A5501">
        <w:tc>
          <w:tcPr>
            <w:tcW w:w="1114" w:type="dxa"/>
          </w:tcPr>
          <w:p w:rsidR="00811343" w:rsidRPr="002A3C08" w:rsidRDefault="00811343" w:rsidP="00811343">
            <w:pPr>
              <w:jc w:val="center"/>
            </w:pPr>
            <w:r w:rsidRPr="002A3C08">
              <w:t>152.</w:t>
            </w:r>
          </w:p>
        </w:tc>
        <w:tc>
          <w:tcPr>
            <w:tcW w:w="1970" w:type="dxa"/>
          </w:tcPr>
          <w:p w:rsidR="00811343" w:rsidRPr="002A3C08" w:rsidRDefault="00811343" w:rsidP="00811343">
            <w:pPr>
              <w:jc w:val="center"/>
            </w:pPr>
            <w:r w:rsidRPr="002A3C08">
              <w:t>24/07/11</w:t>
            </w:r>
          </w:p>
        </w:tc>
        <w:tc>
          <w:tcPr>
            <w:tcW w:w="2503" w:type="dxa"/>
          </w:tcPr>
          <w:p w:rsidR="00811343" w:rsidRPr="002A3C08" w:rsidRDefault="00411879" w:rsidP="00811343">
            <w:pPr>
              <w:jc w:val="center"/>
            </w:pPr>
            <w:r w:rsidRPr="002A3C08">
              <w:t>31</w:t>
            </w:r>
            <w:r w:rsidR="00811343" w:rsidRPr="002A3C08">
              <w:t>.07.2024</w:t>
            </w:r>
          </w:p>
        </w:tc>
        <w:tc>
          <w:tcPr>
            <w:tcW w:w="3095" w:type="dxa"/>
          </w:tcPr>
          <w:p w:rsidR="00811343" w:rsidRPr="002A3C08" w:rsidRDefault="00A64234" w:rsidP="00447778">
            <w:pPr>
              <w:jc w:val="center"/>
            </w:pPr>
            <w:r w:rsidRPr="002A3C08">
              <w:t xml:space="preserve">ООО «УК «Черноморец-Юг» </w:t>
            </w:r>
          </w:p>
        </w:tc>
        <w:tc>
          <w:tcPr>
            <w:tcW w:w="3532" w:type="dxa"/>
          </w:tcPr>
          <w:p w:rsidR="00811343" w:rsidRPr="002A3C08" w:rsidRDefault="00A64234" w:rsidP="00811343">
            <w:pPr>
              <w:jc w:val="center"/>
            </w:pPr>
            <w:r w:rsidRPr="002A3C08">
              <w:t>г. Евпатория, ул. Демышева, вблизи д. 120</w:t>
            </w:r>
          </w:p>
        </w:tc>
        <w:tc>
          <w:tcPr>
            <w:tcW w:w="3513" w:type="dxa"/>
          </w:tcPr>
          <w:p w:rsidR="00811343" w:rsidRPr="002A3C08" w:rsidRDefault="00DE257D" w:rsidP="00DE257D">
            <w:pPr>
              <w:jc w:val="center"/>
            </w:pPr>
            <w:r w:rsidRPr="002A3C08">
              <w:t xml:space="preserve">Снос зеленых насаждений в количестве 1 </w:t>
            </w:r>
            <w:r w:rsidR="0037703F" w:rsidRPr="002A3C08">
              <w:t>ед</w:t>
            </w:r>
            <w:r w:rsidRPr="002A3C08">
              <w:t>. – клен состояние удовлетворительное</w:t>
            </w:r>
            <w:r w:rsidR="00DF167C" w:rsidRPr="002A3C08">
              <w:t>, произрастание вблизи фундамента до</w:t>
            </w:r>
            <w:r w:rsidR="00E367CC" w:rsidRPr="002A3C08">
              <w:t>ма на расстоянии менее 5 метров</w:t>
            </w:r>
          </w:p>
        </w:tc>
      </w:tr>
      <w:tr w:rsidR="00FA7AAA" w:rsidRPr="002A3C08" w:rsidTr="003A5501">
        <w:tc>
          <w:tcPr>
            <w:tcW w:w="1114" w:type="dxa"/>
          </w:tcPr>
          <w:p w:rsidR="00FA7AAA" w:rsidRPr="002A3C08" w:rsidRDefault="00FA7AAA" w:rsidP="00FA7AAA">
            <w:pPr>
              <w:jc w:val="center"/>
            </w:pPr>
            <w:r w:rsidRPr="002A3C08">
              <w:t>153.</w:t>
            </w:r>
          </w:p>
        </w:tc>
        <w:tc>
          <w:tcPr>
            <w:tcW w:w="1970" w:type="dxa"/>
          </w:tcPr>
          <w:p w:rsidR="00FA7AAA" w:rsidRPr="002A3C08" w:rsidRDefault="00FA7AAA" w:rsidP="00FA7AAA">
            <w:pPr>
              <w:jc w:val="center"/>
            </w:pPr>
            <w:r w:rsidRPr="002A3C08">
              <w:t>24/07/12</w:t>
            </w:r>
          </w:p>
        </w:tc>
        <w:tc>
          <w:tcPr>
            <w:tcW w:w="2503" w:type="dxa"/>
          </w:tcPr>
          <w:p w:rsidR="00FA7AAA" w:rsidRPr="002A3C08" w:rsidRDefault="00411879" w:rsidP="00FA7AAA">
            <w:pPr>
              <w:jc w:val="center"/>
            </w:pPr>
            <w:r w:rsidRPr="002A3C08">
              <w:t>31</w:t>
            </w:r>
            <w:r w:rsidR="00FA7AAA" w:rsidRPr="002A3C08">
              <w:t>.07.2024</w:t>
            </w:r>
          </w:p>
        </w:tc>
        <w:tc>
          <w:tcPr>
            <w:tcW w:w="3095" w:type="dxa"/>
          </w:tcPr>
          <w:p w:rsidR="00FA7AAA" w:rsidRPr="002A3C08" w:rsidRDefault="00FA7AAA" w:rsidP="00FA7AAA">
            <w:pPr>
              <w:jc w:val="center"/>
            </w:pPr>
            <w:r w:rsidRPr="002A3C08">
              <w:t xml:space="preserve">ООО «Партнер» </w:t>
            </w:r>
          </w:p>
          <w:p w:rsidR="00FA7AAA" w:rsidRPr="002A3C08" w:rsidRDefault="00FA7AAA" w:rsidP="00FA7AAA">
            <w:pPr>
              <w:jc w:val="center"/>
            </w:pPr>
          </w:p>
        </w:tc>
        <w:tc>
          <w:tcPr>
            <w:tcW w:w="3532" w:type="dxa"/>
          </w:tcPr>
          <w:p w:rsidR="00FA7AAA" w:rsidRPr="002A3C08" w:rsidRDefault="00FA7AAA" w:rsidP="00FA7AAA">
            <w:pPr>
              <w:jc w:val="center"/>
            </w:pPr>
            <w:r w:rsidRPr="002A3C08">
              <w:t>г. Евпатория, ул. Некрасова, 85</w:t>
            </w:r>
          </w:p>
        </w:tc>
        <w:tc>
          <w:tcPr>
            <w:tcW w:w="3513" w:type="dxa"/>
          </w:tcPr>
          <w:p w:rsidR="00FA7AAA" w:rsidRPr="002A3C08" w:rsidRDefault="00FA7AAA" w:rsidP="00FA7AAA">
            <w:pPr>
              <w:jc w:val="center"/>
            </w:pPr>
            <w:r w:rsidRPr="002A3C08">
              <w:t xml:space="preserve">Скелетная обрезка зеленых насаждений в количестве 1 </w:t>
            </w:r>
            <w:r w:rsidR="0037703F" w:rsidRPr="002A3C08">
              <w:t>ед</w:t>
            </w:r>
            <w:r w:rsidRPr="002A3C08">
              <w:t>. - тополь состояние удовлетворительное, частичное усыхание ветвей</w:t>
            </w:r>
          </w:p>
        </w:tc>
      </w:tr>
      <w:tr w:rsidR="00FA7AAA" w:rsidRPr="002A3C08" w:rsidTr="003A5501">
        <w:tc>
          <w:tcPr>
            <w:tcW w:w="1114" w:type="dxa"/>
          </w:tcPr>
          <w:p w:rsidR="00FA7AAA" w:rsidRPr="002A3C08" w:rsidRDefault="00FA7AAA" w:rsidP="00FA7AAA">
            <w:pPr>
              <w:jc w:val="center"/>
            </w:pPr>
            <w:r w:rsidRPr="002A3C08">
              <w:t>154.</w:t>
            </w:r>
          </w:p>
        </w:tc>
        <w:tc>
          <w:tcPr>
            <w:tcW w:w="1970" w:type="dxa"/>
          </w:tcPr>
          <w:p w:rsidR="00FA7AAA" w:rsidRPr="002A3C08" w:rsidRDefault="00FA7AAA" w:rsidP="00FA7AAA">
            <w:pPr>
              <w:jc w:val="center"/>
            </w:pPr>
            <w:r w:rsidRPr="002A3C08">
              <w:t>24/07/13</w:t>
            </w:r>
          </w:p>
        </w:tc>
        <w:tc>
          <w:tcPr>
            <w:tcW w:w="2503" w:type="dxa"/>
          </w:tcPr>
          <w:p w:rsidR="00FA7AAA" w:rsidRPr="002A3C08" w:rsidRDefault="00411879" w:rsidP="00FA7AAA">
            <w:pPr>
              <w:jc w:val="center"/>
            </w:pPr>
            <w:r w:rsidRPr="002A3C08">
              <w:t>31</w:t>
            </w:r>
            <w:r w:rsidR="00FA7AAA" w:rsidRPr="002A3C08">
              <w:t>.07.2024</w:t>
            </w:r>
          </w:p>
        </w:tc>
        <w:tc>
          <w:tcPr>
            <w:tcW w:w="3095" w:type="dxa"/>
          </w:tcPr>
          <w:p w:rsidR="00AF2715" w:rsidRPr="002A3C08" w:rsidRDefault="00AF2715" w:rsidP="00AF2715">
            <w:pPr>
              <w:jc w:val="center"/>
            </w:pPr>
            <w:r w:rsidRPr="002A3C08">
              <w:t>МУП УК «УЮТ»</w:t>
            </w:r>
          </w:p>
          <w:p w:rsidR="00FA7AAA" w:rsidRPr="002A3C08" w:rsidRDefault="00FA7AAA" w:rsidP="00AF2715">
            <w:pPr>
              <w:jc w:val="center"/>
            </w:pPr>
          </w:p>
        </w:tc>
        <w:tc>
          <w:tcPr>
            <w:tcW w:w="3532" w:type="dxa"/>
          </w:tcPr>
          <w:p w:rsidR="00FA7AAA" w:rsidRPr="002A3C08" w:rsidRDefault="000D3813" w:rsidP="00FA7AAA">
            <w:pPr>
              <w:jc w:val="center"/>
            </w:pPr>
            <w:r w:rsidRPr="002A3C08">
              <w:t xml:space="preserve">г. Евпатория, ул. 60 лет Октября, 20 а; г. </w:t>
            </w:r>
            <w:proofErr w:type="gramStart"/>
            <w:r w:rsidRPr="002A3C08">
              <w:t>Евпатория,  ул.</w:t>
            </w:r>
            <w:proofErr w:type="gramEnd"/>
            <w:r w:rsidRPr="002A3C08">
              <w:t xml:space="preserve"> Чапаева, д. 29/31; г. Евпатория, проспект Ленина, вблизи д. 40; </w:t>
            </w:r>
            <w:r w:rsidRPr="002A3C08">
              <w:lastRenderedPageBreak/>
              <w:t>г. Евпатория, ул. Интернациональная, вблизи д. 87; г. Евпатория, проспект Победы, вблизи д. 30/2;</w:t>
            </w:r>
            <w:r w:rsidR="00782B34" w:rsidRPr="002A3C08">
              <w:t xml:space="preserve">                       г. Евпатория, ул. Короленко, 4</w:t>
            </w:r>
          </w:p>
        </w:tc>
        <w:tc>
          <w:tcPr>
            <w:tcW w:w="3513" w:type="dxa"/>
          </w:tcPr>
          <w:p w:rsidR="00FA7AAA" w:rsidRPr="002A3C08" w:rsidRDefault="00ED1314" w:rsidP="00ED1314">
            <w:pPr>
              <w:jc w:val="center"/>
            </w:pPr>
            <w:r w:rsidRPr="002A3C08">
              <w:lastRenderedPageBreak/>
              <w:t xml:space="preserve">Снос зеленых насаждений в количестве 13 </w:t>
            </w:r>
            <w:r w:rsidR="0037703F" w:rsidRPr="002A3C08">
              <w:t>ед</w:t>
            </w:r>
            <w:r w:rsidRPr="002A3C08">
              <w:t xml:space="preserve">.: акация -2 </w:t>
            </w:r>
            <w:r w:rsidR="0037703F" w:rsidRPr="002A3C08">
              <w:t>ед</w:t>
            </w:r>
            <w:r w:rsidRPr="002A3C08">
              <w:t xml:space="preserve">. состояние </w:t>
            </w:r>
            <w:proofErr w:type="gramStart"/>
            <w:r w:rsidRPr="002A3C08">
              <w:t>аварийное,  акация</w:t>
            </w:r>
            <w:proofErr w:type="gramEnd"/>
            <w:r w:rsidRPr="002A3C08">
              <w:t xml:space="preserve"> - 1 </w:t>
            </w:r>
            <w:r w:rsidR="0037703F" w:rsidRPr="002A3C08">
              <w:t>ед</w:t>
            </w:r>
            <w:r w:rsidRPr="002A3C08">
              <w:t xml:space="preserve">, состояние сухостой; орех </w:t>
            </w:r>
            <w:r w:rsidRPr="002A3C08">
              <w:lastRenderedPageBreak/>
              <w:t xml:space="preserve">– 2 </w:t>
            </w:r>
            <w:r w:rsidR="0037703F" w:rsidRPr="002A3C08">
              <w:t>ед</w:t>
            </w:r>
            <w:r w:rsidRPr="002A3C08">
              <w:t xml:space="preserve"> состояние сухостой; абрикос – 3 </w:t>
            </w:r>
            <w:r w:rsidR="0037703F" w:rsidRPr="002A3C08">
              <w:t>ед</w:t>
            </w:r>
            <w:r w:rsidRPr="002A3C08">
              <w:t xml:space="preserve">. состояние сухостой; тополь – 4 </w:t>
            </w:r>
            <w:r w:rsidR="0037703F" w:rsidRPr="002A3C08">
              <w:t>ед</w:t>
            </w:r>
            <w:r w:rsidRPr="002A3C08">
              <w:t xml:space="preserve">. состояние сухостой; слива – 1 </w:t>
            </w:r>
            <w:r w:rsidR="0037703F" w:rsidRPr="002A3C08">
              <w:t>ед</w:t>
            </w:r>
            <w:r w:rsidRPr="002A3C08">
              <w:t>. состояние сухостой</w:t>
            </w:r>
          </w:p>
        </w:tc>
      </w:tr>
      <w:tr w:rsidR="00B35D1A" w:rsidRPr="002A3C08" w:rsidTr="003A5501">
        <w:tc>
          <w:tcPr>
            <w:tcW w:w="1114" w:type="dxa"/>
          </w:tcPr>
          <w:p w:rsidR="00B35D1A" w:rsidRPr="002A3C08" w:rsidRDefault="00B35D1A" w:rsidP="00B35D1A">
            <w:pPr>
              <w:jc w:val="center"/>
            </w:pPr>
            <w:r w:rsidRPr="002A3C08">
              <w:lastRenderedPageBreak/>
              <w:t>155.</w:t>
            </w:r>
          </w:p>
        </w:tc>
        <w:tc>
          <w:tcPr>
            <w:tcW w:w="1970" w:type="dxa"/>
          </w:tcPr>
          <w:p w:rsidR="00B35D1A" w:rsidRPr="002A3C08" w:rsidRDefault="00B35D1A" w:rsidP="00B35D1A">
            <w:pPr>
              <w:jc w:val="center"/>
            </w:pPr>
            <w:r w:rsidRPr="002A3C08">
              <w:t>24/07/14</w:t>
            </w:r>
          </w:p>
        </w:tc>
        <w:tc>
          <w:tcPr>
            <w:tcW w:w="2503" w:type="dxa"/>
          </w:tcPr>
          <w:p w:rsidR="00B35D1A" w:rsidRPr="002A3C08" w:rsidRDefault="00411879" w:rsidP="00B35D1A">
            <w:pPr>
              <w:jc w:val="center"/>
            </w:pPr>
            <w:r w:rsidRPr="002A3C08">
              <w:t>31</w:t>
            </w:r>
            <w:r w:rsidR="00B35D1A" w:rsidRPr="002A3C08">
              <w:t>.07.2024</w:t>
            </w:r>
          </w:p>
        </w:tc>
        <w:tc>
          <w:tcPr>
            <w:tcW w:w="3095" w:type="dxa"/>
          </w:tcPr>
          <w:p w:rsidR="00B35D1A" w:rsidRPr="002A3C08" w:rsidRDefault="00B35D1A" w:rsidP="00B35D1A">
            <w:pPr>
              <w:jc w:val="center"/>
            </w:pPr>
            <w:r w:rsidRPr="002A3C08">
              <w:t>МУП УК «УЮТ»</w:t>
            </w:r>
          </w:p>
          <w:p w:rsidR="00B35D1A" w:rsidRPr="002A3C08" w:rsidRDefault="00B35D1A" w:rsidP="00B35D1A">
            <w:pPr>
              <w:jc w:val="center"/>
            </w:pPr>
          </w:p>
        </w:tc>
        <w:tc>
          <w:tcPr>
            <w:tcW w:w="3532" w:type="dxa"/>
          </w:tcPr>
          <w:p w:rsidR="00B35D1A" w:rsidRPr="002A3C08" w:rsidRDefault="00B35D1A" w:rsidP="00B35D1A">
            <w:pPr>
              <w:jc w:val="center"/>
            </w:pPr>
            <w:r w:rsidRPr="002A3C08">
              <w:t>г. Евпатория, ул. Братьев Буслаевых</w:t>
            </w:r>
          </w:p>
        </w:tc>
        <w:tc>
          <w:tcPr>
            <w:tcW w:w="3513" w:type="dxa"/>
          </w:tcPr>
          <w:p w:rsidR="00B35D1A" w:rsidRPr="002A3C08" w:rsidRDefault="00B35D1A" w:rsidP="00B35D1A">
            <w:pPr>
              <w:jc w:val="center"/>
            </w:pPr>
            <w:r w:rsidRPr="002A3C08">
              <w:t xml:space="preserve">Скелетная обрезка зеленых насаждений в количестве 2 </w:t>
            </w:r>
            <w:r w:rsidR="0037703F" w:rsidRPr="002A3C08">
              <w:t>ед</w:t>
            </w:r>
            <w:r w:rsidRPr="002A3C08">
              <w:t xml:space="preserve">. (тополь – 1 </w:t>
            </w:r>
            <w:r w:rsidR="0037703F" w:rsidRPr="002A3C08">
              <w:t>ед</w:t>
            </w:r>
            <w:r w:rsidRPr="002A3C08">
              <w:t xml:space="preserve">., акация – 1 </w:t>
            </w:r>
            <w:r w:rsidR="0037703F" w:rsidRPr="002A3C08">
              <w:t>ед</w:t>
            </w:r>
            <w:r w:rsidRPr="002A3C08">
              <w:t>. состояние удовлетворительное, частичное усыхание ветвей</w:t>
            </w:r>
          </w:p>
        </w:tc>
      </w:tr>
      <w:tr w:rsidR="00F634E5" w:rsidRPr="002A3C08" w:rsidTr="003A5501">
        <w:tc>
          <w:tcPr>
            <w:tcW w:w="1114" w:type="dxa"/>
          </w:tcPr>
          <w:p w:rsidR="00F634E5" w:rsidRPr="002A3C08" w:rsidRDefault="00F634E5" w:rsidP="00F634E5">
            <w:pPr>
              <w:jc w:val="center"/>
            </w:pPr>
            <w:r w:rsidRPr="002A3C08">
              <w:t>156.</w:t>
            </w:r>
          </w:p>
        </w:tc>
        <w:tc>
          <w:tcPr>
            <w:tcW w:w="1970" w:type="dxa"/>
          </w:tcPr>
          <w:p w:rsidR="00F634E5" w:rsidRPr="002A3C08" w:rsidRDefault="00F634E5" w:rsidP="00F634E5">
            <w:pPr>
              <w:jc w:val="center"/>
            </w:pPr>
            <w:r w:rsidRPr="002A3C08">
              <w:t>24/07/15</w:t>
            </w:r>
          </w:p>
        </w:tc>
        <w:tc>
          <w:tcPr>
            <w:tcW w:w="2503" w:type="dxa"/>
          </w:tcPr>
          <w:p w:rsidR="00F634E5" w:rsidRPr="002A3C08" w:rsidRDefault="00463AA4" w:rsidP="00F634E5">
            <w:pPr>
              <w:jc w:val="center"/>
            </w:pPr>
            <w:r w:rsidRPr="002A3C08">
              <w:t>31</w:t>
            </w:r>
            <w:r w:rsidR="00F634E5" w:rsidRPr="002A3C08">
              <w:t>.07.2024</w:t>
            </w:r>
          </w:p>
        </w:tc>
        <w:tc>
          <w:tcPr>
            <w:tcW w:w="3095" w:type="dxa"/>
          </w:tcPr>
          <w:p w:rsidR="00F634E5" w:rsidRPr="002A3C08" w:rsidRDefault="00F634E5" w:rsidP="00F634E5">
            <w:pPr>
              <w:jc w:val="center"/>
            </w:pPr>
            <w:r w:rsidRPr="002A3C08">
              <w:t>ИП Бегас В.П.</w:t>
            </w:r>
          </w:p>
        </w:tc>
        <w:tc>
          <w:tcPr>
            <w:tcW w:w="3532" w:type="dxa"/>
          </w:tcPr>
          <w:p w:rsidR="00F634E5" w:rsidRPr="002A3C08" w:rsidRDefault="00F634E5" w:rsidP="00F634E5">
            <w:pPr>
              <w:jc w:val="center"/>
            </w:pPr>
            <w:r w:rsidRPr="002A3C08">
              <w:t xml:space="preserve">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                 ул. 9 Мая, 108, 108 А, 108 Б, 108 В, 112, 122, 124</w:t>
            </w:r>
          </w:p>
        </w:tc>
        <w:tc>
          <w:tcPr>
            <w:tcW w:w="3513" w:type="dxa"/>
          </w:tcPr>
          <w:p w:rsidR="00F634E5" w:rsidRPr="002A3C08" w:rsidRDefault="00F634E5" w:rsidP="00F634E5">
            <w:pPr>
              <w:jc w:val="center"/>
            </w:pPr>
            <w:r w:rsidRPr="002A3C08">
              <w:t xml:space="preserve">Снос зеленых насаждений в количестве 18 </w:t>
            </w:r>
            <w:r w:rsidR="0037703F" w:rsidRPr="002A3C08">
              <w:t>ед</w:t>
            </w:r>
            <w:r w:rsidRPr="002A3C08">
              <w:t xml:space="preserve">.: ясень – 6 </w:t>
            </w:r>
            <w:r w:rsidR="0037703F" w:rsidRPr="002A3C08">
              <w:t>ед</w:t>
            </w:r>
            <w:r w:rsidRPr="002A3C08">
              <w:t xml:space="preserve">. состояние аварийное, трещины в коре, ясень – 1 </w:t>
            </w:r>
            <w:r w:rsidR="0037703F" w:rsidRPr="002A3C08">
              <w:t>ед</w:t>
            </w:r>
            <w:r w:rsidRPr="002A3C08">
              <w:t xml:space="preserve">. аварийный наклон, абрикос – 2 </w:t>
            </w:r>
            <w:r w:rsidR="0037703F" w:rsidRPr="002A3C08">
              <w:t>ед</w:t>
            </w:r>
            <w:r w:rsidRPr="002A3C08">
              <w:t>., состояние аварийное; багрян</w:t>
            </w:r>
            <w:r w:rsidR="00175081" w:rsidRPr="002A3C08">
              <w:t>н</w:t>
            </w:r>
            <w:r w:rsidRPr="002A3C08">
              <w:t xml:space="preserve">ик – 2 </w:t>
            </w:r>
            <w:r w:rsidR="0037703F" w:rsidRPr="002A3C08">
              <w:t>ед</w:t>
            </w:r>
            <w:r w:rsidRPr="002A3C08">
              <w:t>.</w:t>
            </w:r>
            <w:r w:rsidR="00175081" w:rsidRPr="002A3C08">
              <w:t>,</w:t>
            </w:r>
            <w:r w:rsidRPr="002A3C08">
              <w:t xml:space="preserve"> состояние удовлетворительное</w:t>
            </w:r>
            <w:r w:rsidR="00175081" w:rsidRPr="002A3C08">
              <w:t xml:space="preserve">; кельрейтерия – 3 </w:t>
            </w:r>
            <w:r w:rsidR="0037703F" w:rsidRPr="002A3C08">
              <w:t>ед</w:t>
            </w:r>
            <w:r w:rsidR="00175081" w:rsidRPr="002A3C08">
              <w:t xml:space="preserve">., состояние удовлетворительное, алыча – 1 </w:t>
            </w:r>
            <w:r w:rsidR="0037703F" w:rsidRPr="002A3C08">
              <w:t>ед</w:t>
            </w:r>
            <w:r w:rsidR="00175081" w:rsidRPr="002A3C08">
              <w:t xml:space="preserve">., состояние аварийное трещины в коре, лох серебристый – 3 </w:t>
            </w:r>
            <w:r w:rsidR="0037703F" w:rsidRPr="002A3C08">
              <w:t>ед</w:t>
            </w:r>
            <w:r w:rsidR="00175081" w:rsidRPr="002A3C08">
              <w:t>., состояние аварийное, трещины в коре</w:t>
            </w:r>
            <w:r w:rsidR="00F0690C" w:rsidRPr="002A3C08">
              <w:t>.</w:t>
            </w:r>
          </w:p>
          <w:p w:rsidR="00F0690C" w:rsidRPr="002A3C08" w:rsidRDefault="00F0690C" w:rsidP="00F634E5">
            <w:pPr>
              <w:jc w:val="center"/>
            </w:pPr>
            <w:r w:rsidRPr="002A3C08">
              <w:t>Будет производится компенсационная высадка.</w:t>
            </w:r>
          </w:p>
        </w:tc>
      </w:tr>
      <w:tr w:rsidR="00BE5483" w:rsidRPr="002A3C08" w:rsidTr="003A5501">
        <w:tc>
          <w:tcPr>
            <w:tcW w:w="1114" w:type="dxa"/>
          </w:tcPr>
          <w:p w:rsidR="00BE5483" w:rsidRPr="002A3C08" w:rsidRDefault="00BE5483" w:rsidP="00F634E5">
            <w:pPr>
              <w:jc w:val="center"/>
            </w:pPr>
            <w:r w:rsidRPr="002A3C08">
              <w:t>157.</w:t>
            </w:r>
          </w:p>
        </w:tc>
        <w:tc>
          <w:tcPr>
            <w:tcW w:w="1970" w:type="dxa"/>
          </w:tcPr>
          <w:p w:rsidR="00BE5483" w:rsidRPr="002A3C08" w:rsidRDefault="00BE5483" w:rsidP="00F634E5">
            <w:pPr>
              <w:jc w:val="center"/>
              <w:rPr>
                <w:lang w:val="en-US"/>
              </w:rPr>
            </w:pPr>
            <w:r w:rsidRPr="002A3C08">
              <w:t>19</w:t>
            </w:r>
            <w:r w:rsidRPr="002A3C08">
              <w:rPr>
                <w:lang w:val="en-US"/>
              </w:rPr>
              <w:t>/08/01</w:t>
            </w:r>
          </w:p>
        </w:tc>
        <w:tc>
          <w:tcPr>
            <w:tcW w:w="2503" w:type="dxa"/>
          </w:tcPr>
          <w:p w:rsidR="00BE5483" w:rsidRPr="002A3C08" w:rsidRDefault="00272847" w:rsidP="00F634E5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23</w:t>
            </w:r>
            <w:r w:rsidR="00BE5483" w:rsidRPr="002A3C08">
              <w:rPr>
                <w:lang w:val="en-US"/>
              </w:rPr>
              <w:t>.08.2024</w:t>
            </w:r>
          </w:p>
        </w:tc>
        <w:tc>
          <w:tcPr>
            <w:tcW w:w="3095" w:type="dxa"/>
          </w:tcPr>
          <w:p w:rsidR="00BE5483" w:rsidRPr="002A3C08" w:rsidRDefault="00BE5483" w:rsidP="00F634E5">
            <w:pPr>
              <w:jc w:val="center"/>
            </w:pPr>
            <w:r w:rsidRPr="002A3C08">
              <w:t>Березань В.И.</w:t>
            </w:r>
          </w:p>
        </w:tc>
        <w:tc>
          <w:tcPr>
            <w:tcW w:w="3532" w:type="dxa"/>
          </w:tcPr>
          <w:p w:rsidR="00BE5483" w:rsidRPr="002A3C08" w:rsidRDefault="00F80F52" w:rsidP="00F634E5">
            <w:pPr>
              <w:jc w:val="center"/>
            </w:pPr>
            <w:r w:rsidRPr="002A3C08">
              <w:t>г. Евпатория, Раздольненское шоссе, 17</w:t>
            </w:r>
          </w:p>
        </w:tc>
        <w:tc>
          <w:tcPr>
            <w:tcW w:w="3513" w:type="dxa"/>
          </w:tcPr>
          <w:p w:rsidR="00BE5483" w:rsidRPr="002A3C08" w:rsidRDefault="00F80F52" w:rsidP="00F634E5">
            <w:pPr>
              <w:jc w:val="center"/>
            </w:pPr>
            <w:r w:rsidRPr="002A3C08">
              <w:t xml:space="preserve">Снос зеленых насаждений в количестве 7 </w:t>
            </w:r>
            <w:r w:rsidR="0037703F" w:rsidRPr="002A3C08">
              <w:t>ед</w:t>
            </w:r>
            <w:r w:rsidRPr="002A3C08">
              <w:t>. (2 куста шиповника, 5 кустов береста)</w:t>
            </w:r>
            <w:r w:rsidR="00E367CC" w:rsidRPr="002A3C08">
              <w:t xml:space="preserve"> состояние удовлетворительное, частичное усыхание ветвей</w:t>
            </w:r>
            <w:r w:rsidRPr="002A3C08">
              <w:t xml:space="preserve">; пересадка зеленых насаждений в количестве 8 </w:t>
            </w:r>
            <w:r w:rsidR="0037703F" w:rsidRPr="002A3C08">
              <w:t>ед</w:t>
            </w:r>
            <w:r w:rsidRPr="002A3C08">
              <w:t xml:space="preserve">. </w:t>
            </w:r>
            <w:proofErr w:type="gramStart"/>
            <w:r w:rsidRPr="002A3C08">
              <w:t>( туя</w:t>
            </w:r>
            <w:proofErr w:type="gramEnd"/>
            <w:r w:rsidRPr="002A3C08">
              <w:t>)</w:t>
            </w:r>
            <w:r w:rsidR="00E367CC" w:rsidRPr="002A3C08">
              <w:t xml:space="preserve"> состояние хорошее</w:t>
            </w:r>
          </w:p>
        </w:tc>
      </w:tr>
      <w:tr w:rsidR="00E17034" w:rsidRPr="002A3C08" w:rsidTr="003A5501">
        <w:tc>
          <w:tcPr>
            <w:tcW w:w="1114" w:type="dxa"/>
          </w:tcPr>
          <w:p w:rsidR="00E17034" w:rsidRPr="002A3C08" w:rsidRDefault="00E17034" w:rsidP="00E17034">
            <w:pPr>
              <w:jc w:val="center"/>
            </w:pPr>
            <w:r w:rsidRPr="002A3C08">
              <w:t>158.</w:t>
            </w:r>
          </w:p>
        </w:tc>
        <w:tc>
          <w:tcPr>
            <w:tcW w:w="1970" w:type="dxa"/>
          </w:tcPr>
          <w:p w:rsidR="00E17034" w:rsidRPr="002A3C08" w:rsidRDefault="00E17034" w:rsidP="00E17034">
            <w:pPr>
              <w:jc w:val="center"/>
            </w:pPr>
            <w:r w:rsidRPr="002A3C08">
              <w:t>19/08/02</w:t>
            </w:r>
          </w:p>
        </w:tc>
        <w:tc>
          <w:tcPr>
            <w:tcW w:w="2503" w:type="dxa"/>
          </w:tcPr>
          <w:p w:rsidR="00E17034" w:rsidRPr="002A3C08" w:rsidRDefault="00E179B4" w:rsidP="00E17034">
            <w:pPr>
              <w:jc w:val="center"/>
            </w:pPr>
            <w:r w:rsidRPr="002A3C08">
              <w:t>23</w:t>
            </w:r>
            <w:r w:rsidR="00E17034" w:rsidRPr="002A3C08">
              <w:t>.08.2024</w:t>
            </w:r>
          </w:p>
        </w:tc>
        <w:tc>
          <w:tcPr>
            <w:tcW w:w="3095" w:type="dxa"/>
          </w:tcPr>
          <w:p w:rsidR="00E17034" w:rsidRPr="002A3C08" w:rsidRDefault="00E17034" w:rsidP="00447778">
            <w:pPr>
              <w:jc w:val="center"/>
            </w:pPr>
            <w:r w:rsidRPr="002A3C08">
              <w:t xml:space="preserve">ООО «УК «Черноморец-Юг» </w:t>
            </w:r>
          </w:p>
        </w:tc>
        <w:tc>
          <w:tcPr>
            <w:tcW w:w="3532" w:type="dxa"/>
          </w:tcPr>
          <w:p w:rsidR="00E17034" w:rsidRPr="002A3C08" w:rsidRDefault="00E17034" w:rsidP="00E17034">
            <w:pPr>
              <w:jc w:val="center"/>
            </w:pPr>
            <w:r w:rsidRPr="002A3C08">
              <w:t>г. Евпатория, ул. Демышева, вблизи д. 119</w:t>
            </w:r>
          </w:p>
        </w:tc>
        <w:tc>
          <w:tcPr>
            <w:tcW w:w="3513" w:type="dxa"/>
          </w:tcPr>
          <w:p w:rsidR="00E17034" w:rsidRPr="002A3C08" w:rsidRDefault="00E17034" w:rsidP="00E17034">
            <w:pPr>
              <w:jc w:val="center"/>
            </w:pPr>
            <w:r w:rsidRPr="002A3C08">
              <w:t xml:space="preserve">Снос зеленых насаждений в количестве 1 </w:t>
            </w:r>
            <w:r w:rsidR="0037703F" w:rsidRPr="002A3C08">
              <w:t>ед</w:t>
            </w:r>
            <w:r w:rsidRPr="002A3C08">
              <w:t>. (берест)</w:t>
            </w:r>
          </w:p>
          <w:p w:rsidR="00E17034" w:rsidRPr="002A3C08" w:rsidRDefault="00E17034" w:rsidP="00E17034">
            <w:pPr>
              <w:jc w:val="center"/>
            </w:pPr>
            <w:r w:rsidRPr="002A3C08">
              <w:lastRenderedPageBreak/>
              <w:t>Состояние удовлетворительное</w:t>
            </w:r>
            <w:r w:rsidR="00E367CC" w:rsidRPr="002A3C08">
              <w:t>, произрастание вблизи фундамента дома на расстоянии менее 5 метров</w:t>
            </w:r>
          </w:p>
        </w:tc>
      </w:tr>
      <w:tr w:rsidR="0094319A" w:rsidRPr="002A3C08" w:rsidTr="003A5501">
        <w:tc>
          <w:tcPr>
            <w:tcW w:w="1114" w:type="dxa"/>
          </w:tcPr>
          <w:p w:rsidR="0094319A" w:rsidRPr="002A3C08" w:rsidRDefault="0094319A" w:rsidP="0094319A">
            <w:pPr>
              <w:jc w:val="center"/>
            </w:pPr>
            <w:r w:rsidRPr="002A3C08">
              <w:lastRenderedPageBreak/>
              <w:t>159.</w:t>
            </w:r>
          </w:p>
        </w:tc>
        <w:tc>
          <w:tcPr>
            <w:tcW w:w="1970" w:type="dxa"/>
          </w:tcPr>
          <w:p w:rsidR="0094319A" w:rsidRPr="002A3C08" w:rsidRDefault="0094319A" w:rsidP="0094319A">
            <w:pPr>
              <w:jc w:val="center"/>
            </w:pPr>
            <w:r w:rsidRPr="002A3C08">
              <w:t>19/08/03</w:t>
            </w:r>
          </w:p>
        </w:tc>
        <w:tc>
          <w:tcPr>
            <w:tcW w:w="2503" w:type="dxa"/>
          </w:tcPr>
          <w:p w:rsidR="0094319A" w:rsidRPr="002A3C08" w:rsidRDefault="00E179B4" w:rsidP="0094319A">
            <w:pPr>
              <w:jc w:val="center"/>
            </w:pPr>
            <w:r w:rsidRPr="002A3C08">
              <w:t>26</w:t>
            </w:r>
            <w:r w:rsidR="0094319A" w:rsidRPr="002A3C08">
              <w:t>.08.2024</w:t>
            </w:r>
          </w:p>
        </w:tc>
        <w:tc>
          <w:tcPr>
            <w:tcW w:w="3095" w:type="dxa"/>
          </w:tcPr>
          <w:p w:rsidR="0094319A" w:rsidRPr="002A3C08" w:rsidRDefault="0094319A" w:rsidP="0094319A">
            <w:pPr>
              <w:jc w:val="center"/>
            </w:pPr>
            <w:r w:rsidRPr="002A3C08">
              <w:t xml:space="preserve">ООО «Партнер» </w:t>
            </w:r>
          </w:p>
          <w:p w:rsidR="0094319A" w:rsidRPr="002A3C08" w:rsidRDefault="0094319A" w:rsidP="0094319A">
            <w:pPr>
              <w:jc w:val="center"/>
            </w:pPr>
          </w:p>
        </w:tc>
        <w:tc>
          <w:tcPr>
            <w:tcW w:w="3532" w:type="dxa"/>
          </w:tcPr>
          <w:p w:rsidR="0094319A" w:rsidRPr="002A3C08" w:rsidRDefault="0094319A" w:rsidP="0094319A">
            <w:pPr>
              <w:jc w:val="center"/>
            </w:pPr>
            <w:r w:rsidRPr="002A3C08">
              <w:t>г. Евпатория, ул. Некрасова, 85</w:t>
            </w:r>
          </w:p>
        </w:tc>
        <w:tc>
          <w:tcPr>
            <w:tcW w:w="3513" w:type="dxa"/>
          </w:tcPr>
          <w:p w:rsidR="0094319A" w:rsidRPr="002A3C08" w:rsidRDefault="0094319A" w:rsidP="0094319A">
            <w:pPr>
              <w:jc w:val="center"/>
            </w:pPr>
            <w:r w:rsidRPr="002A3C08">
              <w:t xml:space="preserve">Скелетная обрезка зеленых насаждений в количестве 1 </w:t>
            </w:r>
            <w:r w:rsidR="0037703F" w:rsidRPr="002A3C08">
              <w:t>ед</w:t>
            </w:r>
            <w:r w:rsidRPr="002A3C08">
              <w:t>. (шелковица) состояние удовлетворительное, частичное усыхание ветвей</w:t>
            </w:r>
          </w:p>
        </w:tc>
      </w:tr>
      <w:tr w:rsidR="0094319A" w:rsidRPr="002A3C08" w:rsidTr="003A5501">
        <w:tc>
          <w:tcPr>
            <w:tcW w:w="1114" w:type="dxa"/>
          </w:tcPr>
          <w:p w:rsidR="0094319A" w:rsidRPr="002A3C08" w:rsidRDefault="0094319A" w:rsidP="0094319A">
            <w:pPr>
              <w:jc w:val="center"/>
            </w:pPr>
            <w:r w:rsidRPr="002A3C08">
              <w:t>160.</w:t>
            </w:r>
          </w:p>
        </w:tc>
        <w:tc>
          <w:tcPr>
            <w:tcW w:w="1970" w:type="dxa"/>
          </w:tcPr>
          <w:p w:rsidR="0094319A" w:rsidRPr="002A3C08" w:rsidRDefault="0094319A" w:rsidP="0094319A">
            <w:pPr>
              <w:jc w:val="center"/>
            </w:pPr>
            <w:r w:rsidRPr="002A3C08">
              <w:t>19/08/04</w:t>
            </w:r>
          </w:p>
        </w:tc>
        <w:tc>
          <w:tcPr>
            <w:tcW w:w="2503" w:type="dxa"/>
          </w:tcPr>
          <w:p w:rsidR="0094319A" w:rsidRPr="002A3C08" w:rsidRDefault="00E179B4" w:rsidP="0094319A">
            <w:pPr>
              <w:jc w:val="center"/>
            </w:pPr>
            <w:r w:rsidRPr="002A3C08">
              <w:t>28</w:t>
            </w:r>
            <w:r w:rsidR="0094319A" w:rsidRPr="002A3C08">
              <w:t>.08.2024</w:t>
            </w:r>
          </w:p>
        </w:tc>
        <w:tc>
          <w:tcPr>
            <w:tcW w:w="3095" w:type="dxa"/>
          </w:tcPr>
          <w:p w:rsidR="0094319A" w:rsidRPr="002A3C08" w:rsidRDefault="003F635E" w:rsidP="0094319A">
            <w:pPr>
              <w:jc w:val="center"/>
            </w:pPr>
            <w:r w:rsidRPr="002A3C08">
              <w:t>Золотов А.А.</w:t>
            </w:r>
          </w:p>
        </w:tc>
        <w:tc>
          <w:tcPr>
            <w:tcW w:w="3532" w:type="dxa"/>
          </w:tcPr>
          <w:p w:rsidR="00D01B48" w:rsidRPr="002A3C08" w:rsidRDefault="003F635E" w:rsidP="0094319A">
            <w:pPr>
              <w:jc w:val="center"/>
            </w:pPr>
            <w:r w:rsidRPr="002A3C08">
              <w:t xml:space="preserve">г. Евпатория, ул. Урицкого, </w:t>
            </w:r>
          </w:p>
          <w:p w:rsidR="0094319A" w:rsidRPr="002A3C08" w:rsidRDefault="003F635E" w:rsidP="0094319A">
            <w:pPr>
              <w:jc w:val="center"/>
            </w:pPr>
            <w:r w:rsidRPr="002A3C08">
              <w:t>12 Б</w:t>
            </w:r>
          </w:p>
        </w:tc>
        <w:tc>
          <w:tcPr>
            <w:tcW w:w="3513" w:type="dxa"/>
          </w:tcPr>
          <w:p w:rsidR="0094319A" w:rsidRPr="002A3C08" w:rsidRDefault="003F635E" w:rsidP="0094319A">
            <w:pPr>
              <w:jc w:val="center"/>
            </w:pPr>
            <w:r w:rsidRPr="002A3C08">
              <w:t xml:space="preserve">Снос зеленых насаждений в количестве 2 </w:t>
            </w:r>
            <w:r w:rsidR="0037703F" w:rsidRPr="002A3C08">
              <w:t>ед</w:t>
            </w:r>
            <w:r w:rsidRPr="002A3C08">
              <w:t>. (тополь, берест) состояние аварийное, произрастание вблизи фундамента дома на расстоянии менее 5 метров</w:t>
            </w:r>
          </w:p>
        </w:tc>
      </w:tr>
      <w:tr w:rsidR="0094319A" w:rsidRPr="002A3C08" w:rsidTr="003A5501">
        <w:tc>
          <w:tcPr>
            <w:tcW w:w="1114" w:type="dxa"/>
          </w:tcPr>
          <w:p w:rsidR="0094319A" w:rsidRPr="002A3C08" w:rsidRDefault="0094319A" w:rsidP="0094319A">
            <w:pPr>
              <w:jc w:val="center"/>
            </w:pPr>
            <w:r w:rsidRPr="002A3C08">
              <w:t>161.</w:t>
            </w:r>
          </w:p>
        </w:tc>
        <w:tc>
          <w:tcPr>
            <w:tcW w:w="1970" w:type="dxa"/>
          </w:tcPr>
          <w:p w:rsidR="0094319A" w:rsidRPr="002A3C08" w:rsidRDefault="0094319A" w:rsidP="0094319A">
            <w:pPr>
              <w:jc w:val="center"/>
            </w:pPr>
            <w:r w:rsidRPr="002A3C08">
              <w:t>19/08/05</w:t>
            </w:r>
          </w:p>
        </w:tc>
        <w:tc>
          <w:tcPr>
            <w:tcW w:w="2503" w:type="dxa"/>
          </w:tcPr>
          <w:p w:rsidR="0094319A" w:rsidRPr="002A3C08" w:rsidRDefault="00E179B4" w:rsidP="0094319A">
            <w:pPr>
              <w:jc w:val="center"/>
            </w:pPr>
            <w:r w:rsidRPr="002A3C08">
              <w:t>23</w:t>
            </w:r>
            <w:r w:rsidR="0094319A" w:rsidRPr="002A3C08">
              <w:t>.08.2024</w:t>
            </w:r>
          </w:p>
        </w:tc>
        <w:tc>
          <w:tcPr>
            <w:tcW w:w="3095" w:type="dxa"/>
          </w:tcPr>
          <w:p w:rsidR="0094319A" w:rsidRPr="002A3C08" w:rsidRDefault="001E4239" w:rsidP="0094319A">
            <w:pPr>
              <w:jc w:val="center"/>
            </w:pPr>
            <w:r w:rsidRPr="002A3C08">
              <w:t>ИП Исрафилова Н.А.</w:t>
            </w:r>
          </w:p>
        </w:tc>
        <w:tc>
          <w:tcPr>
            <w:tcW w:w="3532" w:type="dxa"/>
          </w:tcPr>
          <w:p w:rsidR="0094319A" w:rsidRPr="002A3C08" w:rsidRDefault="00D01B48" w:rsidP="0094319A">
            <w:pPr>
              <w:jc w:val="center"/>
            </w:pPr>
            <w:r w:rsidRPr="002A3C08">
              <w:t xml:space="preserve">г. Евпатория, </w:t>
            </w:r>
            <w:bookmarkStart w:id="0" w:name="_GoBack"/>
            <w:r w:rsidRPr="002A3C08">
              <w:t>ул. Некрасова, 40</w:t>
            </w:r>
            <w:bookmarkEnd w:id="0"/>
            <w:r w:rsidRPr="002A3C08">
              <w:t xml:space="preserve"> А;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            ул. Интернациональная, 114;                  г. Евпатория, ул. Казаса, 9</w:t>
            </w:r>
          </w:p>
        </w:tc>
        <w:tc>
          <w:tcPr>
            <w:tcW w:w="3513" w:type="dxa"/>
          </w:tcPr>
          <w:p w:rsidR="0094319A" w:rsidRPr="002A3C08" w:rsidRDefault="00D01B48" w:rsidP="0094319A">
            <w:pPr>
              <w:jc w:val="center"/>
            </w:pPr>
            <w:r w:rsidRPr="002A3C08">
              <w:t xml:space="preserve">Скелетная обрезка зеленых насаждений в количестве 6 </w:t>
            </w:r>
            <w:r w:rsidR="0037703F" w:rsidRPr="002A3C08">
              <w:t>ед</w:t>
            </w:r>
            <w:r w:rsidRPr="002A3C08">
              <w:t xml:space="preserve">. (софора 3 </w:t>
            </w:r>
            <w:r w:rsidR="0037703F" w:rsidRPr="002A3C08">
              <w:t>ед</w:t>
            </w:r>
            <w:r w:rsidRPr="002A3C08">
              <w:t xml:space="preserve">., тополь – 2 </w:t>
            </w:r>
            <w:r w:rsidR="0037703F" w:rsidRPr="002A3C08">
              <w:t>ед</w:t>
            </w:r>
            <w:r w:rsidRPr="002A3C08">
              <w:t xml:space="preserve">., акация – 1 </w:t>
            </w:r>
            <w:r w:rsidR="0037703F" w:rsidRPr="002A3C08">
              <w:t>ед</w:t>
            </w:r>
            <w:r w:rsidRPr="002A3C08">
              <w:t>.) состояние удовлетворительное, частичное усыхание ветвей</w:t>
            </w:r>
          </w:p>
        </w:tc>
      </w:tr>
      <w:tr w:rsidR="00913A60" w:rsidRPr="002A3C08" w:rsidTr="003A5501">
        <w:tc>
          <w:tcPr>
            <w:tcW w:w="1114" w:type="dxa"/>
          </w:tcPr>
          <w:p w:rsidR="00913A60" w:rsidRPr="002A3C08" w:rsidRDefault="00913A60" w:rsidP="00913A60">
            <w:pPr>
              <w:jc w:val="center"/>
            </w:pPr>
            <w:r w:rsidRPr="002A3C08">
              <w:t>162.</w:t>
            </w:r>
          </w:p>
        </w:tc>
        <w:tc>
          <w:tcPr>
            <w:tcW w:w="1970" w:type="dxa"/>
          </w:tcPr>
          <w:p w:rsidR="00913A60" w:rsidRPr="002A3C08" w:rsidRDefault="00913A60" w:rsidP="00913A60">
            <w:pPr>
              <w:jc w:val="center"/>
            </w:pPr>
            <w:r w:rsidRPr="002A3C08">
              <w:t>19/08/06</w:t>
            </w:r>
          </w:p>
        </w:tc>
        <w:tc>
          <w:tcPr>
            <w:tcW w:w="2503" w:type="dxa"/>
          </w:tcPr>
          <w:p w:rsidR="00913A60" w:rsidRPr="002A3C08" w:rsidRDefault="00E179B4" w:rsidP="00913A60">
            <w:pPr>
              <w:jc w:val="center"/>
            </w:pPr>
            <w:r w:rsidRPr="002A3C08">
              <w:t>23</w:t>
            </w:r>
            <w:r w:rsidR="00913A60" w:rsidRPr="002A3C08">
              <w:t>.08.2024</w:t>
            </w:r>
          </w:p>
        </w:tc>
        <w:tc>
          <w:tcPr>
            <w:tcW w:w="3095" w:type="dxa"/>
          </w:tcPr>
          <w:p w:rsidR="00913A60" w:rsidRPr="002A3C08" w:rsidRDefault="00913A60" w:rsidP="00913A60">
            <w:pPr>
              <w:jc w:val="center"/>
            </w:pPr>
            <w:r w:rsidRPr="002A3C08">
              <w:t>ИП Исрафилова Н.А.</w:t>
            </w:r>
          </w:p>
        </w:tc>
        <w:tc>
          <w:tcPr>
            <w:tcW w:w="3532" w:type="dxa"/>
          </w:tcPr>
          <w:p w:rsidR="00913A60" w:rsidRPr="002A3C08" w:rsidRDefault="00A12FAD" w:rsidP="00775149">
            <w:pPr>
              <w:jc w:val="center"/>
            </w:pPr>
            <w:r w:rsidRPr="002A3C08">
              <w:t xml:space="preserve">г. Евпатория, набережная им. Терешковой (сквер им. Караева); г. Евпатория, ул. Фрунзе, 65 а (за магазином «ПУД»);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  ул. Русская; г. Евпатория,                       ул. Русская</w:t>
            </w:r>
            <w:r w:rsidR="00775149" w:rsidRPr="002A3C08">
              <w:t>, вблизи дома 20/43</w:t>
            </w:r>
            <w:r w:rsidRPr="002A3C08">
              <w:t>;</w:t>
            </w:r>
            <w:r w:rsidR="00775149" w:rsidRPr="002A3C08">
              <w:t xml:space="preserve"> г. Евпатория, ул. Казаса, 10;               г. Евпатория, сквер Октябрьский по ул. Революция; г. Евпатория, проспект Победы, 71;                          г. Евпатория, ул. Чекиста Галушкина, 14</w:t>
            </w:r>
          </w:p>
        </w:tc>
        <w:tc>
          <w:tcPr>
            <w:tcW w:w="3513" w:type="dxa"/>
          </w:tcPr>
          <w:p w:rsidR="00913A60" w:rsidRPr="002A3C08" w:rsidRDefault="00913A60" w:rsidP="00913A60">
            <w:pPr>
              <w:jc w:val="center"/>
            </w:pPr>
            <w:r w:rsidRPr="002A3C08">
              <w:t xml:space="preserve">Снос зеленых насаждений в количестве 17 </w:t>
            </w:r>
            <w:r w:rsidR="0037703F" w:rsidRPr="002A3C08">
              <w:t>ед</w:t>
            </w:r>
            <w:r w:rsidRPr="002A3C08">
              <w:t xml:space="preserve">. </w:t>
            </w:r>
            <w:proofErr w:type="gramStart"/>
            <w:r w:rsidRPr="002A3C08">
              <w:t>( вяз</w:t>
            </w:r>
            <w:proofErr w:type="gramEnd"/>
            <w:r w:rsidRPr="002A3C08">
              <w:t xml:space="preserve"> – 1 </w:t>
            </w:r>
            <w:r w:rsidR="0037703F" w:rsidRPr="002A3C08">
              <w:t>ед</w:t>
            </w:r>
            <w:r w:rsidRPr="002A3C08">
              <w:t xml:space="preserve">. аварийный наклон,  тополь – 6 ( 3 аварийный наклон, 1 - состояние аварийное, трещины в коре, 2 – аварийное, </w:t>
            </w:r>
            <w:r w:rsidR="00E64350" w:rsidRPr="002A3C08">
              <w:t>падение в результате шквалистого порыва ветра</w:t>
            </w:r>
            <w:r w:rsidRPr="002A3C08">
              <w:t xml:space="preserve">), акация – 6 </w:t>
            </w:r>
            <w:r w:rsidR="0037703F" w:rsidRPr="002A3C08">
              <w:t>ед</w:t>
            </w:r>
            <w:r w:rsidRPr="002A3C08">
              <w:t xml:space="preserve">. (1 – аварийный наклон, 5  - сухостой), черешня – 1 </w:t>
            </w:r>
            <w:r w:rsidR="0037703F" w:rsidRPr="002A3C08">
              <w:t>ед</w:t>
            </w:r>
            <w:r w:rsidRPr="002A3C08">
              <w:t xml:space="preserve">. состояние сухостой, </w:t>
            </w:r>
            <w:r w:rsidR="005E3D59" w:rsidRPr="002A3C08">
              <w:t xml:space="preserve">берест –              1 </w:t>
            </w:r>
            <w:r w:rsidR="0037703F" w:rsidRPr="002A3C08">
              <w:t>ед</w:t>
            </w:r>
            <w:r w:rsidR="005E3D59" w:rsidRPr="002A3C08">
              <w:t>. состояние сухостой</w:t>
            </w:r>
            <w:r w:rsidR="001B4F65" w:rsidRPr="002A3C08">
              <w:t>)</w:t>
            </w:r>
          </w:p>
        </w:tc>
      </w:tr>
      <w:tr w:rsidR="00220AF0" w:rsidRPr="002A3C08" w:rsidTr="003A5501">
        <w:tc>
          <w:tcPr>
            <w:tcW w:w="1114" w:type="dxa"/>
          </w:tcPr>
          <w:p w:rsidR="00220AF0" w:rsidRPr="002A3C08" w:rsidRDefault="00220AF0" w:rsidP="00220AF0">
            <w:pPr>
              <w:jc w:val="center"/>
            </w:pPr>
            <w:r w:rsidRPr="002A3C08">
              <w:t>163.</w:t>
            </w:r>
          </w:p>
        </w:tc>
        <w:tc>
          <w:tcPr>
            <w:tcW w:w="1970" w:type="dxa"/>
          </w:tcPr>
          <w:p w:rsidR="00220AF0" w:rsidRPr="002A3C08" w:rsidRDefault="00220AF0" w:rsidP="00220AF0">
            <w:pPr>
              <w:jc w:val="center"/>
            </w:pPr>
            <w:r w:rsidRPr="002A3C08">
              <w:t>19/08/07</w:t>
            </w:r>
          </w:p>
        </w:tc>
        <w:tc>
          <w:tcPr>
            <w:tcW w:w="2503" w:type="dxa"/>
          </w:tcPr>
          <w:p w:rsidR="00220AF0" w:rsidRPr="002A3C08" w:rsidRDefault="00E179B4" w:rsidP="00220AF0">
            <w:pPr>
              <w:jc w:val="center"/>
            </w:pPr>
            <w:r w:rsidRPr="002A3C08">
              <w:t>23</w:t>
            </w:r>
            <w:r w:rsidR="00220AF0" w:rsidRPr="002A3C08">
              <w:t>.08.2024</w:t>
            </w:r>
          </w:p>
        </w:tc>
        <w:tc>
          <w:tcPr>
            <w:tcW w:w="3095" w:type="dxa"/>
          </w:tcPr>
          <w:p w:rsidR="00220AF0" w:rsidRPr="002A3C08" w:rsidRDefault="00220AF0" w:rsidP="00220AF0">
            <w:pPr>
              <w:jc w:val="center"/>
            </w:pPr>
            <w:r w:rsidRPr="002A3C08">
              <w:t>ИП Исрафилова Н.А.</w:t>
            </w:r>
          </w:p>
        </w:tc>
        <w:tc>
          <w:tcPr>
            <w:tcW w:w="3532" w:type="dxa"/>
          </w:tcPr>
          <w:p w:rsidR="00220AF0" w:rsidRPr="002A3C08" w:rsidRDefault="00220AF0" w:rsidP="00220AF0">
            <w:pPr>
              <w:jc w:val="center"/>
            </w:pPr>
            <w:r w:rsidRPr="002A3C08">
              <w:t xml:space="preserve">г. Евпатория, ул. Казаса, </w:t>
            </w:r>
            <w:proofErr w:type="gramStart"/>
            <w:r w:rsidRPr="002A3C08">
              <w:t xml:space="preserve">10;   </w:t>
            </w:r>
            <w:proofErr w:type="gramEnd"/>
            <w:r w:rsidRPr="002A3C08">
              <w:t xml:space="preserve">г. Евпатория, ул. Казаса, 13;             г. Евпатория, ул. Некрасова </w:t>
            </w:r>
            <w:r w:rsidRPr="002A3C08">
              <w:lastRenderedPageBreak/>
              <w:t xml:space="preserve">(напротив взрослой поликлиники); </w:t>
            </w:r>
            <w:r w:rsidR="001C50AD" w:rsidRPr="002A3C08">
              <w:t>г. Евпатория, ул. Некрасова, 49</w:t>
            </w:r>
          </w:p>
        </w:tc>
        <w:tc>
          <w:tcPr>
            <w:tcW w:w="3513" w:type="dxa"/>
          </w:tcPr>
          <w:p w:rsidR="00220AF0" w:rsidRPr="002A3C08" w:rsidRDefault="001C50AD" w:rsidP="00220AF0">
            <w:pPr>
              <w:jc w:val="center"/>
            </w:pPr>
            <w:r w:rsidRPr="002A3C08">
              <w:lastRenderedPageBreak/>
              <w:t xml:space="preserve">Снос зеленых насаждений в количестве 15 </w:t>
            </w:r>
            <w:r w:rsidR="0037703F" w:rsidRPr="002A3C08">
              <w:t>ед</w:t>
            </w:r>
            <w:r w:rsidRPr="002A3C08">
              <w:t xml:space="preserve">. (8 </w:t>
            </w:r>
            <w:r w:rsidR="0037703F" w:rsidRPr="002A3C08">
              <w:t>ед</w:t>
            </w:r>
            <w:r w:rsidRPr="002A3C08">
              <w:t xml:space="preserve">. – акация, состояние сухостой, </w:t>
            </w:r>
            <w:r w:rsidRPr="002A3C08">
              <w:lastRenderedPageBreak/>
              <w:t>айлант –</w:t>
            </w:r>
            <w:r w:rsidR="001B4F65" w:rsidRPr="002A3C08">
              <w:t xml:space="preserve"> 2</w:t>
            </w:r>
            <w:r w:rsidR="0037703F" w:rsidRPr="002A3C08">
              <w:t>ед</w:t>
            </w:r>
            <w:r w:rsidRPr="002A3C08">
              <w:t xml:space="preserve">. состояние сухостой, софора – 2 </w:t>
            </w:r>
            <w:r w:rsidR="0037703F" w:rsidRPr="002A3C08">
              <w:t>ед</w:t>
            </w:r>
            <w:r w:rsidRPr="002A3C08">
              <w:t>. (1 состояние аварийное, трещины в коре, 1</w:t>
            </w:r>
            <w:r w:rsidR="0037703F" w:rsidRPr="002A3C08">
              <w:t>ед</w:t>
            </w:r>
            <w:r w:rsidRPr="002A3C08">
              <w:t xml:space="preserve">. состояние аварийное, </w:t>
            </w:r>
            <w:r w:rsidR="00E64350" w:rsidRPr="002A3C08">
              <w:t>падение в результате шквалистого порыва ветра</w:t>
            </w:r>
            <w:r w:rsidRPr="002A3C08">
              <w:t>)</w:t>
            </w:r>
            <w:r w:rsidR="00876AA5" w:rsidRPr="002A3C08">
              <w:t xml:space="preserve">, абрикос – 1 </w:t>
            </w:r>
            <w:r w:rsidR="0037703F" w:rsidRPr="002A3C08">
              <w:t>ед</w:t>
            </w:r>
            <w:r w:rsidR="00876AA5" w:rsidRPr="002A3C08">
              <w:t xml:space="preserve">. аварийный наклон, туя – 1 </w:t>
            </w:r>
            <w:r w:rsidR="0037703F" w:rsidRPr="002A3C08">
              <w:t>ед</w:t>
            </w:r>
            <w:r w:rsidR="00876AA5" w:rsidRPr="002A3C08">
              <w:t>. состояние сухостой</w:t>
            </w:r>
            <w:r w:rsidR="001B4F65" w:rsidRPr="002A3C08">
              <w:t>)</w:t>
            </w:r>
          </w:p>
        </w:tc>
      </w:tr>
      <w:tr w:rsidR="00220AF0" w:rsidRPr="002A3C08" w:rsidTr="003A5501">
        <w:tc>
          <w:tcPr>
            <w:tcW w:w="1114" w:type="dxa"/>
          </w:tcPr>
          <w:p w:rsidR="00220AF0" w:rsidRPr="002A3C08" w:rsidRDefault="00220AF0" w:rsidP="00220AF0">
            <w:pPr>
              <w:jc w:val="center"/>
            </w:pPr>
            <w:r w:rsidRPr="002A3C08">
              <w:lastRenderedPageBreak/>
              <w:t>164.</w:t>
            </w:r>
          </w:p>
        </w:tc>
        <w:tc>
          <w:tcPr>
            <w:tcW w:w="1970" w:type="dxa"/>
          </w:tcPr>
          <w:p w:rsidR="00220AF0" w:rsidRPr="002A3C08" w:rsidRDefault="00220AF0" w:rsidP="00220AF0">
            <w:pPr>
              <w:jc w:val="center"/>
            </w:pPr>
            <w:r w:rsidRPr="002A3C08">
              <w:t>19/08/08</w:t>
            </w:r>
          </w:p>
        </w:tc>
        <w:tc>
          <w:tcPr>
            <w:tcW w:w="2503" w:type="dxa"/>
          </w:tcPr>
          <w:p w:rsidR="00220AF0" w:rsidRPr="002A3C08" w:rsidRDefault="00E179B4" w:rsidP="00220AF0">
            <w:pPr>
              <w:jc w:val="center"/>
            </w:pPr>
            <w:r w:rsidRPr="002A3C08">
              <w:t>26</w:t>
            </w:r>
            <w:r w:rsidR="00220AF0" w:rsidRPr="002A3C08">
              <w:t>.08.2024</w:t>
            </w:r>
          </w:p>
        </w:tc>
        <w:tc>
          <w:tcPr>
            <w:tcW w:w="3095" w:type="dxa"/>
          </w:tcPr>
          <w:p w:rsidR="00E82613" w:rsidRPr="002A3C08" w:rsidRDefault="00E82613" w:rsidP="00E82613">
            <w:pPr>
              <w:jc w:val="center"/>
            </w:pPr>
            <w:r w:rsidRPr="002A3C08">
              <w:t>ООО «УК «Престиж»</w:t>
            </w:r>
          </w:p>
          <w:p w:rsidR="00220AF0" w:rsidRPr="002A3C08" w:rsidRDefault="00220AF0" w:rsidP="00E82613">
            <w:pPr>
              <w:jc w:val="center"/>
            </w:pPr>
          </w:p>
        </w:tc>
        <w:tc>
          <w:tcPr>
            <w:tcW w:w="3532" w:type="dxa"/>
          </w:tcPr>
          <w:p w:rsidR="00220AF0" w:rsidRPr="002A3C08" w:rsidRDefault="007D412A" w:rsidP="00220AF0">
            <w:pPr>
              <w:jc w:val="center"/>
            </w:pPr>
            <w:r w:rsidRPr="002A3C08">
              <w:t xml:space="preserve">г. Евпатория, ул. </w:t>
            </w:r>
            <w:proofErr w:type="gramStart"/>
            <w:r w:rsidRPr="002A3C08">
              <w:t xml:space="preserve">Чапаева,   </w:t>
            </w:r>
            <w:proofErr w:type="gramEnd"/>
            <w:r w:rsidRPr="002A3C08">
              <w:t xml:space="preserve">              д. 83, вблизи 1 подъезда</w:t>
            </w:r>
          </w:p>
        </w:tc>
        <w:tc>
          <w:tcPr>
            <w:tcW w:w="3513" w:type="dxa"/>
          </w:tcPr>
          <w:p w:rsidR="00220AF0" w:rsidRPr="002A3C08" w:rsidRDefault="00E82613" w:rsidP="00220AF0">
            <w:pPr>
              <w:jc w:val="center"/>
            </w:pPr>
            <w:r w:rsidRPr="002A3C08">
              <w:t xml:space="preserve">Снос зеленых насаждений в количестве 2 </w:t>
            </w:r>
            <w:r w:rsidR="0037703F" w:rsidRPr="002A3C08">
              <w:t>ед</w:t>
            </w:r>
            <w:r w:rsidRPr="002A3C08">
              <w:t>. (акация) состояние аварийное, стволовая гниль, произрастание вблизи фундамента дома на расстоянии менее 5 метров</w:t>
            </w:r>
          </w:p>
        </w:tc>
      </w:tr>
      <w:tr w:rsidR="00220AF0" w:rsidRPr="002A3C08" w:rsidTr="003A5501">
        <w:tc>
          <w:tcPr>
            <w:tcW w:w="1114" w:type="dxa"/>
          </w:tcPr>
          <w:p w:rsidR="00220AF0" w:rsidRPr="002A3C08" w:rsidRDefault="00220AF0" w:rsidP="00220AF0">
            <w:pPr>
              <w:jc w:val="center"/>
            </w:pPr>
            <w:r w:rsidRPr="002A3C08">
              <w:t>165.</w:t>
            </w:r>
          </w:p>
        </w:tc>
        <w:tc>
          <w:tcPr>
            <w:tcW w:w="1970" w:type="dxa"/>
          </w:tcPr>
          <w:p w:rsidR="00220AF0" w:rsidRPr="002A3C08" w:rsidRDefault="00220AF0" w:rsidP="00220AF0">
            <w:pPr>
              <w:jc w:val="center"/>
            </w:pPr>
            <w:r w:rsidRPr="002A3C08">
              <w:t>19/08/09</w:t>
            </w:r>
          </w:p>
        </w:tc>
        <w:tc>
          <w:tcPr>
            <w:tcW w:w="2503" w:type="dxa"/>
          </w:tcPr>
          <w:p w:rsidR="00220AF0" w:rsidRPr="002A3C08" w:rsidRDefault="00E179B4" w:rsidP="00220AF0">
            <w:pPr>
              <w:jc w:val="center"/>
            </w:pPr>
            <w:r w:rsidRPr="002A3C08">
              <w:t>27</w:t>
            </w:r>
            <w:r w:rsidR="00220AF0" w:rsidRPr="002A3C08">
              <w:t>.08.2024</w:t>
            </w:r>
          </w:p>
        </w:tc>
        <w:tc>
          <w:tcPr>
            <w:tcW w:w="3095" w:type="dxa"/>
          </w:tcPr>
          <w:p w:rsidR="00573E4F" w:rsidRPr="002A3C08" w:rsidRDefault="00573E4F" w:rsidP="00573E4F">
            <w:pPr>
              <w:jc w:val="center"/>
            </w:pPr>
            <w:r w:rsidRPr="002A3C08">
              <w:t>ООО «ДСУ»</w:t>
            </w:r>
          </w:p>
          <w:p w:rsidR="00220AF0" w:rsidRPr="002A3C08" w:rsidRDefault="00220AF0" w:rsidP="00573E4F">
            <w:pPr>
              <w:jc w:val="center"/>
            </w:pPr>
          </w:p>
        </w:tc>
        <w:tc>
          <w:tcPr>
            <w:tcW w:w="3532" w:type="dxa"/>
          </w:tcPr>
          <w:p w:rsidR="00220AF0" w:rsidRPr="002A3C08" w:rsidRDefault="00DE2795" w:rsidP="00220AF0">
            <w:pPr>
              <w:jc w:val="center"/>
            </w:pPr>
            <w:r w:rsidRPr="002A3C08">
              <w:t>г. Евпатория, ул. 9 Мая, вблизи дома № 84</w:t>
            </w:r>
          </w:p>
        </w:tc>
        <w:tc>
          <w:tcPr>
            <w:tcW w:w="3513" w:type="dxa"/>
          </w:tcPr>
          <w:p w:rsidR="00220AF0" w:rsidRPr="002A3C08" w:rsidRDefault="00DE2795" w:rsidP="00220AF0">
            <w:pPr>
              <w:jc w:val="center"/>
            </w:pPr>
            <w:r w:rsidRPr="002A3C08">
              <w:t xml:space="preserve">Снос зеленых насаждений в количестве 1 </w:t>
            </w:r>
            <w:r w:rsidR="0037703F" w:rsidRPr="002A3C08">
              <w:t>ед</w:t>
            </w:r>
            <w:r w:rsidRPr="002A3C08">
              <w:t>. (тополь) состояние сухостой</w:t>
            </w:r>
          </w:p>
        </w:tc>
      </w:tr>
      <w:tr w:rsidR="00220AF0" w:rsidRPr="002A3C08" w:rsidTr="003A5501">
        <w:tc>
          <w:tcPr>
            <w:tcW w:w="1114" w:type="dxa"/>
          </w:tcPr>
          <w:p w:rsidR="00220AF0" w:rsidRPr="002A3C08" w:rsidRDefault="00220AF0" w:rsidP="00220AF0">
            <w:pPr>
              <w:jc w:val="center"/>
            </w:pPr>
            <w:r w:rsidRPr="002A3C08">
              <w:t>166.</w:t>
            </w:r>
          </w:p>
        </w:tc>
        <w:tc>
          <w:tcPr>
            <w:tcW w:w="1970" w:type="dxa"/>
          </w:tcPr>
          <w:p w:rsidR="00220AF0" w:rsidRPr="002A3C08" w:rsidRDefault="00220AF0" w:rsidP="00220AF0">
            <w:pPr>
              <w:jc w:val="center"/>
            </w:pPr>
            <w:r w:rsidRPr="002A3C08">
              <w:t>19/08/10</w:t>
            </w:r>
          </w:p>
        </w:tc>
        <w:tc>
          <w:tcPr>
            <w:tcW w:w="2503" w:type="dxa"/>
          </w:tcPr>
          <w:p w:rsidR="00220AF0" w:rsidRPr="002A3C08" w:rsidRDefault="00E179B4" w:rsidP="00220AF0">
            <w:pPr>
              <w:jc w:val="center"/>
            </w:pPr>
            <w:r w:rsidRPr="002A3C08">
              <w:t>23</w:t>
            </w:r>
            <w:r w:rsidR="00220AF0" w:rsidRPr="002A3C08">
              <w:t>.08.2024</w:t>
            </w:r>
          </w:p>
        </w:tc>
        <w:tc>
          <w:tcPr>
            <w:tcW w:w="3095" w:type="dxa"/>
          </w:tcPr>
          <w:p w:rsidR="00220AF0" w:rsidRPr="002A3C08" w:rsidRDefault="005A2A65" w:rsidP="00220AF0">
            <w:pPr>
              <w:jc w:val="center"/>
            </w:pPr>
            <w:r w:rsidRPr="002A3C08">
              <w:t>ООО «Вектор»</w:t>
            </w:r>
          </w:p>
        </w:tc>
        <w:tc>
          <w:tcPr>
            <w:tcW w:w="3532" w:type="dxa"/>
          </w:tcPr>
          <w:p w:rsidR="00220AF0" w:rsidRPr="002A3C08" w:rsidRDefault="005A2A65" w:rsidP="00220AF0">
            <w:pPr>
              <w:jc w:val="center"/>
            </w:pPr>
            <w:r w:rsidRPr="002A3C08">
              <w:t xml:space="preserve">г. Евпатория, ул. Токарева, 9; г. Евпатория, ул. Токарева, </w:t>
            </w:r>
            <w:proofErr w:type="gramStart"/>
            <w:r w:rsidRPr="002A3C08">
              <w:t>9</w:t>
            </w:r>
            <w:proofErr w:type="gramEnd"/>
            <w:r w:rsidRPr="002A3C08">
              <w:t xml:space="preserve"> а</w:t>
            </w:r>
          </w:p>
        </w:tc>
        <w:tc>
          <w:tcPr>
            <w:tcW w:w="3513" w:type="dxa"/>
          </w:tcPr>
          <w:p w:rsidR="00220AF0" w:rsidRPr="002A3C08" w:rsidRDefault="005A2A65" w:rsidP="005A2A65">
            <w:pPr>
              <w:jc w:val="center"/>
            </w:pPr>
            <w:r w:rsidRPr="002A3C08">
              <w:t xml:space="preserve">Снос зеленых насаждений в количестве 2 </w:t>
            </w:r>
            <w:r w:rsidR="0037703F" w:rsidRPr="002A3C08">
              <w:t>ед</w:t>
            </w:r>
            <w:r w:rsidRPr="002A3C08">
              <w:t>. (софора, акация) состояние сухостой</w:t>
            </w:r>
          </w:p>
        </w:tc>
      </w:tr>
      <w:tr w:rsidR="00220AF0" w:rsidRPr="002A3C08" w:rsidTr="003A5501">
        <w:tc>
          <w:tcPr>
            <w:tcW w:w="1114" w:type="dxa"/>
          </w:tcPr>
          <w:p w:rsidR="00220AF0" w:rsidRPr="002A3C08" w:rsidRDefault="00220AF0" w:rsidP="00220AF0">
            <w:pPr>
              <w:jc w:val="center"/>
            </w:pPr>
            <w:r w:rsidRPr="002A3C08">
              <w:t>167.</w:t>
            </w:r>
          </w:p>
        </w:tc>
        <w:tc>
          <w:tcPr>
            <w:tcW w:w="1970" w:type="dxa"/>
          </w:tcPr>
          <w:p w:rsidR="00220AF0" w:rsidRPr="002A3C08" w:rsidRDefault="00220AF0" w:rsidP="00220AF0">
            <w:pPr>
              <w:jc w:val="center"/>
            </w:pPr>
            <w:r w:rsidRPr="002A3C08">
              <w:t>19/08/11</w:t>
            </w:r>
          </w:p>
        </w:tc>
        <w:tc>
          <w:tcPr>
            <w:tcW w:w="2503" w:type="dxa"/>
          </w:tcPr>
          <w:p w:rsidR="00220AF0" w:rsidRPr="002A3C08" w:rsidRDefault="00E179B4" w:rsidP="00220AF0">
            <w:pPr>
              <w:jc w:val="center"/>
            </w:pPr>
            <w:r w:rsidRPr="002A3C08">
              <w:t>27</w:t>
            </w:r>
            <w:r w:rsidR="00220AF0" w:rsidRPr="002A3C08">
              <w:t>.08.2024</w:t>
            </w:r>
          </w:p>
        </w:tc>
        <w:tc>
          <w:tcPr>
            <w:tcW w:w="3095" w:type="dxa"/>
          </w:tcPr>
          <w:p w:rsidR="00220AF0" w:rsidRPr="002A3C08" w:rsidRDefault="00281A1C" w:rsidP="00220AF0">
            <w:pPr>
              <w:jc w:val="center"/>
            </w:pPr>
            <w:r w:rsidRPr="002A3C08">
              <w:t>МБДОУ «Средняя школа № 18 с крымскотатарским языком обучения города Евпатории Республики Крым»</w:t>
            </w:r>
          </w:p>
        </w:tc>
        <w:tc>
          <w:tcPr>
            <w:tcW w:w="3532" w:type="dxa"/>
          </w:tcPr>
          <w:p w:rsidR="00220AF0" w:rsidRPr="002A3C08" w:rsidRDefault="00281A1C" w:rsidP="00220AF0">
            <w:pPr>
              <w:jc w:val="center"/>
            </w:pPr>
            <w:r w:rsidRPr="002A3C08">
              <w:t>г. Евпатория, ул. 51 Армии, 36</w:t>
            </w:r>
          </w:p>
        </w:tc>
        <w:tc>
          <w:tcPr>
            <w:tcW w:w="3513" w:type="dxa"/>
          </w:tcPr>
          <w:p w:rsidR="00281A1C" w:rsidRPr="002A3C08" w:rsidRDefault="00281A1C" w:rsidP="00220AF0">
            <w:pPr>
              <w:jc w:val="center"/>
            </w:pPr>
            <w:r w:rsidRPr="002A3C08">
              <w:t xml:space="preserve">Скелетная обрезка зеленых насаждений в количестве 6 </w:t>
            </w:r>
            <w:r w:rsidR="0037703F" w:rsidRPr="002A3C08">
              <w:t>ед</w:t>
            </w:r>
            <w:r w:rsidRPr="002A3C08">
              <w:t xml:space="preserve">. (софора – 5 </w:t>
            </w:r>
            <w:r w:rsidR="0037703F" w:rsidRPr="002A3C08">
              <w:t>ед</w:t>
            </w:r>
            <w:r w:rsidRPr="002A3C08">
              <w:t xml:space="preserve">., акация – 1 </w:t>
            </w:r>
            <w:r w:rsidR="0037703F" w:rsidRPr="002A3C08">
              <w:t>ед</w:t>
            </w:r>
            <w:r w:rsidRPr="002A3C08">
              <w:t>)</w:t>
            </w:r>
          </w:p>
          <w:p w:rsidR="00220AF0" w:rsidRPr="002A3C08" w:rsidRDefault="00281A1C" w:rsidP="00220AF0">
            <w:pPr>
              <w:jc w:val="center"/>
            </w:pPr>
            <w:r w:rsidRPr="002A3C08">
              <w:t xml:space="preserve">состояние удовлетворительное, частичное усыхание ветвей </w:t>
            </w:r>
          </w:p>
        </w:tc>
      </w:tr>
      <w:tr w:rsidR="00220AF0" w:rsidRPr="002A3C08" w:rsidTr="003A5501">
        <w:tc>
          <w:tcPr>
            <w:tcW w:w="1114" w:type="dxa"/>
          </w:tcPr>
          <w:p w:rsidR="00220AF0" w:rsidRPr="002A3C08" w:rsidRDefault="00220AF0" w:rsidP="00220AF0">
            <w:pPr>
              <w:jc w:val="center"/>
            </w:pPr>
            <w:r w:rsidRPr="002A3C08">
              <w:t>168.</w:t>
            </w:r>
          </w:p>
        </w:tc>
        <w:tc>
          <w:tcPr>
            <w:tcW w:w="1970" w:type="dxa"/>
          </w:tcPr>
          <w:p w:rsidR="00220AF0" w:rsidRPr="002A3C08" w:rsidRDefault="00220AF0" w:rsidP="00220AF0">
            <w:pPr>
              <w:jc w:val="center"/>
            </w:pPr>
            <w:r w:rsidRPr="002A3C08">
              <w:t>19/08</w:t>
            </w:r>
            <w:r w:rsidRPr="002A3C08">
              <w:rPr>
                <w:lang w:val="en-US"/>
              </w:rPr>
              <w:t>/12</w:t>
            </w:r>
          </w:p>
        </w:tc>
        <w:tc>
          <w:tcPr>
            <w:tcW w:w="2503" w:type="dxa"/>
          </w:tcPr>
          <w:p w:rsidR="00220AF0" w:rsidRPr="002A3C08" w:rsidRDefault="00E179B4" w:rsidP="00220AF0">
            <w:pPr>
              <w:jc w:val="center"/>
            </w:pPr>
            <w:r w:rsidRPr="002A3C08">
              <w:rPr>
                <w:lang w:val="en-US"/>
              </w:rPr>
              <w:t>26</w:t>
            </w:r>
            <w:r w:rsidR="00220AF0" w:rsidRPr="002A3C08">
              <w:rPr>
                <w:lang w:val="en-US"/>
              </w:rPr>
              <w:t>.08.2024</w:t>
            </w:r>
          </w:p>
        </w:tc>
        <w:tc>
          <w:tcPr>
            <w:tcW w:w="3095" w:type="dxa"/>
          </w:tcPr>
          <w:p w:rsidR="00220AF0" w:rsidRPr="002A3C08" w:rsidRDefault="00D71147" w:rsidP="00220AF0">
            <w:pPr>
              <w:jc w:val="center"/>
            </w:pPr>
            <w:r w:rsidRPr="002A3C08">
              <w:t xml:space="preserve">ФГБУ </w:t>
            </w:r>
            <w:proofErr w:type="gramStart"/>
            <w:r w:rsidRPr="002A3C08">
              <w:t>« Евпаторийский</w:t>
            </w:r>
            <w:proofErr w:type="gramEnd"/>
            <w:r w:rsidRPr="002A3C08">
              <w:t xml:space="preserve"> военный детский клинический санаторий имени Е.П. Глинки» Минобороны России</w:t>
            </w:r>
          </w:p>
        </w:tc>
        <w:tc>
          <w:tcPr>
            <w:tcW w:w="3532" w:type="dxa"/>
          </w:tcPr>
          <w:p w:rsidR="00220AF0" w:rsidRPr="002A3C08" w:rsidRDefault="00D71147" w:rsidP="00220AF0">
            <w:pPr>
              <w:jc w:val="center"/>
            </w:pPr>
            <w:r w:rsidRPr="002A3C08">
              <w:t>г. Евпатория, ул. Дувановская, 21</w:t>
            </w:r>
          </w:p>
        </w:tc>
        <w:tc>
          <w:tcPr>
            <w:tcW w:w="3513" w:type="dxa"/>
          </w:tcPr>
          <w:p w:rsidR="005E6207" w:rsidRPr="002A3C08" w:rsidRDefault="00D71147" w:rsidP="005E6207">
            <w:pPr>
              <w:jc w:val="center"/>
            </w:pPr>
            <w:r w:rsidRPr="002A3C08">
              <w:t>Снос зе</w:t>
            </w:r>
            <w:r w:rsidR="005E6207" w:rsidRPr="002A3C08">
              <w:t>леных насаждений в количестве 10</w:t>
            </w:r>
            <w:proofErr w:type="gramStart"/>
            <w:r w:rsidR="0037703F" w:rsidRPr="002A3C08">
              <w:t>ед</w:t>
            </w:r>
            <w:r w:rsidR="00D403AB" w:rsidRPr="002A3C08">
              <w:t>деревьев</w:t>
            </w:r>
            <w:r w:rsidR="003E6305" w:rsidRPr="002A3C08">
              <w:t>(</w:t>
            </w:r>
            <w:proofErr w:type="gramEnd"/>
            <w:r w:rsidR="00D403AB" w:rsidRPr="002A3C08">
              <w:t xml:space="preserve">софора – 4 </w:t>
            </w:r>
            <w:r w:rsidR="0037703F" w:rsidRPr="002A3C08">
              <w:t>ед</w:t>
            </w:r>
            <w:r w:rsidR="00D403AB" w:rsidRPr="002A3C08">
              <w:t xml:space="preserve">. состояние сухостой, сосна – 6 </w:t>
            </w:r>
            <w:r w:rsidR="0037703F" w:rsidRPr="002A3C08">
              <w:t>ед</w:t>
            </w:r>
            <w:r w:rsidR="00D403AB" w:rsidRPr="002A3C08">
              <w:t xml:space="preserve">. состояние сухостой). </w:t>
            </w:r>
          </w:p>
          <w:p w:rsidR="00D403AB" w:rsidRPr="002A3C08" w:rsidRDefault="00D403AB" w:rsidP="005E6207">
            <w:pPr>
              <w:jc w:val="center"/>
            </w:pPr>
            <w:r w:rsidRPr="002A3C08">
              <w:t xml:space="preserve">Снос сухостойных кустарников в количестве 60 </w:t>
            </w:r>
            <w:r w:rsidR="0037703F" w:rsidRPr="002A3C08">
              <w:t>ед</w:t>
            </w:r>
            <w:r w:rsidRPr="002A3C08">
              <w:t xml:space="preserve">. </w:t>
            </w:r>
            <w:proofErr w:type="gramStart"/>
            <w:r w:rsidRPr="002A3C08">
              <w:t>( дрок</w:t>
            </w:r>
            <w:proofErr w:type="gramEnd"/>
            <w:r w:rsidRPr="002A3C08">
              <w:t xml:space="preserve">  - 13 </w:t>
            </w:r>
            <w:r w:rsidR="0037703F" w:rsidRPr="002A3C08">
              <w:t>ед</w:t>
            </w:r>
            <w:r w:rsidRPr="002A3C08">
              <w:t xml:space="preserve">., бузина – 2 </w:t>
            </w:r>
            <w:r w:rsidR="0037703F" w:rsidRPr="002A3C08">
              <w:t>ед</w:t>
            </w:r>
            <w:r w:rsidRPr="002A3C08">
              <w:t xml:space="preserve">., чубушник- 4 </w:t>
            </w:r>
            <w:r w:rsidR="0037703F" w:rsidRPr="002A3C08">
              <w:t>ед</w:t>
            </w:r>
            <w:r w:rsidRPr="002A3C08">
              <w:t>., будлея -1</w:t>
            </w:r>
            <w:r w:rsidR="0037703F" w:rsidRPr="002A3C08">
              <w:t>ед</w:t>
            </w:r>
            <w:r w:rsidRPr="002A3C08">
              <w:t xml:space="preserve">., спирея – 2 </w:t>
            </w:r>
            <w:r w:rsidR="0037703F" w:rsidRPr="002A3C08">
              <w:t>ед</w:t>
            </w:r>
            <w:r w:rsidRPr="002A3C08">
              <w:t xml:space="preserve">., роза – 12 </w:t>
            </w:r>
            <w:r w:rsidR="0037703F" w:rsidRPr="002A3C08">
              <w:t>ед</w:t>
            </w:r>
            <w:r w:rsidRPr="002A3C08">
              <w:t xml:space="preserve">., магония – 8 </w:t>
            </w:r>
            <w:r w:rsidR="0037703F" w:rsidRPr="002A3C08">
              <w:t>ед</w:t>
            </w:r>
            <w:r w:rsidRPr="002A3C08">
              <w:t xml:space="preserve">., ракитник – 1 </w:t>
            </w:r>
            <w:r w:rsidR="0037703F" w:rsidRPr="002A3C08">
              <w:t>ед</w:t>
            </w:r>
            <w:r w:rsidRPr="002A3C08">
              <w:t xml:space="preserve">, туя - 17 </w:t>
            </w:r>
            <w:r w:rsidR="0037703F" w:rsidRPr="002A3C08">
              <w:t>ед</w:t>
            </w:r>
            <w:r w:rsidRPr="002A3C08">
              <w:t>.)</w:t>
            </w:r>
          </w:p>
        </w:tc>
      </w:tr>
      <w:tr w:rsidR="005E6207" w:rsidRPr="002A3C08" w:rsidTr="003A5501">
        <w:tc>
          <w:tcPr>
            <w:tcW w:w="1114" w:type="dxa"/>
          </w:tcPr>
          <w:p w:rsidR="005E6207" w:rsidRPr="002A3C08" w:rsidRDefault="005E6207" w:rsidP="005E6207">
            <w:pPr>
              <w:jc w:val="center"/>
            </w:pPr>
            <w:r w:rsidRPr="002A3C08">
              <w:lastRenderedPageBreak/>
              <w:t>169.</w:t>
            </w:r>
          </w:p>
        </w:tc>
        <w:tc>
          <w:tcPr>
            <w:tcW w:w="1970" w:type="dxa"/>
          </w:tcPr>
          <w:p w:rsidR="005E6207" w:rsidRPr="002A3C08" w:rsidRDefault="005E6207" w:rsidP="005E6207">
            <w:pPr>
              <w:jc w:val="center"/>
            </w:pPr>
            <w:r w:rsidRPr="002A3C08">
              <w:t>19/08/13</w:t>
            </w:r>
          </w:p>
        </w:tc>
        <w:tc>
          <w:tcPr>
            <w:tcW w:w="2503" w:type="dxa"/>
          </w:tcPr>
          <w:p w:rsidR="005E6207" w:rsidRPr="002A3C08" w:rsidRDefault="00E179B4" w:rsidP="005E6207">
            <w:pPr>
              <w:jc w:val="center"/>
            </w:pPr>
            <w:r w:rsidRPr="002A3C08">
              <w:t>26</w:t>
            </w:r>
            <w:r w:rsidR="005E6207" w:rsidRPr="002A3C08">
              <w:t>.08.2024</w:t>
            </w:r>
          </w:p>
        </w:tc>
        <w:tc>
          <w:tcPr>
            <w:tcW w:w="3095" w:type="dxa"/>
          </w:tcPr>
          <w:p w:rsidR="005E6207" w:rsidRPr="002A3C08" w:rsidRDefault="00573E4F" w:rsidP="005E6207">
            <w:pPr>
              <w:jc w:val="center"/>
            </w:pPr>
            <w:r w:rsidRPr="002A3C08">
              <w:t>ФГБУ «</w:t>
            </w:r>
            <w:r w:rsidR="005E6207" w:rsidRPr="002A3C08">
              <w:t>Евпаторийский военный детский клинический санаторий имени Е.П. Глинки» Минобороны России</w:t>
            </w:r>
          </w:p>
        </w:tc>
        <w:tc>
          <w:tcPr>
            <w:tcW w:w="3532" w:type="dxa"/>
          </w:tcPr>
          <w:p w:rsidR="005E6207" w:rsidRPr="002A3C08" w:rsidRDefault="005E6207" w:rsidP="005E6207">
            <w:pPr>
              <w:jc w:val="center"/>
            </w:pPr>
            <w:r w:rsidRPr="002A3C08">
              <w:t>г. Евпатория, ул. Дувановская, 21</w:t>
            </w:r>
          </w:p>
        </w:tc>
        <w:tc>
          <w:tcPr>
            <w:tcW w:w="3513" w:type="dxa"/>
          </w:tcPr>
          <w:p w:rsidR="005E6207" w:rsidRPr="002A3C08" w:rsidRDefault="005E6207" w:rsidP="005E6207">
            <w:pPr>
              <w:jc w:val="center"/>
            </w:pPr>
            <w:r w:rsidRPr="002A3C08">
              <w:t xml:space="preserve">Снос зеленых насаждений в количестве 29 </w:t>
            </w:r>
            <w:proofErr w:type="gramStart"/>
            <w:r w:rsidR="0037703F" w:rsidRPr="002A3C08">
              <w:t>ед</w:t>
            </w:r>
            <w:r w:rsidRPr="002A3C08">
              <w:t xml:space="preserve">  деревьев</w:t>
            </w:r>
            <w:proofErr w:type="gramEnd"/>
            <w:r w:rsidRPr="002A3C08">
              <w:t xml:space="preserve"> (акация – 17 </w:t>
            </w:r>
            <w:r w:rsidR="0037703F" w:rsidRPr="002A3C08">
              <w:t>ед</w:t>
            </w:r>
            <w:r w:rsidRPr="002A3C08">
              <w:t xml:space="preserve">. состояние сухостой, абрикос – 1 </w:t>
            </w:r>
            <w:r w:rsidR="0037703F" w:rsidRPr="002A3C08">
              <w:t>ед</w:t>
            </w:r>
            <w:r w:rsidRPr="002A3C08">
              <w:t xml:space="preserve">. состояние сухостой, тополь – 1 </w:t>
            </w:r>
            <w:r w:rsidR="0037703F" w:rsidRPr="002A3C08">
              <w:t>ед</w:t>
            </w:r>
            <w:r w:rsidRPr="002A3C08">
              <w:t xml:space="preserve">. состояние сухостой, берест – 6 </w:t>
            </w:r>
            <w:r w:rsidR="0037703F" w:rsidRPr="002A3C08">
              <w:t>ед</w:t>
            </w:r>
            <w:r w:rsidRPr="002A3C08">
              <w:t xml:space="preserve">. состояние сухостой; алыча – 1 </w:t>
            </w:r>
            <w:r w:rsidR="0037703F" w:rsidRPr="002A3C08">
              <w:t>ед</w:t>
            </w:r>
            <w:r w:rsidRPr="002A3C08">
              <w:t xml:space="preserve">, состояние сухостой, айлант – 1 </w:t>
            </w:r>
            <w:r w:rsidR="0037703F" w:rsidRPr="002A3C08">
              <w:t>ед</w:t>
            </w:r>
            <w:r w:rsidRPr="002A3C08">
              <w:t xml:space="preserve">. состояние сухостой, платан – 2 </w:t>
            </w:r>
            <w:r w:rsidR="0037703F" w:rsidRPr="002A3C08">
              <w:t>ед</w:t>
            </w:r>
            <w:r w:rsidRPr="002A3C08">
              <w:t xml:space="preserve">. состояние сухостой). </w:t>
            </w:r>
          </w:p>
        </w:tc>
      </w:tr>
      <w:tr w:rsidR="005E6207" w:rsidRPr="002A3C08" w:rsidTr="003A5501">
        <w:tc>
          <w:tcPr>
            <w:tcW w:w="1114" w:type="dxa"/>
          </w:tcPr>
          <w:p w:rsidR="005E6207" w:rsidRPr="002A3C08" w:rsidRDefault="005E6207" w:rsidP="005E6207">
            <w:pPr>
              <w:jc w:val="center"/>
            </w:pPr>
            <w:r w:rsidRPr="002A3C08">
              <w:t>170.</w:t>
            </w:r>
          </w:p>
        </w:tc>
        <w:tc>
          <w:tcPr>
            <w:tcW w:w="1970" w:type="dxa"/>
          </w:tcPr>
          <w:p w:rsidR="005E6207" w:rsidRPr="002A3C08" w:rsidRDefault="005E6207" w:rsidP="005E6207">
            <w:pPr>
              <w:jc w:val="center"/>
            </w:pPr>
            <w:r w:rsidRPr="002A3C08">
              <w:t>19/08/14</w:t>
            </w:r>
          </w:p>
        </w:tc>
        <w:tc>
          <w:tcPr>
            <w:tcW w:w="2503" w:type="dxa"/>
          </w:tcPr>
          <w:p w:rsidR="005E6207" w:rsidRPr="002A3C08" w:rsidRDefault="00E179B4" w:rsidP="005E6207">
            <w:pPr>
              <w:jc w:val="center"/>
            </w:pPr>
            <w:r w:rsidRPr="002A3C08">
              <w:t>23</w:t>
            </w:r>
            <w:r w:rsidR="005E6207" w:rsidRPr="002A3C08">
              <w:t>.08.2024</w:t>
            </w:r>
          </w:p>
        </w:tc>
        <w:tc>
          <w:tcPr>
            <w:tcW w:w="3095" w:type="dxa"/>
          </w:tcPr>
          <w:p w:rsidR="005E6207" w:rsidRPr="002A3C08" w:rsidRDefault="005E6207" w:rsidP="005E6207">
            <w:pPr>
              <w:jc w:val="center"/>
            </w:pPr>
            <w:r w:rsidRPr="002A3C08">
              <w:t>МУП УК «УЮТ»</w:t>
            </w:r>
          </w:p>
          <w:p w:rsidR="005E6207" w:rsidRPr="002A3C08" w:rsidRDefault="005E6207" w:rsidP="005E6207">
            <w:pPr>
              <w:jc w:val="center"/>
            </w:pPr>
          </w:p>
        </w:tc>
        <w:tc>
          <w:tcPr>
            <w:tcW w:w="3532" w:type="dxa"/>
          </w:tcPr>
          <w:p w:rsidR="005E6207" w:rsidRPr="002A3C08" w:rsidRDefault="005E6207" w:rsidP="005E6207">
            <w:pPr>
              <w:jc w:val="center"/>
            </w:pPr>
            <w:r w:rsidRPr="002A3C08">
              <w:t xml:space="preserve">г. Евпатория, ул. 60 лет Октября, вблизи дома № 18             </w:t>
            </w:r>
            <w:proofErr w:type="gramStart"/>
            <w:r w:rsidRPr="002A3C08">
              <w:t xml:space="preserve">   (</w:t>
            </w:r>
            <w:proofErr w:type="gramEnd"/>
            <w:r w:rsidRPr="002A3C08">
              <w:t>1 подъезд)</w:t>
            </w:r>
          </w:p>
        </w:tc>
        <w:tc>
          <w:tcPr>
            <w:tcW w:w="3513" w:type="dxa"/>
          </w:tcPr>
          <w:p w:rsidR="005E6207" w:rsidRPr="002A3C08" w:rsidRDefault="005E6207" w:rsidP="005E6207">
            <w:pPr>
              <w:jc w:val="center"/>
            </w:pPr>
            <w:r w:rsidRPr="002A3C08">
              <w:t xml:space="preserve">Скелетная обрезка зеленых насаждений в количестве 1 </w:t>
            </w:r>
            <w:r w:rsidR="0037703F" w:rsidRPr="002A3C08">
              <w:t>ед</w:t>
            </w:r>
            <w:r w:rsidRPr="002A3C08">
              <w:t>. (абрикос) состояние удовлетворительное, частичное усыхание ветвей</w:t>
            </w:r>
          </w:p>
        </w:tc>
      </w:tr>
      <w:tr w:rsidR="005E6207" w:rsidRPr="002A3C08" w:rsidTr="003A5501">
        <w:tc>
          <w:tcPr>
            <w:tcW w:w="1114" w:type="dxa"/>
          </w:tcPr>
          <w:p w:rsidR="005E6207" w:rsidRPr="002A3C08" w:rsidRDefault="005E6207" w:rsidP="005E6207">
            <w:pPr>
              <w:jc w:val="center"/>
            </w:pPr>
            <w:r w:rsidRPr="002A3C08">
              <w:t>171.</w:t>
            </w:r>
          </w:p>
        </w:tc>
        <w:tc>
          <w:tcPr>
            <w:tcW w:w="1970" w:type="dxa"/>
          </w:tcPr>
          <w:p w:rsidR="005E6207" w:rsidRPr="002A3C08" w:rsidRDefault="005E6207" w:rsidP="005E6207">
            <w:pPr>
              <w:jc w:val="center"/>
            </w:pPr>
            <w:r w:rsidRPr="002A3C08">
              <w:t>19/08/15</w:t>
            </w:r>
          </w:p>
        </w:tc>
        <w:tc>
          <w:tcPr>
            <w:tcW w:w="2503" w:type="dxa"/>
          </w:tcPr>
          <w:p w:rsidR="005E6207" w:rsidRPr="002A3C08" w:rsidRDefault="00E179B4" w:rsidP="005E6207">
            <w:pPr>
              <w:jc w:val="center"/>
            </w:pPr>
            <w:r w:rsidRPr="002A3C08">
              <w:t>27</w:t>
            </w:r>
            <w:r w:rsidR="005E6207" w:rsidRPr="002A3C08">
              <w:t>.08.2024</w:t>
            </w:r>
          </w:p>
        </w:tc>
        <w:tc>
          <w:tcPr>
            <w:tcW w:w="3095" w:type="dxa"/>
          </w:tcPr>
          <w:p w:rsidR="005E6207" w:rsidRPr="002A3C08" w:rsidRDefault="005E6207" w:rsidP="005E6207">
            <w:pPr>
              <w:jc w:val="center"/>
            </w:pPr>
            <w:r w:rsidRPr="002A3C08">
              <w:t>ООО «ДСУ»</w:t>
            </w:r>
          </w:p>
          <w:p w:rsidR="00573E4F" w:rsidRPr="002A3C08" w:rsidRDefault="00573E4F" w:rsidP="005E6207">
            <w:pPr>
              <w:jc w:val="center"/>
            </w:pPr>
          </w:p>
        </w:tc>
        <w:tc>
          <w:tcPr>
            <w:tcW w:w="3532" w:type="dxa"/>
          </w:tcPr>
          <w:p w:rsidR="005E6207" w:rsidRPr="002A3C08" w:rsidRDefault="005E6207" w:rsidP="005E6207">
            <w:pPr>
              <w:jc w:val="center"/>
            </w:pPr>
            <w:r w:rsidRPr="002A3C08">
              <w:t>г. Евпатория, ул. 9 Мая, вблизи дома № 84</w:t>
            </w:r>
          </w:p>
        </w:tc>
        <w:tc>
          <w:tcPr>
            <w:tcW w:w="3513" w:type="dxa"/>
          </w:tcPr>
          <w:p w:rsidR="005E6207" w:rsidRPr="002A3C08" w:rsidRDefault="005E6207" w:rsidP="005E6207">
            <w:pPr>
              <w:jc w:val="center"/>
            </w:pPr>
            <w:r w:rsidRPr="002A3C08">
              <w:t xml:space="preserve">Скелетная обрезка зеленых насаждений в количестве 2 </w:t>
            </w:r>
            <w:r w:rsidR="0037703F" w:rsidRPr="002A3C08">
              <w:t>ед</w:t>
            </w:r>
            <w:r w:rsidRPr="002A3C08">
              <w:t>. (акация) состояние удовлетворительное, частичное усыхание ветвей</w:t>
            </w:r>
          </w:p>
        </w:tc>
      </w:tr>
      <w:tr w:rsidR="00573E4F" w:rsidRPr="002A3C08" w:rsidTr="003A5501">
        <w:tc>
          <w:tcPr>
            <w:tcW w:w="1114" w:type="dxa"/>
          </w:tcPr>
          <w:p w:rsidR="00573E4F" w:rsidRPr="002A3C08" w:rsidRDefault="00573E4F" w:rsidP="005E6207">
            <w:pPr>
              <w:jc w:val="center"/>
            </w:pPr>
            <w:r w:rsidRPr="002A3C08">
              <w:t>172.</w:t>
            </w:r>
          </w:p>
        </w:tc>
        <w:tc>
          <w:tcPr>
            <w:tcW w:w="1970" w:type="dxa"/>
          </w:tcPr>
          <w:p w:rsidR="00573E4F" w:rsidRPr="002A3C08" w:rsidRDefault="00573E4F" w:rsidP="005E6207">
            <w:pPr>
              <w:jc w:val="center"/>
              <w:rPr>
                <w:lang w:val="en-US"/>
              </w:rPr>
            </w:pPr>
            <w:r w:rsidRPr="002A3C08">
              <w:t>21</w:t>
            </w:r>
            <w:r w:rsidRPr="002A3C08">
              <w:rPr>
                <w:lang w:val="en-US"/>
              </w:rPr>
              <w:t>/08/01</w:t>
            </w:r>
          </w:p>
        </w:tc>
        <w:tc>
          <w:tcPr>
            <w:tcW w:w="2503" w:type="dxa"/>
          </w:tcPr>
          <w:p w:rsidR="00573E4F" w:rsidRPr="002A3C08" w:rsidRDefault="00272847" w:rsidP="005E6207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28</w:t>
            </w:r>
            <w:r w:rsidR="00573E4F" w:rsidRPr="002A3C08">
              <w:rPr>
                <w:lang w:val="en-US"/>
              </w:rPr>
              <w:t>.08.2024</w:t>
            </w:r>
          </w:p>
        </w:tc>
        <w:tc>
          <w:tcPr>
            <w:tcW w:w="3095" w:type="dxa"/>
          </w:tcPr>
          <w:p w:rsidR="00573E4F" w:rsidRPr="002A3C08" w:rsidRDefault="00573E4F" w:rsidP="005E6207">
            <w:pPr>
              <w:jc w:val="center"/>
            </w:pPr>
            <w:r w:rsidRPr="002A3C08">
              <w:t>ФБЛПУ «Санаторий «Маяк» ФНС России</w:t>
            </w:r>
          </w:p>
          <w:p w:rsidR="00573E4F" w:rsidRPr="002A3C08" w:rsidRDefault="00573E4F" w:rsidP="005E6207">
            <w:pPr>
              <w:jc w:val="center"/>
            </w:pPr>
          </w:p>
        </w:tc>
        <w:tc>
          <w:tcPr>
            <w:tcW w:w="3532" w:type="dxa"/>
          </w:tcPr>
          <w:p w:rsidR="00573E4F" w:rsidRPr="002A3C08" w:rsidRDefault="00573E4F" w:rsidP="005E6207">
            <w:pPr>
              <w:jc w:val="center"/>
            </w:pPr>
            <w:r w:rsidRPr="002A3C08">
              <w:t xml:space="preserve">г. Евпатория, пгт. </w:t>
            </w:r>
            <w:proofErr w:type="gramStart"/>
            <w:r w:rsidRPr="002A3C08">
              <w:t xml:space="preserve">Заозерное,   </w:t>
            </w:r>
            <w:proofErr w:type="gramEnd"/>
            <w:r w:rsidRPr="002A3C08">
              <w:t xml:space="preserve">                    ул. Аллея Дружбы, 107</w:t>
            </w:r>
          </w:p>
        </w:tc>
        <w:tc>
          <w:tcPr>
            <w:tcW w:w="3513" w:type="dxa"/>
          </w:tcPr>
          <w:p w:rsidR="00573E4F" w:rsidRPr="002A3C08" w:rsidRDefault="00573E4F" w:rsidP="005E6207">
            <w:pPr>
              <w:jc w:val="center"/>
            </w:pPr>
            <w:r w:rsidRPr="002A3C08">
              <w:t xml:space="preserve">Снос зеленых насаждений в количестве 1 </w:t>
            </w:r>
            <w:r w:rsidR="0037703F" w:rsidRPr="002A3C08">
              <w:t>ед</w:t>
            </w:r>
            <w:r w:rsidRPr="002A3C08">
              <w:t>. (абрикос), состояние аварийное, произрастание вблизи газовой трубы</w:t>
            </w:r>
          </w:p>
        </w:tc>
      </w:tr>
      <w:tr w:rsidR="0052752F" w:rsidRPr="002A3C08" w:rsidTr="003A5501">
        <w:tc>
          <w:tcPr>
            <w:tcW w:w="1114" w:type="dxa"/>
          </w:tcPr>
          <w:p w:rsidR="0052752F" w:rsidRPr="002A3C08" w:rsidRDefault="0052752F" w:rsidP="005E6207">
            <w:pPr>
              <w:jc w:val="center"/>
            </w:pPr>
            <w:r w:rsidRPr="002A3C08">
              <w:t>173.</w:t>
            </w:r>
          </w:p>
        </w:tc>
        <w:tc>
          <w:tcPr>
            <w:tcW w:w="1970" w:type="dxa"/>
          </w:tcPr>
          <w:p w:rsidR="0052752F" w:rsidRPr="002A3C08" w:rsidRDefault="00111B03" w:rsidP="005E6207">
            <w:pPr>
              <w:jc w:val="center"/>
              <w:rPr>
                <w:lang w:val="en-US"/>
              </w:rPr>
            </w:pPr>
            <w:r w:rsidRPr="002A3C08">
              <w:t>0</w:t>
            </w:r>
            <w:r w:rsidRPr="002A3C08">
              <w:rPr>
                <w:lang w:val="en-US"/>
              </w:rPr>
              <w:t>2/09/01</w:t>
            </w:r>
          </w:p>
        </w:tc>
        <w:tc>
          <w:tcPr>
            <w:tcW w:w="2503" w:type="dxa"/>
          </w:tcPr>
          <w:p w:rsidR="0052752F" w:rsidRPr="002A3C08" w:rsidRDefault="00FC4E19" w:rsidP="005E6207">
            <w:pPr>
              <w:jc w:val="center"/>
              <w:rPr>
                <w:lang w:val="en-US"/>
              </w:rPr>
            </w:pPr>
            <w:r w:rsidRPr="002A3C08">
              <w:t>09</w:t>
            </w:r>
            <w:r w:rsidR="00111B03" w:rsidRPr="002A3C08">
              <w:rPr>
                <w:lang w:val="en-US"/>
              </w:rPr>
              <w:t>.09.2024</w:t>
            </w:r>
          </w:p>
        </w:tc>
        <w:tc>
          <w:tcPr>
            <w:tcW w:w="3095" w:type="dxa"/>
          </w:tcPr>
          <w:p w:rsidR="0052752F" w:rsidRPr="002A3C08" w:rsidRDefault="00031AC4" w:rsidP="005E6207">
            <w:pPr>
              <w:jc w:val="center"/>
            </w:pPr>
            <w:r w:rsidRPr="002A3C08">
              <w:t>ИП Исрафилова Н.А.</w:t>
            </w:r>
          </w:p>
        </w:tc>
        <w:tc>
          <w:tcPr>
            <w:tcW w:w="3532" w:type="dxa"/>
          </w:tcPr>
          <w:p w:rsidR="0052752F" w:rsidRPr="002A3C08" w:rsidRDefault="00521158" w:rsidP="005E6207">
            <w:pPr>
              <w:jc w:val="center"/>
            </w:pPr>
            <w:r w:rsidRPr="002A3C08">
              <w:t>г. Евпатория, ул. Гагарина, 16/39;</w:t>
            </w:r>
          </w:p>
          <w:p w:rsidR="00521158" w:rsidRPr="002A3C08" w:rsidRDefault="00521158" w:rsidP="005E6207">
            <w:pPr>
              <w:jc w:val="center"/>
            </w:pPr>
            <w:r w:rsidRPr="002A3C08">
              <w:t xml:space="preserve">г. Евпатория, ул. Гагарина, между домами 14-24; г. Евпатория, </w:t>
            </w:r>
          </w:p>
          <w:p w:rsidR="00521158" w:rsidRPr="002A3C08" w:rsidRDefault="00521158" w:rsidP="005E6207">
            <w:pPr>
              <w:jc w:val="center"/>
            </w:pPr>
            <w:r w:rsidRPr="002A3C08">
              <w:t>ул. В. Коробкова – ул. Северная;</w:t>
            </w:r>
          </w:p>
          <w:p w:rsidR="00521158" w:rsidRPr="002A3C08" w:rsidRDefault="00521158" w:rsidP="005E6207">
            <w:pPr>
              <w:jc w:val="center"/>
            </w:pPr>
            <w:r w:rsidRPr="002A3C08">
              <w:t xml:space="preserve"> г. Евпатория, ул. В. Коробкова – ул. Краснофлотская; г. Евпатория, ул. Крымская – ул. </w:t>
            </w:r>
            <w:proofErr w:type="gramStart"/>
            <w:r w:rsidRPr="002A3C08">
              <w:t xml:space="preserve">Колхозная;   </w:t>
            </w:r>
            <w:proofErr w:type="gramEnd"/>
            <w:r w:rsidRPr="002A3C08">
              <w:t xml:space="preserve">             г. </w:t>
            </w:r>
            <w:r w:rsidRPr="002A3C08">
              <w:lastRenderedPageBreak/>
              <w:t xml:space="preserve">Евпатория, ул. Л.Толстого, между домами №57, 57 а;              г. Евпатория, ул. Коммунальная, вблизи дома № 1; г. Евпатория, ул. В. Коробкова; г. Евпатория, проспект Победы, 70;  </w:t>
            </w:r>
            <w:r w:rsidR="00C9671F" w:rsidRPr="002A3C08">
              <w:t xml:space="preserve">г. Евпатория, сквер по ул. Фрунзе, напротив гостиницы «Апогей»; </w:t>
            </w:r>
          </w:p>
        </w:tc>
        <w:tc>
          <w:tcPr>
            <w:tcW w:w="3513" w:type="dxa"/>
          </w:tcPr>
          <w:p w:rsidR="0052752F" w:rsidRPr="002A3C08" w:rsidRDefault="00C9671F" w:rsidP="00C9671F">
            <w:pPr>
              <w:jc w:val="center"/>
            </w:pPr>
            <w:r w:rsidRPr="002A3C08">
              <w:lastRenderedPageBreak/>
              <w:t xml:space="preserve">Снос зеленых насаждений в количестве 18 </w:t>
            </w:r>
            <w:r w:rsidR="0037703F" w:rsidRPr="002A3C08">
              <w:t>ед</w:t>
            </w:r>
            <w:r w:rsidRPr="002A3C08">
              <w:t xml:space="preserve">.: софора -1 </w:t>
            </w:r>
            <w:r w:rsidR="0037703F" w:rsidRPr="002A3C08">
              <w:t>ед</w:t>
            </w:r>
            <w:r w:rsidRPr="002A3C08">
              <w:t xml:space="preserve">, сухостой, софора – 1 </w:t>
            </w:r>
            <w:r w:rsidR="0037703F" w:rsidRPr="002A3C08">
              <w:t>ед</w:t>
            </w:r>
            <w:r w:rsidRPr="002A3C08">
              <w:t xml:space="preserve"> – аварийный наклон, айлант – 2 </w:t>
            </w:r>
            <w:r w:rsidR="0037703F" w:rsidRPr="002A3C08">
              <w:t>ед</w:t>
            </w:r>
            <w:r w:rsidRPr="002A3C08">
              <w:t xml:space="preserve">. сухостой, абрикос – 2 </w:t>
            </w:r>
            <w:r w:rsidR="0037703F" w:rsidRPr="002A3C08">
              <w:t>ед</w:t>
            </w:r>
            <w:r w:rsidRPr="002A3C08">
              <w:t xml:space="preserve">. сухостой, абрикос – 1 </w:t>
            </w:r>
            <w:r w:rsidR="0037703F" w:rsidRPr="002A3C08">
              <w:t>ед</w:t>
            </w:r>
            <w:r w:rsidRPr="002A3C08">
              <w:t xml:space="preserve">. аварийный наклон; тополь – 1 </w:t>
            </w:r>
            <w:r w:rsidR="0037703F" w:rsidRPr="002A3C08">
              <w:t>ед</w:t>
            </w:r>
            <w:r w:rsidRPr="002A3C08">
              <w:t xml:space="preserve">. сухостой, сосна – 2 </w:t>
            </w:r>
            <w:r w:rsidR="0037703F" w:rsidRPr="002A3C08">
              <w:t>ед</w:t>
            </w:r>
            <w:r w:rsidRPr="002A3C08">
              <w:t xml:space="preserve">. сухостой, акация – 7 </w:t>
            </w:r>
            <w:r w:rsidR="0037703F" w:rsidRPr="002A3C08">
              <w:t>ед</w:t>
            </w:r>
            <w:r w:rsidRPr="002A3C08">
              <w:t xml:space="preserve">. сухостой, вишня – 1 </w:t>
            </w:r>
            <w:r w:rsidR="0037703F" w:rsidRPr="002A3C08">
              <w:t>ед</w:t>
            </w:r>
            <w:r w:rsidRPr="002A3C08">
              <w:t>. сухостой</w:t>
            </w:r>
          </w:p>
        </w:tc>
      </w:tr>
      <w:tr w:rsidR="00111B03" w:rsidRPr="002A3C08" w:rsidTr="003A5501">
        <w:tc>
          <w:tcPr>
            <w:tcW w:w="1114" w:type="dxa"/>
          </w:tcPr>
          <w:p w:rsidR="00111B03" w:rsidRPr="002A3C08" w:rsidRDefault="00111B03" w:rsidP="00111B03">
            <w:pPr>
              <w:jc w:val="center"/>
            </w:pPr>
            <w:r w:rsidRPr="002A3C08">
              <w:t>174.</w:t>
            </w:r>
          </w:p>
        </w:tc>
        <w:tc>
          <w:tcPr>
            <w:tcW w:w="1970" w:type="dxa"/>
          </w:tcPr>
          <w:p w:rsidR="00111B03" w:rsidRPr="002A3C08" w:rsidRDefault="00111B03" w:rsidP="00111B03">
            <w:pPr>
              <w:jc w:val="center"/>
            </w:pPr>
            <w:r w:rsidRPr="002A3C08">
              <w:t>02/09/02</w:t>
            </w:r>
          </w:p>
        </w:tc>
        <w:tc>
          <w:tcPr>
            <w:tcW w:w="2503" w:type="dxa"/>
          </w:tcPr>
          <w:p w:rsidR="00111B03" w:rsidRPr="002A3C08" w:rsidRDefault="00FC4E19" w:rsidP="00111B03">
            <w:pPr>
              <w:jc w:val="center"/>
            </w:pPr>
            <w:r w:rsidRPr="002A3C08">
              <w:t>09</w:t>
            </w:r>
            <w:r w:rsidR="00111B03" w:rsidRPr="002A3C08">
              <w:t>.09.2024</w:t>
            </w:r>
          </w:p>
        </w:tc>
        <w:tc>
          <w:tcPr>
            <w:tcW w:w="3095" w:type="dxa"/>
          </w:tcPr>
          <w:p w:rsidR="00111B03" w:rsidRPr="002A3C08" w:rsidRDefault="00436290" w:rsidP="00111B03">
            <w:pPr>
              <w:jc w:val="center"/>
            </w:pPr>
            <w:r w:rsidRPr="002A3C08">
              <w:t>ИП Исрафилова Н.А.</w:t>
            </w:r>
          </w:p>
        </w:tc>
        <w:tc>
          <w:tcPr>
            <w:tcW w:w="3532" w:type="dxa"/>
          </w:tcPr>
          <w:p w:rsidR="00111B03" w:rsidRPr="002A3C08" w:rsidRDefault="00031AC4" w:rsidP="00111B03">
            <w:pPr>
              <w:jc w:val="center"/>
            </w:pPr>
            <w:r w:rsidRPr="002A3C08">
              <w:t>г. Евпатория, сквер у редакции газеты «Евпаторийская здравница»</w:t>
            </w:r>
            <w:r w:rsidR="00CA1D05" w:rsidRPr="002A3C08">
              <w:t xml:space="preserve"> по проспекту Ленина,</w:t>
            </w:r>
            <w:r w:rsidRPr="002A3C08">
              <w:t xml:space="preserve"> г. </w:t>
            </w:r>
            <w:proofErr w:type="gramStart"/>
            <w:r w:rsidRPr="002A3C08">
              <w:t>Евпатория</w:t>
            </w:r>
            <w:r w:rsidR="00CA1D05" w:rsidRPr="002A3C08">
              <w:t xml:space="preserve">,   </w:t>
            </w:r>
            <w:proofErr w:type="gramEnd"/>
            <w:r w:rsidR="00CA1D05" w:rsidRPr="002A3C08">
              <w:t xml:space="preserve">                         ул. Некрасова, 34/100,                                  г. Евпатория, переулок Типографский</w:t>
            </w:r>
          </w:p>
        </w:tc>
        <w:tc>
          <w:tcPr>
            <w:tcW w:w="3513" w:type="dxa"/>
          </w:tcPr>
          <w:p w:rsidR="00111B03" w:rsidRPr="002A3C08" w:rsidRDefault="00CA1D05" w:rsidP="00CA1D05">
            <w:pPr>
              <w:jc w:val="center"/>
            </w:pPr>
            <w:r w:rsidRPr="002A3C08">
              <w:t xml:space="preserve">Снос зеленых насаждений в количестве 8 </w:t>
            </w:r>
            <w:r w:rsidR="0037703F" w:rsidRPr="002A3C08">
              <w:t>ед</w:t>
            </w:r>
            <w:r w:rsidRPr="002A3C08">
              <w:t>. купроцепариус - сухостой</w:t>
            </w:r>
          </w:p>
        </w:tc>
      </w:tr>
      <w:tr w:rsidR="00111B03" w:rsidRPr="002A3C08" w:rsidTr="003A5501">
        <w:tc>
          <w:tcPr>
            <w:tcW w:w="1114" w:type="dxa"/>
          </w:tcPr>
          <w:p w:rsidR="00111B03" w:rsidRPr="002A3C08" w:rsidRDefault="00111B03" w:rsidP="00111B03">
            <w:pPr>
              <w:jc w:val="center"/>
            </w:pPr>
            <w:r w:rsidRPr="002A3C08">
              <w:t>175.</w:t>
            </w:r>
          </w:p>
        </w:tc>
        <w:tc>
          <w:tcPr>
            <w:tcW w:w="1970" w:type="dxa"/>
          </w:tcPr>
          <w:p w:rsidR="00111B03" w:rsidRPr="002A3C08" w:rsidRDefault="00111B03" w:rsidP="00111B03">
            <w:pPr>
              <w:jc w:val="center"/>
            </w:pPr>
            <w:r w:rsidRPr="002A3C08">
              <w:t>02/09/03</w:t>
            </w:r>
          </w:p>
        </w:tc>
        <w:tc>
          <w:tcPr>
            <w:tcW w:w="2503" w:type="dxa"/>
          </w:tcPr>
          <w:p w:rsidR="00111B03" w:rsidRPr="002A3C08" w:rsidRDefault="00FC4E19" w:rsidP="00111B03">
            <w:pPr>
              <w:jc w:val="center"/>
            </w:pPr>
            <w:r w:rsidRPr="002A3C08">
              <w:t>09</w:t>
            </w:r>
            <w:r w:rsidR="00111B03" w:rsidRPr="002A3C08">
              <w:t>.09.2024</w:t>
            </w:r>
          </w:p>
        </w:tc>
        <w:tc>
          <w:tcPr>
            <w:tcW w:w="3095" w:type="dxa"/>
          </w:tcPr>
          <w:p w:rsidR="00111B03" w:rsidRPr="002A3C08" w:rsidRDefault="00436290" w:rsidP="00111B03">
            <w:pPr>
              <w:jc w:val="center"/>
            </w:pPr>
            <w:r w:rsidRPr="002A3C08">
              <w:t>ИП Исрафилова Н.А.</w:t>
            </w:r>
          </w:p>
        </w:tc>
        <w:tc>
          <w:tcPr>
            <w:tcW w:w="3532" w:type="dxa"/>
          </w:tcPr>
          <w:p w:rsidR="00111B03" w:rsidRPr="002A3C08" w:rsidRDefault="00436290" w:rsidP="00111B03">
            <w:pPr>
              <w:jc w:val="center"/>
            </w:pPr>
            <w:r w:rsidRPr="002A3C08">
              <w:t>г. Евпатория, ул. Гагарина, 18; г. Евпатория, ул. Фрунзе, напротив дома № 67;</w:t>
            </w:r>
          </w:p>
          <w:p w:rsidR="00436290" w:rsidRPr="002A3C08" w:rsidRDefault="00436290" w:rsidP="00111B03">
            <w:pPr>
              <w:jc w:val="center"/>
            </w:pPr>
            <w:r w:rsidRPr="002A3C08">
              <w:t>г. Евпатория, ул. 13 Ноября, 10</w:t>
            </w:r>
          </w:p>
        </w:tc>
        <w:tc>
          <w:tcPr>
            <w:tcW w:w="3513" w:type="dxa"/>
          </w:tcPr>
          <w:p w:rsidR="00111B03" w:rsidRPr="002A3C08" w:rsidRDefault="00436290" w:rsidP="00436290">
            <w:pPr>
              <w:jc w:val="center"/>
            </w:pPr>
            <w:r w:rsidRPr="002A3C08">
              <w:t xml:space="preserve">Скелетная обрезка зеленых насаждений в количестве 3 </w:t>
            </w:r>
            <w:r w:rsidR="0037703F" w:rsidRPr="002A3C08">
              <w:t>ед</w:t>
            </w:r>
            <w:r w:rsidRPr="002A3C08">
              <w:t xml:space="preserve">. (акация – 1 </w:t>
            </w:r>
            <w:r w:rsidR="0037703F" w:rsidRPr="002A3C08">
              <w:t>ед</w:t>
            </w:r>
            <w:r w:rsidRPr="002A3C08">
              <w:t xml:space="preserve">., абрикос – 1 </w:t>
            </w:r>
            <w:r w:rsidR="0037703F" w:rsidRPr="002A3C08">
              <w:t>ед</w:t>
            </w:r>
            <w:r w:rsidRPr="002A3C08">
              <w:t xml:space="preserve">., софора – 1 </w:t>
            </w:r>
            <w:r w:rsidR="0037703F" w:rsidRPr="002A3C08">
              <w:t>ед</w:t>
            </w:r>
            <w:r w:rsidRPr="002A3C08">
              <w:t>.) состояние удовлетворительное, частичное усыхание ветвей</w:t>
            </w:r>
          </w:p>
        </w:tc>
      </w:tr>
      <w:tr w:rsidR="00A36F1F" w:rsidRPr="002A3C08" w:rsidTr="003A5501">
        <w:tc>
          <w:tcPr>
            <w:tcW w:w="1114" w:type="dxa"/>
          </w:tcPr>
          <w:p w:rsidR="00A36F1F" w:rsidRPr="002A3C08" w:rsidRDefault="00A36F1F" w:rsidP="00A36F1F">
            <w:pPr>
              <w:jc w:val="center"/>
            </w:pPr>
            <w:r w:rsidRPr="002A3C08">
              <w:t>176.</w:t>
            </w:r>
          </w:p>
        </w:tc>
        <w:tc>
          <w:tcPr>
            <w:tcW w:w="1970" w:type="dxa"/>
          </w:tcPr>
          <w:p w:rsidR="00A36F1F" w:rsidRPr="002A3C08" w:rsidRDefault="00A36F1F" w:rsidP="00A36F1F">
            <w:pPr>
              <w:jc w:val="center"/>
            </w:pPr>
            <w:r w:rsidRPr="002A3C08">
              <w:t>02/09/04</w:t>
            </w:r>
          </w:p>
        </w:tc>
        <w:tc>
          <w:tcPr>
            <w:tcW w:w="2503" w:type="dxa"/>
          </w:tcPr>
          <w:p w:rsidR="00A36F1F" w:rsidRPr="002A3C08" w:rsidRDefault="009106F1" w:rsidP="00A36F1F">
            <w:pPr>
              <w:jc w:val="center"/>
            </w:pPr>
            <w:r w:rsidRPr="002A3C08">
              <w:t>10</w:t>
            </w:r>
            <w:r w:rsidR="00A36F1F" w:rsidRPr="002A3C08">
              <w:t>.09.2024</w:t>
            </w:r>
          </w:p>
        </w:tc>
        <w:tc>
          <w:tcPr>
            <w:tcW w:w="3095" w:type="dxa"/>
          </w:tcPr>
          <w:p w:rsidR="00A36F1F" w:rsidRPr="002A3C08" w:rsidRDefault="00A36F1F" w:rsidP="006C3C2E">
            <w:pPr>
              <w:jc w:val="center"/>
            </w:pPr>
            <w:r w:rsidRPr="002A3C08">
              <w:t xml:space="preserve">ООО «УК «Черноморец-Юг» </w:t>
            </w:r>
          </w:p>
        </w:tc>
        <w:tc>
          <w:tcPr>
            <w:tcW w:w="3532" w:type="dxa"/>
          </w:tcPr>
          <w:p w:rsidR="00A36F1F" w:rsidRPr="002A3C08" w:rsidRDefault="00A36F1F" w:rsidP="00A36F1F">
            <w:pPr>
              <w:jc w:val="center"/>
            </w:pPr>
            <w:r w:rsidRPr="002A3C08">
              <w:t>г. Евпатория, ул. Демышева, вблизи д. 110</w:t>
            </w:r>
          </w:p>
        </w:tc>
        <w:tc>
          <w:tcPr>
            <w:tcW w:w="3513" w:type="dxa"/>
          </w:tcPr>
          <w:p w:rsidR="00A36F1F" w:rsidRPr="002A3C08" w:rsidRDefault="00A36F1F" w:rsidP="00A36F1F">
            <w:pPr>
              <w:jc w:val="center"/>
            </w:pPr>
            <w:r w:rsidRPr="002A3C08">
              <w:t xml:space="preserve">Снос зеленых насаждений в количестве 1 </w:t>
            </w:r>
            <w:r w:rsidR="0037703F" w:rsidRPr="002A3C08">
              <w:t>ед</w:t>
            </w:r>
            <w:r w:rsidRPr="002A3C08">
              <w:t>. (акация) состояние аварийное, произрастание вблизи фундамента дома на расстоянии менее 5 метров</w:t>
            </w:r>
          </w:p>
        </w:tc>
      </w:tr>
      <w:tr w:rsidR="006D7136" w:rsidRPr="002A3C08" w:rsidTr="003A5501">
        <w:tc>
          <w:tcPr>
            <w:tcW w:w="1114" w:type="dxa"/>
          </w:tcPr>
          <w:p w:rsidR="006D7136" w:rsidRPr="002A3C08" w:rsidRDefault="006D7136" w:rsidP="006D7136">
            <w:pPr>
              <w:jc w:val="center"/>
            </w:pPr>
            <w:r w:rsidRPr="002A3C08">
              <w:t>177.</w:t>
            </w:r>
          </w:p>
        </w:tc>
        <w:tc>
          <w:tcPr>
            <w:tcW w:w="1970" w:type="dxa"/>
          </w:tcPr>
          <w:p w:rsidR="006D7136" w:rsidRPr="002A3C08" w:rsidRDefault="006D7136" w:rsidP="006D7136">
            <w:pPr>
              <w:jc w:val="center"/>
            </w:pPr>
            <w:r w:rsidRPr="002A3C08">
              <w:t>02/09/05</w:t>
            </w:r>
          </w:p>
        </w:tc>
        <w:tc>
          <w:tcPr>
            <w:tcW w:w="2503" w:type="dxa"/>
          </w:tcPr>
          <w:p w:rsidR="006D7136" w:rsidRPr="002A3C08" w:rsidRDefault="009106F1" w:rsidP="006D7136">
            <w:pPr>
              <w:jc w:val="center"/>
            </w:pPr>
            <w:r w:rsidRPr="002A3C08">
              <w:t>09</w:t>
            </w:r>
            <w:r w:rsidR="006D7136" w:rsidRPr="002A3C08">
              <w:t>.09.2024</w:t>
            </w:r>
          </w:p>
        </w:tc>
        <w:tc>
          <w:tcPr>
            <w:tcW w:w="3095" w:type="dxa"/>
          </w:tcPr>
          <w:p w:rsidR="006D7136" w:rsidRPr="002A3C08" w:rsidRDefault="006D7136" w:rsidP="006D7136">
            <w:pPr>
              <w:jc w:val="center"/>
            </w:pPr>
            <w:r w:rsidRPr="002A3C08">
              <w:t xml:space="preserve">ООО «Партнер» </w:t>
            </w:r>
          </w:p>
          <w:p w:rsidR="006D7136" w:rsidRPr="002A3C08" w:rsidRDefault="006D7136" w:rsidP="006D7136">
            <w:pPr>
              <w:jc w:val="center"/>
            </w:pPr>
          </w:p>
        </w:tc>
        <w:tc>
          <w:tcPr>
            <w:tcW w:w="3532" w:type="dxa"/>
          </w:tcPr>
          <w:p w:rsidR="006D7136" w:rsidRPr="002A3C08" w:rsidRDefault="006D7136" w:rsidP="006D7136">
            <w:pPr>
              <w:jc w:val="center"/>
            </w:pPr>
            <w:r w:rsidRPr="002A3C08">
              <w:t>г. Евпатория, ул. 60 лет ВЛКСМ, вблизи дома № 6</w:t>
            </w:r>
          </w:p>
        </w:tc>
        <w:tc>
          <w:tcPr>
            <w:tcW w:w="3513" w:type="dxa"/>
          </w:tcPr>
          <w:p w:rsidR="006D7136" w:rsidRPr="002A3C08" w:rsidRDefault="006D7136" w:rsidP="006D7136">
            <w:pPr>
              <w:jc w:val="center"/>
            </w:pPr>
            <w:r w:rsidRPr="002A3C08">
              <w:t xml:space="preserve">Снос зеленых насаждений в количестве 3 </w:t>
            </w:r>
            <w:r w:rsidR="0037703F" w:rsidRPr="002A3C08">
              <w:t>ед</w:t>
            </w:r>
            <w:r w:rsidRPr="002A3C08">
              <w:t>. (миндаль, абрикос, вяз) состояние аварийное, произрастание вблизи фундамента дома на расстоянии менее 5 метров</w:t>
            </w:r>
          </w:p>
        </w:tc>
      </w:tr>
      <w:tr w:rsidR="00904C7E" w:rsidRPr="002A3C08" w:rsidTr="003A5501">
        <w:trPr>
          <w:trHeight w:val="1487"/>
        </w:trPr>
        <w:tc>
          <w:tcPr>
            <w:tcW w:w="1114" w:type="dxa"/>
          </w:tcPr>
          <w:p w:rsidR="00904C7E" w:rsidRPr="002A3C08" w:rsidRDefault="00904C7E" w:rsidP="00904C7E">
            <w:pPr>
              <w:jc w:val="center"/>
            </w:pPr>
            <w:r w:rsidRPr="002A3C08">
              <w:lastRenderedPageBreak/>
              <w:t>178.</w:t>
            </w:r>
          </w:p>
        </w:tc>
        <w:tc>
          <w:tcPr>
            <w:tcW w:w="1970" w:type="dxa"/>
          </w:tcPr>
          <w:p w:rsidR="00904C7E" w:rsidRPr="002A3C08" w:rsidRDefault="00904C7E" w:rsidP="00904C7E">
            <w:pPr>
              <w:jc w:val="center"/>
            </w:pPr>
            <w:r w:rsidRPr="002A3C08">
              <w:t>02/09/06</w:t>
            </w:r>
          </w:p>
        </w:tc>
        <w:tc>
          <w:tcPr>
            <w:tcW w:w="2503" w:type="dxa"/>
          </w:tcPr>
          <w:p w:rsidR="00904C7E" w:rsidRPr="002A3C08" w:rsidRDefault="009106F1" w:rsidP="00904C7E">
            <w:pPr>
              <w:jc w:val="center"/>
            </w:pPr>
            <w:r w:rsidRPr="002A3C08">
              <w:t>09</w:t>
            </w:r>
            <w:r w:rsidR="00904C7E" w:rsidRPr="002A3C08">
              <w:t>.09.2024</w:t>
            </w:r>
          </w:p>
        </w:tc>
        <w:tc>
          <w:tcPr>
            <w:tcW w:w="3095" w:type="dxa"/>
          </w:tcPr>
          <w:p w:rsidR="00904C7E" w:rsidRPr="002A3C08" w:rsidRDefault="00904C7E" w:rsidP="00904C7E">
            <w:pPr>
              <w:jc w:val="center"/>
            </w:pPr>
            <w:r w:rsidRPr="002A3C08">
              <w:t xml:space="preserve">ООО «Партнер» </w:t>
            </w:r>
          </w:p>
          <w:p w:rsidR="00904C7E" w:rsidRPr="002A3C08" w:rsidRDefault="00904C7E" w:rsidP="00904C7E">
            <w:pPr>
              <w:jc w:val="center"/>
            </w:pPr>
          </w:p>
        </w:tc>
        <w:tc>
          <w:tcPr>
            <w:tcW w:w="3532" w:type="dxa"/>
          </w:tcPr>
          <w:p w:rsidR="00904C7E" w:rsidRPr="002A3C08" w:rsidRDefault="00904C7E" w:rsidP="00904C7E">
            <w:pPr>
              <w:jc w:val="center"/>
            </w:pPr>
            <w:r w:rsidRPr="002A3C08">
              <w:t>г. Евпатория, ул. Некрасова, вблизи дома № 85</w:t>
            </w:r>
          </w:p>
        </w:tc>
        <w:tc>
          <w:tcPr>
            <w:tcW w:w="3513" w:type="dxa"/>
          </w:tcPr>
          <w:p w:rsidR="00904C7E" w:rsidRPr="002A3C08" w:rsidRDefault="00904C7E" w:rsidP="00904C7E">
            <w:pPr>
              <w:jc w:val="center"/>
            </w:pPr>
            <w:r w:rsidRPr="002A3C08">
              <w:t xml:space="preserve">Скелетная обрезка зеленых насаждений в количестве 6 </w:t>
            </w:r>
            <w:r w:rsidR="0037703F" w:rsidRPr="002A3C08">
              <w:t>ед</w:t>
            </w:r>
            <w:r w:rsidRPr="002A3C08">
              <w:t xml:space="preserve">. (акация – 4 </w:t>
            </w:r>
            <w:r w:rsidR="0037703F" w:rsidRPr="002A3C08">
              <w:t>ед</w:t>
            </w:r>
            <w:r w:rsidRPr="002A3C08">
              <w:t xml:space="preserve">., берест – 1 </w:t>
            </w:r>
            <w:r w:rsidR="0037703F" w:rsidRPr="002A3C08">
              <w:t>ед</w:t>
            </w:r>
            <w:r w:rsidRPr="002A3C08">
              <w:t xml:space="preserve">., миндаль – 1 </w:t>
            </w:r>
            <w:r w:rsidR="0037703F" w:rsidRPr="002A3C08">
              <w:t>ед</w:t>
            </w:r>
            <w:r w:rsidRPr="002A3C08">
              <w:t>.) состояние удовлетворительное, частичное усыхание ветвей</w:t>
            </w:r>
          </w:p>
        </w:tc>
      </w:tr>
      <w:tr w:rsidR="008E1B8E" w:rsidRPr="002A3C08" w:rsidTr="003A5501">
        <w:tc>
          <w:tcPr>
            <w:tcW w:w="1114" w:type="dxa"/>
          </w:tcPr>
          <w:p w:rsidR="008E1B8E" w:rsidRPr="002A3C08" w:rsidRDefault="008E1B8E" w:rsidP="008E1B8E">
            <w:pPr>
              <w:jc w:val="center"/>
            </w:pPr>
            <w:r w:rsidRPr="002A3C08">
              <w:t>179.</w:t>
            </w:r>
          </w:p>
        </w:tc>
        <w:tc>
          <w:tcPr>
            <w:tcW w:w="1970" w:type="dxa"/>
          </w:tcPr>
          <w:p w:rsidR="008E1B8E" w:rsidRPr="002A3C08" w:rsidRDefault="008E1B8E" w:rsidP="008E1B8E">
            <w:pPr>
              <w:jc w:val="center"/>
            </w:pPr>
            <w:r w:rsidRPr="002A3C08">
              <w:t>02/0</w:t>
            </w:r>
            <w:r w:rsidRPr="002A3C08">
              <w:rPr>
                <w:lang w:val="en-US"/>
              </w:rPr>
              <w:t>9/07</w:t>
            </w:r>
          </w:p>
        </w:tc>
        <w:tc>
          <w:tcPr>
            <w:tcW w:w="2503" w:type="dxa"/>
          </w:tcPr>
          <w:p w:rsidR="008E1B8E" w:rsidRPr="002A3C08" w:rsidRDefault="009106F1" w:rsidP="008E1B8E">
            <w:pPr>
              <w:jc w:val="center"/>
            </w:pPr>
            <w:r w:rsidRPr="002A3C08">
              <w:rPr>
                <w:lang w:val="en-US"/>
              </w:rPr>
              <w:t>09</w:t>
            </w:r>
            <w:r w:rsidR="008E1B8E" w:rsidRPr="002A3C08">
              <w:rPr>
                <w:lang w:val="en-US"/>
              </w:rPr>
              <w:t>.09.2024</w:t>
            </w:r>
          </w:p>
        </w:tc>
        <w:tc>
          <w:tcPr>
            <w:tcW w:w="3095" w:type="dxa"/>
          </w:tcPr>
          <w:p w:rsidR="008E1B8E" w:rsidRPr="002A3C08" w:rsidRDefault="008E1B8E" w:rsidP="008E1B8E">
            <w:pPr>
              <w:jc w:val="center"/>
            </w:pPr>
            <w:r w:rsidRPr="002A3C08">
              <w:t xml:space="preserve">ООО «Партнер» </w:t>
            </w:r>
          </w:p>
          <w:p w:rsidR="008E1B8E" w:rsidRPr="002A3C08" w:rsidRDefault="008E1B8E" w:rsidP="008E1B8E">
            <w:pPr>
              <w:jc w:val="center"/>
            </w:pPr>
          </w:p>
        </w:tc>
        <w:tc>
          <w:tcPr>
            <w:tcW w:w="3532" w:type="dxa"/>
          </w:tcPr>
          <w:p w:rsidR="008E1B8E" w:rsidRPr="002A3C08" w:rsidRDefault="008E1B8E" w:rsidP="008E1B8E">
            <w:pPr>
              <w:jc w:val="center"/>
            </w:pPr>
            <w:r w:rsidRPr="002A3C08">
              <w:t>г. Евпатория, ул. Советская, вблизи дома 11/83</w:t>
            </w:r>
          </w:p>
        </w:tc>
        <w:tc>
          <w:tcPr>
            <w:tcW w:w="3513" w:type="dxa"/>
          </w:tcPr>
          <w:p w:rsidR="008E1B8E" w:rsidRPr="002A3C08" w:rsidRDefault="008E1B8E" w:rsidP="008E1B8E">
            <w:pPr>
              <w:jc w:val="center"/>
            </w:pPr>
            <w:r w:rsidRPr="002A3C08">
              <w:t xml:space="preserve">Скелетная обрезка зеленых насаждений в количестве 2 </w:t>
            </w:r>
            <w:r w:rsidR="0037703F" w:rsidRPr="002A3C08">
              <w:t>ед</w:t>
            </w:r>
            <w:r w:rsidRPr="002A3C08">
              <w:t xml:space="preserve">. (берест – 1 </w:t>
            </w:r>
            <w:r w:rsidR="0037703F" w:rsidRPr="002A3C08">
              <w:t>ед</w:t>
            </w:r>
            <w:r w:rsidRPr="002A3C08">
              <w:t xml:space="preserve">., миндаль – 1 </w:t>
            </w:r>
            <w:r w:rsidR="0037703F" w:rsidRPr="002A3C08">
              <w:t>ед</w:t>
            </w:r>
            <w:r w:rsidRPr="002A3C08">
              <w:t>.) состояние удовлетворительное, частичное усыхание ветвей</w:t>
            </w:r>
          </w:p>
        </w:tc>
      </w:tr>
      <w:tr w:rsidR="009C1338" w:rsidRPr="002A3C08" w:rsidTr="003A5501">
        <w:tc>
          <w:tcPr>
            <w:tcW w:w="1114" w:type="dxa"/>
          </w:tcPr>
          <w:p w:rsidR="009C1338" w:rsidRPr="002A3C08" w:rsidRDefault="009C1338" w:rsidP="009C1338">
            <w:pPr>
              <w:jc w:val="center"/>
            </w:pPr>
            <w:r w:rsidRPr="002A3C08">
              <w:t>180.</w:t>
            </w:r>
          </w:p>
        </w:tc>
        <w:tc>
          <w:tcPr>
            <w:tcW w:w="1970" w:type="dxa"/>
          </w:tcPr>
          <w:p w:rsidR="009C1338" w:rsidRPr="002A3C08" w:rsidRDefault="009C1338" w:rsidP="009C1338">
            <w:pPr>
              <w:jc w:val="center"/>
            </w:pPr>
            <w:r w:rsidRPr="002A3C08">
              <w:t>0</w:t>
            </w:r>
            <w:r w:rsidRPr="002A3C08">
              <w:rPr>
                <w:lang w:val="en-US"/>
              </w:rPr>
              <w:t>2/09/08</w:t>
            </w:r>
          </w:p>
        </w:tc>
        <w:tc>
          <w:tcPr>
            <w:tcW w:w="2503" w:type="dxa"/>
          </w:tcPr>
          <w:p w:rsidR="009C1338" w:rsidRPr="002A3C08" w:rsidRDefault="009106F1" w:rsidP="009C1338">
            <w:pPr>
              <w:jc w:val="center"/>
            </w:pPr>
            <w:r w:rsidRPr="002A3C08">
              <w:rPr>
                <w:lang w:val="en-US"/>
              </w:rPr>
              <w:t>09</w:t>
            </w:r>
            <w:r w:rsidR="009C1338" w:rsidRPr="002A3C08">
              <w:rPr>
                <w:lang w:val="en-US"/>
              </w:rPr>
              <w:t>.09.2024</w:t>
            </w:r>
          </w:p>
        </w:tc>
        <w:tc>
          <w:tcPr>
            <w:tcW w:w="3095" w:type="dxa"/>
          </w:tcPr>
          <w:p w:rsidR="009C1338" w:rsidRPr="002A3C08" w:rsidRDefault="009C1338" w:rsidP="009C1338">
            <w:pPr>
              <w:jc w:val="center"/>
            </w:pPr>
            <w:r w:rsidRPr="002A3C08">
              <w:t xml:space="preserve">ООО «Партнер» </w:t>
            </w:r>
          </w:p>
          <w:p w:rsidR="009C1338" w:rsidRPr="002A3C08" w:rsidRDefault="009C1338" w:rsidP="009C1338">
            <w:pPr>
              <w:jc w:val="center"/>
            </w:pPr>
          </w:p>
        </w:tc>
        <w:tc>
          <w:tcPr>
            <w:tcW w:w="3532" w:type="dxa"/>
          </w:tcPr>
          <w:p w:rsidR="009C1338" w:rsidRPr="002A3C08" w:rsidRDefault="009C1338" w:rsidP="009C1338">
            <w:pPr>
              <w:jc w:val="center"/>
            </w:pPr>
            <w:r w:rsidRPr="002A3C08">
              <w:t>г. Евпатория, ул. Некрасова, напротив дома № 110</w:t>
            </w:r>
          </w:p>
        </w:tc>
        <w:tc>
          <w:tcPr>
            <w:tcW w:w="3513" w:type="dxa"/>
          </w:tcPr>
          <w:p w:rsidR="009C1338" w:rsidRPr="002A3C08" w:rsidRDefault="009C1338" w:rsidP="009C1338">
            <w:pPr>
              <w:jc w:val="center"/>
            </w:pPr>
            <w:r w:rsidRPr="002A3C08">
              <w:t xml:space="preserve">Снос зеленых насаждений в количестве 1 </w:t>
            </w:r>
            <w:r w:rsidR="0037703F" w:rsidRPr="002A3C08">
              <w:t>ед</w:t>
            </w:r>
            <w:r w:rsidRPr="002A3C08">
              <w:t>. (тополь) состояние аварийное (дупло, стволовая гниль), произрастание вблизи фундамента дома на расстоянии менее 5 метров</w:t>
            </w:r>
          </w:p>
        </w:tc>
      </w:tr>
      <w:tr w:rsidR="00CC6FF5" w:rsidRPr="002A3C08" w:rsidTr="003A5501">
        <w:tc>
          <w:tcPr>
            <w:tcW w:w="1114" w:type="dxa"/>
          </w:tcPr>
          <w:p w:rsidR="00CC6FF5" w:rsidRPr="002A3C08" w:rsidRDefault="00CC6FF5" w:rsidP="00CC6FF5">
            <w:pPr>
              <w:jc w:val="center"/>
            </w:pPr>
            <w:r w:rsidRPr="002A3C08">
              <w:t>181.</w:t>
            </w:r>
          </w:p>
        </w:tc>
        <w:tc>
          <w:tcPr>
            <w:tcW w:w="1970" w:type="dxa"/>
          </w:tcPr>
          <w:p w:rsidR="00CC6FF5" w:rsidRPr="002A3C08" w:rsidRDefault="00CC6FF5" w:rsidP="00CC6FF5">
            <w:pPr>
              <w:jc w:val="center"/>
            </w:pPr>
            <w:r w:rsidRPr="002A3C08">
              <w:t>0</w:t>
            </w:r>
            <w:r w:rsidRPr="002A3C08">
              <w:rPr>
                <w:lang w:val="en-US"/>
              </w:rPr>
              <w:t>2/09/09</w:t>
            </w:r>
          </w:p>
        </w:tc>
        <w:tc>
          <w:tcPr>
            <w:tcW w:w="2503" w:type="dxa"/>
          </w:tcPr>
          <w:p w:rsidR="00CC6FF5" w:rsidRPr="002A3C08" w:rsidRDefault="009106F1" w:rsidP="00CC6FF5">
            <w:pPr>
              <w:jc w:val="center"/>
            </w:pPr>
            <w:r w:rsidRPr="002A3C08">
              <w:rPr>
                <w:lang w:val="en-US"/>
              </w:rPr>
              <w:t>18</w:t>
            </w:r>
            <w:r w:rsidR="00CC6FF5" w:rsidRPr="002A3C08">
              <w:rPr>
                <w:lang w:val="en-US"/>
              </w:rPr>
              <w:t>.09.2024</w:t>
            </w:r>
          </w:p>
        </w:tc>
        <w:tc>
          <w:tcPr>
            <w:tcW w:w="3095" w:type="dxa"/>
          </w:tcPr>
          <w:p w:rsidR="00CC6FF5" w:rsidRPr="002A3C08" w:rsidRDefault="001B6480" w:rsidP="00CC6FF5">
            <w:pPr>
              <w:jc w:val="center"/>
            </w:pPr>
            <w:r w:rsidRPr="002A3C08">
              <w:t>ООО «Специализированный застройщик «Сириус»</w:t>
            </w:r>
          </w:p>
        </w:tc>
        <w:tc>
          <w:tcPr>
            <w:tcW w:w="3532" w:type="dxa"/>
          </w:tcPr>
          <w:p w:rsidR="00CC6FF5" w:rsidRPr="002A3C08" w:rsidRDefault="001B6480" w:rsidP="00CC6FF5">
            <w:pPr>
              <w:jc w:val="center"/>
            </w:pPr>
            <w:r w:rsidRPr="002A3C08">
              <w:t>г. Евпатория, ул. 9 Мая, на земельных участках с кадастровыми номерами 90:18:010146:5182 и 90:18:010146:5183 (в районе ул. 9 Мая, 39)</w:t>
            </w:r>
          </w:p>
        </w:tc>
        <w:tc>
          <w:tcPr>
            <w:tcW w:w="3513" w:type="dxa"/>
          </w:tcPr>
          <w:p w:rsidR="001B6480" w:rsidRPr="002A3C08" w:rsidRDefault="001B6480" w:rsidP="00BA0C4A">
            <w:pPr>
              <w:jc w:val="center"/>
            </w:pPr>
            <w:r w:rsidRPr="002A3C08">
              <w:t>Снос зеленых насаждений в количестве 476: из них 386 ед. деревьев</w:t>
            </w:r>
            <w:r w:rsidR="00E0439E" w:rsidRPr="002A3C08">
              <w:t>,</w:t>
            </w:r>
            <w:r w:rsidRPr="002A3C08">
              <w:t xml:space="preserve"> сухостойных – 31 </w:t>
            </w:r>
            <w:r w:rsidR="0037703F" w:rsidRPr="002A3C08">
              <w:t>ед</w:t>
            </w:r>
            <w:r w:rsidR="006E2D5F" w:rsidRPr="002A3C08">
              <w:t xml:space="preserve"> (вишня- 2 </w:t>
            </w:r>
            <w:r w:rsidR="0037703F" w:rsidRPr="002A3C08">
              <w:t>ед</w:t>
            </w:r>
            <w:r w:rsidR="006E2D5F" w:rsidRPr="002A3C08">
              <w:t xml:space="preserve">., черешня – 1 </w:t>
            </w:r>
            <w:r w:rsidR="0037703F" w:rsidRPr="002A3C08">
              <w:t>ед</w:t>
            </w:r>
            <w:r w:rsidR="006E2D5F" w:rsidRPr="002A3C08">
              <w:t xml:space="preserve">, айлант – 25 </w:t>
            </w:r>
            <w:r w:rsidR="0037703F" w:rsidRPr="002A3C08">
              <w:t>ед</w:t>
            </w:r>
            <w:r w:rsidR="006E2D5F" w:rsidRPr="002A3C08">
              <w:t xml:space="preserve">, гледичия – 2 </w:t>
            </w:r>
            <w:r w:rsidR="0037703F" w:rsidRPr="002A3C08">
              <w:t>ед</w:t>
            </w:r>
            <w:r w:rsidR="006E2D5F" w:rsidRPr="002A3C08">
              <w:t xml:space="preserve">, сосна – 1 </w:t>
            </w:r>
            <w:r w:rsidR="0037703F" w:rsidRPr="002A3C08">
              <w:t>ед</w:t>
            </w:r>
            <w:r w:rsidRPr="002A3C08">
              <w:t>., в неудовлетворительном состоянии</w:t>
            </w:r>
            <w:r w:rsidR="005B2B29" w:rsidRPr="002A3C08">
              <w:t xml:space="preserve"> деревьев</w:t>
            </w:r>
            <w:r w:rsidRPr="002A3C08">
              <w:t xml:space="preserve"> – 35 </w:t>
            </w:r>
            <w:r w:rsidR="0037703F" w:rsidRPr="002A3C08">
              <w:t>ед</w:t>
            </w:r>
            <w:r w:rsidRPr="002A3C08">
              <w:t>.</w:t>
            </w:r>
            <w:r w:rsidR="00B55CCD" w:rsidRPr="002A3C08">
              <w:t>(</w:t>
            </w:r>
            <w:r w:rsidR="005B2B29" w:rsidRPr="002A3C08">
              <w:t xml:space="preserve"> айлант – 25 </w:t>
            </w:r>
            <w:r w:rsidR="0037703F" w:rsidRPr="002A3C08">
              <w:t>ед</w:t>
            </w:r>
            <w:r w:rsidR="005B2B29" w:rsidRPr="002A3C08">
              <w:t xml:space="preserve">., гледичия – 2, сосна – 2 </w:t>
            </w:r>
            <w:r w:rsidR="0037703F" w:rsidRPr="002A3C08">
              <w:t>ед</w:t>
            </w:r>
            <w:r w:rsidR="005B2B29" w:rsidRPr="002A3C08">
              <w:t xml:space="preserve">, туя – 2 </w:t>
            </w:r>
            <w:r w:rsidR="0037703F" w:rsidRPr="002A3C08">
              <w:t>ед</w:t>
            </w:r>
            <w:r w:rsidR="005B2B29" w:rsidRPr="002A3C08">
              <w:t xml:space="preserve">, ясень – 2 </w:t>
            </w:r>
            <w:r w:rsidR="0037703F" w:rsidRPr="002A3C08">
              <w:t>ед</w:t>
            </w:r>
            <w:r w:rsidR="005B2B29" w:rsidRPr="002A3C08">
              <w:t xml:space="preserve">.), кустарников в неудовлетворительном состоянии 2 </w:t>
            </w:r>
            <w:r w:rsidR="0037703F" w:rsidRPr="002A3C08">
              <w:t>ед</w:t>
            </w:r>
            <w:r w:rsidR="005B2B29" w:rsidRPr="002A3C08">
              <w:t xml:space="preserve">. (жимолость – 1 </w:t>
            </w:r>
            <w:r w:rsidR="0037703F" w:rsidRPr="002A3C08">
              <w:t>ед</w:t>
            </w:r>
            <w:r w:rsidR="005B2B29" w:rsidRPr="002A3C08">
              <w:t xml:space="preserve">, шиповник – 1 </w:t>
            </w:r>
            <w:r w:rsidR="0037703F" w:rsidRPr="002A3C08">
              <w:t>ед</w:t>
            </w:r>
            <w:r w:rsidR="005B2B29" w:rsidRPr="002A3C08">
              <w:t>)</w:t>
            </w:r>
            <w:r w:rsidRPr="002A3C08">
              <w:t xml:space="preserve">, подлежащих сохранению -11 </w:t>
            </w:r>
            <w:r w:rsidR="0037703F" w:rsidRPr="002A3C08">
              <w:t>ед</w:t>
            </w:r>
            <w:r w:rsidRPr="002A3C08">
              <w:t>.</w:t>
            </w:r>
            <w:r w:rsidR="00B55CCD" w:rsidRPr="002A3C08">
              <w:t xml:space="preserve"> (сосна 9 </w:t>
            </w:r>
            <w:r w:rsidR="0037703F" w:rsidRPr="002A3C08">
              <w:t>ед</w:t>
            </w:r>
            <w:r w:rsidR="00B55CCD" w:rsidRPr="002A3C08">
              <w:t>, можжевельник –</w:t>
            </w:r>
            <w:r w:rsidR="005B2B29" w:rsidRPr="002A3C08">
              <w:t xml:space="preserve">2 </w:t>
            </w:r>
            <w:r w:rsidR="0037703F" w:rsidRPr="002A3C08">
              <w:t>ед</w:t>
            </w:r>
            <w:r w:rsidR="005B2B29" w:rsidRPr="002A3C08">
              <w:t>,</w:t>
            </w:r>
            <w:r w:rsidRPr="002A3C08">
              <w:t>), подлежащих компенсации 331 (из них малоценны</w:t>
            </w:r>
            <w:r w:rsidR="00BA0C4A" w:rsidRPr="002A3C08">
              <w:t xml:space="preserve">х и среднеценных </w:t>
            </w:r>
            <w:r w:rsidR="00BA0C4A" w:rsidRPr="002A3C08">
              <w:lastRenderedPageBreak/>
              <w:t xml:space="preserve">257), в удовлетворительном состоянии 251 </w:t>
            </w:r>
            <w:r w:rsidR="0037703F" w:rsidRPr="002A3C08">
              <w:t>ед</w:t>
            </w:r>
            <w:r w:rsidR="00BA0C4A" w:rsidRPr="002A3C08">
              <w:t xml:space="preserve"> (айлант -129 </w:t>
            </w:r>
            <w:r w:rsidR="0037703F" w:rsidRPr="002A3C08">
              <w:t>ед</w:t>
            </w:r>
            <w:r w:rsidR="00BA0C4A" w:rsidRPr="002A3C08">
              <w:t xml:space="preserve">, шелковица – 5 </w:t>
            </w:r>
            <w:r w:rsidR="0037703F" w:rsidRPr="002A3C08">
              <w:t>ед</w:t>
            </w:r>
            <w:r w:rsidR="00BA0C4A" w:rsidRPr="002A3C08">
              <w:t xml:space="preserve">., кельрейтерия – 1 </w:t>
            </w:r>
            <w:r w:rsidR="0037703F" w:rsidRPr="002A3C08">
              <w:t>ед</w:t>
            </w:r>
            <w:r w:rsidR="00BA0C4A" w:rsidRPr="002A3C08">
              <w:t xml:space="preserve">., вишня – 5 </w:t>
            </w:r>
            <w:r w:rsidR="0037703F" w:rsidRPr="002A3C08">
              <w:t>ед</w:t>
            </w:r>
            <w:r w:rsidR="00BA0C4A" w:rsidRPr="002A3C08">
              <w:t xml:space="preserve">, ясень – 2 </w:t>
            </w:r>
            <w:r w:rsidR="0037703F" w:rsidRPr="002A3C08">
              <w:t>ед</w:t>
            </w:r>
            <w:r w:rsidR="00BA0C4A" w:rsidRPr="002A3C08">
              <w:t xml:space="preserve">., клен – 10 </w:t>
            </w:r>
            <w:r w:rsidR="0037703F" w:rsidRPr="002A3C08">
              <w:t>ед</w:t>
            </w:r>
            <w:r w:rsidR="00BA0C4A" w:rsidRPr="002A3C08">
              <w:t xml:space="preserve">., сосна – 6 </w:t>
            </w:r>
            <w:r w:rsidR="0037703F" w:rsidRPr="002A3C08">
              <w:t>ед</w:t>
            </w:r>
            <w:r w:rsidR="00BA0C4A" w:rsidRPr="002A3C08">
              <w:t xml:space="preserve">., акация – 4 </w:t>
            </w:r>
            <w:r w:rsidR="0037703F" w:rsidRPr="002A3C08">
              <w:t>ед</w:t>
            </w:r>
            <w:r w:rsidR="00BA0C4A" w:rsidRPr="002A3C08">
              <w:t xml:space="preserve">., вяз – 5 </w:t>
            </w:r>
            <w:r w:rsidR="0037703F" w:rsidRPr="002A3C08">
              <w:t>ед</w:t>
            </w:r>
            <w:r w:rsidR="00BA0C4A" w:rsidRPr="002A3C08">
              <w:t xml:space="preserve">., абрикос – 1 </w:t>
            </w:r>
            <w:r w:rsidR="0037703F" w:rsidRPr="002A3C08">
              <w:t>ед</w:t>
            </w:r>
            <w:r w:rsidR="00BA0C4A" w:rsidRPr="002A3C08">
              <w:t>.,</w:t>
            </w:r>
            <w:r w:rsidR="00880AAB" w:rsidRPr="002A3C08">
              <w:t xml:space="preserve"> гледичия – 8 </w:t>
            </w:r>
            <w:r w:rsidR="0037703F" w:rsidRPr="002A3C08">
              <w:t>ед</w:t>
            </w:r>
            <w:r w:rsidR="00880AAB" w:rsidRPr="002A3C08">
              <w:t xml:space="preserve">., туя – 72 </w:t>
            </w:r>
            <w:r w:rsidR="0037703F" w:rsidRPr="002A3C08">
              <w:t>ед</w:t>
            </w:r>
            <w:r w:rsidR="00880AAB" w:rsidRPr="002A3C08">
              <w:t xml:space="preserve">), в удовлетворительном состоянии кустарников – 38 </w:t>
            </w:r>
            <w:r w:rsidR="0037703F" w:rsidRPr="002A3C08">
              <w:t>ед</w:t>
            </w:r>
            <w:r w:rsidR="00880AAB" w:rsidRPr="002A3C08">
              <w:t xml:space="preserve">. (шиповник – 1 </w:t>
            </w:r>
            <w:r w:rsidR="0037703F" w:rsidRPr="002A3C08">
              <w:t>ед</w:t>
            </w:r>
            <w:r w:rsidR="00880AAB" w:rsidRPr="002A3C08">
              <w:t xml:space="preserve">., жимолость – 4 </w:t>
            </w:r>
            <w:r w:rsidR="0037703F" w:rsidRPr="002A3C08">
              <w:t>ед</w:t>
            </w:r>
            <w:r w:rsidR="00880AAB" w:rsidRPr="002A3C08">
              <w:t xml:space="preserve">., бирючина – 32 </w:t>
            </w:r>
            <w:r w:rsidR="0037703F" w:rsidRPr="002A3C08">
              <w:t>ед</w:t>
            </w:r>
            <w:r w:rsidR="00880AAB" w:rsidRPr="002A3C08">
              <w:t xml:space="preserve">., форзиция – 1 </w:t>
            </w:r>
            <w:r w:rsidR="0037703F" w:rsidRPr="002A3C08">
              <w:t>ед</w:t>
            </w:r>
            <w:r w:rsidR="00880AAB" w:rsidRPr="002A3C08">
              <w:t xml:space="preserve">.), в хорошем состоянии кустарников 51 </w:t>
            </w:r>
            <w:r w:rsidR="0037703F" w:rsidRPr="002A3C08">
              <w:t>ед</w:t>
            </w:r>
            <w:r w:rsidR="00880AAB" w:rsidRPr="002A3C08">
              <w:t xml:space="preserve">. (багряник – 2, дрок – 1 </w:t>
            </w:r>
            <w:r w:rsidR="0037703F" w:rsidRPr="002A3C08">
              <w:t>ед</w:t>
            </w:r>
            <w:r w:rsidR="00880AAB" w:rsidRPr="002A3C08">
              <w:t xml:space="preserve">., виноград – 2, бирючина -12, сирень – 15, боярышник – 15, роза – 2, жимолость – 2 </w:t>
            </w:r>
            <w:r w:rsidR="0037703F" w:rsidRPr="002A3C08">
              <w:t>ед</w:t>
            </w:r>
            <w:r w:rsidR="00880AAB" w:rsidRPr="002A3C08">
              <w:t xml:space="preserve">.). </w:t>
            </w:r>
            <w:r w:rsidRPr="002A3C08">
              <w:t xml:space="preserve">Всего кустарников 90 </w:t>
            </w:r>
            <w:r w:rsidR="0037703F" w:rsidRPr="002A3C08">
              <w:t>ед</w:t>
            </w:r>
            <w:r w:rsidRPr="002A3C08">
              <w:t>., все малоценные и среднеценныекомпенсационной посадке подлежат вырубаемые деревья и кустарники из расчета дерево за дерево и куст за куст, с учетом коэффициента приживаемости растений не ниже 1,2.</w:t>
            </w:r>
          </w:p>
          <w:p w:rsidR="00CC6FF5" w:rsidRPr="002A3C08" w:rsidRDefault="001B6480" w:rsidP="001B6480">
            <w:pPr>
              <w:pStyle w:val="1"/>
              <w:spacing w:line="0" w:lineRule="atLeast"/>
              <w:ind w:left="-37" w:firstLine="709"/>
              <w:jc w:val="both"/>
              <w:rPr>
                <w:sz w:val="24"/>
                <w:szCs w:val="24"/>
              </w:rPr>
            </w:pPr>
            <w:r w:rsidRPr="002A3C08">
              <w:rPr>
                <w:sz w:val="24"/>
                <w:szCs w:val="24"/>
              </w:rPr>
              <w:t>В полосе отвода строит</w:t>
            </w:r>
            <w:r w:rsidR="00BA0C4A" w:rsidRPr="002A3C08">
              <w:rPr>
                <w:sz w:val="24"/>
                <w:szCs w:val="24"/>
              </w:rPr>
              <w:t xml:space="preserve">ельства объекта «Жилой комплекс </w:t>
            </w:r>
            <w:r w:rsidRPr="002A3C08">
              <w:rPr>
                <w:sz w:val="24"/>
                <w:szCs w:val="24"/>
              </w:rPr>
              <w:t xml:space="preserve">многоквартирных домов» предусмотрена высадка 549 деревьев и 391 куста, что в полной мере покрывает компенсационную высадку, взамен вырубаемой древесно-кустарниковой растительности. </w:t>
            </w:r>
          </w:p>
        </w:tc>
      </w:tr>
      <w:tr w:rsidR="00CC6FF5" w:rsidRPr="002A3C08" w:rsidTr="003A5501">
        <w:tc>
          <w:tcPr>
            <w:tcW w:w="1114" w:type="dxa"/>
          </w:tcPr>
          <w:p w:rsidR="00CC6FF5" w:rsidRPr="002A3C08" w:rsidRDefault="00CC6FF5" w:rsidP="00CC6FF5">
            <w:pPr>
              <w:jc w:val="center"/>
            </w:pPr>
            <w:r w:rsidRPr="002A3C08">
              <w:lastRenderedPageBreak/>
              <w:t>182.</w:t>
            </w:r>
          </w:p>
        </w:tc>
        <w:tc>
          <w:tcPr>
            <w:tcW w:w="1970" w:type="dxa"/>
          </w:tcPr>
          <w:p w:rsidR="00CC6FF5" w:rsidRPr="002A3C08" w:rsidRDefault="00CC6FF5" w:rsidP="00CC6FF5">
            <w:pPr>
              <w:jc w:val="center"/>
            </w:pPr>
            <w:r w:rsidRPr="002A3C08">
              <w:t>02/09/10</w:t>
            </w:r>
          </w:p>
        </w:tc>
        <w:tc>
          <w:tcPr>
            <w:tcW w:w="2503" w:type="dxa"/>
          </w:tcPr>
          <w:p w:rsidR="00CC6FF5" w:rsidRPr="002A3C08" w:rsidRDefault="00A94E21" w:rsidP="00CC6FF5">
            <w:pPr>
              <w:jc w:val="center"/>
            </w:pPr>
            <w:r w:rsidRPr="002A3C08">
              <w:t>12</w:t>
            </w:r>
            <w:r w:rsidR="00CC6FF5" w:rsidRPr="002A3C08">
              <w:t>.09.2024</w:t>
            </w:r>
          </w:p>
        </w:tc>
        <w:tc>
          <w:tcPr>
            <w:tcW w:w="3095" w:type="dxa"/>
          </w:tcPr>
          <w:p w:rsidR="00CC6FF5" w:rsidRPr="002A3C08" w:rsidRDefault="00CC6FF5" w:rsidP="00CC6FF5">
            <w:pPr>
              <w:jc w:val="center"/>
            </w:pPr>
            <w:r w:rsidRPr="002A3C08">
              <w:t>ИП Бегас В.П.</w:t>
            </w:r>
          </w:p>
        </w:tc>
        <w:tc>
          <w:tcPr>
            <w:tcW w:w="3532" w:type="dxa"/>
          </w:tcPr>
          <w:p w:rsidR="00CC6FF5" w:rsidRPr="002A3C08" w:rsidRDefault="00CC6FF5" w:rsidP="00CC6FF5">
            <w:pPr>
              <w:jc w:val="center"/>
            </w:pPr>
            <w:r w:rsidRPr="002A3C08">
              <w:t>г. Евпатория, проспект Победы, 46, 60, 70</w:t>
            </w:r>
          </w:p>
        </w:tc>
        <w:tc>
          <w:tcPr>
            <w:tcW w:w="3513" w:type="dxa"/>
          </w:tcPr>
          <w:p w:rsidR="00CC6FF5" w:rsidRPr="002A3C08" w:rsidRDefault="00CC6FF5" w:rsidP="00CC6FF5">
            <w:pPr>
              <w:jc w:val="center"/>
            </w:pPr>
            <w:r w:rsidRPr="002A3C08">
              <w:t xml:space="preserve">Снос зеленых насаждений в количестве 6 </w:t>
            </w:r>
            <w:r w:rsidR="0037703F" w:rsidRPr="002A3C08">
              <w:t>ед</w:t>
            </w:r>
            <w:r w:rsidR="00AA2F1D">
              <w:t>.</w:t>
            </w:r>
            <w:r w:rsidRPr="002A3C08">
              <w:t xml:space="preserve">: тополь – 1 </w:t>
            </w:r>
            <w:r w:rsidR="0037703F" w:rsidRPr="002A3C08">
              <w:t>ед</w:t>
            </w:r>
            <w:r w:rsidRPr="002A3C08">
              <w:t xml:space="preserve">, состояние аварийное, частичное усыхание ветвей, трещины в коре, акация – 3 </w:t>
            </w:r>
            <w:r w:rsidR="0037703F" w:rsidRPr="002A3C08">
              <w:t>ед</w:t>
            </w:r>
            <w:r w:rsidRPr="002A3C08">
              <w:t xml:space="preserve"> сухостой, акация – 1 </w:t>
            </w:r>
            <w:r w:rsidR="0037703F" w:rsidRPr="002A3C08">
              <w:t>ед</w:t>
            </w:r>
            <w:r w:rsidRPr="002A3C08">
              <w:t xml:space="preserve">. аварийный наклон, берест – 1 </w:t>
            </w:r>
            <w:r w:rsidR="0037703F" w:rsidRPr="002A3C08">
              <w:t>ед</w:t>
            </w:r>
            <w:r w:rsidRPr="002A3C08">
              <w:t>. сухостой</w:t>
            </w:r>
            <w:r w:rsidR="00A03C6B" w:rsidRPr="002A3C08">
              <w:t>.</w:t>
            </w:r>
          </w:p>
          <w:p w:rsidR="00CC6FF5" w:rsidRPr="002A3C08" w:rsidRDefault="00A03C6B" w:rsidP="00A03C6B">
            <w:pPr>
              <w:jc w:val="center"/>
            </w:pPr>
            <w:r w:rsidRPr="002A3C08">
              <w:t>Будет производится компенсационная высадка.</w:t>
            </w:r>
          </w:p>
        </w:tc>
      </w:tr>
      <w:tr w:rsidR="00CC6FF5" w:rsidRPr="002A3C08" w:rsidTr="003A5501">
        <w:tc>
          <w:tcPr>
            <w:tcW w:w="1114" w:type="dxa"/>
          </w:tcPr>
          <w:p w:rsidR="00CC6FF5" w:rsidRPr="002A3C08" w:rsidRDefault="00CC6FF5" w:rsidP="00CC6FF5">
            <w:pPr>
              <w:jc w:val="center"/>
            </w:pPr>
            <w:r w:rsidRPr="002A3C08">
              <w:t>183.</w:t>
            </w:r>
          </w:p>
        </w:tc>
        <w:tc>
          <w:tcPr>
            <w:tcW w:w="1970" w:type="dxa"/>
          </w:tcPr>
          <w:p w:rsidR="00CC6FF5" w:rsidRPr="002A3C08" w:rsidRDefault="00CC6FF5" w:rsidP="00CC6FF5">
            <w:pPr>
              <w:jc w:val="center"/>
            </w:pPr>
            <w:r w:rsidRPr="002A3C08">
              <w:t>02/09/11</w:t>
            </w:r>
          </w:p>
        </w:tc>
        <w:tc>
          <w:tcPr>
            <w:tcW w:w="2503" w:type="dxa"/>
          </w:tcPr>
          <w:p w:rsidR="00CC6FF5" w:rsidRPr="002A3C08" w:rsidRDefault="00A94E21" w:rsidP="00CC6FF5">
            <w:pPr>
              <w:jc w:val="center"/>
            </w:pPr>
            <w:r w:rsidRPr="002A3C08">
              <w:t>12</w:t>
            </w:r>
            <w:r w:rsidR="00CC6FF5" w:rsidRPr="002A3C08">
              <w:t>.09.2024</w:t>
            </w:r>
          </w:p>
        </w:tc>
        <w:tc>
          <w:tcPr>
            <w:tcW w:w="3095" w:type="dxa"/>
          </w:tcPr>
          <w:p w:rsidR="00CC6FF5" w:rsidRPr="002A3C08" w:rsidRDefault="00CC6FF5" w:rsidP="00CC6FF5">
            <w:pPr>
              <w:jc w:val="center"/>
            </w:pPr>
            <w:r w:rsidRPr="002A3C08">
              <w:t>МУП УК «УЮТ»</w:t>
            </w:r>
          </w:p>
          <w:p w:rsidR="00CC6FF5" w:rsidRPr="002A3C08" w:rsidRDefault="00CC6FF5" w:rsidP="00CC6FF5">
            <w:pPr>
              <w:jc w:val="center"/>
            </w:pPr>
          </w:p>
        </w:tc>
        <w:tc>
          <w:tcPr>
            <w:tcW w:w="3532" w:type="dxa"/>
          </w:tcPr>
          <w:p w:rsidR="00CC6FF5" w:rsidRPr="002A3C08" w:rsidRDefault="00CC6FF5" w:rsidP="00CC6FF5">
            <w:pPr>
              <w:jc w:val="center"/>
            </w:pPr>
            <w:r w:rsidRPr="002A3C08">
              <w:t xml:space="preserve">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                 ул. Интернациональная, </w:t>
            </w:r>
          </w:p>
          <w:p w:rsidR="00CC6FF5" w:rsidRPr="002A3C08" w:rsidRDefault="00CC6FF5" w:rsidP="00CC6FF5">
            <w:pPr>
              <w:jc w:val="center"/>
            </w:pPr>
            <w:r w:rsidRPr="002A3C08">
              <w:t>вблизи дома № 92</w:t>
            </w:r>
          </w:p>
        </w:tc>
        <w:tc>
          <w:tcPr>
            <w:tcW w:w="3513" w:type="dxa"/>
          </w:tcPr>
          <w:p w:rsidR="00CC6FF5" w:rsidRPr="002A3C08" w:rsidRDefault="00CC6FF5" w:rsidP="00CC6FF5">
            <w:pPr>
              <w:jc w:val="center"/>
            </w:pPr>
            <w:r w:rsidRPr="002A3C08">
              <w:t>Снос зеленых насаждений в количестве 1</w:t>
            </w:r>
            <w:r w:rsidR="0037703F" w:rsidRPr="002A3C08">
              <w:t>ед</w:t>
            </w:r>
            <w:r w:rsidRPr="002A3C08">
              <w:t>. абрикос аварийный наклон, произрастание вблизи фундамента дома на расстоянии менее 5 метров</w:t>
            </w:r>
          </w:p>
        </w:tc>
      </w:tr>
      <w:tr w:rsidR="00CC6FF5" w:rsidRPr="002A3C08" w:rsidTr="003A5501">
        <w:tc>
          <w:tcPr>
            <w:tcW w:w="1114" w:type="dxa"/>
          </w:tcPr>
          <w:p w:rsidR="00CC6FF5" w:rsidRPr="002A3C08" w:rsidRDefault="00CC6FF5" w:rsidP="00CC6FF5">
            <w:pPr>
              <w:jc w:val="center"/>
            </w:pPr>
            <w:r w:rsidRPr="002A3C08">
              <w:t>184.</w:t>
            </w:r>
          </w:p>
        </w:tc>
        <w:tc>
          <w:tcPr>
            <w:tcW w:w="1970" w:type="dxa"/>
          </w:tcPr>
          <w:p w:rsidR="00CC6FF5" w:rsidRPr="002A3C08" w:rsidRDefault="00CC6FF5" w:rsidP="00CC6FF5">
            <w:pPr>
              <w:jc w:val="center"/>
            </w:pPr>
            <w:r w:rsidRPr="002A3C08">
              <w:t>02/09/12</w:t>
            </w:r>
          </w:p>
        </w:tc>
        <w:tc>
          <w:tcPr>
            <w:tcW w:w="2503" w:type="dxa"/>
          </w:tcPr>
          <w:p w:rsidR="00CC6FF5" w:rsidRPr="002A3C08" w:rsidRDefault="00A94E21" w:rsidP="00CC6FF5">
            <w:pPr>
              <w:jc w:val="center"/>
            </w:pPr>
            <w:r w:rsidRPr="002A3C08">
              <w:t>09</w:t>
            </w:r>
            <w:r w:rsidR="00CC6FF5" w:rsidRPr="002A3C08">
              <w:t>.09.2024</w:t>
            </w:r>
          </w:p>
        </w:tc>
        <w:tc>
          <w:tcPr>
            <w:tcW w:w="3095" w:type="dxa"/>
          </w:tcPr>
          <w:p w:rsidR="00CC6FF5" w:rsidRPr="002A3C08" w:rsidRDefault="00CC6FF5" w:rsidP="00CC6FF5">
            <w:pPr>
              <w:jc w:val="center"/>
            </w:pPr>
            <w:r w:rsidRPr="002A3C08">
              <w:t>МБОУ СШ № 1 города Евпатории Республики Крым</w:t>
            </w:r>
          </w:p>
        </w:tc>
        <w:tc>
          <w:tcPr>
            <w:tcW w:w="3532" w:type="dxa"/>
          </w:tcPr>
          <w:p w:rsidR="00CC6FF5" w:rsidRPr="002A3C08" w:rsidRDefault="00CC6FF5" w:rsidP="00CC6FF5">
            <w:pPr>
              <w:jc w:val="center"/>
            </w:pPr>
            <w:r w:rsidRPr="002A3C08">
              <w:t xml:space="preserve">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                 ул. Интернациональная, </w:t>
            </w:r>
          </w:p>
          <w:p w:rsidR="00CC6FF5" w:rsidRPr="002A3C08" w:rsidRDefault="00CC6FF5" w:rsidP="00CC6FF5">
            <w:pPr>
              <w:jc w:val="center"/>
            </w:pPr>
            <w:r w:rsidRPr="002A3C08">
              <w:t>55</w:t>
            </w:r>
          </w:p>
        </w:tc>
        <w:tc>
          <w:tcPr>
            <w:tcW w:w="3513" w:type="dxa"/>
          </w:tcPr>
          <w:p w:rsidR="00CC6FF5" w:rsidRPr="002A3C08" w:rsidRDefault="00CC6FF5" w:rsidP="00CC6FF5">
            <w:pPr>
              <w:jc w:val="center"/>
            </w:pPr>
            <w:r w:rsidRPr="002A3C08">
              <w:t>Снос зеленых насаждений в количестве 1</w:t>
            </w:r>
            <w:r w:rsidR="0037703F" w:rsidRPr="002A3C08">
              <w:t>ед</w:t>
            </w:r>
            <w:r w:rsidRPr="002A3C08">
              <w:t>.  – вяз сухостой</w:t>
            </w:r>
          </w:p>
        </w:tc>
      </w:tr>
      <w:tr w:rsidR="00CC6FF5" w:rsidRPr="002A3C08" w:rsidTr="003A5501">
        <w:tc>
          <w:tcPr>
            <w:tcW w:w="1114" w:type="dxa"/>
          </w:tcPr>
          <w:p w:rsidR="00CC6FF5" w:rsidRPr="002A3C08" w:rsidRDefault="00CC6FF5" w:rsidP="00CC6FF5">
            <w:pPr>
              <w:jc w:val="center"/>
            </w:pPr>
            <w:r w:rsidRPr="002A3C08">
              <w:t>185.</w:t>
            </w:r>
          </w:p>
        </w:tc>
        <w:tc>
          <w:tcPr>
            <w:tcW w:w="1970" w:type="dxa"/>
          </w:tcPr>
          <w:p w:rsidR="00CC6FF5" w:rsidRPr="002A3C08" w:rsidRDefault="00CC6FF5" w:rsidP="00CC6FF5">
            <w:pPr>
              <w:jc w:val="center"/>
            </w:pPr>
            <w:r w:rsidRPr="002A3C08">
              <w:t>02/09/13</w:t>
            </w:r>
          </w:p>
        </w:tc>
        <w:tc>
          <w:tcPr>
            <w:tcW w:w="2503" w:type="dxa"/>
          </w:tcPr>
          <w:p w:rsidR="00CC6FF5" w:rsidRPr="002A3C08" w:rsidRDefault="00A94E21" w:rsidP="00CC6FF5">
            <w:pPr>
              <w:jc w:val="center"/>
            </w:pPr>
            <w:r w:rsidRPr="002A3C08">
              <w:t>10</w:t>
            </w:r>
            <w:r w:rsidR="00CC6FF5" w:rsidRPr="002A3C08">
              <w:t>.09.2024</w:t>
            </w:r>
          </w:p>
        </w:tc>
        <w:tc>
          <w:tcPr>
            <w:tcW w:w="3095" w:type="dxa"/>
          </w:tcPr>
          <w:p w:rsidR="00CC6FF5" w:rsidRPr="002A3C08" w:rsidRDefault="00CC6FF5" w:rsidP="00CC6FF5">
            <w:pPr>
              <w:jc w:val="center"/>
            </w:pPr>
            <w:r w:rsidRPr="002A3C08">
              <w:t>МБОУ «Новоозерновская сельская школа Республики Крым»</w:t>
            </w:r>
          </w:p>
        </w:tc>
        <w:tc>
          <w:tcPr>
            <w:tcW w:w="3532" w:type="dxa"/>
          </w:tcPr>
          <w:p w:rsidR="00CC6FF5" w:rsidRPr="002A3C08" w:rsidRDefault="00CC6FF5" w:rsidP="00CC6FF5">
            <w:pPr>
              <w:jc w:val="center"/>
            </w:pPr>
            <w:r w:rsidRPr="002A3C08">
              <w:t>г. Евпатория, пгт. Новоозерное, ул. Героев Десантников, 14</w:t>
            </w:r>
          </w:p>
        </w:tc>
        <w:tc>
          <w:tcPr>
            <w:tcW w:w="3513" w:type="dxa"/>
          </w:tcPr>
          <w:p w:rsidR="00CC6FF5" w:rsidRPr="002A3C08" w:rsidRDefault="00CC6FF5" w:rsidP="00CC6FF5">
            <w:pPr>
              <w:jc w:val="center"/>
            </w:pPr>
            <w:r w:rsidRPr="002A3C08">
              <w:t xml:space="preserve">Снос зеленых насаждений в количестве 6 </w:t>
            </w:r>
            <w:r w:rsidR="0037703F" w:rsidRPr="002A3C08">
              <w:t>ед</w:t>
            </w:r>
            <w:r w:rsidRPr="002A3C08">
              <w:t xml:space="preserve">. (тополь -4 </w:t>
            </w:r>
            <w:r w:rsidR="0037703F" w:rsidRPr="002A3C08">
              <w:t>ед</w:t>
            </w:r>
            <w:r w:rsidRPr="002A3C08">
              <w:t xml:space="preserve">. состояние аварийное, 90% </w:t>
            </w:r>
            <w:r w:rsidRPr="002A3C08">
              <w:rPr>
                <w:lang w:val="en-US"/>
              </w:rPr>
              <w:t>c</w:t>
            </w:r>
            <w:r w:rsidRPr="002A3C08">
              <w:t xml:space="preserve">ухостой, софора – 2 </w:t>
            </w:r>
            <w:r w:rsidR="0037703F" w:rsidRPr="002A3C08">
              <w:t>ед</w:t>
            </w:r>
            <w:r w:rsidRPr="002A3C08">
              <w:t>. состояние аварийное, трещины в коре</w:t>
            </w:r>
          </w:p>
        </w:tc>
      </w:tr>
      <w:tr w:rsidR="00CC6FF5" w:rsidRPr="002A3C08" w:rsidTr="003A5501">
        <w:tc>
          <w:tcPr>
            <w:tcW w:w="1114" w:type="dxa"/>
          </w:tcPr>
          <w:p w:rsidR="00CC6FF5" w:rsidRPr="002A3C08" w:rsidRDefault="00CC6FF5" w:rsidP="00CC6FF5">
            <w:pPr>
              <w:jc w:val="center"/>
            </w:pPr>
            <w:r w:rsidRPr="002A3C08">
              <w:t>186.</w:t>
            </w:r>
          </w:p>
        </w:tc>
        <w:tc>
          <w:tcPr>
            <w:tcW w:w="1970" w:type="dxa"/>
          </w:tcPr>
          <w:p w:rsidR="00CC6FF5" w:rsidRPr="002A3C08" w:rsidRDefault="00CC6FF5" w:rsidP="00CC6FF5">
            <w:pPr>
              <w:jc w:val="center"/>
            </w:pPr>
            <w:r w:rsidRPr="002A3C08">
              <w:t>02/09/14</w:t>
            </w:r>
          </w:p>
        </w:tc>
        <w:tc>
          <w:tcPr>
            <w:tcW w:w="2503" w:type="dxa"/>
          </w:tcPr>
          <w:p w:rsidR="00CC6FF5" w:rsidRPr="002A3C08" w:rsidRDefault="00A94E21" w:rsidP="00CC6FF5">
            <w:pPr>
              <w:jc w:val="center"/>
            </w:pPr>
            <w:r w:rsidRPr="002A3C08">
              <w:t>12</w:t>
            </w:r>
            <w:r w:rsidR="00CC6FF5" w:rsidRPr="002A3C08">
              <w:t>.09.2024</w:t>
            </w:r>
          </w:p>
        </w:tc>
        <w:tc>
          <w:tcPr>
            <w:tcW w:w="3095" w:type="dxa"/>
          </w:tcPr>
          <w:p w:rsidR="00CC6FF5" w:rsidRPr="002A3C08" w:rsidRDefault="00CC6FF5" w:rsidP="00CC6FF5">
            <w:pPr>
              <w:jc w:val="center"/>
            </w:pPr>
            <w:r w:rsidRPr="002A3C08">
              <w:t>ИП Бегас В.П.</w:t>
            </w:r>
          </w:p>
        </w:tc>
        <w:tc>
          <w:tcPr>
            <w:tcW w:w="3532" w:type="dxa"/>
          </w:tcPr>
          <w:p w:rsidR="00CC6FF5" w:rsidRPr="002A3C08" w:rsidRDefault="00CC6FF5" w:rsidP="00CC6FF5">
            <w:pPr>
              <w:jc w:val="center"/>
            </w:pPr>
            <w:r w:rsidRPr="002A3C08">
              <w:t>г. Евпатория, ул. 9 Мая, 84, 86, 88 – проспект Победы, 62</w:t>
            </w:r>
          </w:p>
        </w:tc>
        <w:tc>
          <w:tcPr>
            <w:tcW w:w="3513" w:type="dxa"/>
          </w:tcPr>
          <w:p w:rsidR="00015BE5" w:rsidRPr="002A3C08" w:rsidRDefault="00CC6FF5" w:rsidP="00CC6FF5">
            <w:pPr>
              <w:jc w:val="center"/>
            </w:pPr>
            <w:r w:rsidRPr="002A3C08">
              <w:t xml:space="preserve">Снос зеленых насаждений в количестве 3 </w:t>
            </w:r>
            <w:r w:rsidR="0037703F" w:rsidRPr="002A3C08">
              <w:t>ед</w:t>
            </w:r>
            <w:r w:rsidRPr="002A3C08">
              <w:t xml:space="preserve">. (берест -1 </w:t>
            </w:r>
            <w:r w:rsidR="0037703F" w:rsidRPr="002A3C08">
              <w:t>ед</w:t>
            </w:r>
            <w:r w:rsidRPr="002A3C08">
              <w:t xml:space="preserve">. аварийный наклон, акация – 1 </w:t>
            </w:r>
            <w:r w:rsidR="0037703F" w:rsidRPr="002A3C08">
              <w:t>ед</w:t>
            </w:r>
            <w:r w:rsidRPr="002A3C08">
              <w:t xml:space="preserve">. сухостой, слива – 1 </w:t>
            </w:r>
            <w:r w:rsidR="0037703F" w:rsidRPr="002A3C08">
              <w:t>ед</w:t>
            </w:r>
            <w:r w:rsidRPr="002A3C08">
              <w:t>, состояние удовлетворительное, частичное усыхание ветвей</w:t>
            </w:r>
            <w:r w:rsidR="00015BE5" w:rsidRPr="002A3C08">
              <w:t>.</w:t>
            </w:r>
          </w:p>
          <w:p w:rsidR="00CC6FF5" w:rsidRPr="002A3C08" w:rsidRDefault="00015BE5" w:rsidP="00CC6FF5">
            <w:pPr>
              <w:jc w:val="center"/>
            </w:pPr>
            <w:r w:rsidRPr="002A3C08">
              <w:t>Будет производится компенсационная высадка.</w:t>
            </w:r>
          </w:p>
        </w:tc>
      </w:tr>
      <w:tr w:rsidR="00CC6FF5" w:rsidRPr="002A3C08" w:rsidTr="003A5501">
        <w:tc>
          <w:tcPr>
            <w:tcW w:w="1114" w:type="dxa"/>
          </w:tcPr>
          <w:p w:rsidR="00CC6FF5" w:rsidRPr="002A3C08" w:rsidRDefault="00CC6FF5" w:rsidP="00CC6FF5">
            <w:pPr>
              <w:jc w:val="center"/>
            </w:pPr>
            <w:r w:rsidRPr="002A3C08">
              <w:t>187.</w:t>
            </w:r>
          </w:p>
        </w:tc>
        <w:tc>
          <w:tcPr>
            <w:tcW w:w="1970" w:type="dxa"/>
          </w:tcPr>
          <w:p w:rsidR="00CC6FF5" w:rsidRPr="002A3C08" w:rsidRDefault="00CC6FF5" w:rsidP="00CC6FF5">
            <w:pPr>
              <w:jc w:val="center"/>
            </w:pPr>
            <w:r w:rsidRPr="002A3C08">
              <w:t>03/09/01</w:t>
            </w:r>
          </w:p>
        </w:tc>
        <w:tc>
          <w:tcPr>
            <w:tcW w:w="2503" w:type="dxa"/>
          </w:tcPr>
          <w:p w:rsidR="00CC6FF5" w:rsidRPr="002A3C08" w:rsidRDefault="00A94E21" w:rsidP="00CC6FF5">
            <w:pPr>
              <w:jc w:val="center"/>
            </w:pPr>
            <w:r w:rsidRPr="002A3C08">
              <w:t>09</w:t>
            </w:r>
            <w:r w:rsidR="00CC6FF5" w:rsidRPr="002A3C08">
              <w:t>.09.2024</w:t>
            </w:r>
          </w:p>
        </w:tc>
        <w:tc>
          <w:tcPr>
            <w:tcW w:w="3095" w:type="dxa"/>
          </w:tcPr>
          <w:p w:rsidR="00CC6FF5" w:rsidRPr="002A3C08" w:rsidRDefault="00CC6FF5" w:rsidP="00CC6FF5">
            <w:pPr>
              <w:jc w:val="center"/>
            </w:pPr>
            <w:r w:rsidRPr="002A3C08">
              <w:t xml:space="preserve">ООО «Партнер» </w:t>
            </w:r>
          </w:p>
          <w:p w:rsidR="00CC6FF5" w:rsidRPr="002A3C08" w:rsidRDefault="00CC6FF5" w:rsidP="00CC6FF5">
            <w:pPr>
              <w:jc w:val="center"/>
            </w:pPr>
          </w:p>
        </w:tc>
        <w:tc>
          <w:tcPr>
            <w:tcW w:w="3532" w:type="dxa"/>
          </w:tcPr>
          <w:p w:rsidR="00CC6FF5" w:rsidRPr="002A3C08" w:rsidRDefault="00CC6FF5" w:rsidP="00CC6FF5">
            <w:pPr>
              <w:jc w:val="center"/>
            </w:pPr>
            <w:r w:rsidRPr="002A3C08">
              <w:t>г. Евпатория, ул. Некрасова, вблизи дома № 87</w:t>
            </w:r>
          </w:p>
        </w:tc>
        <w:tc>
          <w:tcPr>
            <w:tcW w:w="3513" w:type="dxa"/>
          </w:tcPr>
          <w:p w:rsidR="00CC6FF5" w:rsidRPr="002A3C08" w:rsidRDefault="00CC6FF5" w:rsidP="00CC6FF5">
            <w:pPr>
              <w:jc w:val="center"/>
            </w:pPr>
            <w:r w:rsidRPr="002A3C08">
              <w:t xml:space="preserve">Скелетная обрезка зеленых насаждений в количестве 10 </w:t>
            </w:r>
            <w:r w:rsidR="0037703F" w:rsidRPr="002A3C08">
              <w:t>ед</w:t>
            </w:r>
            <w:r w:rsidRPr="002A3C08">
              <w:t xml:space="preserve">. (акация– 8 </w:t>
            </w:r>
            <w:r w:rsidR="0037703F" w:rsidRPr="002A3C08">
              <w:t>ед</w:t>
            </w:r>
            <w:r w:rsidRPr="002A3C08">
              <w:t xml:space="preserve">., гледичия – 1 </w:t>
            </w:r>
            <w:r w:rsidR="0037703F" w:rsidRPr="002A3C08">
              <w:t>ед</w:t>
            </w:r>
            <w:r w:rsidRPr="002A3C08">
              <w:t xml:space="preserve">., маклюра – 1 </w:t>
            </w:r>
            <w:r w:rsidR="0037703F" w:rsidRPr="002A3C08">
              <w:t>ед</w:t>
            </w:r>
            <w:r w:rsidRPr="002A3C08">
              <w:t xml:space="preserve">.) состояние </w:t>
            </w:r>
            <w:r w:rsidRPr="002A3C08">
              <w:lastRenderedPageBreak/>
              <w:t>удовлетворительное, частичное усыхание ветвей</w:t>
            </w:r>
          </w:p>
        </w:tc>
      </w:tr>
      <w:tr w:rsidR="00CC6FF5" w:rsidRPr="002A3C08" w:rsidTr="003A5501">
        <w:tc>
          <w:tcPr>
            <w:tcW w:w="1114" w:type="dxa"/>
          </w:tcPr>
          <w:p w:rsidR="00CC6FF5" w:rsidRPr="002A3C08" w:rsidRDefault="00CC6FF5" w:rsidP="00CC6FF5">
            <w:pPr>
              <w:jc w:val="center"/>
            </w:pPr>
            <w:r w:rsidRPr="002A3C08">
              <w:lastRenderedPageBreak/>
              <w:t>188.</w:t>
            </w:r>
          </w:p>
        </w:tc>
        <w:tc>
          <w:tcPr>
            <w:tcW w:w="1970" w:type="dxa"/>
          </w:tcPr>
          <w:p w:rsidR="00CC6FF5" w:rsidRPr="002A3C08" w:rsidRDefault="00CC6FF5" w:rsidP="00CC6FF5">
            <w:pPr>
              <w:jc w:val="center"/>
            </w:pPr>
            <w:r w:rsidRPr="002A3C08">
              <w:t>03/09/02</w:t>
            </w:r>
          </w:p>
        </w:tc>
        <w:tc>
          <w:tcPr>
            <w:tcW w:w="2503" w:type="dxa"/>
          </w:tcPr>
          <w:p w:rsidR="00CC6FF5" w:rsidRPr="002A3C08" w:rsidRDefault="00A94E21" w:rsidP="00CC6FF5">
            <w:pPr>
              <w:jc w:val="center"/>
            </w:pPr>
            <w:r w:rsidRPr="002A3C08">
              <w:t>09</w:t>
            </w:r>
            <w:r w:rsidR="00CC6FF5" w:rsidRPr="002A3C08">
              <w:t>.09.2024</w:t>
            </w:r>
          </w:p>
        </w:tc>
        <w:tc>
          <w:tcPr>
            <w:tcW w:w="3095" w:type="dxa"/>
          </w:tcPr>
          <w:p w:rsidR="00CC6FF5" w:rsidRPr="002A3C08" w:rsidRDefault="00CC6FF5" w:rsidP="00CC6FF5">
            <w:pPr>
              <w:jc w:val="center"/>
            </w:pPr>
            <w:r w:rsidRPr="002A3C08">
              <w:t>ООО «Вектор»</w:t>
            </w:r>
          </w:p>
        </w:tc>
        <w:tc>
          <w:tcPr>
            <w:tcW w:w="3532" w:type="dxa"/>
          </w:tcPr>
          <w:p w:rsidR="00CC6FF5" w:rsidRPr="002A3C08" w:rsidRDefault="00CC6FF5" w:rsidP="00CC6FF5">
            <w:pPr>
              <w:jc w:val="center"/>
            </w:pPr>
            <w:r w:rsidRPr="002A3C08">
              <w:t>г. Евпатория, ул. Гоголя (напротив кинотеатра «Ракета»); г. Евпатория, ул. Гоголя – ул. Санаторская; г. Евпатория, ул. Дувановская, напротив сквера «Театральный»; г. Евпатория, ул. Дувановская; г. Евпатория, ул. Кирова (пересечение с ул. Дувановская); г. Евпатория,      ул. Кирова, 1/9; г. Евпатория, ул. Кирова, 6/10; г. Евпатория, ул. Кирова, 10; г. Евпатория, ул. Кирова, 12; г. Евпатория, ул. Кирова, около д. 18; г. Евпатория, ул. Кирова, 16; г. Евпатория, ул. Кирова, напротив д. 13а; г. Евпатория, проспект Ленина, 48/4;                        г. Евпатория, проспект Ленина, напротив дома № 50</w:t>
            </w:r>
          </w:p>
        </w:tc>
        <w:tc>
          <w:tcPr>
            <w:tcW w:w="3513" w:type="dxa"/>
          </w:tcPr>
          <w:p w:rsidR="00CC6FF5" w:rsidRPr="002A3C08" w:rsidRDefault="00CC6FF5" w:rsidP="00CC6FF5">
            <w:pPr>
              <w:jc w:val="center"/>
            </w:pPr>
            <w:r w:rsidRPr="002A3C08">
              <w:t xml:space="preserve">Снос зеленых насаждений в количестве 18 </w:t>
            </w:r>
            <w:r w:rsidR="0037703F" w:rsidRPr="002A3C08">
              <w:t>ед</w:t>
            </w:r>
            <w:r w:rsidRPr="002A3C08">
              <w:t xml:space="preserve">.: софора – 2 </w:t>
            </w:r>
            <w:r w:rsidR="0037703F" w:rsidRPr="002A3C08">
              <w:t>ед</w:t>
            </w:r>
            <w:r w:rsidRPr="002A3C08">
              <w:t xml:space="preserve"> сухостой, софора – 1 </w:t>
            </w:r>
            <w:r w:rsidR="0037703F" w:rsidRPr="002A3C08">
              <w:t>ед</w:t>
            </w:r>
            <w:r w:rsidRPr="002A3C08">
              <w:t xml:space="preserve">. усыхание, повреждение створа, вяз – 2 </w:t>
            </w:r>
            <w:r w:rsidR="0037703F" w:rsidRPr="002A3C08">
              <w:t>ед</w:t>
            </w:r>
            <w:r w:rsidRPr="002A3C08">
              <w:t xml:space="preserve">. усыхание, повреждение ствола, ель – 1 </w:t>
            </w:r>
            <w:r w:rsidR="0037703F" w:rsidRPr="002A3C08">
              <w:t>ед</w:t>
            </w:r>
            <w:r w:rsidRPr="002A3C08">
              <w:t xml:space="preserve">. сухостой, абрикос – 1 </w:t>
            </w:r>
            <w:r w:rsidR="0037703F" w:rsidRPr="002A3C08">
              <w:t>ед</w:t>
            </w:r>
            <w:r w:rsidRPr="002A3C08">
              <w:t xml:space="preserve">. сухостой, акация – 1 </w:t>
            </w:r>
            <w:r w:rsidR="0037703F" w:rsidRPr="002A3C08">
              <w:t>ед</w:t>
            </w:r>
            <w:r w:rsidRPr="002A3C08">
              <w:t xml:space="preserve">. усыхание, повреждение ствола, акация – 2 </w:t>
            </w:r>
            <w:r w:rsidR="0037703F" w:rsidRPr="002A3C08">
              <w:t>ед</w:t>
            </w:r>
            <w:r w:rsidRPr="002A3C08">
              <w:t xml:space="preserve">. повреждение, выгнивание, акация – 4 </w:t>
            </w:r>
            <w:r w:rsidR="0037703F" w:rsidRPr="002A3C08">
              <w:t>ед</w:t>
            </w:r>
            <w:r w:rsidRPr="002A3C08">
              <w:t xml:space="preserve">. усыхание, повреждение, акация – 2 </w:t>
            </w:r>
            <w:r w:rsidR="0037703F" w:rsidRPr="002A3C08">
              <w:t>ед</w:t>
            </w:r>
            <w:r w:rsidRPr="002A3C08">
              <w:t xml:space="preserve">. сухостой, клен -1 </w:t>
            </w:r>
            <w:r w:rsidR="0037703F" w:rsidRPr="002A3C08">
              <w:t>ед</w:t>
            </w:r>
            <w:r w:rsidRPr="002A3C08">
              <w:t xml:space="preserve"> усыхание, повреждение</w:t>
            </w:r>
          </w:p>
        </w:tc>
      </w:tr>
      <w:tr w:rsidR="00CC6FF5" w:rsidRPr="002A3C08" w:rsidTr="003A5501">
        <w:tc>
          <w:tcPr>
            <w:tcW w:w="1114" w:type="dxa"/>
          </w:tcPr>
          <w:p w:rsidR="00CC6FF5" w:rsidRPr="002A3C08" w:rsidRDefault="00CC6FF5" w:rsidP="00CC6FF5">
            <w:pPr>
              <w:jc w:val="center"/>
            </w:pPr>
            <w:r w:rsidRPr="002A3C08">
              <w:t>189.</w:t>
            </w:r>
          </w:p>
        </w:tc>
        <w:tc>
          <w:tcPr>
            <w:tcW w:w="1970" w:type="dxa"/>
          </w:tcPr>
          <w:p w:rsidR="00CC6FF5" w:rsidRPr="002A3C08" w:rsidRDefault="00CC6FF5" w:rsidP="00CC6FF5">
            <w:pPr>
              <w:jc w:val="center"/>
            </w:pPr>
            <w:r w:rsidRPr="002A3C08">
              <w:t>03/09/03</w:t>
            </w:r>
          </w:p>
        </w:tc>
        <w:tc>
          <w:tcPr>
            <w:tcW w:w="2503" w:type="dxa"/>
          </w:tcPr>
          <w:p w:rsidR="00CC6FF5" w:rsidRPr="002A3C08" w:rsidRDefault="00A94E21" w:rsidP="00CC6FF5">
            <w:pPr>
              <w:jc w:val="center"/>
            </w:pPr>
            <w:r w:rsidRPr="002A3C08">
              <w:t>09</w:t>
            </w:r>
            <w:r w:rsidR="00CC6FF5" w:rsidRPr="002A3C08">
              <w:t>.09.2024</w:t>
            </w:r>
          </w:p>
        </w:tc>
        <w:tc>
          <w:tcPr>
            <w:tcW w:w="3095" w:type="dxa"/>
          </w:tcPr>
          <w:p w:rsidR="00CC6FF5" w:rsidRPr="002A3C08" w:rsidRDefault="00CC6FF5" w:rsidP="00CC6FF5">
            <w:pPr>
              <w:jc w:val="center"/>
            </w:pPr>
            <w:r w:rsidRPr="002A3C08">
              <w:t>ООО «Вектор»</w:t>
            </w:r>
          </w:p>
        </w:tc>
        <w:tc>
          <w:tcPr>
            <w:tcW w:w="3532" w:type="dxa"/>
          </w:tcPr>
          <w:p w:rsidR="00CC6FF5" w:rsidRPr="002A3C08" w:rsidRDefault="00CC6FF5" w:rsidP="00CC6FF5">
            <w:pPr>
              <w:jc w:val="center"/>
            </w:pPr>
            <w:r w:rsidRPr="002A3C08">
              <w:t xml:space="preserve">г. Евпатория, ул. Кирова, напротив сквера им. </w:t>
            </w:r>
            <w:proofErr w:type="gramStart"/>
            <w:r w:rsidRPr="002A3C08">
              <w:t xml:space="preserve">Кирова;   </w:t>
            </w:r>
            <w:proofErr w:type="gramEnd"/>
            <w:r w:rsidRPr="002A3C08">
              <w:t xml:space="preserve">            г. Евпатория, ул. Кирова – ул. Токарева; г. Евпатория, ул. Кирова, перед ул. Фрунзе;                  г. Евпатория, ул. Кирова – ул. Фрунзе; г. Евпатория, ул. Фрунзе (около «Барабуля»);              г. Евпатория, ул. Фрунзе; г. Евпатория, ул. Киевская, 1;                г. Евпатория, ул. Токарева, 6;  г. Евпатория, ул. Токарева, 4</w:t>
            </w:r>
          </w:p>
        </w:tc>
        <w:tc>
          <w:tcPr>
            <w:tcW w:w="3513" w:type="dxa"/>
          </w:tcPr>
          <w:p w:rsidR="00CC6FF5" w:rsidRPr="002A3C08" w:rsidRDefault="00CC6FF5" w:rsidP="00CC6FF5">
            <w:pPr>
              <w:jc w:val="center"/>
            </w:pPr>
            <w:r w:rsidRPr="002A3C08">
              <w:t xml:space="preserve">Снос зеленых насаждений в количестве 18 </w:t>
            </w:r>
            <w:r w:rsidR="0037703F" w:rsidRPr="002A3C08">
              <w:t>ед</w:t>
            </w:r>
            <w:r w:rsidRPr="002A3C08">
              <w:t xml:space="preserve">.: акация – 4 </w:t>
            </w:r>
            <w:r w:rsidR="0037703F" w:rsidRPr="002A3C08">
              <w:t>ед</w:t>
            </w:r>
            <w:r w:rsidRPr="002A3C08">
              <w:t xml:space="preserve">. усыхание, </w:t>
            </w:r>
            <w:proofErr w:type="gramStart"/>
            <w:r w:rsidRPr="002A3C08">
              <w:t>повреждение,  акация</w:t>
            </w:r>
            <w:proofErr w:type="gramEnd"/>
            <w:r w:rsidRPr="002A3C08">
              <w:t xml:space="preserve"> – 1 </w:t>
            </w:r>
            <w:r w:rsidR="0037703F" w:rsidRPr="002A3C08">
              <w:t>ед</w:t>
            </w:r>
            <w:r w:rsidRPr="002A3C08">
              <w:t xml:space="preserve">. сухостой, вяз – 3 </w:t>
            </w:r>
            <w:r w:rsidR="0037703F" w:rsidRPr="002A3C08">
              <w:t>ед</w:t>
            </w:r>
            <w:r w:rsidRPr="002A3C08">
              <w:t xml:space="preserve">. усыхание, повреждение, вяз – 1 </w:t>
            </w:r>
            <w:r w:rsidR="0037703F" w:rsidRPr="002A3C08">
              <w:t>ед</w:t>
            </w:r>
            <w:r w:rsidRPr="002A3C08">
              <w:t xml:space="preserve">. сухостой, софора – 2 </w:t>
            </w:r>
            <w:r w:rsidR="0037703F" w:rsidRPr="002A3C08">
              <w:t>ед</w:t>
            </w:r>
            <w:r w:rsidRPr="002A3C08">
              <w:t xml:space="preserve">. повреждение, выгнивание, софора – 1 </w:t>
            </w:r>
            <w:r w:rsidR="0037703F" w:rsidRPr="002A3C08">
              <w:t>ед</w:t>
            </w:r>
            <w:r w:rsidRPr="002A3C08">
              <w:t xml:space="preserve">. усыхание, софора – 3 </w:t>
            </w:r>
            <w:r w:rsidR="0037703F" w:rsidRPr="002A3C08">
              <w:t>ед</w:t>
            </w:r>
            <w:r w:rsidRPr="002A3C08">
              <w:t xml:space="preserve">. сухостой, софора -  1 </w:t>
            </w:r>
            <w:r w:rsidR="0037703F" w:rsidRPr="002A3C08">
              <w:t>ед</w:t>
            </w:r>
            <w:r w:rsidRPr="002A3C08">
              <w:t xml:space="preserve">. усыхание, гниение, софора – 1 </w:t>
            </w:r>
            <w:r w:rsidR="0037703F" w:rsidRPr="002A3C08">
              <w:t>ед</w:t>
            </w:r>
            <w:r w:rsidRPr="002A3C08">
              <w:t xml:space="preserve">. аварийное, трещины в коре, берест -  1 </w:t>
            </w:r>
            <w:r w:rsidR="0037703F" w:rsidRPr="002A3C08">
              <w:t>ед</w:t>
            </w:r>
            <w:r w:rsidRPr="002A3C08">
              <w:t xml:space="preserve"> аварийный наклон, сухостой</w:t>
            </w:r>
          </w:p>
        </w:tc>
      </w:tr>
      <w:tr w:rsidR="00CC6FF5" w:rsidRPr="002A3C08" w:rsidTr="003A5501">
        <w:tc>
          <w:tcPr>
            <w:tcW w:w="1114" w:type="dxa"/>
          </w:tcPr>
          <w:p w:rsidR="00CC6FF5" w:rsidRPr="002A3C08" w:rsidRDefault="00CC6FF5" w:rsidP="00CC6FF5">
            <w:pPr>
              <w:jc w:val="center"/>
            </w:pPr>
            <w:r w:rsidRPr="002A3C08">
              <w:lastRenderedPageBreak/>
              <w:t>190.</w:t>
            </w:r>
          </w:p>
        </w:tc>
        <w:tc>
          <w:tcPr>
            <w:tcW w:w="1970" w:type="dxa"/>
          </w:tcPr>
          <w:p w:rsidR="00CC6FF5" w:rsidRPr="002A3C08" w:rsidRDefault="00CC6FF5" w:rsidP="00CC6FF5">
            <w:pPr>
              <w:jc w:val="center"/>
            </w:pPr>
            <w:r w:rsidRPr="002A3C08">
              <w:t>03/09/04</w:t>
            </w:r>
          </w:p>
        </w:tc>
        <w:tc>
          <w:tcPr>
            <w:tcW w:w="2503" w:type="dxa"/>
          </w:tcPr>
          <w:p w:rsidR="00CC6FF5" w:rsidRPr="002A3C08" w:rsidRDefault="006035C4" w:rsidP="00CC6FF5">
            <w:pPr>
              <w:jc w:val="center"/>
            </w:pPr>
            <w:r w:rsidRPr="002A3C08">
              <w:t>09</w:t>
            </w:r>
            <w:r w:rsidR="00CC6FF5" w:rsidRPr="002A3C08">
              <w:t>.09.2024</w:t>
            </w:r>
          </w:p>
        </w:tc>
        <w:tc>
          <w:tcPr>
            <w:tcW w:w="3095" w:type="dxa"/>
          </w:tcPr>
          <w:p w:rsidR="00CC6FF5" w:rsidRPr="002A3C08" w:rsidRDefault="00CC6FF5" w:rsidP="00CC6FF5">
            <w:pPr>
              <w:jc w:val="center"/>
            </w:pPr>
            <w:r w:rsidRPr="002A3C08">
              <w:t>ООО «Вектор»</w:t>
            </w:r>
          </w:p>
        </w:tc>
        <w:tc>
          <w:tcPr>
            <w:tcW w:w="3532" w:type="dxa"/>
          </w:tcPr>
          <w:p w:rsidR="00CC6FF5" w:rsidRPr="002A3C08" w:rsidRDefault="00CC6FF5" w:rsidP="00CC6FF5">
            <w:pPr>
              <w:jc w:val="center"/>
            </w:pPr>
            <w:r w:rsidRPr="002A3C08">
              <w:t>г. Евпатория, вдоль ул. Горького; г. Евпатория, парк «Забава» у грота; парк «Забава» (в районе общественного туалета)</w:t>
            </w:r>
          </w:p>
        </w:tc>
        <w:tc>
          <w:tcPr>
            <w:tcW w:w="3513" w:type="dxa"/>
          </w:tcPr>
          <w:p w:rsidR="00CC6FF5" w:rsidRPr="002A3C08" w:rsidRDefault="00CC6FF5" w:rsidP="00CC6FF5">
            <w:pPr>
              <w:jc w:val="center"/>
            </w:pPr>
            <w:r w:rsidRPr="002A3C08">
              <w:t xml:space="preserve">Снос зеленых насаждений в количестве 18 </w:t>
            </w:r>
            <w:r w:rsidR="0037703F" w:rsidRPr="002A3C08">
              <w:t>ед</w:t>
            </w:r>
            <w:r w:rsidRPr="002A3C08">
              <w:t xml:space="preserve">: гледичия – 1 </w:t>
            </w:r>
            <w:r w:rsidR="0037703F" w:rsidRPr="002A3C08">
              <w:t>ед</w:t>
            </w:r>
            <w:r w:rsidRPr="002A3C08">
              <w:t xml:space="preserve">. сухостой, акация – 3 </w:t>
            </w:r>
            <w:r w:rsidR="0037703F" w:rsidRPr="002A3C08">
              <w:t>ед</w:t>
            </w:r>
            <w:r w:rsidRPr="002A3C08">
              <w:t xml:space="preserve">. сухостой, акация – 2 </w:t>
            </w:r>
            <w:r w:rsidR="0037703F" w:rsidRPr="002A3C08">
              <w:t>ед</w:t>
            </w:r>
            <w:r w:rsidRPr="002A3C08">
              <w:t xml:space="preserve">, усыхание 80%, повреждение вредителями, сосна крымская – 6 </w:t>
            </w:r>
            <w:r w:rsidR="0037703F" w:rsidRPr="002A3C08">
              <w:t>ед</w:t>
            </w:r>
            <w:r w:rsidRPr="002A3C08">
              <w:t xml:space="preserve">. сухостой; клен – 1 </w:t>
            </w:r>
            <w:r w:rsidR="0037703F" w:rsidRPr="002A3C08">
              <w:t>ед</w:t>
            </w:r>
            <w:r w:rsidRPr="002A3C08">
              <w:t xml:space="preserve">. сухостой; софора – 1 </w:t>
            </w:r>
            <w:r w:rsidR="0037703F" w:rsidRPr="002A3C08">
              <w:t>ед</w:t>
            </w:r>
            <w:r w:rsidRPr="002A3C08">
              <w:t xml:space="preserve">. аварийное, повреждение ствола, расщепление, берест – 1 </w:t>
            </w:r>
            <w:r w:rsidR="0037703F" w:rsidRPr="002A3C08">
              <w:t>ед</w:t>
            </w:r>
            <w:r w:rsidRPr="002A3C08">
              <w:t xml:space="preserve">. аварийное, полость в стволе; можжевельник Блю-Арроу – 1 </w:t>
            </w:r>
            <w:r w:rsidR="0037703F" w:rsidRPr="002A3C08">
              <w:t>ед</w:t>
            </w:r>
            <w:r w:rsidRPr="002A3C08">
              <w:t xml:space="preserve">. сухостой, ель – 1 </w:t>
            </w:r>
            <w:r w:rsidR="0037703F" w:rsidRPr="002A3C08">
              <w:t>ед</w:t>
            </w:r>
            <w:r w:rsidRPr="002A3C08">
              <w:t xml:space="preserve">. сухостой, туя – 1 </w:t>
            </w:r>
            <w:r w:rsidR="0037703F" w:rsidRPr="002A3C08">
              <w:t>ед</w:t>
            </w:r>
            <w:r w:rsidRPr="002A3C08">
              <w:t>. сухостой</w:t>
            </w:r>
          </w:p>
        </w:tc>
      </w:tr>
      <w:tr w:rsidR="00CC6FF5" w:rsidRPr="002A3C08" w:rsidTr="003A5501">
        <w:tc>
          <w:tcPr>
            <w:tcW w:w="1114" w:type="dxa"/>
          </w:tcPr>
          <w:p w:rsidR="00CC6FF5" w:rsidRPr="002A3C08" w:rsidRDefault="00CC6FF5" w:rsidP="00CC6FF5">
            <w:pPr>
              <w:jc w:val="center"/>
            </w:pPr>
            <w:r w:rsidRPr="002A3C08">
              <w:t>191.</w:t>
            </w:r>
          </w:p>
        </w:tc>
        <w:tc>
          <w:tcPr>
            <w:tcW w:w="1970" w:type="dxa"/>
          </w:tcPr>
          <w:p w:rsidR="00CC6FF5" w:rsidRPr="002A3C08" w:rsidRDefault="00CC6FF5" w:rsidP="00CC6FF5">
            <w:pPr>
              <w:jc w:val="center"/>
            </w:pPr>
            <w:r w:rsidRPr="002A3C08">
              <w:t>03/09/05</w:t>
            </w:r>
          </w:p>
        </w:tc>
        <w:tc>
          <w:tcPr>
            <w:tcW w:w="2503" w:type="dxa"/>
          </w:tcPr>
          <w:p w:rsidR="00CC6FF5" w:rsidRPr="002A3C08" w:rsidRDefault="006035C4" w:rsidP="00CC6FF5">
            <w:pPr>
              <w:jc w:val="center"/>
            </w:pPr>
            <w:r w:rsidRPr="002A3C08">
              <w:t>09</w:t>
            </w:r>
            <w:r w:rsidR="00CC6FF5" w:rsidRPr="002A3C08">
              <w:t>.09.2024</w:t>
            </w:r>
          </w:p>
        </w:tc>
        <w:tc>
          <w:tcPr>
            <w:tcW w:w="3095" w:type="dxa"/>
          </w:tcPr>
          <w:p w:rsidR="00CC6FF5" w:rsidRPr="002A3C08" w:rsidRDefault="00CC6FF5" w:rsidP="00CC6FF5">
            <w:pPr>
              <w:jc w:val="center"/>
            </w:pPr>
            <w:r w:rsidRPr="002A3C08">
              <w:t>ООО «Пансионат «Родничок»</w:t>
            </w:r>
          </w:p>
          <w:p w:rsidR="00CC6FF5" w:rsidRPr="002A3C08" w:rsidRDefault="00CC6FF5" w:rsidP="00CC6FF5">
            <w:pPr>
              <w:jc w:val="center"/>
            </w:pPr>
          </w:p>
        </w:tc>
        <w:tc>
          <w:tcPr>
            <w:tcW w:w="3532" w:type="dxa"/>
          </w:tcPr>
          <w:p w:rsidR="00CC6FF5" w:rsidRPr="002A3C08" w:rsidRDefault="00CC6FF5" w:rsidP="00CC6FF5">
            <w:pPr>
              <w:jc w:val="center"/>
            </w:pPr>
            <w:r w:rsidRPr="002A3C08">
              <w:t>г. Евпатория, проспект Ленина, 68</w:t>
            </w:r>
          </w:p>
        </w:tc>
        <w:tc>
          <w:tcPr>
            <w:tcW w:w="3513" w:type="dxa"/>
          </w:tcPr>
          <w:p w:rsidR="00CC6FF5" w:rsidRPr="002A3C08" w:rsidRDefault="00CC6FF5" w:rsidP="00CC6FF5">
            <w:pPr>
              <w:jc w:val="center"/>
            </w:pPr>
            <w:r w:rsidRPr="002A3C08">
              <w:t xml:space="preserve">Снос зеленых насаждений в количестве 1 </w:t>
            </w:r>
            <w:r w:rsidR="0037703F" w:rsidRPr="002A3C08">
              <w:t>ед</w:t>
            </w:r>
            <w:r w:rsidRPr="002A3C08">
              <w:t>. – береза состояние сухостой</w:t>
            </w:r>
          </w:p>
        </w:tc>
      </w:tr>
      <w:tr w:rsidR="00CC6FF5" w:rsidRPr="002A3C08" w:rsidTr="003A5501">
        <w:tc>
          <w:tcPr>
            <w:tcW w:w="1114" w:type="dxa"/>
          </w:tcPr>
          <w:p w:rsidR="00CC6FF5" w:rsidRPr="002A3C08" w:rsidRDefault="00CC6FF5" w:rsidP="00CC6FF5">
            <w:pPr>
              <w:jc w:val="center"/>
            </w:pPr>
            <w:r w:rsidRPr="002A3C08">
              <w:t>192.</w:t>
            </w:r>
          </w:p>
        </w:tc>
        <w:tc>
          <w:tcPr>
            <w:tcW w:w="1970" w:type="dxa"/>
          </w:tcPr>
          <w:p w:rsidR="00CC6FF5" w:rsidRPr="002A3C08" w:rsidRDefault="00CC6FF5" w:rsidP="00CC6FF5">
            <w:pPr>
              <w:jc w:val="center"/>
            </w:pPr>
            <w:r w:rsidRPr="002A3C08">
              <w:t>03/09/06</w:t>
            </w:r>
          </w:p>
        </w:tc>
        <w:tc>
          <w:tcPr>
            <w:tcW w:w="2503" w:type="dxa"/>
          </w:tcPr>
          <w:p w:rsidR="00CC6FF5" w:rsidRPr="002A3C08" w:rsidRDefault="006035C4" w:rsidP="00CC6FF5">
            <w:pPr>
              <w:jc w:val="center"/>
            </w:pPr>
            <w:r w:rsidRPr="002A3C08">
              <w:t>12</w:t>
            </w:r>
            <w:r w:rsidR="00CC6FF5" w:rsidRPr="002A3C08">
              <w:t>.09.2024</w:t>
            </w:r>
          </w:p>
        </w:tc>
        <w:tc>
          <w:tcPr>
            <w:tcW w:w="3095" w:type="dxa"/>
          </w:tcPr>
          <w:p w:rsidR="00CC6FF5" w:rsidRPr="002A3C08" w:rsidRDefault="00CC6FF5" w:rsidP="004610FC">
            <w:pPr>
              <w:jc w:val="center"/>
            </w:pPr>
            <w:r w:rsidRPr="002A3C08">
              <w:t xml:space="preserve">ООО УК «Престиж» </w:t>
            </w:r>
          </w:p>
        </w:tc>
        <w:tc>
          <w:tcPr>
            <w:tcW w:w="3532" w:type="dxa"/>
          </w:tcPr>
          <w:p w:rsidR="00CC6FF5" w:rsidRPr="002A3C08" w:rsidRDefault="00CC6FF5" w:rsidP="00CC6FF5">
            <w:pPr>
              <w:jc w:val="center"/>
            </w:pPr>
            <w:r w:rsidRPr="002A3C08">
              <w:t>г. Евпатория, ул. Чапаева, д. 43, вблизи 7 подъезда</w:t>
            </w:r>
          </w:p>
        </w:tc>
        <w:tc>
          <w:tcPr>
            <w:tcW w:w="3513" w:type="dxa"/>
          </w:tcPr>
          <w:p w:rsidR="00CC6FF5" w:rsidRPr="002A3C08" w:rsidRDefault="00CC6FF5" w:rsidP="00CC6FF5">
            <w:pPr>
              <w:jc w:val="center"/>
            </w:pPr>
            <w:r w:rsidRPr="002A3C08">
              <w:t xml:space="preserve">Снос зеленых насаждений в количестве 1 </w:t>
            </w:r>
            <w:r w:rsidR="0037703F" w:rsidRPr="002A3C08">
              <w:t>ед</w:t>
            </w:r>
            <w:r w:rsidRPr="002A3C08">
              <w:t>. - абрикос, аварийное, стволовая гниль</w:t>
            </w:r>
          </w:p>
        </w:tc>
      </w:tr>
      <w:tr w:rsidR="00CC6FF5" w:rsidRPr="002A3C08" w:rsidTr="003A5501">
        <w:tc>
          <w:tcPr>
            <w:tcW w:w="1114" w:type="dxa"/>
          </w:tcPr>
          <w:p w:rsidR="00CC6FF5" w:rsidRPr="002A3C08" w:rsidRDefault="00CC6FF5" w:rsidP="00CC6FF5">
            <w:pPr>
              <w:jc w:val="center"/>
            </w:pPr>
            <w:r w:rsidRPr="002A3C08">
              <w:t>193.</w:t>
            </w:r>
          </w:p>
        </w:tc>
        <w:tc>
          <w:tcPr>
            <w:tcW w:w="1970" w:type="dxa"/>
          </w:tcPr>
          <w:p w:rsidR="00CC6FF5" w:rsidRPr="002A3C08" w:rsidRDefault="00CC6FF5" w:rsidP="00CC6FF5">
            <w:pPr>
              <w:jc w:val="center"/>
            </w:pPr>
            <w:r w:rsidRPr="002A3C08">
              <w:t>03</w:t>
            </w:r>
            <w:r w:rsidRPr="002A3C08">
              <w:rPr>
                <w:lang w:val="en-US"/>
              </w:rPr>
              <w:t>/09/07</w:t>
            </w:r>
          </w:p>
        </w:tc>
        <w:tc>
          <w:tcPr>
            <w:tcW w:w="2503" w:type="dxa"/>
          </w:tcPr>
          <w:p w:rsidR="00CC6FF5" w:rsidRPr="002A3C08" w:rsidRDefault="006035C4" w:rsidP="00CC6FF5">
            <w:pPr>
              <w:jc w:val="center"/>
            </w:pPr>
            <w:r w:rsidRPr="002A3C08">
              <w:rPr>
                <w:lang w:val="en-US"/>
              </w:rPr>
              <w:t>09</w:t>
            </w:r>
            <w:r w:rsidR="00CC6FF5" w:rsidRPr="002A3C08">
              <w:rPr>
                <w:lang w:val="en-US"/>
              </w:rPr>
              <w:t>.09.2024</w:t>
            </w:r>
          </w:p>
        </w:tc>
        <w:tc>
          <w:tcPr>
            <w:tcW w:w="3095" w:type="dxa"/>
          </w:tcPr>
          <w:p w:rsidR="00CC6FF5" w:rsidRPr="002A3C08" w:rsidRDefault="00CC6FF5" w:rsidP="00CC6FF5">
            <w:pPr>
              <w:jc w:val="center"/>
            </w:pPr>
            <w:r w:rsidRPr="002A3C08">
              <w:t>ООО «Вектор»</w:t>
            </w:r>
          </w:p>
        </w:tc>
        <w:tc>
          <w:tcPr>
            <w:tcW w:w="3532" w:type="dxa"/>
          </w:tcPr>
          <w:p w:rsidR="00CC6FF5" w:rsidRPr="002A3C08" w:rsidRDefault="00CC6FF5" w:rsidP="00CC6FF5">
            <w:pPr>
              <w:jc w:val="center"/>
            </w:pPr>
            <w:r w:rsidRPr="002A3C08">
              <w:t xml:space="preserve">г. Евпатория, ул. Киевская, </w:t>
            </w:r>
            <w:proofErr w:type="gramStart"/>
            <w:r w:rsidRPr="002A3C08">
              <w:t xml:space="preserve">1;   </w:t>
            </w:r>
            <w:proofErr w:type="gramEnd"/>
            <w:r w:rsidRPr="002A3C08">
              <w:t xml:space="preserve"> г. Евпатория, ул. Токарева, 4</w:t>
            </w:r>
          </w:p>
        </w:tc>
        <w:tc>
          <w:tcPr>
            <w:tcW w:w="3513" w:type="dxa"/>
          </w:tcPr>
          <w:p w:rsidR="00CC6FF5" w:rsidRPr="002A3C08" w:rsidRDefault="00CC6FF5" w:rsidP="00CC6FF5">
            <w:pPr>
              <w:jc w:val="center"/>
            </w:pPr>
            <w:r w:rsidRPr="002A3C08">
              <w:t xml:space="preserve">Скелетная обрезка зеленых насаждений в количестве 5 </w:t>
            </w:r>
            <w:proofErr w:type="gramStart"/>
            <w:r w:rsidR="0037703F" w:rsidRPr="002A3C08">
              <w:t>ед</w:t>
            </w:r>
            <w:r w:rsidRPr="002A3C08">
              <w:t>. :шелковица</w:t>
            </w:r>
            <w:proofErr w:type="gramEnd"/>
            <w:r w:rsidRPr="002A3C08">
              <w:t xml:space="preserve"> – 2</w:t>
            </w:r>
            <w:r w:rsidR="0037703F" w:rsidRPr="002A3C08">
              <w:t>ед</w:t>
            </w:r>
            <w:r w:rsidRPr="002A3C08">
              <w:t xml:space="preserve">.,  тополь – 1 </w:t>
            </w:r>
            <w:r w:rsidR="0037703F" w:rsidRPr="002A3C08">
              <w:t>ед</w:t>
            </w:r>
            <w:r w:rsidRPr="002A3C08">
              <w:t xml:space="preserve">., берест – 1 </w:t>
            </w:r>
            <w:r w:rsidR="0037703F" w:rsidRPr="002A3C08">
              <w:t>ед</w:t>
            </w:r>
            <w:r w:rsidRPr="002A3C08">
              <w:t xml:space="preserve">., софора – 1 </w:t>
            </w:r>
            <w:r w:rsidR="0037703F" w:rsidRPr="002A3C08">
              <w:t>ед</w:t>
            </w:r>
            <w:r w:rsidRPr="002A3C08">
              <w:t>.</w:t>
            </w:r>
          </w:p>
        </w:tc>
      </w:tr>
      <w:tr w:rsidR="00CC6FF5" w:rsidRPr="002A3C08" w:rsidTr="003A5501">
        <w:tc>
          <w:tcPr>
            <w:tcW w:w="1114" w:type="dxa"/>
          </w:tcPr>
          <w:p w:rsidR="00CC6FF5" w:rsidRPr="002A3C08" w:rsidRDefault="00CC6FF5" w:rsidP="00CC6FF5">
            <w:pPr>
              <w:jc w:val="center"/>
            </w:pPr>
            <w:r w:rsidRPr="002A3C08">
              <w:t>194.</w:t>
            </w:r>
          </w:p>
        </w:tc>
        <w:tc>
          <w:tcPr>
            <w:tcW w:w="1970" w:type="dxa"/>
          </w:tcPr>
          <w:p w:rsidR="00CC6FF5" w:rsidRPr="002A3C08" w:rsidRDefault="00CC6FF5" w:rsidP="00CC6FF5">
            <w:pPr>
              <w:jc w:val="center"/>
            </w:pPr>
            <w:r w:rsidRPr="002A3C08">
              <w:t>0</w:t>
            </w:r>
            <w:r w:rsidRPr="002A3C08">
              <w:rPr>
                <w:lang w:val="en-US"/>
              </w:rPr>
              <w:t>3/09/08</w:t>
            </w:r>
          </w:p>
        </w:tc>
        <w:tc>
          <w:tcPr>
            <w:tcW w:w="2503" w:type="dxa"/>
          </w:tcPr>
          <w:p w:rsidR="00CC6FF5" w:rsidRPr="002A3C08" w:rsidRDefault="006035C4" w:rsidP="00CC6FF5">
            <w:pPr>
              <w:jc w:val="center"/>
            </w:pPr>
            <w:r w:rsidRPr="002A3C08">
              <w:rPr>
                <w:lang w:val="en-US"/>
              </w:rPr>
              <w:t>09</w:t>
            </w:r>
            <w:r w:rsidR="00CC6FF5" w:rsidRPr="002A3C08">
              <w:rPr>
                <w:lang w:val="en-US"/>
              </w:rPr>
              <w:t>.09.2024</w:t>
            </w:r>
          </w:p>
        </w:tc>
        <w:tc>
          <w:tcPr>
            <w:tcW w:w="3095" w:type="dxa"/>
          </w:tcPr>
          <w:p w:rsidR="00CC6FF5" w:rsidRPr="002A3C08" w:rsidRDefault="00CE6A0F" w:rsidP="006C3C2E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CC6FF5" w:rsidRPr="002A3C08" w:rsidRDefault="00CC6FF5" w:rsidP="00CC6FF5">
            <w:pPr>
              <w:jc w:val="center"/>
            </w:pPr>
            <w:r w:rsidRPr="002A3C08">
              <w:t xml:space="preserve">г. Евпатория, ул. Крупская напротив </w:t>
            </w:r>
            <w:proofErr w:type="gramStart"/>
            <w:r w:rsidRPr="002A3C08">
              <w:t xml:space="preserve">медколледжа;   </w:t>
            </w:r>
            <w:proofErr w:type="gramEnd"/>
            <w:r w:rsidRPr="002A3C08">
              <w:t xml:space="preserve">                   г. Евпатория, ул. 51-й Армии (у шиномонтажа); г. Евпатория, ул. Средняя, напротив дома 3; г. Евпатория, ул. Пестеля, 42;  г. Евпатория, ул. Пестеля, через дорогу дома № 42;                    г. Евпатория, ул. Первомайская, 31; г. Евпатория, ул. Чапаева, 45 (со стороны ул. Луговой, </w:t>
            </w:r>
            <w:r w:rsidRPr="002A3C08">
              <w:lastRenderedPageBreak/>
              <w:t xml:space="preserve">хозмагазин «Посуда»; г. Евпатория, ул. </w:t>
            </w:r>
            <w:proofErr w:type="gramStart"/>
            <w:r w:rsidRPr="002A3C08">
              <w:t>С.Перовской  (</w:t>
            </w:r>
            <w:proofErr w:type="gramEnd"/>
            <w:r w:rsidRPr="002A3C08">
              <w:t>вдоль забора «Автошколы» справа от центрального входа); г. Евпатория, ул. Луговая, 11 (напротив магазина «Виноград»)</w:t>
            </w:r>
          </w:p>
        </w:tc>
        <w:tc>
          <w:tcPr>
            <w:tcW w:w="3513" w:type="dxa"/>
          </w:tcPr>
          <w:p w:rsidR="00CC6FF5" w:rsidRPr="002A3C08" w:rsidRDefault="00CC6FF5" w:rsidP="00CC6FF5">
            <w:pPr>
              <w:jc w:val="center"/>
            </w:pPr>
            <w:r w:rsidRPr="002A3C08">
              <w:lastRenderedPageBreak/>
              <w:t xml:space="preserve">Снос зеленых насаждений в количестве 9 </w:t>
            </w:r>
            <w:r w:rsidR="0037703F" w:rsidRPr="002A3C08">
              <w:t>ед</w:t>
            </w:r>
            <w:r w:rsidRPr="002A3C08">
              <w:t xml:space="preserve">.: ясень – 2 </w:t>
            </w:r>
            <w:r w:rsidR="0037703F" w:rsidRPr="002A3C08">
              <w:t>ед</w:t>
            </w:r>
            <w:r w:rsidRPr="002A3C08">
              <w:t xml:space="preserve">. сухостой, айлант – 1 </w:t>
            </w:r>
            <w:r w:rsidR="0037703F" w:rsidRPr="002A3C08">
              <w:t>ед</w:t>
            </w:r>
            <w:r w:rsidRPr="002A3C08">
              <w:t xml:space="preserve">. сухостой, алыча – 1 </w:t>
            </w:r>
            <w:r w:rsidR="0037703F" w:rsidRPr="002A3C08">
              <w:t>ед</w:t>
            </w:r>
            <w:r w:rsidRPr="002A3C08">
              <w:t xml:space="preserve">. 90% усыхание, алыча – 1 </w:t>
            </w:r>
            <w:r w:rsidR="0037703F" w:rsidRPr="002A3C08">
              <w:t>ед</w:t>
            </w:r>
            <w:r w:rsidRPr="002A3C08">
              <w:t xml:space="preserve">. сухостой, акация – 2 </w:t>
            </w:r>
            <w:r w:rsidR="0037703F" w:rsidRPr="002A3C08">
              <w:t>ед</w:t>
            </w:r>
            <w:r w:rsidRPr="002A3C08">
              <w:t xml:space="preserve">. сухостой, акация – 1 </w:t>
            </w:r>
            <w:r w:rsidR="0037703F" w:rsidRPr="002A3C08">
              <w:t>ед</w:t>
            </w:r>
            <w:r w:rsidRPr="002A3C08">
              <w:t xml:space="preserve">. 90% сухостой, акация – 1 </w:t>
            </w:r>
            <w:r w:rsidR="0037703F" w:rsidRPr="002A3C08">
              <w:t>ед</w:t>
            </w:r>
            <w:r w:rsidRPr="002A3C08">
              <w:t>. аварийный уклон</w:t>
            </w:r>
          </w:p>
        </w:tc>
      </w:tr>
      <w:tr w:rsidR="00CC6FF5" w:rsidRPr="002A3C08" w:rsidTr="003A5501">
        <w:tc>
          <w:tcPr>
            <w:tcW w:w="1114" w:type="dxa"/>
          </w:tcPr>
          <w:p w:rsidR="00CC6FF5" w:rsidRPr="002A3C08" w:rsidRDefault="00CC6FF5" w:rsidP="00CC6FF5">
            <w:pPr>
              <w:jc w:val="center"/>
            </w:pPr>
            <w:r w:rsidRPr="002A3C08">
              <w:t>195.</w:t>
            </w:r>
          </w:p>
        </w:tc>
        <w:tc>
          <w:tcPr>
            <w:tcW w:w="1970" w:type="dxa"/>
          </w:tcPr>
          <w:p w:rsidR="00CC6FF5" w:rsidRPr="002A3C08" w:rsidRDefault="00CC6FF5" w:rsidP="00CC6FF5">
            <w:pPr>
              <w:jc w:val="center"/>
            </w:pPr>
            <w:r w:rsidRPr="002A3C08">
              <w:t>03/09/09</w:t>
            </w:r>
          </w:p>
        </w:tc>
        <w:tc>
          <w:tcPr>
            <w:tcW w:w="2503" w:type="dxa"/>
          </w:tcPr>
          <w:p w:rsidR="00CC6FF5" w:rsidRPr="002A3C08" w:rsidRDefault="006035C4" w:rsidP="00CC6FF5">
            <w:pPr>
              <w:jc w:val="center"/>
            </w:pPr>
            <w:r w:rsidRPr="002A3C08">
              <w:t>09</w:t>
            </w:r>
            <w:r w:rsidR="00CC6FF5" w:rsidRPr="002A3C08">
              <w:t>.09.2024</w:t>
            </w:r>
          </w:p>
        </w:tc>
        <w:tc>
          <w:tcPr>
            <w:tcW w:w="3095" w:type="dxa"/>
          </w:tcPr>
          <w:p w:rsidR="00CC6FF5" w:rsidRPr="002A3C08" w:rsidRDefault="00CE6A0F" w:rsidP="006C3C2E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CC6FF5" w:rsidRPr="002A3C08" w:rsidRDefault="00CC6FF5" w:rsidP="00CC6FF5">
            <w:pPr>
              <w:jc w:val="center"/>
            </w:pPr>
            <w:r w:rsidRPr="002A3C08">
              <w:t>г. Евпатория, ул. Дм. Ульянова (у обувной фабрики</w:t>
            </w:r>
            <w:proofErr w:type="gramStart"/>
            <w:r w:rsidRPr="002A3C08">
              <w:t xml:space="preserve">);   </w:t>
            </w:r>
            <w:proofErr w:type="gramEnd"/>
            <w:r w:rsidRPr="002A3C08">
              <w:t xml:space="preserve">                         г. Евпатория, ул. Сельвинского (между ул. Халтурина и                    ул. С. Перовской); г. Евпатория, ул. 2-й Гвардейской Армии, 35;  г. Евпатория, ул. 2-й Гвардейской Армии, 5-7; г. Евпатория, проход на Аллею детства с ул. Полтавской; г. Евпатория, ул. С. Перовской, 50; г. Евпатория, ул. Некрасова, 47</w:t>
            </w:r>
          </w:p>
        </w:tc>
        <w:tc>
          <w:tcPr>
            <w:tcW w:w="3513" w:type="dxa"/>
          </w:tcPr>
          <w:p w:rsidR="00CC6FF5" w:rsidRPr="002A3C08" w:rsidRDefault="00CC6FF5" w:rsidP="00CC6FF5">
            <w:pPr>
              <w:jc w:val="center"/>
            </w:pPr>
            <w:r w:rsidRPr="002A3C08">
              <w:t xml:space="preserve">Снос зеленых насаждений в количестве 18 </w:t>
            </w:r>
            <w:r w:rsidR="0037703F" w:rsidRPr="002A3C08">
              <w:t>ед</w:t>
            </w:r>
            <w:r w:rsidRPr="002A3C08">
              <w:t xml:space="preserve">: акация – 1 </w:t>
            </w:r>
            <w:r w:rsidR="0037703F" w:rsidRPr="002A3C08">
              <w:t>ед</w:t>
            </w:r>
            <w:r w:rsidRPr="002A3C08">
              <w:t xml:space="preserve">. сухостой, кипарис – 1 </w:t>
            </w:r>
            <w:r w:rsidR="0037703F" w:rsidRPr="002A3C08">
              <w:t>ед</w:t>
            </w:r>
            <w:r w:rsidRPr="002A3C08">
              <w:t xml:space="preserve">. сухостой, ясень – 1 </w:t>
            </w:r>
            <w:r w:rsidR="0037703F" w:rsidRPr="002A3C08">
              <w:t>ед</w:t>
            </w:r>
            <w:r w:rsidRPr="002A3C08">
              <w:t xml:space="preserve">. сухостой, абрикос – 1 </w:t>
            </w:r>
            <w:r w:rsidR="0037703F" w:rsidRPr="002A3C08">
              <w:t>ед</w:t>
            </w:r>
            <w:r w:rsidRPr="002A3C08">
              <w:t xml:space="preserve">. </w:t>
            </w:r>
            <w:r w:rsidR="00E64350" w:rsidRPr="002A3C08">
              <w:t>падение в результате шквалистого порыва ветра</w:t>
            </w:r>
            <w:r w:rsidRPr="002A3C08">
              <w:t xml:space="preserve">; абрикос – 1 </w:t>
            </w:r>
            <w:r w:rsidR="0037703F" w:rsidRPr="002A3C08">
              <w:t>ед</w:t>
            </w:r>
            <w:r w:rsidRPr="002A3C08">
              <w:t xml:space="preserve">. сухостой, софора – 1 </w:t>
            </w:r>
            <w:r w:rsidR="0037703F" w:rsidRPr="002A3C08">
              <w:t>ед</w:t>
            </w:r>
            <w:r w:rsidRPr="002A3C08">
              <w:t xml:space="preserve">. сухостой, гледичия – 10 </w:t>
            </w:r>
            <w:r w:rsidR="0037703F" w:rsidRPr="002A3C08">
              <w:t>ед</w:t>
            </w:r>
            <w:r w:rsidRPr="002A3C08">
              <w:t xml:space="preserve">. сухостой, софора – 1 </w:t>
            </w:r>
            <w:r w:rsidR="0037703F" w:rsidRPr="002A3C08">
              <w:t>ед</w:t>
            </w:r>
            <w:r w:rsidRPr="002A3C08">
              <w:t xml:space="preserve">. аварийное, церцис – 1 </w:t>
            </w:r>
            <w:r w:rsidR="0037703F" w:rsidRPr="002A3C08">
              <w:t>ед</w:t>
            </w:r>
            <w:r w:rsidRPr="002A3C08">
              <w:t>. аварийное</w:t>
            </w:r>
          </w:p>
        </w:tc>
      </w:tr>
      <w:tr w:rsidR="00CC6FF5" w:rsidRPr="002A3C08" w:rsidTr="003A5501">
        <w:tc>
          <w:tcPr>
            <w:tcW w:w="1114" w:type="dxa"/>
          </w:tcPr>
          <w:p w:rsidR="00CC6FF5" w:rsidRPr="002A3C08" w:rsidRDefault="00CC6FF5" w:rsidP="00CC6FF5">
            <w:pPr>
              <w:jc w:val="center"/>
            </w:pPr>
            <w:r w:rsidRPr="002A3C08">
              <w:t>196.</w:t>
            </w:r>
          </w:p>
        </w:tc>
        <w:tc>
          <w:tcPr>
            <w:tcW w:w="1970" w:type="dxa"/>
          </w:tcPr>
          <w:p w:rsidR="00CC6FF5" w:rsidRPr="002A3C08" w:rsidRDefault="00CC6FF5" w:rsidP="00CC6FF5">
            <w:pPr>
              <w:jc w:val="center"/>
            </w:pPr>
            <w:r w:rsidRPr="002A3C08">
              <w:t>03/09/10</w:t>
            </w:r>
          </w:p>
        </w:tc>
        <w:tc>
          <w:tcPr>
            <w:tcW w:w="2503" w:type="dxa"/>
          </w:tcPr>
          <w:p w:rsidR="00CC6FF5" w:rsidRPr="002A3C08" w:rsidRDefault="006035C4" w:rsidP="00CC6FF5">
            <w:pPr>
              <w:jc w:val="center"/>
            </w:pPr>
            <w:r w:rsidRPr="002A3C08">
              <w:t>10</w:t>
            </w:r>
            <w:r w:rsidR="00CC6FF5" w:rsidRPr="002A3C08">
              <w:t>.09.2024</w:t>
            </w:r>
          </w:p>
        </w:tc>
        <w:tc>
          <w:tcPr>
            <w:tcW w:w="3095" w:type="dxa"/>
          </w:tcPr>
          <w:p w:rsidR="00CC6FF5" w:rsidRPr="002A3C08" w:rsidRDefault="00CC6FF5" w:rsidP="00CC6FF5">
            <w:pPr>
              <w:jc w:val="center"/>
            </w:pPr>
            <w:r w:rsidRPr="002A3C08"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32" w:type="dxa"/>
          </w:tcPr>
          <w:p w:rsidR="00CC6FF5" w:rsidRPr="002A3C08" w:rsidRDefault="00CC6FF5" w:rsidP="00CC6FF5">
            <w:pPr>
              <w:jc w:val="center"/>
            </w:pPr>
            <w:r w:rsidRPr="002A3C08">
              <w:t>г. Евпатория, пгт. Заозерное, ул. Гайдара (сквер)</w:t>
            </w:r>
          </w:p>
        </w:tc>
        <w:tc>
          <w:tcPr>
            <w:tcW w:w="3513" w:type="dxa"/>
          </w:tcPr>
          <w:p w:rsidR="00CC6FF5" w:rsidRPr="002A3C08" w:rsidRDefault="00CC6FF5" w:rsidP="00CC6FF5">
            <w:pPr>
              <w:jc w:val="center"/>
            </w:pPr>
            <w:r w:rsidRPr="002A3C08">
              <w:t xml:space="preserve">Скелетная обрезка зеленых насаждений в количестве 3 </w:t>
            </w:r>
            <w:r w:rsidR="0037703F" w:rsidRPr="002A3C08">
              <w:t>ед</w:t>
            </w:r>
            <w:r w:rsidRPr="002A3C08">
              <w:t>. лох серебристый состояние удовлетворительное, частичное усыхание ветвей</w:t>
            </w:r>
          </w:p>
        </w:tc>
      </w:tr>
      <w:tr w:rsidR="00CC6FF5" w:rsidRPr="002A3C08" w:rsidTr="003A5501">
        <w:tc>
          <w:tcPr>
            <w:tcW w:w="1114" w:type="dxa"/>
          </w:tcPr>
          <w:p w:rsidR="00CC6FF5" w:rsidRPr="002A3C08" w:rsidRDefault="00CC6FF5" w:rsidP="00CC6FF5">
            <w:pPr>
              <w:jc w:val="center"/>
            </w:pPr>
            <w:r w:rsidRPr="002A3C08">
              <w:t>197.</w:t>
            </w:r>
          </w:p>
        </w:tc>
        <w:tc>
          <w:tcPr>
            <w:tcW w:w="1970" w:type="dxa"/>
          </w:tcPr>
          <w:p w:rsidR="00CC6FF5" w:rsidRPr="002A3C08" w:rsidRDefault="00CC6FF5" w:rsidP="00CC6FF5">
            <w:pPr>
              <w:jc w:val="center"/>
            </w:pPr>
            <w:r w:rsidRPr="002A3C08">
              <w:t>03/09/11</w:t>
            </w:r>
          </w:p>
        </w:tc>
        <w:tc>
          <w:tcPr>
            <w:tcW w:w="2503" w:type="dxa"/>
          </w:tcPr>
          <w:p w:rsidR="00CC6FF5" w:rsidRPr="002A3C08" w:rsidRDefault="006035C4" w:rsidP="00CC6FF5">
            <w:pPr>
              <w:jc w:val="center"/>
            </w:pPr>
            <w:r w:rsidRPr="002A3C08">
              <w:t>10</w:t>
            </w:r>
            <w:r w:rsidR="00CC6FF5" w:rsidRPr="002A3C08">
              <w:t>.09.2024</w:t>
            </w:r>
          </w:p>
        </w:tc>
        <w:tc>
          <w:tcPr>
            <w:tcW w:w="3095" w:type="dxa"/>
          </w:tcPr>
          <w:p w:rsidR="00CC6FF5" w:rsidRPr="002A3C08" w:rsidRDefault="00CC6FF5" w:rsidP="00CC6FF5">
            <w:pPr>
              <w:jc w:val="center"/>
            </w:pPr>
            <w:r w:rsidRPr="002A3C08"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32" w:type="dxa"/>
          </w:tcPr>
          <w:p w:rsidR="00CC6FF5" w:rsidRPr="002A3C08" w:rsidRDefault="00CC6FF5" w:rsidP="00CC6FF5">
            <w:pPr>
              <w:jc w:val="center"/>
            </w:pPr>
            <w:r w:rsidRPr="002A3C08">
              <w:t>г. Евпатория, пгт. Заозерное, ул. Гайдара (сквер)</w:t>
            </w:r>
          </w:p>
        </w:tc>
        <w:tc>
          <w:tcPr>
            <w:tcW w:w="3513" w:type="dxa"/>
          </w:tcPr>
          <w:p w:rsidR="00CC6FF5" w:rsidRPr="002A3C08" w:rsidRDefault="00CC6FF5" w:rsidP="00CC6FF5">
            <w:pPr>
              <w:jc w:val="center"/>
            </w:pPr>
            <w:r w:rsidRPr="002A3C08">
              <w:t xml:space="preserve">Снос зеленых насаждений в количестве 4 </w:t>
            </w:r>
            <w:r w:rsidR="0037703F" w:rsidRPr="002A3C08">
              <w:t>ед</w:t>
            </w:r>
            <w:r w:rsidRPr="002A3C08">
              <w:t>. – туя, сухостой</w:t>
            </w:r>
          </w:p>
        </w:tc>
      </w:tr>
      <w:tr w:rsidR="00CC6FF5" w:rsidRPr="002A3C08" w:rsidTr="003A5501">
        <w:tc>
          <w:tcPr>
            <w:tcW w:w="1114" w:type="dxa"/>
          </w:tcPr>
          <w:p w:rsidR="00CC6FF5" w:rsidRPr="002A3C08" w:rsidRDefault="00CC6FF5" w:rsidP="00CC6FF5">
            <w:pPr>
              <w:jc w:val="center"/>
            </w:pPr>
            <w:r w:rsidRPr="002A3C08">
              <w:t>198.</w:t>
            </w:r>
          </w:p>
        </w:tc>
        <w:tc>
          <w:tcPr>
            <w:tcW w:w="1970" w:type="dxa"/>
          </w:tcPr>
          <w:p w:rsidR="00CC6FF5" w:rsidRPr="002A3C08" w:rsidRDefault="00CC6FF5" w:rsidP="00CC6FF5">
            <w:pPr>
              <w:jc w:val="center"/>
            </w:pPr>
            <w:r w:rsidRPr="002A3C08">
              <w:t>03/09/12</w:t>
            </w:r>
          </w:p>
        </w:tc>
        <w:tc>
          <w:tcPr>
            <w:tcW w:w="2503" w:type="dxa"/>
          </w:tcPr>
          <w:p w:rsidR="00CC6FF5" w:rsidRPr="002A3C08" w:rsidRDefault="006035C4" w:rsidP="00CC6FF5">
            <w:pPr>
              <w:jc w:val="center"/>
            </w:pPr>
            <w:r w:rsidRPr="002A3C08">
              <w:t>12</w:t>
            </w:r>
            <w:r w:rsidR="00CC6FF5" w:rsidRPr="002A3C08">
              <w:t>.09.2024</w:t>
            </w:r>
          </w:p>
        </w:tc>
        <w:tc>
          <w:tcPr>
            <w:tcW w:w="3095" w:type="dxa"/>
          </w:tcPr>
          <w:p w:rsidR="00CC6FF5" w:rsidRPr="002A3C08" w:rsidRDefault="00CC6FF5" w:rsidP="00CC6FF5">
            <w:pPr>
              <w:jc w:val="center"/>
            </w:pPr>
            <w:r w:rsidRPr="002A3C08">
              <w:t>ИП Бегас В.П.</w:t>
            </w:r>
          </w:p>
        </w:tc>
        <w:tc>
          <w:tcPr>
            <w:tcW w:w="3532" w:type="dxa"/>
          </w:tcPr>
          <w:p w:rsidR="00CC6FF5" w:rsidRPr="002A3C08" w:rsidRDefault="00CC6FF5" w:rsidP="00CC6FF5">
            <w:pPr>
              <w:jc w:val="center"/>
            </w:pPr>
            <w:r w:rsidRPr="002A3C08">
              <w:t>г. Евпатория, ул. Советская, 4, 6, 8, 10</w:t>
            </w:r>
          </w:p>
        </w:tc>
        <w:tc>
          <w:tcPr>
            <w:tcW w:w="3513" w:type="dxa"/>
          </w:tcPr>
          <w:p w:rsidR="00CC6FF5" w:rsidRPr="002A3C08" w:rsidRDefault="00CC6FF5" w:rsidP="00CC6FF5">
            <w:pPr>
              <w:jc w:val="center"/>
            </w:pPr>
            <w:r w:rsidRPr="002A3C08">
              <w:t xml:space="preserve">Снос зеленых насаждений в количестве 6 </w:t>
            </w:r>
            <w:r w:rsidR="0037703F" w:rsidRPr="002A3C08">
              <w:t>ед</w:t>
            </w:r>
            <w:r w:rsidRPr="002A3C08">
              <w:t xml:space="preserve">.: абрикос – 2 </w:t>
            </w:r>
            <w:r w:rsidR="0037703F" w:rsidRPr="002A3C08">
              <w:t>ед</w:t>
            </w:r>
            <w:r w:rsidRPr="002A3C08">
              <w:t xml:space="preserve">. сухостой, сосна крымская – 1 </w:t>
            </w:r>
            <w:r w:rsidR="0037703F" w:rsidRPr="002A3C08">
              <w:t>ед</w:t>
            </w:r>
            <w:r w:rsidRPr="002A3C08">
              <w:t xml:space="preserve">. аварийное, 90% сухостой, сосна крымская – 1 </w:t>
            </w:r>
            <w:r w:rsidR="0037703F" w:rsidRPr="002A3C08">
              <w:t>ед</w:t>
            </w:r>
            <w:r w:rsidRPr="002A3C08">
              <w:t xml:space="preserve">. аварийный наклон, сосна крымская – 1 </w:t>
            </w:r>
            <w:r w:rsidR="0037703F" w:rsidRPr="002A3C08">
              <w:t>ед</w:t>
            </w:r>
            <w:r w:rsidRPr="002A3C08">
              <w:t xml:space="preserve">. </w:t>
            </w:r>
            <w:r w:rsidR="00E64350" w:rsidRPr="002A3C08">
              <w:t xml:space="preserve">падение в </w:t>
            </w:r>
            <w:r w:rsidR="00E64350" w:rsidRPr="002A3C08">
              <w:lastRenderedPageBreak/>
              <w:t>результате шквалистого порыва ветра</w:t>
            </w:r>
            <w:r w:rsidRPr="002A3C08">
              <w:t>.</w:t>
            </w:r>
          </w:p>
          <w:p w:rsidR="00CC6FF5" w:rsidRPr="002A3C08" w:rsidRDefault="00CC6FF5" w:rsidP="00CC6FF5">
            <w:pPr>
              <w:jc w:val="center"/>
            </w:pPr>
            <w:r w:rsidRPr="002A3C08">
              <w:t xml:space="preserve">Пересадка зеленых насаждений в количестве 7 </w:t>
            </w:r>
            <w:r w:rsidR="0037703F" w:rsidRPr="002A3C08">
              <w:t>ед</w:t>
            </w:r>
            <w:r w:rsidRPr="002A3C08">
              <w:t xml:space="preserve">: ясень – 2 </w:t>
            </w:r>
            <w:r w:rsidR="0037703F" w:rsidRPr="002A3C08">
              <w:t>ед</w:t>
            </w:r>
            <w:r w:rsidRPr="002A3C08">
              <w:t xml:space="preserve">. пересадка состояние удовлетворительное, частичное усыхание ветвей, абрикос 2 </w:t>
            </w:r>
            <w:r w:rsidR="0037703F" w:rsidRPr="002A3C08">
              <w:t>ед</w:t>
            </w:r>
            <w:r w:rsidRPr="002A3C08">
              <w:t xml:space="preserve">. состояние удовлетворительное, частичное усыхание ветвей, миндаль – 1 </w:t>
            </w:r>
            <w:r w:rsidR="0037703F" w:rsidRPr="002A3C08">
              <w:t>ед</w:t>
            </w:r>
            <w:r w:rsidRPr="002A3C08">
              <w:t xml:space="preserve">. состояние удовлетворительное, частичное усыхание ветвей, багряник – 3 </w:t>
            </w:r>
            <w:r w:rsidR="0037703F" w:rsidRPr="002A3C08">
              <w:t>ед</w:t>
            </w:r>
            <w:r w:rsidRPr="002A3C08">
              <w:t xml:space="preserve">. состояние хорошее, берест (куст) – 1 </w:t>
            </w:r>
            <w:r w:rsidR="0037703F" w:rsidRPr="002A3C08">
              <w:t>ед</w:t>
            </w:r>
            <w:r w:rsidRPr="002A3C08">
              <w:t>. состояние хорошее</w:t>
            </w:r>
            <w:r w:rsidR="00890C97" w:rsidRPr="002A3C08">
              <w:t>.</w:t>
            </w:r>
          </w:p>
          <w:p w:rsidR="00890C97" w:rsidRPr="002A3C08" w:rsidRDefault="00890C97" w:rsidP="00CC6FF5">
            <w:pPr>
              <w:jc w:val="center"/>
            </w:pPr>
            <w:r w:rsidRPr="002A3C08">
              <w:t>Будет производится компенсационная высадка.</w:t>
            </w:r>
          </w:p>
        </w:tc>
      </w:tr>
      <w:tr w:rsidR="00CC6FF5" w:rsidRPr="002A3C08" w:rsidTr="003A5501">
        <w:tc>
          <w:tcPr>
            <w:tcW w:w="1114" w:type="dxa"/>
          </w:tcPr>
          <w:p w:rsidR="00CC6FF5" w:rsidRPr="002A3C08" w:rsidRDefault="00CC6FF5" w:rsidP="00CC6FF5">
            <w:pPr>
              <w:jc w:val="center"/>
            </w:pPr>
            <w:r w:rsidRPr="002A3C08">
              <w:lastRenderedPageBreak/>
              <w:t>199.</w:t>
            </w:r>
          </w:p>
        </w:tc>
        <w:tc>
          <w:tcPr>
            <w:tcW w:w="1970" w:type="dxa"/>
          </w:tcPr>
          <w:p w:rsidR="00CC6FF5" w:rsidRPr="002A3C08" w:rsidRDefault="00CC6FF5" w:rsidP="00CC6FF5">
            <w:pPr>
              <w:jc w:val="center"/>
            </w:pPr>
            <w:r w:rsidRPr="002A3C08">
              <w:t>03/09/13</w:t>
            </w:r>
          </w:p>
        </w:tc>
        <w:tc>
          <w:tcPr>
            <w:tcW w:w="2503" w:type="dxa"/>
          </w:tcPr>
          <w:p w:rsidR="00CC6FF5" w:rsidRPr="002A3C08" w:rsidRDefault="006035C4" w:rsidP="00CC6FF5">
            <w:pPr>
              <w:jc w:val="center"/>
            </w:pPr>
            <w:r w:rsidRPr="002A3C08">
              <w:t>10</w:t>
            </w:r>
            <w:r w:rsidR="00CC6FF5" w:rsidRPr="002A3C08">
              <w:t>.09.2024</w:t>
            </w:r>
          </w:p>
        </w:tc>
        <w:tc>
          <w:tcPr>
            <w:tcW w:w="3095" w:type="dxa"/>
          </w:tcPr>
          <w:p w:rsidR="00CC6FF5" w:rsidRPr="002A3C08" w:rsidRDefault="00CC6FF5" w:rsidP="004610FC">
            <w:pPr>
              <w:jc w:val="center"/>
            </w:pPr>
            <w:r w:rsidRPr="002A3C08">
              <w:t xml:space="preserve">ООО «УК «Черноморец-Юг» </w:t>
            </w:r>
          </w:p>
        </w:tc>
        <w:tc>
          <w:tcPr>
            <w:tcW w:w="3532" w:type="dxa"/>
          </w:tcPr>
          <w:p w:rsidR="00CC6FF5" w:rsidRPr="002A3C08" w:rsidRDefault="00CC6FF5" w:rsidP="00CC6FF5">
            <w:pPr>
              <w:jc w:val="center"/>
            </w:pPr>
            <w:r w:rsidRPr="002A3C08">
              <w:t>г. Евпатория, ул. Демышева, вблизи дома № 104</w:t>
            </w:r>
          </w:p>
        </w:tc>
        <w:tc>
          <w:tcPr>
            <w:tcW w:w="3513" w:type="dxa"/>
          </w:tcPr>
          <w:p w:rsidR="00CC6FF5" w:rsidRPr="002A3C08" w:rsidRDefault="00CC6FF5" w:rsidP="00141418">
            <w:pPr>
              <w:jc w:val="center"/>
            </w:pPr>
            <w:r w:rsidRPr="002A3C08">
              <w:t xml:space="preserve">Снос </w:t>
            </w:r>
            <w:r w:rsidR="00141418" w:rsidRPr="002A3C08">
              <w:t>зеленых насаждений</w:t>
            </w:r>
            <w:r w:rsidRPr="002A3C08">
              <w:t xml:space="preserve">, в количестве 2 </w:t>
            </w:r>
            <w:r w:rsidR="0037703F" w:rsidRPr="002A3C08">
              <w:t>ед</w:t>
            </w:r>
            <w:r w:rsidRPr="002A3C08">
              <w:t>. -  айлант, сухостой, произрастание вблизи фундамента дома на расстоянии менее 5 метров</w:t>
            </w:r>
          </w:p>
        </w:tc>
      </w:tr>
      <w:tr w:rsidR="00141418" w:rsidRPr="002A3C08" w:rsidTr="003A5501">
        <w:tc>
          <w:tcPr>
            <w:tcW w:w="1114" w:type="dxa"/>
          </w:tcPr>
          <w:p w:rsidR="00141418" w:rsidRPr="002A3C08" w:rsidRDefault="00141418" w:rsidP="00CC6FF5">
            <w:pPr>
              <w:jc w:val="center"/>
            </w:pPr>
            <w:r w:rsidRPr="002A3C08">
              <w:t>200.</w:t>
            </w:r>
          </w:p>
        </w:tc>
        <w:tc>
          <w:tcPr>
            <w:tcW w:w="1970" w:type="dxa"/>
          </w:tcPr>
          <w:p w:rsidR="00141418" w:rsidRPr="002A3C08" w:rsidRDefault="00141418" w:rsidP="00CC6FF5">
            <w:pPr>
              <w:jc w:val="center"/>
              <w:rPr>
                <w:lang w:val="en-US"/>
              </w:rPr>
            </w:pPr>
            <w:r w:rsidRPr="002A3C08">
              <w:t>28</w:t>
            </w:r>
            <w:r w:rsidRPr="002A3C08">
              <w:rPr>
                <w:lang w:val="en-US"/>
              </w:rPr>
              <w:t>/03/01</w:t>
            </w:r>
          </w:p>
        </w:tc>
        <w:tc>
          <w:tcPr>
            <w:tcW w:w="2503" w:type="dxa"/>
          </w:tcPr>
          <w:p w:rsidR="00141418" w:rsidRPr="002A3C08" w:rsidRDefault="00567C10" w:rsidP="00CC6FF5">
            <w:pPr>
              <w:jc w:val="center"/>
            </w:pPr>
            <w:r w:rsidRPr="002A3C08">
              <w:t>18.10.2024</w:t>
            </w:r>
          </w:p>
        </w:tc>
        <w:tc>
          <w:tcPr>
            <w:tcW w:w="3095" w:type="dxa"/>
          </w:tcPr>
          <w:p w:rsidR="00141418" w:rsidRPr="002A3C08" w:rsidRDefault="00141418" w:rsidP="009F580B">
            <w:pPr>
              <w:jc w:val="center"/>
            </w:pPr>
            <w:r w:rsidRPr="002A3C08">
              <w:t>ООО «</w:t>
            </w:r>
            <w:r w:rsidR="009F580B" w:rsidRPr="002A3C08">
              <w:t>Азимут</w:t>
            </w:r>
            <w:r w:rsidRPr="002A3C08">
              <w:t>»</w:t>
            </w:r>
          </w:p>
        </w:tc>
        <w:tc>
          <w:tcPr>
            <w:tcW w:w="3532" w:type="dxa"/>
          </w:tcPr>
          <w:p w:rsidR="00141418" w:rsidRPr="002A3C08" w:rsidRDefault="00141418" w:rsidP="00CC6FF5">
            <w:pPr>
              <w:jc w:val="center"/>
            </w:pPr>
            <w:r w:rsidRPr="002A3C08">
              <w:t xml:space="preserve">«Реконструкция улично-дорожной сети г. Евпатория, Республики Крым» Этап </w:t>
            </w:r>
            <w:r w:rsidRPr="002A3C08">
              <w:rPr>
                <w:lang w:val="en-US"/>
              </w:rPr>
              <w:t>II</w:t>
            </w:r>
            <w:r w:rsidRPr="002A3C08">
              <w:t xml:space="preserve">, </w:t>
            </w:r>
          </w:p>
          <w:p w:rsidR="00141418" w:rsidRPr="002A3C08" w:rsidRDefault="00141418" w:rsidP="00CC6FF5">
            <w:pPr>
              <w:jc w:val="center"/>
            </w:pPr>
            <w:r w:rsidRPr="002A3C08">
              <w:t>лот 2 Раздольненское шоссе</w:t>
            </w:r>
          </w:p>
        </w:tc>
        <w:tc>
          <w:tcPr>
            <w:tcW w:w="3513" w:type="dxa"/>
          </w:tcPr>
          <w:p w:rsidR="009D0431" w:rsidRPr="002A3C08" w:rsidRDefault="00141418" w:rsidP="009D0431">
            <w:pPr>
              <w:jc w:val="center"/>
            </w:pPr>
            <w:r w:rsidRPr="002A3C08">
              <w:t xml:space="preserve">Снос зеленых насаждений в количестве 129 </w:t>
            </w:r>
            <w:proofErr w:type="gramStart"/>
            <w:r w:rsidR="0037703F" w:rsidRPr="002A3C08">
              <w:t>ед</w:t>
            </w:r>
            <w:r w:rsidRPr="002A3C08">
              <w:t>,</w:t>
            </w:r>
            <w:r w:rsidR="009D0431" w:rsidRPr="002A3C08">
              <w:t>пересадка</w:t>
            </w:r>
            <w:proofErr w:type="gramEnd"/>
            <w:r w:rsidR="009D0431" w:rsidRPr="002A3C08">
              <w:t xml:space="preserve">  - 16 </w:t>
            </w:r>
            <w:r w:rsidR="0037703F" w:rsidRPr="002A3C08">
              <w:t>ед</w:t>
            </w:r>
            <w:r w:rsidR="009D0431" w:rsidRPr="002A3C08">
              <w:t xml:space="preserve">. </w:t>
            </w:r>
          </w:p>
          <w:p w:rsidR="00141418" w:rsidRPr="002A3C08" w:rsidRDefault="009D0431" w:rsidP="009D0431">
            <w:pPr>
              <w:jc w:val="center"/>
            </w:pPr>
            <w:r w:rsidRPr="002A3C08">
              <w:t>Предусмотрена компенсационная выплата за вынужденный снос зеленых насаждений</w:t>
            </w:r>
          </w:p>
        </w:tc>
      </w:tr>
      <w:tr w:rsidR="009F580B" w:rsidRPr="002A3C08" w:rsidTr="003A5501">
        <w:tc>
          <w:tcPr>
            <w:tcW w:w="1114" w:type="dxa"/>
          </w:tcPr>
          <w:p w:rsidR="009F580B" w:rsidRPr="002A3C08" w:rsidRDefault="009F580B" w:rsidP="009F580B">
            <w:pPr>
              <w:jc w:val="center"/>
            </w:pPr>
            <w:r w:rsidRPr="002A3C08">
              <w:t>201.</w:t>
            </w:r>
          </w:p>
        </w:tc>
        <w:tc>
          <w:tcPr>
            <w:tcW w:w="1970" w:type="dxa"/>
          </w:tcPr>
          <w:p w:rsidR="009F580B" w:rsidRPr="002A3C08" w:rsidRDefault="009F580B" w:rsidP="009F580B">
            <w:pPr>
              <w:jc w:val="center"/>
            </w:pPr>
            <w:r w:rsidRPr="002A3C08">
              <w:t>28/03/02</w:t>
            </w:r>
          </w:p>
        </w:tc>
        <w:tc>
          <w:tcPr>
            <w:tcW w:w="2503" w:type="dxa"/>
          </w:tcPr>
          <w:p w:rsidR="009F580B" w:rsidRPr="002A3C08" w:rsidRDefault="009F580B" w:rsidP="009F580B">
            <w:pPr>
              <w:jc w:val="center"/>
            </w:pPr>
            <w:r w:rsidRPr="002A3C08">
              <w:t>18.10.2024</w:t>
            </w:r>
          </w:p>
        </w:tc>
        <w:tc>
          <w:tcPr>
            <w:tcW w:w="3095" w:type="dxa"/>
          </w:tcPr>
          <w:p w:rsidR="009F580B" w:rsidRPr="002A3C08" w:rsidRDefault="009F580B" w:rsidP="009F580B">
            <w:pPr>
              <w:jc w:val="center"/>
            </w:pPr>
            <w:r w:rsidRPr="002A3C08">
              <w:t>ООО «Азимут»</w:t>
            </w:r>
          </w:p>
        </w:tc>
        <w:tc>
          <w:tcPr>
            <w:tcW w:w="3532" w:type="dxa"/>
          </w:tcPr>
          <w:p w:rsidR="009F580B" w:rsidRPr="002A3C08" w:rsidRDefault="009F580B" w:rsidP="009F580B">
            <w:pPr>
              <w:jc w:val="center"/>
            </w:pPr>
            <w:r w:rsidRPr="002A3C08">
              <w:t xml:space="preserve">«Реконструкция улично-дорожной сети г. Евпатория, Республики Крым» Этап </w:t>
            </w:r>
            <w:r w:rsidRPr="002A3C08">
              <w:rPr>
                <w:lang w:val="en-US"/>
              </w:rPr>
              <w:t>II</w:t>
            </w:r>
            <w:r w:rsidRPr="002A3C08">
              <w:t xml:space="preserve">, </w:t>
            </w:r>
          </w:p>
          <w:p w:rsidR="009F580B" w:rsidRPr="002A3C08" w:rsidRDefault="009F580B" w:rsidP="00CB6EB9">
            <w:pPr>
              <w:jc w:val="center"/>
            </w:pPr>
            <w:r w:rsidRPr="002A3C08">
              <w:t xml:space="preserve">лот 2 </w:t>
            </w:r>
            <w:r w:rsidR="00CB6EB9" w:rsidRPr="002A3C08">
              <w:t>Лесно</w:t>
            </w:r>
            <w:r w:rsidRPr="002A3C08">
              <w:t>е шоссе</w:t>
            </w:r>
          </w:p>
        </w:tc>
        <w:tc>
          <w:tcPr>
            <w:tcW w:w="3513" w:type="dxa"/>
          </w:tcPr>
          <w:p w:rsidR="00CB6EB9" w:rsidRPr="002A3C08" w:rsidRDefault="009F580B" w:rsidP="00CB6EB9">
            <w:pPr>
              <w:jc w:val="center"/>
            </w:pPr>
            <w:r w:rsidRPr="002A3C08">
              <w:t xml:space="preserve">Снос зеленых насаждений в количестве </w:t>
            </w:r>
            <w:r w:rsidR="00CB6EB9" w:rsidRPr="002A3C08">
              <w:t>34</w:t>
            </w:r>
            <w:r w:rsidR="0037703F" w:rsidRPr="002A3C08">
              <w:t>ед</w:t>
            </w:r>
            <w:r w:rsidR="00CB6EB9" w:rsidRPr="002A3C08">
              <w:t>.</w:t>
            </w:r>
          </w:p>
          <w:p w:rsidR="009F580B" w:rsidRPr="002A3C08" w:rsidRDefault="00CB6EB9" w:rsidP="00CB6EB9">
            <w:pPr>
              <w:jc w:val="center"/>
            </w:pPr>
            <w:r w:rsidRPr="002A3C08">
              <w:t>Предусмотрена</w:t>
            </w:r>
            <w:r w:rsidR="009F580B" w:rsidRPr="002A3C08">
              <w:t xml:space="preserve"> компенсационная выплата за вынужденный снос зеленых насаждений</w:t>
            </w:r>
          </w:p>
        </w:tc>
      </w:tr>
      <w:tr w:rsidR="00CB6EB9" w:rsidRPr="002A3C08" w:rsidTr="003A5501">
        <w:tc>
          <w:tcPr>
            <w:tcW w:w="1114" w:type="dxa"/>
          </w:tcPr>
          <w:p w:rsidR="00CB6EB9" w:rsidRPr="002A3C08" w:rsidRDefault="00CB6EB9" w:rsidP="00CB6EB9">
            <w:pPr>
              <w:jc w:val="center"/>
            </w:pPr>
            <w:r w:rsidRPr="002A3C08">
              <w:lastRenderedPageBreak/>
              <w:t>202.</w:t>
            </w:r>
          </w:p>
        </w:tc>
        <w:tc>
          <w:tcPr>
            <w:tcW w:w="1970" w:type="dxa"/>
          </w:tcPr>
          <w:p w:rsidR="00CB6EB9" w:rsidRPr="002A3C08" w:rsidRDefault="00CB6EB9" w:rsidP="00CB6EB9">
            <w:pPr>
              <w:jc w:val="center"/>
            </w:pPr>
            <w:r w:rsidRPr="002A3C08">
              <w:t>28/03/03</w:t>
            </w:r>
          </w:p>
        </w:tc>
        <w:tc>
          <w:tcPr>
            <w:tcW w:w="2503" w:type="dxa"/>
          </w:tcPr>
          <w:p w:rsidR="00CB6EB9" w:rsidRPr="002A3C08" w:rsidRDefault="00CB6EB9" w:rsidP="00CB6EB9">
            <w:pPr>
              <w:jc w:val="center"/>
            </w:pPr>
            <w:r w:rsidRPr="002A3C08">
              <w:t>18.10.2024</w:t>
            </w:r>
          </w:p>
        </w:tc>
        <w:tc>
          <w:tcPr>
            <w:tcW w:w="3095" w:type="dxa"/>
          </w:tcPr>
          <w:p w:rsidR="00CB6EB9" w:rsidRPr="002A3C08" w:rsidRDefault="00CB6EB9" w:rsidP="00CB6EB9">
            <w:pPr>
              <w:jc w:val="center"/>
            </w:pPr>
            <w:r w:rsidRPr="002A3C08">
              <w:t>ООО «Азимут»</w:t>
            </w:r>
          </w:p>
        </w:tc>
        <w:tc>
          <w:tcPr>
            <w:tcW w:w="3532" w:type="dxa"/>
          </w:tcPr>
          <w:p w:rsidR="00CB6EB9" w:rsidRPr="002A3C08" w:rsidRDefault="00CB6EB9" w:rsidP="00CB6EB9">
            <w:pPr>
              <w:jc w:val="center"/>
            </w:pPr>
            <w:r w:rsidRPr="002A3C08">
              <w:t xml:space="preserve">«Реконструкция улично-дорожной сети г. Евпатория, Республики Крым» Этап </w:t>
            </w:r>
            <w:r w:rsidRPr="002A3C08">
              <w:rPr>
                <w:lang w:val="en-US"/>
              </w:rPr>
              <w:t>II</w:t>
            </w:r>
            <w:r w:rsidRPr="002A3C08">
              <w:t xml:space="preserve">, </w:t>
            </w:r>
          </w:p>
          <w:p w:rsidR="00CB6EB9" w:rsidRPr="002A3C08" w:rsidRDefault="00CB6EB9" w:rsidP="00CB6EB9">
            <w:pPr>
              <w:jc w:val="center"/>
            </w:pPr>
            <w:r w:rsidRPr="002A3C08">
              <w:t>лот 2 Красноярское шоссе</w:t>
            </w:r>
          </w:p>
        </w:tc>
        <w:tc>
          <w:tcPr>
            <w:tcW w:w="3513" w:type="dxa"/>
          </w:tcPr>
          <w:p w:rsidR="00CB6EB9" w:rsidRPr="002A3C08" w:rsidRDefault="00CB6EB9" w:rsidP="00CB6EB9">
            <w:pPr>
              <w:jc w:val="center"/>
            </w:pPr>
            <w:r w:rsidRPr="002A3C08">
              <w:t xml:space="preserve">Снос зеленых насаждений в количестве 164 </w:t>
            </w:r>
            <w:r w:rsidR="0037703F" w:rsidRPr="002A3C08">
              <w:t>ед</w:t>
            </w:r>
            <w:r w:rsidRPr="002A3C08">
              <w:t xml:space="preserve">, </w:t>
            </w:r>
            <w:proofErr w:type="gramStart"/>
            <w:r w:rsidRPr="002A3C08">
              <w:t>пересадка  -</w:t>
            </w:r>
            <w:proofErr w:type="gramEnd"/>
            <w:r w:rsidRPr="002A3C08">
              <w:t xml:space="preserve"> 5 </w:t>
            </w:r>
            <w:r w:rsidR="0037703F" w:rsidRPr="002A3C08">
              <w:t>ед</w:t>
            </w:r>
            <w:r w:rsidRPr="002A3C08">
              <w:t xml:space="preserve">. </w:t>
            </w:r>
          </w:p>
          <w:p w:rsidR="00CB6EB9" w:rsidRPr="002A3C08" w:rsidRDefault="00CB6EB9" w:rsidP="00CB6EB9">
            <w:pPr>
              <w:jc w:val="center"/>
            </w:pPr>
            <w:r w:rsidRPr="002A3C08">
              <w:t>Предусмотрена компенсационная выплата за вынужденный снос зеленых насаждений</w:t>
            </w:r>
          </w:p>
        </w:tc>
      </w:tr>
      <w:tr w:rsidR="00CB6EB9" w:rsidRPr="002A3C08" w:rsidTr="003A5501">
        <w:tc>
          <w:tcPr>
            <w:tcW w:w="1114" w:type="dxa"/>
          </w:tcPr>
          <w:p w:rsidR="00CB6EB9" w:rsidRPr="002A3C08" w:rsidRDefault="00CB6EB9" w:rsidP="00CB6EB9">
            <w:pPr>
              <w:jc w:val="center"/>
            </w:pPr>
            <w:r w:rsidRPr="002A3C08">
              <w:t>203.</w:t>
            </w:r>
          </w:p>
        </w:tc>
        <w:tc>
          <w:tcPr>
            <w:tcW w:w="1970" w:type="dxa"/>
          </w:tcPr>
          <w:p w:rsidR="00CB6EB9" w:rsidRPr="002A3C08" w:rsidRDefault="00CB6EB9" w:rsidP="00CB6EB9">
            <w:pPr>
              <w:jc w:val="center"/>
            </w:pPr>
            <w:r w:rsidRPr="002A3C08">
              <w:t>28/03/04</w:t>
            </w:r>
          </w:p>
        </w:tc>
        <w:tc>
          <w:tcPr>
            <w:tcW w:w="2503" w:type="dxa"/>
          </w:tcPr>
          <w:p w:rsidR="00CB6EB9" w:rsidRPr="002A3C08" w:rsidRDefault="00CB6EB9" w:rsidP="00CB6EB9">
            <w:pPr>
              <w:jc w:val="center"/>
            </w:pPr>
            <w:r w:rsidRPr="002A3C08">
              <w:t>18.10.2024</w:t>
            </w:r>
          </w:p>
        </w:tc>
        <w:tc>
          <w:tcPr>
            <w:tcW w:w="3095" w:type="dxa"/>
          </w:tcPr>
          <w:p w:rsidR="00CB6EB9" w:rsidRPr="002A3C08" w:rsidRDefault="00CB6EB9" w:rsidP="00CB6EB9">
            <w:pPr>
              <w:jc w:val="center"/>
            </w:pPr>
            <w:r w:rsidRPr="002A3C08">
              <w:t>ООО «Азимут»</w:t>
            </w:r>
          </w:p>
        </w:tc>
        <w:tc>
          <w:tcPr>
            <w:tcW w:w="3532" w:type="dxa"/>
          </w:tcPr>
          <w:p w:rsidR="00CB6EB9" w:rsidRPr="002A3C08" w:rsidRDefault="00CB6EB9" w:rsidP="00CB6EB9">
            <w:pPr>
              <w:jc w:val="center"/>
            </w:pPr>
            <w:r w:rsidRPr="002A3C08">
              <w:t xml:space="preserve">«Реконструкция улично-дорожной сети г. Евпатория, Республики Крым» Этап </w:t>
            </w:r>
            <w:r w:rsidRPr="002A3C08">
              <w:rPr>
                <w:lang w:val="en-US"/>
              </w:rPr>
              <w:t>II</w:t>
            </w:r>
            <w:r w:rsidRPr="002A3C08">
              <w:t xml:space="preserve">, </w:t>
            </w:r>
          </w:p>
          <w:p w:rsidR="00CB6EB9" w:rsidRPr="002A3C08" w:rsidRDefault="00CB6EB9" w:rsidP="00CB6EB9">
            <w:pPr>
              <w:jc w:val="center"/>
            </w:pPr>
            <w:r w:rsidRPr="002A3C08">
              <w:t>лот 2 Черноморское шоссе</w:t>
            </w:r>
          </w:p>
        </w:tc>
        <w:tc>
          <w:tcPr>
            <w:tcW w:w="3513" w:type="dxa"/>
          </w:tcPr>
          <w:p w:rsidR="00CB6EB9" w:rsidRPr="002A3C08" w:rsidRDefault="00CB6EB9" w:rsidP="00CB6EB9">
            <w:pPr>
              <w:jc w:val="center"/>
            </w:pPr>
            <w:r w:rsidRPr="002A3C08">
              <w:t xml:space="preserve">Снос зеленых насаждений в количестве </w:t>
            </w:r>
            <w:r w:rsidR="002F002C" w:rsidRPr="002A3C08">
              <w:t xml:space="preserve">218 </w:t>
            </w:r>
            <w:r w:rsidR="0037703F" w:rsidRPr="002A3C08">
              <w:t>ед</w:t>
            </w:r>
            <w:r w:rsidRPr="002A3C08">
              <w:t xml:space="preserve">, </w:t>
            </w:r>
            <w:proofErr w:type="gramStart"/>
            <w:r w:rsidRPr="002A3C08">
              <w:t>пересадка  -</w:t>
            </w:r>
            <w:proofErr w:type="gramEnd"/>
            <w:r w:rsidRPr="002A3C08">
              <w:t xml:space="preserve"> 5</w:t>
            </w:r>
            <w:r w:rsidR="002F002C" w:rsidRPr="002A3C08">
              <w:t>1</w:t>
            </w:r>
            <w:r w:rsidR="0037703F" w:rsidRPr="002A3C08">
              <w:t>ед</w:t>
            </w:r>
            <w:r w:rsidRPr="002A3C08">
              <w:t xml:space="preserve">. </w:t>
            </w:r>
          </w:p>
          <w:p w:rsidR="00CB6EB9" w:rsidRPr="002A3C08" w:rsidRDefault="00CB6EB9" w:rsidP="00CB6EB9">
            <w:pPr>
              <w:jc w:val="center"/>
            </w:pPr>
            <w:r w:rsidRPr="002A3C08">
              <w:t>Предусмотрена компенсационная выплата за вынужденный снос зеленых насаждений</w:t>
            </w:r>
          </w:p>
        </w:tc>
      </w:tr>
      <w:tr w:rsidR="002F002C" w:rsidRPr="002A3C08" w:rsidTr="003A5501">
        <w:tc>
          <w:tcPr>
            <w:tcW w:w="1114" w:type="dxa"/>
          </w:tcPr>
          <w:p w:rsidR="002F002C" w:rsidRPr="002A3C08" w:rsidRDefault="00BF37D4" w:rsidP="002F002C">
            <w:pPr>
              <w:jc w:val="center"/>
            </w:pPr>
            <w:r w:rsidRPr="002A3C08">
              <w:t>204.</w:t>
            </w:r>
          </w:p>
        </w:tc>
        <w:tc>
          <w:tcPr>
            <w:tcW w:w="1970" w:type="dxa"/>
          </w:tcPr>
          <w:p w:rsidR="002F002C" w:rsidRPr="002A3C08" w:rsidRDefault="002F002C" w:rsidP="002F002C">
            <w:pPr>
              <w:jc w:val="center"/>
            </w:pPr>
            <w:r w:rsidRPr="002A3C08">
              <w:t>28/08/01</w:t>
            </w:r>
          </w:p>
        </w:tc>
        <w:tc>
          <w:tcPr>
            <w:tcW w:w="2503" w:type="dxa"/>
          </w:tcPr>
          <w:p w:rsidR="002F002C" w:rsidRPr="002A3C08" w:rsidRDefault="002F002C" w:rsidP="002F002C">
            <w:pPr>
              <w:jc w:val="center"/>
            </w:pPr>
            <w:r w:rsidRPr="002A3C08">
              <w:t>18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</w:pPr>
            <w:r w:rsidRPr="002A3C08">
              <w:t>ООО «Азимут»</w:t>
            </w:r>
          </w:p>
        </w:tc>
        <w:tc>
          <w:tcPr>
            <w:tcW w:w="3532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«Реконструкция улично-дорожной сети г. Евпатория, Республики Крым» Этап </w:t>
            </w:r>
            <w:r w:rsidRPr="002A3C08">
              <w:rPr>
                <w:lang w:val="en-US"/>
              </w:rPr>
              <w:t>II</w:t>
            </w:r>
            <w:r w:rsidRPr="002A3C08">
              <w:t xml:space="preserve">, </w:t>
            </w:r>
          </w:p>
          <w:p w:rsidR="002F002C" w:rsidRPr="002A3C08" w:rsidRDefault="002F002C" w:rsidP="002F002C">
            <w:pPr>
              <w:jc w:val="center"/>
            </w:pPr>
            <w:r w:rsidRPr="002A3C08">
              <w:t>лот 2 ул. Аллея Дружбы</w:t>
            </w:r>
          </w:p>
        </w:tc>
        <w:tc>
          <w:tcPr>
            <w:tcW w:w="3513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Снос зеленых насаждений в количестве 1383 </w:t>
            </w:r>
            <w:r w:rsidR="0037703F" w:rsidRPr="002A3C08">
              <w:t>ед</w:t>
            </w:r>
            <w:r w:rsidRPr="002A3C08">
              <w:t xml:space="preserve">. </w:t>
            </w:r>
          </w:p>
          <w:p w:rsidR="002F002C" w:rsidRPr="002A3C08" w:rsidRDefault="002F002C" w:rsidP="002F002C">
            <w:pPr>
              <w:jc w:val="center"/>
            </w:pPr>
            <w:r w:rsidRPr="002A3C08">
              <w:t>Предусмотрена компенсационная выплата за вынужденный снос зеленых насаждений</w:t>
            </w:r>
          </w:p>
        </w:tc>
      </w:tr>
      <w:tr w:rsidR="002F002C" w:rsidRPr="002A3C08" w:rsidTr="003A5501">
        <w:tc>
          <w:tcPr>
            <w:tcW w:w="1114" w:type="dxa"/>
          </w:tcPr>
          <w:p w:rsidR="002F002C" w:rsidRPr="002A3C08" w:rsidRDefault="00BF37D4" w:rsidP="002F002C">
            <w:pPr>
              <w:jc w:val="center"/>
            </w:pPr>
            <w:r w:rsidRPr="002A3C08">
              <w:t>205.</w:t>
            </w:r>
          </w:p>
        </w:tc>
        <w:tc>
          <w:tcPr>
            <w:tcW w:w="1970" w:type="dxa"/>
          </w:tcPr>
          <w:p w:rsidR="002F002C" w:rsidRPr="002A3C08" w:rsidRDefault="002F002C" w:rsidP="002F002C">
            <w:pPr>
              <w:jc w:val="center"/>
            </w:pPr>
            <w:r w:rsidRPr="002A3C08">
              <w:t>17/10/01</w:t>
            </w:r>
          </w:p>
        </w:tc>
        <w:tc>
          <w:tcPr>
            <w:tcW w:w="2503" w:type="dxa"/>
          </w:tcPr>
          <w:p w:rsidR="002F002C" w:rsidRPr="002A3C08" w:rsidRDefault="002F002C" w:rsidP="002F002C">
            <w:pPr>
              <w:jc w:val="center"/>
            </w:pPr>
            <w:r w:rsidRPr="002A3C08">
              <w:t>31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ГБПОУ РК «Евпаторийский техникум строительных технологий и сферы обслуживания» </w:t>
            </w:r>
          </w:p>
        </w:tc>
        <w:tc>
          <w:tcPr>
            <w:tcW w:w="3532" w:type="dxa"/>
          </w:tcPr>
          <w:p w:rsidR="002F002C" w:rsidRPr="002A3C08" w:rsidRDefault="002F002C" w:rsidP="002F002C">
            <w:pPr>
              <w:jc w:val="center"/>
            </w:pPr>
            <w:r w:rsidRPr="002A3C08">
              <w:t>г. Евпатория, ул. 9 Мая, 39 «З»</w:t>
            </w:r>
          </w:p>
        </w:tc>
        <w:tc>
          <w:tcPr>
            <w:tcW w:w="3513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Снос зеленых насаждений, в количестве 6 </w:t>
            </w:r>
            <w:r w:rsidR="0037703F" w:rsidRPr="002A3C08">
              <w:t>ед</w:t>
            </w:r>
            <w:r w:rsidRPr="002A3C08">
              <w:t xml:space="preserve">. (айлант), состояние удовлетворительное, частичное усыхание ветвей; пересадка в количестве 1 </w:t>
            </w:r>
            <w:r w:rsidR="0037703F" w:rsidRPr="002A3C08">
              <w:t>ед</w:t>
            </w:r>
            <w:r w:rsidRPr="002A3C08">
              <w:t>. (ель) состояние хорошее</w:t>
            </w:r>
          </w:p>
        </w:tc>
      </w:tr>
      <w:tr w:rsidR="002F002C" w:rsidRPr="002A3C08" w:rsidTr="003A5501">
        <w:tc>
          <w:tcPr>
            <w:tcW w:w="1114" w:type="dxa"/>
          </w:tcPr>
          <w:p w:rsidR="002F002C" w:rsidRPr="002A3C08" w:rsidRDefault="00BF37D4" w:rsidP="002F002C">
            <w:pPr>
              <w:jc w:val="center"/>
            </w:pPr>
            <w:r w:rsidRPr="002A3C08">
              <w:t>206.</w:t>
            </w:r>
          </w:p>
        </w:tc>
        <w:tc>
          <w:tcPr>
            <w:tcW w:w="1970" w:type="dxa"/>
          </w:tcPr>
          <w:p w:rsidR="002F002C" w:rsidRPr="002A3C08" w:rsidRDefault="002F002C" w:rsidP="002F002C">
            <w:pPr>
              <w:jc w:val="center"/>
            </w:pPr>
            <w:r w:rsidRPr="002A3C08">
              <w:t>17</w:t>
            </w:r>
            <w:r w:rsidRPr="002A3C08">
              <w:rPr>
                <w:lang w:val="en-US"/>
              </w:rPr>
              <w:t>/10/02</w:t>
            </w:r>
          </w:p>
        </w:tc>
        <w:tc>
          <w:tcPr>
            <w:tcW w:w="2503" w:type="dxa"/>
          </w:tcPr>
          <w:p w:rsidR="002F002C" w:rsidRPr="002A3C08" w:rsidRDefault="002F002C" w:rsidP="002F002C">
            <w:pPr>
              <w:jc w:val="center"/>
            </w:pPr>
            <w:r w:rsidRPr="002A3C08">
              <w:t>31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</w:pPr>
            <w:r w:rsidRPr="002A3C08">
              <w:t>ИП Петросян А.В.</w:t>
            </w:r>
          </w:p>
        </w:tc>
        <w:tc>
          <w:tcPr>
            <w:tcW w:w="3532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г. Евпатория, ул. Победы, 39; г. Евпатория, ул. Перекопская, 25;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>ул. Дм. Ульянова, 26/</w:t>
            </w:r>
            <w:proofErr w:type="gramStart"/>
            <w:r w:rsidRPr="002A3C08">
              <w:t xml:space="preserve">28;   </w:t>
            </w:r>
            <w:proofErr w:type="gramEnd"/>
            <w:r w:rsidRPr="002A3C08">
              <w:t xml:space="preserve">         г. Евпатория, ул. Колхозная, 23/41; г. Евпатория,                            ул. Колхозная,19</w:t>
            </w:r>
          </w:p>
        </w:tc>
        <w:tc>
          <w:tcPr>
            <w:tcW w:w="3513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Скелетная обрезка зеленых насаждений, в количестве 2 </w:t>
            </w:r>
            <w:r w:rsidR="0037703F" w:rsidRPr="002A3C08">
              <w:t>ед</w:t>
            </w:r>
            <w:r w:rsidRPr="002A3C08">
              <w:t xml:space="preserve">.: сосна – 1 </w:t>
            </w:r>
            <w:r w:rsidR="0037703F" w:rsidRPr="002A3C08">
              <w:t>ед</w:t>
            </w:r>
            <w:r w:rsidRPr="002A3C08">
              <w:t xml:space="preserve">., акация – 1 </w:t>
            </w:r>
            <w:r w:rsidR="0037703F" w:rsidRPr="002A3C08">
              <w:t>ед</w:t>
            </w:r>
            <w:r w:rsidRPr="002A3C08">
              <w:t>., состояние удовлетворительное, частичное усыхание ветвей;</w:t>
            </w:r>
          </w:p>
          <w:p w:rsidR="002F002C" w:rsidRPr="002A3C08" w:rsidRDefault="002F002C" w:rsidP="002F002C">
            <w:pPr>
              <w:jc w:val="center"/>
            </w:pPr>
            <w:r w:rsidRPr="002A3C08">
              <w:t xml:space="preserve">Омолаживающая обрезка зеленых насаждений, в количестве 5 </w:t>
            </w:r>
            <w:r w:rsidR="0037703F" w:rsidRPr="002A3C08">
              <w:t>ед</w:t>
            </w:r>
            <w:r w:rsidRPr="002A3C08">
              <w:t xml:space="preserve">.: софора –                     2 </w:t>
            </w:r>
            <w:r w:rsidR="0037703F" w:rsidRPr="002A3C08">
              <w:t>ед</w:t>
            </w:r>
            <w:r w:rsidRPr="002A3C08">
              <w:t xml:space="preserve">, вяз – 1 </w:t>
            </w:r>
            <w:r w:rsidR="0037703F" w:rsidRPr="002A3C08">
              <w:t>ед</w:t>
            </w:r>
            <w:r w:rsidRPr="002A3C08">
              <w:t xml:space="preserve">., берест – 2 </w:t>
            </w:r>
            <w:r w:rsidR="0037703F" w:rsidRPr="002A3C08">
              <w:t>ед</w:t>
            </w:r>
            <w:r w:rsidRPr="002A3C08">
              <w:t>. состояние удовлетворительное, частичное усыхание ветвей</w:t>
            </w:r>
          </w:p>
        </w:tc>
      </w:tr>
      <w:tr w:rsidR="002F002C" w:rsidRPr="002A3C08" w:rsidTr="003A5501">
        <w:tc>
          <w:tcPr>
            <w:tcW w:w="1114" w:type="dxa"/>
          </w:tcPr>
          <w:p w:rsidR="002F002C" w:rsidRPr="002A3C08" w:rsidRDefault="00BF37D4" w:rsidP="002F002C">
            <w:pPr>
              <w:jc w:val="center"/>
            </w:pPr>
            <w:r w:rsidRPr="002A3C08">
              <w:lastRenderedPageBreak/>
              <w:t>207.</w:t>
            </w:r>
          </w:p>
        </w:tc>
        <w:tc>
          <w:tcPr>
            <w:tcW w:w="1970" w:type="dxa"/>
          </w:tcPr>
          <w:p w:rsidR="002F002C" w:rsidRPr="002A3C08" w:rsidRDefault="002F002C" w:rsidP="002F002C">
            <w:pPr>
              <w:jc w:val="center"/>
            </w:pPr>
            <w:r w:rsidRPr="002A3C08">
              <w:t>17/10/03</w:t>
            </w:r>
          </w:p>
        </w:tc>
        <w:tc>
          <w:tcPr>
            <w:tcW w:w="2503" w:type="dxa"/>
          </w:tcPr>
          <w:p w:rsidR="002F002C" w:rsidRPr="002A3C08" w:rsidRDefault="002F002C" w:rsidP="002F002C">
            <w:pPr>
              <w:jc w:val="center"/>
            </w:pPr>
            <w:r w:rsidRPr="002A3C08">
              <w:t>31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</w:pPr>
            <w:r w:rsidRPr="002A3C08">
              <w:t>ИП Петросян А.В.</w:t>
            </w:r>
          </w:p>
        </w:tc>
        <w:tc>
          <w:tcPr>
            <w:tcW w:w="3532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г. Евпатория, Мойнакский парк;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     ул. Советская, напротив дома 11/83; г. Евпатория,                           ул. Колхозная, напротив дома 23/41; г. Евпатория,                            парк им. Франко</w:t>
            </w:r>
          </w:p>
        </w:tc>
        <w:tc>
          <w:tcPr>
            <w:tcW w:w="3513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Снос зеленых насаждений, в количестве 8 </w:t>
            </w:r>
            <w:r w:rsidR="0037703F" w:rsidRPr="002A3C08">
              <w:t>ед</w:t>
            </w:r>
            <w:r w:rsidRPr="002A3C08">
              <w:t xml:space="preserve">.: софора –                   1 </w:t>
            </w:r>
            <w:r w:rsidR="0037703F" w:rsidRPr="002A3C08">
              <w:t>ед</w:t>
            </w:r>
            <w:r w:rsidRPr="002A3C08">
              <w:t xml:space="preserve">. </w:t>
            </w:r>
            <w:r w:rsidR="00E64350" w:rsidRPr="002A3C08">
              <w:t>падение в результате шквалистого порыва ветра</w:t>
            </w:r>
            <w:r w:rsidRPr="002A3C08">
              <w:t xml:space="preserve">, софора – 1 </w:t>
            </w:r>
            <w:r w:rsidR="0037703F" w:rsidRPr="002A3C08">
              <w:t>ед</w:t>
            </w:r>
            <w:r w:rsidRPr="002A3C08">
              <w:t xml:space="preserve">. аварийный наклон, лох серебристый – 2 </w:t>
            </w:r>
            <w:r w:rsidR="0037703F" w:rsidRPr="002A3C08">
              <w:t>ед</w:t>
            </w:r>
            <w:r w:rsidRPr="002A3C08">
              <w:t xml:space="preserve">. </w:t>
            </w:r>
            <w:r w:rsidR="00E64350" w:rsidRPr="002A3C08">
              <w:t xml:space="preserve">падение в результате шквалистого порыва </w:t>
            </w:r>
            <w:proofErr w:type="gramStart"/>
            <w:r w:rsidR="00E64350" w:rsidRPr="002A3C08">
              <w:t>ветра</w:t>
            </w:r>
            <w:r w:rsidRPr="002A3C08">
              <w:t xml:space="preserve"> ,</w:t>
            </w:r>
            <w:proofErr w:type="gramEnd"/>
            <w:r w:rsidRPr="002A3C08">
              <w:t xml:space="preserve"> клен – 1 </w:t>
            </w:r>
            <w:r w:rsidR="0037703F" w:rsidRPr="002A3C08">
              <w:t>ед</w:t>
            </w:r>
            <w:r w:rsidRPr="002A3C08">
              <w:t xml:space="preserve">. </w:t>
            </w:r>
            <w:r w:rsidR="00E64350" w:rsidRPr="002A3C08">
              <w:t>падение в результате шквалистого порыва ветра</w:t>
            </w:r>
            <w:r w:rsidRPr="002A3C08">
              <w:t xml:space="preserve">, миндаль – 2 </w:t>
            </w:r>
            <w:r w:rsidR="0037703F" w:rsidRPr="002A3C08">
              <w:t>ед</w:t>
            </w:r>
            <w:r w:rsidRPr="002A3C08">
              <w:t xml:space="preserve">. сухостой, акация – 1 </w:t>
            </w:r>
            <w:r w:rsidR="0037703F" w:rsidRPr="002A3C08">
              <w:t>ед</w:t>
            </w:r>
            <w:r w:rsidRPr="002A3C08">
              <w:t>. аварийный наклон</w:t>
            </w:r>
          </w:p>
        </w:tc>
      </w:tr>
      <w:tr w:rsidR="002F002C" w:rsidRPr="002A3C08" w:rsidTr="003A5501">
        <w:tc>
          <w:tcPr>
            <w:tcW w:w="1114" w:type="dxa"/>
          </w:tcPr>
          <w:p w:rsidR="002F002C" w:rsidRPr="002A3C08" w:rsidRDefault="00BF37D4" w:rsidP="002F002C">
            <w:pPr>
              <w:jc w:val="center"/>
            </w:pPr>
            <w:r w:rsidRPr="002A3C08">
              <w:t>208.</w:t>
            </w:r>
          </w:p>
        </w:tc>
        <w:tc>
          <w:tcPr>
            <w:tcW w:w="1970" w:type="dxa"/>
          </w:tcPr>
          <w:p w:rsidR="002F002C" w:rsidRPr="002A3C08" w:rsidRDefault="002F002C" w:rsidP="002F002C">
            <w:pPr>
              <w:jc w:val="center"/>
            </w:pPr>
            <w:r w:rsidRPr="002A3C08">
              <w:t>17/10/04</w:t>
            </w:r>
          </w:p>
        </w:tc>
        <w:tc>
          <w:tcPr>
            <w:tcW w:w="2503" w:type="dxa"/>
          </w:tcPr>
          <w:p w:rsidR="002F002C" w:rsidRPr="002A3C08" w:rsidRDefault="002F002C" w:rsidP="002F002C">
            <w:pPr>
              <w:jc w:val="center"/>
            </w:pPr>
            <w:r w:rsidRPr="002A3C08">
              <w:t>30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</w:pPr>
            <w:r w:rsidRPr="002A3C08">
              <w:t>МБОУ «Гимназия имени Ильи Сельвинского города Евпатории Республики Крым»</w:t>
            </w:r>
          </w:p>
        </w:tc>
        <w:tc>
          <w:tcPr>
            <w:tcW w:w="3532" w:type="dxa"/>
          </w:tcPr>
          <w:p w:rsidR="002F002C" w:rsidRPr="002A3C08" w:rsidRDefault="002F002C" w:rsidP="002F002C">
            <w:pPr>
              <w:jc w:val="center"/>
              <w:rPr>
                <w:lang w:val="en-US"/>
              </w:rPr>
            </w:pPr>
            <w:r w:rsidRPr="002A3C08">
              <w:t>г. Евпатория, ул. Бартенева, 3</w:t>
            </w:r>
            <w:r w:rsidRPr="002A3C08">
              <w:rPr>
                <w:lang w:val="en-US"/>
              </w:rPr>
              <w:t>/2</w:t>
            </w:r>
          </w:p>
        </w:tc>
        <w:tc>
          <w:tcPr>
            <w:tcW w:w="3513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Скелетная обрезка зеленых насаждений, в количестве 1 </w:t>
            </w:r>
            <w:r w:rsidR="0037703F" w:rsidRPr="002A3C08">
              <w:t>ед</w:t>
            </w:r>
            <w:r w:rsidRPr="002A3C08">
              <w:t>. (тополь) состояние удовлетворительное, частичное усыхание ветвей</w:t>
            </w:r>
          </w:p>
        </w:tc>
      </w:tr>
      <w:tr w:rsidR="002F002C" w:rsidRPr="002A3C08" w:rsidTr="003A5501">
        <w:tc>
          <w:tcPr>
            <w:tcW w:w="1114" w:type="dxa"/>
          </w:tcPr>
          <w:p w:rsidR="002F002C" w:rsidRPr="002A3C08" w:rsidRDefault="00BF37D4" w:rsidP="002F002C">
            <w:pPr>
              <w:jc w:val="center"/>
            </w:pPr>
            <w:r w:rsidRPr="002A3C08">
              <w:t>209.</w:t>
            </w:r>
          </w:p>
        </w:tc>
        <w:tc>
          <w:tcPr>
            <w:tcW w:w="1970" w:type="dxa"/>
          </w:tcPr>
          <w:p w:rsidR="002F002C" w:rsidRPr="002A3C08" w:rsidRDefault="002F002C" w:rsidP="002F002C">
            <w:pPr>
              <w:jc w:val="center"/>
            </w:pPr>
            <w:r w:rsidRPr="002A3C08">
              <w:t>17/10/05</w:t>
            </w:r>
          </w:p>
        </w:tc>
        <w:tc>
          <w:tcPr>
            <w:tcW w:w="2503" w:type="dxa"/>
          </w:tcPr>
          <w:p w:rsidR="002F002C" w:rsidRPr="002A3C08" w:rsidRDefault="002F002C" w:rsidP="002F002C">
            <w:pPr>
              <w:jc w:val="center"/>
            </w:pPr>
            <w:r w:rsidRPr="002A3C08">
              <w:t>30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</w:pPr>
            <w:r w:rsidRPr="002A3C08">
              <w:t>МБОУ «Гимназия имени Ильи Сельвинского города Евпатории Республики Крым»</w:t>
            </w:r>
          </w:p>
        </w:tc>
        <w:tc>
          <w:tcPr>
            <w:tcW w:w="3532" w:type="dxa"/>
          </w:tcPr>
          <w:p w:rsidR="002F002C" w:rsidRPr="002A3C08" w:rsidRDefault="002F002C" w:rsidP="002F002C">
            <w:pPr>
              <w:jc w:val="center"/>
              <w:rPr>
                <w:lang w:val="en-US"/>
              </w:rPr>
            </w:pPr>
            <w:r w:rsidRPr="002A3C08">
              <w:t>г. Евпатория, ул. Бартенева, 3</w:t>
            </w:r>
            <w:r w:rsidRPr="002A3C08">
              <w:rPr>
                <w:lang w:val="en-US"/>
              </w:rPr>
              <w:t>/2</w:t>
            </w:r>
          </w:p>
        </w:tc>
        <w:tc>
          <w:tcPr>
            <w:tcW w:w="3513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Снос зеленых насаждений, в количестве 1 </w:t>
            </w:r>
            <w:r w:rsidR="0037703F" w:rsidRPr="002A3C08">
              <w:t>ед</w:t>
            </w:r>
            <w:r w:rsidRPr="002A3C08">
              <w:t>. (клен) аварийное, дупло, стволовая гниль</w:t>
            </w:r>
          </w:p>
        </w:tc>
      </w:tr>
      <w:tr w:rsidR="002F002C" w:rsidRPr="002A3C08" w:rsidTr="003A5501">
        <w:tc>
          <w:tcPr>
            <w:tcW w:w="1114" w:type="dxa"/>
          </w:tcPr>
          <w:p w:rsidR="002F002C" w:rsidRPr="002A3C08" w:rsidRDefault="00BF37D4" w:rsidP="002F002C">
            <w:pPr>
              <w:jc w:val="center"/>
            </w:pPr>
            <w:r w:rsidRPr="002A3C08">
              <w:t>210.</w:t>
            </w:r>
          </w:p>
        </w:tc>
        <w:tc>
          <w:tcPr>
            <w:tcW w:w="1970" w:type="dxa"/>
          </w:tcPr>
          <w:p w:rsidR="002F002C" w:rsidRPr="002A3C08" w:rsidRDefault="002F002C" w:rsidP="002F002C">
            <w:pPr>
              <w:jc w:val="center"/>
            </w:pPr>
            <w:r w:rsidRPr="002A3C08">
              <w:t>17/10/06</w:t>
            </w:r>
          </w:p>
        </w:tc>
        <w:tc>
          <w:tcPr>
            <w:tcW w:w="2503" w:type="dxa"/>
          </w:tcPr>
          <w:p w:rsidR="002F002C" w:rsidRPr="002A3C08" w:rsidRDefault="002F002C" w:rsidP="002F002C">
            <w:pPr>
              <w:jc w:val="center"/>
            </w:pPr>
            <w:r w:rsidRPr="002A3C08">
              <w:t>31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</w:pPr>
            <w:r w:rsidRPr="002A3C08">
              <w:t>ООО «Единая народная управляющая компания»</w:t>
            </w:r>
          </w:p>
        </w:tc>
        <w:tc>
          <w:tcPr>
            <w:tcW w:w="3532" w:type="dxa"/>
          </w:tcPr>
          <w:p w:rsidR="002F002C" w:rsidRPr="002A3C08" w:rsidRDefault="002F002C" w:rsidP="002F002C">
            <w:pPr>
              <w:jc w:val="center"/>
            </w:pPr>
            <w:r w:rsidRPr="002A3C08">
              <w:t>г. Евпатория, ул. Демышева, вблизи дома № 160</w:t>
            </w:r>
          </w:p>
        </w:tc>
        <w:tc>
          <w:tcPr>
            <w:tcW w:w="3513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Снос зеленых насаждений в количестве 1 </w:t>
            </w:r>
            <w:r w:rsidR="0037703F" w:rsidRPr="002A3C08">
              <w:t>ед</w:t>
            </w:r>
            <w:r w:rsidRPr="002A3C08">
              <w:t>. (дуб) сухостой</w:t>
            </w:r>
          </w:p>
        </w:tc>
      </w:tr>
      <w:tr w:rsidR="002F002C" w:rsidRPr="002A3C08" w:rsidTr="003A5501">
        <w:tc>
          <w:tcPr>
            <w:tcW w:w="1114" w:type="dxa"/>
          </w:tcPr>
          <w:p w:rsidR="002F002C" w:rsidRPr="002A3C08" w:rsidRDefault="00BF37D4" w:rsidP="002F002C">
            <w:pPr>
              <w:jc w:val="center"/>
            </w:pPr>
            <w:r w:rsidRPr="002A3C08">
              <w:t>211.</w:t>
            </w:r>
          </w:p>
        </w:tc>
        <w:tc>
          <w:tcPr>
            <w:tcW w:w="1970" w:type="dxa"/>
          </w:tcPr>
          <w:p w:rsidR="002F002C" w:rsidRPr="002A3C08" w:rsidRDefault="002F002C" w:rsidP="002F002C">
            <w:pPr>
              <w:jc w:val="center"/>
            </w:pPr>
            <w:r w:rsidRPr="002A3C08">
              <w:t>17/10/07</w:t>
            </w:r>
          </w:p>
        </w:tc>
        <w:tc>
          <w:tcPr>
            <w:tcW w:w="2503" w:type="dxa"/>
          </w:tcPr>
          <w:p w:rsidR="002F002C" w:rsidRPr="002A3C08" w:rsidRDefault="002F002C" w:rsidP="002F002C">
            <w:pPr>
              <w:jc w:val="center"/>
            </w:pPr>
            <w:r w:rsidRPr="002A3C08">
              <w:t>31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</w:pPr>
            <w:r w:rsidRPr="002A3C08">
              <w:t>ООО «Единая народная управляющая компания»</w:t>
            </w:r>
          </w:p>
        </w:tc>
        <w:tc>
          <w:tcPr>
            <w:tcW w:w="3532" w:type="dxa"/>
          </w:tcPr>
          <w:p w:rsidR="002F002C" w:rsidRPr="002A3C08" w:rsidRDefault="002F002C" w:rsidP="002F002C">
            <w:pPr>
              <w:jc w:val="center"/>
            </w:pPr>
            <w:r w:rsidRPr="002A3C08">
              <w:t>г. Евпатория, ул. Линейная, вблизи дома № 7</w:t>
            </w:r>
          </w:p>
        </w:tc>
        <w:tc>
          <w:tcPr>
            <w:tcW w:w="3513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Снос зеленых насаждений в количестве 1 </w:t>
            </w:r>
            <w:r w:rsidR="0037703F" w:rsidRPr="002A3C08">
              <w:t>ед</w:t>
            </w:r>
            <w:r w:rsidRPr="002A3C08">
              <w:t>. (абрикос) аварийный наклон</w:t>
            </w:r>
          </w:p>
        </w:tc>
      </w:tr>
      <w:tr w:rsidR="002F002C" w:rsidRPr="002A3C08" w:rsidTr="003A5501">
        <w:tc>
          <w:tcPr>
            <w:tcW w:w="1114" w:type="dxa"/>
          </w:tcPr>
          <w:p w:rsidR="002F002C" w:rsidRPr="002A3C08" w:rsidRDefault="00BF37D4" w:rsidP="002F002C">
            <w:pPr>
              <w:jc w:val="center"/>
            </w:pPr>
            <w:r w:rsidRPr="002A3C08">
              <w:t>212.</w:t>
            </w:r>
          </w:p>
        </w:tc>
        <w:tc>
          <w:tcPr>
            <w:tcW w:w="1970" w:type="dxa"/>
          </w:tcPr>
          <w:p w:rsidR="002F002C" w:rsidRPr="002A3C08" w:rsidRDefault="002F002C" w:rsidP="002F002C">
            <w:pPr>
              <w:jc w:val="center"/>
            </w:pPr>
            <w:r w:rsidRPr="002A3C08">
              <w:t>17/10/08</w:t>
            </w:r>
          </w:p>
        </w:tc>
        <w:tc>
          <w:tcPr>
            <w:tcW w:w="2503" w:type="dxa"/>
          </w:tcPr>
          <w:p w:rsidR="002F002C" w:rsidRPr="002A3C08" w:rsidRDefault="002F002C" w:rsidP="002F002C">
            <w:pPr>
              <w:jc w:val="center"/>
            </w:pPr>
            <w:r w:rsidRPr="002A3C08">
              <w:t>29.10.2024</w:t>
            </w:r>
          </w:p>
        </w:tc>
        <w:tc>
          <w:tcPr>
            <w:tcW w:w="3095" w:type="dxa"/>
          </w:tcPr>
          <w:p w:rsidR="002F002C" w:rsidRPr="002A3C08" w:rsidRDefault="00CE6A0F" w:rsidP="002F002C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г. Евпатория, ул. Эскадронная, район заправки Атан;                        г. Евпатория,                                          ул. Тухачевского, 25;                               г. Евпатория, ул. Чапаева, у переезда; г. Евпатория,                              ул. Гражданская, 1, со стороны ул. Тучина; г. Евпатория, напротив эскадронного кольца, у заправки АТАН;                                </w:t>
            </w:r>
            <w:r w:rsidRPr="002A3C08">
              <w:lastRenderedPageBreak/>
              <w:t>г. Евпатория, МК Красная горка; г. Евпатория, проспект Победы, напротив торгового комплекса; г. Евпатория, проспект Победы, район универсама;  г. Евпатория, проспект Победы, район хлебзавода; г. Евпатория, ул. 9 Мая, 39 район сельхозтехники;  г. Евпатория, ул. 60 лет Октября, между ул. Конституции и проездом 9 Мая (у забора ж/д полотна);                      г. Евпатория, ул. 60 лет Октября; г. Евпатория, ул. Рабочая, 79</w:t>
            </w:r>
          </w:p>
        </w:tc>
        <w:tc>
          <w:tcPr>
            <w:tcW w:w="3513" w:type="dxa"/>
          </w:tcPr>
          <w:p w:rsidR="002F002C" w:rsidRPr="002A3C08" w:rsidRDefault="002F002C" w:rsidP="002F002C">
            <w:pPr>
              <w:jc w:val="center"/>
            </w:pPr>
            <w:r w:rsidRPr="002A3C08">
              <w:lastRenderedPageBreak/>
              <w:t xml:space="preserve">Снос зеленых насаждений в количестве 21 </w:t>
            </w:r>
            <w:r w:rsidR="0037703F" w:rsidRPr="002A3C08">
              <w:t>ед</w:t>
            </w:r>
            <w:r w:rsidRPr="002A3C08">
              <w:t xml:space="preserve">.: акация – 9 </w:t>
            </w:r>
            <w:r w:rsidR="0037703F" w:rsidRPr="002A3C08">
              <w:t>ед</w:t>
            </w:r>
            <w:r w:rsidRPr="002A3C08">
              <w:t xml:space="preserve">. сухостой, акация – 1 </w:t>
            </w:r>
            <w:r w:rsidR="0037703F" w:rsidRPr="002A3C08">
              <w:t>ед</w:t>
            </w:r>
            <w:r w:rsidRPr="002A3C08">
              <w:t xml:space="preserve">. </w:t>
            </w:r>
            <w:r w:rsidR="00E64350" w:rsidRPr="002A3C08">
              <w:t>падение в результате шквалистого порыва ветра</w:t>
            </w:r>
            <w:r w:rsidRPr="002A3C08">
              <w:t xml:space="preserve">, тополь – 1 </w:t>
            </w:r>
            <w:r w:rsidR="0037703F" w:rsidRPr="002A3C08">
              <w:t>ед</w:t>
            </w:r>
            <w:r w:rsidRPr="002A3C08">
              <w:t xml:space="preserve">. сухостой; софора -1 </w:t>
            </w:r>
            <w:r w:rsidR="0037703F" w:rsidRPr="002A3C08">
              <w:t>ед</w:t>
            </w:r>
            <w:r w:rsidRPr="002A3C08">
              <w:t xml:space="preserve">. сухостой, </w:t>
            </w:r>
            <w:r w:rsidR="00E64350" w:rsidRPr="002A3C08">
              <w:t>падение в результате шквалистого порыва ветра</w:t>
            </w:r>
            <w:r w:rsidRPr="002A3C08">
              <w:t xml:space="preserve">; абрикос – 1 </w:t>
            </w:r>
            <w:r w:rsidR="0037703F" w:rsidRPr="002A3C08">
              <w:t>ед</w:t>
            </w:r>
            <w:r w:rsidRPr="002A3C08">
              <w:t xml:space="preserve">. аварийное, абрикос – 2 </w:t>
            </w:r>
            <w:r w:rsidR="0037703F" w:rsidRPr="002A3C08">
              <w:t>ед</w:t>
            </w:r>
            <w:r w:rsidRPr="002A3C08">
              <w:t xml:space="preserve">. </w:t>
            </w:r>
            <w:r w:rsidRPr="002A3C08">
              <w:lastRenderedPageBreak/>
              <w:t xml:space="preserve">сухостой, ива – 1 </w:t>
            </w:r>
            <w:r w:rsidR="0037703F" w:rsidRPr="002A3C08">
              <w:t>ед</w:t>
            </w:r>
            <w:r w:rsidRPr="002A3C08">
              <w:t xml:space="preserve">. сухостой, платан – 1 </w:t>
            </w:r>
            <w:r w:rsidR="0037703F" w:rsidRPr="002A3C08">
              <w:t>ед</w:t>
            </w:r>
            <w:r w:rsidRPr="002A3C08">
              <w:t xml:space="preserve">. сухостой, айлант – 1 </w:t>
            </w:r>
            <w:r w:rsidR="0037703F" w:rsidRPr="002A3C08">
              <w:t>ед</w:t>
            </w:r>
            <w:r w:rsidRPr="002A3C08">
              <w:t xml:space="preserve">. сухостой, гледичия – 1 </w:t>
            </w:r>
            <w:r w:rsidR="0037703F" w:rsidRPr="002A3C08">
              <w:t>ед</w:t>
            </w:r>
            <w:r w:rsidRPr="002A3C08">
              <w:t xml:space="preserve">. сухостой, слива – 1 </w:t>
            </w:r>
            <w:r w:rsidR="0037703F" w:rsidRPr="002A3C08">
              <w:t>ед</w:t>
            </w:r>
            <w:r w:rsidRPr="002A3C08">
              <w:t xml:space="preserve">. </w:t>
            </w:r>
            <w:r w:rsidR="00E64350" w:rsidRPr="002A3C08">
              <w:t>падение в результате шквалистого порыва ветра</w:t>
            </w:r>
            <w:r w:rsidRPr="002A3C08">
              <w:t xml:space="preserve">; орех – 1 </w:t>
            </w:r>
            <w:r w:rsidR="0037703F" w:rsidRPr="002A3C08">
              <w:t>ед</w:t>
            </w:r>
            <w:r w:rsidRPr="002A3C08">
              <w:t>. повреждение коры.</w:t>
            </w:r>
          </w:p>
          <w:p w:rsidR="002F002C" w:rsidRPr="002A3C08" w:rsidRDefault="002F002C" w:rsidP="002F002C">
            <w:pPr>
              <w:jc w:val="center"/>
            </w:pPr>
            <w:r w:rsidRPr="002A3C08">
              <w:t xml:space="preserve">1 </w:t>
            </w:r>
            <w:r w:rsidR="0037703F" w:rsidRPr="002A3C08">
              <w:t>ед</w:t>
            </w:r>
            <w:r w:rsidRPr="002A3C08">
              <w:t>. куст можжевельник сухостой</w:t>
            </w:r>
          </w:p>
        </w:tc>
      </w:tr>
      <w:tr w:rsidR="002F002C" w:rsidRPr="002A3C08" w:rsidTr="003A5501">
        <w:tc>
          <w:tcPr>
            <w:tcW w:w="1114" w:type="dxa"/>
          </w:tcPr>
          <w:p w:rsidR="002F002C" w:rsidRPr="002A3C08" w:rsidRDefault="00BF37D4" w:rsidP="002F002C">
            <w:pPr>
              <w:jc w:val="center"/>
            </w:pPr>
            <w:r w:rsidRPr="002A3C08">
              <w:lastRenderedPageBreak/>
              <w:t>213.</w:t>
            </w:r>
          </w:p>
        </w:tc>
        <w:tc>
          <w:tcPr>
            <w:tcW w:w="1970" w:type="dxa"/>
          </w:tcPr>
          <w:p w:rsidR="002F002C" w:rsidRPr="002A3C08" w:rsidRDefault="002F002C" w:rsidP="002F002C">
            <w:pPr>
              <w:jc w:val="center"/>
            </w:pPr>
            <w:r w:rsidRPr="002A3C08">
              <w:t>17/10/09</w:t>
            </w:r>
          </w:p>
        </w:tc>
        <w:tc>
          <w:tcPr>
            <w:tcW w:w="2503" w:type="dxa"/>
          </w:tcPr>
          <w:p w:rsidR="002F002C" w:rsidRPr="002A3C08" w:rsidRDefault="002F002C" w:rsidP="002F002C">
            <w:pPr>
              <w:jc w:val="center"/>
            </w:pPr>
            <w:r w:rsidRPr="002A3C08">
              <w:t>29.10.2024</w:t>
            </w:r>
          </w:p>
        </w:tc>
        <w:tc>
          <w:tcPr>
            <w:tcW w:w="3095" w:type="dxa"/>
          </w:tcPr>
          <w:p w:rsidR="002F002C" w:rsidRPr="002A3C08" w:rsidRDefault="00CE6A0F" w:rsidP="002F002C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г. Евпатория, ул. Немичевых, 40а/45;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    ул. Транспортная, 25; г. Евпатория, ул. Рабочая, 79</w:t>
            </w:r>
          </w:p>
        </w:tc>
        <w:tc>
          <w:tcPr>
            <w:tcW w:w="3513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Скелетная обрезка в количестве 4 </w:t>
            </w:r>
            <w:r w:rsidR="0037703F" w:rsidRPr="002A3C08">
              <w:t>ед</w:t>
            </w:r>
            <w:r w:rsidRPr="002A3C08">
              <w:t xml:space="preserve">.: софора – 3 </w:t>
            </w:r>
            <w:r w:rsidR="0037703F" w:rsidRPr="002A3C08">
              <w:t>ед</w:t>
            </w:r>
            <w:r w:rsidRPr="002A3C08">
              <w:t xml:space="preserve">, орех – 1 </w:t>
            </w:r>
            <w:r w:rsidR="0037703F" w:rsidRPr="002A3C08">
              <w:t>ед</w:t>
            </w:r>
            <w:r w:rsidRPr="002A3C08">
              <w:t>.</w:t>
            </w:r>
          </w:p>
          <w:p w:rsidR="002F002C" w:rsidRPr="002A3C08" w:rsidRDefault="002F002C" w:rsidP="002F002C">
            <w:pPr>
              <w:jc w:val="center"/>
            </w:pPr>
            <w:r w:rsidRPr="002A3C08">
              <w:t xml:space="preserve">Омолаживающая обрезка туя в количестве 3 </w:t>
            </w:r>
            <w:r w:rsidR="0037703F" w:rsidRPr="002A3C08">
              <w:t>ед</w:t>
            </w:r>
          </w:p>
        </w:tc>
      </w:tr>
      <w:tr w:rsidR="002F002C" w:rsidRPr="002A3C08" w:rsidTr="003A5501">
        <w:tc>
          <w:tcPr>
            <w:tcW w:w="1114" w:type="dxa"/>
          </w:tcPr>
          <w:p w:rsidR="002F002C" w:rsidRPr="002A3C08" w:rsidRDefault="00BF37D4" w:rsidP="002F002C">
            <w:pPr>
              <w:jc w:val="center"/>
            </w:pPr>
            <w:r w:rsidRPr="002A3C08">
              <w:t>214.</w:t>
            </w:r>
          </w:p>
        </w:tc>
        <w:tc>
          <w:tcPr>
            <w:tcW w:w="1970" w:type="dxa"/>
          </w:tcPr>
          <w:p w:rsidR="002F002C" w:rsidRPr="002A3C08" w:rsidRDefault="002F002C" w:rsidP="002F002C">
            <w:pPr>
              <w:jc w:val="center"/>
            </w:pPr>
            <w:r w:rsidRPr="002A3C08">
              <w:t>17/10/10</w:t>
            </w:r>
          </w:p>
        </w:tc>
        <w:tc>
          <w:tcPr>
            <w:tcW w:w="2503" w:type="dxa"/>
          </w:tcPr>
          <w:p w:rsidR="002F002C" w:rsidRPr="002A3C08" w:rsidRDefault="002F002C" w:rsidP="002F002C">
            <w:pPr>
              <w:jc w:val="center"/>
            </w:pPr>
          </w:p>
          <w:p w:rsidR="002F002C" w:rsidRPr="002A3C08" w:rsidRDefault="002F002C" w:rsidP="002F002C">
            <w:pPr>
              <w:jc w:val="center"/>
            </w:pPr>
            <w:r w:rsidRPr="002A3C08">
              <w:t>31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</w:pPr>
            <w:r w:rsidRPr="002A3C08">
              <w:t>ООО «Вест Крым»</w:t>
            </w:r>
          </w:p>
        </w:tc>
        <w:tc>
          <w:tcPr>
            <w:tcW w:w="3532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г. Евпатория, пгт. </w:t>
            </w:r>
            <w:proofErr w:type="gramStart"/>
            <w:r w:rsidRPr="002A3C08">
              <w:t xml:space="preserve">Мирный,   </w:t>
            </w:r>
            <w:proofErr w:type="gramEnd"/>
            <w:r w:rsidRPr="002A3C08">
              <w:t xml:space="preserve">            ул. Сырникова, вбл</w:t>
            </w:r>
            <w:r w:rsidR="00E65CD6" w:rsidRPr="002A3C08">
              <w:t>изи дома                     № 3</w:t>
            </w:r>
            <w:r w:rsidRPr="002A3C08">
              <w:t>0</w:t>
            </w:r>
          </w:p>
        </w:tc>
        <w:tc>
          <w:tcPr>
            <w:tcW w:w="3513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Снос зеленых насаждений в количестве 1 </w:t>
            </w:r>
            <w:r w:rsidR="0037703F" w:rsidRPr="002A3C08">
              <w:t>ед</w:t>
            </w:r>
            <w:r w:rsidRPr="002A3C08">
              <w:t>. (бук) аварийное, повреждение корневой системы</w:t>
            </w:r>
          </w:p>
        </w:tc>
      </w:tr>
      <w:tr w:rsidR="002F002C" w:rsidRPr="002A3C08" w:rsidTr="003A5501">
        <w:tc>
          <w:tcPr>
            <w:tcW w:w="1114" w:type="dxa"/>
          </w:tcPr>
          <w:p w:rsidR="002F002C" w:rsidRPr="002A3C08" w:rsidRDefault="00BF37D4" w:rsidP="002F002C">
            <w:pPr>
              <w:jc w:val="center"/>
            </w:pPr>
            <w:r w:rsidRPr="002A3C08">
              <w:t>215.</w:t>
            </w:r>
          </w:p>
        </w:tc>
        <w:tc>
          <w:tcPr>
            <w:tcW w:w="1970" w:type="dxa"/>
          </w:tcPr>
          <w:p w:rsidR="002F002C" w:rsidRPr="002A3C08" w:rsidRDefault="002F002C" w:rsidP="002F002C">
            <w:pPr>
              <w:jc w:val="center"/>
            </w:pPr>
            <w:r w:rsidRPr="002A3C08">
              <w:t>17/10/11</w:t>
            </w:r>
          </w:p>
        </w:tc>
        <w:tc>
          <w:tcPr>
            <w:tcW w:w="2503" w:type="dxa"/>
          </w:tcPr>
          <w:p w:rsidR="002F002C" w:rsidRPr="002A3C08" w:rsidRDefault="002F002C" w:rsidP="002F002C">
            <w:pPr>
              <w:jc w:val="center"/>
            </w:pPr>
            <w:r w:rsidRPr="002A3C08">
              <w:t>29.10.2024</w:t>
            </w:r>
          </w:p>
        </w:tc>
        <w:tc>
          <w:tcPr>
            <w:tcW w:w="3095" w:type="dxa"/>
          </w:tcPr>
          <w:p w:rsidR="002F002C" w:rsidRPr="002A3C08" w:rsidRDefault="00CE6A0F" w:rsidP="002F002C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2F002C" w:rsidRPr="002A3C08" w:rsidRDefault="002F002C" w:rsidP="00220E1D">
            <w:pPr>
              <w:jc w:val="center"/>
              <w:rPr>
                <w:b/>
              </w:rPr>
            </w:pPr>
            <w:r w:rsidRPr="002A3C08">
              <w:t xml:space="preserve">г. Евпатория, ул. 9 Мая-                       ул. Луговая;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ул. 51-й Армии, у шиномонтажа; г. Евпатория, МК «Красная горка»;                           г. Евпатория, ул. Кропоткина, 16; г. Евпатория,                              ул. Тимирязева, 38;                                г. Евпатория, пгт</w:t>
            </w:r>
            <w:r w:rsidR="00220E1D" w:rsidRPr="002A3C08">
              <w:t>. Заозерное, ул. О. Кошевого, 39</w:t>
            </w:r>
            <w:r w:rsidRPr="002A3C08">
              <w:t xml:space="preserve">; </w:t>
            </w:r>
            <w:r w:rsidR="00220E1D" w:rsidRPr="002A3C08">
              <w:t xml:space="preserve">г. Евпатория, пгт. </w:t>
            </w:r>
            <w:proofErr w:type="gramStart"/>
            <w:r w:rsidR="00220E1D" w:rsidRPr="002A3C08">
              <w:t xml:space="preserve">Заозерное,   </w:t>
            </w:r>
            <w:proofErr w:type="gramEnd"/>
            <w:r w:rsidR="00220E1D" w:rsidRPr="002A3C08">
              <w:t xml:space="preserve">                                    ул. О. Кошевого, 37; г. </w:t>
            </w:r>
            <w:r w:rsidR="00220E1D" w:rsidRPr="002A3C08">
              <w:lastRenderedPageBreak/>
              <w:t xml:space="preserve">Евпатория, пгт. </w:t>
            </w:r>
            <w:proofErr w:type="gramStart"/>
            <w:r w:rsidR="00220E1D" w:rsidRPr="002A3C08">
              <w:t xml:space="preserve">Заозерное,   </w:t>
            </w:r>
            <w:proofErr w:type="gramEnd"/>
            <w:r w:rsidR="00220E1D" w:rsidRPr="002A3C08">
              <w:t xml:space="preserve">                               ул.О. Кошевого, 30;</w:t>
            </w:r>
            <w:r w:rsidRPr="002A3C08">
              <w:t xml:space="preserve">                         г. Евпатория, ул. Халтурина, 10; г. Евпатория,                                 ул. Халтурина, 3-5; г. Евпатория, ул. Интернациональная, в районе дома № 144;                                  г. Евпатория, ул. Интернациональная, 138 а</w:t>
            </w:r>
          </w:p>
        </w:tc>
        <w:tc>
          <w:tcPr>
            <w:tcW w:w="3513" w:type="dxa"/>
          </w:tcPr>
          <w:p w:rsidR="002F002C" w:rsidRPr="002A3C08" w:rsidRDefault="002F002C" w:rsidP="002F002C">
            <w:pPr>
              <w:jc w:val="center"/>
            </w:pPr>
            <w:r w:rsidRPr="002A3C08">
              <w:lastRenderedPageBreak/>
              <w:t xml:space="preserve">Снос зеленых насаждений, в количестве 19 </w:t>
            </w:r>
            <w:r w:rsidR="0037703F" w:rsidRPr="002A3C08">
              <w:t>ед</w:t>
            </w:r>
            <w:r w:rsidRPr="002A3C08">
              <w:t xml:space="preserve">: орех – 1 </w:t>
            </w:r>
            <w:r w:rsidR="0037703F" w:rsidRPr="002A3C08">
              <w:t>ед</w:t>
            </w:r>
            <w:r w:rsidRPr="002A3C08">
              <w:t xml:space="preserve">. сухостой, ясень – 1 </w:t>
            </w:r>
            <w:r w:rsidR="0037703F" w:rsidRPr="002A3C08">
              <w:t>ед</w:t>
            </w:r>
            <w:r w:rsidRPr="002A3C08">
              <w:t xml:space="preserve">. </w:t>
            </w:r>
            <w:r w:rsidR="00E64350" w:rsidRPr="002A3C08">
              <w:t>падение в результате шквалистого порыва ветра</w:t>
            </w:r>
            <w:r w:rsidRPr="002A3C08">
              <w:t xml:space="preserve">; абрикос – 2 </w:t>
            </w:r>
            <w:r w:rsidR="0037703F" w:rsidRPr="002A3C08">
              <w:t>ед</w:t>
            </w:r>
            <w:r w:rsidRPr="002A3C08">
              <w:t xml:space="preserve">. сухостой, абрикос – 1 </w:t>
            </w:r>
            <w:r w:rsidR="0037703F" w:rsidRPr="002A3C08">
              <w:t>ед</w:t>
            </w:r>
            <w:r w:rsidRPr="002A3C08">
              <w:t xml:space="preserve">. состояние аварийное, повреждение коры, нарушение корневой системы, туя – 2 </w:t>
            </w:r>
            <w:r w:rsidR="0037703F" w:rsidRPr="002A3C08">
              <w:t>ед</w:t>
            </w:r>
            <w:r w:rsidRPr="002A3C08">
              <w:t xml:space="preserve">. сухостой, слива – 1 </w:t>
            </w:r>
            <w:r w:rsidR="0037703F" w:rsidRPr="002A3C08">
              <w:t>ед</w:t>
            </w:r>
            <w:r w:rsidRPr="002A3C08">
              <w:t xml:space="preserve">. сухостой, тополь – 1 </w:t>
            </w:r>
            <w:r w:rsidR="0037703F" w:rsidRPr="002A3C08">
              <w:t>ед</w:t>
            </w:r>
            <w:r w:rsidRPr="002A3C08">
              <w:t xml:space="preserve">. аварийное, угроза обрыва </w:t>
            </w:r>
            <w:r w:rsidRPr="002A3C08">
              <w:lastRenderedPageBreak/>
              <w:t xml:space="preserve">линий электропередач, берест -1 </w:t>
            </w:r>
            <w:r w:rsidR="0037703F" w:rsidRPr="002A3C08">
              <w:t>ед</w:t>
            </w:r>
            <w:r w:rsidRPr="002A3C08">
              <w:t xml:space="preserve">. угроза повреждения кровли жилых построек, берест – 2 </w:t>
            </w:r>
            <w:r w:rsidR="0037703F" w:rsidRPr="002A3C08">
              <w:t>ед</w:t>
            </w:r>
            <w:r w:rsidRPr="002A3C08">
              <w:t xml:space="preserve">. сухостой , акация 1 </w:t>
            </w:r>
            <w:r w:rsidR="0037703F" w:rsidRPr="002A3C08">
              <w:t>ед</w:t>
            </w:r>
            <w:r w:rsidRPr="002A3C08">
              <w:t xml:space="preserve">. сухостой, софора 2 </w:t>
            </w:r>
            <w:r w:rsidR="0037703F" w:rsidRPr="002A3C08">
              <w:t>ед</w:t>
            </w:r>
            <w:r w:rsidRPr="002A3C08">
              <w:t xml:space="preserve">. сухостой; кусты в количестве 4 </w:t>
            </w:r>
            <w:r w:rsidR="0037703F" w:rsidRPr="002A3C08">
              <w:t>ед</w:t>
            </w:r>
            <w:r w:rsidRPr="002A3C08">
              <w:t>. можжевельник</w:t>
            </w:r>
          </w:p>
        </w:tc>
      </w:tr>
      <w:tr w:rsidR="002F002C" w:rsidRPr="002A3C08" w:rsidTr="003A5501">
        <w:tc>
          <w:tcPr>
            <w:tcW w:w="1114" w:type="dxa"/>
          </w:tcPr>
          <w:p w:rsidR="002F002C" w:rsidRPr="002A3C08" w:rsidRDefault="00BF37D4" w:rsidP="002F002C">
            <w:pPr>
              <w:jc w:val="center"/>
            </w:pPr>
            <w:r w:rsidRPr="002A3C08">
              <w:lastRenderedPageBreak/>
              <w:t>216.</w:t>
            </w:r>
          </w:p>
        </w:tc>
        <w:tc>
          <w:tcPr>
            <w:tcW w:w="1970" w:type="dxa"/>
          </w:tcPr>
          <w:p w:rsidR="002F002C" w:rsidRPr="002A3C08" w:rsidRDefault="002F002C" w:rsidP="002F002C">
            <w:pPr>
              <w:jc w:val="center"/>
            </w:pPr>
            <w:r w:rsidRPr="002A3C08">
              <w:t>18/10/01</w:t>
            </w:r>
          </w:p>
        </w:tc>
        <w:tc>
          <w:tcPr>
            <w:tcW w:w="2503" w:type="dxa"/>
          </w:tcPr>
          <w:p w:rsidR="002F002C" w:rsidRPr="002A3C08" w:rsidRDefault="002F002C" w:rsidP="002F002C">
            <w:pPr>
              <w:jc w:val="center"/>
            </w:pPr>
            <w:r w:rsidRPr="002A3C08">
              <w:t>31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</w:pPr>
            <w:r w:rsidRPr="002A3C08">
              <w:t>ГУП РК «Вода Крыма»</w:t>
            </w:r>
          </w:p>
        </w:tc>
        <w:tc>
          <w:tcPr>
            <w:tcW w:w="3532" w:type="dxa"/>
          </w:tcPr>
          <w:p w:rsidR="002F002C" w:rsidRPr="002A3C08" w:rsidRDefault="002F002C" w:rsidP="002F002C">
            <w:pPr>
              <w:jc w:val="center"/>
            </w:pPr>
            <w:r w:rsidRPr="002A3C08">
              <w:t>г. Евпатория, ул. Дм. Ульянова, вблизи дома№ 26/28</w:t>
            </w:r>
          </w:p>
        </w:tc>
        <w:tc>
          <w:tcPr>
            <w:tcW w:w="3513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Скелетная обрезка зеленых насаждений, в количестве 1 </w:t>
            </w:r>
            <w:r w:rsidR="0037703F" w:rsidRPr="002A3C08">
              <w:t>ед</w:t>
            </w:r>
            <w:r w:rsidRPr="002A3C08">
              <w:t>. (берест) состояние удовлетворительное, частичное усыхание ветвей</w:t>
            </w:r>
          </w:p>
        </w:tc>
      </w:tr>
      <w:tr w:rsidR="002F002C" w:rsidRPr="002A3C08" w:rsidTr="003A5501">
        <w:tc>
          <w:tcPr>
            <w:tcW w:w="1114" w:type="dxa"/>
          </w:tcPr>
          <w:p w:rsidR="002F002C" w:rsidRPr="002A3C08" w:rsidRDefault="00BF37D4" w:rsidP="002F002C">
            <w:pPr>
              <w:jc w:val="center"/>
            </w:pPr>
            <w:r w:rsidRPr="002A3C08">
              <w:t>217.</w:t>
            </w:r>
          </w:p>
        </w:tc>
        <w:tc>
          <w:tcPr>
            <w:tcW w:w="1970" w:type="dxa"/>
          </w:tcPr>
          <w:p w:rsidR="002F002C" w:rsidRPr="002A3C08" w:rsidRDefault="002F002C" w:rsidP="002F002C">
            <w:pPr>
              <w:jc w:val="center"/>
            </w:pPr>
            <w:r w:rsidRPr="002A3C08">
              <w:t>18/10/02</w:t>
            </w:r>
          </w:p>
        </w:tc>
        <w:tc>
          <w:tcPr>
            <w:tcW w:w="2503" w:type="dxa"/>
          </w:tcPr>
          <w:p w:rsidR="002F002C" w:rsidRPr="002A3C08" w:rsidRDefault="002F002C" w:rsidP="002F002C">
            <w:pPr>
              <w:jc w:val="center"/>
            </w:pPr>
            <w:r w:rsidRPr="002A3C08">
              <w:t>30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</w:pPr>
            <w:r w:rsidRPr="002A3C08">
              <w:t>ИП Исрафилова Н.А.</w:t>
            </w:r>
          </w:p>
        </w:tc>
        <w:tc>
          <w:tcPr>
            <w:tcW w:w="3532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г. Евпатория, ул. Колхозная, ¾, г. Евпатория, ул. Мориса Тореза (напротив ЖК «Аркадия»); г. Евпатория,               ул. Мориса Тореза, 29;                       г. Евпатория, ул. Ленина, 40;                г. Евпатория, ул. Ленина, 50;                     г. Евпатория, проспект Победы, напротив школы-интернат; г. Евпатория, проспект Победы, 18;                          г. Евпатория, ул. Гагарина, 16;                    г. Евпатория, ул. Фрунзе, напротив школы № 2;                             г. Евпатория, ул. Фрунзе – ул. Демышева; г. Евпатория,                      ул. Фрунзе, 28; г. Евпатория,                   ул. Фрунзе, 26; г. Евпатория,                      ул. Л.  Толстого, </w:t>
            </w:r>
            <w:proofErr w:type="gramStart"/>
            <w:r w:rsidRPr="002A3C08">
              <w:t xml:space="preserve">64;   </w:t>
            </w:r>
            <w:proofErr w:type="gramEnd"/>
            <w:r w:rsidRPr="002A3C08">
              <w:t xml:space="preserve">                           г. Евпатория, ул. Володарского, 34/2;                              г. </w:t>
            </w:r>
            <w:r w:rsidRPr="002A3C08">
              <w:lastRenderedPageBreak/>
              <w:t>Евпатория,                                ул. Интернациональная, 84</w:t>
            </w:r>
          </w:p>
        </w:tc>
        <w:tc>
          <w:tcPr>
            <w:tcW w:w="3513" w:type="dxa"/>
          </w:tcPr>
          <w:p w:rsidR="002F002C" w:rsidRPr="002A3C08" w:rsidRDefault="002F002C" w:rsidP="002F002C">
            <w:pPr>
              <w:jc w:val="center"/>
            </w:pPr>
            <w:r w:rsidRPr="002A3C08">
              <w:lastRenderedPageBreak/>
              <w:t xml:space="preserve">Снос зеленых насаждений, в количестве 18 </w:t>
            </w:r>
            <w:r w:rsidR="0037703F" w:rsidRPr="002A3C08">
              <w:t>ед</w:t>
            </w:r>
            <w:r w:rsidRPr="002A3C08">
              <w:t xml:space="preserve">: акация – 10 </w:t>
            </w:r>
            <w:r w:rsidR="0037703F" w:rsidRPr="002A3C08">
              <w:t>ед</w:t>
            </w:r>
            <w:r w:rsidRPr="002A3C08">
              <w:t xml:space="preserve">. сухостой, вишня – 2 </w:t>
            </w:r>
            <w:r w:rsidR="0037703F" w:rsidRPr="002A3C08">
              <w:t>ед</w:t>
            </w:r>
            <w:r w:rsidRPr="002A3C08">
              <w:t xml:space="preserve">. сухостой, платан – 3 </w:t>
            </w:r>
            <w:r w:rsidR="0037703F" w:rsidRPr="002A3C08">
              <w:t>ед</w:t>
            </w:r>
            <w:r w:rsidRPr="002A3C08">
              <w:t xml:space="preserve">. сухостой, вяз – 2 </w:t>
            </w:r>
            <w:r w:rsidR="0037703F" w:rsidRPr="002A3C08">
              <w:t>ед</w:t>
            </w:r>
            <w:r w:rsidRPr="002A3C08">
              <w:t xml:space="preserve">. сухостой, тополь – 1 </w:t>
            </w:r>
            <w:r w:rsidR="0037703F" w:rsidRPr="002A3C08">
              <w:t>ед</w:t>
            </w:r>
            <w:r w:rsidRPr="002A3C08">
              <w:t>. сухостой</w:t>
            </w:r>
          </w:p>
        </w:tc>
      </w:tr>
      <w:tr w:rsidR="002F002C" w:rsidRPr="002A3C08" w:rsidTr="003A5501">
        <w:tc>
          <w:tcPr>
            <w:tcW w:w="1114" w:type="dxa"/>
          </w:tcPr>
          <w:p w:rsidR="002F002C" w:rsidRPr="002A3C08" w:rsidRDefault="00BF37D4" w:rsidP="002F002C">
            <w:pPr>
              <w:jc w:val="center"/>
            </w:pPr>
            <w:r w:rsidRPr="002A3C08">
              <w:t>218.</w:t>
            </w:r>
          </w:p>
        </w:tc>
        <w:tc>
          <w:tcPr>
            <w:tcW w:w="1970" w:type="dxa"/>
          </w:tcPr>
          <w:p w:rsidR="002F002C" w:rsidRPr="002A3C08" w:rsidRDefault="002F002C" w:rsidP="002F002C">
            <w:pPr>
              <w:jc w:val="center"/>
            </w:pPr>
            <w:r w:rsidRPr="002A3C08">
              <w:t>18/10/03</w:t>
            </w:r>
          </w:p>
        </w:tc>
        <w:tc>
          <w:tcPr>
            <w:tcW w:w="2503" w:type="dxa"/>
          </w:tcPr>
          <w:p w:rsidR="002F002C" w:rsidRPr="002A3C08" w:rsidRDefault="002F002C" w:rsidP="002F002C">
            <w:pPr>
              <w:jc w:val="center"/>
            </w:pPr>
            <w:r w:rsidRPr="002A3C08">
              <w:t>30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</w:pPr>
            <w:r w:rsidRPr="002A3C08">
              <w:t>ИП Исрафилова Н.А.</w:t>
            </w:r>
          </w:p>
        </w:tc>
        <w:tc>
          <w:tcPr>
            <w:tcW w:w="3532" w:type="dxa"/>
          </w:tcPr>
          <w:p w:rsidR="002F002C" w:rsidRPr="002A3C08" w:rsidRDefault="002F002C" w:rsidP="002F002C">
            <w:pPr>
              <w:jc w:val="center"/>
            </w:pPr>
            <w:r w:rsidRPr="002A3C08">
              <w:t>г. Евпатория, ул. Некрасова, напротив дома № 65;                             г. Евпатория, ул. Перекопская, между домами 23-25;                          г. Евпатория, проезд Некрасова, 1; г. Евпатория,                  ул. Некрасова, 44;                               г. Евпатория,                               ул. Некрасова, 46;                               г. Евпатория, ул. Некрасова, 78; г. Евпатория, ул. Крупская, 80/6; г. Евпатория, ул. Косицкого – ул. Маяковского, 8/5; г. Евпатория, ул. Фрунзе, 34; г. Евпатория, ул. Фрунзе, 30/48; г. Евпатория, ул. Некрасова, 66; г. Евпатория, ул. Крупская, 80/6;                                 г. Евпатория, ул. Некрасова, напротив памятника</w:t>
            </w:r>
          </w:p>
        </w:tc>
        <w:tc>
          <w:tcPr>
            <w:tcW w:w="3513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Снос зеленых насаждений, в количестве 17 </w:t>
            </w:r>
            <w:r w:rsidR="0037703F" w:rsidRPr="002A3C08">
              <w:t>ед</w:t>
            </w:r>
            <w:r w:rsidRPr="002A3C08">
              <w:t xml:space="preserve">.: тополь – 1 </w:t>
            </w:r>
            <w:r w:rsidR="0037703F" w:rsidRPr="002A3C08">
              <w:t>ед</w:t>
            </w:r>
            <w:r w:rsidRPr="002A3C08">
              <w:t xml:space="preserve">. аварийное, стволовая гниль, тополь – 1 </w:t>
            </w:r>
            <w:r w:rsidR="0037703F" w:rsidRPr="002A3C08">
              <w:t>ед</w:t>
            </w:r>
            <w:r w:rsidRPr="002A3C08">
              <w:t xml:space="preserve">. </w:t>
            </w:r>
            <w:r w:rsidR="00E64350" w:rsidRPr="002A3C08">
              <w:t>падение в результате шквалистого порыва ветра</w:t>
            </w:r>
            <w:r w:rsidRPr="002A3C08">
              <w:t xml:space="preserve">, акация – 9 </w:t>
            </w:r>
            <w:r w:rsidR="0037703F" w:rsidRPr="002A3C08">
              <w:t>ед</w:t>
            </w:r>
            <w:r w:rsidRPr="002A3C08">
              <w:t xml:space="preserve">. сухостой, вяз – 2 </w:t>
            </w:r>
            <w:r w:rsidR="0037703F" w:rsidRPr="002A3C08">
              <w:t>ед</w:t>
            </w:r>
            <w:r w:rsidRPr="002A3C08">
              <w:t xml:space="preserve">. сухостой, тополь – 3 </w:t>
            </w:r>
            <w:r w:rsidR="0037703F" w:rsidRPr="002A3C08">
              <w:t>ед</w:t>
            </w:r>
            <w:r w:rsidRPr="002A3C08">
              <w:t xml:space="preserve">. сухостой, абрикос – 1 </w:t>
            </w:r>
            <w:r w:rsidR="0037703F" w:rsidRPr="002A3C08">
              <w:t>ед</w:t>
            </w:r>
            <w:r w:rsidRPr="002A3C08">
              <w:t>. сухостой</w:t>
            </w:r>
          </w:p>
        </w:tc>
      </w:tr>
      <w:tr w:rsidR="002F002C" w:rsidRPr="002A3C08" w:rsidTr="003A5501">
        <w:tc>
          <w:tcPr>
            <w:tcW w:w="1114" w:type="dxa"/>
          </w:tcPr>
          <w:p w:rsidR="002F002C" w:rsidRPr="002A3C08" w:rsidRDefault="00BF37D4" w:rsidP="002F002C">
            <w:pPr>
              <w:jc w:val="center"/>
            </w:pPr>
            <w:r w:rsidRPr="002A3C08">
              <w:t>219.</w:t>
            </w:r>
          </w:p>
        </w:tc>
        <w:tc>
          <w:tcPr>
            <w:tcW w:w="1970" w:type="dxa"/>
          </w:tcPr>
          <w:p w:rsidR="002F002C" w:rsidRPr="002A3C08" w:rsidRDefault="002F002C" w:rsidP="002F002C">
            <w:pPr>
              <w:jc w:val="center"/>
            </w:pPr>
            <w:r w:rsidRPr="002A3C08">
              <w:t>18/10/04</w:t>
            </w:r>
          </w:p>
        </w:tc>
        <w:tc>
          <w:tcPr>
            <w:tcW w:w="2503" w:type="dxa"/>
          </w:tcPr>
          <w:p w:rsidR="002F002C" w:rsidRPr="002A3C08" w:rsidRDefault="002F002C" w:rsidP="002F002C">
            <w:pPr>
              <w:jc w:val="center"/>
            </w:pPr>
            <w:r w:rsidRPr="002A3C08">
              <w:t>30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</w:pPr>
            <w:r w:rsidRPr="002A3C08">
              <w:t>ИП Исрафилова Н.А.</w:t>
            </w:r>
          </w:p>
        </w:tc>
        <w:tc>
          <w:tcPr>
            <w:tcW w:w="3532" w:type="dxa"/>
          </w:tcPr>
          <w:p w:rsidR="002F002C" w:rsidRPr="002A3C08" w:rsidRDefault="002F002C" w:rsidP="002F002C">
            <w:pPr>
              <w:jc w:val="center"/>
            </w:pPr>
            <w:r w:rsidRPr="002A3C08">
              <w:t>г. Евпатория, ул. Косицкого – ул. Маяковского 8/</w:t>
            </w:r>
            <w:proofErr w:type="gramStart"/>
            <w:r w:rsidRPr="002A3C08">
              <w:t xml:space="preserve">5;   </w:t>
            </w:r>
            <w:proofErr w:type="gramEnd"/>
            <w:r w:rsidRPr="002A3C08">
              <w:t xml:space="preserve">                       г. Евпатория, ул. Перекопская, между домами 23-25</w:t>
            </w:r>
          </w:p>
        </w:tc>
        <w:tc>
          <w:tcPr>
            <w:tcW w:w="3513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Скелетная обрезка зеленых насаждений, в количестве 2 </w:t>
            </w:r>
            <w:r w:rsidR="0037703F" w:rsidRPr="002A3C08">
              <w:t>ед</w:t>
            </w:r>
            <w:r w:rsidRPr="002A3C08">
              <w:t xml:space="preserve">.:  гледичия -  1 </w:t>
            </w:r>
            <w:r w:rsidR="0037703F" w:rsidRPr="002A3C08">
              <w:t>ед</w:t>
            </w:r>
            <w:r w:rsidRPr="002A3C08">
              <w:t xml:space="preserve">., софора – 1 </w:t>
            </w:r>
            <w:r w:rsidR="0037703F" w:rsidRPr="002A3C08">
              <w:t>ед</w:t>
            </w:r>
            <w:r w:rsidRPr="002A3C08">
              <w:t>.состояние удовлетворительное, частичное усыхание ветвей</w:t>
            </w:r>
          </w:p>
        </w:tc>
      </w:tr>
      <w:tr w:rsidR="002F002C" w:rsidRPr="002A3C08" w:rsidTr="003A5501">
        <w:tc>
          <w:tcPr>
            <w:tcW w:w="1114" w:type="dxa"/>
          </w:tcPr>
          <w:p w:rsidR="002F002C" w:rsidRPr="002A3C08" w:rsidRDefault="00BF37D4" w:rsidP="002F002C">
            <w:pPr>
              <w:jc w:val="center"/>
            </w:pPr>
            <w:r w:rsidRPr="002A3C08">
              <w:t>220.</w:t>
            </w:r>
          </w:p>
        </w:tc>
        <w:tc>
          <w:tcPr>
            <w:tcW w:w="1970" w:type="dxa"/>
          </w:tcPr>
          <w:p w:rsidR="002F002C" w:rsidRPr="002A3C08" w:rsidRDefault="002F002C" w:rsidP="002F002C">
            <w:pPr>
              <w:jc w:val="center"/>
            </w:pPr>
            <w:r w:rsidRPr="002A3C08">
              <w:t>18/10/05</w:t>
            </w:r>
          </w:p>
        </w:tc>
        <w:tc>
          <w:tcPr>
            <w:tcW w:w="2503" w:type="dxa"/>
          </w:tcPr>
          <w:p w:rsidR="002F002C" w:rsidRPr="002A3C08" w:rsidRDefault="002F002C" w:rsidP="002F002C">
            <w:pPr>
              <w:jc w:val="center"/>
            </w:pPr>
            <w:r w:rsidRPr="002A3C08">
              <w:t>30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</w:pPr>
            <w:r w:rsidRPr="002A3C08">
              <w:t>Новиков Ю.</w:t>
            </w:r>
          </w:p>
        </w:tc>
        <w:tc>
          <w:tcPr>
            <w:tcW w:w="3532" w:type="dxa"/>
          </w:tcPr>
          <w:p w:rsidR="002F002C" w:rsidRPr="002A3C08" w:rsidRDefault="002F002C" w:rsidP="002F002C">
            <w:pPr>
              <w:jc w:val="center"/>
            </w:pPr>
            <w:r w:rsidRPr="002A3C08">
              <w:t>г. Евпатория, ул. Гагарина, вблизи дома № 27</w:t>
            </w:r>
          </w:p>
        </w:tc>
        <w:tc>
          <w:tcPr>
            <w:tcW w:w="3513" w:type="dxa"/>
          </w:tcPr>
          <w:p w:rsidR="002F002C" w:rsidRPr="002A3C08" w:rsidRDefault="002F002C" w:rsidP="002F002C">
            <w:pPr>
              <w:jc w:val="center"/>
            </w:pPr>
            <w:r w:rsidRPr="002A3C08">
              <w:t>Снос зеленых насаждений, в количестве 1 (берест) аварийное, повреждение коры и корневой системы</w:t>
            </w:r>
          </w:p>
        </w:tc>
      </w:tr>
      <w:tr w:rsidR="002F002C" w:rsidRPr="002A3C08" w:rsidTr="003A5501">
        <w:tc>
          <w:tcPr>
            <w:tcW w:w="1114" w:type="dxa"/>
          </w:tcPr>
          <w:p w:rsidR="002F002C" w:rsidRPr="002A3C08" w:rsidRDefault="00BF37D4" w:rsidP="002F002C">
            <w:pPr>
              <w:jc w:val="center"/>
            </w:pPr>
            <w:r w:rsidRPr="002A3C08">
              <w:t>221.</w:t>
            </w:r>
          </w:p>
        </w:tc>
        <w:tc>
          <w:tcPr>
            <w:tcW w:w="1970" w:type="dxa"/>
          </w:tcPr>
          <w:p w:rsidR="002F002C" w:rsidRPr="002A3C08" w:rsidRDefault="002F002C" w:rsidP="002F002C">
            <w:pPr>
              <w:jc w:val="center"/>
            </w:pPr>
            <w:r w:rsidRPr="002A3C08">
              <w:t>18/10/06</w:t>
            </w:r>
          </w:p>
        </w:tc>
        <w:tc>
          <w:tcPr>
            <w:tcW w:w="2503" w:type="dxa"/>
          </w:tcPr>
          <w:p w:rsidR="002F002C" w:rsidRPr="002A3C08" w:rsidRDefault="002F002C" w:rsidP="002F002C">
            <w:pPr>
              <w:jc w:val="center"/>
            </w:pPr>
            <w:r w:rsidRPr="002A3C08">
              <w:t>30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</w:pPr>
            <w:r w:rsidRPr="002A3C08">
              <w:t>ООО «Вектор»</w:t>
            </w:r>
          </w:p>
        </w:tc>
        <w:tc>
          <w:tcPr>
            <w:tcW w:w="3532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г. Евпатория, ул. Пушкина, 61 а; г. Евпатория, ул. Санаторская, 7; г. Евпатория, ул. 13 Ноября, между домами </w:t>
            </w:r>
            <w:r w:rsidRPr="002A3C08">
              <w:lastRenderedPageBreak/>
              <w:t xml:space="preserve">52-54;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         ул. Киевская, 1 </w:t>
            </w:r>
          </w:p>
        </w:tc>
        <w:tc>
          <w:tcPr>
            <w:tcW w:w="3513" w:type="dxa"/>
          </w:tcPr>
          <w:p w:rsidR="002F002C" w:rsidRPr="002A3C08" w:rsidRDefault="002F002C" w:rsidP="002F002C">
            <w:pPr>
              <w:jc w:val="center"/>
            </w:pPr>
            <w:r w:rsidRPr="002A3C08">
              <w:lastRenderedPageBreak/>
              <w:t xml:space="preserve">Скелетная обрезка зеленых насаждений, в количестве 7 </w:t>
            </w:r>
            <w:r w:rsidR="0037703F" w:rsidRPr="002A3C08">
              <w:t>ед</w:t>
            </w:r>
            <w:r w:rsidRPr="002A3C08">
              <w:t xml:space="preserve">.: берест – 3 </w:t>
            </w:r>
            <w:r w:rsidR="0037703F" w:rsidRPr="002A3C08">
              <w:t>ед</w:t>
            </w:r>
            <w:r w:rsidRPr="002A3C08">
              <w:t xml:space="preserve">., айлант – 1 </w:t>
            </w:r>
            <w:r w:rsidR="0037703F" w:rsidRPr="002A3C08">
              <w:t>ед</w:t>
            </w:r>
            <w:r w:rsidRPr="002A3C08">
              <w:t xml:space="preserve">, софора – 2 </w:t>
            </w:r>
            <w:r w:rsidR="0037703F" w:rsidRPr="002A3C08">
              <w:t>ед</w:t>
            </w:r>
            <w:r w:rsidRPr="002A3C08">
              <w:t xml:space="preserve">., вяз – 1 </w:t>
            </w:r>
            <w:r w:rsidR="0037703F" w:rsidRPr="002A3C08">
              <w:t>ед</w:t>
            </w:r>
            <w:r w:rsidRPr="002A3C08">
              <w:t xml:space="preserve">. </w:t>
            </w:r>
            <w:r w:rsidRPr="002A3C08">
              <w:lastRenderedPageBreak/>
              <w:t>состояние удовлетворительное, частичное усыхание ветвей</w:t>
            </w:r>
          </w:p>
        </w:tc>
      </w:tr>
      <w:tr w:rsidR="002F002C" w:rsidRPr="002A3C08" w:rsidTr="003A5501">
        <w:tc>
          <w:tcPr>
            <w:tcW w:w="1114" w:type="dxa"/>
          </w:tcPr>
          <w:p w:rsidR="002F002C" w:rsidRPr="002A3C08" w:rsidRDefault="00BF37D4" w:rsidP="002F002C">
            <w:pPr>
              <w:jc w:val="center"/>
            </w:pPr>
            <w:r w:rsidRPr="002A3C08">
              <w:lastRenderedPageBreak/>
              <w:t>222.</w:t>
            </w:r>
          </w:p>
        </w:tc>
        <w:tc>
          <w:tcPr>
            <w:tcW w:w="1970" w:type="dxa"/>
          </w:tcPr>
          <w:p w:rsidR="002F002C" w:rsidRPr="002A3C08" w:rsidRDefault="002F002C" w:rsidP="002F002C">
            <w:pPr>
              <w:jc w:val="center"/>
            </w:pPr>
            <w:r w:rsidRPr="002A3C08">
              <w:t>18/10/07</w:t>
            </w:r>
          </w:p>
        </w:tc>
        <w:tc>
          <w:tcPr>
            <w:tcW w:w="2503" w:type="dxa"/>
          </w:tcPr>
          <w:p w:rsidR="002F002C" w:rsidRPr="002A3C08" w:rsidRDefault="002F002C" w:rsidP="002F002C">
            <w:pPr>
              <w:jc w:val="center"/>
            </w:pPr>
            <w:r w:rsidRPr="002A3C08">
              <w:t>30.10.2024</w:t>
            </w:r>
          </w:p>
        </w:tc>
        <w:tc>
          <w:tcPr>
            <w:tcW w:w="3095" w:type="dxa"/>
          </w:tcPr>
          <w:p w:rsidR="002F002C" w:rsidRPr="002A3C08" w:rsidRDefault="00CE6A0F" w:rsidP="002F002C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2F002C" w:rsidRPr="002A3C08" w:rsidRDefault="002F002C" w:rsidP="002F002C">
            <w:pPr>
              <w:jc w:val="center"/>
            </w:pPr>
            <w:r w:rsidRPr="002A3C08">
              <w:t>г. Евпатория, парк им. Фрунзе, в районе «Аквариума</w:t>
            </w:r>
            <w:proofErr w:type="gramStart"/>
            <w:r w:rsidRPr="002A3C08">
              <w:t xml:space="preserve">»;   </w:t>
            </w:r>
            <w:proofErr w:type="gramEnd"/>
            <w:r w:rsidRPr="002A3C08">
              <w:t xml:space="preserve">                    г. Евпатория, парк им. Фрунзе, напротив кафе «Амстердам»;              г. Евпатория, парк им. Фрунзе, в районе аквариума; г. Евпатория, парк им. Фрунзе, напротив «Акваленд»; г. Евпатория, парк им. Фрунзе, напротив общественного туалета</w:t>
            </w:r>
          </w:p>
        </w:tc>
        <w:tc>
          <w:tcPr>
            <w:tcW w:w="3513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Снос зеленых насаждений, в количестве 6 </w:t>
            </w:r>
            <w:r w:rsidR="0037703F" w:rsidRPr="002A3C08">
              <w:t>ед</w:t>
            </w:r>
            <w:r w:rsidRPr="002A3C08">
              <w:t xml:space="preserve">: сосна – 2 </w:t>
            </w:r>
            <w:r w:rsidR="0037703F" w:rsidRPr="002A3C08">
              <w:t>ед</w:t>
            </w:r>
            <w:r w:rsidRPr="002A3C08">
              <w:t xml:space="preserve">. сухостой, туя – 2 </w:t>
            </w:r>
            <w:r w:rsidR="0037703F" w:rsidRPr="002A3C08">
              <w:t>ед</w:t>
            </w:r>
            <w:r w:rsidRPr="002A3C08">
              <w:t xml:space="preserve">. сухостой, берест – 1 </w:t>
            </w:r>
            <w:r w:rsidR="0037703F" w:rsidRPr="002A3C08">
              <w:t>ед</w:t>
            </w:r>
            <w:r w:rsidRPr="002A3C08">
              <w:t xml:space="preserve">. сухостой, акация – 1 </w:t>
            </w:r>
            <w:r w:rsidR="0037703F" w:rsidRPr="002A3C08">
              <w:t>ед</w:t>
            </w:r>
            <w:r w:rsidRPr="002A3C08">
              <w:t>. 80% повреждение ствола вредителями</w:t>
            </w:r>
          </w:p>
        </w:tc>
      </w:tr>
      <w:tr w:rsidR="002F002C" w:rsidRPr="002A3C08" w:rsidTr="003A5501">
        <w:tc>
          <w:tcPr>
            <w:tcW w:w="1114" w:type="dxa"/>
          </w:tcPr>
          <w:p w:rsidR="002F002C" w:rsidRPr="002A3C08" w:rsidRDefault="00BF37D4" w:rsidP="002F002C">
            <w:pPr>
              <w:jc w:val="center"/>
            </w:pPr>
            <w:r w:rsidRPr="002A3C08">
              <w:t>223.</w:t>
            </w:r>
          </w:p>
        </w:tc>
        <w:tc>
          <w:tcPr>
            <w:tcW w:w="1970" w:type="dxa"/>
          </w:tcPr>
          <w:p w:rsidR="002F002C" w:rsidRPr="002A3C08" w:rsidRDefault="002F002C" w:rsidP="002F002C">
            <w:pPr>
              <w:jc w:val="center"/>
            </w:pPr>
            <w:r w:rsidRPr="002A3C08">
              <w:t>18/10/08</w:t>
            </w:r>
          </w:p>
        </w:tc>
        <w:tc>
          <w:tcPr>
            <w:tcW w:w="2503" w:type="dxa"/>
          </w:tcPr>
          <w:p w:rsidR="002F002C" w:rsidRPr="002A3C08" w:rsidRDefault="002F002C" w:rsidP="002F002C">
            <w:pPr>
              <w:jc w:val="center"/>
            </w:pPr>
            <w:r w:rsidRPr="002A3C08">
              <w:t>30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</w:pPr>
            <w:r w:rsidRPr="002A3C08">
              <w:t>ООО «Вектор»</w:t>
            </w:r>
          </w:p>
        </w:tc>
        <w:tc>
          <w:tcPr>
            <w:tcW w:w="3532" w:type="dxa"/>
          </w:tcPr>
          <w:p w:rsidR="002F002C" w:rsidRPr="002A3C08" w:rsidRDefault="002F002C" w:rsidP="002F002C">
            <w:pPr>
              <w:jc w:val="center"/>
            </w:pPr>
            <w:r w:rsidRPr="002A3C08">
              <w:t>г. Евпатория, парк «Забава</w:t>
            </w:r>
            <w:proofErr w:type="gramStart"/>
            <w:r w:rsidRPr="002A3C08">
              <w:t xml:space="preserve">»;   </w:t>
            </w:r>
            <w:proofErr w:type="gramEnd"/>
            <w:r w:rsidRPr="002A3C08">
              <w:t xml:space="preserve">             г. Евпатория, набережная Горького; г. Евпатория,                     ул. Пушкина, 61 а; г. Евпатория, проспект Ленина, напротив стадиона «Авангард»; г. Евпатория,                             ул. Дувановская, в районе кафе «Белочка»; г. Евпатория,                 ул. Санаторская, 7; г. Евпатория, ул. Бартенева, 3</w:t>
            </w:r>
            <w:r w:rsidRPr="002A3C08">
              <w:rPr>
                <w:lang w:val="en-US"/>
              </w:rPr>
              <w:t>/2 (</w:t>
            </w:r>
            <w:r w:rsidRPr="002A3C08">
              <w:t>со стороны улицы Чернышевского)</w:t>
            </w:r>
          </w:p>
        </w:tc>
        <w:tc>
          <w:tcPr>
            <w:tcW w:w="3513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Снос зеленых насаждений, в количестве 15 </w:t>
            </w:r>
            <w:r w:rsidR="0037703F" w:rsidRPr="002A3C08">
              <w:t>ед</w:t>
            </w:r>
            <w:r w:rsidRPr="002A3C08">
              <w:t xml:space="preserve">.: сосна – 6 </w:t>
            </w:r>
            <w:r w:rsidR="0037703F" w:rsidRPr="002A3C08">
              <w:t>ед</w:t>
            </w:r>
            <w:r w:rsidRPr="002A3C08">
              <w:t xml:space="preserve">. сухостой, берест – 1 </w:t>
            </w:r>
            <w:r w:rsidR="0037703F" w:rsidRPr="002A3C08">
              <w:t>ед</w:t>
            </w:r>
            <w:r w:rsidRPr="002A3C08">
              <w:t xml:space="preserve">. аварийное, повреждение </w:t>
            </w:r>
            <w:proofErr w:type="gramStart"/>
            <w:r w:rsidRPr="002A3C08">
              <w:t>коры,  сосна</w:t>
            </w:r>
            <w:proofErr w:type="gramEnd"/>
            <w:r w:rsidRPr="002A3C08">
              <w:t xml:space="preserve"> – 4 </w:t>
            </w:r>
            <w:r w:rsidR="0037703F" w:rsidRPr="002A3C08">
              <w:t>ед</w:t>
            </w:r>
            <w:r w:rsidRPr="002A3C08">
              <w:t xml:space="preserve">. </w:t>
            </w:r>
            <w:r w:rsidR="00E64350" w:rsidRPr="002A3C08">
              <w:t>падение в результате шквалистого порыва ветра</w:t>
            </w:r>
            <w:r w:rsidRPr="002A3C08">
              <w:t xml:space="preserve">, туя – 1 </w:t>
            </w:r>
            <w:r w:rsidR="0037703F" w:rsidRPr="002A3C08">
              <w:t>ед</w:t>
            </w:r>
            <w:r w:rsidRPr="002A3C08">
              <w:t xml:space="preserve">. </w:t>
            </w:r>
            <w:r w:rsidR="00E64350" w:rsidRPr="002A3C08">
              <w:t>падение в результате шквалистого порыва ветра</w:t>
            </w:r>
            <w:r w:rsidRPr="002A3C08">
              <w:t xml:space="preserve">, акация – 1 </w:t>
            </w:r>
            <w:r w:rsidR="0037703F" w:rsidRPr="002A3C08">
              <w:t>ед</w:t>
            </w:r>
            <w:r w:rsidRPr="002A3C08">
              <w:t xml:space="preserve">. сухостой, айлант – 1 </w:t>
            </w:r>
            <w:r w:rsidR="0037703F" w:rsidRPr="002A3C08">
              <w:t>ед</w:t>
            </w:r>
            <w:r w:rsidRPr="002A3C08">
              <w:t xml:space="preserve">. сухостой, софора – 1 </w:t>
            </w:r>
            <w:r w:rsidR="0037703F" w:rsidRPr="002A3C08">
              <w:t>ед</w:t>
            </w:r>
            <w:r w:rsidRPr="002A3C08">
              <w:t xml:space="preserve">. сухостой </w:t>
            </w:r>
          </w:p>
        </w:tc>
      </w:tr>
      <w:tr w:rsidR="002F002C" w:rsidRPr="002A3C08" w:rsidTr="003A5501">
        <w:tc>
          <w:tcPr>
            <w:tcW w:w="1114" w:type="dxa"/>
          </w:tcPr>
          <w:p w:rsidR="002F002C" w:rsidRPr="002A3C08" w:rsidRDefault="00BF37D4" w:rsidP="002F002C">
            <w:pPr>
              <w:jc w:val="center"/>
            </w:pPr>
            <w:r w:rsidRPr="002A3C08">
              <w:t>224.</w:t>
            </w:r>
          </w:p>
        </w:tc>
        <w:tc>
          <w:tcPr>
            <w:tcW w:w="1970" w:type="dxa"/>
          </w:tcPr>
          <w:p w:rsidR="002F002C" w:rsidRPr="002A3C08" w:rsidRDefault="002F002C" w:rsidP="002F002C">
            <w:pPr>
              <w:jc w:val="center"/>
            </w:pPr>
            <w:r w:rsidRPr="002A3C08">
              <w:t>18/10/09</w:t>
            </w:r>
          </w:p>
        </w:tc>
        <w:tc>
          <w:tcPr>
            <w:tcW w:w="2503" w:type="dxa"/>
          </w:tcPr>
          <w:p w:rsidR="002F002C" w:rsidRPr="002A3C08" w:rsidRDefault="002F002C" w:rsidP="002F002C">
            <w:pPr>
              <w:jc w:val="center"/>
            </w:pPr>
            <w:r w:rsidRPr="002A3C08">
              <w:t>30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</w:pPr>
            <w:r w:rsidRPr="002A3C08">
              <w:t>МБДОУ «Детский сад № 27 «Розочка» города Евпатории Республики Крым</w:t>
            </w:r>
          </w:p>
        </w:tc>
        <w:tc>
          <w:tcPr>
            <w:tcW w:w="3532" w:type="dxa"/>
          </w:tcPr>
          <w:p w:rsidR="002F002C" w:rsidRPr="002A3C08" w:rsidRDefault="002F002C" w:rsidP="002F002C">
            <w:pPr>
              <w:jc w:val="center"/>
            </w:pPr>
            <w:r w:rsidRPr="002A3C08">
              <w:t>г. Евпатория, ул. Кольцевая, 14</w:t>
            </w:r>
          </w:p>
        </w:tc>
        <w:tc>
          <w:tcPr>
            <w:tcW w:w="3513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Снос зеленых насаждений, в количестве 15 </w:t>
            </w:r>
            <w:r w:rsidR="0037703F" w:rsidRPr="002A3C08">
              <w:t>ед</w:t>
            </w:r>
            <w:r w:rsidRPr="002A3C08">
              <w:t xml:space="preserve">: сосна – 8 </w:t>
            </w:r>
            <w:r w:rsidR="0037703F" w:rsidRPr="002A3C08">
              <w:t>ед</w:t>
            </w:r>
            <w:r w:rsidRPr="002A3C08">
              <w:t xml:space="preserve">. сухостой, акация – 6 </w:t>
            </w:r>
            <w:r w:rsidR="0037703F" w:rsidRPr="002A3C08">
              <w:t>ед</w:t>
            </w:r>
            <w:r w:rsidRPr="002A3C08">
              <w:t xml:space="preserve">. сухостой, берест – 1 </w:t>
            </w:r>
            <w:r w:rsidR="0037703F" w:rsidRPr="002A3C08">
              <w:t>ед</w:t>
            </w:r>
            <w:r w:rsidRPr="002A3C08">
              <w:t>. сухостой</w:t>
            </w:r>
          </w:p>
        </w:tc>
      </w:tr>
      <w:tr w:rsidR="002F002C" w:rsidRPr="002A3C08" w:rsidTr="003A5501">
        <w:tc>
          <w:tcPr>
            <w:tcW w:w="1114" w:type="dxa"/>
          </w:tcPr>
          <w:p w:rsidR="002F002C" w:rsidRPr="002A3C08" w:rsidRDefault="00BF37D4" w:rsidP="002F002C">
            <w:pPr>
              <w:jc w:val="center"/>
            </w:pPr>
            <w:r w:rsidRPr="002A3C08">
              <w:t>225.</w:t>
            </w:r>
          </w:p>
        </w:tc>
        <w:tc>
          <w:tcPr>
            <w:tcW w:w="1970" w:type="dxa"/>
          </w:tcPr>
          <w:p w:rsidR="002F002C" w:rsidRPr="002A3C08" w:rsidRDefault="002F002C" w:rsidP="002F002C">
            <w:pPr>
              <w:jc w:val="center"/>
            </w:pPr>
            <w:r w:rsidRPr="002A3C08">
              <w:t>18/10/10</w:t>
            </w:r>
          </w:p>
        </w:tc>
        <w:tc>
          <w:tcPr>
            <w:tcW w:w="2503" w:type="dxa"/>
          </w:tcPr>
          <w:p w:rsidR="002F002C" w:rsidRPr="002A3C08" w:rsidRDefault="002F002C" w:rsidP="002F002C">
            <w:pPr>
              <w:jc w:val="center"/>
            </w:pPr>
            <w:r w:rsidRPr="002A3C08">
              <w:t>30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</w:pPr>
            <w:r w:rsidRPr="002A3C08">
              <w:t>ООО «Партнер»</w:t>
            </w:r>
          </w:p>
        </w:tc>
        <w:tc>
          <w:tcPr>
            <w:tcW w:w="3532" w:type="dxa"/>
          </w:tcPr>
          <w:p w:rsidR="002F002C" w:rsidRPr="002A3C08" w:rsidRDefault="002F002C" w:rsidP="002F002C">
            <w:pPr>
              <w:jc w:val="center"/>
            </w:pPr>
            <w:r w:rsidRPr="002A3C08">
              <w:t>г. Евпатория, проспект Победы, 58</w:t>
            </w:r>
          </w:p>
        </w:tc>
        <w:tc>
          <w:tcPr>
            <w:tcW w:w="3513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Омолаживающая обрезка зеленых насаждений, в количестве 1 </w:t>
            </w:r>
            <w:r w:rsidR="0037703F" w:rsidRPr="002A3C08">
              <w:t>ед</w:t>
            </w:r>
            <w:r w:rsidRPr="002A3C08">
              <w:t>. (шелковица) состояние удовлетворительное, частичное усыхание ветвей</w:t>
            </w:r>
          </w:p>
        </w:tc>
      </w:tr>
      <w:tr w:rsidR="002F002C" w:rsidRPr="002A3C08" w:rsidTr="003A5501">
        <w:tc>
          <w:tcPr>
            <w:tcW w:w="1114" w:type="dxa"/>
          </w:tcPr>
          <w:p w:rsidR="002F002C" w:rsidRPr="002A3C08" w:rsidRDefault="00BF37D4" w:rsidP="002F002C">
            <w:pPr>
              <w:jc w:val="center"/>
            </w:pPr>
            <w:r w:rsidRPr="002A3C08">
              <w:lastRenderedPageBreak/>
              <w:t>226.</w:t>
            </w:r>
          </w:p>
        </w:tc>
        <w:tc>
          <w:tcPr>
            <w:tcW w:w="1970" w:type="dxa"/>
          </w:tcPr>
          <w:p w:rsidR="002F002C" w:rsidRPr="002A3C08" w:rsidRDefault="002F002C" w:rsidP="002F002C">
            <w:pPr>
              <w:jc w:val="center"/>
            </w:pPr>
            <w:r w:rsidRPr="002A3C08">
              <w:t>18/10/11</w:t>
            </w:r>
          </w:p>
        </w:tc>
        <w:tc>
          <w:tcPr>
            <w:tcW w:w="2503" w:type="dxa"/>
          </w:tcPr>
          <w:p w:rsidR="002F002C" w:rsidRPr="002A3C08" w:rsidRDefault="002F002C" w:rsidP="002F002C">
            <w:pPr>
              <w:jc w:val="center"/>
            </w:pPr>
            <w:r w:rsidRPr="002A3C08">
              <w:t>30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</w:pPr>
            <w:r w:rsidRPr="002A3C08">
              <w:t>ООО «Партнер»</w:t>
            </w:r>
          </w:p>
        </w:tc>
        <w:tc>
          <w:tcPr>
            <w:tcW w:w="3532" w:type="dxa"/>
          </w:tcPr>
          <w:p w:rsidR="002F002C" w:rsidRPr="002A3C08" w:rsidRDefault="002F002C" w:rsidP="002F002C">
            <w:pPr>
              <w:jc w:val="center"/>
            </w:pPr>
            <w:r w:rsidRPr="002A3C08">
              <w:t>г. Евпатория, ул. 60 лет ВЛКСМ, 16, вблизи 9 подъезда</w:t>
            </w:r>
          </w:p>
        </w:tc>
        <w:tc>
          <w:tcPr>
            <w:tcW w:w="3513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Омолаживающая обрезка зеленых насаждений, в количестве 1 </w:t>
            </w:r>
            <w:r w:rsidR="0037703F" w:rsidRPr="002A3C08">
              <w:t>ед</w:t>
            </w:r>
            <w:r w:rsidRPr="002A3C08">
              <w:t>. (шелковица) состояние удовлетворительное, частичное усыхание ветвей</w:t>
            </w:r>
          </w:p>
        </w:tc>
      </w:tr>
      <w:tr w:rsidR="002F002C" w:rsidRPr="002A3C08" w:rsidTr="003A5501">
        <w:tc>
          <w:tcPr>
            <w:tcW w:w="1114" w:type="dxa"/>
          </w:tcPr>
          <w:p w:rsidR="002F002C" w:rsidRPr="002A3C08" w:rsidRDefault="00BF37D4" w:rsidP="002F002C">
            <w:pPr>
              <w:jc w:val="center"/>
            </w:pPr>
            <w:r w:rsidRPr="002A3C08">
              <w:t>227.</w:t>
            </w:r>
          </w:p>
        </w:tc>
        <w:tc>
          <w:tcPr>
            <w:tcW w:w="1970" w:type="dxa"/>
          </w:tcPr>
          <w:p w:rsidR="002F002C" w:rsidRPr="002A3C08" w:rsidRDefault="002F002C" w:rsidP="002F002C">
            <w:pPr>
              <w:jc w:val="center"/>
            </w:pPr>
            <w:r w:rsidRPr="002A3C08">
              <w:t>18/10/12</w:t>
            </w:r>
          </w:p>
        </w:tc>
        <w:tc>
          <w:tcPr>
            <w:tcW w:w="2503" w:type="dxa"/>
          </w:tcPr>
          <w:p w:rsidR="002F002C" w:rsidRPr="002A3C08" w:rsidRDefault="002F002C" w:rsidP="002F002C">
            <w:pPr>
              <w:jc w:val="center"/>
            </w:pPr>
            <w:r w:rsidRPr="002A3C08">
              <w:t>30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</w:pPr>
            <w:r w:rsidRPr="002A3C08">
              <w:t>ООО «Партнер»</w:t>
            </w:r>
          </w:p>
        </w:tc>
        <w:tc>
          <w:tcPr>
            <w:tcW w:w="3532" w:type="dxa"/>
          </w:tcPr>
          <w:p w:rsidR="002F002C" w:rsidRPr="002A3C08" w:rsidRDefault="002F002C" w:rsidP="002F002C">
            <w:pPr>
              <w:jc w:val="center"/>
            </w:pPr>
            <w:r w:rsidRPr="002A3C08">
              <w:t>г. Евпатория, ул. Некрасова, 110, вблизи 10 подъезда</w:t>
            </w:r>
          </w:p>
        </w:tc>
        <w:tc>
          <w:tcPr>
            <w:tcW w:w="3513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Омолаживающая обрезка зеленых насаждений, в количестве 3 </w:t>
            </w:r>
            <w:r w:rsidR="0037703F" w:rsidRPr="002A3C08">
              <w:t>ед</w:t>
            </w:r>
            <w:r w:rsidRPr="002A3C08">
              <w:t>. (шелковица) состояние удовлетворительное, частичное усыхание ветвей</w:t>
            </w:r>
          </w:p>
        </w:tc>
      </w:tr>
      <w:tr w:rsidR="002F002C" w:rsidRPr="002A3C08" w:rsidTr="003A5501">
        <w:tc>
          <w:tcPr>
            <w:tcW w:w="1114" w:type="dxa"/>
          </w:tcPr>
          <w:p w:rsidR="002F002C" w:rsidRPr="002A3C08" w:rsidRDefault="00BF37D4" w:rsidP="002F002C">
            <w:pPr>
              <w:jc w:val="center"/>
            </w:pPr>
            <w:r w:rsidRPr="002A3C08">
              <w:t>228.</w:t>
            </w:r>
          </w:p>
        </w:tc>
        <w:tc>
          <w:tcPr>
            <w:tcW w:w="1970" w:type="dxa"/>
          </w:tcPr>
          <w:p w:rsidR="002F002C" w:rsidRPr="002A3C08" w:rsidRDefault="002F002C" w:rsidP="002F002C">
            <w:pPr>
              <w:jc w:val="center"/>
            </w:pPr>
            <w:r w:rsidRPr="002A3C08">
              <w:t>18/10/13</w:t>
            </w:r>
          </w:p>
        </w:tc>
        <w:tc>
          <w:tcPr>
            <w:tcW w:w="2503" w:type="dxa"/>
          </w:tcPr>
          <w:p w:rsidR="002F002C" w:rsidRPr="002A3C08" w:rsidRDefault="002F002C" w:rsidP="002F002C">
            <w:pPr>
              <w:jc w:val="center"/>
            </w:pPr>
            <w:r w:rsidRPr="002A3C08">
              <w:t>30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</w:pPr>
            <w:r w:rsidRPr="002A3C08">
              <w:t>ООО «Партнер»</w:t>
            </w:r>
          </w:p>
        </w:tc>
        <w:tc>
          <w:tcPr>
            <w:tcW w:w="3532" w:type="dxa"/>
          </w:tcPr>
          <w:p w:rsidR="002F002C" w:rsidRPr="002A3C08" w:rsidRDefault="002F002C" w:rsidP="002F002C">
            <w:pPr>
              <w:jc w:val="center"/>
            </w:pPr>
            <w:r w:rsidRPr="002A3C08">
              <w:t>г. Евпатория, ул. Советская, 6</w:t>
            </w:r>
          </w:p>
        </w:tc>
        <w:tc>
          <w:tcPr>
            <w:tcW w:w="3513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Омолаживающая обрезка зеленых насаждений, в количестве 1 </w:t>
            </w:r>
            <w:r w:rsidR="0037703F" w:rsidRPr="002A3C08">
              <w:t>ед</w:t>
            </w:r>
            <w:r w:rsidRPr="002A3C08">
              <w:t>. (шелковица) состояние удовлетворительное, частичное усыхание ветвей</w:t>
            </w:r>
          </w:p>
        </w:tc>
      </w:tr>
      <w:tr w:rsidR="002F002C" w:rsidRPr="002A3C08" w:rsidTr="003A5501">
        <w:tc>
          <w:tcPr>
            <w:tcW w:w="1114" w:type="dxa"/>
          </w:tcPr>
          <w:p w:rsidR="002F002C" w:rsidRPr="002A3C08" w:rsidRDefault="00BF37D4" w:rsidP="002F002C">
            <w:pPr>
              <w:jc w:val="center"/>
            </w:pPr>
            <w:r w:rsidRPr="002A3C08">
              <w:t>229.</w:t>
            </w:r>
          </w:p>
        </w:tc>
        <w:tc>
          <w:tcPr>
            <w:tcW w:w="1970" w:type="dxa"/>
          </w:tcPr>
          <w:p w:rsidR="002F002C" w:rsidRPr="002A3C08" w:rsidRDefault="002F002C" w:rsidP="002F002C">
            <w:pPr>
              <w:jc w:val="center"/>
            </w:pPr>
            <w:r w:rsidRPr="002A3C08">
              <w:t>18/10/14</w:t>
            </w:r>
          </w:p>
        </w:tc>
        <w:tc>
          <w:tcPr>
            <w:tcW w:w="2503" w:type="dxa"/>
          </w:tcPr>
          <w:p w:rsidR="002F002C" w:rsidRPr="002A3C08" w:rsidRDefault="002F002C" w:rsidP="002F002C">
            <w:pPr>
              <w:jc w:val="center"/>
            </w:pPr>
            <w:r w:rsidRPr="002A3C08">
              <w:t>30.10.2024</w:t>
            </w:r>
          </w:p>
        </w:tc>
        <w:tc>
          <w:tcPr>
            <w:tcW w:w="3095" w:type="dxa"/>
          </w:tcPr>
          <w:p w:rsidR="002F002C" w:rsidRPr="002A3C08" w:rsidRDefault="002F002C" w:rsidP="002F002C">
            <w:pPr>
              <w:jc w:val="center"/>
            </w:pPr>
            <w:r w:rsidRPr="002A3C08">
              <w:t>ООО «Партнер»</w:t>
            </w:r>
          </w:p>
        </w:tc>
        <w:tc>
          <w:tcPr>
            <w:tcW w:w="3532" w:type="dxa"/>
          </w:tcPr>
          <w:p w:rsidR="002F002C" w:rsidRPr="002A3C08" w:rsidRDefault="002F002C" w:rsidP="002F002C">
            <w:pPr>
              <w:jc w:val="center"/>
            </w:pPr>
            <w:r w:rsidRPr="002A3C08">
              <w:t>г. Евпатория, ул. Чапаева, 67</w:t>
            </w:r>
          </w:p>
        </w:tc>
        <w:tc>
          <w:tcPr>
            <w:tcW w:w="3513" w:type="dxa"/>
          </w:tcPr>
          <w:p w:rsidR="002F002C" w:rsidRPr="002A3C08" w:rsidRDefault="002F002C" w:rsidP="002F002C">
            <w:pPr>
              <w:jc w:val="center"/>
            </w:pPr>
            <w:r w:rsidRPr="002A3C08">
              <w:t xml:space="preserve">Снос зеленых насаждений, в количестве 1 </w:t>
            </w:r>
            <w:r w:rsidR="0037703F" w:rsidRPr="002A3C08">
              <w:t>ед</w:t>
            </w:r>
            <w:r w:rsidRPr="002A3C08">
              <w:t>. (акация) сухостой</w:t>
            </w:r>
          </w:p>
        </w:tc>
      </w:tr>
      <w:tr w:rsidR="005A4B13" w:rsidRPr="002A3C08" w:rsidTr="003A5501">
        <w:tc>
          <w:tcPr>
            <w:tcW w:w="1114" w:type="dxa"/>
          </w:tcPr>
          <w:p w:rsidR="005A4B13" w:rsidRPr="002A3C08" w:rsidRDefault="00BF37D4" w:rsidP="005A4B13">
            <w:pPr>
              <w:jc w:val="center"/>
            </w:pPr>
            <w:r w:rsidRPr="002A3C08">
              <w:t>230.</w:t>
            </w:r>
          </w:p>
        </w:tc>
        <w:tc>
          <w:tcPr>
            <w:tcW w:w="1970" w:type="dxa"/>
          </w:tcPr>
          <w:p w:rsidR="005A4B13" w:rsidRPr="002A3C08" w:rsidRDefault="005A4B13" w:rsidP="005A4B13">
            <w:pPr>
              <w:jc w:val="center"/>
            </w:pPr>
            <w:r w:rsidRPr="002A3C08">
              <w:t>18/10/15</w:t>
            </w:r>
          </w:p>
        </w:tc>
        <w:tc>
          <w:tcPr>
            <w:tcW w:w="2503" w:type="dxa"/>
          </w:tcPr>
          <w:p w:rsidR="005A4B13" w:rsidRPr="002A3C08" w:rsidRDefault="005A4B13" w:rsidP="005A4B13">
            <w:pPr>
              <w:jc w:val="center"/>
            </w:pPr>
            <w:r w:rsidRPr="002A3C08">
              <w:t>30.10.2024</w:t>
            </w:r>
          </w:p>
        </w:tc>
        <w:tc>
          <w:tcPr>
            <w:tcW w:w="3095" w:type="dxa"/>
          </w:tcPr>
          <w:p w:rsidR="005A4B13" w:rsidRPr="002A3C08" w:rsidRDefault="005A4B13" w:rsidP="005A4B13">
            <w:pPr>
              <w:jc w:val="center"/>
            </w:pPr>
            <w:r w:rsidRPr="002A3C08">
              <w:t>ООО «Партнер»</w:t>
            </w:r>
          </w:p>
        </w:tc>
        <w:tc>
          <w:tcPr>
            <w:tcW w:w="3532" w:type="dxa"/>
          </w:tcPr>
          <w:p w:rsidR="005A4B13" w:rsidRPr="002A3C08" w:rsidRDefault="005A4B13" w:rsidP="005A4B13">
            <w:pPr>
              <w:jc w:val="center"/>
            </w:pPr>
            <w:r w:rsidRPr="002A3C08">
              <w:t>г. Евпатория, ул. 60 лет ВЛКСМ, напротив дома № 16</w:t>
            </w:r>
          </w:p>
        </w:tc>
        <w:tc>
          <w:tcPr>
            <w:tcW w:w="3513" w:type="dxa"/>
          </w:tcPr>
          <w:p w:rsidR="005A4B13" w:rsidRPr="002A3C08" w:rsidRDefault="005A4B13" w:rsidP="005A4B13">
            <w:pPr>
              <w:jc w:val="center"/>
            </w:pPr>
            <w:r w:rsidRPr="002A3C08">
              <w:t xml:space="preserve">Снос зеленых насаждений, в количестве 8 </w:t>
            </w:r>
            <w:r w:rsidR="0037703F" w:rsidRPr="002A3C08">
              <w:t>ед</w:t>
            </w:r>
            <w:r w:rsidRPr="002A3C08">
              <w:t xml:space="preserve">.: абрикос – 1 </w:t>
            </w:r>
            <w:r w:rsidR="0037703F" w:rsidRPr="002A3C08">
              <w:t>ед</w:t>
            </w:r>
            <w:r w:rsidRPr="002A3C08">
              <w:t xml:space="preserve">. аварийный наклон, берест – 2 </w:t>
            </w:r>
            <w:r w:rsidR="0037703F" w:rsidRPr="002A3C08">
              <w:t>ед</w:t>
            </w:r>
            <w:r w:rsidRPr="002A3C08">
              <w:t xml:space="preserve">. сухостой, тополь – 1 </w:t>
            </w:r>
            <w:r w:rsidR="0037703F" w:rsidRPr="002A3C08">
              <w:t>ед</w:t>
            </w:r>
            <w:r w:rsidRPr="002A3C08">
              <w:t xml:space="preserve">. </w:t>
            </w:r>
            <w:r w:rsidR="00E64350" w:rsidRPr="002A3C08">
              <w:t>падение в результате шквалистого порыва ветра</w:t>
            </w:r>
            <w:r w:rsidRPr="002A3C08">
              <w:t xml:space="preserve">, софора – 1 </w:t>
            </w:r>
            <w:r w:rsidR="0037703F" w:rsidRPr="002A3C08">
              <w:t>ед</w:t>
            </w:r>
            <w:r w:rsidRPr="002A3C08">
              <w:t xml:space="preserve">. сухостой, абрикос – 2 </w:t>
            </w:r>
            <w:r w:rsidR="0037703F" w:rsidRPr="002A3C08">
              <w:t>ед</w:t>
            </w:r>
            <w:r w:rsidRPr="002A3C08">
              <w:t xml:space="preserve">. сухостой, гледичия – 1 </w:t>
            </w:r>
            <w:r w:rsidR="0037703F" w:rsidRPr="002A3C08">
              <w:t>ед</w:t>
            </w:r>
            <w:r w:rsidRPr="002A3C08">
              <w:t>. сухостой</w:t>
            </w:r>
          </w:p>
        </w:tc>
      </w:tr>
      <w:tr w:rsidR="005A4B13" w:rsidRPr="002A3C08" w:rsidTr="003A5501">
        <w:tc>
          <w:tcPr>
            <w:tcW w:w="1114" w:type="dxa"/>
          </w:tcPr>
          <w:p w:rsidR="005A4B13" w:rsidRPr="002A3C08" w:rsidRDefault="00BF37D4" w:rsidP="005A4B13">
            <w:pPr>
              <w:jc w:val="center"/>
            </w:pPr>
            <w:r w:rsidRPr="002A3C08">
              <w:t>231.</w:t>
            </w:r>
          </w:p>
        </w:tc>
        <w:tc>
          <w:tcPr>
            <w:tcW w:w="1970" w:type="dxa"/>
          </w:tcPr>
          <w:p w:rsidR="005A4B13" w:rsidRPr="002A3C08" w:rsidRDefault="005A4B13" w:rsidP="005A4B13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21/10/01</w:t>
            </w:r>
          </w:p>
        </w:tc>
        <w:tc>
          <w:tcPr>
            <w:tcW w:w="2503" w:type="dxa"/>
          </w:tcPr>
          <w:p w:rsidR="005A4B13" w:rsidRPr="002A3C08" w:rsidRDefault="005A4B13" w:rsidP="005A4B13">
            <w:pPr>
              <w:jc w:val="center"/>
            </w:pPr>
            <w:r w:rsidRPr="002A3C08">
              <w:t>30.10.2024</w:t>
            </w:r>
          </w:p>
        </w:tc>
        <w:tc>
          <w:tcPr>
            <w:tcW w:w="3095" w:type="dxa"/>
          </w:tcPr>
          <w:p w:rsidR="005A4B13" w:rsidRPr="002A3C08" w:rsidRDefault="005A4B13" w:rsidP="005A4B13">
            <w:pPr>
              <w:jc w:val="center"/>
            </w:pPr>
            <w:r w:rsidRPr="002A3C08">
              <w:t>ТСН «Акация-Евпатория»</w:t>
            </w:r>
          </w:p>
        </w:tc>
        <w:tc>
          <w:tcPr>
            <w:tcW w:w="3532" w:type="dxa"/>
          </w:tcPr>
          <w:p w:rsidR="005A4B13" w:rsidRPr="002A3C08" w:rsidRDefault="005A4B13" w:rsidP="005A4B13">
            <w:pPr>
              <w:jc w:val="center"/>
              <w:rPr>
                <w:lang w:val="en-US"/>
              </w:rPr>
            </w:pPr>
            <w:r w:rsidRPr="002A3C08">
              <w:t>г. Евпатория, проспект Победы, 51</w:t>
            </w:r>
            <w:r w:rsidRPr="002A3C08">
              <w:rPr>
                <w:lang w:val="en-US"/>
              </w:rPr>
              <w:t>/50</w:t>
            </w:r>
          </w:p>
        </w:tc>
        <w:tc>
          <w:tcPr>
            <w:tcW w:w="3513" w:type="dxa"/>
          </w:tcPr>
          <w:p w:rsidR="005A4B13" w:rsidRPr="002A3C08" w:rsidRDefault="005A4B13" w:rsidP="005A4B13">
            <w:pPr>
              <w:jc w:val="center"/>
            </w:pPr>
            <w:r w:rsidRPr="002A3C08">
              <w:t xml:space="preserve">Скелетная обрезка зеленых насаждений, в количестве 2 </w:t>
            </w:r>
            <w:r w:rsidR="0037703F" w:rsidRPr="002A3C08">
              <w:t>ед</w:t>
            </w:r>
            <w:r w:rsidRPr="002A3C08">
              <w:t>. (вяз) состояние удовлетворительное, частичное усыхание ветвей</w:t>
            </w:r>
          </w:p>
        </w:tc>
      </w:tr>
      <w:tr w:rsidR="005A4B13" w:rsidRPr="002A3C08" w:rsidTr="003A5501">
        <w:tc>
          <w:tcPr>
            <w:tcW w:w="1114" w:type="dxa"/>
          </w:tcPr>
          <w:p w:rsidR="005A4B13" w:rsidRPr="002A3C08" w:rsidRDefault="00BF37D4" w:rsidP="005A4B13">
            <w:pPr>
              <w:jc w:val="center"/>
            </w:pPr>
            <w:r w:rsidRPr="002A3C08">
              <w:t>232.</w:t>
            </w:r>
          </w:p>
        </w:tc>
        <w:tc>
          <w:tcPr>
            <w:tcW w:w="1970" w:type="dxa"/>
          </w:tcPr>
          <w:p w:rsidR="005A4B13" w:rsidRPr="002A3C08" w:rsidRDefault="005A4B13" w:rsidP="005A4B13">
            <w:pPr>
              <w:jc w:val="center"/>
            </w:pPr>
            <w:r w:rsidRPr="002A3C08">
              <w:t>21/10/02</w:t>
            </w:r>
          </w:p>
        </w:tc>
        <w:tc>
          <w:tcPr>
            <w:tcW w:w="2503" w:type="dxa"/>
          </w:tcPr>
          <w:p w:rsidR="005A4B13" w:rsidRPr="002A3C08" w:rsidRDefault="005A4B13" w:rsidP="005A4B13">
            <w:pPr>
              <w:jc w:val="center"/>
            </w:pPr>
            <w:r w:rsidRPr="002A3C08">
              <w:t>30.10.2024</w:t>
            </w:r>
          </w:p>
        </w:tc>
        <w:tc>
          <w:tcPr>
            <w:tcW w:w="3095" w:type="dxa"/>
          </w:tcPr>
          <w:p w:rsidR="005A4B13" w:rsidRPr="002A3C08" w:rsidRDefault="005A4B13" w:rsidP="005A4B13">
            <w:pPr>
              <w:jc w:val="center"/>
            </w:pPr>
            <w:r w:rsidRPr="002A3C08">
              <w:t>ТСН «Акация-Евпатория»</w:t>
            </w:r>
          </w:p>
        </w:tc>
        <w:tc>
          <w:tcPr>
            <w:tcW w:w="3532" w:type="dxa"/>
          </w:tcPr>
          <w:p w:rsidR="005A4B13" w:rsidRPr="002A3C08" w:rsidRDefault="005A4B13" w:rsidP="005A4B13">
            <w:pPr>
              <w:jc w:val="center"/>
            </w:pPr>
            <w:r w:rsidRPr="002A3C08">
              <w:t>г. Евпатория, проспект Победы, 51</w:t>
            </w:r>
            <w:r w:rsidRPr="002A3C08">
              <w:rPr>
                <w:lang w:val="en-US"/>
              </w:rPr>
              <w:t>/50</w:t>
            </w:r>
          </w:p>
        </w:tc>
        <w:tc>
          <w:tcPr>
            <w:tcW w:w="3513" w:type="dxa"/>
          </w:tcPr>
          <w:p w:rsidR="005A4B13" w:rsidRPr="002A3C08" w:rsidRDefault="005A4B13" w:rsidP="005A4B13">
            <w:pPr>
              <w:jc w:val="center"/>
            </w:pPr>
            <w:r w:rsidRPr="002A3C08">
              <w:t xml:space="preserve">Снос зеленых насаждений, в количестве 5 </w:t>
            </w:r>
            <w:r w:rsidR="0037703F" w:rsidRPr="002A3C08">
              <w:t>ед</w:t>
            </w:r>
            <w:r w:rsidRPr="002A3C08">
              <w:t xml:space="preserve">. (айлант) сухостой  </w:t>
            </w:r>
          </w:p>
        </w:tc>
      </w:tr>
      <w:tr w:rsidR="005A4B13" w:rsidRPr="002A3C08" w:rsidTr="003A5501">
        <w:tc>
          <w:tcPr>
            <w:tcW w:w="1114" w:type="dxa"/>
          </w:tcPr>
          <w:p w:rsidR="005A4B13" w:rsidRPr="002A3C08" w:rsidRDefault="00BF37D4" w:rsidP="005A4B13">
            <w:pPr>
              <w:jc w:val="center"/>
            </w:pPr>
            <w:r w:rsidRPr="002A3C08">
              <w:t>233.</w:t>
            </w:r>
          </w:p>
        </w:tc>
        <w:tc>
          <w:tcPr>
            <w:tcW w:w="1970" w:type="dxa"/>
          </w:tcPr>
          <w:p w:rsidR="005A4B13" w:rsidRPr="002A3C08" w:rsidRDefault="005A4B13" w:rsidP="005A4B13">
            <w:pPr>
              <w:jc w:val="center"/>
            </w:pPr>
            <w:r w:rsidRPr="002A3C08">
              <w:t>21/10/03</w:t>
            </w:r>
          </w:p>
        </w:tc>
        <w:tc>
          <w:tcPr>
            <w:tcW w:w="2503" w:type="dxa"/>
          </w:tcPr>
          <w:p w:rsidR="005A4B13" w:rsidRPr="002A3C08" w:rsidRDefault="005A4B13" w:rsidP="005A4B13">
            <w:pPr>
              <w:jc w:val="center"/>
            </w:pPr>
            <w:r w:rsidRPr="002A3C08">
              <w:t>30.10.2024</w:t>
            </w:r>
          </w:p>
        </w:tc>
        <w:tc>
          <w:tcPr>
            <w:tcW w:w="3095" w:type="dxa"/>
          </w:tcPr>
          <w:p w:rsidR="005A4B13" w:rsidRPr="002A3C08" w:rsidRDefault="005A4B13" w:rsidP="005A4B13">
            <w:pPr>
              <w:jc w:val="center"/>
            </w:pPr>
            <w:r w:rsidRPr="002A3C08">
              <w:t>ТСН «Альянс 9»</w:t>
            </w:r>
          </w:p>
        </w:tc>
        <w:tc>
          <w:tcPr>
            <w:tcW w:w="3532" w:type="dxa"/>
          </w:tcPr>
          <w:p w:rsidR="005A4B13" w:rsidRPr="002A3C08" w:rsidRDefault="005A4B13" w:rsidP="005A4B13">
            <w:pPr>
              <w:jc w:val="center"/>
            </w:pPr>
            <w:r w:rsidRPr="002A3C08">
              <w:t>г. Евпатория, проспект Ленина, 9</w:t>
            </w:r>
          </w:p>
        </w:tc>
        <w:tc>
          <w:tcPr>
            <w:tcW w:w="3513" w:type="dxa"/>
          </w:tcPr>
          <w:p w:rsidR="005A4B13" w:rsidRPr="002A3C08" w:rsidRDefault="005A4B13" w:rsidP="005A4B13">
            <w:pPr>
              <w:jc w:val="center"/>
            </w:pPr>
            <w:r w:rsidRPr="002A3C08">
              <w:t xml:space="preserve">Снос зеленых насаждений, в количестве 2 </w:t>
            </w:r>
            <w:r w:rsidR="0037703F" w:rsidRPr="002A3C08">
              <w:t>ед</w:t>
            </w:r>
            <w:r w:rsidRPr="002A3C08">
              <w:t xml:space="preserve">.:  маклюра – 1 </w:t>
            </w:r>
            <w:r w:rsidR="0037703F" w:rsidRPr="002A3C08">
              <w:lastRenderedPageBreak/>
              <w:t>ед</w:t>
            </w:r>
            <w:r w:rsidRPr="002A3C08">
              <w:t xml:space="preserve">., акация - 1 </w:t>
            </w:r>
            <w:r w:rsidR="0037703F" w:rsidRPr="002A3C08">
              <w:t>ед</w:t>
            </w:r>
            <w:r w:rsidRPr="002A3C08">
              <w:t>., состояние аварийное, повреждение корневой системы</w:t>
            </w:r>
          </w:p>
        </w:tc>
      </w:tr>
      <w:tr w:rsidR="005A4B13" w:rsidRPr="002A3C08" w:rsidTr="003A5501">
        <w:tc>
          <w:tcPr>
            <w:tcW w:w="1114" w:type="dxa"/>
          </w:tcPr>
          <w:p w:rsidR="005A4B13" w:rsidRPr="002A3C08" w:rsidRDefault="00BF37D4" w:rsidP="005A4B13">
            <w:pPr>
              <w:jc w:val="center"/>
            </w:pPr>
            <w:r w:rsidRPr="002A3C08">
              <w:lastRenderedPageBreak/>
              <w:t>234.</w:t>
            </w:r>
          </w:p>
        </w:tc>
        <w:tc>
          <w:tcPr>
            <w:tcW w:w="1970" w:type="dxa"/>
          </w:tcPr>
          <w:p w:rsidR="005A4B13" w:rsidRPr="002A3C08" w:rsidRDefault="005A4B13" w:rsidP="005A4B13">
            <w:pPr>
              <w:jc w:val="center"/>
            </w:pPr>
            <w:r w:rsidRPr="002A3C08">
              <w:t>21/10/04</w:t>
            </w:r>
          </w:p>
        </w:tc>
        <w:tc>
          <w:tcPr>
            <w:tcW w:w="2503" w:type="dxa"/>
          </w:tcPr>
          <w:p w:rsidR="005A4B13" w:rsidRPr="002A3C08" w:rsidRDefault="005A4B13" w:rsidP="005A4B13">
            <w:pPr>
              <w:jc w:val="center"/>
            </w:pPr>
            <w:r w:rsidRPr="002A3C08">
              <w:t>31.10.2024</w:t>
            </w:r>
          </w:p>
        </w:tc>
        <w:tc>
          <w:tcPr>
            <w:tcW w:w="3095" w:type="dxa"/>
          </w:tcPr>
          <w:p w:rsidR="005A4B13" w:rsidRPr="002A3C08" w:rsidRDefault="005A4B13" w:rsidP="005A4B13">
            <w:pPr>
              <w:jc w:val="center"/>
            </w:pPr>
            <w:r w:rsidRPr="002A3C08">
              <w:t>ООО «УК «Престиж»</w:t>
            </w:r>
          </w:p>
        </w:tc>
        <w:tc>
          <w:tcPr>
            <w:tcW w:w="3532" w:type="dxa"/>
          </w:tcPr>
          <w:p w:rsidR="005A4B13" w:rsidRPr="002A3C08" w:rsidRDefault="005A4B13" w:rsidP="005A4B13">
            <w:pPr>
              <w:jc w:val="center"/>
            </w:pPr>
            <w:r w:rsidRPr="002A3C08">
              <w:t>г. Евпатория, пгт. Заозерное, ул. Гайдара, 60, вблизи подъезда № 5; г. Евпатория, пгт. Заозерное, ул. Зеленая, 7, с обратной стороны дома (подъезд № 3); г. Евпатория, пгт. Заозерное, ул. Зеленая, 18, с обратной стороны дома; г. Евпатория, пгт. Заозерное, ул. Зеленая, 11 (детская площадка)</w:t>
            </w:r>
          </w:p>
        </w:tc>
        <w:tc>
          <w:tcPr>
            <w:tcW w:w="3513" w:type="dxa"/>
          </w:tcPr>
          <w:p w:rsidR="005A4B13" w:rsidRPr="002A3C08" w:rsidRDefault="005A4B13" w:rsidP="005A4B13">
            <w:pPr>
              <w:jc w:val="center"/>
            </w:pPr>
            <w:r w:rsidRPr="002A3C08">
              <w:t xml:space="preserve">Снос зеленых насаждений, в количестве 4: абрикос – 2 </w:t>
            </w:r>
            <w:r w:rsidR="0037703F" w:rsidRPr="002A3C08">
              <w:t>ед</w:t>
            </w:r>
            <w:r w:rsidRPr="002A3C08">
              <w:t xml:space="preserve">. аварийный наклон, орех – 1 </w:t>
            </w:r>
            <w:r w:rsidR="0037703F" w:rsidRPr="002A3C08">
              <w:t>ед</w:t>
            </w:r>
            <w:r w:rsidRPr="002A3C08">
              <w:t xml:space="preserve">. сухостой, лох серебристый – 1 </w:t>
            </w:r>
            <w:r w:rsidR="0037703F" w:rsidRPr="002A3C08">
              <w:t>ед</w:t>
            </w:r>
            <w:r w:rsidRPr="002A3C08">
              <w:t>. аварийный наклон</w:t>
            </w:r>
          </w:p>
        </w:tc>
      </w:tr>
      <w:tr w:rsidR="005A4B13" w:rsidRPr="002A3C08" w:rsidTr="003A5501">
        <w:tc>
          <w:tcPr>
            <w:tcW w:w="1114" w:type="dxa"/>
          </w:tcPr>
          <w:p w:rsidR="005A4B13" w:rsidRPr="002A3C08" w:rsidRDefault="00BF37D4" w:rsidP="005A4B13">
            <w:pPr>
              <w:jc w:val="center"/>
            </w:pPr>
            <w:r w:rsidRPr="002A3C08">
              <w:t>235.</w:t>
            </w:r>
          </w:p>
        </w:tc>
        <w:tc>
          <w:tcPr>
            <w:tcW w:w="1970" w:type="dxa"/>
          </w:tcPr>
          <w:p w:rsidR="005A4B13" w:rsidRPr="002A3C08" w:rsidRDefault="005A4B13" w:rsidP="005A4B13">
            <w:pPr>
              <w:jc w:val="center"/>
            </w:pPr>
            <w:r w:rsidRPr="002A3C08">
              <w:t>21/10/05</w:t>
            </w:r>
          </w:p>
        </w:tc>
        <w:tc>
          <w:tcPr>
            <w:tcW w:w="2503" w:type="dxa"/>
          </w:tcPr>
          <w:p w:rsidR="005A4B13" w:rsidRPr="002A3C08" w:rsidRDefault="005A4B13" w:rsidP="005A4B13">
            <w:pPr>
              <w:jc w:val="center"/>
            </w:pPr>
            <w:r w:rsidRPr="002A3C08">
              <w:t>31.10.2024</w:t>
            </w:r>
          </w:p>
        </w:tc>
        <w:tc>
          <w:tcPr>
            <w:tcW w:w="3095" w:type="dxa"/>
          </w:tcPr>
          <w:p w:rsidR="005A4B13" w:rsidRPr="002A3C08" w:rsidRDefault="005A4B13" w:rsidP="005A4B13">
            <w:pPr>
              <w:jc w:val="center"/>
            </w:pPr>
            <w:r w:rsidRPr="002A3C08">
              <w:t>ООО «УК «Престиж»</w:t>
            </w:r>
          </w:p>
        </w:tc>
        <w:tc>
          <w:tcPr>
            <w:tcW w:w="3532" w:type="dxa"/>
          </w:tcPr>
          <w:p w:rsidR="005A4B13" w:rsidRPr="002A3C08" w:rsidRDefault="005A4B13" w:rsidP="005A4B13">
            <w:pPr>
              <w:jc w:val="center"/>
            </w:pPr>
            <w:r w:rsidRPr="002A3C08">
              <w:t>г. Евпатория, ул. Чапаева, д. 43, вблизи 7 подъезда</w:t>
            </w:r>
          </w:p>
        </w:tc>
        <w:tc>
          <w:tcPr>
            <w:tcW w:w="3513" w:type="dxa"/>
          </w:tcPr>
          <w:p w:rsidR="005A4B13" w:rsidRPr="002A3C08" w:rsidRDefault="005A4B13" w:rsidP="005A4B13">
            <w:pPr>
              <w:jc w:val="center"/>
            </w:pPr>
            <w:r w:rsidRPr="002A3C08">
              <w:t xml:space="preserve">Снос зеленых насаждений, в количестве 1 </w:t>
            </w:r>
            <w:r w:rsidR="0037703F" w:rsidRPr="002A3C08">
              <w:t>ед</w:t>
            </w:r>
            <w:r w:rsidRPr="002A3C08">
              <w:t xml:space="preserve">. (орех) аварийное, стволовая гниль </w:t>
            </w:r>
          </w:p>
        </w:tc>
      </w:tr>
      <w:tr w:rsidR="005A4B13" w:rsidRPr="002A3C08" w:rsidTr="003A5501">
        <w:tc>
          <w:tcPr>
            <w:tcW w:w="1114" w:type="dxa"/>
          </w:tcPr>
          <w:p w:rsidR="005A4B13" w:rsidRPr="002A3C08" w:rsidRDefault="00BF37D4" w:rsidP="005A4B13">
            <w:pPr>
              <w:jc w:val="center"/>
            </w:pPr>
            <w:r w:rsidRPr="002A3C08">
              <w:t>236.</w:t>
            </w:r>
          </w:p>
        </w:tc>
        <w:tc>
          <w:tcPr>
            <w:tcW w:w="1970" w:type="dxa"/>
          </w:tcPr>
          <w:p w:rsidR="005A4B13" w:rsidRPr="002A3C08" w:rsidRDefault="005A4B13" w:rsidP="005A4B13">
            <w:pPr>
              <w:jc w:val="center"/>
            </w:pPr>
            <w:r w:rsidRPr="002A3C08">
              <w:t>21/10/06</w:t>
            </w:r>
          </w:p>
        </w:tc>
        <w:tc>
          <w:tcPr>
            <w:tcW w:w="2503" w:type="dxa"/>
          </w:tcPr>
          <w:p w:rsidR="005A4B13" w:rsidRPr="002A3C08" w:rsidRDefault="005A4B13" w:rsidP="005A4B13">
            <w:pPr>
              <w:jc w:val="center"/>
            </w:pPr>
            <w:r w:rsidRPr="002A3C08">
              <w:t>31.10.2024</w:t>
            </w:r>
          </w:p>
        </w:tc>
        <w:tc>
          <w:tcPr>
            <w:tcW w:w="3095" w:type="dxa"/>
          </w:tcPr>
          <w:p w:rsidR="005A4B13" w:rsidRPr="002A3C08" w:rsidRDefault="005A4B13" w:rsidP="005A4B13">
            <w:pPr>
              <w:jc w:val="center"/>
            </w:pPr>
            <w:r w:rsidRPr="002A3C08">
              <w:t>ИП Бегас В.П.</w:t>
            </w:r>
          </w:p>
        </w:tc>
        <w:tc>
          <w:tcPr>
            <w:tcW w:w="3532" w:type="dxa"/>
          </w:tcPr>
          <w:p w:rsidR="005A4B13" w:rsidRPr="002A3C08" w:rsidRDefault="005A4B13" w:rsidP="005A4B13">
            <w:pPr>
              <w:jc w:val="center"/>
            </w:pPr>
            <w:r w:rsidRPr="002A3C08">
              <w:t xml:space="preserve">г. Евпатория, ул. 60 лет Октября, 16, </w:t>
            </w:r>
            <w:proofErr w:type="gramStart"/>
            <w:r w:rsidRPr="002A3C08">
              <w:t>16</w:t>
            </w:r>
            <w:proofErr w:type="gramEnd"/>
            <w:r w:rsidRPr="002A3C08">
              <w:t xml:space="preserve"> а, 18, 20 а</w:t>
            </w:r>
          </w:p>
        </w:tc>
        <w:tc>
          <w:tcPr>
            <w:tcW w:w="3513" w:type="dxa"/>
          </w:tcPr>
          <w:p w:rsidR="005A4B13" w:rsidRPr="002A3C08" w:rsidRDefault="005A4B13" w:rsidP="005A4B13">
            <w:pPr>
              <w:jc w:val="center"/>
            </w:pPr>
            <w:r w:rsidRPr="002A3C08">
              <w:t xml:space="preserve">Снос зеленых насаждений, в количестве 1 </w:t>
            </w:r>
            <w:r w:rsidR="0037703F" w:rsidRPr="002A3C08">
              <w:t>ед</w:t>
            </w:r>
            <w:r w:rsidRPr="002A3C08">
              <w:t xml:space="preserve">. туя, </w:t>
            </w:r>
            <w:r w:rsidR="00E64350" w:rsidRPr="002A3C08">
              <w:t>падение в результате шквалистого порыва ветра</w:t>
            </w:r>
          </w:p>
        </w:tc>
      </w:tr>
      <w:tr w:rsidR="005A4B13" w:rsidRPr="002A3C08" w:rsidTr="003A5501">
        <w:tc>
          <w:tcPr>
            <w:tcW w:w="1114" w:type="dxa"/>
          </w:tcPr>
          <w:p w:rsidR="005A4B13" w:rsidRPr="002A3C08" w:rsidRDefault="00BF37D4" w:rsidP="005A4B13">
            <w:pPr>
              <w:jc w:val="center"/>
            </w:pPr>
            <w:r w:rsidRPr="002A3C08">
              <w:t>237.</w:t>
            </w:r>
          </w:p>
        </w:tc>
        <w:tc>
          <w:tcPr>
            <w:tcW w:w="1970" w:type="dxa"/>
          </w:tcPr>
          <w:p w:rsidR="005A4B13" w:rsidRPr="002A3C08" w:rsidRDefault="005A4B13" w:rsidP="005A4B13">
            <w:pPr>
              <w:jc w:val="center"/>
            </w:pPr>
            <w:r w:rsidRPr="002A3C08">
              <w:t>21/10/07</w:t>
            </w:r>
          </w:p>
        </w:tc>
        <w:tc>
          <w:tcPr>
            <w:tcW w:w="2503" w:type="dxa"/>
          </w:tcPr>
          <w:p w:rsidR="005A4B13" w:rsidRPr="002A3C08" w:rsidRDefault="005A4B13" w:rsidP="005A4B13">
            <w:pPr>
              <w:jc w:val="center"/>
            </w:pPr>
            <w:r w:rsidRPr="002A3C08">
              <w:t>30.10.2024</w:t>
            </w:r>
          </w:p>
        </w:tc>
        <w:tc>
          <w:tcPr>
            <w:tcW w:w="3095" w:type="dxa"/>
          </w:tcPr>
          <w:p w:rsidR="005A4B13" w:rsidRPr="002A3C08" w:rsidRDefault="005A4B13" w:rsidP="00D918B7">
            <w:pPr>
              <w:jc w:val="center"/>
            </w:pPr>
            <w:r w:rsidRPr="002A3C08">
              <w:t xml:space="preserve">ООО «УК «Черноморец-Юг» </w:t>
            </w:r>
          </w:p>
        </w:tc>
        <w:tc>
          <w:tcPr>
            <w:tcW w:w="3532" w:type="dxa"/>
          </w:tcPr>
          <w:p w:rsidR="005A4B13" w:rsidRPr="002A3C08" w:rsidRDefault="005A4B13" w:rsidP="005A4B13">
            <w:pPr>
              <w:jc w:val="center"/>
            </w:pPr>
            <w:r w:rsidRPr="002A3C08">
              <w:t>г. Евпатория, ул. Демышева, вблизи дома № 102</w:t>
            </w:r>
          </w:p>
        </w:tc>
        <w:tc>
          <w:tcPr>
            <w:tcW w:w="3513" w:type="dxa"/>
          </w:tcPr>
          <w:p w:rsidR="008244F4" w:rsidRPr="002A3C08" w:rsidRDefault="005A4B13" w:rsidP="008244F4">
            <w:pPr>
              <w:jc w:val="center"/>
            </w:pPr>
            <w:r w:rsidRPr="002A3C08">
              <w:t xml:space="preserve">Снос зеленых насаждений, в количестве 1 </w:t>
            </w:r>
            <w:r w:rsidR="0037703F" w:rsidRPr="002A3C08">
              <w:t>ед</w:t>
            </w:r>
            <w:r w:rsidRPr="002A3C08">
              <w:t>. -  шелковица, состояние аварийное, корневая система нарушена</w:t>
            </w:r>
            <w:r w:rsidR="008244F4" w:rsidRPr="002A3C08">
              <w:t>.</w:t>
            </w:r>
          </w:p>
        </w:tc>
      </w:tr>
      <w:tr w:rsidR="005A4B13" w:rsidRPr="002A3C08" w:rsidTr="003A5501">
        <w:tc>
          <w:tcPr>
            <w:tcW w:w="1114" w:type="dxa"/>
          </w:tcPr>
          <w:p w:rsidR="005A4B13" w:rsidRPr="002A3C08" w:rsidRDefault="00BF37D4" w:rsidP="005A4B13">
            <w:pPr>
              <w:jc w:val="center"/>
            </w:pPr>
            <w:r w:rsidRPr="002A3C08">
              <w:t>238.</w:t>
            </w:r>
          </w:p>
        </w:tc>
        <w:tc>
          <w:tcPr>
            <w:tcW w:w="1970" w:type="dxa"/>
          </w:tcPr>
          <w:p w:rsidR="005A4B13" w:rsidRPr="002A3C08" w:rsidRDefault="005A4B13" w:rsidP="005A4B13">
            <w:pPr>
              <w:jc w:val="center"/>
              <w:rPr>
                <w:lang w:val="en-US"/>
              </w:rPr>
            </w:pPr>
            <w:r w:rsidRPr="002A3C08">
              <w:t>21</w:t>
            </w:r>
            <w:r w:rsidRPr="002A3C08">
              <w:rPr>
                <w:lang w:val="en-US"/>
              </w:rPr>
              <w:t>/10/08</w:t>
            </w:r>
          </w:p>
        </w:tc>
        <w:tc>
          <w:tcPr>
            <w:tcW w:w="2503" w:type="dxa"/>
          </w:tcPr>
          <w:p w:rsidR="005A4B13" w:rsidRPr="002A3C08" w:rsidRDefault="005A4B13" w:rsidP="005A4B13">
            <w:pPr>
              <w:jc w:val="center"/>
            </w:pPr>
            <w:r w:rsidRPr="002A3C08">
              <w:t>30.10.2024</w:t>
            </w:r>
          </w:p>
        </w:tc>
        <w:tc>
          <w:tcPr>
            <w:tcW w:w="3095" w:type="dxa"/>
          </w:tcPr>
          <w:p w:rsidR="005A4B13" w:rsidRPr="002A3C08" w:rsidRDefault="005A4B13" w:rsidP="00D918B7">
            <w:pPr>
              <w:jc w:val="center"/>
            </w:pPr>
            <w:r w:rsidRPr="002A3C08">
              <w:t>ООО «УК «Черноморец-</w:t>
            </w:r>
            <w:proofErr w:type="gramStart"/>
            <w:r w:rsidRPr="002A3C08">
              <w:t>Юг»В</w:t>
            </w:r>
            <w:proofErr w:type="gramEnd"/>
          </w:p>
        </w:tc>
        <w:tc>
          <w:tcPr>
            <w:tcW w:w="3532" w:type="dxa"/>
          </w:tcPr>
          <w:p w:rsidR="005A4B13" w:rsidRPr="002A3C08" w:rsidRDefault="005A4B13" w:rsidP="005A4B13">
            <w:pPr>
              <w:jc w:val="center"/>
            </w:pPr>
            <w:r w:rsidRPr="002A3C08">
              <w:t>г. Евпатория, ул. Демышева, вблизи дома № 118</w:t>
            </w:r>
          </w:p>
        </w:tc>
        <w:tc>
          <w:tcPr>
            <w:tcW w:w="3513" w:type="dxa"/>
          </w:tcPr>
          <w:p w:rsidR="005A4B13" w:rsidRPr="002A3C08" w:rsidRDefault="005A4B13" w:rsidP="005A4B13">
            <w:pPr>
              <w:jc w:val="center"/>
            </w:pPr>
            <w:r w:rsidRPr="002A3C08">
              <w:t xml:space="preserve">Снос зеленых насаждений, в количестве 1 </w:t>
            </w:r>
            <w:r w:rsidR="0037703F" w:rsidRPr="002A3C08">
              <w:t>ед</w:t>
            </w:r>
            <w:r w:rsidRPr="002A3C08">
              <w:t>. -  вишня, стволовая гниль, корневая система нарушена</w:t>
            </w:r>
          </w:p>
        </w:tc>
      </w:tr>
      <w:tr w:rsidR="005A4B13" w:rsidRPr="002A3C08" w:rsidTr="003A5501">
        <w:tc>
          <w:tcPr>
            <w:tcW w:w="1114" w:type="dxa"/>
          </w:tcPr>
          <w:p w:rsidR="005A4B13" w:rsidRPr="002A3C08" w:rsidRDefault="00BF37D4" w:rsidP="005A4B13">
            <w:pPr>
              <w:jc w:val="center"/>
            </w:pPr>
            <w:r w:rsidRPr="002A3C08">
              <w:t>239.</w:t>
            </w:r>
          </w:p>
        </w:tc>
        <w:tc>
          <w:tcPr>
            <w:tcW w:w="1970" w:type="dxa"/>
          </w:tcPr>
          <w:p w:rsidR="005A4B13" w:rsidRPr="002A3C08" w:rsidRDefault="005A4B13" w:rsidP="005A4B13">
            <w:pPr>
              <w:jc w:val="center"/>
            </w:pPr>
            <w:r w:rsidRPr="002A3C08">
              <w:t>21</w:t>
            </w:r>
            <w:r w:rsidRPr="002A3C08">
              <w:rPr>
                <w:lang w:val="en-US"/>
              </w:rPr>
              <w:t>/10/</w:t>
            </w:r>
            <w:r w:rsidRPr="002A3C08">
              <w:t>09</w:t>
            </w:r>
          </w:p>
        </w:tc>
        <w:tc>
          <w:tcPr>
            <w:tcW w:w="2503" w:type="dxa"/>
          </w:tcPr>
          <w:p w:rsidR="005A4B13" w:rsidRPr="002A3C08" w:rsidRDefault="005A4B13" w:rsidP="005A4B13">
            <w:pPr>
              <w:jc w:val="center"/>
            </w:pPr>
            <w:r w:rsidRPr="002A3C08">
              <w:t>30.10.2024</w:t>
            </w:r>
          </w:p>
        </w:tc>
        <w:tc>
          <w:tcPr>
            <w:tcW w:w="3095" w:type="dxa"/>
          </w:tcPr>
          <w:p w:rsidR="005A4B13" w:rsidRPr="002A3C08" w:rsidRDefault="005A4B13" w:rsidP="00D918B7">
            <w:pPr>
              <w:jc w:val="center"/>
            </w:pPr>
            <w:r w:rsidRPr="002A3C08">
              <w:t xml:space="preserve">ООО «УК «Черноморец-Юг» </w:t>
            </w:r>
          </w:p>
        </w:tc>
        <w:tc>
          <w:tcPr>
            <w:tcW w:w="3532" w:type="dxa"/>
          </w:tcPr>
          <w:p w:rsidR="005A4B13" w:rsidRPr="002A3C08" w:rsidRDefault="005A4B13" w:rsidP="005A4B13">
            <w:pPr>
              <w:jc w:val="center"/>
            </w:pPr>
            <w:r w:rsidRPr="002A3C08">
              <w:t>г. Евпатория, ул. Демышева, вблизи дома № 134</w:t>
            </w:r>
          </w:p>
        </w:tc>
        <w:tc>
          <w:tcPr>
            <w:tcW w:w="3513" w:type="dxa"/>
          </w:tcPr>
          <w:p w:rsidR="005A4B13" w:rsidRPr="002A3C08" w:rsidRDefault="005A4B13" w:rsidP="005A4B13">
            <w:pPr>
              <w:jc w:val="center"/>
            </w:pPr>
            <w:r w:rsidRPr="002A3C08">
              <w:t xml:space="preserve">Снос зеленых насаждений, в количестве 1 </w:t>
            </w:r>
            <w:r w:rsidR="0037703F" w:rsidRPr="002A3C08">
              <w:t>ед</w:t>
            </w:r>
            <w:r w:rsidRPr="002A3C08">
              <w:t>. -  айлант, сухостой</w:t>
            </w:r>
          </w:p>
        </w:tc>
      </w:tr>
      <w:tr w:rsidR="005A4B13" w:rsidRPr="002A3C08" w:rsidTr="003A5501">
        <w:tc>
          <w:tcPr>
            <w:tcW w:w="1114" w:type="dxa"/>
          </w:tcPr>
          <w:p w:rsidR="005A4B13" w:rsidRPr="002A3C08" w:rsidRDefault="00BF37D4" w:rsidP="005A4B13">
            <w:pPr>
              <w:jc w:val="center"/>
            </w:pPr>
            <w:r w:rsidRPr="002A3C08">
              <w:t>240.</w:t>
            </w:r>
          </w:p>
        </w:tc>
        <w:tc>
          <w:tcPr>
            <w:tcW w:w="1970" w:type="dxa"/>
          </w:tcPr>
          <w:p w:rsidR="005A4B13" w:rsidRPr="002A3C08" w:rsidRDefault="005A4B13" w:rsidP="005A4B13">
            <w:pPr>
              <w:jc w:val="center"/>
              <w:rPr>
                <w:lang w:val="en-US"/>
              </w:rPr>
            </w:pPr>
            <w:r w:rsidRPr="002A3C08">
              <w:t>21</w:t>
            </w:r>
            <w:r w:rsidRPr="002A3C08">
              <w:rPr>
                <w:lang w:val="en-US"/>
              </w:rPr>
              <w:t>/10/10</w:t>
            </w:r>
          </w:p>
        </w:tc>
        <w:tc>
          <w:tcPr>
            <w:tcW w:w="2503" w:type="dxa"/>
          </w:tcPr>
          <w:p w:rsidR="005A4B13" w:rsidRPr="002A3C08" w:rsidRDefault="005A4B13" w:rsidP="005A4B13">
            <w:pPr>
              <w:jc w:val="center"/>
            </w:pPr>
            <w:r w:rsidRPr="002A3C08">
              <w:t>30.10.2024</w:t>
            </w:r>
          </w:p>
        </w:tc>
        <w:tc>
          <w:tcPr>
            <w:tcW w:w="3095" w:type="dxa"/>
          </w:tcPr>
          <w:p w:rsidR="005A4B13" w:rsidRPr="002A3C08" w:rsidRDefault="005A4B13" w:rsidP="00D918B7">
            <w:pPr>
              <w:jc w:val="center"/>
            </w:pPr>
            <w:r w:rsidRPr="002A3C08">
              <w:t xml:space="preserve">ООО «УК «Черноморец-Юг» </w:t>
            </w:r>
          </w:p>
        </w:tc>
        <w:tc>
          <w:tcPr>
            <w:tcW w:w="3532" w:type="dxa"/>
          </w:tcPr>
          <w:p w:rsidR="005A4B13" w:rsidRPr="002A3C08" w:rsidRDefault="005A4B13" w:rsidP="005A4B13">
            <w:pPr>
              <w:jc w:val="center"/>
            </w:pPr>
            <w:r w:rsidRPr="002A3C08">
              <w:t>г. Евпатория, ул. Советская, вблизи дома № 16</w:t>
            </w:r>
          </w:p>
        </w:tc>
        <w:tc>
          <w:tcPr>
            <w:tcW w:w="3513" w:type="dxa"/>
          </w:tcPr>
          <w:p w:rsidR="005A4B13" w:rsidRPr="002A3C08" w:rsidRDefault="005A4B13" w:rsidP="005A4B13">
            <w:pPr>
              <w:jc w:val="center"/>
            </w:pPr>
            <w:r w:rsidRPr="002A3C08">
              <w:t xml:space="preserve">Снос зеленых насаждений, в количестве 1 </w:t>
            </w:r>
            <w:r w:rsidR="0037703F" w:rsidRPr="002A3C08">
              <w:t>ед</w:t>
            </w:r>
            <w:r w:rsidRPr="002A3C08">
              <w:t>. -  туя, 90 % сухостой</w:t>
            </w:r>
          </w:p>
          <w:p w:rsidR="00165789" w:rsidRPr="002A3C08" w:rsidRDefault="00165789" w:rsidP="005A4B13">
            <w:pPr>
              <w:jc w:val="center"/>
            </w:pPr>
          </w:p>
        </w:tc>
      </w:tr>
      <w:tr w:rsidR="005A4B13" w:rsidRPr="002A3C08" w:rsidTr="003A5501">
        <w:tc>
          <w:tcPr>
            <w:tcW w:w="1114" w:type="dxa"/>
          </w:tcPr>
          <w:p w:rsidR="005A4B13" w:rsidRPr="002A3C08" w:rsidRDefault="00BF37D4" w:rsidP="005A4B13">
            <w:pPr>
              <w:jc w:val="center"/>
            </w:pPr>
            <w:r w:rsidRPr="002A3C08">
              <w:lastRenderedPageBreak/>
              <w:t>241.</w:t>
            </w:r>
          </w:p>
        </w:tc>
        <w:tc>
          <w:tcPr>
            <w:tcW w:w="1970" w:type="dxa"/>
          </w:tcPr>
          <w:p w:rsidR="005A4B13" w:rsidRPr="002A3C08" w:rsidRDefault="005A4B13" w:rsidP="005A4B13">
            <w:pPr>
              <w:jc w:val="center"/>
            </w:pPr>
            <w:r w:rsidRPr="002A3C08">
              <w:t>21/10/11</w:t>
            </w:r>
          </w:p>
        </w:tc>
        <w:tc>
          <w:tcPr>
            <w:tcW w:w="2503" w:type="dxa"/>
          </w:tcPr>
          <w:p w:rsidR="005A4B13" w:rsidRPr="002A3C08" w:rsidRDefault="005A4B13" w:rsidP="005A4B13">
            <w:pPr>
              <w:jc w:val="center"/>
            </w:pPr>
            <w:r w:rsidRPr="002A3C08">
              <w:t>30.10.2024</w:t>
            </w:r>
          </w:p>
        </w:tc>
        <w:tc>
          <w:tcPr>
            <w:tcW w:w="3095" w:type="dxa"/>
          </w:tcPr>
          <w:p w:rsidR="005A4B13" w:rsidRPr="002A3C08" w:rsidRDefault="005A4B13" w:rsidP="00D918B7">
            <w:pPr>
              <w:jc w:val="center"/>
            </w:pPr>
            <w:r w:rsidRPr="002A3C08">
              <w:t xml:space="preserve">ООО «УК «Черноморец-Юг» </w:t>
            </w:r>
          </w:p>
        </w:tc>
        <w:tc>
          <w:tcPr>
            <w:tcW w:w="3532" w:type="dxa"/>
          </w:tcPr>
          <w:p w:rsidR="005A4B13" w:rsidRPr="002A3C08" w:rsidRDefault="005A4B13" w:rsidP="005A4B13">
            <w:pPr>
              <w:jc w:val="center"/>
            </w:pPr>
            <w:r w:rsidRPr="002A3C08">
              <w:t>г. Евпатория, ул. Советская, между домами 12 и 14</w:t>
            </w:r>
          </w:p>
        </w:tc>
        <w:tc>
          <w:tcPr>
            <w:tcW w:w="3513" w:type="dxa"/>
          </w:tcPr>
          <w:p w:rsidR="005A4B13" w:rsidRPr="002A3C08" w:rsidRDefault="005A4B13" w:rsidP="005A4B13">
            <w:pPr>
              <w:jc w:val="center"/>
            </w:pPr>
            <w:r w:rsidRPr="002A3C08">
              <w:t xml:space="preserve">Снос зеленых насаждений, в количестве 1 </w:t>
            </w:r>
            <w:r w:rsidR="0037703F" w:rsidRPr="002A3C08">
              <w:t>ед</w:t>
            </w:r>
            <w:r w:rsidRPr="002A3C08">
              <w:t>. -  ясень, 70 % сухостой, повреждение коры</w:t>
            </w:r>
          </w:p>
        </w:tc>
      </w:tr>
      <w:tr w:rsidR="00B94A05" w:rsidRPr="002A3C08" w:rsidTr="003A5501">
        <w:tc>
          <w:tcPr>
            <w:tcW w:w="1114" w:type="dxa"/>
          </w:tcPr>
          <w:p w:rsidR="00B94A05" w:rsidRPr="002A3C08" w:rsidRDefault="00B94A05" w:rsidP="005A4B13">
            <w:pPr>
              <w:jc w:val="center"/>
            </w:pPr>
            <w:r w:rsidRPr="002A3C08">
              <w:t>242.</w:t>
            </w:r>
          </w:p>
        </w:tc>
        <w:tc>
          <w:tcPr>
            <w:tcW w:w="1970" w:type="dxa"/>
          </w:tcPr>
          <w:p w:rsidR="00B94A05" w:rsidRPr="002A3C08" w:rsidRDefault="00B94A05" w:rsidP="005A4B13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12/11/01</w:t>
            </w:r>
          </w:p>
        </w:tc>
        <w:tc>
          <w:tcPr>
            <w:tcW w:w="2503" w:type="dxa"/>
          </w:tcPr>
          <w:p w:rsidR="00B94A05" w:rsidRPr="002A3C08" w:rsidRDefault="00452FD1" w:rsidP="005A4B13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22</w:t>
            </w:r>
            <w:r w:rsidR="00B94A05" w:rsidRPr="002A3C08">
              <w:rPr>
                <w:lang w:val="en-US"/>
              </w:rPr>
              <w:t>.11.2024</w:t>
            </w:r>
          </w:p>
        </w:tc>
        <w:tc>
          <w:tcPr>
            <w:tcW w:w="3095" w:type="dxa"/>
          </w:tcPr>
          <w:p w:rsidR="00B94A05" w:rsidRPr="002A3C08" w:rsidRDefault="00C174F8" w:rsidP="005A4B13">
            <w:pPr>
              <w:jc w:val="center"/>
            </w:pPr>
            <w:r w:rsidRPr="002A3C08">
              <w:t>ООО «Берекет»</w:t>
            </w:r>
          </w:p>
        </w:tc>
        <w:tc>
          <w:tcPr>
            <w:tcW w:w="3532" w:type="dxa"/>
          </w:tcPr>
          <w:p w:rsidR="00B94A05" w:rsidRPr="002A3C08" w:rsidRDefault="00691276" w:rsidP="005A4B13">
            <w:pPr>
              <w:jc w:val="center"/>
            </w:pPr>
            <w:r w:rsidRPr="002A3C08">
              <w:t>г. Евпатория, ул. Караева, 13 А</w:t>
            </w:r>
          </w:p>
        </w:tc>
        <w:tc>
          <w:tcPr>
            <w:tcW w:w="3513" w:type="dxa"/>
          </w:tcPr>
          <w:p w:rsidR="00B94A05" w:rsidRPr="002A3C08" w:rsidRDefault="00165789" w:rsidP="00165789">
            <w:pPr>
              <w:jc w:val="center"/>
            </w:pPr>
            <w:r w:rsidRPr="002A3C08">
              <w:t xml:space="preserve">Снос зеленых насаждений, в количестве 1 </w:t>
            </w:r>
            <w:r w:rsidR="0037703F" w:rsidRPr="002A3C08">
              <w:t>ед</w:t>
            </w:r>
            <w:r w:rsidRPr="002A3C08">
              <w:t>. -  акация, состояние аварийное, нарушение корневой системы, угроза повреждения кровли строения</w:t>
            </w:r>
          </w:p>
        </w:tc>
      </w:tr>
      <w:tr w:rsidR="00B94A05" w:rsidRPr="002A3C08" w:rsidTr="003A5501">
        <w:tc>
          <w:tcPr>
            <w:tcW w:w="1114" w:type="dxa"/>
          </w:tcPr>
          <w:p w:rsidR="00B94A05" w:rsidRPr="002A3C08" w:rsidRDefault="00B94A05" w:rsidP="00B94A05">
            <w:pPr>
              <w:jc w:val="center"/>
            </w:pPr>
            <w:r w:rsidRPr="002A3C08">
              <w:t>243.</w:t>
            </w:r>
          </w:p>
        </w:tc>
        <w:tc>
          <w:tcPr>
            <w:tcW w:w="1970" w:type="dxa"/>
          </w:tcPr>
          <w:p w:rsidR="00B94A05" w:rsidRPr="002A3C08" w:rsidRDefault="00B94A05" w:rsidP="00B94A05">
            <w:pPr>
              <w:jc w:val="center"/>
            </w:pPr>
            <w:r w:rsidRPr="002A3C08">
              <w:rPr>
                <w:lang w:val="en-US"/>
              </w:rPr>
              <w:t>12/11/02</w:t>
            </w:r>
          </w:p>
        </w:tc>
        <w:tc>
          <w:tcPr>
            <w:tcW w:w="2503" w:type="dxa"/>
          </w:tcPr>
          <w:p w:rsidR="00B94A05" w:rsidRPr="002A3C08" w:rsidRDefault="009F22A6" w:rsidP="00B94A05">
            <w:pPr>
              <w:jc w:val="center"/>
            </w:pPr>
            <w:r w:rsidRPr="002A3C08">
              <w:rPr>
                <w:lang w:val="en-US"/>
              </w:rPr>
              <w:t>20</w:t>
            </w:r>
            <w:r w:rsidR="00B94A05" w:rsidRPr="002A3C08">
              <w:rPr>
                <w:lang w:val="en-US"/>
              </w:rPr>
              <w:t>.11.2024</w:t>
            </w:r>
          </w:p>
        </w:tc>
        <w:tc>
          <w:tcPr>
            <w:tcW w:w="3095" w:type="dxa"/>
          </w:tcPr>
          <w:p w:rsidR="00B94A05" w:rsidRPr="002A3C08" w:rsidRDefault="00B44A40" w:rsidP="00B94A05">
            <w:pPr>
              <w:jc w:val="center"/>
            </w:pPr>
            <w:r w:rsidRPr="002A3C08">
              <w:t>Филиал ГУП РК «Крымтеплокоммунэнерго»</w:t>
            </w:r>
          </w:p>
        </w:tc>
        <w:tc>
          <w:tcPr>
            <w:tcW w:w="3532" w:type="dxa"/>
          </w:tcPr>
          <w:p w:rsidR="00B44A40" w:rsidRPr="002A3C08" w:rsidRDefault="00B44A40" w:rsidP="00B94A05">
            <w:pPr>
              <w:jc w:val="center"/>
            </w:pPr>
            <w:r w:rsidRPr="002A3C08">
              <w:t xml:space="preserve">г. Евпатория, </w:t>
            </w:r>
          </w:p>
          <w:p w:rsidR="00B94A05" w:rsidRPr="002A3C08" w:rsidRDefault="00B44A40" w:rsidP="00B94A05">
            <w:pPr>
              <w:jc w:val="center"/>
            </w:pPr>
            <w:r w:rsidRPr="002A3C08">
              <w:t>проспект Победы, 36</w:t>
            </w:r>
          </w:p>
        </w:tc>
        <w:tc>
          <w:tcPr>
            <w:tcW w:w="3513" w:type="dxa"/>
          </w:tcPr>
          <w:p w:rsidR="00B94A05" w:rsidRPr="002A3C08" w:rsidRDefault="00B44A40" w:rsidP="00B44A40">
            <w:pPr>
              <w:jc w:val="center"/>
            </w:pPr>
            <w:r w:rsidRPr="002A3C08">
              <w:t xml:space="preserve">Снос зеленых </w:t>
            </w:r>
            <w:proofErr w:type="gramStart"/>
            <w:r w:rsidRPr="002A3C08">
              <w:t xml:space="preserve">насаждений,   </w:t>
            </w:r>
            <w:proofErr w:type="gramEnd"/>
            <w:r w:rsidRPr="002A3C08">
              <w:t xml:space="preserve">                в количестве 1 </w:t>
            </w:r>
            <w:r w:rsidR="0037703F" w:rsidRPr="002A3C08">
              <w:t>ед</w:t>
            </w:r>
            <w:r w:rsidRPr="002A3C08">
              <w:t>. -  туя, состояние хорошее, произрастание в пределах охранной зоны тепловых сетей</w:t>
            </w:r>
          </w:p>
        </w:tc>
      </w:tr>
      <w:tr w:rsidR="00B94A05" w:rsidRPr="002A3C08" w:rsidTr="003A5501">
        <w:tc>
          <w:tcPr>
            <w:tcW w:w="1114" w:type="dxa"/>
          </w:tcPr>
          <w:p w:rsidR="00B94A05" w:rsidRPr="002A3C08" w:rsidRDefault="00B94A05" w:rsidP="00B94A05">
            <w:pPr>
              <w:jc w:val="center"/>
            </w:pPr>
            <w:r w:rsidRPr="002A3C08">
              <w:t>244.</w:t>
            </w:r>
          </w:p>
        </w:tc>
        <w:tc>
          <w:tcPr>
            <w:tcW w:w="1970" w:type="dxa"/>
          </w:tcPr>
          <w:p w:rsidR="00B94A05" w:rsidRPr="002A3C08" w:rsidRDefault="00B94A05" w:rsidP="00B94A05">
            <w:pPr>
              <w:jc w:val="center"/>
            </w:pPr>
            <w:r w:rsidRPr="002A3C08">
              <w:rPr>
                <w:lang w:val="en-US"/>
              </w:rPr>
              <w:t>12/11/03</w:t>
            </w:r>
          </w:p>
        </w:tc>
        <w:tc>
          <w:tcPr>
            <w:tcW w:w="2503" w:type="dxa"/>
          </w:tcPr>
          <w:p w:rsidR="00B94A05" w:rsidRPr="002A3C08" w:rsidRDefault="00E47E99" w:rsidP="00B94A05">
            <w:pPr>
              <w:jc w:val="center"/>
            </w:pPr>
            <w:r w:rsidRPr="002A3C08">
              <w:rPr>
                <w:lang w:val="en-US"/>
              </w:rPr>
              <w:t>2</w:t>
            </w:r>
            <w:r w:rsidRPr="002A3C08">
              <w:t>6</w:t>
            </w:r>
            <w:r w:rsidR="00B94A05" w:rsidRPr="002A3C08">
              <w:rPr>
                <w:lang w:val="en-US"/>
              </w:rPr>
              <w:t>.11.2024</w:t>
            </w:r>
          </w:p>
        </w:tc>
        <w:tc>
          <w:tcPr>
            <w:tcW w:w="3095" w:type="dxa"/>
          </w:tcPr>
          <w:p w:rsidR="00B94A05" w:rsidRPr="002A3C08" w:rsidRDefault="0028082D" w:rsidP="00B94A05">
            <w:pPr>
              <w:jc w:val="center"/>
            </w:pPr>
            <w:r w:rsidRPr="002A3C08">
              <w:t>ООО «Родничок»</w:t>
            </w:r>
          </w:p>
        </w:tc>
        <w:tc>
          <w:tcPr>
            <w:tcW w:w="3532" w:type="dxa"/>
          </w:tcPr>
          <w:p w:rsidR="00B94A05" w:rsidRPr="002A3C08" w:rsidRDefault="0028082D" w:rsidP="00B94A05">
            <w:pPr>
              <w:jc w:val="center"/>
            </w:pPr>
            <w:r w:rsidRPr="002A3C08">
              <w:t>г. Евпатория, проспект Ленина, 68</w:t>
            </w:r>
          </w:p>
        </w:tc>
        <w:tc>
          <w:tcPr>
            <w:tcW w:w="3513" w:type="dxa"/>
          </w:tcPr>
          <w:p w:rsidR="00B94A05" w:rsidRPr="002A3C08" w:rsidRDefault="00230F3C" w:rsidP="00E47E99">
            <w:pPr>
              <w:jc w:val="center"/>
            </w:pPr>
            <w:r w:rsidRPr="002A3C08">
              <w:t>Пересадка зеленых насаждений</w:t>
            </w:r>
            <w:r w:rsidR="00AD6FAD" w:rsidRPr="002A3C08">
              <w:t xml:space="preserve"> в количестве </w:t>
            </w:r>
            <w:r w:rsidR="00E47E99" w:rsidRPr="002A3C08">
              <w:t>106</w:t>
            </w:r>
            <w:r w:rsidR="00AD6FAD" w:rsidRPr="002A3C08">
              <w:t xml:space="preserve"> ед.</w:t>
            </w:r>
            <w:r w:rsidR="00E47E99" w:rsidRPr="002A3C08">
              <w:t>: 51 ед. деревьев (17 ед. в хорошем состоянии, 34</w:t>
            </w:r>
            <w:r w:rsidR="00A16F90" w:rsidRPr="002A3C08">
              <w:t xml:space="preserve"> ед. в удовлетворительном состоянии), 24 саженцев зеленых насаждений (4 ед. в хорошем состоянии, 20 ед. в удовлетворительном состоянии), </w:t>
            </w:r>
            <w:r w:rsidR="00E47E99" w:rsidRPr="002A3C08">
              <w:t>31</w:t>
            </w:r>
            <w:r w:rsidR="00A16F90" w:rsidRPr="002A3C08">
              <w:t xml:space="preserve"> ед. кустов (</w:t>
            </w:r>
            <w:r w:rsidR="00E47E99" w:rsidRPr="002A3C08">
              <w:t>21</w:t>
            </w:r>
            <w:r w:rsidR="00A16F90" w:rsidRPr="002A3C08">
              <w:t xml:space="preserve"> в хорошем состоянии, 10 в удовлетворительном состоянии)</w:t>
            </w:r>
          </w:p>
        </w:tc>
      </w:tr>
      <w:tr w:rsidR="00B94A05" w:rsidRPr="002A3C08" w:rsidTr="003A5501">
        <w:tc>
          <w:tcPr>
            <w:tcW w:w="1114" w:type="dxa"/>
          </w:tcPr>
          <w:p w:rsidR="00B94A05" w:rsidRPr="002A3C08" w:rsidRDefault="00B94A05" w:rsidP="00B94A05">
            <w:pPr>
              <w:jc w:val="center"/>
            </w:pPr>
            <w:r w:rsidRPr="002A3C08">
              <w:t>245.</w:t>
            </w:r>
          </w:p>
        </w:tc>
        <w:tc>
          <w:tcPr>
            <w:tcW w:w="1970" w:type="dxa"/>
          </w:tcPr>
          <w:p w:rsidR="00B94A05" w:rsidRPr="002A3C08" w:rsidRDefault="00B94A05" w:rsidP="00B94A05">
            <w:pPr>
              <w:jc w:val="center"/>
            </w:pPr>
            <w:r w:rsidRPr="002A3C08">
              <w:t>12/11/04</w:t>
            </w:r>
          </w:p>
        </w:tc>
        <w:tc>
          <w:tcPr>
            <w:tcW w:w="2503" w:type="dxa"/>
          </w:tcPr>
          <w:p w:rsidR="00B94A05" w:rsidRPr="002A3C08" w:rsidRDefault="009F22A6" w:rsidP="00B94A05">
            <w:pPr>
              <w:jc w:val="center"/>
            </w:pPr>
            <w:r w:rsidRPr="002A3C08">
              <w:t>20</w:t>
            </w:r>
            <w:r w:rsidR="00B94A05" w:rsidRPr="002A3C08">
              <w:t>.11.2024</w:t>
            </w:r>
          </w:p>
        </w:tc>
        <w:tc>
          <w:tcPr>
            <w:tcW w:w="3095" w:type="dxa"/>
          </w:tcPr>
          <w:p w:rsidR="00B94A05" w:rsidRPr="002A3C08" w:rsidRDefault="00307E77" w:rsidP="00B94A05">
            <w:pPr>
              <w:jc w:val="center"/>
            </w:pPr>
            <w:r w:rsidRPr="002A3C08">
              <w:t>ООО «Санаторий Орен-Крым»</w:t>
            </w:r>
          </w:p>
        </w:tc>
        <w:tc>
          <w:tcPr>
            <w:tcW w:w="3532" w:type="dxa"/>
          </w:tcPr>
          <w:p w:rsidR="00B94A05" w:rsidRPr="002A3C08" w:rsidRDefault="00307E77" w:rsidP="00B94A05">
            <w:pPr>
              <w:jc w:val="center"/>
            </w:pPr>
            <w:r w:rsidRPr="002A3C08">
              <w:t>г. Евпатория, ул. Фрунзе, 17</w:t>
            </w:r>
          </w:p>
        </w:tc>
        <w:tc>
          <w:tcPr>
            <w:tcW w:w="3513" w:type="dxa"/>
          </w:tcPr>
          <w:p w:rsidR="00B94A05" w:rsidRPr="002A3C08" w:rsidRDefault="00307E77" w:rsidP="00307E77">
            <w:pPr>
              <w:jc w:val="center"/>
            </w:pPr>
            <w:r w:rsidRPr="002A3C08">
              <w:t xml:space="preserve">Снос зеленых </w:t>
            </w:r>
            <w:proofErr w:type="gramStart"/>
            <w:r w:rsidRPr="002A3C08">
              <w:t xml:space="preserve">насаждений,   </w:t>
            </w:r>
            <w:proofErr w:type="gramEnd"/>
            <w:r w:rsidRPr="002A3C08">
              <w:t xml:space="preserve">                в количестве 4 </w:t>
            </w:r>
            <w:r w:rsidR="0037703F" w:rsidRPr="002A3C08">
              <w:t>ед</w:t>
            </w:r>
            <w:r w:rsidRPr="002A3C08">
              <w:t xml:space="preserve">. (берест – 2 </w:t>
            </w:r>
            <w:r w:rsidR="0037703F" w:rsidRPr="002A3C08">
              <w:t>ед</w:t>
            </w:r>
            <w:r w:rsidRPr="002A3C08">
              <w:t xml:space="preserve">. состояние аварийное, сухостой 85%, берест – 1 </w:t>
            </w:r>
            <w:r w:rsidR="0037703F" w:rsidRPr="002A3C08">
              <w:t>ед</w:t>
            </w:r>
            <w:r w:rsidRPr="002A3C08">
              <w:t xml:space="preserve">. состояние аварийное, нарушает фундамент забора, вяз – 1 </w:t>
            </w:r>
            <w:r w:rsidR="0037703F" w:rsidRPr="002A3C08">
              <w:t>ед</w:t>
            </w:r>
            <w:r w:rsidRPr="002A3C08">
              <w:t>., состояние аварийное, стволовая гниль)</w:t>
            </w:r>
          </w:p>
        </w:tc>
      </w:tr>
      <w:tr w:rsidR="00B94A05" w:rsidRPr="002A3C08" w:rsidTr="003A5501">
        <w:tc>
          <w:tcPr>
            <w:tcW w:w="1114" w:type="dxa"/>
          </w:tcPr>
          <w:p w:rsidR="00B94A05" w:rsidRPr="002A3C08" w:rsidRDefault="00B94A05" w:rsidP="00B94A05">
            <w:pPr>
              <w:jc w:val="center"/>
            </w:pPr>
            <w:r w:rsidRPr="002A3C08">
              <w:lastRenderedPageBreak/>
              <w:t>246.</w:t>
            </w:r>
          </w:p>
        </w:tc>
        <w:tc>
          <w:tcPr>
            <w:tcW w:w="1970" w:type="dxa"/>
          </w:tcPr>
          <w:p w:rsidR="00B94A05" w:rsidRPr="002A3C08" w:rsidRDefault="00B94A05" w:rsidP="00B94A05">
            <w:pPr>
              <w:jc w:val="center"/>
            </w:pPr>
            <w:r w:rsidRPr="002A3C08">
              <w:t>12/11/05</w:t>
            </w:r>
          </w:p>
        </w:tc>
        <w:tc>
          <w:tcPr>
            <w:tcW w:w="2503" w:type="dxa"/>
          </w:tcPr>
          <w:p w:rsidR="00B94A05" w:rsidRPr="002A3C08" w:rsidRDefault="009F22A6" w:rsidP="00B94A05">
            <w:pPr>
              <w:jc w:val="center"/>
            </w:pPr>
            <w:r w:rsidRPr="002A3C08">
              <w:t>20</w:t>
            </w:r>
            <w:r w:rsidR="00B94A05" w:rsidRPr="002A3C08">
              <w:t>.11.2024</w:t>
            </w:r>
          </w:p>
        </w:tc>
        <w:tc>
          <w:tcPr>
            <w:tcW w:w="3095" w:type="dxa"/>
          </w:tcPr>
          <w:p w:rsidR="00B94A05" w:rsidRPr="002A3C08" w:rsidRDefault="00281191" w:rsidP="00B94A05">
            <w:pPr>
              <w:jc w:val="center"/>
            </w:pPr>
            <w:r w:rsidRPr="002A3C08">
              <w:t>ООО «Созидание»</w:t>
            </w:r>
          </w:p>
        </w:tc>
        <w:tc>
          <w:tcPr>
            <w:tcW w:w="3532" w:type="dxa"/>
          </w:tcPr>
          <w:p w:rsidR="00B94A05" w:rsidRPr="002A3C08" w:rsidRDefault="00281191" w:rsidP="00B94A05">
            <w:pPr>
              <w:jc w:val="center"/>
            </w:pPr>
            <w:r w:rsidRPr="002A3C08">
              <w:t>г. Евпатория, ул. Урицкого, 7/3</w:t>
            </w:r>
          </w:p>
        </w:tc>
        <w:tc>
          <w:tcPr>
            <w:tcW w:w="3513" w:type="dxa"/>
          </w:tcPr>
          <w:p w:rsidR="00B94A05" w:rsidRPr="002A3C08" w:rsidRDefault="00281191" w:rsidP="00281191">
            <w:pPr>
              <w:jc w:val="center"/>
            </w:pPr>
            <w:r w:rsidRPr="002A3C08">
              <w:t xml:space="preserve">Снос зеленых </w:t>
            </w:r>
            <w:proofErr w:type="gramStart"/>
            <w:r w:rsidRPr="002A3C08">
              <w:t xml:space="preserve">насаждений,   </w:t>
            </w:r>
            <w:proofErr w:type="gramEnd"/>
            <w:r w:rsidRPr="002A3C08">
              <w:t xml:space="preserve">                в количестве 1 </w:t>
            </w:r>
            <w:r w:rsidR="0037703F" w:rsidRPr="002A3C08">
              <w:t>ед</w:t>
            </w:r>
            <w:r w:rsidRPr="002A3C08">
              <w:t>. -  сосна, сухостой</w:t>
            </w:r>
          </w:p>
        </w:tc>
      </w:tr>
      <w:tr w:rsidR="00B94A05" w:rsidRPr="002A3C08" w:rsidTr="003A5501">
        <w:tc>
          <w:tcPr>
            <w:tcW w:w="1114" w:type="dxa"/>
          </w:tcPr>
          <w:p w:rsidR="00B94A05" w:rsidRPr="002A3C08" w:rsidRDefault="00B94A05" w:rsidP="00B94A05">
            <w:pPr>
              <w:jc w:val="center"/>
            </w:pPr>
            <w:r w:rsidRPr="002A3C08">
              <w:t>247.</w:t>
            </w:r>
          </w:p>
        </w:tc>
        <w:tc>
          <w:tcPr>
            <w:tcW w:w="1970" w:type="dxa"/>
          </w:tcPr>
          <w:p w:rsidR="00B94A05" w:rsidRPr="002A3C08" w:rsidRDefault="00B94A05" w:rsidP="00B94A05">
            <w:pPr>
              <w:jc w:val="center"/>
            </w:pPr>
            <w:r w:rsidRPr="002A3C08">
              <w:t>12/11/06</w:t>
            </w:r>
          </w:p>
        </w:tc>
        <w:tc>
          <w:tcPr>
            <w:tcW w:w="2503" w:type="dxa"/>
          </w:tcPr>
          <w:p w:rsidR="00B94A05" w:rsidRPr="002A3C08" w:rsidRDefault="00E71C7C" w:rsidP="00B94A05">
            <w:pPr>
              <w:jc w:val="center"/>
            </w:pPr>
            <w:r w:rsidRPr="002A3C08">
              <w:t>20</w:t>
            </w:r>
            <w:r w:rsidR="00B94A05" w:rsidRPr="002A3C08">
              <w:t>.11.2024</w:t>
            </w:r>
          </w:p>
        </w:tc>
        <w:tc>
          <w:tcPr>
            <w:tcW w:w="3095" w:type="dxa"/>
          </w:tcPr>
          <w:p w:rsidR="00B94A05" w:rsidRPr="002A3C08" w:rsidRDefault="00CE6A0F" w:rsidP="00B94A05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B94A05" w:rsidRPr="002A3C08" w:rsidRDefault="00F60EF9" w:rsidP="00B94A05">
            <w:pPr>
              <w:jc w:val="center"/>
            </w:pPr>
            <w:r w:rsidRPr="002A3C08">
              <w:t xml:space="preserve">г. Евпатория, ул. 51 Армии, тк «Энергия»; г. Евпатория, Черноморское шоссе, у приюта для животных; г. Евпатория, ул. С. Перовской, 10;                            г. Евпатория, ул. Халтурина, 16; г. Евпатория, ул. Рылеева, 10; г. Евпатория, ул. Рылеева, 62; г. Евпатория, ул. Рылеева, 55; г. Евпатория, ул. Рабочая, 79; г. Евпатория, ул. Транспортная, 15;                               г. Евпатория, ул. Конституции, 25, перед перекрестком с                 ул. Тимирязева; г. Евпатория, переулок Астраханский, между домами 6 и 6а; г. Евпатория, переулок Пехотинский, вблизи дома 6 а; г. Евпатория,                      ул. Интернациональная, 71;                   г. Евпатория, проспект Ленина, 40 </w:t>
            </w:r>
          </w:p>
        </w:tc>
        <w:tc>
          <w:tcPr>
            <w:tcW w:w="3513" w:type="dxa"/>
          </w:tcPr>
          <w:p w:rsidR="00B94A05" w:rsidRPr="002A3C08" w:rsidRDefault="009F00B4" w:rsidP="009F00B4">
            <w:pPr>
              <w:jc w:val="center"/>
            </w:pPr>
            <w:r w:rsidRPr="002A3C08">
              <w:t xml:space="preserve">Снос зеленых </w:t>
            </w:r>
            <w:proofErr w:type="gramStart"/>
            <w:r w:rsidRPr="002A3C08">
              <w:t xml:space="preserve">насаждений,   </w:t>
            </w:r>
            <w:proofErr w:type="gramEnd"/>
            <w:r w:rsidRPr="002A3C08">
              <w:t xml:space="preserve">                в количестве 14 </w:t>
            </w:r>
            <w:r w:rsidR="0037703F" w:rsidRPr="002A3C08">
              <w:t>ед</w:t>
            </w:r>
            <w:r w:rsidRPr="002A3C08">
              <w:t xml:space="preserve">. </w:t>
            </w:r>
            <w:r w:rsidR="00484A60" w:rsidRPr="002A3C08">
              <w:t xml:space="preserve">                                  (</w:t>
            </w:r>
            <w:r w:rsidRPr="002A3C08">
              <w:t xml:space="preserve">кельрейтерия – 1 </w:t>
            </w:r>
            <w:r w:rsidR="0037703F" w:rsidRPr="002A3C08">
              <w:t>ед</w:t>
            </w:r>
            <w:r w:rsidRPr="002A3C08">
              <w:t xml:space="preserve">, абрикос – 3 </w:t>
            </w:r>
            <w:r w:rsidR="0037703F" w:rsidRPr="002A3C08">
              <w:t>ед</w:t>
            </w:r>
            <w:r w:rsidRPr="002A3C08">
              <w:t xml:space="preserve">., акация – 2 </w:t>
            </w:r>
            <w:r w:rsidR="0037703F" w:rsidRPr="002A3C08">
              <w:t>ед</w:t>
            </w:r>
            <w:r w:rsidRPr="002A3C08">
              <w:t xml:space="preserve">., орех – 3 </w:t>
            </w:r>
            <w:r w:rsidR="0037703F" w:rsidRPr="002A3C08">
              <w:t>ед</w:t>
            </w:r>
            <w:r w:rsidRPr="002A3C08">
              <w:t xml:space="preserve">., </w:t>
            </w:r>
            <w:r w:rsidR="00034DBE" w:rsidRPr="002A3C08">
              <w:t xml:space="preserve">вишня – 2 </w:t>
            </w:r>
            <w:r w:rsidR="0037703F" w:rsidRPr="002A3C08">
              <w:t>ед</w:t>
            </w:r>
            <w:r w:rsidR="00034DBE" w:rsidRPr="002A3C08">
              <w:t xml:space="preserve">., берест – 1 </w:t>
            </w:r>
            <w:r w:rsidR="0037703F" w:rsidRPr="002A3C08">
              <w:t>ед</w:t>
            </w:r>
            <w:r w:rsidR="00034DBE" w:rsidRPr="002A3C08">
              <w:t xml:space="preserve">., софора – 1 </w:t>
            </w:r>
            <w:r w:rsidR="0037703F" w:rsidRPr="002A3C08">
              <w:t>ед</w:t>
            </w:r>
            <w:r w:rsidR="00034DBE" w:rsidRPr="002A3C08">
              <w:t xml:space="preserve">., ясень – 1 </w:t>
            </w:r>
            <w:r w:rsidR="0037703F" w:rsidRPr="002A3C08">
              <w:t>ед</w:t>
            </w:r>
            <w:r w:rsidR="00034DBE" w:rsidRPr="002A3C08">
              <w:t>.) состояние сухостой</w:t>
            </w:r>
          </w:p>
        </w:tc>
      </w:tr>
      <w:tr w:rsidR="00B94A05" w:rsidRPr="002A3C08" w:rsidTr="003A5501">
        <w:tc>
          <w:tcPr>
            <w:tcW w:w="1114" w:type="dxa"/>
          </w:tcPr>
          <w:p w:rsidR="00B94A05" w:rsidRPr="002A3C08" w:rsidRDefault="00B94A05" w:rsidP="00B94A05">
            <w:pPr>
              <w:jc w:val="center"/>
            </w:pPr>
            <w:r w:rsidRPr="002A3C08">
              <w:t>248.</w:t>
            </w:r>
          </w:p>
        </w:tc>
        <w:tc>
          <w:tcPr>
            <w:tcW w:w="1970" w:type="dxa"/>
          </w:tcPr>
          <w:p w:rsidR="00B94A05" w:rsidRPr="002A3C08" w:rsidRDefault="00B94A05" w:rsidP="00B94A05">
            <w:pPr>
              <w:jc w:val="center"/>
            </w:pPr>
            <w:r w:rsidRPr="002A3C08">
              <w:t>12/11/07</w:t>
            </w:r>
          </w:p>
        </w:tc>
        <w:tc>
          <w:tcPr>
            <w:tcW w:w="2503" w:type="dxa"/>
          </w:tcPr>
          <w:p w:rsidR="00B94A05" w:rsidRPr="002A3C08" w:rsidRDefault="009F22A6" w:rsidP="00B94A05">
            <w:pPr>
              <w:jc w:val="center"/>
            </w:pPr>
            <w:r w:rsidRPr="002A3C08">
              <w:t>20</w:t>
            </w:r>
            <w:r w:rsidR="00B94A05" w:rsidRPr="002A3C08">
              <w:t>.11.2024</w:t>
            </w:r>
          </w:p>
        </w:tc>
        <w:tc>
          <w:tcPr>
            <w:tcW w:w="3095" w:type="dxa"/>
          </w:tcPr>
          <w:p w:rsidR="00B94A05" w:rsidRPr="002A3C08" w:rsidRDefault="00CE6A0F" w:rsidP="00B94A05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B94A05" w:rsidRPr="002A3C08" w:rsidRDefault="00A75E07" w:rsidP="00B94A05">
            <w:pPr>
              <w:jc w:val="center"/>
            </w:pPr>
            <w:r w:rsidRPr="002A3C08">
              <w:t xml:space="preserve">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                   ул. Интернациональная, 132</w:t>
            </w:r>
          </w:p>
        </w:tc>
        <w:tc>
          <w:tcPr>
            <w:tcW w:w="3513" w:type="dxa"/>
          </w:tcPr>
          <w:p w:rsidR="00B94A05" w:rsidRPr="002A3C08" w:rsidRDefault="00484A60" w:rsidP="00484A60">
            <w:pPr>
              <w:jc w:val="center"/>
            </w:pPr>
            <w:r w:rsidRPr="002A3C08">
              <w:t xml:space="preserve">Снос зеленых </w:t>
            </w:r>
            <w:proofErr w:type="gramStart"/>
            <w:r w:rsidRPr="002A3C08">
              <w:t xml:space="preserve">насаждений,   </w:t>
            </w:r>
            <w:proofErr w:type="gramEnd"/>
            <w:r w:rsidRPr="002A3C08">
              <w:t xml:space="preserve">                в количестве 30 </w:t>
            </w:r>
            <w:r w:rsidR="0037703F" w:rsidRPr="002A3C08">
              <w:t>ед</w:t>
            </w:r>
            <w:r w:rsidRPr="002A3C08">
              <w:t xml:space="preserve">. (берест – 2 </w:t>
            </w:r>
            <w:r w:rsidR="0037703F" w:rsidRPr="002A3C08">
              <w:t>ед</w:t>
            </w:r>
            <w:r w:rsidRPr="002A3C08">
              <w:t xml:space="preserve">. состояние аварийное, корневая система нарушена, трещины в коре, повреждение коры вредителями, айлант – 28 </w:t>
            </w:r>
            <w:r w:rsidR="0037703F" w:rsidRPr="002A3C08">
              <w:t>ед</w:t>
            </w:r>
            <w:r w:rsidRPr="002A3C08">
              <w:t>., состояние аварийное, корневая система нарушена</w:t>
            </w:r>
          </w:p>
        </w:tc>
      </w:tr>
      <w:tr w:rsidR="00B94A05" w:rsidRPr="002A3C08" w:rsidTr="003A5501">
        <w:tc>
          <w:tcPr>
            <w:tcW w:w="1114" w:type="dxa"/>
          </w:tcPr>
          <w:p w:rsidR="00B94A05" w:rsidRPr="002A3C08" w:rsidRDefault="00B94A05" w:rsidP="00B94A05">
            <w:pPr>
              <w:jc w:val="center"/>
            </w:pPr>
            <w:r w:rsidRPr="002A3C08">
              <w:t>249.</w:t>
            </w:r>
          </w:p>
        </w:tc>
        <w:tc>
          <w:tcPr>
            <w:tcW w:w="1970" w:type="dxa"/>
          </w:tcPr>
          <w:p w:rsidR="00B94A05" w:rsidRPr="002A3C08" w:rsidRDefault="00B94A05" w:rsidP="00B94A05">
            <w:pPr>
              <w:jc w:val="center"/>
            </w:pPr>
            <w:r w:rsidRPr="002A3C08">
              <w:t>12/11/08</w:t>
            </w:r>
          </w:p>
        </w:tc>
        <w:tc>
          <w:tcPr>
            <w:tcW w:w="2503" w:type="dxa"/>
          </w:tcPr>
          <w:p w:rsidR="00B94A05" w:rsidRPr="002A3C08" w:rsidRDefault="009F22A6" w:rsidP="00B94A05">
            <w:pPr>
              <w:jc w:val="center"/>
            </w:pPr>
            <w:r w:rsidRPr="002A3C08">
              <w:t>20</w:t>
            </w:r>
            <w:r w:rsidR="00B94A05" w:rsidRPr="002A3C08">
              <w:t>.1</w:t>
            </w:r>
            <w:r w:rsidR="00B94A05" w:rsidRPr="002A3C08">
              <w:rPr>
                <w:lang w:val="en-US"/>
              </w:rPr>
              <w:t>1.2024</w:t>
            </w:r>
          </w:p>
        </w:tc>
        <w:tc>
          <w:tcPr>
            <w:tcW w:w="3095" w:type="dxa"/>
          </w:tcPr>
          <w:p w:rsidR="00B94A05" w:rsidRPr="002A3C08" w:rsidRDefault="00BB388C" w:rsidP="006C3C2E">
            <w:pPr>
              <w:jc w:val="center"/>
            </w:pPr>
            <w:r w:rsidRPr="002A3C08">
              <w:t xml:space="preserve">МКД </w:t>
            </w:r>
            <w:r w:rsidR="006C3C2E" w:rsidRPr="002A3C08">
              <w:t xml:space="preserve">по </w:t>
            </w:r>
            <w:r w:rsidRPr="002A3C08">
              <w:t>ул. Дм. Ульянова, 82</w:t>
            </w:r>
          </w:p>
        </w:tc>
        <w:tc>
          <w:tcPr>
            <w:tcW w:w="3532" w:type="dxa"/>
          </w:tcPr>
          <w:p w:rsidR="00B94A05" w:rsidRPr="002A3C08" w:rsidRDefault="00BB388C" w:rsidP="00B94A05">
            <w:pPr>
              <w:jc w:val="center"/>
            </w:pPr>
            <w:r w:rsidRPr="002A3C08">
              <w:t>г. Евпатория, ул. Дм. Ульянова, 82</w:t>
            </w:r>
          </w:p>
        </w:tc>
        <w:tc>
          <w:tcPr>
            <w:tcW w:w="3513" w:type="dxa"/>
          </w:tcPr>
          <w:p w:rsidR="00B94A05" w:rsidRPr="002A3C08" w:rsidRDefault="00B13170" w:rsidP="00B13170">
            <w:pPr>
              <w:jc w:val="center"/>
            </w:pPr>
            <w:r w:rsidRPr="002A3C08">
              <w:t xml:space="preserve">Скелетная обрезка зеленых насаждений, в количестве 1 </w:t>
            </w:r>
            <w:r w:rsidR="0037703F" w:rsidRPr="002A3C08">
              <w:t>ед</w:t>
            </w:r>
            <w:r w:rsidRPr="002A3C08">
              <w:t xml:space="preserve">. (акация) – состояние </w:t>
            </w:r>
            <w:r w:rsidRPr="002A3C08">
              <w:lastRenderedPageBreak/>
              <w:t>удовлетворительное, частичное усыхание ветвей</w:t>
            </w:r>
          </w:p>
        </w:tc>
      </w:tr>
      <w:tr w:rsidR="00BB388C" w:rsidRPr="002A3C08" w:rsidTr="003A5501">
        <w:trPr>
          <w:trHeight w:val="615"/>
        </w:trPr>
        <w:tc>
          <w:tcPr>
            <w:tcW w:w="1114" w:type="dxa"/>
          </w:tcPr>
          <w:p w:rsidR="00BB388C" w:rsidRPr="002A3C08" w:rsidRDefault="00BB388C" w:rsidP="00BB388C">
            <w:pPr>
              <w:jc w:val="center"/>
            </w:pPr>
            <w:r w:rsidRPr="002A3C08">
              <w:lastRenderedPageBreak/>
              <w:t>250.</w:t>
            </w:r>
          </w:p>
        </w:tc>
        <w:tc>
          <w:tcPr>
            <w:tcW w:w="1970" w:type="dxa"/>
          </w:tcPr>
          <w:p w:rsidR="00BB388C" w:rsidRPr="002A3C08" w:rsidRDefault="00BB388C" w:rsidP="00BB388C">
            <w:pPr>
              <w:jc w:val="center"/>
            </w:pPr>
            <w:r w:rsidRPr="002A3C08">
              <w:t>12/11/09</w:t>
            </w:r>
          </w:p>
        </w:tc>
        <w:tc>
          <w:tcPr>
            <w:tcW w:w="2503" w:type="dxa"/>
          </w:tcPr>
          <w:p w:rsidR="00BB388C" w:rsidRPr="002A3C08" w:rsidRDefault="009F22A6" w:rsidP="00BB388C">
            <w:pPr>
              <w:jc w:val="center"/>
            </w:pPr>
            <w:r w:rsidRPr="002A3C08">
              <w:t>20</w:t>
            </w:r>
            <w:r w:rsidR="00BB388C" w:rsidRPr="002A3C08">
              <w:t>.11.2024</w:t>
            </w:r>
          </w:p>
        </w:tc>
        <w:tc>
          <w:tcPr>
            <w:tcW w:w="3095" w:type="dxa"/>
          </w:tcPr>
          <w:p w:rsidR="00BB388C" w:rsidRPr="002A3C08" w:rsidRDefault="00BB388C" w:rsidP="006C3C2E">
            <w:pPr>
              <w:jc w:val="center"/>
            </w:pPr>
            <w:proofErr w:type="gramStart"/>
            <w:r w:rsidRPr="002A3C08">
              <w:t xml:space="preserve">МКД  </w:t>
            </w:r>
            <w:r w:rsidR="006C3C2E" w:rsidRPr="002A3C08">
              <w:t>по</w:t>
            </w:r>
            <w:proofErr w:type="gramEnd"/>
            <w:r w:rsidRPr="002A3C08">
              <w:t xml:space="preserve"> ул. Дм. Ульянова, 82</w:t>
            </w:r>
          </w:p>
        </w:tc>
        <w:tc>
          <w:tcPr>
            <w:tcW w:w="3532" w:type="dxa"/>
          </w:tcPr>
          <w:p w:rsidR="00BB388C" w:rsidRPr="002A3C08" w:rsidRDefault="00BB388C" w:rsidP="00BB388C">
            <w:pPr>
              <w:jc w:val="center"/>
            </w:pPr>
            <w:r w:rsidRPr="002A3C08">
              <w:t>г. Евпатория, ул. Дм. Ульянова, 82</w:t>
            </w:r>
          </w:p>
        </w:tc>
        <w:tc>
          <w:tcPr>
            <w:tcW w:w="3513" w:type="dxa"/>
          </w:tcPr>
          <w:p w:rsidR="00BB388C" w:rsidRPr="002A3C08" w:rsidRDefault="00B13170" w:rsidP="00BB388C">
            <w:pPr>
              <w:jc w:val="center"/>
            </w:pPr>
            <w:r w:rsidRPr="002A3C08">
              <w:t xml:space="preserve">Снос зеленых насаждений, в количестве 1 </w:t>
            </w:r>
            <w:r w:rsidR="0037703F" w:rsidRPr="002A3C08">
              <w:t>ед</w:t>
            </w:r>
            <w:r w:rsidRPr="002A3C08">
              <w:t>. (ясень) состояние сухостой</w:t>
            </w:r>
          </w:p>
        </w:tc>
      </w:tr>
      <w:tr w:rsidR="00BB388C" w:rsidRPr="002A3C08" w:rsidTr="003A5501">
        <w:trPr>
          <w:trHeight w:val="1285"/>
        </w:trPr>
        <w:tc>
          <w:tcPr>
            <w:tcW w:w="1114" w:type="dxa"/>
          </w:tcPr>
          <w:p w:rsidR="00BB388C" w:rsidRPr="002A3C08" w:rsidRDefault="00BB388C" w:rsidP="00BB388C">
            <w:pPr>
              <w:jc w:val="center"/>
            </w:pPr>
            <w:r w:rsidRPr="002A3C08">
              <w:t>251.</w:t>
            </w:r>
          </w:p>
        </w:tc>
        <w:tc>
          <w:tcPr>
            <w:tcW w:w="1970" w:type="dxa"/>
          </w:tcPr>
          <w:p w:rsidR="00BB388C" w:rsidRPr="002A3C08" w:rsidRDefault="00BB388C" w:rsidP="00BB388C">
            <w:pPr>
              <w:jc w:val="center"/>
            </w:pPr>
            <w:r w:rsidRPr="002A3C08">
              <w:t>13/11/01</w:t>
            </w:r>
          </w:p>
        </w:tc>
        <w:tc>
          <w:tcPr>
            <w:tcW w:w="2503" w:type="dxa"/>
          </w:tcPr>
          <w:p w:rsidR="00BB388C" w:rsidRPr="002A3C08" w:rsidRDefault="00E71C7C" w:rsidP="00BB388C">
            <w:pPr>
              <w:jc w:val="center"/>
            </w:pPr>
            <w:r w:rsidRPr="002A3C08">
              <w:t>25</w:t>
            </w:r>
            <w:r w:rsidR="00BB388C" w:rsidRPr="002A3C08">
              <w:t>.11.2024</w:t>
            </w:r>
          </w:p>
        </w:tc>
        <w:tc>
          <w:tcPr>
            <w:tcW w:w="3095" w:type="dxa"/>
          </w:tcPr>
          <w:p w:rsidR="00BB388C" w:rsidRPr="002A3C08" w:rsidRDefault="00B27C6C" w:rsidP="00BB388C">
            <w:pPr>
              <w:jc w:val="center"/>
            </w:pPr>
            <w:r w:rsidRPr="002A3C08">
              <w:t>ООО «Единая народная управляющая компания»</w:t>
            </w:r>
          </w:p>
        </w:tc>
        <w:tc>
          <w:tcPr>
            <w:tcW w:w="3532" w:type="dxa"/>
          </w:tcPr>
          <w:p w:rsidR="00BB388C" w:rsidRPr="002A3C08" w:rsidRDefault="0068466E" w:rsidP="00BB388C">
            <w:pPr>
              <w:jc w:val="center"/>
            </w:pPr>
            <w:r w:rsidRPr="002A3C08">
              <w:t>г. Евпатория, ул. 9 Мая, 88, вблизи подъезда № 2</w:t>
            </w:r>
          </w:p>
        </w:tc>
        <w:tc>
          <w:tcPr>
            <w:tcW w:w="3513" w:type="dxa"/>
          </w:tcPr>
          <w:p w:rsidR="00BB388C" w:rsidRPr="002A3C08" w:rsidRDefault="00986C06" w:rsidP="00986C06">
            <w:pPr>
              <w:jc w:val="center"/>
            </w:pPr>
            <w:r w:rsidRPr="002A3C08">
              <w:t xml:space="preserve">Снос зеленых насаждений, в количестве 3 </w:t>
            </w:r>
            <w:r w:rsidR="0037703F" w:rsidRPr="002A3C08">
              <w:t>ед</w:t>
            </w:r>
            <w:r w:rsidRPr="002A3C08">
              <w:t xml:space="preserve">. (акация – 2 </w:t>
            </w:r>
            <w:r w:rsidR="0037703F" w:rsidRPr="002A3C08">
              <w:t>ед</w:t>
            </w:r>
            <w:r w:rsidRPr="002A3C08">
              <w:t xml:space="preserve">. аварийное, корневая система нарушена, сухостой 80%, акация – 1 </w:t>
            </w:r>
            <w:r w:rsidR="0037703F" w:rsidRPr="002A3C08">
              <w:t>ед</w:t>
            </w:r>
            <w:r w:rsidRPr="002A3C08">
              <w:t>. сухостой)</w:t>
            </w:r>
          </w:p>
        </w:tc>
      </w:tr>
      <w:tr w:rsidR="00200DFD" w:rsidRPr="002A3C08" w:rsidTr="003A5501">
        <w:tc>
          <w:tcPr>
            <w:tcW w:w="1114" w:type="dxa"/>
          </w:tcPr>
          <w:p w:rsidR="00200DFD" w:rsidRPr="002A3C08" w:rsidRDefault="00200DFD" w:rsidP="00200DFD">
            <w:pPr>
              <w:jc w:val="center"/>
            </w:pPr>
            <w:r w:rsidRPr="002A3C08">
              <w:t>252.</w:t>
            </w:r>
          </w:p>
        </w:tc>
        <w:tc>
          <w:tcPr>
            <w:tcW w:w="1970" w:type="dxa"/>
          </w:tcPr>
          <w:p w:rsidR="00200DFD" w:rsidRPr="002A3C08" w:rsidRDefault="00200DFD" w:rsidP="00200DFD">
            <w:pPr>
              <w:jc w:val="center"/>
            </w:pPr>
            <w:r w:rsidRPr="002A3C08">
              <w:t>13/11/02</w:t>
            </w:r>
          </w:p>
        </w:tc>
        <w:tc>
          <w:tcPr>
            <w:tcW w:w="2503" w:type="dxa"/>
          </w:tcPr>
          <w:p w:rsidR="00200DFD" w:rsidRPr="002A3C08" w:rsidRDefault="003D6E22" w:rsidP="00200DFD">
            <w:pPr>
              <w:jc w:val="center"/>
            </w:pPr>
            <w:r w:rsidRPr="002A3C08">
              <w:t>20</w:t>
            </w:r>
            <w:r w:rsidR="00200DFD" w:rsidRPr="002A3C08">
              <w:t>.11.2024</w:t>
            </w:r>
          </w:p>
        </w:tc>
        <w:tc>
          <w:tcPr>
            <w:tcW w:w="3095" w:type="dxa"/>
          </w:tcPr>
          <w:p w:rsidR="00200DFD" w:rsidRPr="002A3C08" w:rsidRDefault="00200DFD" w:rsidP="00200DFD">
            <w:pPr>
              <w:jc w:val="center"/>
            </w:pPr>
            <w:r w:rsidRPr="002A3C08">
              <w:t>ООО «Партнер»</w:t>
            </w:r>
          </w:p>
        </w:tc>
        <w:tc>
          <w:tcPr>
            <w:tcW w:w="3532" w:type="dxa"/>
          </w:tcPr>
          <w:p w:rsidR="00200DFD" w:rsidRPr="002A3C08" w:rsidRDefault="00200DFD" w:rsidP="00200DFD">
            <w:pPr>
              <w:jc w:val="center"/>
            </w:pPr>
            <w:r w:rsidRPr="002A3C08">
              <w:t>г. Евпатория, ул. Некрасова, 102/66; г. Евпатория, просп</w:t>
            </w:r>
            <w:r w:rsidR="00D42672" w:rsidRPr="002A3C08">
              <w:t xml:space="preserve">ект Победы, 58; г. </w:t>
            </w:r>
            <w:proofErr w:type="gramStart"/>
            <w:r w:rsidR="00D42672" w:rsidRPr="002A3C08">
              <w:t xml:space="preserve">Евпатория,  </w:t>
            </w:r>
            <w:r w:rsidRPr="002A3C08">
              <w:t xml:space="preserve"> </w:t>
            </w:r>
            <w:proofErr w:type="gramEnd"/>
            <w:r w:rsidRPr="002A3C08">
              <w:t xml:space="preserve">              ул. Чапаева, 67</w:t>
            </w:r>
          </w:p>
        </w:tc>
        <w:tc>
          <w:tcPr>
            <w:tcW w:w="3513" w:type="dxa"/>
          </w:tcPr>
          <w:p w:rsidR="00200DFD" w:rsidRPr="002A3C08" w:rsidRDefault="005D3C30" w:rsidP="005D3C30">
            <w:pPr>
              <w:jc w:val="center"/>
            </w:pPr>
            <w:r w:rsidRPr="002A3C08">
              <w:t xml:space="preserve">Скелетная обрезка зеленых насаждений, в количестве 5 </w:t>
            </w:r>
            <w:r w:rsidR="0037703F" w:rsidRPr="002A3C08">
              <w:t>ед</w:t>
            </w:r>
            <w:r w:rsidRPr="002A3C08">
              <w:t xml:space="preserve">. (орех – 4 </w:t>
            </w:r>
            <w:r w:rsidR="0037703F" w:rsidRPr="002A3C08">
              <w:t>ед</w:t>
            </w:r>
            <w:r w:rsidRPr="002A3C08">
              <w:t xml:space="preserve">., абрикос – 1 </w:t>
            </w:r>
            <w:r w:rsidR="0037703F" w:rsidRPr="002A3C08">
              <w:t>ед</w:t>
            </w:r>
            <w:r w:rsidRPr="002A3C08">
              <w:t>.) – состояние удовлетворительное, частичное усыхание ветвей</w:t>
            </w:r>
          </w:p>
          <w:p w:rsidR="00813D5E" w:rsidRPr="002A3C08" w:rsidRDefault="00813D5E" w:rsidP="005D3C30">
            <w:pPr>
              <w:jc w:val="center"/>
            </w:pPr>
          </w:p>
        </w:tc>
      </w:tr>
      <w:tr w:rsidR="00200DFD" w:rsidRPr="002A3C08" w:rsidTr="003A5501">
        <w:tc>
          <w:tcPr>
            <w:tcW w:w="1114" w:type="dxa"/>
          </w:tcPr>
          <w:p w:rsidR="00200DFD" w:rsidRPr="002A3C08" w:rsidRDefault="00200DFD" w:rsidP="00200DFD">
            <w:pPr>
              <w:jc w:val="center"/>
            </w:pPr>
            <w:r w:rsidRPr="002A3C08">
              <w:t>253.</w:t>
            </w:r>
          </w:p>
        </w:tc>
        <w:tc>
          <w:tcPr>
            <w:tcW w:w="1970" w:type="dxa"/>
          </w:tcPr>
          <w:p w:rsidR="00200DFD" w:rsidRPr="002A3C08" w:rsidRDefault="00200DFD" w:rsidP="00200DFD">
            <w:pPr>
              <w:jc w:val="center"/>
            </w:pPr>
            <w:r w:rsidRPr="002A3C08">
              <w:t>13/11/03</w:t>
            </w:r>
          </w:p>
        </w:tc>
        <w:tc>
          <w:tcPr>
            <w:tcW w:w="2503" w:type="dxa"/>
          </w:tcPr>
          <w:p w:rsidR="00200DFD" w:rsidRPr="002A3C08" w:rsidRDefault="003D6E22" w:rsidP="00200DFD">
            <w:pPr>
              <w:jc w:val="center"/>
            </w:pPr>
            <w:r w:rsidRPr="002A3C08">
              <w:t>20</w:t>
            </w:r>
            <w:r w:rsidR="00200DFD" w:rsidRPr="002A3C08">
              <w:t>.11.2024</w:t>
            </w:r>
          </w:p>
        </w:tc>
        <w:tc>
          <w:tcPr>
            <w:tcW w:w="3095" w:type="dxa"/>
          </w:tcPr>
          <w:p w:rsidR="00200DFD" w:rsidRPr="002A3C08" w:rsidRDefault="00200DFD" w:rsidP="00200DFD">
            <w:pPr>
              <w:jc w:val="center"/>
            </w:pPr>
            <w:r w:rsidRPr="002A3C08">
              <w:t>ООО «Партнер»</w:t>
            </w:r>
          </w:p>
        </w:tc>
        <w:tc>
          <w:tcPr>
            <w:tcW w:w="3532" w:type="dxa"/>
          </w:tcPr>
          <w:p w:rsidR="00200DFD" w:rsidRPr="002A3C08" w:rsidRDefault="00EE0B51" w:rsidP="00EE0B51">
            <w:pPr>
              <w:jc w:val="center"/>
            </w:pPr>
            <w:r w:rsidRPr="002A3C08">
              <w:t>г. Евпатория, ул. 60 лет ВЛКСМ, 2/112, напрот</w:t>
            </w:r>
            <w:r w:rsidR="00D42672" w:rsidRPr="002A3C08">
              <w:t xml:space="preserve">ив 13 подъезда; г. </w:t>
            </w:r>
            <w:proofErr w:type="gramStart"/>
            <w:r w:rsidR="00D42672" w:rsidRPr="002A3C08">
              <w:t xml:space="preserve">Евпатория,  </w:t>
            </w:r>
            <w:r w:rsidRPr="002A3C08">
              <w:t xml:space="preserve"> </w:t>
            </w:r>
            <w:proofErr w:type="gramEnd"/>
            <w:r w:rsidRPr="002A3C08">
              <w:t xml:space="preserve">                 ул. Некрасова, </w:t>
            </w:r>
            <w:r w:rsidR="00813D5E" w:rsidRPr="002A3C08">
              <w:t>86, возле 7 подъезда; г. Евпатория, ул. Некрасова, 102/66; г. Евпатория, проспект Победы, 43, возле гаражей</w:t>
            </w:r>
          </w:p>
        </w:tc>
        <w:tc>
          <w:tcPr>
            <w:tcW w:w="3513" w:type="dxa"/>
          </w:tcPr>
          <w:p w:rsidR="00200DFD" w:rsidRPr="002A3C08" w:rsidRDefault="00813D5E" w:rsidP="00813D5E">
            <w:pPr>
              <w:jc w:val="center"/>
            </w:pPr>
            <w:r w:rsidRPr="002A3C08">
              <w:t xml:space="preserve">Снос зеленых насаждений, в количестве 7 </w:t>
            </w:r>
            <w:r w:rsidR="0037703F" w:rsidRPr="002A3C08">
              <w:t>ед</w:t>
            </w:r>
            <w:r w:rsidRPr="002A3C08">
              <w:t xml:space="preserve">. (орех – 1 </w:t>
            </w:r>
            <w:r w:rsidR="0037703F" w:rsidRPr="002A3C08">
              <w:t>ед</w:t>
            </w:r>
            <w:r w:rsidRPr="002A3C08">
              <w:t xml:space="preserve">. сухостой, орех - 2 </w:t>
            </w:r>
            <w:r w:rsidR="0037703F" w:rsidRPr="002A3C08">
              <w:t>ед</w:t>
            </w:r>
            <w:r w:rsidRPr="002A3C08">
              <w:t xml:space="preserve">. аварийный наклон, туя – 2 </w:t>
            </w:r>
            <w:r w:rsidR="0037703F" w:rsidRPr="002A3C08">
              <w:t>ед</w:t>
            </w:r>
            <w:r w:rsidRPr="002A3C08">
              <w:t>.</w:t>
            </w:r>
            <w:proofErr w:type="gramStart"/>
            <w:r w:rsidRPr="002A3C08">
              <w:t xml:space="preserve">,  </w:t>
            </w:r>
            <w:r w:rsidR="00E64350" w:rsidRPr="002A3C08">
              <w:t>падение</w:t>
            </w:r>
            <w:proofErr w:type="gramEnd"/>
            <w:r w:rsidR="00E64350" w:rsidRPr="002A3C08">
              <w:t xml:space="preserve"> в результате шквалистого порыва ветра</w:t>
            </w:r>
            <w:r w:rsidRPr="002A3C08">
              <w:t xml:space="preserve">, акация – 2 </w:t>
            </w:r>
            <w:r w:rsidR="0037703F" w:rsidRPr="002A3C08">
              <w:t>ед</w:t>
            </w:r>
            <w:r w:rsidRPr="002A3C08">
              <w:t>. сухостой)</w:t>
            </w:r>
          </w:p>
        </w:tc>
      </w:tr>
      <w:tr w:rsidR="00BB388C" w:rsidRPr="002A3C08" w:rsidTr="003A5501">
        <w:tc>
          <w:tcPr>
            <w:tcW w:w="1114" w:type="dxa"/>
          </w:tcPr>
          <w:p w:rsidR="00BB388C" w:rsidRPr="002A3C08" w:rsidRDefault="00BB388C" w:rsidP="00BB388C">
            <w:pPr>
              <w:jc w:val="center"/>
            </w:pPr>
            <w:r w:rsidRPr="002A3C08">
              <w:t>254.</w:t>
            </w:r>
          </w:p>
        </w:tc>
        <w:tc>
          <w:tcPr>
            <w:tcW w:w="1970" w:type="dxa"/>
          </w:tcPr>
          <w:p w:rsidR="00BB388C" w:rsidRPr="002A3C08" w:rsidRDefault="00BB388C" w:rsidP="00BB388C">
            <w:pPr>
              <w:jc w:val="center"/>
            </w:pPr>
            <w:r w:rsidRPr="002A3C08">
              <w:t>15/11/01</w:t>
            </w:r>
          </w:p>
        </w:tc>
        <w:tc>
          <w:tcPr>
            <w:tcW w:w="2503" w:type="dxa"/>
          </w:tcPr>
          <w:p w:rsidR="00BB388C" w:rsidRPr="002A3C08" w:rsidRDefault="009F22A6" w:rsidP="00BB388C">
            <w:pPr>
              <w:jc w:val="center"/>
            </w:pPr>
            <w:r w:rsidRPr="002A3C08">
              <w:t>21</w:t>
            </w:r>
            <w:r w:rsidR="00BB388C" w:rsidRPr="002A3C08">
              <w:t>.11.2024</w:t>
            </w:r>
          </w:p>
        </w:tc>
        <w:tc>
          <w:tcPr>
            <w:tcW w:w="3095" w:type="dxa"/>
          </w:tcPr>
          <w:p w:rsidR="00BB388C" w:rsidRPr="002A3C08" w:rsidRDefault="00C02757" w:rsidP="00BB388C">
            <w:pPr>
              <w:jc w:val="center"/>
            </w:pPr>
            <w:r w:rsidRPr="002A3C08">
              <w:t>ООО «УК «Престиж»</w:t>
            </w:r>
          </w:p>
        </w:tc>
        <w:tc>
          <w:tcPr>
            <w:tcW w:w="3532" w:type="dxa"/>
          </w:tcPr>
          <w:p w:rsidR="00BB388C" w:rsidRPr="002A3C08" w:rsidRDefault="00A04135" w:rsidP="00BB388C">
            <w:pPr>
              <w:jc w:val="center"/>
            </w:pPr>
            <w:r w:rsidRPr="002A3C08">
              <w:t>г. Евпатория, пгт. Заозерное, ул. Зеленая, 5, в районе 1 подъезда</w:t>
            </w:r>
          </w:p>
        </w:tc>
        <w:tc>
          <w:tcPr>
            <w:tcW w:w="3513" w:type="dxa"/>
          </w:tcPr>
          <w:p w:rsidR="00BB388C" w:rsidRPr="002A3C08" w:rsidRDefault="00BE41D5" w:rsidP="00BB388C">
            <w:pPr>
              <w:jc w:val="center"/>
            </w:pPr>
            <w:r w:rsidRPr="002A3C08">
              <w:t xml:space="preserve">Снос зеленых насаждений, в количестве 1 </w:t>
            </w:r>
            <w:r w:rsidR="0037703F" w:rsidRPr="002A3C08">
              <w:t>ед</w:t>
            </w:r>
            <w:r w:rsidRPr="002A3C08">
              <w:t>. (акация) аварийный наклон</w:t>
            </w:r>
          </w:p>
        </w:tc>
      </w:tr>
      <w:tr w:rsidR="00A04135" w:rsidRPr="002A3C08" w:rsidTr="003A5501">
        <w:tc>
          <w:tcPr>
            <w:tcW w:w="1114" w:type="dxa"/>
          </w:tcPr>
          <w:p w:rsidR="00A04135" w:rsidRPr="002A3C08" w:rsidRDefault="00A04135" w:rsidP="00A04135">
            <w:pPr>
              <w:jc w:val="center"/>
            </w:pPr>
            <w:r w:rsidRPr="002A3C08">
              <w:t>255.</w:t>
            </w:r>
          </w:p>
        </w:tc>
        <w:tc>
          <w:tcPr>
            <w:tcW w:w="1970" w:type="dxa"/>
          </w:tcPr>
          <w:p w:rsidR="00A04135" w:rsidRPr="002A3C08" w:rsidRDefault="00A04135" w:rsidP="00A04135">
            <w:pPr>
              <w:jc w:val="center"/>
            </w:pPr>
            <w:r w:rsidRPr="002A3C08">
              <w:t>15/11/02</w:t>
            </w:r>
          </w:p>
        </w:tc>
        <w:tc>
          <w:tcPr>
            <w:tcW w:w="2503" w:type="dxa"/>
          </w:tcPr>
          <w:p w:rsidR="00A04135" w:rsidRPr="002A3C08" w:rsidRDefault="009F22A6" w:rsidP="00A04135">
            <w:pPr>
              <w:jc w:val="center"/>
            </w:pPr>
            <w:r w:rsidRPr="002A3C08">
              <w:t>21</w:t>
            </w:r>
            <w:r w:rsidR="00A04135" w:rsidRPr="002A3C08">
              <w:t>.11.2024</w:t>
            </w:r>
          </w:p>
        </w:tc>
        <w:tc>
          <w:tcPr>
            <w:tcW w:w="3095" w:type="dxa"/>
          </w:tcPr>
          <w:p w:rsidR="00A04135" w:rsidRPr="002A3C08" w:rsidRDefault="00A04135" w:rsidP="00A04135">
            <w:pPr>
              <w:jc w:val="center"/>
            </w:pPr>
            <w:r w:rsidRPr="002A3C08">
              <w:t>ООО «УК «Престиж»</w:t>
            </w:r>
          </w:p>
        </w:tc>
        <w:tc>
          <w:tcPr>
            <w:tcW w:w="3532" w:type="dxa"/>
          </w:tcPr>
          <w:p w:rsidR="00A04135" w:rsidRPr="002A3C08" w:rsidRDefault="00A04135" w:rsidP="00A04135">
            <w:pPr>
              <w:jc w:val="center"/>
            </w:pPr>
            <w:r w:rsidRPr="002A3C08">
              <w:t>г. Евпатория, ул. Чапаева, 77, между 1 и 2 подъездами</w:t>
            </w:r>
          </w:p>
        </w:tc>
        <w:tc>
          <w:tcPr>
            <w:tcW w:w="3513" w:type="dxa"/>
          </w:tcPr>
          <w:p w:rsidR="00A04135" w:rsidRPr="002A3C08" w:rsidRDefault="00BE41D5" w:rsidP="00A04135">
            <w:pPr>
              <w:jc w:val="center"/>
            </w:pPr>
            <w:r w:rsidRPr="002A3C08">
              <w:t xml:space="preserve">Снос зеленых насаждений, в количестве 1 </w:t>
            </w:r>
            <w:r w:rsidR="0037703F" w:rsidRPr="002A3C08">
              <w:t>ед</w:t>
            </w:r>
            <w:r w:rsidRPr="002A3C08">
              <w:t>. (акация), аварийное, примыкает к отмостке вызывает разрушение</w:t>
            </w:r>
          </w:p>
        </w:tc>
      </w:tr>
      <w:tr w:rsidR="00D0734A" w:rsidRPr="002A3C08" w:rsidTr="003A5501">
        <w:tc>
          <w:tcPr>
            <w:tcW w:w="1114" w:type="dxa"/>
          </w:tcPr>
          <w:p w:rsidR="00D0734A" w:rsidRPr="002A3C08" w:rsidRDefault="00D0734A" w:rsidP="00D0734A">
            <w:pPr>
              <w:jc w:val="center"/>
            </w:pPr>
            <w:r w:rsidRPr="002A3C08">
              <w:t>256.</w:t>
            </w:r>
          </w:p>
        </w:tc>
        <w:tc>
          <w:tcPr>
            <w:tcW w:w="1970" w:type="dxa"/>
          </w:tcPr>
          <w:p w:rsidR="00D0734A" w:rsidRPr="002A3C08" w:rsidRDefault="00D0734A" w:rsidP="00D0734A">
            <w:pPr>
              <w:jc w:val="center"/>
            </w:pPr>
            <w:r w:rsidRPr="002A3C08">
              <w:t>05/12/01</w:t>
            </w:r>
          </w:p>
        </w:tc>
        <w:tc>
          <w:tcPr>
            <w:tcW w:w="2503" w:type="dxa"/>
          </w:tcPr>
          <w:p w:rsidR="00D0734A" w:rsidRPr="002A3C08" w:rsidRDefault="00682199" w:rsidP="00D0734A">
            <w:pPr>
              <w:jc w:val="center"/>
            </w:pPr>
            <w:r w:rsidRPr="002A3C08">
              <w:t>25.12.2024</w:t>
            </w:r>
          </w:p>
        </w:tc>
        <w:tc>
          <w:tcPr>
            <w:tcW w:w="3095" w:type="dxa"/>
          </w:tcPr>
          <w:p w:rsidR="00D0734A" w:rsidRPr="002A3C08" w:rsidRDefault="00D0734A" w:rsidP="00D0734A">
            <w:pPr>
              <w:jc w:val="center"/>
            </w:pPr>
            <w:r w:rsidRPr="002A3C08">
              <w:t xml:space="preserve">ООО «УК «Черноморец-Юг» </w:t>
            </w:r>
          </w:p>
        </w:tc>
        <w:tc>
          <w:tcPr>
            <w:tcW w:w="3532" w:type="dxa"/>
          </w:tcPr>
          <w:p w:rsidR="00D0734A" w:rsidRPr="002A3C08" w:rsidRDefault="00D0734A" w:rsidP="0046301E">
            <w:pPr>
              <w:jc w:val="center"/>
            </w:pPr>
            <w:r w:rsidRPr="002A3C08">
              <w:t xml:space="preserve">г. Евпатория, ул. Некрасова, 57; г. Евпатория, проспект Победы, 17; г. Евпатория, проспект Победы, 17 (напротив 4 подъезда); г. Евпатория, проспект Победы, 15 (напротив </w:t>
            </w:r>
            <w:r w:rsidRPr="002A3C08">
              <w:lastRenderedPageBreak/>
              <w:t>1 подъезда); г. Евпатория, проспект Победы, 15; г. Евпатория, ул. Советская, 2</w:t>
            </w:r>
            <w:r w:rsidRPr="002A3C08">
              <w:rPr>
                <w:lang w:val="en-US"/>
              </w:rPr>
              <w:t>/150</w:t>
            </w:r>
            <w:r w:rsidR="0046301E" w:rsidRPr="002A3C08">
              <w:t xml:space="preserve">; г. Евпатория, </w:t>
            </w:r>
            <w:r w:rsidRPr="002A3C08">
              <w:t>ул. Некрасова, 59</w:t>
            </w:r>
          </w:p>
        </w:tc>
        <w:tc>
          <w:tcPr>
            <w:tcW w:w="3513" w:type="dxa"/>
          </w:tcPr>
          <w:p w:rsidR="00D0734A" w:rsidRPr="002A3C08" w:rsidRDefault="00D0734A" w:rsidP="007F0F45">
            <w:pPr>
              <w:jc w:val="center"/>
            </w:pPr>
            <w:r w:rsidRPr="002A3C08">
              <w:lastRenderedPageBreak/>
              <w:t>Снос зе</w:t>
            </w:r>
            <w:r w:rsidR="007F0F45" w:rsidRPr="002A3C08">
              <w:t xml:space="preserve">леных насаждений, в количестве 9 </w:t>
            </w:r>
            <w:r w:rsidR="0037703F" w:rsidRPr="002A3C08">
              <w:t>ед</w:t>
            </w:r>
            <w:r w:rsidR="007F0F45" w:rsidRPr="002A3C08">
              <w:t xml:space="preserve">. (туя- 1 </w:t>
            </w:r>
            <w:r w:rsidR="0037703F" w:rsidRPr="002A3C08">
              <w:t>ед</w:t>
            </w:r>
            <w:r w:rsidR="007F0F45" w:rsidRPr="002A3C08">
              <w:t xml:space="preserve">., аварийный наклон, акация – 1 </w:t>
            </w:r>
            <w:r w:rsidR="0037703F" w:rsidRPr="002A3C08">
              <w:t>ед</w:t>
            </w:r>
            <w:r w:rsidR="007F0F45" w:rsidRPr="002A3C08">
              <w:t>., аварийное, трещины в коре; кельрейтерия – 3</w:t>
            </w:r>
            <w:r w:rsidR="0037703F" w:rsidRPr="002A3C08">
              <w:t>ед</w:t>
            </w:r>
            <w:r w:rsidR="007F0F45" w:rsidRPr="002A3C08">
              <w:t xml:space="preserve">., аварийный наклон; кельрейтерия -  1 </w:t>
            </w:r>
            <w:r w:rsidR="0037703F" w:rsidRPr="002A3C08">
              <w:t>ед</w:t>
            </w:r>
            <w:r w:rsidR="007F0F45" w:rsidRPr="002A3C08">
              <w:t xml:space="preserve">. </w:t>
            </w:r>
            <w:r w:rsidR="007F0F45" w:rsidRPr="002A3C08">
              <w:lastRenderedPageBreak/>
              <w:t xml:space="preserve">аварийное, трещины в коре, ясень – 2 </w:t>
            </w:r>
            <w:r w:rsidR="0037703F" w:rsidRPr="002A3C08">
              <w:t>ед</w:t>
            </w:r>
            <w:r w:rsidR="007F0F45" w:rsidRPr="002A3C08">
              <w:t xml:space="preserve">., аварийный наклон, берест – 1 </w:t>
            </w:r>
            <w:r w:rsidR="0037703F" w:rsidRPr="002A3C08">
              <w:t>ед</w:t>
            </w:r>
            <w:r w:rsidR="007F0F45" w:rsidRPr="002A3C08">
              <w:t>, состояние аварийное, корневая система нарушена</w:t>
            </w:r>
            <w:r w:rsidR="008D3541" w:rsidRPr="002A3C08">
              <w:t>)</w:t>
            </w:r>
          </w:p>
        </w:tc>
      </w:tr>
      <w:tr w:rsidR="00682199" w:rsidRPr="002A3C08" w:rsidTr="003A5501">
        <w:tc>
          <w:tcPr>
            <w:tcW w:w="1114" w:type="dxa"/>
          </w:tcPr>
          <w:p w:rsidR="00682199" w:rsidRPr="002A3C08" w:rsidRDefault="00682199" w:rsidP="00682199">
            <w:pPr>
              <w:jc w:val="center"/>
            </w:pPr>
            <w:r w:rsidRPr="002A3C08">
              <w:lastRenderedPageBreak/>
              <w:t>257.</w:t>
            </w:r>
          </w:p>
        </w:tc>
        <w:tc>
          <w:tcPr>
            <w:tcW w:w="1970" w:type="dxa"/>
          </w:tcPr>
          <w:p w:rsidR="00682199" w:rsidRPr="002A3C08" w:rsidRDefault="00682199" w:rsidP="00682199">
            <w:pPr>
              <w:jc w:val="center"/>
            </w:pPr>
            <w:r w:rsidRPr="002A3C08">
              <w:t>05/12/02</w:t>
            </w:r>
          </w:p>
        </w:tc>
        <w:tc>
          <w:tcPr>
            <w:tcW w:w="2503" w:type="dxa"/>
          </w:tcPr>
          <w:p w:rsidR="00682199" w:rsidRPr="002A3C08" w:rsidRDefault="00682199" w:rsidP="00682199">
            <w:pPr>
              <w:jc w:val="center"/>
            </w:pPr>
            <w:r w:rsidRPr="002A3C08">
              <w:t>25.12.2024</w:t>
            </w:r>
          </w:p>
        </w:tc>
        <w:tc>
          <w:tcPr>
            <w:tcW w:w="3095" w:type="dxa"/>
          </w:tcPr>
          <w:p w:rsidR="00682199" w:rsidRPr="002A3C08" w:rsidRDefault="00682199" w:rsidP="00682199">
            <w:pPr>
              <w:jc w:val="center"/>
            </w:pPr>
            <w:r w:rsidRPr="002A3C08">
              <w:t>ООО «Единая народная управляющая компания»</w:t>
            </w:r>
          </w:p>
        </w:tc>
        <w:tc>
          <w:tcPr>
            <w:tcW w:w="3532" w:type="dxa"/>
          </w:tcPr>
          <w:p w:rsidR="00682199" w:rsidRPr="002A3C08" w:rsidRDefault="00682199" w:rsidP="00682199">
            <w:pPr>
              <w:jc w:val="center"/>
            </w:pPr>
            <w:r w:rsidRPr="002A3C08">
              <w:t xml:space="preserve">г. Евпатория, ул. 9 Мая, </w:t>
            </w:r>
            <w:proofErr w:type="gramStart"/>
            <w:r w:rsidRPr="002A3C08">
              <w:t>41</w:t>
            </w:r>
            <w:proofErr w:type="gramEnd"/>
            <w:r w:rsidRPr="002A3C08">
              <w:t xml:space="preserve"> а, вблизи подъезда № 3</w:t>
            </w:r>
          </w:p>
        </w:tc>
        <w:tc>
          <w:tcPr>
            <w:tcW w:w="3513" w:type="dxa"/>
          </w:tcPr>
          <w:p w:rsidR="00682199" w:rsidRPr="002A3C08" w:rsidRDefault="00682199" w:rsidP="00682199">
            <w:pPr>
              <w:jc w:val="center"/>
            </w:pPr>
            <w:r w:rsidRPr="002A3C08">
              <w:t xml:space="preserve">Снос зеленых насаждений, в количестве 2 </w:t>
            </w:r>
            <w:r w:rsidR="0037703F" w:rsidRPr="002A3C08">
              <w:t>ед</w:t>
            </w:r>
            <w:r w:rsidRPr="002A3C08">
              <w:t>. (берест, софора) сухостой</w:t>
            </w:r>
          </w:p>
        </w:tc>
      </w:tr>
      <w:tr w:rsidR="00682199" w:rsidRPr="002A3C08" w:rsidTr="003A5501">
        <w:tc>
          <w:tcPr>
            <w:tcW w:w="1114" w:type="dxa"/>
          </w:tcPr>
          <w:p w:rsidR="00682199" w:rsidRPr="002A3C08" w:rsidRDefault="00682199" w:rsidP="00682199">
            <w:pPr>
              <w:jc w:val="center"/>
            </w:pPr>
            <w:r w:rsidRPr="002A3C08">
              <w:t>258.</w:t>
            </w:r>
          </w:p>
        </w:tc>
        <w:tc>
          <w:tcPr>
            <w:tcW w:w="1970" w:type="dxa"/>
          </w:tcPr>
          <w:p w:rsidR="00682199" w:rsidRPr="002A3C08" w:rsidRDefault="00682199" w:rsidP="00682199">
            <w:pPr>
              <w:jc w:val="center"/>
            </w:pPr>
            <w:r w:rsidRPr="002A3C08">
              <w:t>05/12/03</w:t>
            </w:r>
          </w:p>
        </w:tc>
        <w:tc>
          <w:tcPr>
            <w:tcW w:w="2503" w:type="dxa"/>
          </w:tcPr>
          <w:p w:rsidR="00682199" w:rsidRPr="002A3C08" w:rsidRDefault="00682199" w:rsidP="00682199">
            <w:pPr>
              <w:jc w:val="center"/>
            </w:pPr>
            <w:r w:rsidRPr="002A3C08">
              <w:t>25.12.2024</w:t>
            </w:r>
          </w:p>
        </w:tc>
        <w:tc>
          <w:tcPr>
            <w:tcW w:w="3095" w:type="dxa"/>
          </w:tcPr>
          <w:p w:rsidR="00682199" w:rsidRPr="002A3C08" w:rsidRDefault="00682199" w:rsidP="00682199">
            <w:pPr>
              <w:jc w:val="center"/>
            </w:pPr>
            <w:r w:rsidRPr="002A3C08">
              <w:t>ТСН «ТСЖ «Победы 67»</w:t>
            </w:r>
          </w:p>
        </w:tc>
        <w:tc>
          <w:tcPr>
            <w:tcW w:w="3532" w:type="dxa"/>
          </w:tcPr>
          <w:p w:rsidR="00682199" w:rsidRPr="002A3C08" w:rsidRDefault="00682199" w:rsidP="00682199">
            <w:pPr>
              <w:jc w:val="center"/>
            </w:pPr>
            <w:r w:rsidRPr="002A3C08">
              <w:t>г. Евпатория, проспект Победы, 67</w:t>
            </w:r>
          </w:p>
        </w:tc>
        <w:tc>
          <w:tcPr>
            <w:tcW w:w="3513" w:type="dxa"/>
          </w:tcPr>
          <w:p w:rsidR="00682199" w:rsidRPr="002A3C08" w:rsidRDefault="00682199" w:rsidP="00682199">
            <w:pPr>
              <w:jc w:val="center"/>
            </w:pPr>
            <w:r w:rsidRPr="002A3C08">
              <w:t xml:space="preserve">Снос зеленых насаждений, в количестве 4 </w:t>
            </w:r>
            <w:r w:rsidR="0037703F" w:rsidRPr="002A3C08">
              <w:t>ед</w:t>
            </w:r>
            <w:r w:rsidRPr="002A3C08">
              <w:t>. (шелковица), состояние аварийное, корневая система нарушена</w:t>
            </w:r>
          </w:p>
        </w:tc>
      </w:tr>
      <w:tr w:rsidR="00D0734A" w:rsidRPr="002A3C08" w:rsidTr="003A5501">
        <w:tc>
          <w:tcPr>
            <w:tcW w:w="1114" w:type="dxa"/>
          </w:tcPr>
          <w:p w:rsidR="00D0734A" w:rsidRPr="002A3C08" w:rsidRDefault="00D0734A" w:rsidP="00D0734A">
            <w:pPr>
              <w:jc w:val="center"/>
            </w:pPr>
            <w:r w:rsidRPr="002A3C08">
              <w:t>259.</w:t>
            </w:r>
          </w:p>
        </w:tc>
        <w:tc>
          <w:tcPr>
            <w:tcW w:w="1970" w:type="dxa"/>
          </w:tcPr>
          <w:p w:rsidR="00D0734A" w:rsidRPr="002A3C08" w:rsidRDefault="00D0734A" w:rsidP="00D0734A">
            <w:pPr>
              <w:jc w:val="center"/>
            </w:pPr>
            <w:r w:rsidRPr="002A3C08">
              <w:t>05/12/04</w:t>
            </w:r>
          </w:p>
        </w:tc>
        <w:tc>
          <w:tcPr>
            <w:tcW w:w="2503" w:type="dxa"/>
          </w:tcPr>
          <w:p w:rsidR="00D0734A" w:rsidRPr="002A3C08" w:rsidRDefault="00682199" w:rsidP="00D0734A">
            <w:pPr>
              <w:jc w:val="center"/>
            </w:pPr>
            <w:r w:rsidRPr="002A3C08">
              <w:t>25.12.2024</w:t>
            </w:r>
          </w:p>
        </w:tc>
        <w:tc>
          <w:tcPr>
            <w:tcW w:w="3095" w:type="dxa"/>
          </w:tcPr>
          <w:p w:rsidR="00D0734A" w:rsidRPr="002A3C08" w:rsidRDefault="0023715B" w:rsidP="00D0734A">
            <w:pPr>
              <w:jc w:val="center"/>
            </w:pPr>
            <w:r w:rsidRPr="002A3C08">
              <w:t>Дряхлов В.С.</w:t>
            </w:r>
          </w:p>
        </w:tc>
        <w:tc>
          <w:tcPr>
            <w:tcW w:w="3532" w:type="dxa"/>
          </w:tcPr>
          <w:p w:rsidR="00D0734A" w:rsidRPr="002A3C08" w:rsidRDefault="0023715B" w:rsidP="00D0734A">
            <w:pPr>
              <w:jc w:val="center"/>
            </w:pPr>
            <w:r w:rsidRPr="002A3C08">
              <w:t xml:space="preserve">г. Евпатория, проспект Победы, </w:t>
            </w:r>
            <w:proofErr w:type="gramStart"/>
            <w:r w:rsidRPr="002A3C08">
              <w:t>6</w:t>
            </w:r>
            <w:proofErr w:type="gramEnd"/>
            <w:r w:rsidRPr="002A3C08">
              <w:t xml:space="preserve"> а</w:t>
            </w:r>
          </w:p>
        </w:tc>
        <w:tc>
          <w:tcPr>
            <w:tcW w:w="3513" w:type="dxa"/>
          </w:tcPr>
          <w:p w:rsidR="00D0734A" w:rsidRPr="002A3C08" w:rsidRDefault="0023715B" w:rsidP="00DF49C3">
            <w:pPr>
              <w:jc w:val="center"/>
            </w:pPr>
            <w:r w:rsidRPr="002A3C08">
              <w:t xml:space="preserve">Снос зеленых насаждений, в количестве 3 </w:t>
            </w:r>
            <w:r w:rsidR="0037703F" w:rsidRPr="002A3C08">
              <w:t>ед</w:t>
            </w:r>
            <w:r w:rsidRPr="002A3C08">
              <w:t xml:space="preserve">. (маклюра), состояние аварийное, </w:t>
            </w:r>
            <w:r w:rsidR="004E6FEC" w:rsidRPr="002A3C08">
              <w:t xml:space="preserve">произрастание вблизи </w:t>
            </w:r>
            <w:r w:rsidR="00DF49C3" w:rsidRPr="002A3C08">
              <w:t>строения</w:t>
            </w:r>
            <w:r w:rsidR="004E6FEC" w:rsidRPr="002A3C08">
              <w:t xml:space="preserve"> на расстоянии менее 5 метров</w:t>
            </w:r>
            <w:r w:rsidR="00DF49C3" w:rsidRPr="002A3C08">
              <w:t xml:space="preserve"> и угрозой повреждения фундамента строения</w:t>
            </w:r>
          </w:p>
        </w:tc>
      </w:tr>
      <w:tr w:rsidR="00D0734A" w:rsidRPr="002A3C08" w:rsidTr="003A5501">
        <w:tc>
          <w:tcPr>
            <w:tcW w:w="1114" w:type="dxa"/>
          </w:tcPr>
          <w:p w:rsidR="00D0734A" w:rsidRPr="002A3C08" w:rsidRDefault="00D0734A" w:rsidP="00D0734A">
            <w:pPr>
              <w:jc w:val="center"/>
            </w:pPr>
            <w:r w:rsidRPr="002A3C08">
              <w:t>260.</w:t>
            </w:r>
          </w:p>
        </w:tc>
        <w:tc>
          <w:tcPr>
            <w:tcW w:w="1970" w:type="dxa"/>
          </w:tcPr>
          <w:p w:rsidR="00D0734A" w:rsidRPr="002A3C08" w:rsidRDefault="00D0734A" w:rsidP="00D0734A">
            <w:pPr>
              <w:jc w:val="center"/>
            </w:pPr>
            <w:r w:rsidRPr="002A3C08">
              <w:t>05/12/05</w:t>
            </w:r>
          </w:p>
        </w:tc>
        <w:tc>
          <w:tcPr>
            <w:tcW w:w="2503" w:type="dxa"/>
          </w:tcPr>
          <w:p w:rsidR="00D0734A" w:rsidRPr="002A3C08" w:rsidRDefault="00682199" w:rsidP="00D0734A">
            <w:pPr>
              <w:jc w:val="center"/>
            </w:pPr>
            <w:r w:rsidRPr="002A3C08">
              <w:t>26.12.2024</w:t>
            </w:r>
          </w:p>
        </w:tc>
        <w:tc>
          <w:tcPr>
            <w:tcW w:w="3095" w:type="dxa"/>
          </w:tcPr>
          <w:p w:rsidR="00D0734A" w:rsidRPr="002A3C08" w:rsidRDefault="00EE6C84" w:rsidP="00D0734A">
            <w:pPr>
              <w:jc w:val="center"/>
            </w:pPr>
            <w:r w:rsidRPr="002A3C08">
              <w:t>МКД по ул. Гагарина, 35</w:t>
            </w:r>
          </w:p>
        </w:tc>
        <w:tc>
          <w:tcPr>
            <w:tcW w:w="3532" w:type="dxa"/>
          </w:tcPr>
          <w:p w:rsidR="00D0734A" w:rsidRPr="002A3C08" w:rsidRDefault="00EE6C84" w:rsidP="00D0734A">
            <w:pPr>
              <w:jc w:val="center"/>
            </w:pPr>
            <w:r w:rsidRPr="002A3C08">
              <w:t>г. Евпатория, ул. Гагарина, 35</w:t>
            </w:r>
          </w:p>
        </w:tc>
        <w:tc>
          <w:tcPr>
            <w:tcW w:w="3513" w:type="dxa"/>
          </w:tcPr>
          <w:p w:rsidR="00D0734A" w:rsidRPr="002A3C08" w:rsidRDefault="00EE6C84" w:rsidP="00D0734A">
            <w:pPr>
              <w:jc w:val="center"/>
            </w:pPr>
            <w:r w:rsidRPr="002A3C08">
              <w:t xml:space="preserve">Снос зеленых насаждений, в количестве 1 </w:t>
            </w:r>
            <w:r w:rsidR="0037703F" w:rsidRPr="002A3C08">
              <w:t>ед</w:t>
            </w:r>
            <w:r w:rsidRPr="002A3C08">
              <w:t>. (сосна) аварийный наклон</w:t>
            </w:r>
          </w:p>
        </w:tc>
      </w:tr>
      <w:tr w:rsidR="00D0734A" w:rsidRPr="002A3C08" w:rsidTr="003A5501">
        <w:tc>
          <w:tcPr>
            <w:tcW w:w="1114" w:type="dxa"/>
          </w:tcPr>
          <w:p w:rsidR="00D0734A" w:rsidRPr="002A3C08" w:rsidRDefault="00D0734A" w:rsidP="00D0734A">
            <w:pPr>
              <w:jc w:val="center"/>
            </w:pPr>
            <w:r w:rsidRPr="002A3C08">
              <w:t>261.</w:t>
            </w:r>
          </w:p>
        </w:tc>
        <w:tc>
          <w:tcPr>
            <w:tcW w:w="1970" w:type="dxa"/>
          </w:tcPr>
          <w:p w:rsidR="00D0734A" w:rsidRPr="002A3C08" w:rsidRDefault="00D0734A" w:rsidP="00D0734A">
            <w:pPr>
              <w:jc w:val="center"/>
            </w:pPr>
            <w:r w:rsidRPr="002A3C08">
              <w:t>05/12/06</w:t>
            </w:r>
          </w:p>
        </w:tc>
        <w:tc>
          <w:tcPr>
            <w:tcW w:w="2503" w:type="dxa"/>
          </w:tcPr>
          <w:p w:rsidR="00D0734A" w:rsidRPr="002A3C08" w:rsidRDefault="00682199" w:rsidP="00D0734A">
            <w:pPr>
              <w:jc w:val="center"/>
            </w:pPr>
            <w:r w:rsidRPr="002A3C08">
              <w:t>24.12.2024</w:t>
            </w:r>
          </w:p>
        </w:tc>
        <w:tc>
          <w:tcPr>
            <w:tcW w:w="3095" w:type="dxa"/>
          </w:tcPr>
          <w:p w:rsidR="00D0734A" w:rsidRPr="002A3C08" w:rsidRDefault="00580452" w:rsidP="00D0734A">
            <w:pPr>
              <w:jc w:val="center"/>
            </w:pPr>
            <w:r w:rsidRPr="002A3C08">
              <w:t>МУП «КурортТоргСервис»</w:t>
            </w:r>
          </w:p>
        </w:tc>
        <w:tc>
          <w:tcPr>
            <w:tcW w:w="3532" w:type="dxa"/>
          </w:tcPr>
          <w:p w:rsidR="00D0734A" w:rsidRPr="002A3C08" w:rsidRDefault="00580452" w:rsidP="00D0734A">
            <w:pPr>
              <w:jc w:val="center"/>
            </w:pPr>
            <w:r w:rsidRPr="002A3C08">
              <w:t>г. Евпатория, проспект Победы, 85 б</w:t>
            </w:r>
          </w:p>
        </w:tc>
        <w:tc>
          <w:tcPr>
            <w:tcW w:w="3513" w:type="dxa"/>
          </w:tcPr>
          <w:p w:rsidR="00D0734A" w:rsidRPr="002A3C08" w:rsidRDefault="002D1CE1" w:rsidP="00534513">
            <w:pPr>
              <w:jc w:val="center"/>
            </w:pPr>
            <w:r w:rsidRPr="002A3C08">
              <w:t xml:space="preserve">Скелетная обрезка зеленых насаждений, в количестве 1 </w:t>
            </w:r>
            <w:r w:rsidR="0037703F" w:rsidRPr="002A3C08">
              <w:t>ед</w:t>
            </w:r>
            <w:r w:rsidRPr="002A3C08">
              <w:t>. (гледичия) состояние удовлетворительное, частичное усыхание ветвей</w:t>
            </w:r>
          </w:p>
        </w:tc>
      </w:tr>
      <w:tr w:rsidR="00D0734A" w:rsidRPr="002A3C08" w:rsidTr="003A5501">
        <w:tc>
          <w:tcPr>
            <w:tcW w:w="1114" w:type="dxa"/>
          </w:tcPr>
          <w:p w:rsidR="00D0734A" w:rsidRPr="002A3C08" w:rsidRDefault="00D0734A" w:rsidP="00D0734A">
            <w:pPr>
              <w:jc w:val="center"/>
            </w:pPr>
            <w:r w:rsidRPr="002A3C08">
              <w:t>262.</w:t>
            </w:r>
          </w:p>
        </w:tc>
        <w:tc>
          <w:tcPr>
            <w:tcW w:w="1970" w:type="dxa"/>
          </w:tcPr>
          <w:p w:rsidR="00D0734A" w:rsidRPr="002A3C08" w:rsidRDefault="00D0734A" w:rsidP="00D0734A">
            <w:pPr>
              <w:jc w:val="center"/>
            </w:pPr>
            <w:r w:rsidRPr="002A3C08">
              <w:t>06/12/01</w:t>
            </w:r>
          </w:p>
        </w:tc>
        <w:tc>
          <w:tcPr>
            <w:tcW w:w="2503" w:type="dxa"/>
          </w:tcPr>
          <w:p w:rsidR="00682199" w:rsidRPr="002A3C08" w:rsidRDefault="00682199" w:rsidP="00D0734A">
            <w:pPr>
              <w:jc w:val="center"/>
            </w:pPr>
            <w:r w:rsidRPr="002A3C08">
              <w:t>25.12.2024</w:t>
            </w:r>
          </w:p>
        </w:tc>
        <w:tc>
          <w:tcPr>
            <w:tcW w:w="3095" w:type="dxa"/>
          </w:tcPr>
          <w:p w:rsidR="00D0734A" w:rsidRPr="002A3C08" w:rsidRDefault="00534513" w:rsidP="00D0734A">
            <w:pPr>
              <w:jc w:val="center"/>
            </w:pPr>
            <w:r w:rsidRPr="002A3C08">
              <w:t>ООО «Партнер»</w:t>
            </w:r>
          </w:p>
        </w:tc>
        <w:tc>
          <w:tcPr>
            <w:tcW w:w="3532" w:type="dxa"/>
          </w:tcPr>
          <w:p w:rsidR="00534513" w:rsidRPr="002A3C08" w:rsidRDefault="00534513" w:rsidP="00D0734A">
            <w:pPr>
              <w:jc w:val="center"/>
            </w:pPr>
            <w:r w:rsidRPr="002A3C08">
              <w:t xml:space="preserve">г. Евпатория, ул. Интернациональная, 135, в районе 3 подъезда; </w:t>
            </w:r>
          </w:p>
          <w:p w:rsidR="00534513" w:rsidRPr="002A3C08" w:rsidRDefault="00534513" w:rsidP="00D0734A">
            <w:pPr>
              <w:jc w:val="center"/>
            </w:pPr>
            <w:r w:rsidRPr="002A3C08">
              <w:t>г. Евпатория, ул. Некрасова, 102 (за детской площадкой);</w:t>
            </w:r>
          </w:p>
          <w:p w:rsidR="00D0734A" w:rsidRPr="002A3C08" w:rsidRDefault="00534513" w:rsidP="00D0734A">
            <w:pPr>
              <w:jc w:val="center"/>
            </w:pPr>
            <w:r w:rsidRPr="002A3C08">
              <w:t xml:space="preserve"> г. Евпатория, ул. Чапаева, 87; г. Евпатория, ул. 60 лет ВЛКСМ, 20, вблизи 6 подъезда</w:t>
            </w:r>
            <w:r w:rsidR="00992442" w:rsidRPr="002A3C08">
              <w:t>; г. Евпатория, ул. Интернациональная, 137</w:t>
            </w:r>
          </w:p>
        </w:tc>
        <w:tc>
          <w:tcPr>
            <w:tcW w:w="3513" w:type="dxa"/>
          </w:tcPr>
          <w:p w:rsidR="00D0734A" w:rsidRPr="002A3C08" w:rsidRDefault="007C6CFA" w:rsidP="007C6CFA">
            <w:pPr>
              <w:jc w:val="center"/>
            </w:pPr>
            <w:r w:rsidRPr="002A3C08">
              <w:t xml:space="preserve">Снос зеленых насаждений, в количестве 7 </w:t>
            </w:r>
            <w:r w:rsidR="0037703F" w:rsidRPr="002A3C08">
              <w:t>ед</w:t>
            </w:r>
            <w:r w:rsidRPr="002A3C08">
              <w:t xml:space="preserve">. (акация – 2 </w:t>
            </w:r>
            <w:r w:rsidR="0037703F" w:rsidRPr="002A3C08">
              <w:t>ед</w:t>
            </w:r>
            <w:r w:rsidRPr="002A3C08">
              <w:t xml:space="preserve">., лох </w:t>
            </w:r>
            <w:proofErr w:type="gramStart"/>
            <w:r w:rsidRPr="002A3C08">
              <w:t>серебристый  -</w:t>
            </w:r>
            <w:proofErr w:type="gramEnd"/>
            <w:r w:rsidRPr="002A3C08">
              <w:t xml:space="preserve"> 1 </w:t>
            </w:r>
            <w:r w:rsidR="0037703F" w:rsidRPr="002A3C08">
              <w:t>ед</w:t>
            </w:r>
            <w:r w:rsidRPr="002A3C08">
              <w:t xml:space="preserve">, абрикос – 1 </w:t>
            </w:r>
            <w:r w:rsidR="0037703F" w:rsidRPr="002A3C08">
              <w:t>ед</w:t>
            </w:r>
            <w:r w:rsidRPr="002A3C08">
              <w:t xml:space="preserve">., орех – 1 </w:t>
            </w:r>
            <w:r w:rsidR="0037703F" w:rsidRPr="002A3C08">
              <w:t>ед</w:t>
            </w:r>
            <w:r w:rsidRPr="002A3C08">
              <w:t xml:space="preserve">., сосна – 1 </w:t>
            </w:r>
            <w:r w:rsidR="0037703F" w:rsidRPr="002A3C08">
              <w:t>ед</w:t>
            </w:r>
            <w:r w:rsidRPr="002A3C08">
              <w:t xml:space="preserve">.) сухостой, шелковица – 1 </w:t>
            </w:r>
            <w:r w:rsidR="0037703F" w:rsidRPr="002A3C08">
              <w:t>ед</w:t>
            </w:r>
            <w:r w:rsidRPr="002A3C08">
              <w:t>., аварийное, корневая система нарушена</w:t>
            </w:r>
          </w:p>
        </w:tc>
      </w:tr>
      <w:tr w:rsidR="00726A5A" w:rsidRPr="002A3C08" w:rsidTr="003A5501">
        <w:tc>
          <w:tcPr>
            <w:tcW w:w="1114" w:type="dxa"/>
          </w:tcPr>
          <w:p w:rsidR="00726A5A" w:rsidRPr="002A3C08" w:rsidRDefault="00726A5A" w:rsidP="00726A5A">
            <w:pPr>
              <w:jc w:val="center"/>
            </w:pPr>
            <w:r w:rsidRPr="002A3C08">
              <w:lastRenderedPageBreak/>
              <w:t>263.</w:t>
            </w:r>
          </w:p>
        </w:tc>
        <w:tc>
          <w:tcPr>
            <w:tcW w:w="1970" w:type="dxa"/>
          </w:tcPr>
          <w:p w:rsidR="00726A5A" w:rsidRPr="002A3C08" w:rsidRDefault="00726A5A" w:rsidP="00726A5A">
            <w:pPr>
              <w:jc w:val="center"/>
            </w:pPr>
            <w:r w:rsidRPr="002A3C08">
              <w:t>06/12/02</w:t>
            </w:r>
          </w:p>
        </w:tc>
        <w:tc>
          <w:tcPr>
            <w:tcW w:w="2503" w:type="dxa"/>
          </w:tcPr>
          <w:p w:rsidR="00726A5A" w:rsidRPr="002A3C08" w:rsidRDefault="00682199" w:rsidP="00726A5A">
            <w:pPr>
              <w:jc w:val="center"/>
            </w:pPr>
            <w:r w:rsidRPr="002A3C08">
              <w:t>25.12.2024</w:t>
            </w:r>
          </w:p>
        </w:tc>
        <w:tc>
          <w:tcPr>
            <w:tcW w:w="3095" w:type="dxa"/>
          </w:tcPr>
          <w:p w:rsidR="00726A5A" w:rsidRPr="002A3C08" w:rsidRDefault="00CE6A0F" w:rsidP="00726A5A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726A5A" w:rsidRPr="002A3C08" w:rsidRDefault="00726A5A" w:rsidP="00E45DB4">
            <w:pPr>
              <w:jc w:val="center"/>
            </w:pPr>
            <w:r w:rsidRPr="002A3C08">
              <w:t xml:space="preserve">г. Евпатория, </w:t>
            </w:r>
            <w:r w:rsidR="00E45DB4" w:rsidRPr="002A3C08">
              <w:t xml:space="preserve">ул. Интернациональная, 137, в районе 3 </w:t>
            </w:r>
            <w:proofErr w:type="gramStart"/>
            <w:r w:rsidR="00E45DB4" w:rsidRPr="002A3C08">
              <w:t xml:space="preserve">подъезда;   </w:t>
            </w:r>
            <w:proofErr w:type="gramEnd"/>
            <w:r w:rsidR="00E45DB4" w:rsidRPr="002A3C08">
              <w:t xml:space="preserve">                           г. Евпатория, ул. 60 лет ВЛКСМ, 2/112 возле 13 подъезда; г. Евпатория,                           ул. 60 лет ВЛКСМ, 2/112 возле 16 подъезда;  г. Евпатория, ул. 60 лет ВЛКСМ</w:t>
            </w:r>
            <w:r w:rsidR="00BB1329" w:rsidRPr="002A3C08">
              <w:t>, напротив 2 подъезда; ;  г. Евпатория, ул. 60 лет ВЛКСМ, 6 , возле 1 подъезда</w:t>
            </w:r>
          </w:p>
          <w:p w:rsidR="0046301E" w:rsidRPr="002A3C08" w:rsidRDefault="0046301E" w:rsidP="00E45DB4">
            <w:pPr>
              <w:jc w:val="center"/>
            </w:pPr>
          </w:p>
          <w:p w:rsidR="0046301E" w:rsidRPr="002A3C08" w:rsidRDefault="0046301E" w:rsidP="00E45DB4">
            <w:pPr>
              <w:jc w:val="center"/>
            </w:pPr>
          </w:p>
        </w:tc>
        <w:tc>
          <w:tcPr>
            <w:tcW w:w="3513" w:type="dxa"/>
          </w:tcPr>
          <w:p w:rsidR="00726A5A" w:rsidRPr="002A3C08" w:rsidRDefault="00BB1329" w:rsidP="00BB1329">
            <w:pPr>
              <w:jc w:val="center"/>
            </w:pPr>
            <w:r w:rsidRPr="002A3C08">
              <w:t xml:space="preserve">Скелетная обрезка зеленых насаждений, в количестве 6 </w:t>
            </w:r>
            <w:r w:rsidR="0037703F" w:rsidRPr="002A3C08">
              <w:t>ед</w:t>
            </w:r>
            <w:r w:rsidRPr="002A3C08">
              <w:t xml:space="preserve">. (абрикос – 3 </w:t>
            </w:r>
            <w:r w:rsidR="0037703F" w:rsidRPr="002A3C08">
              <w:t>ед</w:t>
            </w:r>
            <w:r w:rsidRPr="002A3C08">
              <w:t xml:space="preserve">., сирень – 1 </w:t>
            </w:r>
            <w:r w:rsidR="0037703F" w:rsidRPr="002A3C08">
              <w:t>ед</w:t>
            </w:r>
            <w:r w:rsidRPr="002A3C08">
              <w:t xml:space="preserve">., акация – 1 </w:t>
            </w:r>
            <w:r w:rsidR="0037703F" w:rsidRPr="002A3C08">
              <w:t>ед</w:t>
            </w:r>
            <w:r w:rsidRPr="002A3C08">
              <w:t xml:space="preserve">., лох серебристый – 1 </w:t>
            </w:r>
            <w:r w:rsidR="0037703F" w:rsidRPr="002A3C08">
              <w:t>ед</w:t>
            </w:r>
            <w:r w:rsidRPr="002A3C08">
              <w:t>.) состояние удовлетворительное, частичное усыхание ветвей</w:t>
            </w:r>
          </w:p>
        </w:tc>
      </w:tr>
      <w:tr w:rsidR="00E45DB4" w:rsidRPr="002A3C08" w:rsidTr="003A5501">
        <w:tc>
          <w:tcPr>
            <w:tcW w:w="1114" w:type="dxa"/>
          </w:tcPr>
          <w:p w:rsidR="00E45DB4" w:rsidRPr="002A3C08" w:rsidRDefault="00E45DB4" w:rsidP="00E45DB4">
            <w:pPr>
              <w:jc w:val="center"/>
            </w:pPr>
            <w:r w:rsidRPr="002A3C08">
              <w:t>264.</w:t>
            </w:r>
          </w:p>
        </w:tc>
        <w:tc>
          <w:tcPr>
            <w:tcW w:w="1970" w:type="dxa"/>
          </w:tcPr>
          <w:p w:rsidR="00E45DB4" w:rsidRPr="002A3C08" w:rsidRDefault="00E45DB4" w:rsidP="00E45DB4">
            <w:pPr>
              <w:jc w:val="center"/>
            </w:pPr>
            <w:r w:rsidRPr="002A3C08">
              <w:t>06/12/03</w:t>
            </w:r>
          </w:p>
        </w:tc>
        <w:tc>
          <w:tcPr>
            <w:tcW w:w="2503" w:type="dxa"/>
          </w:tcPr>
          <w:p w:rsidR="00E45DB4" w:rsidRPr="002A3C08" w:rsidRDefault="00682199" w:rsidP="00E45DB4">
            <w:pPr>
              <w:jc w:val="center"/>
            </w:pPr>
            <w:r w:rsidRPr="002A3C08">
              <w:t>25.12.2024</w:t>
            </w:r>
          </w:p>
        </w:tc>
        <w:tc>
          <w:tcPr>
            <w:tcW w:w="3095" w:type="dxa"/>
          </w:tcPr>
          <w:p w:rsidR="00E45DB4" w:rsidRPr="002A3C08" w:rsidRDefault="00CE6A0F" w:rsidP="00E45DB4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E45DB4" w:rsidRPr="002A3C08" w:rsidRDefault="00E45DB4" w:rsidP="00E45DB4">
            <w:pPr>
              <w:jc w:val="center"/>
            </w:pPr>
            <w:r w:rsidRPr="002A3C08">
              <w:t xml:space="preserve">г. Евпатория, ул. Пестеля, </w:t>
            </w:r>
            <w:proofErr w:type="gramStart"/>
            <w:r w:rsidRPr="002A3C08">
              <w:t xml:space="preserve">45;   </w:t>
            </w:r>
            <w:proofErr w:type="gramEnd"/>
            <w:r w:rsidRPr="002A3C08">
              <w:t>г. Евпатория, сквер Шевченко; г. Евпатория, сквер Караева;                г. Евпатория, ул. Шевченко, недалеко от ул. Кирова;                     г. Евпатория, набережная Терешковой, за памятником Балтеру; г. Евпатория, объездная дорога, район Мирновского кольца; г. Евпатория, ул. Революции, 62; г. Евпатория, ул. Коробкова, 23</w:t>
            </w:r>
          </w:p>
        </w:tc>
        <w:tc>
          <w:tcPr>
            <w:tcW w:w="3513" w:type="dxa"/>
          </w:tcPr>
          <w:p w:rsidR="00FA18F0" w:rsidRPr="002A3C08" w:rsidRDefault="00E16009" w:rsidP="00E16009">
            <w:pPr>
              <w:jc w:val="center"/>
            </w:pPr>
            <w:r w:rsidRPr="002A3C08">
              <w:t xml:space="preserve">Снос зеленых насаждений, в количестве 67 </w:t>
            </w:r>
            <w:proofErr w:type="gramStart"/>
            <w:r w:rsidR="0037703F" w:rsidRPr="002A3C08">
              <w:t>ед</w:t>
            </w:r>
            <w:r w:rsidRPr="002A3C08">
              <w:t>. :</w:t>
            </w:r>
            <w:proofErr w:type="gramEnd"/>
            <w:r w:rsidRPr="002A3C08">
              <w:t xml:space="preserve"> из них деревьев 30 </w:t>
            </w:r>
            <w:r w:rsidR="0037703F" w:rsidRPr="002A3C08">
              <w:t>ед</w:t>
            </w:r>
            <w:r w:rsidRPr="002A3C08">
              <w:t>. (алыча</w:t>
            </w:r>
            <w:r w:rsidR="00FA18F0" w:rsidRPr="002A3C08">
              <w:t xml:space="preserve"> – 2</w:t>
            </w:r>
            <w:r w:rsidR="0037703F" w:rsidRPr="002A3C08">
              <w:t>ед</w:t>
            </w:r>
            <w:r w:rsidRPr="002A3C08">
              <w:t xml:space="preserve">. сухостой, туя – 4 </w:t>
            </w:r>
            <w:r w:rsidR="0037703F" w:rsidRPr="002A3C08">
              <w:t>ед</w:t>
            </w:r>
            <w:r w:rsidR="00FA18F0" w:rsidRPr="002A3C08">
              <w:t>. падение в результате шквалист</w:t>
            </w:r>
            <w:r w:rsidRPr="002A3C08">
              <w:t>ого ветра</w:t>
            </w:r>
            <w:r w:rsidR="00FA18F0" w:rsidRPr="002A3C08">
              <w:t xml:space="preserve">, туя – 13 </w:t>
            </w:r>
            <w:r w:rsidR="0037703F" w:rsidRPr="002A3C08">
              <w:t>ед</w:t>
            </w:r>
            <w:r w:rsidR="00FA18F0" w:rsidRPr="002A3C08">
              <w:t xml:space="preserve">. сухостой, тополь – 1 </w:t>
            </w:r>
            <w:r w:rsidR="0037703F" w:rsidRPr="002A3C08">
              <w:t>ед</w:t>
            </w:r>
            <w:r w:rsidR="00FA18F0" w:rsidRPr="002A3C08">
              <w:t xml:space="preserve">. сухостой, акация – 2 </w:t>
            </w:r>
            <w:r w:rsidR="0037703F" w:rsidRPr="002A3C08">
              <w:t>ед</w:t>
            </w:r>
            <w:r w:rsidR="00FA18F0" w:rsidRPr="002A3C08">
              <w:t xml:space="preserve">. сухостой, берест – 1 </w:t>
            </w:r>
            <w:r w:rsidR="0037703F" w:rsidRPr="002A3C08">
              <w:t>ед</w:t>
            </w:r>
            <w:r w:rsidR="00FA18F0" w:rsidRPr="002A3C08">
              <w:t xml:space="preserve">. сухостой, берест – 2 </w:t>
            </w:r>
            <w:r w:rsidR="0037703F" w:rsidRPr="002A3C08">
              <w:t>ед</w:t>
            </w:r>
            <w:r w:rsidR="00FA18F0" w:rsidRPr="002A3C08">
              <w:t xml:space="preserve">. аварийное, тополь – 1 </w:t>
            </w:r>
            <w:r w:rsidR="0037703F" w:rsidRPr="002A3C08">
              <w:t>ед</w:t>
            </w:r>
            <w:r w:rsidR="00FA18F0" w:rsidRPr="002A3C08">
              <w:t xml:space="preserve">. аварийное), </w:t>
            </w:r>
          </w:p>
          <w:p w:rsidR="00E45DB4" w:rsidRPr="002A3C08" w:rsidRDefault="00FA18F0" w:rsidP="00E16009">
            <w:pPr>
              <w:jc w:val="center"/>
            </w:pPr>
            <w:r w:rsidRPr="002A3C08">
              <w:t xml:space="preserve">Кустарников 37 </w:t>
            </w:r>
            <w:r w:rsidR="0037703F" w:rsidRPr="002A3C08">
              <w:t>ед</w:t>
            </w:r>
            <w:r w:rsidRPr="002A3C08">
              <w:t xml:space="preserve">. сухостой  </w:t>
            </w:r>
          </w:p>
        </w:tc>
      </w:tr>
      <w:tr w:rsidR="00E45DB4" w:rsidRPr="002A3C08" w:rsidTr="003A5501">
        <w:tc>
          <w:tcPr>
            <w:tcW w:w="1114" w:type="dxa"/>
          </w:tcPr>
          <w:p w:rsidR="00E45DB4" w:rsidRPr="002A3C08" w:rsidRDefault="00E45DB4" w:rsidP="00E45DB4">
            <w:pPr>
              <w:jc w:val="center"/>
            </w:pPr>
            <w:r w:rsidRPr="002A3C08">
              <w:t>265.</w:t>
            </w:r>
          </w:p>
        </w:tc>
        <w:tc>
          <w:tcPr>
            <w:tcW w:w="1970" w:type="dxa"/>
          </w:tcPr>
          <w:p w:rsidR="00E45DB4" w:rsidRPr="002A3C08" w:rsidRDefault="00E45DB4" w:rsidP="00E45DB4">
            <w:pPr>
              <w:jc w:val="center"/>
            </w:pPr>
            <w:r w:rsidRPr="002A3C08">
              <w:t>06/12/04</w:t>
            </w:r>
          </w:p>
        </w:tc>
        <w:tc>
          <w:tcPr>
            <w:tcW w:w="2503" w:type="dxa"/>
          </w:tcPr>
          <w:p w:rsidR="00E45DB4" w:rsidRPr="002A3C08" w:rsidRDefault="00682199" w:rsidP="00E45DB4">
            <w:pPr>
              <w:jc w:val="center"/>
            </w:pPr>
            <w:r w:rsidRPr="002A3C08">
              <w:t>25.12.2024</w:t>
            </w:r>
          </w:p>
        </w:tc>
        <w:tc>
          <w:tcPr>
            <w:tcW w:w="3095" w:type="dxa"/>
          </w:tcPr>
          <w:p w:rsidR="00E45DB4" w:rsidRPr="002A3C08" w:rsidRDefault="00CE6A0F" w:rsidP="00E45DB4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E45DB4" w:rsidRPr="002A3C08" w:rsidRDefault="004C5C00" w:rsidP="00E45DB4">
            <w:pPr>
              <w:jc w:val="center"/>
            </w:pPr>
            <w:r w:rsidRPr="002A3C08">
              <w:t>г. Евпатория, ул. Кирова, 50-52; г. Евпатория, проспект Ленина, 50; г. Евпатория, ул. Гагарина, 27; г. Евпатория, сквер Театральный; г. Евпатория, парк им. Фрунзе; г. Евпатория, ул. 51 Армии, перед хладокомбинатом; г. Евпатория, ул. Братьев Буслаевых, 10</w:t>
            </w:r>
          </w:p>
        </w:tc>
        <w:tc>
          <w:tcPr>
            <w:tcW w:w="3513" w:type="dxa"/>
          </w:tcPr>
          <w:p w:rsidR="00E45DB4" w:rsidRPr="002A3C08" w:rsidRDefault="00CB22D2" w:rsidP="00E45DB4">
            <w:pPr>
              <w:jc w:val="center"/>
            </w:pPr>
            <w:r w:rsidRPr="002A3C08">
              <w:t xml:space="preserve">Снос зеленых насаждений, в количестве 77 </w:t>
            </w:r>
            <w:r w:rsidR="0037703F" w:rsidRPr="002A3C08">
              <w:t>ед</w:t>
            </w:r>
            <w:r w:rsidR="002C1104" w:rsidRPr="002A3C08">
              <w:t xml:space="preserve">.:  из них деревьев 17 </w:t>
            </w:r>
            <w:r w:rsidR="0037703F" w:rsidRPr="002A3C08">
              <w:t>ед</w:t>
            </w:r>
            <w:r w:rsidR="002C1104" w:rsidRPr="002A3C08">
              <w:t xml:space="preserve">. (берест – 1 </w:t>
            </w:r>
            <w:r w:rsidR="0037703F" w:rsidRPr="002A3C08">
              <w:t>ед</w:t>
            </w:r>
            <w:r w:rsidR="002C1104" w:rsidRPr="002A3C08">
              <w:t xml:space="preserve">. </w:t>
            </w:r>
            <w:r w:rsidR="00E64350" w:rsidRPr="002A3C08">
              <w:t>падение в результате шквалистого порыва ветра</w:t>
            </w:r>
            <w:r w:rsidR="002C1104" w:rsidRPr="002A3C08">
              <w:t xml:space="preserve"> падение в результате шквалистого ветра, акация – 2 </w:t>
            </w:r>
            <w:r w:rsidR="0037703F" w:rsidRPr="002A3C08">
              <w:t>ед</w:t>
            </w:r>
            <w:r w:rsidR="002C1104" w:rsidRPr="002A3C08">
              <w:t xml:space="preserve">. сухостой, туя – 11 </w:t>
            </w:r>
            <w:r w:rsidR="0037703F" w:rsidRPr="002A3C08">
              <w:t>ед</w:t>
            </w:r>
            <w:r w:rsidR="002C1104" w:rsidRPr="002A3C08">
              <w:t xml:space="preserve">. сухостой, сосна – 2 </w:t>
            </w:r>
            <w:r w:rsidR="0037703F" w:rsidRPr="002A3C08">
              <w:t>ед</w:t>
            </w:r>
            <w:r w:rsidR="002C1104" w:rsidRPr="002A3C08">
              <w:t xml:space="preserve">. сухостой, софора – 1 </w:t>
            </w:r>
            <w:r w:rsidR="0037703F" w:rsidRPr="002A3C08">
              <w:t>ед</w:t>
            </w:r>
            <w:r w:rsidR="002C1104" w:rsidRPr="002A3C08">
              <w:t xml:space="preserve">. аварийный наклон). </w:t>
            </w:r>
            <w:r w:rsidR="002C1104" w:rsidRPr="002A3C08">
              <w:lastRenderedPageBreak/>
              <w:t xml:space="preserve">Кустарников 60 </w:t>
            </w:r>
            <w:r w:rsidR="0037703F" w:rsidRPr="002A3C08">
              <w:t>ед</w:t>
            </w:r>
            <w:r w:rsidR="002C1104" w:rsidRPr="002A3C08">
              <w:t xml:space="preserve">. (самшит – 14 </w:t>
            </w:r>
            <w:r w:rsidR="0037703F" w:rsidRPr="002A3C08">
              <w:t>ед</w:t>
            </w:r>
            <w:r w:rsidR="002C1104" w:rsidRPr="002A3C08">
              <w:t xml:space="preserve">. сухостой, бирючина – 21 </w:t>
            </w:r>
            <w:r w:rsidR="0037703F" w:rsidRPr="002A3C08">
              <w:t>ед</w:t>
            </w:r>
            <w:r w:rsidR="002C1104" w:rsidRPr="002A3C08">
              <w:t xml:space="preserve">. сухостой, форзиция – 25 </w:t>
            </w:r>
            <w:r w:rsidR="0037703F" w:rsidRPr="002A3C08">
              <w:t>ед</w:t>
            </w:r>
            <w:r w:rsidR="002C1104" w:rsidRPr="002A3C08">
              <w:t xml:space="preserve">. сухостой) </w:t>
            </w:r>
          </w:p>
        </w:tc>
      </w:tr>
      <w:tr w:rsidR="00E45DB4" w:rsidRPr="002A3C08" w:rsidTr="003A5501">
        <w:tc>
          <w:tcPr>
            <w:tcW w:w="1114" w:type="dxa"/>
          </w:tcPr>
          <w:p w:rsidR="00E45DB4" w:rsidRPr="002A3C08" w:rsidRDefault="00E45DB4" w:rsidP="00E45DB4">
            <w:pPr>
              <w:jc w:val="center"/>
            </w:pPr>
            <w:r w:rsidRPr="002A3C08">
              <w:lastRenderedPageBreak/>
              <w:t>266.</w:t>
            </w:r>
          </w:p>
        </w:tc>
        <w:tc>
          <w:tcPr>
            <w:tcW w:w="1970" w:type="dxa"/>
          </w:tcPr>
          <w:p w:rsidR="00E45DB4" w:rsidRPr="002A3C08" w:rsidRDefault="00E45DB4" w:rsidP="00E45DB4">
            <w:pPr>
              <w:jc w:val="center"/>
            </w:pPr>
            <w:r w:rsidRPr="002A3C08">
              <w:t>06/12/05</w:t>
            </w:r>
          </w:p>
        </w:tc>
        <w:tc>
          <w:tcPr>
            <w:tcW w:w="2503" w:type="dxa"/>
          </w:tcPr>
          <w:p w:rsidR="00E45DB4" w:rsidRPr="002A3C08" w:rsidRDefault="00682199" w:rsidP="00E45DB4">
            <w:pPr>
              <w:jc w:val="center"/>
            </w:pPr>
            <w:r w:rsidRPr="002A3C08">
              <w:t>25.12.2024</w:t>
            </w:r>
          </w:p>
        </w:tc>
        <w:tc>
          <w:tcPr>
            <w:tcW w:w="3095" w:type="dxa"/>
          </w:tcPr>
          <w:p w:rsidR="00E45DB4" w:rsidRPr="002A3C08" w:rsidRDefault="00CE6A0F" w:rsidP="00E45DB4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E45DB4" w:rsidRPr="002A3C08" w:rsidRDefault="007A429C" w:rsidP="00837516">
            <w:pPr>
              <w:jc w:val="center"/>
            </w:pPr>
            <w:r w:rsidRPr="002A3C08">
              <w:t>г. Евпатория,</w:t>
            </w:r>
            <w:r w:rsidR="00837516" w:rsidRPr="002A3C08">
              <w:t xml:space="preserve"> ул. Крупской, напротив «Гурмана</w:t>
            </w:r>
            <w:proofErr w:type="gramStart"/>
            <w:r w:rsidR="00837516" w:rsidRPr="002A3C08">
              <w:t xml:space="preserve">»;   </w:t>
            </w:r>
            <w:proofErr w:type="gramEnd"/>
            <w:r w:rsidR="00837516" w:rsidRPr="002A3C08">
              <w:t xml:space="preserve">                       г. Евпатория, сквер им. Кирова; г. Евпатория, ул. Революции, 67; г. Евпатория, Черноморское шоссе, район Вымпела;                        г. Евпатория, ул. Демышева;                  г. Евпатория,</w:t>
            </w:r>
            <w:r w:rsidR="006A3F6D" w:rsidRPr="002A3C08">
              <w:t xml:space="preserve"> ул. Демышева, 102; г. Евпатория,                               ул. Островского, 51;                             г. Евпатория,</w:t>
            </w:r>
            <w:r w:rsidR="00797E98" w:rsidRPr="002A3C08">
              <w:t xml:space="preserve"> ул. Конституции, 3; г. Евпатория, ул. Немичевых, 44; г. Евпатория, ул. Восточная – ул. Перекопская</w:t>
            </w:r>
          </w:p>
        </w:tc>
        <w:tc>
          <w:tcPr>
            <w:tcW w:w="3513" w:type="dxa"/>
          </w:tcPr>
          <w:p w:rsidR="00E642CF" w:rsidRPr="002A3C08" w:rsidRDefault="00E642CF" w:rsidP="00E45DB4">
            <w:pPr>
              <w:jc w:val="center"/>
            </w:pPr>
            <w:r w:rsidRPr="002A3C08">
              <w:t xml:space="preserve">Снос зеленых насаждений, в количестве: из них 15 деревьев (туя – 1 </w:t>
            </w:r>
            <w:r w:rsidR="0037703F" w:rsidRPr="002A3C08">
              <w:t>ед</w:t>
            </w:r>
            <w:r w:rsidRPr="002A3C08">
              <w:t xml:space="preserve">. падение в результате шквалистого ветра, туя – 2 </w:t>
            </w:r>
            <w:r w:rsidR="0037703F" w:rsidRPr="002A3C08">
              <w:t>ед</w:t>
            </w:r>
            <w:r w:rsidRPr="002A3C08">
              <w:t xml:space="preserve">. </w:t>
            </w:r>
            <w:proofErr w:type="gramStart"/>
            <w:r w:rsidRPr="002A3C08">
              <w:t>сухостой,  софора</w:t>
            </w:r>
            <w:proofErr w:type="gramEnd"/>
            <w:r w:rsidRPr="002A3C08">
              <w:t xml:space="preserve"> – 2 </w:t>
            </w:r>
            <w:r w:rsidR="0037703F" w:rsidRPr="002A3C08">
              <w:t>ед</w:t>
            </w:r>
            <w:r w:rsidRPr="002A3C08">
              <w:t xml:space="preserve">. сухостой, кипарис – 1 </w:t>
            </w:r>
            <w:r w:rsidR="0037703F" w:rsidRPr="002A3C08">
              <w:t>ед</w:t>
            </w:r>
            <w:r w:rsidRPr="002A3C08">
              <w:t xml:space="preserve">. сухостой, абрикос – 1 </w:t>
            </w:r>
            <w:r w:rsidR="0037703F" w:rsidRPr="002A3C08">
              <w:t>ед</w:t>
            </w:r>
            <w:r w:rsidRPr="002A3C08">
              <w:t xml:space="preserve">. сухостой, вишня – 1 </w:t>
            </w:r>
            <w:r w:rsidR="0037703F" w:rsidRPr="002A3C08">
              <w:t>ед</w:t>
            </w:r>
            <w:r w:rsidRPr="002A3C08">
              <w:t xml:space="preserve">. сухостой, тополь – 1 </w:t>
            </w:r>
            <w:r w:rsidR="0037703F" w:rsidRPr="002A3C08">
              <w:t>ед</w:t>
            </w:r>
            <w:r w:rsidRPr="002A3C08">
              <w:t xml:space="preserve">. сухостой, гледичия – 1 </w:t>
            </w:r>
            <w:r w:rsidR="0037703F" w:rsidRPr="002A3C08">
              <w:t>ед</w:t>
            </w:r>
            <w:r w:rsidRPr="002A3C08">
              <w:t xml:space="preserve">. аварийное, высокая парусность, шелковица – 1 </w:t>
            </w:r>
            <w:r w:rsidR="0037703F" w:rsidRPr="002A3C08">
              <w:t>ед</w:t>
            </w:r>
            <w:r w:rsidRPr="002A3C08">
              <w:t xml:space="preserve">. аварийное, повреждение корневой системы, берест – 4 </w:t>
            </w:r>
            <w:r w:rsidR="0037703F" w:rsidRPr="002A3C08">
              <w:t>ед</w:t>
            </w:r>
            <w:r w:rsidRPr="002A3C08">
              <w:t>. аварийное, повреждение корневой системы</w:t>
            </w:r>
            <w:r w:rsidR="00222832" w:rsidRPr="002A3C08">
              <w:t>).</w:t>
            </w:r>
          </w:p>
          <w:p w:rsidR="00E45DB4" w:rsidRPr="002A3C08" w:rsidRDefault="00E642CF" w:rsidP="00E45DB4">
            <w:pPr>
              <w:jc w:val="center"/>
            </w:pPr>
            <w:r w:rsidRPr="002A3C08">
              <w:t>Живая изгородь 22м/п кустарников</w:t>
            </w:r>
          </w:p>
        </w:tc>
      </w:tr>
      <w:tr w:rsidR="00E45DB4" w:rsidRPr="002A3C08" w:rsidTr="003A5501">
        <w:tc>
          <w:tcPr>
            <w:tcW w:w="1114" w:type="dxa"/>
          </w:tcPr>
          <w:p w:rsidR="00E45DB4" w:rsidRPr="002A3C08" w:rsidRDefault="00E45DB4" w:rsidP="00E45DB4">
            <w:pPr>
              <w:jc w:val="center"/>
            </w:pPr>
            <w:r w:rsidRPr="002A3C08">
              <w:t>267.</w:t>
            </w:r>
          </w:p>
        </w:tc>
        <w:tc>
          <w:tcPr>
            <w:tcW w:w="1970" w:type="dxa"/>
          </w:tcPr>
          <w:p w:rsidR="00E45DB4" w:rsidRPr="002A3C08" w:rsidRDefault="00E45DB4" w:rsidP="00E45DB4">
            <w:pPr>
              <w:jc w:val="center"/>
            </w:pPr>
            <w:r w:rsidRPr="002A3C08">
              <w:t>06/12/06</w:t>
            </w:r>
          </w:p>
        </w:tc>
        <w:tc>
          <w:tcPr>
            <w:tcW w:w="2503" w:type="dxa"/>
          </w:tcPr>
          <w:p w:rsidR="00E45DB4" w:rsidRPr="002A3C08" w:rsidRDefault="00682199" w:rsidP="00E45DB4">
            <w:pPr>
              <w:jc w:val="center"/>
            </w:pPr>
            <w:r w:rsidRPr="002A3C08">
              <w:t>25.12.2024</w:t>
            </w:r>
          </w:p>
        </w:tc>
        <w:tc>
          <w:tcPr>
            <w:tcW w:w="3095" w:type="dxa"/>
          </w:tcPr>
          <w:p w:rsidR="00E45DB4" w:rsidRPr="002A3C08" w:rsidRDefault="00CE6A0F" w:rsidP="00E45DB4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183534" w:rsidRPr="002A3C08" w:rsidRDefault="00183534" w:rsidP="00E45DB4">
            <w:pPr>
              <w:jc w:val="center"/>
            </w:pPr>
            <w:r w:rsidRPr="002A3C08">
              <w:t xml:space="preserve">г. Евпатория, ул. Первомайская, 31; г. Евпатория, проспект Ленина, 2; г. Евпатория, </w:t>
            </w:r>
          </w:p>
          <w:p w:rsidR="00E45DB4" w:rsidRPr="002A3C08" w:rsidRDefault="00183534" w:rsidP="00E45DB4">
            <w:pPr>
              <w:jc w:val="center"/>
              <w:rPr>
                <w:b/>
              </w:rPr>
            </w:pPr>
            <w:r w:rsidRPr="002A3C08">
              <w:t>ул. Революции, 62 (у Роддома); г. Евпатория, ул. Киевская, 1</w:t>
            </w:r>
          </w:p>
        </w:tc>
        <w:tc>
          <w:tcPr>
            <w:tcW w:w="3513" w:type="dxa"/>
          </w:tcPr>
          <w:p w:rsidR="00E45DB4" w:rsidRPr="002A3C08" w:rsidRDefault="00C65A43" w:rsidP="00E45DB4">
            <w:pPr>
              <w:jc w:val="center"/>
            </w:pPr>
            <w:r w:rsidRPr="002A3C08">
              <w:t xml:space="preserve">Снос зеленых насаждений, в количестве 10 </w:t>
            </w:r>
            <w:r w:rsidR="0037703F" w:rsidRPr="002A3C08">
              <w:t>ед</w:t>
            </w:r>
            <w:r w:rsidRPr="002A3C08">
              <w:t xml:space="preserve">. (акация – 2 </w:t>
            </w:r>
            <w:r w:rsidR="0037703F" w:rsidRPr="002A3C08">
              <w:t>ед</w:t>
            </w:r>
            <w:r w:rsidRPr="002A3C08">
              <w:t xml:space="preserve">. сухостой, туя – 1 </w:t>
            </w:r>
            <w:r w:rsidR="0037703F" w:rsidRPr="002A3C08">
              <w:t>ед</w:t>
            </w:r>
            <w:r w:rsidRPr="002A3C08">
              <w:t xml:space="preserve">. падение в результате шквалистого ветра, акация – 3 </w:t>
            </w:r>
            <w:r w:rsidR="0037703F" w:rsidRPr="002A3C08">
              <w:t>ед</w:t>
            </w:r>
            <w:r w:rsidRPr="002A3C08">
              <w:t xml:space="preserve">. состояние аварийное, берест – 1 </w:t>
            </w:r>
            <w:r w:rsidR="0037703F" w:rsidRPr="002A3C08">
              <w:t>ед</w:t>
            </w:r>
            <w:r w:rsidRPr="002A3C08">
              <w:t xml:space="preserve">. аварийное, кельрейтерия – 1 </w:t>
            </w:r>
            <w:r w:rsidR="0037703F" w:rsidRPr="002A3C08">
              <w:t>ед</w:t>
            </w:r>
            <w:r w:rsidRPr="002A3C08">
              <w:t xml:space="preserve">. аварийное, абрикос – 1 </w:t>
            </w:r>
            <w:r w:rsidR="0037703F" w:rsidRPr="002A3C08">
              <w:t>ед</w:t>
            </w:r>
            <w:r w:rsidRPr="002A3C08">
              <w:t xml:space="preserve">. сухостой, берест – 1 </w:t>
            </w:r>
            <w:r w:rsidR="0037703F" w:rsidRPr="002A3C08">
              <w:t>ед</w:t>
            </w:r>
            <w:r w:rsidRPr="002A3C08">
              <w:t>. аварийный наклон, сухостой)</w:t>
            </w:r>
          </w:p>
          <w:p w:rsidR="009D438B" w:rsidRPr="002A3C08" w:rsidRDefault="009D438B" w:rsidP="00E45DB4">
            <w:pPr>
              <w:jc w:val="center"/>
            </w:pPr>
          </w:p>
          <w:p w:rsidR="009D438B" w:rsidRPr="002A3C08" w:rsidRDefault="009D438B" w:rsidP="00E45DB4">
            <w:pPr>
              <w:jc w:val="center"/>
            </w:pPr>
          </w:p>
          <w:p w:rsidR="009D438B" w:rsidRPr="002A3C08" w:rsidRDefault="009D438B" w:rsidP="00E45DB4">
            <w:pPr>
              <w:jc w:val="center"/>
            </w:pPr>
          </w:p>
        </w:tc>
      </w:tr>
      <w:tr w:rsidR="00E45DB4" w:rsidRPr="002A3C08" w:rsidTr="003A5501">
        <w:tc>
          <w:tcPr>
            <w:tcW w:w="1114" w:type="dxa"/>
          </w:tcPr>
          <w:p w:rsidR="00E45DB4" w:rsidRPr="002A3C08" w:rsidRDefault="00E45DB4" w:rsidP="00E45DB4">
            <w:pPr>
              <w:jc w:val="center"/>
            </w:pPr>
            <w:r w:rsidRPr="002A3C08">
              <w:t>268.</w:t>
            </w:r>
          </w:p>
        </w:tc>
        <w:tc>
          <w:tcPr>
            <w:tcW w:w="1970" w:type="dxa"/>
          </w:tcPr>
          <w:p w:rsidR="00E45DB4" w:rsidRPr="002A3C08" w:rsidRDefault="00E45DB4" w:rsidP="00E45DB4">
            <w:pPr>
              <w:jc w:val="center"/>
            </w:pPr>
            <w:r w:rsidRPr="002A3C08">
              <w:t>06/12/07</w:t>
            </w:r>
          </w:p>
        </w:tc>
        <w:tc>
          <w:tcPr>
            <w:tcW w:w="2503" w:type="dxa"/>
          </w:tcPr>
          <w:p w:rsidR="00E45DB4" w:rsidRPr="002A3C08" w:rsidRDefault="00682199" w:rsidP="00E45DB4">
            <w:pPr>
              <w:jc w:val="center"/>
            </w:pPr>
            <w:r w:rsidRPr="002A3C08">
              <w:t>26.12.2024</w:t>
            </w:r>
          </w:p>
        </w:tc>
        <w:tc>
          <w:tcPr>
            <w:tcW w:w="3095" w:type="dxa"/>
          </w:tcPr>
          <w:p w:rsidR="00E45DB4" w:rsidRPr="002A3C08" w:rsidRDefault="00A35E21" w:rsidP="00E45DB4">
            <w:pPr>
              <w:jc w:val="center"/>
            </w:pPr>
            <w:r w:rsidRPr="002A3C08">
              <w:t>ООО «Вектор»</w:t>
            </w:r>
          </w:p>
        </w:tc>
        <w:tc>
          <w:tcPr>
            <w:tcW w:w="3532" w:type="dxa"/>
          </w:tcPr>
          <w:p w:rsidR="00E45DB4" w:rsidRPr="002A3C08" w:rsidRDefault="00A35E21" w:rsidP="00E45DB4">
            <w:pPr>
              <w:jc w:val="center"/>
            </w:pPr>
            <w:r w:rsidRPr="002A3C08">
              <w:t xml:space="preserve">г. Евпатория, ул. Пушкина, напротив «Авангард» </w:t>
            </w:r>
          </w:p>
        </w:tc>
        <w:tc>
          <w:tcPr>
            <w:tcW w:w="3513" w:type="dxa"/>
          </w:tcPr>
          <w:p w:rsidR="00E45DB4" w:rsidRPr="002A3C08" w:rsidRDefault="00A35E21" w:rsidP="00E45DB4">
            <w:pPr>
              <w:jc w:val="center"/>
            </w:pPr>
            <w:r w:rsidRPr="002A3C08">
              <w:t xml:space="preserve">Снос зеленых насаждений, в количестве 1 </w:t>
            </w:r>
            <w:r w:rsidR="0037703F" w:rsidRPr="002A3C08">
              <w:t>ед</w:t>
            </w:r>
            <w:r w:rsidRPr="002A3C08">
              <w:t xml:space="preserve">. (сосна) </w:t>
            </w:r>
            <w:r w:rsidRPr="002A3C08">
              <w:lastRenderedPageBreak/>
              <w:t>падение в результате шквалистого ветра</w:t>
            </w:r>
          </w:p>
        </w:tc>
      </w:tr>
      <w:tr w:rsidR="00E45DB4" w:rsidRPr="002A3C08" w:rsidTr="003A5501">
        <w:tc>
          <w:tcPr>
            <w:tcW w:w="1114" w:type="dxa"/>
          </w:tcPr>
          <w:p w:rsidR="00E45DB4" w:rsidRPr="002A3C08" w:rsidRDefault="00E45DB4" w:rsidP="00E45DB4">
            <w:pPr>
              <w:jc w:val="center"/>
            </w:pPr>
            <w:r w:rsidRPr="002A3C08">
              <w:lastRenderedPageBreak/>
              <w:t>269.</w:t>
            </w:r>
          </w:p>
        </w:tc>
        <w:tc>
          <w:tcPr>
            <w:tcW w:w="1970" w:type="dxa"/>
          </w:tcPr>
          <w:p w:rsidR="00E45DB4" w:rsidRPr="002A3C08" w:rsidRDefault="00E45DB4" w:rsidP="00E45DB4">
            <w:pPr>
              <w:jc w:val="center"/>
            </w:pPr>
            <w:r w:rsidRPr="002A3C08">
              <w:t>06/12/08</w:t>
            </w:r>
          </w:p>
        </w:tc>
        <w:tc>
          <w:tcPr>
            <w:tcW w:w="2503" w:type="dxa"/>
          </w:tcPr>
          <w:p w:rsidR="00E45DB4" w:rsidRPr="002A3C08" w:rsidRDefault="00682199" w:rsidP="00E45DB4">
            <w:pPr>
              <w:jc w:val="center"/>
            </w:pPr>
            <w:r w:rsidRPr="002A3C08">
              <w:t>26.12.2024</w:t>
            </w:r>
          </w:p>
        </w:tc>
        <w:tc>
          <w:tcPr>
            <w:tcW w:w="3095" w:type="dxa"/>
          </w:tcPr>
          <w:p w:rsidR="00E45DB4" w:rsidRPr="002A3C08" w:rsidRDefault="00BC1A17" w:rsidP="00E45DB4">
            <w:pPr>
              <w:jc w:val="center"/>
            </w:pPr>
            <w:r w:rsidRPr="002A3C08">
              <w:t>ИП Петросян А.В.</w:t>
            </w:r>
          </w:p>
        </w:tc>
        <w:tc>
          <w:tcPr>
            <w:tcW w:w="3532" w:type="dxa"/>
          </w:tcPr>
          <w:p w:rsidR="00BC1A17" w:rsidRPr="002A3C08" w:rsidRDefault="00BC1A17" w:rsidP="00E45DB4">
            <w:pPr>
              <w:jc w:val="center"/>
            </w:pPr>
            <w:r w:rsidRPr="002A3C08">
              <w:t xml:space="preserve">г. Евпатория, набережная «Лазурная»;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ул. Кирова – ул. Московская; </w:t>
            </w:r>
          </w:p>
          <w:p w:rsidR="00BC1A17" w:rsidRPr="002A3C08" w:rsidRDefault="00BC1A17" w:rsidP="00E45DB4">
            <w:pPr>
              <w:jc w:val="center"/>
            </w:pPr>
            <w:r w:rsidRPr="002A3C08">
              <w:t>г. Евпатория, ул. Горького;</w:t>
            </w:r>
          </w:p>
          <w:p w:rsidR="00E45DB4" w:rsidRPr="002A3C08" w:rsidRDefault="00BC1A17" w:rsidP="00E45DB4">
            <w:pPr>
              <w:jc w:val="center"/>
            </w:pPr>
            <w:r w:rsidRPr="002A3C08">
              <w:t xml:space="preserve"> г. Евпатория, ул. Косицкого;</w:t>
            </w:r>
          </w:p>
          <w:p w:rsidR="00BC1A17" w:rsidRPr="002A3C08" w:rsidRDefault="00BC1A17" w:rsidP="00E45DB4">
            <w:pPr>
              <w:jc w:val="center"/>
            </w:pPr>
            <w:r w:rsidRPr="002A3C08">
              <w:t>г. Евпатория, ул. Маяковского</w:t>
            </w:r>
            <w:r w:rsidR="00480071" w:rsidRPr="002A3C08">
              <w:t>;</w:t>
            </w:r>
          </w:p>
          <w:p w:rsidR="00480071" w:rsidRPr="002A3C08" w:rsidRDefault="00480071" w:rsidP="00E45DB4">
            <w:pPr>
              <w:jc w:val="center"/>
            </w:pPr>
            <w:r w:rsidRPr="002A3C08">
              <w:t xml:space="preserve">г. Евпатория, ул. Пушкина – </w:t>
            </w:r>
          </w:p>
          <w:p w:rsidR="00480071" w:rsidRPr="002A3C08" w:rsidRDefault="00480071" w:rsidP="00E45DB4">
            <w:pPr>
              <w:jc w:val="center"/>
            </w:pPr>
            <w:r w:rsidRPr="002A3C08">
              <w:t>ул. Косицкого;</w:t>
            </w:r>
          </w:p>
          <w:p w:rsidR="00480071" w:rsidRPr="002A3C08" w:rsidRDefault="00480071" w:rsidP="00E45DB4">
            <w:pPr>
              <w:jc w:val="center"/>
            </w:pPr>
            <w:r w:rsidRPr="002A3C08">
              <w:t>г. Евпатория, ул. Киевская;</w:t>
            </w:r>
          </w:p>
          <w:p w:rsidR="00480071" w:rsidRPr="002A3C08" w:rsidRDefault="00480071" w:rsidP="00E45DB4">
            <w:pPr>
              <w:jc w:val="center"/>
            </w:pPr>
            <w:r w:rsidRPr="002A3C08">
              <w:t>г. Евпатория, ул. Московская</w:t>
            </w:r>
          </w:p>
        </w:tc>
        <w:tc>
          <w:tcPr>
            <w:tcW w:w="3513" w:type="dxa"/>
          </w:tcPr>
          <w:p w:rsidR="00E45DB4" w:rsidRPr="002A3C08" w:rsidRDefault="009D438B" w:rsidP="00AA52F1">
            <w:pPr>
              <w:jc w:val="center"/>
            </w:pPr>
            <w:r w:rsidRPr="002A3C08">
              <w:t xml:space="preserve">Снос зеленых насаждений, в количестве 15 </w:t>
            </w:r>
            <w:r w:rsidR="0037703F" w:rsidRPr="002A3C08">
              <w:t>ед</w:t>
            </w:r>
            <w:r w:rsidRPr="002A3C08">
              <w:t xml:space="preserve">. (лох серебристый – 1 </w:t>
            </w:r>
            <w:r w:rsidR="0037703F" w:rsidRPr="002A3C08">
              <w:t>ед</w:t>
            </w:r>
            <w:r w:rsidRPr="002A3C08">
              <w:t xml:space="preserve">. падение в результате шквалистого ветра, платан – 2 </w:t>
            </w:r>
            <w:r w:rsidR="0037703F" w:rsidRPr="002A3C08">
              <w:t>ед</w:t>
            </w:r>
            <w:r w:rsidRPr="002A3C08">
              <w:t xml:space="preserve">. сухостой, акация – 3 </w:t>
            </w:r>
            <w:r w:rsidR="0037703F" w:rsidRPr="002A3C08">
              <w:t>ед</w:t>
            </w:r>
            <w:r w:rsidRPr="002A3C08">
              <w:t xml:space="preserve">. падение в результате шквалистого ветра, берест – 2 </w:t>
            </w:r>
            <w:r w:rsidR="0037703F" w:rsidRPr="002A3C08">
              <w:t>ед</w:t>
            </w:r>
            <w:r w:rsidRPr="002A3C08">
              <w:t>. падение в результате шквалистого ветра</w:t>
            </w:r>
            <w:r w:rsidR="00AA52F1" w:rsidRPr="002A3C08">
              <w:t xml:space="preserve">, акация – 3 </w:t>
            </w:r>
            <w:r w:rsidR="0037703F" w:rsidRPr="002A3C08">
              <w:t>ед</w:t>
            </w:r>
            <w:r w:rsidR="00AA52F1" w:rsidRPr="002A3C08">
              <w:t xml:space="preserve">. сухостой, берест – 1 </w:t>
            </w:r>
            <w:r w:rsidR="0037703F" w:rsidRPr="002A3C08">
              <w:t>ед</w:t>
            </w:r>
            <w:r w:rsidR="00AA52F1" w:rsidRPr="002A3C08">
              <w:t xml:space="preserve">. сухостой, вяз – 2 </w:t>
            </w:r>
            <w:r w:rsidR="0037703F" w:rsidRPr="002A3C08">
              <w:t>ед</w:t>
            </w:r>
            <w:r w:rsidR="00AA52F1" w:rsidRPr="002A3C08">
              <w:t xml:space="preserve">. сухостой, можжевельник – 1 </w:t>
            </w:r>
            <w:r w:rsidR="0037703F" w:rsidRPr="002A3C08">
              <w:t>ед</w:t>
            </w:r>
            <w:r w:rsidR="00AA52F1" w:rsidRPr="002A3C08">
              <w:t xml:space="preserve">. сухостой) </w:t>
            </w:r>
          </w:p>
        </w:tc>
      </w:tr>
      <w:tr w:rsidR="00E45DB4" w:rsidRPr="002A3C08" w:rsidTr="003A5501">
        <w:tc>
          <w:tcPr>
            <w:tcW w:w="1114" w:type="dxa"/>
          </w:tcPr>
          <w:p w:rsidR="00E45DB4" w:rsidRPr="002A3C08" w:rsidRDefault="00E45DB4" w:rsidP="00E45DB4">
            <w:pPr>
              <w:jc w:val="center"/>
            </w:pPr>
            <w:r w:rsidRPr="002A3C08">
              <w:t>270.</w:t>
            </w:r>
          </w:p>
        </w:tc>
        <w:tc>
          <w:tcPr>
            <w:tcW w:w="1970" w:type="dxa"/>
          </w:tcPr>
          <w:p w:rsidR="00E45DB4" w:rsidRPr="002A3C08" w:rsidRDefault="00E45DB4" w:rsidP="00E45DB4">
            <w:pPr>
              <w:jc w:val="center"/>
            </w:pPr>
            <w:r w:rsidRPr="002A3C08">
              <w:t>06/12/09</w:t>
            </w:r>
          </w:p>
        </w:tc>
        <w:tc>
          <w:tcPr>
            <w:tcW w:w="2503" w:type="dxa"/>
          </w:tcPr>
          <w:p w:rsidR="00E45DB4" w:rsidRPr="002A3C08" w:rsidRDefault="00682199" w:rsidP="00E45DB4">
            <w:pPr>
              <w:jc w:val="center"/>
            </w:pPr>
            <w:r w:rsidRPr="002A3C08">
              <w:t>26.12.2024</w:t>
            </w:r>
          </w:p>
        </w:tc>
        <w:tc>
          <w:tcPr>
            <w:tcW w:w="3095" w:type="dxa"/>
          </w:tcPr>
          <w:p w:rsidR="00E45DB4" w:rsidRPr="002A3C08" w:rsidRDefault="003D264A" w:rsidP="00E45DB4">
            <w:pPr>
              <w:jc w:val="center"/>
            </w:pPr>
            <w:r w:rsidRPr="002A3C08">
              <w:t>ООО «УК «Старый город»</w:t>
            </w:r>
          </w:p>
        </w:tc>
        <w:tc>
          <w:tcPr>
            <w:tcW w:w="3532" w:type="dxa"/>
          </w:tcPr>
          <w:p w:rsidR="00E45DB4" w:rsidRPr="002A3C08" w:rsidRDefault="003D264A" w:rsidP="00E45DB4">
            <w:pPr>
              <w:jc w:val="center"/>
            </w:pPr>
            <w:r w:rsidRPr="002A3C08">
              <w:t>Г. Евпатория, ул. Перекопская, 4</w:t>
            </w:r>
          </w:p>
        </w:tc>
        <w:tc>
          <w:tcPr>
            <w:tcW w:w="3513" w:type="dxa"/>
          </w:tcPr>
          <w:p w:rsidR="00E45DB4" w:rsidRPr="002A3C08" w:rsidRDefault="003D264A" w:rsidP="00E45DB4">
            <w:pPr>
              <w:jc w:val="center"/>
            </w:pPr>
            <w:r w:rsidRPr="002A3C08">
              <w:t xml:space="preserve">Снос зеленых насаждений, в количестве 1 </w:t>
            </w:r>
            <w:r w:rsidR="0037703F" w:rsidRPr="002A3C08">
              <w:t>ед</w:t>
            </w:r>
            <w:r w:rsidRPr="002A3C08">
              <w:t>. (акация) сухостой</w:t>
            </w:r>
          </w:p>
        </w:tc>
      </w:tr>
      <w:tr w:rsidR="00E45DB4" w:rsidRPr="002A3C08" w:rsidTr="003A5501">
        <w:tc>
          <w:tcPr>
            <w:tcW w:w="1114" w:type="dxa"/>
          </w:tcPr>
          <w:p w:rsidR="00E45DB4" w:rsidRPr="002A3C08" w:rsidRDefault="00E45DB4" w:rsidP="00E45DB4">
            <w:pPr>
              <w:jc w:val="center"/>
            </w:pPr>
            <w:r w:rsidRPr="002A3C08">
              <w:t>271.</w:t>
            </w:r>
          </w:p>
        </w:tc>
        <w:tc>
          <w:tcPr>
            <w:tcW w:w="1970" w:type="dxa"/>
          </w:tcPr>
          <w:p w:rsidR="00E45DB4" w:rsidRPr="002A3C08" w:rsidRDefault="00E45DB4" w:rsidP="00E45DB4">
            <w:pPr>
              <w:jc w:val="center"/>
            </w:pPr>
            <w:r w:rsidRPr="002A3C08">
              <w:t>09/12/01</w:t>
            </w:r>
          </w:p>
        </w:tc>
        <w:tc>
          <w:tcPr>
            <w:tcW w:w="2503" w:type="dxa"/>
          </w:tcPr>
          <w:p w:rsidR="00E45DB4" w:rsidRPr="002A3C08" w:rsidRDefault="00682199" w:rsidP="00E45DB4">
            <w:pPr>
              <w:jc w:val="center"/>
            </w:pPr>
            <w:r w:rsidRPr="002A3C08">
              <w:t>25.12.2024</w:t>
            </w:r>
          </w:p>
        </w:tc>
        <w:tc>
          <w:tcPr>
            <w:tcW w:w="3095" w:type="dxa"/>
          </w:tcPr>
          <w:p w:rsidR="00E45DB4" w:rsidRPr="002A3C08" w:rsidRDefault="00E45DB4" w:rsidP="00E45DB4">
            <w:pPr>
              <w:jc w:val="center"/>
            </w:pPr>
            <w:r w:rsidRPr="002A3C08">
              <w:t>МУП «УК «Уют»</w:t>
            </w:r>
          </w:p>
          <w:p w:rsidR="00E45DB4" w:rsidRPr="002A3C08" w:rsidRDefault="00E45DB4" w:rsidP="00E45DB4">
            <w:pPr>
              <w:jc w:val="center"/>
            </w:pPr>
          </w:p>
        </w:tc>
        <w:tc>
          <w:tcPr>
            <w:tcW w:w="3532" w:type="dxa"/>
          </w:tcPr>
          <w:p w:rsidR="00E45DB4" w:rsidRPr="002A3C08" w:rsidRDefault="00E45DB4" w:rsidP="00E45DB4">
            <w:pPr>
              <w:jc w:val="center"/>
            </w:pPr>
            <w:r w:rsidRPr="002A3C08">
              <w:t xml:space="preserve">г. Евпатория, ул. Казаса, </w:t>
            </w:r>
            <w:proofErr w:type="gramStart"/>
            <w:r w:rsidRPr="002A3C08">
              <w:t>100</w:t>
            </w:r>
            <w:proofErr w:type="gramEnd"/>
            <w:r w:rsidRPr="002A3C08">
              <w:t xml:space="preserve"> а; г. Евпатория, ул. Полупанова, 72, напротив 1 подъезда; г. Евпатория, ул. Интернациональная, 121, вблизи 1 подъезда; г. Евпатория, проспект Победы, 60; г. Евпатория, ул. 60 лет ВЛКСМ, 8</w:t>
            </w:r>
          </w:p>
        </w:tc>
        <w:tc>
          <w:tcPr>
            <w:tcW w:w="3513" w:type="dxa"/>
          </w:tcPr>
          <w:p w:rsidR="00E45DB4" w:rsidRPr="002A3C08" w:rsidRDefault="00E45DB4" w:rsidP="00E45DB4">
            <w:pPr>
              <w:jc w:val="center"/>
            </w:pPr>
            <w:r w:rsidRPr="002A3C08">
              <w:t xml:space="preserve">Снос зеленых насаждений, в количестве 10 </w:t>
            </w:r>
            <w:r w:rsidR="0037703F" w:rsidRPr="002A3C08">
              <w:t>ед</w:t>
            </w:r>
            <w:r w:rsidRPr="002A3C08">
              <w:t xml:space="preserve">. (орех – 1 </w:t>
            </w:r>
            <w:r w:rsidR="0037703F" w:rsidRPr="002A3C08">
              <w:t>ед</w:t>
            </w:r>
            <w:r w:rsidRPr="002A3C08">
              <w:t xml:space="preserve">. сухостой; тополь – 1 </w:t>
            </w:r>
            <w:r w:rsidR="0037703F" w:rsidRPr="002A3C08">
              <w:t>ед</w:t>
            </w:r>
            <w:r w:rsidRPr="002A3C08">
              <w:t xml:space="preserve">., корневая система нарушена, дупло, трещины в коре; маклюра – 3 </w:t>
            </w:r>
            <w:r w:rsidR="0037703F" w:rsidRPr="002A3C08">
              <w:t>ед</w:t>
            </w:r>
            <w:r w:rsidRPr="002A3C08">
              <w:t xml:space="preserve">., аварийное, корневая система нарушена; тополь – 2 </w:t>
            </w:r>
            <w:r w:rsidR="0037703F" w:rsidRPr="002A3C08">
              <w:t>ед</w:t>
            </w:r>
            <w:r w:rsidRPr="002A3C08">
              <w:t xml:space="preserve">. сухостой; абрикос – 1 </w:t>
            </w:r>
            <w:r w:rsidR="0037703F" w:rsidRPr="002A3C08">
              <w:t>ед</w:t>
            </w:r>
            <w:r w:rsidRPr="002A3C08">
              <w:t xml:space="preserve">. аварийное, сухостой 90 </w:t>
            </w:r>
            <w:proofErr w:type="gramStart"/>
            <w:r w:rsidRPr="002A3C08">
              <w:t>%;  абрикос</w:t>
            </w:r>
            <w:proofErr w:type="gramEnd"/>
            <w:r w:rsidRPr="002A3C08">
              <w:t xml:space="preserve"> – 2 </w:t>
            </w:r>
            <w:r w:rsidR="0037703F" w:rsidRPr="002A3C08">
              <w:t>ед</w:t>
            </w:r>
            <w:r w:rsidRPr="002A3C08">
              <w:t>. сухостой)</w:t>
            </w:r>
          </w:p>
        </w:tc>
      </w:tr>
      <w:tr w:rsidR="00E45DB4" w:rsidRPr="002A3C08" w:rsidTr="003A5501">
        <w:tc>
          <w:tcPr>
            <w:tcW w:w="1114" w:type="dxa"/>
          </w:tcPr>
          <w:p w:rsidR="00E45DB4" w:rsidRPr="002A3C08" w:rsidRDefault="00E45DB4" w:rsidP="00E45DB4">
            <w:pPr>
              <w:jc w:val="center"/>
            </w:pPr>
            <w:r w:rsidRPr="002A3C08">
              <w:t>272.</w:t>
            </w:r>
          </w:p>
        </w:tc>
        <w:tc>
          <w:tcPr>
            <w:tcW w:w="1970" w:type="dxa"/>
          </w:tcPr>
          <w:p w:rsidR="00E45DB4" w:rsidRPr="002A3C08" w:rsidRDefault="00E45DB4" w:rsidP="00E45DB4">
            <w:pPr>
              <w:jc w:val="center"/>
            </w:pPr>
            <w:r w:rsidRPr="002A3C08">
              <w:t>09/12/02</w:t>
            </w:r>
          </w:p>
        </w:tc>
        <w:tc>
          <w:tcPr>
            <w:tcW w:w="2503" w:type="dxa"/>
          </w:tcPr>
          <w:p w:rsidR="00E45DB4" w:rsidRPr="002A3C08" w:rsidRDefault="00682199" w:rsidP="00E45DB4">
            <w:pPr>
              <w:jc w:val="center"/>
            </w:pPr>
            <w:r w:rsidRPr="002A3C08">
              <w:t>25.12.2024</w:t>
            </w:r>
          </w:p>
        </w:tc>
        <w:tc>
          <w:tcPr>
            <w:tcW w:w="3095" w:type="dxa"/>
          </w:tcPr>
          <w:p w:rsidR="00E45DB4" w:rsidRPr="002A3C08" w:rsidRDefault="00E45DB4" w:rsidP="00E45DB4">
            <w:pPr>
              <w:jc w:val="center"/>
            </w:pPr>
            <w:r w:rsidRPr="002A3C08">
              <w:t>МУП «УК «Уют»</w:t>
            </w:r>
          </w:p>
          <w:p w:rsidR="00E45DB4" w:rsidRPr="002A3C08" w:rsidRDefault="00E45DB4" w:rsidP="00E45DB4">
            <w:pPr>
              <w:jc w:val="center"/>
            </w:pPr>
          </w:p>
        </w:tc>
        <w:tc>
          <w:tcPr>
            <w:tcW w:w="3532" w:type="dxa"/>
          </w:tcPr>
          <w:p w:rsidR="00E45DB4" w:rsidRPr="002A3C08" w:rsidRDefault="00E45DB4" w:rsidP="00E45DB4">
            <w:pPr>
              <w:jc w:val="center"/>
            </w:pPr>
            <w:r w:rsidRPr="002A3C08">
              <w:t xml:space="preserve">г. Евпатория, ул. Казаса, 100 а;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              ул. 60 лет Октября, 14; </w:t>
            </w:r>
          </w:p>
          <w:p w:rsidR="00464001" w:rsidRPr="002A3C08" w:rsidRDefault="00E45DB4" w:rsidP="00E45DB4">
            <w:pPr>
              <w:jc w:val="center"/>
            </w:pPr>
            <w:r w:rsidRPr="002A3C08">
              <w:t>г. Евпатория,</w:t>
            </w:r>
          </w:p>
          <w:p w:rsidR="00E45DB4" w:rsidRPr="002A3C08" w:rsidRDefault="00E45DB4" w:rsidP="00E45DB4">
            <w:pPr>
              <w:jc w:val="center"/>
            </w:pPr>
            <w:r w:rsidRPr="002A3C08">
              <w:t xml:space="preserve"> ул. Интернациональная, 121, рядом с 3 </w:t>
            </w:r>
            <w:proofErr w:type="gramStart"/>
            <w:r w:rsidRPr="002A3C08">
              <w:t xml:space="preserve">подъездом;   </w:t>
            </w:r>
            <w:proofErr w:type="gramEnd"/>
            <w:r w:rsidRPr="002A3C08">
              <w:t xml:space="preserve">                                     г. Евпатория, ул. Конституции, </w:t>
            </w:r>
            <w:r w:rsidRPr="002A3C08">
              <w:lastRenderedPageBreak/>
              <w:t xml:space="preserve">64; г. Евпатория, ул. 60 лет ВЛКСМ, 8; г. Евпатория, </w:t>
            </w:r>
          </w:p>
          <w:p w:rsidR="00E45DB4" w:rsidRPr="002A3C08" w:rsidRDefault="00E45DB4" w:rsidP="00E45DB4">
            <w:pPr>
              <w:jc w:val="center"/>
            </w:pPr>
            <w:r w:rsidRPr="002A3C08">
              <w:t>ул. Фрунзе, 27</w:t>
            </w:r>
          </w:p>
          <w:p w:rsidR="00E45DB4" w:rsidRPr="002A3C08" w:rsidRDefault="00E45DB4" w:rsidP="00E45DB4">
            <w:pPr>
              <w:jc w:val="center"/>
            </w:pPr>
          </w:p>
        </w:tc>
        <w:tc>
          <w:tcPr>
            <w:tcW w:w="3513" w:type="dxa"/>
          </w:tcPr>
          <w:p w:rsidR="00E45DB4" w:rsidRPr="002A3C08" w:rsidRDefault="00E45DB4" w:rsidP="00E45DB4">
            <w:pPr>
              <w:jc w:val="center"/>
            </w:pPr>
            <w:r w:rsidRPr="002A3C08">
              <w:lastRenderedPageBreak/>
              <w:t xml:space="preserve">Омолаживающая </w:t>
            </w:r>
            <w:proofErr w:type="gramStart"/>
            <w:r w:rsidRPr="002A3C08">
              <w:t>обрезка  зеленых</w:t>
            </w:r>
            <w:proofErr w:type="gramEnd"/>
            <w:r w:rsidRPr="002A3C08">
              <w:t xml:space="preserve"> насаждений, в количестве 8 </w:t>
            </w:r>
            <w:r w:rsidR="0037703F" w:rsidRPr="002A3C08">
              <w:t>ед</w:t>
            </w:r>
            <w:r w:rsidRPr="002A3C08">
              <w:t xml:space="preserve">. (абрикос – 4 </w:t>
            </w:r>
            <w:r w:rsidR="0037703F" w:rsidRPr="002A3C08">
              <w:t>ед</w:t>
            </w:r>
            <w:r w:rsidRPr="002A3C08">
              <w:t xml:space="preserve">., тополь – 1 </w:t>
            </w:r>
            <w:r w:rsidR="0037703F" w:rsidRPr="002A3C08">
              <w:t>ед</w:t>
            </w:r>
            <w:r w:rsidRPr="002A3C08">
              <w:t xml:space="preserve">., акация – 2 </w:t>
            </w:r>
            <w:r w:rsidR="0037703F" w:rsidRPr="002A3C08">
              <w:t>ед</w:t>
            </w:r>
            <w:r w:rsidRPr="002A3C08">
              <w:t xml:space="preserve">., орех – 1 </w:t>
            </w:r>
            <w:r w:rsidR="0037703F" w:rsidRPr="002A3C08">
              <w:t>ед</w:t>
            </w:r>
            <w:r w:rsidRPr="002A3C08">
              <w:t>.) состояние удовлетворительное усыхание ветвей.</w:t>
            </w:r>
          </w:p>
          <w:p w:rsidR="00E45DB4" w:rsidRPr="002A3C08" w:rsidRDefault="00E45DB4" w:rsidP="00E45DB4">
            <w:pPr>
              <w:jc w:val="center"/>
            </w:pPr>
            <w:r w:rsidRPr="002A3C08">
              <w:lastRenderedPageBreak/>
              <w:t xml:space="preserve">Скелетная обрезка зеленых насаждений, в количестве 2 </w:t>
            </w:r>
            <w:r w:rsidR="0037703F" w:rsidRPr="002A3C08">
              <w:t>ед</w:t>
            </w:r>
            <w:r w:rsidRPr="002A3C08">
              <w:t>. (софора) состояние удовлетворительное, частичное усыхание ветвей</w:t>
            </w:r>
          </w:p>
        </w:tc>
      </w:tr>
      <w:tr w:rsidR="00E45DB4" w:rsidRPr="002A3C08" w:rsidTr="003A5501">
        <w:tc>
          <w:tcPr>
            <w:tcW w:w="1114" w:type="dxa"/>
          </w:tcPr>
          <w:p w:rsidR="00E45DB4" w:rsidRPr="002A3C08" w:rsidRDefault="00E45DB4" w:rsidP="00E45DB4">
            <w:pPr>
              <w:jc w:val="center"/>
            </w:pPr>
            <w:r w:rsidRPr="002A3C08">
              <w:lastRenderedPageBreak/>
              <w:t>273.</w:t>
            </w:r>
          </w:p>
        </w:tc>
        <w:tc>
          <w:tcPr>
            <w:tcW w:w="1970" w:type="dxa"/>
          </w:tcPr>
          <w:p w:rsidR="00E45DB4" w:rsidRPr="002A3C08" w:rsidRDefault="00E45DB4" w:rsidP="00E45DB4">
            <w:pPr>
              <w:jc w:val="center"/>
            </w:pPr>
            <w:r w:rsidRPr="002A3C08">
              <w:t>09/12/03</w:t>
            </w:r>
          </w:p>
        </w:tc>
        <w:tc>
          <w:tcPr>
            <w:tcW w:w="2503" w:type="dxa"/>
          </w:tcPr>
          <w:p w:rsidR="00E45DB4" w:rsidRPr="002A3C08" w:rsidRDefault="00682199" w:rsidP="00E45DB4">
            <w:pPr>
              <w:jc w:val="center"/>
            </w:pPr>
            <w:r w:rsidRPr="002A3C08">
              <w:t>26.12.2024</w:t>
            </w:r>
          </w:p>
        </w:tc>
        <w:tc>
          <w:tcPr>
            <w:tcW w:w="3095" w:type="dxa"/>
          </w:tcPr>
          <w:p w:rsidR="00E45DB4" w:rsidRPr="002A3C08" w:rsidRDefault="00E45DB4" w:rsidP="00E45DB4">
            <w:pPr>
              <w:jc w:val="center"/>
            </w:pPr>
            <w:r w:rsidRPr="002A3C08">
              <w:t>ИП Зубров С.А.</w:t>
            </w:r>
          </w:p>
        </w:tc>
        <w:tc>
          <w:tcPr>
            <w:tcW w:w="3532" w:type="dxa"/>
          </w:tcPr>
          <w:p w:rsidR="00E45DB4" w:rsidRPr="002A3C08" w:rsidRDefault="00E45DB4" w:rsidP="00E45DB4">
            <w:pPr>
              <w:jc w:val="center"/>
            </w:pPr>
            <w:r w:rsidRPr="002A3C08">
              <w:t>г. Евпатория, пгт. Заозерное, между санаторием «Чайка», «Бригантина», «Белогорье», в районе пляжа «Арго»</w:t>
            </w:r>
          </w:p>
        </w:tc>
        <w:tc>
          <w:tcPr>
            <w:tcW w:w="3513" w:type="dxa"/>
          </w:tcPr>
          <w:p w:rsidR="00E45DB4" w:rsidRPr="002A3C08" w:rsidRDefault="00E45DB4" w:rsidP="00E45DB4">
            <w:pPr>
              <w:jc w:val="center"/>
            </w:pPr>
            <w:r w:rsidRPr="002A3C08">
              <w:t xml:space="preserve">Снос зеленых насаждений, в количестве 1 </w:t>
            </w:r>
            <w:r w:rsidR="0037703F" w:rsidRPr="002A3C08">
              <w:t>ед</w:t>
            </w:r>
            <w:r w:rsidRPr="002A3C08">
              <w:t>. (лох серебристый) - падение в результате шквалистого порыва ветра</w:t>
            </w:r>
          </w:p>
        </w:tc>
      </w:tr>
      <w:tr w:rsidR="00AB0736" w:rsidRPr="002A3C08" w:rsidTr="003A5501">
        <w:tc>
          <w:tcPr>
            <w:tcW w:w="1114" w:type="dxa"/>
          </w:tcPr>
          <w:p w:rsidR="00AB0736" w:rsidRPr="002A3C08" w:rsidRDefault="00AB0736" w:rsidP="00AB0736">
            <w:pPr>
              <w:jc w:val="center"/>
            </w:pPr>
            <w:r w:rsidRPr="002A3C08">
              <w:t>274.</w:t>
            </w:r>
          </w:p>
        </w:tc>
        <w:tc>
          <w:tcPr>
            <w:tcW w:w="1970" w:type="dxa"/>
          </w:tcPr>
          <w:p w:rsidR="00AB0736" w:rsidRPr="002A3C08" w:rsidRDefault="00AB0736" w:rsidP="00AB0736">
            <w:pPr>
              <w:jc w:val="center"/>
            </w:pPr>
            <w:r w:rsidRPr="002A3C08">
              <w:t>10/12/01</w:t>
            </w:r>
          </w:p>
        </w:tc>
        <w:tc>
          <w:tcPr>
            <w:tcW w:w="2503" w:type="dxa"/>
          </w:tcPr>
          <w:p w:rsidR="00AB0736" w:rsidRPr="002A3C08" w:rsidRDefault="00682199" w:rsidP="00AB0736">
            <w:pPr>
              <w:jc w:val="center"/>
            </w:pPr>
            <w:r w:rsidRPr="002A3C08">
              <w:t>25.12.2024</w:t>
            </w:r>
          </w:p>
        </w:tc>
        <w:tc>
          <w:tcPr>
            <w:tcW w:w="3095" w:type="dxa"/>
          </w:tcPr>
          <w:p w:rsidR="00AB0736" w:rsidRPr="002A3C08" w:rsidRDefault="00AB0736" w:rsidP="00AB0736">
            <w:pPr>
              <w:jc w:val="center"/>
            </w:pPr>
            <w:r w:rsidRPr="002A3C08">
              <w:t>ООО «Универсам – 2002»</w:t>
            </w:r>
          </w:p>
        </w:tc>
        <w:tc>
          <w:tcPr>
            <w:tcW w:w="3532" w:type="dxa"/>
          </w:tcPr>
          <w:p w:rsidR="00AB0736" w:rsidRPr="002A3C08" w:rsidRDefault="00AB0736" w:rsidP="00AB0736">
            <w:pPr>
              <w:jc w:val="center"/>
            </w:pPr>
            <w:r w:rsidRPr="002A3C08">
              <w:t>г. Евпатория, проспект Победы, 53</w:t>
            </w:r>
          </w:p>
        </w:tc>
        <w:tc>
          <w:tcPr>
            <w:tcW w:w="3513" w:type="dxa"/>
          </w:tcPr>
          <w:p w:rsidR="00AB0736" w:rsidRPr="002A3C08" w:rsidRDefault="00AB0736" w:rsidP="00AB0736">
            <w:pPr>
              <w:jc w:val="center"/>
            </w:pPr>
            <w:r w:rsidRPr="002A3C08">
              <w:t xml:space="preserve">Снос зеленых насаждений, в количестве 4 </w:t>
            </w:r>
            <w:r w:rsidR="0037703F" w:rsidRPr="002A3C08">
              <w:t>ед</w:t>
            </w:r>
            <w:r w:rsidRPr="002A3C08">
              <w:t>. (айлант), состояние аварийное, высокая парусность</w:t>
            </w:r>
          </w:p>
        </w:tc>
      </w:tr>
      <w:tr w:rsidR="00AB0736" w:rsidRPr="002A3C08" w:rsidTr="003A5501">
        <w:tc>
          <w:tcPr>
            <w:tcW w:w="1114" w:type="dxa"/>
          </w:tcPr>
          <w:p w:rsidR="00AB0736" w:rsidRPr="002A3C08" w:rsidRDefault="00AB0736" w:rsidP="00AB0736">
            <w:pPr>
              <w:jc w:val="center"/>
            </w:pPr>
            <w:r w:rsidRPr="002A3C08">
              <w:t>275.</w:t>
            </w:r>
          </w:p>
        </w:tc>
        <w:tc>
          <w:tcPr>
            <w:tcW w:w="1970" w:type="dxa"/>
          </w:tcPr>
          <w:p w:rsidR="00AB0736" w:rsidRPr="002A3C08" w:rsidRDefault="00AB0736" w:rsidP="00AB0736">
            <w:pPr>
              <w:jc w:val="center"/>
            </w:pPr>
            <w:r w:rsidRPr="002A3C08">
              <w:t>13/12/01</w:t>
            </w:r>
          </w:p>
        </w:tc>
        <w:tc>
          <w:tcPr>
            <w:tcW w:w="2503" w:type="dxa"/>
          </w:tcPr>
          <w:p w:rsidR="00AB0736" w:rsidRPr="002A3C08" w:rsidRDefault="00682199" w:rsidP="00AB0736">
            <w:pPr>
              <w:jc w:val="center"/>
            </w:pPr>
            <w:r w:rsidRPr="002A3C08">
              <w:t>25.12.2024</w:t>
            </w:r>
          </w:p>
        </w:tc>
        <w:tc>
          <w:tcPr>
            <w:tcW w:w="3095" w:type="dxa"/>
          </w:tcPr>
          <w:p w:rsidR="00AB0736" w:rsidRPr="002A3C08" w:rsidRDefault="00AB0736" w:rsidP="00AB0736">
            <w:pPr>
              <w:jc w:val="center"/>
            </w:pPr>
            <w:r w:rsidRPr="002A3C08">
              <w:t>ООО «Единая народная управляющая компания»</w:t>
            </w:r>
          </w:p>
        </w:tc>
        <w:tc>
          <w:tcPr>
            <w:tcW w:w="3532" w:type="dxa"/>
          </w:tcPr>
          <w:p w:rsidR="00AB0736" w:rsidRPr="002A3C08" w:rsidRDefault="00AB0736" w:rsidP="00AB0736">
            <w:pPr>
              <w:jc w:val="center"/>
            </w:pPr>
            <w:r w:rsidRPr="002A3C08">
              <w:t>г. Евпатория, ул. Короленко, 2</w:t>
            </w:r>
          </w:p>
        </w:tc>
        <w:tc>
          <w:tcPr>
            <w:tcW w:w="3513" w:type="dxa"/>
          </w:tcPr>
          <w:p w:rsidR="00AB0736" w:rsidRPr="002A3C08" w:rsidRDefault="00AB0736" w:rsidP="00AB0736">
            <w:pPr>
              <w:jc w:val="center"/>
            </w:pPr>
            <w:r w:rsidRPr="002A3C08">
              <w:t xml:space="preserve">Омолаживающая обрезка зеленых насаждений, в количестве 3 </w:t>
            </w:r>
            <w:r w:rsidR="0037703F" w:rsidRPr="002A3C08">
              <w:t>ед</w:t>
            </w:r>
            <w:r w:rsidRPr="002A3C08">
              <w:t xml:space="preserve">. (маклюра) состояние удовлетворительное, </w:t>
            </w:r>
          </w:p>
          <w:p w:rsidR="00AB0736" w:rsidRPr="002A3C08" w:rsidRDefault="00AB0736" w:rsidP="00AB0736">
            <w:pPr>
              <w:jc w:val="center"/>
            </w:pPr>
            <w:r w:rsidRPr="002A3C08">
              <w:t>усыхание ветвей</w:t>
            </w:r>
          </w:p>
          <w:p w:rsidR="00AB0736" w:rsidRPr="002A3C08" w:rsidRDefault="00AB0736" w:rsidP="00AB0736">
            <w:pPr>
              <w:jc w:val="center"/>
            </w:pPr>
          </w:p>
        </w:tc>
      </w:tr>
      <w:tr w:rsidR="00682199" w:rsidRPr="002A3C08" w:rsidTr="003A5501">
        <w:tc>
          <w:tcPr>
            <w:tcW w:w="1114" w:type="dxa"/>
          </w:tcPr>
          <w:p w:rsidR="00682199" w:rsidRPr="002A3C08" w:rsidRDefault="00682199" w:rsidP="00682199">
            <w:pPr>
              <w:jc w:val="center"/>
            </w:pPr>
            <w:r w:rsidRPr="002A3C08">
              <w:t>276.</w:t>
            </w:r>
          </w:p>
        </w:tc>
        <w:tc>
          <w:tcPr>
            <w:tcW w:w="1970" w:type="dxa"/>
          </w:tcPr>
          <w:p w:rsidR="00682199" w:rsidRPr="002A3C08" w:rsidRDefault="00682199" w:rsidP="00682199">
            <w:pPr>
              <w:jc w:val="center"/>
            </w:pPr>
            <w:r w:rsidRPr="002A3C08">
              <w:t>13/12/02</w:t>
            </w:r>
          </w:p>
        </w:tc>
        <w:tc>
          <w:tcPr>
            <w:tcW w:w="2503" w:type="dxa"/>
          </w:tcPr>
          <w:p w:rsidR="00682199" w:rsidRPr="002A3C08" w:rsidRDefault="00682199" w:rsidP="00682199">
            <w:pPr>
              <w:jc w:val="center"/>
            </w:pPr>
            <w:r w:rsidRPr="002A3C08">
              <w:t>26.12.20</w:t>
            </w:r>
            <w:r w:rsidR="00997754" w:rsidRPr="002A3C08">
              <w:t>2</w:t>
            </w:r>
            <w:r w:rsidRPr="002A3C08">
              <w:t>4</w:t>
            </w:r>
          </w:p>
        </w:tc>
        <w:tc>
          <w:tcPr>
            <w:tcW w:w="3095" w:type="dxa"/>
          </w:tcPr>
          <w:p w:rsidR="00682199" w:rsidRPr="002A3C08" w:rsidRDefault="00682199" w:rsidP="00682199">
            <w:pPr>
              <w:jc w:val="center"/>
            </w:pPr>
            <w:r w:rsidRPr="002A3C08">
              <w:t>ООО «УК «Престиж»</w:t>
            </w:r>
          </w:p>
          <w:p w:rsidR="00682199" w:rsidRPr="002A3C08" w:rsidRDefault="00682199" w:rsidP="00682199">
            <w:pPr>
              <w:jc w:val="center"/>
            </w:pPr>
          </w:p>
        </w:tc>
        <w:tc>
          <w:tcPr>
            <w:tcW w:w="3532" w:type="dxa"/>
          </w:tcPr>
          <w:p w:rsidR="00682199" w:rsidRPr="002A3C08" w:rsidRDefault="00682199" w:rsidP="00682199">
            <w:pPr>
              <w:jc w:val="center"/>
            </w:pPr>
            <w:r w:rsidRPr="002A3C08">
              <w:t>г. Евпатория, ул. Луговая, 9;</w:t>
            </w:r>
          </w:p>
          <w:p w:rsidR="00682199" w:rsidRPr="002A3C08" w:rsidRDefault="00682199" w:rsidP="00682199">
            <w:pPr>
              <w:jc w:val="center"/>
            </w:pPr>
            <w:r w:rsidRPr="002A3C08">
              <w:t xml:space="preserve">г. Евпатория, ул. 9 Мая, 41, возле подъезда № </w:t>
            </w:r>
            <w:proofErr w:type="gramStart"/>
            <w:r w:rsidRPr="002A3C08">
              <w:t xml:space="preserve">5;   </w:t>
            </w:r>
            <w:proofErr w:type="gramEnd"/>
            <w:r w:rsidRPr="002A3C08">
              <w:t xml:space="preserve">                           г. Евпатория, ул. 9 Мая, 41</w:t>
            </w:r>
          </w:p>
        </w:tc>
        <w:tc>
          <w:tcPr>
            <w:tcW w:w="3513" w:type="dxa"/>
          </w:tcPr>
          <w:p w:rsidR="00682199" w:rsidRPr="002A3C08" w:rsidRDefault="00682199" w:rsidP="00682199">
            <w:pPr>
              <w:jc w:val="center"/>
            </w:pPr>
            <w:r w:rsidRPr="002A3C08">
              <w:t xml:space="preserve">Снос зеленых насаждений, в количестве 4 </w:t>
            </w:r>
            <w:proofErr w:type="gramStart"/>
            <w:r w:rsidR="0037703F" w:rsidRPr="002A3C08">
              <w:t>ед</w:t>
            </w:r>
            <w:r w:rsidRPr="002A3C08">
              <w:t>.(</w:t>
            </w:r>
            <w:proofErr w:type="gramEnd"/>
            <w:r w:rsidRPr="002A3C08">
              <w:t xml:space="preserve">орех – 2 </w:t>
            </w:r>
            <w:r w:rsidR="0037703F" w:rsidRPr="002A3C08">
              <w:t>ед</w:t>
            </w:r>
            <w:r w:rsidRPr="002A3C08">
              <w:t xml:space="preserve">. аварийный наклон, стволовая гниль, гледичия– 1 </w:t>
            </w:r>
            <w:r w:rsidR="0037703F" w:rsidRPr="002A3C08">
              <w:t>ед</w:t>
            </w:r>
            <w:r w:rsidRPr="002A3C08">
              <w:t xml:space="preserve">., корневая система разрушает тротуар, гледичия – 1 </w:t>
            </w:r>
            <w:r w:rsidR="0037703F" w:rsidRPr="002A3C08">
              <w:t>ед</w:t>
            </w:r>
            <w:r w:rsidRPr="002A3C08">
              <w:t>., аварийное)</w:t>
            </w:r>
          </w:p>
          <w:p w:rsidR="00682199" w:rsidRPr="002A3C08" w:rsidRDefault="00682199" w:rsidP="00682199">
            <w:pPr>
              <w:jc w:val="center"/>
            </w:pPr>
          </w:p>
        </w:tc>
      </w:tr>
      <w:tr w:rsidR="00682199" w:rsidRPr="002A3C08" w:rsidTr="003A5501">
        <w:tc>
          <w:tcPr>
            <w:tcW w:w="1114" w:type="dxa"/>
          </w:tcPr>
          <w:p w:rsidR="00682199" w:rsidRPr="002A3C08" w:rsidRDefault="00682199" w:rsidP="00682199">
            <w:pPr>
              <w:jc w:val="center"/>
            </w:pPr>
            <w:r w:rsidRPr="002A3C08">
              <w:t>277.</w:t>
            </w:r>
          </w:p>
        </w:tc>
        <w:tc>
          <w:tcPr>
            <w:tcW w:w="1970" w:type="dxa"/>
          </w:tcPr>
          <w:p w:rsidR="00682199" w:rsidRPr="002A3C08" w:rsidRDefault="00682199" w:rsidP="00682199">
            <w:pPr>
              <w:jc w:val="center"/>
            </w:pPr>
            <w:r w:rsidRPr="002A3C08">
              <w:t>13/12/03</w:t>
            </w:r>
          </w:p>
        </w:tc>
        <w:tc>
          <w:tcPr>
            <w:tcW w:w="2503" w:type="dxa"/>
          </w:tcPr>
          <w:p w:rsidR="00682199" w:rsidRPr="002A3C08" w:rsidRDefault="00682199" w:rsidP="00682199">
            <w:pPr>
              <w:jc w:val="center"/>
            </w:pPr>
            <w:r w:rsidRPr="002A3C08">
              <w:t>26.12.20</w:t>
            </w:r>
            <w:r w:rsidR="00997754" w:rsidRPr="002A3C08">
              <w:t>2</w:t>
            </w:r>
            <w:r w:rsidRPr="002A3C08">
              <w:t>4</w:t>
            </w:r>
          </w:p>
        </w:tc>
        <w:tc>
          <w:tcPr>
            <w:tcW w:w="3095" w:type="dxa"/>
          </w:tcPr>
          <w:p w:rsidR="00682199" w:rsidRPr="002A3C08" w:rsidRDefault="00682199" w:rsidP="00682199">
            <w:pPr>
              <w:jc w:val="center"/>
            </w:pPr>
            <w:r w:rsidRPr="002A3C08">
              <w:t>ООО «УК «Престиж»</w:t>
            </w:r>
          </w:p>
          <w:p w:rsidR="00682199" w:rsidRPr="002A3C08" w:rsidRDefault="00682199" w:rsidP="00682199">
            <w:pPr>
              <w:jc w:val="center"/>
            </w:pPr>
          </w:p>
        </w:tc>
        <w:tc>
          <w:tcPr>
            <w:tcW w:w="3532" w:type="dxa"/>
          </w:tcPr>
          <w:p w:rsidR="00682199" w:rsidRPr="002A3C08" w:rsidRDefault="00682199" w:rsidP="00682199">
            <w:pPr>
              <w:jc w:val="center"/>
            </w:pPr>
            <w:r w:rsidRPr="002A3C08">
              <w:t>г. Евпатория, ул. Чапаева, 77;</w:t>
            </w:r>
          </w:p>
          <w:p w:rsidR="00682199" w:rsidRPr="002A3C08" w:rsidRDefault="00682199" w:rsidP="00682199">
            <w:pPr>
              <w:jc w:val="center"/>
            </w:pPr>
            <w:r w:rsidRPr="002A3C08">
              <w:t>г. Евпатория, ул. Интернациональная, 140, корпус 2, между 4 и 5 подъездами; г. Евпатория, ул. Интернациональная, 140, корпус 2, между 5 и 6 подъездами</w:t>
            </w:r>
          </w:p>
        </w:tc>
        <w:tc>
          <w:tcPr>
            <w:tcW w:w="3513" w:type="dxa"/>
          </w:tcPr>
          <w:p w:rsidR="00682199" w:rsidRPr="002A3C08" w:rsidRDefault="00682199" w:rsidP="00682199">
            <w:pPr>
              <w:jc w:val="center"/>
            </w:pPr>
            <w:r w:rsidRPr="002A3C08">
              <w:t xml:space="preserve">Омолаживающая обрезка зеленых насаждений, в количестве 4 </w:t>
            </w:r>
            <w:proofErr w:type="gramStart"/>
            <w:r w:rsidR="0037703F" w:rsidRPr="002A3C08">
              <w:t>ед</w:t>
            </w:r>
            <w:r w:rsidRPr="002A3C08">
              <w:t>.(</w:t>
            </w:r>
            <w:proofErr w:type="gramEnd"/>
            <w:r w:rsidRPr="002A3C08">
              <w:t xml:space="preserve">акация –1  </w:t>
            </w:r>
            <w:r w:rsidR="0037703F" w:rsidRPr="002A3C08">
              <w:t>ед</w:t>
            </w:r>
            <w:r w:rsidRPr="002A3C08">
              <w:t xml:space="preserve">., софора – 1 </w:t>
            </w:r>
            <w:r w:rsidR="0037703F" w:rsidRPr="002A3C08">
              <w:t>ед</w:t>
            </w:r>
            <w:r w:rsidRPr="002A3C08">
              <w:t xml:space="preserve">., орех – 2 </w:t>
            </w:r>
            <w:r w:rsidR="0037703F" w:rsidRPr="002A3C08">
              <w:t>ед</w:t>
            </w:r>
            <w:r w:rsidRPr="002A3C08">
              <w:t>.),</w:t>
            </w:r>
          </w:p>
          <w:p w:rsidR="00682199" w:rsidRPr="002A3C08" w:rsidRDefault="00682199" w:rsidP="00682199">
            <w:pPr>
              <w:jc w:val="center"/>
            </w:pPr>
            <w:r w:rsidRPr="002A3C08">
              <w:t xml:space="preserve">Состояние удовлетворительное, </w:t>
            </w:r>
          </w:p>
          <w:p w:rsidR="00682199" w:rsidRPr="002A3C08" w:rsidRDefault="00682199" w:rsidP="00682199">
            <w:pPr>
              <w:jc w:val="center"/>
            </w:pPr>
            <w:r w:rsidRPr="002A3C08">
              <w:t>усыхание ветвей</w:t>
            </w:r>
          </w:p>
        </w:tc>
      </w:tr>
      <w:tr w:rsidR="00AB0736" w:rsidRPr="002A3C08" w:rsidTr="003A5501">
        <w:tc>
          <w:tcPr>
            <w:tcW w:w="1114" w:type="dxa"/>
          </w:tcPr>
          <w:p w:rsidR="00AB0736" w:rsidRPr="002A3C08" w:rsidRDefault="00AB0736" w:rsidP="00AB0736">
            <w:pPr>
              <w:jc w:val="center"/>
            </w:pPr>
            <w:r w:rsidRPr="002A3C08">
              <w:lastRenderedPageBreak/>
              <w:t>278.</w:t>
            </w:r>
          </w:p>
        </w:tc>
        <w:tc>
          <w:tcPr>
            <w:tcW w:w="1970" w:type="dxa"/>
          </w:tcPr>
          <w:p w:rsidR="00AB0736" w:rsidRPr="002A3C08" w:rsidRDefault="00AB0736" w:rsidP="00AB0736">
            <w:pPr>
              <w:jc w:val="center"/>
            </w:pPr>
            <w:r w:rsidRPr="002A3C08">
              <w:t>13/12/04</w:t>
            </w:r>
          </w:p>
        </w:tc>
        <w:tc>
          <w:tcPr>
            <w:tcW w:w="2503" w:type="dxa"/>
          </w:tcPr>
          <w:p w:rsidR="00AB0736" w:rsidRPr="002A3C08" w:rsidRDefault="00682199" w:rsidP="00AB0736">
            <w:pPr>
              <w:jc w:val="center"/>
            </w:pPr>
            <w:r w:rsidRPr="002A3C08">
              <w:t>25.12.2024</w:t>
            </w:r>
          </w:p>
        </w:tc>
        <w:tc>
          <w:tcPr>
            <w:tcW w:w="3095" w:type="dxa"/>
          </w:tcPr>
          <w:p w:rsidR="00AB0736" w:rsidRPr="002A3C08" w:rsidRDefault="00AB0736" w:rsidP="00AB0736">
            <w:pPr>
              <w:jc w:val="center"/>
            </w:pPr>
            <w:r w:rsidRPr="002A3C08">
              <w:t xml:space="preserve">ООО «Санаторий </w:t>
            </w:r>
          </w:p>
          <w:p w:rsidR="00AB0736" w:rsidRPr="002A3C08" w:rsidRDefault="00AB0736" w:rsidP="00AB0736">
            <w:pPr>
              <w:jc w:val="center"/>
            </w:pPr>
            <w:r w:rsidRPr="002A3C08">
              <w:t>«Золотой берег»</w:t>
            </w:r>
          </w:p>
        </w:tc>
        <w:tc>
          <w:tcPr>
            <w:tcW w:w="3532" w:type="dxa"/>
          </w:tcPr>
          <w:p w:rsidR="00AB0736" w:rsidRPr="002A3C08" w:rsidRDefault="00AB0736" w:rsidP="00AB0736">
            <w:pPr>
              <w:jc w:val="center"/>
            </w:pPr>
            <w:r w:rsidRPr="002A3C08">
              <w:t>г. Евпатория, ул. Маяковского, 2</w:t>
            </w:r>
          </w:p>
        </w:tc>
        <w:tc>
          <w:tcPr>
            <w:tcW w:w="3513" w:type="dxa"/>
          </w:tcPr>
          <w:p w:rsidR="00AB0736" w:rsidRPr="002A3C08" w:rsidRDefault="00AB0736" w:rsidP="00AB0736">
            <w:pPr>
              <w:jc w:val="center"/>
            </w:pPr>
            <w:r w:rsidRPr="002A3C08">
              <w:t xml:space="preserve">Снос зеленых насаждений, в количестве 5 </w:t>
            </w:r>
            <w:proofErr w:type="gramStart"/>
            <w:r w:rsidR="0037703F" w:rsidRPr="002A3C08">
              <w:t>ед</w:t>
            </w:r>
            <w:r w:rsidRPr="002A3C08">
              <w:t>.(</w:t>
            </w:r>
            <w:proofErr w:type="gramEnd"/>
            <w:r w:rsidRPr="002A3C08">
              <w:t xml:space="preserve">айлант – 3 </w:t>
            </w:r>
            <w:r w:rsidR="0037703F" w:rsidRPr="002A3C08">
              <w:t>ед</w:t>
            </w:r>
            <w:r w:rsidRPr="002A3C08">
              <w:t xml:space="preserve">., сосна – 1 </w:t>
            </w:r>
            <w:r w:rsidR="0037703F" w:rsidRPr="002A3C08">
              <w:t>ед</w:t>
            </w:r>
            <w:r w:rsidRPr="002A3C08">
              <w:t xml:space="preserve">., вяз – 1 </w:t>
            </w:r>
            <w:r w:rsidR="0037703F" w:rsidRPr="002A3C08">
              <w:t>ед</w:t>
            </w:r>
            <w:r w:rsidRPr="002A3C08">
              <w:t>.),</w:t>
            </w:r>
          </w:p>
          <w:p w:rsidR="00AB0736" w:rsidRPr="002A3C08" w:rsidRDefault="00AB0736" w:rsidP="00AB0736">
            <w:pPr>
              <w:jc w:val="center"/>
            </w:pPr>
            <w:r w:rsidRPr="002A3C08">
              <w:t>сухостой</w:t>
            </w:r>
          </w:p>
        </w:tc>
      </w:tr>
      <w:tr w:rsidR="00AB0736" w:rsidRPr="002A3C08" w:rsidTr="003A5501">
        <w:tc>
          <w:tcPr>
            <w:tcW w:w="1114" w:type="dxa"/>
          </w:tcPr>
          <w:p w:rsidR="00AB0736" w:rsidRPr="002A3C08" w:rsidRDefault="00AB0736" w:rsidP="00AB0736">
            <w:pPr>
              <w:jc w:val="center"/>
            </w:pPr>
            <w:r w:rsidRPr="002A3C08">
              <w:t>279.</w:t>
            </w:r>
          </w:p>
        </w:tc>
        <w:tc>
          <w:tcPr>
            <w:tcW w:w="1970" w:type="dxa"/>
          </w:tcPr>
          <w:p w:rsidR="00AB0736" w:rsidRPr="002A3C08" w:rsidRDefault="00AB0736" w:rsidP="00AB0736">
            <w:pPr>
              <w:jc w:val="center"/>
            </w:pPr>
            <w:r w:rsidRPr="002A3C08">
              <w:t>13/12/05</w:t>
            </w:r>
          </w:p>
        </w:tc>
        <w:tc>
          <w:tcPr>
            <w:tcW w:w="2503" w:type="dxa"/>
          </w:tcPr>
          <w:p w:rsidR="00AB0736" w:rsidRPr="002A3C08" w:rsidRDefault="00682199" w:rsidP="00AB0736">
            <w:pPr>
              <w:jc w:val="center"/>
            </w:pPr>
            <w:r w:rsidRPr="002A3C08">
              <w:t>25.12.2024</w:t>
            </w:r>
          </w:p>
        </w:tc>
        <w:tc>
          <w:tcPr>
            <w:tcW w:w="3095" w:type="dxa"/>
          </w:tcPr>
          <w:p w:rsidR="00AB0736" w:rsidRPr="002A3C08" w:rsidRDefault="00AB0736" w:rsidP="00AB0736">
            <w:pPr>
              <w:jc w:val="center"/>
            </w:pPr>
            <w:r w:rsidRPr="002A3C08">
              <w:t>МБОУ «Гимназия № 8»</w:t>
            </w:r>
          </w:p>
        </w:tc>
        <w:tc>
          <w:tcPr>
            <w:tcW w:w="3532" w:type="dxa"/>
          </w:tcPr>
          <w:p w:rsidR="00AB0736" w:rsidRPr="002A3C08" w:rsidRDefault="00AB0736" w:rsidP="00AB0736">
            <w:pPr>
              <w:jc w:val="center"/>
            </w:pPr>
            <w:r w:rsidRPr="002A3C08">
              <w:t>г. Евпатория, ул. Сытникова, 22</w:t>
            </w:r>
          </w:p>
        </w:tc>
        <w:tc>
          <w:tcPr>
            <w:tcW w:w="3513" w:type="dxa"/>
          </w:tcPr>
          <w:p w:rsidR="00AB0736" w:rsidRPr="002A3C08" w:rsidRDefault="00AB0736" w:rsidP="00AB0736">
            <w:pPr>
              <w:jc w:val="center"/>
            </w:pPr>
            <w:r w:rsidRPr="002A3C08">
              <w:t xml:space="preserve">Скелетная обрезка зеленых насаждений, в количестве 84 </w:t>
            </w:r>
            <w:r w:rsidR="0037703F" w:rsidRPr="002A3C08">
              <w:t>ед</w:t>
            </w:r>
            <w:r w:rsidRPr="002A3C08">
              <w:t>. (маклюра), состояние</w:t>
            </w:r>
          </w:p>
          <w:p w:rsidR="00AB0736" w:rsidRPr="002A3C08" w:rsidRDefault="00AB0736" w:rsidP="00AB0736">
            <w:pPr>
              <w:jc w:val="center"/>
            </w:pPr>
            <w:r w:rsidRPr="002A3C08">
              <w:t>удовлетворительное, частичное усыхание ветвей</w:t>
            </w:r>
          </w:p>
        </w:tc>
      </w:tr>
      <w:tr w:rsidR="00AB0736" w:rsidRPr="002A3C08" w:rsidTr="003A5501">
        <w:tc>
          <w:tcPr>
            <w:tcW w:w="1114" w:type="dxa"/>
          </w:tcPr>
          <w:p w:rsidR="00AB0736" w:rsidRPr="002A3C08" w:rsidRDefault="00AB0736" w:rsidP="00AB0736">
            <w:pPr>
              <w:jc w:val="center"/>
            </w:pPr>
            <w:r w:rsidRPr="002A3C08">
              <w:t>280.</w:t>
            </w:r>
          </w:p>
        </w:tc>
        <w:tc>
          <w:tcPr>
            <w:tcW w:w="1970" w:type="dxa"/>
          </w:tcPr>
          <w:p w:rsidR="00AB0736" w:rsidRPr="002A3C08" w:rsidRDefault="00AB0736" w:rsidP="00AB0736">
            <w:pPr>
              <w:jc w:val="center"/>
            </w:pPr>
            <w:r w:rsidRPr="002A3C08">
              <w:t>16/12/01</w:t>
            </w:r>
          </w:p>
        </w:tc>
        <w:tc>
          <w:tcPr>
            <w:tcW w:w="2503" w:type="dxa"/>
          </w:tcPr>
          <w:p w:rsidR="00AB0736" w:rsidRPr="002A3C08" w:rsidRDefault="00682199" w:rsidP="00AB0736">
            <w:pPr>
              <w:jc w:val="center"/>
            </w:pPr>
            <w:r w:rsidRPr="002A3C08">
              <w:t>25.12.2024</w:t>
            </w:r>
          </w:p>
        </w:tc>
        <w:tc>
          <w:tcPr>
            <w:tcW w:w="3095" w:type="dxa"/>
          </w:tcPr>
          <w:p w:rsidR="00AB0736" w:rsidRPr="002A3C08" w:rsidRDefault="00AB0736" w:rsidP="00AB0736">
            <w:pPr>
              <w:jc w:val="center"/>
            </w:pPr>
            <w:r w:rsidRPr="002A3C08">
              <w:t>Алиев С.Ю.</w:t>
            </w:r>
          </w:p>
        </w:tc>
        <w:tc>
          <w:tcPr>
            <w:tcW w:w="3532" w:type="dxa"/>
          </w:tcPr>
          <w:p w:rsidR="00AB0736" w:rsidRPr="002A3C08" w:rsidRDefault="00AB0736" w:rsidP="00AB0736">
            <w:pPr>
              <w:jc w:val="center"/>
            </w:pPr>
            <w:r w:rsidRPr="002A3C08">
              <w:t>г. Евпатория, ул. Короленко, 1/1</w:t>
            </w:r>
          </w:p>
        </w:tc>
        <w:tc>
          <w:tcPr>
            <w:tcW w:w="3513" w:type="dxa"/>
          </w:tcPr>
          <w:p w:rsidR="00AB0736" w:rsidRPr="002A3C08" w:rsidRDefault="00AB0736" w:rsidP="00AB0736">
            <w:pPr>
              <w:jc w:val="center"/>
            </w:pPr>
            <w:r w:rsidRPr="002A3C08">
              <w:t xml:space="preserve">Снос зеленых насаждений, в количестве 2 </w:t>
            </w:r>
            <w:r w:rsidR="0037703F" w:rsidRPr="002A3C08">
              <w:t>ед</w:t>
            </w:r>
            <w:r w:rsidRPr="002A3C08">
              <w:t>. (софора),</w:t>
            </w:r>
          </w:p>
          <w:p w:rsidR="00AB0736" w:rsidRPr="002A3C08" w:rsidRDefault="00AB0736" w:rsidP="00AB0736">
            <w:pPr>
              <w:jc w:val="center"/>
            </w:pPr>
            <w:r w:rsidRPr="002A3C08">
              <w:t>аварийное, корневая система нарушена</w:t>
            </w:r>
          </w:p>
        </w:tc>
      </w:tr>
      <w:tr w:rsidR="00AB0736" w:rsidRPr="002A3C08" w:rsidTr="003A5501">
        <w:tc>
          <w:tcPr>
            <w:tcW w:w="1114" w:type="dxa"/>
          </w:tcPr>
          <w:p w:rsidR="00AB0736" w:rsidRPr="002A3C08" w:rsidRDefault="00AB0736" w:rsidP="00AB0736">
            <w:pPr>
              <w:jc w:val="center"/>
            </w:pPr>
            <w:r w:rsidRPr="002A3C08">
              <w:t>281.</w:t>
            </w:r>
          </w:p>
        </w:tc>
        <w:tc>
          <w:tcPr>
            <w:tcW w:w="1970" w:type="dxa"/>
          </w:tcPr>
          <w:p w:rsidR="00AB0736" w:rsidRPr="002A3C08" w:rsidRDefault="00AB0736" w:rsidP="00AB0736">
            <w:pPr>
              <w:jc w:val="center"/>
              <w:rPr>
                <w:lang w:val="en-US"/>
              </w:rPr>
            </w:pPr>
            <w:r w:rsidRPr="002A3C08">
              <w:t>19</w:t>
            </w:r>
            <w:r w:rsidRPr="002A3C08">
              <w:rPr>
                <w:lang w:val="en-US"/>
              </w:rPr>
              <w:t>/12/01</w:t>
            </w:r>
          </w:p>
        </w:tc>
        <w:tc>
          <w:tcPr>
            <w:tcW w:w="2503" w:type="dxa"/>
          </w:tcPr>
          <w:p w:rsidR="00AB0736" w:rsidRPr="002A3C08" w:rsidRDefault="00682199" w:rsidP="00AB0736">
            <w:pPr>
              <w:jc w:val="center"/>
            </w:pPr>
            <w:r w:rsidRPr="002A3C08">
              <w:t>26.12.2024</w:t>
            </w:r>
          </w:p>
        </w:tc>
        <w:tc>
          <w:tcPr>
            <w:tcW w:w="3095" w:type="dxa"/>
          </w:tcPr>
          <w:p w:rsidR="00AB0736" w:rsidRPr="002A3C08" w:rsidRDefault="00AB0736" w:rsidP="00AB0736">
            <w:pPr>
              <w:jc w:val="center"/>
            </w:pPr>
            <w:r w:rsidRPr="002A3C08">
              <w:t>ИП Зубров С.А.</w:t>
            </w:r>
          </w:p>
        </w:tc>
        <w:tc>
          <w:tcPr>
            <w:tcW w:w="3532" w:type="dxa"/>
          </w:tcPr>
          <w:p w:rsidR="00AB0736" w:rsidRPr="002A3C08" w:rsidRDefault="00AB0736" w:rsidP="00AB0736">
            <w:pPr>
              <w:jc w:val="center"/>
            </w:pPr>
            <w:r w:rsidRPr="002A3C08">
              <w:t xml:space="preserve">г. Евпатория, пгт. </w:t>
            </w:r>
            <w:proofErr w:type="gramStart"/>
            <w:r w:rsidRPr="002A3C08">
              <w:t>Заозерное,  ул.</w:t>
            </w:r>
            <w:proofErr w:type="gramEnd"/>
            <w:r w:rsidRPr="002A3C08">
              <w:t xml:space="preserve"> О. Кошевого, 43</w:t>
            </w:r>
          </w:p>
        </w:tc>
        <w:tc>
          <w:tcPr>
            <w:tcW w:w="3513" w:type="dxa"/>
          </w:tcPr>
          <w:p w:rsidR="00AB0736" w:rsidRPr="002A3C08" w:rsidRDefault="00AB0736" w:rsidP="00AB0736">
            <w:pPr>
              <w:jc w:val="center"/>
            </w:pPr>
            <w:r w:rsidRPr="002A3C08">
              <w:t xml:space="preserve">Снос зеленых насаждений, в количестве 1 </w:t>
            </w:r>
            <w:r w:rsidR="0037703F" w:rsidRPr="002A3C08">
              <w:t>ед</w:t>
            </w:r>
            <w:r w:rsidRPr="002A3C08">
              <w:t xml:space="preserve">. (гледичия) состояние аварийное, произрастание вблизи строения на расстоянии менее 5 метров, угроза повреждения газовой трубы </w:t>
            </w:r>
          </w:p>
        </w:tc>
      </w:tr>
      <w:tr w:rsidR="00AB0736" w:rsidRPr="002A3C08" w:rsidTr="003A5501">
        <w:tc>
          <w:tcPr>
            <w:tcW w:w="1114" w:type="dxa"/>
          </w:tcPr>
          <w:p w:rsidR="00AB0736" w:rsidRPr="002A3C08" w:rsidRDefault="00AB0736" w:rsidP="00AB0736">
            <w:pPr>
              <w:jc w:val="center"/>
            </w:pPr>
            <w:r w:rsidRPr="002A3C08">
              <w:t>282.</w:t>
            </w:r>
          </w:p>
        </w:tc>
        <w:tc>
          <w:tcPr>
            <w:tcW w:w="1970" w:type="dxa"/>
          </w:tcPr>
          <w:p w:rsidR="00AB0736" w:rsidRPr="002A3C08" w:rsidRDefault="00AB0736" w:rsidP="00AB0736">
            <w:pPr>
              <w:jc w:val="center"/>
            </w:pPr>
            <w:r w:rsidRPr="002A3C08">
              <w:t>19/12/02</w:t>
            </w:r>
          </w:p>
        </w:tc>
        <w:tc>
          <w:tcPr>
            <w:tcW w:w="2503" w:type="dxa"/>
          </w:tcPr>
          <w:p w:rsidR="00AB0736" w:rsidRPr="002A3C08" w:rsidRDefault="00682199" w:rsidP="00AB0736">
            <w:pPr>
              <w:jc w:val="center"/>
            </w:pPr>
            <w:r w:rsidRPr="002A3C08">
              <w:t>26.12.2024</w:t>
            </w:r>
          </w:p>
        </w:tc>
        <w:tc>
          <w:tcPr>
            <w:tcW w:w="3095" w:type="dxa"/>
          </w:tcPr>
          <w:p w:rsidR="00AB0736" w:rsidRPr="002A3C08" w:rsidRDefault="00CE6A0F" w:rsidP="00AB0736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AB0736" w:rsidRPr="002A3C08" w:rsidRDefault="00AB0736" w:rsidP="00AB0736">
            <w:pPr>
              <w:jc w:val="center"/>
            </w:pPr>
            <w:r w:rsidRPr="002A3C08">
              <w:t>г. Евпатория, ул. Белинского, 1 а; г. Евпатория, парк Фрунзе, вблизи кафе «Рандеву</w:t>
            </w:r>
            <w:proofErr w:type="gramStart"/>
            <w:r w:rsidRPr="002A3C08">
              <w:t xml:space="preserve">»;   </w:t>
            </w:r>
            <w:proofErr w:type="gramEnd"/>
            <w:r w:rsidRPr="002A3C08">
              <w:t xml:space="preserve">                    г. Евпатория, ул. Немичевых, 44; г. Евпатория, ул. Кирова, 4; г. Евпатория, ул. Хозяйственная – ул. Демышева</w:t>
            </w:r>
          </w:p>
        </w:tc>
        <w:tc>
          <w:tcPr>
            <w:tcW w:w="3513" w:type="dxa"/>
          </w:tcPr>
          <w:p w:rsidR="00AB0736" w:rsidRPr="002A3C08" w:rsidRDefault="00AB0736" w:rsidP="00AB0736">
            <w:pPr>
              <w:jc w:val="center"/>
            </w:pPr>
            <w:r w:rsidRPr="002A3C08">
              <w:t xml:space="preserve">Снос зеленых насаждений, в количестве 7 </w:t>
            </w:r>
            <w:r w:rsidR="0037703F" w:rsidRPr="002A3C08">
              <w:t>ед</w:t>
            </w:r>
            <w:r w:rsidRPr="002A3C08">
              <w:t xml:space="preserve">. (софора – 1 </w:t>
            </w:r>
            <w:r w:rsidR="0037703F" w:rsidRPr="002A3C08">
              <w:t>ед</w:t>
            </w:r>
            <w:r w:rsidRPr="002A3C08">
              <w:t xml:space="preserve">. аварийное, берест – 1 </w:t>
            </w:r>
            <w:r w:rsidR="0037703F" w:rsidRPr="002A3C08">
              <w:t>ед</w:t>
            </w:r>
            <w:r w:rsidRPr="002A3C08">
              <w:t xml:space="preserve">. сухостой, гледичия – 1 </w:t>
            </w:r>
            <w:r w:rsidR="0037703F" w:rsidRPr="002A3C08">
              <w:t>ед</w:t>
            </w:r>
            <w:r w:rsidRPr="002A3C08">
              <w:t xml:space="preserve">. аварийное, клен – 1 </w:t>
            </w:r>
            <w:r w:rsidR="0037703F" w:rsidRPr="002A3C08">
              <w:t>ед</w:t>
            </w:r>
            <w:r w:rsidRPr="002A3C08">
              <w:t xml:space="preserve">. аварийное, софора – 2 </w:t>
            </w:r>
            <w:r w:rsidR="0037703F" w:rsidRPr="002A3C08">
              <w:t>ед</w:t>
            </w:r>
            <w:r w:rsidRPr="002A3C08">
              <w:t xml:space="preserve">. аварийное, </w:t>
            </w:r>
            <w:proofErr w:type="gramStart"/>
            <w:r w:rsidRPr="002A3C08">
              <w:t>софора  -</w:t>
            </w:r>
            <w:proofErr w:type="gramEnd"/>
            <w:r w:rsidRPr="002A3C08">
              <w:t xml:space="preserve"> 1 </w:t>
            </w:r>
            <w:r w:rsidR="0037703F" w:rsidRPr="002A3C08">
              <w:t>ед</w:t>
            </w:r>
            <w:r w:rsidRPr="002A3C08">
              <w:t>. сухостой)</w:t>
            </w:r>
          </w:p>
        </w:tc>
      </w:tr>
      <w:tr w:rsidR="00AB0736" w:rsidRPr="002A3C08" w:rsidTr="003A5501">
        <w:tc>
          <w:tcPr>
            <w:tcW w:w="1114" w:type="dxa"/>
          </w:tcPr>
          <w:p w:rsidR="00AB0736" w:rsidRPr="002A3C08" w:rsidRDefault="00AB0736" w:rsidP="00AB0736">
            <w:pPr>
              <w:jc w:val="center"/>
            </w:pPr>
            <w:r w:rsidRPr="002A3C08">
              <w:t>283.</w:t>
            </w:r>
          </w:p>
        </w:tc>
        <w:tc>
          <w:tcPr>
            <w:tcW w:w="1970" w:type="dxa"/>
          </w:tcPr>
          <w:p w:rsidR="00AB0736" w:rsidRPr="002A3C08" w:rsidRDefault="00AB0736" w:rsidP="00AB0736">
            <w:pPr>
              <w:jc w:val="center"/>
            </w:pPr>
            <w:r w:rsidRPr="002A3C08">
              <w:t>19/12/03</w:t>
            </w:r>
          </w:p>
        </w:tc>
        <w:tc>
          <w:tcPr>
            <w:tcW w:w="2503" w:type="dxa"/>
          </w:tcPr>
          <w:p w:rsidR="00AB0736" w:rsidRPr="002A3C08" w:rsidRDefault="00682199" w:rsidP="00AB0736">
            <w:pPr>
              <w:jc w:val="center"/>
            </w:pPr>
            <w:r w:rsidRPr="002A3C08">
              <w:t>26.12.2024</w:t>
            </w:r>
          </w:p>
        </w:tc>
        <w:tc>
          <w:tcPr>
            <w:tcW w:w="3095" w:type="dxa"/>
          </w:tcPr>
          <w:p w:rsidR="00AB0736" w:rsidRPr="002A3C08" w:rsidRDefault="00AB0736" w:rsidP="00AB0736">
            <w:pPr>
              <w:jc w:val="center"/>
            </w:pPr>
            <w:r w:rsidRPr="002A3C08">
              <w:t>ООО «Каец»</w:t>
            </w:r>
          </w:p>
        </w:tc>
        <w:tc>
          <w:tcPr>
            <w:tcW w:w="3532" w:type="dxa"/>
          </w:tcPr>
          <w:p w:rsidR="00AB0736" w:rsidRPr="002A3C08" w:rsidRDefault="00AB0736" w:rsidP="00AB0736">
            <w:pPr>
              <w:jc w:val="center"/>
            </w:pPr>
            <w:r w:rsidRPr="002A3C08">
              <w:t>г. Евпатория, проспект Победы, 4</w:t>
            </w:r>
          </w:p>
        </w:tc>
        <w:tc>
          <w:tcPr>
            <w:tcW w:w="3513" w:type="dxa"/>
          </w:tcPr>
          <w:p w:rsidR="00AB0736" w:rsidRPr="002A3C08" w:rsidRDefault="00AB0736" w:rsidP="00AB0736">
            <w:pPr>
              <w:jc w:val="center"/>
            </w:pPr>
            <w:r w:rsidRPr="002A3C08">
              <w:t xml:space="preserve">Снос зеленых насаждений, в количестве 7 </w:t>
            </w:r>
            <w:r w:rsidR="0037703F" w:rsidRPr="002A3C08">
              <w:t>ед</w:t>
            </w:r>
            <w:r w:rsidRPr="002A3C08">
              <w:t>. (айлант) состояние аварийное</w:t>
            </w:r>
          </w:p>
        </w:tc>
      </w:tr>
      <w:tr w:rsidR="00AB0736" w:rsidRPr="002A3C08" w:rsidTr="003A5501">
        <w:tc>
          <w:tcPr>
            <w:tcW w:w="1114" w:type="dxa"/>
          </w:tcPr>
          <w:p w:rsidR="00AB0736" w:rsidRPr="002A3C08" w:rsidRDefault="00AB0736" w:rsidP="00AB0736">
            <w:pPr>
              <w:jc w:val="center"/>
            </w:pPr>
            <w:r w:rsidRPr="002A3C08">
              <w:t>284.</w:t>
            </w:r>
          </w:p>
        </w:tc>
        <w:tc>
          <w:tcPr>
            <w:tcW w:w="1970" w:type="dxa"/>
          </w:tcPr>
          <w:p w:rsidR="00AB0736" w:rsidRPr="002A3C08" w:rsidRDefault="00AB0736" w:rsidP="00AB0736">
            <w:pPr>
              <w:jc w:val="center"/>
            </w:pPr>
            <w:r w:rsidRPr="002A3C08">
              <w:t>19/12/04</w:t>
            </w:r>
          </w:p>
        </w:tc>
        <w:tc>
          <w:tcPr>
            <w:tcW w:w="2503" w:type="dxa"/>
          </w:tcPr>
          <w:p w:rsidR="00AB0736" w:rsidRPr="002A3C08" w:rsidRDefault="00682199" w:rsidP="00AB0736">
            <w:pPr>
              <w:jc w:val="center"/>
            </w:pPr>
            <w:r w:rsidRPr="002A3C08">
              <w:t>26.12.2024</w:t>
            </w:r>
          </w:p>
        </w:tc>
        <w:tc>
          <w:tcPr>
            <w:tcW w:w="3095" w:type="dxa"/>
          </w:tcPr>
          <w:p w:rsidR="00AB0736" w:rsidRPr="002A3C08" w:rsidRDefault="00AB0736" w:rsidP="00AB0736">
            <w:pPr>
              <w:jc w:val="center"/>
            </w:pPr>
            <w:r w:rsidRPr="002A3C08"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32" w:type="dxa"/>
          </w:tcPr>
          <w:p w:rsidR="00AB0736" w:rsidRPr="002A3C08" w:rsidRDefault="00AB0736" w:rsidP="00AB0736">
            <w:pPr>
              <w:jc w:val="center"/>
            </w:pPr>
            <w:r w:rsidRPr="002A3C08">
              <w:t xml:space="preserve">г. Евпатория, пгт. Мирный, Аллея Симоненко; г. Евпатория, пгт. Мирный, ул. Сырникова (автоста –КНС), г. Евпатория, пгт. Мирный, сквер </w:t>
            </w:r>
            <w:proofErr w:type="gramStart"/>
            <w:r w:rsidRPr="002A3C08">
              <w:t xml:space="preserve">Славы;   </w:t>
            </w:r>
            <w:proofErr w:type="gramEnd"/>
            <w:r w:rsidRPr="002A3C08">
              <w:t xml:space="preserve">                г. Евпатория, </w:t>
            </w:r>
            <w:r w:rsidRPr="002A3C08">
              <w:lastRenderedPageBreak/>
              <w:t xml:space="preserve">пгт. Мирный, проспект Мира, 3 </w:t>
            </w:r>
            <w:proofErr w:type="gramStart"/>
            <w:r w:rsidRPr="002A3C08">
              <w:t xml:space="preserve">Б;   </w:t>
            </w:r>
            <w:proofErr w:type="gramEnd"/>
            <w:r w:rsidRPr="002A3C08">
              <w:t xml:space="preserve">                          г. Евпатория, пгт. </w:t>
            </w:r>
            <w:proofErr w:type="gramStart"/>
            <w:r w:rsidRPr="002A3C08">
              <w:t xml:space="preserve">Мирный,   </w:t>
            </w:r>
            <w:proofErr w:type="gramEnd"/>
            <w:r w:rsidRPr="002A3C08">
              <w:t xml:space="preserve">                ул. Сырникова, 7; г. Евпатория, пгт. Мирный, сквер морских Авиаторов</w:t>
            </w:r>
          </w:p>
        </w:tc>
        <w:tc>
          <w:tcPr>
            <w:tcW w:w="3513" w:type="dxa"/>
          </w:tcPr>
          <w:p w:rsidR="00AB0736" w:rsidRPr="002A3C08" w:rsidRDefault="00AB0736" w:rsidP="00AB0736">
            <w:pPr>
              <w:jc w:val="center"/>
            </w:pPr>
            <w:r w:rsidRPr="002A3C08">
              <w:lastRenderedPageBreak/>
              <w:t xml:space="preserve">Снос зеленых насаждений, в количестве 19 </w:t>
            </w:r>
            <w:r w:rsidR="0037703F" w:rsidRPr="002A3C08">
              <w:t>ед</w:t>
            </w:r>
            <w:r w:rsidRPr="002A3C08">
              <w:t xml:space="preserve">. (миндаль – 2 </w:t>
            </w:r>
            <w:r w:rsidR="0037703F" w:rsidRPr="002A3C08">
              <w:t>ед</w:t>
            </w:r>
            <w:r w:rsidRPr="002A3C08">
              <w:t xml:space="preserve">., абрикос – 7 </w:t>
            </w:r>
            <w:r w:rsidR="0037703F" w:rsidRPr="002A3C08">
              <w:t>ед</w:t>
            </w:r>
            <w:r w:rsidRPr="002A3C08">
              <w:t xml:space="preserve">., тополь – 8 </w:t>
            </w:r>
            <w:r w:rsidR="0037703F" w:rsidRPr="002A3C08">
              <w:t>ед</w:t>
            </w:r>
            <w:r w:rsidRPr="002A3C08">
              <w:t xml:space="preserve">., можжевельник – 1 </w:t>
            </w:r>
            <w:r w:rsidR="0037703F" w:rsidRPr="002A3C08">
              <w:t>ед</w:t>
            </w:r>
            <w:r w:rsidRPr="002A3C08">
              <w:t xml:space="preserve">., кипарис – 1 </w:t>
            </w:r>
            <w:r w:rsidR="0037703F" w:rsidRPr="002A3C08">
              <w:t>ед</w:t>
            </w:r>
            <w:r w:rsidRPr="002A3C08">
              <w:t>.)</w:t>
            </w:r>
          </w:p>
          <w:p w:rsidR="00AB0736" w:rsidRPr="002A3C08" w:rsidRDefault="00AB0736" w:rsidP="00AB0736">
            <w:pPr>
              <w:jc w:val="center"/>
            </w:pPr>
            <w:r w:rsidRPr="002A3C08">
              <w:t>сухостой</w:t>
            </w:r>
          </w:p>
        </w:tc>
      </w:tr>
      <w:tr w:rsidR="00AB0736" w:rsidRPr="002A3C08" w:rsidTr="003A5501">
        <w:tc>
          <w:tcPr>
            <w:tcW w:w="1114" w:type="dxa"/>
          </w:tcPr>
          <w:p w:rsidR="00AB0736" w:rsidRPr="002A3C08" w:rsidRDefault="00AB0736" w:rsidP="00AB0736">
            <w:pPr>
              <w:jc w:val="center"/>
            </w:pPr>
            <w:r w:rsidRPr="002A3C08">
              <w:t>285.</w:t>
            </w:r>
          </w:p>
        </w:tc>
        <w:tc>
          <w:tcPr>
            <w:tcW w:w="1970" w:type="dxa"/>
          </w:tcPr>
          <w:p w:rsidR="00AB0736" w:rsidRPr="002A3C08" w:rsidRDefault="00AB0736" w:rsidP="00AB0736">
            <w:pPr>
              <w:jc w:val="center"/>
            </w:pPr>
            <w:r w:rsidRPr="002A3C08">
              <w:t>19/12/05</w:t>
            </w:r>
          </w:p>
        </w:tc>
        <w:tc>
          <w:tcPr>
            <w:tcW w:w="2503" w:type="dxa"/>
          </w:tcPr>
          <w:p w:rsidR="00AB0736" w:rsidRPr="002A3C08" w:rsidRDefault="00682199" w:rsidP="00AB0736">
            <w:pPr>
              <w:jc w:val="center"/>
            </w:pPr>
            <w:r w:rsidRPr="002A3C08">
              <w:t>26.12.20</w:t>
            </w:r>
            <w:r w:rsidR="00C35968" w:rsidRPr="002A3C08">
              <w:t>2</w:t>
            </w:r>
            <w:r w:rsidRPr="002A3C08">
              <w:t>4</w:t>
            </w:r>
          </w:p>
        </w:tc>
        <w:tc>
          <w:tcPr>
            <w:tcW w:w="3095" w:type="dxa"/>
          </w:tcPr>
          <w:p w:rsidR="00AB0736" w:rsidRPr="002A3C08" w:rsidRDefault="00AB0736" w:rsidP="00AB0736">
            <w:pPr>
              <w:jc w:val="center"/>
            </w:pPr>
            <w:r w:rsidRPr="002A3C08">
              <w:t>ООО «УК «Престиж»</w:t>
            </w:r>
          </w:p>
          <w:p w:rsidR="00AB0736" w:rsidRPr="002A3C08" w:rsidRDefault="00AB0736" w:rsidP="00AB0736">
            <w:pPr>
              <w:jc w:val="center"/>
            </w:pPr>
          </w:p>
        </w:tc>
        <w:tc>
          <w:tcPr>
            <w:tcW w:w="3532" w:type="dxa"/>
          </w:tcPr>
          <w:p w:rsidR="00AB0736" w:rsidRPr="002A3C08" w:rsidRDefault="00AB0736" w:rsidP="00AB0736">
            <w:pPr>
              <w:jc w:val="center"/>
            </w:pPr>
            <w:r w:rsidRPr="002A3C08">
              <w:t>г. Евпатория, ул. 9 Мая, 41</w:t>
            </w:r>
          </w:p>
        </w:tc>
        <w:tc>
          <w:tcPr>
            <w:tcW w:w="3513" w:type="dxa"/>
          </w:tcPr>
          <w:p w:rsidR="00AB0736" w:rsidRPr="002A3C08" w:rsidRDefault="00AB0736" w:rsidP="00AB0736">
            <w:pPr>
              <w:jc w:val="center"/>
            </w:pPr>
            <w:r w:rsidRPr="002A3C08">
              <w:t xml:space="preserve">Снос зеленых насаждений, в количестве 1 </w:t>
            </w:r>
            <w:r w:rsidR="0037703F" w:rsidRPr="002A3C08">
              <w:t>ед</w:t>
            </w:r>
            <w:r w:rsidRPr="002A3C08">
              <w:t>. (гледичия) состояние аварийное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286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  <w:rPr>
                <w:lang w:val="en-US"/>
              </w:rPr>
            </w:pPr>
            <w:r w:rsidRPr="002A3C08">
              <w:t>17</w:t>
            </w:r>
            <w:r w:rsidRPr="002A3C08">
              <w:rPr>
                <w:lang w:val="en-US"/>
              </w:rPr>
              <w:t>/01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1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  <w:p w:rsidR="00F61370" w:rsidRPr="002A3C08" w:rsidRDefault="00F61370" w:rsidP="00F61370">
            <w:pPr>
              <w:jc w:val="center"/>
            </w:pP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район Мирновского кольца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Хозяйственная; г. Евпатория, сквер Шевченко; г. Евпатория, ул. Конституции, 3; г. Евпатория, ул. Матвеева, 4 –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Симферопольская, 104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ул. Гоголя, 44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ул. Дм. Ульянова, 1/2 (возле киоска «Мясной край»)</w:t>
            </w:r>
          </w:p>
          <w:p w:rsidR="00F61370" w:rsidRPr="002A3C08" w:rsidRDefault="00F61370" w:rsidP="00F61370">
            <w:pPr>
              <w:jc w:val="center"/>
            </w:pP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, в количестве 12 ед. (акация – 1 ед. сухостой, берест – 1 ед. сухостой, туя – 2 ед. падение в результате шквалистого порыва ветра, тополь – 1 ед. состояние аварийное, ствол от корня вверх расколот, тополь – 1 ед. высокая парусность, берест – 3 ед. высокая парусность, берест – 1 ед. состояние аварийное, вяз – 1 ед. состояние аварийное, сухостой 80%, кельрейтерия – 1 ед. состояние аварийное, есть дупло) 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287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7/01/02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1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Филиал ГУП РК «Крымтеплокоммунэнерго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пгт. Мирный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Сырникова, 22 (у торца ж/д)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1 ед. (акация)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остояние аварийное, произрастание в пределах охранной зоны тепловых сетей</w:t>
            </w:r>
          </w:p>
          <w:p w:rsidR="00F61370" w:rsidRPr="002A3C08" w:rsidRDefault="00F61370" w:rsidP="00F61370">
            <w:pPr>
              <w:jc w:val="center"/>
            </w:pP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288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7/01/03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1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Филиал ГУП РК «Крымтеплокоммунэнерго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Демышева (возле дворца спорта)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3 ед. (маклюра)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остояние аварийное, произрастание в пределах охранной зоны тепловых сетей</w:t>
            </w:r>
          </w:p>
          <w:p w:rsidR="00F61370" w:rsidRPr="002A3C08" w:rsidRDefault="00F61370" w:rsidP="00F61370">
            <w:pPr>
              <w:jc w:val="center"/>
            </w:pP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289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7/01/04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1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Филиал ГУП РК «Крымтеплокоммунэнерго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Братьев Буслаевых, 3/2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Пересадка зеленых насаждений в количестве 4 ед. (туя)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остояние хорошее, произрастание в пределах охранной зоны тепловых сетей</w:t>
            </w:r>
          </w:p>
          <w:p w:rsidR="00F61370" w:rsidRPr="002A3C08" w:rsidRDefault="00F61370" w:rsidP="00F61370">
            <w:pPr>
              <w:jc w:val="center"/>
            </w:pP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290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7/01/05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1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Дм. Ульянова, 22-24;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         ул. Дм. Ульянова, угол Володарского, напротив кафе «Шансон»;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                   ул. Революции, 7; г. Евпатория, ул. Средняя, 34; г. Евпатория, парк Фрунзе (у туалета);                                 г. Евпатория, проспект Ленина, 17; г. Евпатория, ул. Слободская, 34; г. Евпатория, ул. Гоголя, напротив 44-46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2-й Гвардейской Армии, у магазина «Молоток», поворот на пер. Товарный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2-й Гвардейской Армии, 83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Поповича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Братьев Буслаевых, 18; г. Евпатория, </w:t>
            </w:r>
          </w:p>
          <w:p w:rsidR="00F61370" w:rsidRPr="002A3C08" w:rsidRDefault="00F61370" w:rsidP="00F61370">
            <w:pPr>
              <w:jc w:val="center"/>
              <w:rPr>
                <w:b/>
              </w:rPr>
            </w:pPr>
            <w:r w:rsidRPr="002A3C08">
              <w:t xml:space="preserve">ул. В. Коробкова, </w:t>
            </w:r>
            <w:proofErr w:type="gramStart"/>
            <w:r w:rsidRPr="002A3C08">
              <w:t>23</w:t>
            </w:r>
            <w:proofErr w:type="gramEnd"/>
            <w:r w:rsidRPr="002A3C08">
              <w:t xml:space="preserve"> а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17 ед. (тополь – 1 ед. сухостой, аварийное, тополь – 1 ед. сухостой, гледичия -1 ед. сухостой, айлант – 1 ед. аварийное, гледичия  - 1 ед. аварийное, туя – 1 ед. сухостой, маклюра – 2 ед. аварийное, берест –                 1 ед. аварийное, софора – 1 ед. сухостой, акация – 2 ед. сухостой, софора – 1 ед. аварийное, дупло, сухостой 80%, айлант – 2 ед. аварийное, разрушает фундамент здания,  вишня –                   1 ед. аварийное, разрушает фундамент здания, тополь -       1 ед. аварийное, падение в результате шквалистого порыва ветра)</w:t>
            </w:r>
          </w:p>
          <w:p w:rsidR="00F61370" w:rsidRPr="002A3C08" w:rsidRDefault="00F61370" w:rsidP="00F61370">
            <w:pPr>
              <w:jc w:val="center"/>
            </w:pP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291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7/01/06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1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Братьев Буслаевых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в количестве 31 </w:t>
            </w:r>
            <w:proofErr w:type="gramStart"/>
            <w:r w:rsidRPr="002A3C08">
              <w:t>ед. :</w:t>
            </w:r>
            <w:proofErr w:type="gramEnd"/>
            <w:r w:rsidRPr="002A3C08">
              <w:t xml:space="preserve"> акация – 8 ед., клен – 9 ед., софора -                 5 ед., тополь – 3 ед., абрикос – 1 ед., берест  - 5 ед., состояние аварийное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292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20/01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9.01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УК «Черноморец-Юг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Некрасова, 63; г. Евпатория, проспект Ленина, 56, между 3 и 4 подъездами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в количестве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3 ед.: берест – 1 ед. состояние аварийное, есть дупло, абрикос </w:t>
            </w:r>
            <w:r w:rsidRPr="002A3C08">
              <w:lastRenderedPageBreak/>
              <w:t xml:space="preserve">– 2 ед. состояние аварийное, произрастание вблизи фундамента дома на расстояние менее 5 метров 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293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20/01/02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1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УП УК «УЮТ»</w:t>
            </w:r>
          </w:p>
          <w:p w:rsidR="00F61370" w:rsidRPr="002A3C08" w:rsidRDefault="00F61370" w:rsidP="00F61370">
            <w:pPr>
              <w:jc w:val="center"/>
            </w:pP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Фрунзе, 75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ул. Фрунзе, 55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в количестве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2 </w:t>
            </w:r>
            <w:proofErr w:type="gramStart"/>
            <w:r w:rsidRPr="002A3C08">
              <w:t>ед. :</w:t>
            </w:r>
            <w:proofErr w:type="gramEnd"/>
            <w:r w:rsidRPr="002A3C08">
              <w:t xml:space="preserve"> акация – 1 ед. состояние аварийное, абрикос – 1 ед. аварийный наклон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294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20/01/03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1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УП УК «УЮТ»</w:t>
            </w:r>
          </w:p>
          <w:p w:rsidR="00F61370" w:rsidRPr="002A3C08" w:rsidRDefault="00F61370" w:rsidP="00F61370">
            <w:pPr>
              <w:jc w:val="center"/>
            </w:pP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Фрунзе, 55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Фрунзе, 57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Гагарина, 38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ул. Фрунзе, 73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Омолаживающая обрезка зеленых насаждений в количестве 6 </w:t>
            </w:r>
            <w:proofErr w:type="gramStart"/>
            <w:r w:rsidRPr="002A3C08">
              <w:t>ед. :</w:t>
            </w:r>
            <w:proofErr w:type="gramEnd"/>
            <w:r w:rsidRPr="002A3C08">
              <w:t xml:space="preserve"> акация –                       4 ед., софора - 1 ед., берест – 1 ед., состояние удовлетворительное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сыхание ветвей</w:t>
            </w:r>
          </w:p>
          <w:p w:rsidR="00F61370" w:rsidRPr="002A3C08" w:rsidRDefault="00F61370" w:rsidP="00F61370">
            <w:pPr>
              <w:jc w:val="center"/>
            </w:pP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295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20/01/04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1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ООО УК «Престиж» 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9 Мая, 69, вблизи 1 подъезда, г. Евпатория, ул. 9 Мая, 69, вблизи детской площадки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Омолаживающая обрезка зеленых насаждений в количестве 11 ед.: абрикос –                       4 ед., ясень - 3 ед., орех – 5 ед., состояние удовлетворительное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сыхание ветве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296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20/01/05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1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ООО УК «Престиж» 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9 Мая, 69 (с обратной стороны дома)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ул. 9 Мая, 69 (с торца дома)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5 ед.: абрикос – 2 ед. аварийный наклон, гледичия – 1 ед. аварийное, высокая парусность, айлант – 2 ед. аварийное, корневая система нарушена, угроза повреждения газовой трубы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297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4/02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7.02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Фрунзе, напротив кафе Евпатория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набережная, 3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Фрунзе, напротив магазина «Модники»; г. Евпатория, ул. Фрунзе – проспект Ленина, 40; </w:t>
            </w:r>
          </w:p>
          <w:p w:rsidR="00F61370" w:rsidRPr="002A3C08" w:rsidRDefault="00F61370" w:rsidP="00F61370">
            <w:pPr>
              <w:jc w:val="center"/>
              <w:rPr>
                <w:b/>
              </w:rPr>
            </w:pPr>
            <w:r w:rsidRPr="002A3C08">
              <w:lastRenderedPageBreak/>
              <w:t xml:space="preserve">г. Евпатория, ул. Фрунзе, район «Панорамы»;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ул. Фрунзе, вход в столовую «Победа»; г. Евпатория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Фрунзе, ларек «Фундук»; </w:t>
            </w:r>
          </w:p>
          <w:p w:rsidR="00F61370" w:rsidRPr="002A3C08" w:rsidRDefault="00F61370" w:rsidP="00F61370">
            <w:pPr>
              <w:jc w:val="center"/>
              <w:rPr>
                <w:b/>
              </w:rPr>
            </w:pPr>
            <w:r w:rsidRPr="002A3C08">
              <w:t xml:space="preserve">г. Евпатория, ул. Пушкина, угол ул. Фрунзе;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ул. Горького, 3; г. Евпатория, ул. Караева, 18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 xml:space="preserve">Снос зеленых насаждений в количестве 15 ед.: софора – 1 ед. состояние аварийное, усыхание, акация – 1 ед. состояние аварийное, отделение коры; берест – 1 сухостой; тополь – 1 ед. </w:t>
            </w:r>
            <w:r w:rsidRPr="002A3C08">
              <w:lastRenderedPageBreak/>
              <w:t xml:space="preserve">сухостой; сосна – 2 ед. сухостой; софора – 2 ед. сухостой; акация – 2 ед. сухостой; акация- 1 ед.  сухостой, 90%; </w:t>
            </w:r>
            <w:proofErr w:type="gramStart"/>
            <w:r w:rsidRPr="002A3C08">
              <w:t>айлант  -</w:t>
            </w:r>
            <w:proofErr w:type="gramEnd"/>
            <w:r w:rsidRPr="002A3C08">
              <w:t xml:space="preserve"> 2 ед. состояние аварийное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298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4/02/02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7.02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Фрунзе, у санатория «Победы»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ул. Фрунзе, напротив «Белого</w:t>
            </w:r>
            <w:proofErr w:type="gramStart"/>
            <w:r w:rsidRPr="002A3C08">
              <w:t xml:space="preserve">»;   </w:t>
            </w:r>
            <w:proofErr w:type="gramEnd"/>
            <w:r w:rsidRPr="002A3C08">
              <w:t xml:space="preserve">                                          г. Евпатория, набережная Горького, возле мальчика с гирей; г. Евпатория, ул. Фрунзе, у Итальянской кухни;                           г. Евпатория, ул. Фрунзе, у магазина «Вина Крыма»;                        г. Евпатория, ул. Фрунзе, у кафе «Фундук»; г. Евпатория,                      ул. Фрунзе, у маг. «Непоседа</w:t>
            </w:r>
            <w:proofErr w:type="gramStart"/>
            <w:r w:rsidRPr="002A3C08">
              <w:t xml:space="preserve">»;   </w:t>
            </w:r>
            <w:proofErr w:type="gramEnd"/>
            <w:r w:rsidRPr="002A3C08">
              <w:t xml:space="preserve">                 г. Евпатория, ул. Фрунзе, у маг. сувениры «Орен-Крым»;                       г. Евпатория, ул. Пушкина, угол ул. Фрунзе; г. Евпатория,                    ул. Интернациональная, 45;                                        г. Евпатория, ул. Интернациональная, «Союзпечать»; г. Евпатория,        ул. 60 лет ВЛКСМ, напротив ЖК  «Евпатория»; г. Евпатория,               ул. Некрасова, 26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в количестве 15 ед.: софора -  1 ед. состояние аварийное, берест – 1 ед. </w:t>
            </w:r>
            <w:proofErr w:type="gramStart"/>
            <w:r w:rsidRPr="002A3C08">
              <w:t>сухостой;  можжевельник</w:t>
            </w:r>
            <w:proofErr w:type="gramEnd"/>
            <w:r w:rsidRPr="002A3C08">
              <w:t xml:space="preserve"> – 3 ед. сухостой;  софора – 1 ед. сухостой;  берест – 3 ед. сухостой; акация – 1 ед. сухостой; сосна – 1 ед. сухостой; маклюра – 1 ед. сухостой; софора – 1 ед. состояние аварийное; абрикос – 1 ед., состояние аварийное;  миндаль – 1 ед. сухостой</w:t>
            </w:r>
          </w:p>
        </w:tc>
      </w:tr>
      <w:tr w:rsidR="00F61370" w:rsidRPr="002A3C08" w:rsidTr="003A5501">
        <w:trPr>
          <w:trHeight w:val="266"/>
        </w:trPr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299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4/02/03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7.02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МУП «МО «Комбинат благоустройства» городского округа </w:t>
            </w:r>
            <w:r w:rsidRPr="002A3C08">
              <w:lastRenderedPageBreak/>
              <w:t>Евпатория Республики Крым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 xml:space="preserve">г. Евпатория, ул. Фрунзе, район пиццерии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Фрунзе, район Орен-Крым, напр. «Изюм»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ул. Полтавская; г. Евпатория, ул. 9 Мая, напротив маг. «Кристина»; г. Евпатория, Черноморское шоссе, район маг. «Камчатский лосось</w:t>
            </w:r>
            <w:proofErr w:type="gramStart"/>
            <w:r w:rsidRPr="002A3C08">
              <w:t xml:space="preserve">»;   </w:t>
            </w:r>
            <w:proofErr w:type="gramEnd"/>
            <w:r w:rsidRPr="002A3C08">
              <w:t xml:space="preserve">                г. Евпатория, ул. Фрунзе, 65 а;               г. Евпатория, ул. Фрунзе, 20;                                           г. Евпатория, ул. 9 Мая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Фрунзе, пересечения с ул. Демышева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Дм. Ульянова, напротив шиномонтажа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Дм. Ульянова, пересечения с ул. 2й Гвардии Армии; г. Евпатория, ул. Дм. Ульянова пересечение с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2-й Гвардейской Армии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Дм. Ульянова (мебель России); г. Евпатория, ул. Фрунзе, напротив магазина канцтовары;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ул. Фрунзе, напротив входа в парк миниатюр; г. Евпатория, ул. Фрунзе, справа от авторских вин; г. Евпатория, ул. Фрунзе, маг. Джуниор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Рабочая -  ул. Чехова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ул. 2-й Гвардейской Армии, 43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ул. 2-й Гвардейской Армии, 55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Ефета, 30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ул. Толстого, напротив кафе Весна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 xml:space="preserve">Снос зеленых насаждений в количестве 24 ед.: софора -  7 ед. сухостой; берест – 1 ед. сухостой; акация – 4 ед. </w:t>
            </w:r>
            <w:r w:rsidRPr="002A3C08">
              <w:lastRenderedPageBreak/>
              <w:t>сухостой; акация – 1 ед. состояние аварийное, сухостой; вишня – 1 ед. сухостой; ель – 2 ед. сухостой; туя – 4 ед., сухостой; софора – 1 ед. состояние аварийное; абрикос– 1 ед. сухостой; сосна – 1 ед. сухостой; шелковица – 1 ед.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300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4/02/04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7.02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МУП «МО «Комбинат благоустройства» городского округа </w:t>
            </w:r>
            <w:r w:rsidRPr="002A3C08">
              <w:lastRenderedPageBreak/>
              <w:t>Евпатория Республики Крым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 xml:space="preserve">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Интернациональная, 45;</w:t>
            </w:r>
          </w:p>
          <w:p w:rsidR="00F61370" w:rsidRPr="002A3C08" w:rsidRDefault="00F61370" w:rsidP="00F61370">
            <w:pPr>
              <w:jc w:val="center"/>
            </w:pPr>
            <w:r w:rsidRPr="002A3C08">
              <w:lastRenderedPageBreak/>
              <w:t xml:space="preserve"> г. Евпатория, ул. В. Коробкова, 46/39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В. Коробкова, 25; г. Евпатория, ул. Халтурина, 5; г. Евпатория, ул. Некрасова, 28; г. Евпатория, ул. Революция (в сквере между кафе «Пигнвин» и отелем «Приморский»; г. Евпатория, ул. Горького, 3; г. Евпатория, ул. Демышева, 60; г. Евпатория, ул. Средняя – ул. Кропоткина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ул. Гоголя, напротив 44, 46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 xml:space="preserve">Омолаживающая обрезка зеленых насаждений в количестве 22 ед.: маклюра – 2 </w:t>
            </w:r>
            <w:r w:rsidRPr="002A3C08">
              <w:lastRenderedPageBreak/>
              <w:t>ед., акация – 2 ед.; шелковица – 1 ед.; вяз – 1 ед.; орех – 1 ед.; абрикос – 1 ед.; берест – 1 ед.; платан – 1 ед.; софора – 6 ед.; гледичия – 2 ед.; айлант – 2 ед.; тополь – 1 ед.; берест – 1 ед.  состояние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довлетворительное, усыхание ветве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301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4/02/05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7.02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Фрунзе, 51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Интернациональная «Союзпечать»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Рабочая, 31; г. </w:t>
            </w:r>
            <w:proofErr w:type="gramStart"/>
            <w:r w:rsidRPr="002A3C08">
              <w:t>Евпатория,ул.</w:t>
            </w:r>
            <w:proofErr w:type="gramEnd"/>
            <w:r w:rsidRPr="002A3C08">
              <w:t xml:space="preserve"> Токарева, напротив кафе «Весна»; г. Евпатория, </w:t>
            </w:r>
          </w:p>
          <w:p w:rsidR="00F61370" w:rsidRPr="002A3C08" w:rsidRDefault="00F61370" w:rsidP="00F61370">
            <w:pPr>
              <w:jc w:val="center"/>
              <w:rPr>
                <w:b/>
              </w:rPr>
            </w:pPr>
            <w:r w:rsidRPr="002A3C08">
              <w:t>ул. 9 Мая; г. Евпатория, проспект Ленина, в районе Евпатория Парк; г. Евпатория, набережная Горького, напротив № 3; г. Евпатория, ул. Гоголя, сквер памяти Героев Чернобыля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в количестве 11 ед.: берест – 2 ед., сухостой; софора – 1 ед. сухостой; софора – 1 ед. разрушает здание, </w:t>
            </w:r>
            <w:proofErr w:type="gramStart"/>
            <w:r w:rsidRPr="002A3C08">
              <w:t>самосев;  тополь</w:t>
            </w:r>
            <w:proofErr w:type="gramEnd"/>
            <w:r w:rsidRPr="002A3C08">
              <w:t xml:space="preserve"> – 1 ед. сухостой; сосна – 1 ед. сухостой; акация – 1 ед. сухостой; гледичия – 1 ед. состояние фаутное, аварийное, гнилой ствол; тополь – 2 ед. сухостой; ель – 1 ед. сухосто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02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4/02/06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2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БОУ «Гимназия № 8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Сытникова, 22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в количестве 6 ед.: клен – 1 ед. сухостой; клен – 1 ед. состояние аварийное, повреждение коры, сухостой 90%; клен – 1 ед. состояние аварийное, трещины в коре; кельрейтерия – 3 ед. состояние </w:t>
            </w:r>
            <w:r w:rsidRPr="002A3C08">
              <w:lastRenderedPageBreak/>
              <w:t>аварийное, повреждение корневой системы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303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4/02/07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7.02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пгт. Заозерное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Добровольского, 2А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пгт. Заозерное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Садовая, 13, г. Евпатория, пгт. Заозерное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О. Кошевого, д. 43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3 ед.: орех-1 ед. аварийный наклон, верба – 1ед. падение в результате шквалистого порыва ветра, акация – 1 ед. аварийный наклон, сухосто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04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4/02/08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7.02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бращения граждан на телефонную линию администрации города Евпатории Республики Крым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пгт. Заозерное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Добровольского, 2А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пгт. Заозерное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Садовая, 13, г. Евпатория, пгт. Заозерное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О. Кошевого, д. 43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Омолаживающая обрезка в количестве 1 ед. (орех), скелетная обрезка в количестве 1 ед. (абрикос) состояние удовлетворительное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сыхание ветве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05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4/02/09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2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Единая Народная Управляющая компания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Конституции, 7, вблизи подъезда № 1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1 ед. (сосна) сухосто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06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7/02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2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БОУ «Заозерненская средняя школа города Евпатории Республики Крым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пгт. Заозерное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ул. Аллея Дружбы, 91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7 ед. (ясень – 1 ед. сухостой, платан – 3 ед. сухостой).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Пересадка зеленых насаждений в количестве 3 ед. (можжевельник) состояние хорошее. 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07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7/02/02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2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ТСН «Чайка-41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Пушкина, 41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2 ед.: орех – 1 ед. состояние аварийное; вишня – 1 ед. сухосто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08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7/02/03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2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УП УК «УЮТ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60 лет Октября, 21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Интернациональная, 92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в количестве 2 ед.: айлант – 1 ед. состояние аварийное, повреждение коры, трещины в коре; айлант – 1 ед. состояние аварийное, повреждение </w:t>
            </w:r>
            <w:proofErr w:type="gramStart"/>
            <w:r w:rsidRPr="002A3C08">
              <w:t>корневой  системы</w:t>
            </w:r>
            <w:proofErr w:type="gramEnd"/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309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7/02/04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2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ТСН «Альянс-9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проспект Ленина, 9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Омолаживающая обрезка в количестве 4 ед. (вишня – 3 ед., вяз – 1 ед.) удовлетворительное, усыхание ветве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10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7/02/05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2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ТСН «Альянс-9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проспект Ленина, 9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1 ед. (абрикос) аварийный наклон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11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7/02/06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2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МБОУ «Средняя школа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№ 12 города Евпатории Республики Крым» 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Хлебная, 51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1 ед. (сосна) состояние аварийное</w:t>
            </w:r>
          </w:p>
          <w:p w:rsidR="00F61370" w:rsidRPr="002A3C08" w:rsidRDefault="00F61370" w:rsidP="00F61370">
            <w:pPr>
              <w:jc w:val="center"/>
            </w:pP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12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7/02/07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2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МБОУ «Средняя школа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№ 12 города Евпатории Республики Крым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Хлебная, 51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келетная обрезка в количестве 1 ед. (сосна) состояние удовлетворительное, усыхание ветве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13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7/02/08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2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МБОУ «Средняя школа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№ 14 имени героя Советского союза Захара Артёмовича Сорокина города Евпатории Республики Крым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Луговая, 13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6 ед.: акация –                  4 ед. состояние аварийное; абрикос – 2 ед. сухосто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14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8/02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2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Партнер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60 лет ВЛКСМ, </w:t>
            </w:r>
            <w:proofErr w:type="gramStart"/>
            <w:r w:rsidRPr="002A3C08">
              <w:t>26</w:t>
            </w:r>
            <w:proofErr w:type="gramEnd"/>
            <w:r w:rsidRPr="002A3C08">
              <w:t xml:space="preserve"> а; г. Евпатория, ул. Чапаева, 79, напротив 1 подъезда; г. Евпатория, ул. Некрасова, 87, в районе 6 подъезда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7 ед.: орех – 3 ед. аварийное, маклюра – 2 ед. аварийное, абрикос – 1 ед. аварийный наклон, акация – 1 ед. аварийное, корни продавили канализационную трубу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15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8/02/02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2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Стыров В.М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Перекопская, 15 г/3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в количестве 3 ед.: айлант –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2 ед. состояние аварийное; айлант – 1 ед.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16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8/02/03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2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Бегас В.П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Советская, 4, 6, 8, 10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1 ед.: сосна – 1 ед., сухосто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317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8/02/04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2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ФГБОУ Всероссийский детский центр «ДОЦ «Алые паруса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проспект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им. В.И. Ленина, 23/26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в количестве 8 ед.: берест – 4 ед. аварийное, сухостой, угроза разрушения навеса; алыча – 1 ед. аварийное, сухостой, угроза разрушения навеса; айлант – 1 ед. аварийное, сухостой, угроза падения на склад; берест – 1 ед. аварийное, сухостой, аварийный </w:t>
            </w:r>
            <w:proofErr w:type="gramStart"/>
            <w:r w:rsidRPr="002A3C08">
              <w:t xml:space="preserve">наклон;   </w:t>
            </w:r>
            <w:proofErr w:type="gramEnd"/>
            <w:r w:rsidRPr="002A3C08">
              <w:t xml:space="preserve">                     берест – 1 ед., аварийное, сухостой, стволовая гниль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18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8/02/05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2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ФГБОУ Всероссийский детский центр «ДОЦ «Алые паруса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проспект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им. В.И. Ленина, 23/26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келетная обрезка зеленых насаждений в количестве 57 ед.: берест – 4 ед., туя – 27; софора – 7 ед., маклюра – 1 ед., платан – 3 ед., каркас – 1 ед., церцис – 4 ед., сосна – 1 ед., тополь – 3 ед., айлант – 6 ед. состояние удовлетворительное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сыхание ветвей 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19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8/02/06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2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УК «Черноморец-Юг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Некрасова, 63, напротив 1 подъезда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ул. Некрасова, 59, на торце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2 ед. (кельрейтерия– 1 ед. аварийное, есть дупло; тополь – 1 ед. аварийный наклон, стволовая гниль</w:t>
            </w:r>
          </w:p>
        </w:tc>
      </w:tr>
      <w:tr w:rsidR="00F61370" w:rsidRPr="002A3C08" w:rsidTr="003A5501">
        <w:trPr>
          <w:trHeight w:val="1512"/>
        </w:trPr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20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2/03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6.03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Пушкина, напротив дома </w:t>
            </w:r>
            <w:proofErr w:type="gramStart"/>
            <w:r w:rsidRPr="002A3C08">
              <w:t>35</w:t>
            </w:r>
            <w:proofErr w:type="gramEnd"/>
            <w:r w:rsidRPr="002A3C08">
              <w:t xml:space="preserve"> а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ул. Демышева, 23; г. Евпатория, ул. Крымская, 17; г. Евпатория, ул. Рабочая – ул. Володарского; г. Евпатория, Поляна сказок; г. Евпатория, МК «Красная горка</w:t>
            </w:r>
            <w:proofErr w:type="gramStart"/>
            <w:r w:rsidRPr="002A3C08">
              <w:t xml:space="preserve">»;   </w:t>
            </w:r>
            <w:proofErr w:type="gramEnd"/>
            <w:r w:rsidRPr="002A3C08">
              <w:t xml:space="preserve">                         г. Евпатория, ул. Фрунзе, 50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14 ед.: сосна – 1 ед. сухостой; акация – 1 ед. состояние аварийное, отделение коры; тополь – 1 ед. сухостой; орех – 1 ед. аварийное, разрушает тротуар; берест – 1 ед. состояние сухостой, аварийное; туя – 7 ед. сухостой; ель – 2 ед. сухостой</w:t>
            </w:r>
          </w:p>
        </w:tc>
      </w:tr>
      <w:tr w:rsidR="00F61370" w:rsidRPr="002A3C08" w:rsidTr="003A5501">
        <w:trPr>
          <w:trHeight w:val="1301"/>
        </w:trPr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321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2/03/02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7.03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Каминков К.В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Полупанова (кадастровый номер 90:18:010122:235)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4 ед.: сосна – 3 ед. аварийное, сухостой; сосна – 1 падение в результате шквалистого порыва ветра, падение в результате шквалистого порыва ветра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22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2/03/03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28.03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Мокан А.А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набережная Горького (вблизи библиотеки); г. Евпатория, ул. 13 Ноября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3 ед.: тополь – 1 ед. сухостой, высокая парусность, аварийное; акация – 2 ед. аварийное, повреждение коры;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23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4/03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28.03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УП УК «УЮТ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Фрунзе, между домами 46-52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Омолаживающая обрезка в количестве 1 ед.: берест, состояние удовлетворительное, частичное усыхание ветве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24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4/03/02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7.03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Алавердян С.С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Конституции, </w:t>
            </w:r>
            <w:proofErr w:type="gramStart"/>
            <w:r w:rsidRPr="002A3C08">
              <w:t>36</w:t>
            </w:r>
            <w:proofErr w:type="gramEnd"/>
            <w:r w:rsidRPr="002A3C08">
              <w:t xml:space="preserve"> а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1 ед. ясень, сухостой 90 %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25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4/03/03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28.03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БУ «Дворец спорта» города Евпатории Республики Крым имени летчика-космонавта Ю. Гагарина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проспект Победы, 11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келетная обрезка зеленых насаждений в количестве 27 ед.: сосна – 3 ед., кипарис – 2 ед., можжевельник – 1 ед., туя – 21 ед., туя 9 куст – 9 м.п., туя – куст. 3 ед. удовлетворительное, частичное усыхание ветве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26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4/03/04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28.03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БУ «Дворец спорта» города Евпатории Республики Крым имени летчика-космонавта Ю. Гагарина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проспект Победы, 11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1 ед. сосна, сухостой 90 %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27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4/03/05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28.03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УК «Престиж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Чапаева, 3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в количестве 3 ед.: абрикос – 1 ед., аварийный наклон; акация – 1 ед, сухостой; абрикос -  1 ед. сухостой 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328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4/03/06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28.03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УК «Престиж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Чапаева, 3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келетная обрезка зеленых насаждений в количестве 3 ед. абрикос – 1 ед., акация - 1 ед., гледичия – 1 ед. состояние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довлетворительное, частичное усыхание ветве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29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7/03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27.03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МБДОУ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«Детский сад № 29 «Чебурашка» города Евпатории Республики Крым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Некрасова, 100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в количестве 8 ед.: ель – 2 ед. сухостой; маклюра – 1 ед. падение в результате шквалистого порыва ветра, падение в результате шквалистого порыва ветра, маклюра – 4 ед. аварийный наклон; маклюра – 1 ед. аварийный наклон, повреждение корневой системы 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30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7/03/02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7.03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ООО «Партнер» </w:t>
            </w:r>
          </w:p>
          <w:p w:rsidR="00F61370" w:rsidRPr="002A3C08" w:rsidRDefault="00F61370" w:rsidP="00F61370">
            <w:pPr>
              <w:jc w:val="center"/>
            </w:pP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60 лет ВЛКСМ, 12; г. Евпатория, проспект Победы 58, в районе 4 подъезда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келетная обрезка зеленых насаждений в количестве 7 ед.: клен – 1 ед., маклюра –                6 ед. состояние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довлетворительное, частичное усыхание ветве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31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7/03/03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6.03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Липатов А.А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на территории Мойнакского парка, в районе экстрим площадки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1 ед. (софора) аварийный наклон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32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9/03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6.03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Липатов А.А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Полупанова, напротив МБОУ дополнительного образования детей «Станция юных техников города Евпатории Республики Крым»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келетная обрезка зеленых в количестве 1 ед. (софора)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остояние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довлетворительное, частичное усыхание ветве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33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21/03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27.03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БДОУ «Детский сад № 33 «Кузнечик» города Евпатории Республики Крым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9 Мая, 40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в количестве 16 ед.: сосна – 2 ед. сухостой; сосна – 1 ед. аварийный наклон; лох -2 ед. сухостой; шелковица – 1 ед. </w:t>
            </w:r>
            <w:r w:rsidRPr="002A3C08">
              <w:lastRenderedPageBreak/>
              <w:t>сухостой; миндаль – 2 ед. сухостой; миндаль – 2 ед. сухостой; клен – 4 ед. сухостой; жасмин (куст) – 2 ед. сухосто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334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07/04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2.04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СЦ «Теплосервис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«Капитальный ремонт дворовой территории, расположенной по адресу: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Некрасова, 104,108, 110, 112, ул. имени 60-летия ВЛКСМ, 6» 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26 ед.: маклюра – 5 ед. состояние удовлетворительное; гледичия – 1 ед. состояние аварийное, высокая парусность; акация – 1 ед. аварийный наклон; ясень – 1 ед. состояние удовлетворительное; абрикос – 1 ед. повреждение коры; акация – 2 ед. состояние удовлетворительное;  шелковица – 4 ед. состояние аварийное, высокая парусность; шелковица – 2 ед. состояние удовлетворительное; вишня – 1 ед. состояние удовлетворительное; кельрейтерия – 3 ед. состояние удовлетворительное; акация – 4 ед. сухостой; тополь – 1 ед. аварийный наклон.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нос кустарниковой растительности в количестве 26 ед.: багряник – 6 ед.</w:t>
            </w:r>
            <w:proofErr w:type="gramStart"/>
            <w:r w:rsidRPr="002A3C08">
              <w:t>;  сирень</w:t>
            </w:r>
            <w:proofErr w:type="gramEnd"/>
            <w:r w:rsidRPr="002A3C08">
              <w:t xml:space="preserve"> – 20 ед.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35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07/04/02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4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УК «Престиж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пгт. </w:t>
            </w:r>
            <w:proofErr w:type="gramStart"/>
            <w:r w:rsidRPr="002A3C08">
              <w:t>Заозерное,  ул.</w:t>
            </w:r>
            <w:proofErr w:type="gramEnd"/>
            <w:r w:rsidRPr="002A3C08">
              <w:t xml:space="preserve"> Зеленая, 9 (район подъезда № 4)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келетная обрезка зеленых насаждений в количестве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1 ед. (орех), состояние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довлетворительное, частичное усыхание ветве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336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7/04/03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4.04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Сахно Е.В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Фрунзе, 9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1 ед. (сосна) сухосто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37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7/04/04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3.04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Фрунзе, 36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МК «Красная горка»;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      ул. Дувановская, у туалета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сквер Театральный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Средняя – ул. Вольная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сквер у кинотеатра «Ракета»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ул. Гоголя, район сквера Чернобыльцев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в количестве 14 ед.: софора – 1 ед. </w:t>
            </w:r>
            <w:proofErr w:type="gramStart"/>
            <w:r w:rsidRPr="002A3C08">
              <w:t>сухостой;  слива</w:t>
            </w:r>
            <w:proofErr w:type="gramEnd"/>
            <w:r w:rsidRPr="002A3C08">
              <w:t xml:space="preserve"> – 1 ед, сухостой; тополь – 1 ед. сухостой; сосна – 4 ед. сухостой; ель – 4 ед. сухостой; туя – 2 ед; акация – 1 ед. состояние аварийное.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нос кустарниковой растительности: самшит - 18, сухосто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38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7/04/05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3.04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территория Затерянного мира; г. Евпатория, ул. Шмидта, 10; г. Евпатория, ул. 2-й Гвардейской Армии (напротив магазина «Атобаза»); г. Евпатория, ул. Петриченко, 29; г. Евпатория, парк Фрунзе, между «Дельфинарием и «Затерянным миром»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в количестве 17 ед.: сосна – 3 ед. сухостой; сосна – 2 ед. сухостой, падение в результате шквалистого порыва ветра, аварийный наклон; акация – 4 ед. сухостой; церцис – 1 ед. сухостой; софора – 1 ед. сухостой; туя – 1 ед. сухостой; берест – 1 ед. сухостой; шелковица-  1ед. сухостой; вяз – 3 ед. сухостой.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нос кустарниковой растительности: кустарники лиственные- 27, сухосто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339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7/04/06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4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Меметов А.С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проспект Победы, район магазина «Универсам»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1 ед. (ясень) состояние аварийное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00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07/04/07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2.04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Черкасова А.С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Иванова, 6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келетная обрезка зеленых насаждений в количестве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2 ед. (софора), состояние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довлетворительное, частичное усыхание ветве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401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07/04/08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4.04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ТСЖ «Флагман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9 Мая, 39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8 ед. (боярышник) сухосто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02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7/04/09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4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УК «Престиж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Зеленая, 9, между подъездами № 3 и № 4  </w:t>
            </w:r>
            <w:proofErr w:type="gramStart"/>
            <w:r w:rsidRPr="002A3C08">
              <w:t xml:space="preserve">   (</w:t>
            </w:r>
            <w:proofErr w:type="gramEnd"/>
            <w:r w:rsidRPr="002A3C08">
              <w:t>у входа в подвал)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1 ед. (орех) аварийный наклон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03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7/04/10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18.04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Зубров С.А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пгт. </w:t>
            </w:r>
            <w:proofErr w:type="gramStart"/>
            <w:r w:rsidRPr="002A3C08">
              <w:t xml:space="preserve">Заозерное,   </w:t>
            </w:r>
            <w:proofErr w:type="gramEnd"/>
            <w:r w:rsidRPr="002A3C08">
              <w:t xml:space="preserve">  ул. Садовая, 70; г. Евпатория, пгт. Заозерное, набережная в районе пансионата «Юность»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2 ед.: софора – 1 ед. аварийный наклон; лох серебристый – 1 ед. состояние аварийное, падение в результате шквалистого порыва ветра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04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8/04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rPr>
                <w:lang w:val="en-US"/>
              </w:rPr>
              <w:t>22.04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Мокан А.А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9 Мая, напротив дома № 84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2 ед.: акация – 1 ед. сухостой; акация – 1 ед. аварийный наклон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05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8/04/02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4.04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Романов Р.В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Токарева, 124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2 ед.: софора сухосто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06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08/04/03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2.04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Филипчук Е.Н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Пионерская, 12/1 (магазин «Еда-вода»)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келетная обрезка зеленых насаждений в количестве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3 ед. (софора), состояние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довлетворительное, частичное усыхание ветве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07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08/04/04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2.04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Партнер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60 лет ВЛКСМ, 20 в районе 4 подъезда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келетная обрезка зеленых насаждений в количестве </w:t>
            </w:r>
          </w:p>
          <w:p w:rsidR="00F61370" w:rsidRPr="002A3C08" w:rsidRDefault="00217AC4" w:rsidP="00F61370">
            <w:pPr>
              <w:jc w:val="center"/>
            </w:pPr>
            <w:r>
              <w:t>1 ед. (кашт</w:t>
            </w:r>
            <w:r w:rsidR="00F61370" w:rsidRPr="002A3C08">
              <w:t>ан), состояние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довлетворительное, частичное усыхание ветве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08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08/04/05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2.04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УП УК «УЮТ»</w:t>
            </w:r>
          </w:p>
          <w:p w:rsidR="00F61370" w:rsidRPr="002A3C08" w:rsidRDefault="00F61370" w:rsidP="00F61370">
            <w:pPr>
              <w:jc w:val="center"/>
            </w:pP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Интернациональная, вблизи дома № 91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келетная обрезка зеленых насаждений в количестве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1 ед. (софора), состояние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довлетворительное, частичное усыхание ветве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09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08/04/06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4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УК «Черноморец – Юг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Некрасова, 77, между 1 и 2 подъездом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в количестве 1 ед. (софора) </w:t>
            </w:r>
            <w:r w:rsidRPr="002A3C08">
              <w:lastRenderedPageBreak/>
              <w:t>аварийный наклон, повреждение корневой системы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410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09/04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2.04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Сириус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«Благоустройство (капитальный ремонт) дворовой территории МКД № 22 по ул. 60 лет Октября, города Евпатории Республики Крым»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в количестве 4 ед.: абрикос – 3 ед.  состояние аварийное, трещины в коре; абрикос – 1 ед. аварийный наклон.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нос кустарниковой растительности в количестве 18 ед.: бирючина – 1 куст состояние удовлетворительное; шиповник – 7 ед. состояние удовлетворительное; сирень – 10 кустов состояние удовлетворительное.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Пересадка саженца (туя) менее 5 см состояние хорошее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11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9/04/02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2.04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Партнер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Интернациональная, 139/141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ул. 60 лет ВЛКСМ, 6, в районе 2 подъезда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в количестве 3 ед.: вишня – 1 ед. аварийный наклон; </w:t>
            </w:r>
            <w:proofErr w:type="gramStart"/>
            <w:r w:rsidRPr="002A3C08">
              <w:t>орех  -</w:t>
            </w:r>
            <w:proofErr w:type="gramEnd"/>
            <w:r w:rsidRPr="002A3C08">
              <w:t xml:space="preserve"> 2 ед. сухосто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12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9/04/03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2.04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Сириус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«Благоустройство (капитальный ремонт) дворовой территории МКД № 9 по ул. 60 лет Октября, города Евпатории Республики Крым»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5 ед.: софора – 1 ед. состояние аварийное, трещины в коре; ясень – 2 ед. аварийный наклон; софора – 1 ед. состояние аварийное, повреждение коры; кельрейтерия– 1 ед. состояние аварийное, повреждение коры.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нос кустарниковой растительности в количестве 9 ед. (сирень) состояние удовлетворительное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13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9/04/04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2.04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Сириус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«Благоустройство (капитальный ремонт) дворовой территории МКД № 22 по ул. </w:t>
            </w:r>
            <w:r w:rsidRPr="002A3C08">
              <w:lastRenderedPageBreak/>
              <w:t>60 лет Октября, города Евпатории Республики Крым»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 xml:space="preserve">Снос кустарниковой растительности в количестве   7 ед.: сирень -  4 куста, </w:t>
            </w:r>
            <w:r w:rsidRPr="002A3C08">
              <w:lastRenderedPageBreak/>
              <w:t>жимолость – 2 куста; бирючина – 1 куст состояние удовлетворительное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414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0/04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9.04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УК «Старый город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Пушкина, 16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келетная обрезка зеленых насаждений в количестве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2 ед. (тополь), состояние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довлетворительное, частичное усыхание ветве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15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0/04/02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8.04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ИП Мальцев Н.А. 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«Капитальный ремонт дворовой территории, расположенной по адресу: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пгт. Мирный, ул. Сырникова, 6, проспект Мира, 1, 2»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в количестве 21 ед.: туя – 1 ед. высокая парусность, аварийное; тополь – 5 ед., состояние аварийное, трещины в коре; тополь –                    2 ед аварийный </w:t>
            </w:r>
            <w:proofErr w:type="gramStart"/>
            <w:r w:rsidRPr="002A3C08">
              <w:t>наклон;  акация</w:t>
            </w:r>
            <w:proofErr w:type="gramEnd"/>
            <w:r w:rsidRPr="002A3C08">
              <w:t xml:space="preserve"> – 9 ед. аварийное, трещины в коре; клен – 3 ед. состояние аварийное, трещины в коре; абрикос – 1 ед. состояние аварийное, трещины в коре.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нос кустарниковой растительности в количестве 7 кустов (сирень), состояние, аварийное, трещины в коре.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16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10/04/03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4.04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Стасюк Р.Д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«Капитальный ремонт дворовой территории, расположенной по адресу: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пгт. Новоозерное, ул. Героев Десантников, 8, 10, ул. Парквоая, 2, 4»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7 ед.: акация – 1 ед., состояние аварийное, высокая парусность; кельрейтерия – 1 ед. сухостой; кельрейтерия – 1 ед. состояние аварийное, высокая парусность; туя – 2 ед. падение в результате шквалистого порыва ветра, повреждение корневой системы; туя – 2 ед. состояние удовлетворительное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417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0/04/04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4.04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Стасюк Р.Д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«Капитальный ремонт дворовой территории, расположенной по адресу: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пгт. </w:t>
            </w:r>
            <w:proofErr w:type="gramStart"/>
            <w:r w:rsidRPr="002A3C08">
              <w:t xml:space="preserve">Новоозерное,   </w:t>
            </w:r>
            <w:proofErr w:type="gramEnd"/>
            <w:r w:rsidRPr="002A3C08">
              <w:t xml:space="preserve">                             ул. Героев Десантников, 17, 19»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в количестве 14 ед.: абрикос – 2 ед. аварийный наклон; абрикос – 1 ед. состояние аварийное, трещины в коре; тополь – 1 ед. аварийный наклон; тополь – 2 ед. </w:t>
            </w:r>
            <w:proofErr w:type="gramStart"/>
            <w:r w:rsidRPr="002A3C08">
              <w:t>сухостой;  маклюра</w:t>
            </w:r>
            <w:proofErr w:type="gramEnd"/>
            <w:r w:rsidRPr="002A3C08">
              <w:t xml:space="preserve"> – 2 ед. сухостой; берест – 1 ед. состояние аварийное, высокая парусность; туя – 3 ед. падение в результате шквалистого порыва ветра, повреждение корневой системы; кельрейтерия – 1 ед. состояние аварийное, высокая парусность; берест -  1 ед. состояние аварийное, высокая парусность.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Пересадка зеленых насаждений: саженец менее </w:t>
            </w:r>
            <w:proofErr w:type="gramStart"/>
            <w:r w:rsidRPr="002A3C08">
              <w:t>5  см</w:t>
            </w:r>
            <w:proofErr w:type="gramEnd"/>
            <w:r w:rsidRPr="002A3C08">
              <w:t xml:space="preserve"> состояние хорошее.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Пересадка кустарниковой растительности в количестве 2 куста (гибискус)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18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4/04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3.04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Эскадронная, АТАН; г. Евпатория, парк Фрунзе (между Дельфинарием и Затерянным миром)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60 лет Октября (напротив спортивной площадки);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 ул. 60 лет ВЛКСМ, 10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18 ед.: кельрейтерия – сухостой; сосна – 6 ед. сухостой; софора – 1 ед. сухостой; абрикос – 1 ед., трещины в коре, 70 % сухостой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берест – 2 ед. падение в результате шквалистого порыва ветра, аварийное; туя – 6 ед. состояние удовлетворительное; тополь – 1 ед.  состояние аварийное, высокая парусность; </w:t>
            </w:r>
            <w:r w:rsidRPr="002A3C08">
              <w:lastRenderedPageBreak/>
              <w:t>тополь – 1 ед. состояние сухосто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419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5/04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18.04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Липатов А.А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Токарева –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Интернациональная (напротив киоска «Союзпечать»)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в количестве </w:t>
            </w:r>
            <w:proofErr w:type="gramStart"/>
            <w:r w:rsidRPr="002A3C08">
              <w:t>4  ед.</w:t>
            </w:r>
            <w:proofErr w:type="gramEnd"/>
            <w:r w:rsidRPr="002A3C08">
              <w:t xml:space="preserve"> (софора) состояние аварийное, трещины в коре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20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  <w:rPr>
                <w:lang w:val="en-US"/>
              </w:rPr>
            </w:pPr>
            <w:r w:rsidRPr="002A3C08">
              <w:t>05</w:t>
            </w:r>
            <w:r w:rsidRPr="002A3C08">
              <w:rPr>
                <w:lang w:val="en-US"/>
              </w:rPr>
              <w:t>/05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26.05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Стасюк Р.Д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Башенная, 12; г. Евпатория, переулок Кутузова, </w:t>
            </w:r>
            <w:proofErr w:type="gramStart"/>
            <w:r w:rsidRPr="002A3C08">
              <w:t>9</w:t>
            </w:r>
            <w:proofErr w:type="gramEnd"/>
            <w:r w:rsidRPr="002A3C08">
              <w:t xml:space="preserve"> а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</w:t>
            </w:r>
            <w:proofErr w:type="gramStart"/>
            <w:r w:rsidRPr="002A3C08">
              <w:t>Евпатория,  ул.</w:t>
            </w:r>
            <w:proofErr w:type="gramEnd"/>
            <w:r w:rsidRPr="002A3C08">
              <w:t xml:space="preserve"> Горького, 2</w:t>
            </w:r>
            <w:r w:rsidRPr="002A3C08">
              <w:rPr>
                <w:lang w:val="en-US"/>
              </w:rPr>
              <w:t>/1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в количестве 6 ед.: акация – 3 ед., состояние аварийное, трещины в коре, сухостой 80%; акация – 1 ед. состояние аварийное, сухостой; софора – 1 ед. сухостой; берест – 1 ед. падение в результате шквалистого порыва ветра 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21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5/05/02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26.05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Стасюк Р.Д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Пушкина –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Фрунзе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келетная обрезка зеленых насаждений в количестве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7 </w:t>
            </w:r>
            <w:proofErr w:type="gramStart"/>
            <w:r w:rsidRPr="002A3C08">
              <w:t>ед. :</w:t>
            </w:r>
            <w:proofErr w:type="gramEnd"/>
            <w:r w:rsidRPr="002A3C08">
              <w:t xml:space="preserve"> акация – 1 ед., берест – 2 ед., сосна – 4 ед., состояние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довлетворительное, частичное усыхание ветве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22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5/05/03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6.05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  МБОУ «Средняя школа № 12» города Евпатории Республики Крым 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Хлебная, 51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1 ед. (гледичия) состояние аварийное, корневая система нарушена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23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5</w:t>
            </w:r>
            <w:r w:rsidRPr="002A3C08">
              <w:rPr>
                <w:lang w:val="en-US"/>
              </w:rPr>
              <w:t>/05/04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2.05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Репида Р.П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Санаторская, 17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келетная обрезка зеленых насаждений в количестве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1 ед. (шелковица), состояние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довлетворительное, частичное усыхание ветве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24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7</w:t>
            </w:r>
            <w:r w:rsidRPr="002A3C08">
              <w:rPr>
                <w:lang w:val="en-US"/>
              </w:rPr>
              <w:t>/05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3.05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Золотухин Ю.В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С. Перовской, 20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келетная обрезка зеленых насаждений в количестве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1 ед. (абрикос), состояние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довлетворительное, частичное усыхание ветве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25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7</w:t>
            </w:r>
            <w:r w:rsidRPr="002A3C08">
              <w:rPr>
                <w:lang w:val="en-US"/>
              </w:rPr>
              <w:t>/05/02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2.05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СЗ «Неаполис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пгт. Заозерное</w:t>
            </w:r>
          </w:p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(кадастровый номер земельного участка 90:000000:2835)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 xml:space="preserve">Снос зеленых насаждений в количестве 35 ед.: лох </w:t>
            </w:r>
            <w:r w:rsidRPr="002A3C08">
              <w:lastRenderedPageBreak/>
              <w:t>серебристый – 1 ед.</w:t>
            </w:r>
            <w:proofErr w:type="gramStart"/>
            <w:r w:rsidRPr="002A3C08">
              <w:t>,  состояние</w:t>
            </w:r>
            <w:proofErr w:type="gramEnd"/>
            <w:r w:rsidRPr="002A3C08">
              <w:t xml:space="preserve"> аварийное, сухостой; лох серебристый –     8 ед. – сухостой; лох серебристый –     4 ед. падение в результате шквалистого порыва ветра; лох серебристый –     11 ед. состояние аварийное, корневая система нарушена; лох серебристый –     11 ед. состояние аварийное, трещины в коре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426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7/05/03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1.05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Шилов С.А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Гагарина, 23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келетная обрезка зеленых насаждений в количестве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1 ед. (софора), состояние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довлетворительное, частичное усыхание ветве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27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2/05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3.05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БДОУ «Детский сад № 33 «Кузнечик» города Евпатории Республики Крым</w:t>
            </w:r>
          </w:p>
          <w:p w:rsidR="00F61370" w:rsidRPr="002A3C08" w:rsidRDefault="00F61370" w:rsidP="00F61370">
            <w:pPr>
              <w:jc w:val="center"/>
            </w:pP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им. 9-го Мая, 40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ёных насаждений в количестве 16 </w:t>
            </w:r>
            <w:proofErr w:type="gramStart"/>
            <w:r w:rsidRPr="002A3C08">
              <w:t>ед. :</w:t>
            </w:r>
            <w:proofErr w:type="gramEnd"/>
            <w:r w:rsidRPr="002A3C08">
              <w:t xml:space="preserve"> сосна –                   5 ед., лох серебристый – 3 ед., сосна – 8 ед. сухостой,  падение в результате шквалистого порыва ветра.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28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2/05/02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2.05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Дувановская, у туалета; г. Евпатория, сквер Театральный; г. Евпатория,                   ул. 2-й Гвардейской Армии, 18; г. Евпатория, ул. Фрунзе, 30;                г. Евпатория, ул. 60 лет Октября, возле ФОК; г. Евпатория, ул. 2-й Гвардейской Армии; г. Евпатория,                            ул. Немичевых, пересечение с ул. Перовской; г. Евпатория,  ул. Горького, 1 (напротив Астерас); г. Евпатория,                      ул. Демышева, напротив № 11; </w:t>
            </w:r>
            <w:r w:rsidRPr="002A3C08">
              <w:lastRenderedPageBreak/>
              <w:t xml:space="preserve">г. Евпатория, ул. Демышева, напротив № 7                                                                              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Снос зелёных насаждений в количестве 19 ед.: вяз -4 ед.</w:t>
            </w:r>
            <w:proofErr w:type="gramStart"/>
            <w:r w:rsidRPr="002A3C08">
              <w:t>,  падение</w:t>
            </w:r>
            <w:proofErr w:type="gramEnd"/>
            <w:r w:rsidRPr="002A3C08">
              <w:t xml:space="preserve"> в результате шквалистого порыва ветра; сосна – 2 ед. сухостой; ясень – 4 ед. падение в результате шквалистого порыва ветра; туя – 2 ед. падение в результате шквалистого порыва ветра; акация – 2 ед. сухостой; туя – 1 ед. падение в результате шквалистого порыва ветра;  тополь – 1 ед.  состояние аварийное, трещины в коре; </w:t>
            </w:r>
            <w:r w:rsidRPr="002A3C08">
              <w:lastRenderedPageBreak/>
              <w:t>абрикос –                  1 ед. состояние аварийное, корневая система нарушена; айлант – 3 ед. состояние аварийное, разрушает дорожное полотно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429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2/05/03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1.05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Бондаренко С.Н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сквер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Ашик-Умера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ёных насаждений в количестве 3 </w:t>
            </w:r>
            <w:proofErr w:type="gramStart"/>
            <w:r w:rsidRPr="002A3C08">
              <w:t>ед. :</w:t>
            </w:r>
            <w:proofErr w:type="gramEnd"/>
            <w:r w:rsidRPr="002A3C08">
              <w:t xml:space="preserve"> сосна –                  2 ед. сухостой; ель – 1 ед. сухостой</w:t>
            </w:r>
          </w:p>
        </w:tc>
      </w:tr>
      <w:tr w:rsidR="00F61370" w:rsidRPr="002A3C08" w:rsidTr="003A5501">
        <w:trPr>
          <w:trHeight w:val="1258"/>
        </w:trPr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30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3/05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0.05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УП «УК «УЮТ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Интернациональная, 110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келетная обрезка зеленых насаждений в количестве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3 ед.: абрикос – 2 ед., груша – 1 ед., состояние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довлетворительное, частичное усыхание ветве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31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5/05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2.05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Единая народная управляющая компания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Демышева, 115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Конституции, 7 (справа от подъезда № 5)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Демышева, 160 (около подъезда № 3); 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ёных насаждений в количестве 5 ед.: софора – 1 ед. сухостой, аварийный наклон; акация – 1 ед. сухостой, трещины в коре; туя – 1 ед. сухостой, аварийный наклон; акация – 1 ед. состояние аварийное, произрастает на инженерных сетях канализации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32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  <w:rPr>
                <w:lang w:val="en-US"/>
              </w:rPr>
            </w:pPr>
            <w:r w:rsidRPr="002A3C08">
              <w:t>10</w:t>
            </w:r>
            <w:r w:rsidRPr="002A3C08">
              <w:rPr>
                <w:lang w:val="en-US"/>
              </w:rPr>
              <w:t>/06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6.06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Синани С.Б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51 Армии, 5 (сектор 15)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ёных насаждений в количестве 4 ед. (софора), состояние аварийное, трещины в коре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33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0</w:t>
            </w:r>
            <w:r w:rsidRPr="002A3C08">
              <w:rPr>
                <w:lang w:val="en-US"/>
              </w:rPr>
              <w:t>/06/02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5.06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Бондаренко С.Н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Назаровская, напротив дома 14; г. Евпатория, сквер Ашик-Умера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ёных насаждений в количестве 3 ед.: софора -1 ед., аварийный наклон, вишня – 1 ед. сухостой; сосна -  1 ед. сухосто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34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0</w:t>
            </w:r>
            <w:r w:rsidRPr="002A3C08">
              <w:rPr>
                <w:lang w:val="en-US"/>
              </w:rPr>
              <w:t>/06/03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5.06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БДОУ «Детский сад № 38 «Дельфин» - Центр развития города Евпатории Республики Крым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Демышева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110 Б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келетная обрезка зеленых насаждений в количестве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14 ед.: катальпа – 2 ед., берест – 2 ед.; орех – 2 ед.; багрянник – </w:t>
            </w:r>
            <w:r w:rsidRPr="002A3C08">
              <w:lastRenderedPageBreak/>
              <w:t>6 ед.; кипарис –    1 ед.; акация – 1 ед.  состояние удовлетворительное, частичное усыхание ветве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435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0/06/04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5.06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БДОУ «Детский сад № 38 «Дельфин» - Центр развития города Евпатории Республики Крым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Демышева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110 Б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ёных насаждений в количестве 2 ед.: слива -1 ед., сухостой; акация-  1 ед. сухосто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36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0/06/05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5.06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Стасюк Р.Д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Дувановская, в районе кафе «Белочка»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Маяковского; г. Евпатория, сквер по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Интернациональная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ул. Фрунзе, в районе 1 фонтана; г. Евпатория, ул. Фрунзе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ёных насаждений в количестве 5 ед.: акация -1 ед., состояние аварийное, сухостой на 90%, клен-  1 ед. состояние аварийное; акация – 1 ед. состояние аварийное; софора – 1 ед. состояние аварийное, состояние аварийное, дупло, трещины в коре; софора – 1 ед. аварийный наклон.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нос кустарниковой растительности в количестве                4 ед.: сирень – 2 ед.; спирея-              2 ед.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37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0/06/06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6.06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Парт П.К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Санаторская, 13 А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келетная обрезка зеленых насаждений в количестве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1 ед (акация), состояние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довлетворительное, частичное усыхание ветве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38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0/06/07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7.06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урадян С.С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Революции, 52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ёных насаждений в количестве 1 ед. (софора), состояние аварийное, повреждение корневой системы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39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0/06/08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5.06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Стасюк Р.Д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«Капитальный ремонт дворовой территории, расположенной по адресу: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пгт. Новоозерное, ул. Героев Десантников, 8, 10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Парквоая, 2, 4»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ёных насаждений в количестве 9 ед.: берест – 1 ед. состояние аварийное, трещины в коре; берест – 1 ед. аварийный наклон; лох серебристый – 1 ед., аварийный </w:t>
            </w:r>
            <w:r w:rsidRPr="002A3C08">
              <w:lastRenderedPageBreak/>
              <w:t>наклон; миндаль – 4 ед., состояние аварийное, трещины в коре; туя – 1 ед. аварийный наклон; лох серебристый – 1 ед., состояние удовлетворительное;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440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0/06/09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5.06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Стасюк Р.Д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сквер по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Интернациональная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келетная обрезка зеленых насаждений в количестве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16 ед.: сосна – 1 ед.; туя – 15 ед., состояние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довлетворительное, частичное усыхание ветве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41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1/06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7.06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УК «Престиж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проспект Победы, 56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келетная обрезка зеленых насаждений в количестве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1 ед. (черешня), состояние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довлетворительное, частичное усыхание ветве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42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1/06/02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7.06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УК «Престиж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проспект Победы, 56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ёных насаждений в количестве 4 ед.: орех – 3 ед. аварийный наклон, абрикос – 1 ед. аварийный наклон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43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1/06/03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6.06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Зубров С.А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пгт. Заозерное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Зеленая, </w:t>
            </w:r>
            <w:proofErr w:type="gramStart"/>
            <w:r w:rsidRPr="002A3C08">
              <w:t>5</w:t>
            </w:r>
            <w:proofErr w:type="gramEnd"/>
            <w:r w:rsidRPr="002A3C08">
              <w:t xml:space="preserve"> а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ёных насаждений в количестве 1 ед. (лох серебристый) состояние аварийное, трещины в коре 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44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1/06/04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7.06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Дунаева Н.В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13 Ноября – ул. Фрунзе (напротив цветочного магазина «Небо»)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келетная обрезка зеленых насаждений в количестве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13 ед. (туя), состояние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довлетворительное, частичное усыхание ветве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45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1/06/05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6.06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УП «УК «УЮТ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Фрунзе, 69 (1,2,3 подъезд)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келетная обрезка зеленых насаждений в количестве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3 ед. (софора), состояние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довлетворительное, частичное усыхание ветве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46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1/06/06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6.06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УП «УК «УЮТ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60 лет Октября, 28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lastRenderedPageBreak/>
              <w:t xml:space="preserve">ул. Фрунзе, 77, напротив парикмахерской «Чио-Чио»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Фрунзе, 73, подъезд № 3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Интернациональная, вблизи дома № 92; г. Евпатория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ул. 60 лет Октября, 14   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 xml:space="preserve">Снос зелёных насаждений в количестве 6 ед.: маклюра – 1 </w:t>
            </w:r>
            <w:r w:rsidRPr="002A3C08">
              <w:lastRenderedPageBreak/>
              <w:t>ед., состояние аварийное, произрастает в охранной зоне тепловых сетей; акация – 1 ед. состояние сухостой; акация – 1 ед. состояние аварийное, высокая парусность, сухостой 90%; берест – 1 ед. состояние аварийное, повреждено вредителями; абрикос – 1 ед. сухостой; слива – 1 ед. сухосто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447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1/06/07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7.06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Дувановская; г. Евпатория, ул. Репина, 2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ул. Серова (Луговая); г. Евпатория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ул. Новосёловская, 37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ул. 60 лет Октября, 18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Полтавская, напротив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д/</w:t>
            </w:r>
            <w:r w:rsidRPr="002A3C08">
              <w:rPr>
                <w:lang w:val="en-US"/>
              </w:rPr>
              <w:t>c</w:t>
            </w:r>
            <w:r w:rsidRPr="002A3C08">
              <w:t xml:space="preserve"> «Ивушка»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ёных насаждений в количестве 9 ед.: ель – 1 ед. сухостой; туя – 1 ед. сухостой; берест – 1 ед. состояние аварийное; абрикос – 1 ед. сухостой; вишня – 2 ед. сухостой; клен – 2 ед. ветровал; тополь – 1 ед., состояние аварийное, стволовая гниль, высокая парусность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48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6/06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7.06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Мокан А.А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Полтавская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ул. Конституции, 32, 34;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ёных насаждений в количестве 9 ед.: айлант – 1 ед., состояние удовлетворительное; акация – 3 ед.  состояние аварийное, трещины в коре; акация – 1 ед., аварийный наклон; акация – 1 ед. сухостой 80%; кельрейтерия – 1 ед. состояние аварийное, трещины в коре, дупло; софора – 2 ед., состояние аварийное, трещины в коре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49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6/06/02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7.06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Мокан А.А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Братьев Буслаевых, 7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ёных насаждений в количестве 1 ед. (тополь) состояние аварийное, разрушает тротуар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450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6/06/03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6.06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Зубров С.А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пгт. Мирный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Аллея Симоненко (кафе «Крендель»)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пгт. Мирный, сквер морских авиаторов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пгт. Мирный, центральная дорога ул. Сырникова (магазин «Пчелка»); г. Евпатория, центральная дорога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Сырникова (18 дом)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пгт. Мирный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Сырникова, 20 (детская площадка)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пгт. Мирный, ул. Сырникова, 20, г. Евпатория, пгт. Мирный, ул. Сырникова, 7; г. Евпатория, пгт. Мирный, пр-т Мира, д. 3 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ёных насаждений в количестве 8 ед.: софора – 1 ед. сухостой; береза – 1 ед. сухостой; тамарикс – 1 ед. сухостой; абрикос – 1 ед. сухостой; алыча – 1 ед. сухостой; акация – 1 ед. сухостой; софора – 1 ед. состояние аварийное; туя –                 1 ед. сухостой 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51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6/06/04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6.06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Зубров С.А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пгт. Заозерное, сквер Гайдара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ёных насаждений в количестве 10 ед. (туя) сухосто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52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6/06/05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6.06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Зубров С.А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пгт. Новоозерное, сквер Чернобыльцев (в районе ул. Молодежная, 2 А)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ёных насаждений в количестве 12 ед. (ясень) сухосто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53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6/06/06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6.06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Зубров С.А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пгт. Новоозерное, в районе контейнерной площадки по ул. Героев Десантников, </w:t>
            </w:r>
            <w:proofErr w:type="gramStart"/>
            <w:r w:rsidRPr="002A3C08">
              <w:t>13</w:t>
            </w:r>
            <w:proofErr w:type="gramEnd"/>
            <w:r w:rsidRPr="002A3C08">
              <w:t xml:space="preserve"> а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пгт. Новоозерное, через дорогу по ул. Морская, 13; г. Евпатория, пгт. Новоозерное, между ул. Морская, 7 и недействующим детским садом ул. Морская, 10; г. Евпатория, пгт. Новоозерное, придорожный газон, напротив ул. Молодежная, 4; г. </w:t>
            </w:r>
            <w:r w:rsidRPr="002A3C08">
              <w:lastRenderedPageBreak/>
              <w:t xml:space="preserve">Евпатория, пгт. Новоозерное, ул. Парковая, 2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пгт. Новоозерное, пляжная территория (района парка Приморский); г. Евпатория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пгт. Новоозерное, ул. Парковая, 2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пгт. Новоозерное, ул. Парковая, 4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 xml:space="preserve">Снос зелёных насаждений в количестве 12 ед.: абрикос </w:t>
            </w:r>
            <w:proofErr w:type="gramStart"/>
            <w:r w:rsidRPr="002A3C08">
              <w:t>–  1</w:t>
            </w:r>
            <w:proofErr w:type="gramEnd"/>
            <w:r w:rsidRPr="002A3C08">
              <w:t xml:space="preserve"> ед. сухостой; слива – 1 ед. сухостой; абрикос – 1 ед. сухостой; ясень – 3 ед. сухостой; софора – 2 ед. сухостой; тополь – 4 ед. сухосто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54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7/06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7.06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Шилов С.А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Заславского, 16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Интернациональная, 131, 133, 139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ёных насаждений в количестве 4 ед.: софора–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1 ед., состояние аварийное, повреждение коры; тополь –      3 ед. состояние аварийное, высокая </w:t>
            </w:r>
            <w:proofErr w:type="gramStart"/>
            <w:r w:rsidRPr="002A3C08">
              <w:t xml:space="preserve">парусность,   </w:t>
            </w:r>
            <w:proofErr w:type="gramEnd"/>
            <w:r w:rsidRPr="002A3C08">
              <w:t xml:space="preserve">            сухостой 80%                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55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7/06/02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7.06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УК «Черноморец – Юг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Некрасова, 63; г. Евпатория, проспект Ленина, 52; г. Евпатория, ул. Демышева, 110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Некрасова, 75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ёных насаждений в количестве 6 ед.: берест –                 1 ед.  состояние аварийное, повреждение коры; орех –                  1 ед., сухостой; орех – 1 ед, сухостой, аварийный наклон; орех – 2 ед., аварийный наклон, трещины в коре сухостой 90%; ясень – 1 ед., аварийный наклон, повреждение коры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56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8/06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26.06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Меметов А.С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проспект Победы, 56 В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ёных насаждений в количестве 1 ед. (софора) состояние аварийное, трещины в коре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57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  <w:rPr>
                <w:lang w:val="en-US"/>
              </w:rPr>
            </w:pPr>
            <w:r w:rsidRPr="002A3C08">
              <w:t>08</w:t>
            </w:r>
            <w:r w:rsidRPr="002A3C08">
              <w:rPr>
                <w:lang w:val="en-US"/>
              </w:rPr>
              <w:t>/07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11.07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Бондаренко С.Н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8 Марта, напротив дома № 37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набережная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им. Терешковой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ёных насаждений в количестве 4 ед.: ясень – 1 ед., состояние аварийное, трещины в коре, дупло; берест – 1 ед. сухостой; айлант – 1 ед. сухостой; берест – 1 ед., </w:t>
            </w:r>
            <w:r w:rsidRPr="002A3C08">
              <w:lastRenderedPageBreak/>
              <w:t>состояние аварийное, повреждение корневой системы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458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8/07/02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11.07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Бондаренко С.Н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8 Марта, напротив дома № 37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келетная обрезка зеленых насаждений в количестве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1 ед. (берест), состояние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довлетворительное, частичное усыхание ветве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59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8</w:t>
            </w:r>
            <w:r w:rsidRPr="002A3C08">
              <w:rPr>
                <w:lang w:val="en-US"/>
              </w:rPr>
              <w:t>/07/03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14.07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Партнер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60 лет ВЛКСМ, 2/112, в районе 6 подъезда; г. Евпатория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ул. 60 лет ВЛКСМ, 14, за домом в районе детской площадки;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ул. 60 лет ВЛКСМ, 16, в районе 1 подъезда, торец дома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ул. 60 лет ВЛКСМ, 16, в районе 1 подъезда;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     ул. Интернациональная, д. 129, в районе 2 подъезда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                  ул. Интернациональная, д. 127, в районе 5 подъезда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                    ул. Интернациональная, д. 127, в районе 6 подъезда, торец дома; г. Евпатория, проспект Победы, 45/125, бельевая площадка; г. Евпатория, проспект Победы, 45/125, между подъездами; г. Евпатория, проспект Победы, 45/125; г. Евпатория,                    ул. 60 лет ВЛКСМ, 16, в районе 2 подъезда; г. Евпатория,                    ул. 60 лет ВЛКСМ, 16, в районе 3 подъезда; 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</w:t>
            </w:r>
            <w:r w:rsidRPr="002A3C08">
              <w:lastRenderedPageBreak/>
              <w:t xml:space="preserve">ул. 60 лет ВЛКСМ, 16, в районе 6 подъезда; 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ул. 60 лет ВЛКСМ, 16, в районе 10 подъезда; 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ул. 60 лет ВЛКСМ, 16, в районе 11 подъезда; 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ул. 60 лет ВЛКСМ, 16, в районе 12 подъезда; 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ул. 60 лет ВЛКСМ, 16, в районе 15 подъезда; 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ул. 60 лет ВЛКСМ, 16, в районе 6 подъезда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Интернациональная, </w:t>
            </w:r>
            <w:proofErr w:type="gramStart"/>
            <w:r w:rsidRPr="002A3C08">
              <w:t xml:space="preserve">131;   </w:t>
            </w:r>
            <w:proofErr w:type="gramEnd"/>
            <w:r w:rsidRPr="002A3C08">
              <w:t xml:space="preserve">                    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Некрасова, 86, в районе 1 подъезда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Некрасова, 86, в районе 4 подъезда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Некрасова, 86, в районе 7 подъезда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Некрасова, 86, в районе 8 подъезда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Некрасова, 92, в районе 1 подъезда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Некрасова, 92, в районе 2 подъезда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Некрасова, 92, в районе 3 подъезда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Некрасова, 92, в районе 7 подъезда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Некрасова, 102/66, в районе 4 подъезда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Некрасова, 102/66, в районе 1 подъезда;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пгт. Заозерное, ул. Аллея Дружбы, 95;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   проезд Советский 4, в районе 2 </w:t>
            </w:r>
            <w:r w:rsidRPr="002A3C08">
              <w:lastRenderedPageBreak/>
              <w:t>подъезда; г. Евпатория,                        проезд Советский 4, в районе 3 подъезда; г. Евпатория,                        проезд Советский 4, в районе 4 подъезда; г. Евпатория,                        проезд Советский 4, в районе 5 подъезда; г. Евпатория,                        проезд Советский 4, в районе 6 подъезда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 xml:space="preserve">Скелетная обрезка зеленых насаждений в количестве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81 ед.: шелковица – 1 ед.; софора – 4 ед.; маклюра – 10 ед.; акация – 24 ед.; груша – 2 ед.; тополь – 6 ед.; абрикос – 4 ед.; айлант – 4 ед.; вяз – 1 ед.; сирень – 1 ед.; жимолость – 2 ед.; миндаль – 2 ед.; черешня – 3 ед.; слива – 3 ед.; лох серебристый – 4 ед.; туя – 3 ед.; сосна – 2 ед.; бузина – 1 ед.; орех – 4 ед  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остояние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довлетворительное, частичное усыхание ветвей.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келетная обрезка кустарниковой растительности в количестве                        1 ед. (туя) состояние удовлетворительное, частичное усыхание ветве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460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8/07/04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14.07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Партнер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Интернациональная, 127, в районе 5 </w:t>
            </w:r>
            <w:proofErr w:type="gramStart"/>
            <w:r w:rsidRPr="002A3C08">
              <w:t xml:space="preserve">подъезда;   </w:t>
            </w:r>
            <w:proofErr w:type="gramEnd"/>
            <w:r w:rsidRPr="002A3C08">
              <w:t xml:space="preserve">                     г. Евпатория, проспект Победы, 33, в районе 17 подъезда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ул. 60 лет ВЛКСМ, 16, в районе, 6 подъезда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Интернациональная, 137, в районе 3 подъезда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Интернациональная, 131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Интернациональная, 129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Некрасова, 86, в районе 1 </w:t>
            </w:r>
            <w:proofErr w:type="gramStart"/>
            <w:r w:rsidRPr="002A3C08">
              <w:t xml:space="preserve">подъезда;   </w:t>
            </w:r>
            <w:proofErr w:type="gramEnd"/>
            <w:r w:rsidRPr="002A3C08">
              <w:t xml:space="preserve">                      г. Евпатория, ул. Некрасова, 86, в районе 2 подъезда;                               г. Евпатория, ул. Некрасова, 92, в районе 7 подъезда;                               г. Евпатория, ул. Некрасова, 102/66, в районе 1 подъезда (напротив); г. Евпатория,                      ул. Некрасова, 102/66, в районе 1 подъезда; г. Евпатория,                              пгт. Заозерное, ул. Аллея Дружбы, 95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ёных насаждений в количестве 18 ед.: сирень – 1 ед. сухостой; тополь – 2 ед. сухостой; миндаль – 1 ед. сухостой; орех – 3 ед. сухостой; акация – 6 ед. сухостой; абрикос – 1 ед. сухостой; слива – 2 ед.  сухостой; вишня – 2 ед. сухосто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461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8/07/05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14.07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Великжанин А.В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Гагарина, 33; г. Евпатория, ул. Пушкина, напротив дома 40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ёных насаждений в количестве 3 ед.: софора –                 2 ед. сухостой; софора – 1 ед. сухостой, трещины в коре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62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8/07/06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11.07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9 Мая напротив дома 56; г. Евпатория, «Красная горка»; г. Евпатория, парк им. Франко; 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ёных насаждений в количестве 22 ед.: </w:t>
            </w:r>
            <w:proofErr w:type="gramStart"/>
            <w:r w:rsidRPr="002A3C08">
              <w:t>ясень  -</w:t>
            </w:r>
            <w:proofErr w:type="gramEnd"/>
            <w:r w:rsidRPr="002A3C08">
              <w:t xml:space="preserve"> 2 ед. сухостой; туя – 11 ед. сухостой; берест – 2 ед. сухостой; сосна – 2 ед. сухостой; акация – 3 ед. сухостой; слива – 1 ед. сухостой; туя – саженец 1 ед.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63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8</w:t>
            </w:r>
            <w:r w:rsidRPr="002A3C08">
              <w:rPr>
                <w:lang w:val="en-US"/>
              </w:rPr>
              <w:t>/07/07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11.07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УП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парк им. Франко; г. Евпатория, ул. 9 Мая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ул. 9 Мая, перед поворотом на ул. Первомайскую; г. Евпатория, ул. Чапаева, шарик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ул. 2-й Гвардейской Армии, бульвар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ул. 2-й Гвардейской Армии, бульвар напротив мойки; г. Евпатория, ул. Франко, напротив парка Франко;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        ул. Эскадронная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ёных насаждений в количестве 27 ед.: туя – 12 ед. сухостой; ясень – 1 ед. сухостой; айлант – </w:t>
            </w:r>
            <w:proofErr w:type="gramStart"/>
            <w:r w:rsidRPr="002A3C08">
              <w:t>2  ед.</w:t>
            </w:r>
            <w:proofErr w:type="gramEnd"/>
            <w:r w:rsidRPr="002A3C08">
              <w:t xml:space="preserve"> сухостой; акация – 7 ед. сухостой; софора – 1 ед. сухостой; миндаль – 4 ед. сухосто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64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8/07/08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11.07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Стасюк Р.Д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Гоголя, напротив доски почета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ул. Пионерская – ул. Революции; г. Евпатория, ул. Революции, напротив паспортного стола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проспект Ленина; г. Евпатория, сквер </w:t>
            </w:r>
            <w:proofErr w:type="gramStart"/>
            <w:r w:rsidRPr="002A3C08">
              <w:t xml:space="preserve">Ленина;   </w:t>
            </w:r>
            <w:proofErr w:type="gramEnd"/>
            <w:r w:rsidRPr="002A3C08">
              <w:t xml:space="preserve">               г. Евпатория, ул. Киевская –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ул. Франко; г. Евпатория, возле здания суда; г. </w:t>
            </w:r>
            <w:proofErr w:type="gramStart"/>
            <w:r w:rsidRPr="002A3C08">
              <w:t xml:space="preserve">Евпатория,   </w:t>
            </w:r>
            <w:proofErr w:type="gramEnd"/>
            <w:r w:rsidRPr="002A3C08">
              <w:t xml:space="preserve">              ул. Полупанова; г. Евпатория, </w:t>
            </w:r>
            <w:r w:rsidRPr="002A3C08">
              <w:lastRenderedPageBreak/>
              <w:t>ул. Дувановская – набережная Горького;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Снос зелёных насаждений в количестве 17 ед.: ель – 1 ед.  сухостой; софора – 3 ед. сухостой; акация- 4 ед. сухостой; сосна – 1 ед. сухостой; туя – 1 ед. сухостой; берест – 4 ед. сухостой; клен – 1 ед. сухостой; тополь – 2 ед. сухостой.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нос кустарниковой растительности, в количестве 1 ед. сухосто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65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8/07/09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11.07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Шилов С.А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Интернациональная, в районе автовокзала, цветочный магазин; г. Евпатория, проспект Победы, напротив Дворца спорта; г. Евпатория, ул. Демышева, напротив дома 154; г. Евпатория, ул. Демышева, напротив дома 160; г. Евпатория, сквер ветеранов Великой Отечественной Войны; г. Евпатория, сквер </w:t>
            </w:r>
            <w:proofErr w:type="gramStart"/>
            <w:r w:rsidRPr="002A3C08">
              <w:t>Афганцев;  г.</w:t>
            </w:r>
            <w:proofErr w:type="gramEnd"/>
            <w:r w:rsidRPr="002A3C08">
              <w:t xml:space="preserve"> Евпатория, сквера Соколова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ёных насаждений в количестве 22 ед.: софора – </w:t>
            </w:r>
            <w:proofErr w:type="gramStart"/>
            <w:r w:rsidRPr="002A3C08">
              <w:t>2  ед.</w:t>
            </w:r>
            <w:proofErr w:type="gramEnd"/>
            <w:r w:rsidRPr="002A3C08">
              <w:t xml:space="preserve"> сухостой; платан – 2 ед. сухостой; орех – 4 ед. сухостой; тополь – 1 ед. сухостой; миндаль – 1 ед. сухостой; купросоципариус – 12 ед. сухосто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66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8</w:t>
            </w:r>
            <w:r w:rsidRPr="002A3C08">
              <w:rPr>
                <w:lang w:val="en-US"/>
              </w:rPr>
              <w:t>/07/10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14.07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Белик О.А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Кирова, 12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келетная обрезка зеленых насаждений в количестве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1 ед. (акация)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остояние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довлетворительное, частичное усыхание ветве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67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8/07/1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14.07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Ривьера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пгт. Заозерное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ул. Аллея Дружбы, 3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(на территории </w:t>
            </w:r>
            <w:proofErr w:type="gramStart"/>
            <w:r w:rsidRPr="002A3C08">
              <w:t>участка</w:t>
            </w:r>
            <w:proofErr w:type="gramEnd"/>
            <w:r w:rsidRPr="002A3C08">
              <w:t xml:space="preserve"> прилегающего к пляжу ЕВ 072/3)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ёных насаждений в количестве 15 ед.: лох серебристый – 8 ед., ветровал; лох серебристый –                                   7 ед. сухосто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68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8/07/12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14.07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ГУП РК «Крымавтотранс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Интернациональная, 124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ёных насаждений в количестве 1 ед. (береза) сухосто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69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8/07/13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14.07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ГБУЗ РК «Евпаторийская городская больница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Дмитрия Ульянова, 58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ёных насаждений в количестве 6 ед.: тополь – 2 ед. сухостой; акация – 4 ед. сухосто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70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8/07/14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14.07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ГБУЗ РК «Евпаторийская городская больница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проспект Победы, 22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ёных насаждений в количестве 7 ед.: сосна – 5 ед.  сухостой; акация – 1 ед. </w:t>
            </w:r>
            <w:r w:rsidRPr="002A3C08">
              <w:lastRenderedPageBreak/>
              <w:t>сухостой; абрикос – 1 ед сухосто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471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8/07/15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14.07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ГБУЗ РК «Евпаторийская городская больница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Некрасова, 39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ёных насаждений в количестве 1 ед. сосна сухосто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72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8/07/16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14.07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Зубров С.А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пгт. Заозерное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О. Кошевого, 64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пгт. Заозерное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ул. Гайдара, 57; г. Евпатория, пгт. Заозерное, санаторий «Северный» по ул. Аллея Дружбы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пгт. Заозерное, набережная, пансионат «Пионер»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пгт. Заозерное, проезд к морю санаторий «Северный»; г. Евпатория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пгт. Заозерное, ул. Камышовая, 8; г. Евпатория, пгт. Заозерное, ул. Садовая, 45; г. Евпатория, пгт. Заозерное, проспект Латышева, район санатория «Морской»; г. Евпатория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пгт. Заозерное, проезд к морю Пионер – Чайка пляж «Барабулька»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ёных насаждений в количестве 13 ед.: акация- 1 ед. состояние аварийное, угроза повреждения газовой трубы; абрикос – 2 ед. сухостой; акация – 6 ед. сухостой; </w:t>
            </w:r>
            <w:proofErr w:type="gramStart"/>
            <w:r w:rsidRPr="002A3C08">
              <w:t>клен  -</w:t>
            </w:r>
            <w:proofErr w:type="gramEnd"/>
            <w:r w:rsidRPr="002A3C08">
              <w:t xml:space="preserve"> 1 ед. сухостой; орех – 1 ед. сухостой; лох серебристый  - 3 ед. сухосто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73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8/07/17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14.07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УК «Престиж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пгт. </w:t>
            </w:r>
            <w:proofErr w:type="gramStart"/>
            <w:r w:rsidRPr="002A3C08">
              <w:t xml:space="preserve">Заозерное,   </w:t>
            </w:r>
            <w:proofErr w:type="gramEnd"/>
            <w:r w:rsidRPr="002A3C08">
              <w:t xml:space="preserve"> ул. Зеленая, 3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(виноград) 1 ед., состояние аварийное, произрастает вблизи отмостки дома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74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09/07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 w:rsidRPr="002A3C08">
              <w:t>14.07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УП «УК «УЮТ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60 лет Октября, 22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Конституции, 34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ул. Фрунзе, 59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1 подъезд; г. Евпатория, между домами на придомовых территориях № 10 (угол дома) по ул. Сытникова и № 122 (за </w:t>
            </w:r>
            <w:r w:rsidRPr="002A3C08">
              <w:lastRenderedPageBreak/>
              <w:t xml:space="preserve">сараями) по ул. </w:t>
            </w:r>
            <w:proofErr w:type="gramStart"/>
            <w:r w:rsidRPr="002A3C08">
              <w:t xml:space="preserve">Токарева;   </w:t>
            </w:r>
            <w:proofErr w:type="gramEnd"/>
            <w:r w:rsidRPr="002A3C08">
              <w:t>г. Евпатория, ул. Интернациональная, 103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 xml:space="preserve">Снос зелёных насаждений в количестве 6 ед.: абрикос – 2 ед. аварийный наклон; абрикос – 1 ед. состояние аварийное, стволовая гниль; акация – 1 ед. сухостой; берест – 2 ед. сухостой  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75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  <w:rPr>
                <w:lang w:val="en-US"/>
              </w:rPr>
            </w:pPr>
            <w:r w:rsidRPr="002A3C08">
              <w:t>14</w:t>
            </w:r>
            <w:r w:rsidRPr="002A3C08">
              <w:rPr>
                <w:lang w:val="en-US"/>
              </w:rPr>
              <w:t>/07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  <w:rPr>
                <w:lang w:val="en-US"/>
              </w:rPr>
            </w:pPr>
            <w:r w:rsidRPr="002A3C08">
              <w:rPr>
                <w:lang w:val="en-US"/>
              </w:rPr>
              <w:t>07.08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Мокан А.А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сквер по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Интернациональная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ёных насаждений в количестве 37 ед.: </w:t>
            </w:r>
            <w:proofErr w:type="gramStart"/>
            <w:r w:rsidRPr="002A3C08">
              <w:t>софора  -</w:t>
            </w:r>
            <w:proofErr w:type="gramEnd"/>
            <w:r w:rsidRPr="002A3C08">
              <w:t xml:space="preserve"> 3 ед. состояние удовлетворительное; туя – 17 ед. состояние удовлетворительное; платан – 3 ед. состояние удовлетворительное; орех – 1 ед. состояние удовлетворительное; кельрейтерия – 5 ед. состояние удовлетворительное; софора – 2 ед. состояние аварийное, трещины в коре;  акация- 6 ед. состояние удовлетворительное.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нос кустарниковой растительности в количестве 21 ед.: жимолость – 8 ед. состояние удовлетворительное, частичное усыхание ветвей; спирея – 13 ед. состояние удовлетворительное, частичное усыхание ветвей.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Будет производится компенсационная высадка.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76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  <w:rPr>
                <w:lang w:val="en-US"/>
              </w:rPr>
            </w:pPr>
            <w:r w:rsidRPr="002A3C08">
              <w:t>12</w:t>
            </w:r>
            <w:r w:rsidRPr="002A3C08">
              <w:rPr>
                <w:lang w:val="en-US"/>
              </w:rPr>
              <w:t>/08/01</w:t>
            </w:r>
          </w:p>
        </w:tc>
        <w:tc>
          <w:tcPr>
            <w:tcW w:w="2503" w:type="dxa"/>
          </w:tcPr>
          <w:p w:rsidR="00F61370" w:rsidRPr="00E74A1F" w:rsidRDefault="00F61370" w:rsidP="00F61370">
            <w:pPr>
              <w:jc w:val="center"/>
            </w:pPr>
            <w:r>
              <w:t>27.08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Филиал ГУП РК «Крымтеплокоммунэнерго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Советская –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Демышева (возле МБУ «ДО «Евпаторийская детская школа искусств»; г. Евпатория, возле ТК-74 между ж/д ул. Ленина, 54, 56 и ЦТП ул. Ленина, 52; г. Евпатория, возле ж/д, ул. Сытникова, 15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ёных насаждений в количестве 9 ед.: акация –                  2 ед., состояние удовлетворительное; туя –3 ед. состояние удовлетворительное; абрикос – 3 ед. состояние удовлетворительное; миндаль – 1 ед. состояние удовлетворительное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477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2</w:t>
            </w:r>
            <w:r w:rsidRPr="002A3C08">
              <w:rPr>
                <w:lang w:val="en-US"/>
              </w:rPr>
              <w:t>/08/02</w:t>
            </w:r>
          </w:p>
        </w:tc>
        <w:tc>
          <w:tcPr>
            <w:tcW w:w="2503" w:type="dxa"/>
          </w:tcPr>
          <w:p w:rsidR="00F61370" w:rsidRPr="00E74A1F" w:rsidRDefault="00F61370" w:rsidP="00F61370">
            <w:pPr>
              <w:jc w:val="center"/>
            </w:pPr>
            <w:r>
              <w:t>26.08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Бондаренко С.Н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В. Коробкова, 68; г. Евпатория, ул. Русская –                         ул. Чекиста Галушкина;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келетная обрезка зелёных насаждений в количестве                      2 ед.: акация – 1 ед., состояние удовлетворительное, частичное усыхание ветвей, орех – 1 ед. состояние удовлетворительное, частичное усыхание ветвей</w:t>
            </w:r>
          </w:p>
        </w:tc>
      </w:tr>
      <w:tr w:rsidR="00F61370" w:rsidRPr="002A3C08" w:rsidTr="003A5501">
        <w:trPr>
          <w:trHeight w:val="2466"/>
        </w:trPr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78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2/08/03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>
              <w:t>26.08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Бондаренко С.Н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13 Ноября – переулок Театральный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сквер Ашик-Умера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Караева, 15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ул. В. Коробкова, 68; г. Евпатория, ул. Пионерская, 41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ёных насаждений в количестве 7 ед.: акация –                  1 ед. аварийный наклон, высокая парусность; акация – 1 ед., сухостой, аварийный наклон, трещины в коре; айлант – 1 ед. состояние аварийное, высокая парусность; шелковица – 3 ед., состояние аварийное, разрушает отмостку здания, ясень – 1 ед. состояние аварийное, трещины в коре, дупло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79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2/08/04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>
              <w:t>25.08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Стасюк Р.Д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Бартенева, напротив театра «Золотой ключик»; г. Евпатория, сквер по ул. Интернациональная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набережная Горького; г. Евпатория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ул. Маяковского, в районе кафе «Огни Баку»; г. Евпатория, парк Фрунзе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ёных насаждений в количестве 12 ед.: софора –                               1 ед., сухостой, сосна – 1 ед., сухостой, акация – 2 ед. сухостой, айлант – 5 ед. сухостой, тополь – 2 ед. сухостой, клен – 1 ед. сухостой.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носу кустарниковой растительности в количестве 12 ед.: сирень – 6 ед., состояние удовлетворительное, спирея – 6 ед. состояние удовлетворительное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80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2/08/05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>
              <w:t>25.08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Стасюк Р.Д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Маяковского, в районе кафе «Огни Баку»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келетная обрезка зелёных насаждений в количестве                      5 ед.: акация – 4 ед.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клен – 1 ед.,  </w:t>
            </w:r>
          </w:p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состояние удовлетворительное, частичное усыхание ветве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481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2/08/06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>
              <w:t>27.08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Единая народная управляющая компания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Демышева, 115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ёных насаждений в количестве 1 ед. (берест) сухосто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82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2/08/07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>
              <w:t>26.08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Зубров С.А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пгт. Заозерное, набережная пляж «Барабулька»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пгт. Заозерное, набережная пляж сан. «Северный»; г. Евпатория, пгт. Заозерное, набережная пляж «Меркурий»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пгт. Заозерное, набережная пляж «Фортуна»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пгт. Заозерное, набережная пляж санатория «Лучистый»; г. Евпатория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пгт. Заозерное, ул. Зеленая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пгт. Заозерное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ул. О. Кошевого, 30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ёных насаждений в количестве 15 ед.: клен – 3 ед. сухостой; акация – 1 ед. сухостой; сосна – 1 ед. сухостой; маклюра – 1 ед. сухостой; лох серебристый –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6 ед. сухостой; софора –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1 ед. </w:t>
            </w:r>
            <w:proofErr w:type="gramStart"/>
            <w:r w:rsidRPr="002A3C08">
              <w:t>сухостой;  акация</w:t>
            </w:r>
            <w:proofErr w:type="gramEnd"/>
            <w:r w:rsidRPr="002A3C08">
              <w:t xml:space="preserve"> –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2 ед. состояние аварийное, угроза повреждения газовой трубы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83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2/08/08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>
              <w:t>29.08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УК «Старый город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Дм. Ульянова, 66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келетная обрезка зелёных насаждений в количестве                      1 ед. (софора)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остояние удовлетворительное, частичное усыхание ветве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84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2/08/09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>
              <w:t>26.08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Зубров С.А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пгт. Мирный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ул. Сырникова, 20; г. Евпатория, пгт. Мирный, ул. Сырникова, 8 (магазин «Пчёлка»)</w:t>
            </w:r>
          </w:p>
          <w:p w:rsidR="00F61370" w:rsidRPr="002A3C08" w:rsidRDefault="00F61370" w:rsidP="00F61370">
            <w:pPr>
              <w:jc w:val="center"/>
            </w:pP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ёных насаждений в количестве 2 ед: абрикос –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1 ед. сухостой, акация –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1 ед. сухосто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85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2/08/10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>
              <w:t>27.08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УК «Черноморец-Юг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Демышева, 119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ёных насаждений в количестве 4 ед: миндаль –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1 ед. аварийный наклон, алыча–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3 ед. сухосто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486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2/08/1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>
              <w:t>27.08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УК «Черноморец-Юг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Советская, 8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ул. 13 Ноября, 83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келетная обрезка зелёных насаждений в количестве                      2 ед. (абрикос, софора)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остояние удовлетворительное, частичное усыхание ветве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87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2/08/12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>
              <w:t>25.08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Партнер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проспект Победы, 33, в районе 12 подъезда; г. Евпатория, проспект Победы, 33, в районе 11 подъезда; проспект Победы, 33, в районе 10 подъезда; проспект Победы, 33, в районе 9 подъезда; проспект Победы, 33, в районе 8 подъезда; проспект Победы, 33, в районе 6 подъезда; проспект Победы, 33, в районе 5 подъезда; проспект Победы, 33, в районе 4 подъезда; проспект Победы, 33, в районе 3 подъезда; г. Евпатория, проезд Советский, 2, в районе 1 подъезда; г. Евпатория, проезд Советский, 5, в районе 3 подъезда; г. Евпатория, проспект Победы, 43, в районе 5 подъезда; г. Евпатория, проспект Победы, 43, в районе 6 подъезда; г. Евпатория, ул. Интернациональная, 139/141 за домом в районе 8 подъезда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Интернациональная, 131, в районе 1 подъезда; г. Евпатория, ул. Некрасова, 102/66, в районе 3 подъезда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ул. Некрасова, 102/66, перед домом в районе бельевой площадки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 проезд Советский, 4, напротив 2 подъезда; г. Евпатория, проезд Советский, 4, между 1 и 2 подъездами; г. Евпатория, проезд Советский, 4, напротив 1 подъезда; г. Евпатория, ул. 60 лет ВЛКСМ, 12, в районе 3 подъезда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ул. Чапаева, 67, напротив 4 подъезда; г. Евпатория, ул. Чапаева, 67, между 2 и 3 подъездами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Чапаева, 79, в районе 4 подъезда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Чапаева, 79, в районе 5 подъезда; г. Евпатория, ул. 60 лет ВЛКСМ, 20, в районе 6 подъезда; г. Евпатория, ул. 60 лет ВЛКСМ, 20, в районе 5 подъезда; г. Евпатория, ул. 60 лет ВЛКСМ, 20, в районе 2 подъезда; г. Евпатория, ул. Интернациональная, 147, у магазина; г. Евпатория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ул. 60 лет ВЛКСМ, 16, у 16 подъезда; г. Евпатория, ул. Интернациональная, 149, в районе 2 подъезда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60 лет ВЛКСМ, 26/151, в районе 1 подъезда; г. Евпатория, ул. 60 лет ВЛКСМ, </w:t>
            </w:r>
            <w:r w:rsidRPr="002A3C08">
              <w:lastRenderedPageBreak/>
              <w:t>26/151, торец дома в районе 1 подъезда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проспект Победы, 33, в районе 13 подъезда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проспект Победы, 33, в районе 2 подъезда за домом; г. Евпатория, проспект Победы, 33, в районе 1 подъезда за домом;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Скелетная обрезка зелёных насаждений в количестве                      49 ед.: миндаль – 7 ед., акация – 15 ед., шелковица –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4 ед., орех – 5 ед., маклюра – 2 ед., абрикос – 7 ед., софора -1 ед., бузина – 2 ед., берест – 1 ед., тополь – 3 ед., айлант – 1 ед., вишня - 1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состояние удовлетворительное, частичное усыхание ветвей. Скелетная обрезка кустарниковой растительности в количестве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2 ед. (бирючина, жимолость) состояние удовлетворительное, частичное усыхание ветве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488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2/08/13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>
              <w:t>25.08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Партнер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проспект Победы, 33, в районе 13 подъезда; г. Евпатория, проспект Победы, 33, в районе 9 подъезда; г. Евпатория, проспект Победы, 33, в районе 3 подъезда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ул. Советская, 3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ул. Некрасова, 102/66 перед домом в районе бельевой площадки; г. Евпатория, ул. Некрасова, 88, за домом в районе 4 подъезда; г. Евпатория, проезд Советский, 4, бельевая площадка в районе 1 подъезда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ул. Чапаева, 67, напротив 1 подъезда; г. Евпатория, ул. 60 лет ВЛКСМ, 20, за домом в районе 2 подъезда; г. Евпатория, ул. 60 лет ВЛКСМ, 16, у 18 подъезда; г. Евпатория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ул. 60 лет ВЛКСМ, 26/121, в районе детской площадки; г. Евпатория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ул. 60 лет ВЛКСМ, 26/121, в районе 1 подъезда; г. </w:t>
            </w:r>
            <w:r w:rsidRPr="002A3C08">
              <w:lastRenderedPageBreak/>
              <w:t>Евпатория, ул. Интернациональная, 137, в районе 2 подъезда; г. Евпатория, проспект Победы, 33, в районе 13 подъезда; г. Евпатория, проспект Победы, 33, в районе 12- подъезда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 xml:space="preserve">Снос зелёных насаждений в количестве 15 ед.: абрикос –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3 ед. сухостой, вишня – 1 ед. сухостой, берест – 1 ед. сухостой, акация- 6 ед. сухостой, слива -2 ед. сухостой, орех – 2 ед. </w:t>
            </w:r>
            <w:proofErr w:type="gramStart"/>
            <w:r w:rsidRPr="002A3C08">
              <w:t>сухостой .</w:t>
            </w:r>
            <w:proofErr w:type="gramEnd"/>
          </w:p>
          <w:p w:rsidR="00F61370" w:rsidRPr="002A3C08" w:rsidRDefault="00F61370" w:rsidP="00F61370">
            <w:pPr>
              <w:jc w:val="center"/>
            </w:pPr>
            <w:r w:rsidRPr="002A3C08">
              <w:t xml:space="preserve">Снос кустарниковой растительности в количестве 2 ед. (бирючина, жимолость) сухостой 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89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2/08/14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>
              <w:t>28.08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УП «МО «Комбинат благоустройства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Черноморское шоссе, 17; г. Евпатория, ул. Средняя –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ул. Кропоткина; г. Евпатория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ул. Средняя, 89-91; г. Евпатория, переулок Железнодорожный, 11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парк им. Фрунзе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набережная Горького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Кирова; г. Евпатория, сквер Кирова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Леси Украинки, 41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к/т Ракета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МК Красная горка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ул. Рабочая, 113, угол с ул. Перовской; г. Евпатория, ул. Рабочая, 77; г. Евпатория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ул. Рабочая, 39; г. Евпатория, Черноморское шоссе, за перекрестком с Межквартальным проездом; г. Евпатория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ул. 60 лет Октября; г. Евпатория, пер. Новоселовский; г. Евпатория, ул. 60 лет Октября (гаражи, электроконтакт</w:t>
            </w:r>
            <w:proofErr w:type="gramStart"/>
            <w:r w:rsidRPr="002A3C08">
              <w:t>);  г.</w:t>
            </w:r>
            <w:proofErr w:type="gramEnd"/>
            <w:r w:rsidRPr="002A3C08">
              <w:t xml:space="preserve">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ул. Короленко, 38; г. Евпатория, ул. Якира, 12; г. Евпатория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ул. Якира, 7; г. Евпатория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ул. Якира, 10; г. Евпатория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ул. Матвеева, 8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Снос зелёных насаждений в количестве 25 ед.: ива – 1 ед. сухостой, тополь – 1 ед. сухостой, абрикос – 3 ед. сухостой, орех – 5 ед. сухостой, туя – 3 ед. сухостой, вишня – 4 ед. сухостой, слива – 3 ед. сухостой, айлант – 1 ед. сухостой, берест – 2 ед. сухостой, софора – 1 ед., ясень – 1 ед.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нос кустарниковой растительности в количестве 20 ед. (барбарис – 19 ед., роза – 1 ед.) сухостой.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нос живой изгороди 79 м.п. сухосто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</w:p>
          <w:p w:rsidR="00F61370" w:rsidRPr="002A3C08" w:rsidRDefault="00F61370" w:rsidP="00F61370">
            <w:pPr>
              <w:jc w:val="center"/>
            </w:pPr>
            <w:r w:rsidRPr="002A3C08">
              <w:t>490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2/08/15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>
              <w:t>27.08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Шилов С.А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сквер Афганцев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Советская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проспект Победы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ул. Демышева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ул. Токарева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сквер Ветеранов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ул. Некрасова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ул. Полупанова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сквер Соколова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в количестве 45 ед.: сосна – 1 ед. сухостой; акация – 5 ед. сухостой; платан – 2 ед., вишня – </w:t>
            </w:r>
            <w:proofErr w:type="gramStart"/>
            <w:r w:rsidRPr="002A3C08">
              <w:t>5  ед.</w:t>
            </w:r>
            <w:proofErr w:type="gramEnd"/>
            <w:r w:rsidRPr="002A3C08">
              <w:t xml:space="preserve"> сухостой; клен – 3 ед. сухостой; айлант – 1 ед. сухостой, орех – 3 ед. сухостой, катальпа – 21 ед. сухостой, берест – 4 ед. сухостой.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Снос кустарниковой растительности в количестве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16 ед.: жимолость – 8 ед. сухостой, спирея – 8 ед. сухостой 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91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3/08/0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>
              <w:t>26.08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Абдураманова Г.С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ул. Вольная, напротив дома № </w:t>
            </w:r>
            <w:proofErr w:type="gramStart"/>
            <w:r w:rsidRPr="002A3C08">
              <w:t>25</w:t>
            </w:r>
            <w:proofErr w:type="gramEnd"/>
            <w:r w:rsidRPr="002A3C08">
              <w:t xml:space="preserve"> а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1 ед. (абрикос) сухосто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92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3/08/02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>
              <w:t>28.08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УП «Мир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пгт. Новоозерное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ул. Молодежная, 1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(возле библиотеки)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4 ед. (алыча) сухосто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93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3/08/03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>
              <w:t>28.08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МУП «Мир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пгт. Новоозерное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ул. Героев Десантников, 10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пгт. Новоозерное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ул. Парковая, 2; г. Евпатория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пгт. Новоозерное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ул. Парковая, 4;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келетная обрезка зелёных насаждений в количестве                      4 ед.: софора – 2 ед., акация – 2 ед.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остояние удовлетворительное, частичное усыхание ветвей</w:t>
            </w:r>
          </w:p>
          <w:p w:rsidR="00F61370" w:rsidRPr="002A3C08" w:rsidRDefault="00F61370" w:rsidP="00F61370">
            <w:pPr>
              <w:jc w:val="center"/>
            </w:pP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94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3/08/04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>
              <w:t>25.08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Курортторгсервис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пгт. Мирный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Сырникова, 5а-е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в количестве 7 ед.: софора – 1 ед. аварийный наклон, софора –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2 ед. состояние аварийное, высокая парусность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софора – 1 ед. падение в результате шквалистого порыва ветра, акация- 1 ед. сухостой, трещины в коре, акация – 1 ед. состояние аварийное, высокая парусность, акация-  1 ед. аварийный наклон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495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3/08/05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>
              <w:t>25.08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Курортторгсервис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пгт. Мирный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Сырникова, 5а-е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келетная обрезка зелёных насаждений в количестве                      8 ед. (софора)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остояние удовлетворительное, частичное усыхание ветве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96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3/08/06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>
              <w:t>26.08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ФГБУ «Евпаторийский военный детский клинический санаторий имени Е.П. Глинки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Дувановская, 21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в количестве 43 ед.: тополь –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3 ед., айлант – 1 ед., абрикос –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1 ед., шелковица – 1 ед., можжевельник – 1 ед.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пихта – 3 ед., сосна – 7 ед., берест – 7 ед., софора – 1 ед., береза – 15 ед., ясень – 3 ед.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Снос кустарниковой растительности в количестве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79 ед.: виноград – 1 ед., туя –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15 ед., ракитник – 9 ед., кизильник – 1 ед., магония –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6 ед., можжевельник – 5 ед., розы – 18 ед., чубушник – 7 ед., шиповник – 3 ед., тамарикс –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6 ед., форзиция – 8 ед.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97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3/08/07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>
              <w:t>25.08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УК «Престиж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ул. 9 Мая,118 Б, между подъездами № 2 и № 3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ул. 9 Мая, 118 Б, напротив подъезда № 3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Интернациональная, 138, напротив подъезда № 2;</w:t>
            </w:r>
          </w:p>
          <w:p w:rsidR="00F61370" w:rsidRPr="002A3C08" w:rsidRDefault="00F61370" w:rsidP="00F61370">
            <w:pPr>
              <w:jc w:val="center"/>
            </w:pPr>
            <w:r w:rsidRPr="002A3C08">
              <w:lastRenderedPageBreak/>
              <w:t xml:space="preserve">г. Евпатория, трансформаторная подстанция, напротив подъездов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№ 3-4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Интернациональная, 138, вблизи торгового павильона;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Интернациональная, 138, напротив подъезда № 6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Интернациональная, 138 возле подъезда № 7;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г. Евпатория, ул. Интернациональная, 138 возле подъезда № 8; г. Евпатория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Интернациональная, 138, обратная сторона дома, район подъезда № 4; г. Евпатория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Интернациональная, 138, обратная сторона дома, район подъезда № 3; г. Евпатория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проезд Советский, 3, напротив подъезда № 1; 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9 Мая, 98, район подъезда № 2; г. Евпатория, ул. 9 Мая, 75, вблизи подъезда № 3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 xml:space="preserve">Снос зеленых насаждений в количестве 18 ед.: береза –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1 ед. сухостой, орех – 1 ед. сухостой, орех – 2 ед. аварийный наклон, абрикос – 1 ед. состояние аварийное, стволовая гниль, </w:t>
            </w:r>
            <w:proofErr w:type="gramStart"/>
            <w:r w:rsidRPr="002A3C08">
              <w:t>айлант  -</w:t>
            </w:r>
            <w:proofErr w:type="gramEnd"/>
          </w:p>
          <w:p w:rsidR="00F61370" w:rsidRPr="002A3C08" w:rsidRDefault="00F61370" w:rsidP="00F61370">
            <w:pPr>
              <w:jc w:val="center"/>
            </w:pPr>
            <w:r w:rsidRPr="002A3C08">
              <w:t>1 ед. сухостой, шелковица –</w:t>
            </w:r>
          </w:p>
          <w:p w:rsidR="00F61370" w:rsidRPr="002A3C08" w:rsidRDefault="00F61370" w:rsidP="00F61370">
            <w:pPr>
              <w:jc w:val="center"/>
            </w:pPr>
            <w:r w:rsidRPr="002A3C08">
              <w:lastRenderedPageBreak/>
              <w:t xml:space="preserve"> 1 ед. состояние аварийное, разрушает парапет кровли, айлант- 3 ед. состояние аварийное, угроза повреждения кровли, кельрейтерия – 1 ед. стволовая гниль, вишня – 1 ед. состояние аварийное, стволовая гниль, абрикос –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1 ед. аварийный наклон, акация – 2 ед. сухостой аварийный наклон, алыча –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2 ед. аварийный наклон, можжевельник - 1 ед. сухосто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498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3/08/08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>
              <w:t>25.08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УК «Престиж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ул. Интернациональная, 138, обратная сторона дома, район подъезда № 2; 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ул. Интернациональная, 138, трансформаторная подстанция, напротив подъездов № 3-4;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келетная обрезка зелёных насаждений в количестве                      7 ед.: абрикос – 1 ед., шелковица – 6 ед.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остояние удовлетворительное, частичное усыхание ветве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499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3/08/09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>
              <w:t>25.08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Родничок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г. Евпатория,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проспект Ленина, 68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в количестве 5 ед.: катальпа – </w:t>
            </w:r>
          </w:p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1 ед. сухостой, можжевельник – 4 ед. сухосто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lastRenderedPageBreak/>
              <w:t>500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3/08/10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>
              <w:t>25.08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ООО «Парк Забава»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г. Евпатория, парк им. Фрунзе и прилегающей территории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нос зеленых насаждений в количестве 16 ед.: сосна – 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11 ед. сухостой, можжевельник – 2 ед. сухостой, туя – 3 ед. сухосто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2A3C08" w:rsidRDefault="00F61370" w:rsidP="00F61370">
            <w:pPr>
              <w:jc w:val="center"/>
            </w:pPr>
            <w:r w:rsidRPr="002A3C08">
              <w:t>501.</w:t>
            </w:r>
          </w:p>
        </w:tc>
        <w:tc>
          <w:tcPr>
            <w:tcW w:w="1970" w:type="dxa"/>
          </w:tcPr>
          <w:p w:rsidR="00F61370" w:rsidRPr="002A3C08" w:rsidRDefault="00F61370" w:rsidP="00F61370">
            <w:pPr>
              <w:jc w:val="center"/>
            </w:pPr>
            <w:r w:rsidRPr="002A3C08">
              <w:t>13/08/11</w:t>
            </w:r>
          </w:p>
        </w:tc>
        <w:tc>
          <w:tcPr>
            <w:tcW w:w="2503" w:type="dxa"/>
          </w:tcPr>
          <w:p w:rsidR="00F61370" w:rsidRPr="002A3C08" w:rsidRDefault="00F61370" w:rsidP="00F61370">
            <w:pPr>
              <w:jc w:val="center"/>
            </w:pPr>
            <w:r>
              <w:t>25.08.2025</w:t>
            </w:r>
          </w:p>
        </w:tc>
        <w:tc>
          <w:tcPr>
            <w:tcW w:w="3095" w:type="dxa"/>
          </w:tcPr>
          <w:p w:rsidR="00F61370" w:rsidRPr="002A3C08" w:rsidRDefault="00F61370" w:rsidP="00F61370">
            <w:pPr>
              <w:jc w:val="center"/>
            </w:pPr>
            <w:r w:rsidRPr="002A3C08">
              <w:t>ИП Мальцев Н.А.</w:t>
            </w:r>
          </w:p>
        </w:tc>
        <w:tc>
          <w:tcPr>
            <w:tcW w:w="3532" w:type="dxa"/>
          </w:tcPr>
          <w:p w:rsidR="00F61370" w:rsidRPr="002A3C08" w:rsidRDefault="00F61370" w:rsidP="00F61370">
            <w:pPr>
              <w:jc w:val="center"/>
            </w:pPr>
            <w:r w:rsidRPr="002A3C08">
              <w:t>Объект благоустройства: «Капитальный ремонт дворовой территории, расположенной по адресу: г. Евпатория, проспект Победы, 20»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>Снос зеленых насаждений в количестве 6 ед.: кельрейтерия – 1 ед. аварийный наклон, маклюра – 1 ед. состояние удовлетворительное, берест – 1 ед. падение в результате шквалистого порыва ветра, акация- 1 ед. сухостой падение в результате шквалистого порыва ветра, туя – 1 ед. аварийный наклон, кельрейтерия – 1 ед.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BE2E66" w:rsidRDefault="00F61370" w:rsidP="00F61370">
            <w:pPr>
              <w:jc w:val="center"/>
            </w:pPr>
            <w:r w:rsidRPr="00BE2E66">
              <w:t>502.</w:t>
            </w:r>
          </w:p>
        </w:tc>
        <w:tc>
          <w:tcPr>
            <w:tcW w:w="1970" w:type="dxa"/>
          </w:tcPr>
          <w:p w:rsidR="00F61370" w:rsidRPr="007B03DC" w:rsidRDefault="00F61370" w:rsidP="00F61370">
            <w:pPr>
              <w:jc w:val="center"/>
              <w:rPr>
                <w:lang w:val="en-US"/>
              </w:rPr>
            </w:pPr>
            <w:r w:rsidRPr="007B03DC">
              <w:rPr>
                <w:lang w:val="en-US"/>
              </w:rPr>
              <w:t>08/09/01</w:t>
            </w:r>
          </w:p>
        </w:tc>
        <w:tc>
          <w:tcPr>
            <w:tcW w:w="2503" w:type="dxa"/>
          </w:tcPr>
          <w:p w:rsidR="00F61370" w:rsidRPr="00BE2E66" w:rsidRDefault="00F61370" w:rsidP="00F61370">
            <w:pPr>
              <w:jc w:val="center"/>
            </w:pPr>
            <w:r>
              <w:t>19.09.2025</w:t>
            </w:r>
          </w:p>
        </w:tc>
        <w:tc>
          <w:tcPr>
            <w:tcW w:w="3095" w:type="dxa"/>
          </w:tcPr>
          <w:p w:rsidR="00F61370" w:rsidRPr="008960AB" w:rsidRDefault="00F61370" w:rsidP="00F61370">
            <w:pPr>
              <w:jc w:val="center"/>
            </w:pPr>
            <w:r w:rsidRPr="008960AB">
              <w:t xml:space="preserve">МБДОУ «ДС № 1 «Космос» города Евпатории Республики Крым </w:t>
            </w:r>
          </w:p>
          <w:p w:rsidR="00F61370" w:rsidRPr="00BE2E66" w:rsidRDefault="00F61370" w:rsidP="00F61370">
            <w:pPr>
              <w:jc w:val="center"/>
            </w:pPr>
          </w:p>
        </w:tc>
        <w:tc>
          <w:tcPr>
            <w:tcW w:w="3532" w:type="dxa"/>
          </w:tcPr>
          <w:p w:rsidR="00F61370" w:rsidRPr="00BE2E66" w:rsidRDefault="00F61370" w:rsidP="00F61370">
            <w:pPr>
              <w:jc w:val="center"/>
            </w:pPr>
            <w:r w:rsidRPr="008960AB">
              <w:t>г. Евпатория, ул. Полтавская, 9</w:t>
            </w:r>
          </w:p>
        </w:tc>
        <w:tc>
          <w:tcPr>
            <w:tcW w:w="3513" w:type="dxa"/>
          </w:tcPr>
          <w:p w:rsidR="00F61370" w:rsidRDefault="00F61370" w:rsidP="00F61370">
            <w:pPr>
              <w:jc w:val="center"/>
            </w:pPr>
            <w:r w:rsidRPr="002A3C08">
              <w:t xml:space="preserve">Скелетная обрезка зелёных насаждений в количестве                      </w:t>
            </w:r>
            <w:r>
              <w:t xml:space="preserve">9 </w:t>
            </w:r>
            <w:r w:rsidRPr="002A3C08">
              <w:t>ед</w:t>
            </w:r>
            <w:r>
              <w:t xml:space="preserve">.: платан – 8 ед.; </w:t>
            </w:r>
          </w:p>
          <w:p w:rsidR="00F61370" w:rsidRPr="002A3C08" w:rsidRDefault="00F61370" w:rsidP="00F61370">
            <w:pPr>
              <w:jc w:val="center"/>
            </w:pPr>
            <w:r>
              <w:t>ясень – 1 ед.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остояние удовлетворительное, частичное усыхание ветве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BE2E66" w:rsidRDefault="00F61370" w:rsidP="00F61370">
            <w:pPr>
              <w:jc w:val="center"/>
            </w:pPr>
            <w:r w:rsidRPr="00BE2E66">
              <w:t>503.</w:t>
            </w:r>
          </w:p>
        </w:tc>
        <w:tc>
          <w:tcPr>
            <w:tcW w:w="1970" w:type="dxa"/>
          </w:tcPr>
          <w:p w:rsidR="00F61370" w:rsidRPr="007B03DC" w:rsidRDefault="00F61370" w:rsidP="00F61370">
            <w:pPr>
              <w:jc w:val="center"/>
            </w:pPr>
            <w:r w:rsidRPr="007B03DC">
              <w:rPr>
                <w:lang w:val="en-US"/>
              </w:rPr>
              <w:t>08/09/02</w:t>
            </w:r>
          </w:p>
        </w:tc>
        <w:tc>
          <w:tcPr>
            <w:tcW w:w="2503" w:type="dxa"/>
          </w:tcPr>
          <w:p w:rsidR="00F61370" w:rsidRPr="00BE2E66" w:rsidRDefault="00F61370" w:rsidP="00F61370">
            <w:pPr>
              <w:jc w:val="center"/>
            </w:pPr>
            <w:r>
              <w:t>19.09.2025</w:t>
            </w:r>
          </w:p>
        </w:tc>
        <w:tc>
          <w:tcPr>
            <w:tcW w:w="3095" w:type="dxa"/>
          </w:tcPr>
          <w:p w:rsidR="00F61370" w:rsidRPr="00BE2E66" w:rsidRDefault="00F61370" w:rsidP="00F61370">
            <w:pPr>
              <w:jc w:val="center"/>
            </w:pPr>
            <w:r>
              <w:t>МУП «МО «Комбинат благоустройства»</w:t>
            </w:r>
          </w:p>
        </w:tc>
        <w:tc>
          <w:tcPr>
            <w:tcW w:w="3532" w:type="dxa"/>
          </w:tcPr>
          <w:p w:rsidR="00F61370" w:rsidRDefault="00F61370" w:rsidP="00F61370">
            <w:pPr>
              <w:jc w:val="center"/>
            </w:pPr>
            <w:r>
              <w:t>г. Евпатория, переулок Суворова, 2; г. Евпатория,</w:t>
            </w:r>
          </w:p>
          <w:p w:rsidR="00F61370" w:rsidRDefault="00F61370" w:rsidP="00F61370">
            <w:pPr>
              <w:jc w:val="center"/>
            </w:pPr>
            <w:r>
              <w:t xml:space="preserve"> ул. Островского, 2;</w:t>
            </w:r>
          </w:p>
          <w:p w:rsidR="00F61370" w:rsidRDefault="00F61370" w:rsidP="00F61370">
            <w:pPr>
              <w:jc w:val="center"/>
            </w:pPr>
            <w:r>
              <w:t xml:space="preserve"> г. Евпатория, ул. 60 лет Октября; г. Евпатория, ул. 60 лет Октября, напротив почты; </w:t>
            </w:r>
          </w:p>
          <w:p w:rsidR="00F61370" w:rsidRPr="00BE2E66" w:rsidRDefault="00F61370" w:rsidP="00F61370">
            <w:pPr>
              <w:jc w:val="center"/>
            </w:pPr>
            <w:r>
              <w:t>г. Евпатория, ул. Эскадронная</w:t>
            </w:r>
          </w:p>
        </w:tc>
        <w:tc>
          <w:tcPr>
            <w:tcW w:w="3513" w:type="dxa"/>
          </w:tcPr>
          <w:p w:rsidR="00F61370" w:rsidRDefault="00F61370" w:rsidP="00F61370">
            <w:pPr>
              <w:jc w:val="center"/>
            </w:pPr>
            <w:r w:rsidRPr="002A3C08">
              <w:t xml:space="preserve">Снос зеленых насаждений в количестве </w:t>
            </w:r>
            <w:r>
              <w:t xml:space="preserve">9 </w:t>
            </w:r>
            <w:r w:rsidRPr="002A3C08">
              <w:t>ед.:</w:t>
            </w:r>
            <w:r>
              <w:t xml:space="preserve"> шелковица – 1 ед. сухостой; абрикос – 2 ед. сухостой; вишня – 3 ед. сухостой; берест – 2 ед. сухостой; акация – 1 ед. сухостой.</w:t>
            </w:r>
          </w:p>
          <w:p w:rsidR="00F61370" w:rsidRPr="00BE2E66" w:rsidRDefault="00F61370" w:rsidP="00F61370">
            <w:pPr>
              <w:jc w:val="center"/>
            </w:pPr>
            <w:r>
              <w:t>Снос кустарниковой растительности в количестве 6 шт. (туя) сухосто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BE2E66" w:rsidRDefault="00F61370" w:rsidP="00F61370">
            <w:pPr>
              <w:jc w:val="center"/>
            </w:pPr>
            <w:r w:rsidRPr="00BE2E66">
              <w:lastRenderedPageBreak/>
              <w:t>504.</w:t>
            </w:r>
          </w:p>
        </w:tc>
        <w:tc>
          <w:tcPr>
            <w:tcW w:w="1970" w:type="dxa"/>
          </w:tcPr>
          <w:p w:rsidR="00F61370" w:rsidRPr="007B03DC" w:rsidRDefault="00F61370" w:rsidP="00F61370">
            <w:pPr>
              <w:jc w:val="center"/>
            </w:pPr>
            <w:r w:rsidRPr="005A5750">
              <w:t>08/09/03</w:t>
            </w:r>
          </w:p>
        </w:tc>
        <w:tc>
          <w:tcPr>
            <w:tcW w:w="2503" w:type="dxa"/>
          </w:tcPr>
          <w:p w:rsidR="00F61370" w:rsidRPr="00BE2E66" w:rsidRDefault="00F61370" w:rsidP="00F61370">
            <w:pPr>
              <w:jc w:val="center"/>
            </w:pPr>
            <w:r>
              <w:t>19.09.2025</w:t>
            </w:r>
          </w:p>
        </w:tc>
        <w:tc>
          <w:tcPr>
            <w:tcW w:w="3095" w:type="dxa"/>
          </w:tcPr>
          <w:p w:rsidR="00F61370" w:rsidRPr="00BE2E66" w:rsidRDefault="00F61370" w:rsidP="00F61370">
            <w:pPr>
              <w:jc w:val="center"/>
            </w:pPr>
            <w:r>
              <w:t>МУП «УК «УЮТ»</w:t>
            </w:r>
          </w:p>
        </w:tc>
        <w:tc>
          <w:tcPr>
            <w:tcW w:w="3532" w:type="dxa"/>
          </w:tcPr>
          <w:p w:rsidR="00F61370" w:rsidRPr="00BE2E66" w:rsidRDefault="00F61370" w:rsidP="00F61370">
            <w:pPr>
              <w:jc w:val="center"/>
            </w:pPr>
            <w:r>
              <w:t>г. Евпатория, ул. Полупанова, 62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келетная обрезка зелёных насаждений в количестве                      </w:t>
            </w:r>
            <w:r>
              <w:t>1</w:t>
            </w:r>
            <w:r w:rsidRPr="002A3C08">
              <w:t xml:space="preserve"> ед</w:t>
            </w:r>
            <w:r>
              <w:t>. (акация)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остояние удовлетворительное, частичное усыхание ветве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BE2E66" w:rsidRDefault="00F61370" w:rsidP="00F61370">
            <w:pPr>
              <w:jc w:val="center"/>
            </w:pPr>
            <w:r w:rsidRPr="00BE2E66">
              <w:t>505.</w:t>
            </w:r>
          </w:p>
        </w:tc>
        <w:tc>
          <w:tcPr>
            <w:tcW w:w="1970" w:type="dxa"/>
          </w:tcPr>
          <w:p w:rsidR="00F61370" w:rsidRPr="007B03DC" w:rsidRDefault="00F61370" w:rsidP="00F61370">
            <w:pPr>
              <w:jc w:val="center"/>
            </w:pPr>
            <w:r w:rsidRPr="007B03DC">
              <w:rPr>
                <w:lang w:val="en-US"/>
              </w:rPr>
              <w:t>08/09/04</w:t>
            </w:r>
          </w:p>
        </w:tc>
        <w:tc>
          <w:tcPr>
            <w:tcW w:w="2503" w:type="dxa"/>
          </w:tcPr>
          <w:p w:rsidR="00F61370" w:rsidRPr="00BE2E66" w:rsidRDefault="00F61370" w:rsidP="00F61370">
            <w:pPr>
              <w:jc w:val="center"/>
            </w:pPr>
            <w:r>
              <w:t>19.09.2025</w:t>
            </w:r>
          </w:p>
        </w:tc>
        <w:tc>
          <w:tcPr>
            <w:tcW w:w="3095" w:type="dxa"/>
          </w:tcPr>
          <w:p w:rsidR="00F61370" w:rsidRPr="00BE2E66" w:rsidRDefault="00F61370" w:rsidP="00F61370">
            <w:pPr>
              <w:jc w:val="center"/>
            </w:pPr>
            <w:r>
              <w:t>МУП «УК «УЮТ»</w:t>
            </w:r>
          </w:p>
        </w:tc>
        <w:tc>
          <w:tcPr>
            <w:tcW w:w="3532" w:type="dxa"/>
          </w:tcPr>
          <w:p w:rsidR="00F61370" w:rsidRDefault="00F61370" w:rsidP="00F61370">
            <w:pPr>
              <w:jc w:val="center"/>
            </w:pPr>
            <w:r>
              <w:t xml:space="preserve">г. Евпатория, </w:t>
            </w:r>
          </w:p>
          <w:p w:rsidR="00F61370" w:rsidRDefault="00F61370" w:rsidP="00F61370">
            <w:pPr>
              <w:jc w:val="center"/>
            </w:pPr>
            <w:r>
              <w:t xml:space="preserve">ул. Интернациональная; </w:t>
            </w:r>
          </w:p>
          <w:p w:rsidR="00F61370" w:rsidRPr="00BE2E66" w:rsidRDefault="00F61370" w:rsidP="00F61370">
            <w:pPr>
              <w:jc w:val="center"/>
            </w:pPr>
            <w:r>
              <w:t xml:space="preserve">г. Евпатория, ул. Фрунзе, 32 </w:t>
            </w:r>
          </w:p>
        </w:tc>
        <w:tc>
          <w:tcPr>
            <w:tcW w:w="3513" w:type="dxa"/>
          </w:tcPr>
          <w:p w:rsidR="00F61370" w:rsidRPr="00BE2E66" w:rsidRDefault="00F61370" w:rsidP="00F61370">
            <w:pPr>
              <w:jc w:val="center"/>
            </w:pPr>
            <w:r w:rsidRPr="002A3C08">
              <w:t xml:space="preserve">Снос зеленых насаждений в количестве </w:t>
            </w:r>
            <w:r>
              <w:t>2 ед.: тополь –                           1 ед. сухостой; клен – 1 ед. сухостой</w:t>
            </w:r>
          </w:p>
        </w:tc>
      </w:tr>
      <w:tr w:rsidR="00F61370" w:rsidRPr="002A3C08" w:rsidTr="003A5501">
        <w:trPr>
          <w:trHeight w:val="300"/>
        </w:trPr>
        <w:tc>
          <w:tcPr>
            <w:tcW w:w="1114" w:type="dxa"/>
          </w:tcPr>
          <w:p w:rsidR="00F61370" w:rsidRPr="00BE2E66" w:rsidRDefault="00F61370" w:rsidP="00F61370">
            <w:pPr>
              <w:jc w:val="center"/>
            </w:pPr>
            <w:r w:rsidRPr="00BE2E66">
              <w:t>506.</w:t>
            </w:r>
          </w:p>
        </w:tc>
        <w:tc>
          <w:tcPr>
            <w:tcW w:w="1970" w:type="dxa"/>
          </w:tcPr>
          <w:p w:rsidR="00F61370" w:rsidRPr="007B03DC" w:rsidRDefault="00F61370" w:rsidP="00F61370">
            <w:pPr>
              <w:jc w:val="center"/>
            </w:pPr>
            <w:r w:rsidRPr="007B03DC">
              <w:t>10</w:t>
            </w:r>
            <w:r w:rsidRPr="009A3BDE">
              <w:t>/09/01</w:t>
            </w:r>
          </w:p>
        </w:tc>
        <w:tc>
          <w:tcPr>
            <w:tcW w:w="2503" w:type="dxa"/>
          </w:tcPr>
          <w:p w:rsidR="00F61370" w:rsidRPr="00BE2E66" w:rsidRDefault="00F61370" w:rsidP="00F61370">
            <w:pPr>
              <w:jc w:val="center"/>
            </w:pPr>
            <w:r>
              <w:t>19.09.2025</w:t>
            </w:r>
          </w:p>
        </w:tc>
        <w:tc>
          <w:tcPr>
            <w:tcW w:w="3095" w:type="dxa"/>
          </w:tcPr>
          <w:p w:rsidR="00F61370" w:rsidRPr="00BE2E66" w:rsidRDefault="00F61370" w:rsidP="00F61370">
            <w:pPr>
              <w:jc w:val="center"/>
            </w:pPr>
            <w:r>
              <w:t>МУП «УК «УЮТ»</w:t>
            </w:r>
          </w:p>
        </w:tc>
        <w:tc>
          <w:tcPr>
            <w:tcW w:w="3532" w:type="dxa"/>
          </w:tcPr>
          <w:p w:rsidR="00F61370" w:rsidRDefault="00F61370" w:rsidP="00F61370">
            <w:pPr>
              <w:jc w:val="center"/>
            </w:pPr>
            <w:r>
              <w:t>г. Евпатория, ул. Фрунзе, 79,</w:t>
            </w:r>
          </w:p>
          <w:p w:rsidR="00F61370" w:rsidRPr="00BE2E66" w:rsidRDefault="00F61370" w:rsidP="00F61370">
            <w:pPr>
              <w:jc w:val="center"/>
            </w:pPr>
            <w:r>
              <w:t xml:space="preserve"> 1 подъезд (за домом)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>
              <w:t>Омолаживающая</w:t>
            </w:r>
            <w:r w:rsidRPr="002A3C08">
              <w:t xml:space="preserve"> обрезка зе</w:t>
            </w:r>
            <w:r>
              <w:t>лёных насаждений в количестве 1</w:t>
            </w:r>
            <w:r w:rsidRPr="002A3C08">
              <w:t xml:space="preserve"> ед</w:t>
            </w:r>
            <w:r>
              <w:t>. (софора)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остояние удовлетворительное, частичное усыхание ветве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BE2E66" w:rsidRDefault="00F61370" w:rsidP="00F61370">
            <w:pPr>
              <w:jc w:val="center"/>
            </w:pPr>
            <w:r w:rsidRPr="00BE2E66">
              <w:t>507.</w:t>
            </w:r>
          </w:p>
        </w:tc>
        <w:tc>
          <w:tcPr>
            <w:tcW w:w="1970" w:type="dxa"/>
          </w:tcPr>
          <w:p w:rsidR="00F61370" w:rsidRPr="007B03DC" w:rsidRDefault="00F61370" w:rsidP="00F61370">
            <w:pPr>
              <w:jc w:val="center"/>
            </w:pPr>
            <w:r w:rsidRPr="007B03DC">
              <w:t>10</w:t>
            </w:r>
            <w:r w:rsidRPr="009A3BDE">
              <w:t>/09/02</w:t>
            </w:r>
          </w:p>
        </w:tc>
        <w:tc>
          <w:tcPr>
            <w:tcW w:w="2503" w:type="dxa"/>
          </w:tcPr>
          <w:p w:rsidR="00F61370" w:rsidRPr="00BE2E66" w:rsidRDefault="00F61370" w:rsidP="00F61370">
            <w:pPr>
              <w:jc w:val="center"/>
            </w:pPr>
            <w:r>
              <w:t>18.09.2025</w:t>
            </w:r>
          </w:p>
        </w:tc>
        <w:tc>
          <w:tcPr>
            <w:tcW w:w="3095" w:type="dxa"/>
          </w:tcPr>
          <w:p w:rsidR="00F61370" w:rsidRPr="00BE2E66" w:rsidRDefault="00F61370" w:rsidP="00F61370">
            <w:pPr>
              <w:jc w:val="center"/>
            </w:pPr>
            <w:r>
              <w:t>ИП Шилов С.А.</w:t>
            </w:r>
          </w:p>
        </w:tc>
        <w:tc>
          <w:tcPr>
            <w:tcW w:w="3532" w:type="dxa"/>
          </w:tcPr>
          <w:p w:rsidR="00F61370" w:rsidRPr="00BE2E66" w:rsidRDefault="00F61370" w:rsidP="00F61370">
            <w:pPr>
              <w:jc w:val="center"/>
            </w:pPr>
            <w:r>
              <w:t>г. Евпатория, ул. Полупанова, напротив дома № 7</w:t>
            </w:r>
          </w:p>
        </w:tc>
        <w:tc>
          <w:tcPr>
            <w:tcW w:w="3513" w:type="dxa"/>
          </w:tcPr>
          <w:p w:rsidR="00F61370" w:rsidRPr="00BE2E66" w:rsidRDefault="00F61370" w:rsidP="00F61370">
            <w:pPr>
              <w:jc w:val="center"/>
            </w:pPr>
            <w:r w:rsidRPr="002A3C08">
              <w:t xml:space="preserve">Снос зеленых насаждений в количестве </w:t>
            </w:r>
            <w:r>
              <w:t>1 ед. (вяз), сухосто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BE2E66" w:rsidRDefault="00F61370" w:rsidP="00F61370">
            <w:pPr>
              <w:jc w:val="center"/>
            </w:pPr>
            <w:r w:rsidRPr="00BE2E66">
              <w:t>508.</w:t>
            </w:r>
          </w:p>
        </w:tc>
        <w:tc>
          <w:tcPr>
            <w:tcW w:w="1970" w:type="dxa"/>
          </w:tcPr>
          <w:p w:rsidR="00F61370" w:rsidRPr="007B03DC" w:rsidRDefault="00F61370" w:rsidP="00F61370">
            <w:pPr>
              <w:jc w:val="center"/>
            </w:pPr>
            <w:r w:rsidRPr="007B03DC">
              <w:t>11</w:t>
            </w:r>
            <w:r w:rsidRPr="004E4BCD">
              <w:t>/09/01</w:t>
            </w:r>
          </w:p>
        </w:tc>
        <w:tc>
          <w:tcPr>
            <w:tcW w:w="2503" w:type="dxa"/>
          </w:tcPr>
          <w:p w:rsidR="00F61370" w:rsidRPr="00BE2E66" w:rsidRDefault="00F61370" w:rsidP="00F61370">
            <w:pPr>
              <w:jc w:val="center"/>
            </w:pPr>
            <w:r>
              <w:t>18.09.2025</w:t>
            </w:r>
          </w:p>
        </w:tc>
        <w:tc>
          <w:tcPr>
            <w:tcW w:w="3095" w:type="dxa"/>
          </w:tcPr>
          <w:p w:rsidR="00F61370" w:rsidRPr="00BE2E66" w:rsidRDefault="00F61370" w:rsidP="00F61370">
            <w:pPr>
              <w:jc w:val="center"/>
            </w:pPr>
            <w:r>
              <w:t>ИП Бондаренко С.Н.</w:t>
            </w:r>
          </w:p>
        </w:tc>
        <w:tc>
          <w:tcPr>
            <w:tcW w:w="3532" w:type="dxa"/>
          </w:tcPr>
          <w:p w:rsidR="00F61370" w:rsidRDefault="00F61370" w:rsidP="00F61370">
            <w:pPr>
              <w:jc w:val="center"/>
            </w:pPr>
            <w:r>
              <w:t xml:space="preserve">г. Евпатория, набережная </w:t>
            </w:r>
          </w:p>
          <w:p w:rsidR="00F61370" w:rsidRDefault="00F61370" w:rsidP="00F61370">
            <w:pPr>
              <w:jc w:val="center"/>
            </w:pPr>
            <w:r>
              <w:t>им. Терешковой; г. Евпатория,</w:t>
            </w:r>
          </w:p>
          <w:p w:rsidR="00F61370" w:rsidRDefault="00F61370" w:rsidP="00F61370">
            <w:pPr>
              <w:jc w:val="center"/>
            </w:pPr>
            <w:r>
              <w:t xml:space="preserve">ул. Колхозная – </w:t>
            </w:r>
          </w:p>
          <w:p w:rsidR="00F61370" w:rsidRPr="00BE2E66" w:rsidRDefault="00F61370" w:rsidP="00F61370">
            <w:pPr>
              <w:jc w:val="center"/>
            </w:pPr>
            <w:r>
              <w:t>ул. Володарского</w:t>
            </w:r>
          </w:p>
        </w:tc>
        <w:tc>
          <w:tcPr>
            <w:tcW w:w="3513" w:type="dxa"/>
          </w:tcPr>
          <w:p w:rsidR="00F61370" w:rsidRPr="00BE2E66" w:rsidRDefault="00F61370" w:rsidP="00F61370">
            <w:pPr>
              <w:jc w:val="center"/>
            </w:pPr>
            <w:r w:rsidRPr="002A3C08">
              <w:t xml:space="preserve">Снос зеленых насаждений в количестве </w:t>
            </w:r>
            <w:r>
              <w:t>4 ед.: ива – 1 ед. состояние аварийное, трещины в коре; софора – 2 ед. аварийный наклон; акация – 1 ед. аварийный наклон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BE2E66" w:rsidRDefault="00F61370" w:rsidP="00F61370">
            <w:pPr>
              <w:jc w:val="center"/>
            </w:pPr>
            <w:r w:rsidRPr="00BE2E66">
              <w:t>509.</w:t>
            </w:r>
          </w:p>
        </w:tc>
        <w:tc>
          <w:tcPr>
            <w:tcW w:w="1970" w:type="dxa"/>
          </w:tcPr>
          <w:p w:rsidR="00F61370" w:rsidRPr="007B03DC" w:rsidRDefault="00F61370" w:rsidP="00F61370">
            <w:pPr>
              <w:jc w:val="center"/>
            </w:pPr>
            <w:r w:rsidRPr="007B03DC">
              <w:t>11</w:t>
            </w:r>
            <w:r w:rsidRPr="004E4BCD">
              <w:t>/09/02</w:t>
            </w:r>
          </w:p>
        </w:tc>
        <w:tc>
          <w:tcPr>
            <w:tcW w:w="2503" w:type="dxa"/>
          </w:tcPr>
          <w:p w:rsidR="00F61370" w:rsidRPr="00BE2E66" w:rsidRDefault="00F61370" w:rsidP="00F61370">
            <w:pPr>
              <w:jc w:val="center"/>
            </w:pPr>
            <w:r>
              <w:t>18.09.2025</w:t>
            </w:r>
          </w:p>
        </w:tc>
        <w:tc>
          <w:tcPr>
            <w:tcW w:w="3095" w:type="dxa"/>
          </w:tcPr>
          <w:p w:rsidR="00F61370" w:rsidRPr="00BE2E66" w:rsidRDefault="00F61370" w:rsidP="00F61370">
            <w:pPr>
              <w:jc w:val="center"/>
            </w:pPr>
            <w:r>
              <w:t>ИП Бондаренко С.Н.</w:t>
            </w:r>
          </w:p>
        </w:tc>
        <w:tc>
          <w:tcPr>
            <w:tcW w:w="3532" w:type="dxa"/>
          </w:tcPr>
          <w:p w:rsidR="00F61370" w:rsidRPr="00BE2E66" w:rsidRDefault="00F61370" w:rsidP="00F61370">
            <w:pPr>
              <w:jc w:val="center"/>
            </w:pPr>
            <w:r>
              <w:t>г. Евпатория, ул. Колхозная – ул. Володарского</w:t>
            </w:r>
          </w:p>
        </w:tc>
        <w:tc>
          <w:tcPr>
            <w:tcW w:w="3513" w:type="dxa"/>
          </w:tcPr>
          <w:p w:rsidR="00F61370" w:rsidRPr="002A3C08" w:rsidRDefault="00F61370" w:rsidP="00F61370">
            <w:pPr>
              <w:jc w:val="center"/>
            </w:pPr>
            <w:r w:rsidRPr="002A3C08">
              <w:t xml:space="preserve">Скелетная обрезка зелёных насаждений в количестве                      </w:t>
            </w:r>
            <w:r>
              <w:t>3</w:t>
            </w:r>
            <w:r w:rsidRPr="002A3C08">
              <w:t xml:space="preserve"> ед</w:t>
            </w:r>
            <w:r>
              <w:t>. (софора),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остояние удовлетворительное, частичное усыхание ветве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BE2E66" w:rsidRDefault="00F61370" w:rsidP="00F61370">
            <w:pPr>
              <w:jc w:val="center"/>
            </w:pPr>
            <w:r w:rsidRPr="00BE2E66">
              <w:t>510.</w:t>
            </w:r>
          </w:p>
        </w:tc>
        <w:tc>
          <w:tcPr>
            <w:tcW w:w="1970" w:type="dxa"/>
          </w:tcPr>
          <w:p w:rsidR="00F61370" w:rsidRPr="004E4BCD" w:rsidRDefault="00F61370" w:rsidP="00F61370">
            <w:pPr>
              <w:jc w:val="center"/>
            </w:pPr>
            <w:r w:rsidRPr="007B03DC">
              <w:t>11</w:t>
            </w:r>
            <w:r w:rsidRPr="004E4BCD">
              <w:t>/09/03</w:t>
            </w:r>
          </w:p>
        </w:tc>
        <w:tc>
          <w:tcPr>
            <w:tcW w:w="2503" w:type="dxa"/>
          </w:tcPr>
          <w:p w:rsidR="00F61370" w:rsidRPr="004E4BCD" w:rsidRDefault="00F61370" w:rsidP="00F61370">
            <w:pPr>
              <w:jc w:val="center"/>
            </w:pPr>
            <w:r w:rsidRPr="004E4BCD">
              <w:t>1</w:t>
            </w:r>
            <w:r>
              <w:t>8</w:t>
            </w:r>
            <w:r w:rsidRPr="004E4BCD">
              <w:t>.09.2025</w:t>
            </w:r>
          </w:p>
        </w:tc>
        <w:tc>
          <w:tcPr>
            <w:tcW w:w="3095" w:type="dxa"/>
          </w:tcPr>
          <w:p w:rsidR="00F61370" w:rsidRPr="00BE2E66" w:rsidRDefault="00F61370" w:rsidP="00F61370">
            <w:pPr>
              <w:jc w:val="center"/>
            </w:pPr>
            <w:r w:rsidRPr="00BE2E66">
              <w:t>ИП Зубров С.А.</w:t>
            </w:r>
          </w:p>
        </w:tc>
        <w:tc>
          <w:tcPr>
            <w:tcW w:w="3532" w:type="dxa"/>
          </w:tcPr>
          <w:p w:rsidR="00F61370" w:rsidRDefault="00F61370" w:rsidP="00F61370">
            <w:pPr>
              <w:jc w:val="center"/>
            </w:pPr>
            <w:r>
              <w:t xml:space="preserve">пгт. Новоозерное, </w:t>
            </w:r>
          </w:p>
          <w:p w:rsidR="00F61370" w:rsidRPr="00D37FCD" w:rsidRDefault="00F61370" w:rsidP="00F61370">
            <w:pPr>
              <w:jc w:val="center"/>
            </w:pPr>
            <w:r>
              <w:t>ул. Героев Десантников (центральная аллея)</w:t>
            </w:r>
          </w:p>
        </w:tc>
        <w:tc>
          <w:tcPr>
            <w:tcW w:w="3513" w:type="dxa"/>
          </w:tcPr>
          <w:p w:rsidR="00F61370" w:rsidRPr="00BE2E66" w:rsidRDefault="00F61370" w:rsidP="00F61370">
            <w:pPr>
              <w:jc w:val="center"/>
            </w:pPr>
            <w:r w:rsidRPr="002A3C08">
              <w:t xml:space="preserve">Снос зеленых насаждений в количестве </w:t>
            </w:r>
            <w:r>
              <w:t>1 ед. (абрикос), состояние аварийное, повреждение коры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BE2E66" w:rsidRDefault="00F61370" w:rsidP="00F61370">
            <w:pPr>
              <w:jc w:val="center"/>
            </w:pPr>
            <w:r w:rsidRPr="00BE2E66">
              <w:t>511.</w:t>
            </w:r>
          </w:p>
        </w:tc>
        <w:tc>
          <w:tcPr>
            <w:tcW w:w="1970" w:type="dxa"/>
          </w:tcPr>
          <w:p w:rsidR="00F61370" w:rsidRPr="00D37FCD" w:rsidRDefault="00F61370" w:rsidP="00F61370">
            <w:pPr>
              <w:jc w:val="center"/>
            </w:pPr>
            <w:r w:rsidRPr="007B03DC">
              <w:t>12</w:t>
            </w:r>
            <w:r w:rsidRPr="00D37FCD">
              <w:t>/09/01</w:t>
            </w:r>
          </w:p>
        </w:tc>
        <w:tc>
          <w:tcPr>
            <w:tcW w:w="2503" w:type="dxa"/>
          </w:tcPr>
          <w:p w:rsidR="00F61370" w:rsidRPr="00BE2E66" w:rsidRDefault="00F61370" w:rsidP="00F61370">
            <w:pPr>
              <w:jc w:val="center"/>
            </w:pPr>
            <w:r>
              <w:t>19.09.2025</w:t>
            </w:r>
          </w:p>
        </w:tc>
        <w:tc>
          <w:tcPr>
            <w:tcW w:w="3095" w:type="dxa"/>
          </w:tcPr>
          <w:p w:rsidR="00F61370" w:rsidRPr="00BE2E66" w:rsidRDefault="00F61370" w:rsidP="00F61370">
            <w:pPr>
              <w:jc w:val="center"/>
            </w:pPr>
            <w:r>
              <w:t>ИП Мальцев Н.А.</w:t>
            </w:r>
          </w:p>
        </w:tc>
        <w:tc>
          <w:tcPr>
            <w:tcW w:w="3532" w:type="dxa"/>
          </w:tcPr>
          <w:p w:rsidR="00F61370" w:rsidRDefault="00F61370" w:rsidP="00F61370">
            <w:pPr>
              <w:jc w:val="center"/>
            </w:pPr>
            <w:r>
              <w:t xml:space="preserve"> «Благоустройство общественной территории, расположенной по адресу:</w:t>
            </w:r>
          </w:p>
          <w:p w:rsidR="00F61370" w:rsidRDefault="00F61370" w:rsidP="00F61370">
            <w:pPr>
              <w:jc w:val="center"/>
            </w:pPr>
            <w:r>
              <w:t xml:space="preserve"> г. Евпатория, </w:t>
            </w:r>
          </w:p>
          <w:p w:rsidR="00F61370" w:rsidRPr="00BE2E66" w:rsidRDefault="00F61370" w:rsidP="00F61370">
            <w:pPr>
              <w:jc w:val="center"/>
            </w:pPr>
            <w:r>
              <w:t>ул. 2-я Гвардейская Армия»</w:t>
            </w:r>
          </w:p>
        </w:tc>
        <w:tc>
          <w:tcPr>
            <w:tcW w:w="3513" w:type="dxa"/>
          </w:tcPr>
          <w:p w:rsidR="00F61370" w:rsidRDefault="00F61370" w:rsidP="00F61370">
            <w:pPr>
              <w:jc w:val="center"/>
            </w:pPr>
            <w:r w:rsidRPr="002A3C08">
              <w:t xml:space="preserve">Снос зеленых насаждений в количестве </w:t>
            </w:r>
            <w:r>
              <w:t>9</w:t>
            </w:r>
            <w:r w:rsidRPr="002A3C08">
              <w:t xml:space="preserve"> ед.:</w:t>
            </w:r>
            <w:r>
              <w:t xml:space="preserve"> софора –                   2 ед. состояние аварийное, трещины в коре; софора – </w:t>
            </w:r>
          </w:p>
          <w:p w:rsidR="00F61370" w:rsidRPr="00BE2E66" w:rsidRDefault="00F61370" w:rsidP="00F61370">
            <w:pPr>
              <w:jc w:val="center"/>
            </w:pPr>
            <w:r>
              <w:t xml:space="preserve">5 ед. состояние удовлетворительное; софора – </w:t>
            </w:r>
            <w:r>
              <w:lastRenderedPageBreak/>
              <w:t>1 ед. сухостой, повреждение коры; сосна – 1 ед. состояние удовлетворительное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BE2E66" w:rsidRDefault="00F61370" w:rsidP="00F61370">
            <w:pPr>
              <w:jc w:val="center"/>
            </w:pPr>
            <w:r w:rsidRPr="00BE2E66">
              <w:lastRenderedPageBreak/>
              <w:t>512.</w:t>
            </w:r>
          </w:p>
        </w:tc>
        <w:tc>
          <w:tcPr>
            <w:tcW w:w="1970" w:type="dxa"/>
          </w:tcPr>
          <w:p w:rsidR="00F61370" w:rsidRPr="007B03DC" w:rsidRDefault="00F61370" w:rsidP="00F61370">
            <w:pPr>
              <w:jc w:val="center"/>
            </w:pPr>
            <w:r w:rsidRPr="007B03DC">
              <w:t>15</w:t>
            </w:r>
            <w:r w:rsidRPr="00D37FCD">
              <w:t>/09/01</w:t>
            </w:r>
          </w:p>
        </w:tc>
        <w:tc>
          <w:tcPr>
            <w:tcW w:w="2503" w:type="dxa"/>
          </w:tcPr>
          <w:p w:rsidR="00F61370" w:rsidRPr="00BE2E66" w:rsidRDefault="00F61370" w:rsidP="00F61370">
            <w:pPr>
              <w:jc w:val="center"/>
            </w:pPr>
            <w:r>
              <w:t>19.09.2025</w:t>
            </w:r>
          </w:p>
        </w:tc>
        <w:tc>
          <w:tcPr>
            <w:tcW w:w="3095" w:type="dxa"/>
          </w:tcPr>
          <w:p w:rsidR="00F61370" w:rsidRPr="00BE2E66" w:rsidRDefault="00F61370" w:rsidP="00F61370">
            <w:pPr>
              <w:jc w:val="center"/>
            </w:pPr>
            <w:r>
              <w:t>ООО «Партнер»</w:t>
            </w:r>
          </w:p>
        </w:tc>
        <w:tc>
          <w:tcPr>
            <w:tcW w:w="3532" w:type="dxa"/>
          </w:tcPr>
          <w:p w:rsidR="00F61370" w:rsidRDefault="00F61370" w:rsidP="00F61370">
            <w:pPr>
              <w:jc w:val="center"/>
            </w:pPr>
            <w:r>
              <w:t xml:space="preserve">г. </w:t>
            </w:r>
            <w:proofErr w:type="gramStart"/>
            <w:r>
              <w:t xml:space="preserve">Евпатория,   </w:t>
            </w:r>
            <w:proofErr w:type="gramEnd"/>
            <w:r>
              <w:t xml:space="preserve">                                       ул. Интернациона</w:t>
            </w:r>
            <w:r w:rsidRPr="008B42E8">
              <w:t>льная,  139/141, 4 подъезд</w:t>
            </w:r>
            <w:r>
              <w:t xml:space="preserve">; </w:t>
            </w:r>
          </w:p>
          <w:p w:rsidR="00F61370" w:rsidRDefault="00F61370" w:rsidP="00F61370">
            <w:pPr>
              <w:jc w:val="center"/>
            </w:pPr>
            <w:r>
              <w:t xml:space="preserve">г. Евпатория, </w:t>
            </w:r>
            <w:r w:rsidRPr="008B42E8">
              <w:t>ул. Советская, 6,</w:t>
            </w:r>
          </w:p>
          <w:p w:rsidR="00F61370" w:rsidRDefault="00F61370" w:rsidP="00F61370">
            <w:pPr>
              <w:jc w:val="center"/>
            </w:pPr>
            <w:r w:rsidRPr="008B42E8">
              <w:t xml:space="preserve"> в районе 2 подъезда</w:t>
            </w:r>
            <w:r>
              <w:t xml:space="preserve">; </w:t>
            </w:r>
          </w:p>
          <w:p w:rsidR="00F61370" w:rsidRDefault="00F61370" w:rsidP="00F61370">
            <w:pPr>
              <w:jc w:val="center"/>
            </w:pPr>
            <w:r>
              <w:t xml:space="preserve">г. Евпатория, </w:t>
            </w:r>
            <w:r w:rsidRPr="008B42E8">
              <w:t>ул. Некрасова, 104, 4 подъезд</w:t>
            </w:r>
            <w:r>
              <w:t xml:space="preserve">; г. Евпатория, </w:t>
            </w:r>
          </w:p>
          <w:p w:rsidR="00F61370" w:rsidRDefault="00F61370" w:rsidP="00F61370">
            <w:pPr>
              <w:jc w:val="center"/>
            </w:pPr>
            <w:r w:rsidRPr="008B42E8">
              <w:t>ул. Некрасова, 108, 3 подъезд</w:t>
            </w:r>
            <w:r>
              <w:t xml:space="preserve">; </w:t>
            </w:r>
          </w:p>
          <w:p w:rsidR="00F61370" w:rsidRDefault="00F61370" w:rsidP="00F61370">
            <w:pPr>
              <w:jc w:val="center"/>
            </w:pPr>
            <w:r>
              <w:t xml:space="preserve">г. Евпатория, </w:t>
            </w:r>
          </w:p>
          <w:p w:rsidR="00F61370" w:rsidRDefault="00F61370" w:rsidP="00F61370">
            <w:pPr>
              <w:jc w:val="center"/>
            </w:pPr>
            <w:r>
              <w:t>ул. Интернациона</w:t>
            </w:r>
            <w:r w:rsidRPr="008B42E8">
              <w:t xml:space="preserve">льная, 147, </w:t>
            </w:r>
          </w:p>
          <w:p w:rsidR="00F61370" w:rsidRDefault="00F61370" w:rsidP="00F61370">
            <w:pPr>
              <w:jc w:val="center"/>
            </w:pPr>
            <w:r w:rsidRPr="008B42E8">
              <w:t>1 подъезд</w:t>
            </w:r>
            <w:r>
              <w:t xml:space="preserve">; г. </w:t>
            </w:r>
            <w:proofErr w:type="gramStart"/>
            <w:r>
              <w:t xml:space="preserve">Евпатория,   </w:t>
            </w:r>
            <w:proofErr w:type="gramEnd"/>
            <w:r>
              <w:t xml:space="preserve">                  ул. Интернациона</w:t>
            </w:r>
            <w:r w:rsidRPr="008B42E8">
              <w:t>льная, 147, в районе 8 подъезда</w:t>
            </w:r>
            <w:r>
              <w:t>;</w:t>
            </w:r>
          </w:p>
          <w:p w:rsidR="00F61370" w:rsidRDefault="00F61370" w:rsidP="00F61370">
            <w:pPr>
              <w:jc w:val="center"/>
            </w:pPr>
            <w:r>
              <w:t xml:space="preserve"> г. Евпатория, </w:t>
            </w:r>
            <w:r w:rsidRPr="008B42E8">
              <w:t>проспект Победы, 58, в районе 4 подъезда</w:t>
            </w:r>
            <w:r>
              <w:t xml:space="preserve">; </w:t>
            </w:r>
          </w:p>
          <w:p w:rsidR="00F61370" w:rsidRDefault="00F61370" w:rsidP="00F61370">
            <w:pPr>
              <w:jc w:val="center"/>
            </w:pPr>
            <w:r>
              <w:t xml:space="preserve">г. Евпатория, </w:t>
            </w:r>
            <w:r w:rsidRPr="008B42E8">
              <w:t>ул. Чапаева, 79, в районе 4 подъезда</w:t>
            </w:r>
            <w:r>
              <w:t xml:space="preserve">; </w:t>
            </w:r>
          </w:p>
          <w:p w:rsidR="00F61370" w:rsidRPr="00BE2E66" w:rsidRDefault="00F61370" w:rsidP="00F61370">
            <w:pPr>
              <w:jc w:val="center"/>
            </w:pPr>
            <w:r>
              <w:t xml:space="preserve">г. Евпатория, </w:t>
            </w:r>
            <w:r w:rsidRPr="008B42E8">
              <w:t>ул. 60 лет ВЛКСМ, 2/112, в районе 6 подъезда</w:t>
            </w:r>
            <w:r>
              <w:t xml:space="preserve">; г. </w:t>
            </w:r>
            <w:proofErr w:type="gramStart"/>
            <w:r>
              <w:t xml:space="preserve">Евпатория,   </w:t>
            </w:r>
            <w:proofErr w:type="gramEnd"/>
            <w:r w:rsidRPr="008873AB">
              <w:t>ул. 60 лет ВЛКСМ, 2/112, в районе 9 подъезда</w:t>
            </w:r>
            <w:r>
              <w:t xml:space="preserve">; г. Евпатория, </w:t>
            </w:r>
            <w:r w:rsidRPr="008873AB">
              <w:t>ул. 60 лет ВЛКСМ, 12, в районе 4 подъезда, торец</w:t>
            </w:r>
            <w:r>
              <w:t xml:space="preserve">; г. Евпатория, </w:t>
            </w:r>
            <w:r w:rsidRPr="008873AB">
              <w:t>ул. 60 лет ВЛКСМ, 12, в районе 4 подъезда, за домом</w:t>
            </w:r>
          </w:p>
        </w:tc>
        <w:tc>
          <w:tcPr>
            <w:tcW w:w="3513" w:type="dxa"/>
          </w:tcPr>
          <w:p w:rsidR="00F61370" w:rsidRDefault="00F61370" w:rsidP="00F61370">
            <w:pPr>
              <w:jc w:val="center"/>
            </w:pPr>
            <w:r w:rsidRPr="002A3C08">
              <w:t xml:space="preserve">Скелетная обрезка зелёных насаждений в количестве                      </w:t>
            </w:r>
            <w:r>
              <w:t>20</w:t>
            </w:r>
            <w:r w:rsidRPr="002A3C08">
              <w:t xml:space="preserve"> ед</w:t>
            </w:r>
            <w:r>
              <w:t>.: софора – 1 ед., вяз –</w:t>
            </w:r>
          </w:p>
          <w:p w:rsidR="00F61370" w:rsidRPr="002A3C08" w:rsidRDefault="00F61370" w:rsidP="00F61370">
            <w:pPr>
              <w:jc w:val="center"/>
            </w:pPr>
            <w:r>
              <w:t xml:space="preserve"> 1 ед.; абрикос – 2 ед.; акация – 4 ед.; слива – 2 ед.; миндаль – 2 ед.; маклюра – 7 ед., шелковица – 1 ед.,  </w:t>
            </w:r>
          </w:p>
          <w:p w:rsidR="00F61370" w:rsidRDefault="00F61370" w:rsidP="00F61370">
            <w:pPr>
              <w:jc w:val="center"/>
            </w:pPr>
            <w:r w:rsidRPr="002A3C08">
              <w:t>состояние удовлетворительное, частичное усыхание ветвей</w:t>
            </w:r>
          </w:p>
          <w:p w:rsidR="00F61370" w:rsidRPr="002A3C08" w:rsidRDefault="00F61370" w:rsidP="00F61370">
            <w:pPr>
              <w:jc w:val="center"/>
            </w:pPr>
            <w:r>
              <w:t>Омолаживающая</w:t>
            </w:r>
            <w:r w:rsidRPr="002A3C08">
              <w:t xml:space="preserve"> обрезка зелёных насаждений в количестве</w:t>
            </w:r>
            <w:r>
              <w:t xml:space="preserve"> 6</w:t>
            </w:r>
            <w:r w:rsidRPr="002A3C08">
              <w:t xml:space="preserve"> ед</w:t>
            </w:r>
            <w:r>
              <w:t>.: шелковица -5 ед.; шелковица – 1 ед.</w:t>
            </w:r>
          </w:p>
          <w:p w:rsidR="00F61370" w:rsidRPr="002A3C08" w:rsidRDefault="00F61370" w:rsidP="00F61370">
            <w:pPr>
              <w:jc w:val="center"/>
            </w:pPr>
            <w:r w:rsidRPr="002A3C08">
              <w:t>состояние удовлетворительное, усыхание ветве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BE2E66" w:rsidRDefault="00F61370" w:rsidP="00F61370">
            <w:pPr>
              <w:jc w:val="center"/>
            </w:pPr>
            <w:r w:rsidRPr="00BE2E66">
              <w:t>513.</w:t>
            </w:r>
          </w:p>
        </w:tc>
        <w:tc>
          <w:tcPr>
            <w:tcW w:w="1970" w:type="dxa"/>
          </w:tcPr>
          <w:p w:rsidR="00F61370" w:rsidRPr="007B03DC" w:rsidRDefault="00F61370" w:rsidP="00F61370">
            <w:pPr>
              <w:jc w:val="center"/>
            </w:pPr>
            <w:r w:rsidRPr="007B03DC">
              <w:t>15</w:t>
            </w:r>
            <w:r w:rsidRPr="00D37FCD">
              <w:t>/09/02</w:t>
            </w:r>
          </w:p>
        </w:tc>
        <w:tc>
          <w:tcPr>
            <w:tcW w:w="2503" w:type="dxa"/>
          </w:tcPr>
          <w:p w:rsidR="00F61370" w:rsidRPr="00D37FCD" w:rsidRDefault="00F61370" w:rsidP="00F61370">
            <w:pPr>
              <w:jc w:val="center"/>
            </w:pPr>
            <w:r w:rsidRPr="00D37FCD">
              <w:t>1</w:t>
            </w:r>
            <w:r>
              <w:t>8</w:t>
            </w:r>
            <w:r w:rsidRPr="00D37FCD">
              <w:t>.09.2025</w:t>
            </w:r>
          </w:p>
        </w:tc>
        <w:tc>
          <w:tcPr>
            <w:tcW w:w="3095" w:type="dxa"/>
          </w:tcPr>
          <w:p w:rsidR="00F61370" w:rsidRPr="00BE2E66" w:rsidRDefault="00F61370" w:rsidP="00F61370">
            <w:pPr>
              <w:jc w:val="center"/>
            </w:pPr>
            <w:r w:rsidRPr="00BE2E66">
              <w:t>ИП Зубров С.А.</w:t>
            </w:r>
          </w:p>
        </w:tc>
        <w:tc>
          <w:tcPr>
            <w:tcW w:w="3532" w:type="dxa"/>
          </w:tcPr>
          <w:p w:rsidR="00F61370" w:rsidRPr="00BE2E66" w:rsidRDefault="00F61370" w:rsidP="00F61370">
            <w:pPr>
              <w:jc w:val="center"/>
            </w:pPr>
            <w:r>
              <w:t xml:space="preserve">пгт. Заозерное, ул. Аллея Дружбы; пгт. </w:t>
            </w:r>
            <w:proofErr w:type="gramStart"/>
            <w:r>
              <w:t xml:space="preserve">Заозерное,   </w:t>
            </w:r>
            <w:proofErr w:type="gramEnd"/>
            <w:r>
              <w:t xml:space="preserve">                  ул. Гайдара, 53; пгт. Заозерное, ул. Кошевого, 30; пгт. Заозерное, набережная санаторий «Фортуна»</w:t>
            </w:r>
          </w:p>
        </w:tc>
        <w:tc>
          <w:tcPr>
            <w:tcW w:w="3513" w:type="dxa"/>
          </w:tcPr>
          <w:p w:rsidR="00F61370" w:rsidRPr="00BE2E66" w:rsidRDefault="00F61370" w:rsidP="00F61370">
            <w:pPr>
              <w:jc w:val="center"/>
            </w:pPr>
            <w:r w:rsidRPr="002A3C08">
              <w:t>Снос зеленых насаждений в количестве 6 ед.:</w:t>
            </w:r>
            <w:r>
              <w:t xml:space="preserve"> софора –                   1 ед. сухостой, абрикос – 3 ед. сухостой, акация – 1 ед. сухостой, кельрейтерия – 1 ед. сухосто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BE2E66" w:rsidRDefault="00F61370" w:rsidP="00F61370">
            <w:pPr>
              <w:jc w:val="center"/>
            </w:pPr>
            <w:r w:rsidRPr="00BE2E66">
              <w:lastRenderedPageBreak/>
              <w:t>514.</w:t>
            </w:r>
          </w:p>
        </w:tc>
        <w:tc>
          <w:tcPr>
            <w:tcW w:w="1970" w:type="dxa"/>
          </w:tcPr>
          <w:p w:rsidR="00F61370" w:rsidRPr="007B03DC" w:rsidRDefault="00F61370" w:rsidP="00F61370">
            <w:pPr>
              <w:jc w:val="center"/>
            </w:pPr>
            <w:r w:rsidRPr="007B03DC">
              <w:t>15/09/03</w:t>
            </w:r>
          </w:p>
        </w:tc>
        <w:tc>
          <w:tcPr>
            <w:tcW w:w="2503" w:type="dxa"/>
          </w:tcPr>
          <w:p w:rsidR="00F61370" w:rsidRPr="00BE2E66" w:rsidRDefault="00F61370" w:rsidP="00F61370">
            <w:pPr>
              <w:jc w:val="center"/>
            </w:pPr>
            <w:r>
              <w:t>19.09.2025</w:t>
            </w:r>
          </w:p>
        </w:tc>
        <w:tc>
          <w:tcPr>
            <w:tcW w:w="3095" w:type="dxa"/>
          </w:tcPr>
          <w:p w:rsidR="00F61370" w:rsidRPr="00BE2E66" w:rsidRDefault="00F61370" w:rsidP="00F61370">
            <w:pPr>
              <w:jc w:val="center"/>
            </w:pPr>
            <w:r>
              <w:t>ООО «Партнер»</w:t>
            </w:r>
          </w:p>
        </w:tc>
        <w:tc>
          <w:tcPr>
            <w:tcW w:w="3532" w:type="dxa"/>
          </w:tcPr>
          <w:p w:rsidR="00F61370" w:rsidRPr="00CC3E43" w:rsidRDefault="00F61370" w:rsidP="00F61370">
            <w:pPr>
              <w:jc w:val="center"/>
            </w:pPr>
            <w:r w:rsidRPr="00CC3E43">
              <w:t xml:space="preserve">г. Евпатория, ул. </w:t>
            </w:r>
            <w:proofErr w:type="gramStart"/>
            <w:r w:rsidRPr="00CC3E43">
              <w:t>Интерна-циональная</w:t>
            </w:r>
            <w:proofErr w:type="gramEnd"/>
            <w:r w:rsidRPr="00CC3E43">
              <w:t xml:space="preserve">, 139/141, за домом в районе 8 подъезда; </w:t>
            </w:r>
          </w:p>
          <w:p w:rsidR="00F61370" w:rsidRPr="00CC3E43" w:rsidRDefault="00F61370" w:rsidP="00F61370">
            <w:pPr>
              <w:jc w:val="center"/>
            </w:pPr>
            <w:r w:rsidRPr="00CC3E43">
              <w:t xml:space="preserve">г. Евпатория, ул. </w:t>
            </w:r>
            <w:proofErr w:type="gramStart"/>
            <w:r w:rsidRPr="00CC3E43">
              <w:t>Интерна-циональная</w:t>
            </w:r>
            <w:proofErr w:type="gramEnd"/>
            <w:r w:rsidRPr="00CC3E43">
              <w:t xml:space="preserve">, 139/141, 4 подъезд; г. Евпатория, ул. Советская, 6, </w:t>
            </w:r>
          </w:p>
          <w:p w:rsidR="00F61370" w:rsidRPr="00CC3E43" w:rsidRDefault="00F61370" w:rsidP="00F61370">
            <w:pPr>
              <w:jc w:val="center"/>
            </w:pPr>
            <w:r w:rsidRPr="00CC3E43">
              <w:t xml:space="preserve">1 подъезд; г. Евпатория, ул. Советская, 6, в районе 4 подъезда; г. </w:t>
            </w:r>
            <w:proofErr w:type="gramStart"/>
            <w:r w:rsidRPr="00CC3E43">
              <w:t xml:space="preserve">Евпатория,   </w:t>
            </w:r>
            <w:proofErr w:type="gramEnd"/>
            <w:r w:rsidRPr="00CC3E43">
              <w:t xml:space="preserve">                     ул. Некрасова, 104, 4 подъезд, торец; г. Евпатория,                               ул. Некрасова, 108, 4 подъезд, за домом; г. Евпатория,                           ул. Некрасова, 110, в районе 8 подъезда; г. Евпатория, </w:t>
            </w:r>
          </w:p>
          <w:p w:rsidR="00F61370" w:rsidRPr="00CC3E43" w:rsidRDefault="00F61370" w:rsidP="00F61370">
            <w:pPr>
              <w:jc w:val="center"/>
            </w:pPr>
            <w:r w:rsidRPr="00CC3E43">
              <w:t xml:space="preserve">ул. Некрасова, 102/66, перед домом в районе бельевой площадки; г. </w:t>
            </w:r>
            <w:proofErr w:type="gramStart"/>
            <w:r w:rsidRPr="00CC3E43">
              <w:t xml:space="preserve">Евпатория,   </w:t>
            </w:r>
            <w:proofErr w:type="gramEnd"/>
            <w:r w:rsidRPr="00CC3E43">
              <w:t xml:space="preserve">                       ул. 60 лет ВЛКСМ, 2/112, напротив 12 подъезда;</w:t>
            </w:r>
          </w:p>
          <w:p w:rsidR="00F61370" w:rsidRPr="00CC3E43" w:rsidRDefault="00F61370" w:rsidP="00F61370">
            <w:pPr>
              <w:jc w:val="center"/>
            </w:pPr>
            <w:r w:rsidRPr="00CC3E43">
              <w:t xml:space="preserve"> г. Евпатория, ул. </w:t>
            </w:r>
            <w:proofErr w:type="gramStart"/>
            <w:r w:rsidRPr="00CC3E43">
              <w:t>Интернацио-нальная</w:t>
            </w:r>
            <w:proofErr w:type="gramEnd"/>
            <w:r w:rsidRPr="00CC3E43">
              <w:t>, 147, 3 подъезд;</w:t>
            </w:r>
          </w:p>
          <w:p w:rsidR="00F61370" w:rsidRPr="00CC3E43" w:rsidRDefault="00F61370" w:rsidP="00F613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43">
              <w:rPr>
                <w:rFonts w:ascii="Times New Roman" w:hAnsi="Times New Roman" w:cs="Times New Roman"/>
                <w:sz w:val="24"/>
                <w:szCs w:val="24"/>
              </w:rPr>
              <w:t xml:space="preserve"> г. Евпатор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3E4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gramStart"/>
            <w:r w:rsidRPr="00CC3E43">
              <w:rPr>
                <w:rFonts w:ascii="Times New Roman" w:hAnsi="Times New Roman" w:cs="Times New Roman"/>
                <w:sz w:val="24"/>
                <w:szCs w:val="24"/>
              </w:rPr>
              <w:t>Интернацио-нальная</w:t>
            </w:r>
            <w:proofErr w:type="gramEnd"/>
            <w:r w:rsidRPr="00CC3E43">
              <w:rPr>
                <w:rFonts w:ascii="Times New Roman" w:hAnsi="Times New Roman" w:cs="Times New Roman"/>
                <w:sz w:val="24"/>
                <w:szCs w:val="24"/>
              </w:rPr>
              <w:t xml:space="preserve">, 147, </w:t>
            </w:r>
          </w:p>
          <w:p w:rsidR="00F61370" w:rsidRPr="00CC3E43" w:rsidRDefault="00F61370" w:rsidP="00F61370">
            <w:pPr>
              <w:jc w:val="center"/>
            </w:pPr>
            <w:r w:rsidRPr="00CC3E43">
              <w:t>в районе 8 подъезда;</w:t>
            </w:r>
          </w:p>
          <w:p w:rsidR="00F61370" w:rsidRPr="00CC3E43" w:rsidRDefault="00F61370" w:rsidP="00F61370">
            <w:pPr>
              <w:jc w:val="center"/>
            </w:pPr>
            <w:r w:rsidRPr="00CC3E43">
              <w:t xml:space="preserve"> г. Евпатория, проспект Победы, 106, в районе 2 подъезда; </w:t>
            </w:r>
          </w:p>
          <w:p w:rsidR="00F61370" w:rsidRPr="00CC3E43" w:rsidRDefault="00F61370" w:rsidP="00F61370">
            <w:pPr>
              <w:jc w:val="center"/>
            </w:pPr>
            <w:r w:rsidRPr="00CC3E43">
              <w:t xml:space="preserve">г. Евпатория, ул. 60 лет ВЛКСМ, 16; г. Евпатория, </w:t>
            </w:r>
          </w:p>
          <w:p w:rsidR="00F61370" w:rsidRPr="00CC3E43" w:rsidRDefault="00F61370" w:rsidP="00F61370">
            <w:pPr>
              <w:jc w:val="center"/>
            </w:pPr>
            <w:r w:rsidRPr="00CC3E43">
              <w:t xml:space="preserve">ул. Чапаева, 79, в районе 4 подъезда; г. Евпатория, </w:t>
            </w:r>
          </w:p>
          <w:p w:rsidR="00F61370" w:rsidRPr="00CC3E43" w:rsidRDefault="00F61370" w:rsidP="00F61370">
            <w:pPr>
              <w:jc w:val="center"/>
            </w:pPr>
            <w:r w:rsidRPr="00CC3E43">
              <w:t xml:space="preserve">ул. Чапаева, 79, в районе 5 подъезда; г. Евпатория, ул. 60 лет ВЛКСМ, 2/112, в районе 6 подъезда; г. </w:t>
            </w:r>
            <w:proofErr w:type="gramStart"/>
            <w:r w:rsidRPr="00CC3E43">
              <w:t xml:space="preserve">Евпатория,   </w:t>
            </w:r>
            <w:proofErr w:type="gramEnd"/>
            <w:r w:rsidRPr="00CC3E43">
              <w:t xml:space="preserve">                         </w:t>
            </w:r>
            <w:r w:rsidRPr="00CC3E43">
              <w:lastRenderedPageBreak/>
              <w:t xml:space="preserve">ул. 60 лет ВЛКСМ, 2/112, в районе 8 подъезда; </w:t>
            </w:r>
          </w:p>
          <w:p w:rsidR="00F61370" w:rsidRPr="00CC3E43" w:rsidRDefault="00F61370" w:rsidP="00F61370">
            <w:pPr>
              <w:jc w:val="center"/>
            </w:pPr>
            <w:r w:rsidRPr="00CC3E43">
              <w:t xml:space="preserve">г. Евпатория, ул. 60 лет ВЛКСМ, 2/112, в районе 10 подъезда; г. Евпатория, </w:t>
            </w:r>
          </w:p>
          <w:p w:rsidR="00F61370" w:rsidRPr="00CC3E43" w:rsidRDefault="00F61370" w:rsidP="00F61370">
            <w:pPr>
              <w:jc w:val="center"/>
            </w:pPr>
            <w:r w:rsidRPr="00CC3E43">
              <w:t xml:space="preserve">ул. Некрасова, 108, в районе 3 подъезда; г. </w:t>
            </w:r>
            <w:proofErr w:type="gramStart"/>
            <w:r w:rsidRPr="00CC3E43">
              <w:t xml:space="preserve">Евпатория,   </w:t>
            </w:r>
            <w:proofErr w:type="gramEnd"/>
            <w:r w:rsidRPr="00CC3E43">
              <w:t xml:space="preserve">                         ул. 60 лет ВЛКСМ, 12, в районе 4 подъезда, за домом;</w:t>
            </w:r>
          </w:p>
        </w:tc>
        <w:tc>
          <w:tcPr>
            <w:tcW w:w="3513" w:type="dxa"/>
          </w:tcPr>
          <w:p w:rsidR="00F61370" w:rsidRPr="00BE2E66" w:rsidRDefault="00F61370" w:rsidP="00F61370">
            <w:pPr>
              <w:jc w:val="center"/>
            </w:pPr>
            <w:r w:rsidRPr="002A3C08">
              <w:lastRenderedPageBreak/>
              <w:t xml:space="preserve">Снос зеленых насаждений в количестве </w:t>
            </w:r>
            <w:r>
              <w:t>32</w:t>
            </w:r>
            <w:r w:rsidRPr="002A3C08">
              <w:t xml:space="preserve"> ед.:</w:t>
            </w:r>
            <w:r>
              <w:t xml:space="preserve"> абрикос –               4 ед., вишня – 7 ед.; орех –                  3 ед.; акация – 6 ед.; слива –                6 ед.; кельрейтерия – 1 ед.; софора – 1 ед.; берест – 1 ед.; сосна – 1 ед.; черешня – 1 ед., вяз – 1 ед.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F70A89" w:rsidRDefault="00F61370" w:rsidP="00F61370">
            <w:pPr>
              <w:jc w:val="center"/>
            </w:pPr>
            <w:r w:rsidRPr="00F70A89">
              <w:t>515.</w:t>
            </w:r>
          </w:p>
        </w:tc>
        <w:tc>
          <w:tcPr>
            <w:tcW w:w="1970" w:type="dxa"/>
          </w:tcPr>
          <w:p w:rsidR="00F61370" w:rsidRPr="00F70A89" w:rsidRDefault="00F61370" w:rsidP="00F61370">
            <w:pPr>
              <w:jc w:val="center"/>
            </w:pPr>
            <w:r w:rsidRPr="00F70A89">
              <w:t>16/09/01</w:t>
            </w:r>
          </w:p>
        </w:tc>
        <w:tc>
          <w:tcPr>
            <w:tcW w:w="2503" w:type="dxa"/>
          </w:tcPr>
          <w:p w:rsidR="00F61370" w:rsidRPr="00F70A89" w:rsidRDefault="00F61370" w:rsidP="00F61370">
            <w:pPr>
              <w:jc w:val="center"/>
            </w:pPr>
            <w:r w:rsidRPr="00F70A89">
              <w:t>19.09.2025</w:t>
            </w:r>
          </w:p>
        </w:tc>
        <w:tc>
          <w:tcPr>
            <w:tcW w:w="3095" w:type="dxa"/>
          </w:tcPr>
          <w:p w:rsidR="00F61370" w:rsidRPr="00F70A89" w:rsidRDefault="00F61370" w:rsidP="00F61370">
            <w:pPr>
              <w:jc w:val="center"/>
            </w:pPr>
            <w:r>
              <w:t>ООО «УК «Престиж»</w:t>
            </w:r>
          </w:p>
        </w:tc>
        <w:tc>
          <w:tcPr>
            <w:tcW w:w="3532" w:type="dxa"/>
          </w:tcPr>
          <w:p w:rsidR="00F61370" w:rsidRPr="00F70A89" w:rsidRDefault="00F61370" w:rsidP="00F61370">
            <w:pPr>
              <w:jc w:val="center"/>
            </w:pPr>
            <w:r w:rsidRPr="00F70A89">
              <w:t>г. Евпатория, ул. 9 Мая, 41, между подъездами 3 и 4</w:t>
            </w:r>
          </w:p>
        </w:tc>
        <w:tc>
          <w:tcPr>
            <w:tcW w:w="3513" w:type="dxa"/>
          </w:tcPr>
          <w:p w:rsidR="00F61370" w:rsidRPr="00F70A89" w:rsidRDefault="00F61370" w:rsidP="00F61370">
            <w:pPr>
              <w:jc w:val="center"/>
            </w:pPr>
            <w:r w:rsidRPr="00F70A89">
              <w:t>Скелетная обрезка зелёных насаждений в количестве                      2 ед. (миндаль),</w:t>
            </w:r>
          </w:p>
          <w:p w:rsidR="00F61370" w:rsidRPr="00F70A89" w:rsidRDefault="00F61370" w:rsidP="00F61370">
            <w:pPr>
              <w:jc w:val="center"/>
            </w:pPr>
            <w:r w:rsidRPr="00F70A89">
              <w:t>состояние удовлетворительное, частичное усыхание ветве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F70A89" w:rsidRDefault="00F61370" w:rsidP="00F61370">
            <w:pPr>
              <w:jc w:val="center"/>
            </w:pPr>
            <w:r w:rsidRPr="00F70A89">
              <w:t>516.</w:t>
            </w:r>
          </w:p>
        </w:tc>
        <w:tc>
          <w:tcPr>
            <w:tcW w:w="1970" w:type="dxa"/>
          </w:tcPr>
          <w:p w:rsidR="00F61370" w:rsidRPr="00F70A89" w:rsidRDefault="00F61370" w:rsidP="00F61370">
            <w:pPr>
              <w:jc w:val="center"/>
            </w:pPr>
            <w:r w:rsidRPr="00F70A89">
              <w:t>16/09/02</w:t>
            </w:r>
          </w:p>
        </w:tc>
        <w:tc>
          <w:tcPr>
            <w:tcW w:w="2503" w:type="dxa"/>
          </w:tcPr>
          <w:p w:rsidR="00F61370" w:rsidRPr="00F70A89" w:rsidRDefault="00F61370" w:rsidP="00F61370">
            <w:pPr>
              <w:jc w:val="center"/>
            </w:pPr>
            <w:r w:rsidRPr="00F70A89">
              <w:t>19.09.2025</w:t>
            </w:r>
          </w:p>
        </w:tc>
        <w:tc>
          <w:tcPr>
            <w:tcW w:w="3095" w:type="dxa"/>
          </w:tcPr>
          <w:p w:rsidR="00F61370" w:rsidRPr="00F70A89" w:rsidRDefault="00F61370" w:rsidP="00F61370">
            <w:pPr>
              <w:jc w:val="center"/>
            </w:pPr>
            <w:r>
              <w:t>ООО «УК «Престиж»</w:t>
            </w:r>
          </w:p>
        </w:tc>
        <w:tc>
          <w:tcPr>
            <w:tcW w:w="3532" w:type="dxa"/>
          </w:tcPr>
          <w:p w:rsidR="00F61370" w:rsidRPr="00F70A89" w:rsidRDefault="00F61370" w:rsidP="00F61370">
            <w:pPr>
              <w:jc w:val="center"/>
            </w:pPr>
            <w:r w:rsidRPr="00F70A89">
              <w:t xml:space="preserve">пгт. Заозерное, ул. Аллея Дружбы, 5, с обратной стороны дома (подъезд № 5); </w:t>
            </w:r>
          </w:p>
          <w:p w:rsidR="00F61370" w:rsidRPr="00F70A89" w:rsidRDefault="00F61370" w:rsidP="00F61370">
            <w:pPr>
              <w:jc w:val="center"/>
            </w:pPr>
            <w:r w:rsidRPr="00F70A89">
              <w:t xml:space="preserve">пгт. Заозерное, ул. Зеленая, 18, 1 подъезд; пгт. Заозерное, </w:t>
            </w:r>
          </w:p>
          <w:p w:rsidR="00F61370" w:rsidRPr="00F70A89" w:rsidRDefault="00F61370" w:rsidP="00F61370">
            <w:pPr>
              <w:jc w:val="center"/>
            </w:pPr>
            <w:r w:rsidRPr="00F70A89">
              <w:t xml:space="preserve">ул. Зеленая, 5 и ул. Садовая, 1 </w:t>
            </w:r>
          </w:p>
          <w:p w:rsidR="00F61370" w:rsidRPr="00F70A89" w:rsidRDefault="00F61370" w:rsidP="00F61370">
            <w:pPr>
              <w:jc w:val="center"/>
            </w:pPr>
            <w:r w:rsidRPr="00F70A89">
              <w:t xml:space="preserve">(с обратной стороны дома); </w:t>
            </w:r>
          </w:p>
          <w:p w:rsidR="00F61370" w:rsidRPr="00F70A89" w:rsidRDefault="00F61370" w:rsidP="00F61370">
            <w:pPr>
              <w:jc w:val="center"/>
            </w:pPr>
            <w:r w:rsidRPr="00F70A89">
              <w:t>пгт. Заозерное, ул. Гайдара, 60, с обратной стороны дома (поъезд 10); г. Евпатория,</w:t>
            </w:r>
          </w:p>
          <w:p w:rsidR="00F61370" w:rsidRPr="00F70A89" w:rsidRDefault="00F61370" w:rsidP="00F61370">
            <w:pPr>
              <w:jc w:val="center"/>
            </w:pPr>
            <w:r w:rsidRPr="00F70A89">
              <w:t xml:space="preserve"> ул. 9 Мая, 41, обратная сторона дома (район подъезда № 3); </w:t>
            </w:r>
          </w:p>
          <w:p w:rsidR="00F61370" w:rsidRPr="00F70A89" w:rsidRDefault="00F61370" w:rsidP="00F61370">
            <w:pPr>
              <w:jc w:val="center"/>
            </w:pPr>
            <w:r w:rsidRPr="00F70A89">
              <w:t>г. Евпатория, ул. 9 Мая, 41, между подъездами 3 и 4</w:t>
            </w:r>
          </w:p>
        </w:tc>
        <w:tc>
          <w:tcPr>
            <w:tcW w:w="3513" w:type="dxa"/>
          </w:tcPr>
          <w:p w:rsidR="00F61370" w:rsidRPr="00F70A89" w:rsidRDefault="00F61370" w:rsidP="00F61370">
            <w:pPr>
              <w:jc w:val="center"/>
            </w:pPr>
            <w:r w:rsidRPr="00F70A89">
              <w:t>Снос зеленых насаждений в количестве 8 ед.: абрикос –                   2 ед. аварийный наклон; слива – 2 ед. сухостой; вишня – 1 ед. сухостой; алыча – 1 ед. состояние аварийное, разрушает отмостку здания; акация – 1 ед. сухостой, аварийный наклон; абрикос – 1 ед. сухосто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F70A89" w:rsidRDefault="00F61370" w:rsidP="00F61370">
            <w:pPr>
              <w:jc w:val="center"/>
            </w:pPr>
            <w:r w:rsidRPr="00F70A89">
              <w:t>517.</w:t>
            </w:r>
          </w:p>
        </w:tc>
        <w:tc>
          <w:tcPr>
            <w:tcW w:w="1970" w:type="dxa"/>
          </w:tcPr>
          <w:p w:rsidR="00F61370" w:rsidRPr="00F70A89" w:rsidRDefault="00F61370" w:rsidP="00F61370">
            <w:pPr>
              <w:jc w:val="center"/>
              <w:rPr>
                <w:lang w:val="en-US"/>
              </w:rPr>
            </w:pPr>
            <w:r w:rsidRPr="00F70A89">
              <w:t>06</w:t>
            </w:r>
            <w:r w:rsidRPr="00F70A89">
              <w:rPr>
                <w:lang w:val="en-US"/>
              </w:rPr>
              <w:t>/10/01</w:t>
            </w:r>
          </w:p>
        </w:tc>
        <w:tc>
          <w:tcPr>
            <w:tcW w:w="2503" w:type="dxa"/>
          </w:tcPr>
          <w:p w:rsidR="00F61370" w:rsidRPr="00F70A89" w:rsidRDefault="00F61370" w:rsidP="00F61370">
            <w:pPr>
              <w:jc w:val="center"/>
            </w:pPr>
            <w:r w:rsidRPr="00F70A89">
              <w:t>13.10.2025</w:t>
            </w:r>
          </w:p>
        </w:tc>
        <w:tc>
          <w:tcPr>
            <w:tcW w:w="3095" w:type="dxa"/>
          </w:tcPr>
          <w:p w:rsidR="00F61370" w:rsidRPr="00F70A89" w:rsidRDefault="00F61370" w:rsidP="00F61370">
            <w:pPr>
              <w:jc w:val="center"/>
            </w:pPr>
            <w:r w:rsidRPr="00F70A89">
              <w:t>ИП Бондаренко С.Н.</w:t>
            </w:r>
          </w:p>
        </w:tc>
        <w:tc>
          <w:tcPr>
            <w:tcW w:w="3532" w:type="dxa"/>
          </w:tcPr>
          <w:p w:rsidR="00F61370" w:rsidRPr="00F70A89" w:rsidRDefault="00F61370" w:rsidP="00F61370">
            <w:pPr>
              <w:jc w:val="center"/>
            </w:pPr>
            <w:r w:rsidRPr="00F70A89">
              <w:t>г. Евпатория, ул. Просмушкиных, 46</w:t>
            </w:r>
          </w:p>
        </w:tc>
        <w:tc>
          <w:tcPr>
            <w:tcW w:w="3513" w:type="dxa"/>
          </w:tcPr>
          <w:p w:rsidR="00F61370" w:rsidRPr="00F70A89" w:rsidRDefault="00F61370" w:rsidP="00F61370">
            <w:pPr>
              <w:jc w:val="center"/>
            </w:pPr>
            <w:r w:rsidRPr="00F70A89">
              <w:t>Скелетная обрезка зелёных насаждений в количестве                      1 ед. (орех),</w:t>
            </w:r>
          </w:p>
          <w:p w:rsidR="00F61370" w:rsidRPr="00F70A89" w:rsidRDefault="00F61370" w:rsidP="00F61370">
            <w:pPr>
              <w:jc w:val="center"/>
            </w:pPr>
            <w:r w:rsidRPr="00F70A89">
              <w:t>состояние удовлетворительное, частичное усыхание ветве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F70A89" w:rsidRDefault="00F61370" w:rsidP="00F61370">
            <w:pPr>
              <w:jc w:val="center"/>
            </w:pPr>
            <w:r w:rsidRPr="00F70A89">
              <w:t>518.</w:t>
            </w:r>
          </w:p>
        </w:tc>
        <w:tc>
          <w:tcPr>
            <w:tcW w:w="1970" w:type="dxa"/>
          </w:tcPr>
          <w:p w:rsidR="00F61370" w:rsidRPr="00F70A89" w:rsidRDefault="00F61370" w:rsidP="00F61370">
            <w:pPr>
              <w:jc w:val="center"/>
              <w:rPr>
                <w:lang w:val="en-US"/>
              </w:rPr>
            </w:pPr>
            <w:r w:rsidRPr="00F70A89">
              <w:rPr>
                <w:lang w:val="en-US"/>
              </w:rPr>
              <w:t>07/10/01</w:t>
            </w:r>
          </w:p>
        </w:tc>
        <w:tc>
          <w:tcPr>
            <w:tcW w:w="2503" w:type="dxa"/>
          </w:tcPr>
          <w:p w:rsidR="00F61370" w:rsidRPr="00F70A89" w:rsidRDefault="00F61370" w:rsidP="00F61370">
            <w:pPr>
              <w:jc w:val="center"/>
            </w:pPr>
            <w:r w:rsidRPr="00F70A89">
              <w:t>14.10.2025</w:t>
            </w:r>
          </w:p>
        </w:tc>
        <w:tc>
          <w:tcPr>
            <w:tcW w:w="3095" w:type="dxa"/>
          </w:tcPr>
          <w:p w:rsidR="00F61370" w:rsidRPr="00F70A89" w:rsidRDefault="00F61370" w:rsidP="00F61370">
            <w:pPr>
              <w:jc w:val="center"/>
            </w:pPr>
            <w:r w:rsidRPr="00F70A89">
              <w:t>ООО «СУ-567»</w:t>
            </w:r>
          </w:p>
        </w:tc>
        <w:tc>
          <w:tcPr>
            <w:tcW w:w="3532" w:type="dxa"/>
          </w:tcPr>
          <w:p w:rsidR="00F61370" w:rsidRPr="00F70A89" w:rsidRDefault="00F61370" w:rsidP="00F61370">
            <w:pPr>
              <w:jc w:val="center"/>
            </w:pPr>
            <w:r w:rsidRPr="00F70A89">
              <w:t>г. Евпатория, ул. Крупская, в рамках ремонта (содержания) улично-дорожной сети</w:t>
            </w:r>
          </w:p>
        </w:tc>
        <w:tc>
          <w:tcPr>
            <w:tcW w:w="3513" w:type="dxa"/>
          </w:tcPr>
          <w:p w:rsidR="00F61370" w:rsidRPr="00F70A89" w:rsidRDefault="00F61370" w:rsidP="00F61370">
            <w:pPr>
              <w:jc w:val="center"/>
            </w:pPr>
            <w:r w:rsidRPr="00F70A89">
              <w:t xml:space="preserve">Снос зеленых насаждений в количестве 18 ед.: акация – 1 ед. состояние аварийное сухостой 90%; берест – 3 ед. </w:t>
            </w:r>
            <w:r w:rsidRPr="00F70A89">
              <w:lastRenderedPageBreak/>
              <w:t xml:space="preserve">состояние аварийное, корневая система нарушена; акация – 1 ед.  состояние аварийное, корневая система нарушена; айлант – 8 ед. состояние аварийное, корневая система нарушена; абрикос – 5 ед. аварийный наклон.  </w:t>
            </w:r>
          </w:p>
          <w:p w:rsidR="00F61370" w:rsidRPr="00F70A89" w:rsidRDefault="00F61370" w:rsidP="00F61370">
            <w:pPr>
              <w:jc w:val="center"/>
            </w:pPr>
            <w:r w:rsidRPr="00F70A89">
              <w:t>Снос кустарниковой растительности в количестве 48 ед. (бирючина)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F70A89" w:rsidRDefault="00F61370" w:rsidP="00F61370">
            <w:pPr>
              <w:jc w:val="center"/>
            </w:pPr>
            <w:r w:rsidRPr="00F70A89">
              <w:lastRenderedPageBreak/>
              <w:t>519.</w:t>
            </w:r>
          </w:p>
        </w:tc>
        <w:tc>
          <w:tcPr>
            <w:tcW w:w="1970" w:type="dxa"/>
          </w:tcPr>
          <w:p w:rsidR="00F61370" w:rsidRPr="00F70A89" w:rsidRDefault="00F61370" w:rsidP="00F61370">
            <w:pPr>
              <w:jc w:val="center"/>
            </w:pPr>
            <w:r w:rsidRPr="00F70A89">
              <w:t>07/10/02</w:t>
            </w:r>
          </w:p>
        </w:tc>
        <w:tc>
          <w:tcPr>
            <w:tcW w:w="2503" w:type="dxa"/>
          </w:tcPr>
          <w:p w:rsidR="00F61370" w:rsidRPr="00F70A89" w:rsidRDefault="00F61370" w:rsidP="00F61370">
            <w:pPr>
              <w:jc w:val="center"/>
            </w:pPr>
            <w:r w:rsidRPr="00F70A89">
              <w:t>14.10.2025</w:t>
            </w:r>
          </w:p>
        </w:tc>
        <w:tc>
          <w:tcPr>
            <w:tcW w:w="3095" w:type="dxa"/>
          </w:tcPr>
          <w:p w:rsidR="00F61370" w:rsidRPr="00F70A89" w:rsidRDefault="00F61370" w:rsidP="00F61370">
            <w:pPr>
              <w:jc w:val="center"/>
            </w:pPr>
            <w:r w:rsidRPr="00F70A89">
              <w:t>ИП Шилов С.А.</w:t>
            </w:r>
          </w:p>
        </w:tc>
        <w:tc>
          <w:tcPr>
            <w:tcW w:w="3532" w:type="dxa"/>
          </w:tcPr>
          <w:p w:rsidR="00F61370" w:rsidRPr="00F70A89" w:rsidRDefault="00F61370" w:rsidP="00F61370">
            <w:pPr>
              <w:jc w:val="center"/>
            </w:pPr>
            <w:r w:rsidRPr="00F70A89">
              <w:t>г. Евпатория, ул. Некрасова, 61</w:t>
            </w:r>
          </w:p>
        </w:tc>
        <w:tc>
          <w:tcPr>
            <w:tcW w:w="3513" w:type="dxa"/>
          </w:tcPr>
          <w:p w:rsidR="00F61370" w:rsidRPr="00F70A89" w:rsidRDefault="00F61370" w:rsidP="00F61370">
            <w:pPr>
              <w:jc w:val="center"/>
            </w:pPr>
            <w:r w:rsidRPr="00F70A89">
              <w:t>Снос зеленых насаждений в количестве 1 ед. (абрикос) падение в результате шквалистого порыва ветра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F70A89" w:rsidRDefault="00F61370" w:rsidP="00F61370">
            <w:pPr>
              <w:jc w:val="center"/>
            </w:pPr>
            <w:r w:rsidRPr="00F70A89">
              <w:t>520.</w:t>
            </w:r>
          </w:p>
        </w:tc>
        <w:tc>
          <w:tcPr>
            <w:tcW w:w="1970" w:type="dxa"/>
          </w:tcPr>
          <w:p w:rsidR="00F61370" w:rsidRPr="00F70A89" w:rsidRDefault="00F61370" w:rsidP="00F61370">
            <w:pPr>
              <w:jc w:val="center"/>
            </w:pPr>
            <w:r w:rsidRPr="00F70A89">
              <w:t>07/10/03</w:t>
            </w:r>
          </w:p>
        </w:tc>
        <w:tc>
          <w:tcPr>
            <w:tcW w:w="2503" w:type="dxa"/>
          </w:tcPr>
          <w:p w:rsidR="00F61370" w:rsidRPr="00F70A89" w:rsidRDefault="00F61370" w:rsidP="00F61370">
            <w:pPr>
              <w:jc w:val="center"/>
            </w:pPr>
            <w:r w:rsidRPr="00F70A89">
              <w:t>13.10.2025</w:t>
            </w:r>
          </w:p>
        </w:tc>
        <w:tc>
          <w:tcPr>
            <w:tcW w:w="3095" w:type="dxa"/>
          </w:tcPr>
          <w:p w:rsidR="00F61370" w:rsidRPr="00F70A89" w:rsidRDefault="00F61370" w:rsidP="00F61370">
            <w:pPr>
              <w:jc w:val="center"/>
            </w:pPr>
            <w:r w:rsidRPr="00F70A89">
              <w:t>ИП Бондаренко С.Н.</w:t>
            </w:r>
          </w:p>
        </w:tc>
        <w:tc>
          <w:tcPr>
            <w:tcW w:w="3532" w:type="dxa"/>
          </w:tcPr>
          <w:p w:rsidR="00F61370" w:rsidRDefault="00F61370" w:rsidP="00F61370">
            <w:pPr>
              <w:jc w:val="center"/>
            </w:pPr>
            <w:r>
              <w:t xml:space="preserve">г. Евпатория, </w:t>
            </w:r>
          </w:p>
          <w:p w:rsidR="00F61370" w:rsidRDefault="00F61370" w:rsidP="00F61370">
            <w:pPr>
              <w:jc w:val="center"/>
            </w:pPr>
            <w:r>
              <w:t xml:space="preserve">ул. Интернациональная; </w:t>
            </w:r>
          </w:p>
          <w:p w:rsidR="00F61370" w:rsidRDefault="00F61370" w:rsidP="00F61370">
            <w:pPr>
              <w:jc w:val="center"/>
            </w:pPr>
            <w:r>
              <w:t xml:space="preserve">Евпатория, набережная Терешковой; г. Евпатория, </w:t>
            </w:r>
          </w:p>
          <w:p w:rsidR="00F61370" w:rsidRPr="00CE322C" w:rsidRDefault="00F61370" w:rsidP="00F61370">
            <w:pPr>
              <w:jc w:val="center"/>
            </w:pPr>
            <w:r>
              <w:t>ул. Гагарина</w:t>
            </w:r>
          </w:p>
        </w:tc>
        <w:tc>
          <w:tcPr>
            <w:tcW w:w="3513" w:type="dxa"/>
          </w:tcPr>
          <w:p w:rsidR="00F61370" w:rsidRPr="00F70A89" w:rsidRDefault="00F61370" w:rsidP="00F61370">
            <w:pPr>
              <w:jc w:val="center"/>
            </w:pPr>
            <w:r w:rsidRPr="00F70A89">
              <w:t>Снос зеленых насаждений в количестве 1</w:t>
            </w:r>
            <w:r>
              <w:t>0</w:t>
            </w:r>
            <w:r w:rsidRPr="00F70A89">
              <w:t xml:space="preserve"> ед.</w:t>
            </w:r>
            <w:r>
              <w:t>: софора – 7 ед. сухостой; софора – 1 ед.состояние сухостой 90</w:t>
            </w:r>
            <w:r w:rsidRPr="00F70A89">
              <w:t>%</w:t>
            </w:r>
            <w:r>
              <w:t xml:space="preserve">; ива – 1 ед., </w:t>
            </w:r>
            <w:r w:rsidRPr="00F70A89">
              <w:t>падение в результате шквалистого порыва ветра</w:t>
            </w:r>
            <w:r>
              <w:t xml:space="preserve">; софора – 1 ед., </w:t>
            </w:r>
            <w:r w:rsidRPr="00F70A89">
              <w:t>падение в результате шквалистого порыва ветра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F70A89" w:rsidRDefault="00F61370" w:rsidP="00F61370">
            <w:pPr>
              <w:jc w:val="center"/>
            </w:pPr>
            <w:r w:rsidRPr="00F70A89">
              <w:t>521.</w:t>
            </w:r>
          </w:p>
        </w:tc>
        <w:tc>
          <w:tcPr>
            <w:tcW w:w="1970" w:type="dxa"/>
          </w:tcPr>
          <w:p w:rsidR="00F61370" w:rsidRPr="00F70A89" w:rsidRDefault="00F61370" w:rsidP="00F61370">
            <w:pPr>
              <w:jc w:val="center"/>
            </w:pPr>
            <w:r w:rsidRPr="00F70A89">
              <w:t>07/10/04</w:t>
            </w:r>
          </w:p>
        </w:tc>
        <w:tc>
          <w:tcPr>
            <w:tcW w:w="2503" w:type="dxa"/>
          </w:tcPr>
          <w:p w:rsidR="00F61370" w:rsidRPr="00F70A89" w:rsidRDefault="00F61370" w:rsidP="00F61370">
            <w:pPr>
              <w:jc w:val="center"/>
            </w:pPr>
            <w:r>
              <w:t>17.10.2025</w:t>
            </w:r>
          </w:p>
        </w:tc>
        <w:tc>
          <w:tcPr>
            <w:tcW w:w="3095" w:type="dxa"/>
          </w:tcPr>
          <w:p w:rsidR="00F61370" w:rsidRPr="00F70A89" w:rsidRDefault="00F61370" w:rsidP="00F61370">
            <w:pPr>
              <w:jc w:val="center"/>
            </w:pPr>
            <w:r>
              <w:t>ООО «МО «Комбинат благоустройства» городского округа Евпатория Республики Крым</w:t>
            </w:r>
          </w:p>
        </w:tc>
        <w:tc>
          <w:tcPr>
            <w:tcW w:w="3532" w:type="dxa"/>
          </w:tcPr>
          <w:p w:rsidR="00F61370" w:rsidRPr="000E4DC5" w:rsidRDefault="00F61370" w:rsidP="00F61370">
            <w:pPr>
              <w:jc w:val="center"/>
            </w:pPr>
            <w:r>
              <w:t>г. Евпатория, ул. 9 Мая, 66</w:t>
            </w:r>
            <w:r w:rsidRPr="00BE3543">
              <w:t>/2</w:t>
            </w:r>
            <w:r>
              <w:t xml:space="preserve"> – ул. Павленко, 2</w:t>
            </w:r>
          </w:p>
        </w:tc>
        <w:tc>
          <w:tcPr>
            <w:tcW w:w="3513" w:type="dxa"/>
          </w:tcPr>
          <w:p w:rsidR="00F61370" w:rsidRPr="00F70A89" w:rsidRDefault="00F61370" w:rsidP="00F61370">
            <w:pPr>
              <w:jc w:val="center"/>
            </w:pPr>
            <w:r w:rsidRPr="00F70A89">
              <w:t>Снос зеленых насаждений в количестве 1 ед. (</w:t>
            </w:r>
            <w:r>
              <w:t>вишня</w:t>
            </w:r>
            <w:r w:rsidRPr="00F70A89">
              <w:t>) падение в результате шквалистого порыва ветра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F70A89" w:rsidRDefault="00F61370" w:rsidP="00F61370">
            <w:pPr>
              <w:jc w:val="center"/>
            </w:pPr>
            <w:r w:rsidRPr="00F70A89">
              <w:t>523.</w:t>
            </w:r>
          </w:p>
        </w:tc>
        <w:tc>
          <w:tcPr>
            <w:tcW w:w="1970" w:type="dxa"/>
          </w:tcPr>
          <w:p w:rsidR="00F61370" w:rsidRPr="00F70A89" w:rsidRDefault="00F61370" w:rsidP="00F61370">
            <w:pPr>
              <w:jc w:val="center"/>
            </w:pPr>
            <w:r w:rsidRPr="00F70A89">
              <w:t>07/10/05</w:t>
            </w:r>
          </w:p>
        </w:tc>
        <w:tc>
          <w:tcPr>
            <w:tcW w:w="2503" w:type="dxa"/>
          </w:tcPr>
          <w:p w:rsidR="00F61370" w:rsidRPr="00F70A89" w:rsidRDefault="00F61370" w:rsidP="00F61370">
            <w:pPr>
              <w:jc w:val="center"/>
            </w:pPr>
            <w:r>
              <w:t>16.10.2025</w:t>
            </w:r>
          </w:p>
        </w:tc>
        <w:tc>
          <w:tcPr>
            <w:tcW w:w="3095" w:type="dxa"/>
          </w:tcPr>
          <w:p w:rsidR="00F61370" w:rsidRPr="00F70A89" w:rsidRDefault="00F61370" w:rsidP="00F61370">
            <w:pPr>
              <w:jc w:val="center"/>
            </w:pPr>
            <w:r>
              <w:t>ООО «УК «Престиж»</w:t>
            </w:r>
          </w:p>
        </w:tc>
        <w:tc>
          <w:tcPr>
            <w:tcW w:w="3532" w:type="dxa"/>
          </w:tcPr>
          <w:p w:rsidR="00F61370" w:rsidRPr="00F70A89" w:rsidRDefault="00F61370" w:rsidP="00F61370">
            <w:pPr>
              <w:jc w:val="center"/>
            </w:pPr>
            <w:r>
              <w:t>г. Евпатория, проезд Советский, 5, справа от подъезда № 4</w:t>
            </w:r>
          </w:p>
        </w:tc>
        <w:tc>
          <w:tcPr>
            <w:tcW w:w="3513" w:type="dxa"/>
          </w:tcPr>
          <w:p w:rsidR="00F61370" w:rsidRPr="00F70A89" w:rsidRDefault="00F61370" w:rsidP="00F61370">
            <w:pPr>
              <w:jc w:val="center"/>
            </w:pPr>
            <w:r>
              <w:t>Омолаживающая</w:t>
            </w:r>
            <w:r w:rsidRPr="00F70A89">
              <w:t xml:space="preserve"> обрезка зелёных насаждений в количес</w:t>
            </w:r>
            <w:r>
              <w:t xml:space="preserve">тве </w:t>
            </w:r>
            <w:r w:rsidRPr="00F70A89">
              <w:t>1 ед. (</w:t>
            </w:r>
            <w:r>
              <w:t>акация</w:t>
            </w:r>
            <w:r w:rsidRPr="00F70A89">
              <w:t>),</w:t>
            </w:r>
          </w:p>
          <w:p w:rsidR="00F61370" w:rsidRPr="00F70A89" w:rsidRDefault="00F61370" w:rsidP="00F61370">
            <w:pPr>
              <w:jc w:val="center"/>
            </w:pPr>
            <w:r w:rsidRPr="00F70A89">
              <w:t>состояние удовлетворительное, усыхание ветвей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F70A89" w:rsidRDefault="00F61370" w:rsidP="00F61370">
            <w:pPr>
              <w:jc w:val="center"/>
            </w:pPr>
            <w:r w:rsidRPr="00F70A89">
              <w:t>524.</w:t>
            </w:r>
          </w:p>
        </w:tc>
        <w:tc>
          <w:tcPr>
            <w:tcW w:w="1970" w:type="dxa"/>
          </w:tcPr>
          <w:p w:rsidR="00F61370" w:rsidRPr="00F70A89" w:rsidRDefault="00F61370" w:rsidP="00F61370">
            <w:pPr>
              <w:jc w:val="center"/>
            </w:pPr>
            <w:r w:rsidRPr="00F70A89">
              <w:t>07/10/06</w:t>
            </w:r>
          </w:p>
        </w:tc>
        <w:tc>
          <w:tcPr>
            <w:tcW w:w="2503" w:type="dxa"/>
          </w:tcPr>
          <w:p w:rsidR="00F61370" w:rsidRPr="00F70A89" w:rsidRDefault="00F61370" w:rsidP="00F61370">
            <w:pPr>
              <w:jc w:val="center"/>
            </w:pPr>
            <w:r>
              <w:t>16.10.2025</w:t>
            </w:r>
          </w:p>
        </w:tc>
        <w:tc>
          <w:tcPr>
            <w:tcW w:w="3095" w:type="dxa"/>
          </w:tcPr>
          <w:p w:rsidR="00F61370" w:rsidRPr="00F70A89" w:rsidRDefault="00F61370" w:rsidP="00F61370">
            <w:pPr>
              <w:jc w:val="center"/>
            </w:pPr>
            <w:r>
              <w:t>ООО «УК «Престиж»</w:t>
            </w:r>
          </w:p>
        </w:tc>
        <w:tc>
          <w:tcPr>
            <w:tcW w:w="3532" w:type="dxa"/>
          </w:tcPr>
          <w:p w:rsidR="00F61370" w:rsidRDefault="00F61370" w:rsidP="00F61370">
            <w:pPr>
              <w:jc w:val="center"/>
            </w:pPr>
            <w:r>
              <w:t xml:space="preserve">г. Евпатория, проезд Советский, 5, напротив подъезда № 1; </w:t>
            </w:r>
          </w:p>
          <w:p w:rsidR="00F61370" w:rsidRPr="00F70A89" w:rsidRDefault="00F61370" w:rsidP="00F61370">
            <w:pPr>
              <w:jc w:val="center"/>
            </w:pPr>
            <w:r>
              <w:lastRenderedPageBreak/>
              <w:t>г. Евпатория, проезд Советский, 5, напротив подъезда № 1 (ближе к МКД по проезду Советский, 7)</w:t>
            </w:r>
          </w:p>
        </w:tc>
        <w:tc>
          <w:tcPr>
            <w:tcW w:w="3513" w:type="dxa"/>
          </w:tcPr>
          <w:p w:rsidR="00F61370" w:rsidRDefault="00F61370" w:rsidP="00F61370">
            <w:pPr>
              <w:jc w:val="center"/>
            </w:pPr>
            <w:r w:rsidRPr="00F70A89">
              <w:lastRenderedPageBreak/>
              <w:t xml:space="preserve">Снос зеленых насаждений в количестве </w:t>
            </w:r>
            <w:r>
              <w:t>4</w:t>
            </w:r>
            <w:r w:rsidRPr="00F70A89">
              <w:t xml:space="preserve"> ед.</w:t>
            </w:r>
            <w:r>
              <w:t xml:space="preserve">: акация – </w:t>
            </w:r>
          </w:p>
          <w:p w:rsidR="00F61370" w:rsidRPr="00F70A89" w:rsidRDefault="00F61370" w:rsidP="00F61370">
            <w:pPr>
              <w:jc w:val="center"/>
            </w:pPr>
            <w:r>
              <w:lastRenderedPageBreak/>
              <w:t>3 ед. сухостой; акация – 1 ед. аварийный наклон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F70A89" w:rsidRDefault="00F61370" w:rsidP="00F61370">
            <w:pPr>
              <w:jc w:val="center"/>
            </w:pPr>
            <w:r w:rsidRPr="00F70A89">
              <w:lastRenderedPageBreak/>
              <w:t>525.</w:t>
            </w:r>
          </w:p>
        </w:tc>
        <w:tc>
          <w:tcPr>
            <w:tcW w:w="1970" w:type="dxa"/>
          </w:tcPr>
          <w:p w:rsidR="00F61370" w:rsidRPr="00F70A89" w:rsidRDefault="00F61370" w:rsidP="00F61370">
            <w:pPr>
              <w:jc w:val="center"/>
            </w:pPr>
            <w:r w:rsidRPr="00F70A89">
              <w:t>07/10/07</w:t>
            </w:r>
          </w:p>
        </w:tc>
        <w:tc>
          <w:tcPr>
            <w:tcW w:w="2503" w:type="dxa"/>
          </w:tcPr>
          <w:p w:rsidR="00F61370" w:rsidRPr="00F70A89" w:rsidRDefault="00F61370" w:rsidP="00F61370">
            <w:pPr>
              <w:jc w:val="center"/>
            </w:pPr>
            <w:r>
              <w:t>14.10.2025</w:t>
            </w:r>
          </w:p>
        </w:tc>
        <w:tc>
          <w:tcPr>
            <w:tcW w:w="3095" w:type="dxa"/>
          </w:tcPr>
          <w:p w:rsidR="00F61370" w:rsidRPr="00F70A89" w:rsidRDefault="00F61370" w:rsidP="00F61370">
            <w:pPr>
              <w:jc w:val="center"/>
            </w:pPr>
            <w:r w:rsidRPr="00F70A89">
              <w:t>ООО «СУ-567»</w:t>
            </w:r>
          </w:p>
        </w:tc>
        <w:tc>
          <w:tcPr>
            <w:tcW w:w="3532" w:type="dxa"/>
          </w:tcPr>
          <w:p w:rsidR="00F61370" w:rsidRPr="00F70A89" w:rsidRDefault="00F61370" w:rsidP="00F61370">
            <w:pPr>
              <w:jc w:val="center"/>
            </w:pPr>
            <w:r w:rsidRPr="00F70A89">
              <w:t xml:space="preserve">г. Евпатория, </w:t>
            </w:r>
            <w:r>
              <w:t>мкрн. Спутник-2, ул. Сиреневая, в рамках ремонта</w:t>
            </w:r>
            <w:r w:rsidRPr="00F70A89">
              <w:t xml:space="preserve"> (содержания) улично-дорожной сети</w:t>
            </w:r>
          </w:p>
        </w:tc>
        <w:tc>
          <w:tcPr>
            <w:tcW w:w="3513" w:type="dxa"/>
          </w:tcPr>
          <w:p w:rsidR="00F61370" w:rsidRDefault="00F61370" w:rsidP="00F61370">
            <w:pPr>
              <w:jc w:val="center"/>
            </w:pPr>
            <w:r w:rsidRPr="00F70A89">
              <w:t>Снос зеленых насаждений в количестве 1</w:t>
            </w:r>
            <w:r>
              <w:t>2</w:t>
            </w:r>
            <w:r w:rsidRPr="00F70A89">
              <w:t xml:space="preserve"> ед.:</w:t>
            </w:r>
            <w:r>
              <w:t xml:space="preserve"> альбиция – 1 ед., состояние аварийное, корневая система нарушена, произрастает в границах дороги; орех – 3 ед., состояние аварийное, корневая система нарушена, произрастает в границах дороги; кельрейтерия -2 ед., состояние аварийное, корневая система нарушена, произрастает в границах дороги; вишня – 1 ед., состояние аварийное, корневая система нарушена, произрастает в границах дороги; миндаль – 2 ед., состояние аварийное, корневая система нарушена, произрастает в границах дороги; персик – 1 ед., состояние аварийное, корневая система нарушена, произрастает в границах дороги; кипарис – 2 ед., состояние аварийное, корневая система нарушена, произрастает в границах дороги;</w:t>
            </w:r>
          </w:p>
          <w:p w:rsidR="00F61370" w:rsidRDefault="00F61370" w:rsidP="00F61370">
            <w:pPr>
              <w:jc w:val="center"/>
            </w:pPr>
            <w:r w:rsidRPr="00F70A89">
              <w:t xml:space="preserve">Снос кустарниковой растительности в количестве </w:t>
            </w:r>
          </w:p>
          <w:p w:rsidR="00F61370" w:rsidRPr="00F70A89" w:rsidRDefault="00F61370" w:rsidP="00F61370">
            <w:pPr>
              <w:jc w:val="center"/>
            </w:pPr>
            <w:r>
              <w:t xml:space="preserve">6 ед.: сирень – 4 ед., жимолость – 1 ед.; багряник – 1 ед., </w:t>
            </w:r>
            <w:r>
              <w:lastRenderedPageBreak/>
              <w:t>состояние у кустарниковой растительности аварийное, корневая система нарушена, произрастает в границах дороги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F70A89" w:rsidRDefault="00F61370" w:rsidP="00F61370">
            <w:pPr>
              <w:jc w:val="center"/>
            </w:pPr>
            <w:r w:rsidRPr="00F70A89">
              <w:lastRenderedPageBreak/>
              <w:t>526.</w:t>
            </w:r>
          </w:p>
        </w:tc>
        <w:tc>
          <w:tcPr>
            <w:tcW w:w="1970" w:type="dxa"/>
          </w:tcPr>
          <w:p w:rsidR="00F61370" w:rsidRPr="00F70A89" w:rsidRDefault="00F61370" w:rsidP="00F61370">
            <w:pPr>
              <w:jc w:val="center"/>
            </w:pPr>
            <w:r w:rsidRPr="00F70A89">
              <w:t>05/10/01</w:t>
            </w:r>
          </w:p>
        </w:tc>
        <w:tc>
          <w:tcPr>
            <w:tcW w:w="2503" w:type="dxa"/>
          </w:tcPr>
          <w:p w:rsidR="00F61370" w:rsidRPr="00F70A89" w:rsidRDefault="00F61370" w:rsidP="00F61370">
            <w:pPr>
              <w:jc w:val="center"/>
            </w:pPr>
            <w:r>
              <w:t>29.10.2025</w:t>
            </w:r>
          </w:p>
        </w:tc>
        <w:tc>
          <w:tcPr>
            <w:tcW w:w="3095" w:type="dxa"/>
          </w:tcPr>
          <w:p w:rsidR="00F61370" w:rsidRPr="00F70A89" w:rsidRDefault="00F61370" w:rsidP="00F61370">
            <w:pPr>
              <w:jc w:val="center"/>
            </w:pPr>
            <w:r>
              <w:t>ИП Стасюк Р.Д.</w:t>
            </w:r>
          </w:p>
        </w:tc>
        <w:tc>
          <w:tcPr>
            <w:tcW w:w="3532" w:type="dxa"/>
          </w:tcPr>
          <w:p w:rsidR="00F61370" w:rsidRDefault="00F61370" w:rsidP="00F61370">
            <w:pPr>
              <w:jc w:val="center"/>
            </w:pPr>
            <w:r>
              <w:t>г. Евпатория, ул. Фрунзе;</w:t>
            </w:r>
          </w:p>
          <w:p w:rsidR="00F61370" w:rsidRDefault="00F61370" w:rsidP="00F61370">
            <w:pPr>
              <w:jc w:val="center"/>
            </w:pPr>
            <w:r>
              <w:t xml:space="preserve"> г. Евпатория, набережная Горького; г. Евпатория, </w:t>
            </w:r>
          </w:p>
          <w:p w:rsidR="00F61370" w:rsidRPr="00F70A89" w:rsidRDefault="00F61370" w:rsidP="00F61370">
            <w:pPr>
              <w:jc w:val="center"/>
            </w:pPr>
            <w:r>
              <w:t>ул. Фрунзе – ул. Кирова</w:t>
            </w:r>
          </w:p>
        </w:tc>
        <w:tc>
          <w:tcPr>
            <w:tcW w:w="3513" w:type="dxa"/>
          </w:tcPr>
          <w:p w:rsidR="00F61370" w:rsidRPr="00F70A89" w:rsidRDefault="00F61370" w:rsidP="00F61370">
            <w:pPr>
              <w:jc w:val="center"/>
            </w:pPr>
            <w:r w:rsidRPr="00F70A89">
              <w:t xml:space="preserve">Снос зеленых насаждений в </w:t>
            </w:r>
            <w:r>
              <w:t>количестве 20</w:t>
            </w:r>
            <w:r w:rsidRPr="00F70A89">
              <w:t xml:space="preserve"> ед.:</w:t>
            </w:r>
            <w:r>
              <w:t xml:space="preserve"> софора- 5 ед., состояние аварийное, трещины в коре; софора – 2 ед. состояние аварийное, сухостой; тополь – 4 ед. состояние аварийное, сухостой; софора – 1 ед. состояние аварийное, стволовая гниль; акация – 1 ед. состояние сухостой; берест – 4 ед. состояние аварийное, сухостой; берест – 1 ед. сухостой; берест – 1 ед. стволовая гниль, трещины в коре; акация – 1 ед. состояние аварийное, сухостой</w:t>
            </w:r>
          </w:p>
          <w:p w:rsidR="00F61370" w:rsidRPr="00F70A89" w:rsidRDefault="00F61370" w:rsidP="00F61370">
            <w:pPr>
              <w:jc w:val="center"/>
            </w:pPr>
          </w:p>
        </w:tc>
      </w:tr>
      <w:tr w:rsidR="00F61370" w:rsidRPr="002A3C08" w:rsidTr="003A5501">
        <w:tc>
          <w:tcPr>
            <w:tcW w:w="1114" w:type="dxa"/>
          </w:tcPr>
          <w:p w:rsidR="00F61370" w:rsidRPr="00F70A89" w:rsidRDefault="00F61370" w:rsidP="00F61370">
            <w:pPr>
              <w:jc w:val="center"/>
            </w:pPr>
            <w:r w:rsidRPr="00F70A89">
              <w:t>527.</w:t>
            </w:r>
          </w:p>
        </w:tc>
        <w:tc>
          <w:tcPr>
            <w:tcW w:w="1970" w:type="dxa"/>
          </w:tcPr>
          <w:p w:rsidR="00F61370" w:rsidRPr="00F70A89" w:rsidRDefault="00F61370" w:rsidP="00F61370">
            <w:pPr>
              <w:jc w:val="center"/>
            </w:pPr>
            <w:r w:rsidRPr="00F70A89">
              <w:t>21/10/01</w:t>
            </w:r>
          </w:p>
        </w:tc>
        <w:tc>
          <w:tcPr>
            <w:tcW w:w="2503" w:type="dxa"/>
          </w:tcPr>
          <w:p w:rsidR="00F61370" w:rsidRDefault="00F61370" w:rsidP="00F61370">
            <w:pPr>
              <w:jc w:val="center"/>
            </w:pPr>
            <w:r w:rsidRPr="00A91FC9">
              <w:t>29.10.2025</w:t>
            </w:r>
          </w:p>
        </w:tc>
        <w:tc>
          <w:tcPr>
            <w:tcW w:w="3095" w:type="dxa"/>
          </w:tcPr>
          <w:p w:rsidR="00F61370" w:rsidRDefault="00F61370" w:rsidP="00F61370">
            <w:pPr>
              <w:jc w:val="center"/>
            </w:pPr>
            <w:r w:rsidRPr="002E18E5">
              <w:t>ИП Стасюк Р.Д.</w:t>
            </w:r>
          </w:p>
        </w:tc>
        <w:tc>
          <w:tcPr>
            <w:tcW w:w="3532" w:type="dxa"/>
          </w:tcPr>
          <w:p w:rsidR="00F61370" w:rsidRDefault="00F61370" w:rsidP="00F61370">
            <w:pPr>
              <w:jc w:val="center"/>
            </w:pPr>
            <w:r>
              <w:t xml:space="preserve">г. Евпатория, парк Фрунзе; </w:t>
            </w:r>
          </w:p>
          <w:p w:rsidR="00F61370" w:rsidRPr="00F70A89" w:rsidRDefault="00F61370" w:rsidP="00F61370">
            <w:pPr>
              <w:jc w:val="center"/>
            </w:pPr>
            <w:r>
              <w:t>г. Евпатория, набережная Горького</w:t>
            </w:r>
          </w:p>
        </w:tc>
        <w:tc>
          <w:tcPr>
            <w:tcW w:w="3513" w:type="dxa"/>
          </w:tcPr>
          <w:p w:rsidR="00F61370" w:rsidRPr="00FB50EE" w:rsidRDefault="00F61370" w:rsidP="00F61370">
            <w:pPr>
              <w:jc w:val="center"/>
            </w:pPr>
            <w:r w:rsidRPr="00F70A89">
              <w:t xml:space="preserve">Снос зеленых насаждений в </w:t>
            </w:r>
            <w:r>
              <w:t>количестве 22</w:t>
            </w:r>
            <w:r w:rsidRPr="00F70A89">
              <w:t xml:space="preserve"> ед.:</w:t>
            </w:r>
            <w:r>
              <w:t xml:space="preserve"> берест – 1 ед. состояние аварийное, трещины в коре; гледичия – 1 ед., состояние аварийное, трещины в коре; тополь – 1 ед., состояние аварийное, трещины в коре; тополь – 7 ед. состояние аварийное, сухостой; берест – 4 ед., состояние аварийное, сухостой; софора – 1 ед., состояние аварийное, трещины в коре; софора – 1 ед., состояние аварийное, стволовая гниль; акация – 1 ед. состояние аварийное,  трещины в коре; </w:t>
            </w:r>
            <w:r>
              <w:lastRenderedPageBreak/>
              <w:t>берест – 3 ед. состояние аварийное, трещины в коре; тополь – 1 ед. состояние аварийное, стволовая гниль; софора – 1 ед., состояние аварийное, повреждение корневой системы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F70A89" w:rsidRDefault="00F61370" w:rsidP="00F61370">
            <w:pPr>
              <w:jc w:val="center"/>
            </w:pPr>
            <w:r w:rsidRPr="00F70A89">
              <w:lastRenderedPageBreak/>
              <w:t>528.</w:t>
            </w:r>
          </w:p>
        </w:tc>
        <w:tc>
          <w:tcPr>
            <w:tcW w:w="1970" w:type="dxa"/>
          </w:tcPr>
          <w:p w:rsidR="00F61370" w:rsidRPr="00F804CC" w:rsidRDefault="00F61370" w:rsidP="00F61370">
            <w:pPr>
              <w:jc w:val="center"/>
            </w:pPr>
            <w:r w:rsidRPr="00F70A89">
              <w:t>21/10/0</w:t>
            </w:r>
            <w:r w:rsidRPr="00F804CC">
              <w:t>2</w:t>
            </w:r>
          </w:p>
        </w:tc>
        <w:tc>
          <w:tcPr>
            <w:tcW w:w="2503" w:type="dxa"/>
          </w:tcPr>
          <w:p w:rsidR="00F61370" w:rsidRDefault="00F61370" w:rsidP="00F61370">
            <w:pPr>
              <w:jc w:val="center"/>
            </w:pPr>
            <w:r w:rsidRPr="00A91FC9">
              <w:t>29.10.2025</w:t>
            </w:r>
          </w:p>
        </w:tc>
        <w:tc>
          <w:tcPr>
            <w:tcW w:w="3095" w:type="dxa"/>
          </w:tcPr>
          <w:p w:rsidR="00F61370" w:rsidRDefault="00F61370" w:rsidP="00F61370">
            <w:pPr>
              <w:jc w:val="center"/>
            </w:pPr>
            <w:r w:rsidRPr="002E18E5">
              <w:t>ИП Стасюк Р.Д.</w:t>
            </w:r>
          </w:p>
        </w:tc>
        <w:tc>
          <w:tcPr>
            <w:tcW w:w="3532" w:type="dxa"/>
          </w:tcPr>
          <w:p w:rsidR="00F61370" w:rsidRPr="00F70A89" w:rsidRDefault="00F61370" w:rsidP="00F61370">
            <w:pPr>
              <w:jc w:val="center"/>
            </w:pPr>
            <w:r>
              <w:t>г. Евпатория, набережная Горького</w:t>
            </w:r>
          </w:p>
        </w:tc>
        <w:tc>
          <w:tcPr>
            <w:tcW w:w="3513" w:type="dxa"/>
          </w:tcPr>
          <w:p w:rsidR="00F61370" w:rsidRDefault="00F61370" w:rsidP="00F61370">
            <w:pPr>
              <w:jc w:val="center"/>
            </w:pPr>
            <w:r w:rsidRPr="00F70A89">
              <w:t xml:space="preserve">Снос зеленых насаждений в </w:t>
            </w:r>
            <w:r>
              <w:t>количестве 30</w:t>
            </w:r>
            <w:r w:rsidRPr="00F70A89">
              <w:t xml:space="preserve"> ед.:</w:t>
            </w:r>
            <w:r>
              <w:t xml:space="preserve"> берест – </w:t>
            </w:r>
          </w:p>
          <w:p w:rsidR="00F61370" w:rsidRDefault="00F61370" w:rsidP="00F61370">
            <w:pPr>
              <w:jc w:val="center"/>
            </w:pPr>
            <w:r>
              <w:t xml:space="preserve">5 ед. состояние аварийное, трещины в коре; берест – 3 ед. состояние аварийное, сухостой; тополь – 13 ед. состояние аварийное, сухостой; берест – 1 ед. состояние аварийное, стволовая гниль; </w:t>
            </w:r>
          </w:p>
          <w:p w:rsidR="00F61370" w:rsidRPr="00FB50EE" w:rsidRDefault="00F61370" w:rsidP="00F61370">
            <w:pPr>
              <w:jc w:val="center"/>
            </w:pPr>
            <w:r>
              <w:t xml:space="preserve">туя – 4 ед., падение в результате шквалистого ветра; туя – 2 ед.  состояние аварийное, сухостой; акация – 2 ед., состояние аварийное, трещины в коре </w:t>
            </w:r>
          </w:p>
        </w:tc>
      </w:tr>
      <w:tr w:rsidR="00F61370" w:rsidRPr="002A3C08" w:rsidTr="003A5501">
        <w:tc>
          <w:tcPr>
            <w:tcW w:w="1114" w:type="dxa"/>
          </w:tcPr>
          <w:p w:rsidR="00F61370" w:rsidRPr="005C4869" w:rsidRDefault="00F61370" w:rsidP="00F61370">
            <w:pPr>
              <w:jc w:val="center"/>
            </w:pPr>
            <w:r w:rsidRPr="005C4869">
              <w:t>529.</w:t>
            </w:r>
          </w:p>
        </w:tc>
        <w:tc>
          <w:tcPr>
            <w:tcW w:w="1970" w:type="dxa"/>
          </w:tcPr>
          <w:p w:rsidR="00F61370" w:rsidRPr="005C4869" w:rsidRDefault="00F61370" w:rsidP="00F61370">
            <w:pPr>
              <w:jc w:val="center"/>
            </w:pPr>
            <w:r w:rsidRPr="005C4869">
              <w:t>21/10/03</w:t>
            </w:r>
          </w:p>
        </w:tc>
        <w:tc>
          <w:tcPr>
            <w:tcW w:w="2503" w:type="dxa"/>
          </w:tcPr>
          <w:p w:rsidR="00F61370" w:rsidRPr="005C4869" w:rsidRDefault="00F61370" w:rsidP="00F61370">
            <w:pPr>
              <w:jc w:val="center"/>
            </w:pPr>
            <w:r w:rsidRPr="005C4869">
              <w:t>29.10.2025</w:t>
            </w:r>
          </w:p>
        </w:tc>
        <w:tc>
          <w:tcPr>
            <w:tcW w:w="3095" w:type="dxa"/>
          </w:tcPr>
          <w:p w:rsidR="00F61370" w:rsidRPr="005C4869" w:rsidRDefault="00F61370" w:rsidP="00F61370">
            <w:pPr>
              <w:jc w:val="center"/>
            </w:pPr>
            <w:r w:rsidRPr="005C4869">
              <w:t>ИП Стасюк Р.Д.</w:t>
            </w:r>
          </w:p>
        </w:tc>
        <w:tc>
          <w:tcPr>
            <w:tcW w:w="3532" w:type="dxa"/>
          </w:tcPr>
          <w:p w:rsidR="00F61370" w:rsidRPr="005C4869" w:rsidRDefault="00F61370" w:rsidP="00F61370">
            <w:pPr>
              <w:jc w:val="center"/>
            </w:pPr>
            <w:r w:rsidRPr="005C4869">
              <w:t>г. Евпатория, набережная Горького</w:t>
            </w:r>
          </w:p>
        </w:tc>
        <w:tc>
          <w:tcPr>
            <w:tcW w:w="3513" w:type="dxa"/>
          </w:tcPr>
          <w:p w:rsidR="00F61370" w:rsidRPr="005C4869" w:rsidRDefault="00F61370" w:rsidP="00F61370">
            <w:pPr>
              <w:jc w:val="center"/>
            </w:pPr>
            <w:r w:rsidRPr="005C4869">
              <w:t xml:space="preserve">Омолаживающая обрезка зелёных насаждений в количестве 22 ед.: берест – </w:t>
            </w:r>
          </w:p>
          <w:p w:rsidR="00F61370" w:rsidRPr="005C4869" w:rsidRDefault="00F61370" w:rsidP="00F61370">
            <w:pPr>
              <w:jc w:val="center"/>
            </w:pPr>
            <w:r w:rsidRPr="005C4869">
              <w:t>4 ед.; тополь – 17 ед., акация - 1 ед.,</w:t>
            </w:r>
          </w:p>
          <w:p w:rsidR="00F61370" w:rsidRPr="005C4869" w:rsidRDefault="00F61370" w:rsidP="00F61370">
            <w:pPr>
              <w:jc w:val="center"/>
            </w:pPr>
            <w:r w:rsidRPr="005C4869">
              <w:t>состояние удовлетворительное, усыхание ветвей</w:t>
            </w:r>
          </w:p>
        </w:tc>
      </w:tr>
      <w:tr w:rsidR="000F6ADD" w:rsidRPr="002A3C08" w:rsidTr="003A5501">
        <w:tc>
          <w:tcPr>
            <w:tcW w:w="1114" w:type="dxa"/>
          </w:tcPr>
          <w:p w:rsidR="000F6ADD" w:rsidRPr="005C4869" w:rsidRDefault="000F6ADD" w:rsidP="000F6ADD">
            <w:pPr>
              <w:jc w:val="center"/>
            </w:pPr>
            <w:r w:rsidRPr="005C4869">
              <w:t>530.</w:t>
            </w:r>
          </w:p>
        </w:tc>
        <w:tc>
          <w:tcPr>
            <w:tcW w:w="1970" w:type="dxa"/>
          </w:tcPr>
          <w:p w:rsidR="000F6ADD" w:rsidRPr="005C4869" w:rsidRDefault="000F6ADD" w:rsidP="000F6ADD">
            <w:pPr>
              <w:jc w:val="center"/>
              <w:rPr>
                <w:lang w:val="en-US"/>
              </w:rPr>
            </w:pPr>
            <w:r w:rsidRPr="005C4869">
              <w:t>28</w:t>
            </w:r>
            <w:r w:rsidRPr="005C4869">
              <w:rPr>
                <w:lang w:val="en-US"/>
              </w:rPr>
              <w:t>/10/01</w:t>
            </w:r>
          </w:p>
        </w:tc>
        <w:tc>
          <w:tcPr>
            <w:tcW w:w="2503" w:type="dxa"/>
          </w:tcPr>
          <w:p w:rsidR="000F6ADD" w:rsidRPr="005C4869" w:rsidRDefault="000F6ADD" w:rsidP="000F6ADD">
            <w:pPr>
              <w:jc w:val="center"/>
            </w:pPr>
            <w:r w:rsidRPr="005C4869">
              <w:rPr>
                <w:lang w:val="en-US"/>
              </w:rPr>
              <w:t>14</w:t>
            </w:r>
            <w:r w:rsidRPr="005C4869">
              <w:t>.11.2025</w:t>
            </w:r>
          </w:p>
        </w:tc>
        <w:tc>
          <w:tcPr>
            <w:tcW w:w="3095" w:type="dxa"/>
          </w:tcPr>
          <w:p w:rsidR="000F6ADD" w:rsidRPr="005C4869" w:rsidRDefault="004605A3" w:rsidP="000F6ADD">
            <w:pPr>
              <w:jc w:val="center"/>
            </w:pPr>
            <w:r>
              <w:t xml:space="preserve">ИП </w:t>
            </w:r>
            <w:r w:rsidR="000F6ADD">
              <w:t>Шилов С.А.</w:t>
            </w:r>
          </w:p>
        </w:tc>
        <w:tc>
          <w:tcPr>
            <w:tcW w:w="3532" w:type="dxa"/>
          </w:tcPr>
          <w:p w:rsidR="000F6ADD" w:rsidRPr="005C4869" w:rsidRDefault="000F6ADD" w:rsidP="000F6ADD">
            <w:pPr>
              <w:jc w:val="center"/>
            </w:pPr>
            <w:r>
              <w:t>г. Евпатория, ул. 60 лет ВЛКСМ, 7</w:t>
            </w:r>
          </w:p>
        </w:tc>
        <w:tc>
          <w:tcPr>
            <w:tcW w:w="3513" w:type="dxa"/>
          </w:tcPr>
          <w:p w:rsidR="000F6ADD" w:rsidRPr="00FB50EE" w:rsidRDefault="000F6ADD" w:rsidP="000F6ADD">
            <w:pPr>
              <w:jc w:val="center"/>
            </w:pPr>
            <w:r w:rsidRPr="00F70A89">
              <w:t xml:space="preserve">Снос зеленых насаждений в </w:t>
            </w:r>
            <w:r>
              <w:t xml:space="preserve">количестве 5 ед. (тополь) сухостой </w:t>
            </w:r>
          </w:p>
        </w:tc>
      </w:tr>
      <w:tr w:rsidR="004605A3" w:rsidRPr="002A3C08" w:rsidTr="003A5501">
        <w:tc>
          <w:tcPr>
            <w:tcW w:w="1114" w:type="dxa"/>
          </w:tcPr>
          <w:p w:rsidR="004605A3" w:rsidRPr="005C4869" w:rsidRDefault="004605A3" w:rsidP="004605A3">
            <w:pPr>
              <w:jc w:val="center"/>
            </w:pPr>
            <w:r w:rsidRPr="005C4869">
              <w:t>531.</w:t>
            </w:r>
          </w:p>
        </w:tc>
        <w:tc>
          <w:tcPr>
            <w:tcW w:w="1970" w:type="dxa"/>
          </w:tcPr>
          <w:p w:rsidR="004605A3" w:rsidRPr="005C4869" w:rsidRDefault="004605A3" w:rsidP="004605A3">
            <w:pPr>
              <w:jc w:val="center"/>
              <w:rPr>
                <w:lang w:val="en-US"/>
              </w:rPr>
            </w:pPr>
            <w:r w:rsidRPr="005C4869">
              <w:t>05</w:t>
            </w:r>
            <w:r w:rsidRPr="005C4869">
              <w:rPr>
                <w:lang w:val="en-US"/>
              </w:rPr>
              <w:t>/11/01</w:t>
            </w:r>
          </w:p>
        </w:tc>
        <w:tc>
          <w:tcPr>
            <w:tcW w:w="2503" w:type="dxa"/>
          </w:tcPr>
          <w:p w:rsidR="004605A3" w:rsidRPr="005C4869" w:rsidRDefault="004605A3" w:rsidP="004605A3">
            <w:pPr>
              <w:jc w:val="center"/>
            </w:pPr>
            <w:r>
              <w:t>11.11.2025</w:t>
            </w:r>
          </w:p>
        </w:tc>
        <w:tc>
          <w:tcPr>
            <w:tcW w:w="3095" w:type="dxa"/>
          </w:tcPr>
          <w:p w:rsidR="004605A3" w:rsidRPr="005C4869" w:rsidRDefault="004605A3" w:rsidP="004605A3">
            <w:pPr>
              <w:jc w:val="center"/>
            </w:pPr>
            <w:r>
              <w:t>ИП Бондаренко С.Н.</w:t>
            </w:r>
          </w:p>
        </w:tc>
        <w:tc>
          <w:tcPr>
            <w:tcW w:w="3532" w:type="dxa"/>
          </w:tcPr>
          <w:p w:rsidR="004605A3" w:rsidRDefault="004605A3" w:rsidP="004605A3">
            <w:pPr>
              <w:jc w:val="center"/>
            </w:pPr>
            <w:r>
              <w:t xml:space="preserve">г. Евпатория, ул. В. Коробкова – ул. Краснофлотская; </w:t>
            </w:r>
          </w:p>
          <w:p w:rsidR="004605A3" w:rsidRPr="005C4869" w:rsidRDefault="004605A3" w:rsidP="004605A3">
            <w:pPr>
              <w:jc w:val="center"/>
            </w:pPr>
            <w:r>
              <w:t xml:space="preserve">г. Евпатория, ул. Краевского, 14 </w:t>
            </w:r>
          </w:p>
        </w:tc>
        <w:tc>
          <w:tcPr>
            <w:tcW w:w="3513" w:type="dxa"/>
          </w:tcPr>
          <w:p w:rsidR="004605A3" w:rsidRPr="005C4869" w:rsidRDefault="004605A3" w:rsidP="004605A3">
            <w:pPr>
              <w:jc w:val="center"/>
            </w:pPr>
            <w:r>
              <w:t>Скелетная</w:t>
            </w:r>
            <w:r w:rsidRPr="005C4869">
              <w:t xml:space="preserve"> обрезка зелёных насаждений в количестве </w:t>
            </w:r>
            <w:r>
              <w:t>3 ед. (софора)</w:t>
            </w:r>
          </w:p>
          <w:p w:rsidR="004605A3" w:rsidRDefault="004605A3" w:rsidP="004605A3">
            <w:pPr>
              <w:jc w:val="center"/>
            </w:pPr>
            <w:r w:rsidRPr="005C4869">
              <w:t>состояние удовлетворительное,</w:t>
            </w:r>
            <w:r>
              <w:t xml:space="preserve"> частичное </w:t>
            </w:r>
            <w:r w:rsidRPr="005C4869">
              <w:t>усыхание ветвей</w:t>
            </w:r>
            <w:r>
              <w:t>.</w:t>
            </w:r>
          </w:p>
          <w:p w:rsidR="004605A3" w:rsidRPr="005C4869" w:rsidRDefault="004605A3" w:rsidP="004605A3">
            <w:pPr>
              <w:jc w:val="center"/>
            </w:pPr>
            <w:r>
              <w:lastRenderedPageBreak/>
              <w:t>Омолаживающая обрезка зеленых насаждений в количестве – 1 ед. (софора)</w:t>
            </w:r>
          </w:p>
        </w:tc>
      </w:tr>
      <w:tr w:rsidR="00F10A67" w:rsidRPr="002A3C08" w:rsidTr="003A5501">
        <w:tc>
          <w:tcPr>
            <w:tcW w:w="1114" w:type="dxa"/>
          </w:tcPr>
          <w:p w:rsidR="00F10A67" w:rsidRPr="005C4869" w:rsidRDefault="00F10A67" w:rsidP="00F10A67">
            <w:pPr>
              <w:jc w:val="center"/>
            </w:pPr>
            <w:r w:rsidRPr="005C4869">
              <w:lastRenderedPageBreak/>
              <w:t>532.</w:t>
            </w:r>
          </w:p>
        </w:tc>
        <w:tc>
          <w:tcPr>
            <w:tcW w:w="1970" w:type="dxa"/>
          </w:tcPr>
          <w:p w:rsidR="00F10A67" w:rsidRPr="005C4869" w:rsidRDefault="00F10A67" w:rsidP="00F10A67">
            <w:pPr>
              <w:jc w:val="center"/>
            </w:pPr>
            <w:r w:rsidRPr="005C4869">
              <w:t>05</w:t>
            </w:r>
            <w:r w:rsidRPr="004605A3">
              <w:t>/11/02</w:t>
            </w:r>
          </w:p>
        </w:tc>
        <w:tc>
          <w:tcPr>
            <w:tcW w:w="2503" w:type="dxa"/>
          </w:tcPr>
          <w:p w:rsidR="00F10A67" w:rsidRPr="005C4869" w:rsidRDefault="00F10A67" w:rsidP="00F10A67">
            <w:pPr>
              <w:jc w:val="center"/>
            </w:pPr>
            <w:r>
              <w:t>13.11.2025</w:t>
            </w:r>
          </w:p>
        </w:tc>
        <w:tc>
          <w:tcPr>
            <w:tcW w:w="3095" w:type="dxa"/>
          </w:tcPr>
          <w:p w:rsidR="00F10A67" w:rsidRPr="005C4869" w:rsidRDefault="00F10A67" w:rsidP="00F10A67">
            <w:pPr>
              <w:jc w:val="center"/>
            </w:pPr>
            <w:r>
              <w:t>ООО «Партнер»</w:t>
            </w:r>
          </w:p>
        </w:tc>
        <w:tc>
          <w:tcPr>
            <w:tcW w:w="3532" w:type="dxa"/>
          </w:tcPr>
          <w:p w:rsidR="00F10A67" w:rsidRPr="005C4869" w:rsidRDefault="00F10A67" w:rsidP="00F10A67">
            <w:pPr>
              <w:jc w:val="center"/>
            </w:pPr>
            <w:r>
              <w:t xml:space="preserve">г. Евпатория, ул. 60 лет ВЛКСМ, </w:t>
            </w:r>
            <w:proofErr w:type="gramStart"/>
            <w:r>
              <w:t>26</w:t>
            </w:r>
            <w:proofErr w:type="gramEnd"/>
            <w:r>
              <w:t xml:space="preserve"> а; г. Евпатория, проспект Ленина, 68, корпус 17</w:t>
            </w:r>
          </w:p>
        </w:tc>
        <w:tc>
          <w:tcPr>
            <w:tcW w:w="3513" w:type="dxa"/>
          </w:tcPr>
          <w:p w:rsidR="00F10A67" w:rsidRPr="005C4869" w:rsidRDefault="00F10A67" w:rsidP="00F10A67">
            <w:pPr>
              <w:jc w:val="center"/>
            </w:pPr>
            <w:r>
              <w:t>Скелетная</w:t>
            </w:r>
            <w:r w:rsidRPr="005C4869">
              <w:t xml:space="preserve"> обрезка зелёных насаждений в количестве </w:t>
            </w:r>
            <w:r>
              <w:t>4 ед. (софора)</w:t>
            </w:r>
          </w:p>
          <w:p w:rsidR="00F10A67" w:rsidRPr="005C4869" w:rsidRDefault="00F10A67" w:rsidP="00BC0003">
            <w:pPr>
              <w:jc w:val="center"/>
            </w:pPr>
            <w:r w:rsidRPr="005C4869">
              <w:t xml:space="preserve">состояние </w:t>
            </w:r>
            <w:r w:rsidR="00BC0003">
              <w:t>у</w:t>
            </w:r>
            <w:r w:rsidRPr="005C4869">
              <w:t>довлетворительное,</w:t>
            </w:r>
            <w:r>
              <w:t xml:space="preserve"> частичное </w:t>
            </w:r>
            <w:r w:rsidRPr="005C4869">
              <w:t>усыхание ветвей</w:t>
            </w:r>
          </w:p>
        </w:tc>
      </w:tr>
      <w:tr w:rsidR="00424FD5" w:rsidRPr="002A3C08" w:rsidTr="003A5501">
        <w:tc>
          <w:tcPr>
            <w:tcW w:w="1114" w:type="dxa"/>
          </w:tcPr>
          <w:p w:rsidR="00424FD5" w:rsidRPr="005C4869" w:rsidRDefault="00424FD5" w:rsidP="00424FD5">
            <w:pPr>
              <w:jc w:val="center"/>
            </w:pPr>
            <w:r w:rsidRPr="005C4869">
              <w:t>533.</w:t>
            </w:r>
          </w:p>
        </w:tc>
        <w:tc>
          <w:tcPr>
            <w:tcW w:w="1970" w:type="dxa"/>
          </w:tcPr>
          <w:p w:rsidR="00424FD5" w:rsidRPr="005C4869" w:rsidRDefault="00424FD5" w:rsidP="00424FD5">
            <w:pPr>
              <w:jc w:val="center"/>
            </w:pPr>
            <w:r w:rsidRPr="005C4869">
              <w:t>05</w:t>
            </w:r>
            <w:r w:rsidRPr="004605A3">
              <w:t>/11/03</w:t>
            </w:r>
          </w:p>
        </w:tc>
        <w:tc>
          <w:tcPr>
            <w:tcW w:w="2503" w:type="dxa"/>
          </w:tcPr>
          <w:p w:rsidR="00424FD5" w:rsidRPr="005C4869" w:rsidRDefault="00424FD5" w:rsidP="00424FD5">
            <w:pPr>
              <w:jc w:val="center"/>
            </w:pPr>
            <w:r>
              <w:t>13.11.2025</w:t>
            </w:r>
          </w:p>
        </w:tc>
        <w:tc>
          <w:tcPr>
            <w:tcW w:w="3095" w:type="dxa"/>
          </w:tcPr>
          <w:p w:rsidR="00424FD5" w:rsidRPr="005C4869" w:rsidRDefault="00C17396" w:rsidP="00424FD5">
            <w:pPr>
              <w:jc w:val="center"/>
            </w:pPr>
            <w:r>
              <w:t>ИП Румянцев К.Н.</w:t>
            </w:r>
          </w:p>
        </w:tc>
        <w:tc>
          <w:tcPr>
            <w:tcW w:w="3532" w:type="dxa"/>
          </w:tcPr>
          <w:p w:rsidR="00424FD5" w:rsidRPr="005C4869" w:rsidRDefault="00C17396" w:rsidP="00424FD5">
            <w:pPr>
              <w:jc w:val="center"/>
            </w:pPr>
            <w:r>
              <w:t>г. Евпатория, мкрн. Спутник-2, ул. Каштановая</w:t>
            </w:r>
          </w:p>
        </w:tc>
        <w:tc>
          <w:tcPr>
            <w:tcW w:w="3513" w:type="dxa"/>
          </w:tcPr>
          <w:p w:rsidR="00424FD5" w:rsidRPr="00FB50EE" w:rsidRDefault="00424FD5" w:rsidP="00424FD5">
            <w:pPr>
              <w:jc w:val="center"/>
            </w:pPr>
            <w:r w:rsidRPr="00F70A89">
              <w:t xml:space="preserve">Снос зеленых насаждений в </w:t>
            </w:r>
            <w:r>
              <w:t>количестве 6 ед. (айлант), состояние аварийное, корневая система нарушена</w:t>
            </w:r>
          </w:p>
        </w:tc>
      </w:tr>
      <w:tr w:rsidR="00D15064" w:rsidRPr="002A3C08" w:rsidTr="003A5501">
        <w:tc>
          <w:tcPr>
            <w:tcW w:w="1114" w:type="dxa"/>
          </w:tcPr>
          <w:p w:rsidR="00D15064" w:rsidRPr="005C4869" w:rsidRDefault="00D15064" w:rsidP="00424FD5">
            <w:pPr>
              <w:jc w:val="center"/>
            </w:pPr>
            <w:r w:rsidRPr="005C4869">
              <w:t>534.</w:t>
            </w:r>
          </w:p>
        </w:tc>
        <w:tc>
          <w:tcPr>
            <w:tcW w:w="1970" w:type="dxa"/>
          </w:tcPr>
          <w:p w:rsidR="00D15064" w:rsidRPr="005C4869" w:rsidRDefault="00D15064" w:rsidP="00424FD5">
            <w:pPr>
              <w:jc w:val="center"/>
            </w:pPr>
            <w:r w:rsidRPr="005C4869">
              <w:t>05</w:t>
            </w:r>
            <w:r w:rsidRPr="004605A3">
              <w:t>/11/04</w:t>
            </w:r>
          </w:p>
        </w:tc>
        <w:tc>
          <w:tcPr>
            <w:tcW w:w="2503" w:type="dxa"/>
          </w:tcPr>
          <w:p w:rsidR="00D15064" w:rsidRPr="005C4869" w:rsidRDefault="00D15064" w:rsidP="00424FD5">
            <w:pPr>
              <w:jc w:val="center"/>
            </w:pPr>
            <w:r>
              <w:t>20.11.2025</w:t>
            </w:r>
          </w:p>
        </w:tc>
        <w:tc>
          <w:tcPr>
            <w:tcW w:w="3095" w:type="dxa"/>
          </w:tcPr>
          <w:p w:rsidR="00D15064" w:rsidRPr="005C4869" w:rsidRDefault="00D15064" w:rsidP="00424FD5">
            <w:pPr>
              <w:jc w:val="center"/>
            </w:pPr>
            <w:r>
              <w:t>ООО «Проект Крым»</w:t>
            </w:r>
          </w:p>
        </w:tc>
        <w:tc>
          <w:tcPr>
            <w:tcW w:w="3532" w:type="dxa"/>
          </w:tcPr>
          <w:p w:rsidR="00D15064" w:rsidRPr="005C4869" w:rsidRDefault="00D15064" w:rsidP="00424FD5">
            <w:pPr>
              <w:jc w:val="center"/>
            </w:pPr>
            <w:r w:rsidRPr="00E91D7C">
              <w:t>г. Евпатория, проспект Ленина, напротив дома 25 В</w:t>
            </w:r>
          </w:p>
        </w:tc>
        <w:tc>
          <w:tcPr>
            <w:tcW w:w="3513" w:type="dxa"/>
          </w:tcPr>
          <w:p w:rsidR="00D15064" w:rsidRPr="00FB50EE" w:rsidRDefault="00D15064" w:rsidP="00D15064">
            <w:pPr>
              <w:jc w:val="center"/>
            </w:pPr>
            <w:r w:rsidRPr="00F70A89">
              <w:t xml:space="preserve">Снос зеленых насаждений в </w:t>
            </w:r>
            <w:r>
              <w:t>количестве 1 ед. (гледичия), сухостой</w:t>
            </w:r>
          </w:p>
        </w:tc>
      </w:tr>
      <w:tr w:rsidR="00D15064" w:rsidRPr="002A3C08" w:rsidTr="003A5501">
        <w:tc>
          <w:tcPr>
            <w:tcW w:w="1114" w:type="dxa"/>
          </w:tcPr>
          <w:p w:rsidR="00D15064" w:rsidRPr="005C4869" w:rsidRDefault="00D15064" w:rsidP="00535738">
            <w:pPr>
              <w:jc w:val="center"/>
            </w:pPr>
            <w:r w:rsidRPr="005C4869">
              <w:t>535.</w:t>
            </w:r>
          </w:p>
        </w:tc>
        <w:tc>
          <w:tcPr>
            <w:tcW w:w="1970" w:type="dxa"/>
          </w:tcPr>
          <w:p w:rsidR="00D15064" w:rsidRPr="005C4869" w:rsidRDefault="00D15064" w:rsidP="00535738">
            <w:pPr>
              <w:jc w:val="center"/>
            </w:pPr>
            <w:r w:rsidRPr="005C4869">
              <w:t>05</w:t>
            </w:r>
            <w:r w:rsidRPr="004605A3">
              <w:t>/11/05</w:t>
            </w:r>
          </w:p>
        </w:tc>
        <w:tc>
          <w:tcPr>
            <w:tcW w:w="2503" w:type="dxa"/>
          </w:tcPr>
          <w:p w:rsidR="00D15064" w:rsidRPr="005C4869" w:rsidRDefault="00D15064" w:rsidP="00535738">
            <w:pPr>
              <w:jc w:val="center"/>
            </w:pPr>
            <w:r>
              <w:t>14.11.2025</w:t>
            </w:r>
          </w:p>
        </w:tc>
        <w:tc>
          <w:tcPr>
            <w:tcW w:w="3095" w:type="dxa"/>
          </w:tcPr>
          <w:p w:rsidR="00D15064" w:rsidRPr="005C4869" w:rsidRDefault="00D15064" w:rsidP="00535738">
            <w:pPr>
              <w:jc w:val="center"/>
            </w:pPr>
            <w:r>
              <w:t>ГАУ РК «РЦ «Возрождение»</w:t>
            </w:r>
          </w:p>
        </w:tc>
        <w:tc>
          <w:tcPr>
            <w:tcW w:w="3532" w:type="dxa"/>
          </w:tcPr>
          <w:p w:rsidR="00D15064" w:rsidRPr="005C4869" w:rsidRDefault="00D15064" w:rsidP="00535738">
            <w:pPr>
              <w:jc w:val="center"/>
            </w:pPr>
            <w:r>
              <w:t>г. Евпатория, ул. Тухачевского, 22</w:t>
            </w:r>
          </w:p>
        </w:tc>
        <w:tc>
          <w:tcPr>
            <w:tcW w:w="3513" w:type="dxa"/>
          </w:tcPr>
          <w:p w:rsidR="00D15064" w:rsidRPr="005C4869" w:rsidRDefault="00D15064" w:rsidP="00535738">
            <w:pPr>
              <w:jc w:val="center"/>
            </w:pPr>
            <w:r>
              <w:t>Скелетная</w:t>
            </w:r>
            <w:r w:rsidRPr="005C4869">
              <w:t xml:space="preserve"> обрезка зелёных насаждений в количестве </w:t>
            </w:r>
            <w:r>
              <w:t>3 ед. (софора)</w:t>
            </w:r>
          </w:p>
          <w:p w:rsidR="00D15064" w:rsidRPr="005C4869" w:rsidRDefault="00D15064" w:rsidP="00535738">
            <w:pPr>
              <w:jc w:val="center"/>
            </w:pPr>
            <w:r w:rsidRPr="005C4869">
              <w:t>состояние удовлетворительное,</w:t>
            </w:r>
            <w:r>
              <w:t xml:space="preserve"> частичное </w:t>
            </w:r>
            <w:r w:rsidRPr="005C4869">
              <w:t>усыхание ветвей</w:t>
            </w:r>
          </w:p>
        </w:tc>
      </w:tr>
      <w:tr w:rsidR="00D15064" w:rsidRPr="002A3C08" w:rsidTr="003A5501">
        <w:tc>
          <w:tcPr>
            <w:tcW w:w="1114" w:type="dxa"/>
          </w:tcPr>
          <w:p w:rsidR="00D15064" w:rsidRPr="005C4869" w:rsidRDefault="00D15064" w:rsidP="00574F9C">
            <w:pPr>
              <w:jc w:val="center"/>
            </w:pPr>
            <w:r w:rsidRPr="005C4869">
              <w:t>536.</w:t>
            </w:r>
          </w:p>
        </w:tc>
        <w:tc>
          <w:tcPr>
            <w:tcW w:w="1970" w:type="dxa"/>
          </w:tcPr>
          <w:p w:rsidR="00D15064" w:rsidRPr="005C4869" w:rsidRDefault="00D15064" w:rsidP="00574F9C">
            <w:pPr>
              <w:jc w:val="center"/>
            </w:pPr>
            <w:r w:rsidRPr="005C4869">
              <w:t>05</w:t>
            </w:r>
            <w:r w:rsidRPr="004605A3">
              <w:t>/11/06</w:t>
            </w:r>
          </w:p>
        </w:tc>
        <w:tc>
          <w:tcPr>
            <w:tcW w:w="2503" w:type="dxa"/>
          </w:tcPr>
          <w:p w:rsidR="00D15064" w:rsidRPr="005C4869" w:rsidRDefault="00D15064" w:rsidP="00574F9C">
            <w:pPr>
              <w:jc w:val="center"/>
            </w:pPr>
            <w:r>
              <w:t>13.11.2025</w:t>
            </w:r>
          </w:p>
        </w:tc>
        <w:tc>
          <w:tcPr>
            <w:tcW w:w="3095" w:type="dxa"/>
          </w:tcPr>
          <w:p w:rsidR="00D15064" w:rsidRDefault="00D15064" w:rsidP="00574F9C">
            <w:pPr>
              <w:jc w:val="center"/>
            </w:pPr>
            <w:r>
              <w:t xml:space="preserve">МБУ «Дворец спорта» города Евпатории Республики Крым имени летчика – космонавта </w:t>
            </w:r>
          </w:p>
          <w:p w:rsidR="00D15064" w:rsidRPr="005C4869" w:rsidRDefault="00D15064" w:rsidP="00574F9C">
            <w:pPr>
              <w:jc w:val="center"/>
            </w:pPr>
            <w:r>
              <w:t>Ю. Гагарина</w:t>
            </w:r>
          </w:p>
        </w:tc>
        <w:tc>
          <w:tcPr>
            <w:tcW w:w="3532" w:type="dxa"/>
          </w:tcPr>
          <w:p w:rsidR="00D15064" w:rsidRPr="005C4869" w:rsidRDefault="00D15064" w:rsidP="00574F9C">
            <w:pPr>
              <w:jc w:val="center"/>
            </w:pPr>
            <w:r>
              <w:t>г. Евпатория, проспект Победы, 11</w:t>
            </w:r>
          </w:p>
        </w:tc>
        <w:tc>
          <w:tcPr>
            <w:tcW w:w="3513" w:type="dxa"/>
          </w:tcPr>
          <w:p w:rsidR="00D15064" w:rsidRPr="00FB50EE" w:rsidRDefault="00D15064" w:rsidP="00574F9C">
            <w:pPr>
              <w:jc w:val="center"/>
            </w:pPr>
            <w:r w:rsidRPr="00F70A89">
              <w:t xml:space="preserve">Снос зеленых насаждений в </w:t>
            </w:r>
            <w:r>
              <w:t>количестве 7 ед. (берест), состояние аварийное, корневая система нарушена, трещины в коре</w:t>
            </w:r>
          </w:p>
        </w:tc>
      </w:tr>
      <w:tr w:rsidR="00D15064" w:rsidRPr="002A3C08" w:rsidTr="003A5501">
        <w:tc>
          <w:tcPr>
            <w:tcW w:w="1114" w:type="dxa"/>
          </w:tcPr>
          <w:p w:rsidR="00D15064" w:rsidRPr="005C4869" w:rsidRDefault="00D15064" w:rsidP="004E5688">
            <w:pPr>
              <w:jc w:val="center"/>
            </w:pPr>
            <w:r w:rsidRPr="005C4869">
              <w:t>537.</w:t>
            </w:r>
          </w:p>
        </w:tc>
        <w:tc>
          <w:tcPr>
            <w:tcW w:w="1970" w:type="dxa"/>
          </w:tcPr>
          <w:p w:rsidR="00D15064" w:rsidRPr="005C4869" w:rsidRDefault="00D15064" w:rsidP="004E5688">
            <w:pPr>
              <w:jc w:val="center"/>
            </w:pPr>
            <w:r w:rsidRPr="005C4869">
              <w:t>05</w:t>
            </w:r>
            <w:r w:rsidRPr="004605A3">
              <w:t>/11/07</w:t>
            </w:r>
          </w:p>
        </w:tc>
        <w:tc>
          <w:tcPr>
            <w:tcW w:w="2503" w:type="dxa"/>
          </w:tcPr>
          <w:p w:rsidR="00D15064" w:rsidRPr="005C4869" w:rsidRDefault="00D15064" w:rsidP="00EA3219">
            <w:pPr>
              <w:jc w:val="center"/>
            </w:pPr>
            <w:r>
              <w:t>18.11.2025</w:t>
            </w:r>
          </w:p>
        </w:tc>
        <w:tc>
          <w:tcPr>
            <w:tcW w:w="3095" w:type="dxa"/>
          </w:tcPr>
          <w:p w:rsidR="00D15064" w:rsidRPr="005C4869" w:rsidRDefault="00D15064" w:rsidP="00EA3219">
            <w:pPr>
              <w:jc w:val="center"/>
            </w:pPr>
            <w:r>
              <w:t>ИП Зубров С.А.</w:t>
            </w:r>
          </w:p>
        </w:tc>
        <w:tc>
          <w:tcPr>
            <w:tcW w:w="3532" w:type="dxa"/>
          </w:tcPr>
          <w:p w:rsidR="00D15064" w:rsidRDefault="00D15064" w:rsidP="00763786">
            <w:pPr>
              <w:jc w:val="center"/>
            </w:pPr>
            <w:r>
              <w:t xml:space="preserve">г. Евпатория, пгт. Заозерное, набережная санаторий «Лучистый»; г. Евпатория, </w:t>
            </w:r>
          </w:p>
          <w:p w:rsidR="00D15064" w:rsidRDefault="00D15064" w:rsidP="00763786">
            <w:pPr>
              <w:jc w:val="center"/>
            </w:pPr>
            <w:r>
              <w:t>пгт. Заозерное, набережная санаторий «Фортуна»;</w:t>
            </w:r>
          </w:p>
          <w:p w:rsidR="00D15064" w:rsidRDefault="00D15064" w:rsidP="00763786">
            <w:pPr>
              <w:jc w:val="center"/>
            </w:pPr>
            <w:r>
              <w:t xml:space="preserve"> г. Евпатория, пгт. Заозерное, санаторий «Прометей»; </w:t>
            </w:r>
          </w:p>
          <w:p w:rsidR="00D15064" w:rsidRDefault="00D15064" w:rsidP="00763786">
            <w:pPr>
              <w:jc w:val="center"/>
            </w:pPr>
            <w:r>
              <w:t xml:space="preserve">г. Евпатория, пгт. Заозерное, проезд к морю санаторий Прометей- Чайка; г. Евпатория, пгт. Заозерное, набережная санаторий «Прометей»; </w:t>
            </w:r>
          </w:p>
          <w:p w:rsidR="00D15064" w:rsidRDefault="00D15064" w:rsidP="00763786">
            <w:pPr>
              <w:jc w:val="center"/>
            </w:pPr>
            <w:r>
              <w:lastRenderedPageBreak/>
              <w:t>г. Евпатория, пгт. Заозерное,</w:t>
            </w:r>
          </w:p>
          <w:p w:rsidR="00D15064" w:rsidRDefault="00D15064" w:rsidP="004E5688">
            <w:pPr>
              <w:jc w:val="center"/>
            </w:pPr>
            <w:r>
              <w:t>набережная санаторий «Юность»; г. Евпатория,</w:t>
            </w:r>
          </w:p>
          <w:p w:rsidR="00D15064" w:rsidRPr="004F469C" w:rsidRDefault="00D15064" w:rsidP="004E5688">
            <w:pPr>
              <w:jc w:val="center"/>
            </w:pPr>
            <w:r>
              <w:t xml:space="preserve"> пгт. Заозерное, набережная п</w:t>
            </w:r>
            <w:r w:rsidRPr="004F469C">
              <w:t>/</w:t>
            </w:r>
            <w:r>
              <w:t>л «Алые паруса»; г. Евпатория, пгт. Заозерное, ул. О. Кошевого, 64; г. Евпатория, пгт. Заозерное, ул. Аллея Дружбы</w:t>
            </w:r>
          </w:p>
        </w:tc>
        <w:tc>
          <w:tcPr>
            <w:tcW w:w="3513" w:type="dxa"/>
          </w:tcPr>
          <w:p w:rsidR="00D15064" w:rsidRPr="00FB50EE" w:rsidRDefault="00D15064" w:rsidP="005323F1">
            <w:pPr>
              <w:jc w:val="center"/>
            </w:pPr>
            <w:r w:rsidRPr="00F70A89">
              <w:lastRenderedPageBreak/>
              <w:t xml:space="preserve">Снос зеленых насаждений в </w:t>
            </w:r>
            <w:r>
              <w:t xml:space="preserve">количестве 22 ед.: клен – 2 ед., сухостой; акация – 13 ед. сухостой; лох серебристый – 2 ед. сухостой; тополь – 3 ед. </w:t>
            </w:r>
            <w:proofErr w:type="gramStart"/>
            <w:r>
              <w:t>сухостой;  слива</w:t>
            </w:r>
            <w:proofErr w:type="gramEnd"/>
            <w:r>
              <w:t xml:space="preserve"> -  1 ед. сухостой; берест – 1 ед. сухостой</w:t>
            </w:r>
          </w:p>
        </w:tc>
      </w:tr>
      <w:tr w:rsidR="00D15064" w:rsidRPr="002A3C08" w:rsidTr="003A5501">
        <w:tc>
          <w:tcPr>
            <w:tcW w:w="1114" w:type="dxa"/>
          </w:tcPr>
          <w:p w:rsidR="00D15064" w:rsidRPr="005C4869" w:rsidRDefault="00D15064" w:rsidP="00A81BA0">
            <w:pPr>
              <w:jc w:val="center"/>
            </w:pPr>
            <w:r w:rsidRPr="005C4869">
              <w:t>538.</w:t>
            </w:r>
          </w:p>
        </w:tc>
        <w:tc>
          <w:tcPr>
            <w:tcW w:w="1970" w:type="dxa"/>
          </w:tcPr>
          <w:p w:rsidR="00D15064" w:rsidRPr="005C4869" w:rsidRDefault="00D15064" w:rsidP="00A81BA0">
            <w:pPr>
              <w:jc w:val="center"/>
            </w:pPr>
            <w:r w:rsidRPr="005C4869">
              <w:t>05</w:t>
            </w:r>
            <w:r w:rsidRPr="004605A3">
              <w:t>/11/0</w:t>
            </w:r>
            <w:r w:rsidRPr="004E5688">
              <w:t>8</w:t>
            </w:r>
          </w:p>
        </w:tc>
        <w:tc>
          <w:tcPr>
            <w:tcW w:w="2503" w:type="dxa"/>
          </w:tcPr>
          <w:p w:rsidR="00D15064" w:rsidRPr="005C4869" w:rsidRDefault="00D15064" w:rsidP="00A81BA0">
            <w:pPr>
              <w:jc w:val="center"/>
            </w:pPr>
            <w:r>
              <w:t>18.11.2025</w:t>
            </w:r>
          </w:p>
        </w:tc>
        <w:tc>
          <w:tcPr>
            <w:tcW w:w="3095" w:type="dxa"/>
          </w:tcPr>
          <w:p w:rsidR="00D15064" w:rsidRPr="005C4869" w:rsidRDefault="00D15064" w:rsidP="00A81BA0">
            <w:pPr>
              <w:jc w:val="center"/>
            </w:pPr>
            <w:r>
              <w:t>ИП Зубров С.А.</w:t>
            </w:r>
          </w:p>
        </w:tc>
        <w:tc>
          <w:tcPr>
            <w:tcW w:w="3532" w:type="dxa"/>
          </w:tcPr>
          <w:p w:rsidR="00D15064" w:rsidRDefault="00D15064" w:rsidP="00A81BA0">
            <w:pPr>
              <w:jc w:val="center"/>
            </w:pPr>
            <w:r>
              <w:t>г. Евпатория, пгт. Заозерное,</w:t>
            </w:r>
          </w:p>
          <w:p w:rsidR="00D15064" w:rsidRDefault="00D15064" w:rsidP="00A81BA0">
            <w:pPr>
              <w:jc w:val="center"/>
            </w:pPr>
            <w:r>
              <w:t xml:space="preserve"> ул. Октябрьская, 22; </w:t>
            </w:r>
          </w:p>
          <w:p w:rsidR="00D15064" w:rsidRDefault="00D15064" w:rsidP="00A81BA0">
            <w:pPr>
              <w:jc w:val="center"/>
            </w:pPr>
            <w:r>
              <w:t>г. Евпатория, пгт. Заозерное,</w:t>
            </w:r>
          </w:p>
          <w:p w:rsidR="00D15064" w:rsidRPr="005C4869" w:rsidRDefault="00D15064" w:rsidP="00A81BA0">
            <w:pPr>
              <w:jc w:val="center"/>
            </w:pPr>
            <w:r>
              <w:t xml:space="preserve"> ул. О. Кошевого, 64</w:t>
            </w:r>
          </w:p>
        </w:tc>
        <w:tc>
          <w:tcPr>
            <w:tcW w:w="3513" w:type="dxa"/>
          </w:tcPr>
          <w:p w:rsidR="00D15064" w:rsidRDefault="00D15064" w:rsidP="00A81BA0">
            <w:pPr>
              <w:jc w:val="center"/>
            </w:pPr>
            <w:r>
              <w:t>Скелетная обрезка зеленых</w:t>
            </w:r>
            <w:r w:rsidRPr="00F70A89">
              <w:t xml:space="preserve"> насаждений в </w:t>
            </w:r>
            <w:r>
              <w:t xml:space="preserve">количестве </w:t>
            </w:r>
          </w:p>
          <w:p w:rsidR="00D15064" w:rsidRDefault="00D15064" w:rsidP="00A81BA0">
            <w:pPr>
              <w:jc w:val="center"/>
            </w:pPr>
            <w:r>
              <w:t xml:space="preserve">1 ед. (берест), </w:t>
            </w:r>
            <w:r w:rsidRPr="005C4869">
              <w:t xml:space="preserve">состояние </w:t>
            </w:r>
            <w:r>
              <w:t>у</w:t>
            </w:r>
            <w:r w:rsidRPr="005C4869">
              <w:t>довлетворительное,</w:t>
            </w:r>
            <w:r>
              <w:t xml:space="preserve"> частичное </w:t>
            </w:r>
            <w:r w:rsidRPr="005C4869">
              <w:t>усыхание ветвей</w:t>
            </w:r>
            <w:r>
              <w:t>.</w:t>
            </w:r>
          </w:p>
          <w:p w:rsidR="00D15064" w:rsidRPr="00FB50EE" w:rsidRDefault="00D15064" w:rsidP="00A81BA0">
            <w:pPr>
              <w:jc w:val="center"/>
            </w:pPr>
            <w:r>
              <w:t xml:space="preserve">Омолаживающая обрезка зеленых насаждений в количестве 1 ед. (шелковица) </w:t>
            </w:r>
            <w:r w:rsidRPr="005C4869">
              <w:t xml:space="preserve">состояние </w:t>
            </w:r>
            <w:r>
              <w:t>у</w:t>
            </w:r>
            <w:r w:rsidRPr="005C4869">
              <w:t>довлетворительное,</w:t>
            </w:r>
            <w:r>
              <w:t xml:space="preserve"> </w:t>
            </w:r>
            <w:r w:rsidRPr="005C4869">
              <w:t>усыхание ветвей</w:t>
            </w:r>
            <w:r>
              <w:t>.</w:t>
            </w:r>
          </w:p>
        </w:tc>
      </w:tr>
      <w:tr w:rsidR="00D15064" w:rsidRPr="002A3C08" w:rsidTr="003A5501">
        <w:tc>
          <w:tcPr>
            <w:tcW w:w="1114" w:type="dxa"/>
          </w:tcPr>
          <w:p w:rsidR="00D15064" w:rsidRPr="005C4869" w:rsidRDefault="00D15064" w:rsidP="003D603B">
            <w:pPr>
              <w:jc w:val="center"/>
            </w:pPr>
            <w:r w:rsidRPr="005C4869">
              <w:t>539.</w:t>
            </w:r>
          </w:p>
        </w:tc>
        <w:tc>
          <w:tcPr>
            <w:tcW w:w="1970" w:type="dxa"/>
          </w:tcPr>
          <w:p w:rsidR="00D15064" w:rsidRPr="005C4869" w:rsidRDefault="00D15064" w:rsidP="003D603B">
            <w:pPr>
              <w:jc w:val="center"/>
            </w:pPr>
            <w:r w:rsidRPr="005C4869">
              <w:t>05</w:t>
            </w:r>
            <w:r w:rsidRPr="004E5688">
              <w:t>/11/09</w:t>
            </w:r>
          </w:p>
        </w:tc>
        <w:tc>
          <w:tcPr>
            <w:tcW w:w="2503" w:type="dxa"/>
          </w:tcPr>
          <w:p w:rsidR="00D15064" w:rsidRPr="005C4869" w:rsidRDefault="00D15064" w:rsidP="00EA3219">
            <w:pPr>
              <w:jc w:val="center"/>
            </w:pPr>
            <w:r>
              <w:t>17.11.2025</w:t>
            </w:r>
          </w:p>
        </w:tc>
        <w:tc>
          <w:tcPr>
            <w:tcW w:w="3095" w:type="dxa"/>
          </w:tcPr>
          <w:p w:rsidR="00D15064" w:rsidRPr="005C4869" w:rsidRDefault="00D15064" w:rsidP="003D603B">
            <w:pPr>
              <w:jc w:val="center"/>
            </w:pPr>
            <w:r>
              <w:t>ИП Меметов А.С.</w:t>
            </w:r>
          </w:p>
        </w:tc>
        <w:tc>
          <w:tcPr>
            <w:tcW w:w="3532" w:type="dxa"/>
          </w:tcPr>
          <w:p w:rsidR="00D15064" w:rsidRPr="005C4869" w:rsidRDefault="00D15064" w:rsidP="0051577F">
            <w:pPr>
              <w:jc w:val="center"/>
            </w:pPr>
            <w:r w:rsidRPr="000C44BE">
              <w:t>г. Евпатория, проспект Победы, 59 (рядом с магазином универсам)</w:t>
            </w:r>
          </w:p>
        </w:tc>
        <w:tc>
          <w:tcPr>
            <w:tcW w:w="3513" w:type="dxa"/>
          </w:tcPr>
          <w:p w:rsidR="00D15064" w:rsidRPr="00FB50EE" w:rsidRDefault="00D15064" w:rsidP="000C44BE">
            <w:pPr>
              <w:jc w:val="center"/>
            </w:pPr>
            <w:r w:rsidRPr="00F70A89">
              <w:t xml:space="preserve">Снос зеленых насаждений в </w:t>
            </w:r>
            <w:r>
              <w:t>количестве 1 ед. (берест), состояние аварийное, высокая парусность, аварийный наклон</w:t>
            </w:r>
          </w:p>
        </w:tc>
      </w:tr>
      <w:tr w:rsidR="00D15064" w:rsidRPr="002A3C08" w:rsidTr="003A5501">
        <w:tc>
          <w:tcPr>
            <w:tcW w:w="1114" w:type="dxa"/>
          </w:tcPr>
          <w:p w:rsidR="00D15064" w:rsidRPr="005C4869" w:rsidRDefault="00D15064" w:rsidP="003D603B">
            <w:pPr>
              <w:jc w:val="center"/>
            </w:pPr>
            <w:r w:rsidRPr="005C4869">
              <w:t>540.</w:t>
            </w:r>
          </w:p>
        </w:tc>
        <w:tc>
          <w:tcPr>
            <w:tcW w:w="1970" w:type="dxa"/>
          </w:tcPr>
          <w:p w:rsidR="00D15064" w:rsidRPr="005C4869" w:rsidRDefault="00D15064" w:rsidP="003D603B">
            <w:pPr>
              <w:jc w:val="center"/>
            </w:pPr>
            <w:r w:rsidRPr="005C4869">
              <w:t>05</w:t>
            </w:r>
            <w:r w:rsidRPr="004E5688">
              <w:t>/11/10</w:t>
            </w:r>
          </w:p>
        </w:tc>
        <w:tc>
          <w:tcPr>
            <w:tcW w:w="2503" w:type="dxa"/>
          </w:tcPr>
          <w:p w:rsidR="00D15064" w:rsidRPr="005C4869" w:rsidRDefault="00D15064" w:rsidP="003D603B">
            <w:pPr>
              <w:jc w:val="center"/>
            </w:pPr>
            <w:r>
              <w:t>14.11.2025</w:t>
            </w:r>
          </w:p>
        </w:tc>
        <w:tc>
          <w:tcPr>
            <w:tcW w:w="3095" w:type="dxa"/>
          </w:tcPr>
          <w:p w:rsidR="00D15064" w:rsidRPr="005C4869" w:rsidRDefault="00D15064" w:rsidP="003D603B">
            <w:pPr>
              <w:jc w:val="center"/>
            </w:pPr>
            <w:r>
              <w:t>ООО «Сириус»</w:t>
            </w:r>
          </w:p>
        </w:tc>
        <w:tc>
          <w:tcPr>
            <w:tcW w:w="3532" w:type="dxa"/>
          </w:tcPr>
          <w:p w:rsidR="00D15064" w:rsidRDefault="00D15064" w:rsidP="003D603B">
            <w:pPr>
              <w:jc w:val="center"/>
            </w:pPr>
            <w:r>
              <w:t xml:space="preserve">г. Евпатория, </w:t>
            </w:r>
          </w:p>
          <w:p w:rsidR="00D15064" w:rsidRDefault="00D15064" w:rsidP="003D603B">
            <w:pPr>
              <w:jc w:val="center"/>
            </w:pPr>
            <w:r>
              <w:t xml:space="preserve">ул. Интернациональная </w:t>
            </w:r>
          </w:p>
          <w:p w:rsidR="00D15064" w:rsidRPr="005C4869" w:rsidRDefault="00D15064" w:rsidP="003D603B">
            <w:pPr>
              <w:jc w:val="center"/>
            </w:pPr>
            <w:r>
              <w:t>(от ул. 60 лет СССР до ул. 60 лет ВЛКСМ)</w:t>
            </w:r>
          </w:p>
        </w:tc>
        <w:tc>
          <w:tcPr>
            <w:tcW w:w="3513" w:type="dxa"/>
          </w:tcPr>
          <w:p w:rsidR="00D15064" w:rsidRPr="00FB50EE" w:rsidRDefault="00D15064" w:rsidP="003D603B">
            <w:pPr>
              <w:jc w:val="center"/>
            </w:pPr>
            <w:r w:rsidRPr="00F70A89">
              <w:t xml:space="preserve">Снос зеленых насаждений в </w:t>
            </w:r>
            <w:r>
              <w:t>количестве 7 ед. (шелковица), состояние аварийное, корневая система нарушена, повреждение корневой системы, стволовая гниль</w:t>
            </w:r>
          </w:p>
        </w:tc>
      </w:tr>
      <w:tr w:rsidR="00D15064" w:rsidRPr="002A3C08" w:rsidTr="003A5501">
        <w:tc>
          <w:tcPr>
            <w:tcW w:w="1114" w:type="dxa"/>
          </w:tcPr>
          <w:p w:rsidR="00D15064" w:rsidRPr="005C4869" w:rsidRDefault="00D15064" w:rsidP="003D603B">
            <w:pPr>
              <w:jc w:val="center"/>
            </w:pPr>
            <w:r w:rsidRPr="005C4869">
              <w:t>541.</w:t>
            </w:r>
          </w:p>
        </w:tc>
        <w:tc>
          <w:tcPr>
            <w:tcW w:w="1970" w:type="dxa"/>
          </w:tcPr>
          <w:p w:rsidR="00D15064" w:rsidRPr="005C4869" w:rsidRDefault="00D15064" w:rsidP="003D603B">
            <w:pPr>
              <w:jc w:val="center"/>
            </w:pPr>
            <w:r w:rsidRPr="005C4869">
              <w:t>05</w:t>
            </w:r>
            <w:r w:rsidRPr="004E5688">
              <w:t>/11/11</w:t>
            </w:r>
          </w:p>
        </w:tc>
        <w:tc>
          <w:tcPr>
            <w:tcW w:w="2503" w:type="dxa"/>
          </w:tcPr>
          <w:p w:rsidR="00D15064" w:rsidRPr="005C4869" w:rsidRDefault="00D15064" w:rsidP="003D603B">
            <w:pPr>
              <w:jc w:val="center"/>
            </w:pPr>
            <w:r>
              <w:t>25.11.2025</w:t>
            </w:r>
          </w:p>
        </w:tc>
        <w:tc>
          <w:tcPr>
            <w:tcW w:w="3095" w:type="dxa"/>
          </w:tcPr>
          <w:p w:rsidR="00D15064" w:rsidRPr="005C4869" w:rsidRDefault="00D15064" w:rsidP="003D603B">
            <w:pPr>
              <w:jc w:val="center"/>
            </w:pPr>
            <w:r>
              <w:t>Краснощек Т.А.</w:t>
            </w:r>
          </w:p>
        </w:tc>
        <w:tc>
          <w:tcPr>
            <w:tcW w:w="3532" w:type="dxa"/>
          </w:tcPr>
          <w:p w:rsidR="00D15064" w:rsidRPr="005C4869" w:rsidRDefault="00D15064" w:rsidP="003D603B">
            <w:pPr>
              <w:jc w:val="center"/>
            </w:pPr>
            <w:r>
              <w:t>г. Евпатория, ул. Токарева, 6</w:t>
            </w:r>
          </w:p>
        </w:tc>
        <w:tc>
          <w:tcPr>
            <w:tcW w:w="3513" w:type="dxa"/>
          </w:tcPr>
          <w:p w:rsidR="00D15064" w:rsidRPr="005C4869" w:rsidRDefault="00D15064" w:rsidP="00CC6971">
            <w:pPr>
              <w:jc w:val="center"/>
            </w:pPr>
            <w:r w:rsidRPr="00F70A89">
              <w:t xml:space="preserve">Снос зеленых насаждений в </w:t>
            </w:r>
            <w:r>
              <w:t>количестве 2 ед.: берест – 1 ед., состояние аварийное, разрушает отмостку здания; маклюра – 1 ед., состояние аварийное, повреждение коры, трещины в коре</w:t>
            </w:r>
          </w:p>
        </w:tc>
      </w:tr>
      <w:tr w:rsidR="00D15064" w:rsidRPr="002A3C08" w:rsidTr="003A5501">
        <w:tc>
          <w:tcPr>
            <w:tcW w:w="1114" w:type="dxa"/>
          </w:tcPr>
          <w:p w:rsidR="00D15064" w:rsidRPr="005C4869" w:rsidRDefault="00D15064" w:rsidP="003D603B">
            <w:pPr>
              <w:jc w:val="center"/>
            </w:pPr>
            <w:r w:rsidRPr="005C4869">
              <w:lastRenderedPageBreak/>
              <w:t>542.</w:t>
            </w:r>
          </w:p>
        </w:tc>
        <w:tc>
          <w:tcPr>
            <w:tcW w:w="1970" w:type="dxa"/>
          </w:tcPr>
          <w:p w:rsidR="00D15064" w:rsidRPr="005C4869" w:rsidRDefault="00D15064" w:rsidP="003D603B">
            <w:pPr>
              <w:jc w:val="center"/>
            </w:pPr>
            <w:r w:rsidRPr="005C4869">
              <w:t>05</w:t>
            </w:r>
            <w:r w:rsidRPr="004E5688">
              <w:t>/11/12</w:t>
            </w:r>
          </w:p>
        </w:tc>
        <w:tc>
          <w:tcPr>
            <w:tcW w:w="2503" w:type="dxa"/>
          </w:tcPr>
          <w:p w:rsidR="00D15064" w:rsidRPr="005C4869" w:rsidRDefault="00D15064" w:rsidP="003D603B">
            <w:pPr>
              <w:jc w:val="center"/>
            </w:pPr>
            <w:r>
              <w:t>11.11.2025</w:t>
            </w:r>
          </w:p>
        </w:tc>
        <w:tc>
          <w:tcPr>
            <w:tcW w:w="3095" w:type="dxa"/>
          </w:tcPr>
          <w:p w:rsidR="00D15064" w:rsidRPr="005C4869" w:rsidRDefault="00D15064" w:rsidP="003D603B">
            <w:pPr>
              <w:jc w:val="center"/>
            </w:pPr>
            <w:r>
              <w:t>ИП Бондаренко С.Н.</w:t>
            </w:r>
          </w:p>
        </w:tc>
        <w:tc>
          <w:tcPr>
            <w:tcW w:w="3532" w:type="dxa"/>
          </w:tcPr>
          <w:p w:rsidR="00D15064" w:rsidRPr="005C4869" w:rsidRDefault="00D15064" w:rsidP="003D603B">
            <w:pPr>
              <w:jc w:val="center"/>
            </w:pPr>
            <w:r>
              <w:t>г. Евпатория, переулок Ломанный, 17</w:t>
            </w:r>
          </w:p>
        </w:tc>
        <w:tc>
          <w:tcPr>
            <w:tcW w:w="3513" w:type="dxa"/>
          </w:tcPr>
          <w:p w:rsidR="00D15064" w:rsidRPr="00FB50EE" w:rsidRDefault="00D15064" w:rsidP="003D603B">
            <w:pPr>
              <w:jc w:val="center"/>
            </w:pPr>
            <w:r w:rsidRPr="00F70A89">
              <w:t xml:space="preserve">Снос зеленых насаждений в </w:t>
            </w:r>
            <w:r>
              <w:t>количестве 1 ед. (абрикос), состояние аварийное, корневая система нарушена, трещины в коре</w:t>
            </w:r>
          </w:p>
        </w:tc>
      </w:tr>
      <w:tr w:rsidR="00D15064" w:rsidRPr="002A3C08" w:rsidTr="003A5501">
        <w:tc>
          <w:tcPr>
            <w:tcW w:w="1114" w:type="dxa"/>
          </w:tcPr>
          <w:p w:rsidR="00D15064" w:rsidRPr="005C4869" w:rsidRDefault="00D15064" w:rsidP="003D603B">
            <w:pPr>
              <w:jc w:val="center"/>
            </w:pPr>
            <w:r w:rsidRPr="005C4869">
              <w:t>543.</w:t>
            </w:r>
          </w:p>
        </w:tc>
        <w:tc>
          <w:tcPr>
            <w:tcW w:w="1970" w:type="dxa"/>
          </w:tcPr>
          <w:p w:rsidR="00D15064" w:rsidRPr="005C4869" w:rsidRDefault="00D15064" w:rsidP="003D603B">
            <w:pPr>
              <w:jc w:val="center"/>
            </w:pPr>
            <w:r w:rsidRPr="005C4869">
              <w:t>05</w:t>
            </w:r>
            <w:r w:rsidRPr="004E5688">
              <w:t>/1</w:t>
            </w:r>
            <w:r w:rsidRPr="005C4869">
              <w:rPr>
                <w:lang w:val="en-US"/>
              </w:rPr>
              <w:t>1/13</w:t>
            </w:r>
          </w:p>
        </w:tc>
        <w:tc>
          <w:tcPr>
            <w:tcW w:w="2503" w:type="dxa"/>
          </w:tcPr>
          <w:p w:rsidR="00D15064" w:rsidRPr="005C4869" w:rsidRDefault="00D15064" w:rsidP="003D603B">
            <w:pPr>
              <w:jc w:val="center"/>
            </w:pPr>
            <w:r>
              <w:t>13.11.2025</w:t>
            </w:r>
          </w:p>
        </w:tc>
        <w:tc>
          <w:tcPr>
            <w:tcW w:w="3095" w:type="dxa"/>
          </w:tcPr>
          <w:p w:rsidR="00D15064" w:rsidRPr="005C4869" w:rsidRDefault="00D15064" w:rsidP="003D603B">
            <w:pPr>
              <w:jc w:val="center"/>
            </w:pPr>
            <w:r>
              <w:t>ООО «УК «УЮТ»</w:t>
            </w:r>
          </w:p>
        </w:tc>
        <w:tc>
          <w:tcPr>
            <w:tcW w:w="3532" w:type="dxa"/>
          </w:tcPr>
          <w:p w:rsidR="00D15064" w:rsidRPr="005C4869" w:rsidRDefault="00D15064" w:rsidP="003D603B">
            <w:pPr>
              <w:jc w:val="center"/>
            </w:pPr>
            <w:r>
              <w:t xml:space="preserve">г. Евпатория, ул. 9 мая, 41 </w:t>
            </w:r>
            <w:proofErr w:type="gramStart"/>
            <w:r>
              <w:t xml:space="preserve">б;   </w:t>
            </w:r>
            <w:proofErr w:type="gramEnd"/>
            <w:r>
              <w:t xml:space="preserve">                г. Евпатория, ул. Фрунзе, 39;                     г. Евпатория, проспект Победы, 70, за домом</w:t>
            </w:r>
          </w:p>
        </w:tc>
        <w:tc>
          <w:tcPr>
            <w:tcW w:w="3513" w:type="dxa"/>
          </w:tcPr>
          <w:p w:rsidR="00D15064" w:rsidRDefault="00D15064" w:rsidP="003D603B">
            <w:pPr>
              <w:jc w:val="center"/>
            </w:pPr>
            <w:r>
              <w:t>Скелетная обрезка зеленых</w:t>
            </w:r>
            <w:r w:rsidRPr="00F70A89">
              <w:t xml:space="preserve"> насаждений в </w:t>
            </w:r>
            <w:r>
              <w:t xml:space="preserve">количестве 1 ед. (шелковица), </w:t>
            </w:r>
            <w:r w:rsidRPr="005C4869">
              <w:t xml:space="preserve">состояние </w:t>
            </w:r>
            <w:r>
              <w:t>у</w:t>
            </w:r>
            <w:r w:rsidRPr="005C4869">
              <w:t>довлетворительное,</w:t>
            </w:r>
            <w:r>
              <w:t xml:space="preserve"> частичное </w:t>
            </w:r>
            <w:r w:rsidRPr="005C4869">
              <w:t>усыхание ветвей</w:t>
            </w:r>
            <w:r>
              <w:t>.</w:t>
            </w:r>
          </w:p>
          <w:p w:rsidR="00D15064" w:rsidRPr="00FB50EE" w:rsidRDefault="00D15064" w:rsidP="003D603B">
            <w:pPr>
              <w:jc w:val="center"/>
            </w:pPr>
            <w:r>
              <w:t xml:space="preserve">Омолаживающая обрезка зеленых насаждений в количестве 5 ед.: берест – 3ед. состояние удовлетворительное, усыхание </w:t>
            </w:r>
            <w:proofErr w:type="gramStart"/>
            <w:r>
              <w:t xml:space="preserve">ветвей;   </w:t>
            </w:r>
            <w:proofErr w:type="gramEnd"/>
            <w:r>
              <w:t xml:space="preserve">                          акация –  2 ед. состояние удовлетворительное, усыхание ветвей</w:t>
            </w:r>
          </w:p>
        </w:tc>
      </w:tr>
      <w:tr w:rsidR="00D15064" w:rsidRPr="002A3C08" w:rsidTr="003A5501">
        <w:tc>
          <w:tcPr>
            <w:tcW w:w="1114" w:type="dxa"/>
          </w:tcPr>
          <w:p w:rsidR="00D15064" w:rsidRPr="005C4869" w:rsidRDefault="00D15064" w:rsidP="003D603B">
            <w:pPr>
              <w:jc w:val="center"/>
            </w:pPr>
            <w:r w:rsidRPr="005C4869">
              <w:t>544.</w:t>
            </w:r>
          </w:p>
        </w:tc>
        <w:tc>
          <w:tcPr>
            <w:tcW w:w="1970" w:type="dxa"/>
          </w:tcPr>
          <w:p w:rsidR="00D15064" w:rsidRPr="005C4869" w:rsidRDefault="00D15064" w:rsidP="003D603B">
            <w:pPr>
              <w:jc w:val="center"/>
            </w:pPr>
            <w:r w:rsidRPr="005C4869">
              <w:t>05</w:t>
            </w:r>
            <w:r w:rsidRPr="00BC0003">
              <w:t>/11/14</w:t>
            </w:r>
          </w:p>
        </w:tc>
        <w:tc>
          <w:tcPr>
            <w:tcW w:w="2503" w:type="dxa"/>
          </w:tcPr>
          <w:p w:rsidR="00D15064" w:rsidRPr="005C4869" w:rsidRDefault="00D15064" w:rsidP="003D603B">
            <w:pPr>
              <w:jc w:val="center"/>
            </w:pPr>
            <w:r>
              <w:t>13.11.2025</w:t>
            </w:r>
          </w:p>
        </w:tc>
        <w:tc>
          <w:tcPr>
            <w:tcW w:w="3095" w:type="dxa"/>
          </w:tcPr>
          <w:p w:rsidR="00D15064" w:rsidRPr="005C4869" w:rsidRDefault="00D15064" w:rsidP="003D603B">
            <w:pPr>
              <w:jc w:val="center"/>
            </w:pPr>
            <w:r>
              <w:t>ООО «УК «УЮТ»</w:t>
            </w:r>
          </w:p>
        </w:tc>
        <w:tc>
          <w:tcPr>
            <w:tcW w:w="3532" w:type="dxa"/>
          </w:tcPr>
          <w:p w:rsidR="00D15064" w:rsidRDefault="00D15064" w:rsidP="003D603B">
            <w:pPr>
              <w:jc w:val="center"/>
            </w:pPr>
            <w:r>
              <w:t>г. Евпатория, ул. Чапаева, 5;</w:t>
            </w:r>
          </w:p>
          <w:p w:rsidR="00D15064" w:rsidRDefault="00D15064" w:rsidP="003D603B">
            <w:pPr>
              <w:jc w:val="center"/>
            </w:pPr>
            <w:r>
              <w:t xml:space="preserve"> г. Евпатория, ул. </w:t>
            </w:r>
            <w:proofErr w:type="gramStart"/>
            <w:r>
              <w:t xml:space="preserve">Токарева,   </w:t>
            </w:r>
            <w:proofErr w:type="gramEnd"/>
            <w:r>
              <w:t xml:space="preserve">               120 а; г. Евпатория, проспект Победы, 70, возле 1 подъезда;                 г. Евпатория, ул. Фрунзе, 39; </w:t>
            </w:r>
          </w:p>
          <w:p w:rsidR="00D15064" w:rsidRPr="005C4869" w:rsidRDefault="00D15064" w:rsidP="003D603B">
            <w:pPr>
              <w:jc w:val="center"/>
            </w:pPr>
            <w:r>
              <w:t>г. Евпатория, ул. Токарева, 120</w:t>
            </w:r>
          </w:p>
        </w:tc>
        <w:tc>
          <w:tcPr>
            <w:tcW w:w="3513" w:type="dxa"/>
          </w:tcPr>
          <w:p w:rsidR="00D15064" w:rsidRPr="00FB50EE" w:rsidRDefault="00D15064" w:rsidP="003D603B">
            <w:pPr>
              <w:jc w:val="center"/>
            </w:pPr>
            <w:r w:rsidRPr="00F70A89">
              <w:t xml:space="preserve">Снос зеленых насаждений в </w:t>
            </w:r>
            <w:r>
              <w:t>количестве 5 ед.: сосна – 1 ед. состояние аварийное; акация – 2 ед. – состояние аварийное, высокая парусность; акация – 1 ед. аварийный наклон; акация – 1 ед. состояние аварийное, трещины в коре</w:t>
            </w:r>
          </w:p>
        </w:tc>
      </w:tr>
      <w:tr w:rsidR="00D15064" w:rsidRPr="002A3C08" w:rsidTr="003A5501">
        <w:tc>
          <w:tcPr>
            <w:tcW w:w="1114" w:type="dxa"/>
          </w:tcPr>
          <w:p w:rsidR="00D15064" w:rsidRPr="005C4869" w:rsidRDefault="00D15064" w:rsidP="003D603B">
            <w:pPr>
              <w:jc w:val="center"/>
            </w:pPr>
            <w:r w:rsidRPr="005C4869">
              <w:t>545.</w:t>
            </w:r>
          </w:p>
        </w:tc>
        <w:tc>
          <w:tcPr>
            <w:tcW w:w="1970" w:type="dxa"/>
          </w:tcPr>
          <w:p w:rsidR="00D15064" w:rsidRPr="005C4869" w:rsidRDefault="00D15064" w:rsidP="003D603B">
            <w:pPr>
              <w:jc w:val="center"/>
            </w:pPr>
            <w:r w:rsidRPr="005C4869">
              <w:t>06</w:t>
            </w:r>
            <w:r w:rsidRPr="00BC0003">
              <w:t>/11/01</w:t>
            </w:r>
          </w:p>
        </w:tc>
        <w:tc>
          <w:tcPr>
            <w:tcW w:w="2503" w:type="dxa"/>
          </w:tcPr>
          <w:p w:rsidR="00D15064" w:rsidRPr="004D1F33" w:rsidRDefault="00D15064" w:rsidP="003D603B">
            <w:pPr>
              <w:jc w:val="center"/>
            </w:pPr>
            <w:r>
              <w:rPr>
                <w:lang w:val="en-US"/>
              </w:rPr>
              <w:t>25</w:t>
            </w:r>
            <w:r>
              <w:t>.11.2025</w:t>
            </w:r>
          </w:p>
        </w:tc>
        <w:tc>
          <w:tcPr>
            <w:tcW w:w="3095" w:type="dxa"/>
          </w:tcPr>
          <w:p w:rsidR="00D15064" w:rsidRPr="005C4869" w:rsidRDefault="00D15064" w:rsidP="003D603B">
            <w:pPr>
              <w:jc w:val="center"/>
            </w:pPr>
            <w:r>
              <w:t>ООО «ВВВ»</w:t>
            </w:r>
          </w:p>
        </w:tc>
        <w:tc>
          <w:tcPr>
            <w:tcW w:w="3532" w:type="dxa"/>
          </w:tcPr>
          <w:p w:rsidR="00D15064" w:rsidRDefault="00D15064" w:rsidP="003D603B">
            <w:pPr>
              <w:jc w:val="center"/>
            </w:pPr>
            <w:r>
              <w:t>г. Евпатория, ул. Некрасова, горполиклиника, в районе дома № 40 Б;</w:t>
            </w:r>
          </w:p>
          <w:p w:rsidR="00D15064" w:rsidRDefault="00D15064" w:rsidP="003D603B">
            <w:pPr>
              <w:jc w:val="center"/>
            </w:pPr>
            <w:r>
              <w:t xml:space="preserve">г. Евпатория, ул. Интернациональная – </w:t>
            </w:r>
          </w:p>
          <w:p w:rsidR="00D15064" w:rsidRDefault="00D15064" w:rsidP="003D603B">
            <w:pPr>
              <w:jc w:val="center"/>
            </w:pPr>
            <w:r>
              <w:t xml:space="preserve">ул. Фрунзе (в районе дома </w:t>
            </w:r>
          </w:p>
          <w:p w:rsidR="00D15064" w:rsidRPr="005C4869" w:rsidRDefault="00D15064" w:rsidP="003D603B">
            <w:pPr>
              <w:jc w:val="center"/>
            </w:pPr>
            <w:r>
              <w:t>№ 109)</w:t>
            </w:r>
          </w:p>
        </w:tc>
        <w:tc>
          <w:tcPr>
            <w:tcW w:w="3513" w:type="dxa"/>
          </w:tcPr>
          <w:p w:rsidR="00D15064" w:rsidRDefault="00D15064" w:rsidP="002C6D3D">
            <w:pPr>
              <w:jc w:val="center"/>
            </w:pPr>
            <w:r w:rsidRPr="00F70A89">
              <w:t xml:space="preserve">Снос зеленых насаждений в </w:t>
            </w:r>
            <w:r>
              <w:t>количестве 2 ед.: софора – 1 ед., сухостой, повреждение коры.</w:t>
            </w:r>
          </w:p>
          <w:p w:rsidR="00D15064" w:rsidRPr="005C4869" w:rsidRDefault="00D15064" w:rsidP="002C6D3D">
            <w:pPr>
              <w:jc w:val="center"/>
            </w:pPr>
            <w:r>
              <w:t>Пересадка кустарниковой растительности в количестве 1 ед. (роза), состояние удовлетворительное</w:t>
            </w:r>
          </w:p>
        </w:tc>
      </w:tr>
      <w:tr w:rsidR="00D15064" w:rsidRPr="002A3C08" w:rsidTr="003A5501">
        <w:tc>
          <w:tcPr>
            <w:tcW w:w="1114" w:type="dxa"/>
          </w:tcPr>
          <w:p w:rsidR="00D15064" w:rsidRPr="005C4869" w:rsidRDefault="00D15064" w:rsidP="003D603B">
            <w:pPr>
              <w:jc w:val="center"/>
            </w:pPr>
            <w:r w:rsidRPr="005C4869">
              <w:t>546.</w:t>
            </w:r>
          </w:p>
        </w:tc>
        <w:tc>
          <w:tcPr>
            <w:tcW w:w="1970" w:type="dxa"/>
          </w:tcPr>
          <w:p w:rsidR="00D15064" w:rsidRPr="005C4869" w:rsidRDefault="00D15064" w:rsidP="003D603B">
            <w:pPr>
              <w:jc w:val="center"/>
            </w:pPr>
            <w:r w:rsidRPr="005C4869">
              <w:t>06</w:t>
            </w:r>
            <w:r w:rsidRPr="00BC0003">
              <w:t>/11/02</w:t>
            </w:r>
          </w:p>
        </w:tc>
        <w:tc>
          <w:tcPr>
            <w:tcW w:w="2503" w:type="dxa"/>
          </w:tcPr>
          <w:p w:rsidR="00D15064" w:rsidRPr="005C4869" w:rsidRDefault="00D15064" w:rsidP="003D603B">
            <w:pPr>
              <w:jc w:val="center"/>
            </w:pPr>
            <w:r>
              <w:t>20.11.2025</w:t>
            </w:r>
          </w:p>
        </w:tc>
        <w:tc>
          <w:tcPr>
            <w:tcW w:w="3095" w:type="dxa"/>
          </w:tcPr>
          <w:p w:rsidR="00D15064" w:rsidRPr="005C4869" w:rsidRDefault="00D15064" w:rsidP="003D603B">
            <w:pPr>
              <w:jc w:val="center"/>
            </w:pPr>
            <w:r w:rsidRPr="00BE1231">
              <w:t>МБДОУ «ДС № 14 «</w:t>
            </w:r>
            <w:proofErr w:type="gramStart"/>
            <w:r w:rsidRPr="00BE1231">
              <w:t xml:space="preserve">Светлячок»   </w:t>
            </w:r>
            <w:proofErr w:type="gramEnd"/>
            <w:r w:rsidRPr="00BE1231">
              <w:t xml:space="preserve">                          </w:t>
            </w:r>
            <w:r>
              <w:t xml:space="preserve">     </w:t>
            </w:r>
          </w:p>
        </w:tc>
        <w:tc>
          <w:tcPr>
            <w:tcW w:w="3532" w:type="dxa"/>
          </w:tcPr>
          <w:p w:rsidR="00D15064" w:rsidRPr="005C4869" w:rsidRDefault="00D15064" w:rsidP="003D603B">
            <w:pPr>
              <w:jc w:val="center"/>
            </w:pPr>
            <w:r w:rsidRPr="00BE1231">
              <w:t>г. Евпатория, ул. Дзержинского, 47</w:t>
            </w:r>
          </w:p>
        </w:tc>
        <w:tc>
          <w:tcPr>
            <w:tcW w:w="3513" w:type="dxa"/>
          </w:tcPr>
          <w:p w:rsidR="00D15064" w:rsidRPr="005C4869" w:rsidRDefault="00D15064" w:rsidP="003D603B">
            <w:pPr>
              <w:jc w:val="center"/>
            </w:pPr>
            <w:r w:rsidRPr="00F70A89">
              <w:t xml:space="preserve">Снос зеленых насаждений в </w:t>
            </w:r>
            <w:r>
              <w:t>количестве 1 ед. (берест) сухостой</w:t>
            </w:r>
          </w:p>
        </w:tc>
      </w:tr>
      <w:tr w:rsidR="002A1BBA" w:rsidRPr="002A3C08" w:rsidTr="003A5501">
        <w:tc>
          <w:tcPr>
            <w:tcW w:w="1114" w:type="dxa"/>
          </w:tcPr>
          <w:p w:rsidR="002A1BBA" w:rsidRPr="002A1BBA" w:rsidRDefault="002A1BBA" w:rsidP="003D603B">
            <w:pPr>
              <w:jc w:val="center"/>
              <w:rPr>
                <w:highlight w:val="yellow"/>
              </w:rPr>
            </w:pPr>
            <w:r w:rsidRPr="002D558B">
              <w:lastRenderedPageBreak/>
              <w:t>547.</w:t>
            </w:r>
          </w:p>
        </w:tc>
        <w:tc>
          <w:tcPr>
            <w:tcW w:w="1970" w:type="dxa"/>
          </w:tcPr>
          <w:p w:rsidR="002A1BBA" w:rsidRPr="005C4869" w:rsidRDefault="002A1BBA" w:rsidP="003D603B">
            <w:pPr>
              <w:jc w:val="center"/>
            </w:pPr>
            <w:r w:rsidRPr="005C4869">
              <w:t>06</w:t>
            </w:r>
            <w:r w:rsidRPr="00BC0003">
              <w:t>/11/03</w:t>
            </w:r>
          </w:p>
        </w:tc>
        <w:tc>
          <w:tcPr>
            <w:tcW w:w="2503" w:type="dxa"/>
          </w:tcPr>
          <w:p w:rsidR="002A1BBA" w:rsidRPr="005C4869" w:rsidRDefault="00BE233E" w:rsidP="003D603B">
            <w:pPr>
              <w:jc w:val="center"/>
            </w:pPr>
            <w:r>
              <w:t>18.11.2025</w:t>
            </w:r>
          </w:p>
        </w:tc>
        <w:tc>
          <w:tcPr>
            <w:tcW w:w="3095" w:type="dxa"/>
          </w:tcPr>
          <w:p w:rsidR="002A1BBA" w:rsidRPr="00333CA3" w:rsidRDefault="002A1BBA" w:rsidP="00EA3219">
            <w:pPr>
              <w:jc w:val="center"/>
            </w:pPr>
            <w:r>
              <w:t>ООО «УК «Престиж»</w:t>
            </w:r>
          </w:p>
        </w:tc>
        <w:tc>
          <w:tcPr>
            <w:tcW w:w="3532" w:type="dxa"/>
          </w:tcPr>
          <w:p w:rsidR="002A1BBA" w:rsidRPr="005C4869" w:rsidRDefault="002A1BBA" w:rsidP="002A1BBA">
            <w:pPr>
              <w:jc w:val="center"/>
            </w:pPr>
            <w:r w:rsidRPr="00BE1231">
              <w:t xml:space="preserve">г. Евпатория, ул. </w:t>
            </w:r>
            <w:r>
              <w:t>Чапаева, 77</w:t>
            </w:r>
          </w:p>
        </w:tc>
        <w:tc>
          <w:tcPr>
            <w:tcW w:w="3513" w:type="dxa"/>
          </w:tcPr>
          <w:p w:rsidR="002A1BBA" w:rsidRPr="00FB50EE" w:rsidRDefault="002A1BBA" w:rsidP="002A1BBA">
            <w:pPr>
              <w:jc w:val="center"/>
            </w:pPr>
            <w:r>
              <w:t>Скелетная обрезка зеленых</w:t>
            </w:r>
            <w:r w:rsidRPr="00F70A89">
              <w:t xml:space="preserve"> насаждений в </w:t>
            </w:r>
            <w:r>
              <w:t xml:space="preserve">количестве 1 ед. (акация), </w:t>
            </w:r>
            <w:r w:rsidRPr="005C4869">
              <w:t xml:space="preserve">состояние </w:t>
            </w:r>
            <w:r>
              <w:t>у</w:t>
            </w:r>
            <w:r w:rsidRPr="005C4869">
              <w:t>довлетворительное,</w:t>
            </w:r>
            <w:r>
              <w:t xml:space="preserve"> частичное </w:t>
            </w:r>
            <w:r w:rsidRPr="005C4869">
              <w:t>усыхание ветвей</w:t>
            </w:r>
          </w:p>
        </w:tc>
      </w:tr>
      <w:tr w:rsidR="002A1BBA" w:rsidRPr="002A3C08" w:rsidTr="003A5501">
        <w:tc>
          <w:tcPr>
            <w:tcW w:w="1114" w:type="dxa"/>
          </w:tcPr>
          <w:p w:rsidR="002A1BBA" w:rsidRPr="005C4869" w:rsidRDefault="002A1BBA" w:rsidP="003D603B">
            <w:pPr>
              <w:jc w:val="center"/>
            </w:pPr>
            <w:r w:rsidRPr="005C4869">
              <w:t>548.</w:t>
            </w:r>
          </w:p>
        </w:tc>
        <w:tc>
          <w:tcPr>
            <w:tcW w:w="1970" w:type="dxa"/>
          </w:tcPr>
          <w:p w:rsidR="002A1BBA" w:rsidRPr="005C4869" w:rsidRDefault="002A1BBA" w:rsidP="003D603B">
            <w:pPr>
              <w:jc w:val="center"/>
            </w:pPr>
            <w:r w:rsidRPr="005C4869">
              <w:t>06</w:t>
            </w:r>
            <w:r w:rsidRPr="00BC0003">
              <w:t>/11/04</w:t>
            </w:r>
          </w:p>
        </w:tc>
        <w:tc>
          <w:tcPr>
            <w:tcW w:w="2503" w:type="dxa"/>
          </w:tcPr>
          <w:p w:rsidR="002A1BBA" w:rsidRPr="005C4869" w:rsidRDefault="002A1BBA" w:rsidP="003D603B">
            <w:pPr>
              <w:jc w:val="center"/>
            </w:pPr>
            <w:r>
              <w:t>19.11.2025</w:t>
            </w:r>
          </w:p>
        </w:tc>
        <w:tc>
          <w:tcPr>
            <w:tcW w:w="3095" w:type="dxa"/>
          </w:tcPr>
          <w:p w:rsidR="002A1BBA" w:rsidRPr="00492D55" w:rsidRDefault="002A1BBA" w:rsidP="00EA3219">
            <w:pPr>
              <w:jc w:val="center"/>
            </w:pPr>
            <w:r w:rsidRPr="00492D55">
              <w:t>ООО «Специализированный застройщик «Ривьера Евпатория»</w:t>
            </w:r>
          </w:p>
        </w:tc>
        <w:tc>
          <w:tcPr>
            <w:tcW w:w="3532" w:type="dxa"/>
          </w:tcPr>
          <w:p w:rsidR="002A1BBA" w:rsidRDefault="002A1BBA" w:rsidP="003D603B">
            <w:pPr>
              <w:jc w:val="center"/>
            </w:pPr>
            <w:r>
              <w:t xml:space="preserve">г. Евпатория, ул. Кирова, </w:t>
            </w:r>
          </w:p>
          <w:p w:rsidR="002A1BBA" w:rsidRPr="005C4869" w:rsidRDefault="002A1BBA" w:rsidP="003D603B">
            <w:pPr>
              <w:jc w:val="center"/>
            </w:pPr>
            <w:r>
              <w:t>35</w:t>
            </w:r>
          </w:p>
        </w:tc>
        <w:tc>
          <w:tcPr>
            <w:tcW w:w="3513" w:type="dxa"/>
          </w:tcPr>
          <w:p w:rsidR="002A1BBA" w:rsidRPr="005C4869" w:rsidRDefault="002A1BBA" w:rsidP="00EA3219">
            <w:pPr>
              <w:jc w:val="center"/>
            </w:pPr>
            <w:r w:rsidRPr="00F70A89">
              <w:t xml:space="preserve">Снос зеленых насаждений в </w:t>
            </w:r>
            <w:r>
              <w:t xml:space="preserve">количестве 2 ед.:  софора – 1 ед. сухостой; софора – </w:t>
            </w:r>
            <w:proofErr w:type="gramStart"/>
            <w:r>
              <w:t>1  ед.</w:t>
            </w:r>
            <w:proofErr w:type="gramEnd"/>
            <w:r>
              <w:t xml:space="preserve"> состояние аварийное, стволовая гниль</w:t>
            </w:r>
          </w:p>
        </w:tc>
      </w:tr>
      <w:tr w:rsidR="002A1BBA" w:rsidRPr="002A3C08" w:rsidTr="003A5501">
        <w:tc>
          <w:tcPr>
            <w:tcW w:w="1114" w:type="dxa"/>
          </w:tcPr>
          <w:p w:rsidR="002A1BBA" w:rsidRPr="005C4869" w:rsidRDefault="002A1BBA" w:rsidP="003D603B">
            <w:pPr>
              <w:jc w:val="center"/>
            </w:pPr>
            <w:r w:rsidRPr="005C4869">
              <w:t>549.</w:t>
            </w:r>
          </w:p>
        </w:tc>
        <w:tc>
          <w:tcPr>
            <w:tcW w:w="1970" w:type="dxa"/>
          </w:tcPr>
          <w:p w:rsidR="002A1BBA" w:rsidRPr="005C4869" w:rsidRDefault="002A1BBA" w:rsidP="003D603B">
            <w:pPr>
              <w:jc w:val="center"/>
            </w:pPr>
            <w:r w:rsidRPr="005C4869">
              <w:t>06</w:t>
            </w:r>
            <w:r w:rsidRPr="00BC0003">
              <w:t>/11/05</w:t>
            </w:r>
          </w:p>
        </w:tc>
        <w:tc>
          <w:tcPr>
            <w:tcW w:w="2503" w:type="dxa"/>
          </w:tcPr>
          <w:p w:rsidR="002A1BBA" w:rsidRPr="005C4869" w:rsidRDefault="002A1BBA" w:rsidP="003D603B">
            <w:pPr>
              <w:jc w:val="center"/>
            </w:pPr>
            <w:r>
              <w:t>20.11.2025</w:t>
            </w:r>
          </w:p>
        </w:tc>
        <w:tc>
          <w:tcPr>
            <w:tcW w:w="3095" w:type="dxa"/>
          </w:tcPr>
          <w:p w:rsidR="002A1BBA" w:rsidRPr="005C4869" w:rsidRDefault="002A1BBA" w:rsidP="003D603B">
            <w:pPr>
              <w:jc w:val="center"/>
            </w:pPr>
            <w:r w:rsidRPr="00D91A2F">
              <w:t>ООО «Единая Народная Управляющая компания»</w:t>
            </w:r>
          </w:p>
        </w:tc>
        <w:tc>
          <w:tcPr>
            <w:tcW w:w="3532" w:type="dxa"/>
          </w:tcPr>
          <w:p w:rsidR="002A1BBA" w:rsidRPr="005C4869" w:rsidRDefault="002A1BBA" w:rsidP="003D603B">
            <w:pPr>
              <w:jc w:val="center"/>
            </w:pPr>
            <w:r w:rsidRPr="00D91A2F">
              <w:t>г.</w:t>
            </w:r>
            <w:r>
              <w:t xml:space="preserve"> Евпатория, проспект Победы, 64</w:t>
            </w:r>
          </w:p>
        </w:tc>
        <w:tc>
          <w:tcPr>
            <w:tcW w:w="3513" w:type="dxa"/>
          </w:tcPr>
          <w:p w:rsidR="002A1BBA" w:rsidRPr="00FB50EE" w:rsidRDefault="002A1BBA" w:rsidP="00D91A2F">
            <w:pPr>
              <w:jc w:val="center"/>
            </w:pPr>
            <w:r w:rsidRPr="00F70A89">
              <w:t xml:space="preserve">Снос зеленых насаждений в </w:t>
            </w:r>
            <w:r>
              <w:t>количестве 1 ед. (абрикос), аварийный наклон</w:t>
            </w:r>
          </w:p>
        </w:tc>
      </w:tr>
      <w:tr w:rsidR="002A1BBA" w:rsidRPr="002A3C08" w:rsidTr="003A5501">
        <w:tc>
          <w:tcPr>
            <w:tcW w:w="1114" w:type="dxa"/>
          </w:tcPr>
          <w:p w:rsidR="002A1BBA" w:rsidRPr="005C4869" w:rsidRDefault="002A1BBA" w:rsidP="003D603B">
            <w:pPr>
              <w:jc w:val="center"/>
            </w:pPr>
            <w:r w:rsidRPr="005C4869">
              <w:t>550.</w:t>
            </w:r>
          </w:p>
        </w:tc>
        <w:tc>
          <w:tcPr>
            <w:tcW w:w="1970" w:type="dxa"/>
          </w:tcPr>
          <w:p w:rsidR="002A1BBA" w:rsidRPr="005C4869" w:rsidRDefault="002A1BBA" w:rsidP="003D603B">
            <w:pPr>
              <w:jc w:val="center"/>
            </w:pPr>
            <w:r w:rsidRPr="005C4869">
              <w:t>06</w:t>
            </w:r>
            <w:r w:rsidRPr="00BC0003">
              <w:t>/</w:t>
            </w:r>
            <w:r w:rsidRPr="00721B96">
              <w:t>11/06</w:t>
            </w:r>
          </w:p>
        </w:tc>
        <w:tc>
          <w:tcPr>
            <w:tcW w:w="2503" w:type="dxa"/>
          </w:tcPr>
          <w:p w:rsidR="002A1BBA" w:rsidRPr="005C4869" w:rsidRDefault="004A07A6" w:rsidP="003D603B">
            <w:pPr>
              <w:jc w:val="center"/>
            </w:pPr>
            <w:r>
              <w:t>18</w:t>
            </w:r>
            <w:r w:rsidR="002A1BBA">
              <w:t>.11.2025</w:t>
            </w:r>
          </w:p>
        </w:tc>
        <w:tc>
          <w:tcPr>
            <w:tcW w:w="3095" w:type="dxa"/>
          </w:tcPr>
          <w:p w:rsidR="002A1BBA" w:rsidRPr="005C4869" w:rsidRDefault="002A1BBA" w:rsidP="003D603B">
            <w:pPr>
              <w:jc w:val="center"/>
            </w:pPr>
            <w:r>
              <w:t>ООО «Мир»</w:t>
            </w:r>
          </w:p>
        </w:tc>
        <w:tc>
          <w:tcPr>
            <w:tcW w:w="3532" w:type="dxa"/>
          </w:tcPr>
          <w:p w:rsidR="002A1BBA" w:rsidRPr="005C4869" w:rsidRDefault="002A1BBA" w:rsidP="003D603B">
            <w:pPr>
              <w:jc w:val="center"/>
            </w:pPr>
            <w:r>
              <w:t>г. Евпатория, пгт. Новоозерное, ул. Героев Десантников, 2</w:t>
            </w:r>
          </w:p>
        </w:tc>
        <w:tc>
          <w:tcPr>
            <w:tcW w:w="3513" w:type="dxa"/>
          </w:tcPr>
          <w:p w:rsidR="002A1BBA" w:rsidRPr="00FB50EE" w:rsidRDefault="002A1BBA" w:rsidP="003D603B">
            <w:pPr>
              <w:jc w:val="center"/>
            </w:pPr>
            <w:r w:rsidRPr="00F70A89">
              <w:t xml:space="preserve">Снос зеленых насаждений в </w:t>
            </w:r>
            <w:r>
              <w:t>количестве 1 ед. (акация) сухостой</w:t>
            </w:r>
          </w:p>
        </w:tc>
      </w:tr>
      <w:tr w:rsidR="002A1BBA" w:rsidRPr="002A3C08" w:rsidTr="003A5501">
        <w:tc>
          <w:tcPr>
            <w:tcW w:w="1114" w:type="dxa"/>
          </w:tcPr>
          <w:p w:rsidR="002A1BBA" w:rsidRPr="00333CA3" w:rsidRDefault="002A1BBA" w:rsidP="003D603B">
            <w:pPr>
              <w:jc w:val="center"/>
              <w:rPr>
                <w:highlight w:val="yellow"/>
              </w:rPr>
            </w:pPr>
            <w:r w:rsidRPr="002D558B">
              <w:t>551.</w:t>
            </w:r>
          </w:p>
        </w:tc>
        <w:tc>
          <w:tcPr>
            <w:tcW w:w="1970" w:type="dxa"/>
          </w:tcPr>
          <w:p w:rsidR="002A1BBA" w:rsidRPr="00333CA3" w:rsidRDefault="002A1BBA" w:rsidP="003D603B">
            <w:pPr>
              <w:jc w:val="center"/>
              <w:rPr>
                <w:highlight w:val="yellow"/>
              </w:rPr>
            </w:pPr>
            <w:r w:rsidRPr="002D558B">
              <w:t>06/11</w:t>
            </w:r>
            <w:r w:rsidRPr="002D558B">
              <w:rPr>
                <w:lang w:val="en-US"/>
              </w:rPr>
              <w:t>/07</w:t>
            </w:r>
          </w:p>
        </w:tc>
        <w:tc>
          <w:tcPr>
            <w:tcW w:w="2503" w:type="dxa"/>
          </w:tcPr>
          <w:p w:rsidR="002A1BBA" w:rsidRPr="00333CA3" w:rsidRDefault="002D558B" w:rsidP="003D603B">
            <w:pPr>
              <w:jc w:val="center"/>
              <w:rPr>
                <w:highlight w:val="darkRed"/>
              </w:rPr>
            </w:pPr>
            <w:r>
              <w:t>18.11.2025</w:t>
            </w:r>
          </w:p>
        </w:tc>
        <w:tc>
          <w:tcPr>
            <w:tcW w:w="3095" w:type="dxa"/>
          </w:tcPr>
          <w:p w:rsidR="002A1BBA" w:rsidRPr="00333CA3" w:rsidRDefault="002A1BBA" w:rsidP="003D603B">
            <w:pPr>
              <w:jc w:val="center"/>
            </w:pPr>
            <w:r>
              <w:t>ООО «УК «Престиж»</w:t>
            </w:r>
          </w:p>
        </w:tc>
        <w:tc>
          <w:tcPr>
            <w:tcW w:w="3532" w:type="dxa"/>
          </w:tcPr>
          <w:p w:rsidR="002A1BBA" w:rsidRPr="005C4869" w:rsidRDefault="002A1BBA" w:rsidP="00EA3219">
            <w:pPr>
              <w:jc w:val="center"/>
            </w:pPr>
            <w:r w:rsidRPr="00D91A2F">
              <w:t>г.</w:t>
            </w:r>
            <w:r>
              <w:t xml:space="preserve"> Евпатория, проспект Победы, 52</w:t>
            </w:r>
          </w:p>
        </w:tc>
        <w:tc>
          <w:tcPr>
            <w:tcW w:w="3513" w:type="dxa"/>
          </w:tcPr>
          <w:p w:rsidR="002A1BBA" w:rsidRPr="00FB50EE" w:rsidRDefault="002A1BBA" w:rsidP="00333CA3">
            <w:pPr>
              <w:jc w:val="center"/>
            </w:pPr>
            <w:r w:rsidRPr="00F70A89">
              <w:t xml:space="preserve">Снос зеленых насаждений в </w:t>
            </w:r>
            <w:r>
              <w:t>количестве 1 ед. (абрикос) аварийный наклон, корневая система нарушена</w:t>
            </w:r>
          </w:p>
        </w:tc>
      </w:tr>
      <w:tr w:rsidR="002A1BBA" w:rsidRPr="002A3C08" w:rsidTr="003A5501">
        <w:tc>
          <w:tcPr>
            <w:tcW w:w="1114" w:type="dxa"/>
          </w:tcPr>
          <w:p w:rsidR="002A1BBA" w:rsidRPr="005C4869" w:rsidRDefault="002A1BBA" w:rsidP="003D603B">
            <w:pPr>
              <w:jc w:val="center"/>
            </w:pPr>
            <w:r w:rsidRPr="005C4869">
              <w:t>552.</w:t>
            </w:r>
          </w:p>
        </w:tc>
        <w:tc>
          <w:tcPr>
            <w:tcW w:w="1970" w:type="dxa"/>
          </w:tcPr>
          <w:p w:rsidR="002A1BBA" w:rsidRPr="005C4869" w:rsidRDefault="002A1BBA" w:rsidP="003D603B">
            <w:pPr>
              <w:jc w:val="center"/>
            </w:pPr>
            <w:r w:rsidRPr="005C4869">
              <w:t>06</w:t>
            </w:r>
            <w:r w:rsidRPr="005C4869">
              <w:rPr>
                <w:lang w:val="en-US"/>
              </w:rPr>
              <w:t>/11/08</w:t>
            </w:r>
          </w:p>
        </w:tc>
        <w:tc>
          <w:tcPr>
            <w:tcW w:w="2503" w:type="dxa"/>
          </w:tcPr>
          <w:p w:rsidR="002A1BBA" w:rsidRPr="005C4869" w:rsidRDefault="002A1BBA" w:rsidP="003D603B">
            <w:pPr>
              <w:jc w:val="center"/>
            </w:pPr>
            <w:r>
              <w:t>14.11.2025</w:t>
            </w:r>
          </w:p>
        </w:tc>
        <w:tc>
          <w:tcPr>
            <w:tcW w:w="3095" w:type="dxa"/>
          </w:tcPr>
          <w:p w:rsidR="002A1BBA" w:rsidRPr="005C4869" w:rsidRDefault="002A1BBA" w:rsidP="003D603B">
            <w:pPr>
              <w:jc w:val="center"/>
            </w:pPr>
            <w:r>
              <w:t>ООО «УК «Старый город»</w:t>
            </w:r>
          </w:p>
        </w:tc>
        <w:tc>
          <w:tcPr>
            <w:tcW w:w="3532" w:type="dxa"/>
          </w:tcPr>
          <w:p w:rsidR="002A1BBA" w:rsidRDefault="002A1BBA" w:rsidP="003D603B">
            <w:pPr>
              <w:jc w:val="center"/>
            </w:pPr>
            <w:r>
              <w:t xml:space="preserve">г. Евпатория, ул. Перекопская, 4; г. Евпатория, </w:t>
            </w:r>
          </w:p>
          <w:p w:rsidR="002A1BBA" w:rsidRPr="005C4869" w:rsidRDefault="002A1BBA" w:rsidP="003D603B">
            <w:pPr>
              <w:jc w:val="center"/>
            </w:pPr>
            <w:r>
              <w:t>ул. Эскадронная, 11</w:t>
            </w:r>
          </w:p>
        </w:tc>
        <w:tc>
          <w:tcPr>
            <w:tcW w:w="3513" w:type="dxa"/>
          </w:tcPr>
          <w:p w:rsidR="002A1BBA" w:rsidRPr="00FB50EE" w:rsidRDefault="002A1BBA" w:rsidP="003D603B">
            <w:pPr>
              <w:jc w:val="center"/>
            </w:pPr>
            <w:r w:rsidRPr="00F70A89">
              <w:t xml:space="preserve">Снос зеленых насаждений в </w:t>
            </w:r>
            <w:r>
              <w:t>количестве 5 ед.: сосна – 1 ед. состояние аварийное; акация – 2 ед. – состояние аварийное, высокая парусность; акация – 1 ед. аварийный наклон; акация – 1 ед. состояние аварийное, трещины в коре</w:t>
            </w:r>
          </w:p>
        </w:tc>
      </w:tr>
      <w:tr w:rsidR="002A1BBA" w:rsidRPr="002A3C08" w:rsidTr="003A5501">
        <w:tc>
          <w:tcPr>
            <w:tcW w:w="1114" w:type="dxa"/>
          </w:tcPr>
          <w:p w:rsidR="002A1BBA" w:rsidRPr="005C4869" w:rsidRDefault="002A1BBA" w:rsidP="003D603B">
            <w:pPr>
              <w:jc w:val="center"/>
            </w:pPr>
            <w:r w:rsidRPr="005C4869">
              <w:t>553.</w:t>
            </w:r>
          </w:p>
        </w:tc>
        <w:tc>
          <w:tcPr>
            <w:tcW w:w="1970" w:type="dxa"/>
          </w:tcPr>
          <w:p w:rsidR="002A1BBA" w:rsidRPr="005C4869" w:rsidRDefault="002A1BBA" w:rsidP="003D603B">
            <w:pPr>
              <w:jc w:val="center"/>
            </w:pPr>
            <w:r w:rsidRPr="005C4869">
              <w:t>06</w:t>
            </w:r>
            <w:r w:rsidRPr="00D00751">
              <w:t>/11/09</w:t>
            </w:r>
          </w:p>
        </w:tc>
        <w:tc>
          <w:tcPr>
            <w:tcW w:w="2503" w:type="dxa"/>
          </w:tcPr>
          <w:p w:rsidR="002A1BBA" w:rsidRPr="005C4869" w:rsidRDefault="002A1BBA" w:rsidP="003D603B">
            <w:pPr>
              <w:jc w:val="center"/>
            </w:pPr>
            <w:r>
              <w:t>14.11.2025</w:t>
            </w:r>
          </w:p>
        </w:tc>
        <w:tc>
          <w:tcPr>
            <w:tcW w:w="3095" w:type="dxa"/>
          </w:tcPr>
          <w:p w:rsidR="002A1BBA" w:rsidRPr="005C4869" w:rsidRDefault="002A1BBA" w:rsidP="003D603B">
            <w:pPr>
              <w:jc w:val="center"/>
            </w:pPr>
            <w:r>
              <w:t>ООО «УК «Старый город»</w:t>
            </w:r>
          </w:p>
        </w:tc>
        <w:tc>
          <w:tcPr>
            <w:tcW w:w="3532" w:type="dxa"/>
          </w:tcPr>
          <w:p w:rsidR="002A1BBA" w:rsidRDefault="002A1BBA" w:rsidP="003D603B">
            <w:pPr>
              <w:jc w:val="center"/>
            </w:pPr>
            <w:r>
              <w:t xml:space="preserve">г. Евпатория, ул. Перекопская, 11; г. Евпатория, </w:t>
            </w:r>
          </w:p>
          <w:p w:rsidR="002A1BBA" w:rsidRPr="005C4869" w:rsidRDefault="002A1BBA" w:rsidP="003D603B">
            <w:pPr>
              <w:jc w:val="center"/>
            </w:pPr>
            <w:r>
              <w:t xml:space="preserve">ул. Перекопская, </w:t>
            </w:r>
            <w:proofErr w:type="gramStart"/>
            <w:r>
              <w:t>15</w:t>
            </w:r>
            <w:proofErr w:type="gramEnd"/>
            <w:r>
              <w:t xml:space="preserve"> а</w:t>
            </w:r>
          </w:p>
        </w:tc>
        <w:tc>
          <w:tcPr>
            <w:tcW w:w="3513" w:type="dxa"/>
          </w:tcPr>
          <w:p w:rsidR="002A1BBA" w:rsidRDefault="002A1BBA" w:rsidP="003D603B">
            <w:pPr>
              <w:jc w:val="center"/>
            </w:pPr>
            <w:r>
              <w:t>Омолаживающая</w:t>
            </w:r>
            <w:r w:rsidRPr="005C4869">
              <w:t xml:space="preserve"> обрезка зелёных насаждений в количестве </w:t>
            </w:r>
            <w:r>
              <w:t xml:space="preserve">3 ед.: берест – </w:t>
            </w:r>
          </w:p>
          <w:p w:rsidR="002A1BBA" w:rsidRPr="005C4869" w:rsidRDefault="002A1BBA" w:rsidP="003D603B">
            <w:pPr>
              <w:jc w:val="center"/>
            </w:pPr>
            <w:r>
              <w:t xml:space="preserve">2 ед.; абрикос – 1 ед. </w:t>
            </w:r>
          </w:p>
          <w:p w:rsidR="002A1BBA" w:rsidRPr="005C4869" w:rsidRDefault="002A1BBA" w:rsidP="003D603B">
            <w:pPr>
              <w:jc w:val="center"/>
            </w:pPr>
            <w:r w:rsidRPr="005C4869">
              <w:t>состояние удовлетворительное,</w:t>
            </w:r>
            <w:r>
              <w:t xml:space="preserve"> частичное </w:t>
            </w:r>
            <w:r w:rsidRPr="005C4869">
              <w:t>усыхание ветвей</w:t>
            </w:r>
          </w:p>
        </w:tc>
      </w:tr>
      <w:tr w:rsidR="002A1BBA" w:rsidRPr="002A3C08" w:rsidTr="003A5501">
        <w:tc>
          <w:tcPr>
            <w:tcW w:w="1114" w:type="dxa"/>
          </w:tcPr>
          <w:p w:rsidR="002A1BBA" w:rsidRPr="00492D55" w:rsidRDefault="002A1BBA" w:rsidP="003D603B">
            <w:pPr>
              <w:jc w:val="center"/>
            </w:pPr>
            <w:r w:rsidRPr="00492D55">
              <w:t>554.</w:t>
            </w:r>
          </w:p>
        </w:tc>
        <w:tc>
          <w:tcPr>
            <w:tcW w:w="1970" w:type="dxa"/>
          </w:tcPr>
          <w:p w:rsidR="002A1BBA" w:rsidRPr="00492D55" w:rsidRDefault="002A1BBA" w:rsidP="003D603B">
            <w:pPr>
              <w:jc w:val="center"/>
              <w:rPr>
                <w:lang w:val="en-US"/>
              </w:rPr>
            </w:pPr>
            <w:r w:rsidRPr="00492D55">
              <w:t>19</w:t>
            </w:r>
            <w:r w:rsidRPr="00492D55">
              <w:rPr>
                <w:lang w:val="en-US"/>
              </w:rPr>
              <w:t>/09/01</w:t>
            </w:r>
          </w:p>
        </w:tc>
        <w:tc>
          <w:tcPr>
            <w:tcW w:w="2503" w:type="dxa"/>
          </w:tcPr>
          <w:p w:rsidR="002A1BBA" w:rsidRPr="00492D55" w:rsidRDefault="002A1BBA" w:rsidP="003D603B">
            <w:pPr>
              <w:jc w:val="center"/>
              <w:rPr>
                <w:lang w:val="en-US"/>
              </w:rPr>
            </w:pPr>
            <w:r w:rsidRPr="00492D55">
              <w:rPr>
                <w:lang w:val="en-US"/>
              </w:rPr>
              <w:t>21.11.2025</w:t>
            </w:r>
          </w:p>
        </w:tc>
        <w:tc>
          <w:tcPr>
            <w:tcW w:w="3095" w:type="dxa"/>
          </w:tcPr>
          <w:p w:rsidR="002A1BBA" w:rsidRPr="00492D55" w:rsidRDefault="002A1BBA" w:rsidP="003D603B">
            <w:pPr>
              <w:jc w:val="center"/>
            </w:pPr>
            <w:r w:rsidRPr="00492D55">
              <w:t xml:space="preserve">ООО «Специализированный </w:t>
            </w:r>
            <w:r w:rsidRPr="00492D55">
              <w:lastRenderedPageBreak/>
              <w:t>застройщик «Ривьера Евпатория»</w:t>
            </w:r>
          </w:p>
        </w:tc>
        <w:tc>
          <w:tcPr>
            <w:tcW w:w="3532" w:type="dxa"/>
          </w:tcPr>
          <w:p w:rsidR="002A1BBA" w:rsidRPr="00492D55" w:rsidRDefault="002A1BBA" w:rsidP="003D603B">
            <w:pPr>
              <w:jc w:val="center"/>
            </w:pPr>
            <w:r w:rsidRPr="00492D55">
              <w:lastRenderedPageBreak/>
              <w:t>г. Евпатория, ул. Кирова, 35 (западная часть участка)</w:t>
            </w:r>
          </w:p>
        </w:tc>
        <w:tc>
          <w:tcPr>
            <w:tcW w:w="3513" w:type="dxa"/>
          </w:tcPr>
          <w:p w:rsidR="002A1BBA" w:rsidRPr="002A3C08" w:rsidRDefault="002A1BBA" w:rsidP="00CA1231">
            <w:pPr>
              <w:jc w:val="center"/>
            </w:pPr>
            <w:r w:rsidRPr="002A3C08">
              <w:t xml:space="preserve">Снос зеленых насаждений в количестве </w:t>
            </w:r>
            <w:r>
              <w:t xml:space="preserve">2120 </w:t>
            </w:r>
            <w:r w:rsidRPr="002A3C08">
              <w:t xml:space="preserve">ед. </w:t>
            </w:r>
          </w:p>
          <w:p w:rsidR="002A1BBA" w:rsidRPr="00CA1231" w:rsidRDefault="002A1BBA" w:rsidP="00CA1231">
            <w:pPr>
              <w:jc w:val="center"/>
            </w:pPr>
            <w:r w:rsidRPr="002A3C08">
              <w:lastRenderedPageBreak/>
              <w:t>Предусмотрена компенсационная выплата за вынужденный снос зеленых насаждений</w:t>
            </w:r>
          </w:p>
        </w:tc>
      </w:tr>
      <w:tr w:rsidR="002A1BBA" w:rsidRPr="002A3C08" w:rsidTr="003A5501">
        <w:tc>
          <w:tcPr>
            <w:tcW w:w="1114" w:type="dxa"/>
          </w:tcPr>
          <w:p w:rsidR="002A1BBA" w:rsidRPr="00492D55" w:rsidRDefault="002A1BBA" w:rsidP="003D603B">
            <w:pPr>
              <w:jc w:val="center"/>
            </w:pPr>
            <w:r w:rsidRPr="00492D55">
              <w:lastRenderedPageBreak/>
              <w:t>555.</w:t>
            </w:r>
          </w:p>
        </w:tc>
        <w:tc>
          <w:tcPr>
            <w:tcW w:w="1970" w:type="dxa"/>
          </w:tcPr>
          <w:p w:rsidR="002A1BBA" w:rsidRPr="00492D55" w:rsidRDefault="002A1BBA" w:rsidP="003D603B">
            <w:pPr>
              <w:jc w:val="center"/>
              <w:rPr>
                <w:lang w:val="en-US"/>
              </w:rPr>
            </w:pPr>
            <w:r w:rsidRPr="00492D55">
              <w:t>10</w:t>
            </w:r>
            <w:r w:rsidRPr="00492D55">
              <w:rPr>
                <w:lang w:val="en-US"/>
              </w:rPr>
              <w:t>/11/01</w:t>
            </w:r>
          </w:p>
        </w:tc>
        <w:tc>
          <w:tcPr>
            <w:tcW w:w="2503" w:type="dxa"/>
          </w:tcPr>
          <w:p w:rsidR="002A1BBA" w:rsidRPr="00492D55" w:rsidRDefault="002A1BBA" w:rsidP="003D603B">
            <w:pPr>
              <w:jc w:val="center"/>
            </w:pPr>
            <w:r>
              <w:t>26.11.2025</w:t>
            </w:r>
          </w:p>
        </w:tc>
        <w:tc>
          <w:tcPr>
            <w:tcW w:w="3095" w:type="dxa"/>
          </w:tcPr>
          <w:p w:rsidR="002A1BBA" w:rsidRPr="00492D55" w:rsidRDefault="002A1BBA" w:rsidP="003D603B">
            <w:pPr>
              <w:jc w:val="center"/>
            </w:pPr>
            <w:r>
              <w:t>ИП Стасюк Р.Д.</w:t>
            </w:r>
          </w:p>
        </w:tc>
        <w:tc>
          <w:tcPr>
            <w:tcW w:w="3532" w:type="dxa"/>
          </w:tcPr>
          <w:p w:rsidR="002A1BBA" w:rsidRPr="00492D55" w:rsidRDefault="002A1BBA" w:rsidP="003D603B">
            <w:pPr>
              <w:jc w:val="center"/>
            </w:pPr>
            <w:r>
              <w:t xml:space="preserve">г. Евпатория, сквер им. </w:t>
            </w:r>
            <w:proofErr w:type="gramStart"/>
            <w:r>
              <w:t>Ленина;  г.</w:t>
            </w:r>
            <w:proofErr w:type="gramEnd"/>
            <w:r>
              <w:t xml:space="preserve"> Евпатория, ул. Фрунзе, напротив 5 К </w:t>
            </w:r>
          </w:p>
        </w:tc>
        <w:tc>
          <w:tcPr>
            <w:tcW w:w="3513" w:type="dxa"/>
          </w:tcPr>
          <w:p w:rsidR="002A1BBA" w:rsidRPr="00492D55" w:rsidRDefault="002A1BBA" w:rsidP="00EA3219">
            <w:pPr>
              <w:jc w:val="center"/>
            </w:pPr>
            <w:r w:rsidRPr="002A3C08">
              <w:t>Снос зеленых насаждений в количестве</w:t>
            </w:r>
            <w:r>
              <w:t xml:space="preserve"> 19 ед.: туя – 1 ед. сухостой; акация – 1 ед. сухостой; туя – 17 ед. сухостой</w:t>
            </w:r>
          </w:p>
        </w:tc>
      </w:tr>
      <w:tr w:rsidR="002A1BBA" w:rsidRPr="002A3C08" w:rsidTr="003A5501">
        <w:tc>
          <w:tcPr>
            <w:tcW w:w="1114" w:type="dxa"/>
          </w:tcPr>
          <w:p w:rsidR="002A1BBA" w:rsidRPr="00492D55" w:rsidRDefault="002A1BBA" w:rsidP="00492D55">
            <w:pPr>
              <w:jc w:val="center"/>
            </w:pPr>
            <w:r w:rsidRPr="00492D55">
              <w:t>556.</w:t>
            </w:r>
          </w:p>
        </w:tc>
        <w:tc>
          <w:tcPr>
            <w:tcW w:w="1970" w:type="dxa"/>
          </w:tcPr>
          <w:p w:rsidR="002A1BBA" w:rsidRDefault="002A1BBA" w:rsidP="00492D55">
            <w:pPr>
              <w:jc w:val="center"/>
            </w:pPr>
            <w:r w:rsidRPr="00D94592">
              <w:t>10</w:t>
            </w:r>
            <w:r w:rsidRPr="00C15DB6">
              <w:t>/11/02</w:t>
            </w:r>
          </w:p>
        </w:tc>
        <w:tc>
          <w:tcPr>
            <w:tcW w:w="2503" w:type="dxa"/>
          </w:tcPr>
          <w:p w:rsidR="002A1BBA" w:rsidRPr="00492D55" w:rsidRDefault="002A1BBA" w:rsidP="00EA3219">
            <w:pPr>
              <w:jc w:val="center"/>
            </w:pPr>
            <w:r>
              <w:t>26.11.2025</w:t>
            </w:r>
          </w:p>
        </w:tc>
        <w:tc>
          <w:tcPr>
            <w:tcW w:w="3095" w:type="dxa"/>
          </w:tcPr>
          <w:p w:rsidR="002A1BBA" w:rsidRPr="00492D55" w:rsidRDefault="002A1BBA" w:rsidP="00EA3219">
            <w:pPr>
              <w:jc w:val="center"/>
            </w:pPr>
            <w:r>
              <w:t>ИП Стасюк Р.Д.</w:t>
            </w:r>
          </w:p>
        </w:tc>
        <w:tc>
          <w:tcPr>
            <w:tcW w:w="3532" w:type="dxa"/>
          </w:tcPr>
          <w:p w:rsidR="002A1BBA" w:rsidRDefault="002A1BBA" w:rsidP="00492D55">
            <w:pPr>
              <w:jc w:val="center"/>
            </w:pPr>
            <w:r>
              <w:t>г. Евпатория, ул. Кирова –</w:t>
            </w:r>
          </w:p>
          <w:p w:rsidR="002A1BBA" w:rsidRDefault="002A1BBA" w:rsidP="00492D55">
            <w:pPr>
              <w:jc w:val="center"/>
            </w:pPr>
            <w:r>
              <w:t xml:space="preserve"> ул. Фрунзе (возле остановки); </w:t>
            </w:r>
          </w:p>
          <w:p w:rsidR="002A1BBA" w:rsidRDefault="002A1BBA" w:rsidP="00492D55">
            <w:pPr>
              <w:jc w:val="center"/>
            </w:pPr>
            <w:r>
              <w:t xml:space="preserve">г. Евпатория, ул. Фрунзе; </w:t>
            </w:r>
          </w:p>
          <w:p w:rsidR="002A1BBA" w:rsidRDefault="002A1BBA" w:rsidP="00492D55">
            <w:pPr>
              <w:jc w:val="center"/>
            </w:pPr>
            <w:r>
              <w:t xml:space="preserve">г. Евпатория, </w:t>
            </w:r>
            <w:r w:rsidRPr="00295DD2">
              <w:t>Набережная Горького, в районе постамента мальчик с гирей</w:t>
            </w:r>
            <w:r>
              <w:t xml:space="preserve">; г. Евпатория, ул. Дувановская – </w:t>
            </w:r>
          </w:p>
          <w:p w:rsidR="002A1BBA" w:rsidRPr="00492D55" w:rsidRDefault="002A1BBA" w:rsidP="00492D55">
            <w:pPr>
              <w:jc w:val="center"/>
            </w:pPr>
            <w:r>
              <w:t>ул. Санаторская</w:t>
            </w:r>
          </w:p>
        </w:tc>
        <w:tc>
          <w:tcPr>
            <w:tcW w:w="3513" w:type="dxa"/>
          </w:tcPr>
          <w:p w:rsidR="002A1BBA" w:rsidRDefault="002A1BBA" w:rsidP="004E3ACE">
            <w:pPr>
              <w:jc w:val="center"/>
            </w:pPr>
            <w:r w:rsidRPr="002A3C08">
              <w:t>Снос зеленых насаждений в количестве</w:t>
            </w:r>
            <w:r>
              <w:t xml:space="preserve"> 18 ед.: акация – 4 ед. сухостой; акация – 1 ед. состояние аварийное, трещины в коре; софора – 1 ед. аварийный наклон; софора – 3 ед. состояние аварийное, трещины в коре; софора – 1 ед. состояние аварийное, корневая система нарушена; тополь – 1 ед., состояние аварийное, повреждение корневой системы; маклюра – 2 ед. состояние аварийное, угроза повреждения газовой трубы.</w:t>
            </w:r>
          </w:p>
          <w:p w:rsidR="002A1BBA" w:rsidRPr="00492D55" w:rsidRDefault="002A1BBA" w:rsidP="004E3ACE">
            <w:pPr>
              <w:jc w:val="center"/>
            </w:pPr>
            <w:r>
              <w:t>Снос кустарниковой растительности в количестве 1 ед. состояние аварийное, угроза повреждений газовой трубы</w:t>
            </w:r>
          </w:p>
        </w:tc>
      </w:tr>
      <w:tr w:rsidR="002B2F90" w:rsidRPr="002A3C08" w:rsidTr="003A5501">
        <w:tc>
          <w:tcPr>
            <w:tcW w:w="1114" w:type="dxa"/>
          </w:tcPr>
          <w:p w:rsidR="002B2F90" w:rsidRPr="00492D55" w:rsidRDefault="002B2F90" w:rsidP="00492D55">
            <w:pPr>
              <w:jc w:val="center"/>
            </w:pPr>
            <w:r>
              <w:t>557.</w:t>
            </w:r>
          </w:p>
        </w:tc>
        <w:tc>
          <w:tcPr>
            <w:tcW w:w="1970" w:type="dxa"/>
          </w:tcPr>
          <w:p w:rsidR="002B2F90" w:rsidRDefault="002B2F90" w:rsidP="00492D55">
            <w:pPr>
              <w:jc w:val="center"/>
            </w:pPr>
            <w:r w:rsidRPr="00D94592">
              <w:t>10</w:t>
            </w:r>
            <w:r w:rsidRPr="00C15DB6">
              <w:t>/11/03</w:t>
            </w:r>
          </w:p>
        </w:tc>
        <w:tc>
          <w:tcPr>
            <w:tcW w:w="2503" w:type="dxa"/>
          </w:tcPr>
          <w:p w:rsidR="002B2F90" w:rsidRPr="00492D55" w:rsidRDefault="002B2F90" w:rsidP="00492D55">
            <w:pPr>
              <w:jc w:val="center"/>
            </w:pPr>
            <w:r>
              <w:t>25.11.2025</w:t>
            </w:r>
          </w:p>
        </w:tc>
        <w:tc>
          <w:tcPr>
            <w:tcW w:w="3095" w:type="dxa"/>
          </w:tcPr>
          <w:p w:rsidR="002B2F90" w:rsidRPr="005C4869" w:rsidRDefault="002B2F90" w:rsidP="00EA3219">
            <w:pPr>
              <w:jc w:val="center"/>
            </w:pPr>
            <w:r>
              <w:t>ООО «УК «Старый город»</w:t>
            </w:r>
          </w:p>
        </w:tc>
        <w:tc>
          <w:tcPr>
            <w:tcW w:w="3532" w:type="dxa"/>
          </w:tcPr>
          <w:p w:rsidR="002B2F90" w:rsidRPr="00492D55" w:rsidRDefault="002B2F90" w:rsidP="00492D55">
            <w:pPr>
              <w:jc w:val="center"/>
            </w:pPr>
            <w:r w:rsidRPr="00145854">
              <w:t>г. Евпатория, ул. Перекопская, 11</w:t>
            </w:r>
          </w:p>
        </w:tc>
        <w:tc>
          <w:tcPr>
            <w:tcW w:w="3513" w:type="dxa"/>
          </w:tcPr>
          <w:p w:rsidR="002B2F90" w:rsidRPr="00492D55" w:rsidRDefault="002B2F90" w:rsidP="002B2F90">
            <w:pPr>
              <w:jc w:val="center"/>
            </w:pPr>
            <w:r w:rsidRPr="002A3C08">
              <w:t>Снос зеленых насаждений в количестве</w:t>
            </w:r>
            <w:r>
              <w:t xml:space="preserve"> 1 ед. (софора), сухостой, стволовая гниль, дупло</w:t>
            </w:r>
          </w:p>
        </w:tc>
      </w:tr>
      <w:tr w:rsidR="002B2F90" w:rsidRPr="002A3C08" w:rsidTr="003A5501">
        <w:tc>
          <w:tcPr>
            <w:tcW w:w="1114" w:type="dxa"/>
          </w:tcPr>
          <w:p w:rsidR="002B2F90" w:rsidRPr="00492D55" w:rsidRDefault="002B2F90" w:rsidP="00492D55">
            <w:pPr>
              <w:jc w:val="center"/>
            </w:pPr>
            <w:r w:rsidRPr="00492D55">
              <w:t>558.</w:t>
            </w:r>
          </w:p>
        </w:tc>
        <w:tc>
          <w:tcPr>
            <w:tcW w:w="1970" w:type="dxa"/>
          </w:tcPr>
          <w:p w:rsidR="002B2F90" w:rsidRDefault="002B2F90" w:rsidP="00492D55">
            <w:pPr>
              <w:jc w:val="center"/>
            </w:pPr>
            <w:r w:rsidRPr="00D94592">
              <w:t>10</w:t>
            </w:r>
            <w:r w:rsidRPr="00C15DB6">
              <w:t>/11/04</w:t>
            </w:r>
          </w:p>
        </w:tc>
        <w:tc>
          <w:tcPr>
            <w:tcW w:w="2503" w:type="dxa"/>
          </w:tcPr>
          <w:p w:rsidR="002B2F90" w:rsidRPr="00492D55" w:rsidRDefault="002B2F90" w:rsidP="00492D55">
            <w:pPr>
              <w:jc w:val="center"/>
            </w:pPr>
            <w:r>
              <w:t>25.11.2025</w:t>
            </w:r>
          </w:p>
        </w:tc>
        <w:tc>
          <w:tcPr>
            <w:tcW w:w="3095" w:type="dxa"/>
          </w:tcPr>
          <w:p w:rsidR="002B2F90" w:rsidRPr="005C4869" w:rsidRDefault="002B2F90" w:rsidP="00EA3219">
            <w:pPr>
              <w:jc w:val="center"/>
            </w:pPr>
            <w:r>
              <w:t>ИП Бондаренко С.Н.</w:t>
            </w:r>
          </w:p>
        </w:tc>
        <w:tc>
          <w:tcPr>
            <w:tcW w:w="3532" w:type="dxa"/>
          </w:tcPr>
          <w:p w:rsidR="002B2F90" w:rsidRPr="00492D55" w:rsidRDefault="002B2F90" w:rsidP="00492D55">
            <w:pPr>
              <w:jc w:val="center"/>
            </w:pPr>
            <w:r>
              <w:t>г. Евпатория, ул. Мориса Тореза</w:t>
            </w:r>
          </w:p>
        </w:tc>
        <w:tc>
          <w:tcPr>
            <w:tcW w:w="3513" w:type="dxa"/>
          </w:tcPr>
          <w:p w:rsidR="002B2F90" w:rsidRPr="00492D55" w:rsidRDefault="002B2F90" w:rsidP="00492D55">
            <w:pPr>
              <w:jc w:val="center"/>
            </w:pPr>
            <w:r w:rsidRPr="002A3C08">
              <w:t>Снос зеленых насаждений в количестве</w:t>
            </w:r>
            <w:r>
              <w:t xml:space="preserve"> 6 ед.: софора – 5 ед. сухостой; вишня – 1 ед. сухостой</w:t>
            </w:r>
          </w:p>
        </w:tc>
      </w:tr>
      <w:tr w:rsidR="002B2F90" w:rsidRPr="002A3C08" w:rsidTr="003A5501">
        <w:tc>
          <w:tcPr>
            <w:tcW w:w="1114" w:type="dxa"/>
          </w:tcPr>
          <w:p w:rsidR="002B2F90" w:rsidRPr="00492D55" w:rsidRDefault="002B2F90" w:rsidP="00492D55">
            <w:pPr>
              <w:jc w:val="center"/>
            </w:pPr>
            <w:r w:rsidRPr="00492D55">
              <w:lastRenderedPageBreak/>
              <w:t>559.</w:t>
            </w:r>
          </w:p>
        </w:tc>
        <w:tc>
          <w:tcPr>
            <w:tcW w:w="1970" w:type="dxa"/>
          </w:tcPr>
          <w:p w:rsidR="002B2F90" w:rsidRDefault="002B2F90" w:rsidP="00492D55">
            <w:pPr>
              <w:jc w:val="center"/>
            </w:pPr>
            <w:r w:rsidRPr="00D94592">
              <w:t>10</w:t>
            </w:r>
            <w:r w:rsidRPr="004901ED">
              <w:t>/11/05</w:t>
            </w:r>
          </w:p>
        </w:tc>
        <w:tc>
          <w:tcPr>
            <w:tcW w:w="2503" w:type="dxa"/>
          </w:tcPr>
          <w:p w:rsidR="002B2F90" w:rsidRPr="00492D55" w:rsidRDefault="002B2F90" w:rsidP="00492D55">
            <w:pPr>
              <w:jc w:val="center"/>
            </w:pPr>
            <w:r>
              <w:t>26.11.2025</w:t>
            </w:r>
          </w:p>
        </w:tc>
        <w:tc>
          <w:tcPr>
            <w:tcW w:w="3095" w:type="dxa"/>
          </w:tcPr>
          <w:p w:rsidR="002B2F90" w:rsidRPr="00492D55" w:rsidRDefault="002B2F90" w:rsidP="00492D55">
            <w:pPr>
              <w:jc w:val="center"/>
            </w:pPr>
            <w:r>
              <w:t>ИП Шилов С.А.</w:t>
            </w:r>
          </w:p>
        </w:tc>
        <w:tc>
          <w:tcPr>
            <w:tcW w:w="3532" w:type="dxa"/>
          </w:tcPr>
          <w:p w:rsidR="002B2F90" w:rsidRDefault="002B2F90" w:rsidP="00DF320A">
            <w:pPr>
              <w:jc w:val="both"/>
            </w:pPr>
            <w:r>
              <w:t>г. Евпатория, ул. Некрасова, 34</w:t>
            </w:r>
            <w:r w:rsidRPr="00B67285">
              <w:t>/100 (</w:t>
            </w:r>
            <w:r>
              <w:rPr>
                <w:lang w:val="en-US"/>
              </w:rPr>
              <w:t>c</w:t>
            </w:r>
            <w:r>
              <w:t>о стороны ул. Токарева)</w:t>
            </w:r>
          </w:p>
          <w:p w:rsidR="002B2F90" w:rsidRPr="00492D55" w:rsidRDefault="002B2F90" w:rsidP="00492D55">
            <w:pPr>
              <w:jc w:val="center"/>
            </w:pPr>
          </w:p>
        </w:tc>
        <w:tc>
          <w:tcPr>
            <w:tcW w:w="3513" w:type="dxa"/>
          </w:tcPr>
          <w:p w:rsidR="002B2F90" w:rsidRDefault="002B2F90" w:rsidP="00DF320A">
            <w:pPr>
              <w:jc w:val="center"/>
            </w:pPr>
            <w:r w:rsidRPr="002A3C08">
              <w:t>Снос зеленых насаждений в количестве</w:t>
            </w:r>
            <w:r>
              <w:t xml:space="preserve"> 1 ед. (акация) сухостой</w:t>
            </w:r>
          </w:p>
          <w:p w:rsidR="002B2F90" w:rsidRDefault="002B2F90" w:rsidP="00DF320A">
            <w:pPr>
              <w:jc w:val="center"/>
            </w:pPr>
          </w:p>
          <w:p w:rsidR="002B2F90" w:rsidRPr="00492D55" w:rsidRDefault="002B2F90" w:rsidP="00DF320A">
            <w:pPr>
              <w:jc w:val="center"/>
            </w:pPr>
          </w:p>
        </w:tc>
      </w:tr>
      <w:tr w:rsidR="002B2F90" w:rsidRPr="002A3C08" w:rsidTr="003A5501">
        <w:tc>
          <w:tcPr>
            <w:tcW w:w="1114" w:type="dxa"/>
          </w:tcPr>
          <w:p w:rsidR="002B2F90" w:rsidRPr="00492D55" w:rsidRDefault="002B2F90" w:rsidP="00492D55">
            <w:pPr>
              <w:jc w:val="center"/>
            </w:pPr>
            <w:r w:rsidRPr="00492D55">
              <w:t>560.</w:t>
            </w:r>
          </w:p>
        </w:tc>
        <w:tc>
          <w:tcPr>
            <w:tcW w:w="1970" w:type="dxa"/>
          </w:tcPr>
          <w:p w:rsidR="002B2F90" w:rsidRDefault="002B2F90" w:rsidP="00492D55">
            <w:pPr>
              <w:jc w:val="center"/>
            </w:pPr>
            <w:r w:rsidRPr="00D94592">
              <w:t>10</w:t>
            </w:r>
            <w:r w:rsidRPr="004901ED">
              <w:t>/11/06</w:t>
            </w:r>
          </w:p>
        </w:tc>
        <w:tc>
          <w:tcPr>
            <w:tcW w:w="2503" w:type="dxa"/>
          </w:tcPr>
          <w:p w:rsidR="002B2F90" w:rsidRPr="00492D55" w:rsidRDefault="002B2F90" w:rsidP="00492D55">
            <w:pPr>
              <w:jc w:val="center"/>
            </w:pPr>
            <w:r>
              <w:t>25.11.2025</w:t>
            </w:r>
          </w:p>
        </w:tc>
        <w:tc>
          <w:tcPr>
            <w:tcW w:w="3095" w:type="dxa"/>
          </w:tcPr>
          <w:p w:rsidR="002B2F90" w:rsidRPr="00492D55" w:rsidRDefault="002B2F90" w:rsidP="00492D55">
            <w:pPr>
              <w:jc w:val="center"/>
            </w:pPr>
            <w:r>
              <w:t>ООО «Партнер»</w:t>
            </w:r>
          </w:p>
        </w:tc>
        <w:tc>
          <w:tcPr>
            <w:tcW w:w="3532" w:type="dxa"/>
          </w:tcPr>
          <w:p w:rsidR="002B2F90" w:rsidRPr="00492D55" w:rsidRDefault="002B2F90" w:rsidP="00492D55">
            <w:pPr>
              <w:jc w:val="center"/>
            </w:pPr>
            <w:r>
              <w:t>г. Евпатория, ул. Полупанова, 78</w:t>
            </w:r>
          </w:p>
        </w:tc>
        <w:tc>
          <w:tcPr>
            <w:tcW w:w="3513" w:type="dxa"/>
          </w:tcPr>
          <w:p w:rsidR="002B2F90" w:rsidRPr="00492D55" w:rsidRDefault="002B2F90" w:rsidP="00E07693">
            <w:pPr>
              <w:jc w:val="center"/>
            </w:pPr>
            <w:r w:rsidRPr="002A3C08">
              <w:t>Снос зеленых насаждений в количестве</w:t>
            </w:r>
            <w:r>
              <w:t xml:space="preserve"> 4 ед.: абрикос – 1 ед. сухостой; берест – 1 ед. сухостой; клен – 2 ед. сухостой</w:t>
            </w:r>
          </w:p>
        </w:tc>
      </w:tr>
      <w:tr w:rsidR="004A07A6" w:rsidRPr="002A3C08" w:rsidTr="003A5501">
        <w:tc>
          <w:tcPr>
            <w:tcW w:w="1114" w:type="dxa"/>
          </w:tcPr>
          <w:p w:rsidR="004A07A6" w:rsidRPr="004A07A6" w:rsidRDefault="004A07A6" w:rsidP="004A07A6">
            <w:pPr>
              <w:jc w:val="center"/>
            </w:pPr>
            <w:r w:rsidRPr="004A07A6">
              <w:t>561.</w:t>
            </w:r>
          </w:p>
        </w:tc>
        <w:tc>
          <w:tcPr>
            <w:tcW w:w="1970" w:type="dxa"/>
          </w:tcPr>
          <w:p w:rsidR="004A07A6" w:rsidRPr="004A07A6" w:rsidRDefault="004A07A6" w:rsidP="004A07A6">
            <w:pPr>
              <w:jc w:val="center"/>
            </w:pPr>
            <w:r w:rsidRPr="004A07A6">
              <w:t>17/11/01</w:t>
            </w:r>
          </w:p>
        </w:tc>
        <w:tc>
          <w:tcPr>
            <w:tcW w:w="2503" w:type="dxa"/>
          </w:tcPr>
          <w:p w:rsidR="00B5270A" w:rsidRDefault="00B5270A" w:rsidP="004A07A6">
            <w:pPr>
              <w:jc w:val="center"/>
            </w:pPr>
          </w:p>
          <w:p w:rsidR="004A07A6" w:rsidRPr="004A07A6" w:rsidRDefault="00B5270A" w:rsidP="004A07A6">
            <w:pPr>
              <w:jc w:val="center"/>
            </w:pPr>
            <w:r>
              <w:t>26</w:t>
            </w:r>
            <w:r w:rsidR="004A07A6" w:rsidRPr="004A07A6">
              <w:t>.11.2025</w:t>
            </w:r>
          </w:p>
        </w:tc>
        <w:tc>
          <w:tcPr>
            <w:tcW w:w="3095" w:type="dxa"/>
          </w:tcPr>
          <w:p w:rsidR="004A07A6" w:rsidRPr="00492D55" w:rsidRDefault="004A07A6" w:rsidP="004A07A6">
            <w:pPr>
              <w:jc w:val="center"/>
            </w:pPr>
            <w:r>
              <w:t>Самошкина А.Д.</w:t>
            </w:r>
          </w:p>
        </w:tc>
        <w:tc>
          <w:tcPr>
            <w:tcW w:w="3532" w:type="dxa"/>
          </w:tcPr>
          <w:p w:rsidR="004A07A6" w:rsidRPr="00492D55" w:rsidRDefault="004A07A6" w:rsidP="004A07A6">
            <w:pPr>
              <w:jc w:val="center"/>
            </w:pPr>
            <w:r>
              <w:t>г. Евпатория, ул. Северная, 3</w:t>
            </w:r>
          </w:p>
        </w:tc>
        <w:tc>
          <w:tcPr>
            <w:tcW w:w="3513" w:type="dxa"/>
          </w:tcPr>
          <w:p w:rsidR="004A07A6" w:rsidRPr="00FB50EE" w:rsidRDefault="004A07A6" w:rsidP="004A07A6">
            <w:pPr>
              <w:jc w:val="center"/>
            </w:pPr>
            <w:r>
              <w:t>Скелетная обрезка зеленых</w:t>
            </w:r>
            <w:r w:rsidRPr="00F70A89">
              <w:t xml:space="preserve"> насаждений в </w:t>
            </w:r>
            <w:r>
              <w:t xml:space="preserve">количестве 3 ед. (туя), </w:t>
            </w:r>
            <w:r w:rsidRPr="005C4869">
              <w:t xml:space="preserve">состояние </w:t>
            </w:r>
            <w:r>
              <w:t>у</w:t>
            </w:r>
            <w:r w:rsidRPr="005C4869">
              <w:t>довлетворительное,</w:t>
            </w:r>
            <w:r>
              <w:t xml:space="preserve"> частичное </w:t>
            </w:r>
            <w:r w:rsidRPr="005C4869">
              <w:t>усыхание ветвей</w:t>
            </w:r>
          </w:p>
        </w:tc>
      </w:tr>
      <w:tr w:rsidR="004A07A6" w:rsidRPr="002A3C08" w:rsidTr="003A5501">
        <w:tc>
          <w:tcPr>
            <w:tcW w:w="1114" w:type="dxa"/>
          </w:tcPr>
          <w:p w:rsidR="004A07A6" w:rsidRPr="004A07A6" w:rsidRDefault="004A07A6" w:rsidP="004A07A6">
            <w:pPr>
              <w:jc w:val="center"/>
            </w:pPr>
            <w:r w:rsidRPr="004A07A6">
              <w:t>562.</w:t>
            </w:r>
          </w:p>
        </w:tc>
        <w:tc>
          <w:tcPr>
            <w:tcW w:w="1970" w:type="dxa"/>
          </w:tcPr>
          <w:p w:rsidR="004A07A6" w:rsidRPr="004A07A6" w:rsidRDefault="004A07A6" w:rsidP="004A07A6">
            <w:pPr>
              <w:jc w:val="center"/>
            </w:pPr>
            <w:r w:rsidRPr="004A07A6">
              <w:t>17/11/02</w:t>
            </w:r>
          </w:p>
        </w:tc>
        <w:tc>
          <w:tcPr>
            <w:tcW w:w="2503" w:type="dxa"/>
          </w:tcPr>
          <w:p w:rsidR="004A07A6" w:rsidRPr="004A07A6" w:rsidRDefault="004A07A6" w:rsidP="004A07A6">
            <w:pPr>
              <w:jc w:val="center"/>
            </w:pPr>
            <w:r w:rsidRPr="004A07A6">
              <w:t>26.11.2025</w:t>
            </w:r>
          </w:p>
        </w:tc>
        <w:tc>
          <w:tcPr>
            <w:tcW w:w="3095" w:type="dxa"/>
          </w:tcPr>
          <w:p w:rsidR="004A07A6" w:rsidRPr="00492D55" w:rsidRDefault="004A07A6" w:rsidP="004A07A6">
            <w:pPr>
              <w:jc w:val="center"/>
            </w:pPr>
            <w:r>
              <w:t>ИП Стасюк Р.Д.</w:t>
            </w:r>
          </w:p>
        </w:tc>
        <w:tc>
          <w:tcPr>
            <w:tcW w:w="3532" w:type="dxa"/>
          </w:tcPr>
          <w:p w:rsidR="004A07A6" w:rsidRPr="00492D55" w:rsidRDefault="004A07A6" w:rsidP="004A07A6">
            <w:pPr>
              <w:jc w:val="center"/>
            </w:pPr>
            <w:r>
              <w:t>г. Евпатория, ул. Эскадронная, 4</w:t>
            </w:r>
          </w:p>
        </w:tc>
        <w:tc>
          <w:tcPr>
            <w:tcW w:w="3513" w:type="dxa"/>
          </w:tcPr>
          <w:p w:rsidR="004A07A6" w:rsidRPr="00492D55" w:rsidRDefault="004A07A6" w:rsidP="004A07A6">
            <w:pPr>
              <w:jc w:val="center"/>
            </w:pPr>
            <w:r>
              <w:t xml:space="preserve">Снос зеленых насаждений в количестве 1 ед. (акация) </w:t>
            </w:r>
            <w:r w:rsidRPr="002A3C08">
              <w:t>падение в результате шквалистого порыва ветра</w:t>
            </w:r>
          </w:p>
        </w:tc>
      </w:tr>
      <w:tr w:rsidR="004A07A6" w:rsidRPr="002A3C08" w:rsidTr="003A5501">
        <w:tc>
          <w:tcPr>
            <w:tcW w:w="1114" w:type="dxa"/>
          </w:tcPr>
          <w:p w:rsidR="004A07A6" w:rsidRPr="00492D55" w:rsidRDefault="004A07A6" w:rsidP="004A07A6">
            <w:pPr>
              <w:jc w:val="center"/>
            </w:pPr>
            <w:r w:rsidRPr="00492D55">
              <w:t>563.</w:t>
            </w:r>
          </w:p>
        </w:tc>
        <w:tc>
          <w:tcPr>
            <w:tcW w:w="1970" w:type="dxa"/>
          </w:tcPr>
          <w:p w:rsidR="004A07A6" w:rsidRDefault="004A07A6" w:rsidP="004A07A6">
            <w:pPr>
              <w:jc w:val="center"/>
            </w:pPr>
            <w:r w:rsidRPr="004178FF">
              <w:t>17</w:t>
            </w:r>
            <w:r w:rsidRPr="004901ED">
              <w:t>/11/03</w:t>
            </w:r>
          </w:p>
        </w:tc>
        <w:tc>
          <w:tcPr>
            <w:tcW w:w="2503" w:type="dxa"/>
          </w:tcPr>
          <w:p w:rsidR="004A07A6" w:rsidRPr="00492D55" w:rsidRDefault="004A07A6" w:rsidP="004A07A6">
            <w:pPr>
              <w:jc w:val="center"/>
            </w:pPr>
            <w:r>
              <w:t>25.11.2025</w:t>
            </w:r>
          </w:p>
        </w:tc>
        <w:tc>
          <w:tcPr>
            <w:tcW w:w="3095" w:type="dxa"/>
          </w:tcPr>
          <w:p w:rsidR="004A07A6" w:rsidRPr="00492D55" w:rsidRDefault="004A07A6" w:rsidP="004A07A6">
            <w:pPr>
              <w:jc w:val="center"/>
            </w:pPr>
            <w:r>
              <w:t>Доценко Н.Е.</w:t>
            </w:r>
          </w:p>
        </w:tc>
        <w:tc>
          <w:tcPr>
            <w:tcW w:w="3532" w:type="dxa"/>
          </w:tcPr>
          <w:p w:rsidR="004A07A6" w:rsidRPr="00492D55" w:rsidRDefault="004A07A6" w:rsidP="004A07A6">
            <w:pPr>
              <w:jc w:val="center"/>
            </w:pPr>
            <w:r>
              <w:t>г. Евпатория, ул. Кирова, 68</w:t>
            </w:r>
          </w:p>
        </w:tc>
        <w:tc>
          <w:tcPr>
            <w:tcW w:w="3513" w:type="dxa"/>
          </w:tcPr>
          <w:p w:rsidR="004A07A6" w:rsidRPr="00492D55" w:rsidRDefault="004A07A6" w:rsidP="004A07A6">
            <w:pPr>
              <w:jc w:val="center"/>
            </w:pPr>
            <w:r w:rsidRPr="002A3C08">
              <w:t>Снос зеленых насаждений в количестве</w:t>
            </w:r>
            <w:r>
              <w:t xml:space="preserve"> 1 ед. (берест), состояние аварийное, высокая парусность, стволовая гниль</w:t>
            </w:r>
          </w:p>
        </w:tc>
      </w:tr>
      <w:tr w:rsidR="004A07A6" w:rsidRPr="002A3C08" w:rsidTr="003A5501">
        <w:tc>
          <w:tcPr>
            <w:tcW w:w="1114" w:type="dxa"/>
          </w:tcPr>
          <w:p w:rsidR="004A07A6" w:rsidRPr="00492D55" w:rsidRDefault="004A07A6" w:rsidP="004A07A6">
            <w:pPr>
              <w:jc w:val="center"/>
            </w:pPr>
            <w:r w:rsidRPr="00492D55">
              <w:t>564.</w:t>
            </w:r>
          </w:p>
        </w:tc>
        <w:tc>
          <w:tcPr>
            <w:tcW w:w="1970" w:type="dxa"/>
          </w:tcPr>
          <w:p w:rsidR="004A07A6" w:rsidRPr="00492D55" w:rsidRDefault="004A07A6" w:rsidP="004A07A6">
            <w:pPr>
              <w:jc w:val="center"/>
            </w:pPr>
            <w:r>
              <w:t>19</w:t>
            </w:r>
            <w:r w:rsidRPr="004D1F33">
              <w:t>/11/01</w:t>
            </w:r>
          </w:p>
        </w:tc>
        <w:tc>
          <w:tcPr>
            <w:tcW w:w="2503" w:type="dxa"/>
          </w:tcPr>
          <w:p w:rsidR="004A07A6" w:rsidRPr="00492D55" w:rsidRDefault="004A07A6" w:rsidP="004A07A6">
            <w:pPr>
              <w:jc w:val="center"/>
            </w:pPr>
            <w:r>
              <w:t>26.11.2025</w:t>
            </w:r>
          </w:p>
        </w:tc>
        <w:tc>
          <w:tcPr>
            <w:tcW w:w="3095" w:type="dxa"/>
          </w:tcPr>
          <w:p w:rsidR="004A07A6" w:rsidRPr="00492D55" w:rsidRDefault="004A07A6" w:rsidP="004A07A6">
            <w:pPr>
              <w:jc w:val="center"/>
            </w:pPr>
            <w:r>
              <w:t>ИП Стасюк Р.Д.</w:t>
            </w:r>
          </w:p>
        </w:tc>
        <w:tc>
          <w:tcPr>
            <w:tcW w:w="3532" w:type="dxa"/>
          </w:tcPr>
          <w:p w:rsidR="004A07A6" w:rsidRPr="00492D55" w:rsidRDefault="004A07A6" w:rsidP="004A07A6">
            <w:pPr>
              <w:jc w:val="center"/>
            </w:pPr>
            <w:r w:rsidRPr="003614F4">
              <w:t>г. Евпатория, набе</w:t>
            </w:r>
            <w:r>
              <w:t>режная Горького (возле ротонды)</w:t>
            </w:r>
          </w:p>
        </w:tc>
        <w:tc>
          <w:tcPr>
            <w:tcW w:w="3513" w:type="dxa"/>
          </w:tcPr>
          <w:p w:rsidR="004A07A6" w:rsidRPr="00492D55" w:rsidRDefault="004A07A6" w:rsidP="004A07A6">
            <w:pPr>
              <w:jc w:val="center"/>
            </w:pPr>
            <w:r w:rsidRPr="002A3C08">
              <w:t>Снос зеленых насаждений в количестве</w:t>
            </w:r>
            <w:r>
              <w:t xml:space="preserve"> 2 ед. (берест), состояние аварийное, угроза разрушения парапета</w:t>
            </w:r>
          </w:p>
        </w:tc>
      </w:tr>
      <w:tr w:rsidR="004A07A6" w:rsidRPr="002A3C08" w:rsidTr="003A5501">
        <w:tc>
          <w:tcPr>
            <w:tcW w:w="1114" w:type="dxa"/>
          </w:tcPr>
          <w:p w:rsidR="004A07A6" w:rsidRPr="00492D55" w:rsidRDefault="004A07A6" w:rsidP="004A07A6">
            <w:pPr>
              <w:jc w:val="center"/>
            </w:pPr>
            <w:r w:rsidRPr="00492D55">
              <w:t>565.</w:t>
            </w:r>
          </w:p>
        </w:tc>
        <w:tc>
          <w:tcPr>
            <w:tcW w:w="1970" w:type="dxa"/>
          </w:tcPr>
          <w:p w:rsidR="004A07A6" w:rsidRDefault="004A07A6" w:rsidP="004A07A6">
            <w:pPr>
              <w:jc w:val="center"/>
            </w:pPr>
            <w:r w:rsidRPr="009553C2">
              <w:t>19</w:t>
            </w:r>
            <w:r w:rsidRPr="004D1F33">
              <w:t>/11/02</w:t>
            </w:r>
          </w:p>
        </w:tc>
        <w:tc>
          <w:tcPr>
            <w:tcW w:w="2503" w:type="dxa"/>
          </w:tcPr>
          <w:p w:rsidR="004A07A6" w:rsidRPr="00492D55" w:rsidRDefault="004A07A6" w:rsidP="004A07A6">
            <w:pPr>
              <w:jc w:val="center"/>
            </w:pPr>
            <w:r>
              <w:t>25.11.2025</w:t>
            </w:r>
          </w:p>
        </w:tc>
        <w:tc>
          <w:tcPr>
            <w:tcW w:w="3095" w:type="dxa"/>
          </w:tcPr>
          <w:p w:rsidR="004A07A6" w:rsidRPr="00492D55" w:rsidRDefault="004A07A6" w:rsidP="004A07A6">
            <w:pPr>
              <w:jc w:val="center"/>
            </w:pPr>
            <w:r>
              <w:t>Ревера И.В.</w:t>
            </w:r>
          </w:p>
        </w:tc>
        <w:tc>
          <w:tcPr>
            <w:tcW w:w="3532" w:type="dxa"/>
          </w:tcPr>
          <w:p w:rsidR="004A07A6" w:rsidRPr="00492D55" w:rsidRDefault="004A07A6" w:rsidP="004A07A6">
            <w:pPr>
              <w:jc w:val="center"/>
            </w:pPr>
            <w:r>
              <w:t>г. Евпатория, ул. Революции, 69</w:t>
            </w:r>
          </w:p>
        </w:tc>
        <w:tc>
          <w:tcPr>
            <w:tcW w:w="3513" w:type="dxa"/>
          </w:tcPr>
          <w:p w:rsidR="004A07A6" w:rsidRPr="00492D55" w:rsidRDefault="004A07A6" w:rsidP="004A07A6">
            <w:pPr>
              <w:jc w:val="center"/>
            </w:pPr>
            <w:r w:rsidRPr="002A3C08">
              <w:t>Снос зеленых насаждений в количестве</w:t>
            </w:r>
            <w:r>
              <w:t xml:space="preserve"> 1 ед. (акация), сухостой, повреждение коры</w:t>
            </w:r>
          </w:p>
        </w:tc>
      </w:tr>
      <w:tr w:rsidR="004A07A6" w:rsidRPr="002A3C08" w:rsidTr="003A5501">
        <w:tc>
          <w:tcPr>
            <w:tcW w:w="1114" w:type="dxa"/>
          </w:tcPr>
          <w:p w:rsidR="004A07A6" w:rsidRPr="00492D55" w:rsidRDefault="004A07A6" w:rsidP="004A07A6">
            <w:pPr>
              <w:jc w:val="center"/>
            </w:pPr>
            <w:r w:rsidRPr="00492D55">
              <w:t>566.</w:t>
            </w:r>
          </w:p>
        </w:tc>
        <w:tc>
          <w:tcPr>
            <w:tcW w:w="1970" w:type="dxa"/>
          </w:tcPr>
          <w:p w:rsidR="004A07A6" w:rsidRDefault="004A07A6" w:rsidP="004A07A6">
            <w:pPr>
              <w:jc w:val="center"/>
            </w:pPr>
            <w:r w:rsidRPr="009553C2">
              <w:t>19</w:t>
            </w:r>
            <w:r w:rsidRPr="004D1F33">
              <w:t>/11/03</w:t>
            </w:r>
          </w:p>
        </w:tc>
        <w:tc>
          <w:tcPr>
            <w:tcW w:w="2503" w:type="dxa"/>
          </w:tcPr>
          <w:p w:rsidR="004A07A6" w:rsidRPr="00492D55" w:rsidRDefault="004A07A6" w:rsidP="004A07A6">
            <w:pPr>
              <w:jc w:val="center"/>
            </w:pPr>
            <w:r>
              <w:t>25.11.2025</w:t>
            </w:r>
          </w:p>
        </w:tc>
        <w:tc>
          <w:tcPr>
            <w:tcW w:w="3095" w:type="dxa"/>
          </w:tcPr>
          <w:p w:rsidR="004A07A6" w:rsidRPr="00492D55" w:rsidRDefault="004A07A6" w:rsidP="004A07A6">
            <w:pPr>
              <w:tabs>
                <w:tab w:val="left" w:pos="870"/>
              </w:tabs>
              <w:jc w:val="center"/>
            </w:pPr>
            <w:r>
              <w:t>ООО «УК «Престиж»</w:t>
            </w:r>
          </w:p>
        </w:tc>
        <w:tc>
          <w:tcPr>
            <w:tcW w:w="3532" w:type="dxa"/>
          </w:tcPr>
          <w:p w:rsidR="004A07A6" w:rsidRPr="000B4712" w:rsidRDefault="004A07A6" w:rsidP="004A07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Евпатория, </w:t>
            </w:r>
            <w:r w:rsidRPr="000B4712">
              <w:rPr>
                <w:rFonts w:ascii="Times New Roman" w:hAnsi="Times New Roman"/>
                <w:sz w:val="24"/>
                <w:szCs w:val="24"/>
              </w:rPr>
              <w:t>ул. 9 Мая, 118 А, слева от входа в подъезд № 1</w:t>
            </w:r>
          </w:p>
        </w:tc>
        <w:tc>
          <w:tcPr>
            <w:tcW w:w="3513" w:type="dxa"/>
          </w:tcPr>
          <w:p w:rsidR="004A07A6" w:rsidRPr="00492D55" w:rsidRDefault="004A07A6" w:rsidP="004A07A6">
            <w:pPr>
              <w:jc w:val="center"/>
            </w:pPr>
            <w:r w:rsidRPr="002A3C08">
              <w:t>Снос зеленых насаждений в количестве</w:t>
            </w:r>
            <w:r>
              <w:t xml:space="preserve"> 2 </w:t>
            </w:r>
            <w:proofErr w:type="gramStart"/>
            <w:r>
              <w:t>ед. :</w:t>
            </w:r>
            <w:proofErr w:type="gramEnd"/>
            <w:r>
              <w:t xml:space="preserve"> вишня – 1 ед. сухостой; айлант – 2 ед. состояние аварийное, угроза повреждений канализационный труб</w:t>
            </w:r>
          </w:p>
        </w:tc>
      </w:tr>
      <w:tr w:rsidR="004A07A6" w:rsidRPr="002A3C08" w:rsidTr="003A5501">
        <w:tc>
          <w:tcPr>
            <w:tcW w:w="1114" w:type="dxa"/>
          </w:tcPr>
          <w:p w:rsidR="004A07A6" w:rsidRPr="00492D55" w:rsidRDefault="004A07A6" w:rsidP="004A07A6">
            <w:pPr>
              <w:jc w:val="center"/>
            </w:pPr>
            <w:r w:rsidRPr="00492D55">
              <w:lastRenderedPageBreak/>
              <w:t>567.</w:t>
            </w:r>
          </w:p>
        </w:tc>
        <w:tc>
          <w:tcPr>
            <w:tcW w:w="1970" w:type="dxa"/>
          </w:tcPr>
          <w:p w:rsidR="004A07A6" w:rsidRDefault="004A07A6" w:rsidP="004A07A6">
            <w:pPr>
              <w:jc w:val="center"/>
            </w:pPr>
            <w:r w:rsidRPr="009553C2">
              <w:t>19</w:t>
            </w:r>
            <w:r w:rsidRPr="004D1F33">
              <w:t>/11/04</w:t>
            </w:r>
          </w:p>
        </w:tc>
        <w:tc>
          <w:tcPr>
            <w:tcW w:w="2503" w:type="dxa"/>
          </w:tcPr>
          <w:p w:rsidR="004A07A6" w:rsidRPr="00492D55" w:rsidRDefault="004A07A6" w:rsidP="004A07A6">
            <w:pPr>
              <w:jc w:val="center"/>
            </w:pPr>
            <w:r>
              <w:t>25.11.2025</w:t>
            </w:r>
          </w:p>
        </w:tc>
        <w:tc>
          <w:tcPr>
            <w:tcW w:w="3095" w:type="dxa"/>
          </w:tcPr>
          <w:p w:rsidR="004A07A6" w:rsidRPr="005C4869" w:rsidRDefault="004A07A6" w:rsidP="004A07A6">
            <w:pPr>
              <w:jc w:val="center"/>
            </w:pPr>
            <w:r>
              <w:t>ИП Зубров С.А.</w:t>
            </w:r>
          </w:p>
        </w:tc>
        <w:tc>
          <w:tcPr>
            <w:tcW w:w="3532" w:type="dxa"/>
          </w:tcPr>
          <w:p w:rsidR="004A07A6" w:rsidRDefault="004A07A6" w:rsidP="004A07A6">
            <w:pPr>
              <w:jc w:val="center"/>
            </w:pPr>
            <w:r>
              <w:t xml:space="preserve">г. Евпатория, пгт. Заозерное, набережная, санаторий «Прометей»; г. Евпатория, </w:t>
            </w:r>
          </w:p>
          <w:p w:rsidR="004A07A6" w:rsidRDefault="004A07A6" w:rsidP="004A07A6">
            <w:pPr>
              <w:jc w:val="center"/>
            </w:pPr>
            <w:r>
              <w:t xml:space="preserve">пгт. Заозерное, ул. Аллея Дружбы, санаторий «Прометей»; г. Евпатория, </w:t>
            </w:r>
          </w:p>
          <w:p w:rsidR="004A07A6" w:rsidRDefault="004A07A6" w:rsidP="004A07A6">
            <w:pPr>
              <w:jc w:val="center"/>
            </w:pPr>
            <w:r>
              <w:t>пгт. Заозерное, набережная д</w:t>
            </w:r>
            <w:r w:rsidRPr="00EE5E46">
              <w:t>/</w:t>
            </w:r>
            <w:r>
              <w:t xml:space="preserve">л «Фортуна»; г. Евпатория, </w:t>
            </w:r>
          </w:p>
          <w:p w:rsidR="004A07A6" w:rsidRDefault="004A07A6" w:rsidP="004A07A6">
            <w:pPr>
              <w:jc w:val="center"/>
            </w:pPr>
            <w:r>
              <w:t>пгт. Заозерное, проезд д</w:t>
            </w:r>
            <w:r w:rsidRPr="00EE5E46">
              <w:t>/</w:t>
            </w:r>
            <w:r>
              <w:t xml:space="preserve">л «Фортуна»; г. Евпатория, </w:t>
            </w:r>
          </w:p>
          <w:p w:rsidR="004A07A6" w:rsidRDefault="004A07A6" w:rsidP="004A07A6">
            <w:pPr>
              <w:jc w:val="center"/>
            </w:pPr>
            <w:r>
              <w:t>пгт. Заозерное, набережная, пляж «Барабулька»;</w:t>
            </w:r>
          </w:p>
          <w:p w:rsidR="004A07A6" w:rsidRDefault="004A07A6" w:rsidP="004A07A6">
            <w:pPr>
              <w:jc w:val="center"/>
            </w:pPr>
            <w:r>
              <w:t xml:space="preserve"> г. Евпатория, пгт. Заозерное, проезд к морю санаторий Бригантина – Белогорье;</w:t>
            </w:r>
          </w:p>
          <w:p w:rsidR="004A07A6" w:rsidRDefault="004A07A6" w:rsidP="004A07A6">
            <w:pPr>
              <w:jc w:val="center"/>
            </w:pPr>
            <w:r>
              <w:t xml:space="preserve"> г. Евпатория, пгт. Заозерное, проезд к морю пансионат «Юность»; г. Евпатория, </w:t>
            </w:r>
          </w:p>
          <w:p w:rsidR="004A07A6" w:rsidRPr="00EE5E46" w:rsidRDefault="004A07A6" w:rsidP="004A07A6">
            <w:pPr>
              <w:jc w:val="center"/>
            </w:pPr>
            <w:r>
              <w:t>пгт. Заозерное, проезд к морю «Бригантина – Пионер»</w:t>
            </w:r>
          </w:p>
        </w:tc>
        <w:tc>
          <w:tcPr>
            <w:tcW w:w="3513" w:type="dxa"/>
          </w:tcPr>
          <w:p w:rsidR="004A07A6" w:rsidRPr="00492D55" w:rsidRDefault="004A07A6" w:rsidP="004A07A6">
            <w:pPr>
              <w:jc w:val="center"/>
            </w:pPr>
            <w:r w:rsidRPr="002A3C08">
              <w:t>Снос зеленых насаждений в количестве</w:t>
            </w:r>
            <w:r>
              <w:t xml:space="preserve"> 16 ед.: акация – 11 ед. сухостой; клен – 1 ед. сухостой; тополь – 2 ед. сухостой; слива – 1 ед. сухостой; лох серебристый – 1 ед. сухостой</w:t>
            </w:r>
          </w:p>
        </w:tc>
      </w:tr>
      <w:tr w:rsidR="004A07A6" w:rsidRPr="002A3C08" w:rsidTr="003A5501">
        <w:tc>
          <w:tcPr>
            <w:tcW w:w="1114" w:type="dxa"/>
          </w:tcPr>
          <w:p w:rsidR="004A07A6" w:rsidRPr="00492D55" w:rsidRDefault="004A07A6" w:rsidP="004A07A6">
            <w:pPr>
              <w:jc w:val="center"/>
            </w:pPr>
            <w:r w:rsidRPr="00492D55">
              <w:t>568.</w:t>
            </w:r>
          </w:p>
        </w:tc>
        <w:tc>
          <w:tcPr>
            <w:tcW w:w="1970" w:type="dxa"/>
          </w:tcPr>
          <w:p w:rsidR="004A07A6" w:rsidRDefault="004A07A6" w:rsidP="004A07A6">
            <w:pPr>
              <w:jc w:val="center"/>
            </w:pPr>
            <w:r w:rsidRPr="009553C2">
              <w:t>19</w:t>
            </w:r>
            <w:r w:rsidRPr="004D1F33">
              <w:t>/11/05</w:t>
            </w:r>
          </w:p>
        </w:tc>
        <w:tc>
          <w:tcPr>
            <w:tcW w:w="2503" w:type="dxa"/>
          </w:tcPr>
          <w:p w:rsidR="004A07A6" w:rsidRPr="00492D55" w:rsidRDefault="004A07A6" w:rsidP="004A07A6">
            <w:pPr>
              <w:jc w:val="center"/>
            </w:pPr>
            <w:r>
              <w:t>25.11.2025</w:t>
            </w:r>
          </w:p>
        </w:tc>
        <w:tc>
          <w:tcPr>
            <w:tcW w:w="3095" w:type="dxa"/>
          </w:tcPr>
          <w:p w:rsidR="004A07A6" w:rsidRPr="005C4869" w:rsidRDefault="004A07A6" w:rsidP="004A07A6">
            <w:pPr>
              <w:jc w:val="center"/>
            </w:pPr>
            <w:r>
              <w:t>ИП Зубров С.А.</w:t>
            </w:r>
          </w:p>
        </w:tc>
        <w:tc>
          <w:tcPr>
            <w:tcW w:w="3532" w:type="dxa"/>
          </w:tcPr>
          <w:p w:rsidR="004A07A6" w:rsidRDefault="004A07A6" w:rsidP="004A07A6">
            <w:pPr>
              <w:jc w:val="center"/>
            </w:pPr>
            <w:r>
              <w:t xml:space="preserve">г. Евпатория, </w:t>
            </w:r>
          </w:p>
          <w:p w:rsidR="004A07A6" w:rsidRDefault="004A07A6" w:rsidP="004A07A6">
            <w:pPr>
              <w:jc w:val="center"/>
            </w:pPr>
            <w:r>
              <w:t xml:space="preserve">пгт. Заозерное, проезд к морю Пионер-Чайка, пляж Барабулька; г. Евпатория, </w:t>
            </w:r>
          </w:p>
          <w:p w:rsidR="004A07A6" w:rsidRDefault="004A07A6" w:rsidP="004A07A6">
            <w:pPr>
              <w:jc w:val="center"/>
            </w:pPr>
            <w:r>
              <w:t>пгт. Заозерное, набережная пансионат «Прометей»;</w:t>
            </w:r>
          </w:p>
          <w:p w:rsidR="004A07A6" w:rsidRDefault="004A07A6" w:rsidP="004A07A6">
            <w:pPr>
              <w:jc w:val="center"/>
            </w:pPr>
            <w:r>
              <w:t xml:space="preserve"> г. Евпатория, </w:t>
            </w:r>
          </w:p>
          <w:p w:rsidR="004A07A6" w:rsidRDefault="004A07A6" w:rsidP="004A07A6">
            <w:pPr>
              <w:jc w:val="center"/>
            </w:pPr>
            <w:r>
              <w:t xml:space="preserve">пгт. Заозерное, проезд к морю «Юность» - «Прометей»; </w:t>
            </w:r>
          </w:p>
          <w:p w:rsidR="004A07A6" w:rsidRDefault="004A07A6" w:rsidP="004A07A6">
            <w:pPr>
              <w:jc w:val="center"/>
            </w:pPr>
            <w:r>
              <w:t xml:space="preserve">г. Евпатория, </w:t>
            </w:r>
          </w:p>
          <w:p w:rsidR="004A07A6" w:rsidRDefault="004A07A6" w:rsidP="004A07A6">
            <w:pPr>
              <w:jc w:val="center"/>
            </w:pPr>
            <w:r>
              <w:t xml:space="preserve">пгт. Заозерное, ул. Аллея дружбы напротив пансионата «Алые паруса»; г. Евпатория, </w:t>
            </w:r>
          </w:p>
          <w:p w:rsidR="004A07A6" w:rsidRDefault="004A07A6" w:rsidP="004A07A6">
            <w:pPr>
              <w:jc w:val="center"/>
            </w:pPr>
            <w:r>
              <w:t>пгт. Заозерное, ул. О.Кошевого,14</w:t>
            </w:r>
            <w:proofErr w:type="gramStart"/>
            <w:r>
              <w:t>; .</w:t>
            </w:r>
            <w:proofErr w:type="gramEnd"/>
            <w:r>
              <w:t xml:space="preserve"> Евпатория, </w:t>
            </w:r>
          </w:p>
          <w:p w:rsidR="004A07A6" w:rsidRDefault="004A07A6" w:rsidP="004A07A6">
            <w:pPr>
              <w:jc w:val="center"/>
            </w:pPr>
            <w:r>
              <w:t>пгт. Заозерное, ул. О.Кошевого,64</w:t>
            </w:r>
            <w:proofErr w:type="gramStart"/>
            <w:r>
              <w:t>; .</w:t>
            </w:r>
            <w:proofErr w:type="gramEnd"/>
            <w:r>
              <w:t xml:space="preserve"> Евпатория, </w:t>
            </w:r>
          </w:p>
          <w:p w:rsidR="004A07A6" w:rsidRDefault="004A07A6" w:rsidP="004A07A6">
            <w:pPr>
              <w:jc w:val="center"/>
            </w:pPr>
            <w:r>
              <w:lastRenderedPageBreak/>
              <w:t>пгт. Заозерное, набережная пансионат «Фортуна»</w:t>
            </w:r>
            <w:proofErr w:type="gramStart"/>
            <w:r>
              <w:t>; .</w:t>
            </w:r>
            <w:proofErr w:type="gramEnd"/>
            <w:r>
              <w:t xml:space="preserve"> Евпатория, </w:t>
            </w:r>
          </w:p>
          <w:p w:rsidR="004A07A6" w:rsidRDefault="004A07A6" w:rsidP="004A07A6">
            <w:pPr>
              <w:jc w:val="center"/>
            </w:pPr>
            <w:r>
              <w:t xml:space="preserve">пгт. Заозерное, </w:t>
            </w:r>
          </w:p>
          <w:p w:rsidR="004A07A6" w:rsidRPr="001A1480" w:rsidRDefault="004A07A6" w:rsidP="004A07A6">
            <w:pPr>
              <w:jc w:val="center"/>
            </w:pPr>
            <w:r>
              <w:t>проезд «Бригантина – Пионер»</w:t>
            </w:r>
          </w:p>
        </w:tc>
        <w:tc>
          <w:tcPr>
            <w:tcW w:w="3513" w:type="dxa"/>
          </w:tcPr>
          <w:p w:rsidR="004A07A6" w:rsidRPr="00492D55" w:rsidRDefault="004A07A6" w:rsidP="004A07A6">
            <w:pPr>
              <w:jc w:val="center"/>
            </w:pPr>
            <w:r w:rsidRPr="002A3C08">
              <w:lastRenderedPageBreak/>
              <w:t>Снос зеленых насаждений в количестве</w:t>
            </w:r>
            <w:r>
              <w:t xml:space="preserve"> 11 ед.: клен – 1 ед. сухостой; акация – 4 ед. сухостой; тополь – 2 ед. </w:t>
            </w:r>
            <w:proofErr w:type="gramStart"/>
            <w:r>
              <w:t>сухостой;  лох</w:t>
            </w:r>
            <w:proofErr w:type="gramEnd"/>
            <w:r>
              <w:t xml:space="preserve"> серебристый – 2 ед. сухостой; абрикос – 2 ед. сухостой</w:t>
            </w:r>
          </w:p>
        </w:tc>
      </w:tr>
      <w:tr w:rsidR="00376CFA" w:rsidRPr="002A3C08" w:rsidTr="003A5501">
        <w:tc>
          <w:tcPr>
            <w:tcW w:w="1114" w:type="dxa"/>
          </w:tcPr>
          <w:p w:rsidR="00376CFA" w:rsidRPr="00492D55" w:rsidRDefault="00376CFA" w:rsidP="00376CFA">
            <w:pPr>
              <w:jc w:val="center"/>
            </w:pPr>
            <w:r>
              <w:t>569.</w:t>
            </w:r>
          </w:p>
        </w:tc>
        <w:tc>
          <w:tcPr>
            <w:tcW w:w="1970" w:type="dxa"/>
          </w:tcPr>
          <w:p w:rsidR="00376CFA" w:rsidRPr="009745CA" w:rsidRDefault="00376CFA" w:rsidP="00376CFA">
            <w:pPr>
              <w:jc w:val="center"/>
              <w:rPr>
                <w:lang w:val="en-US"/>
              </w:rPr>
            </w:pPr>
            <w:r>
              <w:t>08</w:t>
            </w:r>
            <w:r>
              <w:rPr>
                <w:lang w:val="en-US"/>
              </w:rPr>
              <w:t>/12/01</w:t>
            </w:r>
          </w:p>
        </w:tc>
        <w:tc>
          <w:tcPr>
            <w:tcW w:w="2503" w:type="dxa"/>
          </w:tcPr>
          <w:p w:rsidR="00376CFA" w:rsidRDefault="00964366" w:rsidP="00376CFA">
            <w:pPr>
              <w:jc w:val="center"/>
            </w:pPr>
            <w:r>
              <w:t>15.12.2025</w:t>
            </w:r>
          </w:p>
        </w:tc>
        <w:tc>
          <w:tcPr>
            <w:tcW w:w="3095" w:type="dxa"/>
          </w:tcPr>
          <w:p w:rsidR="00376CFA" w:rsidRDefault="00376CFA" w:rsidP="00376CFA">
            <w:pPr>
              <w:jc w:val="center"/>
            </w:pPr>
            <w:r>
              <w:t>ООО «УК «Престиж»</w:t>
            </w:r>
          </w:p>
        </w:tc>
        <w:tc>
          <w:tcPr>
            <w:tcW w:w="3532" w:type="dxa"/>
          </w:tcPr>
          <w:p w:rsidR="00376CFA" w:rsidRDefault="00376CFA" w:rsidP="00376CFA">
            <w:pPr>
              <w:jc w:val="center"/>
            </w:pPr>
            <w:r>
              <w:t>г. Евпатория, проспект Победы, 48, между подъездами 1 и 2; г. Евпатория, проспект Победы, 48, слева от подъезда 1; г. Евпатория, проспект Победы, 48, между подъездами 2 и 3;                  г. Евпатория, проспект Победы, 48 детская площадка, напротив подъезда 3; г. Евпатория, проспект Победы, 48, напротив подъезда 1; г. Евпатория, проспект Победы, 48, справа от подъезда 3; г. Евпатория, проспект Победы, 48, напротив подъезда 3; г. Евпатория, обратная сторона дома по                      ул. Чапаева, 3, напротив входа в магазин «Автозапчасти»</w:t>
            </w:r>
          </w:p>
        </w:tc>
        <w:tc>
          <w:tcPr>
            <w:tcW w:w="3513" w:type="dxa"/>
          </w:tcPr>
          <w:p w:rsidR="00376CFA" w:rsidRPr="002A3C08" w:rsidRDefault="00376CFA" w:rsidP="00376CFA">
            <w:pPr>
              <w:jc w:val="center"/>
            </w:pPr>
            <w:r w:rsidRPr="002A3C08">
              <w:t>Снос зеленых насаждений в количестве</w:t>
            </w:r>
            <w:r>
              <w:t xml:space="preserve"> 11 ед.: маклюра – 1 ед., состояние аварийное угроза повреждения отмсотки здания; абрикос – 2 ед. аварийный наклон; акация – 1 ед. состояние аварийное, угроза повреждения отмостки здания; платан – 1 ед. аварийный наклон; тополь – 2 ед. сухостой; гледичия – 1 ед. состояние аварийное, угроза повреждения отмостки здания; орех – 1 ед. сухостой; акация – 2 ед. аварийный наклон</w:t>
            </w:r>
          </w:p>
        </w:tc>
      </w:tr>
      <w:tr w:rsidR="00604CA5" w:rsidRPr="002A3C08" w:rsidTr="003A5501">
        <w:tc>
          <w:tcPr>
            <w:tcW w:w="1114" w:type="dxa"/>
          </w:tcPr>
          <w:p w:rsidR="00604CA5" w:rsidRPr="00492D55" w:rsidRDefault="00604CA5" w:rsidP="00604CA5">
            <w:pPr>
              <w:jc w:val="center"/>
            </w:pPr>
            <w:r>
              <w:t>570.</w:t>
            </w:r>
          </w:p>
        </w:tc>
        <w:tc>
          <w:tcPr>
            <w:tcW w:w="1970" w:type="dxa"/>
          </w:tcPr>
          <w:p w:rsidR="00604CA5" w:rsidRDefault="00604CA5" w:rsidP="00604CA5">
            <w:pPr>
              <w:jc w:val="center"/>
            </w:pPr>
            <w:r w:rsidRPr="00A84535">
              <w:t>08</w:t>
            </w:r>
            <w:r w:rsidRPr="005D4C35">
              <w:t>/12/02</w:t>
            </w:r>
          </w:p>
        </w:tc>
        <w:tc>
          <w:tcPr>
            <w:tcW w:w="2503" w:type="dxa"/>
          </w:tcPr>
          <w:p w:rsidR="00604CA5" w:rsidRDefault="00964366" w:rsidP="00604CA5">
            <w:pPr>
              <w:jc w:val="center"/>
            </w:pPr>
            <w:r>
              <w:t>15.12.2025</w:t>
            </w:r>
          </w:p>
        </w:tc>
        <w:tc>
          <w:tcPr>
            <w:tcW w:w="3095" w:type="dxa"/>
          </w:tcPr>
          <w:p w:rsidR="00604CA5" w:rsidRDefault="00604CA5" w:rsidP="00604CA5">
            <w:pPr>
              <w:jc w:val="center"/>
            </w:pPr>
            <w:r>
              <w:t>ООО «УК «Престиж»</w:t>
            </w:r>
          </w:p>
        </w:tc>
        <w:tc>
          <w:tcPr>
            <w:tcW w:w="3532" w:type="dxa"/>
          </w:tcPr>
          <w:p w:rsidR="00604CA5" w:rsidRDefault="00604CA5" w:rsidP="00604CA5">
            <w:pPr>
              <w:jc w:val="center"/>
            </w:pPr>
            <w:r>
              <w:t xml:space="preserve">г. Евпатория, проспект Победы, 48, между подъездами 2 и </w:t>
            </w:r>
            <w:proofErr w:type="gramStart"/>
            <w:r>
              <w:t xml:space="preserve">3;   </w:t>
            </w:r>
            <w:proofErr w:type="gramEnd"/>
            <w:r>
              <w:t xml:space="preserve">                         г. Евпатория, проспект Победы, 48, напротив подъезда 3</w:t>
            </w:r>
          </w:p>
        </w:tc>
        <w:tc>
          <w:tcPr>
            <w:tcW w:w="3513" w:type="dxa"/>
          </w:tcPr>
          <w:p w:rsidR="00604CA5" w:rsidRPr="002A3C08" w:rsidRDefault="00604CA5" w:rsidP="00604CA5">
            <w:pPr>
              <w:jc w:val="center"/>
            </w:pPr>
            <w:r>
              <w:t>Скелетная обрезка зеленых</w:t>
            </w:r>
            <w:r w:rsidRPr="00F70A89">
              <w:t xml:space="preserve"> насаждений в </w:t>
            </w:r>
            <w:r>
              <w:t xml:space="preserve">количестве 2 ед. (абрикос), </w:t>
            </w:r>
            <w:r w:rsidRPr="005C4869">
              <w:t xml:space="preserve">состояние </w:t>
            </w:r>
            <w:r>
              <w:t>у</w:t>
            </w:r>
            <w:r w:rsidRPr="005C4869">
              <w:t>довлетворительное,</w:t>
            </w:r>
            <w:r>
              <w:t xml:space="preserve"> частичное </w:t>
            </w:r>
            <w:r w:rsidRPr="005C4869">
              <w:t>усыхание ветвей</w:t>
            </w:r>
          </w:p>
        </w:tc>
      </w:tr>
      <w:tr w:rsidR="00604CA5" w:rsidRPr="002A3C08" w:rsidTr="003A5501">
        <w:tc>
          <w:tcPr>
            <w:tcW w:w="1114" w:type="dxa"/>
          </w:tcPr>
          <w:p w:rsidR="00604CA5" w:rsidRPr="00492D55" w:rsidRDefault="00604CA5" w:rsidP="00604CA5">
            <w:pPr>
              <w:jc w:val="center"/>
            </w:pPr>
            <w:r>
              <w:t>571.</w:t>
            </w:r>
          </w:p>
        </w:tc>
        <w:tc>
          <w:tcPr>
            <w:tcW w:w="1970" w:type="dxa"/>
          </w:tcPr>
          <w:p w:rsidR="00604CA5" w:rsidRDefault="00604CA5" w:rsidP="00604CA5">
            <w:pPr>
              <w:jc w:val="center"/>
            </w:pPr>
            <w:r w:rsidRPr="00A84535">
              <w:t>08</w:t>
            </w:r>
            <w:r w:rsidRPr="005D4C35">
              <w:t>/12/03</w:t>
            </w:r>
          </w:p>
        </w:tc>
        <w:tc>
          <w:tcPr>
            <w:tcW w:w="2503" w:type="dxa"/>
          </w:tcPr>
          <w:p w:rsidR="00604CA5" w:rsidRDefault="00FD7D82" w:rsidP="00604CA5">
            <w:pPr>
              <w:jc w:val="center"/>
            </w:pPr>
            <w:r>
              <w:t>12.12.2025</w:t>
            </w:r>
          </w:p>
        </w:tc>
        <w:tc>
          <w:tcPr>
            <w:tcW w:w="3095" w:type="dxa"/>
          </w:tcPr>
          <w:p w:rsidR="00604CA5" w:rsidRDefault="00604CA5" w:rsidP="00604CA5">
            <w:pPr>
              <w:jc w:val="center"/>
            </w:pPr>
            <w:r>
              <w:t>ООО «Санаторий Орен-Крым»</w:t>
            </w:r>
          </w:p>
        </w:tc>
        <w:tc>
          <w:tcPr>
            <w:tcW w:w="3532" w:type="dxa"/>
          </w:tcPr>
          <w:p w:rsidR="00604CA5" w:rsidRDefault="00604CA5" w:rsidP="00604CA5">
            <w:pPr>
              <w:jc w:val="center"/>
            </w:pPr>
            <w:r>
              <w:t>г. Евпатория, ул. Кирова, 51-55</w:t>
            </w:r>
          </w:p>
        </w:tc>
        <w:tc>
          <w:tcPr>
            <w:tcW w:w="3513" w:type="dxa"/>
          </w:tcPr>
          <w:p w:rsidR="00604CA5" w:rsidRPr="002A3C08" w:rsidRDefault="00604CA5" w:rsidP="00604CA5">
            <w:pPr>
              <w:jc w:val="center"/>
            </w:pPr>
            <w:r w:rsidRPr="002A3C08">
              <w:t>Снос зеленых насаждений в количестве</w:t>
            </w:r>
            <w:r>
              <w:t xml:space="preserve"> 4 ед. (софора), состояние аварийное, повреждено вредителями, трещины в коре</w:t>
            </w:r>
          </w:p>
        </w:tc>
      </w:tr>
      <w:tr w:rsidR="00604CA5" w:rsidRPr="002A3C08" w:rsidTr="003A5501">
        <w:tc>
          <w:tcPr>
            <w:tcW w:w="1114" w:type="dxa"/>
          </w:tcPr>
          <w:p w:rsidR="00604CA5" w:rsidRPr="00492D55" w:rsidRDefault="00604CA5" w:rsidP="00604CA5">
            <w:pPr>
              <w:jc w:val="center"/>
            </w:pPr>
            <w:r>
              <w:t>572.</w:t>
            </w:r>
          </w:p>
        </w:tc>
        <w:tc>
          <w:tcPr>
            <w:tcW w:w="1970" w:type="dxa"/>
          </w:tcPr>
          <w:p w:rsidR="00604CA5" w:rsidRDefault="00604CA5" w:rsidP="00604CA5">
            <w:pPr>
              <w:jc w:val="center"/>
            </w:pPr>
            <w:r w:rsidRPr="00A84535">
              <w:t>08</w:t>
            </w:r>
            <w:r w:rsidRPr="00E62E03">
              <w:t>/12/04</w:t>
            </w:r>
          </w:p>
        </w:tc>
        <w:tc>
          <w:tcPr>
            <w:tcW w:w="2503" w:type="dxa"/>
          </w:tcPr>
          <w:p w:rsidR="00604CA5" w:rsidRDefault="00964366" w:rsidP="00604CA5">
            <w:pPr>
              <w:jc w:val="center"/>
            </w:pPr>
            <w:r>
              <w:t>16.12.2025</w:t>
            </w:r>
          </w:p>
        </w:tc>
        <w:tc>
          <w:tcPr>
            <w:tcW w:w="3095" w:type="dxa"/>
          </w:tcPr>
          <w:p w:rsidR="00604CA5" w:rsidRDefault="00604CA5" w:rsidP="00604CA5">
            <w:pPr>
              <w:jc w:val="center"/>
            </w:pPr>
            <w:r>
              <w:t>ООО «Черноморец-Юг»</w:t>
            </w:r>
          </w:p>
        </w:tc>
        <w:tc>
          <w:tcPr>
            <w:tcW w:w="3532" w:type="dxa"/>
          </w:tcPr>
          <w:p w:rsidR="00604CA5" w:rsidRDefault="00604CA5" w:rsidP="00604CA5">
            <w:pPr>
              <w:jc w:val="center"/>
            </w:pPr>
            <w:r>
              <w:t>г. Евпатория, ул. Некрасова, 55</w:t>
            </w:r>
          </w:p>
        </w:tc>
        <w:tc>
          <w:tcPr>
            <w:tcW w:w="3513" w:type="dxa"/>
          </w:tcPr>
          <w:p w:rsidR="00604CA5" w:rsidRPr="002A3C08" w:rsidRDefault="00604CA5" w:rsidP="00604CA5">
            <w:pPr>
              <w:jc w:val="center"/>
            </w:pPr>
            <w:r w:rsidRPr="002A3C08">
              <w:t>Снос зеленых насаждений в количестве</w:t>
            </w:r>
            <w:r>
              <w:t xml:space="preserve"> 1 ед. (акация) сухостой</w:t>
            </w:r>
          </w:p>
        </w:tc>
      </w:tr>
      <w:tr w:rsidR="00604CA5" w:rsidRPr="002A3C08" w:rsidTr="003A5501">
        <w:tc>
          <w:tcPr>
            <w:tcW w:w="1114" w:type="dxa"/>
          </w:tcPr>
          <w:p w:rsidR="00604CA5" w:rsidRPr="00492D55" w:rsidRDefault="00604CA5" w:rsidP="00604CA5">
            <w:pPr>
              <w:jc w:val="center"/>
            </w:pPr>
            <w:r>
              <w:lastRenderedPageBreak/>
              <w:t>573.</w:t>
            </w:r>
          </w:p>
        </w:tc>
        <w:tc>
          <w:tcPr>
            <w:tcW w:w="1970" w:type="dxa"/>
          </w:tcPr>
          <w:p w:rsidR="00604CA5" w:rsidRDefault="00604CA5" w:rsidP="00604CA5">
            <w:pPr>
              <w:jc w:val="center"/>
            </w:pPr>
            <w:r w:rsidRPr="00A84535">
              <w:t>08</w:t>
            </w:r>
            <w:r w:rsidRPr="00051E2B">
              <w:t>/12/05</w:t>
            </w:r>
          </w:p>
        </w:tc>
        <w:tc>
          <w:tcPr>
            <w:tcW w:w="2503" w:type="dxa"/>
          </w:tcPr>
          <w:p w:rsidR="00604CA5" w:rsidRDefault="00964366" w:rsidP="00604CA5">
            <w:pPr>
              <w:jc w:val="center"/>
            </w:pPr>
            <w:r>
              <w:t>15.12.2025</w:t>
            </w:r>
          </w:p>
        </w:tc>
        <w:tc>
          <w:tcPr>
            <w:tcW w:w="3095" w:type="dxa"/>
          </w:tcPr>
          <w:p w:rsidR="00604CA5" w:rsidRDefault="00604CA5" w:rsidP="00604CA5">
            <w:pPr>
              <w:jc w:val="center"/>
            </w:pPr>
            <w:r>
              <w:t>ИП Стасюк Р.Д.</w:t>
            </w:r>
          </w:p>
        </w:tc>
        <w:tc>
          <w:tcPr>
            <w:tcW w:w="3532" w:type="dxa"/>
          </w:tcPr>
          <w:p w:rsidR="00604CA5" w:rsidRDefault="00604CA5" w:rsidP="00604CA5">
            <w:pPr>
              <w:jc w:val="center"/>
            </w:pPr>
            <w:r>
              <w:t xml:space="preserve">г. Евпатория, набережная Горького; г. Евпатория, </w:t>
            </w:r>
          </w:p>
          <w:p w:rsidR="00604CA5" w:rsidRDefault="00604CA5" w:rsidP="00604CA5">
            <w:pPr>
              <w:jc w:val="center"/>
            </w:pPr>
            <w:r>
              <w:t xml:space="preserve"> ул. Урицкого, 3</w:t>
            </w:r>
          </w:p>
        </w:tc>
        <w:tc>
          <w:tcPr>
            <w:tcW w:w="3513" w:type="dxa"/>
          </w:tcPr>
          <w:p w:rsidR="00604CA5" w:rsidRPr="002A3C08" w:rsidRDefault="00604CA5" w:rsidP="00604CA5">
            <w:pPr>
              <w:jc w:val="center"/>
            </w:pPr>
            <w:r w:rsidRPr="002A3C08">
              <w:t>Снос зеленых насаждений в количестве</w:t>
            </w:r>
            <w:r>
              <w:t xml:space="preserve"> 2 ед.; тополь – 1 ед. состояние аварийное, разрушает отмостку здания; шелковица – 1 ед., состояние аварийное, повреждено вредителями</w:t>
            </w:r>
          </w:p>
        </w:tc>
      </w:tr>
      <w:tr w:rsidR="00604CA5" w:rsidRPr="002A3C08" w:rsidTr="003A5501">
        <w:tc>
          <w:tcPr>
            <w:tcW w:w="1114" w:type="dxa"/>
          </w:tcPr>
          <w:p w:rsidR="00604CA5" w:rsidRPr="00492D55" w:rsidRDefault="00604CA5" w:rsidP="00604CA5">
            <w:pPr>
              <w:jc w:val="center"/>
            </w:pPr>
            <w:r>
              <w:t>574.</w:t>
            </w:r>
          </w:p>
        </w:tc>
        <w:tc>
          <w:tcPr>
            <w:tcW w:w="1970" w:type="dxa"/>
          </w:tcPr>
          <w:p w:rsidR="00604CA5" w:rsidRDefault="00604CA5" w:rsidP="00604CA5">
            <w:pPr>
              <w:jc w:val="center"/>
            </w:pPr>
            <w:r w:rsidRPr="00A84535">
              <w:t>08</w:t>
            </w:r>
            <w:r w:rsidRPr="00DA5291">
              <w:t>/12/06</w:t>
            </w:r>
          </w:p>
        </w:tc>
        <w:tc>
          <w:tcPr>
            <w:tcW w:w="2503" w:type="dxa"/>
          </w:tcPr>
          <w:p w:rsidR="00604CA5" w:rsidRDefault="00FD7D82" w:rsidP="00604CA5">
            <w:pPr>
              <w:jc w:val="center"/>
            </w:pPr>
            <w:r>
              <w:t>12.12.2025</w:t>
            </w:r>
          </w:p>
        </w:tc>
        <w:tc>
          <w:tcPr>
            <w:tcW w:w="3095" w:type="dxa"/>
          </w:tcPr>
          <w:p w:rsidR="00604CA5" w:rsidRPr="00643147" w:rsidRDefault="00604CA5" w:rsidP="00604CA5">
            <w:pPr>
              <w:jc w:val="center"/>
            </w:pPr>
            <w:r>
              <w:t>ИП Бондаренко С.Н.</w:t>
            </w:r>
          </w:p>
        </w:tc>
        <w:tc>
          <w:tcPr>
            <w:tcW w:w="3532" w:type="dxa"/>
          </w:tcPr>
          <w:p w:rsidR="00604CA5" w:rsidRDefault="00604CA5" w:rsidP="00604CA5">
            <w:pPr>
              <w:jc w:val="center"/>
            </w:pPr>
            <w:r>
              <w:t xml:space="preserve">г. Евпатория, сквер Ашик Умера; г. </w:t>
            </w:r>
            <w:proofErr w:type="gramStart"/>
            <w:r>
              <w:t xml:space="preserve">Евпатория, </w:t>
            </w:r>
            <w:r w:rsidRPr="00EA3219">
              <w:t xml:space="preserve">  </w:t>
            </w:r>
            <w:proofErr w:type="gramEnd"/>
            <w:r w:rsidRPr="00EA3219">
              <w:t xml:space="preserve">                      </w:t>
            </w:r>
            <w:r>
              <w:t>ул. Нижняя, 11</w:t>
            </w:r>
            <w:r w:rsidRPr="00EA3219">
              <w:t>/11</w:t>
            </w:r>
            <w:r>
              <w:t>;                              г. Евпатория, ул. Нижняя;</w:t>
            </w:r>
          </w:p>
          <w:p w:rsidR="00604CA5" w:rsidRDefault="00604CA5" w:rsidP="00604CA5">
            <w:pPr>
              <w:jc w:val="center"/>
            </w:pPr>
            <w:r>
              <w:t xml:space="preserve">г. Евпатория, ул. Гоголя; </w:t>
            </w:r>
          </w:p>
          <w:p w:rsidR="00604CA5" w:rsidRDefault="00604CA5" w:rsidP="00604CA5">
            <w:pPr>
              <w:jc w:val="center"/>
            </w:pPr>
            <w:r>
              <w:t>г. Евпатория, ул. В. Коробкова;</w:t>
            </w:r>
          </w:p>
          <w:p w:rsidR="00604CA5" w:rsidRDefault="00604CA5" w:rsidP="00604CA5">
            <w:pPr>
              <w:jc w:val="center"/>
            </w:pPr>
            <w:r>
              <w:t>г. Евпатория, ул. Колхозная;</w:t>
            </w:r>
          </w:p>
          <w:p w:rsidR="00604CA5" w:rsidRPr="00EA3219" w:rsidRDefault="00604CA5" w:rsidP="00604CA5">
            <w:pPr>
              <w:jc w:val="center"/>
            </w:pPr>
          </w:p>
        </w:tc>
        <w:tc>
          <w:tcPr>
            <w:tcW w:w="3513" w:type="dxa"/>
          </w:tcPr>
          <w:p w:rsidR="00604CA5" w:rsidRPr="00EA3219" w:rsidRDefault="00604CA5" w:rsidP="00604CA5">
            <w:pPr>
              <w:jc w:val="center"/>
              <w:rPr>
                <w:b/>
              </w:rPr>
            </w:pPr>
            <w:r w:rsidRPr="002A3C08">
              <w:t>Снос зеленых насаждений в количестве</w:t>
            </w:r>
            <w:r>
              <w:t xml:space="preserve"> 10 ед.: </w:t>
            </w:r>
            <w:proofErr w:type="gramStart"/>
            <w:r>
              <w:t>акация  -</w:t>
            </w:r>
            <w:proofErr w:type="gramEnd"/>
            <w:r>
              <w:t xml:space="preserve">            2 ед. состояние аварийное, стволовая гниль, повреждение корневой системы; акация – 2 ед. сухостой; акация – 1 ед. сухостой, повреждение коры, трещины в коре; акация – 2 ед. аварийный наклон; орех – 1 ед., состояние аварийное, стволовая гниль, дупло; вишня – 1 ед. аварийный наклон; софора –                   1 ед. состояние аварийное, повреждение коры</w:t>
            </w:r>
          </w:p>
        </w:tc>
      </w:tr>
      <w:tr w:rsidR="00604CA5" w:rsidRPr="002A3C08" w:rsidTr="003A5501">
        <w:tc>
          <w:tcPr>
            <w:tcW w:w="1114" w:type="dxa"/>
          </w:tcPr>
          <w:p w:rsidR="00604CA5" w:rsidRDefault="00604CA5" w:rsidP="00604CA5">
            <w:pPr>
              <w:jc w:val="center"/>
            </w:pPr>
            <w:r>
              <w:t>575.</w:t>
            </w:r>
          </w:p>
        </w:tc>
        <w:tc>
          <w:tcPr>
            <w:tcW w:w="1970" w:type="dxa"/>
          </w:tcPr>
          <w:p w:rsidR="00604CA5" w:rsidRPr="00A84535" w:rsidRDefault="00604CA5" w:rsidP="00604CA5">
            <w:pPr>
              <w:jc w:val="center"/>
            </w:pPr>
            <w:r w:rsidRPr="00A84535">
              <w:t>08</w:t>
            </w:r>
            <w:r>
              <w:t>/12/07</w:t>
            </w:r>
          </w:p>
        </w:tc>
        <w:tc>
          <w:tcPr>
            <w:tcW w:w="2503" w:type="dxa"/>
          </w:tcPr>
          <w:p w:rsidR="00604CA5" w:rsidRDefault="00FD7D82" w:rsidP="00604CA5">
            <w:pPr>
              <w:jc w:val="center"/>
            </w:pPr>
            <w:r>
              <w:t>12.12.2025</w:t>
            </w:r>
          </w:p>
        </w:tc>
        <w:tc>
          <w:tcPr>
            <w:tcW w:w="3095" w:type="dxa"/>
          </w:tcPr>
          <w:p w:rsidR="00604CA5" w:rsidRDefault="00604CA5" w:rsidP="00604CA5">
            <w:pPr>
              <w:jc w:val="center"/>
            </w:pPr>
            <w:r>
              <w:t>ООО «Торговая база»</w:t>
            </w:r>
          </w:p>
        </w:tc>
        <w:tc>
          <w:tcPr>
            <w:tcW w:w="3532" w:type="dxa"/>
          </w:tcPr>
          <w:p w:rsidR="00604CA5" w:rsidRDefault="00604CA5" w:rsidP="00604CA5">
            <w:pPr>
              <w:jc w:val="center"/>
            </w:pPr>
            <w:r>
              <w:t>г. Евпатория, ул. Дмитрия Ульянова, 68</w:t>
            </w:r>
          </w:p>
        </w:tc>
        <w:tc>
          <w:tcPr>
            <w:tcW w:w="3513" w:type="dxa"/>
          </w:tcPr>
          <w:p w:rsidR="00604CA5" w:rsidRPr="002A3C08" w:rsidRDefault="00604CA5" w:rsidP="00604CA5">
            <w:pPr>
              <w:jc w:val="center"/>
            </w:pPr>
            <w:r>
              <w:t>Скелетная обрезка зеленых</w:t>
            </w:r>
            <w:r w:rsidRPr="00F70A89">
              <w:t xml:space="preserve"> насаждений в </w:t>
            </w:r>
            <w:r>
              <w:t xml:space="preserve">количестве 1 ед. (берест), </w:t>
            </w:r>
            <w:r w:rsidRPr="005C4869">
              <w:t xml:space="preserve">состояние </w:t>
            </w:r>
            <w:r>
              <w:t>у</w:t>
            </w:r>
            <w:r w:rsidRPr="005C4869">
              <w:t>довлетворительное,</w:t>
            </w:r>
            <w:r>
              <w:t xml:space="preserve"> частичное </w:t>
            </w:r>
            <w:r w:rsidRPr="005C4869">
              <w:t>усыхание ветвей</w:t>
            </w:r>
          </w:p>
        </w:tc>
      </w:tr>
      <w:tr w:rsidR="00604CA5" w:rsidRPr="002A3C08" w:rsidTr="003A5501">
        <w:tc>
          <w:tcPr>
            <w:tcW w:w="1114" w:type="dxa"/>
          </w:tcPr>
          <w:p w:rsidR="00604CA5" w:rsidRPr="00492D55" w:rsidRDefault="00604CA5" w:rsidP="00604CA5">
            <w:pPr>
              <w:jc w:val="center"/>
            </w:pPr>
            <w:r>
              <w:t>576.</w:t>
            </w:r>
          </w:p>
        </w:tc>
        <w:tc>
          <w:tcPr>
            <w:tcW w:w="1970" w:type="dxa"/>
          </w:tcPr>
          <w:p w:rsidR="00604CA5" w:rsidRPr="00460263" w:rsidRDefault="00604CA5" w:rsidP="00604CA5">
            <w:pPr>
              <w:jc w:val="center"/>
            </w:pPr>
            <w:r w:rsidRPr="00460263">
              <w:t>09/12/01</w:t>
            </w:r>
          </w:p>
        </w:tc>
        <w:tc>
          <w:tcPr>
            <w:tcW w:w="2503" w:type="dxa"/>
          </w:tcPr>
          <w:p w:rsidR="00604CA5" w:rsidRPr="00964366" w:rsidRDefault="00964366" w:rsidP="00604CA5">
            <w:pPr>
              <w:jc w:val="center"/>
            </w:pPr>
            <w:r>
              <w:rPr>
                <w:lang w:val="en-US"/>
              </w:rPr>
              <w:t>1</w:t>
            </w:r>
            <w:r>
              <w:t>5.12.2025</w:t>
            </w:r>
          </w:p>
        </w:tc>
        <w:tc>
          <w:tcPr>
            <w:tcW w:w="3095" w:type="dxa"/>
          </w:tcPr>
          <w:p w:rsidR="00604CA5" w:rsidRDefault="00604CA5" w:rsidP="00604CA5">
            <w:pPr>
              <w:jc w:val="center"/>
            </w:pPr>
            <w:r>
              <w:t>ООО «Специализированный застройщик «Западный проспект 82»</w:t>
            </w:r>
          </w:p>
        </w:tc>
        <w:tc>
          <w:tcPr>
            <w:tcW w:w="3532" w:type="dxa"/>
          </w:tcPr>
          <w:p w:rsidR="00604CA5" w:rsidRDefault="00604CA5" w:rsidP="00604CA5">
            <w:pPr>
              <w:jc w:val="center"/>
            </w:pPr>
            <w:r>
              <w:t>г. Евпатория, проспект Ленина</w:t>
            </w:r>
          </w:p>
        </w:tc>
        <w:tc>
          <w:tcPr>
            <w:tcW w:w="3513" w:type="dxa"/>
          </w:tcPr>
          <w:p w:rsidR="00604CA5" w:rsidRPr="002A3C08" w:rsidRDefault="00604CA5" w:rsidP="00604CA5">
            <w:pPr>
              <w:jc w:val="center"/>
            </w:pPr>
            <w:r>
              <w:t>Снос зеленых насаждений в количестве 4 ед. (берест), состояние аварийное, повреждено вредителями</w:t>
            </w:r>
          </w:p>
        </w:tc>
      </w:tr>
      <w:tr w:rsidR="005F0B47" w:rsidRPr="002A3C08" w:rsidTr="003A5501">
        <w:tc>
          <w:tcPr>
            <w:tcW w:w="1114" w:type="dxa"/>
          </w:tcPr>
          <w:p w:rsidR="005F0B47" w:rsidRDefault="005F0B47" w:rsidP="005F0B47">
            <w:pPr>
              <w:jc w:val="center"/>
            </w:pPr>
            <w:r>
              <w:t>577.</w:t>
            </w:r>
          </w:p>
        </w:tc>
        <w:tc>
          <w:tcPr>
            <w:tcW w:w="1970" w:type="dxa"/>
          </w:tcPr>
          <w:p w:rsidR="005F0B47" w:rsidRPr="005F0B47" w:rsidRDefault="005F0B47" w:rsidP="005F0B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/12/01</w:t>
            </w:r>
          </w:p>
        </w:tc>
        <w:tc>
          <w:tcPr>
            <w:tcW w:w="2503" w:type="dxa"/>
          </w:tcPr>
          <w:p w:rsidR="005F0B47" w:rsidRPr="00047DA5" w:rsidRDefault="00047DA5" w:rsidP="005F0B47">
            <w:pPr>
              <w:jc w:val="center"/>
            </w:pPr>
            <w:r>
              <w:t>19.12.2025</w:t>
            </w:r>
          </w:p>
        </w:tc>
        <w:tc>
          <w:tcPr>
            <w:tcW w:w="3095" w:type="dxa"/>
          </w:tcPr>
          <w:p w:rsidR="005F0B47" w:rsidRPr="005F0B47" w:rsidRDefault="005F0B47" w:rsidP="005F0B47">
            <w:pPr>
              <w:jc w:val="center"/>
            </w:pPr>
            <w:r>
              <w:t>ФГБОУ «Всероссийский детский центр «Алые паруса»</w:t>
            </w:r>
          </w:p>
        </w:tc>
        <w:tc>
          <w:tcPr>
            <w:tcW w:w="3532" w:type="dxa"/>
          </w:tcPr>
          <w:p w:rsidR="005F0B47" w:rsidRDefault="005F0B47" w:rsidP="005F0B47">
            <w:pPr>
              <w:jc w:val="center"/>
            </w:pPr>
            <w:r>
              <w:t>г. Евпатория, вдоль ограждения пляжа ЕВ-025, набережная Горького</w:t>
            </w:r>
          </w:p>
        </w:tc>
        <w:tc>
          <w:tcPr>
            <w:tcW w:w="3513" w:type="dxa"/>
          </w:tcPr>
          <w:p w:rsidR="005F0B47" w:rsidRDefault="005F0B47" w:rsidP="005F0B47">
            <w:pPr>
              <w:jc w:val="center"/>
            </w:pPr>
            <w:r>
              <w:t>Скелетная обрезка зеленых</w:t>
            </w:r>
            <w:r w:rsidRPr="00F70A89">
              <w:t xml:space="preserve"> насаждений в </w:t>
            </w:r>
            <w:r>
              <w:t xml:space="preserve">количестве </w:t>
            </w:r>
          </w:p>
          <w:p w:rsidR="005F0B47" w:rsidRPr="002A3C08" w:rsidRDefault="005F0B47" w:rsidP="005F0B47">
            <w:pPr>
              <w:jc w:val="center"/>
            </w:pPr>
            <w:r>
              <w:t xml:space="preserve">41 ед.: маклюра – 10 ед., бирючина – 21 ед., </w:t>
            </w:r>
            <w:r w:rsidRPr="005C4869">
              <w:t xml:space="preserve">состояние </w:t>
            </w:r>
            <w:r>
              <w:t>у</w:t>
            </w:r>
            <w:r w:rsidRPr="005C4869">
              <w:t>довлетворительное,</w:t>
            </w:r>
            <w:r>
              <w:t xml:space="preserve"> частичное </w:t>
            </w:r>
            <w:r w:rsidRPr="005C4869">
              <w:t>усыхание ветвей</w:t>
            </w:r>
          </w:p>
        </w:tc>
      </w:tr>
      <w:tr w:rsidR="00C65A1A" w:rsidRPr="002A3C08" w:rsidTr="003A5501">
        <w:tc>
          <w:tcPr>
            <w:tcW w:w="1114" w:type="dxa"/>
          </w:tcPr>
          <w:p w:rsidR="00C65A1A" w:rsidRDefault="00C65A1A" w:rsidP="005F0B47">
            <w:pPr>
              <w:jc w:val="center"/>
            </w:pPr>
            <w:r>
              <w:lastRenderedPageBreak/>
              <w:t>578.</w:t>
            </w:r>
          </w:p>
        </w:tc>
        <w:tc>
          <w:tcPr>
            <w:tcW w:w="1970" w:type="dxa"/>
          </w:tcPr>
          <w:p w:rsidR="00C65A1A" w:rsidRPr="00C65A1A" w:rsidRDefault="00C65A1A" w:rsidP="005F0B47">
            <w:pPr>
              <w:jc w:val="center"/>
              <w:rPr>
                <w:lang w:val="en-US"/>
              </w:rPr>
            </w:pPr>
            <w:r>
              <w:t>22</w:t>
            </w:r>
            <w:r>
              <w:rPr>
                <w:lang w:val="en-US"/>
              </w:rPr>
              <w:t>/12/01</w:t>
            </w:r>
          </w:p>
        </w:tc>
        <w:tc>
          <w:tcPr>
            <w:tcW w:w="2503" w:type="dxa"/>
          </w:tcPr>
          <w:p w:rsidR="00C65A1A" w:rsidRDefault="009D753A" w:rsidP="005F0B47">
            <w:pPr>
              <w:jc w:val="center"/>
            </w:pPr>
            <w:r>
              <w:t>15.01.2026</w:t>
            </w:r>
          </w:p>
        </w:tc>
        <w:tc>
          <w:tcPr>
            <w:tcW w:w="3095" w:type="dxa"/>
          </w:tcPr>
          <w:p w:rsidR="00C65A1A" w:rsidRPr="00BC3E73" w:rsidRDefault="00BC3E73" w:rsidP="005F0B47">
            <w:pPr>
              <w:jc w:val="center"/>
            </w:pPr>
            <w:r>
              <w:t>ИП Бондаренко С.Н.</w:t>
            </w:r>
          </w:p>
        </w:tc>
        <w:tc>
          <w:tcPr>
            <w:tcW w:w="3532" w:type="dxa"/>
          </w:tcPr>
          <w:p w:rsidR="00C30D7D" w:rsidRDefault="00BC3E73" w:rsidP="005F0B47">
            <w:pPr>
              <w:jc w:val="center"/>
            </w:pPr>
            <w:r>
              <w:t xml:space="preserve">г. Евпатория, </w:t>
            </w:r>
          </w:p>
          <w:p w:rsidR="00BC3E73" w:rsidRPr="00BC3E73" w:rsidRDefault="00BC3E73" w:rsidP="005F0B47">
            <w:pPr>
              <w:jc w:val="center"/>
            </w:pPr>
            <w:r>
              <w:t>ул. Просмушкиных, 11</w:t>
            </w:r>
            <w:r w:rsidRPr="00BC3E73">
              <w:t>/11</w:t>
            </w:r>
            <w:r>
              <w:t xml:space="preserve">; </w:t>
            </w:r>
            <w:r w:rsidRPr="00BC3E73">
              <w:t xml:space="preserve"> </w:t>
            </w:r>
          </w:p>
          <w:p w:rsidR="00C65A1A" w:rsidRPr="00BC3E73" w:rsidRDefault="00BC3E73" w:rsidP="005F0B47">
            <w:pPr>
              <w:jc w:val="center"/>
            </w:pPr>
            <w:r>
              <w:t>г. Евпатория, ул. Демышева, 8/2</w:t>
            </w:r>
          </w:p>
        </w:tc>
        <w:tc>
          <w:tcPr>
            <w:tcW w:w="3513" w:type="dxa"/>
          </w:tcPr>
          <w:p w:rsidR="00C65A1A" w:rsidRPr="00BC3E73" w:rsidRDefault="00BC3E73" w:rsidP="00C30D7D">
            <w:pPr>
              <w:jc w:val="center"/>
            </w:pPr>
            <w:r>
              <w:t>Омолаживающая обрезка зеленых насаждений в количестве 2 ед.: акация – 1 ед. состояние удовлетворительное, усыхание ветвей, тополь – 1 ед. состояние удовлетворительное, усыхание ветвей</w:t>
            </w:r>
          </w:p>
        </w:tc>
      </w:tr>
      <w:tr w:rsidR="00C65A1A" w:rsidRPr="002A3C08" w:rsidTr="003A5501">
        <w:tc>
          <w:tcPr>
            <w:tcW w:w="1114" w:type="dxa"/>
          </w:tcPr>
          <w:p w:rsidR="00C65A1A" w:rsidRDefault="00C65A1A" w:rsidP="00C65A1A">
            <w:pPr>
              <w:jc w:val="center"/>
            </w:pPr>
            <w:r>
              <w:t>579.</w:t>
            </w:r>
          </w:p>
        </w:tc>
        <w:tc>
          <w:tcPr>
            <w:tcW w:w="1970" w:type="dxa"/>
          </w:tcPr>
          <w:p w:rsidR="00C65A1A" w:rsidRDefault="00C65A1A" w:rsidP="00C65A1A">
            <w:pPr>
              <w:jc w:val="center"/>
            </w:pPr>
            <w:r w:rsidRPr="00DD4C14">
              <w:t>22</w:t>
            </w:r>
            <w:r>
              <w:rPr>
                <w:lang w:val="en-US"/>
              </w:rPr>
              <w:t>/12/02</w:t>
            </w:r>
          </w:p>
        </w:tc>
        <w:tc>
          <w:tcPr>
            <w:tcW w:w="2503" w:type="dxa"/>
          </w:tcPr>
          <w:p w:rsidR="00C65A1A" w:rsidRDefault="00F06BE5" w:rsidP="00C65A1A">
            <w:pPr>
              <w:jc w:val="center"/>
            </w:pPr>
            <w:r>
              <w:t>22.01.2026</w:t>
            </w:r>
          </w:p>
        </w:tc>
        <w:tc>
          <w:tcPr>
            <w:tcW w:w="3095" w:type="dxa"/>
          </w:tcPr>
          <w:p w:rsidR="00C65A1A" w:rsidRDefault="00C30D7D" w:rsidP="00C65A1A">
            <w:pPr>
              <w:jc w:val="center"/>
            </w:pPr>
            <w:r>
              <w:t>ИП Стасюк Р.Д.</w:t>
            </w:r>
          </w:p>
        </w:tc>
        <w:tc>
          <w:tcPr>
            <w:tcW w:w="3532" w:type="dxa"/>
          </w:tcPr>
          <w:p w:rsidR="00C65A1A" w:rsidRDefault="00C30D7D" w:rsidP="00C65A1A">
            <w:pPr>
              <w:jc w:val="center"/>
            </w:pPr>
            <w:r>
              <w:t>г. Евпатория, ул. Санаторская, 15;</w:t>
            </w:r>
          </w:p>
          <w:p w:rsidR="00C30D7D" w:rsidRPr="00C30D7D" w:rsidRDefault="00C30D7D" w:rsidP="00C65A1A">
            <w:pPr>
              <w:jc w:val="center"/>
            </w:pPr>
            <w:r>
              <w:t>г. Евпатория, ул. Революции, 63</w:t>
            </w:r>
            <w:r w:rsidRPr="00C30D7D">
              <w:t>/3/10</w:t>
            </w:r>
            <w:r>
              <w:t>; г. Евпатория, сквер памяти героев Чернобыля</w:t>
            </w:r>
          </w:p>
        </w:tc>
        <w:tc>
          <w:tcPr>
            <w:tcW w:w="3513" w:type="dxa"/>
          </w:tcPr>
          <w:p w:rsidR="00C65A1A" w:rsidRDefault="00C30D7D" w:rsidP="00C65A1A">
            <w:pPr>
              <w:jc w:val="center"/>
            </w:pPr>
            <w:r>
              <w:t>Снос зеленых насаждений в количестве 9 ед.: айлант – 3 ед. состояние аварийное, угроза повреждения крыши и отмостки здания; ясень – 1 ед. состояние аварийное, угроза повреждения отмостки здания; вишня – 1 ед., угроза повреждения отмостки здания; шелковица – 1 ед., угроза повреждения отмости здания, корневая система нарушена</w:t>
            </w:r>
            <w:r w:rsidR="00715EB9">
              <w:t>; шелковица – 3 ед. состояние аварийное, угроза повреждения парапета</w:t>
            </w:r>
          </w:p>
        </w:tc>
      </w:tr>
      <w:tr w:rsidR="00C65A1A" w:rsidRPr="002A3C08" w:rsidTr="003A5501">
        <w:tc>
          <w:tcPr>
            <w:tcW w:w="1114" w:type="dxa"/>
          </w:tcPr>
          <w:p w:rsidR="00C65A1A" w:rsidRDefault="00C65A1A" w:rsidP="00C65A1A">
            <w:pPr>
              <w:jc w:val="center"/>
            </w:pPr>
            <w:r>
              <w:t>580.</w:t>
            </w:r>
          </w:p>
        </w:tc>
        <w:tc>
          <w:tcPr>
            <w:tcW w:w="1970" w:type="dxa"/>
          </w:tcPr>
          <w:p w:rsidR="00C65A1A" w:rsidRDefault="00C65A1A" w:rsidP="00C65A1A">
            <w:pPr>
              <w:jc w:val="center"/>
            </w:pPr>
            <w:r w:rsidRPr="00DD4C14">
              <w:t>22</w:t>
            </w:r>
            <w:r w:rsidRPr="00C30D7D">
              <w:t>/12/03</w:t>
            </w:r>
          </w:p>
        </w:tc>
        <w:tc>
          <w:tcPr>
            <w:tcW w:w="2503" w:type="dxa"/>
          </w:tcPr>
          <w:p w:rsidR="00C65A1A" w:rsidRDefault="00743A74" w:rsidP="00C65A1A">
            <w:pPr>
              <w:jc w:val="center"/>
            </w:pPr>
            <w:r>
              <w:t>15.01.2026</w:t>
            </w:r>
          </w:p>
        </w:tc>
        <w:tc>
          <w:tcPr>
            <w:tcW w:w="3095" w:type="dxa"/>
          </w:tcPr>
          <w:p w:rsidR="00C65A1A" w:rsidRDefault="00743A74" w:rsidP="00C65A1A">
            <w:pPr>
              <w:jc w:val="center"/>
            </w:pPr>
            <w:r>
              <w:t>ИП Бондаренко С.Н.</w:t>
            </w:r>
          </w:p>
        </w:tc>
        <w:tc>
          <w:tcPr>
            <w:tcW w:w="3532" w:type="dxa"/>
          </w:tcPr>
          <w:p w:rsidR="00C65A1A" w:rsidRDefault="00743A74" w:rsidP="00C65A1A">
            <w:pPr>
              <w:jc w:val="center"/>
            </w:pPr>
            <w:r>
              <w:t>г. Евпатория, ул. Чекиста Галушкина - ул. Льва Толстого</w:t>
            </w:r>
          </w:p>
        </w:tc>
        <w:tc>
          <w:tcPr>
            <w:tcW w:w="3513" w:type="dxa"/>
          </w:tcPr>
          <w:p w:rsidR="00C65A1A" w:rsidRDefault="00743A74" w:rsidP="00C65A1A">
            <w:pPr>
              <w:jc w:val="center"/>
            </w:pPr>
            <w:r>
              <w:t>Снос зеленых насаждений в количестве 1 ед. (берест) аварийный наклон</w:t>
            </w:r>
          </w:p>
        </w:tc>
      </w:tr>
      <w:tr w:rsidR="00C65A1A" w:rsidRPr="002A3C08" w:rsidTr="003A5501">
        <w:tc>
          <w:tcPr>
            <w:tcW w:w="1114" w:type="dxa"/>
          </w:tcPr>
          <w:p w:rsidR="00C65A1A" w:rsidRDefault="00C65A1A" w:rsidP="00C65A1A">
            <w:pPr>
              <w:jc w:val="center"/>
            </w:pPr>
            <w:r>
              <w:t>581.</w:t>
            </w:r>
          </w:p>
        </w:tc>
        <w:tc>
          <w:tcPr>
            <w:tcW w:w="1970" w:type="dxa"/>
          </w:tcPr>
          <w:p w:rsidR="00C65A1A" w:rsidRDefault="00C65A1A" w:rsidP="00C65A1A">
            <w:pPr>
              <w:jc w:val="center"/>
            </w:pPr>
            <w:r w:rsidRPr="00DD4C14">
              <w:t>22</w:t>
            </w:r>
            <w:r w:rsidRPr="00C30D7D">
              <w:t>/12/04</w:t>
            </w:r>
          </w:p>
        </w:tc>
        <w:tc>
          <w:tcPr>
            <w:tcW w:w="2503" w:type="dxa"/>
          </w:tcPr>
          <w:p w:rsidR="00C65A1A" w:rsidRDefault="00C36B94" w:rsidP="00C65A1A">
            <w:pPr>
              <w:jc w:val="center"/>
            </w:pPr>
            <w:r>
              <w:t>29.01.2026</w:t>
            </w:r>
          </w:p>
        </w:tc>
        <w:tc>
          <w:tcPr>
            <w:tcW w:w="3095" w:type="dxa"/>
          </w:tcPr>
          <w:p w:rsidR="00C65A1A" w:rsidRDefault="00B34729" w:rsidP="00C65A1A">
            <w:pPr>
              <w:jc w:val="center"/>
            </w:pPr>
            <w:r>
              <w:t>ООО «УК «Старый город»</w:t>
            </w:r>
          </w:p>
        </w:tc>
        <w:tc>
          <w:tcPr>
            <w:tcW w:w="3532" w:type="dxa"/>
          </w:tcPr>
          <w:p w:rsidR="00C65A1A" w:rsidRDefault="00B34729" w:rsidP="00C65A1A">
            <w:pPr>
              <w:jc w:val="center"/>
            </w:pPr>
            <w:r>
              <w:t>г. Евпатория, ул. Колхозная, 4</w:t>
            </w:r>
          </w:p>
        </w:tc>
        <w:tc>
          <w:tcPr>
            <w:tcW w:w="3513" w:type="dxa"/>
          </w:tcPr>
          <w:p w:rsidR="00C65A1A" w:rsidRDefault="00B34729" w:rsidP="00C65A1A">
            <w:pPr>
              <w:jc w:val="center"/>
            </w:pPr>
            <w:r>
              <w:t>Снос зеленых насаждений в количестве 1 ед. (берест), состояние аварийное, высокая парусность, угроза повреждения сетей канализации</w:t>
            </w:r>
          </w:p>
        </w:tc>
      </w:tr>
      <w:tr w:rsidR="00C65A1A" w:rsidRPr="002A3C08" w:rsidTr="003A5501">
        <w:tc>
          <w:tcPr>
            <w:tcW w:w="1114" w:type="dxa"/>
          </w:tcPr>
          <w:p w:rsidR="00C65A1A" w:rsidRDefault="00C65A1A" w:rsidP="005F0B47">
            <w:pPr>
              <w:jc w:val="center"/>
            </w:pPr>
            <w:r>
              <w:t>582.</w:t>
            </w:r>
          </w:p>
        </w:tc>
        <w:tc>
          <w:tcPr>
            <w:tcW w:w="1970" w:type="dxa"/>
          </w:tcPr>
          <w:p w:rsidR="00C65A1A" w:rsidRPr="00C65A1A" w:rsidRDefault="00C65A1A" w:rsidP="005F0B47">
            <w:pPr>
              <w:jc w:val="center"/>
            </w:pPr>
            <w:r w:rsidRPr="00DD4C14">
              <w:t>22</w:t>
            </w:r>
            <w:r w:rsidRPr="00B34729">
              <w:t>/12/05</w:t>
            </w:r>
          </w:p>
        </w:tc>
        <w:tc>
          <w:tcPr>
            <w:tcW w:w="2503" w:type="dxa"/>
          </w:tcPr>
          <w:p w:rsidR="00C65A1A" w:rsidRDefault="004545CD" w:rsidP="005F0B47">
            <w:pPr>
              <w:jc w:val="center"/>
            </w:pPr>
            <w:r>
              <w:t>15.01.2026</w:t>
            </w:r>
          </w:p>
        </w:tc>
        <w:tc>
          <w:tcPr>
            <w:tcW w:w="3095" w:type="dxa"/>
          </w:tcPr>
          <w:p w:rsidR="00C65A1A" w:rsidRDefault="004545CD" w:rsidP="005F0B47">
            <w:pPr>
              <w:jc w:val="center"/>
            </w:pPr>
            <w:r>
              <w:t>ООО «Пансионат Родничок»</w:t>
            </w:r>
          </w:p>
        </w:tc>
        <w:tc>
          <w:tcPr>
            <w:tcW w:w="3532" w:type="dxa"/>
          </w:tcPr>
          <w:p w:rsidR="00C65A1A" w:rsidRDefault="004545CD" w:rsidP="005F0B47">
            <w:pPr>
              <w:jc w:val="center"/>
            </w:pPr>
            <w:r>
              <w:t>г. Евпатория, проспект Ленина, 68</w:t>
            </w:r>
          </w:p>
        </w:tc>
        <w:tc>
          <w:tcPr>
            <w:tcW w:w="3513" w:type="dxa"/>
          </w:tcPr>
          <w:p w:rsidR="00C65A1A" w:rsidRDefault="00080800" w:rsidP="005F0B47">
            <w:pPr>
              <w:jc w:val="center"/>
            </w:pPr>
            <w:r>
              <w:t xml:space="preserve">Снос зеленых насаждений в количестве </w:t>
            </w:r>
            <w:r w:rsidR="004545CD">
              <w:t>3 ед. (можжевельник) состояние аварийное, повреждено вредителями</w:t>
            </w:r>
          </w:p>
        </w:tc>
      </w:tr>
      <w:tr w:rsidR="00C65A1A" w:rsidRPr="002A3C08" w:rsidTr="003A5501">
        <w:tc>
          <w:tcPr>
            <w:tcW w:w="1114" w:type="dxa"/>
          </w:tcPr>
          <w:p w:rsidR="00C65A1A" w:rsidRDefault="00C65A1A" w:rsidP="005F0B47">
            <w:pPr>
              <w:jc w:val="center"/>
            </w:pPr>
            <w:r>
              <w:lastRenderedPageBreak/>
              <w:t>583.</w:t>
            </w:r>
          </w:p>
        </w:tc>
        <w:tc>
          <w:tcPr>
            <w:tcW w:w="1970" w:type="dxa"/>
          </w:tcPr>
          <w:p w:rsidR="00C65A1A" w:rsidRPr="00C65A1A" w:rsidRDefault="00C65A1A" w:rsidP="005F0B47">
            <w:pPr>
              <w:jc w:val="center"/>
            </w:pPr>
            <w:r>
              <w:t>12</w:t>
            </w:r>
            <w:r w:rsidRPr="00B34729">
              <w:t>/01/01</w:t>
            </w:r>
          </w:p>
        </w:tc>
        <w:tc>
          <w:tcPr>
            <w:tcW w:w="2503" w:type="dxa"/>
          </w:tcPr>
          <w:p w:rsidR="00C65A1A" w:rsidRDefault="004A7504" w:rsidP="005F0B47">
            <w:pPr>
              <w:jc w:val="center"/>
            </w:pPr>
            <w:r>
              <w:t>15.01.2026</w:t>
            </w:r>
          </w:p>
        </w:tc>
        <w:tc>
          <w:tcPr>
            <w:tcW w:w="3095" w:type="dxa"/>
          </w:tcPr>
          <w:p w:rsidR="00C65A1A" w:rsidRDefault="004A7504" w:rsidP="005F0B47">
            <w:pPr>
              <w:jc w:val="center"/>
            </w:pPr>
            <w:r>
              <w:t>ООО «УК «УЮТ»</w:t>
            </w:r>
          </w:p>
        </w:tc>
        <w:tc>
          <w:tcPr>
            <w:tcW w:w="3532" w:type="dxa"/>
          </w:tcPr>
          <w:p w:rsidR="00C65A1A" w:rsidRDefault="004A7504" w:rsidP="005F0B47">
            <w:pPr>
              <w:jc w:val="center"/>
            </w:pPr>
            <w:r>
              <w:t>г. Евпатория, ул. Крупской, 54;</w:t>
            </w:r>
          </w:p>
          <w:p w:rsidR="004A7504" w:rsidRDefault="004A7504" w:rsidP="005F0B47">
            <w:pPr>
              <w:jc w:val="center"/>
            </w:pPr>
            <w:r>
              <w:t>г. Евпатория, ул. Казаса, 100 А</w:t>
            </w:r>
          </w:p>
        </w:tc>
        <w:tc>
          <w:tcPr>
            <w:tcW w:w="3513" w:type="dxa"/>
          </w:tcPr>
          <w:p w:rsidR="00C65A1A" w:rsidRDefault="00080800" w:rsidP="00080800">
            <w:pPr>
              <w:jc w:val="center"/>
            </w:pPr>
            <w:r>
              <w:t>Снос зеленых насаждений в количестве 8 ед.: клён – 3 ед. состояние аварийное, угроза повреждения канализационных труб; айлант – 1 ед.  состояние аварийное, угроза повреждения канализационных труб; акация – 1 ед. состояние аварийное, угроза повреждения канализационных труб; вишня – 1 ед. состояние аварийное, угроза разрушения фундамента дома; орех – 1 ед. состояние аварийное, угроза разрушения фундамента дома; берест – 1 ед. состояние аварийное, угроза разрушения фундамента дома</w:t>
            </w:r>
          </w:p>
        </w:tc>
      </w:tr>
      <w:tr w:rsidR="00C65A1A" w:rsidRPr="002A3C08" w:rsidTr="003A5501">
        <w:tc>
          <w:tcPr>
            <w:tcW w:w="1114" w:type="dxa"/>
          </w:tcPr>
          <w:p w:rsidR="00C65A1A" w:rsidRPr="00B34729" w:rsidRDefault="00C65A1A" w:rsidP="005F0B47">
            <w:pPr>
              <w:jc w:val="center"/>
            </w:pPr>
            <w:r w:rsidRPr="00B34729">
              <w:t>584.</w:t>
            </w:r>
          </w:p>
        </w:tc>
        <w:tc>
          <w:tcPr>
            <w:tcW w:w="1970" w:type="dxa"/>
          </w:tcPr>
          <w:p w:rsidR="00C65A1A" w:rsidRPr="00C65A1A" w:rsidRDefault="00C65A1A" w:rsidP="005F0B47">
            <w:pPr>
              <w:jc w:val="center"/>
            </w:pPr>
            <w:r>
              <w:t>12</w:t>
            </w:r>
            <w:r w:rsidRPr="00B34729">
              <w:t>/01/02</w:t>
            </w:r>
          </w:p>
        </w:tc>
        <w:tc>
          <w:tcPr>
            <w:tcW w:w="2503" w:type="dxa"/>
          </w:tcPr>
          <w:p w:rsidR="00C65A1A" w:rsidRDefault="00C36B94" w:rsidP="005F0B47">
            <w:pPr>
              <w:jc w:val="center"/>
            </w:pPr>
            <w:r>
              <w:t>23.01.2026</w:t>
            </w:r>
          </w:p>
        </w:tc>
        <w:tc>
          <w:tcPr>
            <w:tcW w:w="3095" w:type="dxa"/>
          </w:tcPr>
          <w:p w:rsidR="00C65A1A" w:rsidRDefault="00080800" w:rsidP="005F0B47">
            <w:pPr>
              <w:jc w:val="center"/>
            </w:pPr>
            <w:r>
              <w:t>ООО «Сириус»</w:t>
            </w:r>
          </w:p>
        </w:tc>
        <w:tc>
          <w:tcPr>
            <w:tcW w:w="3532" w:type="dxa"/>
          </w:tcPr>
          <w:p w:rsidR="00C65A1A" w:rsidRDefault="00080800" w:rsidP="005F0B47">
            <w:pPr>
              <w:jc w:val="center"/>
            </w:pPr>
            <w:r>
              <w:t>г. Евпатория, ул. Советская, в районе домов 5а, 7</w:t>
            </w:r>
          </w:p>
        </w:tc>
        <w:tc>
          <w:tcPr>
            <w:tcW w:w="3513" w:type="dxa"/>
          </w:tcPr>
          <w:p w:rsidR="00C65A1A" w:rsidRDefault="00080800" w:rsidP="005F0B47">
            <w:pPr>
              <w:jc w:val="center"/>
            </w:pPr>
            <w:r>
              <w:t xml:space="preserve">Снос зеленых насаждений в количестве 10 </w:t>
            </w:r>
            <w:proofErr w:type="gramStart"/>
            <w:r>
              <w:t>ед. :</w:t>
            </w:r>
            <w:proofErr w:type="gramEnd"/>
            <w:r>
              <w:t xml:space="preserve"> акация – 3 ед. сухостой; айлант – 3 ед. состояние аварийное, повреждение корневой системы; берест – 1 ед. состояние аварийное, повреждение корневой системы; абрикос – 2 ед. аварийный наклон; миндаль –       1 ед. аварийный наклон</w:t>
            </w:r>
          </w:p>
        </w:tc>
      </w:tr>
      <w:tr w:rsidR="00300F56" w:rsidRPr="002A3C08" w:rsidTr="003A5501">
        <w:tc>
          <w:tcPr>
            <w:tcW w:w="1114" w:type="dxa"/>
          </w:tcPr>
          <w:p w:rsidR="00300F56" w:rsidRPr="00B34729" w:rsidRDefault="00300F56" w:rsidP="005F0B47">
            <w:pPr>
              <w:jc w:val="center"/>
            </w:pPr>
            <w:r>
              <w:t>585.</w:t>
            </w:r>
          </w:p>
        </w:tc>
        <w:tc>
          <w:tcPr>
            <w:tcW w:w="1970" w:type="dxa"/>
          </w:tcPr>
          <w:p w:rsidR="00300F56" w:rsidRPr="00300F56" w:rsidRDefault="00300F56" w:rsidP="005F0B47">
            <w:pPr>
              <w:jc w:val="center"/>
              <w:rPr>
                <w:lang w:val="en-US"/>
              </w:rPr>
            </w:pPr>
            <w:r>
              <w:t>09</w:t>
            </w:r>
            <w:r>
              <w:rPr>
                <w:lang w:val="en-US"/>
              </w:rPr>
              <w:t>/02/01</w:t>
            </w:r>
          </w:p>
        </w:tc>
        <w:tc>
          <w:tcPr>
            <w:tcW w:w="2503" w:type="dxa"/>
          </w:tcPr>
          <w:p w:rsidR="00300F56" w:rsidRDefault="00514C52" w:rsidP="005F0B47">
            <w:pPr>
              <w:jc w:val="center"/>
            </w:pPr>
            <w:r>
              <w:t>20.02.2026</w:t>
            </w:r>
          </w:p>
        </w:tc>
        <w:tc>
          <w:tcPr>
            <w:tcW w:w="3095" w:type="dxa"/>
          </w:tcPr>
          <w:p w:rsidR="00300F56" w:rsidRPr="00300F56" w:rsidRDefault="00300F56" w:rsidP="00514C52">
            <w:pPr>
              <w:jc w:val="center"/>
            </w:pPr>
            <w:r>
              <w:t>ООО «</w:t>
            </w:r>
            <w:r w:rsidR="00514C52">
              <w:t>МО «Комбинат благоустройства»</w:t>
            </w:r>
          </w:p>
        </w:tc>
        <w:tc>
          <w:tcPr>
            <w:tcW w:w="3532" w:type="dxa"/>
          </w:tcPr>
          <w:p w:rsidR="00300F56" w:rsidRDefault="00300F56" w:rsidP="005F0B47">
            <w:pPr>
              <w:jc w:val="center"/>
            </w:pPr>
            <w:r>
              <w:t>г. Евпатория, Черноморское шоссе, 7 А</w:t>
            </w:r>
          </w:p>
        </w:tc>
        <w:tc>
          <w:tcPr>
            <w:tcW w:w="3513" w:type="dxa"/>
          </w:tcPr>
          <w:p w:rsidR="00300F56" w:rsidRDefault="00300F56" w:rsidP="004529B9">
            <w:pPr>
              <w:jc w:val="center"/>
            </w:pPr>
            <w:r>
              <w:t>Омолаживающая обрезка зеленых насаждений в количестве 2 ед. (тополь) состояние удовлетворительное, высока</w:t>
            </w:r>
            <w:r w:rsidR="004529B9">
              <w:t xml:space="preserve">я </w:t>
            </w:r>
            <w:r>
              <w:t>парусность, усыхание ветвей</w:t>
            </w:r>
          </w:p>
        </w:tc>
      </w:tr>
      <w:tr w:rsidR="00514C52" w:rsidRPr="002A3C08" w:rsidTr="003A5501">
        <w:tc>
          <w:tcPr>
            <w:tcW w:w="1114" w:type="dxa"/>
          </w:tcPr>
          <w:p w:rsidR="00514C52" w:rsidRDefault="00514C52" w:rsidP="005F0B47">
            <w:pPr>
              <w:jc w:val="center"/>
            </w:pPr>
            <w:r>
              <w:t>586.</w:t>
            </w:r>
          </w:p>
        </w:tc>
        <w:tc>
          <w:tcPr>
            <w:tcW w:w="1970" w:type="dxa"/>
          </w:tcPr>
          <w:p w:rsidR="00514C52" w:rsidRPr="00514C52" w:rsidRDefault="00514C52" w:rsidP="005F0B47">
            <w:pPr>
              <w:jc w:val="center"/>
            </w:pPr>
            <w:r>
              <w:t>09</w:t>
            </w:r>
            <w:r>
              <w:rPr>
                <w:lang w:val="en-US"/>
              </w:rPr>
              <w:t>/02/0</w:t>
            </w:r>
            <w:r>
              <w:t>2</w:t>
            </w:r>
          </w:p>
        </w:tc>
        <w:tc>
          <w:tcPr>
            <w:tcW w:w="2503" w:type="dxa"/>
          </w:tcPr>
          <w:p w:rsidR="00514C52" w:rsidRDefault="009A7284" w:rsidP="005F0B47">
            <w:pPr>
              <w:jc w:val="center"/>
            </w:pPr>
            <w:r>
              <w:t>20.02.2026</w:t>
            </w:r>
          </w:p>
        </w:tc>
        <w:tc>
          <w:tcPr>
            <w:tcW w:w="3095" w:type="dxa"/>
          </w:tcPr>
          <w:p w:rsidR="00514C52" w:rsidRDefault="00514C52" w:rsidP="00514C52">
            <w:pPr>
              <w:jc w:val="center"/>
            </w:pPr>
            <w:r>
              <w:t>ИП Рыбин И.В.</w:t>
            </w:r>
          </w:p>
        </w:tc>
        <w:tc>
          <w:tcPr>
            <w:tcW w:w="3532" w:type="dxa"/>
          </w:tcPr>
          <w:p w:rsidR="00514C52" w:rsidRDefault="00514C52" w:rsidP="00514C52">
            <w:pPr>
              <w:spacing w:line="360" w:lineRule="auto"/>
              <w:jc w:val="both"/>
            </w:pPr>
            <w:r w:rsidRPr="00EA7FB4">
              <w:t xml:space="preserve">«Благоустройство (капитальный ремонт) дворовой территории, </w:t>
            </w:r>
            <w:r w:rsidRPr="00EA7FB4">
              <w:lastRenderedPageBreak/>
              <w:t>расположенной по адресу: Ре</w:t>
            </w:r>
            <w:r>
              <w:t xml:space="preserve">спублика Крым, город Евпатория, </w:t>
            </w:r>
          </w:p>
          <w:p w:rsidR="00514C52" w:rsidRDefault="00514C52" w:rsidP="00514C52">
            <w:pPr>
              <w:spacing w:line="360" w:lineRule="auto"/>
              <w:jc w:val="both"/>
            </w:pPr>
            <w:r>
              <w:t>ул</w:t>
            </w:r>
            <w:r w:rsidRPr="00EA7FB4">
              <w:t>. Интернациональная, 113»</w:t>
            </w:r>
          </w:p>
        </w:tc>
        <w:tc>
          <w:tcPr>
            <w:tcW w:w="3513" w:type="dxa"/>
          </w:tcPr>
          <w:p w:rsidR="00514C52" w:rsidRDefault="00514C52" w:rsidP="00514C52">
            <w:pPr>
              <w:spacing w:line="360" w:lineRule="auto"/>
              <w:jc w:val="both"/>
            </w:pPr>
            <w:r>
              <w:lastRenderedPageBreak/>
              <w:t xml:space="preserve">Снос зеленых насаждений в количестве 2 ед.: тополь – 1 ед., </w:t>
            </w:r>
            <w:r>
              <w:lastRenderedPageBreak/>
              <w:t>состояние аварийное, трещины в коре; тополь – 1 ед. аварийный наклон</w:t>
            </w:r>
          </w:p>
        </w:tc>
      </w:tr>
      <w:tr w:rsidR="00514C52" w:rsidRPr="002A3C08" w:rsidTr="003A5501">
        <w:tc>
          <w:tcPr>
            <w:tcW w:w="1114" w:type="dxa"/>
          </w:tcPr>
          <w:p w:rsidR="00514C52" w:rsidRDefault="00514C52" w:rsidP="005F0B47">
            <w:pPr>
              <w:jc w:val="center"/>
            </w:pPr>
            <w:r>
              <w:lastRenderedPageBreak/>
              <w:t>587.</w:t>
            </w:r>
          </w:p>
        </w:tc>
        <w:tc>
          <w:tcPr>
            <w:tcW w:w="1970" w:type="dxa"/>
          </w:tcPr>
          <w:p w:rsidR="00514C52" w:rsidRPr="00514C52" w:rsidRDefault="00514C52" w:rsidP="005F0B47">
            <w:pPr>
              <w:jc w:val="center"/>
            </w:pPr>
            <w:r>
              <w:t>09</w:t>
            </w:r>
            <w:r>
              <w:rPr>
                <w:lang w:val="en-US"/>
              </w:rPr>
              <w:t>/02/0</w:t>
            </w:r>
            <w:r>
              <w:t>3</w:t>
            </w:r>
          </w:p>
        </w:tc>
        <w:tc>
          <w:tcPr>
            <w:tcW w:w="2503" w:type="dxa"/>
          </w:tcPr>
          <w:p w:rsidR="00514C52" w:rsidRDefault="009C2C66" w:rsidP="005F0B47">
            <w:pPr>
              <w:jc w:val="center"/>
            </w:pPr>
            <w:r>
              <w:t>20.02.2026</w:t>
            </w:r>
          </w:p>
        </w:tc>
        <w:tc>
          <w:tcPr>
            <w:tcW w:w="3095" w:type="dxa"/>
          </w:tcPr>
          <w:p w:rsidR="00514C52" w:rsidRDefault="009C2C66" w:rsidP="00514C52">
            <w:pPr>
              <w:jc w:val="center"/>
            </w:pPr>
            <w:r>
              <w:t>ИП Стасюк Р.Д.</w:t>
            </w:r>
          </w:p>
        </w:tc>
        <w:tc>
          <w:tcPr>
            <w:tcW w:w="3532" w:type="dxa"/>
          </w:tcPr>
          <w:p w:rsidR="00514C52" w:rsidRDefault="009C2C66" w:rsidP="009C2C66">
            <w:pPr>
              <w:jc w:val="center"/>
            </w:pPr>
            <w:r w:rsidRPr="006548C2">
              <w:t>«Благоустройство (капитальный ремонт) дворовой территории, расположенной по адресу: Республика Крым, город Евпатория, пр-кт Победы, 8,10»</w:t>
            </w:r>
          </w:p>
        </w:tc>
        <w:tc>
          <w:tcPr>
            <w:tcW w:w="3513" w:type="dxa"/>
          </w:tcPr>
          <w:p w:rsidR="00514C52" w:rsidRDefault="003B4137" w:rsidP="004529B9">
            <w:pPr>
              <w:jc w:val="center"/>
            </w:pPr>
            <w:r w:rsidRPr="003B4137">
              <w:t>Снос зеленых насаждений в количестве 3 ед.: рябина – 1 ед., состояние аварийное, трещины в коре; кельрейтерия – 1 ед., состояние аварийное, повреждение коры; акация –                  1 ед., состояние аварийное, повреждение вредителями</w:t>
            </w:r>
          </w:p>
        </w:tc>
      </w:tr>
      <w:tr w:rsidR="00514C52" w:rsidRPr="002A3C08" w:rsidTr="003A5501">
        <w:tc>
          <w:tcPr>
            <w:tcW w:w="1114" w:type="dxa"/>
          </w:tcPr>
          <w:p w:rsidR="00514C52" w:rsidRDefault="00514C52" w:rsidP="005F0B47">
            <w:pPr>
              <w:jc w:val="center"/>
            </w:pPr>
            <w:r>
              <w:t>588.</w:t>
            </w:r>
          </w:p>
        </w:tc>
        <w:tc>
          <w:tcPr>
            <w:tcW w:w="1970" w:type="dxa"/>
          </w:tcPr>
          <w:p w:rsidR="00514C52" w:rsidRPr="00514C52" w:rsidRDefault="00514C52" w:rsidP="005F0B47">
            <w:pPr>
              <w:jc w:val="center"/>
            </w:pPr>
            <w:r>
              <w:t>09</w:t>
            </w:r>
            <w:r>
              <w:rPr>
                <w:lang w:val="en-US"/>
              </w:rPr>
              <w:t>/02/0</w:t>
            </w:r>
            <w:r>
              <w:t>4</w:t>
            </w:r>
          </w:p>
        </w:tc>
        <w:tc>
          <w:tcPr>
            <w:tcW w:w="2503" w:type="dxa"/>
          </w:tcPr>
          <w:p w:rsidR="00514C52" w:rsidRDefault="003B4137" w:rsidP="005F0B47">
            <w:pPr>
              <w:jc w:val="center"/>
            </w:pPr>
            <w:r>
              <w:t>20.02.2026</w:t>
            </w:r>
          </w:p>
        </w:tc>
        <w:tc>
          <w:tcPr>
            <w:tcW w:w="3095" w:type="dxa"/>
          </w:tcPr>
          <w:p w:rsidR="00514C52" w:rsidRDefault="003B4137" w:rsidP="00514C52">
            <w:pPr>
              <w:jc w:val="center"/>
            </w:pPr>
            <w:r>
              <w:t>ИП Стасюк Р.Д.</w:t>
            </w:r>
          </w:p>
        </w:tc>
        <w:tc>
          <w:tcPr>
            <w:tcW w:w="3532" w:type="dxa"/>
          </w:tcPr>
          <w:p w:rsidR="00514C52" w:rsidRDefault="003B4137" w:rsidP="0031610A">
            <w:pPr>
              <w:jc w:val="center"/>
            </w:pPr>
            <w:r w:rsidRPr="003B4137">
              <w:t xml:space="preserve">«Благоустройство (капитальный ремонт) дворовой территории, расположенной по адресу: Республика Крым, город Евпатория, </w:t>
            </w:r>
            <w:r w:rsidR="0031610A">
              <w:t>ул. 9 Мая, 82</w:t>
            </w:r>
            <w:r w:rsidRPr="003B4137">
              <w:t>»</w:t>
            </w:r>
          </w:p>
        </w:tc>
        <w:tc>
          <w:tcPr>
            <w:tcW w:w="3513" w:type="dxa"/>
          </w:tcPr>
          <w:p w:rsidR="003B4137" w:rsidRDefault="003B4137" w:rsidP="003B4137">
            <w:pPr>
              <w:jc w:val="center"/>
            </w:pPr>
            <w:r>
              <w:t>Снос зеленых насаждений в количестве 4 ед.: акация – 1 ед., состояние аварийное, повреждение коры; миндаль –      1 ед., состояние аварийное, повреждение коры, трещины в коре; берест – 2 ед. сухостой.</w:t>
            </w:r>
          </w:p>
          <w:p w:rsidR="00514C52" w:rsidRDefault="003B4137" w:rsidP="003B4137">
            <w:pPr>
              <w:jc w:val="center"/>
            </w:pPr>
            <w:r>
              <w:t>Снос кустарниковой растительности в количестве                   1 ед. сирень</w:t>
            </w:r>
          </w:p>
        </w:tc>
      </w:tr>
      <w:tr w:rsidR="00514C52" w:rsidRPr="002A3C08" w:rsidTr="003A5501">
        <w:tc>
          <w:tcPr>
            <w:tcW w:w="1114" w:type="dxa"/>
          </w:tcPr>
          <w:p w:rsidR="00514C52" w:rsidRDefault="00514C52" w:rsidP="005F0B47">
            <w:pPr>
              <w:jc w:val="center"/>
            </w:pPr>
            <w:r>
              <w:t>589.</w:t>
            </w:r>
          </w:p>
        </w:tc>
        <w:tc>
          <w:tcPr>
            <w:tcW w:w="1970" w:type="dxa"/>
          </w:tcPr>
          <w:p w:rsidR="00514C52" w:rsidRPr="00514C52" w:rsidRDefault="00514C52" w:rsidP="005F0B47">
            <w:pPr>
              <w:jc w:val="center"/>
            </w:pPr>
            <w:r>
              <w:t>09</w:t>
            </w:r>
            <w:r w:rsidRPr="003B4137">
              <w:t>/02/0</w:t>
            </w:r>
            <w:r>
              <w:t>5</w:t>
            </w:r>
          </w:p>
        </w:tc>
        <w:tc>
          <w:tcPr>
            <w:tcW w:w="2503" w:type="dxa"/>
          </w:tcPr>
          <w:p w:rsidR="00514C52" w:rsidRDefault="0031610A" w:rsidP="005F0B47">
            <w:pPr>
              <w:jc w:val="center"/>
            </w:pPr>
            <w:r>
              <w:t>20.02.2026</w:t>
            </w:r>
          </w:p>
        </w:tc>
        <w:tc>
          <w:tcPr>
            <w:tcW w:w="3095" w:type="dxa"/>
          </w:tcPr>
          <w:p w:rsidR="00514C52" w:rsidRDefault="0031610A" w:rsidP="00514C52">
            <w:pPr>
              <w:jc w:val="center"/>
            </w:pPr>
            <w:r>
              <w:t>ООО «Сириус»</w:t>
            </w:r>
          </w:p>
        </w:tc>
        <w:tc>
          <w:tcPr>
            <w:tcW w:w="3532" w:type="dxa"/>
          </w:tcPr>
          <w:p w:rsidR="00514C52" w:rsidRDefault="0031610A" w:rsidP="005F0B47">
            <w:pPr>
              <w:jc w:val="center"/>
            </w:pPr>
            <w:r w:rsidRPr="003B4137">
              <w:t>«Благоустройство (капитальный ремонт) дворовой территории, расположенной по адресу: Республика Крым, город Евпатория, пр-кт Победы, 52, 54, 56, 64»</w:t>
            </w:r>
          </w:p>
        </w:tc>
        <w:tc>
          <w:tcPr>
            <w:tcW w:w="3513" w:type="dxa"/>
          </w:tcPr>
          <w:p w:rsidR="00514C52" w:rsidRDefault="0031610A" w:rsidP="004529B9">
            <w:pPr>
              <w:jc w:val="center"/>
            </w:pPr>
            <w:r w:rsidRPr="0031610A">
              <w:t>Снос зеленых насаждений в количестве 18 ед. (айлант), состояние аварийное, трещины в коре, повреждение корневой системы</w:t>
            </w:r>
          </w:p>
        </w:tc>
      </w:tr>
      <w:tr w:rsidR="00514C52" w:rsidRPr="002A3C08" w:rsidTr="003A5501">
        <w:tc>
          <w:tcPr>
            <w:tcW w:w="1114" w:type="dxa"/>
          </w:tcPr>
          <w:p w:rsidR="00514C52" w:rsidRDefault="00514C52" w:rsidP="005F0B47">
            <w:pPr>
              <w:jc w:val="center"/>
            </w:pPr>
            <w:r>
              <w:t>590.</w:t>
            </w:r>
          </w:p>
        </w:tc>
        <w:tc>
          <w:tcPr>
            <w:tcW w:w="1970" w:type="dxa"/>
          </w:tcPr>
          <w:p w:rsidR="00514C52" w:rsidRPr="00514C52" w:rsidRDefault="00514C52" w:rsidP="005F0B47">
            <w:pPr>
              <w:jc w:val="center"/>
            </w:pPr>
            <w:r>
              <w:t>09</w:t>
            </w:r>
            <w:r w:rsidRPr="003B4137">
              <w:t>/02/0</w:t>
            </w:r>
            <w:r>
              <w:t>6</w:t>
            </w:r>
          </w:p>
        </w:tc>
        <w:tc>
          <w:tcPr>
            <w:tcW w:w="2503" w:type="dxa"/>
          </w:tcPr>
          <w:p w:rsidR="00514C52" w:rsidRDefault="005240E8" w:rsidP="005F0B47">
            <w:pPr>
              <w:jc w:val="center"/>
            </w:pPr>
            <w:r>
              <w:t>27.02.2026</w:t>
            </w:r>
          </w:p>
        </w:tc>
        <w:tc>
          <w:tcPr>
            <w:tcW w:w="3095" w:type="dxa"/>
          </w:tcPr>
          <w:p w:rsidR="00514C52" w:rsidRDefault="0031610A" w:rsidP="00514C52">
            <w:pPr>
              <w:jc w:val="center"/>
            </w:pPr>
            <w:r>
              <w:t>ИП Садловский А.И.</w:t>
            </w:r>
          </w:p>
        </w:tc>
        <w:tc>
          <w:tcPr>
            <w:tcW w:w="3532" w:type="dxa"/>
          </w:tcPr>
          <w:p w:rsidR="00514C52" w:rsidRDefault="0031610A" w:rsidP="005F0B47">
            <w:pPr>
              <w:jc w:val="center"/>
            </w:pPr>
            <w:r w:rsidRPr="0031610A">
              <w:t xml:space="preserve">«Благоустройство (капитальный ремонт) дворовой территории, расположенной по адресу: Республика Крым, город </w:t>
            </w:r>
            <w:proofErr w:type="gramStart"/>
            <w:r w:rsidRPr="0031610A">
              <w:t>Евпатория,</w:t>
            </w:r>
            <w:r w:rsidR="005D698A">
              <w:t xml:space="preserve">   </w:t>
            </w:r>
            <w:proofErr w:type="gramEnd"/>
            <w:r w:rsidR="005D698A">
              <w:t xml:space="preserve">                                </w:t>
            </w:r>
            <w:r w:rsidRPr="0031610A">
              <w:t xml:space="preserve"> ул. Конституции, 62»</w:t>
            </w:r>
          </w:p>
        </w:tc>
        <w:tc>
          <w:tcPr>
            <w:tcW w:w="3513" w:type="dxa"/>
          </w:tcPr>
          <w:p w:rsidR="0031610A" w:rsidRDefault="0031610A" w:rsidP="0031610A">
            <w:pPr>
              <w:jc w:val="center"/>
            </w:pPr>
            <w:r>
              <w:t>Снос зеленых насаждений в количестве 3 ед.: гледичия – 1 ед., состояние аварийное, трещины в коре; орех – 2 ед., состояние аварийное, повреждение коры.</w:t>
            </w:r>
          </w:p>
          <w:p w:rsidR="00514C52" w:rsidRDefault="0031610A" w:rsidP="0031610A">
            <w:pPr>
              <w:spacing w:line="360" w:lineRule="auto"/>
              <w:jc w:val="both"/>
            </w:pPr>
            <w:r>
              <w:lastRenderedPageBreak/>
              <w:t>Пересадка зеленых насаждений в количестве 4 ед. (шелковица) состояние хорошее.</w:t>
            </w:r>
          </w:p>
        </w:tc>
      </w:tr>
      <w:tr w:rsidR="00514C52" w:rsidRPr="002A3C08" w:rsidTr="003A5501">
        <w:tc>
          <w:tcPr>
            <w:tcW w:w="1114" w:type="dxa"/>
          </w:tcPr>
          <w:p w:rsidR="00514C52" w:rsidRDefault="00514C52" w:rsidP="005F0B47">
            <w:pPr>
              <w:jc w:val="center"/>
            </w:pPr>
            <w:r>
              <w:lastRenderedPageBreak/>
              <w:t>591.</w:t>
            </w:r>
          </w:p>
        </w:tc>
        <w:tc>
          <w:tcPr>
            <w:tcW w:w="1970" w:type="dxa"/>
          </w:tcPr>
          <w:p w:rsidR="00514C52" w:rsidRPr="00514C52" w:rsidRDefault="00514C52" w:rsidP="005F0B47">
            <w:pPr>
              <w:jc w:val="center"/>
            </w:pPr>
            <w:r>
              <w:t>09</w:t>
            </w:r>
            <w:r w:rsidRPr="003B4137">
              <w:t>/02/0</w:t>
            </w:r>
            <w:r>
              <w:t>7</w:t>
            </w:r>
          </w:p>
        </w:tc>
        <w:tc>
          <w:tcPr>
            <w:tcW w:w="2503" w:type="dxa"/>
          </w:tcPr>
          <w:p w:rsidR="00514C52" w:rsidRDefault="003A5501" w:rsidP="005F0B47">
            <w:pPr>
              <w:jc w:val="center"/>
            </w:pPr>
            <w:r>
              <w:t>18.02.2026</w:t>
            </w:r>
          </w:p>
        </w:tc>
        <w:tc>
          <w:tcPr>
            <w:tcW w:w="3095" w:type="dxa"/>
          </w:tcPr>
          <w:p w:rsidR="00514C52" w:rsidRDefault="00257443" w:rsidP="00514C52">
            <w:pPr>
              <w:jc w:val="center"/>
            </w:pPr>
            <w:r>
              <w:t>ИП Мальцев С.Н.</w:t>
            </w:r>
          </w:p>
        </w:tc>
        <w:tc>
          <w:tcPr>
            <w:tcW w:w="3532" w:type="dxa"/>
          </w:tcPr>
          <w:p w:rsidR="00514C52" w:rsidRDefault="00257443" w:rsidP="005F0B47">
            <w:pPr>
              <w:jc w:val="center"/>
            </w:pPr>
            <w:r>
              <w:t xml:space="preserve">«Благоустройство (капитальный ремонт) общественной территории, расположенной по </w:t>
            </w:r>
            <w:proofErr w:type="gramStart"/>
            <w:r>
              <w:t>адресу:</w:t>
            </w:r>
            <w:r w:rsidR="005D698A">
              <w:t xml:space="preserve">   </w:t>
            </w:r>
            <w:proofErr w:type="gramEnd"/>
            <w:r w:rsidR="005D698A">
              <w:t xml:space="preserve">                </w:t>
            </w:r>
            <w:r>
              <w:t xml:space="preserve"> г. Евпатория, улица имени 2-й Гвардейской Армии»</w:t>
            </w:r>
          </w:p>
        </w:tc>
        <w:tc>
          <w:tcPr>
            <w:tcW w:w="3513" w:type="dxa"/>
          </w:tcPr>
          <w:p w:rsidR="00514C52" w:rsidRDefault="00257443" w:rsidP="004529B9">
            <w:pPr>
              <w:jc w:val="center"/>
            </w:pPr>
            <w:r>
              <w:t>Пересадка зеленых насаждений в количестве 1 ед. туя (куст) состояние хорошее</w:t>
            </w:r>
          </w:p>
        </w:tc>
      </w:tr>
      <w:tr w:rsidR="00514C52" w:rsidRPr="002A3C08" w:rsidTr="003A5501">
        <w:tc>
          <w:tcPr>
            <w:tcW w:w="1114" w:type="dxa"/>
          </w:tcPr>
          <w:p w:rsidR="00514C52" w:rsidRDefault="00514C52" w:rsidP="005F0B47">
            <w:pPr>
              <w:jc w:val="center"/>
            </w:pPr>
            <w:r>
              <w:t>592.</w:t>
            </w:r>
          </w:p>
        </w:tc>
        <w:tc>
          <w:tcPr>
            <w:tcW w:w="1970" w:type="dxa"/>
          </w:tcPr>
          <w:p w:rsidR="00514C52" w:rsidRPr="00514C52" w:rsidRDefault="00514C52" w:rsidP="005F0B47">
            <w:pPr>
              <w:jc w:val="center"/>
            </w:pPr>
            <w:r>
              <w:t>09</w:t>
            </w:r>
            <w:r w:rsidRPr="003B4137">
              <w:t>/02/0</w:t>
            </w:r>
            <w:r>
              <w:t>8</w:t>
            </w:r>
          </w:p>
        </w:tc>
        <w:tc>
          <w:tcPr>
            <w:tcW w:w="2503" w:type="dxa"/>
          </w:tcPr>
          <w:p w:rsidR="00514C52" w:rsidRDefault="00257443" w:rsidP="005F0B47">
            <w:pPr>
              <w:jc w:val="center"/>
            </w:pPr>
            <w:r>
              <w:t>20.02.2026</w:t>
            </w:r>
          </w:p>
        </w:tc>
        <w:tc>
          <w:tcPr>
            <w:tcW w:w="3095" w:type="dxa"/>
          </w:tcPr>
          <w:p w:rsidR="00514C52" w:rsidRDefault="00257443" w:rsidP="00514C52">
            <w:pPr>
              <w:jc w:val="center"/>
            </w:pPr>
            <w:r>
              <w:t>ООО «Сириус»</w:t>
            </w:r>
          </w:p>
        </w:tc>
        <w:tc>
          <w:tcPr>
            <w:tcW w:w="3532" w:type="dxa"/>
          </w:tcPr>
          <w:p w:rsidR="00514C52" w:rsidRDefault="00257443" w:rsidP="005F0B47">
            <w:pPr>
              <w:jc w:val="center"/>
            </w:pPr>
            <w:r w:rsidRPr="00573027">
              <w:t>«Благоустройство (капитальный ремонт) дворовой территории, расположенной по адресу: Республика Крым, город Евпатория, проезд Советский 4, ул.Советская,5а»</w:t>
            </w:r>
          </w:p>
        </w:tc>
        <w:tc>
          <w:tcPr>
            <w:tcW w:w="3513" w:type="dxa"/>
          </w:tcPr>
          <w:p w:rsidR="00514C52" w:rsidRDefault="004724C9" w:rsidP="004529B9">
            <w:pPr>
              <w:jc w:val="center"/>
            </w:pPr>
            <w:r>
              <w:t>Снос зеленых насаждений в количестве 1 ед. (берест) сухостой</w:t>
            </w:r>
          </w:p>
        </w:tc>
      </w:tr>
      <w:tr w:rsidR="00840D46" w:rsidRPr="002A3C08" w:rsidTr="003A5501">
        <w:tc>
          <w:tcPr>
            <w:tcW w:w="1114" w:type="dxa"/>
          </w:tcPr>
          <w:p w:rsidR="00840D46" w:rsidRPr="00B34729" w:rsidRDefault="00514C52" w:rsidP="00840D46">
            <w:pPr>
              <w:jc w:val="center"/>
            </w:pPr>
            <w:r>
              <w:t>593.</w:t>
            </w:r>
          </w:p>
        </w:tc>
        <w:tc>
          <w:tcPr>
            <w:tcW w:w="1970" w:type="dxa"/>
          </w:tcPr>
          <w:p w:rsidR="00840D46" w:rsidRDefault="00840D46" w:rsidP="00840D46">
            <w:pPr>
              <w:jc w:val="center"/>
            </w:pPr>
            <w:r>
              <w:t>10</w:t>
            </w:r>
            <w:r w:rsidRPr="00DF211A">
              <w:t>/02/01</w:t>
            </w:r>
          </w:p>
        </w:tc>
        <w:tc>
          <w:tcPr>
            <w:tcW w:w="2503" w:type="dxa"/>
          </w:tcPr>
          <w:p w:rsidR="00840D46" w:rsidRDefault="003A5501" w:rsidP="00840D46">
            <w:pPr>
              <w:jc w:val="center"/>
            </w:pPr>
            <w:r>
              <w:t>25.02.2026</w:t>
            </w:r>
          </w:p>
        </w:tc>
        <w:tc>
          <w:tcPr>
            <w:tcW w:w="3095" w:type="dxa"/>
          </w:tcPr>
          <w:p w:rsidR="00840D46" w:rsidRDefault="00840D46" w:rsidP="00840D46">
            <w:pPr>
              <w:jc w:val="center"/>
            </w:pPr>
            <w:r>
              <w:t>ИП Бондаренко С.Н.</w:t>
            </w:r>
          </w:p>
        </w:tc>
        <w:tc>
          <w:tcPr>
            <w:tcW w:w="3532" w:type="dxa"/>
          </w:tcPr>
          <w:p w:rsidR="00840D46" w:rsidRDefault="00840D46" w:rsidP="00840D46">
            <w:pPr>
              <w:jc w:val="center"/>
            </w:pPr>
            <w:r>
              <w:t>г. Евпатория, ул. Тучина, 52</w:t>
            </w:r>
            <w:r w:rsidRPr="00EB31D1">
              <w:t>/27</w:t>
            </w:r>
            <w:r>
              <w:t>;</w:t>
            </w:r>
          </w:p>
          <w:p w:rsidR="00840D46" w:rsidRPr="006B5F88" w:rsidRDefault="00840D46" w:rsidP="00840D46">
            <w:pPr>
              <w:jc w:val="center"/>
            </w:pPr>
            <w:r>
              <w:t>г. Евпатория, ул. Лукичева, 4</w:t>
            </w:r>
          </w:p>
        </w:tc>
        <w:tc>
          <w:tcPr>
            <w:tcW w:w="3513" w:type="dxa"/>
          </w:tcPr>
          <w:p w:rsidR="00840D46" w:rsidRDefault="00840D46" w:rsidP="00840D46">
            <w:pPr>
              <w:jc w:val="center"/>
            </w:pPr>
            <w:r>
              <w:t xml:space="preserve">Омолаживающая обрезка зеленых насаждений в количестве 2 ед. (тополь) состояние </w:t>
            </w:r>
            <w:proofErr w:type="gramStart"/>
            <w:r>
              <w:t>удовлетворительное,  частичное</w:t>
            </w:r>
            <w:proofErr w:type="gramEnd"/>
            <w:r>
              <w:t xml:space="preserve"> усыхание ветвей.</w:t>
            </w:r>
          </w:p>
          <w:p w:rsidR="00840D46" w:rsidRDefault="00840D46" w:rsidP="00840D46">
            <w:pPr>
              <w:jc w:val="center"/>
            </w:pPr>
            <w:r>
              <w:t xml:space="preserve">Скелетная обрезка зеленых насаждений в количестве 1 ед. (софора) состояние </w:t>
            </w:r>
            <w:proofErr w:type="gramStart"/>
            <w:r>
              <w:t>удовлетворительное,  частичное</w:t>
            </w:r>
            <w:proofErr w:type="gramEnd"/>
            <w:r>
              <w:t xml:space="preserve"> усыхание ветвей</w:t>
            </w:r>
          </w:p>
        </w:tc>
      </w:tr>
      <w:tr w:rsidR="00840D46" w:rsidRPr="002A3C08" w:rsidTr="003A5501">
        <w:tc>
          <w:tcPr>
            <w:tcW w:w="1114" w:type="dxa"/>
          </w:tcPr>
          <w:p w:rsidR="00840D46" w:rsidRPr="00B34729" w:rsidRDefault="00514C52" w:rsidP="00840D46">
            <w:pPr>
              <w:jc w:val="center"/>
            </w:pPr>
            <w:r>
              <w:t>594.</w:t>
            </w:r>
          </w:p>
        </w:tc>
        <w:tc>
          <w:tcPr>
            <w:tcW w:w="1970" w:type="dxa"/>
          </w:tcPr>
          <w:p w:rsidR="00840D46" w:rsidRDefault="00840D46" w:rsidP="00840D46">
            <w:pPr>
              <w:jc w:val="center"/>
            </w:pPr>
            <w:r>
              <w:t>10</w:t>
            </w:r>
            <w:r w:rsidRPr="00DF211A">
              <w:t>/02/02</w:t>
            </w:r>
          </w:p>
        </w:tc>
        <w:tc>
          <w:tcPr>
            <w:tcW w:w="2503" w:type="dxa"/>
          </w:tcPr>
          <w:p w:rsidR="00840D46" w:rsidRDefault="003A5501" w:rsidP="00840D46">
            <w:pPr>
              <w:jc w:val="center"/>
            </w:pPr>
            <w:r>
              <w:t>25.02.2026</w:t>
            </w:r>
          </w:p>
        </w:tc>
        <w:tc>
          <w:tcPr>
            <w:tcW w:w="3095" w:type="dxa"/>
          </w:tcPr>
          <w:p w:rsidR="00840D46" w:rsidRDefault="00840D46" w:rsidP="00840D46">
            <w:pPr>
              <w:jc w:val="center"/>
            </w:pPr>
            <w:r>
              <w:t>ИП Бондаренко С.Н.</w:t>
            </w:r>
          </w:p>
        </w:tc>
        <w:tc>
          <w:tcPr>
            <w:tcW w:w="3532" w:type="dxa"/>
          </w:tcPr>
          <w:p w:rsidR="00840D46" w:rsidRDefault="00840D46" w:rsidP="00840D46">
            <w:pPr>
              <w:jc w:val="center"/>
            </w:pPr>
            <w:r>
              <w:t>г. Евпатория, ул. Гагарина, напротив дома № 4</w:t>
            </w:r>
          </w:p>
        </w:tc>
        <w:tc>
          <w:tcPr>
            <w:tcW w:w="3513" w:type="dxa"/>
          </w:tcPr>
          <w:p w:rsidR="00840D46" w:rsidRDefault="00840D46" w:rsidP="00840D46">
            <w:pPr>
              <w:jc w:val="center"/>
            </w:pPr>
            <w:r>
              <w:t>Снос зеленых насаждений в количестве 1 ед. (акация), аварийный наклон, повреждение коры, трещины в коре</w:t>
            </w:r>
          </w:p>
        </w:tc>
      </w:tr>
    </w:tbl>
    <w:p w:rsidR="00EE5E46" w:rsidRPr="00083588" w:rsidRDefault="00EE5E46" w:rsidP="00A8484F">
      <w:pPr>
        <w:jc w:val="center"/>
        <w:rPr>
          <w:b/>
        </w:rPr>
      </w:pPr>
    </w:p>
    <w:sectPr w:rsidR="00EE5E46" w:rsidRPr="00083588" w:rsidSect="00ED107B">
      <w:pgSz w:w="16838" w:h="11906" w:orient="landscape" w:code="9"/>
      <w:pgMar w:top="568" w:right="284" w:bottom="849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A3BCB"/>
    <w:multiLevelType w:val="hybridMultilevel"/>
    <w:tmpl w:val="71DA3F12"/>
    <w:lvl w:ilvl="0" w:tplc="7938F9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34251F75"/>
    <w:multiLevelType w:val="hybridMultilevel"/>
    <w:tmpl w:val="D1041062"/>
    <w:lvl w:ilvl="0" w:tplc="DE6800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3E310F44"/>
    <w:multiLevelType w:val="hybridMultilevel"/>
    <w:tmpl w:val="08EA5772"/>
    <w:lvl w:ilvl="0" w:tplc="DE5C19C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5CCE0261"/>
    <w:multiLevelType w:val="multilevel"/>
    <w:tmpl w:val="0582AD7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23A"/>
    <w:rsid w:val="000008CE"/>
    <w:rsid w:val="00002840"/>
    <w:rsid w:val="000030F4"/>
    <w:rsid w:val="000043AB"/>
    <w:rsid w:val="000046E7"/>
    <w:rsid w:val="0000516D"/>
    <w:rsid w:val="00005BF7"/>
    <w:rsid w:val="00006E86"/>
    <w:rsid w:val="00007835"/>
    <w:rsid w:val="00013B0A"/>
    <w:rsid w:val="00013C3F"/>
    <w:rsid w:val="00014C04"/>
    <w:rsid w:val="0001560E"/>
    <w:rsid w:val="00015BE5"/>
    <w:rsid w:val="00015C0A"/>
    <w:rsid w:val="00017527"/>
    <w:rsid w:val="000203D5"/>
    <w:rsid w:val="00022600"/>
    <w:rsid w:val="0002272C"/>
    <w:rsid w:val="0002424A"/>
    <w:rsid w:val="00030A12"/>
    <w:rsid w:val="00031AC4"/>
    <w:rsid w:val="0003351F"/>
    <w:rsid w:val="00033769"/>
    <w:rsid w:val="00033B51"/>
    <w:rsid w:val="00033F39"/>
    <w:rsid w:val="00034DBE"/>
    <w:rsid w:val="00035A85"/>
    <w:rsid w:val="0003699B"/>
    <w:rsid w:val="000375CE"/>
    <w:rsid w:val="00037622"/>
    <w:rsid w:val="0003792D"/>
    <w:rsid w:val="00040261"/>
    <w:rsid w:val="000461B4"/>
    <w:rsid w:val="00047DA5"/>
    <w:rsid w:val="0005154E"/>
    <w:rsid w:val="00051E2B"/>
    <w:rsid w:val="000524A8"/>
    <w:rsid w:val="00052635"/>
    <w:rsid w:val="0005318E"/>
    <w:rsid w:val="000540F8"/>
    <w:rsid w:val="00054B3E"/>
    <w:rsid w:val="00056255"/>
    <w:rsid w:val="00060206"/>
    <w:rsid w:val="000614A7"/>
    <w:rsid w:val="00061C5F"/>
    <w:rsid w:val="000629D1"/>
    <w:rsid w:val="000643E7"/>
    <w:rsid w:val="0006590F"/>
    <w:rsid w:val="00065F4A"/>
    <w:rsid w:val="0006607B"/>
    <w:rsid w:val="000664DF"/>
    <w:rsid w:val="0006799E"/>
    <w:rsid w:val="00067BEA"/>
    <w:rsid w:val="00071731"/>
    <w:rsid w:val="0007236D"/>
    <w:rsid w:val="00072C53"/>
    <w:rsid w:val="00073926"/>
    <w:rsid w:val="00075BC9"/>
    <w:rsid w:val="00076A5A"/>
    <w:rsid w:val="00080800"/>
    <w:rsid w:val="00080BF7"/>
    <w:rsid w:val="000815C4"/>
    <w:rsid w:val="00081CE5"/>
    <w:rsid w:val="00082178"/>
    <w:rsid w:val="00083588"/>
    <w:rsid w:val="0008689D"/>
    <w:rsid w:val="000921DE"/>
    <w:rsid w:val="00092AA7"/>
    <w:rsid w:val="00093037"/>
    <w:rsid w:val="000936EA"/>
    <w:rsid w:val="00093F9B"/>
    <w:rsid w:val="00094998"/>
    <w:rsid w:val="000949F6"/>
    <w:rsid w:val="00095135"/>
    <w:rsid w:val="000969FD"/>
    <w:rsid w:val="000978EF"/>
    <w:rsid w:val="000A4EDB"/>
    <w:rsid w:val="000A5311"/>
    <w:rsid w:val="000A56A1"/>
    <w:rsid w:val="000A5D36"/>
    <w:rsid w:val="000A7093"/>
    <w:rsid w:val="000A7BE3"/>
    <w:rsid w:val="000B0870"/>
    <w:rsid w:val="000B0EF4"/>
    <w:rsid w:val="000B1196"/>
    <w:rsid w:val="000B1282"/>
    <w:rsid w:val="000B254A"/>
    <w:rsid w:val="000B41B1"/>
    <w:rsid w:val="000B4FAE"/>
    <w:rsid w:val="000B5289"/>
    <w:rsid w:val="000B53E3"/>
    <w:rsid w:val="000C2795"/>
    <w:rsid w:val="000C2F03"/>
    <w:rsid w:val="000C44BE"/>
    <w:rsid w:val="000C48AF"/>
    <w:rsid w:val="000C6649"/>
    <w:rsid w:val="000D10A7"/>
    <w:rsid w:val="000D1FFD"/>
    <w:rsid w:val="000D2548"/>
    <w:rsid w:val="000D34D3"/>
    <w:rsid w:val="000D3813"/>
    <w:rsid w:val="000D491F"/>
    <w:rsid w:val="000D4F1C"/>
    <w:rsid w:val="000D57E4"/>
    <w:rsid w:val="000D58F9"/>
    <w:rsid w:val="000E080C"/>
    <w:rsid w:val="000E0C37"/>
    <w:rsid w:val="000E4DC5"/>
    <w:rsid w:val="000E4E45"/>
    <w:rsid w:val="000E4F00"/>
    <w:rsid w:val="000E6760"/>
    <w:rsid w:val="000E746F"/>
    <w:rsid w:val="000F1419"/>
    <w:rsid w:val="000F3777"/>
    <w:rsid w:val="000F6ADD"/>
    <w:rsid w:val="000F6FCF"/>
    <w:rsid w:val="000F76E3"/>
    <w:rsid w:val="000F7727"/>
    <w:rsid w:val="000F79D3"/>
    <w:rsid w:val="00100A2B"/>
    <w:rsid w:val="001048F3"/>
    <w:rsid w:val="00104ACF"/>
    <w:rsid w:val="00104E7B"/>
    <w:rsid w:val="001067CC"/>
    <w:rsid w:val="00106EE2"/>
    <w:rsid w:val="001071F0"/>
    <w:rsid w:val="00107340"/>
    <w:rsid w:val="00110F4B"/>
    <w:rsid w:val="00111B03"/>
    <w:rsid w:val="00112A11"/>
    <w:rsid w:val="001156CC"/>
    <w:rsid w:val="00115D2A"/>
    <w:rsid w:val="00117140"/>
    <w:rsid w:val="0011723F"/>
    <w:rsid w:val="001201CC"/>
    <w:rsid w:val="001206E5"/>
    <w:rsid w:val="001220D7"/>
    <w:rsid w:val="00122BB0"/>
    <w:rsid w:val="0012369B"/>
    <w:rsid w:val="00124314"/>
    <w:rsid w:val="00124905"/>
    <w:rsid w:val="00126911"/>
    <w:rsid w:val="00127B5D"/>
    <w:rsid w:val="00130584"/>
    <w:rsid w:val="001309BD"/>
    <w:rsid w:val="00131EF6"/>
    <w:rsid w:val="00132BDC"/>
    <w:rsid w:val="00133B65"/>
    <w:rsid w:val="00133D74"/>
    <w:rsid w:val="00134FA1"/>
    <w:rsid w:val="001359D9"/>
    <w:rsid w:val="00135B88"/>
    <w:rsid w:val="00136CFF"/>
    <w:rsid w:val="0013746E"/>
    <w:rsid w:val="001375A6"/>
    <w:rsid w:val="00141418"/>
    <w:rsid w:val="0014264E"/>
    <w:rsid w:val="0014590F"/>
    <w:rsid w:val="00146A71"/>
    <w:rsid w:val="00146CCB"/>
    <w:rsid w:val="0014706B"/>
    <w:rsid w:val="001511E6"/>
    <w:rsid w:val="00151E47"/>
    <w:rsid w:val="001576A6"/>
    <w:rsid w:val="00157BBF"/>
    <w:rsid w:val="00160630"/>
    <w:rsid w:val="00165789"/>
    <w:rsid w:val="001708AD"/>
    <w:rsid w:val="0017228A"/>
    <w:rsid w:val="00172C95"/>
    <w:rsid w:val="00174DDC"/>
    <w:rsid w:val="00175081"/>
    <w:rsid w:val="0017546A"/>
    <w:rsid w:val="00176922"/>
    <w:rsid w:val="001772B4"/>
    <w:rsid w:val="001772F3"/>
    <w:rsid w:val="0018151F"/>
    <w:rsid w:val="00183028"/>
    <w:rsid w:val="0018339A"/>
    <w:rsid w:val="00183534"/>
    <w:rsid w:val="00184C72"/>
    <w:rsid w:val="00185F58"/>
    <w:rsid w:val="00186F1B"/>
    <w:rsid w:val="001913BD"/>
    <w:rsid w:val="00192253"/>
    <w:rsid w:val="00192F6F"/>
    <w:rsid w:val="0019678E"/>
    <w:rsid w:val="0019744A"/>
    <w:rsid w:val="0019789D"/>
    <w:rsid w:val="001A00C2"/>
    <w:rsid w:val="001A0C25"/>
    <w:rsid w:val="001A1480"/>
    <w:rsid w:val="001A2DBD"/>
    <w:rsid w:val="001A2F38"/>
    <w:rsid w:val="001A43F1"/>
    <w:rsid w:val="001A6A6D"/>
    <w:rsid w:val="001B48F8"/>
    <w:rsid w:val="001B4F65"/>
    <w:rsid w:val="001B61D6"/>
    <w:rsid w:val="001B6480"/>
    <w:rsid w:val="001B687B"/>
    <w:rsid w:val="001B6AB0"/>
    <w:rsid w:val="001B70B7"/>
    <w:rsid w:val="001B7E66"/>
    <w:rsid w:val="001C0EE6"/>
    <w:rsid w:val="001C10F6"/>
    <w:rsid w:val="001C171E"/>
    <w:rsid w:val="001C3879"/>
    <w:rsid w:val="001C3AD0"/>
    <w:rsid w:val="001C46E6"/>
    <w:rsid w:val="001C47AE"/>
    <w:rsid w:val="001C50AD"/>
    <w:rsid w:val="001C621C"/>
    <w:rsid w:val="001C74C1"/>
    <w:rsid w:val="001C7810"/>
    <w:rsid w:val="001D27F6"/>
    <w:rsid w:val="001D2ECF"/>
    <w:rsid w:val="001D3F37"/>
    <w:rsid w:val="001D452B"/>
    <w:rsid w:val="001D5EF1"/>
    <w:rsid w:val="001D6F4C"/>
    <w:rsid w:val="001D789E"/>
    <w:rsid w:val="001E2E56"/>
    <w:rsid w:val="001E3A10"/>
    <w:rsid w:val="001E4239"/>
    <w:rsid w:val="001E5F7A"/>
    <w:rsid w:val="001E72DD"/>
    <w:rsid w:val="001F076C"/>
    <w:rsid w:val="001F0A78"/>
    <w:rsid w:val="001F33E5"/>
    <w:rsid w:val="001F3DED"/>
    <w:rsid w:val="001F497E"/>
    <w:rsid w:val="001F63A1"/>
    <w:rsid w:val="00200AF6"/>
    <w:rsid w:val="00200DFD"/>
    <w:rsid w:val="00200F07"/>
    <w:rsid w:val="00205371"/>
    <w:rsid w:val="002111A8"/>
    <w:rsid w:val="0021295D"/>
    <w:rsid w:val="00214DB1"/>
    <w:rsid w:val="00214F13"/>
    <w:rsid w:val="00215455"/>
    <w:rsid w:val="002161C7"/>
    <w:rsid w:val="0021626E"/>
    <w:rsid w:val="00217AC4"/>
    <w:rsid w:val="00217D2F"/>
    <w:rsid w:val="00220137"/>
    <w:rsid w:val="00220AF0"/>
    <w:rsid w:val="00220E1D"/>
    <w:rsid w:val="002211C4"/>
    <w:rsid w:val="00222832"/>
    <w:rsid w:val="00224E88"/>
    <w:rsid w:val="0022560B"/>
    <w:rsid w:val="002259C5"/>
    <w:rsid w:val="00230E03"/>
    <w:rsid w:val="00230F3C"/>
    <w:rsid w:val="00233555"/>
    <w:rsid w:val="0023464E"/>
    <w:rsid w:val="00235A3F"/>
    <w:rsid w:val="0023715B"/>
    <w:rsid w:val="002377AC"/>
    <w:rsid w:val="00241962"/>
    <w:rsid w:val="002419F7"/>
    <w:rsid w:val="002434C4"/>
    <w:rsid w:val="00243D28"/>
    <w:rsid w:val="002453E2"/>
    <w:rsid w:val="002475F2"/>
    <w:rsid w:val="0024799C"/>
    <w:rsid w:val="00250251"/>
    <w:rsid w:val="002506DB"/>
    <w:rsid w:val="00251943"/>
    <w:rsid w:val="00252D26"/>
    <w:rsid w:val="00257443"/>
    <w:rsid w:val="00260149"/>
    <w:rsid w:val="002612CB"/>
    <w:rsid w:val="00262334"/>
    <w:rsid w:val="00262CFE"/>
    <w:rsid w:val="00262E23"/>
    <w:rsid w:val="00265785"/>
    <w:rsid w:val="002667A0"/>
    <w:rsid w:val="00272847"/>
    <w:rsid w:val="002738AD"/>
    <w:rsid w:val="00274D17"/>
    <w:rsid w:val="00275334"/>
    <w:rsid w:val="002766E9"/>
    <w:rsid w:val="00277458"/>
    <w:rsid w:val="00277938"/>
    <w:rsid w:val="00277AF2"/>
    <w:rsid w:val="002804F0"/>
    <w:rsid w:val="0028082D"/>
    <w:rsid w:val="00281191"/>
    <w:rsid w:val="00281A1C"/>
    <w:rsid w:val="00281EB2"/>
    <w:rsid w:val="002820BA"/>
    <w:rsid w:val="00282C5F"/>
    <w:rsid w:val="00283196"/>
    <w:rsid w:val="002846AC"/>
    <w:rsid w:val="00284E55"/>
    <w:rsid w:val="00285221"/>
    <w:rsid w:val="00285825"/>
    <w:rsid w:val="00285B5F"/>
    <w:rsid w:val="00285F43"/>
    <w:rsid w:val="00290247"/>
    <w:rsid w:val="00290A6F"/>
    <w:rsid w:val="00290C6F"/>
    <w:rsid w:val="002917CA"/>
    <w:rsid w:val="00291F98"/>
    <w:rsid w:val="0029241A"/>
    <w:rsid w:val="00294280"/>
    <w:rsid w:val="00295A17"/>
    <w:rsid w:val="00296304"/>
    <w:rsid w:val="00296879"/>
    <w:rsid w:val="002972A2"/>
    <w:rsid w:val="00297E95"/>
    <w:rsid w:val="002A1BBA"/>
    <w:rsid w:val="002A1C40"/>
    <w:rsid w:val="002A3C08"/>
    <w:rsid w:val="002A43BA"/>
    <w:rsid w:val="002B0D5F"/>
    <w:rsid w:val="002B23B6"/>
    <w:rsid w:val="002B2F90"/>
    <w:rsid w:val="002B36E5"/>
    <w:rsid w:val="002B3CB1"/>
    <w:rsid w:val="002B6520"/>
    <w:rsid w:val="002B6ED1"/>
    <w:rsid w:val="002B7A35"/>
    <w:rsid w:val="002C011E"/>
    <w:rsid w:val="002C07C3"/>
    <w:rsid w:val="002C1104"/>
    <w:rsid w:val="002C17C5"/>
    <w:rsid w:val="002C1966"/>
    <w:rsid w:val="002C2192"/>
    <w:rsid w:val="002C274E"/>
    <w:rsid w:val="002C35D9"/>
    <w:rsid w:val="002C3BD2"/>
    <w:rsid w:val="002C4326"/>
    <w:rsid w:val="002C47A9"/>
    <w:rsid w:val="002C5E5C"/>
    <w:rsid w:val="002C5EE6"/>
    <w:rsid w:val="002C648A"/>
    <w:rsid w:val="002C6D3D"/>
    <w:rsid w:val="002C79A0"/>
    <w:rsid w:val="002D07C9"/>
    <w:rsid w:val="002D14B3"/>
    <w:rsid w:val="002D1CE1"/>
    <w:rsid w:val="002D4253"/>
    <w:rsid w:val="002D558B"/>
    <w:rsid w:val="002D6007"/>
    <w:rsid w:val="002E0150"/>
    <w:rsid w:val="002E0828"/>
    <w:rsid w:val="002E5D71"/>
    <w:rsid w:val="002E5D75"/>
    <w:rsid w:val="002E5ED0"/>
    <w:rsid w:val="002E69B1"/>
    <w:rsid w:val="002F002C"/>
    <w:rsid w:val="002F0B03"/>
    <w:rsid w:val="002F2611"/>
    <w:rsid w:val="002F30FA"/>
    <w:rsid w:val="002F43D4"/>
    <w:rsid w:val="002F4A54"/>
    <w:rsid w:val="00300003"/>
    <w:rsid w:val="00300CBE"/>
    <w:rsid w:val="00300F56"/>
    <w:rsid w:val="00302136"/>
    <w:rsid w:val="003024AB"/>
    <w:rsid w:val="003026E7"/>
    <w:rsid w:val="0030274D"/>
    <w:rsid w:val="00302A35"/>
    <w:rsid w:val="00302DC5"/>
    <w:rsid w:val="00303A50"/>
    <w:rsid w:val="00303C85"/>
    <w:rsid w:val="003048AC"/>
    <w:rsid w:val="00305808"/>
    <w:rsid w:val="00305F3F"/>
    <w:rsid w:val="00306AD0"/>
    <w:rsid w:val="00307B50"/>
    <w:rsid w:val="00307E77"/>
    <w:rsid w:val="00310883"/>
    <w:rsid w:val="0031610A"/>
    <w:rsid w:val="00316568"/>
    <w:rsid w:val="00316CA6"/>
    <w:rsid w:val="00320148"/>
    <w:rsid w:val="00322E3D"/>
    <w:rsid w:val="00324244"/>
    <w:rsid w:val="00324937"/>
    <w:rsid w:val="003263E7"/>
    <w:rsid w:val="0033095F"/>
    <w:rsid w:val="00330DA4"/>
    <w:rsid w:val="00331046"/>
    <w:rsid w:val="00333727"/>
    <w:rsid w:val="00333CA3"/>
    <w:rsid w:val="00334767"/>
    <w:rsid w:val="003362DD"/>
    <w:rsid w:val="0034029A"/>
    <w:rsid w:val="00344901"/>
    <w:rsid w:val="00344E30"/>
    <w:rsid w:val="00345D54"/>
    <w:rsid w:val="00352755"/>
    <w:rsid w:val="00353774"/>
    <w:rsid w:val="00353BC0"/>
    <w:rsid w:val="00354458"/>
    <w:rsid w:val="00355687"/>
    <w:rsid w:val="003558E2"/>
    <w:rsid w:val="00355A97"/>
    <w:rsid w:val="00356897"/>
    <w:rsid w:val="00357888"/>
    <w:rsid w:val="00361499"/>
    <w:rsid w:val="003614F4"/>
    <w:rsid w:val="003623DA"/>
    <w:rsid w:val="00362696"/>
    <w:rsid w:val="00362B07"/>
    <w:rsid w:val="00367D08"/>
    <w:rsid w:val="00371180"/>
    <w:rsid w:val="00372F87"/>
    <w:rsid w:val="00374853"/>
    <w:rsid w:val="00374EBD"/>
    <w:rsid w:val="00376CFA"/>
    <w:rsid w:val="0037703F"/>
    <w:rsid w:val="00380073"/>
    <w:rsid w:val="0038144E"/>
    <w:rsid w:val="003825B0"/>
    <w:rsid w:val="00384082"/>
    <w:rsid w:val="003851DB"/>
    <w:rsid w:val="00385AA9"/>
    <w:rsid w:val="00386954"/>
    <w:rsid w:val="003871AE"/>
    <w:rsid w:val="00390DB4"/>
    <w:rsid w:val="003916BB"/>
    <w:rsid w:val="00391D49"/>
    <w:rsid w:val="00392D3E"/>
    <w:rsid w:val="003968B4"/>
    <w:rsid w:val="003976B7"/>
    <w:rsid w:val="003A32CF"/>
    <w:rsid w:val="003A4697"/>
    <w:rsid w:val="003A5501"/>
    <w:rsid w:val="003A5F0F"/>
    <w:rsid w:val="003B0C71"/>
    <w:rsid w:val="003B135B"/>
    <w:rsid w:val="003B147A"/>
    <w:rsid w:val="003B338D"/>
    <w:rsid w:val="003B4137"/>
    <w:rsid w:val="003B74C1"/>
    <w:rsid w:val="003B7B4A"/>
    <w:rsid w:val="003C00CB"/>
    <w:rsid w:val="003C0B95"/>
    <w:rsid w:val="003C10A7"/>
    <w:rsid w:val="003C12CB"/>
    <w:rsid w:val="003C37E5"/>
    <w:rsid w:val="003C380E"/>
    <w:rsid w:val="003C4281"/>
    <w:rsid w:val="003C69CE"/>
    <w:rsid w:val="003D0DC5"/>
    <w:rsid w:val="003D171D"/>
    <w:rsid w:val="003D19E3"/>
    <w:rsid w:val="003D2206"/>
    <w:rsid w:val="003D226F"/>
    <w:rsid w:val="003D264A"/>
    <w:rsid w:val="003D2A72"/>
    <w:rsid w:val="003D59E3"/>
    <w:rsid w:val="003D603B"/>
    <w:rsid w:val="003D6E22"/>
    <w:rsid w:val="003D7506"/>
    <w:rsid w:val="003E00F0"/>
    <w:rsid w:val="003E0A94"/>
    <w:rsid w:val="003E0B7A"/>
    <w:rsid w:val="003E34A3"/>
    <w:rsid w:val="003E611A"/>
    <w:rsid w:val="003E6305"/>
    <w:rsid w:val="003E6382"/>
    <w:rsid w:val="003E78B6"/>
    <w:rsid w:val="003F0406"/>
    <w:rsid w:val="003F37DA"/>
    <w:rsid w:val="003F4853"/>
    <w:rsid w:val="003F57E2"/>
    <w:rsid w:val="003F6338"/>
    <w:rsid w:val="003F635E"/>
    <w:rsid w:val="003F652F"/>
    <w:rsid w:val="00401E5E"/>
    <w:rsid w:val="004025A5"/>
    <w:rsid w:val="00403042"/>
    <w:rsid w:val="004046CE"/>
    <w:rsid w:val="0040510E"/>
    <w:rsid w:val="00406836"/>
    <w:rsid w:val="00406E55"/>
    <w:rsid w:val="00407137"/>
    <w:rsid w:val="00407177"/>
    <w:rsid w:val="00410735"/>
    <w:rsid w:val="0041110E"/>
    <w:rsid w:val="00411879"/>
    <w:rsid w:val="00412C0A"/>
    <w:rsid w:val="00413890"/>
    <w:rsid w:val="00424548"/>
    <w:rsid w:val="00424FD5"/>
    <w:rsid w:val="004252E0"/>
    <w:rsid w:val="00426060"/>
    <w:rsid w:val="004261BF"/>
    <w:rsid w:val="00431D95"/>
    <w:rsid w:val="00433839"/>
    <w:rsid w:val="004343AC"/>
    <w:rsid w:val="00436290"/>
    <w:rsid w:val="0044097B"/>
    <w:rsid w:val="004418C1"/>
    <w:rsid w:val="004429B6"/>
    <w:rsid w:val="00443381"/>
    <w:rsid w:val="0044486C"/>
    <w:rsid w:val="0044545D"/>
    <w:rsid w:val="00446B3C"/>
    <w:rsid w:val="00447778"/>
    <w:rsid w:val="00447C82"/>
    <w:rsid w:val="0045072C"/>
    <w:rsid w:val="004523D9"/>
    <w:rsid w:val="004529B9"/>
    <w:rsid w:val="00452FD1"/>
    <w:rsid w:val="004545CD"/>
    <w:rsid w:val="00454877"/>
    <w:rsid w:val="00455F77"/>
    <w:rsid w:val="00457376"/>
    <w:rsid w:val="00460263"/>
    <w:rsid w:val="004605A3"/>
    <w:rsid w:val="00460F2A"/>
    <w:rsid w:val="004610FC"/>
    <w:rsid w:val="00462E0A"/>
    <w:rsid w:val="0046301E"/>
    <w:rsid w:val="00463AA4"/>
    <w:rsid w:val="00464001"/>
    <w:rsid w:val="0046536A"/>
    <w:rsid w:val="004664A4"/>
    <w:rsid w:val="004669D2"/>
    <w:rsid w:val="00466FE3"/>
    <w:rsid w:val="00467690"/>
    <w:rsid w:val="00467DEF"/>
    <w:rsid w:val="004716EA"/>
    <w:rsid w:val="00471F6A"/>
    <w:rsid w:val="00472366"/>
    <w:rsid w:val="004724C9"/>
    <w:rsid w:val="00473C82"/>
    <w:rsid w:val="00475CDF"/>
    <w:rsid w:val="00476992"/>
    <w:rsid w:val="00477668"/>
    <w:rsid w:val="00480071"/>
    <w:rsid w:val="004803B0"/>
    <w:rsid w:val="004814FD"/>
    <w:rsid w:val="00482550"/>
    <w:rsid w:val="00483A9B"/>
    <w:rsid w:val="004842BF"/>
    <w:rsid w:val="00484A60"/>
    <w:rsid w:val="00486256"/>
    <w:rsid w:val="00490145"/>
    <w:rsid w:val="004901ED"/>
    <w:rsid w:val="00491272"/>
    <w:rsid w:val="004927FF"/>
    <w:rsid w:val="00492D55"/>
    <w:rsid w:val="00496F24"/>
    <w:rsid w:val="0049731E"/>
    <w:rsid w:val="00497CEB"/>
    <w:rsid w:val="00497F3B"/>
    <w:rsid w:val="004A07A6"/>
    <w:rsid w:val="004A0C84"/>
    <w:rsid w:val="004A0E63"/>
    <w:rsid w:val="004A2569"/>
    <w:rsid w:val="004A52ED"/>
    <w:rsid w:val="004A5ABA"/>
    <w:rsid w:val="004A5E30"/>
    <w:rsid w:val="004A6876"/>
    <w:rsid w:val="004A7504"/>
    <w:rsid w:val="004B14EF"/>
    <w:rsid w:val="004B2ABA"/>
    <w:rsid w:val="004B4008"/>
    <w:rsid w:val="004B40F9"/>
    <w:rsid w:val="004B4C5E"/>
    <w:rsid w:val="004B7B7C"/>
    <w:rsid w:val="004C06A5"/>
    <w:rsid w:val="004C33F9"/>
    <w:rsid w:val="004C3E9F"/>
    <w:rsid w:val="004C5C00"/>
    <w:rsid w:val="004C744E"/>
    <w:rsid w:val="004D1F33"/>
    <w:rsid w:val="004D3145"/>
    <w:rsid w:val="004D3D6E"/>
    <w:rsid w:val="004D51CE"/>
    <w:rsid w:val="004D60EB"/>
    <w:rsid w:val="004D7391"/>
    <w:rsid w:val="004D774E"/>
    <w:rsid w:val="004E083B"/>
    <w:rsid w:val="004E127E"/>
    <w:rsid w:val="004E1BEB"/>
    <w:rsid w:val="004E3ACE"/>
    <w:rsid w:val="004E4A4F"/>
    <w:rsid w:val="004E4BCD"/>
    <w:rsid w:val="004E5401"/>
    <w:rsid w:val="004E5688"/>
    <w:rsid w:val="004E6FEC"/>
    <w:rsid w:val="004F0CBD"/>
    <w:rsid w:val="004F12E7"/>
    <w:rsid w:val="004F469C"/>
    <w:rsid w:val="004F7A9D"/>
    <w:rsid w:val="00502D8F"/>
    <w:rsid w:val="00504CB6"/>
    <w:rsid w:val="00505454"/>
    <w:rsid w:val="0050622D"/>
    <w:rsid w:val="00506760"/>
    <w:rsid w:val="00506845"/>
    <w:rsid w:val="00511E50"/>
    <w:rsid w:val="00514C52"/>
    <w:rsid w:val="00515258"/>
    <w:rsid w:val="0051577F"/>
    <w:rsid w:val="00515FC0"/>
    <w:rsid w:val="00521158"/>
    <w:rsid w:val="00521717"/>
    <w:rsid w:val="00523E10"/>
    <w:rsid w:val="005240E8"/>
    <w:rsid w:val="005255E5"/>
    <w:rsid w:val="00525EE2"/>
    <w:rsid w:val="0052752F"/>
    <w:rsid w:val="00531286"/>
    <w:rsid w:val="00531B8E"/>
    <w:rsid w:val="005323F1"/>
    <w:rsid w:val="00532F0C"/>
    <w:rsid w:val="00533F45"/>
    <w:rsid w:val="00534513"/>
    <w:rsid w:val="00534951"/>
    <w:rsid w:val="0053518A"/>
    <w:rsid w:val="00535738"/>
    <w:rsid w:val="005358E5"/>
    <w:rsid w:val="00536D79"/>
    <w:rsid w:val="005417D3"/>
    <w:rsid w:val="00544040"/>
    <w:rsid w:val="00545848"/>
    <w:rsid w:val="005465B5"/>
    <w:rsid w:val="00550503"/>
    <w:rsid w:val="005510C6"/>
    <w:rsid w:val="005515F1"/>
    <w:rsid w:val="005539E9"/>
    <w:rsid w:val="0056536B"/>
    <w:rsid w:val="00566CB2"/>
    <w:rsid w:val="00566F95"/>
    <w:rsid w:val="0056717B"/>
    <w:rsid w:val="00567BE0"/>
    <w:rsid w:val="00567C10"/>
    <w:rsid w:val="00571174"/>
    <w:rsid w:val="005723CF"/>
    <w:rsid w:val="00573027"/>
    <w:rsid w:val="00573E4F"/>
    <w:rsid w:val="00574C3E"/>
    <w:rsid w:val="00574F9C"/>
    <w:rsid w:val="00575914"/>
    <w:rsid w:val="00580452"/>
    <w:rsid w:val="00583366"/>
    <w:rsid w:val="00584160"/>
    <w:rsid w:val="005841DB"/>
    <w:rsid w:val="005866E0"/>
    <w:rsid w:val="00587A37"/>
    <w:rsid w:val="00587C24"/>
    <w:rsid w:val="005905DD"/>
    <w:rsid w:val="00590D0D"/>
    <w:rsid w:val="00591BDB"/>
    <w:rsid w:val="00592BBE"/>
    <w:rsid w:val="00597B56"/>
    <w:rsid w:val="005A2371"/>
    <w:rsid w:val="005A2A65"/>
    <w:rsid w:val="005A32D6"/>
    <w:rsid w:val="005A4B13"/>
    <w:rsid w:val="005A5750"/>
    <w:rsid w:val="005B1536"/>
    <w:rsid w:val="005B2B29"/>
    <w:rsid w:val="005B36A4"/>
    <w:rsid w:val="005B4ACA"/>
    <w:rsid w:val="005B508B"/>
    <w:rsid w:val="005B6177"/>
    <w:rsid w:val="005C01CB"/>
    <w:rsid w:val="005C1C34"/>
    <w:rsid w:val="005C222B"/>
    <w:rsid w:val="005C2D10"/>
    <w:rsid w:val="005C3557"/>
    <w:rsid w:val="005C393F"/>
    <w:rsid w:val="005C4869"/>
    <w:rsid w:val="005D033A"/>
    <w:rsid w:val="005D1F29"/>
    <w:rsid w:val="005D223A"/>
    <w:rsid w:val="005D312A"/>
    <w:rsid w:val="005D31F1"/>
    <w:rsid w:val="005D3C30"/>
    <w:rsid w:val="005D3CCC"/>
    <w:rsid w:val="005D40A3"/>
    <w:rsid w:val="005D4943"/>
    <w:rsid w:val="005D4C35"/>
    <w:rsid w:val="005D547F"/>
    <w:rsid w:val="005D553D"/>
    <w:rsid w:val="005D698A"/>
    <w:rsid w:val="005D6B47"/>
    <w:rsid w:val="005D6FBD"/>
    <w:rsid w:val="005D6FBE"/>
    <w:rsid w:val="005E1324"/>
    <w:rsid w:val="005E18DE"/>
    <w:rsid w:val="005E3D59"/>
    <w:rsid w:val="005E400C"/>
    <w:rsid w:val="005E54EE"/>
    <w:rsid w:val="005E6207"/>
    <w:rsid w:val="005E6BF6"/>
    <w:rsid w:val="005E6C49"/>
    <w:rsid w:val="005E762D"/>
    <w:rsid w:val="005F0B47"/>
    <w:rsid w:val="005F1ED4"/>
    <w:rsid w:val="005F20AC"/>
    <w:rsid w:val="005F222B"/>
    <w:rsid w:val="005F2B50"/>
    <w:rsid w:val="005F3BAF"/>
    <w:rsid w:val="005F50E3"/>
    <w:rsid w:val="005F5349"/>
    <w:rsid w:val="005F5415"/>
    <w:rsid w:val="005F6F3E"/>
    <w:rsid w:val="00601ADF"/>
    <w:rsid w:val="0060320A"/>
    <w:rsid w:val="006035C4"/>
    <w:rsid w:val="0060486A"/>
    <w:rsid w:val="00604CA5"/>
    <w:rsid w:val="0060684D"/>
    <w:rsid w:val="00606B8B"/>
    <w:rsid w:val="00607277"/>
    <w:rsid w:val="006074DD"/>
    <w:rsid w:val="00610E19"/>
    <w:rsid w:val="00611AD1"/>
    <w:rsid w:val="006139FF"/>
    <w:rsid w:val="00613E26"/>
    <w:rsid w:val="00615E87"/>
    <w:rsid w:val="00616542"/>
    <w:rsid w:val="00616AAB"/>
    <w:rsid w:val="0062294D"/>
    <w:rsid w:val="006236B8"/>
    <w:rsid w:val="00623B77"/>
    <w:rsid w:val="00623C94"/>
    <w:rsid w:val="00624477"/>
    <w:rsid w:val="0062560E"/>
    <w:rsid w:val="00626612"/>
    <w:rsid w:val="006322C4"/>
    <w:rsid w:val="006343DA"/>
    <w:rsid w:val="00634C8D"/>
    <w:rsid w:val="00634FD2"/>
    <w:rsid w:val="00635692"/>
    <w:rsid w:val="0063638D"/>
    <w:rsid w:val="00637637"/>
    <w:rsid w:val="00637DFD"/>
    <w:rsid w:val="00640342"/>
    <w:rsid w:val="00640F94"/>
    <w:rsid w:val="00640FEF"/>
    <w:rsid w:val="006413BD"/>
    <w:rsid w:val="00641EFA"/>
    <w:rsid w:val="00643147"/>
    <w:rsid w:val="006432F1"/>
    <w:rsid w:val="006452A0"/>
    <w:rsid w:val="00645D7C"/>
    <w:rsid w:val="00645EFC"/>
    <w:rsid w:val="006477CD"/>
    <w:rsid w:val="0064784C"/>
    <w:rsid w:val="00647F35"/>
    <w:rsid w:val="00650EBC"/>
    <w:rsid w:val="006516F8"/>
    <w:rsid w:val="006522B6"/>
    <w:rsid w:val="0065275F"/>
    <w:rsid w:val="00652B3F"/>
    <w:rsid w:val="00653139"/>
    <w:rsid w:val="006548C2"/>
    <w:rsid w:val="006552D6"/>
    <w:rsid w:val="006559AB"/>
    <w:rsid w:val="00657D46"/>
    <w:rsid w:val="00657F84"/>
    <w:rsid w:val="00661D1C"/>
    <w:rsid w:val="00662453"/>
    <w:rsid w:val="006628DA"/>
    <w:rsid w:val="0066293E"/>
    <w:rsid w:val="00663430"/>
    <w:rsid w:val="00664710"/>
    <w:rsid w:val="00665E28"/>
    <w:rsid w:val="00666B69"/>
    <w:rsid w:val="006674BB"/>
    <w:rsid w:val="006722F8"/>
    <w:rsid w:val="00674869"/>
    <w:rsid w:val="00674ABC"/>
    <w:rsid w:val="00675D2A"/>
    <w:rsid w:val="00676191"/>
    <w:rsid w:val="0068171A"/>
    <w:rsid w:val="00682199"/>
    <w:rsid w:val="00682C2E"/>
    <w:rsid w:val="00683223"/>
    <w:rsid w:val="00683243"/>
    <w:rsid w:val="00683445"/>
    <w:rsid w:val="0068466E"/>
    <w:rsid w:val="00684DAE"/>
    <w:rsid w:val="00685B61"/>
    <w:rsid w:val="0068687C"/>
    <w:rsid w:val="00691276"/>
    <w:rsid w:val="00691C07"/>
    <w:rsid w:val="00693B4E"/>
    <w:rsid w:val="00694F91"/>
    <w:rsid w:val="00695CC2"/>
    <w:rsid w:val="006A1CD8"/>
    <w:rsid w:val="006A1DA3"/>
    <w:rsid w:val="006A292F"/>
    <w:rsid w:val="006A3F6D"/>
    <w:rsid w:val="006A51F4"/>
    <w:rsid w:val="006A6B64"/>
    <w:rsid w:val="006B2E3E"/>
    <w:rsid w:val="006B3B11"/>
    <w:rsid w:val="006B5F88"/>
    <w:rsid w:val="006B6B51"/>
    <w:rsid w:val="006C0B77"/>
    <w:rsid w:val="006C2C57"/>
    <w:rsid w:val="006C3C2E"/>
    <w:rsid w:val="006C5C68"/>
    <w:rsid w:val="006C6B07"/>
    <w:rsid w:val="006C6C0A"/>
    <w:rsid w:val="006C6E97"/>
    <w:rsid w:val="006D276B"/>
    <w:rsid w:val="006D317A"/>
    <w:rsid w:val="006D33C7"/>
    <w:rsid w:val="006D4B7F"/>
    <w:rsid w:val="006D6A49"/>
    <w:rsid w:val="006D7136"/>
    <w:rsid w:val="006D74A1"/>
    <w:rsid w:val="006E0733"/>
    <w:rsid w:val="006E0C26"/>
    <w:rsid w:val="006E2D5F"/>
    <w:rsid w:val="006E396B"/>
    <w:rsid w:val="006E494A"/>
    <w:rsid w:val="006E7246"/>
    <w:rsid w:val="006F0D23"/>
    <w:rsid w:val="006F2E5E"/>
    <w:rsid w:val="006F3289"/>
    <w:rsid w:val="006F3FF7"/>
    <w:rsid w:val="006F5A95"/>
    <w:rsid w:val="0070020A"/>
    <w:rsid w:val="00700E79"/>
    <w:rsid w:val="007011D8"/>
    <w:rsid w:val="00701E1B"/>
    <w:rsid w:val="00704324"/>
    <w:rsid w:val="00705FC8"/>
    <w:rsid w:val="00710A2A"/>
    <w:rsid w:val="00712814"/>
    <w:rsid w:val="00713B98"/>
    <w:rsid w:val="00715731"/>
    <w:rsid w:val="00715E70"/>
    <w:rsid w:val="00715EB9"/>
    <w:rsid w:val="00716DB5"/>
    <w:rsid w:val="0072045B"/>
    <w:rsid w:val="00720FDD"/>
    <w:rsid w:val="00721B96"/>
    <w:rsid w:val="007238E9"/>
    <w:rsid w:val="0072602D"/>
    <w:rsid w:val="0072638B"/>
    <w:rsid w:val="00726A5A"/>
    <w:rsid w:val="00726D94"/>
    <w:rsid w:val="00726DF2"/>
    <w:rsid w:val="00731657"/>
    <w:rsid w:val="007322C8"/>
    <w:rsid w:val="007335AB"/>
    <w:rsid w:val="0073590C"/>
    <w:rsid w:val="00735F94"/>
    <w:rsid w:val="0073654C"/>
    <w:rsid w:val="00737987"/>
    <w:rsid w:val="007429CD"/>
    <w:rsid w:val="00743A74"/>
    <w:rsid w:val="00744E7D"/>
    <w:rsid w:val="00745B03"/>
    <w:rsid w:val="007460B3"/>
    <w:rsid w:val="00746323"/>
    <w:rsid w:val="007471E4"/>
    <w:rsid w:val="00747EC4"/>
    <w:rsid w:val="00750800"/>
    <w:rsid w:val="00751E6F"/>
    <w:rsid w:val="00753448"/>
    <w:rsid w:val="00753FF1"/>
    <w:rsid w:val="00760953"/>
    <w:rsid w:val="007617EF"/>
    <w:rsid w:val="007629E4"/>
    <w:rsid w:val="00763786"/>
    <w:rsid w:val="00763EDB"/>
    <w:rsid w:val="00764D64"/>
    <w:rsid w:val="00767C36"/>
    <w:rsid w:val="00770776"/>
    <w:rsid w:val="00771E35"/>
    <w:rsid w:val="00771FE4"/>
    <w:rsid w:val="00772709"/>
    <w:rsid w:val="00775149"/>
    <w:rsid w:val="00775463"/>
    <w:rsid w:val="00775D1D"/>
    <w:rsid w:val="007764CA"/>
    <w:rsid w:val="007816D3"/>
    <w:rsid w:val="00781DFE"/>
    <w:rsid w:val="00781E4F"/>
    <w:rsid w:val="00782B34"/>
    <w:rsid w:val="00783033"/>
    <w:rsid w:val="00784E54"/>
    <w:rsid w:val="00787DE3"/>
    <w:rsid w:val="00790322"/>
    <w:rsid w:val="00791B2B"/>
    <w:rsid w:val="00791F44"/>
    <w:rsid w:val="00793436"/>
    <w:rsid w:val="00795CBF"/>
    <w:rsid w:val="00797E98"/>
    <w:rsid w:val="00797F98"/>
    <w:rsid w:val="007A166D"/>
    <w:rsid w:val="007A1E20"/>
    <w:rsid w:val="007A26EE"/>
    <w:rsid w:val="007A429C"/>
    <w:rsid w:val="007A434D"/>
    <w:rsid w:val="007A5D45"/>
    <w:rsid w:val="007A6AF6"/>
    <w:rsid w:val="007A78B8"/>
    <w:rsid w:val="007B03DC"/>
    <w:rsid w:val="007B0FB6"/>
    <w:rsid w:val="007B1967"/>
    <w:rsid w:val="007B2D3C"/>
    <w:rsid w:val="007B483F"/>
    <w:rsid w:val="007B4E0D"/>
    <w:rsid w:val="007B5C8E"/>
    <w:rsid w:val="007B5C9F"/>
    <w:rsid w:val="007B6DEE"/>
    <w:rsid w:val="007B71BB"/>
    <w:rsid w:val="007C07FD"/>
    <w:rsid w:val="007C1228"/>
    <w:rsid w:val="007C3287"/>
    <w:rsid w:val="007C3552"/>
    <w:rsid w:val="007C433E"/>
    <w:rsid w:val="007C48B8"/>
    <w:rsid w:val="007C4EFC"/>
    <w:rsid w:val="007C6339"/>
    <w:rsid w:val="007C6CFA"/>
    <w:rsid w:val="007C6E6B"/>
    <w:rsid w:val="007C7715"/>
    <w:rsid w:val="007D1CB7"/>
    <w:rsid w:val="007D2502"/>
    <w:rsid w:val="007D352D"/>
    <w:rsid w:val="007D412A"/>
    <w:rsid w:val="007D4E78"/>
    <w:rsid w:val="007D4EF3"/>
    <w:rsid w:val="007D4F1F"/>
    <w:rsid w:val="007D56CD"/>
    <w:rsid w:val="007D58A8"/>
    <w:rsid w:val="007D63FA"/>
    <w:rsid w:val="007D70F3"/>
    <w:rsid w:val="007E1DFF"/>
    <w:rsid w:val="007E1FE5"/>
    <w:rsid w:val="007E2930"/>
    <w:rsid w:val="007E2F57"/>
    <w:rsid w:val="007E3209"/>
    <w:rsid w:val="007E411C"/>
    <w:rsid w:val="007E5D2C"/>
    <w:rsid w:val="007E6F3E"/>
    <w:rsid w:val="007E74DD"/>
    <w:rsid w:val="007F05B9"/>
    <w:rsid w:val="007F0F45"/>
    <w:rsid w:val="007F20B1"/>
    <w:rsid w:val="007F331F"/>
    <w:rsid w:val="007F34FF"/>
    <w:rsid w:val="007F38A8"/>
    <w:rsid w:val="007F4640"/>
    <w:rsid w:val="007F578C"/>
    <w:rsid w:val="007F6551"/>
    <w:rsid w:val="007F6945"/>
    <w:rsid w:val="007F6B47"/>
    <w:rsid w:val="00801E14"/>
    <w:rsid w:val="0080492B"/>
    <w:rsid w:val="00805BBE"/>
    <w:rsid w:val="00810156"/>
    <w:rsid w:val="00810B5F"/>
    <w:rsid w:val="00811132"/>
    <w:rsid w:val="00811343"/>
    <w:rsid w:val="008119D6"/>
    <w:rsid w:val="0081387C"/>
    <w:rsid w:val="00813D5E"/>
    <w:rsid w:val="00816EF4"/>
    <w:rsid w:val="00817B05"/>
    <w:rsid w:val="00817FA3"/>
    <w:rsid w:val="00820B21"/>
    <w:rsid w:val="0082284B"/>
    <w:rsid w:val="00823E7F"/>
    <w:rsid w:val="008242FF"/>
    <w:rsid w:val="008244F4"/>
    <w:rsid w:val="00825545"/>
    <w:rsid w:val="00825748"/>
    <w:rsid w:val="00825AE2"/>
    <w:rsid w:val="00826B6D"/>
    <w:rsid w:val="0082719A"/>
    <w:rsid w:val="008308C3"/>
    <w:rsid w:val="0083287E"/>
    <w:rsid w:val="008357DF"/>
    <w:rsid w:val="00836E02"/>
    <w:rsid w:val="00837403"/>
    <w:rsid w:val="00837516"/>
    <w:rsid w:val="00837919"/>
    <w:rsid w:val="008379AE"/>
    <w:rsid w:val="00840857"/>
    <w:rsid w:val="00840D46"/>
    <w:rsid w:val="008423D7"/>
    <w:rsid w:val="00842B46"/>
    <w:rsid w:val="008446E6"/>
    <w:rsid w:val="00844B95"/>
    <w:rsid w:val="008451D3"/>
    <w:rsid w:val="00846078"/>
    <w:rsid w:val="00846BC1"/>
    <w:rsid w:val="008474CF"/>
    <w:rsid w:val="00847B69"/>
    <w:rsid w:val="00850AEE"/>
    <w:rsid w:val="00854222"/>
    <w:rsid w:val="00855CFC"/>
    <w:rsid w:val="00855CFF"/>
    <w:rsid w:val="00860A11"/>
    <w:rsid w:val="00860D26"/>
    <w:rsid w:val="00861282"/>
    <w:rsid w:val="00861423"/>
    <w:rsid w:val="00862785"/>
    <w:rsid w:val="008634C0"/>
    <w:rsid w:val="00866030"/>
    <w:rsid w:val="008663E0"/>
    <w:rsid w:val="00870751"/>
    <w:rsid w:val="00873620"/>
    <w:rsid w:val="00874861"/>
    <w:rsid w:val="00875614"/>
    <w:rsid w:val="0087624B"/>
    <w:rsid w:val="00876AA5"/>
    <w:rsid w:val="00880AAB"/>
    <w:rsid w:val="00882326"/>
    <w:rsid w:val="0088277E"/>
    <w:rsid w:val="00884602"/>
    <w:rsid w:val="00884A69"/>
    <w:rsid w:val="00884C61"/>
    <w:rsid w:val="008856BD"/>
    <w:rsid w:val="00885FC1"/>
    <w:rsid w:val="00886C55"/>
    <w:rsid w:val="008872A4"/>
    <w:rsid w:val="008873AB"/>
    <w:rsid w:val="008876A4"/>
    <w:rsid w:val="008879AD"/>
    <w:rsid w:val="00890A79"/>
    <w:rsid w:val="00890C97"/>
    <w:rsid w:val="00893C3F"/>
    <w:rsid w:val="00894EF1"/>
    <w:rsid w:val="0089586F"/>
    <w:rsid w:val="008976B6"/>
    <w:rsid w:val="008A0B41"/>
    <w:rsid w:val="008A0DCB"/>
    <w:rsid w:val="008A11DD"/>
    <w:rsid w:val="008A33DC"/>
    <w:rsid w:val="008A3698"/>
    <w:rsid w:val="008A3F1F"/>
    <w:rsid w:val="008A7677"/>
    <w:rsid w:val="008B0C3C"/>
    <w:rsid w:val="008B1E56"/>
    <w:rsid w:val="008B3085"/>
    <w:rsid w:val="008B3812"/>
    <w:rsid w:val="008B42E8"/>
    <w:rsid w:val="008B523B"/>
    <w:rsid w:val="008C0716"/>
    <w:rsid w:val="008C0F58"/>
    <w:rsid w:val="008C3010"/>
    <w:rsid w:val="008C313F"/>
    <w:rsid w:val="008C344C"/>
    <w:rsid w:val="008D01DA"/>
    <w:rsid w:val="008D0839"/>
    <w:rsid w:val="008D17B1"/>
    <w:rsid w:val="008D3087"/>
    <w:rsid w:val="008D3541"/>
    <w:rsid w:val="008D4993"/>
    <w:rsid w:val="008D499C"/>
    <w:rsid w:val="008D692B"/>
    <w:rsid w:val="008E0C49"/>
    <w:rsid w:val="008E0FF6"/>
    <w:rsid w:val="008E1B8E"/>
    <w:rsid w:val="008E1BE1"/>
    <w:rsid w:val="008E25E5"/>
    <w:rsid w:val="008E34E7"/>
    <w:rsid w:val="008E4334"/>
    <w:rsid w:val="008E5F54"/>
    <w:rsid w:val="008E63F9"/>
    <w:rsid w:val="008E6F86"/>
    <w:rsid w:val="008F0A61"/>
    <w:rsid w:val="008F250F"/>
    <w:rsid w:val="008F6255"/>
    <w:rsid w:val="008F65D6"/>
    <w:rsid w:val="00900B25"/>
    <w:rsid w:val="00901CF5"/>
    <w:rsid w:val="00902143"/>
    <w:rsid w:val="00902C15"/>
    <w:rsid w:val="00903348"/>
    <w:rsid w:val="00903BB0"/>
    <w:rsid w:val="00903DA9"/>
    <w:rsid w:val="00904C7E"/>
    <w:rsid w:val="00906779"/>
    <w:rsid w:val="00907B48"/>
    <w:rsid w:val="0091038B"/>
    <w:rsid w:val="009106F1"/>
    <w:rsid w:val="00913A60"/>
    <w:rsid w:val="00913CBE"/>
    <w:rsid w:val="00914A9F"/>
    <w:rsid w:val="00914E37"/>
    <w:rsid w:val="00921CD9"/>
    <w:rsid w:val="00922C48"/>
    <w:rsid w:val="0092490A"/>
    <w:rsid w:val="00925BFD"/>
    <w:rsid w:val="00926FC6"/>
    <w:rsid w:val="00930F3B"/>
    <w:rsid w:val="0093136A"/>
    <w:rsid w:val="009313D6"/>
    <w:rsid w:val="00932716"/>
    <w:rsid w:val="0093400C"/>
    <w:rsid w:val="0093464B"/>
    <w:rsid w:val="0093753D"/>
    <w:rsid w:val="00940740"/>
    <w:rsid w:val="00940A49"/>
    <w:rsid w:val="009412D4"/>
    <w:rsid w:val="00941355"/>
    <w:rsid w:val="00941638"/>
    <w:rsid w:val="0094319A"/>
    <w:rsid w:val="00943220"/>
    <w:rsid w:val="0094492C"/>
    <w:rsid w:val="0094601A"/>
    <w:rsid w:val="00953B05"/>
    <w:rsid w:val="0095422D"/>
    <w:rsid w:val="00954AA0"/>
    <w:rsid w:val="00955F0A"/>
    <w:rsid w:val="00960C8B"/>
    <w:rsid w:val="00963266"/>
    <w:rsid w:val="00964315"/>
    <w:rsid w:val="00964366"/>
    <w:rsid w:val="00965796"/>
    <w:rsid w:val="0096643E"/>
    <w:rsid w:val="009666B4"/>
    <w:rsid w:val="009666EC"/>
    <w:rsid w:val="00966984"/>
    <w:rsid w:val="00967009"/>
    <w:rsid w:val="009675E6"/>
    <w:rsid w:val="0097068A"/>
    <w:rsid w:val="009706D8"/>
    <w:rsid w:val="00973234"/>
    <w:rsid w:val="009745CA"/>
    <w:rsid w:val="00976F72"/>
    <w:rsid w:val="00977B3C"/>
    <w:rsid w:val="009808C8"/>
    <w:rsid w:val="00981FE5"/>
    <w:rsid w:val="00983B71"/>
    <w:rsid w:val="00984C95"/>
    <w:rsid w:val="00986C06"/>
    <w:rsid w:val="0098713E"/>
    <w:rsid w:val="0098768B"/>
    <w:rsid w:val="00990D4B"/>
    <w:rsid w:val="00991EF6"/>
    <w:rsid w:val="00992442"/>
    <w:rsid w:val="009940DA"/>
    <w:rsid w:val="00994901"/>
    <w:rsid w:val="009957F9"/>
    <w:rsid w:val="00997754"/>
    <w:rsid w:val="009A0143"/>
    <w:rsid w:val="009A2780"/>
    <w:rsid w:val="009A2A37"/>
    <w:rsid w:val="009A33BB"/>
    <w:rsid w:val="009A3ABC"/>
    <w:rsid w:val="009A3BDE"/>
    <w:rsid w:val="009A4BE1"/>
    <w:rsid w:val="009A4EFB"/>
    <w:rsid w:val="009A54C3"/>
    <w:rsid w:val="009A5FB8"/>
    <w:rsid w:val="009A7284"/>
    <w:rsid w:val="009B0711"/>
    <w:rsid w:val="009B1580"/>
    <w:rsid w:val="009B3560"/>
    <w:rsid w:val="009B4914"/>
    <w:rsid w:val="009B72D2"/>
    <w:rsid w:val="009C1338"/>
    <w:rsid w:val="009C138E"/>
    <w:rsid w:val="009C2C66"/>
    <w:rsid w:val="009C3B85"/>
    <w:rsid w:val="009C4640"/>
    <w:rsid w:val="009C520D"/>
    <w:rsid w:val="009C59CC"/>
    <w:rsid w:val="009C5D16"/>
    <w:rsid w:val="009C681D"/>
    <w:rsid w:val="009D01A6"/>
    <w:rsid w:val="009D0431"/>
    <w:rsid w:val="009D122B"/>
    <w:rsid w:val="009D438B"/>
    <w:rsid w:val="009D6051"/>
    <w:rsid w:val="009D64F3"/>
    <w:rsid w:val="009D6778"/>
    <w:rsid w:val="009D753A"/>
    <w:rsid w:val="009E0F54"/>
    <w:rsid w:val="009E35C1"/>
    <w:rsid w:val="009E4DEF"/>
    <w:rsid w:val="009F00B4"/>
    <w:rsid w:val="009F1913"/>
    <w:rsid w:val="009F22A6"/>
    <w:rsid w:val="009F32E0"/>
    <w:rsid w:val="009F580B"/>
    <w:rsid w:val="009F644D"/>
    <w:rsid w:val="00A0082F"/>
    <w:rsid w:val="00A00D2F"/>
    <w:rsid w:val="00A01D1D"/>
    <w:rsid w:val="00A036A9"/>
    <w:rsid w:val="00A03C6B"/>
    <w:rsid w:val="00A04135"/>
    <w:rsid w:val="00A04956"/>
    <w:rsid w:val="00A04E80"/>
    <w:rsid w:val="00A05E77"/>
    <w:rsid w:val="00A060A5"/>
    <w:rsid w:val="00A10234"/>
    <w:rsid w:val="00A103A3"/>
    <w:rsid w:val="00A10E07"/>
    <w:rsid w:val="00A11438"/>
    <w:rsid w:val="00A116D6"/>
    <w:rsid w:val="00A119A9"/>
    <w:rsid w:val="00A12FAD"/>
    <w:rsid w:val="00A14163"/>
    <w:rsid w:val="00A1490A"/>
    <w:rsid w:val="00A14E80"/>
    <w:rsid w:val="00A15074"/>
    <w:rsid w:val="00A161BC"/>
    <w:rsid w:val="00A16F90"/>
    <w:rsid w:val="00A172C1"/>
    <w:rsid w:val="00A20044"/>
    <w:rsid w:val="00A208D3"/>
    <w:rsid w:val="00A20F57"/>
    <w:rsid w:val="00A218E8"/>
    <w:rsid w:val="00A22214"/>
    <w:rsid w:val="00A22BE1"/>
    <w:rsid w:val="00A22D36"/>
    <w:rsid w:val="00A23063"/>
    <w:rsid w:val="00A24F71"/>
    <w:rsid w:val="00A27DEF"/>
    <w:rsid w:val="00A308EF"/>
    <w:rsid w:val="00A33879"/>
    <w:rsid w:val="00A34F29"/>
    <w:rsid w:val="00A3554C"/>
    <w:rsid w:val="00A35B39"/>
    <w:rsid w:val="00A35E21"/>
    <w:rsid w:val="00A36F1F"/>
    <w:rsid w:val="00A3787A"/>
    <w:rsid w:val="00A41697"/>
    <w:rsid w:val="00A4259B"/>
    <w:rsid w:val="00A42D00"/>
    <w:rsid w:val="00A50BFE"/>
    <w:rsid w:val="00A50FB5"/>
    <w:rsid w:val="00A51C2A"/>
    <w:rsid w:val="00A52084"/>
    <w:rsid w:val="00A53787"/>
    <w:rsid w:val="00A5589F"/>
    <w:rsid w:val="00A55C9E"/>
    <w:rsid w:val="00A600DA"/>
    <w:rsid w:val="00A61905"/>
    <w:rsid w:val="00A62A09"/>
    <w:rsid w:val="00A63381"/>
    <w:rsid w:val="00A6346E"/>
    <w:rsid w:val="00A64234"/>
    <w:rsid w:val="00A701C1"/>
    <w:rsid w:val="00A702D8"/>
    <w:rsid w:val="00A718C9"/>
    <w:rsid w:val="00A72BB6"/>
    <w:rsid w:val="00A72F10"/>
    <w:rsid w:val="00A73E6F"/>
    <w:rsid w:val="00A752F6"/>
    <w:rsid w:val="00A75E07"/>
    <w:rsid w:val="00A76C83"/>
    <w:rsid w:val="00A7701C"/>
    <w:rsid w:val="00A81BA0"/>
    <w:rsid w:val="00A84778"/>
    <w:rsid w:val="00A8484F"/>
    <w:rsid w:val="00A86B30"/>
    <w:rsid w:val="00A90AA9"/>
    <w:rsid w:val="00A9443A"/>
    <w:rsid w:val="00A9461A"/>
    <w:rsid w:val="00A94CD6"/>
    <w:rsid w:val="00A94E21"/>
    <w:rsid w:val="00A959E2"/>
    <w:rsid w:val="00A95EB7"/>
    <w:rsid w:val="00A960EB"/>
    <w:rsid w:val="00A96340"/>
    <w:rsid w:val="00A96D22"/>
    <w:rsid w:val="00A97B47"/>
    <w:rsid w:val="00AA0A73"/>
    <w:rsid w:val="00AA0CB9"/>
    <w:rsid w:val="00AA1649"/>
    <w:rsid w:val="00AA1A9B"/>
    <w:rsid w:val="00AA1D35"/>
    <w:rsid w:val="00AA2F1D"/>
    <w:rsid w:val="00AA38FA"/>
    <w:rsid w:val="00AA4AF2"/>
    <w:rsid w:val="00AA52F1"/>
    <w:rsid w:val="00AB0736"/>
    <w:rsid w:val="00AB198A"/>
    <w:rsid w:val="00AB2B58"/>
    <w:rsid w:val="00AB3EE4"/>
    <w:rsid w:val="00AB430D"/>
    <w:rsid w:val="00AB69B6"/>
    <w:rsid w:val="00AC1622"/>
    <w:rsid w:val="00AC2FA9"/>
    <w:rsid w:val="00AC4650"/>
    <w:rsid w:val="00AC4B37"/>
    <w:rsid w:val="00AC6B99"/>
    <w:rsid w:val="00AC7B6B"/>
    <w:rsid w:val="00AD56F8"/>
    <w:rsid w:val="00AD57D1"/>
    <w:rsid w:val="00AD66F8"/>
    <w:rsid w:val="00AD69AD"/>
    <w:rsid w:val="00AD6FAD"/>
    <w:rsid w:val="00AE1352"/>
    <w:rsid w:val="00AE24B8"/>
    <w:rsid w:val="00AE30FC"/>
    <w:rsid w:val="00AE36C8"/>
    <w:rsid w:val="00AE46FA"/>
    <w:rsid w:val="00AE74E7"/>
    <w:rsid w:val="00AE787C"/>
    <w:rsid w:val="00AF2715"/>
    <w:rsid w:val="00AF2C4B"/>
    <w:rsid w:val="00AF5854"/>
    <w:rsid w:val="00B01814"/>
    <w:rsid w:val="00B07731"/>
    <w:rsid w:val="00B108AF"/>
    <w:rsid w:val="00B10933"/>
    <w:rsid w:val="00B12448"/>
    <w:rsid w:val="00B13170"/>
    <w:rsid w:val="00B160D5"/>
    <w:rsid w:val="00B16777"/>
    <w:rsid w:val="00B1683C"/>
    <w:rsid w:val="00B20875"/>
    <w:rsid w:val="00B212C1"/>
    <w:rsid w:val="00B23EEF"/>
    <w:rsid w:val="00B24695"/>
    <w:rsid w:val="00B24725"/>
    <w:rsid w:val="00B24E51"/>
    <w:rsid w:val="00B26793"/>
    <w:rsid w:val="00B267A8"/>
    <w:rsid w:val="00B27C6C"/>
    <w:rsid w:val="00B30AC1"/>
    <w:rsid w:val="00B30F11"/>
    <w:rsid w:val="00B31F64"/>
    <w:rsid w:val="00B33632"/>
    <w:rsid w:val="00B34729"/>
    <w:rsid w:val="00B34AD5"/>
    <w:rsid w:val="00B35A4D"/>
    <w:rsid w:val="00B35D1A"/>
    <w:rsid w:val="00B360E8"/>
    <w:rsid w:val="00B364D4"/>
    <w:rsid w:val="00B4091E"/>
    <w:rsid w:val="00B41094"/>
    <w:rsid w:val="00B413FC"/>
    <w:rsid w:val="00B44584"/>
    <w:rsid w:val="00B44A40"/>
    <w:rsid w:val="00B46414"/>
    <w:rsid w:val="00B50C7B"/>
    <w:rsid w:val="00B51A8E"/>
    <w:rsid w:val="00B523DD"/>
    <w:rsid w:val="00B5270A"/>
    <w:rsid w:val="00B5298C"/>
    <w:rsid w:val="00B55B05"/>
    <w:rsid w:val="00B55CCD"/>
    <w:rsid w:val="00B566B1"/>
    <w:rsid w:val="00B56A90"/>
    <w:rsid w:val="00B57A5F"/>
    <w:rsid w:val="00B63A2B"/>
    <w:rsid w:val="00B640CF"/>
    <w:rsid w:val="00B64938"/>
    <w:rsid w:val="00B67D3B"/>
    <w:rsid w:val="00B7176A"/>
    <w:rsid w:val="00B725EA"/>
    <w:rsid w:val="00B73A74"/>
    <w:rsid w:val="00B7497E"/>
    <w:rsid w:val="00B75F57"/>
    <w:rsid w:val="00B76105"/>
    <w:rsid w:val="00B76165"/>
    <w:rsid w:val="00B765B1"/>
    <w:rsid w:val="00B765EB"/>
    <w:rsid w:val="00B7738A"/>
    <w:rsid w:val="00B827A9"/>
    <w:rsid w:val="00B83439"/>
    <w:rsid w:val="00B840F3"/>
    <w:rsid w:val="00B84E78"/>
    <w:rsid w:val="00B90291"/>
    <w:rsid w:val="00B915B7"/>
    <w:rsid w:val="00B91BA0"/>
    <w:rsid w:val="00B936B7"/>
    <w:rsid w:val="00B9404A"/>
    <w:rsid w:val="00B94A05"/>
    <w:rsid w:val="00B9508C"/>
    <w:rsid w:val="00B96AD8"/>
    <w:rsid w:val="00BA0632"/>
    <w:rsid w:val="00BA0B53"/>
    <w:rsid w:val="00BA0C4A"/>
    <w:rsid w:val="00BA0EA2"/>
    <w:rsid w:val="00BA127B"/>
    <w:rsid w:val="00BA5F72"/>
    <w:rsid w:val="00BA61F4"/>
    <w:rsid w:val="00BB1115"/>
    <w:rsid w:val="00BB1329"/>
    <w:rsid w:val="00BB1685"/>
    <w:rsid w:val="00BB1C3C"/>
    <w:rsid w:val="00BB2B18"/>
    <w:rsid w:val="00BB388C"/>
    <w:rsid w:val="00BB392B"/>
    <w:rsid w:val="00BB59CA"/>
    <w:rsid w:val="00BB6186"/>
    <w:rsid w:val="00BB6B23"/>
    <w:rsid w:val="00BB71AA"/>
    <w:rsid w:val="00BC0003"/>
    <w:rsid w:val="00BC1460"/>
    <w:rsid w:val="00BC158F"/>
    <w:rsid w:val="00BC1A17"/>
    <w:rsid w:val="00BC1E7E"/>
    <w:rsid w:val="00BC26F3"/>
    <w:rsid w:val="00BC36C9"/>
    <w:rsid w:val="00BC3E73"/>
    <w:rsid w:val="00BC4909"/>
    <w:rsid w:val="00BC4A62"/>
    <w:rsid w:val="00BC7881"/>
    <w:rsid w:val="00BD08ED"/>
    <w:rsid w:val="00BD097D"/>
    <w:rsid w:val="00BD0AC8"/>
    <w:rsid w:val="00BD167D"/>
    <w:rsid w:val="00BD27BE"/>
    <w:rsid w:val="00BD2E34"/>
    <w:rsid w:val="00BD490D"/>
    <w:rsid w:val="00BD50C1"/>
    <w:rsid w:val="00BE0B43"/>
    <w:rsid w:val="00BE233E"/>
    <w:rsid w:val="00BE2E66"/>
    <w:rsid w:val="00BE3543"/>
    <w:rsid w:val="00BE3715"/>
    <w:rsid w:val="00BE3B01"/>
    <w:rsid w:val="00BE41D5"/>
    <w:rsid w:val="00BE4490"/>
    <w:rsid w:val="00BE52F7"/>
    <w:rsid w:val="00BE5483"/>
    <w:rsid w:val="00BE58F3"/>
    <w:rsid w:val="00BE665D"/>
    <w:rsid w:val="00BE67DA"/>
    <w:rsid w:val="00BE6B8D"/>
    <w:rsid w:val="00BF0FA5"/>
    <w:rsid w:val="00BF37D4"/>
    <w:rsid w:val="00BF4133"/>
    <w:rsid w:val="00BF48C5"/>
    <w:rsid w:val="00C00A50"/>
    <w:rsid w:val="00C02757"/>
    <w:rsid w:val="00C0305A"/>
    <w:rsid w:val="00C044BD"/>
    <w:rsid w:val="00C04C92"/>
    <w:rsid w:val="00C0608E"/>
    <w:rsid w:val="00C06E72"/>
    <w:rsid w:val="00C0721E"/>
    <w:rsid w:val="00C07795"/>
    <w:rsid w:val="00C1021F"/>
    <w:rsid w:val="00C1183F"/>
    <w:rsid w:val="00C11D57"/>
    <w:rsid w:val="00C144AD"/>
    <w:rsid w:val="00C15402"/>
    <w:rsid w:val="00C155B5"/>
    <w:rsid w:val="00C15DB6"/>
    <w:rsid w:val="00C165D4"/>
    <w:rsid w:val="00C16A58"/>
    <w:rsid w:val="00C17396"/>
    <w:rsid w:val="00C174F8"/>
    <w:rsid w:val="00C176D7"/>
    <w:rsid w:val="00C17B9A"/>
    <w:rsid w:val="00C20FCE"/>
    <w:rsid w:val="00C21A0F"/>
    <w:rsid w:val="00C2267C"/>
    <w:rsid w:val="00C22712"/>
    <w:rsid w:val="00C23A9B"/>
    <w:rsid w:val="00C2452B"/>
    <w:rsid w:val="00C25682"/>
    <w:rsid w:val="00C2594D"/>
    <w:rsid w:val="00C259A4"/>
    <w:rsid w:val="00C264DB"/>
    <w:rsid w:val="00C27981"/>
    <w:rsid w:val="00C27E04"/>
    <w:rsid w:val="00C308E8"/>
    <w:rsid w:val="00C30D7D"/>
    <w:rsid w:val="00C313CB"/>
    <w:rsid w:val="00C316E3"/>
    <w:rsid w:val="00C34052"/>
    <w:rsid w:val="00C35793"/>
    <w:rsid w:val="00C35807"/>
    <w:rsid w:val="00C35881"/>
    <w:rsid w:val="00C358AE"/>
    <w:rsid w:val="00C35968"/>
    <w:rsid w:val="00C36206"/>
    <w:rsid w:val="00C36B94"/>
    <w:rsid w:val="00C37DC9"/>
    <w:rsid w:val="00C43A5B"/>
    <w:rsid w:val="00C43B68"/>
    <w:rsid w:val="00C449C5"/>
    <w:rsid w:val="00C459A7"/>
    <w:rsid w:val="00C45CA4"/>
    <w:rsid w:val="00C46364"/>
    <w:rsid w:val="00C471FA"/>
    <w:rsid w:val="00C5125B"/>
    <w:rsid w:val="00C51B29"/>
    <w:rsid w:val="00C52751"/>
    <w:rsid w:val="00C52A67"/>
    <w:rsid w:val="00C52AC9"/>
    <w:rsid w:val="00C52C13"/>
    <w:rsid w:val="00C534EE"/>
    <w:rsid w:val="00C55BFF"/>
    <w:rsid w:val="00C610D6"/>
    <w:rsid w:val="00C61EAF"/>
    <w:rsid w:val="00C63E05"/>
    <w:rsid w:val="00C64F74"/>
    <w:rsid w:val="00C65182"/>
    <w:rsid w:val="00C65A1A"/>
    <w:rsid w:val="00C65A43"/>
    <w:rsid w:val="00C6673A"/>
    <w:rsid w:val="00C72E1E"/>
    <w:rsid w:val="00C73155"/>
    <w:rsid w:val="00C73691"/>
    <w:rsid w:val="00C74AD8"/>
    <w:rsid w:val="00C74DFD"/>
    <w:rsid w:val="00C759DC"/>
    <w:rsid w:val="00C7721B"/>
    <w:rsid w:val="00C774E0"/>
    <w:rsid w:val="00C8053A"/>
    <w:rsid w:val="00C820CC"/>
    <w:rsid w:val="00C83078"/>
    <w:rsid w:val="00C85058"/>
    <w:rsid w:val="00C870B3"/>
    <w:rsid w:val="00C91A95"/>
    <w:rsid w:val="00C93257"/>
    <w:rsid w:val="00C9577D"/>
    <w:rsid w:val="00C9654C"/>
    <w:rsid w:val="00C9671F"/>
    <w:rsid w:val="00C96BD3"/>
    <w:rsid w:val="00C97AD3"/>
    <w:rsid w:val="00C97F80"/>
    <w:rsid w:val="00CA0860"/>
    <w:rsid w:val="00CA10E6"/>
    <w:rsid w:val="00CA1231"/>
    <w:rsid w:val="00CA148E"/>
    <w:rsid w:val="00CA172D"/>
    <w:rsid w:val="00CA1D05"/>
    <w:rsid w:val="00CA3579"/>
    <w:rsid w:val="00CA35C3"/>
    <w:rsid w:val="00CA4435"/>
    <w:rsid w:val="00CA64BB"/>
    <w:rsid w:val="00CA7E84"/>
    <w:rsid w:val="00CB0DB3"/>
    <w:rsid w:val="00CB118F"/>
    <w:rsid w:val="00CB20F8"/>
    <w:rsid w:val="00CB21D0"/>
    <w:rsid w:val="00CB22D2"/>
    <w:rsid w:val="00CB59DB"/>
    <w:rsid w:val="00CB6B64"/>
    <w:rsid w:val="00CB6C8A"/>
    <w:rsid w:val="00CB6EB9"/>
    <w:rsid w:val="00CC15B8"/>
    <w:rsid w:val="00CC29EF"/>
    <w:rsid w:val="00CC3C72"/>
    <w:rsid w:val="00CC3E43"/>
    <w:rsid w:val="00CC41FC"/>
    <w:rsid w:val="00CC4368"/>
    <w:rsid w:val="00CC4603"/>
    <w:rsid w:val="00CC5FE9"/>
    <w:rsid w:val="00CC6679"/>
    <w:rsid w:val="00CC66E9"/>
    <w:rsid w:val="00CC6971"/>
    <w:rsid w:val="00CC6B97"/>
    <w:rsid w:val="00CC6FF5"/>
    <w:rsid w:val="00CC7D68"/>
    <w:rsid w:val="00CD06AE"/>
    <w:rsid w:val="00CD1AE8"/>
    <w:rsid w:val="00CD2688"/>
    <w:rsid w:val="00CD30C9"/>
    <w:rsid w:val="00CD389A"/>
    <w:rsid w:val="00CD4062"/>
    <w:rsid w:val="00CD5CFD"/>
    <w:rsid w:val="00CE1178"/>
    <w:rsid w:val="00CE322C"/>
    <w:rsid w:val="00CE32FC"/>
    <w:rsid w:val="00CE36F5"/>
    <w:rsid w:val="00CE45CB"/>
    <w:rsid w:val="00CE6801"/>
    <w:rsid w:val="00CE6A0F"/>
    <w:rsid w:val="00CE7C84"/>
    <w:rsid w:val="00CF3892"/>
    <w:rsid w:val="00CF3DB9"/>
    <w:rsid w:val="00CF44EB"/>
    <w:rsid w:val="00CF6A48"/>
    <w:rsid w:val="00D00751"/>
    <w:rsid w:val="00D00B81"/>
    <w:rsid w:val="00D00D24"/>
    <w:rsid w:val="00D01B48"/>
    <w:rsid w:val="00D03DFA"/>
    <w:rsid w:val="00D04065"/>
    <w:rsid w:val="00D04775"/>
    <w:rsid w:val="00D04DFC"/>
    <w:rsid w:val="00D051D9"/>
    <w:rsid w:val="00D05311"/>
    <w:rsid w:val="00D0537F"/>
    <w:rsid w:val="00D05701"/>
    <w:rsid w:val="00D05987"/>
    <w:rsid w:val="00D0734A"/>
    <w:rsid w:val="00D110AD"/>
    <w:rsid w:val="00D111D4"/>
    <w:rsid w:val="00D1391D"/>
    <w:rsid w:val="00D149C0"/>
    <w:rsid w:val="00D14D9F"/>
    <w:rsid w:val="00D15064"/>
    <w:rsid w:val="00D15A11"/>
    <w:rsid w:val="00D16AE1"/>
    <w:rsid w:val="00D1769F"/>
    <w:rsid w:val="00D17F23"/>
    <w:rsid w:val="00D20705"/>
    <w:rsid w:val="00D2079C"/>
    <w:rsid w:val="00D20D8F"/>
    <w:rsid w:val="00D215CD"/>
    <w:rsid w:val="00D22428"/>
    <w:rsid w:val="00D224C5"/>
    <w:rsid w:val="00D22ABA"/>
    <w:rsid w:val="00D23B90"/>
    <w:rsid w:val="00D2618A"/>
    <w:rsid w:val="00D262B7"/>
    <w:rsid w:val="00D27D14"/>
    <w:rsid w:val="00D27D37"/>
    <w:rsid w:val="00D31588"/>
    <w:rsid w:val="00D335C6"/>
    <w:rsid w:val="00D35548"/>
    <w:rsid w:val="00D36794"/>
    <w:rsid w:val="00D37075"/>
    <w:rsid w:val="00D37FCD"/>
    <w:rsid w:val="00D403AB"/>
    <w:rsid w:val="00D40AE6"/>
    <w:rsid w:val="00D40DE1"/>
    <w:rsid w:val="00D4215D"/>
    <w:rsid w:val="00D42672"/>
    <w:rsid w:val="00D43C21"/>
    <w:rsid w:val="00D44A94"/>
    <w:rsid w:val="00D461C2"/>
    <w:rsid w:val="00D47E81"/>
    <w:rsid w:val="00D47FDE"/>
    <w:rsid w:val="00D51FF0"/>
    <w:rsid w:val="00D52BEF"/>
    <w:rsid w:val="00D536BD"/>
    <w:rsid w:val="00D53C0C"/>
    <w:rsid w:val="00D57E88"/>
    <w:rsid w:val="00D60157"/>
    <w:rsid w:val="00D6016B"/>
    <w:rsid w:val="00D6549B"/>
    <w:rsid w:val="00D65EA2"/>
    <w:rsid w:val="00D673FF"/>
    <w:rsid w:val="00D67DA3"/>
    <w:rsid w:val="00D7071D"/>
    <w:rsid w:val="00D71147"/>
    <w:rsid w:val="00D71813"/>
    <w:rsid w:val="00D71F3E"/>
    <w:rsid w:val="00D724FF"/>
    <w:rsid w:val="00D73BCB"/>
    <w:rsid w:val="00D76C48"/>
    <w:rsid w:val="00D77D68"/>
    <w:rsid w:val="00D8310F"/>
    <w:rsid w:val="00D8311A"/>
    <w:rsid w:val="00D85D83"/>
    <w:rsid w:val="00D85FBF"/>
    <w:rsid w:val="00D9054E"/>
    <w:rsid w:val="00D91115"/>
    <w:rsid w:val="00D918B7"/>
    <w:rsid w:val="00D91A2F"/>
    <w:rsid w:val="00D91C52"/>
    <w:rsid w:val="00D948AB"/>
    <w:rsid w:val="00D94955"/>
    <w:rsid w:val="00D97B9A"/>
    <w:rsid w:val="00DA23BA"/>
    <w:rsid w:val="00DA3A36"/>
    <w:rsid w:val="00DA3B5C"/>
    <w:rsid w:val="00DA480A"/>
    <w:rsid w:val="00DA5291"/>
    <w:rsid w:val="00DA6017"/>
    <w:rsid w:val="00DA6044"/>
    <w:rsid w:val="00DA7976"/>
    <w:rsid w:val="00DB0A87"/>
    <w:rsid w:val="00DB1F0A"/>
    <w:rsid w:val="00DB39C5"/>
    <w:rsid w:val="00DB46E3"/>
    <w:rsid w:val="00DB68C0"/>
    <w:rsid w:val="00DC0153"/>
    <w:rsid w:val="00DC1A77"/>
    <w:rsid w:val="00DC1EF4"/>
    <w:rsid w:val="00DC4A16"/>
    <w:rsid w:val="00DD00EC"/>
    <w:rsid w:val="00DD1038"/>
    <w:rsid w:val="00DD63AB"/>
    <w:rsid w:val="00DD64D8"/>
    <w:rsid w:val="00DD7AF8"/>
    <w:rsid w:val="00DE1B95"/>
    <w:rsid w:val="00DE1D9C"/>
    <w:rsid w:val="00DE21F1"/>
    <w:rsid w:val="00DE257D"/>
    <w:rsid w:val="00DE2795"/>
    <w:rsid w:val="00DE3FE5"/>
    <w:rsid w:val="00DE54CA"/>
    <w:rsid w:val="00DE5A41"/>
    <w:rsid w:val="00DE5DE4"/>
    <w:rsid w:val="00DE66D4"/>
    <w:rsid w:val="00DE7A36"/>
    <w:rsid w:val="00DF167C"/>
    <w:rsid w:val="00DF211A"/>
    <w:rsid w:val="00DF24B6"/>
    <w:rsid w:val="00DF2F84"/>
    <w:rsid w:val="00DF320A"/>
    <w:rsid w:val="00DF392A"/>
    <w:rsid w:val="00DF49C3"/>
    <w:rsid w:val="00DF5D95"/>
    <w:rsid w:val="00DF7FE4"/>
    <w:rsid w:val="00E0256D"/>
    <w:rsid w:val="00E0439E"/>
    <w:rsid w:val="00E04551"/>
    <w:rsid w:val="00E04FEF"/>
    <w:rsid w:val="00E05426"/>
    <w:rsid w:val="00E05941"/>
    <w:rsid w:val="00E07693"/>
    <w:rsid w:val="00E07F7B"/>
    <w:rsid w:val="00E10187"/>
    <w:rsid w:val="00E11711"/>
    <w:rsid w:val="00E11C1B"/>
    <w:rsid w:val="00E12451"/>
    <w:rsid w:val="00E124E4"/>
    <w:rsid w:val="00E12643"/>
    <w:rsid w:val="00E133DF"/>
    <w:rsid w:val="00E14578"/>
    <w:rsid w:val="00E151B4"/>
    <w:rsid w:val="00E15D07"/>
    <w:rsid w:val="00E16009"/>
    <w:rsid w:val="00E16467"/>
    <w:rsid w:val="00E17034"/>
    <w:rsid w:val="00E179B4"/>
    <w:rsid w:val="00E209EA"/>
    <w:rsid w:val="00E2129A"/>
    <w:rsid w:val="00E24C5B"/>
    <w:rsid w:val="00E25439"/>
    <w:rsid w:val="00E25500"/>
    <w:rsid w:val="00E30624"/>
    <w:rsid w:val="00E32C15"/>
    <w:rsid w:val="00E33D31"/>
    <w:rsid w:val="00E33E43"/>
    <w:rsid w:val="00E352F7"/>
    <w:rsid w:val="00E35829"/>
    <w:rsid w:val="00E367CC"/>
    <w:rsid w:val="00E37D37"/>
    <w:rsid w:val="00E4005C"/>
    <w:rsid w:val="00E407DC"/>
    <w:rsid w:val="00E42763"/>
    <w:rsid w:val="00E43729"/>
    <w:rsid w:val="00E44D7D"/>
    <w:rsid w:val="00E44E84"/>
    <w:rsid w:val="00E44FE8"/>
    <w:rsid w:val="00E4510B"/>
    <w:rsid w:val="00E45DB4"/>
    <w:rsid w:val="00E47E99"/>
    <w:rsid w:val="00E51356"/>
    <w:rsid w:val="00E51F82"/>
    <w:rsid w:val="00E530EA"/>
    <w:rsid w:val="00E5544A"/>
    <w:rsid w:val="00E55FA6"/>
    <w:rsid w:val="00E5610B"/>
    <w:rsid w:val="00E571DE"/>
    <w:rsid w:val="00E575F9"/>
    <w:rsid w:val="00E60480"/>
    <w:rsid w:val="00E6147F"/>
    <w:rsid w:val="00E61DE5"/>
    <w:rsid w:val="00E62E03"/>
    <w:rsid w:val="00E63599"/>
    <w:rsid w:val="00E637DE"/>
    <w:rsid w:val="00E6383E"/>
    <w:rsid w:val="00E642CF"/>
    <w:rsid w:val="00E64350"/>
    <w:rsid w:val="00E656D6"/>
    <w:rsid w:val="00E65CD6"/>
    <w:rsid w:val="00E70208"/>
    <w:rsid w:val="00E71C7C"/>
    <w:rsid w:val="00E74A1F"/>
    <w:rsid w:val="00E8046D"/>
    <w:rsid w:val="00E80494"/>
    <w:rsid w:val="00E82613"/>
    <w:rsid w:val="00E84061"/>
    <w:rsid w:val="00E846C7"/>
    <w:rsid w:val="00E84CEA"/>
    <w:rsid w:val="00E8574D"/>
    <w:rsid w:val="00E859E9"/>
    <w:rsid w:val="00E85D90"/>
    <w:rsid w:val="00E86C39"/>
    <w:rsid w:val="00E87089"/>
    <w:rsid w:val="00E90DB8"/>
    <w:rsid w:val="00E96692"/>
    <w:rsid w:val="00EA1B09"/>
    <w:rsid w:val="00EA3219"/>
    <w:rsid w:val="00EA59DF"/>
    <w:rsid w:val="00EA5E76"/>
    <w:rsid w:val="00EA7F9A"/>
    <w:rsid w:val="00EA7FB4"/>
    <w:rsid w:val="00EB0DDD"/>
    <w:rsid w:val="00EB1DDE"/>
    <w:rsid w:val="00EB31D1"/>
    <w:rsid w:val="00EB39EA"/>
    <w:rsid w:val="00EB504A"/>
    <w:rsid w:val="00EB6C94"/>
    <w:rsid w:val="00EB74DB"/>
    <w:rsid w:val="00EB78E1"/>
    <w:rsid w:val="00EB7DAC"/>
    <w:rsid w:val="00EC1348"/>
    <w:rsid w:val="00EC3A8F"/>
    <w:rsid w:val="00EC3B1B"/>
    <w:rsid w:val="00EC5077"/>
    <w:rsid w:val="00EC5C04"/>
    <w:rsid w:val="00EC6087"/>
    <w:rsid w:val="00EC6E16"/>
    <w:rsid w:val="00EC6EEF"/>
    <w:rsid w:val="00ED107B"/>
    <w:rsid w:val="00ED1314"/>
    <w:rsid w:val="00ED1C71"/>
    <w:rsid w:val="00ED2320"/>
    <w:rsid w:val="00ED3859"/>
    <w:rsid w:val="00ED3A22"/>
    <w:rsid w:val="00ED5C88"/>
    <w:rsid w:val="00ED5E84"/>
    <w:rsid w:val="00ED6FF4"/>
    <w:rsid w:val="00ED767A"/>
    <w:rsid w:val="00EE0B51"/>
    <w:rsid w:val="00EE1CB4"/>
    <w:rsid w:val="00EE1FA5"/>
    <w:rsid w:val="00EE258C"/>
    <w:rsid w:val="00EE2F6A"/>
    <w:rsid w:val="00EE3697"/>
    <w:rsid w:val="00EE4070"/>
    <w:rsid w:val="00EE5E46"/>
    <w:rsid w:val="00EE6C84"/>
    <w:rsid w:val="00EF190F"/>
    <w:rsid w:val="00EF3463"/>
    <w:rsid w:val="00EF4219"/>
    <w:rsid w:val="00EF5B40"/>
    <w:rsid w:val="00F027DA"/>
    <w:rsid w:val="00F02F05"/>
    <w:rsid w:val="00F045B0"/>
    <w:rsid w:val="00F04672"/>
    <w:rsid w:val="00F05704"/>
    <w:rsid w:val="00F0690C"/>
    <w:rsid w:val="00F06BE5"/>
    <w:rsid w:val="00F06C91"/>
    <w:rsid w:val="00F074E1"/>
    <w:rsid w:val="00F07505"/>
    <w:rsid w:val="00F10A67"/>
    <w:rsid w:val="00F12C76"/>
    <w:rsid w:val="00F132D1"/>
    <w:rsid w:val="00F14079"/>
    <w:rsid w:val="00F146CB"/>
    <w:rsid w:val="00F17228"/>
    <w:rsid w:val="00F20F49"/>
    <w:rsid w:val="00F244B9"/>
    <w:rsid w:val="00F24646"/>
    <w:rsid w:val="00F24BB8"/>
    <w:rsid w:val="00F25734"/>
    <w:rsid w:val="00F26216"/>
    <w:rsid w:val="00F263C0"/>
    <w:rsid w:val="00F32139"/>
    <w:rsid w:val="00F32AE4"/>
    <w:rsid w:val="00F35790"/>
    <w:rsid w:val="00F41BA3"/>
    <w:rsid w:val="00F42111"/>
    <w:rsid w:val="00F4359B"/>
    <w:rsid w:val="00F4365B"/>
    <w:rsid w:val="00F44099"/>
    <w:rsid w:val="00F44D9B"/>
    <w:rsid w:val="00F4524A"/>
    <w:rsid w:val="00F4571D"/>
    <w:rsid w:val="00F45D9E"/>
    <w:rsid w:val="00F4651A"/>
    <w:rsid w:val="00F46BD8"/>
    <w:rsid w:val="00F46C3D"/>
    <w:rsid w:val="00F4707F"/>
    <w:rsid w:val="00F50AA7"/>
    <w:rsid w:val="00F51AD7"/>
    <w:rsid w:val="00F534E7"/>
    <w:rsid w:val="00F53959"/>
    <w:rsid w:val="00F53C20"/>
    <w:rsid w:val="00F54284"/>
    <w:rsid w:val="00F574B0"/>
    <w:rsid w:val="00F60EF9"/>
    <w:rsid w:val="00F61370"/>
    <w:rsid w:val="00F634E5"/>
    <w:rsid w:val="00F63E85"/>
    <w:rsid w:val="00F6411B"/>
    <w:rsid w:val="00F6571B"/>
    <w:rsid w:val="00F659E2"/>
    <w:rsid w:val="00F66E8F"/>
    <w:rsid w:val="00F7029E"/>
    <w:rsid w:val="00F70A89"/>
    <w:rsid w:val="00F7179D"/>
    <w:rsid w:val="00F73629"/>
    <w:rsid w:val="00F744CB"/>
    <w:rsid w:val="00F74F72"/>
    <w:rsid w:val="00F77112"/>
    <w:rsid w:val="00F804CC"/>
    <w:rsid w:val="00F80F52"/>
    <w:rsid w:val="00F829C7"/>
    <w:rsid w:val="00F82B80"/>
    <w:rsid w:val="00F83ED0"/>
    <w:rsid w:val="00F848A6"/>
    <w:rsid w:val="00F84A18"/>
    <w:rsid w:val="00F8565A"/>
    <w:rsid w:val="00F85ABE"/>
    <w:rsid w:val="00F8601E"/>
    <w:rsid w:val="00F8624A"/>
    <w:rsid w:val="00F868E5"/>
    <w:rsid w:val="00F90AB0"/>
    <w:rsid w:val="00F90BB7"/>
    <w:rsid w:val="00F91BA7"/>
    <w:rsid w:val="00F92745"/>
    <w:rsid w:val="00F94693"/>
    <w:rsid w:val="00FA0DAD"/>
    <w:rsid w:val="00FA18F0"/>
    <w:rsid w:val="00FA20D6"/>
    <w:rsid w:val="00FA21B1"/>
    <w:rsid w:val="00FA4F2B"/>
    <w:rsid w:val="00FA6286"/>
    <w:rsid w:val="00FA64F9"/>
    <w:rsid w:val="00FA69C3"/>
    <w:rsid w:val="00FA77A0"/>
    <w:rsid w:val="00FA7AAA"/>
    <w:rsid w:val="00FB0F8C"/>
    <w:rsid w:val="00FB1575"/>
    <w:rsid w:val="00FB1626"/>
    <w:rsid w:val="00FB2CE4"/>
    <w:rsid w:val="00FB3FC5"/>
    <w:rsid w:val="00FB50EE"/>
    <w:rsid w:val="00FB6464"/>
    <w:rsid w:val="00FB7438"/>
    <w:rsid w:val="00FC0840"/>
    <w:rsid w:val="00FC30F6"/>
    <w:rsid w:val="00FC4E19"/>
    <w:rsid w:val="00FC5630"/>
    <w:rsid w:val="00FC63BA"/>
    <w:rsid w:val="00FC6658"/>
    <w:rsid w:val="00FC68DA"/>
    <w:rsid w:val="00FD253B"/>
    <w:rsid w:val="00FD27CA"/>
    <w:rsid w:val="00FD4778"/>
    <w:rsid w:val="00FD578E"/>
    <w:rsid w:val="00FD766C"/>
    <w:rsid w:val="00FD7D82"/>
    <w:rsid w:val="00FE0161"/>
    <w:rsid w:val="00FE1088"/>
    <w:rsid w:val="00FE20F8"/>
    <w:rsid w:val="00FE27C2"/>
    <w:rsid w:val="00FE5994"/>
    <w:rsid w:val="00FE5C1A"/>
    <w:rsid w:val="00FF0CA3"/>
    <w:rsid w:val="00FF3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49E12-2B5A-405F-93EE-D3E7F71F3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244B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44B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44B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82719A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300003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000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F32139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E90D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0DB8"/>
    <w:pPr>
      <w:widowControl w:val="0"/>
      <w:shd w:val="clear" w:color="auto" w:fill="FFFFFF"/>
      <w:spacing w:before="900" w:after="60" w:line="230" w:lineRule="exact"/>
      <w:jc w:val="both"/>
    </w:pPr>
    <w:rPr>
      <w:sz w:val="22"/>
      <w:szCs w:val="22"/>
      <w:lang w:eastAsia="en-US"/>
    </w:rPr>
  </w:style>
  <w:style w:type="character" w:customStyle="1" w:styleId="13">
    <w:name w:val="Основной текст (13)_"/>
    <w:link w:val="130"/>
    <w:rsid w:val="005A2371"/>
    <w:rPr>
      <w:sz w:val="21"/>
      <w:szCs w:val="2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5A2371"/>
    <w:pPr>
      <w:widowControl w:val="0"/>
      <w:shd w:val="clear" w:color="auto" w:fill="FFFFFF"/>
      <w:spacing w:before="420" w:line="245" w:lineRule="exact"/>
      <w:ind w:firstLine="68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a">
    <w:name w:val="Без интервала Знак"/>
    <w:link w:val="a9"/>
    <w:uiPriority w:val="1"/>
    <w:rsid w:val="009957F9"/>
    <w:rPr>
      <w:rFonts w:eastAsiaTheme="minorEastAsia"/>
      <w:lang w:eastAsia="ru-RU"/>
    </w:rPr>
  </w:style>
  <w:style w:type="character" w:customStyle="1" w:styleId="ab">
    <w:name w:val="Основной текст_"/>
    <w:basedOn w:val="a0"/>
    <w:link w:val="1"/>
    <w:rsid w:val="00D0570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b"/>
    <w:rsid w:val="00D05701"/>
    <w:pPr>
      <w:widowControl w:val="0"/>
      <w:ind w:firstLine="400"/>
    </w:pPr>
    <w:rPr>
      <w:sz w:val="28"/>
      <w:szCs w:val="28"/>
      <w:lang w:eastAsia="en-US"/>
    </w:rPr>
  </w:style>
  <w:style w:type="paragraph" w:styleId="21">
    <w:name w:val="Body Text 2"/>
    <w:basedOn w:val="a"/>
    <w:link w:val="22"/>
    <w:uiPriority w:val="99"/>
    <w:rsid w:val="00BA0632"/>
    <w:pPr>
      <w:jc w:val="center"/>
    </w:pPr>
    <w:rPr>
      <w:b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BA063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0">
    <w:name w:val="Без интервала1"/>
    <w:rsid w:val="00E133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39"/>
    <w:rsid w:val="007C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 + Не полужирный"/>
    <w:rsid w:val="00CA10E6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7107E-C64C-4962-A30D-BFD2403E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2898</Words>
  <Characters>187524</Characters>
  <Application>Microsoft Office Word</Application>
  <DocSecurity>0</DocSecurity>
  <Lines>1562</Lines>
  <Paragraphs>4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ГХ</dc:creator>
  <cp:lastModifiedBy>User</cp:lastModifiedBy>
  <cp:revision>92</cp:revision>
  <cp:lastPrinted>2024-12-20T14:18:00Z</cp:lastPrinted>
  <dcterms:created xsi:type="dcterms:W3CDTF">2025-12-03T08:56:00Z</dcterms:created>
  <dcterms:modified xsi:type="dcterms:W3CDTF">2026-03-02T06:08:00Z</dcterms:modified>
</cp:coreProperties>
</file>